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804" name="Lin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1" o:spid="_x0000_s1026" style="position:absolute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PmZNes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1290</wp:posOffset>
                </wp:positionV>
                <wp:extent cx="780415" cy="645160"/>
                <wp:effectExtent l="38100" t="27940" r="38735" b="12700"/>
                <wp:wrapNone/>
                <wp:docPr id="2803" name="AutoShap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6451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224" o:spid="_x0000_s1026" type="#_x0000_t187" style="position:absolute;margin-left:459pt;margin-top:12.7pt;width:61.45pt;height:50.8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287780" cy="1143000"/>
                <wp:effectExtent l="0" t="0" r="0" b="0"/>
                <wp:wrapNone/>
                <wp:docPr id="2802" name="Text Box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3" o:spid="_x0000_s1026" type="#_x0000_t202" style="position:absolute;margin-left:441pt;margin-top:0;width:101.4pt;height:90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00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ж/м Арча-Бешик» (кольцевой)»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Pr="00173004" w:rsidRDefault="00C30FF5" w:rsidP="00C30FF5">
      <w:pPr>
        <w:ind w:left="3540" w:firstLine="708"/>
        <w:rPr>
          <w:b/>
        </w:rPr>
      </w:pPr>
    </w:p>
    <w:p w:rsidR="00C30FF5" w:rsidRDefault="00C30FF5" w:rsidP="00C30FF5">
      <w:r>
        <w:tab/>
        <w:t xml:space="preserve">  </w: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3233" type="#_x0000_t172" style="position:absolute;margin-left:378pt;margin-top:4.45pt;width:46.5pt;height:47.25pt;rotation:1985781fd;z-index:251106816" fillcolor="black">
            <v:shadow color="#868686"/>
            <v:textpath style="font-family:&quot;Arial&quot;;font-size:8pt;v-text-kern:t" trim="t" fitpath="t" string="Восточный&#10;Автовокзал"/>
          </v:shape>
        </w:pict>
      </w:r>
    </w:p>
    <w:p w:rsidR="00C30FF5" w:rsidRDefault="00C30FF5" w:rsidP="00C30FF5">
      <w:r>
        <w:t xml:space="preserve"> </w:t>
      </w:r>
      <w:r>
        <w:tab/>
      </w:r>
      <w:r>
        <w:tab/>
        <w:t xml:space="preserve">     </w:t>
      </w:r>
    </w:p>
    <w:p w:rsidR="00C30FF5" w:rsidRDefault="008349DE" w:rsidP="00C30FF5">
      <w:r>
        <w:rPr>
          <w:noProof/>
        </w:rPr>
        <w:pict>
          <v:shape id="_x0000_s3252" type="#_x0000_t172" style="position:absolute;margin-left:218.85pt;margin-top:21.25pt;width:54pt;height:23.65pt;rotation:-5080227fd;z-index:25112627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w:pict>
          <v:shape id="_x0000_s3234" type="#_x0000_t172" style="position:absolute;margin-left:284.65pt;margin-top:2.65pt;width:63pt;height:23.65pt;rotation:672842fd;z-index:251107840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685800"/>
                <wp:effectExtent l="28575" t="35560" r="28575" b="31115"/>
                <wp:wrapNone/>
                <wp:docPr id="2801" name="Lin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5" o:spid="_x0000_s1026" style="position:absolute;flip:x y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" strokecolor="black [3213]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2400300" cy="0"/>
                <wp:effectExtent l="28575" t="35560" r="28575" b="31115"/>
                <wp:wrapNone/>
                <wp:docPr id="2800" name="Lin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7" o:spid="_x0000_s1026" style="position:absolute;flip:y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45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0810</wp:posOffset>
                </wp:positionV>
                <wp:extent cx="0" cy="3086100"/>
                <wp:effectExtent l="28575" t="35560" r="28575" b="31115"/>
                <wp:wrapNone/>
                <wp:docPr id="2799" name="Lin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8" o:spid="_x0000_s1026" style="position:absolute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.3pt" to="450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RtJAIAAEA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1280</wp:posOffset>
                </wp:positionV>
                <wp:extent cx="1028700" cy="0"/>
                <wp:effectExtent l="9525" t="52705" r="19050" b="61595"/>
                <wp:wrapNone/>
                <wp:docPr id="2798" name="Lin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4" o:spid="_x0000_s1026" style="position:absolute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4pt" to="37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1LQ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</w:t>
      </w:r>
      <w:r w:rsidR="00C30FF5">
        <w:tab/>
      </w:r>
      <w:r w:rsidR="00C30FF5">
        <w:tab/>
        <w:t xml:space="preserve">           </w:t>
      </w:r>
      <w:r w:rsidR="00C30FF5">
        <w:tab/>
        <w:t xml:space="preserve">    </w:t>
      </w:r>
      <w:r w:rsidR="00C30FF5"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3250" type="#_x0000_t172" style="position:absolute;margin-left:194.1pt;margin-top:13.05pt;width:57.9pt;height:23.65pt;rotation:822183fd;z-index:25112422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k-KZ"/>
        </w:rPr>
        <w:t xml:space="preserve">                           </w:t>
      </w:r>
    </w:p>
    <w:p w:rsidR="00C30FF5" w:rsidRPr="005837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Default="008349DE" w:rsidP="00C30FF5">
      <w:r>
        <w:rPr>
          <w:noProof/>
          <w:sz w:val="20"/>
        </w:rPr>
        <w:pict>
          <v:shape id="_x0000_s3244" type="#_x0000_t172" style="position:absolute;margin-left:172.35pt;margin-top:34.8pt;width:75pt;height:23.65pt;rotation:-5329616fd;z-index:251118080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0" cy="2400300"/>
                <wp:effectExtent l="28575" t="30480" r="28575" b="36195"/>
                <wp:wrapNone/>
                <wp:docPr id="2797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0" o:spid="_x0000_s1026" style="position:absolute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5pt" to="3in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lWIw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571500" cy="0"/>
                <wp:effectExtent l="28575" t="30480" r="28575" b="36195"/>
                <wp:wrapNone/>
                <wp:docPr id="2796" name="Lin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7" o:spid="_x0000_s1026" style="position:absolute;flip:x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5pt" to="26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" strokecolor="black [3213]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236" type="#_x0000_t172" style="position:absolute;margin-left:396.45pt;margin-top:66.9pt;width:148.8pt;height:23.65pt;rotation:-29177542fd;z-index:251109888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 - 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5715</wp:posOffset>
                </wp:positionV>
                <wp:extent cx="0" cy="1485900"/>
                <wp:effectExtent l="57150" t="13335" r="57150" b="15240"/>
                <wp:wrapNone/>
                <wp:docPr id="2795" name="Lin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6" o:spid="_x0000_s1026" style="position:absolute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.45pt" to="441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SJLgIAAFA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5715</wp:posOffset>
                </wp:positionV>
                <wp:extent cx="0" cy="1600200"/>
                <wp:effectExtent l="59055" t="22860" r="55245" b="5715"/>
                <wp:wrapNone/>
                <wp:docPr id="2794" name="Lin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5" o:spid="_x0000_s1026" style="position:absolute;flip:y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-.45pt" to="225.9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">
                <v:stroke endarrow="blo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3235" type="#_x0000_t172" style="position:absolute;margin-left:172.35pt;margin-top:37.2pt;width:75pt;height:23.65pt;rotation:-5329616fd;z-index:25110886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C30FF5" w:rsidRDefault="008349DE" w:rsidP="00C30FF5">
      <w:r>
        <w:rPr>
          <w:noProof/>
        </w:rPr>
        <w:pict>
          <v:shape id="_x0000_s3243" type="#_x0000_t172" style="position:absolute;margin-left:96.2pt;margin-top:28.5pt;width:54pt;height:23.65pt;rotation:-5080227fd;z-index:251117056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</wp:posOffset>
                </wp:positionV>
                <wp:extent cx="0" cy="914400"/>
                <wp:effectExtent l="28575" t="34290" r="28575" b="32385"/>
                <wp:wrapNone/>
                <wp:docPr id="2793" name="Lin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1" o:spid="_x0000_s1026" style="position:absolute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1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Il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</wp:posOffset>
                </wp:positionV>
                <wp:extent cx="4000500" cy="0"/>
                <wp:effectExtent l="28575" t="34290" r="28575" b="32385"/>
                <wp:wrapNone/>
                <wp:docPr id="2792" name="Lin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9" o:spid="_x0000_s1026" style="position:absolute;flip:x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45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S9KgIAAEo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237" type="#_x0000_t172" style="position:absolute;margin-left:306pt;margin-top:.15pt;width:54pt;height:23.65pt;rotation:786327fd;z-index:25111091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05</wp:posOffset>
                </wp:positionV>
                <wp:extent cx="800100" cy="0"/>
                <wp:effectExtent l="19050" t="59055" r="9525" b="55245"/>
                <wp:wrapNone/>
                <wp:docPr id="2791" name="Lin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8" o:spid="_x0000_s1026" style="position:absolute;flip:x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1AMwIAAFk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571500" cy="0"/>
                <wp:effectExtent l="19050" t="59055" r="9525" b="55245"/>
                <wp:wrapNone/>
                <wp:docPr id="2790" name="Lin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7" o:spid="_x0000_s1026" style="position:absolute;flip:x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3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">
                <v:stroke endarrow="block"/>
              </v:line>
            </w:pict>
          </mc:Fallback>
        </mc:AlternateContent>
      </w:r>
      <w:r w:rsidR="00C30FF5">
        <w:tab/>
      </w:r>
      <w:r w:rsidR="00C30FF5" w:rsidRPr="00064CF7">
        <w:t xml:space="preserve"> </w:t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3239" type="#_x0000_t172" style="position:absolute;margin-left:18pt;margin-top:1.8pt;width:45pt;height:47.25pt;rotation:1897708fd;z-index:25111296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0" cy="685800"/>
                <wp:effectExtent l="28575" t="34290" r="28575" b="32385"/>
                <wp:wrapNone/>
                <wp:docPr id="2789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7" o:spid="_x0000_s1026" style="position:absolute;flip:x y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95pt" to="8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242" type="#_x0000_t172" style="position:absolute;margin-left:47.85pt;margin-top:27.3pt;width:54pt;height:23.65pt;rotation:18481047fd;z-index:251116032" fillcolor="black">
            <v:shadow color="#868686"/>
            <v:textpath style="font-family:&quot;Arial&quot;;font-size:8pt;v-text-kern:t" trim="t" fitpath="t" string="ул.Арча-Беши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11430" r="9525" b="7620"/>
                <wp:wrapNone/>
                <wp:docPr id="2788" name="Oval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2" o:spid="_x0000_s1026" style="position:absolute;margin-left:81pt;margin-top:12.15pt;width:18pt;height:18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2787" name="Rectangl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3" o:spid="_x0000_s1026" style="position:absolute;margin-left:45pt;margin-top:7.2pt;width:18pt;height:9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3238" type="#_x0000_t172" style="position:absolute;margin-left:105.65pt;margin-top:7.2pt;width:37.5pt;height:23.65pt;rotation:1428646fd;z-index:251111936;mso-position-horizontal-relative:text;mso-position-vertical-relative:text" fillcolor="black">
            <v:shadow color="#868686"/>
            <v:textpath style="font-family:&quot;Arial&quot;;font-size:8pt;v-text-kern:t" trim="t" fitpath="t" string="Южная Магистраль"/>
          </v:shape>
        </w:pic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345</wp:posOffset>
                </wp:positionV>
                <wp:extent cx="457200" cy="0"/>
                <wp:effectExtent l="28575" t="36195" r="28575" b="30480"/>
                <wp:wrapNone/>
                <wp:docPr id="2786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6" o:spid="_x0000_s1026" style="position:absolute;flip:x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1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0960</wp:posOffset>
                </wp:positionV>
                <wp:extent cx="1943100" cy="1143000"/>
                <wp:effectExtent l="0" t="3810" r="0" b="0"/>
                <wp:wrapNone/>
                <wp:docPr id="2785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. –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2" o:spid="_x0000_s1027" type="#_x0000_t202" style="position:absolute;margin-left:396pt;margin-top:4.8pt;width:153pt;height:90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V8vAIAAMc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. –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84" name="Line 5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9" o:spid="_x0000_s1026" style="position:absolute;z-index:254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H6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5MpjlG&#10;irSg0kYojkbD4Sz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mAsR+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537C6E" w:rsidP="00C30FF5">
      <w:pPr>
        <w:pStyle w:val="4"/>
        <w:rPr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76200</wp:posOffset>
                </wp:positionV>
                <wp:extent cx="1111885" cy="1143000"/>
                <wp:effectExtent l="2540" t="0" r="0" b="0"/>
                <wp:wrapNone/>
                <wp:docPr id="2783" name="Text Box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1" o:spid="_x0000_s1028" type="#_x0000_t202" style="position:absolute;left:0;text-align:left;margin-left:470.45pt;margin-top:6pt;width:87.55pt;height:90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З</w:t>
                      </w:r>
                      <w:r>
                        <w:rPr>
                          <w:b/>
                        </w:rPr>
                        <w:tab/>
                        <w:t xml:space="preserve">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sz w:val="24"/>
        </w:rPr>
        <w:t>Схема</w:t>
      </w:r>
    </w:p>
    <w:p w:rsidR="00C30FF5" w:rsidRDefault="00537C6E" w:rsidP="00C30FF5">
      <w:pPr>
        <w:rPr>
          <w:b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86995</wp:posOffset>
                </wp:positionV>
                <wp:extent cx="614045" cy="614045"/>
                <wp:effectExtent l="30480" t="29845" r="31750" b="13335"/>
                <wp:wrapNone/>
                <wp:docPr id="2782" name="Auto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6140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0" o:spid="_x0000_s1026" type="#_x0000_t187" style="position:absolute;margin-left:493.65pt;margin-top:6.85pt;width:48.35pt;height:48.35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 xml:space="preserve">движения микроавтобусного маршрута №101 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  <w:t>«ж/м Ынтымак - мкр.Джал»  (кольцевой)</w:t>
      </w:r>
    </w:p>
    <w:p w:rsidR="00C30FF5" w:rsidRPr="00173004" w:rsidRDefault="00C30FF5" w:rsidP="00C30FF5">
      <w:pPr>
        <w:ind w:left="3540" w:firstLine="708"/>
        <w:rPr>
          <w:b/>
        </w:rPr>
      </w:pPr>
    </w:p>
    <w:p w:rsidR="00C30FF5" w:rsidRPr="00773C57" w:rsidRDefault="00C30FF5" w:rsidP="00C30FF5">
      <w:pPr>
        <w:pStyle w:val="31"/>
        <w:ind w:left="0" w:firstLine="0"/>
        <w:jc w:val="left"/>
        <w:rPr>
          <w:bCs w:val="0"/>
          <w:sz w:val="24"/>
        </w:rPr>
      </w:pPr>
      <w:r w:rsidRPr="00773C57">
        <w:rPr>
          <w:bCs w:val="0"/>
          <w:sz w:val="24"/>
        </w:rPr>
        <w:t xml:space="preserve">               </w:t>
      </w:r>
      <w:r>
        <w:rPr>
          <w:bCs w:val="0"/>
          <w:sz w:val="24"/>
        </w:rPr>
        <w:t xml:space="preserve"> </w:t>
      </w:r>
      <w:r w:rsidRPr="00773C57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 </w:t>
      </w:r>
      <w:r w:rsidRPr="00773C57">
        <w:rPr>
          <w:bCs w:val="0"/>
          <w:sz w:val="24"/>
        </w:rPr>
        <w:t xml:space="preserve"> </w: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68" type="#_x0000_t172" style="position:absolute;margin-left:287.05pt;margin-top:22.3pt;width:50.25pt;height:23.65pt;rotation:-5034641fd;z-index:251142656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 w:val="0"/>
          <w:bCs w:val="0"/>
          <w:noProof/>
          <w:sz w:val="20"/>
        </w:rPr>
        <w:pict>
          <v:shape id="_x0000_s3267" type="#_x0000_t172" style="position:absolute;margin-left:6in;margin-top:0;width:54pt;height:23.65pt;rotation:867914fd;z-index:251141632" fillcolor="black">
            <v:shadow color="#868686"/>
            <v:textpath style="font-family:&quot;Arial&quot;;font-size:8pt;v-text-kern:t" trim="t" fitpath="t" string="В/Автовокзал"/>
          </v:shape>
        </w:pict>
      </w:r>
      <w:r>
        <w:rPr>
          <w:b w:val="0"/>
          <w:bCs w:val="0"/>
          <w:noProof/>
          <w:sz w:val="20"/>
        </w:rPr>
        <w:pict>
          <v:shape id="_x0000_s3265" type="#_x0000_t172" style="position:absolute;margin-left:342pt;margin-top:9pt;width:63pt;height:23.65pt;rotation:803174fd;z-index:251139584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0" cy="409575"/>
                <wp:effectExtent l="28575" t="34290" r="28575" b="32385"/>
                <wp:wrapNone/>
                <wp:docPr id="2781" name="Lin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0" o:spid="_x0000_s1026" style="position:absolute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pt" to="32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KdIgIAAD8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2780" name="Oval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2" o:spid="_x0000_s1026" style="position:absolute;margin-left:6in;margin-top:4.2pt;width:9pt;height:9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" fillcolor="blue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7640</wp:posOffset>
                </wp:positionV>
                <wp:extent cx="0" cy="3086100"/>
                <wp:effectExtent l="28575" t="34290" r="28575" b="32385"/>
                <wp:wrapNone/>
                <wp:docPr id="2779" name="Lin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3" o:spid="_x0000_s1026" style="position:absolute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2pt" to="513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2400300" cy="0"/>
                <wp:effectExtent l="28575" t="34290" r="28575" b="32385"/>
                <wp:wrapNone/>
                <wp:docPr id="2778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9" o:spid="_x0000_s1026" style="position:absolute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pt" to="51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tabs>
          <w:tab w:val="left" w:pos="172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69" type="#_x0000_t172" style="position:absolute;margin-left:334.5pt;margin-top:12.15pt;width:39pt;height:23.65pt;rotation:1232458fd;z-index:251143680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685800" cy="0"/>
                <wp:effectExtent l="19050" t="59055" r="9525" b="55245"/>
                <wp:wrapNone/>
                <wp:docPr id="2777" name="Lin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8" o:spid="_x0000_s1026" style="position:absolute;flip:x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 w:val="0"/>
          <w:bCs w:val="0"/>
          <w:sz w:val="24"/>
        </w:rPr>
        <w:t xml:space="preserve">      </w:t>
      </w:r>
      <w:r w:rsidR="00C30FF5">
        <w:rPr>
          <w:b w:val="0"/>
          <w:bCs w:val="0"/>
          <w:sz w:val="24"/>
        </w:rPr>
        <w:tab/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17145" r="57150" b="11430"/>
                <wp:wrapNone/>
                <wp:docPr id="2776" name="Lin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9" o:spid="_x0000_s1026" style="position:absolute;flip:y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6pt" to="7in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92" type="#_x0000_t172" style="position:absolute;margin-left:333.25pt;margin-top:23.7pt;width:52.5pt;height:23.65pt;rotation:-5008309fd;z-index:25116723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1435</wp:posOffset>
                </wp:positionV>
                <wp:extent cx="0" cy="733425"/>
                <wp:effectExtent l="33655" t="32385" r="33020" b="34290"/>
                <wp:wrapNone/>
                <wp:docPr id="2775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6" o:spid="_x0000_s1026" style="position:absolute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4.05pt" to="347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300355" cy="0"/>
                <wp:effectExtent l="28575" t="32385" r="33020" b="34290"/>
                <wp:wrapNone/>
                <wp:docPr id="2774" name="Lin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1" o:spid="_x0000_s1026" style="position:absolute;flip:x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05pt" to="347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/7LQIAAEk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</w: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93" type="#_x0000_t172" style="position:absolute;margin-left:271.5pt;margin-top:10.55pt;width:52.5pt;height:23.65pt;rotation:-22639661fd;z-index:251168256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0" cy="1943100"/>
                <wp:effectExtent l="28575" t="36830" r="28575" b="29845"/>
                <wp:wrapNone/>
                <wp:docPr id="2773" name="Lin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2" o:spid="_x0000_s1026" style="position:absolute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5pt" to="252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1214755" cy="0"/>
                <wp:effectExtent l="28575" t="36830" r="33020" b="29845"/>
                <wp:wrapNone/>
                <wp:docPr id="2772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7" o:spid="_x0000_s1026" style="position:absolute;flip:x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5pt" to="34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3270" type="#_x0000_t172" style="position:absolute;margin-left:461.85pt;margin-top:30.8pt;width:1in;height:23.65pt;rotation:-5301305fd;z-index:251144704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1" type="#_x0000_t172" style="position:absolute;margin-left:213.95pt;margin-top:20.45pt;width:52.5pt;height:23.65pt;rotation:-5008309fd;z-index:251145728" fillcolor="black">
            <v:shadow color="#868686"/>
            <v:textpath style="font-family:&quot;Arial&quot;;font-size:8pt;v-text-kern:t" trim="t" fitpath="t" string="ул.Б.Баатыр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640</wp:posOffset>
                </wp:positionV>
                <wp:extent cx="0" cy="685800"/>
                <wp:effectExtent l="57150" t="12065" r="57150" b="16510"/>
                <wp:wrapNone/>
                <wp:docPr id="2771" name="Lin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7" o:spid="_x0000_s1026" style="position:absolute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2pt" to="261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30175</wp:posOffset>
                </wp:positionV>
                <wp:extent cx="0" cy="800100"/>
                <wp:effectExtent l="57150" t="15875" r="57150" b="12700"/>
                <wp:wrapNone/>
                <wp:docPr id="2770" name="Lin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0" o:spid="_x0000_s1026" style="position:absolute;flip:y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OMgIAAFk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0655</wp:posOffset>
                </wp:positionV>
                <wp:extent cx="914400" cy="0"/>
                <wp:effectExtent l="9525" t="55880" r="19050" b="58420"/>
                <wp:wrapNone/>
                <wp:docPr id="2769" name="Lin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6" o:spid="_x0000_s1026" style="position:absolute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65pt" to="41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SKw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2" type="#_x0000_t172" style="position:absolute;margin-left:351pt;margin-top:7.85pt;width:54pt;height:23.65pt;rotation:836017fd;z-index:25114675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0" cy="800100"/>
                <wp:effectExtent l="28575" t="33020" r="28575" b="33655"/>
                <wp:wrapNone/>
                <wp:docPr id="2768" name="Lin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5" o:spid="_x0000_s1026" style="position:absolute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5pt" to="15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4572000" cy="0"/>
                <wp:effectExtent l="28575" t="33020" r="28575" b="33655"/>
                <wp:wrapNone/>
                <wp:docPr id="2767" name="Lin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4" o:spid="_x0000_s1026" style="position:absolute;flip:x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5pt" to="51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3" type="#_x0000_t172" style="position:absolute;margin-left:137.85pt;margin-top:17.2pt;width:54pt;height:23.65pt;rotation:-5057287fd;z-index:251147776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</w:p>
    <w:p w:rsidR="00C30FF5" w:rsidRPr="00F06C0D" w:rsidRDefault="008349DE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  <w:r>
        <w:rPr>
          <w:noProof/>
        </w:rPr>
        <w:pict>
          <v:shape id="_x0000_s3279" type="#_x0000_t172" style="position:absolute;margin-left:108pt;margin-top:10.85pt;width:37.5pt;height:23.65pt;rotation:1254989fd;z-index:251153920" fillcolor="black">
            <v:shadow color="#868686"/>
            <v:textpath style="font-family:&quot;Arial&quot;;font-size:8pt;v-text-kern:t" trim="t" fitpath="t" string="Жайыл Баатыр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0" cy="1893570"/>
                <wp:effectExtent l="28575" t="34925" r="28575" b="33655"/>
                <wp:wrapNone/>
                <wp:docPr id="2766" name="Lin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35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6" o:spid="_x0000_s1026" style="position:absolute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99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685800" cy="0"/>
                <wp:effectExtent l="28575" t="34925" r="28575" b="31750"/>
                <wp:wrapNone/>
                <wp:docPr id="2765" name="Lin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3" o:spid="_x0000_s1026" style="position:absolute;flip:x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15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3278" type="#_x0000_t172" style="position:absolute;margin-left:65.85pt;margin-top:25.4pt;width:54pt;height:23.65pt;rotation:-4938505fd;z-index:251152896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DA164B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  <w:r>
        <w:tab/>
      </w:r>
      <w:r>
        <w:tab/>
      </w:r>
    </w:p>
    <w:p w:rsidR="00C30FF5" w:rsidRPr="00DA164B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</w:p>
    <w:p w:rsidR="00C30FF5" w:rsidRDefault="008349DE" w:rsidP="00C30FF5">
      <w:pPr>
        <w:ind w:left="4956" w:firstLine="708"/>
      </w:pPr>
      <w:r>
        <w:rPr>
          <w:b/>
          <w:bCs/>
          <w:noProof/>
          <w:sz w:val="20"/>
        </w:rPr>
        <w:pict>
          <v:shape id="_x0000_s3283" type="#_x0000_t172" style="position:absolute;left:0;text-align:left;margin-left:171pt;margin-top:4.65pt;width:54pt;height:23.65pt;rotation:836017fd;z-index:251158016" fillcolor="black">
            <v:shadow color="#868686"/>
            <v:textpath style="font-family:&quot;Arial&quot;;font-size:8pt;v-text-kern:t" trim="t" fitpath="t" string="ж/м Ынтымак"/>
          </v:shape>
        </w:pict>
      </w:r>
    </w:p>
    <w:p w:rsidR="00C30FF5" w:rsidRDefault="008349DE" w:rsidP="00C30FF5">
      <w:r>
        <w:rPr>
          <w:noProof/>
        </w:rPr>
        <w:pict>
          <v:shape id="_x0000_s3289" type="#_x0000_t172" style="position:absolute;margin-left:139.15pt;margin-top:9.05pt;width:37.5pt;height:23.65pt;rotation:1254989fd;z-index:251164160" fillcolor="black">
            <v:shadow color="#868686"/>
            <v:textpath style="font-family:&quot;Arial&quot;;font-size:8pt;v-text-kern:t" trim="t" fitpath="t" string="ул.Орт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29540</wp:posOffset>
                </wp:positionV>
                <wp:extent cx="228600" cy="228600"/>
                <wp:effectExtent l="8890" t="5715" r="10160" b="13335"/>
                <wp:wrapNone/>
                <wp:docPr id="2764" name="Oval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0" o:spid="_x0000_s1026" style="position:absolute;margin-left:181.45pt;margin-top:10.2pt;width:18pt;height:18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w:pict>
          <v:shape id="_x0000_s3276" type="#_x0000_t172" style="position:absolute;margin-left:225pt;margin-top:4.4pt;width:45pt;height:47.25pt;rotation:1897708fd;z-index:25115084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228600" cy="114300"/>
                <wp:effectExtent l="9525" t="8890" r="9525" b="10160"/>
                <wp:wrapNone/>
                <wp:docPr id="2763" name="Rectangl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1" o:spid="_x0000_s1026" style="position:absolute;margin-left:207pt;margin-top:.7pt;width:18pt;height:9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528955" cy="0"/>
                <wp:effectExtent l="19050" t="26670" r="23495" b="20955"/>
                <wp:wrapNone/>
                <wp:docPr id="2762" name="Lin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4" o:spid="_x0000_s1026" style="position:absolute;flip:x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6pt" to="212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" strokeweight="3pt">
                <v:stroke dashstyle="1 1"/>
              </v:line>
            </w:pict>
          </mc:Fallback>
        </mc:AlternateContent>
      </w:r>
      <w:r w:rsidR="008349DE">
        <w:rPr>
          <w:noProof/>
        </w:rPr>
        <w:pict>
          <v:shape id="_x0000_s3287" type="#_x0000_t172" style="position:absolute;margin-left:182.1pt;margin-top:11.45pt;width:37.5pt;height:23.65pt;rotation:-4500782fd;z-index:251162112;mso-position-horizontal-relative:text;mso-position-vertical-relative:text" fillcolor="black">
            <v:shadow color="#868686"/>
            <v:textpath style="font-family:&quot;Arial&quot;;font-size:8pt;v-text-kern:t" trim="t" fitpath="t" string="ул.Курултай"/>
          </v:shape>
        </w:pic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0" cy="499745"/>
                <wp:effectExtent l="28575" t="36195" r="28575" b="35560"/>
                <wp:wrapNone/>
                <wp:docPr id="2761" name="Lin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2" o:spid="_x0000_s1026" style="position:absolute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18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1143000" cy="0"/>
                <wp:effectExtent l="28575" t="33020" r="28575" b="33655"/>
                <wp:wrapNone/>
                <wp:docPr id="2760" name="Lin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7" o:spid="_x0000_s1026" style="position:absolute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8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 w:rsidR="008349DE">
        <w:rPr>
          <w:noProof/>
        </w:rPr>
        <w:pict>
          <v:shape id="_x0000_s3282" type="#_x0000_t172" style="position:absolute;margin-left:126pt;margin-top:7.5pt;width:37.5pt;height:23.65pt;rotation:1254989fd;z-index:251156992;mso-position-horizontal-relative:text;mso-position-vertical-relative:text" fillcolor="black">
            <v:shadow color="#868686"/>
            <v:textpath style="font-family:&quot;Arial&quot;;font-size:8pt;v-text-kern:t" trim="t" fitpath="t" string="ул.Магистральная 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8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59" name="Line 5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0" o:spid="_x0000_s1026" style="position:absolute;z-index:2542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J8pmzY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1257300" cy="1143000"/>
                <wp:effectExtent l="0" t="0" r="0" b="0"/>
                <wp:wrapNone/>
                <wp:docPr id="2758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9" o:spid="_x0000_s1029" type="#_x0000_t202" style="position:absolute;left:0;text-align:left;margin-left:459pt;margin-top:9pt;width:99pt;height:90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fTvwIAAMc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/>
        </w:rPr>
        <w:t>движения микроавтобусного маршрута №102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09855</wp:posOffset>
                </wp:positionV>
                <wp:extent cx="685800" cy="685800"/>
                <wp:effectExtent l="28575" t="33655" r="28575" b="13970"/>
                <wp:wrapNone/>
                <wp:docPr id="2757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187" style="position:absolute;margin-left:477pt;margin-top:8.65pt;width:54pt;height:54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" fillcolor="#339"/>
            </w:pict>
          </mc:Fallback>
        </mc:AlternateContent>
      </w:r>
      <w:r w:rsidR="00C30FF5">
        <w:rPr>
          <w:b/>
        </w:rPr>
        <w:t>«ж/м Рухий-Мурас – Ошский рынок»</w:t>
      </w:r>
    </w:p>
    <w:p w:rsidR="00C30FF5" w:rsidRPr="00C41999" w:rsidRDefault="00C30FF5" w:rsidP="00C30FF5">
      <w:r w:rsidRPr="00C41999">
        <w:t xml:space="preserve">           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302" type="#_x0000_t172" style="position:absolute;margin-left:45pt;margin-top:5.9pt;width:54.75pt;height:23.65pt;rotation:791311fd;z-index:251177472" fillcolor="black">
            <v:shadow color="#868686"/>
            <v:textpath style="font-family:&quot;Arial&quot;;font-size:8pt;v-text-kern:t" trim="t" fitpath="t" string="Ошский рыно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2756" name="Oval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7" o:spid="_x0000_s1026" style="position:absolute;margin-left:54pt;margin-top:10.1pt;width:18pt;height:18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300" type="#_x0000_t172" style="position:absolute;margin-left:1in;margin-top:3.85pt;width:49.5pt;height:23.65pt;rotation:1010519fd;z-index:251175424" fillcolor="black">
            <v:shadow color="#868686"/>
            <v:textpath style="font-family:&quot;Arial&quot;;font-size:8pt;v-text-kern:t" trim="t" fitpath="t" string="ул.Токтогула"/>
          </v:shape>
        </w:pict>
      </w:r>
    </w:p>
    <w:bookmarkStart w:id="0" w:name="_GoBack"/>
    <w:bookmarkEnd w:id="0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0" cy="538480"/>
                <wp:effectExtent l="28575" t="34925" r="28575" b="36195"/>
                <wp:wrapNone/>
                <wp:docPr id="2755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1" o:spid="_x0000_s1026" style="position:absolute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20650</wp:posOffset>
                </wp:positionV>
                <wp:extent cx="0" cy="986155"/>
                <wp:effectExtent l="30480" t="34925" r="36195" b="36195"/>
                <wp:wrapNone/>
                <wp:docPr id="2754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1" o:spid="_x0000_s1026" style="position:absolute;flip:y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9.5pt" to="111.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849630" cy="0"/>
                <wp:effectExtent l="28575" t="34925" r="36195" b="31750"/>
                <wp:wrapNone/>
                <wp:docPr id="2753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0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11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316" type="#_x0000_t172" style="position:absolute;margin-left:95.25pt;margin-top:16.6pt;width:57pt;height:23.65pt;rotation:-28667721fd;z-index:251191808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635</wp:posOffset>
                </wp:positionV>
                <wp:extent cx="571500" cy="0"/>
                <wp:effectExtent l="17145" t="56515" r="11430" b="57785"/>
                <wp:wrapNone/>
                <wp:docPr id="275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9" o:spid="_x0000_s1026" style="position:absolute;flip:x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-.05pt" to="9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3305" type="#_x0000_t172" style="position:absolute;margin-left:12.6pt;margin-top:14.35pt;width:52.5pt;height:23.65pt;rotation:-4889100fd;z-index:251180544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228600" cy="114300"/>
                <wp:effectExtent l="9525" t="5080" r="9525" b="13970"/>
                <wp:wrapNone/>
                <wp:docPr id="2751" name="Rectangl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7" o:spid="_x0000_s1026" style="position:absolute;margin-left:9pt;margin-top:4.15pt;width:18pt;height:9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306" type="#_x0000_t172" style="position:absolute;margin-left:47.85pt;margin-top:7.5pt;width:57pt;height:23.65pt;rotation:886205fd;z-index:251181568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849630" cy="0"/>
                <wp:effectExtent l="28575" t="29210" r="36195" b="37465"/>
                <wp:wrapNone/>
                <wp:docPr id="2750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2" o:spid="_x0000_s1026" style="position:absolute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55pt" to="111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7310</wp:posOffset>
                </wp:positionV>
                <wp:extent cx="571500" cy="0"/>
                <wp:effectExtent l="9525" t="57785" r="19050" b="56515"/>
                <wp:wrapNone/>
                <wp:docPr id="2749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0" o:spid="_x0000_s1026" style="position:absolute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5.3pt" to="9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02LQ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307" type="#_x0000_t172" style="position:absolute;margin-left:124.7pt;margin-top:22.85pt;width:62.25pt;height:23.65pt;rotation:-5099291fd;z-index:251182592" fillcolor="black">
            <v:shadow color="#868686"/>
            <v:textpath style="font-family:&quot;Arial&quot;;font-size:8pt;v-text-kern:t" trim="t" fitpath="t" string="пр.Мира-Манас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317" type="#_x0000_t172" style="position:absolute;margin-left:82.5pt;margin-top:4.4pt;width:57pt;height:23.65pt;rotation:886205fd;z-index:25119283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5880</wp:posOffset>
                </wp:positionV>
                <wp:extent cx="407670" cy="0"/>
                <wp:effectExtent l="30480" t="36830" r="28575" b="29845"/>
                <wp:wrapNone/>
                <wp:docPr id="2748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0" o:spid="_x0000_s1026" style="position:absolute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4.4pt" to="2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5880</wp:posOffset>
                </wp:positionV>
                <wp:extent cx="0" cy="782320"/>
                <wp:effectExtent l="28575" t="36830" r="28575" b="38100"/>
                <wp:wrapNone/>
                <wp:docPr id="2747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3" o:spid="_x0000_s1026" style="position:absolute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4pt" to="2in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3310" type="#_x0000_t172" style="position:absolute;margin-left:495pt;margin-top:7.15pt;width:45pt;height:47.25pt;rotation:1729794fd;z-index:251185664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9100"/>
        </w:tabs>
      </w:pPr>
      <w:r>
        <w:tab/>
      </w:r>
      <w:r>
        <w:tab/>
      </w:r>
      <w:r>
        <w:tab/>
        <w:t xml:space="preserve">      </w:t>
      </w:r>
      <w:r>
        <w:tab/>
        <w:t xml:space="preserve">                                                                                                       </w:t>
      </w:r>
    </w:p>
    <w:p w:rsidR="00C30FF5" w:rsidRDefault="008349DE" w:rsidP="00C30FF5">
      <w:r>
        <w:rPr>
          <w:noProof/>
          <w:sz w:val="20"/>
        </w:rPr>
        <w:pict>
          <v:shape id="_x0000_s3318" type="#_x0000_t172" style="position:absolute;margin-left:405.75pt;margin-top:3.15pt;width:45pt;height:23.65pt;rotation:962744fd;z-index:251193856" fillcolor="black">
            <v:shadow color="#868686"/>
            <v:textpath style="font-family:&quot;Arial&quot;;font-size:8pt;v-text-kern:t" trim="t" fitpath="t" string="ул.Анкара"/>
          </v:shape>
        </w:pict>
      </w:r>
      <w:r>
        <w:rPr>
          <w:noProof/>
          <w:sz w:val="20"/>
        </w:rPr>
        <w:pict>
          <v:shape id="_x0000_s3308" type="#_x0000_t172" style="position:absolute;margin-left:212.25pt;margin-top:3.15pt;width:45pt;height:23.65pt;rotation:962744fd;z-index:251183616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6525</wp:posOffset>
                </wp:positionV>
                <wp:extent cx="4686300" cy="0"/>
                <wp:effectExtent l="28575" t="31750" r="28575" b="34925"/>
                <wp:wrapNone/>
                <wp:docPr id="2746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4" o:spid="_x0000_s1026" style="position:absolute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75pt" to="51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qPIgIAAEA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9525" t="12700" r="9525" b="6350"/>
                <wp:wrapNone/>
                <wp:docPr id="2745" name="Oval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5" o:spid="_x0000_s1026" style="position:absolute;margin-left:513pt;margin-top:1.75pt;width:18pt;height:18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309" type="#_x0000_t172" style="position:absolute;margin-left:494.75pt;margin-top:7.55pt;width:54pt;height:23.65pt;rotation:931788fd;z-index:251184640" fillcolor="black">
            <v:shadow color="#868686"/>
            <v:textpath style="font-family:&quot;Arial&quot;;font-size:8pt;v-text-kern:t" trim="t" fitpath="t" string="ж/м Рухий-Мурас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орода 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>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44" name="Line 5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1" o:spid="_x0000_s1026" style="position:absolute;z-index:2542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PW7Pv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tabs>
          <w:tab w:val="center" w:pos="5580"/>
          <w:tab w:val="left" w:pos="10206"/>
        </w:tabs>
        <w:rPr>
          <w:b/>
        </w:rPr>
      </w:pPr>
      <w:r>
        <w:rPr>
          <w:b/>
        </w:rPr>
        <w:tab/>
        <w:t>СХЕМА</w:t>
      </w:r>
      <w:r>
        <w:rPr>
          <w:b/>
        </w:rPr>
        <w:tab/>
        <w:t>С</w:t>
      </w:r>
    </w:p>
    <w:p w:rsidR="00C30FF5" w:rsidRDefault="00537C6E" w:rsidP="00C30FF5">
      <w:pPr>
        <w:jc w:val="center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89226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0955</wp:posOffset>
                </wp:positionV>
                <wp:extent cx="487680" cy="481965"/>
                <wp:effectExtent l="28575" t="30480" r="36195" b="11430"/>
                <wp:wrapNone/>
                <wp:docPr id="27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19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87" style="position:absolute;margin-left:495pt;margin-top:1.65pt;width:38.4pt;height:37.95pt;z-index:248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" fillcolor="#339"/>
            </w:pict>
          </mc:Fallback>
        </mc:AlternateContent>
      </w:r>
      <w:r w:rsidR="00C30FF5">
        <w:rPr>
          <w:b/>
        </w:rPr>
        <w:t>движения микроавтобусного маршрута №103</w:t>
      </w:r>
    </w:p>
    <w:p w:rsidR="00C30FF5" w:rsidRDefault="00C30FF5" w:rsidP="00C30FF5">
      <w:pPr>
        <w:tabs>
          <w:tab w:val="center" w:pos="5580"/>
          <w:tab w:val="left" w:pos="9740"/>
        </w:tabs>
        <w:rPr>
          <w:b/>
        </w:rPr>
      </w:pPr>
      <w:r>
        <w:rPr>
          <w:b/>
        </w:rPr>
        <w:tab/>
        <w:t>«Рабочий Городок – ВДНХ»</w:t>
      </w:r>
      <w:r>
        <w:rPr>
          <w:b/>
        </w:rPr>
        <w:tab/>
        <w:t>З              В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2754C">
        <w:rPr>
          <w:b/>
        </w:rPr>
        <w:t>Ю</w:t>
      </w:r>
    </w:p>
    <w:p w:rsidR="00C30FF5" w:rsidRPr="0022754C" w:rsidRDefault="00C30FF5" w:rsidP="00C30FF5">
      <w:pPr>
        <w:tabs>
          <w:tab w:val="left" w:pos="10206"/>
        </w:tabs>
        <w:rPr>
          <w:b/>
        </w:rPr>
      </w:pPr>
      <w:r>
        <w:tab/>
      </w:r>
    </w:p>
    <w:p w:rsidR="00C30FF5" w:rsidRDefault="008349DE" w:rsidP="00C30FF5">
      <w:r>
        <w:rPr>
          <w:noProof/>
          <w:sz w:val="20"/>
        </w:rPr>
        <w:pict>
          <v:shape id="_x0000_s1111" type="#_x0000_t172" style="position:absolute;margin-left:175.75pt;margin-top:5pt;width:48pt;height:23.65pt;rotation:1007447fd;z-index:24892364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w:pict>
          <v:shape id="_x0000_s1113" type="#_x0000_t172" style="position:absolute;margin-left:67.1pt;margin-top:34.5pt;width:68.25pt;height:23.65pt;rotation:-5239199fd;z-index:24892467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539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020</wp:posOffset>
                </wp:positionV>
                <wp:extent cx="0" cy="372110"/>
                <wp:effectExtent l="32385" t="36195" r="34290" b="29845"/>
                <wp:wrapNone/>
                <wp:docPr id="274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48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2.6pt" to="121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74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28270</wp:posOffset>
                </wp:positionV>
                <wp:extent cx="0" cy="961390"/>
                <wp:effectExtent l="30480" t="33020" r="36195" b="34290"/>
                <wp:wrapNone/>
                <wp:docPr id="274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y;z-index:248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0.1pt" to="26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OAKQIAAEg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569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020</wp:posOffset>
                </wp:positionV>
                <wp:extent cx="1874520" cy="0"/>
                <wp:effectExtent l="32385" t="36195" r="36195" b="30480"/>
                <wp:wrapNone/>
                <wp:docPr id="274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y;z-index:2489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2.6pt" to="269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</w: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129" type="#_x0000_t172" style="position:absolute;margin-left:257.25pt;margin-top:22.45pt;width:48pt;height:23.65pt;rotation:18670481fd;z-index:248960512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w:pict>
          <v:shape id="_x0000_s1125" type="#_x0000_t172" style="position:absolute;margin-left:109.65pt;margin-top:17pt;width:48pt;height:23.65pt;rotation:-4843265fd;z-index:248956416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w:pict>
          <v:shape id="_x0000_s1112" type="#_x0000_t172" style="position:absolute;margin-left:39.9pt;margin-top:4.45pt;width:49.5pt;height:23.65pt;rotation:884266fd;z-index:248926720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7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6510" cy="2004060"/>
                <wp:effectExtent l="28575" t="28575" r="31115" b="34290"/>
                <wp:wrapNone/>
                <wp:docPr id="273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004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48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6.3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87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975360" cy="0"/>
                <wp:effectExtent l="38100" t="28575" r="34290" b="28575"/>
                <wp:wrapNone/>
                <wp:docPr id="27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48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12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97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52400</wp:posOffset>
                </wp:positionV>
                <wp:extent cx="0" cy="343535"/>
                <wp:effectExtent l="34290" t="28575" r="32385" b="37465"/>
                <wp:wrapNone/>
                <wp:docPr id="273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48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5pt,12pt" to="91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08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91440</wp:posOffset>
                </wp:positionV>
                <wp:extent cx="524510" cy="0"/>
                <wp:effectExtent l="14605" t="53340" r="13335" b="60960"/>
                <wp:wrapNone/>
                <wp:docPr id="273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489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7.2pt" to="9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114" type="#_x0000_t172" style="position:absolute;margin-left:50.65pt;margin-top:11.5pt;width:57pt;height:23.65pt;rotation:801745fd;z-index:24893184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2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6050</wp:posOffset>
                </wp:positionV>
                <wp:extent cx="596265" cy="0"/>
                <wp:effectExtent l="38100" t="31750" r="32385" b="34925"/>
                <wp:wrapNone/>
                <wp:docPr id="273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489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5pt" to="9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38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7150</wp:posOffset>
                </wp:positionV>
                <wp:extent cx="440690" cy="0"/>
                <wp:effectExtent l="5080" t="57150" r="20955" b="57150"/>
                <wp:wrapNone/>
                <wp:docPr id="273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48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4.5pt" to="8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oyKw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109" type="#_x0000_t172" style="position:absolute;margin-left:12.6pt;margin-top:25.85pt;width:52.5pt;height:23.65pt;rotation:-4941722fd;z-index:248934912" fillcolor="black">
            <v:shadow color="#868686"/>
            <v:textpath style="font-family:&quot;Arial&quot;;font-size:8pt;v-text-kern:t" trim="t" fitpath="t" string="ул.Асаналие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128" type="#_x0000_t172" style="position:absolute;margin-left:316.15pt;margin-top:3.05pt;width:48pt;height:23.65pt;rotation:1007447fd;z-index:248959488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593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38735</wp:posOffset>
                </wp:positionV>
                <wp:extent cx="0" cy="2860675"/>
                <wp:effectExtent l="29845" t="29210" r="36830" b="34290"/>
                <wp:wrapNone/>
                <wp:docPr id="273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48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3.05pt" to="418.6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846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8735</wp:posOffset>
                </wp:positionV>
                <wp:extent cx="1874520" cy="0"/>
                <wp:effectExtent l="30480" t="29210" r="28575" b="37465"/>
                <wp:wrapNone/>
                <wp:docPr id="273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48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3.05pt" to="41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haKQIAAEk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110" type="#_x0000_t172" style="position:absolute;margin-left:376.95pt;margin-top:50.4pt;width:107pt;height:23.65pt;rotation:-5391586fd;z-index:248936960" adj="12674" fillcolor="black">
            <v:shadow color="#868686"/>
            <v:textpath style="font-family:&quot;Arial&quot;;font-size:8pt;v-text-kern:t" trim="t" fitpath="t" string="ул.Байтик Баатыра - ул.Абдрахманов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21" type="#_x0000_t144" style="position:absolute;margin-left:50.05pt;margin-top:22pt;width:63pt;height:23.65pt;rotation:3219981fd;z-index:248937984" fillcolor="black">
            <v:shadow color="#868686"/>
            <v:textpath style="font-family:&quot;Arial&quot;;font-size:8pt" fitshape="t" trim="t" string="ул.Тыныбекова"/>
          </v:shape>
        </w:pict>
      </w:r>
      <w:r>
        <w:rPr>
          <w:noProof/>
          <w:sz w:val="20"/>
        </w:rPr>
        <w:pict>
          <v:shape id="_x0000_s1108" type="#_x0000_t172" style="position:absolute;margin-left:2.75pt;margin-top:11.1pt;width:45.4pt;height:23.65pt;rotation:3897042fd;z-index:248939008" fillcolor="black">
            <v:shadow color="#868686"/>
            <v:textpath style="font-family:&quot;Arial&quot;;font-size:8pt;v-text-kern:t" trim="t" fitpath="t" string="ул.Леваневск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003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160</wp:posOffset>
                </wp:positionV>
                <wp:extent cx="1198880" cy="1007110"/>
                <wp:effectExtent l="26670" t="19685" r="22225" b="20955"/>
                <wp:wrapNone/>
                <wp:docPr id="273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007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.85pt;margin-top:.8pt;width:94.4pt;height:79.3pt;z-index:248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" strokeweight="3pt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1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342900" cy="285750"/>
                <wp:effectExtent l="28575" t="29210" r="28575" b="37465"/>
                <wp:wrapNone/>
                <wp:docPr id="273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48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05pt" to="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208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53975</wp:posOffset>
                </wp:positionV>
                <wp:extent cx="228600" cy="228600"/>
                <wp:effectExtent l="6350" t="6350" r="12700" b="12700"/>
                <wp:wrapNone/>
                <wp:docPr id="2729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37.25pt;margin-top:4.25pt;width:18pt;height:18pt;z-index:248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31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9525" t="6350" r="9525" b="12700"/>
                <wp:wrapNone/>
                <wp:docPr id="27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pt;margin-top:13.25pt;width:9pt;height:9pt;z-index:248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" fillcolor="#339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123" type="#_x0000_t172" style="position:absolute;margin-left:28.25pt;margin-top:5.35pt;width:27pt;height:18pt;rotation:1324186fd;z-index:248944128" fillcolor="black">
            <v:shadow color="#868686"/>
            <v:textpath style="font-family:&quot;Arial&quot;;font-size:8pt;v-text-kern:t" trim="t" fitpath="t" string="отстой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pPr>
        <w:pStyle w:val="a3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451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73660</wp:posOffset>
                </wp:positionV>
                <wp:extent cx="568960" cy="1032510"/>
                <wp:effectExtent l="32385" t="35560" r="36830" b="36830"/>
                <wp:wrapNone/>
                <wp:docPr id="272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1032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48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pt,5.8pt" to="418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119" type="#_x0000_t172" style="position:absolute;margin-left:373.45pt;margin-top:27.35pt;width:68.25pt;height:23.65pt;rotation:-3326711fd;z-index:248946176" fillcolor="black">
            <v:shadow color="#868686"/>
            <v:textpath style="font-family:&quot;Arial&quot;;font-size:8pt;v-text-kern:t" trim="t" fitpath="t" string="ул.Рысмендиева"/>
          </v:shape>
        </w:pict>
      </w:r>
      <w:r>
        <w:rPr>
          <w:noProof/>
          <w:sz w:val="20"/>
        </w:rPr>
        <w:pict>
          <v:shape id="_x0000_s1118" type="#_x0000_t172" style="position:absolute;margin-left:324.3pt;margin-top:9.4pt;width:49.5pt;height:23.65pt;rotation:1074227fd;z-index:248947200" fillcolor="black">
            <v:shadow color="#868686"/>
            <v:textpath style="font-family:&quot;Arial&quot;;font-size:8pt;v-text-kern:t" trim="t" fitpath="t" string="ул.Семетей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1117" type="#_x0000_t172" style="position:absolute;margin-left:266.35pt;margin-top:23.4pt;width:68.25pt;height:23.65pt;rotation:-5239199fd;z-index:248948224" fillcolor="black">
            <v:shadow color="#868686"/>
            <v:textpath style="font-family:&quot;Arial&quot;;font-size:8pt;v-text-kern:t" trim="t" fitpath="t" string="ул.Кожоберге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92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9215</wp:posOffset>
                </wp:positionV>
                <wp:extent cx="1101725" cy="0"/>
                <wp:effectExtent l="28575" t="31115" r="31750" b="35560"/>
                <wp:wrapNone/>
                <wp:docPr id="272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48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5.45pt" to="39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027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9215</wp:posOffset>
                </wp:positionV>
                <wp:extent cx="0" cy="511175"/>
                <wp:effectExtent l="28575" t="31115" r="28575" b="29210"/>
                <wp:wrapNone/>
                <wp:docPr id="272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489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5.45pt" to="30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12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9845</wp:posOffset>
                </wp:positionV>
                <wp:extent cx="596265" cy="0"/>
                <wp:effectExtent l="17145" t="58420" r="5715" b="55880"/>
                <wp:wrapNone/>
                <wp:docPr id="272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;z-index:2489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2.35pt" to="37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MNMgIAAFc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895232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40970</wp:posOffset>
                </wp:positionV>
                <wp:extent cx="565785" cy="0"/>
                <wp:effectExtent l="10795" t="55245" r="23495" b="59055"/>
                <wp:wrapNone/>
                <wp:docPr id="272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48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11.1pt" to="36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KM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334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822960" cy="0"/>
                <wp:effectExtent l="28575" t="28575" r="34290" b="28575"/>
                <wp:wrapNone/>
                <wp:docPr id="27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48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6pt" to="37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NAIQIAAD0EAAAOAAAAZHJzL2Uyb0RvYy54bWysU9uO2yAQfa/Uf0C8J469zs2Ks6rspC/b&#10;NtKmH0AAx2gxICBxoqr/3oFclG1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107" type="#_x0000_t172" style="position:absolute;margin-left:312.3pt;margin-top:4.3pt;width:61.5pt;height:23.65pt;rotation:661214fd;z-index:248954368;mso-position-horizontal-relative:text;mso-position-vertical-relative:text" fillcolor="black">
            <v:shadow color="#868686"/>
            <v:textpath style="font-family:&quot;Arial&quot;;font-size:8pt;v-text-kern:t" trim="t" fitpath="t" string="ул.50 лет Победы"/>
          </v:shape>
        </w:pict>
      </w: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км.час.</w:t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21" name="Lin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2" o:spid="_x0000_s1026" style="position:absolute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ARp+Vo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653508" w:rsidRDefault="008349DE" w:rsidP="00C30FF5">
      <w:pPr>
        <w:pStyle w:val="4"/>
        <w:ind w:left="3600" w:firstLine="720"/>
        <w:jc w:val="left"/>
        <w:rPr>
          <w:b w:val="0"/>
          <w:sz w:val="23"/>
          <w:szCs w:val="23"/>
        </w:rPr>
      </w:pPr>
      <w:r>
        <w:rPr>
          <w:bCs/>
          <w:noProof/>
          <w:sz w:val="23"/>
          <w:szCs w:val="23"/>
        </w:rPr>
        <w:pict>
          <v:shape id="_x0000_s1143" type="#_x0000_t172" style="position:absolute;left:0;text-align:left;margin-left:414pt;margin-top:10.2pt;width:45pt;height:23.65pt;rotation:1035192fd;z-index:248974848" fillcolor="black">
            <v:shadow color="#868686"/>
            <v:textpath style="font-family:&quot;Arial&quot;;font-size:8pt;v-text-kern:t" trim="t" fitpath="t" string="ж/м.Энесай"/>
          </v:shape>
        </w:pict>
      </w:r>
      <w:r w:rsidR="00C30FF5" w:rsidRPr="00653508">
        <w:rPr>
          <w:sz w:val="23"/>
          <w:szCs w:val="23"/>
        </w:rPr>
        <w:t xml:space="preserve">   Схема </w:t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  <w:t xml:space="preserve">     </w:t>
      </w:r>
      <w:r w:rsidR="00C30FF5" w:rsidRPr="00653508">
        <w:rPr>
          <w:b w:val="0"/>
          <w:sz w:val="23"/>
          <w:szCs w:val="23"/>
        </w:rPr>
        <w:tab/>
      </w:r>
    </w:p>
    <w:p w:rsidR="00C30FF5" w:rsidRPr="00653508" w:rsidRDefault="00C30FF5" w:rsidP="00C30FF5">
      <w:pPr>
        <w:rPr>
          <w:b/>
          <w:bCs/>
          <w:sz w:val="23"/>
          <w:szCs w:val="23"/>
        </w:rPr>
      </w:pPr>
      <w:r w:rsidRPr="00653508">
        <w:rPr>
          <w:sz w:val="23"/>
          <w:szCs w:val="23"/>
        </w:rPr>
        <w:t xml:space="preserve"> </w:t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>движения микроавтобусного маршрута № 104</w:t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  <w:t xml:space="preserve">        </w:t>
      </w:r>
    </w:p>
    <w:p w:rsidR="00C30FF5" w:rsidRPr="00653508" w:rsidRDefault="00537C6E" w:rsidP="00C30FF5">
      <w:pPr>
        <w:ind w:left="2196" w:firstLine="636"/>
        <w:rPr>
          <w:sz w:val="23"/>
          <w:szCs w:val="23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9123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22225</wp:posOffset>
                </wp:positionV>
                <wp:extent cx="228600" cy="228600"/>
                <wp:effectExtent l="13970" t="12700" r="5080" b="6350"/>
                <wp:wrapNone/>
                <wp:docPr id="2720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437.6pt;margin-top:1.75pt;width:18pt;height:18pt;z-index:248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" fillcolor="blue"/>
            </w:pict>
          </mc:Fallback>
        </mc:AlternateContent>
      </w:r>
      <w:r w:rsidR="00C30FF5" w:rsidRPr="00653508">
        <w:rPr>
          <w:b/>
          <w:bCs/>
          <w:sz w:val="23"/>
          <w:szCs w:val="23"/>
        </w:rPr>
        <w:t xml:space="preserve">  </w:t>
      </w:r>
      <w:r w:rsidR="00C30FF5">
        <w:rPr>
          <w:b/>
          <w:bCs/>
          <w:sz w:val="23"/>
          <w:szCs w:val="23"/>
        </w:rPr>
        <w:t xml:space="preserve">         </w:t>
      </w:r>
      <w:r w:rsidR="00C30FF5" w:rsidRPr="00653508">
        <w:rPr>
          <w:b/>
          <w:bCs/>
          <w:sz w:val="23"/>
          <w:szCs w:val="23"/>
        </w:rPr>
        <w:t xml:space="preserve"> «ж/м Эне</w:t>
      </w:r>
      <w:r w:rsidR="00C30FF5">
        <w:rPr>
          <w:b/>
          <w:bCs/>
          <w:sz w:val="23"/>
          <w:szCs w:val="23"/>
        </w:rPr>
        <w:t>-С</w:t>
      </w:r>
      <w:r w:rsidR="00C30FF5" w:rsidRPr="00653508">
        <w:rPr>
          <w:b/>
          <w:bCs/>
          <w:sz w:val="23"/>
          <w:szCs w:val="23"/>
        </w:rPr>
        <w:t>ай – 10 микрорайон»</w:t>
      </w:r>
      <w:r w:rsidR="00C30FF5" w:rsidRPr="00653508">
        <w:rPr>
          <w:b/>
          <w:bCs/>
          <w:sz w:val="23"/>
          <w:szCs w:val="23"/>
        </w:rPr>
        <w:tab/>
      </w:r>
      <w:r w:rsidR="00C30FF5" w:rsidRPr="00653508">
        <w:rPr>
          <w:sz w:val="23"/>
          <w:szCs w:val="23"/>
        </w:rPr>
        <w:tab/>
        <w:t xml:space="preserve">   </w:t>
      </w:r>
    </w:p>
    <w:p w:rsidR="00C30FF5" w:rsidRPr="00653508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60"/>
        </w:tabs>
        <w:rPr>
          <w:b/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489717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0" cy="466725"/>
                <wp:effectExtent l="28575" t="35560" r="28575" b="31115"/>
                <wp:wrapNone/>
                <wp:docPr id="271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flip:x y;z-index:248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55pt" to="450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 w:rsidRPr="00653508">
        <w:rPr>
          <w:sz w:val="23"/>
          <w:szCs w:val="23"/>
        </w:rPr>
        <w:t xml:space="preserve">                                               </w:t>
      </w:r>
      <w:r w:rsidR="00C30FF5" w:rsidRPr="00653508">
        <w:rPr>
          <w:sz w:val="23"/>
          <w:szCs w:val="23"/>
        </w:rPr>
        <w:tab/>
      </w:r>
      <w:r w:rsidR="00C30FF5" w:rsidRPr="00653508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      </w:t>
      </w:r>
      <w:r w:rsidR="00C30FF5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>
        <w:rPr>
          <w:sz w:val="23"/>
          <w:szCs w:val="23"/>
        </w:rPr>
        <w:tab/>
        <w:t xml:space="preserve">        </w:t>
      </w:r>
      <w:r w:rsidR="00C30FF5">
        <w:rPr>
          <w:b/>
          <w:sz w:val="23"/>
          <w:szCs w:val="23"/>
        </w:rPr>
        <w:t xml:space="preserve">                             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44" type="#_x0000_t172" style="position:absolute;margin-left:459pt;margin-top:11.3pt;width:54.75pt;height:23.65pt;rotation:737951fd;z-index:248975872" fillcolor="black">
            <v:shadow color="#868686"/>
            <v:textpath style="font-family:&quot;Arial&quot;;font-size:8pt;v-text-kern:t" trim="t" fitpath="t" string="ул.Гидростроительная"/>
          </v:shape>
        </w:pict>
      </w:r>
      <w:r>
        <w:rPr>
          <w:bCs/>
          <w:noProof/>
          <w:sz w:val="20"/>
        </w:rPr>
        <w:pict>
          <v:shape id="_x0000_s1158" type="#_x0000_t172" style="position:absolute;margin-left:418.3pt;margin-top:16pt;width:51pt;height:23.6pt;rotation:-4899725fd;z-index:248990208" fillcolor="black">
            <v:shadow color="#868686"/>
            <v:textpath style="font-family:&quot;Arial&quot;;font-size:8pt;v-text-kern:t" trim="t" fitpath="t" string="ул.Култег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0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1590</wp:posOffset>
                </wp:positionV>
                <wp:extent cx="228600" cy="2540"/>
                <wp:effectExtent l="28575" t="31115" r="28575" b="33020"/>
                <wp:wrapNone/>
                <wp:docPr id="271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x y;z-index:248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.7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15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1590</wp:posOffset>
                </wp:positionV>
                <wp:extent cx="0" cy="3317240"/>
                <wp:effectExtent l="28575" t="31115" r="28575" b="33020"/>
                <wp:wrapNone/>
                <wp:docPr id="271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7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48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7pt" to="468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AZ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2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800100" cy="800100"/>
                <wp:effectExtent l="28575" t="27940" r="28575" b="10160"/>
                <wp:wrapNone/>
                <wp:docPr id="27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187" style="position:absolute;margin-left:3in;margin-top:.7pt;width:63pt;height:63pt;z-index:248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</w:t>
      </w:r>
      <w:r>
        <w:rPr>
          <w:bCs/>
        </w:rPr>
        <w:tab/>
      </w:r>
      <w:r>
        <w:rPr>
          <w:bCs/>
        </w:rPr>
        <w:tab/>
        <w:t xml:space="preserve">В                                       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45" type="#_x0000_t172" style="position:absolute;margin-left:443.85pt;margin-top:29.45pt;width:1in;height:23.65pt;rotation:-5290234fd;z-index:248976896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904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9100"/>
        </w:tabs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55" type="#_x0000_t172" style="position:absolute;margin-left:333pt;margin-top:10.95pt;width:30.75pt;height:27pt;rotation:1659073fd;z-index:248987136" fillcolor="black">
            <v:shadow color="#868686"/>
            <v:textpath style="font-family:&quot;Arial&quot;;font-size:10pt;v-text-kern:t" trim="t" fitpath="t" string="ул.Фрунзе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56" type="#_x0000_t172" style="position:absolute;margin-left:367.1pt;margin-top:8.05pt;width:30.75pt;height:27pt;rotation:19187518fd;z-index:248988160" fillcolor="black">
            <v:shadow color="#868686"/>
            <v:textpath style="font-family:&quot;Arial&quot;;font-size:10pt;v-text-kern:t" trim="t" fitpath="t" string="ул.Гоголя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91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0" cy="228600"/>
                <wp:effectExtent l="57150" t="20955" r="57150" b="7620"/>
                <wp:wrapNone/>
                <wp:docPr id="271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48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15pt" to="5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6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6205</wp:posOffset>
                </wp:positionV>
                <wp:extent cx="0" cy="228600"/>
                <wp:effectExtent l="28575" t="30480" r="28575" b="36195"/>
                <wp:wrapNone/>
                <wp:docPr id="271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48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15pt" to="36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DEIwIAAD4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5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457200" cy="0"/>
                <wp:effectExtent l="28575" t="36195" r="28575" b="30480"/>
                <wp:wrapNone/>
                <wp:docPr id="271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48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35pt" to="36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ocIQIAAD4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3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0" cy="914400"/>
                <wp:effectExtent l="28575" t="36195" r="28575" b="30480"/>
                <wp:wrapNone/>
                <wp:docPr id="271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48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35pt" to="33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Du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52" type="#_x0000_t172" style="position:absolute;margin-left:293.75pt;margin-top:18.55pt;width:63.75pt;height:27pt;rotation:-5019809fd;z-index:248984064" fillcolor="black">
            <v:shadow color="#868686"/>
            <v:textpath style="font-family:&quot;Arial&quot;;font-size:10pt;v-text-kern:t" trim="t" fitpath="t" string="ул.Ибраим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382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905</wp:posOffset>
                </wp:positionV>
                <wp:extent cx="0" cy="167640"/>
                <wp:effectExtent l="59055" t="11430" r="55245" b="20955"/>
                <wp:wrapNone/>
                <wp:docPr id="27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48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5pt,.15pt" to="33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uLAIAAE4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  <w:t xml:space="preserve">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2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1714500" cy="0"/>
                <wp:effectExtent l="28575" t="28575" r="28575" b="28575"/>
                <wp:wrapNone/>
                <wp:docPr id="271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48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75pt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146" type="#_x0000_t172" style="position:absolute;margin-left:378pt;margin-top:8.55pt;width:30.75pt;height:27pt;rotation:1659073fd;z-index:248977920;mso-position-horizontal-relative:text;mso-position-vertical-relative:text" fillcolor="black">
            <v:shadow color="#868686"/>
            <v:textpath style="font-family:&quot;Arial&quot;;font-size:10pt;v-text-kern:t" trim="t" fitpath="t" string="пр.Чу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5120"/>
        </w:tabs>
        <w:rPr>
          <w:bCs/>
        </w:rPr>
      </w:pPr>
      <w:r>
        <w:rPr>
          <w:bCs/>
          <w:noProof/>
          <w:sz w:val="20"/>
        </w:rPr>
        <w:pict>
          <v:shape id="_x0000_s1147" type="#_x0000_t172" style="position:absolute;margin-left:223.5pt;margin-top:7.95pt;width:55.5pt;height:27pt;rotation:1033584fd;z-index:248978944" fillcolor="black">
            <v:shadow color="#868686"/>
            <v:textpath style="font-family:&quot;Arial&quot;;font-size:10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5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0" cy="1470660"/>
                <wp:effectExtent l="28575" t="36195" r="28575" b="36195"/>
                <wp:wrapNone/>
                <wp:docPr id="270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48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35pt" to="162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jIwIAAD8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148" type="#_x0000_t172" style="position:absolute;margin-left:106.75pt;margin-top:40.4pt;width:81.75pt;height:25.3pt;rotation:-5277736fd;z-index:248979968;mso-position-horizontal-relative:text;mso-position-vertical-relative:text" fillcolor="black">
            <v:shadow color="#868686"/>
            <v:textpath style="font-family:&quot;Arial&quot;;font-size:9pt;v-text-kern:t" trim="t" fitpath="t" string="пр.Мира-ул.Манас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4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2171700" cy="0"/>
                <wp:effectExtent l="28575" t="32385" r="28575" b="34290"/>
                <wp:wrapNone/>
                <wp:docPr id="270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48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33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                                     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Авых. –      автомашин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L</w:t>
      </w:r>
      <w:r>
        <w:rPr>
          <w:bCs/>
        </w:rPr>
        <w:t>об. -          км.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t</w:t>
      </w:r>
      <w:r>
        <w:rPr>
          <w:bCs/>
        </w:rPr>
        <w:t>об. -           мин.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        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дв. -         мин.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V</w:t>
      </w:r>
      <w:r>
        <w:rPr>
          <w:bCs/>
        </w:rPr>
        <w:t>экс. -       км.час.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50" type="#_x0000_t172" style="position:absolute;margin-left:208.1pt;margin-top:33.25pt;width:71.25pt;height:27pt;rotation:-5283734fd;z-index:248982016" fillcolor="black">
            <v:shadow color="#868686"/>
            <v:textpath style="font-family:&quot;Arial&quot;;font-size:10pt;v-text-kern:t" trim="t" fitpath="t" string="ул.Малдыбаева"/>
          </v:shape>
        </w:pict>
      </w:r>
      <w:r w:rsidR="00C30FF5">
        <w:rPr>
          <w:bCs/>
        </w:rPr>
        <w:tab/>
        <w:t xml:space="preserve">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149" type="#_x0000_t172" style="position:absolute;margin-left:153pt;margin-top:.75pt;width:62.25pt;height:27pt;rotation:818192fd;z-index:248980992" fillcolor="black">
            <v:shadow color="#868686"/>
            <v:textpath style="font-family:&quot;Arial&quot;;font-size:10pt;v-text-kern:t" trim="t" fitpath="t" string="ул.Ахун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7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2865</wp:posOffset>
                </wp:positionV>
                <wp:extent cx="0" cy="571500"/>
                <wp:effectExtent l="28575" t="34290" r="28575" b="32385"/>
                <wp:wrapNone/>
                <wp:docPr id="270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489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95pt" to="23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cMH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6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</wp:posOffset>
                </wp:positionV>
                <wp:extent cx="914400" cy="0"/>
                <wp:effectExtent l="28575" t="34290" r="28575" b="32385"/>
                <wp:wrapNone/>
                <wp:docPr id="270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48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5pt" to="23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t/IgIAAD4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</w: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</w:t>
      </w:r>
    </w:p>
    <w:p w:rsidR="00C30FF5" w:rsidRDefault="008349DE" w:rsidP="00C30FF5">
      <w:pPr>
        <w:tabs>
          <w:tab w:val="left" w:pos="780"/>
          <w:tab w:val="left" w:pos="4880"/>
        </w:tabs>
        <w:rPr>
          <w:bCs/>
        </w:rPr>
      </w:pPr>
      <w:r>
        <w:rPr>
          <w:bCs/>
          <w:noProof/>
          <w:sz w:val="20"/>
        </w:rPr>
        <w:pict>
          <v:shape id="_x0000_s1151" type="#_x0000_t172" style="position:absolute;margin-left:297pt;margin-top:.15pt;width:66.75pt;height:27pt;rotation:777840fd;z-index:248983040" fillcolor="black">
            <v:shadow color="#868686"/>
            <v:textpath style="font-family:&quot;Arial&quot;;font-size:10pt;v-text-kern:t" trim="t" fitpath="t" string="10 микрорайон"/>
          </v:shape>
        </w:pict>
      </w:r>
      <w:r w:rsidR="00C30FF5">
        <w:rPr>
          <w:bCs/>
        </w:rPr>
        <w:t xml:space="preserve">                                                               </w:t>
      </w:r>
    </w:p>
    <w:p w:rsidR="00C30FF5" w:rsidRDefault="00537C6E" w:rsidP="00C30FF5">
      <w:pPr>
        <w:jc w:val="both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9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</wp:posOffset>
                </wp:positionV>
                <wp:extent cx="228600" cy="228600"/>
                <wp:effectExtent l="9525" t="13335" r="9525" b="5715"/>
                <wp:wrapNone/>
                <wp:docPr id="270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70pt;margin-top:-.45pt;width:18pt;height:18pt;z-index:248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8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571500" cy="0"/>
                <wp:effectExtent l="28575" t="32385" r="28575" b="34290"/>
                <wp:wrapNone/>
                <wp:docPr id="270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48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7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 w:rsidRPr="00594576">
        <w:t xml:space="preserve">         </w:t>
      </w:r>
    </w:p>
    <w:p w:rsidR="00C30FF5" w:rsidRPr="00594576" w:rsidRDefault="00C30FF5" w:rsidP="00C30FF5">
      <w:pPr>
        <w:jc w:val="both"/>
      </w:pP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F10186" w:rsidRDefault="00F10186" w:rsidP="00F10186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F10186" w:rsidRDefault="00F10186" w:rsidP="00F10186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F10186" w:rsidRDefault="00F10186" w:rsidP="00F10186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F10186" w:rsidRDefault="00537C6E" w:rsidP="00F10186">
      <w:r>
        <w:rPr>
          <w:noProof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03" name="Line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7" o:spid="_x0000_s1026" style="position:absolute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dD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5M0iFG&#10;irSg0kYojkb5aBL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9+XQ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10186" w:rsidRPr="00845CEB" w:rsidRDefault="00F10186" w:rsidP="00F10186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F10186" w:rsidRPr="00845CEB" w:rsidRDefault="00F10186" w:rsidP="00F101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F10186" w:rsidRDefault="00F10186" w:rsidP="00F10186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</w:t>
      </w:r>
      <w:r w:rsidR="00E015BA">
        <w:t>5</w:t>
      </w:r>
      <w:r>
        <w:t>г.</w:t>
      </w:r>
      <w:r>
        <w:tab/>
        <w:t xml:space="preserve">       </w:t>
      </w:r>
      <w:r>
        <w:tab/>
        <w:t>Управления городского</w:t>
      </w:r>
    </w:p>
    <w:p w:rsidR="00F10186" w:rsidRPr="00845CEB" w:rsidRDefault="00F10186" w:rsidP="00F1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F10186" w:rsidRDefault="00F10186" w:rsidP="00F10186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F10186" w:rsidRDefault="00F10186" w:rsidP="00F10186">
      <w:r>
        <w:t xml:space="preserve">     </w:t>
      </w:r>
      <w:r w:rsidRPr="00C129CB">
        <w:t>«______»____________201</w:t>
      </w:r>
      <w:r w:rsidR="00E015BA"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 w:rsidR="00E015BA">
        <w:t>5</w:t>
      </w:r>
      <w:r w:rsidRPr="00C129CB">
        <w:t xml:space="preserve"> г.</w:t>
      </w:r>
    </w:p>
    <w:p w:rsidR="00F10186" w:rsidRDefault="00F10186" w:rsidP="00F10186"/>
    <w:p w:rsidR="00F10186" w:rsidRDefault="00537C6E" w:rsidP="00F1018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7030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1440</wp:posOffset>
                </wp:positionV>
                <wp:extent cx="1130300" cy="1167765"/>
                <wp:effectExtent l="0" t="0" r="3175" b="0"/>
                <wp:wrapNone/>
                <wp:docPr id="2702" name="Text Box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F1018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F10186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F10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F10186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F10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9" o:spid="_x0000_s1030" type="#_x0000_t202" style="position:absolute;margin-left:459pt;margin-top:7.2pt;width:89pt;height:91.95pt;z-index:2543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5o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" filled="f" stroked="f">
                <v:textbox>
                  <w:txbxContent>
                    <w:p w:rsidR="00155AA9" w:rsidRDefault="00155AA9" w:rsidP="00F10186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F10186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F101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F10186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F101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0186">
        <w:t xml:space="preserve">                     </w:t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537C6E" w:rsidP="00F10186">
      <w:pPr>
        <w:pStyle w:val="4"/>
        <w:ind w:left="4320" w:firstLine="72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9280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78740</wp:posOffset>
                </wp:positionV>
                <wp:extent cx="666115" cy="634365"/>
                <wp:effectExtent l="34290" t="31115" r="33020" b="10795"/>
                <wp:wrapNone/>
                <wp:docPr id="2701" name="AutoShape 5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343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8" o:spid="_x0000_s1026" type="#_x0000_t187" style="position:absolute;margin-left:480.45pt;margin-top:6.2pt;width:52.45pt;height:49.95pt;z-index:2543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" fillcolor="blue"/>
            </w:pict>
          </mc:Fallback>
        </mc:AlternateContent>
      </w:r>
      <w:r w:rsidR="00F10186">
        <w:rPr>
          <w:sz w:val="24"/>
        </w:rPr>
        <w:t>Схема</w:t>
      </w:r>
    </w:p>
    <w:p w:rsidR="00F10186" w:rsidRDefault="00F10186" w:rsidP="00F10186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06</w:t>
      </w:r>
    </w:p>
    <w:p w:rsidR="00F10186" w:rsidRDefault="00F10186" w:rsidP="00F10186">
      <w:pPr>
        <w:ind w:left="780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 xml:space="preserve">     </w:t>
      </w:r>
      <w:r>
        <w:rPr>
          <w:b/>
        </w:rPr>
        <w:t xml:space="preserve"> «мкр.№12 - ж/м Ак-Ордо»</w:t>
      </w:r>
      <w:r>
        <w:rPr>
          <w:b/>
        </w:rPr>
        <w:tab/>
      </w:r>
      <w:r>
        <w:rPr>
          <w:b/>
        </w:rPr>
        <w:tab/>
      </w:r>
    </w:p>
    <w:p w:rsidR="00F10186" w:rsidRDefault="00F10186" w:rsidP="00F10186">
      <w:pPr>
        <w:ind w:left="4320"/>
        <w:rPr>
          <w:b/>
        </w:rPr>
      </w:pPr>
      <w:r>
        <w:rPr>
          <w:b/>
        </w:rPr>
        <w:t xml:space="preserve">      </w:t>
      </w:r>
    </w:p>
    <w:p w:rsidR="00F10186" w:rsidRDefault="008349DE" w:rsidP="00F10186">
      <w:pPr>
        <w:rPr>
          <w:b/>
        </w:rPr>
      </w:pPr>
      <w:r>
        <w:rPr>
          <w:noProof/>
        </w:rPr>
        <w:pict>
          <v:shape id="_x0000_s6469" type="#_x0000_t172" style="position:absolute;margin-left:190.95pt;margin-top:11.15pt;width:54.75pt;height:23.65pt;rotation:851892fd;z-index:254355968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</w:rPr>
        <w:pict>
          <v:shape id="_x0000_s6476" type="#_x0000_t172" style="position:absolute;margin-left:79.1pt;margin-top:11.15pt;width:54.75pt;height:23.65pt;rotation:851892fd;z-index:254363136" fillcolor="black">
            <v:shadow color="#868686"/>
            <v:textpath style="font-family:&quot;Arial&quot;;font-size:8pt;v-text-kern:t" trim="t" fitpath="t" string="ул.Огуз-Ата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43610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1605</wp:posOffset>
                </wp:positionV>
                <wp:extent cx="0" cy="486410"/>
                <wp:effectExtent l="22860" t="17780" r="15240" b="19685"/>
                <wp:wrapNone/>
                <wp:docPr id="2700" name="Lin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0" o:spid="_x0000_s1026" style="position:absolute;z-index:2543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1.15pt" to="67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" strokeweight="2.25pt">
                <v:stroke dashstyle="1 1"/>
              </v:line>
            </w:pict>
          </mc:Fallback>
        </mc:AlternateContent>
      </w:r>
      <w:r>
        <w:rPr>
          <w:b/>
          <w:bCs/>
          <w:noProof/>
        </w:rPr>
        <w:pict>
          <v:shape id="_x0000_s6454" type="#_x0000_t172" style="position:absolute;margin-left:253.7pt;margin-top:26.3pt;width:54pt;height:23.65pt;rotation:-5087745fd;z-index:254340608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</w:p>
    <w:p w:rsidR="00F10186" w:rsidRPr="00A1546F" w:rsidRDefault="00F10186" w:rsidP="00F10186">
      <w:pPr>
        <w:ind w:left="780"/>
        <w:rPr>
          <w:b/>
          <w:u w:val="single"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10186" w:rsidRPr="00682117" w:rsidRDefault="00537C6E" w:rsidP="00F1018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2715</wp:posOffset>
                </wp:positionV>
                <wp:extent cx="12065" cy="444500"/>
                <wp:effectExtent l="60960" t="18415" r="60325" b="22860"/>
                <wp:wrapNone/>
                <wp:docPr id="2699" name="Line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9" o:spid="_x0000_s1026" style="position:absolute;flip:x y;z-index:2543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0.45pt" to="9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">
                <v:stroke startarrow="block" endarrow="block"/>
              </v:line>
            </w:pict>
          </mc:Fallback>
        </mc:AlternateContent>
      </w:r>
      <w:r w:rsidR="008349DE">
        <w:rPr>
          <w:noProof/>
        </w:rPr>
        <w:pict>
          <v:shape id="_x0000_s6461" type="#_x0000_t172" style="position:absolute;margin-left:9.55pt;margin-top:20.25pt;width:63pt;height:23.65pt;rotation:-5174619fd;z-index:254347776;mso-position-horizontal-relative:text;mso-position-vertical-relative:text" fillcolor="black">
            <v:shadow color="#868686"/>
            <v:textpath style="font-family:&quot;Arial&quot;;font-size:8pt;v-text-kern:t" trim="t" fitpath="t" string="ул.Тагай-Бий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5904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0" cy="914400"/>
                <wp:effectExtent l="23495" t="20320" r="24130" b="27305"/>
                <wp:wrapNone/>
                <wp:docPr id="2698" name="Lin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8" o:spid="_x0000_s1026" style="position:absolute;flip:y;z-index:2543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3.85pt" to="52.8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548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2743200" cy="0"/>
                <wp:effectExtent l="23495" t="20320" r="24130" b="27305"/>
                <wp:wrapNone/>
                <wp:docPr id="2697" name="Lin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5" o:spid="_x0000_s1026" style="position:absolute;flip:y;z-index:2543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3.85pt" to="268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446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48895</wp:posOffset>
                </wp:positionV>
                <wp:extent cx="0" cy="571500"/>
                <wp:effectExtent l="23495" t="20320" r="24130" b="27305"/>
                <wp:wrapNone/>
                <wp:docPr id="2696" name="Lin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4" o:spid="_x0000_s1026" style="position:absolute;flip:x y;z-index:2543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3.85pt" to="268.8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36195</wp:posOffset>
                </wp:positionV>
                <wp:extent cx="11430" cy="703580"/>
                <wp:effectExtent l="23495" t="26670" r="22225" b="22225"/>
                <wp:wrapNone/>
                <wp:docPr id="2695" name="Line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703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7" o:spid="_x0000_s1026" style="position:absolute;flip:y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2.85pt" to="89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9yIgIAADw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" strokeweight="3pt"/>
            </w:pict>
          </mc:Fallback>
        </mc:AlternateContent>
      </w:r>
      <w:r w:rsidR="008349DE">
        <w:rPr>
          <w:noProof/>
        </w:rPr>
        <w:pict>
          <v:shape id="_x0000_s6470" type="#_x0000_t172" style="position:absolute;margin-left:57.15pt;margin-top:21.1pt;width:45pt;height:23.65pt;rotation:-5031508fd;z-index:254356992;mso-position-horizontal-relative:text;mso-position-vertical-relative:text" fillcolor="black">
            <v:shadow color="#868686"/>
            <v:textpath style="font-family:&quot;Arial&quot;;font-size:8pt;v-text-kern:t" trim="t" fitpath="t" string="ул.Ашар"/>
          </v:shape>
        </w:pict>
      </w:r>
      <w:r w:rsidR="00F10186">
        <w:rPr>
          <w:b/>
        </w:rPr>
        <w:tab/>
        <w:t xml:space="preserve">  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</w:p>
    <w:p w:rsidR="00F10186" w:rsidRPr="00682117" w:rsidRDefault="00F10186" w:rsidP="00F10186">
      <w:pPr>
        <w:jc w:val="both"/>
      </w:pPr>
      <w:r>
        <w:rPr>
          <w:b/>
          <w:bCs/>
        </w:rPr>
        <w:t xml:space="preserve">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</w:p>
    <w:p w:rsidR="00F10186" w:rsidRPr="00682117" w:rsidRDefault="008349DE" w:rsidP="00F10186">
      <w:pPr>
        <w:ind w:left="7080" w:firstLine="708"/>
        <w:jc w:val="both"/>
      </w:pPr>
      <w:r>
        <w:rPr>
          <w:noProof/>
        </w:rPr>
        <w:pict>
          <v:shape id="_x0000_s6455" type="#_x0000_t172" style="position:absolute;left:0;text-align:left;margin-left:286.85pt;margin-top:3.25pt;width:45pt;height:23.65pt;rotation:994111fd;z-index:254341632" fillcolor="black">
            <v:shadow color="#868686"/>
            <v:textpath style="font-family:&quot;Arial&quot;;font-size:8pt;v-text-kern:t" trim="t" fitpath="t" string="ул.Айни"/>
          </v:shape>
        </w:pict>
      </w:r>
      <w:r w:rsidR="00F10186">
        <w:t xml:space="preserve"> </w:t>
      </w:r>
    </w:p>
    <w:p w:rsidR="00F10186" w:rsidRPr="00682117" w:rsidRDefault="008349DE" w:rsidP="00F10186">
      <w:pPr>
        <w:jc w:val="both"/>
        <w:rPr>
          <w:b/>
        </w:rPr>
      </w:pPr>
      <w:r>
        <w:rPr>
          <w:noProof/>
        </w:rPr>
        <w:pict>
          <v:shape id="_x0000_s6473" type="#_x0000_t172" style="position:absolute;left:0;text-align:left;margin-left:71.25pt;margin-top:13.6pt;width:26.75pt;height:23.65pt;rotation:-21958514fd;z-index:254360064" fillcolor="black">
            <v:shadow color="#868686"/>
            <v:textpath style="font-family:&quot;Arial&quot;;font-size:8pt;v-text-kern:t" trim="t" fitpath="t" string="Шко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33241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94615</wp:posOffset>
                </wp:positionV>
                <wp:extent cx="1028700" cy="635"/>
                <wp:effectExtent l="23495" t="27940" r="24130" b="19050"/>
                <wp:wrapNone/>
                <wp:docPr id="2694" name="Lin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2" o:spid="_x0000_s1026" style="position:absolute;z-index:2543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7.45pt" to="349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" strokeweight="3pt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33139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94615</wp:posOffset>
                </wp:positionV>
                <wp:extent cx="0" cy="1828800"/>
                <wp:effectExtent l="23495" t="27940" r="24130" b="19685"/>
                <wp:wrapNone/>
                <wp:docPr id="2693" name="Line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1" o:spid="_x0000_s1026" style="position:absolute;flip:x y;z-index:2543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7.45pt" to="349.8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" strokeweight="3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</w:t>
      </w:r>
      <w:r w:rsidR="00F10186">
        <w:tab/>
      </w:r>
      <w:r w:rsidR="00F10186">
        <w:tab/>
      </w:r>
    </w:p>
    <w:p w:rsidR="00F10186" w:rsidRPr="00682117" w:rsidRDefault="00537C6E" w:rsidP="00F101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880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-6985</wp:posOffset>
                </wp:positionV>
                <wp:extent cx="114300" cy="114300"/>
                <wp:effectExtent l="12700" t="12065" r="6350" b="6985"/>
                <wp:wrapNone/>
                <wp:docPr id="2692" name="Oval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38" o:spid="_x0000_s1026" style="position:absolute;margin-left:82.75pt;margin-top:-.55pt;width:9pt;height:9pt;z-index:2543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" fillcolor="gray"/>
            </w:pict>
          </mc:Fallback>
        </mc:AlternateContent>
      </w:r>
      <w:r w:rsidR="00F10186">
        <w:tab/>
      </w:r>
      <w:r w:rsidR="00F10186">
        <w:tab/>
      </w:r>
      <w:r w:rsidR="00F10186">
        <w:tab/>
        <w:t xml:space="preserve">    </w: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  </w:t>
      </w:r>
      <w:r w:rsidR="00F10186">
        <w:tab/>
        <w:t xml:space="preserve">     </w:t>
      </w:r>
      <w:r w:rsidR="00F10186">
        <w:tab/>
      </w:r>
      <w:r w:rsidR="00F10186">
        <w:tab/>
      </w:r>
    </w:p>
    <w:p w:rsidR="00F10186" w:rsidRPr="00682117" w:rsidRDefault="00537C6E" w:rsidP="00F101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65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86995</wp:posOffset>
                </wp:positionV>
                <wp:extent cx="228600" cy="228600"/>
                <wp:effectExtent l="13970" t="10795" r="5080" b="8255"/>
                <wp:wrapNone/>
                <wp:docPr id="2691" name="Oval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6" o:spid="_x0000_s1026" style="position:absolute;margin-left:43.85pt;margin-top:6.85pt;width:18pt;height:18pt;z-index:2543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" fillcolor="gray"/>
            </w:pict>
          </mc:Fallback>
        </mc:AlternateContent>
      </w:r>
      <w:r w:rsidR="00F10186">
        <w:tab/>
        <w:t xml:space="preserve">       </w:t>
      </w:r>
      <w:r w:rsidR="00F10186">
        <w:tab/>
      </w:r>
      <w:r w:rsidR="00F10186">
        <w:rPr>
          <w:lang w:val="ky-KG"/>
        </w:rPr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</w:t>
      </w:r>
      <w:r w:rsidR="00F10186">
        <w:tab/>
      </w:r>
      <w:r w:rsidR="00F10186">
        <w:tab/>
      </w:r>
      <w:r w:rsidR="00F10186">
        <w:tab/>
      </w:r>
    </w:p>
    <w:p w:rsidR="00F10186" w:rsidRDefault="008349DE" w:rsidP="00F10186">
      <w:pPr>
        <w:jc w:val="both"/>
        <w:rPr>
          <w:b/>
        </w:rPr>
      </w:pPr>
      <w:r>
        <w:rPr>
          <w:noProof/>
        </w:rPr>
        <w:pict>
          <v:shape id="_x0000_s6460" type="#_x0000_t172" style="position:absolute;left:0;text-align:left;margin-left:34.85pt;margin-top:2.05pt;width:50.25pt;height:23.65pt;rotation:817971fd;z-index:254346752" fillcolor="black">
            <v:shadow color="#868686"/>
            <v:textpath style="font-family:&quot;Arial&quot;;font-size:8pt;v-text-kern:t" trim="t" fitpath="t" string="ж/м Ак-Ордо"/>
          </v:shape>
        </w:pict>
      </w:r>
      <w:r>
        <w:rPr>
          <w:noProof/>
        </w:rPr>
        <w:pict>
          <v:shape id="_x0000_s6458" type="#_x0000_t172" style="position:absolute;left:0;text-align:left;margin-left:337.85pt;margin-top:23.05pt;width:42pt;height:18pt;rotation:-5082853fd;z-index:254344704" fillcolor="black">
            <v:shadow color="#868686"/>
            <v:textpath style="font-family:&quot;Arial&quot;;font-size:8pt;v-text-kern:t" trim="t" fitpath="t" string="ул.А.Токтоналиева"/>
          </v:shape>
        </w:pict>
      </w:r>
      <w:r w:rsidR="00F10186">
        <w:tab/>
      </w:r>
      <w:r w:rsidR="00F10186">
        <w:tab/>
        <w:t xml:space="preserve">        </w: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         </w:t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F10186" w:rsidP="00F1018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</w:p>
    <w:p w:rsidR="00F10186" w:rsidRDefault="00F10186" w:rsidP="00F101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 </w:t>
      </w:r>
    </w:p>
    <w:p w:rsidR="00F10186" w:rsidRDefault="00537C6E" w:rsidP="00F1018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2656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170815</wp:posOffset>
                </wp:positionV>
                <wp:extent cx="114300" cy="1371600"/>
                <wp:effectExtent l="23495" t="27940" r="24130" b="19685"/>
                <wp:wrapNone/>
                <wp:docPr id="2690" name="Lin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2" o:spid="_x0000_s1026" style="position:absolute;z-index:2543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3.45pt" to="484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" strokeweight="3pt"/>
            </w:pict>
          </mc:Fallback>
        </mc:AlternateContent>
      </w:r>
      <w:r w:rsidR="008349DE">
        <w:rPr>
          <w:noProof/>
        </w:rPr>
        <w:pict>
          <v:shape id="_x0000_s6468" type="#_x0000_t172" style="position:absolute;left:0;text-align:left;margin-left:376.85pt;margin-top:13.45pt;width:54.75pt;height:23.65pt;rotation:851892fd;z-index:254354944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344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70815</wp:posOffset>
                </wp:positionV>
                <wp:extent cx="1600200" cy="0"/>
                <wp:effectExtent l="23495" t="18415" r="14605" b="19685"/>
                <wp:wrapNone/>
                <wp:docPr id="2689" name="Lin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3" o:spid="_x0000_s1026" style="position:absolute;z-index:2543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13.45pt" to="47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LGA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" strokeweight="2.25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8349DE" w:rsidP="00F10186">
      <w:pPr>
        <w:ind w:firstLine="720"/>
        <w:jc w:val="both"/>
      </w:pPr>
      <w:r>
        <w:rPr>
          <w:noProof/>
        </w:rPr>
        <w:pict>
          <v:shape id="_x0000_s6459" type="#_x0000_t172" style="position:absolute;left:0;text-align:left;margin-left:455.3pt;margin-top:34.15pt;width:72.55pt;height:22.3pt;rotation:18150586fd;z-index:254345728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</w:t>
      </w:r>
    </w:p>
    <w:p w:rsidR="00F10186" w:rsidRPr="00A1546F" w:rsidRDefault="00F10186" w:rsidP="00F10186">
      <w:pPr>
        <w:ind w:firstLine="720"/>
        <w:jc w:val="both"/>
        <w:rPr>
          <w:bCs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  <w:bCs/>
        </w:rPr>
        <w:t xml:space="preserve">        </w:t>
      </w:r>
    </w:p>
    <w:p w:rsidR="00F10186" w:rsidRDefault="00F10186" w:rsidP="00F10186">
      <w:pPr>
        <w:ind w:left="708" w:firstLine="1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134676">
        <w:rPr>
          <w:b/>
        </w:rPr>
        <w:t xml:space="preserve"> </w:t>
      </w:r>
    </w:p>
    <w:p w:rsidR="00F10186" w:rsidRPr="00E34A95" w:rsidRDefault="00F10186" w:rsidP="00F10186">
      <w:pPr>
        <w:ind w:left="708" w:firstLine="12"/>
        <w:jc w:val="both"/>
      </w:pPr>
      <w:r w:rsidRPr="00E34A95">
        <w:tab/>
        <w:t xml:space="preserve"> </w:t>
      </w:r>
      <w:r w:rsidRPr="00E34A95">
        <w:tab/>
      </w:r>
      <w:r w:rsidRPr="00E34A95">
        <w:tab/>
        <w:t xml:space="preserve">              </w:t>
      </w:r>
      <w:r w:rsidRPr="00E34A95">
        <w:tab/>
      </w:r>
      <w:r w:rsidRPr="00E34A95">
        <w:tab/>
      </w:r>
      <w:r w:rsidRPr="00E34A95">
        <w:tab/>
      </w:r>
      <w:r w:rsidRPr="00E34A95">
        <w:tab/>
        <w:t xml:space="preserve">        </w:t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</w:tabs>
        <w:ind w:firstLine="720"/>
        <w:jc w:val="both"/>
      </w:pPr>
      <w:r>
        <w:tab/>
        <w:t xml:space="preserve">           </w:t>
      </w:r>
      <w:r>
        <w:tab/>
      </w:r>
      <w:r>
        <w:tab/>
        <w:t xml:space="preserve">          </w:t>
      </w:r>
      <w:r>
        <w:tab/>
      </w:r>
      <w:r>
        <w:tab/>
        <w:t xml:space="preserve">  </w:t>
      </w:r>
      <w:r>
        <w:tab/>
        <w:t xml:space="preserve">  </w:t>
      </w:r>
      <w:r>
        <w:tab/>
      </w:r>
      <w:r>
        <w:tab/>
      </w:r>
    </w:p>
    <w:p w:rsidR="00F10186" w:rsidRDefault="008349DE" w:rsidP="00F10186">
      <w:pPr>
        <w:ind w:firstLine="720"/>
        <w:jc w:val="both"/>
      </w:pPr>
      <w:r>
        <w:rPr>
          <w:noProof/>
        </w:rPr>
        <w:pict>
          <v:shape id="_x0000_s6453" type="#_x0000_t172" style="position:absolute;left:0;text-align:left;margin-left:502.85pt;margin-top:11.7pt;width:54.75pt;height:23.65pt;rotation:852093fd;z-index:254339584" fillcolor="black">
            <v:shadow color="#868686"/>
            <v:textpath style="font-family:&quot;Arial&quot;;font-size:8pt;v-text-kern:t" trim="t" fitpath="t" string="ул.Сухе Батор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 w:rsidRPr="00A1546F">
        <w:t xml:space="preserve">           </w:t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10186" w:rsidRDefault="00537C6E" w:rsidP="00F1018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5184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109220</wp:posOffset>
                </wp:positionV>
                <wp:extent cx="114300" cy="717550"/>
                <wp:effectExtent l="23495" t="23495" r="24130" b="20955"/>
                <wp:wrapNone/>
                <wp:docPr id="2688" name="Line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17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4" o:spid="_x0000_s1026" style="position:absolute;z-index:2543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85pt,8.6pt" to="529.8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" strokeweight="3pt"/>
            </w:pict>
          </mc:Fallback>
        </mc:AlternateContent>
      </w:r>
      <w:r w:rsidR="008349DE">
        <w:rPr>
          <w:noProof/>
        </w:rPr>
        <w:pict>
          <v:shape id="_x0000_s6479" type="#_x0000_t172" style="position:absolute;left:0;text-align:left;margin-left:506.45pt;margin-top:25.5pt;width:52.5pt;height:23.65pt;rotation:-123608515fd;z-index:254366208;mso-position-horizontal-relative:text;mso-position-vertical-relative:text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368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11760</wp:posOffset>
                </wp:positionV>
                <wp:extent cx="457200" cy="0"/>
                <wp:effectExtent l="23495" t="26035" r="24130" b="21590"/>
                <wp:wrapNone/>
                <wp:docPr id="2687" name="Lin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3" o:spid="_x0000_s1026" style="position:absolute;flip:y;z-index:2543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85pt,8.8pt" to="520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" strokeweight="3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600"/>
        </w:tabs>
        <w:ind w:firstLine="720"/>
        <w:jc w:val="both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0"/>
        </w:tabs>
        <w:ind w:firstLine="720"/>
        <w:jc w:val="both"/>
      </w:pP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</w:p>
    <w:p w:rsidR="00F10186" w:rsidRDefault="008349DE" w:rsidP="00F10186">
      <w:pPr>
        <w:ind w:firstLine="720"/>
        <w:jc w:val="both"/>
        <w:rPr>
          <w:b/>
          <w:bCs/>
        </w:rPr>
      </w:pPr>
      <w:r>
        <w:rPr>
          <w:noProof/>
        </w:rPr>
        <w:pict>
          <v:shape id="_x0000_s6480" type="#_x0000_t172" style="position:absolute;left:0;text-align:left;margin-left:466.85pt;margin-top:3.4pt;width:54.75pt;height:23.65pt;rotation:852093fd;z-index:254367232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rPr>
          <w:b/>
          <w:bCs/>
        </w:rPr>
        <w:t xml:space="preserve"> </w:t>
      </w:r>
    </w:p>
    <w:p w:rsidR="00F10186" w:rsidRDefault="00537C6E" w:rsidP="00F10186">
      <w:pPr>
        <w:ind w:firstLine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036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96520</wp:posOffset>
                </wp:positionV>
                <wp:extent cx="342900" cy="685800"/>
                <wp:effectExtent l="23495" t="20320" r="24130" b="27305"/>
                <wp:wrapNone/>
                <wp:docPr id="2686" name="Lin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0" o:spid="_x0000_s1026" style="position:absolute;z-index:2543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7.6pt" to="529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96520</wp:posOffset>
                </wp:positionV>
                <wp:extent cx="344805" cy="0"/>
                <wp:effectExtent l="23495" t="20320" r="22225" b="27305"/>
                <wp:wrapNone/>
                <wp:docPr id="2685" name="Lin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3" o:spid="_x0000_s1026" style="position:absolute;flip:y;z-index:2543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7.6pt" to="53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" strokeweight="3pt"/>
            </w:pict>
          </mc:Fallback>
        </mc:AlternateContent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  <w:t xml:space="preserve">            </w:t>
      </w:r>
    </w:p>
    <w:p w:rsidR="00F10186" w:rsidRDefault="008349DE" w:rsidP="00F10186">
      <w:pPr>
        <w:ind w:firstLine="720"/>
        <w:jc w:val="both"/>
        <w:rPr>
          <w:b/>
          <w:bCs/>
        </w:rPr>
      </w:pPr>
      <w:r>
        <w:rPr>
          <w:noProof/>
        </w:rPr>
        <w:pict>
          <v:shape id="_x0000_s6452" type="#_x0000_t172" style="position:absolute;left:0;text-align:left;margin-left:479.45pt;margin-top:17.2pt;width:52.5pt;height:23.65pt;rotation:-30411659fd;z-index:254338560" fillcolor="black">
            <v:shadow color="#868686"/>
            <v:textpath style="font-family:&quot;Arial&quot;;font-size:8pt;v-text-kern:t" trim="t" fitpath="t" string="ул.Айтикеева"/>
          </v:shape>
        </w:pict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  <w:t xml:space="preserve">                           </w:t>
      </w:r>
    </w:p>
    <w:p w:rsidR="00F10186" w:rsidRDefault="008349DE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500"/>
        </w:tabs>
        <w:ind w:firstLine="720"/>
        <w:jc w:val="both"/>
        <w:rPr>
          <w:b/>
        </w:rPr>
      </w:pPr>
      <w:r>
        <w:rPr>
          <w:noProof/>
        </w:rPr>
        <w:pict>
          <v:shape id="_x0000_s6484" type="#_x0000_t172" style="position:absolute;left:0;text-align:left;margin-left:530.1pt;margin-top:22.9pt;width:52.5pt;height:23.65pt;rotation:-124083291fd;z-index:254371328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  <w:t xml:space="preserve">          А вых</w:t>
      </w:r>
      <w:r w:rsidR="00F10186">
        <w:rPr>
          <w:b/>
        </w:rPr>
        <w:tab/>
        <w:t xml:space="preserve"> -      а/машин                                  </w:t>
      </w:r>
    </w:p>
    <w:p w:rsidR="00F10186" w:rsidRPr="00A1546F" w:rsidRDefault="00F10186" w:rsidP="00F10186">
      <w:pPr>
        <w:ind w:firstLine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L</w:t>
      </w:r>
      <w:r>
        <w:rPr>
          <w:b/>
        </w:rPr>
        <w:t>об.</w:t>
      </w:r>
      <w:r>
        <w:rPr>
          <w:b/>
        </w:rPr>
        <w:tab/>
        <w:t>-       к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10186" w:rsidRDefault="008349DE" w:rsidP="00F10186">
      <w:pPr>
        <w:jc w:val="both"/>
        <w:rPr>
          <w:b/>
        </w:rPr>
      </w:pPr>
      <w:r>
        <w:rPr>
          <w:noProof/>
        </w:rPr>
        <w:pict>
          <v:shape id="_x0000_s6467" type="#_x0000_t172" style="position:absolute;left:0;text-align:left;margin-left:484.85pt;margin-top:6.4pt;width:54.75pt;height:23.65pt;rotation:804792fd;z-index:254353920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81280</wp:posOffset>
                </wp:positionV>
                <wp:extent cx="230505" cy="0"/>
                <wp:effectExtent l="23495" t="24130" r="22225" b="23495"/>
                <wp:wrapNone/>
                <wp:docPr id="2684" name="Line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0" o:spid="_x0000_s1026" style="position:absolute;flip:y;z-index:2543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6.4pt" to="54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" strokeweight="3pt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81280</wp:posOffset>
                </wp:positionV>
                <wp:extent cx="114300" cy="342900"/>
                <wp:effectExtent l="23495" t="24130" r="24130" b="23495"/>
                <wp:wrapNone/>
                <wp:docPr id="2683" name="Lin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1" o:spid="_x0000_s1026" style="position:absolute;z-index:2543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85pt,6.4pt" to="556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" strokeweight="3pt"/>
            </w:pict>
          </mc:Fallback>
        </mc:AlternateContent>
      </w:r>
      <w:r w:rsidR="00F10186">
        <w:rPr>
          <w:b/>
        </w:rPr>
        <w:tab/>
      </w:r>
      <w:r w:rsidR="00F10186">
        <w:rPr>
          <w:b/>
        </w:rPr>
        <w:tab/>
        <w:t xml:space="preserve">     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  <w:lang w:val="en-US"/>
        </w:rPr>
        <w:t>t</w:t>
      </w:r>
      <w:r w:rsidR="00F10186">
        <w:rPr>
          <w:b/>
        </w:rPr>
        <w:t>об. –          мин</w:t>
      </w:r>
    </w:p>
    <w:p w:rsidR="00F10186" w:rsidRPr="00E34A95" w:rsidRDefault="00F10186" w:rsidP="00F10186">
      <w:pPr>
        <w:ind w:left="3540" w:firstLine="708"/>
        <w:jc w:val="both"/>
        <w:rPr>
          <w:b/>
        </w:rPr>
      </w:pPr>
      <w:r w:rsidRPr="00E34A95">
        <w:rPr>
          <w:b/>
        </w:rPr>
        <w:t>Идв. –         мин</w:t>
      </w:r>
    </w:p>
    <w:p w:rsidR="00F10186" w:rsidRDefault="008349DE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340"/>
        </w:tabs>
        <w:jc w:val="both"/>
        <w:rPr>
          <w:b/>
        </w:rPr>
      </w:pPr>
      <w:r>
        <w:rPr>
          <w:noProof/>
        </w:rPr>
        <w:pict>
          <v:shape id="_x0000_s6466" type="#_x0000_t172" style="position:absolute;left:0;text-align:left;margin-left:484.85pt;margin-top:8.1pt;width:57.05pt;height:23.65pt;rotation:835682fd;z-index:254352896" fillcolor="black">
            <v:shadow color="#868686"/>
            <v:textpath style="font-family:&quot;Arial&quot;;font-size:8pt;v-text-kern:t" trim="t" fitpath="t" string="мкр. №12 Наб.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73660</wp:posOffset>
                </wp:positionV>
                <wp:extent cx="182880" cy="182880"/>
                <wp:effectExtent l="13970" t="6985" r="12700" b="10160"/>
                <wp:wrapNone/>
                <wp:docPr id="2682" name="Oval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7" o:spid="_x0000_s1026" style="position:absolute;margin-left:547.85pt;margin-top:5.8pt;width:14.4pt;height:14.4pt;z-index:2543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" fillcolor="gray"/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43621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73660</wp:posOffset>
                </wp:positionV>
                <wp:extent cx="342900" cy="0"/>
                <wp:effectExtent l="23495" t="16510" r="14605" b="21590"/>
                <wp:wrapNone/>
                <wp:docPr id="2681" name="Lin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1" o:spid="_x0000_s1026" style="position:absolute;z-index:254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5.8pt" to="6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GpJgIAAEg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" strokeweight="2.25pt">
                <v:stroke dashstyle="1 1"/>
              </v:line>
            </w:pict>
          </mc:Fallback>
        </mc:AlternateContent>
      </w:r>
      <w:r w:rsidR="00F10186">
        <w:rPr>
          <w:b/>
        </w:rPr>
        <w:tab/>
      </w:r>
      <w:r w:rsidR="00F10186">
        <w:rPr>
          <w:b/>
        </w:rPr>
        <w:tab/>
        <w:t>ж/д переезд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  <w:lang w:val="en-US"/>
        </w:rPr>
        <w:t>V</w:t>
      </w:r>
      <w:r w:rsidR="00F10186">
        <w:rPr>
          <w:b/>
        </w:rPr>
        <w:t>экс. -       км.час</w:t>
      </w:r>
      <w:r w:rsidR="00F10186">
        <w:rPr>
          <w:b/>
        </w:rPr>
        <w:tab/>
      </w:r>
    </w:p>
    <w:p w:rsidR="00F10186" w:rsidRDefault="00F10186" w:rsidP="00F10186">
      <w:pPr>
        <w:jc w:val="both"/>
        <w:rPr>
          <w:b/>
        </w:rPr>
      </w:pPr>
    </w:p>
    <w:p w:rsidR="00F10186" w:rsidRDefault="00F10186" w:rsidP="00F10186">
      <w:pPr>
        <w:jc w:val="both"/>
        <w:rPr>
          <w:b/>
        </w:rPr>
      </w:pPr>
    </w:p>
    <w:p w:rsidR="00F10186" w:rsidRPr="00442E42" w:rsidRDefault="00F10186" w:rsidP="00F10186">
      <w:pPr>
        <w:jc w:val="both"/>
      </w:pPr>
      <w:r w:rsidRPr="00442E42">
        <w:rPr>
          <w:b/>
        </w:rPr>
        <w:t>Примечание: 1.</w:t>
      </w:r>
      <w:r w:rsidRPr="00442E42">
        <w:t xml:space="preserve"> Схема движения недействительна без допуска </w:t>
      </w:r>
      <w:r>
        <w:t>УДПС ГУВД г.Бишкек</w:t>
      </w:r>
      <w:r w:rsidRPr="00442E42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F10186" w:rsidRDefault="00F10186" w:rsidP="00F10186">
      <w:pPr>
        <w:ind w:firstLine="720"/>
        <w:jc w:val="both"/>
        <w:rPr>
          <w:b/>
        </w:rPr>
      </w:pPr>
    </w:p>
    <w:p w:rsidR="00F10186" w:rsidRPr="00E34A95" w:rsidRDefault="00F10186" w:rsidP="00F10186">
      <w:pPr>
        <w:ind w:firstLine="720"/>
        <w:jc w:val="both"/>
        <w:rPr>
          <w:b/>
        </w:rPr>
      </w:pPr>
      <w:r w:rsidRPr="00E34A95">
        <w:rPr>
          <w:b/>
        </w:rPr>
        <w:t xml:space="preserve">Начальник  отдела </w:t>
      </w:r>
    </w:p>
    <w:p w:rsidR="00F10186" w:rsidRDefault="00F10186" w:rsidP="00F10186">
      <w:pPr>
        <w:rPr>
          <w:b/>
        </w:rPr>
      </w:pPr>
      <w:r w:rsidRPr="00E34A95">
        <w:rPr>
          <w:b/>
        </w:rPr>
        <w:t xml:space="preserve">           </w:t>
      </w:r>
      <w:r>
        <w:rPr>
          <w:b/>
        </w:rPr>
        <w:t xml:space="preserve"> </w:t>
      </w:r>
      <w:r w:rsidRPr="00E34A95">
        <w:rPr>
          <w:b/>
        </w:rPr>
        <w:t>планирования сетей маршрутов</w:t>
      </w:r>
      <w:r w:rsidRPr="00E34A95">
        <w:rPr>
          <w:b/>
        </w:rPr>
        <w:tab/>
        <w:t>и ООК</w:t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  <w:t>М.Балбаев</w:t>
      </w:r>
    </w:p>
    <w:p w:rsidR="00F10186" w:rsidRDefault="00F10186" w:rsidP="00F10186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1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80" name="Line 5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3" o:spid="_x0000_s1026" style="position:absolute;z-index:2542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6UCmL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02707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40335</wp:posOffset>
                </wp:positionV>
                <wp:extent cx="1130300" cy="1167765"/>
                <wp:effectExtent l="0" t="0" r="0" b="0"/>
                <wp:wrapNone/>
                <wp:docPr id="267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margin-left:453.6pt;margin-top:11.05pt;width:89pt;height:91.95pt;z-index:249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07</w:t>
      </w:r>
    </w:p>
    <w:p w:rsidR="00C30FF5" w:rsidRDefault="00537C6E" w:rsidP="00C30FF5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92256" behindDoc="0" locked="0" layoutInCell="0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161290</wp:posOffset>
                </wp:positionV>
                <wp:extent cx="640080" cy="640080"/>
                <wp:effectExtent l="33020" t="27940" r="31750" b="8255"/>
                <wp:wrapNone/>
                <wp:docPr id="267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87" style="position:absolute;margin-left:471.35pt;margin-top:12.7pt;width:50.4pt;height:50.4pt;z-index:248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" o:allowincell="f" fillcolor="#339"/>
            </w:pict>
          </mc:Fallback>
        </mc:AlternateContent>
      </w:r>
      <w:r w:rsidR="00C30FF5">
        <w:rPr>
          <w:b/>
          <w:bCs/>
        </w:rPr>
        <w:t xml:space="preserve">             «ж/м Арча-Бешик  – ж/м Ак-Босого»</w:t>
      </w:r>
      <w:r w:rsidR="00C30FF5">
        <w:rPr>
          <w:b/>
          <w:bCs/>
        </w:rPr>
        <w:tab/>
      </w:r>
      <w:r w:rsidR="00C30FF5">
        <w:tab/>
      </w:r>
      <w:r w:rsidR="00C30FF5">
        <w:tab/>
      </w:r>
    </w:p>
    <w:p w:rsidR="00C30FF5" w:rsidRDefault="008349DE" w:rsidP="00C30FF5">
      <w:pPr>
        <w:ind w:left="3540" w:firstLine="708"/>
      </w:pPr>
      <w:r>
        <w:rPr>
          <w:noProof/>
        </w:rPr>
        <w:pict>
          <v:shape id="_x0000_s1162" type="#_x0000_t172" style="position:absolute;left:0;text-align:left;margin-left:300.6pt;margin-top:7.9pt;width:69pt;height:27pt;rotation:702026fd;z-index:248994304" fillcolor="black">
            <v:shadow color="#868686"/>
            <v:textpath style="font-family:&quot;Arial&quot;;font-size:10pt;v-text-kern:t" trim="t" fitpath="t" string=" ж/м.Ак-Босого"/>
          </v:shape>
        </w:pict>
      </w:r>
      <w:r w:rsidR="00C30FF5">
        <w:tab/>
      </w:r>
    </w:p>
    <w:p w:rsidR="00C30FF5" w:rsidRDefault="008349DE" w:rsidP="00C30FF5">
      <w:r>
        <w:rPr>
          <w:b/>
          <w:noProof/>
        </w:rPr>
        <w:pict>
          <v:shape id="_x0000_s1200" type="#_x0000_t172" style="position:absolute;margin-left:272.15pt;margin-top:11.55pt;width:36pt;height:23.65pt;rotation:-22095978fd;z-index:249031168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0249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2710</wp:posOffset>
                </wp:positionV>
                <wp:extent cx="182880" cy="182880"/>
                <wp:effectExtent l="7620" t="6985" r="9525" b="10160"/>
                <wp:wrapNone/>
                <wp:docPr id="267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margin-left:318.6pt;margin-top:7.3pt;width:14.4pt;height:14.4pt;z-index:249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" fillcolor="#339"/>
            </w:pict>
          </mc:Fallback>
        </mc:AlternateContent>
      </w:r>
    </w:p>
    <w:p w:rsidR="00C30FF5" w:rsidRDefault="00537C6E" w:rsidP="00C30F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3014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1750</wp:posOffset>
                </wp:positionV>
                <wp:extent cx="415925" cy="0"/>
                <wp:effectExtent l="26670" t="22225" r="24130" b="25400"/>
                <wp:wrapNone/>
                <wp:docPr id="267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flip:x;z-index:249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2.5pt" to="342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Q1KwIAAFE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" strokeweight="3pt">
                <v:stroke dashstyle="1 1"/>
              </v:line>
            </w:pict>
          </mc:Fallback>
        </mc:AlternateContent>
      </w:r>
      <w:r w:rsidR="008349DE">
        <w:rPr>
          <w:b/>
          <w:noProof/>
        </w:rPr>
        <w:pict>
          <v:shape id="_x0000_s1173" type="#_x0000_t172" style="position:absolute;margin-left:345.6pt;margin-top:2.5pt;width:69pt;height:27pt;rotation:827144fd;z-index:249005568;mso-position-horizontal-relative:text;mso-position-vertical-relative:text" fillcolor="black">
            <v:shadow color="#868686"/>
            <v:textpath style="font-family:&quot;Arial&quot;;font-size:10pt;v-text-kern:t" trim="t" fitpath="t" string=" ул.Саадаева"/>
          </v:shape>
        </w:pict>
      </w:r>
      <w:r w:rsidR="008349DE">
        <w:rPr>
          <w:noProof/>
        </w:rPr>
        <w:pict>
          <v:shape id="_x0000_s1163" type="#_x0000_t172" style="position:absolute;margin-left:302.7pt;margin-top:18.4pt;width:37.5pt;height:23.65pt;rotation:-4733667fd;z-index:248995328;mso-position-horizontal-relative:text;mso-position-vertical-relative:text" fillcolor="black">
            <v:shadow color="#868686"/>
            <v:textpath style="font-family:&quot;Arial&quot;;font-size:8pt;v-text-kern:t" trim="t" fitpath="t" string=" ул.кр.Зим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9963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1750</wp:posOffset>
                </wp:positionV>
                <wp:extent cx="0" cy="342900"/>
                <wp:effectExtent l="36195" t="31750" r="30480" b="34925"/>
                <wp:wrapNone/>
                <wp:docPr id="26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48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2.5pt" to="327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left="708" w:firstLine="708"/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899328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4130</wp:posOffset>
                </wp:positionV>
                <wp:extent cx="7620" cy="1988820"/>
                <wp:effectExtent l="28575" t="33655" r="30480" b="34925"/>
                <wp:wrapNone/>
                <wp:docPr id="267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988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flip:x;z-index:248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9pt" to="426.6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997376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4130</wp:posOffset>
                </wp:positionV>
                <wp:extent cx="1257300" cy="0"/>
                <wp:effectExtent l="36195" t="33655" r="30480" b="33020"/>
                <wp:wrapNone/>
                <wp:docPr id="267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248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.9pt" to="42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s1LAIAAEk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  <w:t xml:space="preserve">        </w:t>
      </w:r>
    </w:p>
    <w:p w:rsidR="00C30FF5" w:rsidRDefault="00C30FF5" w:rsidP="00C30FF5"/>
    <w:p w:rsidR="00C30FF5" w:rsidRDefault="008349DE" w:rsidP="00C30FF5">
      <w:r>
        <w:rPr>
          <w:b/>
          <w:noProof/>
        </w:rPr>
        <w:pict>
          <v:shape id="_x0000_s1172" type="#_x0000_t172" style="position:absolute;margin-left:405.6pt;margin-top:26.55pt;width:69pt;height:27pt;rotation:-5084989fd;z-index:249004544" fillcolor="black">
            <v:shadow color="#868686"/>
            <v:textpath style="font-family:&quot;Arial&quot;;font-size:10pt;v-text-kern:t" trim="t" fitpath="t" string=" ул.Т.Молдо"/>
          </v:shape>
        </w:pict>
      </w:r>
    </w:p>
    <w:p w:rsidR="00C30FF5" w:rsidRDefault="00C30FF5" w:rsidP="00C30FF5">
      <w:r>
        <w:tab/>
        <w:t xml:space="preserve">          </w:t>
      </w:r>
    </w:p>
    <w:p w:rsidR="00C30FF5" w:rsidRDefault="00C30FF5" w:rsidP="00C30FF5">
      <w:pPr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87" type="#_x0000_t172" style="position:absolute;left:0;text-align:left;margin-left:342.35pt;margin-top:.6pt;width:59.5pt;height:23.65pt;rotation:-22745471fd;z-index:249017856" fillcolor="black">
            <v:shadow color="#868686"/>
            <v:textpath style="font-family:&quot;Arial&quot;;font-size:8pt;v-text-kern:t" trim="t" fitpath="t" string=" пр.Жибек-Жолу"/>
          </v:shape>
        </w:pic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32715</wp:posOffset>
                </wp:positionV>
                <wp:extent cx="0" cy="356870"/>
                <wp:effectExtent l="60325" t="8890" r="53975" b="15240"/>
                <wp:wrapNone/>
                <wp:docPr id="2672" name="AutoShape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65" o:spid="_x0000_s1026" type="#_x0000_t32" style="position:absolute;margin-left:324.25pt;margin-top:10.45pt;width:0;height:28.1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zFOAIAAGI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32715</wp:posOffset>
                </wp:positionV>
                <wp:extent cx="0" cy="295910"/>
                <wp:effectExtent l="55245" t="18415" r="59055" b="9525"/>
                <wp:wrapNone/>
                <wp:docPr id="2671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4" o:spid="_x0000_s1026" type="#_x0000_t32" style="position:absolute;margin-left:338.1pt;margin-top:10.45pt;width:0;height:23.3pt;flip:y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S2Pg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8349DE">
        <w:rPr>
          <w:b/>
          <w:noProof/>
        </w:rPr>
        <w:pict>
          <v:shape id="_x0000_s4586" type="#_x0000_t172" style="position:absolute;left:0;text-align:left;margin-left:293.7pt;margin-top:7.95pt;width:37.5pt;height:23.65pt;rotation:-51730939fd;z-index:252492288;mso-position-horizontal-relative:text;mso-position-vertical-relative:text" fillcolor="black">
            <v:shadow color="#868686"/>
            <v:textpath style="font-family:&quot;Arial&quot;;font-size:8pt;v-text-kern:t" trim="t" fitpath="t" string="ул.Исанова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78105</wp:posOffset>
                </wp:positionV>
                <wp:extent cx="0" cy="476250"/>
                <wp:effectExtent l="36195" t="30480" r="30480" b="36195"/>
                <wp:wrapNone/>
                <wp:docPr id="2670" name="Lin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3" o:spid="_x0000_s1026" style="position:absolute;flip:x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6.15pt" to="318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85725</wp:posOffset>
                </wp:positionV>
                <wp:extent cx="0" cy="476250"/>
                <wp:effectExtent l="31115" t="28575" r="35560" b="28575"/>
                <wp:wrapNone/>
                <wp:docPr id="2669" name="Lin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9" o:spid="_x0000_s1026" style="position:absolute;flip:x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6.75pt" to="345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b/>
          <w:noProof/>
        </w:rPr>
        <w:pict>
          <v:shape id="_x0000_s4584" type="#_x0000_t172" style="position:absolute;left:0;text-align:left;margin-left:339.05pt;margin-top:17.35pt;width:37.5pt;height:23.65pt;rotation:-52062788fd;z-index:252490240;mso-position-horizontal-relative:text;mso-position-vertical-relative:text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683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85725</wp:posOffset>
                </wp:positionV>
                <wp:extent cx="1371600" cy="0"/>
                <wp:effectExtent l="36195" t="28575" r="30480" b="28575"/>
                <wp:wrapNone/>
                <wp:docPr id="2668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49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6.75pt" to="426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>
      <w:pPr>
        <w:ind w:firstLine="708"/>
        <w:rPr>
          <w:b/>
        </w:rPr>
      </w:pP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74" type="#_x0000_t172" style="position:absolute;left:0;text-align:left;margin-left:189pt;margin-top:24.15pt;width:54pt;height:18pt;rotation:-5126686fd;z-index:249006592" fillcolor="black">
            <v:shadow color="#868686"/>
            <v:textpath style="font-family:&quot;Arial&quot;;font-size:10pt;v-text-kern:t" trim="t" fitpath="t" string=" ул.Бейшеналиевой"/>
          </v:shape>
        </w:pict>
      </w: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4585" type="#_x0000_t172" style="position:absolute;left:0;text-align:left;margin-left:272.15pt;margin-top:2.25pt;width:37.5pt;height:23.65pt;rotation:-22254362fd;z-index:252491264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8575</wp:posOffset>
                </wp:positionV>
                <wp:extent cx="1219835" cy="0"/>
                <wp:effectExtent l="30480" t="28575" r="35560" b="28575"/>
                <wp:wrapNone/>
                <wp:docPr id="2667" name="Lin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8" o:spid="_x0000_s1026" style="position:absolute;flip:x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2.25pt" to="345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423513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8575</wp:posOffset>
                </wp:positionV>
                <wp:extent cx="0" cy="655320"/>
                <wp:effectExtent l="30480" t="28575" r="36195" b="30480"/>
                <wp:wrapNone/>
                <wp:docPr id="2666" name="Lin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5" o:spid="_x0000_s1026" style="position:absolute;flip:x;z-index:2542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2.25pt" to="249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6351" type="#_x0000_t172" style="position:absolute;left:0;text-align:left;margin-left:223.85pt;margin-top:13.45pt;width:37.5pt;height:23.65pt;rotation:-51730939fd;z-index:254236160;mso-position-horizontal-relative:text;mso-position-vertical-relative:text" fillcolor="black">
            <v:shadow color="#868686"/>
            <v:textpath style="font-family:&quot;Arial&quot;;font-size:8pt;v-text-kern:t" trim="t" fitpath="t" string="бул.М.Гвардия&#10;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71" type="#_x0000_t172" style="position:absolute;left:0;text-align:left;margin-left:216.9pt;margin-top:9.75pt;width:47.8pt;height:22.5pt;rotation:818644fd;z-index:249003520" fillcolor="black">
            <v:shadow color="#868686"/>
            <v:textpath style="font-family:&quot;Arial&quot;;font-size:10pt;v-text-kern:t" trim="t" fitpath="t" string=" ул.Токтогула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89984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887730" cy="0"/>
                <wp:effectExtent l="28575" t="36195" r="36195" b="30480"/>
                <wp:wrapNone/>
                <wp:docPr id="266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77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 y;z-index:248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85pt" to="24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014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115</wp:posOffset>
                </wp:positionV>
                <wp:extent cx="0" cy="1565910"/>
                <wp:effectExtent l="28575" t="34290" r="28575" b="38100"/>
                <wp:wrapNone/>
                <wp:docPr id="266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65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49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45pt" to="180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899942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50495</wp:posOffset>
                </wp:positionV>
                <wp:extent cx="0" cy="342900"/>
                <wp:effectExtent l="30480" t="36195" r="36195" b="30480"/>
                <wp:wrapNone/>
                <wp:docPr id="266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x;z-index:248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1.85pt" to="213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Ug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809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2705</wp:posOffset>
                </wp:positionV>
                <wp:extent cx="274320" cy="0"/>
                <wp:effectExtent l="20955" t="52705" r="9525" b="61595"/>
                <wp:wrapNone/>
                <wp:docPr id="266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85.4pt;margin-top:4.15pt;width:21.6pt;height:0;flip:x;z-index:249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DKPwIAAGs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75" type="#_x0000_t172" style="position:absolute;left:0;text-align:left;margin-left:185.4pt;margin-top:4.65pt;width:69pt;height:27pt;rotation:702026fd;z-index:249007616" fillcolor="black">
            <v:shadow color="#868686"/>
            <v:textpath style="font-family:&quot;Arial&quot;;font-size:10pt;v-text-kern:t" trim="t" fitpath="t" string=" ул.Московская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29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228600" cy="0"/>
                <wp:effectExtent l="9525" t="59055" r="19050" b="55245"/>
                <wp:wrapNone/>
                <wp:docPr id="266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89pt;margin-top:.15pt;width:18pt;height:0;z-index:249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G/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">
                <v:stroke endarrow="block"/>
              </v:shap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004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421005" cy="0"/>
                <wp:effectExtent l="28575" t="30480" r="36195" b="36195"/>
                <wp:wrapNone/>
                <wp:docPr id="266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x y;z-index:249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15pt" to="21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1192" type="#_x0000_t172" style="position:absolute;left:0;text-align:left;margin-left:139.5pt;margin-top:22.65pt;width:63pt;height:18pt;rotation:-5390310fd;z-index:249022976;mso-position-horizontal-relative:text;mso-position-vertical-relative:text" fillcolor="black">
            <v:shadow color="#868686"/>
            <v:textpath style="font-family:&quot;Arial&quot;;font-size:8pt;v-text-kern:t" trim="t" fitpath="t" string="ул.Асаналиева - Кулиева "/>
          </v:shape>
        </w:pic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96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5245</wp:posOffset>
                </wp:positionV>
                <wp:extent cx="0" cy="457200"/>
                <wp:effectExtent l="57150" t="17145" r="57150" b="20955"/>
                <wp:wrapNone/>
                <wp:docPr id="265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49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35pt" to="18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">
                <v:stroke startarrow="block" endarrow="block"/>
              </v:line>
            </w:pict>
          </mc:Fallback>
        </mc:AlternateContent>
      </w:r>
    </w:p>
    <w:p w:rsidR="00C30FF5" w:rsidRDefault="00C30FF5" w:rsidP="00C30FF5">
      <w:pPr>
        <w:ind w:firstLine="708"/>
        <w:rPr>
          <w:b/>
        </w:rPr>
      </w:pP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82" type="#_x0000_t172" style="position:absolute;left:0;text-align:left;margin-left:189pt;margin-top:12.75pt;width:37.5pt;height:23.65pt;rotation:-22254362fd;z-index:249014784" fillcolor="black">
            <v:shadow color="#868686"/>
            <v:textpath style="font-family:&quot;Arial&quot;;font-size:8pt;v-text-kern:t" trim="t" fitpath="t" string="ул.Айни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8349DE" w:rsidP="00C30FF5">
      <w:pPr>
        <w:ind w:firstLine="708"/>
        <w:rPr>
          <w:b/>
        </w:rPr>
      </w:pPr>
      <w:r>
        <w:rPr>
          <w:b/>
          <w:noProof/>
        </w:rPr>
        <w:pict>
          <v:shape id="_x0000_s1183" type="#_x0000_t172" style="position:absolute;left:0;text-align:left;margin-left:195.95pt;margin-top:19.05pt;width:37.5pt;height:23.65pt;rotation:-4575486fd;z-index:249015808" fillcolor="black">
            <v:shadow color="#868686"/>
            <v:textpath style="font-family:&quot;Arial&quot;;font-size:8pt;v-text-kern:t" trim="t" fitpath="t" string="ул.Псковская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25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885</wp:posOffset>
                </wp:positionV>
                <wp:extent cx="0" cy="342900"/>
                <wp:effectExtent l="57150" t="19685" r="57150" b="8890"/>
                <wp:wrapNone/>
                <wp:docPr id="265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y;z-index:249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55pt" to="20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">
                <v:stroke endarrow="block"/>
                <v:shadow color="#868686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127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005</wp:posOffset>
                </wp:positionV>
                <wp:extent cx="228600" cy="0"/>
                <wp:effectExtent l="28575" t="30480" r="28575" b="36195"/>
                <wp:wrapNone/>
                <wp:docPr id="265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49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15pt" to="19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LJIg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106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</wp:posOffset>
                </wp:positionV>
                <wp:extent cx="0" cy="457200"/>
                <wp:effectExtent l="28575" t="30480" r="28575" b="36195"/>
                <wp:wrapNone/>
                <wp:docPr id="265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49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15pt" to="19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260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4305</wp:posOffset>
                </wp:positionV>
                <wp:extent cx="0" cy="342900"/>
                <wp:effectExtent l="57150" t="11430" r="57150" b="17145"/>
                <wp:wrapNone/>
                <wp:docPr id="265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49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15pt" to="18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">
                <v:stroke endarrow="block"/>
                <v:shadow color="#868686"/>
              </v:line>
            </w:pict>
          </mc:Fallback>
        </mc:AlternateContent>
      </w:r>
      <w:r>
        <w:rPr>
          <w:b/>
          <w:noProof/>
        </w:rPr>
        <w:pict>
          <v:shape id="_x0000_s1193" type="#_x0000_t172" style="position:absolute;left:0;text-align:left;margin-left:155.1pt;margin-top:10.05pt;width:37.5pt;height:23.65pt;rotation:-4575486fd;z-index:249024000;mso-position-horizontal-relative:text;mso-position-vertical-relative:text" fillcolor="black">
            <v:shadow color="#868686"/>
            <v:textpath style="font-family:&quot;Arial&quot;;font-size:8pt;v-text-kern:t" trim="t" fitpath="t" string="ул.Поваринская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1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228600" cy="0"/>
                <wp:effectExtent l="28575" t="32385" r="28575" b="34290"/>
                <wp:wrapNone/>
                <wp:docPr id="265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x;z-index:249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55pt" to="19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3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0" cy="1485900"/>
                <wp:effectExtent l="28575" t="32385" r="28575" b="34290"/>
                <wp:wrapNone/>
                <wp:docPr id="265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flip:x;z-index:249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55pt" to="180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8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0" cy="1143000"/>
                <wp:effectExtent l="57150" t="19050" r="57150" b="19050"/>
                <wp:wrapNone/>
                <wp:docPr id="265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49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NMLgIAAHE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">
                <v:stroke startarrow="block" endarrow="block"/>
              </v:line>
            </w:pict>
          </mc:Fallback>
        </mc:AlternateContent>
      </w:r>
    </w:p>
    <w:p w:rsidR="00C30FF5" w:rsidRDefault="008349DE" w:rsidP="00C30FF5">
      <w:pPr>
        <w:rPr>
          <w:b/>
        </w:rPr>
      </w:pPr>
      <w:r>
        <w:rPr>
          <w:b/>
          <w:noProof/>
        </w:rPr>
        <w:pict>
          <v:shape id="_x0000_s1191" type="#_x0000_t172" style="position:absolute;margin-left:155.1pt;margin-top:8.85pt;width:37.5pt;height:23.65pt;rotation:-4575486fd;z-index:249021952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left="5664" w:firstLine="708"/>
      </w:pPr>
      <w:r>
        <w:t>Авых. -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км.</w:t>
      </w:r>
    </w:p>
    <w:p w:rsidR="00C30FF5" w:rsidRDefault="008349DE" w:rsidP="00C30FF5">
      <w:r>
        <w:rPr>
          <w:b/>
          <w:noProof/>
        </w:rPr>
        <w:pict>
          <v:shape id="_x0000_s1188" type="#_x0000_t172" style="position:absolute;margin-left:155.1pt;margin-top:7.65pt;width:37.5pt;height:23.65pt;rotation:-4575486fd;z-index:249018880" fillcolor="black">
            <v:shadow color="#868686"/>
            <v:textpath style="font-family:&quot;Arial&quot;;font-size:8pt;v-text-kern:t" trim="t" fitpath="t" string="ул.Им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мин.</w:t>
      </w:r>
    </w:p>
    <w:p w:rsidR="00C30FF5" w:rsidRPr="003826E6" w:rsidRDefault="008349DE" w:rsidP="00C30FF5">
      <w:r>
        <w:rPr>
          <w:b/>
          <w:noProof/>
        </w:rPr>
        <w:pict>
          <v:shape id="_x0000_s1202" type="#_x0000_t172" style="position:absolute;margin-left:90.75pt;margin-top:.15pt;width:71.25pt;height:23.6pt;rotation:669108fd;z-index:249033216" fillcolor="black">
            <v:shadow color="#868686"/>
            <v:textpath style="font-family:&quot;Arial&quot;;font-size:8pt;v-text-kern:t" trim="t" fitpath="t" string=" ул.Абдрахманова"/>
          </v:shape>
        </w:pict>
      </w:r>
      <w:r>
        <w:rPr>
          <w:b/>
          <w:noProof/>
        </w:rPr>
        <w:pict>
          <v:shape id="_x0000_s1189" type="#_x0000_t172" style="position:absolute;margin-left:189pt;margin-top:9.15pt;width:37.5pt;height:23.65pt;rotation:-22310222fd;z-index:249019904" fillcolor="black">
            <v:shadow color="#868686"/>
            <v:textpath style="font-family:&quot;Arial&quot;;font-size:8pt;v-text-kern:t" trim="t" fitpath="t" string="ж/м Ынтыма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V</w:t>
      </w:r>
      <w:r w:rsidR="00C30FF5">
        <w:t>экс. -      км.час.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32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415925" cy="0"/>
                <wp:effectExtent l="28575" t="26670" r="22225" b="20955"/>
                <wp:wrapNone/>
                <wp:docPr id="265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;z-index:249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35pt" to="194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RXLAIAAFE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" strokeweight="3pt">
                <v:stroke dashstyle="1 1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0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182880" cy="182880"/>
                <wp:effectExtent l="9525" t="7620" r="7620" b="9525"/>
                <wp:wrapNone/>
                <wp:docPr id="265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71pt;margin-top:4.35pt;width:14.4pt;height:14.4pt;z-index:249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" fillcolor="#339"/>
            </w:pict>
          </mc:Fallback>
        </mc:AlternateContent>
      </w:r>
    </w:p>
    <w:p w:rsidR="00C30FF5" w:rsidRPr="00CD1499" w:rsidRDefault="00C30FF5" w:rsidP="00C30FF5">
      <w:pPr>
        <w:jc w:val="both"/>
      </w:pPr>
      <w:r w:rsidRPr="00711431">
        <w:rPr>
          <w:b/>
        </w:rPr>
        <w:t>Примечание: 1.</w:t>
      </w:r>
      <w:r w:rsidRPr="00711431">
        <w:t xml:space="preserve"> Схема движения недействительна без допуска </w:t>
      </w:r>
      <w:r>
        <w:t>УДПС ГУВД г.Бишкек</w:t>
      </w:r>
      <w:r w:rsidRPr="00711431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026D0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026D0A">
        <w:rPr>
          <w:b/>
        </w:rPr>
        <w:t xml:space="preserve">  отдел</w:t>
      </w:r>
      <w:r>
        <w:rPr>
          <w:b/>
        </w:rPr>
        <w:t>а</w:t>
      </w:r>
      <w:r w:rsidRPr="00026D0A">
        <w:rPr>
          <w:b/>
        </w:rPr>
        <w:t xml:space="preserve"> </w:t>
      </w:r>
    </w:p>
    <w:p w:rsidR="00C30FF5" w:rsidRDefault="00C30FF5" w:rsidP="00C30FF5">
      <w:pPr>
        <w:jc w:val="both"/>
        <w:rPr>
          <w:b/>
        </w:rPr>
      </w:pPr>
      <w:r w:rsidRPr="00026D0A">
        <w:rPr>
          <w:b/>
        </w:rPr>
        <w:t xml:space="preserve">         </w:t>
      </w:r>
      <w:r>
        <w:rPr>
          <w:b/>
        </w:rPr>
        <w:t xml:space="preserve">  </w:t>
      </w:r>
      <w:r w:rsidRPr="00026D0A">
        <w:rPr>
          <w:b/>
        </w:rPr>
        <w:t xml:space="preserve"> планирования сетей маршрутов и ООК</w:t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2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49" name="Line 5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4" o:spid="_x0000_s1026" style="position:absolute;z-index:2542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X5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bCv1+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1006" w:rsidRDefault="00C30FF5" w:rsidP="00C30FF5">
      <w:pPr>
        <w:ind w:firstLine="720"/>
      </w:pP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СХЕМА</w:t>
      </w: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движения микроавтобусного маршрута №108</w:t>
      </w: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«ж/м</w:t>
      </w:r>
      <w:r>
        <w:rPr>
          <w:b/>
        </w:rPr>
        <w:t xml:space="preserve"> </w:t>
      </w:r>
      <w:r w:rsidRPr="00BD60F5">
        <w:rPr>
          <w:b/>
        </w:rPr>
        <w:t>Бакай-Ата – В-Антоновское ПМК»</w:t>
      </w:r>
    </w:p>
    <w:p w:rsidR="00C30FF5" w:rsidRPr="00BD60F5" w:rsidRDefault="00C30FF5" w:rsidP="00C30FF5">
      <w:pPr>
        <w:jc w:val="center"/>
        <w:rPr>
          <w:b/>
        </w:rPr>
      </w:pPr>
    </w:p>
    <w:p w:rsidR="00C30FF5" w:rsidRPr="00BD60F5" w:rsidRDefault="00C30FF5" w:rsidP="00C30FF5"/>
    <w:p w:rsidR="00C30FF5" w:rsidRPr="00BD60F5" w:rsidRDefault="008349DE" w:rsidP="00C30FF5">
      <w:r>
        <w:rPr>
          <w:noProof/>
        </w:rPr>
        <w:pict>
          <v:shape id="_x0000_s1239" type="#_x0000_t172" style="position:absolute;margin-left:514pt;margin-top:20.35pt;width:51pt;height:23.65pt;rotation:-5080315fd;z-index:249071104" fillcolor="black">
            <v:shadow color="#868686"/>
            <v:textpath style="font-family:&quot;Arial&quot;;font-size:8pt;v-text-kern:t" trim="t" fitpath="t" string="ул.Жалил"/>
          </v:shape>
        </w:pict>
      </w:r>
      <w:r>
        <w:rPr>
          <w:noProof/>
        </w:rPr>
        <w:pict>
          <v:shape id="_x0000_s1217" type="#_x0000_t172" style="position:absolute;margin-left:475.75pt;margin-top:6.9pt;width:44.25pt;height:23.65pt;rotation:1085453fd;z-index:249048576" o:allowincell="f" fillcolor="black">
            <v:shadow color="#868686"/>
            <v:textpath style="font-family:&quot;Arial&quot;;font-size:8pt;v-text-kern:t" trim="t" fitpath="t" string="ул.Полевая"/>
          </v:shape>
        </w:pict>
      </w:r>
      <w:r w:rsidR="00C30FF5" w:rsidRPr="00BD60F5">
        <w:tab/>
        <w:t xml:space="preserve">    С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5264" behindDoc="0" locked="0" layoutInCell="0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60655</wp:posOffset>
                </wp:positionV>
                <wp:extent cx="0" cy="1306195"/>
                <wp:effectExtent l="35560" t="36830" r="31115" b="28575"/>
                <wp:wrapNone/>
                <wp:docPr id="264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490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5pt,12.65pt" to="468.5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vYIQIAAD8EAAAOAAAAZHJzL2Uyb0RvYy54bWysU8GO2jAQvVfqP1i+QxI2sBARVhWBXmiL&#10;tPQDjO0Qax3bsg0BVf33jk1AS3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4240" behindDoc="0" locked="0" layoutInCell="0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60655</wp:posOffset>
                </wp:positionV>
                <wp:extent cx="750570" cy="0"/>
                <wp:effectExtent l="35560" t="36830" r="33020" b="29845"/>
                <wp:wrapNone/>
                <wp:docPr id="264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x;z-index:249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5pt,12.65pt" to="52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IzKQIAAEg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4176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60655</wp:posOffset>
                </wp:positionV>
                <wp:extent cx="0" cy="492760"/>
                <wp:effectExtent l="33655" t="36830" r="33020" b="32385"/>
                <wp:wrapNone/>
                <wp:docPr id="264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flip:y;z-index:249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2.65pt" to="527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h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7552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810</wp:posOffset>
                </wp:positionV>
                <wp:extent cx="731520" cy="731520"/>
                <wp:effectExtent l="33655" t="32385" r="34925" b="7620"/>
                <wp:wrapNone/>
                <wp:docPr id="264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187" style="position:absolute;margin-left:22.15pt;margin-top:.3pt;width:57.6pt;height:57.6pt;z-index:249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" o:allowincell="f" fillcolor="#339"/>
            </w:pict>
          </mc:Fallback>
        </mc:AlternateConten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</w:p>
    <w:p w:rsidR="00C30FF5" w:rsidRPr="00BD60F5" w:rsidRDefault="008349DE" w:rsidP="00C30FF5">
      <w:r>
        <w:rPr>
          <w:noProof/>
        </w:rPr>
        <w:pict>
          <v:shape id="_x0000_s1245" type="#_x0000_t172" style="position:absolute;margin-left:532.35pt;margin-top:13.5pt;width:42pt;height:18pt;rotation:-5028518fd;z-index:249077248" fillcolor="black">
            <v:shadow color="#868686"/>
            <v:textpath style="font-family:&quot;Arial&quot;;font-size:8pt;v-text-kern:t" trim="t" fitpath="t" string="ул.Кош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52672" behindDoc="0" locked="0" layoutInCell="0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0" cy="640080"/>
                <wp:effectExtent l="60325" t="19050" r="53975" b="17145"/>
                <wp:wrapNone/>
                <wp:docPr id="2644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249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5pt,1.5pt" to="475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" o:allowincell="f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1218" type="#_x0000_t172" style="position:absolute;margin-left:433.3pt;margin-top:22.35pt;width:51pt;height:23.65pt;rotation:-5080315fd;z-index:249049600;mso-position-horizontal-relative:text;mso-position-vertical-relative:text" o:allowincell="f" fillcolor="black">
            <v:shadow color="#868686"/>
            <v:textpath style="font-family:&quot;Arial&quot;;font-size:8pt;v-text-kern:t" trim="t" fitpath="t" string="ул.Буденного-Гагарина"/>
          </v:shape>
        </w:pict>
      </w:r>
      <w:r w:rsidR="00C30FF5" w:rsidRPr="00BD60F5">
        <w:t xml:space="preserve">    З</w:t>
      </w:r>
      <w:r w:rsidR="00C30FF5" w:rsidRPr="00BD60F5">
        <w:tab/>
      </w:r>
      <w:r w:rsidR="00C30FF5" w:rsidRPr="00BD60F5">
        <w:tab/>
        <w:t xml:space="preserve">   В</w:t>
      </w:r>
      <w:r w:rsidR="00C30FF5">
        <w:tab/>
      </w:r>
      <w:r w:rsidR="00C30FF5"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75200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27635</wp:posOffset>
                </wp:positionV>
                <wp:extent cx="228600" cy="0"/>
                <wp:effectExtent l="33655" t="32385" r="33020" b="34290"/>
                <wp:wrapNone/>
                <wp:docPr id="26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flip:x y;z-index:249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0.05pt" to="545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241" type="#_x0000_t172" style="position:absolute;margin-left:507.3pt;margin-top:10.05pt;width:37.05pt;height:23.65pt;rotation:1308396fd;z-index:249073152;mso-position-horizontal-relative:text;mso-position-vertical-relative:text" o:allowincell="f" fillcolor="black">
            <v:shadow color="#868686"/>
            <v:textpath style="font-family:&quot;Arial&quot;;font-size:8pt;v-text-kern:t" trim="t" fitpath="t" string="ул.Нооруз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6224" behindDoc="0" locked="0" layoutInCell="0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127635</wp:posOffset>
                </wp:positionV>
                <wp:extent cx="0" cy="355600"/>
                <wp:effectExtent l="33655" t="32385" r="33020" b="31115"/>
                <wp:wrapNone/>
                <wp:docPr id="264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flip:y;z-index:2490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65pt,10.05pt" to="545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0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93980</wp:posOffset>
                </wp:positionV>
                <wp:extent cx="254000" cy="222885"/>
                <wp:effectExtent l="13970" t="8255" r="8255" b="6985"/>
                <wp:wrapNone/>
                <wp:docPr id="2641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2885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534.35pt;margin-top:7.4pt;width:20pt;height:17.55pt;z-index:249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" o:allowincell="f" fillcolor="#33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2128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38430</wp:posOffset>
                </wp:positionV>
                <wp:extent cx="487045" cy="635"/>
                <wp:effectExtent l="24130" t="24130" r="22225" b="22860"/>
                <wp:wrapNone/>
                <wp:docPr id="264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x;z-index:249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0.9pt" to="56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" o:allowincell="f" strokeweight="3pt">
                <v:stroke dashstyle="1 1"/>
              </v:line>
            </w:pict>
          </mc:Fallback>
        </mc:AlternateContent>
      </w:r>
      <w:r w:rsidR="00C30FF5" w:rsidRPr="00BD60F5">
        <w:tab/>
        <w:t xml:space="preserve">    Ю</w:t>
      </w:r>
    </w:p>
    <w:p w:rsidR="00C30FF5" w:rsidRPr="00BD60F5" w:rsidRDefault="008349DE" w:rsidP="00C30FF5">
      <w:r>
        <w:rPr>
          <w:noProof/>
        </w:rPr>
        <w:pict>
          <v:shape id="_x0000_s1232" type="#_x0000_t172" style="position:absolute;margin-left:296.8pt;margin-top:24.95pt;width:64.5pt;height:23.65pt;rotation:-5118096fd;z-index:249063936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w:pict>
          <v:shape id="_x0000_s1220" type="#_x0000_t172" style="position:absolute;margin-left:494.3pt;margin-top:4.55pt;width:57pt;height:23.65pt;rotation:742374fd;z-index:249051648" o:allowincell="f" fillcolor="black">
            <v:shadow color="#868686"/>
            <v:textpath style="font-family:&quot;Arial&quot;;font-size:8pt;v-text-kern:t" trim="t" fitpath="t" string="ж/м.Бакай-Ата"/>
          </v:shape>
        </w:pict>
      </w:r>
      <w:r>
        <w:rPr>
          <w:noProof/>
        </w:rPr>
        <w:pict>
          <v:shape id="_x0000_s1219" type="#_x0000_t172" style="position:absolute;margin-left:378pt;margin-top:9.1pt;width:63pt;height:23.65pt;rotation:697759fd;z-index:249050624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7312" behindDoc="0" locked="0" layoutInCell="0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5405</wp:posOffset>
                </wp:positionV>
                <wp:extent cx="0" cy="558800"/>
                <wp:effectExtent l="33020" t="36830" r="33655" b="33020"/>
                <wp:wrapNone/>
                <wp:docPr id="263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flip:x;z-index:249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15pt" to="340.8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80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5405</wp:posOffset>
                </wp:positionV>
                <wp:extent cx="0" cy="529590"/>
                <wp:effectExtent l="28575" t="36830" r="28575" b="33655"/>
                <wp:wrapNone/>
                <wp:docPr id="263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y;z-index:249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15pt" to="38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PfKA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6288" behindDoc="0" locked="0" layoutInCell="0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5405</wp:posOffset>
                </wp:positionV>
                <wp:extent cx="1621790" cy="0"/>
                <wp:effectExtent l="33020" t="36830" r="31115" b="29845"/>
                <wp:wrapNone/>
                <wp:docPr id="2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49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15pt" to="468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7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0" cy="342900"/>
                <wp:effectExtent l="57150" t="23495" r="57150" b="5080"/>
                <wp:wrapNone/>
                <wp:docPr id="263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flip:y;z-index:249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85pt" to="35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5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7795</wp:posOffset>
                </wp:positionV>
                <wp:extent cx="0" cy="342900"/>
                <wp:effectExtent l="57150" t="13970" r="57150" b="14605"/>
                <wp:wrapNone/>
                <wp:docPr id="263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490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85pt" to="37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ctLAIAAE4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1222" type="#_x0000_t172" style="position:absolute;margin-left:368.85pt;margin-top:25.65pt;width:50.25pt;height:23.65pt;rotation:-5090416fd;z-index:249053696;mso-position-horizontal-relative:text;mso-position-vertical-relative:text" o:allowincell="f" fillcolor="black">
            <v:shadow color="#868686"/>
            <v:textpath style="font-family:&quot;Arial&quot;;font-size:8pt;v-text-kern:t" trim="t" fitpath="t" string="ул.Шопо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BD60F5" w:rsidRDefault="008349DE" w:rsidP="00C30FF5">
      <w:r>
        <w:rPr>
          <w:noProof/>
        </w:rPr>
        <w:pict>
          <v:shape id="_x0000_s1224" type="#_x0000_t172" style="position:absolute;margin-left:130.5pt;margin-top:11.7pt;width:53.25pt;height:23.65pt;rotation:834086fd;z-index:24905574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1228" type="#_x0000_t172" style="position:absolute;margin-left:99.2pt;margin-top:16.8pt;width:39pt;height:23.65pt;rotation:-4720713fd;z-index:249059840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  <w:t xml:space="preserve">          </w:t>
      </w:r>
    </w:p>
    <w:p w:rsidR="00C30FF5" w:rsidRPr="00BD60F5" w:rsidRDefault="00C30FF5" w:rsidP="00C30FF5"/>
    <w:p w:rsidR="00C30FF5" w:rsidRPr="00BD60F5" w:rsidRDefault="008349DE" w:rsidP="00C30FF5">
      <w:pPr>
        <w:tabs>
          <w:tab w:val="left" w:pos="6580"/>
        </w:tabs>
      </w:pPr>
      <w:r>
        <w:rPr>
          <w:noProof/>
        </w:rPr>
        <w:pict>
          <v:shape id="_x0000_s4591" type="#_x0000_t172" style="position:absolute;margin-left:215.6pt;margin-top:21.05pt;width:50.25pt;height:23.65pt;rotation:-5090416fd;z-index:252497408" o:allowincell="f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w:pict>
          <v:shape id="_x0000_s1237" type="#_x0000_t172" style="position:absolute;margin-left:301.85pt;margin-top:4.9pt;width:39pt;height:23.65pt;rotation:1303223fd;z-index:249069056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6496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62230</wp:posOffset>
                </wp:positionV>
                <wp:extent cx="2007870" cy="6985"/>
                <wp:effectExtent l="30480" t="33655" r="28575" b="35560"/>
                <wp:wrapNone/>
                <wp:docPr id="263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49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4.9pt" to="38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nbJAIAAEIEAAAOAAAAZHJzL2Uyb0RvYy54bWysU02P2jAQvVfqf7B8hyRs+IoIq4pAL9sW&#10;aekPMLZDrHVsyzYEVPW/d2wCWtp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9845</wp:posOffset>
                </wp:positionV>
                <wp:extent cx="0" cy="669925"/>
                <wp:effectExtent l="30480" t="29845" r="36195" b="33655"/>
                <wp:wrapNone/>
                <wp:docPr id="2633" name="Lin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9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6" o:spid="_x0000_s1026" style="position:absolute;flip:x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2.35pt" to="228.9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4448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69215</wp:posOffset>
                </wp:positionV>
                <wp:extent cx="0" cy="630555"/>
                <wp:effectExtent l="33655" t="31115" r="33020" b="33655"/>
                <wp:wrapNone/>
                <wp:docPr id="263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;z-index:249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5.45pt" to="148.9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225" type="#_x0000_t172" style="position:absolute;margin-left:34.85pt;margin-top:4.9pt;width:65.25pt;height:23.65pt;rotation:660093fd;z-index:249056768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43456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69215</wp:posOffset>
                </wp:positionV>
                <wp:extent cx="306705" cy="0"/>
                <wp:effectExtent l="31750" t="31115" r="33020" b="35560"/>
                <wp:wrapNone/>
                <wp:docPr id="263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49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5.45pt" to="148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PUIgIAAD4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4243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78740</wp:posOffset>
                </wp:positionV>
                <wp:extent cx="0" cy="294005"/>
                <wp:effectExtent l="31750" t="31115" r="34925" b="36830"/>
                <wp:wrapNone/>
                <wp:docPr id="263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flip:y;z-index:249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6.2pt" to="12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4550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98425</wp:posOffset>
                </wp:positionV>
                <wp:extent cx="0" cy="274320"/>
                <wp:effectExtent l="61595" t="22225" r="52705" b="8255"/>
                <wp:wrapNone/>
                <wp:docPr id="262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y;z-index:249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7.75pt" to="133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465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0" cy="182880"/>
                <wp:effectExtent l="57150" t="8255" r="57150" b="18415"/>
                <wp:wrapNone/>
                <wp:docPr id="262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49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65pt" to="2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         </w:t>
      </w:r>
      <w:r w:rsidR="00C30FF5">
        <w:tab/>
        <w:t xml:space="preserve">     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8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75</wp:posOffset>
                </wp:positionV>
                <wp:extent cx="1609725" cy="17145"/>
                <wp:effectExtent l="33655" t="34925" r="33020" b="33655"/>
                <wp:wrapNone/>
                <wp:docPr id="262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9725" cy="17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 y;z-index:249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1.25pt" to="148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9360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2065</wp:posOffset>
                </wp:positionV>
                <wp:extent cx="0" cy="822960"/>
                <wp:effectExtent l="33655" t="31115" r="33020" b="31750"/>
                <wp:wrapNone/>
                <wp:docPr id="262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49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95pt" to="22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AnIgIAAD4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" o:allowincell="f" strokeweight="4.5pt">
                <v:stroke linestyle="thinThick"/>
              </v:line>
            </w:pict>
          </mc:Fallback>
        </mc:AlternateContent>
      </w:r>
    </w:p>
    <w:p w:rsidR="00C30FF5" w:rsidRPr="00BD60F5" w:rsidRDefault="008349DE" w:rsidP="00C30FF5">
      <w:r>
        <w:rPr>
          <w:noProof/>
        </w:rPr>
        <w:pict>
          <v:shape id="_x0000_s1230" type="#_x0000_t172" style="position:absolute;margin-left:108.7pt;margin-top:30.25pt;width:68.25pt;height:18pt;rotation:-5425942fd;z-index:249061888" fillcolor="black">
            <v:shadow color="#868686"/>
            <v:textpath style="font-family:&quot;Arial&quot;;font-size:8pt;v-text-kern:t" trim="t" fitpath="t" string="ул.Бейшен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60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35</wp:posOffset>
                </wp:positionV>
                <wp:extent cx="571500" cy="0"/>
                <wp:effectExtent l="19050" t="57785" r="9525" b="56515"/>
                <wp:wrapNone/>
                <wp:docPr id="262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flip:x;z-index:249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05pt" to="2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226" type="#_x0000_t172" style="position:absolute;margin-left:-12.9pt;margin-top:12.95pt;width:49.5pt;height:23.65pt;rotation:-4937995fd;z-index:249057792;mso-position-horizontal-relative:text;mso-position-vertical-relative:text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629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-1270</wp:posOffset>
                </wp:positionV>
                <wp:extent cx="1016000" cy="0"/>
                <wp:effectExtent l="33655" t="36830" r="36195" b="29845"/>
                <wp:wrapNone/>
                <wp:docPr id="262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49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-.1pt" to="228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223" type="#_x0000_t172" style="position:absolute;margin-left:151.85pt;margin-top:-.1pt;width:63pt;height:21.05pt;rotation:721206fd;z-index:249054720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  <w:t xml:space="preserve">    </w:t>
      </w:r>
    </w:p>
    <w:p w:rsidR="00C30FF5" w:rsidRPr="00BD60F5" w:rsidRDefault="008349DE" w:rsidP="00C30FF5">
      <w:r>
        <w:rPr>
          <w:noProof/>
        </w:rPr>
        <w:pict>
          <v:shape id="_x0000_s1227" type="#_x0000_t172" style="position:absolute;margin-left:7.75pt;margin-top:10.55pt;width:59.25pt;height:47.25pt;rotation:1481982fd;z-index:249058816" o:allowincell="f" fillcolor="black">
            <v:shadow color="#868686"/>
            <v:textpath style="font-family:&quot;Arial&quot;;font-size:8pt;v-text-kern:t" trim="t" fitpath="t" string="В-Антоновское&#10;ПМ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40384" behindDoc="0" locked="0" layoutInCell="0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2545</wp:posOffset>
                </wp:positionV>
                <wp:extent cx="182880" cy="274320"/>
                <wp:effectExtent l="8890" t="13970" r="8255" b="6985"/>
                <wp:wrapNone/>
                <wp:docPr id="2623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14.95pt;margin-top:3.35pt;width:14.4pt;height:21.6pt;z-index:249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" o:allowincell="f" fillcolor="#339"/>
            </w:pict>
          </mc:Fallback>
        </mc:AlternateConten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C30FF5" w:rsidRPr="00BD60F5" w:rsidRDefault="00C30FF5" w:rsidP="00C30FF5"/>
    <w:p w:rsidR="00C30FF5" w:rsidRPr="00BD60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7008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4369435</wp:posOffset>
                </wp:positionV>
                <wp:extent cx="0" cy="1371600"/>
                <wp:effectExtent l="34290" t="35560" r="32385" b="31115"/>
                <wp:wrapNone/>
                <wp:docPr id="262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y;z-index:249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344.05pt" to="364.2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21" name="Line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5" o:spid="_x0000_s1026" style="position:absolute;z-index:2542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Mt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BxlG&#10;irSg0kYojkbDfBT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qtjL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rPr>
          <w:b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10</w:t>
      </w:r>
    </w:p>
    <w:p w:rsidR="00C30FF5" w:rsidRPr="00121ABA" w:rsidRDefault="00C30FF5" w:rsidP="00C30FF5">
      <w:pPr>
        <w:ind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12 микрорайон-Шлагбаум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C30FF5" w:rsidRDefault="008349DE" w:rsidP="00C30FF5">
      <w:pPr>
        <w:jc w:val="both"/>
        <w:rPr>
          <w:b/>
        </w:rPr>
      </w:pPr>
      <w:r>
        <w:rPr>
          <w:b/>
          <w:noProof/>
        </w:rPr>
        <w:pict>
          <v:shape id="_x0000_s1265" type="#_x0000_t172" style="position:absolute;left:0;text-align:left;margin-left:14.05pt;margin-top:25.85pt;width:51.75pt;height:25.3pt;rotation:18743651fd;z-index:249096704" fillcolor="black">
            <v:shadow color="#868686"/>
            <v:textpath style="font-family:&quot;Arial&quot;;font-size:9pt;v-text-kern:t" trim="t" fitpath="t" string="ул.Стахан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089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0810</wp:posOffset>
                </wp:positionV>
                <wp:extent cx="800100" cy="800100"/>
                <wp:effectExtent l="28575" t="35560" r="28575" b="12065"/>
                <wp:wrapNone/>
                <wp:docPr id="262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187" style="position:absolute;margin-left:450pt;margin-top:10.3pt;width:63pt;height:63pt;z-index:249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" fillcolor="blue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С</w:t>
      </w:r>
    </w:p>
    <w:p w:rsidR="00C30FF5" w:rsidRDefault="008349DE" w:rsidP="00C30FF5">
      <w:pPr>
        <w:jc w:val="both"/>
      </w:pPr>
      <w:r>
        <w:rPr>
          <w:b/>
          <w:noProof/>
        </w:rPr>
        <w:pict>
          <v:shape id="_x0000_s1256" type="#_x0000_t172" style="position:absolute;left:0;text-align:left;margin-left:54pt;margin-top:5.5pt;width:66pt;height:23.65pt;rotation:634088fd;z-index:249087488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b/>
        </w:rPr>
        <w:tab/>
        <w:t xml:space="preserve">  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792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3190</wp:posOffset>
                </wp:positionV>
                <wp:extent cx="0" cy="1714500"/>
                <wp:effectExtent l="28575" t="37465" r="28575" b="29210"/>
                <wp:wrapNone/>
                <wp:docPr id="261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flip:x;z-index:249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7pt" to="126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844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90</wp:posOffset>
                </wp:positionV>
                <wp:extent cx="1028700" cy="0"/>
                <wp:effectExtent l="28575" t="37465" r="28575" b="29210"/>
                <wp:wrapNone/>
                <wp:docPr id="261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49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7pt" to="12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ZFIQIAAD8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9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90</wp:posOffset>
                </wp:positionV>
                <wp:extent cx="0" cy="457200"/>
                <wp:effectExtent l="28575" t="37465" r="28575" b="29210"/>
                <wp:wrapNone/>
                <wp:docPr id="261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49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7pt" to="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71500" cy="0"/>
                <wp:effectExtent l="9525" t="52705" r="19050" b="61595"/>
                <wp:wrapNone/>
                <wp:docPr id="261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49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9pt" to="10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">
                <v:stroke endarrow="block"/>
                <v:shadow color="#868686"/>
              </v:line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З</w:t>
      </w:r>
      <w:r w:rsidR="00C30FF5">
        <w:rPr>
          <w:b/>
        </w:rPr>
        <w:tab/>
      </w:r>
      <w:r w:rsidR="00C30FF5">
        <w:rPr>
          <w:b/>
        </w:rPr>
        <w:tab/>
        <w:t xml:space="preserve">       В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26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0" cy="1143000"/>
                <wp:effectExtent l="57150" t="11430" r="57150" b="17145"/>
                <wp:wrapNone/>
                <wp:docPr id="261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49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15pt" to="11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ERpAIAAIg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">
                <v:stroke endarrow="block"/>
                <v:shadow color="#868686"/>
              </v:line>
            </w:pict>
          </mc:Fallback>
        </mc:AlternateContent>
      </w:r>
    </w:p>
    <w:p w:rsidR="00C30FF5" w:rsidRDefault="008349DE" w:rsidP="00C30FF5">
      <w:pPr>
        <w:jc w:val="both"/>
        <w:rPr>
          <w:b/>
        </w:rPr>
      </w:pPr>
      <w:r>
        <w:rPr>
          <w:b/>
          <w:noProof/>
        </w:rPr>
        <w:pict>
          <v:shape id="_x0000_s1275" type="#_x0000_t172" style="position:absolute;left:0;text-align:left;margin-left:106.75pt;margin-top:19.8pt;width:51.75pt;height:25.3pt;rotation:-4923856fd;z-index:249102848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b/>
          <w:noProof/>
        </w:rPr>
        <w:pict>
          <v:shape id="_x0000_s1264" type="#_x0000_t172" style="position:absolute;left:0;text-align:left;margin-left:9pt;margin-top:4.35pt;width:66pt;height:23.65pt;rotation:713294fd;z-index:249095680" fillcolor="black">
            <v:shadow color="#868686"/>
            <v:textpath style="font-family:&quot;Arial&quot;;font-size:8pt;v-text-kern:t" trim="t" fitpath="t" string="ул.Мозолева"/>
          </v:shape>
        </w:pict>
      </w:r>
      <w:r w:rsidR="00537C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936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261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49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35pt" to="8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CPIQ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78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0" cy="1257300"/>
                <wp:effectExtent l="28575" t="36195" r="28575" b="30480"/>
                <wp:wrapNone/>
                <wp:docPr id="261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flip:y;z-index:249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81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Ю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0" cy="914400"/>
                <wp:effectExtent l="57150" t="22860" r="57150" b="5715"/>
                <wp:wrapNone/>
                <wp:docPr id="261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flip:y;z-index:249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90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">
                <v:stroke endarrow="block"/>
                <v:shadow color="#868686"/>
              </v:line>
            </w:pict>
          </mc:Fallback>
        </mc:AlternateContent>
      </w:r>
    </w:p>
    <w:p w:rsidR="00C30FF5" w:rsidRDefault="008349DE" w:rsidP="00C30FF5">
      <w:pPr>
        <w:jc w:val="both"/>
      </w:pPr>
      <w:r>
        <w:rPr>
          <w:b/>
          <w:noProof/>
        </w:rPr>
        <w:pict>
          <v:shape id="_x0000_s1251" type="#_x0000_t172" style="position:absolute;left:0;text-align:left;margin-left:44.1pt;margin-top:24.2pt;width:61.5pt;height:23.65pt;rotation:-28797158fd;z-index:249082368" fillcolor="black">
            <v:shadow color="#868686"/>
            <v:textpath style="font-family:&quot;Arial&quot;;font-size:8pt;v-text-kern:t" trim="t" fitpath="t" string="ул.Интергельпо"/>
          </v:shape>
        </w:pic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8349DE" w:rsidP="00C30FF5">
      <w:pPr>
        <w:jc w:val="both"/>
        <w:rPr>
          <w:b/>
        </w:rPr>
      </w:pPr>
      <w:r>
        <w:rPr>
          <w:b/>
          <w:noProof/>
        </w:rPr>
        <w:pict>
          <v:shape id="_x0000_s1276" type="#_x0000_t172" style="position:absolute;left:0;text-align:left;margin-left:164.85pt;margin-top:21.8pt;width:51.75pt;height:25.3pt;rotation:-4923856fd;z-index:249103872" fillcolor="black">
            <v:shadow color="#868686"/>
            <v:textpath style="font-family:&quot;Arial&quot;;font-size:9pt;v-text-kern:t" trim="t" fitpath="t" string="бул.М.Гвардия"/>
          </v:shape>
        </w:pict>
      </w:r>
      <w:r w:rsidR="00537C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85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1554480" cy="0"/>
                <wp:effectExtent l="28575" t="28575" r="36195" b="28575"/>
                <wp:wrapNone/>
                <wp:docPr id="261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49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75pt" to="203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WxIwIAAD8EAAAOAAAAZHJzL2Uyb0RvYy54bWysU02P2jAQvVfqf7B8hyRsYN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4909875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8585</wp:posOffset>
                </wp:positionV>
                <wp:extent cx="0" cy="464185"/>
                <wp:effectExtent l="30480" t="32385" r="36195" b="36830"/>
                <wp:wrapNone/>
                <wp:docPr id="261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49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8.55pt" to="203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1255" type="#_x0000_t172" style="position:absolute;left:0;text-align:left;margin-left:100.6pt;margin-top:8.55pt;width:66pt;height:23.65pt;rotation:697456fd;z-index:249086464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C30FF5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pPr>
        <w:jc w:val="both"/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10080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46990</wp:posOffset>
                </wp:positionV>
                <wp:extent cx="0" cy="2433320"/>
                <wp:effectExtent l="30480" t="37465" r="36195" b="34290"/>
                <wp:wrapNone/>
                <wp:docPr id="2609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3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flip:y;z-index:249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3.7pt" to="420.9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977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46990</wp:posOffset>
                </wp:positionV>
                <wp:extent cx="2762250" cy="0"/>
                <wp:effectExtent l="30480" t="37465" r="36195" b="29210"/>
                <wp:wrapNone/>
                <wp:docPr id="260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49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.7pt" to="420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rPr>
          <w:b/>
          <w:noProof/>
        </w:rPr>
        <w:pict>
          <v:shape id="_x0000_s1272" type="#_x0000_t172" style="position:absolute;left:0;text-align:left;margin-left:279.1pt;margin-top:-.05pt;width:66pt;height:23.65pt;rotation:697456fd;z-index:24910182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8349DE" w:rsidP="00C30FF5">
      <w:pPr>
        <w:jc w:val="both"/>
        <w:rPr>
          <w:b/>
        </w:rPr>
      </w:pPr>
      <w:r>
        <w:rPr>
          <w:b/>
          <w:noProof/>
        </w:rPr>
        <w:pict>
          <v:shape id="_x0000_s1252" type="#_x0000_t172" style="position:absolute;left:0;text-align:left;margin-left:403.05pt;margin-top:26.15pt;width:51.75pt;height:25.3pt;rotation:-4923856fd;z-index:249083392" fillcolor="black">
            <v:shadow color="#868686"/>
            <v:textpath style="font-family:&quot;Arial&quot;;font-size:9pt;v-text-kern:t" trim="t" fitpath="t" string="ул.Б.Батыра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80320" behindDoc="0" locked="0" layoutInCell="0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26670</wp:posOffset>
                </wp:positionV>
                <wp:extent cx="873760" cy="838200"/>
                <wp:effectExtent l="30480" t="36195" r="29210" b="30480"/>
                <wp:wrapNone/>
                <wp:docPr id="260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838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49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2.1pt" to="489.7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" o:allowincell="f" strokeweight="4.5pt">
                <v:stroke linestyle="thickThin"/>
              </v:line>
            </w:pict>
          </mc:Fallback>
        </mc:AlternateContent>
      </w:r>
      <w:r w:rsidR="008349DE">
        <w:rPr>
          <w:b/>
          <w:noProof/>
        </w:rPr>
        <w:pict>
          <v:shape id="_x0000_s1259" type="#_x0000_t172" style="position:absolute;left:0;text-align:left;margin-left:405.2pt;margin-top:23.25pt;width:66pt;height:23.65pt;rotation:3780896fd;z-index:249090560;mso-position-horizontal-relative:text;mso-position-vertical-relative:text" fillcolor="black">
            <v:shadow color="#868686"/>
            <v:textpath style="font-family:&quot;Arial&quot;;font-size:8pt;v-text-kern:t" trim="t" fitpath="t" string="ул.А.Токомбаева"/>
          </v:shape>
        </w:pict>
      </w:r>
    </w:p>
    <w:p w:rsidR="00C30FF5" w:rsidRPr="00016B67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C30FF5" w:rsidRDefault="00C30FF5" w:rsidP="00C30FF5">
      <w:pPr>
        <w:ind w:left="708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537C6E" w:rsidP="00C30F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81344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85090</wp:posOffset>
                </wp:positionV>
                <wp:extent cx="182880" cy="182880"/>
                <wp:effectExtent l="5715" t="8890" r="11430" b="8255"/>
                <wp:wrapNone/>
                <wp:docPr id="2606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479.7pt;margin-top:6.7pt;width:14.4pt;height:14.4pt;z-index:249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" fillcolor="gray"/>
            </w:pict>
          </mc:Fallback>
        </mc:AlternateContent>
      </w:r>
      <w:r w:rsidR="008349DE">
        <w:rPr>
          <w:b/>
          <w:noProof/>
        </w:rPr>
        <w:pict>
          <v:shape id="_x0000_s1257" type="#_x0000_t172" style="position:absolute;margin-left:473.65pt;margin-top:12.9pt;width:66pt;height:23.65pt;rotation:634088fd;z-index:249088512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 мин.</w:t>
      </w:r>
    </w:p>
    <w:p w:rsidR="00C30FF5" w:rsidRDefault="00C30FF5" w:rsidP="00C30FF5">
      <w:r>
        <w:tab/>
      </w:r>
      <w:r>
        <w:tab/>
        <w:t>Идв. -          мин.</w:t>
      </w:r>
    </w:p>
    <w:p w:rsidR="00C30FF5" w:rsidRPr="004F2777" w:rsidRDefault="00C30FF5" w:rsidP="00C30FF5"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2500DC" w:rsidRDefault="00C30FF5" w:rsidP="00C30FF5">
      <w:pPr>
        <w:jc w:val="both"/>
      </w:pPr>
      <w:r>
        <w:tab/>
      </w:r>
      <w:r>
        <w:rPr>
          <w:b/>
        </w:rPr>
        <w:t>Начальник   отдела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500DC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2500DC">
        <w:rPr>
          <w:rFonts w:ascii="Times New Roman" w:hAnsi="Times New Roman"/>
        </w:rPr>
        <w:t xml:space="preserve"> планирования сетей маршрутов и ООК</w:t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45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05" name="Line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6" o:spid="_x0000_s1026" style="position:absolute;z-index:2542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rW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0xFG&#10;irSg0kYojkbDfBz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1QGa1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  <w:szCs w:val="20"/>
        </w:rPr>
      </w:pPr>
    </w:p>
    <w:p w:rsidR="00C30FF5" w:rsidRDefault="00537C6E" w:rsidP="00C30FF5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145856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24765</wp:posOffset>
                </wp:positionV>
                <wp:extent cx="1130300" cy="1167765"/>
                <wp:effectExtent l="3175" t="0" r="0" b="0"/>
                <wp:wrapNone/>
                <wp:docPr id="260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margin-left:460pt;margin-top:1.95pt;width:89pt;height:91.95pt;z-index:249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l0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537C6E" w:rsidP="00C30FF5">
      <w:pPr>
        <w:pStyle w:val="4"/>
        <w:rPr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49144832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97790</wp:posOffset>
                </wp:positionV>
                <wp:extent cx="607695" cy="610235"/>
                <wp:effectExtent l="30480" t="31115" r="28575" b="6350"/>
                <wp:wrapNone/>
                <wp:docPr id="260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61023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187" style="position:absolute;margin-left:482.4pt;margin-top:7.7pt;width:47.85pt;height:48.05pt;z-index:2491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" fillcolor="blue"/>
            </w:pict>
          </mc:Fallback>
        </mc:AlternateContent>
      </w:r>
      <w:r w:rsidR="00C30FF5" w:rsidRPr="00D04C02">
        <w:rPr>
          <w:sz w:val="28"/>
          <w:szCs w:val="28"/>
        </w:rPr>
        <w:t>Схема</w:t>
      </w:r>
    </w:p>
    <w:p w:rsidR="00C30FF5" w:rsidRDefault="00C30FF5" w:rsidP="00C30FF5">
      <w:pPr>
        <w:jc w:val="center"/>
        <w:rPr>
          <w:b/>
          <w:szCs w:val="20"/>
        </w:rPr>
      </w:pPr>
      <w:r>
        <w:rPr>
          <w:b/>
        </w:rPr>
        <w:t>движения микроавтобусного маршрута №111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 xml:space="preserve">                         «</w:t>
      </w:r>
      <w:r>
        <w:rPr>
          <w:sz w:val="24"/>
          <w:lang w:val="ky-KG"/>
        </w:rPr>
        <w:t xml:space="preserve">ж/м </w:t>
      </w:r>
      <w:r>
        <w:rPr>
          <w:sz w:val="24"/>
        </w:rPr>
        <w:t>Аска-Таш – с.Ново-Покровка»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4" type="#_x0000_t172" style="position:absolute;margin-left:-17.3pt;margin-top:19.9pt;width:54.75pt;height:23.65pt;rotation:18487678fd;z-index:249121280" fillcolor="black">
            <v:shadow color="#868686"/>
            <v:textpath style="font-family:&quot;Arial&quot;;font-size:8pt;v-text-kern:t" trim="t" fitpath="t" string="ул.Месароша"/>
          </v:shape>
        </w:pict>
      </w:r>
      <w:r>
        <w:rPr>
          <w:b w:val="0"/>
          <w:bCs w:val="0"/>
          <w:noProof/>
          <w:sz w:val="24"/>
        </w:rPr>
        <w:pict>
          <v:shape id="_x0000_s1314" type="#_x0000_t172" style="position:absolute;margin-left:524.45pt;margin-top:19.15pt;width:53.25pt;height:23.65pt;rotation:42180837fd;z-index:249141760" fillcolor="black">
            <v:shadow color="#868686"/>
            <v:textpath style="font-family:&quot;Arial&quot;;font-size:8pt;v-text-kern:t" trim="t" fitpath="t" string="ул.Набережная"/>
          </v:shape>
        </w:pict>
      </w:r>
      <w:r>
        <w:rPr>
          <w:b w:val="0"/>
          <w:bCs w:val="0"/>
          <w:noProof/>
          <w:sz w:val="24"/>
        </w:rPr>
        <w:pict>
          <v:shape id="_x0000_s1311" type="#_x0000_t172" style="position:absolute;margin-left:486pt;margin-top:2.75pt;width:53.25pt;height:23.65pt;rotation:817521fd;z-index:249138688" fillcolor="black">
            <v:shadow color="#868686"/>
            <v:textpath style="font-family:&quot;Arial&quot;;font-size:8pt;v-text-kern:t" trim="t" fitpath="t" string="ул.Победы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766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0</wp:posOffset>
                </wp:positionV>
                <wp:extent cx="490220" cy="0"/>
                <wp:effectExtent l="33655" t="28575" r="28575" b="28575"/>
                <wp:wrapNone/>
                <wp:docPr id="2602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49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5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1324" type="#_x0000_t172" style="position:absolute;margin-left:21.9pt;margin-top:12.6pt;width:39pt;height:23.65pt;rotation:-22440680fd;z-index:249152000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073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60020</wp:posOffset>
                </wp:positionV>
                <wp:extent cx="0" cy="342265"/>
                <wp:effectExtent l="28575" t="36195" r="28575" b="31115"/>
                <wp:wrapNone/>
                <wp:docPr id="2601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flip:y;z-index:249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25pt,12.6pt" to="539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254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0</wp:posOffset>
                </wp:positionV>
                <wp:extent cx="0" cy="632460"/>
                <wp:effectExtent l="33655" t="28575" r="33020" b="34290"/>
                <wp:wrapNone/>
                <wp:docPr id="260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flip:y;z-index:249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5pt,12pt" to="500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71780"/>
                <wp:effectExtent l="28575" t="38100" r="28575" b="33020"/>
                <wp:wrapNone/>
                <wp:docPr id="2599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flip:y;z-index:249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SG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820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9525" t="9525" r="9525" b="9525"/>
                <wp:wrapNone/>
                <wp:docPr id="259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26" style="position:absolute;margin-left:531pt;margin-top:12pt;width:18pt;height:18pt;z-index:249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" fillcolor="blue"/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1295" type="#_x0000_t172" style="position:absolute;margin-left:55.35pt;margin-top:19.65pt;width:39pt;height:23.65pt;rotation:-4762748fd;z-index:24912230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69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0" cy="914400"/>
                <wp:effectExtent l="28575" t="28575" r="28575" b="28575"/>
                <wp:wrapNone/>
                <wp:docPr id="259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49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pt" to="63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H2Ig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571500" cy="0"/>
                <wp:effectExtent l="28575" t="28575" r="28575" b="28575"/>
                <wp:wrapNone/>
                <wp:docPr id="2596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49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6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9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7620" r="9525" b="11430"/>
                <wp:wrapNone/>
                <wp:docPr id="2595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9pt;margin-top:8.1pt;width:18pt;height:18pt;z-index:249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" fillcolor="blue"/>
            </w:pict>
          </mc:Fallback>
        </mc:AlternateContent>
      </w:r>
      <w:r w:rsidR="008349DE">
        <w:rPr>
          <w:b w:val="0"/>
          <w:bCs w:val="0"/>
          <w:noProof/>
          <w:sz w:val="24"/>
        </w:rPr>
        <w:pict>
          <v:shape id="_x0000_s1306" type="#_x0000_t172" style="position:absolute;margin-left:441pt;margin-top:2.45pt;width:53.25pt;height:23.65pt;rotation:817521fd;z-index:249133568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shape id="_x0000_s1312" type="#_x0000_t172" style="position:absolute;margin-left:504.75pt;margin-top:1.2pt;width:53.25pt;height:23.65pt;rotation:-1084591fd;z-index:249139712" fillcolor="black">
            <v:shadow color="#868686"/>
            <v:textpath style="font-family:&quot;Arial&quot;;font-size:8pt;v-text-kern:t" trim="t" fitpath="t" string="с.Ново-Покровка"/>
          </v:shape>
        </w:pict>
      </w:r>
      <w:r>
        <w:rPr>
          <w:b w:val="0"/>
          <w:bCs w:val="0"/>
          <w:noProof/>
          <w:sz w:val="20"/>
        </w:rPr>
        <w:pict>
          <v:shape id="_x0000_s1293" type="#_x0000_t172" style="position:absolute;margin-left:7.75pt;margin-top:1.2pt;width:39.25pt;height:28.85pt;rotation:1353306fd;z-index:249120256" fillcolor="black">
            <v:shadow color="#868686"/>
            <v:textpath style="font-family:&quot;Arial&quot;;font-size:8pt;v-text-kern:t" trim="t" fitpath="t" string="ж/м Аска-Таш&#10;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152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300355" cy="0"/>
                <wp:effectExtent l="28575" t="36830" r="33020" b="29845"/>
                <wp:wrapNone/>
                <wp:docPr id="2594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49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65pt" to="50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wpIwIAAD4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30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0" cy="975360"/>
                <wp:effectExtent l="28575" t="36830" r="28575" b="35560"/>
                <wp:wrapNone/>
                <wp:docPr id="259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49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65pt" to="47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03" type="#_x0000_t172" style="position:absolute;margin-left:453.65pt;margin-top:21.7pt;width:58.45pt;height:23.75pt;rotation:-5096263fd;z-index:249130496" fillcolor="black">
            <v:shadow color="#868686"/>
            <v:textpath style="font-family:&quot;Arial&quot;;font-size:8pt;v-text-kern:t" trim="t" fitpath="t" string=" ул.Зеленая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6" type="#_x0000_t172" style="position:absolute;margin-left:68.25pt;margin-top:2.45pt;width:63pt;height:23.65pt;rotation:818633fd;z-index:249123328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b w:val="0"/>
          <w:bCs w:val="0"/>
          <w:noProof/>
          <w:sz w:val="20"/>
        </w:rPr>
        <w:pict>
          <v:shape id="_x0000_s1302" type="#_x0000_t172" style="position:absolute;margin-left:419.9pt;margin-top:15.75pt;width:46pt;height:21.75pt;rotation:-28595298fd;z-index:249129472" fillcolor="black">
            <v:shadow color="#868686"/>
            <v:textpath style="font-family:&quot;Arial&quot;;font-size:8pt;v-text-kern:t" trim="t" fitpath="t" string="ул.Калинин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15" type="#_x0000_t172" style="position:absolute;margin-left:78.25pt;margin-top:20.1pt;width:40.5pt;height:23.65pt;rotation:-4815573fd;z-index:249142784" fillcolor="black">
            <v:shadow color="#868686"/>
            <v:textpath style="font-family:&quot;Arial&quot;;font-size:8pt;v-text-kern:t" trim="t" fitpath="t" string="ул.Кулие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8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0" cy="753110"/>
                <wp:effectExtent l="28575" t="33655" r="28575" b="32385"/>
                <wp:wrapNone/>
                <wp:docPr id="2592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49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4pt" to="90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ukIwIAAD4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7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342900" cy="4445"/>
                <wp:effectExtent l="28575" t="29210" r="28575" b="33020"/>
                <wp:wrapNone/>
                <wp:docPr id="259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49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05pt" to="9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tIIwIAAEEEAAAOAAAAZHJzL2Uyb0RvYy54bWysU8GO2jAQvVfqP1i+QxI2sBARVhWBXmiL&#10;tPQDjO0Qax3bsg0BVf33jk1AS3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01" type="#_x0000_t172" style="position:absolute;margin-left:378pt;margin-top:5.45pt;width:53.25pt;height:23.65pt;rotation:960066fd;z-index:249128448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8" type="#_x0000_t172" style="position:absolute;margin-left:244.9pt;margin-top:4.6pt;width:39pt;height:23.65pt;rotation:1190033fd;z-index:24912537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 w:val="0"/>
          <w:bCs w:val="0"/>
          <w:noProof/>
          <w:sz w:val="20"/>
        </w:rPr>
        <w:pict>
          <v:shape id="_x0000_s1309" type="#_x0000_t172" style="position:absolute;margin-left:292.95pt;margin-top:30.7pt;width:59.25pt;height:23.65pt;rotation:-5108718fd;z-index:24913664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61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0" cy="228600"/>
                <wp:effectExtent l="28575" t="34925" r="28575" b="31750"/>
                <wp:wrapNone/>
                <wp:docPr id="259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49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6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00" type="#_x0000_t172" style="position:absolute;margin-left:331.15pt;margin-top:26.55pt;width:59.25pt;height:23.65pt;rotation:-5108718fd;z-index:24912742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51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0175</wp:posOffset>
                </wp:positionV>
                <wp:extent cx="800100" cy="0"/>
                <wp:effectExtent l="28575" t="34925" r="28575" b="31750"/>
                <wp:wrapNone/>
                <wp:docPr id="258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49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25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5wIQ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4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0175</wp:posOffset>
                </wp:positionV>
                <wp:extent cx="0" cy="914400"/>
                <wp:effectExtent l="28575" t="34925" r="28575" b="31750"/>
                <wp:wrapNone/>
                <wp:docPr id="258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flip:y;z-index:249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25pt" to="369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4592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54305</wp:posOffset>
                </wp:positionV>
                <wp:extent cx="0" cy="715010"/>
                <wp:effectExtent l="31750" t="30480" r="34925" b="35560"/>
                <wp:wrapNone/>
                <wp:docPr id="2587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flip:y;z-index:2491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2.15pt" to="310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1297" type="#_x0000_t172" style="position:absolute;margin-left:168.1pt;margin-top:21.7pt;width:60.75pt;height:23.65pt;rotation:-5162167fd;z-index:249124352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491356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8255</wp:posOffset>
                </wp:positionV>
                <wp:extent cx="1329690" cy="0"/>
                <wp:effectExtent l="35560" t="36830" r="34925" b="29845"/>
                <wp:wrapNone/>
                <wp:docPr id="258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49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05pt,.65pt" to="31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2vIgIAAD8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1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0" cy="657225"/>
                <wp:effectExtent l="28575" t="36830" r="28575" b="29845"/>
                <wp:wrapNone/>
                <wp:docPr id="258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y;z-index:249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65pt" to="207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1322" type="#_x0000_t172" style="position:absolute;margin-left:105.25pt;margin-top:15.05pt;width:40.5pt;height:23.65pt;rotation:-4815573fd;z-index:24914995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8349DE">
        <w:rPr>
          <w:b w:val="0"/>
          <w:bCs w:val="0"/>
          <w:noProof/>
          <w:sz w:val="20"/>
        </w:rPr>
        <w:pict>
          <v:shape id="_x0000_s1319" type="#_x0000_t172" style="position:absolute;margin-left:423.75pt;margin-top:.65pt;width:53.25pt;height:23.65pt;rotation:960066fd;z-index:249146880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71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571500" cy="0"/>
                <wp:effectExtent l="28575" t="36830" r="28575" b="29845"/>
                <wp:wrapNone/>
                <wp:docPr id="2584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249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.65pt" to="47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23" type="#_x0000_t172" style="position:absolute;margin-left:57.05pt;margin-top:7.1pt;width:53.25pt;height:23.65pt;rotation:960066fd;z-index:24915097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79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7795</wp:posOffset>
                </wp:positionV>
                <wp:extent cx="0" cy="327660"/>
                <wp:effectExtent l="33655" t="33020" r="33020" b="29845"/>
                <wp:wrapNone/>
                <wp:docPr id="258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49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10.85pt" to="113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T1IgIAAD4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89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300355" cy="4445"/>
                <wp:effectExtent l="28575" t="28575" r="33020" b="33655"/>
                <wp:wrapNone/>
                <wp:docPr id="2582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49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5pt" to="113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001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10490</wp:posOffset>
                </wp:positionV>
                <wp:extent cx="1185545" cy="4445"/>
                <wp:effectExtent l="33655" t="34290" r="28575" b="37465"/>
                <wp:wrapNone/>
                <wp:docPr id="2581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554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y;z-index:249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8.7pt" to="20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1299" type="#_x0000_t172" style="position:absolute;margin-left:151.1pt;margin-top:5.75pt;width:24.75pt;height:23.65pt;rotation:1673291fd;z-index:24912640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8349DE">
        <w:rPr>
          <w:b w:val="0"/>
          <w:bCs w:val="0"/>
          <w:noProof/>
          <w:sz w:val="20"/>
        </w:rPr>
        <w:pict>
          <v:shape id="_x0000_s1325" type="#_x0000_t172" style="position:absolute;margin-left:328.65pt;margin-top:5.75pt;width:24.75pt;height:23.65pt;rotation:1878745fd;z-index:24915302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206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39700</wp:posOffset>
                </wp:positionV>
                <wp:extent cx="739775" cy="0"/>
                <wp:effectExtent l="31750" t="34925" r="28575" b="31750"/>
                <wp:wrapNone/>
                <wp:docPr id="258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491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1pt" to="36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ind w:left="708" w:firstLine="708"/>
      </w:pP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Pr="003106D1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438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1280</wp:posOffset>
                </wp:positionV>
                <wp:extent cx="1828800" cy="1143000"/>
                <wp:effectExtent l="0" t="0" r="0" b="4445"/>
                <wp:wrapNone/>
                <wp:docPr id="257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   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  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  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3" type="#_x0000_t202" style="position:absolute;margin-left:405pt;margin-top:6.4pt;width:2in;height:90pt;z-index:249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86vgIAAMY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  мин. </w:t>
                      </w:r>
                    </w:p>
                    <w:p w:rsidR="00155AA9" w:rsidRDefault="00155AA9" w:rsidP="00C30FF5">
                      <w:r>
                        <w:t xml:space="preserve">Идв. –       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 w:rsidRPr="003106D1">
        <w:rPr>
          <w:b/>
        </w:rPr>
        <w:tab/>
        <w:t xml:space="preserve">  </w:t>
      </w:r>
    </w:p>
    <w:p w:rsidR="00C30FF5" w:rsidRDefault="00C30FF5" w:rsidP="00C30FF5">
      <w:pPr>
        <w:pStyle w:val="31"/>
        <w:ind w:left="0" w:firstLine="0"/>
        <w:jc w:val="left"/>
      </w:pPr>
      <w:r>
        <w:tab/>
      </w:r>
      <w:r>
        <w:tab/>
      </w:r>
    </w:p>
    <w:p w:rsidR="00C30FF5" w:rsidRDefault="00C30FF5" w:rsidP="00C30FF5">
      <w:pPr>
        <w:pStyle w:val="31"/>
        <w:ind w:left="0" w:firstLine="0"/>
        <w:jc w:val="left"/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>Схема движен</w:t>
      </w:r>
      <w:r>
        <w:t>ия недействительна без допуска 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56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78" name="Line 5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7" o:spid="_x0000_s1026" style="position:absolute;z-index:2542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xT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h6TcU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7657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24130</wp:posOffset>
                </wp:positionV>
                <wp:extent cx="1130300" cy="1167765"/>
                <wp:effectExtent l="635" t="0" r="2540" b="0"/>
                <wp:wrapNone/>
                <wp:docPr id="257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4" type="#_x0000_t202" style="position:absolute;margin-left:456.8pt;margin-top:1.9pt;width:89pt;height:91.95pt;z-index:249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qO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 xml:space="preserve">движения микроавтобусного маршрута </w:t>
      </w:r>
      <w:r w:rsidR="00C30FF5">
        <w:rPr>
          <w:b/>
        </w:rPr>
        <w:t>№ 113</w:t>
      </w: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55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215</wp:posOffset>
                </wp:positionV>
                <wp:extent cx="800100" cy="800100"/>
                <wp:effectExtent l="28575" t="31115" r="28575" b="6985"/>
                <wp:wrapNone/>
                <wp:docPr id="257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187" style="position:absolute;margin-left:468pt;margin-top:5.45pt;width:63pt;height:63pt;z-index:249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" fillcolor="blue"/>
            </w:pict>
          </mc:Fallback>
        </mc:AlternateContent>
      </w:r>
      <w:r w:rsidR="00C30FF5">
        <w:t xml:space="preserve">           </w:t>
      </w:r>
      <w:r w:rsidR="00C30FF5">
        <w:tab/>
      </w:r>
      <w:r w:rsidR="00C30FF5">
        <w:tab/>
        <w:t xml:space="preserve">          </w:t>
      </w:r>
      <w:r w:rsidR="00C30FF5">
        <w:tab/>
        <w:t xml:space="preserve">   </w:t>
      </w:r>
      <w:r w:rsidR="00C30FF5">
        <w:rPr>
          <w:b/>
          <w:bCs/>
        </w:rPr>
        <w:t>«Запададный автвокзал - Аламед.рынок» (кольцевой)</w:t>
      </w:r>
    </w:p>
    <w:p w:rsidR="00C30FF5" w:rsidRPr="00294EF8" w:rsidRDefault="00C30FF5" w:rsidP="00C30FF5">
      <w:pPr>
        <w:pStyle w:val="2"/>
        <w:ind w:left="3600"/>
        <w:rPr>
          <w:rFonts w:ascii="Times New Roman" w:hAnsi="Times New Roman" w:cs="Times New Roman"/>
          <w:color w:val="auto"/>
        </w:rPr>
      </w:pPr>
      <w:r w:rsidRPr="00294EF8">
        <w:rPr>
          <w:rFonts w:ascii="Times New Roman" w:hAnsi="Times New Roman" w:cs="Times New Roman"/>
          <w:color w:val="auto"/>
        </w:rPr>
        <w:t xml:space="preserve">       </w:t>
      </w:r>
    </w:p>
    <w:p w:rsidR="00C30FF5" w:rsidRDefault="00C30FF5" w:rsidP="00C30FF5"/>
    <w:p w:rsidR="00C30FF5" w:rsidRPr="00673268" w:rsidRDefault="00C30FF5" w:rsidP="00C30FF5"/>
    <w:p w:rsidR="00C30FF5" w:rsidRDefault="00C30FF5" w:rsidP="00C30FF5"/>
    <w:p w:rsidR="00C30FF5" w:rsidRPr="00C842D9" w:rsidRDefault="008349DE" w:rsidP="00C30FF5">
      <w:pPr>
        <w:rPr>
          <w:b/>
        </w:rPr>
      </w:pPr>
      <w:r>
        <w:rPr>
          <w:noProof/>
        </w:rPr>
        <w:pict>
          <v:shape id="_x0000_s1346" type="#_x0000_t172" style="position:absolute;margin-left:197.8pt;margin-top:8.6pt;width:57pt;height:23.65pt;rotation:847215fd;z-index:249174528" fillcolor="black">
            <v:shadow color="#868686"/>
            <v:textpath style="font-family:&quot;Arial&quot;;font-size:8pt;v-text-kern:t" trim="t" fitpath="t" string="Западный &#10;Автовокз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59168" behindDoc="0" locked="0" layoutInCell="0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5715</wp:posOffset>
                </wp:positionV>
                <wp:extent cx="182880" cy="182880"/>
                <wp:effectExtent l="7620" t="13335" r="9525" b="13335"/>
                <wp:wrapNone/>
                <wp:docPr id="2575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margin-left:225.6pt;margin-top:-.45pt;width:14.4pt;height:14.4pt;z-index:249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" o:allowincell="f" fillcolor="gray"/>
            </w:pict>
          </mc:Fallback>
        </mc:AlternateContent>
      </w:r>
      <w:r w:rsidR="008349DE">
        <w:rPr>
          <w:noProof/>
        </w:rPr>
        <w:pict>
          <v:shape id="_x0000_s1345" type="#_x0000_t172" style="position:absolute;margin-left:306.85pt;margin-top:4.7pt;width:57pt;height:23.65pt;rotation:847215fd;z-index:249173504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r>
        <w:rPr>
          <w:noProof/>
        </w:rPr>
        <w:pict>
          <v:shape id="_x0000_s1329" type="#_x0000_t172" style="position:absolute;margin-left:173.7pt;margin-top:17.35pt;width:41.25pt;height:25.3pt;rotation:-4752424fd;z-index:249157120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noProof/>
        </w:rPr>
        <w:pict>
          <v:shape id="_x0000_s1330" type="#_x0000_t172" style="position:absolute;margin-left:456.05pt;margin-top:39.9pt;width:84pt;height:23.65pt;rotation:-5317963fd;z-index:249158144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</w:t>
      </w:r>
    </w:p>
    <w:p w:rsidR="00C30FF5" w:rsidRDefault="00537C6E" w:rsidP="00C30FF5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145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2057400" cy="0"/>
                <wp:effectExtent l="22225" t="60325" r="6350" b="53975"/>
                <wp:wrapNone/>
                <wp:docPr id="257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flip:x;z-index:249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0pt" to="41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QfMwIAAFk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5072" behindDoc="0" locked="0" layoutInCell="0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9525</wp:posOffset>
                </wp:positionV>
                <wp:extent cx="0" cy="1005840"/>
                <wp:effectExtent l="31115" t="28575" r="35560" b="32385"/>
                <wp:wrapNone/>
                <wp:docPr id="2573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flip:y;z-index:249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.75pt" to="486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6096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3545840" cy="0"/>
                <wp:effectExtent l="28575" t="28575" r="35560" b="28575"/>
                <wp:wrapNone/>
                <wp:docPr id="257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flip:x y;z-index:249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48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51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5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0" cy="753110"/>
                <wp:effectExtent l="28575" t="28575" r="28575" b="37465"/>
                <wp:wrapNone/>
                <wp:docPr id="257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2491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hhIgIAAD4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61216" behindDoc="0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127000</wp:posOffset>
                </wp:positionV>
                <wp:extent cx="0" cy="822960"/>
                <wp:effectExtent l="59690" t="22225" r="54610" b="12065"/>
                <wp:wrapNone/>
                <wp:docPr id="2570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flip:y;z-index:2491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10pt" to="475.7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</w:p>
    <w:p w:rsidR="00C30FF5" w:rsidRPr="00C842D9" w:rsidRDefault="008349DE" w:rsidP="00C30FF5">
      <w:pPr>
        <w:rPr>
          <w:b/>
        </w:rPr>
      </w:pPr>
      <w:r>
        <w:rPr>
          <w:b/>
          <w:noProof/>
          <w:sz w:val="20"/>
        </w:rPr>
        <w:pict>
          <v:shape id="_x0000_s1357" type="#_x0000_t172" style="position:absolute;margin-left:140.8pt;margin-top:9.2pt;width:57pt;height:23.65pt;rotation:847215fd;z-index:249185792" fillcolor="black">
            <v:shadow color="#868686"/>
            <v:textpath style="font-family:&quot;Arial&quot;;font-size:8pt;v-text-kern:t" trim="t" fitpath="t" string="пр.Дэнсяопина"/>
          </v:shape>
        </w:pic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ab/>
      </w:r>
      <w:r>
        <w:tab/>
      </w:r>
    </w:p>
    <w:p w:rsidR="00C30FF5" w:rsidRPr="00C842D9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7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0" cy="2146300"/>
                <wp:effectExtent l="28575" t="33020" r="28575" b="30480"/>
                <wp:wrapNone/>
                <wp:docPr id="256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49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85pt" to="13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ZoIwIAAD8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4048" behindDoc="0" locked="0" layoutInCell="0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61595</wp:posOffset>
                </wp:positionV>
                <wp:extent cx="909320" cy="5080"/>
                <wp:effectExtent l="33655" t="33020" r="28575" b="28575"/>
                <wp:wrapNone/>
                <wp:docPr id="256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32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flip:y;z-index:249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4.85pt" to="20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 xml:space="preserve">       </w: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940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39065</wp:posOffset>
                </wp:positionV>
                <wp:extent cx="0" cy="1600200"/>
                <wp:effectExtent l="54610" t="5715" r="59690" b="22860"/>
                <wp:wrapNone/>
                <wp:docPr id="256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249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0.95pt" to="140.8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AqKgIAAE8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8349DE">
        <w:rPr>
          <w:b/>
          <w:noProof/>
          <w:sz w:val="20"/>
        </w:rPr>
        <w:pict>
          <v:shape id="_x0000_s1340" type="#_x0000_t172" style="position:absolute;margin-left:443.25pt;margin-top:5.8pt;width:24.75pt;height:23.65pt;rotation:1847367fd;z-index:24916838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067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39065</wp:posOffset>
                </wp:positionV>
                <wp:extent cx="847090" cy="0"/>
                <wp:effectExtent l="31750" t="34290" r="35560" b="32385"/>
                <wp:wrapNone/>
                <wp:docPr id="256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491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10.95pt" to="486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/IQ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16428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39065</wp:posOffset>
                </wp:positionV>
                <wp:extent cx="0" cy="1079500"/>
                <wp:effectExtent l="31750" t="34290" r="34925" b="29210"/>
                <wp:wrapNone/>
                <wp:docPr id="2565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z-index:2491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10.95pt" to="419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uIwIAAD8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53445D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043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0800</wp:posOffset>
                </wp:positionV>
                <wp:extent cx="0" cy="875665"/>
                <wp:effectExtent l="59055" t="22225" r="55245" b="6985"/>
                <wp:wrapNone/>
                <wp:docPr id="256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5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flip:y;z-index:2491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65pt,4pt" to="412.6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1332" type="#_x0000_t172" style="position:absolute;margin-left:405.95pt;margin-top:27.65pt;width:49.25pt;height:25.3pt;rotation:42182674fd;z-index:249160192;mso-position-horizontal-relative:text;mso-position-vertical-relative:text" fillcolor="black">
            <v:shadow color="#868686"/>
            <v:textpath style="font-family:&quot;Arial&quot;;font-size:8pt;v-text-kern:t" trim="t" fitpath="t" string="ул.Гоголя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r>
        <w:rPr>
          <w:noProof/>
        </w:rPr>
        <w:pict>
          <v:shape id="_x0000_s1358" type="#_x0000_t172" style="position:absolute;margin-left:96.75pt;margin-top:16.3pt;width:52.55pt;height:23.95pt;rotation:42182674fd;z-index:249186816" fillcolor="black">
            <v:shadow color="#868686"/>
            <v:textpath style="font-family:&quot;Arial&quot;;font-size:8pt;v-text-kern:t" trim="t" fitpath="t" string="ул.Садыгалиева&#10;"/>
          </v:shape>
        </w:pict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  <w:t xml:space="preserve"> </w:t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8349DE" w:rsidP="00C30FF5">
      <w:r>
        <w:rPr>
          <w:b/>
          <w:noProof/>
          <w:sz w:val="20"/>
        </w:rPr>
        <w:pict>
          <v:shape id="_x0000_s1354" type="#_x0000_t172" style="position:absolute;margin-left:382.5pt;margin-top:13.15pt;width:57pt;height:23.65pt;rotation:847215fd;z-index:24918272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96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67005</wp:posOffset>
                </wp:positionV>
                <wp:extent cx="706755" cy="0"/>
                <wp:effectExtent l="29845" t="33655" r="34925" b="33020"/>
                <wp:wrapNone/>
                <wp:docPr id="256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49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13.15pt" to="41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GkIgIAAD4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862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67005</wp:posOffset>
                </wp:positionV>
                <wp:extent cx="0" cy="356870"/>
                <wp:effectExtent l="31750" t="33655" r="34925" b="28575"/>
                <wp:wrapNone/>
                <wp:docPr id="2562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flip:x;z-index:249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5pt,13.15pt" to="36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1353" type="#_x0000_t172" style="position:absolute;margin-left:350.2pt;margin-top:24.65pt;width:52.55pt;height:23.95pt;rotation:42182674fd;z-index:249181696" fillcolor="black">
            <v:shadow color="#868686"/>
            <v:textpath style="font-family:&quot;Arial&quot;;font-size:8pt;v-text-kern:t" trim="t" fitpath="t" string="ул.Ибраимова&#10;"/>
          </v:shape>
        </w:pict>
      </w:r>
      <w:r w:rsidR="00C30FF5">
        <w:tab/>
      </w:r>
      <w:r w:rsidR="00C30FF5">
        <w:tab/>
      </w:r>
      <w:r w:rsidR="00C30FF5">
        <w:tab/>
        <w:t xml:space="preserve">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8784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70485</wp:posOffset>
                </wp:positionV>
                <wp:extent cx="988695" cy="0"/>
                <wp:effectExtent l="12700" t="60960" r="17780" b="53340"/>
                <wp:wrapNone/>
                <wp:docPr id="2561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" o:spid="_x0000_s1026" style="position:absolute;flip:x;z-index:249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5.55pt" to="34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">
                <v:stroke startarrow="block"/>
              </v:line>
            </w:pict>
          </mc:Fallback>
        </mc:AlternateContent>
      </w:r>
      <w:r w:rsidR="008349DE">
        <w:rPr>
          <w:b/>
          <w:noProof/>
          <w:sz w:val="20"/>
        </w:rPr>
        <w:pict>
          <v:shape id="_x0000_s1355" type="#_x0000_t172" style="position:absolute;margin-left:289.6pt;margin-top:13.65pt;width:57pt;height:23.65pt;rotation:847215fd;z-index:24918374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8349DE">
        <w:rPr>
          <w:noProof/>
        </w:rPr>
        <w:pict>
          <v:shape id="_x0000_s1356" type="#_x0000_t172" style="position:absolute;margin-left:242.7pt;margin-top:36.95pt;width:52.55pt;height:23.95pt;rotation:42182674fd;z-index:249184768;mso-position-horizontal-relative:text;mso-position-vertical-relative:text" fillcolor="black">
            <v:shadow color="#868686"/>
            <v:textpath style="font-family:&quot;Arial&quot;;font-size:8pt;v-text-kern:t" trim="t" fitpath="t" string="б.М.Гвардия&#10;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633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73355</wp:posOffset>
                </wp:positionV>
                <wp:extent cx="0" cy="462280"/>
                <wp:effectExtent l="31750" t="30480" r="34925" b="31115"/>
                <wp:wrapNone/>
                <wp:docPr id="2560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4" o:spid="_x0000_s1026" style="position:absolute;flip:x;z-index:249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3.65pt" to="257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224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73355</wp:posOffset>
                </wp:positionV>
                <wp:extent cx="1371600" cy="0"/>
                <wp:effectExtent l="31750" t="30480" r="34925" b="36195"/>
                <wp:wrapNone/>
                <wp:docPr id="2559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z-index:249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3.65pt" to="365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7248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0795</wp:posOffset>
                </wp:positionV>
                <wp:extent cx="988695" cy="0"/>
                <wp:effectExtent l="11430" t="58420" r="19050" b="55880"/>
                <wp:wrapNone/>
                <wp:docPr id="255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flip:x;z-index:249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.85pt" to="24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">
                <v:stroke startarrow="block"/>
              </v:line>
            </w:pict>
          </mc:Fallback>
        </mc:AlternateContent>
      </w:r>
      <w:r w:rsidR="008349DE">
        <w:rPr>
          <w:b/>
          <w:noProof/>
          <w:sz w:val="20"/>
        </w:rPr>
        <w:pict>
          <v:shape id="_x0000_s1339" type="#_x0000_t172" style="position:absolute;margin-left:168.6pt;margin-top:10.15pt;width:57pt;height:23.65pt;rotation:847215fd;z-index:249167360;mso-position-horizontal-relative:text;mso-position-vertical-relative:text" fillcolor="black">
            <v:shadow color="#868686"/>
            <v:textpath style="font-family:&quot;Arial&quot;;font-size:8pt;v-text-kern:t" trim="t" fitpath="t" string="ул.Л.Толст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3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855</wp:posOffset>
                </wp:positionV>
                <wp:extent cx="1555750" cy="0"/>
                <wp:effectExtent l="28575" t="33655" r="34925" b="33020"/>
                <wp:wrapNone/>
                <wp:docPr id="255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flip:y;z-index:249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65pt" to="25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>Авых. -       автомаш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rPr>
          <w:lang w:val="en-US"/>
        </w:rPr>
        <w:t>L</w:t>
      </w:r>
      <w:r>
        <w:t>об. - 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BEA">
        <w:t xml:space="preserve"> </w:t>
      </w:r>
    </w:p>
    <w:p w:rsidR="00C30FF5" w:rsidRDefault="00C30FF5" w:rsidP="00C30FF5">
      <w:r>
        <w:tab/>
      </w:r>
      <w:r>
        <w:tab/>
        <w:t>Идв. -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BEA">
        <w:t xml:space="preserve"> 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56" name="Line 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8" o:spid="_x0000_s1026" style="position:absolute;z-index:2542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Ga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RmOM&#10;FGlBpY1QHI2G+TT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ur9Rm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537C6E" w:rsidP="00C30FF5">
      <w:pPr>
        <w:pStyle w:val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218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30300" cy="1167765"/>
                <wp:effectExtent l="0" t="0" r="3175" b="4445"/>
                <wp:wrapNone/>
                <wp:docPr id="255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5" type="#_x0000_t202" style="position:absolute;left:0;text-align:left;margin-left:9pt;margin-top:.7pt;width:89pt;height:91.95pt;z-index:249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ZGvgIAAM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49219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800100" cy="800100"/>
                <wp:effectExtent l="28575" t="27940" r="28575" b="10160"/>
                <wp:wrapNone/>
                <wp:docPr id="255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187" style="position:absolute;margin-left:18pt;margin-top:3.7pt;width:63pt;height:63pt;z-index:249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14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З/Автовокзал» (кольцевой)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Default="008349DE" w:rsidP="00C30FF5">
      <w:pPr>
        <w:ind w:left="3540" w:firstLine="708"/>
      </w:pPr>
      <w:r>
        <w:rPr>
          <w:noProof/>
          <w:sz w:val="20"/>
        </w:rPr>
        <w:pict>
          <v:shape id="_x0000_s1379" type="#_x0000_t172" style="position:absolute;left:0;text-align:left;margin-left:214.5pt;margin-top:10.25pt;width:46.5pt;height:23.65pt;rotation:945826fd;z-index:249208320" fillcolor="black">
            <v:shadow color="#868686"/>
            <v:textpath style="font-family:&quot;Arial&quot;;font-size:8pt;v-text-kern:t" trim="t" fitpath="t" string="Автовокзал"/>
          </v:shape>
        </w:pic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80" type="#_x0000_t172" style="position:absolute;margin-left:316.15pt;margin-top:5.85pt;width:63pt;height:23.65pt;rotation:750466fd;z-index:249209344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225728" behindDoc="0" locked="0" layoutInCell="0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6510</wp:posOffset>
                </wp:positionV>
                <wp:extent cx="182880" cy="182880"/>
                <wp:effectExtent l="5715" t="6985" r="11430" b="10160"/>
                <wp:wrapNone/>
                <wp:docPr id="2553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225.45pt;margin-top:1.3pt;width:14.4pt;height:14.4pt;z-index:249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" o:allowincell="f" fillcolor="gray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81" type="#_x0000_t172" style="position:absolute;margin-left:147.35pt;margin-top:7.55pt;width:60.75pt;height:23.65pt;rotation:-2368527fd;z-index:249210368" fillcolor="black">
            <v:shadow color="#868686"/>
            <v:textpath style="font-family:&quot;Arial&quot;;font-size:8pt;v-text-kern:t" trim="t" fitpath="t" string="ул.Коммунаров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988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4130</wp:posOffset>
                </wp:positionV>
                <wp:extent cx="278765" cy="372110"/>
                <wp:effectExtent l="31750" t="33655" r="32385" b="32385"/>
                <wp:wrapNone/>
                <wp:docPr id="255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372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flip:x;z-index:249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.9pt" to="203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88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42545</wp:posOffset>
                </wp:positionV>
                <wp:extent cx="3590925" cy="0"/>
                <wp:effectExtent l="34290" t="33020" r="32385" b="33655"/>
                <wp:wrapNone/>
                <wp:docPr id="2551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" o:spid="_x0000_s1026" style="position:absolute;flip:y;z-index:249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3.35pt" to="486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ZQKgIAAEkEAAAOAAAAZHJzL2Uyb0RvYy54bWysVE2P2jAQvVfqf7B8hyRA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0912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24130</wp:posOffset>
                </wp:positionV>
                <wp:extent cx="0" cy="2184400"/>
                <wp:effectExtent l="34290" t="33655" r="32385" b="29845"/>
                <wp:wrapNone/>
                <wp:docPr id="2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" o:spid="_x0000_s1026" style="position:absolute;z-index:2491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45pt,1.9pt" to="486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115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9370</wp:posOffset>
                </wp:positionV>
                <wp:extent cx="229235" cy="300355"/>
                <wp:effectExtent l="13335" t="48895" r="52705" b="12700"/>
                <wp:wrapNone/>
                <wp:docPr id="254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flip:y;z-index:2492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1pt" to="208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217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4130</wp:posOffset>
                </wp:positionV>
                <wp:extent cx="1714500" cy="0"/>
                <wp:effectExtent l="5080" t="52705" r="23495" b="61595"/>
                <wp:wrapNone/>
                <wp:docPr id="2548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492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1.9pt" to="40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zMLAIAAE8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320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39370</wp:posOffset>
                </wp:positionV>
                <wp:extent cx="0" cy="1371600"/>
                <wp:effectExtent l="52705" t="10795" r="61595" b="17780"/>
                <wp:wrapNone/>
                <wp:docPr id="254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49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5pt,3.1pt" to="4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060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45720</wp:posOffset>
                </wp:positionV>
                <wp:extent cx="0" cy="1756410"/>
                <wp:effectExtent l="31750" t="36195" r="34925" b="36195"/>
                <wp:wrapNone/>
                <wp:docPr id="2546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64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flip:x;z-index:249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3.6pt" to="181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82" type="#_x0000_t172" style="position:absolute;margin-left:462.3pt;margin-top:34.45pt;width:1in;height:23.65pt;rotation:18268493fd;z-index:24921139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388" type="#_x0000_t172" style="position:absolute;margin-left:150.75pt;margin-top:20.65pt;width:46.8pt;height:23.65pt;rotation:-52103997fd;z-index:249217536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393" type="#_x0000_t172" style="position:absolute;margin-left:113.05pt;margin-top:12.3pt;width:57pt;height:23.65pt;rotation:747886fd;z-index:249222656" fillcolor="black">
            <v:shadow color="#868686"/>
            <v:textpath style="font-family:&quot;Arial&quot;;font-size:8pt;v-text-kern:t" trim="t" fitpath="t" string="пр.Дэнсяо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627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54305</wp:posOffset>
                </wp:positionV>
                <wp:extent cx="457200" cy="0"/>
                <wp:effectExtent l="14605" t="59055" r="13970" b="55245"/>
                <wp:wrapNone/>
                <wp:docPr id="2545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flip:x;z-index:2492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12.15pt" to="47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r1MwIAAFg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910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9845</wp:posOffset>
                </wp:positionV>
                <wp:extent cx="0" cy="2025015"/>
                <wp:effectExtent l="34290" t="29845" r="32385" b="31115"/>
                <wp:wrapNone/>
                <wp:docPr id="2544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25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flip:x;z-index:2491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2.35pt" to="95.7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16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50165</wp:posOffset>
                </wp:positionV>
                <wp:extent cx="1092835" cy="0"/>
                <wp:effectExtent l="34290" t="31115" r="34925" b="35560"/>
                <wp:wrapNone/>
                <wp:docPr id="2543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flip:x;z-index:249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3.95pt" to="18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8X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2960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06045</wp:posOffset>
                </wp:positionV>
                <wp:extent cx="28575" cy="1159510"/>
                <wp:effectExtent l="29845" t="29845" r="36830" b="29845"/>
                <wp:wrapNone/>
                <wp:docPr id="254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159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" o:spid="_x0000_s1026" style="position:absolute;z-index:2491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8.35pt" to="420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383" type="#_x0000_t172" style="position:absolute;margin-left:451.95pt;margin-top:8.35pt;width:24.75pt;height:23.65pt;rotation:1811726fd;z-index:24921241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193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06045</wp:posOffset>
                </wp:positionV>
                <wp:extent cx="861695" cy="0"/>
                <wp:effectExtent l="29845" t="29845" r="32385" b="36830"/>
                <wp:wrapNone/>
                <wp:docPr id="2541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" o:spid="_x0000_s1026" style="position:absolute;flip:x;z-index:249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XGKg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012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1755</wp:posOffset>
                </wp:positionV>
                <wp:extent cx="0" cy="1299210"/>
                <wp:effectExtent l="52705" t="14605" r="61595" b="10160"/>
                <wp:wrapNone/>
                <wp:docPr id="2540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9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y;z-index:249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5.65pt" to="106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95" type="#_x0000_t172" style="position:absolute;margin-left:57.7pt;margin-top:21.05pt;width:57pt;height:23.65pt;rotation:-5074631fd;z-index:249224704" fillcolor="black">
            <v:shadow color="#868686"/>
            <v:textpath style="font-family:&quot;Arial&quot;;font-size:8pt;v-text-kern:t" trim="t" fitpath="t" string="ул.Садыг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4224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96520</wp:posOffset>
                </wp:positionV>
                <wp:extent cx="0" cy="600075"/>
                <wp:effectExtent l="52705" t="10795" r="61595" b="17780"/>
                <wp:wrapNone/>
                <wp:docPr id="2539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49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15pt,7.6pt" to="409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hXKQIAAE4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384" type="#_x0000_t172" style="position:absolute;margin-left:414.3pt;margin-top:14.15pt;width:36.75pt;height:23.65pt;rotation:18812027fd;z-index:249213440;mso-position-horizontal-relative:text;mso-position-vertical-relative:text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387" type="#_x0000_t172" style="position:absolute;margin-left:387.65pt;margin-top:-.05pt;width:42pt;height:23.65pt;rotation:1095856fd;z-index:249216512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5008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8735</wp:posOffset>
                </wp:positionV>
                <wp:extent cx="0" cy="412750"/>
                <wp:effectExtent l="30480" t="29210" r="36195" b="34290"/>
                <wp:wrapNone/>
                <wp:docPr id="253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flip:y;z-index:249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3.05pt" to="375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398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8735</wp:posOffset>
                </wp:positionV>
                <wp:extent cx="580390" cy="12065"/>
                <wp:effectExtent l="30480" t="29210" r="36830" b="34925"/>
                <wp:wrapNone/>
                <wp:docPr id="2537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flip:x;z-index:249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3.05pt" to="4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592" type="#_x0000_t172" style="position:absolute;margin-left:368.6pt;margin-top:12.05pt;width:36.75pt;height:23.65pt;rotation:18812027fd;z-index:25249843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52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4145</wp:posOffset>
                </wp:positionV>
                <wp:extent cx="1143000" cy="0"/>
                <wp:effectExtent l="19050" t="58420" r="9525" b="55880"/>
                <wp:wrapNone/>
                <wp:docPr id="2536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flip:x;z-index:249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35pt" to="35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lONAIAAFk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85" type="#_x0000_t172" style="position:absolute;margin-left:296.1pt;margin-top:4.8pt;width:49.5pt;height:23.65pt;rotation:989044fd;z-index:24921446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705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0965</wp:posOffset>
                </wp:positionV>
                <wp:extent cx="0" cy="376555"/>
                <wp:effectExtent l="30480" t="34290" r="36195" b="36830"/>
                <wp:wrapNone/>
                <wp:docPr id="253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flip:x;z-index:249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7.95pt" to="25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603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0965</wp:posOffset>
                </wp:positionV>
                <wp:extent cx="1485900" cy="0"/>
                <wp:effectExtent l="30480" t="34290" r="36195" b="32385"/>
                <wp:wrapNone/>
                <wp:docPr id="253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flip:x y;z-index:249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7.95pt" to="375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94" type="#_x0000_t172" style="position:absolute;margin-left:241.5pt;margin-top:21.4pt;width:57pt;height:23.65pt;rotation:18454961fd;z-index:249223680" fillcolor="black">
            <v:shadow color="#868686"/>
            <v:textpath style="font-family:&quot;Arial&quot;;font-size:8pt;v-text-kern:t" trim="t" fitpath="t" string="бул.М.Гварди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729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61595</wp:posOffset>
                </wp:positionV>
                <wp:extent cx="1198245" cy="0"/>
                <wp:effectExtent l="22225" t="61595" r="8255" b="52705"/>
                <wp:wrapNone/>
                <wp:docPr id="253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x;z-index:249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85pt" to="218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808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7000</wp:posOffset>
                </wp:positionV>
                <wp:extent cx="2099310" cy="0"/>
                <wp:effectExtent l="34290" t="31750" r="28575" b="34925"/>
                <wp:wrapNone/>
                <wp:docPr id="253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flip:x;z-index:249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0pt" to="26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gHKg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386" type="#_x0000_t172" style="position:absolute;margin-left:133.05pt;margin-top:1.1pt;width:57pt;height:23.65pt;rotation:827083fd;z-index:249215488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>
      <w:pPr>
        <w:ind w:left="7080" w:firstLine="708"/>
      </w:pPr>
    </w:p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76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31" name="Line 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9" o:spid="_x0000_s1026" style="position:absolute;z-index:2542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A5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hhlG&#10;irSg0kYojkbDfBb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SNFgO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движения  микроавтобусного маршрута №117</w:t>
      </w:r>
    </w:p>
    <w:p w:rsidR="00C30FF5" w:rsidRDefault="00C30FF5" w:rsidP="00C30FF5">
      <w:pPr>
        <w:ind w:left="1416" w:firstLine="708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           «12 мкр. (Набережная) –   ж/м Ак-Бата»</w:t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852"/>
        </w:tabs>
        <w:ind w:left="708"/>
        <w:rPr>
          <w:b/>
        </w:rPr>
      </w:pPr>
      <w:r>
        <w:rPr>
          <w:bCs/>
          <w:noProof/>
          <w:sz w:val="20"/>
        </w:rPr>
        <w:pict>
          <v:shape id="_x0000_s3322" type="#_x0000_t172" style="position:absolute;left:0;text-align:left;margin-left:364.65pt;margin-top:3.25pt;width:36pt;height:27pt;rotation:22.171875;z-index:251197952" fillcolor="black">
            <v:shadow color="#868686"/>
            <v:textpath style="font-family:&quot;Arial&quot;;font-size:8pt;v-text-kern:t" trim="t" fitpath="t" string="ж/м Ак-Бата"/>
          </v:shape>
        </w:pict>
      </w:r>
      <w:r w:rsidR="00C30FF5">
        <w:rPr>
          <w:b/>
        </w:rPr>
        <w:t xml:space="preserve">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>С</w:t>
      </w:r>
    </w:p>
    <w:p w:rsidR="00C30FF5" w:rsidRDefault="00537C6E" w:rsidP="00C30FF5">
      <w:pPr>
        <w:ind w:left="3540" w:firstLine="708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46050</wp:posOffset>
                </wp:positionV>
                <wp:extent cx="228600" cy="114300"/>
                <wp:effectExtent l="11430" t="12700" r="7620" b="6350"/>
                <wp:wrapNone/>
                <wp:docPr id="2530" name="Oval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9" o:spid="_x0000_s1026" style="position:absolute;margin-left:364.65pt;margin-top:11.5pt;width:18pt;height:9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31750</wp:posOffset>
                </wp:positionV>
                <wp:extent cx="800100" cy="800100"/>
                <wp:effectExtent l="36830" t="31750" r="29845" b="6350"/>
                <wp:wrapNone/>
                <wp:docPr id="2529" name="Auto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5" o:spid="_x0000_s1026" type="#_x0000_t187" style="position:absolute;margin-left:468.65pt;margin-top:2.5pt;width:63pt;height:63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33655</wp:posOffset>
                </wp:positionV>
                <wp:extent cx="0" cy="407670"/>
                <wp:effectExtent l="33655" t="33655" r="33020" b="34925"/>
                <wp:wrapNone/>
                <wp:docPr id="2528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0" o:spid="_x0000_s1026" style="position:absolute;flip:y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2.65pt" to="374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 w:rsidRPr="009A56B2">
        <w:rPr>
          <w:b/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7465</wp:posOffset>
                </wp:positionV>
                <wp:extent cx="0" cy="228600"/>
                <wp:effectExtent l="57150" t="18415" r="57150" b="19685"/>
                <wp:wrapNone/>
                <wp:docPr id="2527" name="Lin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1" o:spid="_x0000_s1026" style="position:absolute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95pt" to="36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">
                <v:stroke startarrow="block" endarrow="block"/>
              </v:line>
            </w:pict>
          </mc:Fallback>
        </mc:AlternateContent>
      </w:r>
      <w:r w:rsidR="00C30FF5">
        <w:rPr>
          <w:bCs/>
        </w:rPr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З                      В</w:t>
      </w:r>
    </w:p>
    <w:p w:rsidR="00C30FF5" w:rsidRDefault="00537C6E" w:rsidP="00C30FF5">
      <w:pPr>
        <w:rPr>
          <w:b/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90805</wp:posOffset>
                </wp:positionV>
                <wp:extent cx="228600" cy="0"/>
                <wp:effectExtent l="33655" t="33655" r="33020" b="33020"/>
                <wp:wrapNone/>
                <wp:docPr id="2526" name="Lin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9" o:spid="_x0000_s1026" style="position:absolute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7.15pt" to="37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90805</wp:posOffset>
                </wp:positionV>
                <wp:extent cx="0" cy="300355"/>
                <wp:effectExtent l="33655" t="33655" r="33020" b="37465"/>
                <wp:wrapNone/>
                <wp:docPr id="2525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3" o:spid="_x0000_s1026" style="position:absolute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7.15pt" to="356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RkIQIAAD8EAAAOAAAAZHJzL2Uyb0RvYy54bWysU8GO2jAQvVfqP1i+QxIg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 w:rsidRPr="009A56B2">
        <w:rPr>
          <w:b/>
          <w:bCs/>
        </w:rPr>
        <w:t xml:space="preserve">    </w:t>
      </w:r>
    </w:p>
    <w:p w:rsidR="00C30FF5" w:rsidRPr="009A56B2" w:rsidRDefault="008349D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3338" type="#_x0000_t172" style="position:absolute;margin-left:369pt;margin-top:1.05pt;width:45pt;height:23.65pt;rotation:983652fd;z-index:251214336" fillcolor="black">
            <v:shadow color="#868686"/>
            <v:textpath style="font-family:&quot;Arial&quot;;font-size:8pt;v-text-kern:t" trim="t" fitpath="t" string="Объездная дорога"/>
          </v:shape>
        </w:pict>
      </w:r>
    </w:p>
    <w:p w:rsidR="00C30FF5" w:rsidRDefault="00537C6E" w:rsidP="00C30FF5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8430</wp:posOffset>
                </wp:positionV>
                <wp:extent cx="0" cy="346075"/>
                <wp:effectExtent l="57150" t="14605" r="57150" b="20320"/>
                <wp:wrapNone/>
                <wp:docPr id="2524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7" o:spid="_x0000_s1026" style="position:absolute;flip:y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9pt" to="38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356" type="#_x0000_t172" style="position:absolute;margin-left:379.7pt;margin-top:15.8pt;width:45pt;height:23.65pt;rotation:-99142935fd;z-index:251232768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65405</wp:posOffset>
                </wp:positionV>
                <wp:extent cx="457200" cy="0"/>
                <wp:effectExtent l="33655" t="36830" r="33020" b="29845"/>
                <wp:wrapNone/>
                <wp:docPr id="2523" name="Lin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8" o:spid="_x0000_s1026" style="position:absolute;flip:x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5.15pt" to="392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65405</wp:posOffset>
                </wp:positionV>
                <wp:extent cx="0" cy="419100"/>
                <wp:effectExtent l="33655" t="36830" r="33020" b="29845"/>
                <wp:wrapNone/>
                <wp:docPr id="2522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6" o:spid="_x0000_s1026" style="position:absolute;flip:x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5pt,5.15pt" to="392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Ю</w:t>
      </w:r>
      <w:r w:rsidR="00C30FF5">
        <w:rPr>
          <w:bCs/>
        </w:rPr>
        <w:tab/>
        <w:t xml:space="preserve">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34620</wp:posOffset>
                </wp:positionV>
                <wp:extent cx="228600" cy="146050"/>
                <wp:effectExtent l="33655" t="29845" r="33020" b="33655"/>
                <wp:wrapNone/>
                <wp:docPr id="2521" name="Lin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46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5" o:spid="_x0000_s1026" style="position:absolute;flip:x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10.6pt" to="392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/>
          <w:bCs/>
          <w:noProof/>
          <w:sz w:val="20"/>
        </w:rPr>
        <w:pict>
          <v:shape id="_x0000_s3344" type="#_x0000_t172" style="position:absolute;margin-left:291.35pt;margin-top:2.65pt;width:51pt;height:23.65pt;rotation:-22631524fd;z-index:251220480" fillcolor="black">
            <v:shadow color="#868686"/>
            <v:textpath style="font-family:&quot;Arial&quot;;font-size:8pt;v-text-kern:t" trim="t" fitpath="t" string="ул.Аул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05410</wp:posOffset>
                </wp:positionV>
                <wp:extent cx="0" cy="228600"/>
                <wp:effectExtent l="33655" t="29210" r="33020" b="37465"/>
                <wp:wrapNone/>
                <wp:docPr id="2520" name="Lin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5" o:spid="_x0000_s1026" style="position:absolute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8.3pt" to="374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21" type="#_x0000_t172" style="position:absolute;margin-left:231.15pt;margin-top:22.6pt;width:60.75pt;height:23.65pt;rotation:18511859fd;z-index:251196928" fillcolor="black">
            <v:shadow color="#868686"/>
            <v:textpath style="font-family:&quot;Arial&quot;;font-size:8pt;v-text-kern:t" trim="t" fitpath="t" string="ул.Абдрахманова-Элебес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0" cy="666115"/>
                <wp:effectExtent l="28575" t="33020" r="28575" b="34290"/>
                <wp:wrapNone/>
                <wp:docPr id="2519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3" o:spid="_x0000_s1026" style="position:absolute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35pt" to="270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1329055" cy="1905"/>
                <wp:effectExtent l="28575" t="33020" r="33020" b="31750"/>
                <wp:wrapNone/>
                <wp:docPr id="2518" name="Lin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05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8" o:spid="_x0000_s1026" style="position:absolute;flip:y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35pt" to="374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sz w:val="20"/>
        </w:rPr>
        <w:pict>
          <v:shape id="_x0000_s3345" type="#_x0000_t172" style="position:absolute;margin-left:356.65pt;margin-top:12.5pt;width:45pt;height:23.65pt;rotation:983652fd;z-index:251221504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 w:rsidR="00537C6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228600" cy="114300"/>
                <wp:effectExtent l="9525" t="13970" r="9525" b="5080"/>
                <wp:wrapNone/>
                <wp:docPr id="2517" name="Oval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6" o:spid="_x0000_s1026" style="position:absolute;margin-left:342pt;margin-top:12.35pt;width:18pt;height:9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457200" cy="0"/>
                <wp:effectExtent l="19050" t="57785" r="19050" b="56515"/>
                <wp:wrapNone/>
                <wp:docPr id="2516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4" o:spid="_x0000_s1026" style="position:absolute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55pt" to="32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TbLwIAAHE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63" type="#_x0000_t172" style="position:absolute;margin-left:269.85pt;margin-top:13.5pt;width:51pt;height:23.65pt;rotation:-5031724fd;z-index:251239936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w:pict>
          <v:shape id="_x0000_s3362" type="#_x0000_t172" style="position:absolute;margin-left:238.5pt;margin-top:5.85pt;width:45pt;height:23.65pt;rotation:983652fd;z-index:251238912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1920</wp:posOffset>
                </wp:positionV>
                <wp:extent cx="0" cy="523875"/>
                <wp:effectExtent l="28575" t="36195" r="28575" b="30480"/>
                <wp:wrapNone/>
                <wp:docPr id="2515" name="Lin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4" o:spid="_x0000_s1026" style="position:absolute;flip:y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6pt" to="4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920</wp:posOffset>
                </wp:positionV>
                <wp:extent cx="228600" cy="0"/>
                <wp:effectExtent l="28575" t="36195" r="28575" b="30480"/>
                <wp:wrapNone/>
                <wp:docPr id="2514" name="Lin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3" o:spid="_x0000_s1026" style="position:absolute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6pt" to="4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cIgIAAD8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61" type="#_x0000_t172" style="position:absolute;margin-left:279pt;margin-top:9.45pt;width:45pt;height:23.65pt;rotation:983652fd;z-index:251237888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0" cy="1116330"/>
                <wp:effectExtent l="33020" t="34290" r="33655" b="30480"/>
                <wp:wrapNone/>
                <wp:docPr id="2513" name="Lin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6" o:spid="_x0000_s1026" style="position:absolute;flip:x y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9.45pt" to="273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228600" cy="0"/>
                <wp:effectExtent l="33020" t="34290" r="33655" b="32385"/>
                <wp:wrapNone/>
                <wp:docPr id="2512" name="Lin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5" o:spid="_x0000_s1026" style="position:absolute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9.45pt" to="29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7440"/>
        </w:tabs>
        <w:rPr>
          <w:bCs/>
        </w:rPr>
      </w:pP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24" type="#_x0000_t172" style="position:absolute;margin-left:238.35pt;margin-top:19.8pt;width:51pt;height:23.65pt;rotation:-5031724fd;z-index:25120000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D90184" w:rsidRDefault="008349D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3346" type="#_x0000_t172" style="position:absolute;margin-left:279pt;margin-top:5.55pt;width:45pt;height:23.65pt;rotation:983652fd;z-index:251222528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0" cy="1239520"/>
                <wp:effectExtent l="28575" t="28575" r="28575" b="36830"/>
                <wp:wrapNone/>
                <wp:docPr id="2511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7" o:spid="_x0000_s1026" style="position:absolute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75pt" to="4in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28600" cy="0"/>
                <wp:effectExtent l="28575" t="28575" r="28575" b="28575"/>
                <wp:wrapNone/>
                <wp:docPr id="2510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6" o:spid="_x0000_s1026" style="position:absolute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5pt" to="4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NGIgIAAD8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47" type="#_x0000_t172" style="position:absolute;margin-left:274.35pt;margin-top:14.2pt;width:51pt;height:23.65pt;rotation:-5031724fd;z-index:251223552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35" type="#_x0000_t172" style="position:absolute;margin-left:300pt;margin-top:9.45pt;width:51pt;height:23.65pt;rotation:-44685837fd;z-index:251211264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</wp:posOffset>
                </wp:positionV>
                <wp:extent cx="685800" cy="360680"/>
                <wp:effectExtent l="28575" t="31750" r="28575" b="36195"/>
                <wp:wrapNone/>
                <wp:docPr id="2509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60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9" o:spid="_x0000_s1026" style="position:absolute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75pt" to="34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326" type="#_x0000_t172" style="position:absolute;margin-left:351pt;margin-top:7.35pt;width:57pt;height:23.65pt;rotation:800827fd;z-index:251202048;mso-position-horizontal-relative:text;mso-position-vertical-relative:text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334" type="#_x0000_t172" style="position:absolute;margin-left:367.35pt;margin-top:13.2pt;width:45pt;height:23.65pt;rotation:-29703955fd;z-index:251210240" fillcolor="black">
            <v:shadow color="#868686"/>
            <v:textpath style="font-family:&quot;Arial&quot;;font-size:8pt;v-text-kern:t" trim="t" fitpath="t" string="ул.Айти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2385</wp:posOffset>
                </wp:positionV>
                <wp:extent cx="342900" cy="0"/>
                <wp:effectExtent l="28575" t="32385" r="28575" b="34290"/>
                <wp:wrapNone/>
                <wp:docPr id="2508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7" o:spid="_x0000_s1026" style="position:absolute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228600" cy="685800"/>
                <wp:effectExtent l="28575" t="32385" r="28575" b="34290"/>
                <wp:wrapNone/>
                <wp:docPr id="2507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8" o:spid="_x0000_s1026" style="position:absolute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55pt" to="38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tabs>
          <w:tab w:val="left" w:pos="6240"/>
        </w:tabs>
        <w:rPr>
          <w:bCs/>
        </w:rPr>
      </w:pPr>
      <w:r>
        <w:rPr>
          <w:bCs/>
        </w:rPr>
        <w:tab/>
      </w:r>
    </w:p>
    <w:p w:rsidR="00C30FF5" w:rsidRDefault="008349DE" w:rsidP="00C30FF5">
      <w:pPr>
        <w:ind w:left="708" w:firstLine="708"/>
        <w:rPr>
          <w:lang w:val="kk-KZ"/>
        </w:rPr>
      </w:pPr>
      <w:r>
        <w:rPr>
          <w:bCs/>
          <w:noProof/>
          <w:sz w:val="20"/>
        </w:rPr>
        <w:pict>
          <v:shape id="_x0000_s3323" type="#_x0000_t172" style="position:absolute;left:0;text-align:left;margin-left:387pt;margin-top:10.35pt;width:45pt;height:23.65pt;rotation:983652fd;z-index:251198976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bCs/>
          <w:noProof/>
          <w:sz w:val="20"/>
        </w:rPr>
        <w:pict>
          <v:shape id="_x0000_s3339" type="#_x0000_t172" style="position:absolute;left:0;text-align:left;margin-left:436.35pt;margin-top:19.8pt;width:51pt;height:23.65pt;rotation:17329925fd;z-index:251215360" fillcolor="black">
            <v:shadow color="#868686"/>
            <v:textpath style="font-family:&quot;Arial&quot;;font-size:8pt;v-text-kern:t" trim="t" fitpath="t" string="ул.С.Каралаева"/>
          </v:shape>
        </w:pict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537C6E" w:rsidP="00C30FF5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7145</wp:posOffset>
                </wp:positionV>
                <wp:extent cx="114300" cy="396240"/>
                <wp:effectExtent l="28575" t="36195" r="28575" b="34290"/>
                <wp:wrapNone/>
                <wp:docPr id="2506" name="Lin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96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2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35pt" to="450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</wp:posOffset>
                </wp:positionV>
                <wp:extent cx="685800" cy="0"/>
                <wp:effectExtent l="28575" t="36195" r="28575" b="30480"/>
                <wp:wrapNone/>
                <wp:docPr id="2505" name="Lin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4" o:spid="_x0000_s1026" style="position:absolute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5pt" to="44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W9IgIAAD8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537C6E" w:rsidP="00C30FF5">
      <w:pPr>
        <w:rPr>
          <w:lang w:val="kk-KZ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2865</wp:posOffset>
                </wp:positionV>
                <wp:extent cx="228600" cy="228600"/>
                <wp:effectExtent l="9525" t="5715" r="9525" b="13335"/>
                <wp:wrapNone/>
                <wp:docPr id="2504" name="Oval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6" o:spid="_x0000_s1026" style="position:absolute;margin-left:441pt;margin-top:4.95pt;width:18pt;height:18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dk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</w:p>
    <w:p w:rsidR="00C30FF5" w:rsidRDefault="008349DE" w:rsidP="00C30FF5">
      <w:r>
        <w:rPr>
          <w:bCs/>
          <w:noProof/>
          <w:sz w:val="20"/>
        </w:rPr>
        <w:pict>
          <v:shape id="_x0000_s3325" type="#_x0000_t172" style="position:absolute;margin-left:450pt;margin-top:.15pt;width:42pt;height:23.65pt;rotation:1036427fd;z-index:251201024" fillcolor="black">
            <v:shadow color="#868686"/>
            <v:textpath style="font-family:&quot;Arial&quot;;font-size:8pt;v-text-kern:t" trim="t" fitpath="t" string="12 мкр. (Набережная)"/>
          </v:shape>
        </w:pic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en-US"/>
        </w:rPr>
        <w:t>V</w:t>
      </w:r>
      <w:r w:rsidR="00C30FF5">
        <w:t>экс.</w:t>
      </w:r>
      <w:r w:rsidR="00C30FF5">
        <w:tab/>
      </w:r>
      <w:r w:rsidR="00C30FF5">
        <w:tab/>
        <w:t xml:space="preserve"> км/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8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03" name="Line 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0" o:spid="_x0000_s1026" style="position:absolute;z-index:2542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CsWt+Q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1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ж/м Бакай-Ата – Барат-Авто»</w:t>
      </w:r>
    </w:p>
    <w:p w:rsidR="00C30FF5" w:rsidRDefault="008349DE" w:rsidP="00C30FF5">
      <w:r>
        <w:rPr>
          <w:noProof/>
          <w:sz w:val="20"/>
        </w:rPr>
        <w:pict>
          <v:shape id="_x0000_s3387" type="#_x0000_t172" style="position:absolute;margin-left:349pt;margin-top:12.65pt;width:43.15pt;height:23.65pt;rotation:925105fd;z-index:251264512" fillcolor="black">
            <v:shadow color="#868686"/>
            <v:textpath style="font-family:&quot;Arial&quot;;font-size:8pt;v-text-kern:t" trim="t" fitpath="t" string="ул.Полевая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393" type="#_x0000_t172" style="position:absolute;margin-left:382.4pt;margin-top:16.4pt;width:43.15pt;height:23.65pt;rotation:18651321fd;z-index:251270656" fillcolor="black">
            <v:shadow color="#868686"/>
            <v:textpath style="font-family:&quot;Arial&quot;;font-size:8pt;v-text-kern:t" trim="t" fitpath="t" string="ул.Тала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10490</wp:posOffset>
                </wp:positionV>
                <wp:extent cx="12700" cy="528955"/>
                <wp:effectExtent l="36830" t="34290" r="36195" b="36830"/>
                <wp:wrapNone/>
                <wp:docPr id="2502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289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6" o:spid="_x0000_s1026" style="position:absolute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8.7pt" to="393.1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0490</wp:posOffset>
                </wp:positionV>
                <wp:extent cx="0" cy="1146810"/>
                <wp:effectExtent l="28575" t="34290" r="28575" b="28575"/>
                <wp:wrapNone/>
                <wp:docPr id="2501" name="Lin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2" o:spid="_x0000_s1026" style="position:absolute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7pt" to="35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10490</wp:posOffset>
                </wp:positionV>
                <wp:extent cx="535305" cy="0"/>
                <wp:effectExtent l="34925" t="34290" r="29845" b="32385"/>
                <wp:wrapNone/>
                <wp:docPr id="2500" name="Lin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0" o:spid="_x0000_s1026" style="position:absolute;flip:x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8.7pt" to="39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392" type="#_x0000_t172" style="position:absolute;margin-left:420.2pt;margin-top:9.15pt;width:16.5pt;height:26.35pt;rotation:2356784fd;z-index:251269632" fillcolor="black">
            <v:shadow color="#868686"/>
            <v:textpath style="font-family:&quot;Arial&quot;;font-size:8pt;v-text-kern:t" trim="t" fitpath="t" string="БЧК"/>
          </v:shape>
        </w:pict>
      </w:r>
      <w:r>
        <w:rPr>
          <w:noProof/>
          <w:sz w:val="20"/>
        </w:rPr>
        <w:pict>
          <v:shape id="_x0000_s3383" type="#_x0000_t172" style="position:absolute;margin-left:319.35pt;margin-top:26.85pt;width:51pt;height:23.65pt;rotation:-51999372fd;z-index:251260416" fillcolor="black">
            <v:shadow color="#868686"/>
            <v:textpath style="font-family:&quot;Arial&quot;;font-size:8pt;v-text-kern:t" trim="t" fitpath="t" string="ул.Буденного- Гагар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C30FF5" w:rsidP="00C30FF5">
      <w:r>
        <w:tab/>
        <w:t xml:space="preserve">  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3335" t="8890" r="5715" b="10160"/>
                <wp:wrapNone/>
                <wp:docPr id="2499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1" o:spid="_x0000_s1026" style="position:absolute;margin-left:382.8pt;margin-top:8.95pt;width:18pt;height:18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0160</wp:posOffset>
                </wp:positionV>
                <wp:extent cx="433705" cy="0"/>
                <wp:effectExtent l="21590" t="19685" r="20955" b="27940"/>
                <wp:wrapNone/>
                <wp:docPr id="2498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7" o:spid="_x0000_s1026" style="position:absolute;flip:x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2pt,.8pt" to="412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5dLAIAAFIEAAAOAAAAZHJzL2Uyb0RvYy54bWysVMGO2jAQvVfqP1i+QxLIsh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" strokeweight="3pt">
                <v:stroke dashstyle="1 1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384" type="#_x0000_t172" style="position:absolute;margin-left:405.3pt;margin-top:8.95pt;width:57pt;height:23.65pt;rotation:772808fd;z-index:251261440;mso-position-horizontal-relative:text;mso-position-vertical-relative:text" fillcolor="black">
            <v:shadow color="#868686"/>
            <v:textpath style="font-family:&quot;Arial&quot;;font-size:8pt;v-text-kern:t" trim="t" fitpath="t" string="ж/м.Бакай-А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685800" cy="685800"/>
                <wp:effectExtent l="28575" t="29210" r="28575" b="8890"/>
                <wp:wrapNone/>
                <wp:docPr id="2497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5" o:spid="_x0000_s1026" type="#_x0000_t187" style="position:absolute;margin-left:21pt;margin-top:.8pt;width:54pt;height:54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" fillcolor="blue"/>
            </w:pict>
          </mc:Fallback>
        </mc:AlternateContent>
      </w:r>
    </w:p>
    <w:p w:rsidR="00C30FF5" w:rsidRDefault="00C30FF5" w:rsidP="00C30FF5">
      <w:pPr>
        <w:tabs>
          <w:tab w:val="left" w:pos="8300"/>
        </w:tabs>
      </w:pPr>
      <w:r>
        <w:tab/>
      </w:r>
    </w:p>
    <w:p w:rsidR="00C30FF5" w:rsidRDefault="008349DE" w:rsidP="00C30FF5">
      <w:r>
        <w:rPr>
          <w:noProof/>
          <w:sz w:val="20"/>
        </w:rPr>
        <w:pict>
          <v:shape id="_x0000_s3382" type="#_x0000_t172" style="position:absolute;margin-left:270pt;margin-top:12pt;width:63pt;height:23.65pt;rotation:717887fd;z-index:2512593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 xml:space="preserve">     З</w:t>
      </w:r>
      <w:r w:rsidR="00C30FF5">
        <w:tab/>
      </w:r>
      <w:r w:rsidR="00C30FF5">
        <w:tab/>
        <w:t xml:space="preserve">   В</w: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4595" type="#_x0000_t172" style="position:absolute;margin-left:247.7pt;margin-top:18.75pt;width:50.25pt;height:23.65pt;rotation:-5103605fd;z-index:252501504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1115</wp:posOffset>
                </wp:positionV>
                <wp:extent cx="927100" cy="0"/>
                <wp:effectExtent l="34925" t="31115" r="28575" b="35560"/>
                <wp:wrapNone/>
                <wp:docPr id="2496" name="Lin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3" o:spid="_x0000_s1026" style="position:absolute;flip:x y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2.45pt" to="35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1115</wp:posOffset>
                </wp:positionV>
                <wp:extent cx="4445" cy="457200"/>
                <wp:effectExtent l="30480" t="31115" r="31750" b="35560"/>
                <wp:wrapNone/>
                <wp:docPr id="2495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4" o:spid="_x0000_s1026" style="position:absolute;flip:x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2.45pt" to="27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38390B" w:rsidRDefault="008349DE" w:rsidP="00C30FF5">
      <w:pPr>
        <w:rPr>
          <w:b/>
          <w:u w:val="single"/>
        </w:rPr>
      </w:pPr>
      <w:r>
        <w:rPr>
          <w:noProof/>
          <w:sz w:val="20"/>
        </w:rPr>
        <w:pict>
          <v:shape id="_x0000_s4596" type="#_x0000_t172" style="position:absolute;margin-left:286pt;margin-top:7.9pt;width:33.45pt;height:19.5pt;rotation:1220604fd;z-index:252502528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7795</wp:posOffset>
                </wp:positionV>
                <wp:extent cx="0" cy="1024255"/>
                <wp:effectExtent l="33655" t="33020" r="33020" b="28575"/>
                <wp:wrapNone/>
                <wp:docPr id="2494" name="Lin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0" o:spid="_x0000_s1026" style="position:absolute;flip:x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10.85pt" to="302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317500" cy="0"/>
                <wp:effectExtent l="30480" t="33020" r="33020" b="33655"/>
                <wp:wrapNone/>
                <wp:docPr id="2493" name="Lin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9" o:spid="_x0000_s1026" style="position:absolute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0.85pt" to="302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BIQIAAD8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81" type="#_x0000_t172" style="position:absolute;margin-left:289.35pt;margin-top:13.8pt;width:50.25pt;height:23.65pt;rotation:-5103605fd;z-index:25125836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80" type="#_x0000_t172" style="position:absolute;margin-left:207.75pt;margin-top:2.75pt;width:53.25pt;height:23.65pt;rotation:900220fd;z-index:25125734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557655" cy="0"/>
                <wp:effectExtent l="28575" t="34290" r="33020" b="32385"/>
                <wp:wrapNone/>
                <wp:docPr id="2492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5" o:spid="_x0000_s1026" style="position:absolute;flip:x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pt" to="30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0" cy="1261745"/>
                <wp:effectExtent l="28575" t="34290" r="28575" b="37465"/>
                <wp:wrapNone/>
                <wp:docPr id="2491" name="Lin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6" o:spid="_x0000_s1026" style="position:absolute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pt" to="180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79" type="#_x0000_t172" style="position:absolute;margin-left:153.95pt;margin-top:11.7pt;width:39.75pt;height:23.65pt;rotation:-4867553fd;z-index:251256320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78" type="#_x0000_t172" style="position:absolute;margin-left:117pt;margin-top:7.25pt;width:54pt;height:23.65pt;rotation:873313fd;z-index:251255296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377" type="#_x0000_t172" style="position:absolute;margin-left:84.6pt;margin-top:25.85pt;width:52.5pt;height:23.65pt;rotation:-4941722fd;z-index:251254272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0" cy="914400"/>
                <wp:effectExtent l="28575" t="31115" r="28575" b="35560"/>
                <wp:wrapNone/>
                <wp:docPr id="2490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8" o:spid="_x0000_s1026" style="position:absolute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1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jqIgIAAD8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800100" cy="0"/>
                <wp:effectExtent l="28575" t="31115" r="28575" b="35560"/>
                <wp:wrapNone/>
                <wp:docPr id="2489" name="Lin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7" o:spid="_x0000_s1026" style="position:absolute;flip:x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88" type="#_x0000_t172" style="position:absolute;margin-left:89pt;margin-top:11.45pt;width:63pt;height:23.65pt;rotation:717887fd;z-index:251265536" fillcolor="black">
            <v:shadow color="#868686"/>
            <v:textpath style="font-family:&quot;Arial&quot;;font-size:8pt;v-text-kern:t" trim="t" fitpath="t" string="Южная Магистраль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376" type="#_x0000_t172" style="position:absolute;margin-left:26.4pt;margin-top:22.25pt;width:70.2pt;height:27pt;rotation:-5102611fd;z-index:251253248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0" cy="1028700"/>
                <wp:effectExtent l="28575" t="36830" r="28575" b="29845"/>
                <wp:wrapNone/>
                <wp:docPr id="2488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0" o:spid="_x0000_s1026" style="position:absolute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5pt" to="1in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571500" cy="0"/>
                <wp:effectExtent l="28575" t="36830" r="28575" b="29845"/>
                <wp:wrapNone/>
                <wp:docPr id="2487" name="Lin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9" o:spid="_x0000_s1026" style="position:absolute;flip:x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5pt" to="11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Авых. -      автомашин</w:t>
      </w:r>
      <w:r>
        <w:tab/>
      </w:r>
      <w:r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км.</w:t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3386" type="#_x0000_t172" style="position:absolute;margin-left:1.15pt;margin-top:19.2pt;width:43.2pt;height:32.05pt;rotation:-27649492fd;z-index:251263488" fillcolor="black">
            <v:shadow color="#868686"/>
            <v:textpath style="font-family:&quot;Arial&quot;;font-size:8pt;v-text-kern:t" trim="t" fitpath="t" string="Барат-Авто"/>
          </v:shape>
        </w:pic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мин.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мин.</w:t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394" type="#_x0000_t172" style="position:absolute;margin-left:50pt;margin-top:12.65pt;width:39pt;height:23.65pt;rotation:1197603fd;z-index:251271680" fillcolor="black">
            <v:shadow color="#868686"/>
            <v:textpath style="font-family:&quot;Arial&quot;;font-size:8pt;v-text-kern:t" trim="t" fitpath="t" string="ул.Северн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0655</wp:posOffset>
                </wp:positionV>
                <wp:extent cx="342900" cy="0"/>
                <wp:effectExtent l="28575" t="36830" r="28575" b="29845"/>
                <wp:wrapNone/>
                <wp:docPr id="2486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1" o:spid="_x0000_s1026" style="position:absolute;flip:x y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2.65pt" to="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2485" name="Oval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1" o:spid="_x0000_s1026" style="position:absolute;margin-left:30pt;margin-top:1.85pt;width:18pt;height:18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" fillcolor="blue"/>
            </w:pict>
          </mc:Fallback>
        </mc:AlternateConten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V</w:t>
      </w:r>
      <w:r w:rsidR="00C30FF5">
        <w:t>экс. -        км.час.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9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84" name="Line 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1" o:spid="_x0000_s1026" style="position:absolute;z-index:2542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Dh9az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  <w:r>
        <w:t xml:space="preserve">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ind w:left="3528" w:firstLine="720"/>
        <w:jc w:val="left"/>
        <w:rPr>
          <w:b w:val="0"/>
          <w:sz w:val="28"/>
        </w:rPr>
      </w:pPr>
      <w:r>
        <w:rPr>
          <w:sz w:val="28"/>
        </w:rPr>
        <w:t xml:space="preserve">             Схема</w:t>
      </w:r>
    </w:p>
    <w:p w:rsidR="00C30FF5" w:rsidRDefault="00C30FF5" w:rsidP="00C30FF5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</w:t>
      </w:r>
      <w:r>
        <w:rPr>
          <w:b/>
          <w:bCs/>
        </w:rPr>
        <w:tab/>
        <w:t xml:space="preserve">        </w:t>
      </w:r>
    </w:p>
    <w:p w:rsidR="00C30FF5" w:rsidRPr="002E7DD8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1750</wp:posOffset>
                </wp:positionV>
                <wp:extent cx="800100" cy="800100"/>
                <wp:effectExtent l="28575" t="31750" r="28575" b="6350"/>
                <wp:wrapNone/>
                <wp:docPr id="2483" name="Auto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4" o:spid="_x0000_s1026" type="#_x0000_t187" style="position:absolute;margin-left:468pt;margin-top:2.5pt;width:63pt;height:63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" fillcolor="blue"/>
            </w:pict>
          </mc:Fallback>
        </mc:AlternateContent>
      </w:r>
      <w:r w:rsidR="00C30FF5">
        <w:rPr>
          <w:b/>
          <w:bCs/>
        </w:rPr>
        <w:t xml:space="preserve">                         </w:t>
      </w:r>
      <w:r w:rsidR="00E015BA">
        <w:rPr>
          <w:b/>
          <w:bCs/>
        </w:rPr>
        <w:t xml:space="preserve">                    </w:t>
      </w:r>
      <w:r w:rsidR="00C30FF5">
        <w:rPr>
          <w:b/>
          <w:bCs/>
        </w:rPr>
        <w:t xml:space="preserve">«ж/м Ак-Босого –  </w:t>
      </w:r>
      <w:r w:rsidR="00E015BA">
        <w:rPr>
          <w:b/>
          <w:bCs/>
        </w:rPr>
        <w:t>Чуйская областная больница</w:t>
      </w:r>
      <w:r w:rsidR="00C30FF5">
        <w:rPr>
          <w:b/>
          <w:bCs/>
        </w:rPr>
        <w:t>»</w:t>
      </w:r>
      <w:r w:rsidR="00C30FF5">
        <w:rPr>
          <w:b/>
          <w:bCs/>
        </w:rPr>
        <w:tab/>
      </w:r>
      <w:r w:rsidR="00C30FF5">
        <w:tab/>
        <w:t xml:space="preserve">   </w:t>
      </w:r>
    </w:p>
    <w:p w:rsidR="00C30FF5" w:rsidRDefault="008349DE" w:rsidP="00C30FF5">
      <w:pPr>
        <w:rPr>
          <w:b/>
        </w:rPr>
      </w:pPr>
      <w:r>
        <w:rPr>
          <w:bCs/>
          <w:noProof/>
          <w:sz w:val="20"/>
        </w:rPr>
        <w:pict>
          <v:shape id="_x0000_s3403" type="#_x0000_t172" style="position:absolute;margin-left:9pt;margin-top:12.9pt;width:45pt;height:30.4pt;rotation:-506678fd;z-index:251280896" fillcolor="black">
            <v:shadow color="#868686"/>
            <v:textpath style="font-family:&quot;Arial&quot;;font-size:12pt;v-text-kern:t" trim="t" fitpath="t" string="ж/м Ак-Босого"/>
          </v:shape>
        </w:pict>
      </w:r>
      <w:r w:rsidR="00C30FF5">
        <w:t xml:space="preserve">                                               </w:t>
      </w:r>
      <w:r w:rsidR="00C30FF5">
        <w:tab/>
      </w:r>
      <w:r w:rsidR="00C30FF5">
        <w:tab/>
        <w:t xml:space="preserve">              </w:t>
      </w:r>
      <w:r w:rsidR="00C30FF5">
        <w:rPr>
          <w:b/>
        </w:rPr>
        <w:tab/>
      </w:r>
    </w:p>
    <w:p w:rsidR="00C30FF5" w:rsidRPr="001D0E96" w:rsidRDefault="00C30FF5" w:rsidP="00C30FF5">
      <w:pPr>
        <w:tabs>
          <w:tab w:val="left" w:pos="9180"/>
        </w:tabs>
        <w:rPr>
          <w:b/>
          <w:bCs/>
        </w:rPr>
      </w:pPr>
      <w:r>
        <w:rPr>
          <w:bCs/>
        </w:rPr>
        <w:tab/>
      </w:r>
      <w:r w:rsidRPr="001D0E96">
        <w:rPr>
          <w:b/>
          <w:bCs/>
        </w:rPr>
        <w:t>З                      В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0" cy="546100"/>
                <wp:effectExtent l="19050" t="21590" r="19050" b="22860"/>
                <wp:wrapNone/>
                <wp:docPr id="2482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0" o:spid="_x0000_s1026" style="position:absolute;flip:y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95pt" to="3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" strokeweight="3pt">
                <v:stroke dashstyle="1 1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415" type="#_x0000_t172" style="position:absolute;margin-left:40.95pt;margin-top:.95pt;width:49.05pt;height:27pt;rotation:950997fd;z-index:251293184;mso-position-horizontal-relative:text;mso-position-vertical-relative:text" fillcolor="black">
            <v:shadow color="#868686"/>
            <v:textpath style="font-family:&quot;Arial&quot;;font-size:10pt;v-text-kern:t" trim="t" fitpath="t" string="ул.Бухарская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16" type="#_x0000_t172" style="position:absolute;margin-left:77.6pt;margin-top:14.3pt;width:51.75pt;height:27pt;rotation:-4919951fd;z-index:251294208" fillcolor="black">
            <v:shadow color="#868686"/>
            <v:textpath style="font-family:&quot;Arial&quot;;font-size:10pt;v-text-kern:t" trim="t" fitpath="t" string="ул.Проф.Зимы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9525" t="6985" r="9525" b="12065"/>
                <wp:wrapNone/>
                <wp:docPr id="2481" name="Oval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8" o:spid="_x0000_s1026" style="position:absolute;margin-left:18pt;margin-top:1.3pt;width:18pt;height:1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" fillcolor="blue"/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85800" cy="0"/>
                <wp:effectExtent l="28575" t="35560" r="28575" b="31115"/>
                <wp:wrapNone/>
                <wp:docPr id="2480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0" o:spid="_x0000_s1026" style="position:absolute;flip:x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3pt" to="9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0" cy="685800"/>
                <wp:effectExtent l="28575" t="35560" r="28575" b="31115"/>
                <wp:wrapNone/>
                <wp:docPr id="2479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9" o:spid="_x0000_s1026" style="position:absolute;flip:y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90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9ZKgIAAEk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Pr="001D0E96" w:rsidRDefault="008349DE" w:rsidP="00C30FF5">
      <w:pPr>
        <w:tabs>
          <w:tab w:val="left" w:pos="9900"/>
        </w:tabs>
        <w:rPr>
          <w:b/>
          <w:bCs/>
        </w:rPr>
      </w:pPr>
      <w:r>
        <w:rPr>
          <w:bCs/>
          <w:noProof/>
          <w:sz w:val="20"/>
        </w:rPr>
        <w:pict>
          <v:shape id="_x0000_s3425" type="#_x0000_t172" style="position:absolute;margin-left:7pt;margin-top:16.65pt;width:44.25pt;height:23.6pt;rotation:42294398fd;z-index:251303424" fillcolor="black">
            <v:shadow color="#868686"/>
            <v:textpath style="font-family:&quot;Arial&quot;;font-size:8pt;v-text-kern:t" trim="t" fitpath="t" string="ул.Дубосековская"/>
          </v:shape>
        </w:pict>
      </w:r>
      <w:r w:rsidR="00C30FF5">
        <w:rPr>
          <w:bCs/>
        </w:rPr>
        <w:tab/>
      </w:r>
      <w:r w:rsidR="00C30FF5" w:rsidRPr="001D0E96">
        <w:rPr>
          <w:b/>
          <w:bCs/>
        </w:rPr>
        <w:t>Ю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0" cy="1142365"/>
                <wp:effectExtent l="28575" t="30480" r="28575" b="36830"/>
                <wp:wrapNone/>
                <wp:docPr id="2478" name="Lin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2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15pt" to="180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404" type="#_x0000_t172" style="position:absolute;margin-left:99pt;margin-top:9.15pt;width:74.25pt;height:27pt;rotation:737995fd;z-index:251281920;mso-position-horizontal-relative:text;mso-position-vertical-relative:text" fillcolor="black">
            <v:shadow color="#868686"/>
            <v:textpath style="font-family:&quot;Arial&quot;;font-size:10pt;v-text-kern:t" trim="t" fitpath="t" string="ул.Архитектор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6205</wp:posOffset>
                </wp:positionV>
                <wp:extent cx="1143000" cy="0"/>
                <wp:effectExtent l="28575" t="30480" r="28575" b="36195"/>
                <wp:wrapNone/>
                <wp:docPr id="2477" name="Lin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1" o:spid="_x0000_s1026" style="position:absolute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05" type="#_x0000_t172" style="position:absolute;margin-left:160.1pt;margin-top:24.25pt;width:66.75pt;height:27pt;rotation:-5135574fd;z-index:251282944" fillcolor="black">
            <v:shadow color="#868686"/>
            <v:textpath style="font-family:&quot;Arial&quot;;font-size:10pt;v-text-kern:t" trim="t" fitpath="t" string="ул.Киргизская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06" type="#_x0000_t172" style="position:absolute;margin-left:125.55pt;margin-top:7.15pt;width:45.45pt;height:27.05pt;rotation:1163284fd;z-index:251283968" fillcolor="black">
            <v:shadow color="#868686"/>
            <v:textpath style="font-family:&quot;Arial&quot;;font-size:10pt;v-text-kern:t" trim="t" fitpath="t" string="ул.Саадае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2385</wp:posOffset>
                </wp:positionV>
                <wp:extent cx="685800" cy="0"/>
                <wp:effectExtent l="28575" t="32385" r="28575" b="34290"/>
                <wp:wrapNone/>
                <wp:docPr id="2476" name="Lin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3" o:spid="_x0000_s1026" style="position:absolute;flip:x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55pt" to="1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bFKgIAAEk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2385</wp:posOffset>
                </wp:positionV>
                <wp:extent cx="0" cy="1485900"/>
                <wp:effectExtent l="28575" t="32385" r="28575" b="34290"/>
                <wp:wrapNone/>
                <wp:docPr id="2475" name="Lin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4" o:spid="_x0000_s1026" style="position:absolute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55pt" to="12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zJA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tabs>
          <w:tab w:val="left" w:pos="6041"/>
        </w:tabs>
        <w:rPr>
          <w:bCs/>
        </w:rPr>
      </w:pPr>
      <w:r>
        <w:rPr>
          <w:bCs/>
          <w:noProof/>
          <w:sz w:val="20"/>
        </w:rPr>
        <w:pict>
          <v:shape id="_x0000_s3407" type="#_x0000_t172" style="position:absolute;margin-left:86.6pt;margin-top:14.35pt;width:51.75pt;height:27pt;rotation:-4825810fd;z-index:251284992" fillcolor="black">
            <v:shadow color="#868686"/>
            <v:textpath style="font-family:&quot;Arial&quot;;font-size:10pt;v-text-kern:t" trim="t" fitpath="t" string="ул.Т.Молдо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08" type="#_x0000_t172" style="position:absolute;margin-left:171pt;margin-top:9.75pt;width:62.25pt;height:27pt;rotation:825773fd;z-index:251286016" fillcolor="black">
            <v:shadow color="#868686"/>
            <v:textpath style="font-family:&quot;Arial&quot;;font-size:10pt;v-text-kern:t" trim="t" fitpath="t" string="ул.Баялинова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10" type="#_x0000_t172" style="position:absolute;margin-left:439.65pt;margin-top:7.05pt;width:47.25pt;height:37.2pt;rotation:1521752fd;z-index:251288064" fillcolor="black">
            <v:shadow color="#868686"/>
            <v:textpath style="font-family:&quot;Arial&quot;;font-size:10pt;v-text-kern:t" trim="t" fitpath="t" string="Чуйская обл.&#10;больница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409" type="#_x0000_t172" style="position:absolute;margin-left:250.6pt;margin-top:22.8pt;width:61.75pt;height:27pt;rotation:-5099245fd;z-index:251287040" fillcolor="black">
            <v:shadow color="#868686"/>
            <v:textpath style="font-family:&quot;Arial&quot;;font-size:10pt;v-text-kern:t" trim="t" fitpath="t" string="ул.Абдрахман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0" cy="982980"/>
                <wp:effectExtent l="28575" t="30480" r="28575" b="34290"/>
                <wp:wrapNone/>
                <wp:docPr id="2474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6" o:spid="_x0000_s1026" style="position:absolute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15pt" to="270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lIwIAAD8EAAAOAAAAZHJzL2Uyb0RvYy54bWysU9uO2yAQfa/Uf0C8J469zs2Ks6rspC/b&#10;NtKmH0AAx2gxICBxoqr/3oFclG1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6205</wp:posOffset>
                </wp:positionV>
                <wp:extent cx="1828800" cy="0"/>
                <wp:effectExtent l="28575" t="30480" r="28575" b="36195"/>
                <wp:wrapNone/>
                <wp:docPr id="2473" name="Lin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5" o:spid="_x0000_s1026" style="position:absolute;flip:y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15pt" to="27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VtKgIAAEo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7790</wp:posOffset>
                </wp:positionV>
                <wp:extent cx="228600" cy="228600"/>
                <wp:effectExtent l="9525" t="12065" r="9525" b="6985"/>
                <wp:wrapNone/>
                <wp:docPr id="2472" name="Oval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7" o:spid="_x0000_s1026" style="position:absolute;margin-left:450pt;margin-top:7.7pt;width:18pt;height:18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51130</wp:posOffset>
                </wp:positionV>
                <wp:extent cx="0" cy="508000"/>
                <wp:effectExtent l="30480" t="36830" r="36195" b="36195"/>
                <wp:wrapNone/>
                <wp:docPr id="2471" name="Lin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5" o:spid="_x0000_s1026" style="position:absolute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1.9pt" to="459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422" type="#_x0000_t172" style="position:absolute;margin-left:429.3pt;margin-top:18pt;width:44.25pt;height:23.6pt;rotation:42294398fd;z-index:251300352;mso-position-horizontal-relative:text;mso-position-vertical-relative:text" fillcolor="black">
            <v:shadow color="#868686"/>
            <v:textpath style="font-family:&quot;Arial&quot;;font-size:8pt;v-text-kern:t" trim="t" fitpath="t" string="ул.Веселая"/>
          </v:shape>
        </w:pic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600" type="#_x0000_t172" style="position:absolute;margin-left:281.95pt;margin-top:11.95pt;width:44.25pt;height:23.6pt;rotation:48383425fd;z-index:2525066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3350</wp:posOffset>
                </wp:positionV>
                <wp:extent cx="218440" cy="0"/>
                <wp:effectExtent l="30480" t="28575" r="36830" b="28575"/>
                <wp:wrapNone/>
                <wp:docPr id="2470" name="Lin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7" o:spid="_x0000_s1026" style="position:absolute;flip:y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5pt" to="476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33350</wp:posOffset>
                </wp:positionV>
                <wp:extent cx="0" cy="467995"/>
                <wp:effectExtent l="29845" t="28575" r="36830" b="36830"/>
                <wp:wrapNone/>
                <wp:docPr id="2469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6" o:spid="_x0000_s1026" style="position:absolute;flip:x y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10.5pt" to="476.3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7625</wp:posOffset>
                </wp:positionV>
                <wp:extent cx="0" cy="390525"/>
                <wp:effectExtent l="28575" t="28575" r="28575" b="28575"/>
                <wp:wrapNone/>
                <wp:docPr id="2468" name="Lin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3" o:spid="_x0000_s1026" style="position:absolute;flip:x y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3.75pt" to="293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295275" cy="0"/>
                <wp:effectExtent l="28575" t="28575" r="28575" b="28575"/>
                <wp:wrapNone/>
                <wp:docPr id="2467" name="Lin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4" o:spid="_x0000_s1026" style="position:absolute;flip:y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5pt" to="29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423" type="#_x0000_t172" style="position:absolute;margin-left:463.3pt;margin-top:14.1pt;width:44.25pt;height:23.6pt;rotation:42294398fd;z-index:251301376;mso-position-horizontal-relative:text;mso-position-vertical-relative:text" fillcolor="black">
            <v:shadow color="#868686"/>
            <v:textpath style="font-family:&quot;Arial&quot;;font-size:8pt;v-text-kern:t" trim="t" fitpath="t" string="ул.Достоевского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599" type="#_x0000_t172" style="position:absolute;margin-left:265.45pt;margin-top:12.9pt;width:44.25pt;height:23.6pt;rotation:42294398fd;z-index:252505600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385</wp:posOffset>
                </wp:positionV>
                <wp:extent cx="1943100" cy="1143000"/>
                <wp:effectExtent l="0" t="3810" r="0" b="0"/>
                <wp:wrapNone/>
                <wp:docPr id="2466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</w:t>
                            </w:r>
                            <w:r w:rsidRPr="007A4180">
                              <w:rPr>
                                <w:bCs/>
                              </w:rPr>
                              <w:t>. –</w:t>
                            </w:r>
                            <w:r>
                              <w:rPr>
                                <w:bCs/>
                              </w:rPr>
                              <w:t xml:space="preserve">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3" o:spid="_x0000_s1036" type="#_x0000_t202" style="position:absolute;margin-left:63pt;margin-top:2.55pt;width:153pt;height:90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dvQIAAMg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</w:t>
                      </w:r>
                      <w:r w:rsidRPr="007A4180">
                        <w:rPr>
                          <w:bCs/>
                        </w:rPr>
                        <w:t>. –</w:t>
                      </w:r>
                      <w:r>
                        <w:rPr>
                          <w:bCs/>
                        </w:rPr>
                        <w:t xml:space="preserve">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2325370" cy="1905"/>
                <wp:effectExtent l="28575" t="28575" r="36830" b="36195"/>
                <wp:wrapNone/>
                <wp:docPr id="2465" name="Lin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5370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8" o:spid="_x0000_s1026" style="position:absolute;flip:y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6.75pt" to="476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411" type="#_x0000_t172" style="position:absolute;margin-left:354.75pt;margin-top:1.95pt;width:30.75pt;height:27pt;rotation:1689677fd;z-index:251289088;mso-position-horizontal-relative:text;mso-position-vertical-relative:text" fillcolor="black">
            <v:shadow color="#868686"/>
            <v:textpath style="font-family:&quot;Arial&quot;;font-size:10pt;v-text-kern:t" trim="t" fitpath="t" string="пр.Чуй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ind w:firstLine="708"/>
        <w:jc w:val="both"/>
        <w:rPr>
          <w:b/>
        </w:rPr>
      </w:pPr>
    </w:p>
    <w:p w:rsidR="00C30FF5" w:rsidRPr="00FC2E4C" w:rsidRDefault="00C30FF5" w:rsidP="00C30FF5">
      <w:pPr>
        <w:ind w:firstLine="708"/>
        <w:jc w:val="both"/>
      </w:pPr>
      <w:r w:rsidRPr="00CB00E4">
        <w:rPr>
          <w:b/>
        </w:rPr>
        <w:t>Примечание: 1.</w:t>
      </w:r>
      <w:r w:rsidRPr="00CB00E4">
        <w:t xml:space="preserve"> Схема движения недействительна без допуска </w:t>
      </w:r>
      <w:r>
        <w:t>УДПС ГУВД г.Бишкек</w:t>
      </w:r>
      <w:r w:rsidRPr="00CB00E4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91586A">
        <w:rPr>
          <w:b/>
        </w:rPr>
        <w:t xml:space="preserve">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Pr="00851AAD" w:rsidRDefault="00C30FF5" w:rsidP="00C30FF5">
      <w:pPr>
        <w:rPr>
          <w:b/>
        </w:rPr>
      </w:pPr>
      <w:r w:rsidRPr="006A34AA">
        <w:rPr>
          <w:b/>
        </w:rPr>
        <w:t xml:space="preserve">            планирования сетей маршрутов</w:t>
      </w:r>
      <w:r w:rsidRPr="006A34AA">
        <w:rPr>
          <w:b/>
        </w:rPr>
        <w:tab/>
        <w:t>и ООК</w:t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0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64" name="Line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2" o:spid="_x0000_s1026" style="position:absolute;z-index:2542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yh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4xwj&#10;RVpQaSMUR6PhaBD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u5co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12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Ошский рынок – Кызыл-Аскер (ул.Товарная)»</w:t>
      </w:r>
    </w:p>
    <w:p w:rsidR="00C30FF5" w:rsidRDefault="00C30FF5" w:rsidP="00C30FF5">
      <w:pPr>
        <w:pStyle w:val="8"/>
        <w:ind w:firstLine="720"/>
        <w:rPr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440" type="#_x0000_t172" style="position:absolute;margin-left:234.2pt;margin-top:20.05pt;width:48pt;height:23.65pt;rotation:18619142fd;z-index:249270784" fillcolor="black">
            <v:shadow color="#868686"/>
            <v:textpath style="font-family:&quot;Arial&quot;;font-size:8pt;v-text-kern:t" trim="t" fitpath="t" string="ул.Бейшеналиевой 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441" type="#_x0000_t172" style="position:absolute;margin-left:202.9pt;margin-top:4.75pt;width:48pt;height:23.65pt;rotation:971950fd;z-index:249271808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49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2560</wp:posOffset>
                </wp:positionV>
                <wp:extent cx="640080" cy="914400"/>
                <wp:effectExtent l="28575" t="38735" r="26670" b="8890"/>
                <wp:wrapNone/>
                <wp:docPr id="246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187" style="position:absolute;margin-left:468pt;margin-top:12.8pt;width:50.4pt;height:1in;z-index:249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385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10490</wp:posOffset>
                </wp:positionV>
                <wp:extent cx="11430" cy="299085"/>
                <wp:effectExtent l="45085" t="24765" r="57785" b="9525"/>
                <wp:wrapNone/>
                <wp:docPr id="246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226.3pt;margin-top:8.7pt;width:.9pt;height:23.55pt;flip:y;z-index:249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JJQAIAAG8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9760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0490</wp:posOffset>
                </wp:positionV>
                <wp:extent cx="423545" cy="0"/>
                <wp:effectExtent l="29210" t="34290" r="33020" b="32385"/>
                <wp:wrapNone/>
                <wp:docPr id="2461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5" o:spid="_x0000_s1026" style="position:absolute;flip:x;z-index:249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8.7pt" to="25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LSKgIAAEg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873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09220</wp:posOffset>
                </wp:positionV>
                <wp:extent cx="0" cy="342900"/>
                <wp:effectExtent l="33655" t="33020" r="33020" b="33655"/>
                <wp:wrapNone/>
                <wp:docPr id="2460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026" style="position:absolute;z-index:249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6pt" to="250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/VIQIAAD4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77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01600</wp:posOffset>
                </wp:positionV>
                <wp:extent cx="0" cy="342900"/>
                <wp:effectExtent l="29210" t="34925" r="37465" b="31750"/>
                <wp:wrapNone/>
                <wp:docPr id="2459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3" o:spid="_x0000_s1026" style="position:absolute;z-index:2492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8pt" to="217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fIg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4000"/>
        </w:tabs>
      </w:pPr>
      <w:r>
        <w:rPr>
          <w:noProof/>
          <w:sz w:val="20"/>
        </w:rPr>
        <w:pict>
          <v:shape id="_x0000_s1442" type="#_x0000_t172" style="position:absolute;margin-left:185.85pt;margin-top:12.95pt;width:48pt;height:23.65pt;rotation:-4815417fd;z-index:24927283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1412" type="#_x0000_t172" style="position:absolute;margin-left:270pt;margin-top:.95pt;width:27pt;height:23.65pt;rotation:1710020fd;z-index:24924211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1419" type="#_x0000_t172" style="position:absolute;margin-left:87.75pt;margin-top:.95pt;width:65.25pt;height:23.65pt;rotation:786548fd;z-index:249249280" fillcolor="black">
            <v:shadow color="#868686"/>
            <v:textpath style="font-family:&quot;Arial&quot;;font-size:8pt;v-text-kern:t" trim="t" fitpath="t" string="ул.Дэн-Сяо-П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27488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2065</wp:posOffset>
                </wp:positionV>
                <wp:extent cx="10795" cy="257175"/>
                <wp:effectExtent l="41275" t="12065" r="62230" b="16510"/>
                <wp:wrapNone/>
                <wp:docPr id="2458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239.5pt;margin-top:.95pt;width:.85pt;height:20.25pt;z-index:249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590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69215</wp:posOffset>
                </wp:positionV>
                <wp:extent cx="0" cy="1181100"/>
                <wp:effectExtent l="30480" t="31115" r="36195" b="35560"/>
                <wp:wrapNone/>
                <wp:docPr id="2457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z-index:2492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5.45pt" to="318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6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3469005" cy="0"/>
                <wp:effectExtent l="28575" t="36830" r="36195" b="29845"/>
                <wp:wrapNone/>
                <wp:docPr id="2456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9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flip:y;z-index:2492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4pt" to="318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sKg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33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0" cy="1371600"/>
                <wp:effectExtent l="28575" t="34925" r="28575" b="31750"/>
                <wp:wrapNone/>
                <wp:docPr id="2455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49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pt" to="1in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9C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6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0" cy="1028700"/>
                <wp:effectExtent l="28575" t="36830" r="28575" b="29845"/>
                <wp:wrapNone/>
                <wp:docPr id="245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2" o:spid="_x0000_s1026" style="position:absolute;z-index:249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4pt" to="4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OP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                                </w:t>
      </w:r>
      <w:r w:rsidR="00C30FF5">
        <w:tab/>
      </w:r>
      <w:r w:rsidR="00C30FF5">
        <w:tab/>
      </w:r>
      <w:r w:rsidR="00C30FF5">
        <w:tab/>
        <w:t xml:space="preserve">                                    З            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82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0" cy="464820"/>
                <wp:effectExtent l="57150" t="13970" r="57150" b="16510"/>
                <wp:wrapNone/>
                <wp:docPr id="245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249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5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q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05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940</wp:posOffset>
                </wp:positionV>
                <wp:extent cx="0" cy="571500"/>
                <wp:effectExtent l="57150" t="21590" r="57150" b="6985"/>
                <wp:wrapNone/>
                <wp:docPr id="245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flip:y;z-index:249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2pt" to="6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420" type="#_x0000_t172" style="position:absolute;margin-left:8.1pt;margin-top:21.5pt;width:61.5pt;height:23.65pt;rotation:-5008431fd;z-index:249250304;mso-position-horizontal-relative:text;mso-position-vertical-relative:text" fillcolor="black">
            <v:shadow color="#868686"/>
            <v:textpath style="font-family:&quot;Arial&quot;;font-size:8pt;v-text-kern:t" trim="t" fitpath="t" string="ул.Кайназар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7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114300" cy="0"/>
                <wp:effectExtent l="9525" t="13970" r="9525" b="5080"/>
                <wp:wrapNone/>
                <wp:docPr id="2451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3" o:spid="_x0000_s1026" style="position:absolute;flip:x;z-index:2492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6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YXHAIAADY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1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</wp:posOffset>
                </wp:positionV>
                <wp:extent cx="571500" cy="0"/>
                <wp:effectExtent l="19050" t="61595" r="19050" b="52705"/>
                <wp:wrapNone/>
                <wp:docPr id="24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492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6pt" to="15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7CLg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">
                <v:stroke startarrow="block" endarrow="block"/>
              </v:line>
            </w:pict>
          </mc:Fallback>
        </mc:AlternateContent>
      </w:r>
      <w:r w:rsidR="00C30FF5">
        <w:tab/>
        <w:t xml:space="preserve">                                                                  </w:t>
      </w:r>
    </w:p>
    <w:p w:rsidR="00C30FF5" w:rsidRDefault="008349DE" w:rsidP="00C30FF5">
      <w:r>
        <w:rPr>
          <w:noProof/>
          <w:sz w:val="20"/>
        </w:rPr>
        <w:pict>
          <v:shape id="_x0000_s1446" type="#_x0000_t172" style="position:absolute;margin-left:301.35pt;margin-top:14.45pt;width:48pt;height:23.65pt;rotation:-4926290fd;z-index:24927692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425" type="#_x0000_t172" style="position:absolute;margin-left:59.1pt;margin-top:20.3pt;width:49.5pt;height:23.65pt;rotation:-5001192fd;z-index:249255424" fillcolor="black">
            <v:shadow color="#868686"/>
            <v:textpath style="font-family:&quot;Arial&quot;;font-size:8pt;v-text-kern:t" trim="t" fitpath="t" string="ул.Шуш-Төбө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Ю</w:t>
      </w:r>
    </w:p>
    <w:p w:rsidR="00C30FF5" w:rsidRDefault="00C30FF5" w:rsidP="00C30FF5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4605" type="#_x0000_t172" style="position:absolute;margin-left:350.6pt;margin-top:8.9pt;width:48.75pt;height:23.65pt;rotation:949851fd;z-index:25251174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 xml:space="preserve">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259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0" cy="342900"/>
                <wp:effectExtent l="57150" t="22225" r="57150" b="15875"/>
                <wp:wrapNone/>
                <wp:docPr id="2449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5" o:spid="_x0000_s1026" style="position:absolute;z-index:249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25pt" to="8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OmLgIAAHA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54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342900" cy="0"/>
                <wp:effectExtent l="28575" t="31750" r="28575" b="34925"/>
                <wp:wrapNone/>
                <wp:docPr id="2448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492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25pt" to="1in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/B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422" type="#_x0000_t172" style="position:absolute;margin-left:27pt;margin-top:5.65pt;width:75pt;height:23.65pt;rotation:556767fd;z-index:249252352;mso-position-horizontal-relative:text;mso-position-vertical-relative:text" fillcolor="black">
            <v:shadow color="#868686"/>
            <v:textpath style="font-family:&quot;Arial&quot;;font-size:8pt;v-text-kern:t" trim="t" fitpath="t" string="ул.Джамгырчинова"/>
          </v:shape>
        </w:pict>
      </w:r>
      <w:r w:rsidR="00C30FF5"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1411" type="#_x0000_t172" style="position:absolute;margin-left:424.7pt;margin-top:29.55pt;width:56.25pt;height:23.65pt;rotation:18384505fd;z-index:24924108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7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3495</wp:posOffset>
                </wp:positionV>
                <wp:extent cx="10795" cy="1273810"/>
                <wp:effectExtent l="28575" t="33020" r="36830" b="36195"/>
                <wp:wrapNone/>
                <wp:docPr id="244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27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flip:x;z-index:249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85pt" to="441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3495</wp:posOffset>
                </wp:positionV>
                <wp:extent cx="0" cy="930910"/>
                <wp:effectExtent l="35560" t="33020" r="31115" b="36195"/>
                <wp:wrapNone/>
                <wp:docPr id="2446" name="Line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8" o:spid="_x0000_s1026" style="position:absolute;flip:x y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1.85pt" to="392.8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3495</wp:posOffset>
                </wp:positionV>
                <wp:extent cx="1557655" cy="0"/>
                <wp:effectExtent l="34290" t="33020" r="36830" b="33655"/>
                <wp:wrapNone/>
                <wp:docPr id="2445" name="Lin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7" o:spid="_x0000_s1026" style="position:absolute;flip:x y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.85pt" to="441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289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21590</wp:posOffset>
                </wp:positionV>
                <wp:extent cx="374650" cy="0"/>
                <wp:effectExtent l="17780" t="59690" r="7620" b="54610"/>
                <wp:wrapNone/>
                <wp:docPr id="2444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flip:x;z-index:249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9pt,1.7pt" to="42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ja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/I8&#10;x0iRDqa0EYqj8cM8tKc3roCoSm1tKJCe1JPZaPrdIaWrlqg9jzSfzwYSs5CRvEkJG2fgkF3/WTOI&#10;IQevY69Oje1QI4X5FBIDOPQDneJwzvfh8JNHFD6OH/LpBEZIb66EFAEh5Bnr/EeuOxSMEku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604" type="#_x0000_t172" style="position:absolute;margin-left:356.25pt;margin-top:19.1pt;width:49.5pt;height:23.65pt;rotation:-5001192fd;z-index:252510720;mso-position-horizontal-relative:text;mso-position-vertical-relative:text" fillcolor="black">
            <v:shadow color="#868686"/>
            <v:textpath style="font-family:&quot;Arial&quot;;font-size:8pt;v-text-kern:t" trim="t" fitpath="t" string="ул.Б.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8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5080" r="9525" b="13970"/>
                <wp:wrapNone/>
                <wp:docPr id="2443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26" style="position:absolute;margin-left:63pt;margin-top:5.65pt;width:18pt;height:18pt;z-index:249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" fillcolor="blue"/>
            </w:pict>
          </mc:Fallback>
        </mc:AlternateContent>
      </w:r>
      <w:r w:rsidR="00C30FF5">
        <w:t xml:space="preserve">          </w:t>
      </w:r>
    </w:p>
    <w:p w:rsidR="00C30FF5" w:rsidRDefault="008349DE" w:rsidP="00C30FF5">
      <w:pPr>
        <w:tabs>
          <w:tab w:val="left" w:pos="8560"/>
        </w:tabs>
      </w:pPr>
      <w:r>
        <w:rPr>
          <w:noProof/>
          <w:sz w:val="20"/>
        </w:rPr>
        <w:pict>
          <v:shape id="_x0000_s1427" type="#_x0000_t172" style="position:absolute;margin-left:45pt;margin-top:.85pt;width:48pt;height:23.65pt;rotation:971950fd;z-index:249257472" fillcolor="black">
            <v:shadow color="#868686"/>
            <v:textpath style="font-family:&quot;Arial&quot;;font-size:8pt;v-text-kern:t" trim="t" fitpath="t" string="ул.Товарная"/>
          </v:shape>
        </w:pict>
      </w:r>
      <w:r w:rsidR="00C30FF5">
        <w:t xml:space="preserve">                                                                                                                      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21590</wp:posOffset>
                </wp:positionV>
                <wp:extent cx="0" cy="335280"/>
                <wp:effectExtent l="61595" t="12065" r="52705" b="14605"/>
                <wp:wrapNone/>
                <wp:docPr id="2442" name="AutoShap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9" o:spid="_x0000_s1026" type="#_x0000_t32" style="position:absolute;margin-left:399.35pt;margin-top:1.7pt;width:0;height:26.4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fwOQIAAGI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pPr>
        <w:rPr>
          <w:b/>
          <w:bCs/>
          <w:u w:val="single"/>
        </w:rPr>
      </w:pP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406" type="#_x0000_t172" style="position:absolute;margin-left:359.25pt;margin-top:.5pt;width:48.75pt;height:23.65pt;rotation:949851fd;z-index:249235968" fillcolor="black">
            <v:shadow color="#868686"/>
            <v:textpath style="font-family:&quot;Arial&quot;;font-size:8pt;v-text-kern:t" trim="t" fitpath="t" string="ул.Кулат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880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8105</wp:posOffset>
                </wp:positionV>
                <wp:extent cx="306070" cy="0"/>
                <wp:effectExtent l="35560" t="30480" r="29845" b="36195"/>
                <wp:wrapNone/>
                <wp:docPr id="244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flip:x y;z-index: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6.15pt" to="41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644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78105</wp:posOffset>
                </wp:positionV>
                <wp:extent cx="0" cy="342900"/>
                <wp:effectExtent l="36830" t="30480" r="29845" b="36195"/>
                <wp:wrapNone/>
                <wp:docPr id="244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492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6.15pt" to="416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413" type="#_x0000_t172" style="position:absolute;margin-left:386.45pt;margin-top:17.45pt;width:49.5pt;height:23.65pt;rotation:-5001192fd;z-index:249243136" fillcolor="black">
            <v:shadow color="#868686"/>
            <v:textpath style="font-family:&quot;Arial&quot;;font-size:8pt;v-text-kern:t" trim="t" fitpath="t" string="ул.Эле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4160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131445</wp:posOffset>
                </wp:positionV>
                <wp:extent cx="571500" cy="0"/>
                <wp:effectExtent l="20320" t="55245" r="17780" b="59055"/>
                <wp:wrapNone/>
                <wp:docPr id="243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4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10.35pt" to="504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O1LwIAAHA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">
                <v:stroke startarrow="block"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3920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109855</wp:posOffset>
                </wp:positionV>
                <wp:extent cx="228600" cy="0"/>
                <wp:effectExtent l="10795" t="52705" r="17780" b="61595"/>
                <wp:wrapNone/>
                <wp:docPr id="2438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49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8.65pt" to="44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30LAIAAE4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084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0485</wp:posOffset>
                </wp:positionV>
                <wp:extent cx="0" cy="1424940"/>
                <wp:effectExtent l="28575" t="32385" r="28575" b="28575"/>
                <wp:wrapNone/>
                <wp:docPr id="2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49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5.55pt" to="51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th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9824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48895</wp:posOffset>
                </wp:positionV>
                <wp:extent cx="1220470" cy="0"/>
                <wp:effectExtent l="36830" t="29845" r="28575" b="36830"/>
                <wp:wrapNone/>
                <wp:docPr id="243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3.85pt" to="5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TXIgIAAD8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407" type="#_x0000_t172" style="position:absolute;margin-left:436.5pt;margin-top:3.85pt;width:53.25pt;height:23.65pt;rotation:811061fd;z-index:249236992;mso-position-horizontal-relative:text;mso-position-vertical-relative:text" fillcolor="black">
            <v:shadow color="#868686"/>
            <v:textpath style="font-family:&quot;Arial&quot;;font-size:8pt;v-text-kern:t" trim="t" fitpath="t" string="ул.М.Горького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C30FF5" w:rsidRDefault="008349DE" w:rsidP="00C30FF5">
      <w:r>
        <w:rPr>
          <w:noProof/>
          <w:sz w:val="20"/>
        </w:rPr>
        <w:pict>
          <v:shape id="_x0000_s1408" type="#_x0000_t172" style="position:absolute;margin-left:494.45pt;margin-top:23.5pt;width:60.75pt;height:23.65pt;rotation:-5150814fd;z-index:249238016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 w:rsidRPr="00030BDF"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 xml:space="preserve">   </w:t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  <w: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Default="00C30FF5" w:rsidP="00C30FF5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Default="008349DE" w:rsidP="00C30FF5">
      <w:r>
        <w:rPr>
          <w:noProof/>
          <w:sz w:val="20"/>
        </w:rPr>
        <w:pict>
          <v:shape id="_x0000_s1409" type="#_x0000_t172" style="position:absolute;margin-left:441pt;margin-top:7.4pt;width:60.75pt;height:23.65pt;rotation:-703033fd;z-index:249239040" fillcolor="black">
            <v:shadow color="#868686"/>
            <v:textpath style="font-family:&quot;Arial&quot;;font-size:8pt;v-text-kern:t" trim="t" fitpath="t" string="ул.Сухэ-Бато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566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93980</wp:posOffset>
                </wp:positionV>
                <wp:extent cx="763270" cy="384810"/>
                <wp:effectExtent l="36830" t="36830" r="28575" b="35560"/>
                <wp:wrapNone/>
                <wp:docPr id="2435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270" cy="384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1" o:spid="_x0000_s1026" style="position:absolute;flip:x;z-index:249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7.4pt" to="51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mOMQIAAE0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518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32385</wp:posOffset>
                </wp:positionV>
                <wp:extent cx="457200" cy="271145"/>
                <wp:effectExtent l="39370" t="51435" r="46355" b="58420"/>
                <wp:wrapNone/>
                <wp:docPr id="243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flip:x;z-index:249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85pt,2.55pt" to="5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4640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128270</wp:posOffset>
                </wp:positionV>
                <wp:extent cx="571500" cy="1076960"/>
                <wp:effectExtent l="36830" t="33020" r="29845" b="33020"/>
                <wp:wrapNone/>
                <wp:docPr id="2433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76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" o:spid="_x0000_s1026" style="position:absolute;z-index:2492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10.1pt" to="497.9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6688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62230</wp:posOffset>
                </wp:positionV>
                <wp:extent cx="422275" cy="744855"/>
                <wp:effectExtent l="53975" t="43180" r="57150" b="40640"/>
                <wp:wrapNone/>
                <wp:docPr id="2432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744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2" o:spid="_x0000_s1026" style="position:absolute;z-index:2492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pt,4.9pt" to="501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pPr>
        <w:ind w:left="708" w:firstLine="12"/>
        <w:rPr>
          <w:lang w:val="kk-KZ"/>
        </w:rPr>
      </w:pPr>
      <w:r>
        <w:rPr>
          <w:noProof/>
          <w:sz w:val="20"/>
        </w:rPr>
        <w:pict>
          <v:shape id="_x0000_s1433" type="#_x0000_t172" style="position:absolute;left:0;text-align:left;margin-left:446.95pt;margin-top:13.15pt;width:49.5pt;height:23.65pt;rotation:-54112302fd;z-index:24926361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                 </w:t>
      </w:r>
      <w:r w:rsidR="00C30FF5">
        <w:rPr>
          <w:lang w:val="kk-KZ"/>
        </w:rPr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1410" type="#_x0000_t172" style="position:absolute;margin-left:513pt;margin-top:3.55pt;width:34.9pt;height:36.15pt;rotation:2506269fd;z-index:249240064" fillcolor="black">
            <v:shadow color="#868686"/>
            <v:textpath style="font-family:&quot;Arial&quot;;font-size:8pt;v-text-kern:t" trim="t" fitpath="t" string="12 мкр.&#10;Набер.КДП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 </w:t>
      </w:r>
    </w:p>
    <w:p w:rsidR="00C30FF5" w:rsidRPr="00EE0C43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</w:t>
      </w:r>
    </w:p>
    <w:p w:rsidR="00C30FF5" w:rsidRDefault="00537C6E" w:rsidP="00C30FF5">
      <w:pPr>
        <w:ind w:left="1416" w:firstLine="70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1872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12700</wp:posOffset>
                </wp:positionV>
                <wp:extent cx="228600" cy="228600"/>
                <wp:effectExtent l="6985" t="12700" r="12065" b="6350"/>
                <wp:wrapNone/>
                <wp:docPr id="2431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524.05pt;margin-top:1pt;width:18pt;height:18pt;z-index:249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1568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153670</wp:posOffset>
                </wp:positionV>
                <wp:extent cx="114300" cy="342900"/>
                <wp:effectExtent l="36830" t="29845" r="29845" b="36830"/>
                <wp:wrapNone/>
                <wp:docPr id="2430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492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pt,12.1pt" to="506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66040</wp:posOffset>
                </wp:positionV>
                <wp:extent cx="99695" cy="214630"/>
                <wp:effectExtent l="35560" t="37465" r="36195" b="33655"/>
                <wp:wrapNone/>
                <wp:docPr id="2429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214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2" o:spid="_x0000_s1026" style="position:absolute;flip:x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05pt,5.2pt" to="531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2592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105410</wp:posOffset>
                </wp:positionV>
                <wp:extent cx="217805" cy="0"/>
                <wp:effectExtent l="36830" t="29210" r="31115" b="37465"/>
                <wp:wrapNone/>
                <wp:docPr id="2428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flip:x y;z-index:2492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9pt,8.3pt" to="52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E015BA" w:rsidRDefault="00E015BA" w:rsidP="00E015BA"/>
    <w:p w:rsidR="00E015BA" w:rsidRDefault="00E015BA" w:rsidP="00E015BA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E015BA" w:rsidRDefault="00E015BA" w:rsidP="00E015BA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E015BA" w:rsidRDefault="00E015BA" w:rsidP="00E015BA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E015BA" w:rsidRDefault="00537C6E" w:rsidP="00E015BA">
      <w:r>
        <w:rPr>
          <w:noProof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27" name="Lin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6" o:spid="_x0000_s1026" style="position:absolute;z-index:2543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pIgIAAEAEAAAOAAAAZHJzL2Uyb0RvYy54bWysU02P2jAQvVfqf7B8hyRs+IoIq4pAL9sW&#10;aekPMLZDrHVsyzYEVPW/d2wCYtt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V71sK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015BA" w:rsidRPr="00845CEB" w:rsidRDefault="00E015BA" w:rsidP="00E015BA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E015BA" w:rsidRPr="00845CEB" w:rsidRDefault="00E015BA" w:rsidP="00E015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E015BA" w:rsidRDefault="00E015BA" w:rsidP="00E015BA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E015BA" w:rsidRPr="00845CEB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E015BA" w:rsidRDefault="00E015BA" w:rsidP="00E015BA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E015BA" w:rsidRDefault="00E015BA" w:rsidP="00E015BA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E015BA" w:rsidRDefault="00E015BA" w:rsidP="00E015BA">
      <w:pPr>
        <w:pStyle w:val="4"/>
        <w:rPr>
          <w:sz w:val="28"/>
        </w:rPr>
      </w:pPr>
      <w:r>
        <w:rPr>
          <w:sz w:val="28"/>
        </w:rPr>
        <w:t>Схема</w:t>
      </w:r>
    </w:p>
    <w:p w:rsidR="00E015BA" w:rsidRDefault="00E015BA" w:rsidP="00E015BA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27</w:t>
      </w:r>
    </w:p>
    <w:p w:rsidR="00E015BA" w:rsidRDefault="00E015BA" w:rsidP="00E015BA">
      <w:pPr>
        <w:ind w:left="2124" w:firstLine="708"/>
      </w:pPr>
      <w:r>
        <w:rPr>
          <w:b/>
          <w:bCs/>
        </w:rPr>
        <w:t xml:space="preserve">      «Ошский рынок – Институт Земледелия»</w:t>
      </w:r>
      <w:r>
        <w:rPr>
          <w:b/>
          <w:bCs/>
        </w:rPr>
        <w:tab/>
      </w:r>
      <w:r>
        <w:rPr>
          <w:b/>
          <w:bCs/>
        </w:rPr>
        <w:tab/>
      </w:r>
      <w:r>
        <w:tab/>
        <w:t xml:space="preserve">        С</w:t>
      </w:r>
    </w:p>
    <w:p w:rsidR="00E015BA" w:rsidRDefault="00537C6E" w:rsidP="00E015BA">
      <w:pPr>
        <w:ind w:left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-1270</wp:posOffset>
                </wp:positionV>
                <wp:extent cx="914400" cy="914400"/>
                <wp:effectExtent l="33655" t="36830" r="33020" b="10795"/>
                <wp:wrapNone/>
                <wp:docPr id="2426" name="AutoShape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7" o:spid="_x0000_s1026" type="#_x0000_t187" style="position:absolute;margin-left:455.65pt;margin-top:-.1pt;width:1in;height:1in;z-index:2543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" fillcolor="blue"/>
            </w:pict>
          </mc:Fallback>
        </mc:AlternateContent>
      </w:r>
      <w:r w:rsidR="00E015BA">
        <w:tab/>
      </w:r>
    </w:p>
    <w:p w:rsidR="00E015BA" w:rsidRDefault="00E015BA" w:rsidP="00E015BA">
      <w:pPr>
        <w:pStyle w:val="6"/>
        <w:tabs>
          <w:tab w:val="left" w:pos="8939"/>
        </w:tabs>
      </w:pPr>
      <w:r>
        <w:tab/>
        <w:t>З                             В</w:t>
      </w:r>
    </w:p>
    <w:p w:rsidR="00E015BA" w:rsidRDefault="00E015BA" w:rsidP="00E015BA"/>
    <w:p w:rsidR="00E015BA" w:rsidRDefault="00E015BA" w:rsidP="00E015BA"/>
    <w:p w:rsidR="00E015BA" w:rsidRDefault="00E015BA" w:rsidP="00E015BA"/>
    <w:p w:rsidR="00E015BA" w:rsidRDefault="00E015BA" w:rsidP="00E015BA">
      <w:pPr>
        <w:tabs>
          <w:tab w:val="left" w:pos="9729"/>
        </w:tabs>
      </w:pPr>
      <w:r>
        <w:tab/>
        <w:t>Ю</w:t>
      </w:r>
    </w:p>
    <w:p w:rsidR="00E015BA" w:rsidRDefault="00E015BA" w:rsidP="00E015BA"/>
    <w:p w:rsidR="00E015BA" w:rsidRDefault="00E015BA" w:rsidP="00E015BA"/>
    <w:p w:rsidR="00E015BA" w:rsidRDefault="008349DE" w:rsidP="00E015BA">
      <w:r>
        <w:rPr>
          <w:noProof/>
          <w:sz w:val="20"/>
        </w:rPr>
        <w:pict>
          <v:shape id="_x0000_s6494" type="#_x0000_t172" style="position:absolute;margin-left:351pt;margin-top:11.5pt;width:49.5pt;height:23.65pt;rotation:1040883fd;z-index:25438156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E015BA">
        <w:t xml:space="preserve">      </w:t>
      </w:r>
    </w:p>
    <w:p w:rsidR="00E015BA" w:rsidRDefault="00E015BA" w:rsidP="00E015BA"/>
    <w:p w:rsidR="00E015BA" w:rsidRDefault="00537C6E" w:rsidP="00E015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84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0" cy="1028700"/>
                <wp:effectExtent l="28575" t="33655" r="28575" b="33020"/>
                <wp:wrapNone/>
                <wp:docPr id="2425" name="Line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7" o:spid="_x0000_s1026" style="position:absolute;flip:x y;z-index:2543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pt" to="3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495" type="#_x0000_t172" style="position:absolute;margin-left:420.2pt;margin-top:22.7pt;width:47.25pt;height:23.65pt;rotation:-4904445fd;z-index:254382592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33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130</wp:posOffset>
                </wp:positionV>
                <wp:extent cx="0" cy="1028065"/>
                <wp:effectExtent l="28575" t="33655" r="28575" b="33655"/>
                <wp:wrapNone/>
                <wp:docPr id="2424" name="Line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2" o:spid="_x0000_s1026" style="position:absolute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9pt" to="6in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95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8430</wp:posOffset>
                </wp:positionV>
                <wp:extent cx="571500" cy="0"/>
                <wp:effectExtent l="19050" t="52705" r="9525" b="61595"/>
                <wp:wrapNone/>
                <wp:docPr id="2423" name="Lin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8" o:spid="_x0000_s1026" style="position:absolute;flip:x;z-index:2543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9pt" to="41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PNAIAAFk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1371600" cy="0"/>
                <wp:effectExtent l="28575" t="33655" r="28575" b="33020"/>
                <wp:wrapNone/>
                <wp:docPr id="2422" name="Line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1" o:spid="_x0000_s1026" style="position:absolute;flip:x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pt" to="6in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E015BA" w:rsidRDefault="008349DE" w:rsidP="00E015BA">
      <w:r>
        <w:rPr>
          <w:noProof/>
          <w:sz w:val="20"/>
        </w:rPr>
        <w:pict>
          <v:shape id="_x0000_s6502" type="#_x0000_t172" style="position:absolute;margin-left:288.55pt;margin-top:17.9pt;width:47.25pt;height:23.65pt;rotation:-4904445fd;z-index:254389760" fillcolor="black">
            <v:shadow color="#868686"/>
            <v:textpath style="font-family:&quot;Arial&quot;;font-size:8pt;v-text-kern:t" trim="t" fitpath="t" string="ул.Кулиева"/>
          </v:shape>
        </w:pic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  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015BA" w:rsidRDefault="00E015BA" w:rsidP="00E015BA"/>
    <w:p w:rsidR="00E015BA" w:rsidRDefault="00E015BA" w:rsidP="00E015BA"/>
    <w:p w:rsidR="00E015BA" w:rsidRDefault="00537C6E" w:rsidP="00E015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805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2230</wp:posOffset>
                </wp:positionV>
                <wp:extent cx="342900" cy="0"/>
                <wp:effectExtent l="9525" t="52705" r="19050" b="61595"/>
                <wp:wrapNone/>
                <wp:docPr id="2421" name="Lin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9" o:spid="_x0000_s1026" style="position:absolute;z-index:2543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9pt" to="5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2XLAIAAE8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">
                <v:stroke endarrow="block"/>
              </v:line>
            </w:pict>
          </mc:Fallback>
        </mc:AlternateConten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</w:t>
      </w:r>
    </w:p>
    <w:p w:rsidR="00E015BA" w:rsidRDefault="008349DE" w:rsidP="00E015BA">
      <w:r>
        <w:rPr>
          <w:noProof/>
          <w:sz w:val="20"/>
        </w:rPr>
        <w:pict>
          <v:shape id="_x0000_s6496" type="#_x0000_t172" style="position:absolute;margin-left:351pt;margin-top:.15pt;width:53.25pt;height:23.65pt;rotation:761963fd;z-index:254383616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54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1485900"/>
                <wp:effectExtent l="28575" t="30480" r="28575" b="36195"/>
                <wp:wrapNone/>
                <wp:docPr id="2420" name="Line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4" o:spid="_x0000_s1026" style="position:absolute;z-index:2543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0zIwIAAEA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44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1371600" cy="0"/>
                <wp:effectExtent l="28575" t="30480" r="28575" b="36195"/>
                <wp:wrapNone/>
                <wp:docPr id="2419" name="Lin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3" o:spid="_x0000_s1026" style="position:absolute;flip:x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w2KwIAAEo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E015BA" w:rsidRDefault="00E015BA" w:rsidP="00E015BA"/>
    <w:p w:rsidR="00E015BA" w:rsidRDefault="008349DE" w:rsidP="00E015BA">
      <w:r>
        <w:rPr>
          <w:noProof/>
          <w:sz w:val="20"/>
        </w:rPr>
        <w:pict>
          <v:shape id="_x0000_s6497" type="#_x0000_t172" style="position:absolute;margin-left:309.6pt;margin-top:22.95pt;width:52.5pt;height:23.65pt;rotation:-5060825fd;z-index:25438464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   </w:t>
      </w:r>
    </w:p>
    <w:p w:rsidR="00E015BA" w:rsidRDefault="00E015BA" w:rsidP="00E015BA"/>
    <w:p w:rsidR="00E015BA" w:rsidRDefault="00E015BA" w:rsidP="00E015BA"/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015BA" w:rsidRDefault="00E015BA" w:rsidP="00E015BA"/>
    <w:p w:rsidR="00E015BA" w:rsidRDefault="008349DE" w:rsidP="00E015BA">
      <w:r>
        <w:rPr>
          <w:noProof/>
          <w:sz w:val="20"/>
        </w:rPr>
        <w:pict>
          <v:shape id="_x0000_s6499" type="#_x0000_t172" style="position:absolute;margin-left:42.75pt;margin-top:11.5pt;width:47.25pt;height:47.25pt;rotation:1959687fd;z-index:254386688" fillcolor="black">
            <v:shadow color="#868686"/>
            <v:textpath style="font-family:&quot;Arial&quot;;font-size:8pt;v-text-kern:t" trim="t" fitpath="t" string="Институт&#10;Земледели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0" cy="427990"/>
                <wp:effectExtent l="28575" t="32385" r="28575" b="34925"/>
                <wp:wrapNone/>
                <wp:docPr id="2418" name="Lin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9" o:spid="_x0000_s1026" style="position:absolute;flip:x y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55pt" to="10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" strokecolor="black [3213]" strokeweight="4.5pt">
                <v:stroke dashstyle="1 1"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74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9525" t="12700" r="9525" b="6350"/>
                <wp:wrapNone/>
                <wp:docPr id="2417" name="Oval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66" o:spid="_x0000_s1026" style="position:absolute;margin-left:90pt;margin-top:11.5pt;width:18pt;height:18pt;z-index:2543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w:pict>
          <v:shape id="_x0000_s6498" type="#_x0000_t172" style="position:absolute;margin-left:189pt;margin-top:2.55pt;width:45.75pt;height:23.65pt;rotation:1138490fd;z-index:254385664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E015BA" w:rsidRDefault="008349DE" w:rsidP="00E015BA">
      <w:r>
        <w:rPr>
          <w:noProof/>
          <w:sz w:val="20"/>
        </w:rPr>
        <w:pict>
          <v:shape id="_x0000_s6504" type="#_x0000_t172" style="position:absolute;margin-left:90.45pt;margin-top:24.25pt;width:47.25pt;height:23.65pt;rotation:-4904445fd;z-index:254391808" fillcolor="black">
            <v:shadow color="#868686"/>
            <v:textpath style="font-family:&quot;Arial&quot;;font-size:8pt;v-text-kern:t" trim="t" fitpath="t" string="ул.Т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64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2743200" cy="0"/>
                <wp:effectExtent l="28575" t="28575" r="28575" b="28575"/>
                <wp:wrapNone/>
                <wp:docPr id="2416" name="Line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5" o:spid="_x0000_s1026" style="position:absolute;flip:x;z-index:2543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75pt" to="32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6kKwIAAEo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E015BA">
        <w:tab/>
      </w:r>
      <w:r w:rsidR="00E015BA">
        <w:tab/>
        <w:t xml:space="preserve">    </w:t>
      </w:r>
    </w:p>
    <w:p w:rsidR="00E015BA" w:rsidRDefault="00E015BA" w:rsidP="00E015BA">
      <w:r>
        <w:tab/>
      </w:r>
      <w:r>
        <w:tab/>
      </w:r>
      <w:r>
        <w:tab/>
      </w:r>
      <w:r>
        <w:tab/>
        <w:t xml:space="preserve">                                       </w:t>
      </w:r>
    </w:p>
    <w:p w:rsidR="00E015BA" w:rsidRDefault="00E015BA" w:rsidP="00E015BA"/>
    <w:p w:rsidR="00E015BA" w:rsidRDefault="00E015BA" w:rsidP="00E015BA"/>
    <w:p w:rsidR="00E015BA" w:rsidRPr="004F43CB" w:rsidRDefault="00E015BA" w:rsidP="00E015BA">
      <w:pPr>
        <w:rPr>
          <w:b/>
          <w:u w:val="single"/>
        </w:rPr>
      </w:pPr>
    </w:p>
    <w:p w:rsidR="00E015BA" w:rsidRDefault="00E015BA" w:rsidP="00E015BA">
      <w:r>
        <w:tab/>
      </w:r>
    </w:p>
    <w:p w:rsidR="00E015BA" w:rsidRDefault="00E015BA" w:rsidP="00E015BA">
      <w:pPr>
        <w:ind w:left="7080" w:firstLine="708"/>
      </w:pPr>
      <w:r>
        <w:t>Авых. -       автомашин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E015BA" w:rsidRPr="001E639F" w:rsidRDefault="00E015BA" w:rsidP="00E015BA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E015BA" w:rsidRDefault="00E015BA" w:rsidP="00E015BA">
      <w:pPr>
        <w:ind w:firstLine="720"/>
        <w:jc w:val="both"/>
        <w:rPr>
          <w:b/>
        </w:rPr>
      </w:pPr>
    </w:p>
    <w:p w:rsidR="00E015BA" w:rsidRPr="00D20C41" w:rsidRDefault="00E015BA" w:rsidP="00E015BA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E015BA" w:rsidRDefault="00E015BA" w:rsidP="00E015BA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E015BA" w:rsidRPr="00E015BA" w:rsidRDefault="00E015BA" w:rsidP="00E015BA"/>
    <w:p w:rsidR="00E015BA" w:rsidRDefault="00E015BA" w:rsidP="00C30FF5">
      <w:pPr>
        <w:ind w:firstLine="708"/>
        <w:rPr>
          <w:b/>
        </w:rPr>
      </w:pPr>
    </w:p>
    <w:p w:rsidR="00E015BA" w:rsidRDefault="00E015BA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1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15" name="Line 5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3" o:spid="_x0000_s1026" style="position:absolute;z-index:2542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57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2Qgj&#10;RVpQaSMUR6PhaBj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X4ROe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29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56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970</wp:posOffset>
                </wp:positionV>
                <wp:extent cx="914400" cy="914400"/>
                <wp:effectExtent l="28575" t="33020" r="28575" b="5080"/>
                <wp:wrapNone/>
                <wp:docPr id="24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187" style="position:absolute;margin-left:468pt;margin-top:1.1pt;width:1in;height:1in;z-index:2493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" fillcolor="blue"/>
            </w:pict>
          </mc:Fallback>
        </mc:AlternateContent>
      </w:r>
      <w:r w:rsidR="00C30FF5">
        <w:rPr>
          <w:b/>
          <w:bCs/>
        </w:rPr>
        <w:t>«БЧК – 1-я СТО (кольцевой)»</w:t>
      </w:r>
    </w:p>
    <w:p w:rsidR="00C30FF5" w:rsidRPr="00294EF8" w:rsidRDefault="008349DE" w:rsidP="00C30FF5">
      <w:pPr>
        <w:pStyle w:val="2"/>
        <w:jc w:val="center"/>
        <w:rPr>
          <w:color w:val="auto"/>
        </w:rPr>
      </w:pPr>
      <w:r>
        <w:rPr>
          <w:noProof/>
          <w:color w:val="auto"/>
          <w:sz w:val="20"/>
        </w:rPr>
        <w:pict>
          <v:shape id="_x0000_s1470" type="#_x0000_t172" style="position:absolute;left:0;text-align:left;margin-left:30.2pt;margin-top:12.05pt;width:15pt;height:23.65pt;rotation:2502896fd;z-index:249301504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0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2413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18pt;margin-top:4.8pt;width:18pt;height:18pt;z-index:2493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7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1143000"/>
                <wp:effectExtent l="28575" t="28575" r="28575" b="28575"/>
                <wp:wrapNone/>
                <wp:docPr id="2412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z-index:2492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2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PAIwIAAD8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471" type="#_x0000_t172" style="position:absolute;margin-left:-9.55pt;margin-top:31.75pt;width:60.75pt;height:23.65pt;rotation:-5174523fd;z-index:249302528" fillcolor="black">
            <v:shadow color="#868686"/>
            <v:textpath style="font-family:&quot;Arial&quot;;font-size:8pt;v-text-kern:t" trim="t" fitpath="t" string="ул.Коммунаров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472" type="#_x0000_t172" style="position:absolute;margin-left:54pt;margin-top:12pt;width:63pt;height:23.65pt;rotation:722649fd;z-index:249303552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468" type="#_x0000_t172" style="position:absolute;margin-left:105.2pt;margin-top:19.85pt;width:47.25pt;height:23.65pt;rotation:-5050994fd;z-index:249299456" fillcolor="black">
            <v:shadow color="#868686"/>
            <v:textpath style="font-family:&quot;Arial&quot;;font-size:8pt;v-text-kern:t" trim="t" fitpath="t" string="б.М.Гварди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8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92530" cy="635"/>
                <wp:effectExtent l="28575" t="30480" r="36195" b="35560"/>
                <wp:wrapNone/>
                <wp:docPr id="2411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253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4" o:spid="_x0000_s1026" style="position:absolute;flip:y;z-index:2492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12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000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30480</wp:posOffset>
                </wp:positionV>
                <wp:extent cx="0" cy="800100"/>
                <wp:effectExtent l="30480" t="30480" r="36195" b="36195"/>
                <wp:wrapNone/>
                <wp:docPr id="2410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5" o:spid="_x0000_s1026" style="position:absolute;z-index:2492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2.4pt" to="120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466" type="#_x0000_t172" style="position:absolute;margin-left:63.75pt;margin-top:6.05pt;width:53.25pt;height:23.65pt;rotation:900220fd;z-index:249297408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10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5</wp:posOffset>
                </wp:positionV>
                <wp:extent cx="392430" cy="0"/>
                <wp:effectExtent l="28575" t="34925" r="36195" b="31750"/>
                <wp:wrapNone/>
                <wp:docPr id="2409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flip:x;z-index:2492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25pt" to="12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m6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2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5</wp:posOffset>
                </wp:positionV>
                <wp:extent cx="0" cy="1600200"/>
                <wp:effectExtent l="28575" t="34925" r="28575" b="31750"/>
                <wp:wrapNone/>
                <wp:docPr id="2408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026" style="position:absolute;z-index:2492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25pt" to="90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+rIAIAAD8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429" type="#_x0000_t172" style="position:absolute;margin-left:261.95pt;margin-top:8.8pt;width:47.25pt;height:23.65pt;rotation:958138fd;z-index:251307520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4606" type="#_x0000_t172" style="position:absolute;margin-left:317.95pt;margin-top:13.9pt;width:47.25pt;height:23.65pt;rotation:-5050994fd;z-index:252512768" fillcolor="black">
            <v:shadow color="#868686"/>
            <v:textpath style="font-family:&quot;Arial&quot;;font-size:8pt;v-text-kern:t" trim="t" fitpath="t" string="ул.Шопок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467" type="#_x0000_t172" style="position:absolute;margin-left:49.7pt;margin-top:34.3pt;width:68.25pt;height:23.65pt;rotation:-5192124fd;z-index:24929843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2070</wp:posOffset>
                </wp:positionV>
                <wp:extent cx="1128395" cy="0"/>
                <wp:effectExtent l="30480" t="33020" r="31750" b="33655"/>
                <wp:wrapNone/>
                <wp:docPr id="2407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3" o:spid="_x0000_s1026" style="position:absolute;flip:x y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4.1pt" to="3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461" type="#_x0000_t172" style="position:absolute;margin-left:353.4pt;margin-top:13pt;width:24.75pt;height:23.65pt;rotation:1986798fd;z-index:24929228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41910</wp:posOffset>
                </wp:positionV>
                <wp:extent cx="0" cy="351790"/>
                <wp:effectExtent l="34925" t="32385" r="31750" b="34925"/>
                <wp:wrapNone/>
                <wp:docPr id="2406" name="Lin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4" o:spid="_x0000_s1026" style="position:absolute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3pt" to="3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wk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457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1595</wp:posOffset>
                </wp:positionV>
                <wp:extent cx="0" cy="1143000"/>
                <wp:effectExtent l="30480" t="33020" r="36195" b="33655"/>
                <wp:wrapNone/>
                <wp:docPr id="24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493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4.85pt" to="246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d0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430" type="#_x0000_t172" style="position:absolute;margin-left:214.45pt;margin-top:22.45pt;width:47.25pt;height:23.65pt;rotation:-4955965fd;z-index:25130854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5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340</wp:posOffset>
                </wp:positionV>
                <wp:extent cx="0" cy="1962150"/>
                <wp:effectExtent l="28575" t="34290" r="28575" b="32385"/>
                <wp:wrapNone/>
                <wp:docPr id="240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z-index:2492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2pt" to="387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SiIgIAAD8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409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43180</wp:posOffset>
                </wp:positionV>
                <wp:extent cx="674370" cy="10160"/>
                <wp:effectExtent l="30480" t="33655" r="28575" b="32385"/>
                <wp:wrapNone/>
                <wp:docPr id="2403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492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3.4pt" to="38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5AJQIAAEI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460" type="#_x0000_t172" style="position:absolute;margin-left:153.5pt;margin-top:6.8pt;width:48pt;height:23.65pt;rotation:1034255fd;z-index:249291264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30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</wp:posOffset>
                </wp:positionV>
                <wp:extent cx="1983105" cy="0"/>
                <wp:effectExtent l="28575" t="29210" r="36195" b="37465"/>
                <wp:wrapNone/>
                <wp:docPr id="2402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492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05pt" to="24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d0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462" type="#_x0000_t172" style="position:absolute;margin-left:359.85pt;margin-top:15.6pt;width:42pt;height:23.65pt;rotation:-4842785fd;z-index:249293312" fillcolor="black">
            <v:shadow color="#868686"/>
            <v:textpath style="font-family:&quot;Arial&quot;;font-size:8pt;v-text-kern:t" trim="t" fitpath="t" string="ул.К.Датка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464" type="#_x0000_t172" style="position:absolute;margin-left:445.7pt;margin-top:19.9pt;width:60.75pt;height:23.65pt;rotation:-5156492fd;z-index:249295360" fillcolor="black">
            <v:shadow color="#868686"/>
            <v:textpath style="font-family:&quot;Arial&quot;;font-size:8pt;v-text-kern:t" trim="t" fitpath="t" string="ул.Октябрьская"/>
          </v:shape>
        </w:pict>
      </w:r>
      <w:r>
        <w:rPr>
          <w:noProof/>
          <w:sz w:val="20"/>
        </w:rPr>
        <w:pict>
          <v:shape id="_x0000_s1463" type="#_x0000_t172" style="position:absolute;margin-left:401.25pt;margin-top:1.4pt;width:58.5pt;height:23.65pt;rotation:822699fd;z-index:249294336" fillcolor="black">
            <v:shadow color="#868686"/>
            <v:textpath style="font-family:&quot;Arial&quot;;font-size:8pt;v-text-kern:t" trim="t" fitpath="t" string="ул.Менделе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8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9535</wp:posOffset>
                </wp:positionV>
                <wp:extent cx="0" cy="523875"/>
                <wp:effectExtent l="28575" t="32385" r="28575" b="34290"/>
                <wp:wrapNone/>
                <wp:docPr id="2401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492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05pt" to="46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XAIA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7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9535</wp:posOffset>
                </wp:positionV>
                <wp:extent cx="1028700" cy="0"/>
                <wp:effectExtent l="28575" t="32385" r="28575" b="34290"/>
                <wp:wrapNone/>
                <wp:docPr id="2400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492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902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8100</wp:posOffset>
                </wp:positionV>
                <wp:extent cx="571500" cy="0"/>
                <wp:effectExtent l="19050" t="57150" r="9525" b="57150"/>
                <wp:wrapNone/>
                <wp:docPr id="239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flip:x;z-index:2492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5pt,3pt" to="44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uS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bz&#10;OUaKdDCljVAc5eNJaE9vXAFRldraUCA9qSez0fS7Q0pXLVF7Hmk+nw0kZiEjeZMSNs7AIbv+s2YQ&#10;Qw5ex16dGtuhRgrzKSQGcOgHOsXhnO/D4SePKHycPGSTFEZIb66EFAEh5Bnr/EeuOxSMEku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9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571500" cy="0"/>
                <wp:effectExtent l="9525" t="59690" r="19050" b="54610"/>
                <wp:wrapNone/>
                <wp:docPr id="239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492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45pt" to="44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aI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6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7630</wp:posOffset>
                </wp:positionV>
                <wp:extent cx="1028700" cy="0"/>
                <wp:effectExtent l="28575" t="30480" r="28575" b="36195"/>
                <wp:wrapNone/>
                <wp:docPr id="2397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1" o:spid="_x0000_s1026" style="position:absolute;z-index:249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9pt" to="46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zOIgIAAD8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465" type="#_x0000_t172" style="position:absolute;margin-left:405pt;margin-top:2.45pt;width:45pt;height:23.65pt;rotation:1059939fd;z-index:249296384;mso-position-horizontal-relative:text;mso-position-vertical-relative:text" fillcolor="black">
            <v:shadow color="#868686"/>
            <v:textpath style="font-family:&quot;Arial&quot;;font-size:8pt;v-text-kern:t" trim="t" fitpath="t" string="ул.Анкара"/>
          </v:shape>
        </w:pict>
      </w:r>
    </w:p>
    <w:p w:rsidR="00C30FF5" w:rsidRDefault="00C30FF5" w:rsidP="00C30FF5"/>
    <w:p w:rsidR="00C30FF5" w:rsidRDefault="00C30FF5" w:rsidP="00C30FF5"/>
    <w:p w:rsidR="00C30FF5" w:rsidRPr="00191ED3" w:rsidRDefault="00C30FF5" w:rsidP="00C30FF5">
      <w:pPr>
        <w:ind w:left="7080" w:firstLine="708"/>
      </w:pPr>
      <w:r w:rsidRPr="00191ED3">
        <w:t>Авых. -       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>об. -         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>об. -           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>Идв. -          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         км.час.</w:t>
      </w:r>
    </w:p>
    <w:p w:rsidR="00C30FF5" w:rsidRPr="00BE2859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2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96" name="Line 5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4" o:spid="_x0000_s1026" style="position:absolute;z-index:2542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Jm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4MZ2OM&#10;FGlBpY1QHI2Gozz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EXCZ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877C8A" w:rsidRDefault="00C30FF5" w:rsidP="00C30FF5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СХЕМА</w:t>
      </w:r>
    </w:p>
    <w:p w:rsidR="00C30FF5" w:rsidRPr="0054704B" w:rsidRDefault="00C30FF5" w:rsidP="00C30FF5">
      <w:pPr>
        <w:pStyle w:val="4"/>
        <w:rPr>
          <w:sz w:val="24"/>
          <w:szCs w:val="24"/>
        </w:rPr>
      </w:pPr>
      <w:r w:rsidRPr="0054704B">
        <w:rPr>
          <w:sz w:val="24"/>
          <w:szCs w:val="24"/>
        </w:rPr>
        <w:t>движения микроавтобусного маршрута №130</w:t>
      </w:r>
    </w:p>
    <w:p w:rsidR="00C30FF5" w:rsidRPr="002727CE" w:rsidRDefault="00C30FF5" w:rsidP="00C30FF5">
      <w:pPr>
        <w:jc w:val="center"/>
        <w:rPr>
          <w:b/>
        </w:rPr>
      </w:pPr>
      <w:r w:rsidRPr="002727CE">
        <w:rPr>
          <w:b/>
        </w:rPr>
        <w:t>«</w:t>
      </w:r>
      <w:r>
        <w:rPr>
          <w:b/>
        </w:rPr>
        <w:t xml:space="preserve">ж/м </w:t>
      </w:r>
      <w:r w:rsidRPr="002727CE">
        <w:rPr>
          <w:b/>
        </w:rPr>
        <w:t>Арча-Бешик</w:t>
      </w:r>
      <w:r>
        <w:rPr>
          <w:b/>
        </w:rPr>
        <w:t xml:space="preserve"> – ж/м Ак-Жар</w:t>
      </w:r>
      <w:r w:rsidRPr="002727CE">
        <w:rPr>
          <w:b/>
        </w:rPr>
        <w:t>»</w:t>
      </w:r>
    </w:p>
    <w:p w:rsidR="00C30FF5" w:rsidRDefault="008349DE" w:rsidP="00C30FF5">
      <w:pPr>
        <w:jc w:val="center"/>
      </w:pPr>
      <w:r>
        <w:rPr>
          <w:noProof/>
          <w:sz w:val="20"/>
        </w:rPr>
        <w:pict>
          <v:shape id="_x0000_s3458" type="#_x0000_t172" style="position:absolute;left:0;text-align:left;margin-left:170.65pt;margin-top:11pt;width:60pt;height:23.65pt;rotation:730597fd;z-index:251337216" fillcolor="black">
            <v:shadow color="#868686"/>
            <v:textpath style="font-family:&quot;Arial&quot;;font-size:8pt;v-text-kern:t" trim="t" fitpath="t" string="ж/м.Ак-Жар"/>
          </v:shape>
        </w:pict>
      </w:r>
      <w:r w:rsidR="00C30FF5">
        <w:tab/>
        <w:t xml:space="preserve">           </w: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  <w:t xml:space="preserve">  </w:t>
      </w:r>
      <w:r w:rsidR="00C30FF5">
        <w:tab/>
        <w:t xml:space="preserve">        </w:t>
      </w:r>
    </w:p>
    <w:p w:rsidR="00C30FF5" w:rsidRDefault="008349DE" w:rsidP="00C30FF5">
      <w:pPr>
        <w:pStyle w:val="2"/>
        <w:ind w:left="3600"/>
      </w:pPr>
      <w:r>
        <w:rPr>
          <w:noProof/>
          <w:sz w:val="20"/>
        </w:rPr>
        <w:pict>
          <v:shape id="_x0000_s3476" type="#_x0000_t172" style="position:absolute;left:0;text-align:left;margin-left:252pt;margin-top:12.65pt;width:60pt;height:23.65pt;rotation:730597fd;z-index:251355648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</wp:posOffset>
                </wp:positionV>
                <wp:extent cx="228600" cy="135890"/>
                <wp:effectExtent l="38100" t="43815" r="38100" b="39370"/>
                <wp:wrapNone/>
                <wp:docPr id="2395" name="Rectangl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5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3" o:spid="_x0000_s1026" style="position:absolute;margin-left:234pt;margin-top:1.95pt;width:18pt;height:10.7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" fillcolor="blue" strokeweight="6pt">
                <v:stroke linestyle="thickBetweenThin"/>
              </v:rect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0655</wp:posOffset>
                </wp:positionV>
                <wp:extent cx="0" cy="648335"/>
                <wp:effectExtent l="38100" t="46355" r="38100" b="38735"/>
                <wp:wrapNone/>
                <wp:docPr id="2394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1" o:spid="_x0000_s1026" style="position:absolute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65pt" to="243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" strokeweight="6pt">
                <v:stroke linestyle="thickBetweenThin"/>
              </v:line>
            </w:pict>
          </mc:Fallback>
        </mc:AlternateContent>
      </w:r>
      <w:r w:rsidR="00C30FF5">
        <w:t xml:space="preserve">       </w:t>
      </w:r>
      <w:r w:rsidR="00C30FF5"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3446" type="#_x0000_t172" style="position:absolute;margin-left:309.05pt;margin-top:5.85pt;width:60pt;height:23.65pt;rotation:730597fd;z-index:251324928" fillcolor="black">
            <v:shadow color="#868686"/>
            <v:textpath style="font-family:&quot;Arial&quot;;font-size:8pt;v-text-kern:t" trim="t" fitpath="t" string="рынок &quot;Дордой&quot;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</wp:posOffset>
                </wp:positionV>
                <wp:extent cx="414655" cy="0"/>
                <wp:effectExtent l="19050" t="26670" r="23495" b="20955"/>
                <wp:wrapNone/>
                <wp:docPr id="23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2" o:spid="_x0000_s1026" style="position:absolute;flip:x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5pt" to="257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ZQLAIAAFI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0160" t="8890" r="8890" b="10160"/>
                <wp:wrapNone/>
                <wp:docPr id="2392" name="Oval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6" o:spid="_x0000_s1026" style="position:absolute;margin-left:309.05pt;margin-top:6.7pt;width:9pt;height:9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" fillcolor="blue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8430</wp:posOffset>
                </wp:positionV>
                <wp:extent cx="0" cy="257175"/>
                <wp:effectExtent l="43815" t="43180" r="41910" b="42545"/>
                <wp:wrapNone/>
                <wp:docPr id="2391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8" o:spid="_x0000_s1026" style="position:absolute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10.9pt" to="316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8430</wp:posOffset>
                </wp:positionV>
                <wp:extent cx="939165" cy="0"/>
                <wp:effectExtent l="38100" t="43180" r="41910" b="42545"/>
                <wp:wrapNone/>
                <wp:docPr id="2390" name="Lin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7" o:spid="_x0000_s1026" style="position:absolute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9pt" to="31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8430</wp:posOffset>
                </wp:positionV>
                <wp:extent cx="342900" cy="480060"/>
                <wp:effectExtent l="38100" t="43180" r="38100" b="38735"/>
                <wp:wrapNone/>
                <wp:docPr id="2389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800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2" o:spid="_x0000_s1026" style="position:absolute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9pt" to="270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685800" cy="685800"/>
                <wp:effectExtent l="28575" t="33655" r="28575" b="13970"/>
                <wp:wrapNone/>
                <wp:docPr id="2388" name="AutoShap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9" o:spid="_x0000_s1026" type="#_x0000_t187" style="position:absolute;margin-left:45pt;margin-top:1.9pt;width:54pt;height:54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49530</wp:posOffset>
                </wp:positionV>
                <wp:extent cx="186055" cy="342900"/>
                <wp:effectExtent l="13970" t="11430" r="57150" b="36195"/>
                <wp:wrapNone/>
                <wp:docPr id="2387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0" o:spid="_x0000_s1026" style="position:absolute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3.9pt" to="27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fJMw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9530</wp:posOffset>
                </wp:positionV>
                <wp:extent cx="0" cy="342900"/>
                <wp:effectExtent l="57785" t="20955" r="56515" b="7620"/>
                <wp:wrapNone/>
                <wp:docPr id="2386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1" o:spid="_x0000_s1026" style="position:absolute;flip:y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3.9pt" to="300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342900" cy="0"/>
                <wp:effectExtent l="19050" t="59055" r="9525" b="55245"/>
                <wp:wrapNone/>
                <wp:docPr id="2385" name="Lin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5" o:spid="_x0000_s1026" style="position:absolute;flip:x y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29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45085</wp:posOffset>
                </wp:positionV>
                <wp:extent cx="128270" cy="228600"/>
                <wp:effectExtent l="34290" t="35560" r="37465" b="31115"/>
                <wp:wrapNone/>
                <wp:docPr id="2384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flip:x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3.55pt" to="31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З</w:t>
      </w:r>
      <w:r w:rsidR="00C30FF5">
        <w:tab/>
        <w:t xml:space="preserve">         В</w:t>
      </w:r>
    </w:p>
    <w:p w:rsidR="00C30FF5" w:rsidRDefault="008349DE" w:rsidP="00C30FF5">
      <w:r>
        <w:rPr>
          <w:noProof/>
          <w:sz w:val="20"/>
        </w:rPr>
        <w:pict>
          <v:shape id="_x0000_s3447" type="#_x0000_t172" style="position:absolute;margin-left:286.2pt;margin-top:5.5pt;width:30.75pt;height:23.65pt;rotation:1452967fd;z-index:251325952" fillcolor="black">
            <v:shadow color="#868686"/>
            <v:textpath style="font-family:&quot;Arial&quot;;font-size:8pt;v-text-kern:t" trim="t" fitpath="t" string="ул.Аул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710</wp:posOffset>
                </wp:positionV>
                <wp:extent cx="481965" cy="5715"/>
                <wp:effectExtent l="38100" t="45085" r="41910" b="44450"/>
                <wp:wrapNone/>
                <wp:docPr id="2383" name="Lin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965" cy="57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0" o:spid="_x0000_s1026" style="position:absolute;flip:x y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3pt" to="307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" strokeweight="6pt">
                <v:stroke linestyle="thickBetweenThin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0</wp:posOffset>
                </wp:positionV>
                <wp:extent cx="0" cy="1205230"/>
                <wp:effectExtent l="38100" t="41275" r="38100" b="39370"/>
                <wp:wrapNone/>
                <wp:docPr id="2382" name="Lin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6" o:spid="_x0000_s1026" style="position:absolute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5pt" to="270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" strokeweight="6pt">
                <v:stroke linestyle="thickBetweenThin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475" type="#_x0000_t172" style="position:absolute;margin-left:233.5pt;margin-top:24.85pt;width:54pt;height:23.65pt;rotation:-5053326fd;z-index:251354624" fillcolor="black">
            <v:shadow color="#868686"/>
            <v:textpath style="font-family:&quot;Arial&quot;;font-size:8pt;v-text-kern:t" trim="t" fitpath="t" string="ул.Абдрахманова - Элебаева"/>
          </v:shape>
        </w:pict>
      </w:r>
      <w:r w:rsidR="00C30FF5">
        <w:tab/>
      </w:r>
      <w:r w:rsidR="00C30FF5">
        <w:tab/>
        <w:t>Ю</w: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2098A" w:rsidRDefault="008349DE" w:rsidP="00C30FF5">
      <w:pPr>
        <w:rPr>
          <w:b/>
        </w:rPr>
      </w:pPr>
      <w:r>
        <w:rPr>
          <w:noProof/>
          <w:sz w:val="20"/>
        </w:rPr>
        <w:pict>
          <v:shape id="_x0000_s3472" type="#_x0000_t172" style="position:absolute;margin-left:279pt;margin-top:8.5pt;width:54pt;height:23.65pt;rotation:813712fd;z-index:251351552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2540</wp:posOffset>
                </wp:positionV>
                <wp:extent cx="0" cy="1408430"/>
                <wp:effectExtent l="43815" t="45085" r="41910" b="41910"/>
                <wp:wrapNone/>
                <wp:docPr id="2381" name="Lin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84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3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-.2pt" to="307.9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481965" cy="0"/>
                <wp:effectExtent l="38100" t="40640" r="41910" b="45085"/>
                <wp:wrapNone/>
                <wp:docPr id="2380" name="Lin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5" o:spid="_x0000_s1026" style="position:absolute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95pt" to="30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" strokeweight="6pt">
                <v:stroke linestyle="thickBetweenThin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3474" type="#_x0000_t172" style="position:absolute;margin-left:294.1pt;margin-top:14.8pt;width:54pt;height:23.65pt;rotation:-5053326fd;z-index:25135360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471" type="#_x0000_t172" style="position:absolute;margin-left:278.9pt;margin-top:9.6pt;width:54pt;height:23.65pt;rotation:880347fd;z-index:2513505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3810</wp:posOffset>
                </wp:positionV>
                <wp:extent cx="498475" cy="0"/>
                <wp:effectExtent l="40640" t="41910" r="41910" b="43815"/>
                <wp:wrapNone/>
                <wp:docPr id="2379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4" o:spid="_x0000_s1026" style="position:absolute;flip:x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pt,.3pt" to="3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0" cy="1116965"/>
                <wp:effectExtent l="38100" t="41910" r="38100" b="41275"/>
                <wp:wrapNone/>
                <wp:docPr id="2378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96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3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3pt" to="270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" strokeweight="6pt">
                <v:stroke linestyle="thickBetweenThin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3453" type="#_x0000_t172" style="position:absolute;margin-left:207pt;margin-top:11.45pt;width:54pt;height:23.65pt;rotation:813712fd;z-index:251332096" fillcolor="black">
            <v:shadow color="#868686"/>
            <v:textpath style="font-family:&quot;Arial&quot;;font-size:8pt;v-text-kern:t" trim="t" fitpath="t" string="ул.Медер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473" type="#_x0000_t172" style="position:absolute;margin-left:254.85pt;margin-top:24.8pt;width:54pt;height:23.65pt;rotation:-5053326fd;z-index:251352576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449" type="#_x0000_t172" style="position:absolute;margin-left:203.45pt;margin-top:10.65pt;width:30.75pt;height:23.65pt;rotation:-4473581fd;z-index:251328000" fillcolor="black">
            <v:shadow color="#868686"/>
            <v:textpath style="font-family:&quot;Arial&quot;;font-size:8pt;v-text-kern:t" trim="t" fitpath="t" string="ул.Аб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533400" cy="0"/>
                <wp:effectExtent l="38100" t="42545" r="38100" b="43180"/>
                <wp:wrapNone/>
                <wp:docPr id="2377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6" o:spid="_x0000_s1026" style="position:absolute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5pt" to="26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" strokeweight="6pt">
                <v:stroke linestyle="thickBetweenThin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457200" cy="0"/>
                <wp:effectExtent l="9525" t="61595" r="19050" b="52705"/>
                <wp:wrapNone/>
                <wp:docPr id="2376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1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85pt" to="2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mwLAIAAE8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0" cy="457200"/>
                <wp:effectExtent l="38100" t="42545" r="38100" b="43180"/>
                <wp:wrapNone/>
                <wp:docPr id="2375" name="Lin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7" o:spid="_x0000_s1026" style="position:absolute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5pt" to="2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228600"/>
                <wp:effectExtent l="57150" t="19685" r="57150" b="8890"/>
                <wp:wrapNone/>
                <wp:docPr id="2374" name="Lin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0" o:spid="_x0000_s1026" style="position:absolute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228600"/>
                <wp:effectExtent l="57150" t="10160" r="57150" b="18415"/>
                <wp:wrapNone/>
                <wp:docPr id="2373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7" o:spid="_x0000_s1026" style="position:absolute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450" type="#_x0000_t172" style="position:absolute;margin-left:185.65pt;margin-top:5.45pt;width:54pt;height:23.65pt;rotation:813712fd;z-index:251329024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371600" cy="0"/>
                <wp:effectExtent l="28575" t="31115" r="28575" b="35560"/>
                <wp:wrapNone/>
                <wp:docPr id="2372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4" o:spid="_x0000_s1026" style="position:absolute;flip:y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27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kUKgIAAEo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0" cy="1143000"/>
                <wp:effectExtent l="38100" t="40640" r="38100" b="45085"/>
                <wp:wrapNone/>
                <wp:docPr id="2371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5" o:spid="_x0000_s1026" style="position:absolute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16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YXHwIAADoEAAAOAAAAZHJzL2Uyb0RvYy54bWysU8GO2jAQvVfqP1i+QxLIsm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" strokeweight="6pt">
                <v:stroke linestyle="thickBetweenThin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3466" type="#_x0000_t172" style="position:absolute;margin-left:50pt;margin-top:9.65pt;width:58.5pt;height:23.65pt;rotation:-22775209fd;z-index:251345408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w:pict>
          <v:shape id="_x0000_s3452" type="#_x0000_t172" style="position:absolute;margin-left:144.6pt;margin-top:27.05pt;width:58.5pt;height:23.65pt;rotation:-5080489fd;z-index:251331072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464" type="#_x0000_t172" style="position:absolute;margin-left:81pt;margin-top:.05pt;width:58.5pt;height:23.65pt;rotation:-22775209fd;z-index:251343360" fillcolor="black">
            <v:shadow color="#868686"/>
            <v:textpath style="font-family:&quot;Arial&quot;;font-size:8pt;v-text-kern:t" trim="t" fitpath="t" string="ул.Д.Кую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228600" cy="228600"/>
                <wp:effectExtent l="38100" t="38735" r="38100" b="46990"/>
                <wp:wrapNone/>
                <wp:docPr id="2370" name="Rectangl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8" o:spid="_x0000_s1026" style="position:absolute;margin-left:63pt;margin-top:.05pt;width:18pt;height:18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" fillcolor="blue" strokeweight="6pt">
                <v:stroke linestyle="thickBetweenThin"/>
              </v:rect>
            </w:pict>
          </mc:Fallback>
        </mc:AlternateContent>
      </w:r>
      <w:r w:rsidR="00C30FF5"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53975</wp:posOffset>
                </wp:positionV>
                <wp:extent cx="591820" cy="0"/>
                <wp:effectExtent l="23495" t="25400" r="22860" b="22225"/>
                <wp:wrapNone/>
                <wp:docPr id="2369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1" o:spid="_x0000_s1026" style="position:absolute;flip:x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4.25pt" to="99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" strokeweight="3pt">
                <v:stroke dashstyle="1 1"/>
              </v:line>
            </w:pict>
          </mc:Fallback>
        </mc:AlternateContent>
      </w:r>
      <w:r w:rsidR="008349DE">
        <w:rPr>
          <w:noProof/>
        </w:rPr>
        <w:pict>
          <v:shape id="_x0000_s3463" type="#_x0000_t172" style="position:absolute;margin-left:31.6pt;margin-top:29.65pt;width:58.5pt;height:23.65pt;rotation:-5080489fd;z-index:251342336;mso-position-horizontal-relative:text;mso-position-vertical-relative:text" fillcolor="black">
            <v:shadow color="#868686"/>
            <v:textpath style="font-family:&quot;Arial&quot;;font-size:8pt;v-text-kern:t" trim="t" fitpath="t" string="ул.Шер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975</wp:posOffset>
                </wp:positionV>
                <wp:extent cx="0" cy="457200"/>
                <wp:effectExtent l="38100" t="44450" r="38100" b="41275"/>
                <wp:wrapNone/>
                <wp:docPr id="2368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8" o:spid="_x0000_s1026" style="position:absolute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25pt" to="1in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448" type="#_x0000_t172" style="position:absolute;margin-left:90pt;margin-top:12.65pt;width:58.5pt;height:23.65pt;rotation:809068fd;z-index:251326976" fillcolor="black">
            <v:shadow color="#868686"/>
            <v:textpath style="font-family:&quot;Arial&quot;;font-size:8pt;v-text-kern:t" trim="t" fitpath="t" string="Южная Магистраль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1143000" cy="0"/>
                <wp:effectExtent l="38100" t="46355" r="38100" b="39370"/>
                <wp:wrapNone/>
                <wp:docPr id="2367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7" o:spid="_x0000_s1026" style="position:absolute;flip:x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16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" strokeweight="6pt">
                <v:stroke linestyle="thickBetweenThin"/>
              </v:line>
            </w:pict>
          </mc:Fallback>
        </mc:AlternateContent>
      </w:r>
      <w:r w:rsidR="00C30FF5">
        <w:t xml:space="preserve">              </w:t>
      </w:r>
    </w:p>
    <w:p w:rsidR="00C30FF5" w:rsidRDefault="00C30FF5" w:rsidP="00C30FF5">
      <w:pPr>
        <w:ind w:left="3540" w:firstLine="708"/>
      </w:pPr>
      <w:r>
        <w:t xml:space="preserve">Авых. –  </w:t>
      </w:r>
      <w:r>
        <w:tab/>
        <w:t>а/машин</w:t>
      </w:r>
      <w:r>
        <w:tab/>
      </w:r>
      <w:r>
        <w:tab/>
      </w:r>
      <w:r>
        <w:tab/>
        <w:t xml:space="preserve">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 xml:space="preserve">об. –  </w:t>
      </w:r>
      <w:r>
        <w:tab/>
        <w:t>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 xml:space="preserve">об. –  </w:t>
      </w:r>
      <w:r>
        <w:tab/>
      </w:r>
      <w:r>
        <w:tab/>
        <w:t>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–  </w:t>
      </w:r>
      <w:r>
        <w:tab/>
        <w:t>мин.</w:t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V</w:t>
      </w:r>
      <w:r>
        <w:t xml:space="preserve">экс. -  </w:t>
      </w:r>
      <w:r>
        <w:tab/>
        <w:t>км./час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3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66" name="Line 5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5" o:spid="_x0000_s1026" style="position:absolute;z-index:2542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0V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0UKNF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31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мкр.Аламедин – 8 микрорайон»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Default="00C30FF5" w:rsidP="00C30FF5">
      <w:r>
        <w:tab/>
        <w:t>С</w:t>
      </w:r>
    </w:p>
    <w:p w:rsidR="00C30FF5" w:rsidRDefault="008349DE" w:rsidP="00C30FF5">
      <w:r>
        <w:rPr>
          <w:noProof/>
          <w:sz w:val="20"/>
        </w:rPr>
        <w:pict>
          <v:shape id="_x0000_s3491" type="#_x0000_t172" style="position:absolute;margin-left:243pt;margin-top:11.5pt;width:63pt;height:23.65pt;rotation:783035fd;z-index:251371008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0" cy="800100"/>
                <wp:effectExtent l="85725" t="31750" r="85725" b="25400"/>
                <wp:wrapNone/>
                <wp:docPr id="2365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3" o:spid="_x0000_s1026" style="position:absolute;flip:y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5pt" to="3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" strokeweight="3pt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493" type="#_x0000_t172" style="position:absolute;margin-left:360.2pt;margin-top:19.7pt;width:59.25pt;height:23.65pt;rotation:42204139fd;z-index:251373056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</wp:posOffset>
                </wp:positionV>
                <wp:extent cx="0" cy="1371600"/>
                <wp:effectExtent l="28575" t="33655" r="28575" b="33020"/>
                <wp:wrapNone/>
                <wp:docPr id="2364" name="Lin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0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9pt" to="20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8NJQIAAEA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</wp:posOffset>
                </wp:positionV>
                <wp:extent cx="228600" cy="0"/>
                <wp:effectExtent l="28575" t="33655" r="28575" b="33020"/>
                <wp:wrapNone/>
                <wp:docPr id="2363" name="Lin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9" o:spid="_x0000_s1026" style="position:absolute;flip:x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9pt" to="2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0" cy="914400"/>
                <wp:effectExtent l="28575" t="33655" r="28575" b="33020"/>
                <wp:wrapNone/>
                <wp:docPr id="2362" name="Lin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5" o:spid="_x0000_s1026" style="position:absolute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378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E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1943100" cy="0"/>
                <wp:effectExtent l="28575" t="33655" r="28575" b="33020"/>
                <wp:wrapNone/>
                <wp:docPr id="2361" name="Lin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4" o:spid="_x0000_s1026" style="position:absolute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9pt" to="37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ObIgIAAEA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492" type="#_x0000_t172" style="position:absolute;margin-left:164.85pt;margin-top:30.25pt;width:1in;height:23.65pt;rotation:-5402425fd;z-index:25137203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               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3494" type="#_x0000_t172" style="position:absolute;margin-left:423pt;margin-top:.7pt;width:44.25pt;height:23.65pt;rotation:1013272fd;z-index:251374080" fillcolor="black">
            <v:shadow color="#868686"/>
            <v:textpath style="font-family:&quot;Arial&quot;;font-size:8pt;v-text-kern:t" trim="t" fitpath="t" string="ул.Сали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2230</wp:posOffset>
                </wp:positionV>
                <wp:extent cx="0" cy="1143000"/>
                <wp:effectExtent l="28575" t="33655" r="28575" b="33020"/>
                <wp:wrapNone/>
                <wp:docPr id="2360" name="Lin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7" o:spid="_x0000_s1026" style="position:absolute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4.9pt" to="7in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4WIwIAAEA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2230</wp:posOffset>
                </wp:positionV>
                <wp:extent cx="1600200" cy="0"/>
                <wp:effectExtent l="28575" t="33655" r="28575" b="33020"/>
                <wp:wrapNone/>
                <wp:docPr id="2359" name="Lin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6" o:spid="_x0000_s1026" style="position:absolute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RTIgIAAEA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498" type="#_x0000_t172" style="position:absolute;margin-left:171pt;margin-top:9.15pt;width:24.75pt;height:23.65pt;rotation:1638530fd;z-index:251378176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495" type="#_x0000_t172" style="position:absolute;margin-left:493.7pt;margin-top:14.65pt;width:44.25pt;height:23.65pt;rotation:-4760350fd;z-index:251375104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499" type="#_x0000_t172" style="position:absolute;margin-left:137.45pt;margin-top:15.1pt;width:36.75pt;height:23.65pt;rotation:-4789918fd;z-index:251379200" fillcolor="black">
            <v:shadow color="#868686"/>
            <v:textpath style="font-family:&quot;Arial&quot;;font-size:8pt;v-text-kern:t" trim="t" fitpath="t" string="ул.Гогол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0" cy="800100"/>
                <wp:effectExtent l="28575" t="32385" r="28575" b="34290"/>
                <wp:wrapNone/>
                <wp:docPr id="2358" name="Lin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2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162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571500" cy="0"/>
                <wp:effectExtent l="28575" t="32385" r="28575" b="34290"/>
                <wp:wrapNone/>
                <wp:docPr id="2357" name="Lin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1" o:spid="_x0000_s1026" style="position:absolute;flip:x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20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3510" type="#_x0000_t172" style="position:absolute;margin-left:106.7pt;margin-top:13.75pt;width:44.25pt;height:23.65pt;rotation:-4760350fd;z-index:25139046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11430" r="9525" b="7620"/>
                <wp:wrapNone/>
                <wp:docPr id="2356" name="Oval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58" o:spid="_x0000_s1026" style="position:absolute;margin-left:495pt;margin-top:12.15pt;width:18pt;height:18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rPr>
          <w:noProof/>
          <w:sz w:val="20"/>
        </w:rPr>
        <w:pict>
          <v:shape id="_x0000_s3500" type="#_x0000_t172" style="position:absolute;margin-left:2in;margin-top:1.7pt;width:57pt;height:23.65pt;rotation:795448fd;z-index:251380224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93345</wp:posOffset>
                </wp:positionV>
                <wp:extent cx="0" cy="339090"/>
                <wp:effectExtent l="30480" t="36195" r="36195" b="34290"/>
                <wp:wrapNone/>
                <wp:docPr id="2355" name="Lin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3" o:spid="_x0000_s1026" style="position:absolute;flip:x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7.35pt" to="134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93345</wp:posOffset>
                </wp:positionV>
                <wp:extent cx="350520" cy="0"/>
                <wp:effectExtent l="30480" t="36195" r="28575" b="30480"/>
                <wp:wrapNone/>
                <wp:docPr id="2354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3" o:spid="_x0000_s1026" style="position:absolute;flip:x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7.35pt" to="16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496" type="#_x0000_t172" style="position:absolute;margin-left:459pt;margin-top:7.35pt;width:54.75pt;height:23.65pt;rotation:809826fd;z-index:251376128;mso-position-horizontal-relative:text;mso-position-vertical-relative:text" fillcolor="black">
            <v:shadow color="#868686"/>
            <v:textpath style="font-family:&quot;Arial&quot;;font-size:8pt;v-text-kern:t" trim="t" fitpath="t" string="м-н.Аламеди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8349DE" w:rsidP="00C30FF5">
      <w:r>
        <w:rPr>
          <w:noProof/>
          <w:sz w:val="20"/>
        </w:rPr>
        <w:pict>
          <v:shape id="_x0000_s3497" type="#_x0000_t172" style="position:absolute;margin-left:7in;margin-top:2.55pt;width:45pt;height:47.25pt;rotation:1742509fd;z-index:25137715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2385</wp:posOffset>
                </wp:positionV>
                <wp:extent cx="228600" cy="114300"/>
                <wp:effectExtent l="9525" t="13335" r="9525" b="5715"/>
                <wp:wrapNone/>
                <wp:docPr id="2353" name="Rectangl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6" o:spid="_x0000_s1026" style="position:absolute;margin-left:522pt;margin-top:2.55pt;width:18pt;height:9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Pr="001412B2" w:rsidRDefault="008349DE" w:rsidP="00C30FF5">
      <w:pPr>
        <w:rPr>
          <w:b/>
          <w:u w:val="single"/>
        </w:rPr>
      </w:pPr>
      <w:r>
        <w:rPr>
          <w:noProof/>
          <w:sz w:val="20"/>
        </w:rPr>
        <w:pict>
          <v:shape id="_x0000_s3509" type="#_x0000_t172" style="position:absolute;margin-left:105pt;margin-top:1.1pt;width:57pt;height:23.65pt;rotation:795448fd;z-index:25138944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449580" cy="4445"/>
                <wp:effectExtent l="28575" t="33655" r="36195" b="28575"/>
                <wp:wrapNone/>
                <wp:docPr id="2352" name="Lin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4" o:spid="_x0000_s1026" style="position:absolute;flip:x y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4pt" to="134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0" cy="2606040"/>
                <wp:effectExtent l="28575" t="28575" r="28575" b="32385"/>
                <wp:wrapNone/>
                <wp:docPr id="2351" name="Lin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4" o:spid="_x0000_s1026" style="position:absolute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75pt" to="99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501" type="#_x0000_t172" style="position:absolute;margin-left:46.35pt;margin-top:36.6pt;width:75pt;height:23.65pt;rotation:-5288368fd;z-index:25138124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503" type="#_x0000_t172" style="position:absolute;margin-left:27pt;margin-top:12.15pt;width:57pt;height:23.65pt;rotation:702333fd;z-index:251383296" fillcolor="black">
            <v:shadow color="#868686"/>
            <v:textpath style="font-family:&quot;Arial&quot;;font-size:8pt;v-text-kern:t" trim="t" fitpath="t" string="8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3502" type="#_x0000_t172" style="position:absolute;margin-left:18pt;margin-top:7.35pt;width:45pt;height:47.25pt;rotation:1829817fd;z-index:25138227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228600" cy="114300"/>
                <wp:effectExtent l="9525" t="13335" r="9525" b="5715"/>
                <wp:wrapNone/>
                <wp:docPr id="2350" name="Rectangl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5" o:spid="_x0000_s1026" style="position:absolute;margin-left:1in;margin-top:2.55pt;width:18pt;height:9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9525" t="22860" r="9525" b="5715"/>
                <wp:wrapNone/>
                <wp:docPr id="2349" name="Auto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curvedUpArrow">
                          <a:avLst>
                            <a:gd name="adj1" fmla="val 8889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480" o:spid="_x0000_s1026" type="#_x0000_t104" style="position:absolute;margin-left:90pt;margin-top:11.55pt;width:27pt;height:27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" adj=",18240" fillcolor="#339">
                <v:shadow color="#868686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3506" type="#_x0000_t172" style="position:absolute;margin-left:1in;margin-top:1.95pt;width:57pt;height:23.65pt;rotation:702333fd;z-index:251386368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65</wp:posOffset>
                </wp:positionV>
                <wp:extent cx="685800" cy="0"/>
                <wp:effectExtent l="19050" t="24765" r="19050" b="22860"/>
                <wp:wrapNone/>
                <wp:docPr id="2348" name="Lin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1" o:spid="_x0000_s1026" style="position:absolute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5pt" to="12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" strokeweight="3pt">
                <v:stroke dashstyle="1 1"/>
                <v:shadow color="#868686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pPr>
        <w:ind w:left="2832" w:firstLine="708"/>
      </w:pPr>
      <w:r>
        <w:tab/>
      </w:r>
      <w:r>
        <w:tab/>
      </w:r>
      <w:r>
        <w:tab/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47" name="Line 5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6" o:spid="_x0000_s1026" style="position:absolute;z-index:2542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bD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4M8wlG&#10;irSg0kYojkbD0Tj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k0Ww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3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Западный Автовокзал»</w:t>
      </w:r>
    </w:p>
    <w:p w:rsidR="00C30FF5" w:rsidRDefault="008349DE" w:rsidP="00C30FF5">
      <w:pPr>
        <w:jc w:val="center"/>
        <w:rPr>
          <w:b/>
        </w:rPr>
      </w:pPr>
      <w:r>
        <w:rPr>
          <w:noProof/>
        </w:rPr>
        <w:pict>
          <v:shape id="_x0000_s3521" type="#_x0000_t172" style="position:absolute;left:0;text-align:left;margin-left:72.65pt;margin-top:9.1pt;width:46.5pt;height:47.25pt;rotation:1799326fd;z-index:251401728" fillcolor="black">
            <v:shadow color="#868686"/>
            <v:textpath style="font-family:&quot;Arial&quot;;font-size:8pt;v-text-kern:t" trim="t" fitpath="t" string="Западный&#10;Автовокзал"/>
          </v:shape>
        </w:pict>
      </w:r>
    </w:p>
    <w:p w:rsidR="00C30FF5" w:rsidRPr="00FF7FBA" w:rsidRDefault="00C30FF5" w:rsidP="00C30FF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3035</wp:posOffset>
                </wp:positionV>
                <wp:extent cx="182880" cy="182880"/>
                <wp:effectExtent l="6350" t="10160" r="10795" b="6985"/>
                <wp:wrapNone/>
                <wp:docPr id="2346" name="Oval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4" o:spid="_x0000_s1026" style="position:absolute;margin-left:58.25pt;margin-top:12.05pt;width:14.4pt;height:14.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С</w:t>
      </w:r>
    </w:p>
    <w:p w:rsidR="00C30FF5" w:rsidRDefault="008349DE" w:rsidP="00C30FF5">
      <w:r>
        <w:rPr>
          <w:noProof/>
        </w:rPr>
        <w:pict>
          <v:shape id="_x0000_s3520" type="#_x0000_t172" style="position:absolute;margin-left:45pt;margin-top:5.25pt;width:63pt;height:23.65pt;rotation:610003fd;z-index:251400704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3810</wp:posOffset>
                </wp:positionV>
                <wp:extent cx="822960" cy="731520"/>
                <wp:effectExtent l="33655" t="32385" r="38735" b="7620"/>
                <wp:wrapNone/>
                <wp:docPr id="2345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5" o:spid="_x0000_s1026" type="#_x0000_t187" style="position:absolute;margin-left:454.15pt;margin-top:.3pt;width:64.8pt;height:57.6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0810</wp:posOffset>
                </wp:positionV>
                <wp:extent cx="382905" cy="0"/>
                <wp:effectExtent l="34925" t="35560" r="29845" b="31115"/>
                <wp:wrapNone/>
                <wp:docPr id="2344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7" o:spid="_x0000_s1026" style="position:absolute;flip:x y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0.3pt" to="72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0810</wp:posOffset>
                </wp:positionV>
                <wp:extent cx="0" cy="1490980"/>
                <wp:effectExtent l="34925" t="35560" r="31750" b="35560"/>
                <wp:wrapNone/>
                <wp:docPr id="2343" name="Lin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8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0.3pt" to="42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59385</wp:posOffset>
                </wp:positionV>
                <wp:extent cx="0" cy="1032510"/>
                <wp:effectExtent l="36830" t="35560" r="29845" b="36830"/>
                <wp:wrapNone/>
                <wp:docPr id="2342" name="Lin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0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2.55pt" to="72.6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yoIgIAAEA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З</w:t>
      </w:r>
      <w:r>
        <w:tab/>
      </w:r>
      <w:r>
        <w:tab/>
        <w:t xml:space="preserve">        В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8890</wp:posOffset>
                </wp:positionV>
                <wp:extent cx="635" cy="1129665"/>
                <wp:effectExtent l="52705" t="18415" r="60960" b="13970"/>
                <wp:wrapNone/>
                <wp:docPr id="2341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4" o:spid="_x0000_s1026" type="#_x0000_t32" style="position:absolute;margin-left:50.65pt;margin-top:.7pt;width:.05pt;height:88.95pt;flip:y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0" cy="767715"/>
                <wp:effectExtent l="57150" t="8890" r="57150" b="23495"/>
                <wp:wrapNone/>
                <wp:docPr id="234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3" o:spid="_x0000_s1026" type="#_x0000_t32" style="position:absolute;margin-left:63pt;margin-top:.7pt;width:0;height:60.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GNgIAAGI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3539" type="#_x0000_t172" style="position:absolute;margin-left:66.05pt;margin-top:8.75pt;width:39.75pt;height:23.65pt;rotation:-4648801fd;z-index:251420160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522" type="#_x0000_t172" style="position:absolute;margin-left:13.7pt;margin-top:7.35pt;width:39pt;height:23.65pt;rotation:-4644632fd;z-index:251402752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Default="008349DE" w:rsidP="00C30FF5">
      <w:r>
        <w:rPr>
          <w:noProof/>
        </w:rPr>
        <w:pict>
          <v:shape id="_x0000_s3536" type="#_x0000_t172" style="position:absolute;margin-left:81.45pt;margin-top:5.4pt;width:54pt;height:23.65pt;rotation:790043fd;z-index:251417088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40970</wp:posOffset>
                </wp:positionV>
                <wp:extent cx="334645" cy="0"/>
                <wp:effectExtent l="36830" t="36195" r="28575" b="30480"/>
                <wp:wrapNone/>
                <wp:docPr id="2339" name="Lin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1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1.1pt" to="9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40970</wp:posOffset>
                </wp:positionV>
                <wp:extent cx="15875" cy="767715"/>
                <wp:effectExtent l="31750" t="36195" r="28575" b="34290"/>
                <wp:wrapNone/>
                <wp:docPr id="2338" name="Lin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67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6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5pt,11.1pt" to="99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3523" type="#_x0000_t172" style="position:absolute;margin-left:82.25pt;margin-top:15.25pt;width:51.55pt;height:23.65pt;rotation:-5086026fd;z-index:251403776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8349DE" w:rsidP="00C30FF5">
      <w:r>
        <w:rPr>
          <w:noProof/>
        </w:rPr>
        <w:pict>
          <v:shape id="_x0000_s4608" type="#_x0000_t172" style="position:absolute;margin-left:50.65pt;margin-top:11.45pt;width:29.1pt;height:25.45pt;rotation:1546365fd;z-index:25251481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7145</wp:posOffset>
                </wp:positionV>
                <wp:extent cx="701675" cy="0"/>
                <wp:effectExtent l="31750" t="36195" r="28575" b="30480"/>
                <wp:wrapNone/>
                <wp:docPr id="2337" name="Lin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3" o:spid="_x0000_s1026" style="position:absolute;flip:x y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.35pt" to="9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3524" type="#_x0000_t172" style="position:absolute;margin-left:120.8pt;margin-top:9.1pt;width:41.85pt;height:25.45pt;rotation:1281750fd;z-index:251404800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525" type="#_x0000_t172" style="position:absolute;margin-left:165.35pt;margin-top:10.6pt;width:39.75pt;height:23.65pt;rotation:-4648801fd;z-index:25140582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2385</wp:posOffset>
                </wp:positionV>
                <wp:extent cx="0" cy="619125"/>
                <wp:effectExtent l="30480" t="32385" r="36195" b="34290"/>
                <wp:wrapNone/>
                <wp:docPr id="2336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7" o:spid="_x0000_s1026" style="position:absolute;flip: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2.55pt" to="173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944880" cy="0"/>
                <wp:effectExtent l="28575" t="32385" r="36195" b="34290"/>
                <wp:wrapNone/>
                <wp:docPr id="2335" name="Lin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7" o:spid="_x0000_s1026" style="position:absolute;flip:x y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55pt" to="173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542" type="#_x0000_t172" style="position:absolute;margin-left:189pt;margin-top:4.2pt;width:54pt;height:23.65pt;rotation:885084fd;z-index:25142323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25730</wp:posOffset>
                </wp:positionV>
                <wp:extent cx="769620" cy="0"/>
                <wp:effectExtent l="30480" t="30480" r="28575" b="36195"/>
                <wp:wrapNone/>
                <wp:docPr id="2334" name="Lin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6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9.9pt" to="23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ZbIgIAAD8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</wp:posOffset>
                </wp:positionV>
                <wp:extent cx="0" cy="1095375"/>
                <wp:effectExtent l="28575" t="30480" r="28575" b="36195"/>
                <wp:wrapNone/>
                <wp:docPr id="2333" name="Lin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9" o:spid="_x0000_s1026" style="position:absolute;flip:x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9pt" to="234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DaKwIAAEoEAAAOAAAAZHJzL2Uyb0RvYy54bWysVE2P2jAQvVfqf7B8hyQQWIgIq4pAe6At&#10;0tIfYGyHWOvYlm0IqOp/79h8dGk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532" type="#_x0000_t172" style="position:absolute;margin-left:225.95pt;margin-top:10.6pt;width:39.75pt;height:23.65pt;rotation:-4648801fd;z-index:251412992" fillcolor="black">
            <v:shadow color="#868686"/>
            <v:textpath style="font-family:&quot;Arial&quot;;font-size:8pt;v-text-kern:t" trim="t" fitpath="t" string="пр.Мира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87805</wp:posOffset>
                </wp:positionV>
                <wp:extent cx="1600200" cy="1257300"/>
                <wp:effectExtent l="0" t="1905" r="0" b="0"/>
                <wp:wrapNone/>
                <wp:docPr id="2332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автомашин</w:t>
                            </w:r>
                            <w:r w:rsidRPr="00BF4E17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км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мин.</w:t>
                            </w:r>
                          </w:p>
                          <w:p w:rsidR="00155AA9" w:rsidRDefault="00155AA9" w:rsidP="00C30FF5">
                            <w:r>
                              <w:t>Идв. -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–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9" o:spid="_x0000_s1037" type="#_x0000_t202" style="position:absolute;margin-left:63pt;margin-top:117.15pt;width:126pt;height:99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" filled="f" fillcolor="black" stroked="f">
                <v:textbox>
                  <w:txbxContent>
                    <w:p w:rsidR="00155AA9" w:rsidRDefault="00155AA9" w:rsidP="00C30FF5">
                      <w:r>
                        <w:t>Авых. -    автомашин</w:t>
                      </w:r>
                      <w:r w:rsidRPr="00BF4E17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км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мин.</w:t>
                      </w:r>
                    </w:p>
                    <w:p w:rsidR="00155AA9" w:rsidRDefault="00155AA9" w:rsidP="00C30FF5">
                      <w:r>
                        <w:t>Идв. -      мин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–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3527" type="#_x0000_t172" style="position:absolute;margin-left:338.45pt;margin-top:21.1pt;width:48.75pt;height:23.65pt;rotation:-4882798fd;z-index:251407872" fillcolor="black">
            <v:shadow color="#868686"/>
            <v:textpath style="font-family:&quot;Arial&quot;;font-size:8pt;v-text-kern:t" trim="t" fitpath="t" string="ул.Б-Батыра"/>
          </v:shape>
        </w:pict>
      </w:r>
      <w:r>
        <w:rPr>
          <w:noProof/>
        </w:rPr>
        <w:pict>
          <v:shape id="_x0000_s3526" type="#_x0000_t172" style="position:absolute;margin-left:261pt;margin-top:-.45pt;width:54pt;height:23.65pt;rotation:790043fd;z-index:251406848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</wp:posOffset>
                </wp:positionV>
                <wp:extent cx="1508760" cy="0"/>
                <wp:effectExtent l="28575" t="32385" r="34290" b="34290"/>
                <wp:wrapNone/>
                <wp:docPr id="2331" name="Lin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0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45pt" to="352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</wp:posOffset>
                </wp:positionV>
                <wp:extent cx="0" cy="914400"/>
                <wp:effectExtent l="28575" t="32385" r="28575" b="34290"/>
                <wp:wrapNone/>
                <wp:docPr id="2330" name="Lin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1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45pt" to="351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</w:rPr>
        <w:pict>
          <v:shape id="_x0000_s3528" type="#_x0000_t172" style="position:absolute;margin-left:335.75pt;margin-top:19.45pt;width:57.75pt;height:23.65pt;rotation:3910298fd;z-index:25140889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</wp:posOffset>
                </wp:positionV>
                <wp:extent cx="731520" cy="731520"/>
                <wp:effectExtent l="28575" t="32385" r="30480" b="36195"/>
                <wp:wrapNone/>
                <wp:docPr id="2329" name="Lin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7315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2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55pt" to="408.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182880" cy="274320"/>
                <wp:effectExtent l="9525" t="11430" r="7620" b="9525"/>
                <wp:wrapNone/>
                <wp:docPr id="2328" name="Oval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3" o:spid="_x0000_s1026" style="position:absolute;margin-left:405pt;margin-top:6.15pt;width:14.4pt;height:21.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" fillcolor="#339"/>
            </w:pict>
          </mc:Fallback>
        </mc:AlternateContent>
      </w:r>
    </w:p>
    <w:p w:rsidR="00C30FF5" w:rsidRDefault="008349DE" w:rsidP="00C30FF5">
      <w:pPr>
        <w:jc w:val="both"/>
        <w:rPr>
          <w:b/>
        </w:rPr>
      </w:pPr>
      <w:r>
        <w:rPr>
          <w:noProof/>
        </w:rPr>
        <w:pict>
          <v:shape id="_x0000_s3529" type="#_x0000_t172" style="position:absolute;left:0;text-align:left;margin-left:387pt;margin-top:10.35pt;width:57pt;height:23.65pt;rotation:737307fd;z-index:251409920" fillcolor="black">
            <v:shadow color="#868686"/>
            <v:textpath style="font-family:&quot;Arial&quot;;font-size:8pt;v-text-kern:t" trim="t" fitpath="t" string="12 микрорайон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441B5F" w:rsidRDefault="00441B5F" w:rsidP="00441B5F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441B5F" w:rsidRDefault="00441B5F" w:rsidP="00441B5F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441B5F" w:rsidRDefault="00441B5F" w:rsidP="00441B5F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441B5F" w:rsidRDefault="00537C6E" w:rsidP="00441B5F">
      <w:r>
        <w:rPr>
          <w:noProof/>
        </w:rPr>
        <mc:AlternateContent>
          <mc:Choice Requires="wps">
            <w:drawing>
              <wp:anchor distT="0" distB="0" distL="114300" distR="114300" simplePos="0" relativeHeight="254427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27" name="Lin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5" o:spid="_x0000_s1026" style="position:absolute;z-index:2544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F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jgj5x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441B5F" w:rsidRPr="00845CEB" w:rsidRDefault="00441B5F" w:rsidP="00441B5F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441B5F" w:rsidRPr="00845CEB" w:rsidRDefault="00441B5F" w:rsidP="00441B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441B5F" w:rsidRDefault="00441B5F" w:rsidP="00441B5F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441B5F" w:rsidRPr="00845CEB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441B5F" w:rsidRDefault="00441B5F" w:rsidP="00441B5F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    </w:t>
      </w:r>
    </w:p>
    <w:p w:rsidR="00441B5F" w:rsidRDefault="00441B5F" w:rsidP="00441B5F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СХЕМА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Движения микроавтобусного маршрута №133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«ж/м К</w:t>
      </w:r>
      <w:r>
        <w:rPr>
          <w:b/>
          <w:lang w:val="ky-KG"/>
        </w:rPr>
        <w:t>ө</w:t>
      </w:r>
      <w:r>
        <w:rPr>
          <w:b/>
        </w:rPr>
        <w:t>лм</w:t>
      </w:r>
      <w:r>
        <w:rPr>
          <w:b/>
          <w:lang w:val="ky-KG"/>
        </w:rPr>
        <w:t>ө</w:t>
      </w:r>
      <w:r>
        <w:rPr>
          <w:b/>
        </w:rPr>
        <w:t xml:space="preserve"> – с.Чон-Арык»</w:t>
      </w:r>
    </w:p>
    <w:p w:rsidR="00441B5F" w:rsidRPr="00906609" w:rsidRDefault="008349DE" w:rsidP="00441B5F">
      <w:pPr>
        <w:pStyle w:val="4"/>
        <w:rPr>
          <w:sz w:val="24"/>
          <w:szCs w:val="24"/>
        </w:rPr>
      </w:pPr>
      <w:r>
        <w:rPr>
          <w:b w:val="0"/>
          <w:noProof/>
        </w:rPr>
        <w:pict>
          <v:shape id="_x0000_s6524" type="#_x0000_t172" style="position:absolute;left:0;text-align:left;margin-left:96.9pt;margin-top:36.4pt;width:77.25pt;height:23.65pt;rotation:-5322354fd;z-index:254412288" fillcolor="black">
            <v:shadow color="#868686"/>
            <v:textpath style="font-family:&quot;Arial&quot;;font-size:8pt;v-text-kern:t" trim="t" fitpath="t" string="ул.Республиканская"/>
          </v:shape>
        </w:pict>
      </w:r>
      <w:r>
        <w:rPr>
          <w:noProof/>
          <w:sz w:val="24"/>
          <w:szCs w:val="24"/>
        </w:rPr>
        <w:pict>
          <v:shape id="_x0000_s6513" type="#_x0000_t172" style="position:absolute;left:0;text-align:left;margin-left:198pt;margin-top:9.6pt;width:60pt;height:23.65pt;rotation:838979fd;z-index:254401024" fillcolor="black">
            <v:shadow color="#868686"/>
            <v:textpath style="font-family:&quot;Arial&quot;;font-size:8pt;v-text-kern:t" trim="t" fitpath="t" string="ул.Пригородная"/>
          </v:shape>
        </w:pict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3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2326" name="Lin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2" o:spid="_x0000_s1026" style="position:absolute;flip:y;z-index:2543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9pt" to="36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" strokeweight="3pt">
                <v:stroke endarrow="block"/>
              </v:line>
            </w:pict>
          </mc:Fallback>
        </mc:AlternateContent>
      </w:r>
      <w:r w:rsidR="00441B5F">
        <w:tab/>
        <w:t>С</w:t>
      </w:r>
    </w:p>
    <w:p w:rsidR="00441B5F" w:rsidRPr="001A1396" w:rsidRDefault="00537C6E" w:rsidP="00441B5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48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210</wp:posOffset>
                </wp:positionV>
                <wp:extent cx="0" cy="2857500"/>
                <wp:effectExtent l="28575" t="29210" r="28575" b="37465"/>
                <wp:wrapNone/>
                <wp:docPr id="2325" name="Line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3" o:spid="_x0000_s1026" style="position:absolute;z-index:2543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3pt" to="306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1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</wp:posOffset>
                </wp:positionV>
                <wp:extent cx="0" cy="571500"/>
                <wp:effectExtent l="28575" t="29210" r="28575" b="37465"/>
                <wp:wrapNone/>
                <wp:docPr id="2324" name="Lin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9" o:spid="_x0000_s1026" style="position:absolute;z-index:2544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pt" to="2in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5+HwIAAD8EAAAOAAAAZHJzL2Uyb0RvYy54bWysU8GO2jAQvVfqP1i+QxI2sBARVhWBXmiL&#10;tPQDjO0Qax3bsg0BVf33jk1AbH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529" type="#_x0000_t172" style="position:absolute;margin-left:296.85pt;margin-top:20.45pt;width:42pt;height:23.65pt;rotation:-4793653fd;z-index:254417408;mso-position-horizontal-relative:text;mso-position-vertical-relative:text" fillcolor="black">
            <v:shadow color="#868686"/>
            <v:textpath style="font-family:&quot;Arial&quot;;font-size:8pt;v-text-kern:t" trim="t" fitpath="t" string="ул.М.Ганд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0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57785" r="19050" b="56515"/>
                <wp:wrapNone/>
                <wp:docPr id="2323" name="Lin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8" o:spid="_x0000_s1026" style="position:absolute;z-index:2544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3pt" to="4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ilLAIAAE8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9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57785" r="19050" b="56515"/>
                <wp:wrapNone/>
                <wp:docPr id="2322" name="Lin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7" o:spid="_x0000_s1026" style="position:absolute;z-index:2544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3pt" to="18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+3LA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</wp:posOffset>
                </wp:positionV>
                <wp:extent cx="2057400" cy="0"/>
                <wp:effectExtent l="28575" t="29210" r="28575" b="37465"/>
                <wp:wrapNone/>
                <wp:docPr id="2321" name="Lin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6" o:spid="_x0000_s1026" style="position:absolute;flip:x;z-index:2544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pt" to="30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1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890</wp:posOffset>
                </wp:positionV>
                <wp:extent cx="914400" cy="0"/>
                <wp:effectExtent l="19050" t="59690" r="9525" b="54610"/>
                <wp:wrapNone/>
                <wp:docPr id="2320" name="Lin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9" o:spid="_x0000_s1026" style="position:absolute;z-index:2544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7pt" to="26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">
                <v:stroke startarrow="blo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</w:t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59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4930</wp:posOffset>
                </wp:positionV>
                <wp:extent cx="2057400" cy="0"/>
                <wp:effectExtent l="28575" t="36830" r="28575" b="29845"/>
                <wp:wrapNone/>
                <wp:docPr id="2319" name="Lin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4" o:spid="_x0000_s1026" style="position:absolute;flip:x;z-index:2543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9pt" to="30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u0KwIAAEo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525" type="#_x0000_t172" style="position:absolute;margin-left:207pt;margin-top:5.9pt;width:34.5pt;height:23.65pt;rotation:1374238fd;z-index:254413312;mso-position-horizontal-relative:text;mso-position-vertical-relative:text" fillcolor="black">
            <v:shadow color="#868686"/>
            <v:textpath style="font-family:&quot;Arial&quot;;font-size:8pt;v-text-kern:t" trim="t" fitpath="t" string="ул.Миди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0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228600" cy="114300"/>
                <wp:effectExtent l="19050" t="21590" r="19050" b="26035"/>
                <wp:wrapNone/>
                <wp:docPr id="2318" name="Oval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8" o:spid="_x0000_s1026" style="position:absolute;margin-left:27pt;margin-top:10.7pt;width:18pt;height:9pt;z-index:2544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" strokeweight="3pt"/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</w:t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8349DE" w:rsidP="00441B5F">
      <w:r>
        <w:rPr>
          <w:noProof/>
          <w:sz w:val="20"/>
        </w:rPr>
        <w:pict>
          <v:shape id="_x0000_s6512" type="#_x0000_t172" style="position:absolute;margin-left:294.2pt;margin-top:25.1pt;width:47.25pt;height:23.65pt;rotation:-4861224fd;z-index:254400000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w:pict>
          <v:shape id="_x0000_s6515" type="#_x0000_t172" style="position:absolute;margin-left:233.05pt;margin-top:26.25pt;width:68.25pt;height:23.65pt;rotation:-5118533fd;z-index:25440307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 </w:t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:rsidR="00441B5F" w:rsidRDefault="00441B5F" w:rsidP="00441B5F">
      <w:pPr>
        <w:ind w:left="7785" w:firstLine="705"/>
      </w:pPr>
      <w:r>
        <w:tab/>
      </w:r>
    </w:p>
    <w:p w:rsidR="00441B5F" w:rsidRDefault="00441B5F" w:rsidP="00441B5F">
      <w:pPr>
        <w:ind w:left="4248" w:firstLine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1B5F" w:rsidRDefault="008349DE" w:rsidP="00441B5F">
      <w:r>
        <w:rPr>
          <w:noProof/>
          <w:sz w:val="20"/>
        </w:rPr>
        <w:pict>
          <v:shape id="_x0000_s6514" type="#_x0000_t172" style="position:absolute;margin-left:270pt;margin-top:2.35pt;width:49.5pt;height:23.65pt;rotation:934923fd;z-index:25440204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0921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3975</wp:posOffset>
                </wp:positionV>
                <wp:extent cx="0" cy="342900"/>
                <wp:effectExtent l="28575" t="34925" r="28575" b="31750"/>
                <wp:wrapNone/>
                <wp:docPr id="2317" name="Lin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7" o:spid="_x0000_s1026" style="position:absolute;flip:y;z-index:2544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4.25pt" to="265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69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0" cy="1485900"/>
                <wp:effectExtent l="28575" t="35560" r="28575" b="31115"/>
                <wp:wrapNone/>
                <wp:docPr id="2316" name="Lin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5" o:spid="_x0000_s1026" style="position:absolute;z-index:2543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5pt" to="22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Pn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2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1028700" cy="0"/>
                <wp:effectExtent l="28575" t="35560" r="28575" b="31115"/>
                <wp:wrapNone/>
                <wp:docPr id="2315" name="Lin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0" o:spid="_x0000_s1026" style="position:absolute;z-index:2544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5pt" to="30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5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342900" cy="0"/>
                <wp:effectExtent l="9525" t="59690" r="19050" b="54610"/>
                <wp:wrapNone/>
                <wp:docPr id="2314" name="Lin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3" o:spid="_x0000_s1026" style="position:absolute;z-index:2544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45pt" to="26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AJLAIAAE8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6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342900" cy="0"/>
                <wp:effectExtent l="19050" t="60325" r="9525" b="53975"/>
                <wp:wrapNone/>
                <wp:docPr id="2313" name="Lin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4" o:spid="_x0000_s1026" style="position:absolute;flip:x;z-index:2544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26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FsNAIAAFk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">
                <v:stroke endarrow="blo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8349DE" w:rsidP="00441B5F">
      <w:r>
        <w:rPr>
          <w:noProof/>
          <w:sz w:val="20"/>
        </w:rPr>
        <w:pict>
          <v:shape id="_x0000_s6516" type="#_x0000_t172" style="position:absolute;margin-left:231pt;margin-top:3.65pt;width:57pt;height:23.65pt;rotation:809308fd;z-index:254404096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79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514350" cy="0"/>
                <wp:effectExtent l="28575" t="36830" r="28575" b="29845"/>
                <wp:wrapNone/>
                <wp:docPr id="2312" name="Lin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6" o:spid="_x0000_s1026" style="position:absolute;flip:x y;z-index:2543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5pt" to="26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TTLQ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8349DE" w:rsidP="00441B5F">
      <w:r>
        <w:rPr>
          <w:noProof/>
          <w:sz w:val="20"/>
        </w:rPr>
        <w:pict>
          <v:shape id="_x0000_s6517" type="#_x0000_t172" style="position:absolute;margin-left:210.6pt;margin-top:15.55pt;width:52.5pt;height:23.65pt;rotation:-5001887fd;z-index:25440512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8349DE" w:rsidP="00441B5F">
      <w:r>
        <w:rPr>
          <w:noProof/>
          <w:sz w:val="20"/>
        </w:rPr>
        <w:pict>
          <v:shape id="_x0000_s6518" type="#_x0000_t172" style="position:absolute;margin-left:153pt;margin-top:3.3pt;width:45.75pt;height:23.65pt;rotation:1112696fd;z-index:254406144" fillcolor="black">
            <v:shadow color="#868686"/>
            <v:textpath style="font-family:&quot;Arial&quot;;font-size:8pt;v-text-kern:t" trim="t" fitpath="t" string="ул.Гагарина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8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0" cy="2057400"/>
                <wp:effectExtent l="28575" t="33655" r="28575" b="33020"/>
                <wp:wrapNone/>
                <wp:docPr id="2311" name="Lin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7" o:spid="_x0000_s1026" style="position:absolute;z-index:2543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15pt" to="126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1fJAIAAEA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4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1257300" cy="0"/>
                <wp:effectExtent l="28575" t="33655" r="28575" b="33020"/>
                <wp:wrapNone/>
                <wp:docPr id="2310" name="Lin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2" o:spid="_x0000_s1026" style="position:absolute;z-index:2544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15pt" to="2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/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8349DE" w:rsidP="00441B5F">
      <w:r>
        <w:rPr>
          <w:noProof/>
          <w:sz w:val="20"/>
        </w:rPr>
        <w:pict>
          <v:shape id="_x0000_s6519" type="#_x0000_t172" style="position:absolute;margin-left:94.65pt;margin-top:19.65pt;width:41.35pt;height:21.35pt;rotation:-4968444fd;z-index:254407168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66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2555</wp:posOffset>
                </wp:positionV>
                <wp:extent cx="1828800" cy="1485900"/>
                <wp:effectExtent l="0" t="0" r="0" b="1270"/>
                <wp:wrapNone/>
                <wp:docPr id="2309" name="Text Box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441B5F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441B5F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441B5F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441B5F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4" o:spid="_x0000_s1038" type="#_x0000_t202" style="position:absolute;margin-left:405pt;margin-top:9.65pt;width:2in;height:117pt;z-index:2544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s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" filled="f" stroked="f">
                <v:textbox>
                  <w:txbxContent>
                    <w:p w:rsidR="00155AA9" w:rsidRDefault="00155AA9" w:rsidP="00441B5F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441B5F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441B5F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441B5F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8349DE" w:rsidP="00441B5F">
      <w:r>
        <w:rPr>
          <w:noProof/>
          <w:sz w:val="20"/>
        </w:rPr>
        <w:pict>
          <v:shape id="_x0000_s6520" type="#_x0000_t172" style="position:absolute;margin-left:60pt;margin-top:-.3pt;width:43.5pt;height:23.65pt;rotation:1195253fd;z-index:254408192" fillcolor="black">
            <v:shadow color="#868686"/>
            <v:textpath style="font-family:&quot;Arial&quot;;font-size:8pt;v-text-kern:t" trim="t" fitpath="t" string="с.Чон-Арык"/>
          </v:shape>
        </w:pict>
      </w:r>
      <w:r w:rsidR="00441B5F">
        <w:tab/>
      </w:r>
      <w:r w:rsidR="00441B5F">
        <w:tab/>
        <w:t xml:space="preserve">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8349DE" w:rsidP="00441B5F">
      <w:r>
        <w:rPr>
          <w:noProof/>
          <w:sz w:val="20"/>
        </w:rPr>
        <w:pict>
          <v:shape id="_x0000_s6537" type="#_x0000_t172" style="position:absolute;margin-left:103.85pt;margin-top:3.9pt;width:43.5pt;height:23.65pt;rotation:1163661fd;z-index:254425600" fillcolor="black">
            <v:shadow color="#868686"/>
            <v:textpath style="font-family:&quot;Arial&quot;;font-size:8pt;v-text-kern:t" trim="t" fitpath="t" string="ул.Северн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45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985</wp:posOffset>
                </wp:positionV>
                <wp:extent cx="114300" cy="199390"/>
                <wp:effectExtent l="9525" t="6985" r="9525" b="12700"/>
                <wp:wrapNone/>
                <wp:docPr id="2308" name="Oval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12" o:spid="_x0000_s1026" style="position:absolute;margin-left:94.5pt;margin-top:.55pt;width:9pt;height:15.7pt;flip:x;z-index:2544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3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342900" cy="0"/>
                <wp:effectExtent l="28575" t="35560" r="28575" b="31115"/>
                <wp:wrapNone/>
                <wp:docPr id="2307" name="Lin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1" o:spid="_x0000_s1026" style="position:absolute;z-index:2544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55pt" to="12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N5IgIAAD8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  <w:t xml:space="preserve">    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pPr>
        <w:jc w:val="both"/>
        <w:rPr>
          <w:b/>
        </w:rPr>
      </w:pP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</w:t>
      </w:r>
    </w:p>
    <w:p w:rsidR="00441B5F" w:rsidRPr="001E639F" w:rsidRDefault="00441B5F" w:rsidP="00441B5F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441B5F" w:rsidRDefault="00441B5F" w:rsidP="00441B5F">
      <w:pPr>
        <w:ind w:firstLine="720"/>
        <w:jc w:val="both"/>
        <w:rPr>
          <w:b/>
        </w:rPr>
      </w:pPr>
    </w:p>
    <w:p w:rsidR="00441B5F" w:rsidRPr="00D20C41" w:rsidRDefault="00441B5F" w:rsidP="00441B5F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441B5F" w:rsidRDefault="00441B5F" w:rsidP="00441B5F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441B5F" w:rsidRDefault="00441B5F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06" name="Line 5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7" o:spid="_x0000_s1026" style="position:absolute;z-index:254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TIIQ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OYaTI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0C176E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8349DE" w:rsidP="00C30FF5">
      <w:pPr>
        <w:jc w:val="center"/>
        <w:rPr>
          <w:b/>
        </w:rPr>
      </w:pPr>
      <w:r>
        <w:rPr>
          <w:noProof/>
          <w:sz w:val="20"/>
        </w:rPr>
        <w:pict>
          <v:shape id="_x0000_s1516" type="#_x0000_t172" style="position:absolute;left:0;text-align:left;margin-left:495.75pt;margin-top:12.25pt;width:44.25pt;height:23.65pt;rotation:583738fd;z-index:249348608" fillcolor="black">
            <v:shadow color="#868686"/>
            <v:textpath style="font-family:&quot;Arial&quot;;font-size:8pt;v-text-kern:t" trim="t" fitpath="t" string="с.Ново-Покровка"/>
          </v:shape>
        </w:pict>
      </w:r>
      <w:r w:rsidR="00C30FF5">
        <w:rPr>
          <w:b/>
        </w:rPr>
        <w:t>движения микроавтобусного маршрута №134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7584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161290</wp:posOffset>
                </wp:positionV>
                <wp:extent cx="212090" cy="135890"/>
                <wp:effectExtent l="6985" t="8890" r="9525" b="7620"/>
                <wp:wrapNone/>
                <wp:docPr id="2305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589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1" o:spid="_x0000_s1026" style="position:absolute;margin-left:523.3pt;margin-top:12.7pt;width:16.7pt;height:10.7pt;z-index:249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" fillcolor="navy"/>
            </w:pict>
          </mc:Fallback>
        </mc:AlternateContent>
      </w:r>
      <w:r w:rsidR="00C30FF5">
        <w:rPr>
          <w:b/>
        </w:rPr>
        <w:t>«</w:t>
      </w:r>
      <w:r w:rsidR="00C30FF5">
        <w:rPr>
          <w:b/>
          <w:lang w:val="ky-KG"/>
        </w:rPr>
        <w:t xml:space="preserve">ж/м </w:t>
      </w:r>
      <w:r w:rsidR="00C30FF5">
        <w:rPr>
          <w:b/>
        </w:rPr>
        <w:t xml:space="preserve">Арча-Бешик – </w:t>
      </w:r>
      <w:r w:rsidR="00C30FF5">
        <w:rPr>
          <w:b/>
          <w:lang w:val="ky-KG"/>
        </w:rPr>
        <w:t>с.</w:t>
      </w:r>
      <w:r w:rsidR="00C30FF5">
        <w:rPr>
          <w:b/>
        </w:rPr>
        <w:t>Ново-Покровка»</w:t>
      </w:r>
    </w:p>
    <w:p w:rsidR="00C30FF5" w:rsidRDefault="008349DE" w:rsidP="00C30FF5">
      <w:pPr>
        <w:jc w:val="center"/>
        <w:rPr>
          <w:b/>
        </w:rPr>
      </w:pPr>
      <w:r>
        <w:rPr>
          <w:noProof/>
          <w:sz w:val="20"/>
        </w:rPr>
        <w:pict>
          <v:shape id="_x0000_s1530" type="#_x0000_t172" style="position:absolute;left:0;text-align:left;margin-left:515.6pt;margin-top:18.75pt;width:42pt;height:23.65pt;rotation:-4897720fd;z-index:249362944" fillcolor="black">
            <v:shadow color="#868686"/>
            <v:textpath style="font-family:&quot;Arial&quot;;font-size:8pt;v-text-kern:t" trim="t" fitpath="t" string="ул.Круп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656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21920</wp:posOffset>
                </wp:positionV>
                <wp:extent cx="0" cy="342900"/>
                <wp:effectExtent l="28575" t="36195" r="28575" b="30480"/>
                <wp:wrapNone/>
                <wp:docPr id="230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flip:y;z-index:2493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9.6pt" to="53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nPKgIAAEg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 xml:space="preserve"> </w:t>
      </w:r>
    </w:p>
    <w:p w:rsidR="00C30FF5" w:rsidRDefault="008349DE" w:rsidP="00C30FF5">
      <w:r>
        <w:rPr>
          <w:noProof/>
          <w:sz w:val="20"/>
        </w:rPr>
        <w:pict>
          <v:shape id="_x0000_s1498" type="#_x0000_t172" style="position:absolute;margin-left:440.4pt;margin-top:2pt;width:84.35pt;height:23.9pt;rotation:546652fd;z-index:249330176" fillcolor="black">
            <v:shadow color="#868686"/>
            <v:textpath style="font-family:&quot;Arial&quot;;font-size:8pt;v-text-kern:t" trim="t" fitpath="t" string="пр.Ж.Жолу - ул.Лен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91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1143000" cy="0"/>
                <wp:effectExtent l="28575" t="28575" r="28575" b="28575"/>
                <wp:wrapNone/>
                <wp:docPr id="2303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3" o:spid="_x0000_s1026" style="position:absolute;z-index:2493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5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YIQIAAD8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66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0" cy="1028700"/>
                <wp:effectExtent l="28575" t="28575" r="28575" b="28575"/>
                <wp:wrapNone/>
                <wp:docPr id="2302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1" o:spid="_x0000_s1026" style="position:absolute;z-index:2493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441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481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29845" t="40640" r="27305" b="6985"/>
                <wp:wrapNone/>
                <wp:docPr id="230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187" style="position:absolute;margin-left:40.6pt;margin-top:10.7pt;width:45pt;height:54pt;z-index:2493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" fillcolor="#339"/>
            </w:pict>
          </mc:Fallback>
        </mc:AlternateContent>
      </w:r>
      <w:r w:rsidR="00C30FF5">
        <w:tab/>
        <w:t xml:space="preserve">         С</w:t>
      </w:r>
    </w:p>
    <w:p w:rsidR="00C30FF5" w:rsidRDefault="008349DE" w:rsidP="00C30FF5">
      <w:r>
        <w:rPr>
          <w:noProof/>
          <w:sz w:val="20"/>
        </w:rPr>
        <w:pict>
          <v:shape id="_x0000_s1510" type="#_x0000_t172" style="position:absolute;margin-left:413.85pt;margin-top:22.35pt;width:42pt;height:23.65pt;rotation:-4897720fd;z-index:249342464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</w:t>
      </w:r>
    </w:p>
    <w:p w:rsidR="00C30FF5" w:rsidRDefault="008349DE" w:rsidP="00C30FF5">
      <w:r>
        <w:rPr>
          <w:noProof/>
          <w:sz w:val="20"/>
        </w:rPr>
        <w:pict>
          <v:shape id="_x0000_s1508" type="#_x0000_t172" style="position:absolute;margin-left:306pt;margin-top:7.65pt;width:39pt;height:23.65pt;rotation:1197516fd;z-index:24934041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1509" type="#_x0000_t172" style="position:absolute;margin-left:356.05pt;margin-top:16.45pt;width:56.25pt;height:23.65pt;rotation:-5107913fd;z-index:249341440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w:pict>
          <v:shape id="_x0000_s1493" type="#_x0000_t172" style="position:absolute;margin-left:246.8pt;margin-top:23.45pt;width:48pt;height:16.4pt;rotation:-5230666fd;z-index:249325056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  <w:t>З</w:t>
      </w:r>
      <w:r w:rsidR="00C30FF5">
        <w:tab/>
        <w:t xml:space="preserve">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58115</wp:posOffset>
                </wp:positionV>
                <wp:extent cx="0" cy="473075"/>
                <wp:effectExtent l="30480" t="34290" r="36195" b="35560"/>
                <wp:wrapNone/>
                <wp:docPr id="2300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9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12.45pt" to="353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X7IQIAAD8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734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58115</wp:posOffset>
                </wp:positionV>
                <wp:extent cx="0" cy="485775"/>
                <wp:effectExtent l="34925" t="34290" r="31750" b="32385"/>
                <wp:wrapNone/>
                <wp:docPr id="2299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493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pt,12.45pt" to="37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63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1244600" cy="0"/>
                <wp:effectExtent l="28575" t="34290" r="31750" b="32385"/>
                <wp:wrapNone/>
                <wp:docPr id="229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2493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5pt" to="3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1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0" cy="458470"/>
                <wp:effectExtent l="28575" t="34290" r="28575" b="31115"/>
                <wp:wrapNone/>
                <wp:docPr id="2297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5" o:spid="_x0000_s1026" style="position:absolute;flip:x;z-index:2493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5pt" to="27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547" type="#_x0000_t172" style="position:absolute;margin-left:323.95pt;margin-top:15.25pt;width:40.5pt;height:18.4pt;rotation:-5231479fd;z-index:251428352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53340</wp:posOffset>
                </wp:positionV>
                <wp:extent cx="9525" cy="302895"/>
                <wp:effectExtent l="59055" t="24765" r="45720" b="5715"/>
                <wp:wrapNone/>
                <wp:docPr id="2296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2" o:spid="_x0000_s1026" type="#_x0000_t32" style="position:absolute;margin-left:369.9pt;margin-top:4.2pt;width:.75pt;height:23.85pt;flip:x 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53340</wp:posOffset>
                </wp:positionV>
                <wp:extent cx="19050" cy="302895"/>
                <wp:effectExtent l="40005" t="5715" r="55245" b="24765"/>
                <wp:wrapNone/>
                <wp:docPr id="2295" name="AutoShap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1" o:spid="_x0000_s1026" type="#_x0000_t32" style="position:absolute;margin-left:357.9pt;margin-top:4.2pt;width:1.5pt;height:23.8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FOgIAAGYEAAAOAAAAZHJzL2Uyb0RvYy54bWysVE2P2jAQvVfqf7B8h3wsU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1491" type="#_x0000_t172" style="position:absolute;margin-left:225.05pt;margin-top:22.45pt;width:40.5pt;height:14.65pt;rotation:-5231479fd;z-index:249323008;mso-position-horizontal-relative:text;mso-position-vertical-relative:text" fillcolor="black">
            <v:shadow color="#868686"/>
            <v:textpath style="font-family:&quot;Arial&quot;;font-size:8pt;v-text-kern:t" trim="t" fitpath="t" string="М.Гвардия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494" type="#_x0000_t172" style="position:absolute;margin-left:396pt;margin-top:3pt;width:24.75pt;height:23.65pt;rotation:1648791fd;z-index:249326080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  <w:t xml:space="preserve">         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r>
        <w:rPr>
          <w:noProof/>
          <w:sz w:val="20"/>
        </w:rPr>
        <w:pict>
          <v:shape id="_x0000_s1507" type="#_x0000_t172" style="position:absolute;margin-left:194.9pt;margin-top:24.15pt;width:60.05pt;height:18pt;rotation:-5254601fd;z-index:249339392" fillcolor="black">
            <v:shadow color="#868686"/>
            <v:textpath style="font-family:&quot;Arial&quot;;font-size:8pt;v-text-kern:t" trim="t" fitpath="t" string="ул.Бейшеналиева"/>
          </v:shape>
        </w:pict>
      </w:r>
      <w:r>
        <w:rPr>
          <w:noProof/>
          <w:sz w:val="20"/>
        </w:rPr>
        <w:pict>
          <v:shape id="_x0000_s3544" type="#_x0000_t172" style="position:absolute;margin-left:262.6pt;margin-top:1.25pt;width:24.75pt;height:23.65pt;rotation:1648791fd;z-index:251425280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812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91440</wp:posOffset>
                </wp:positionV>
                <wp:extent cx="347345" cy="0"/>
                <wp:effectExtent l="33655" t="34290" r="28575" b="32385"/>
                <wp:wrapNone/>
                <wp:docPr id="2294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2" o:spid="_x0000_s1026" style="position:absolute;flip:y;z-index:2493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5pt,7.2pt" to="27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06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91440</wp:posOffset>
                </wp:positionV>
                <wp:extent cx="1112520" cy="0"/>
                <wp:effectExtent l="30480" t="34290" r="28575" b="32385"/>
                <wp:wrapNone/>
                <wp:docPr id="229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4" o:spid="_x0000_s1026" style="position:absolute;flip:y;z-index:249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42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0" cy="311150"/>
                <wp:effectExtent l="28575" t="34290" r="28575" b="35560"/>
                <wp:wrapNone/>
                <wp:docPr id="229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249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pt" to="25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tIQIAAD4EAAAOAAAAZHJzL2Uyb0RvYy54bWysU8GO2jAQvVfqP1i+QwgbWIgIqyqBXmiL&#10;tPQDjO0Qax3bsg0BVf33jh1AbH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490" type="#_x0000_t172" style="position:absolute;margin-left:166.45pt;margin-top:4.1pt;width:49.5pt;height:13.8pt;rotation:538819fd;z-index:24932198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222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2070</wp:posOffset>
                </wp:positionV>
                <wp:extent cx="408940" cy="0"/>
                <wp:effectExtent l="36830" t="33020" r="30480" b="33655"/>
                <wp:wrapNone/>
                <wp:docPr id="2291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6" o:spid="_x0000_s1026" style="position:absolute;z-index:2493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4.1pt" to="25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YrIQIAAD4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6089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09855</wp:posOffset>
                </wp:positionV>
                <wp:extent cx="336550" cy="0"/>
                <wp:effectExtent l="15875" t="52705" r="9525" b="61595"/>
                <wp:wrapNone/>
                <wp:docPr id="229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188.75pt;margin-top:8.65pt;width:26.5pt;height:0;flip:x;z-index:249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GqPQIAAGs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76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0" cy="1289685"/>
                <wp:effectExtent l="28575" t="33020" r="28575" b="29845"/>
                <wp:wrapNone/>
                <wp:docPr id="2289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2" o:spid="_x0000_s1026" style="position:absolute;z-index:2493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1pt" to="18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32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398780" cy="0"/>
                <wp:effectExtent l="28575" t="33020" r="29845" b="33655"/>
                <wp:wrapNone/>
                <wp:docPr id="228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2493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1pt" to="22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836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2070</wp:posOffset>
                </wp:positionV>
                <wp:extent cx="15875" cy="366395"/>
                <wp:effectExtent l="34290" t="33020" r="35560" b="29210"/>
                <wp:wrapNone/>
                <wp:docPr id="2287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366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flip:x;z-index:2493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4.1pt" to="219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489" type="#_x0000_t172" style="position:absolute;margin-left:146.15pt;margin-top:32.35pt;width:65.55pt;height:17.75pt;rotation:-5362201fd;z-index:24932096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492" type="#_x0000_t172" style="position:absolute;margin-left:193.3pt;margin-top:5.35pt;width:57pt;height:18pt;rotation:560038fd;z-index:249324032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61920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540</wp:posOffset>
                </wp:positionV>
                <wp:extent cx="278765" cy="0"/>
                <wp:effectExtent l="6985" t="59690" r="19050" b="54610"/>
                <wp:wrapNone/>
                <wp:docPr id="228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193.3pt;margin-top:.2pt;width:21.95pt;height:0;z-index:2493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pNg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7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393065" cy="0"/>
                <wp:effectExtent l="28575" t="29845" r="35560" b="36830"/>
                <wp:wrapNone/>
                <wp:docPr id="2285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z-index:249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1pt" to="21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rVIgIAAD4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487" type="#_x0000_t172" style="position:absolute;margin-left:103.85pt;margin-top:31.8pt;width:62.25pt;height:18pt;rotation:-5247679fd;z-index:249318912" fillcolor="black">
            <v:shadow color="#868686"/>
            <v:textpath style="font-family:&quot;Arial&quot;;font-size:8pt;v-text-kern:t" trim="t" fitpath="t" string="ул.Термечи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488" type="#_x0000_t172" style="position:absolute;margin-left:153pt;margin-top:9.05pt;width:53.25pt;height:18pt;rotation:785234fd;z-index:249319936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5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571500" cy="0"/>
                <wp:effectExtent l="28575" t="29210" r="28575" b="37465"/>
                <wp:wrapNone/>
                <wp:docPr id="2284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" o:spid="_x0000_s1026" style="position:absolute;z-index:2493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05pt" to="1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8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0" cy="571500"/>
                <wp:effectExtent l="28575" t="29210" r="28575" b="37465"/>
                <wp:wrapNone/>
                <wp:docPr id="2283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493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05pt" to="2in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pvHgIAAD4EAAAOAAAAZHJzL2Uyb0RvYy54bWysU8GO2jAQvVfqP1i+QxIILBsRVhWBXmiL&#10;tPQDjO0Qax3bsg0BVf33jk1AbH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485" type="#_x0000_t172" style="position:absolute;margin-left:1in;margin-top:4.25pt;width:54pt;height:23.65pt;rotation:-49905440fd;z-index:249316864" fillcolor="black">
            <v:shadow color="#868686"/>
            <v:textpath style="font-family:&quot;Arial&quot;;font-size:8pt;v-text-kern:t" trim="t" fitpath="t" string="ул.Муром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9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0" cy="300355"/>
                <wp:effectExtent l="57150" t="8255" r="57150" b="15240"/>
                <wp:wrapNone/>
                <wp:docPr id="228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margin-left:1in;margin-top:12.65pt;width:0;height:23.65pt;z-index:249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qiNgIAAGE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1526" type="#_x0000_t172" style="position:absolute;margin-left:28.7pt;margin-top:23.3pt;width:45pt;height:23.65pt;rotation:-28436244fd;z-index:249358848;mso-position-horizontal-relative:text;mso-position-vertical-relative:text" fillcolor="black">
            <v:shadow color="#868686"/>
            <v:textpath style="font-family:&quot;Arial&quot;;font-size:8pt;v-text-kern:t" trim="t" fitpath="t" string="ул.Кривоносова"/>
          </v:shape>
        </w:pict>
      </w:r>
      <w:r w:rsidR="008349DE">
        <w:rPr>
          <w:noProof/>
          <w:sz w:val="20"/>
        </w:rPr>
        <w:pict>
          <v:shape id="_x0000_s1486" type="#_x0000_t172" style="position:absolute;margin-left:106.55pt;margin-top:12.65pt;width:45.75pt;height:23.65pt;rotation:1026889fd;z-index:249317888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5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655</wp:posOffset>
                </wp:positionV>
                <wp:extent cx="1028700" cy="0"/>
                <wp:effectExtent l="28575" t="36830" r="28575" b="29845"/>
                <wp:wrapNone/>
                <wp:docPr id="2281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z-index:2493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65pt" to="2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6cIgIAAD8EAAAOAAAAZHJzL2Uyb0RvYy54bWysU02P2jAQvVfqf7B8hyQ0sCE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96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326390" cy="478790"/>
                <wp:effectExtent l="28575" t="36830" r="35560" b="36830"/>
                <wp:wrapNone/>
                <wp:docPr id="2280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flip:x;z-index:249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2.65pt" to="90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6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0" cy="1010920"/>
                <wp:effectExtent l="28575" t="36830" r="28575" b="28575"/>
                <wp:wrapNone/>
                <wp:docPr id="2279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0" o:spid="_x0000_s1026" style="position:absolute;z-index:2493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2.65pt" to="64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78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99695</wp:posOffset>
                </wp:positionV>
                <wp:extent cx="119380" cy="241935"/>
                <wp:effectExtent l="6985" t="42545" r="54610" b="10795"/>
                <wp:wrapNone/>
                <wp:docPr id="2278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80.8pt;margin-top:7.85pt;width:9.4pt;height:19.05pt;flip:y;z-index:2493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276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5080</wp:posOffset>
                </wp:positionV>
                <wp:extent cx="60960" cy="294005"/>
                <wp:effectExtent l="35560" t="33020" r="36830" b="34925"/>
                <wp:wrapNone/>
                <wp:docPr id="2277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z-index:2493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-.4pt" to="85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520" type="#_x0000_t172" style="position:absolute;margin-left:85.6pt;margin-top:12.3pt;width:45.75pt;height:23.65pt;rotation:1026889fd;z-index:249352704" fillcolor="black">
            <v:shadow color="#868686"/>
            <v:textpath style="font-family:&quot;Arial&quot;;font-size:8pt;v-text-kern:t" trim="t" fitpath="t" string="4-я Гор.&#10;больниц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9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6210</wp:posOffset>
                </wp:positionV>
                <wp:extent cx="284480" cy="114300"/>
                <wp:effectExtent l="9525" t="13335" r="10795" b="5715"/>
                <wp:wrapNone/>
                <wp:docPr id="2276" name="Oval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3" o:spid="_x0000_s1026" style="position:absolute;margin-left:1in;margin-top:12.3pt;width:22.4pt;height:9pt;z-index:249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3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287020" cy="0"/>
                <wp:effectExtent l="28575" t="37465" r="36830" b="29210"/>
                <wp:wrapNone/>
                <wp:docPr id="2275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flip:y;z-index:249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95pt" to="8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1519" type="#_x0000_t172" style="position:absolute;margin-left:25.7pt;margin-top:18pt;width:54pt;height:23.65pt;rotation:-28528451fd;z-index:249351680" fillcolor="black">
            <v:shadow color="#868686"/>
            <v:textpath style="font-family:&quot;Arial&quot;;font-size:8pt;v-text-kern:t" trim="t" fitpath="t" string="ул.Чорте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072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5085</wp:posOffset>
                </wp:positionV>
                <wp:extent cx="0" cy="1149985"/>
                <wp:effectExtent l="28575" t="35560" r="28575" b="33655"/>
                <wp:wrapNone/>
                <wp:docPr id="227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49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3.55pt" to="64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eFI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372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56845</wp:posOffset>
                </wp:positionV>
                <wp:extent cx="1828800" cy="1485900"/>
                <wp:effectExtent l="0" t="4445" r="3175" b="0"/>
                <wp:wrapNone/>
                <wp:docPr id="227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39" type="#_x0000_t202" style="position:absolute;margin-left:197pt;margin-top:12.35pt;width:2in;height:117pt;z-index:2493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bvvQ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8349DE" w:rsidP="00C30FF5">
      <w:r>
        <w:rPr>
          <w:noProof/>
          <w:sz w:val="20"/>
        </w:rPr>
        <w:pict>
          <v:shape id="_x0000_s1484" type="#_x0000_t172" style="position:absolute;margin-left:143.45pt;margin-top:4.45pt;width:36.4pt;height:41.25pt;rotation:2062916fd;z-index:249315840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w:pict>
          <v:shape id="_x0000_s1522" type="#_x0000_t172" style="position:absolute;margin-left:-19.75pt;margin-top:14.25pt;width:47.35pt;height:21.65pt;rotation:-4764731fd;z-index:249354752" fillcolor="black">
            <v:shadow color="#868686"/>
            <v:textpath style="font-family:&quot;Arial&quot;;font-size:8pt;v-text-kern:t" trim="t" fitpath="t" string="ул.Берди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3020</wp:posOffset>
                </wp:positionV>
                <wp:extent cx="180340" cy="228600"/>
                <wp:effectExtent l="20955" t="13970" r="8255" b="14605"/>
                <wp:wrapNone/>
                <wp:docPr id="2272" name="AutoShap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28600"/>
                        </a:xfrm>
                        <a:prstGeom prst="curvedLeftArrow">
                          <a:avLst>
                            <a:gd name="adj1" fmla="val 25352"/>
                            <a:gd name="adj2" fmla="val 5070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585" o:spid="_x0000_s1026" type="#_x0000_t103" style="position:absolute;margin-left:117.15pt;margin-top:2.6pt;width:14.2pt;height:18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"/>
            </w:pict>
          </mc:Fallback>
        </mc:AlternateContent>
      </w:r>
      <w:r w:rsidR="008349DE">
        <w:rPr>
          <w:noProof/>
          <w:sz w:val="20"/>
        </w:rPr>
        <w:pict>
          <v:shape id="_x0000_s1523" type="#_x0000_t172" style="position:absolute;margin-left:2in;margin-top:10.85pt;width:22.45pt;height:26.65pt;rotation:2271813fd;z-index:249355776;mso-position-horizontal-relative:text;mso-position-vertical-relative:text" fillcolor="black">
            <v:shadow color="#868686"/>
            <v:textpath style="font-family:&quot;Arial&quot;;font-size:8pt;v-text-kern:t" trim="t" fitpath="t" string="МТУ"/>
          </v:shape>
        </w:pict>
      </w:r>
      <w:r w:rsidR="008349DE">
        <w:rPr>
          <w:noProof/>
          <w:sz w:val="20"/>
        </w:rPr>
        <w:pict>
          <v:shape id="_x0000_s1512" type="#_x0000_t172" style="position:absolute;margin-left:39.35pt;margin-top:10.85pt;width:63pt;height:23.65pt;rotation:666397fd;z-index:249344512;mso-position-horizontal-relative:text;mso-position-vertical-relative:text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1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28600" cy="228600"/>
                <wp:effectExtent l="9525" t="13970" r="9525" b="5080"/>
                <wp:wrapNone/>
                <wp:docPr id="227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9pt;margin-top:2.6pt;width:18pt;height:18pt;z-index:2493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34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37795</wp:posOffset>
                </wp:positionV>
                <wp:extent cx="1293495" cy="5715"/>
                <wp:effectExtent l="30480" t="33020" r="28575" b="37465"/>
                <wp:wrapNone/>
                <wp:docPr id="2270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3495" cy="5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flip:x y;z-index:249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0.85pt" to="12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7D4C84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6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69" name="Line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8" o:spid="_x0000_s1026" style="position:absolute;z-index:2542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lJ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nGlZS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F7DF9" w:rsidRDefault="00C30FF5" w:rsidP="00C30FF5">
      <w:pPr>
        <w:pStyle w:val="4"/>
        <w:rPr>
          <w:sz w:val="22"/>
          <w:szCs w:val="22"/>
        </w:rPr>
      </w:pPr>
      <w:r w:rsidRPr="003F7DF9">
        <w:rPr>
          <w:sz w:val="22"/>
          <w:szCs w:val="22"/>
        </w:rPr>
        <w:t>СХЕМА</w:t>
      </w:r>
    </w:p>
    <w:p w:rsidR="00C30FF5" w:rsidRPr="003F7DF9" w:rsidRDefault="00C30FF5" w:rsidP="00C30FF5">
      <w:pPr>
        <w:pStyle w:val="4"/>
        <w:rPr>
          <w:sz w:val="24"/>
          <w:szCs w:val="24"/>
        </w:rPr>
      </w:pPr>
      <w:r w:rsidRPr="003F7DF9">
        <w:rPr>
          <w:sz w:val="22"/>
          <w:szCs w:val="22"/>
        </w:rPr>
        <w:t xml:space="preserve">ДВИЖЕНИЯ МИКРОАВТОБУСНОГО МАРШРУТА </w:t>
      </w:r>
      <w:r w:rsidRPr="003F7DF9">
        <w:rPr>
          <w:sz w:val="24"/>
          <w:szCs w:val="24"/>
        </w:rPr>
        <w:t>№135</w:t>
      </w:r>
    </w:p>
    <w:p w:rsidR="00C30FF5" w:rsidRPr="003F7DF9" w:rsidRDefault="00C30FF5" w:rsidP="00C30FF5">
      <w:pPr>
        <w:jc w:val="center"/>
        <w:rPr>
          <w:b/>
        </w:rPr>
      </w:pPr>
      <w:r w:rsidRPr="003F7DF9">
        <w:rPr>
          <w:b/>
        </w:rPr>
        <w:t>«ж/м «Бакай-Ата» – мкр.Джал – мкр.Арча-Бешик»</w:t>
      </w:r>
    </w:p>
    <w:p w:rsidR="00C30FF5" w:rsidRPr="002727CE" w:rsidRDefault="00C30FF5" w:rsidP="00C30FF5">
      <w:pPr>
        <w:jc w:val="center"/>
        <w:rPr>
          <w:b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1" type="#_x0000_t172" style="position:absolute;margin-left:458.8pt;margin-top:2.75pt;width:54pt;height:23.65pt;rotation:903202fd;z-index:249425408" fillcolor="black">
            <v:shadow color="#868686"/>
            <v:textpath style="font-family:&quot;Arial&quot;;font-size:8pt;v-text-kern:t" trim="t" fitpath="t" string="Туп.станционный "/>
          </v:shape>
        </w:pict>
      </w:r>
      <w:r>
        <w:rPr>
          <w:b/>
          <w:noProof/>
          <w:sz w:val="20"/>
        </w:rPr>
        <w:pict>
          <v:shape id="_x0000_s1554" type="#_x0000_t172" style="position:absolute;margin-left:425.45pt;margin-top:15.95pt;width:36.75pt;height:23.65pt;rotation:-4676912fd;z-index:249387520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rPr>
          <w:bCs/>
        </w:rPr>
        <w:tab/>
        <w:t xml:space="preserve">         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98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685800" cy="685800"/>
                <wp:effectExtent l="28575" t="31115" r="28575" b="6985"/>
                <wp:wrapNone/>
                <wp:docPr id="2268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187" style="position:absolute;margin-left:36pt;margin-top:.2pt;width:54pt;height:54pt;z-index:249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60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6840</wp:posOffset>
                </wp:positionV>
                <wp:extent cx="0" cy="457200"/>
                <wp:effectExtent l="38100" t="40640" r="38100" b="45085"/>
                <wp:wrapNone/>
                <wp:docPr id="226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z-index:2493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2pt" to="450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6840</wp:posOffset>
                </wp:positionV>
                <wp:extent cx="914400" cy="0"/>
                <wp:effectExtent l="38100" t="40640" r="38100" b="45085"/>
                <wp:wrapNone/>
                <wp:docPr id="2266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flip:x;z-index:2493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396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16840</wp:posOffset>
                </wp:positionV>
                <wp:extent cx="0" cy="800100"/>
                <wp:effectExtent l="38100" t="40640" r="38100" b="45085"/>
                <wp:wrapNone/>
                <wp:docPr id="226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flip:y;z-index:249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.2pt" to="52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" strokeweight="6pt">
                <v:stroke linestyle="thickBetweenThin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52" type="#_x0000_t172" style="position:absolute;margin-left:516.95pt;margin-top:11.55pt;width:33.75pt;height:23.65pt;rotation:-4578036fd;z-index:249385472" fillcolor="black">
            <v:shadow color="#868686"/>
            <v:textpath style="font-family:&quot;Arial&quot;;font-size:8pt;v-text-kern:t" trim="t" fitpath="t" string="ул.Тала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0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2550</wp:posOffset>
                </wp:positionV>
                <wp:extent cx="457200" cy="0"/>
                <wp:effectExtent l="19050" t="53975" r="19050" b="60325"/>
                <wp:wrapNone/>
                <wp:docPr id="2264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z-index:2494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.5pt" to="7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7KLgIAAHA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">
                <v:stroke startarrow="block" endarrow="blo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2096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86360</wp:posOffset>
                </wp:positionV>
                <wp:extent cx="12700" cy="304800"/>
                <wp:effectExtent l="53975" t="19685" r="57150" b="18415"/>
                <wp:wrapNone/>
                <wp:docPr id="226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flip:x;z-index:2494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pt,6.8pt" to="46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">
                <v:stroke startarrow="block" endarrow="blo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1107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</wp:posOffset>
                </wp:positionV>
                <wp:extent cx="0" cy="342900"/>
                <wp:effectExtent l="57150" t="22225" r="57150" b="15875"/>
                <wp:wrapNone/>
                <wp:docPr id="226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flip:y;z-index:2494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7pt" to="51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">
                <v:stroke startarrow="block" endarrow="blo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567" type="#_x0000_t172" style="position:absolute;margin-left:414pt;margin-top:-.4pt;width:23.25pt;height:23.65pt;rotation:1881393fd;z-index:249400832;mso-position-horizontal-relative:text;mso-position-vertical-relative:text" fillcolor="black">
            <v:shadow color="#868686"/>
            <v:textpath style="font-family:&quot;Arial&quot;;font-size:8pt;v-text-kern:t" trim="t" fitpath="t" string="ГЭС-2"/>
          </v:shape>
        </w:pict>
      </w:r>
      <w:r w:rsidR="00C30FF5">
        <w:rPr>
          <w:bCs/>
        </w:rPr>
        <w:t xml:space="preserve">          З</w:t>
      </w:r>
      <w:r w:rsidR="00C30FF5">
        <w:rPr>
          <w:bCs/>
        </w:rPr>
        <w:tab/>
        <w:t xml:space="preserve">       В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80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25400" cy="1831340"/>
                <wp:effectExtent l="38100" t="38735" r="41275" b="44450"/>
                <wp:wrapNone/>
                <wp:docPr id="2261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18313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z-index:2493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8pt" to="41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70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457200" cy="0"/>
                <wp:effectExtent l="38100" t="38735" r="38100" b="46990"/>
                <wp:wrapNone/>
                <wp:docPr id="2260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0" o:spid="_x0000_s1026" style="position:absolute;flip:x;z-index:249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8pt" to="45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 xml:space="preserve">   </w:t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92" type="#_x0000_t172" style="position:absolute;margin-left:487.1pt;margin-top:.35pt;width:25.7pt;height:22.9pt;rotation:1413320fd;z-index:249426432" fillcolor="black">
            <v:shadow color="#868686"/>
            <v:textpath style="font-family:&quot;Arial&quot;;font-size:8pt;v-text-kern:t" trim="t" fitpath="t" string="КДП"/>
          </v:shape>
        </w:pict>
      </w:r>
      <w:r>
        <w:rPr>
          <w:b/>
          <w:noProof/>
          <w:sz w:val="20"/>
        </w:rPr>
        <w:pict>
          <v:shape id="_x0000_s1574" type="#_x0000_t172" style="position:absolute;margin-left:396pt;margin-top:25.6pt;width:54pt;height:18pt;rotation:-5226278fd;z-index:249408000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>
        <w:rPr>
          <w:bCs/>
          <w:noProof/>
          <w:sz w:val="20"/>
        </w:rPr>
        <w:pict>
          <v:shape id="_x0000_s1582" type="#_x0000_t172" style="position:absolute;margin-left:369pt;margin-top:7.6pt;width:24.75pt;height:23.65pt;rotation:1822096fd;z-index:249416192" fillcolor="black">
            <v:shadow color="#868686"/>
            <v:textpath style="font-family:&quot;Arial&quot;;font-size:8pt;v-text-kern:t" trim="t" fitpath="t" string="Ж-Жолу"/>
          </v:shape>
        </w:pict>
      </w:r>
      <w:r>
        <w:rPr>
          <w:b/>
          <w:noProof/>
          <w:sz w:val="20"/>
        </w:rPr>
        <w:pict>
          <v:shape id="_x0000_s1553" type="#_x0000_t172" style="position:absolute;margin-left:495pt;margin-top:12.2pt;width:57pt;height:23.65pt;rotation:843240fd;z-index:249386496" fillcolor="black">
            <v:shadow color="#868686"/>
            <v:textpath style="font-family:&quot;Arial&quot;;font-size:8pt;v-text-kern:t" trim="t" fitpath="t" string="ж/м.Бакай-Ат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444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6985"/>
                <wp:wrapNone/>
                <wp:docPr id="2259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margin-left:513pt;margin-top:3.2pt;width:18pt;height:18pt;z-index:249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  <w:r w:rsidR="00C30FF5" w:rsidRPr="0059514D">
        <w:rPr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1312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49860</wp:posOffset>
                </wp:positionV>
                <wp:extent cx="498475" cy="5080"/>
                <wp:effectExtent l="44450" t="45085" r="38100" b="45085"/>
                <wp:wrapNone/>
                <wp:docPr id="2258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50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flip:x;z-index:2494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11.8pt" to="41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4144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54940</wp:posOffset>
                </wp:positionV>
                <wp:extent cx="0" cy="1203960"/>
                <wp:effectExtent l="44450" t="40640" r="41275" b="41275"/>
                <wp:wrapNone/>
                <wp:docPr id="2257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x;z-index:2494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12.2pt" to="374.7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81" type="#_x0000_t172" style="position:absolute;margin-left:340.7pt;margin-top:19.4pt;width:44.45pt;height:23.65pt;rotation:89431753fd;z-index:249415168" fillcolor="black">
            <v:shadow color="#868686"/>
            <v:textpath style="font-family:&quot;Arial&quot;;font-size:8pt;v-text-kern:t" trim="t" fitpath="t" string="ул.Суюн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05952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14300</wp:posOffset>
                </wp:positionV>
                <wp:extent cx="0" cy="714375"/>
                <wp:effectExtent l="52705" t="9525" r="61595" b="19050"/>
                <wp:wrapNone/>
                <wp:docPr id="225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494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5pt,9pt" to="383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59" type="#_x0000_t172" style="position:absolute;margin-left:148.7pt;margin-top:25.1pt;width:68.25pt;height:23.65pt;rotation:-5191375fd;z-index:249392640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09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560</wp:posOffset>
                </wp:positionV>
                <wp:extent cx="0" cy="847090"/>
                <wp:effectExtent l="57150" t="16510" r="57150" b="12700"/>
                <wp:wrapNone/>
                <wp:docPr id="2255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" o:spid="_x0000_s1026" style="position:absolute;z-index:249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8pt" to="40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">
                <v:stroke start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85" type="#_x0000_t172" style="position:absolute;margin-left:304.2pt;margin-top:16pt;width:46pt;height:33.35pt;rotation:-28213665fd;z-index:249419264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4613" type="#_x0000_t172" style="position:absolute;margin-left:228.45pt;margin-top:17.6pt;width:44.45pt;height:23.65pt;rotation:136633065fd;z-index:25251993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</w:rPr>
        <w:pict>
          <v:shape id="_x0000_s4612" type="#_x0000_t172" style="position:absolute;margin-left:262.5pt;margin-top:9.8pt;width:48pt;height:23.65pt;rotation:954899fd;z-index:25251891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1558" type="#_x0000_t172" style="position:absolute;margin-left:91.75pt;margin-top:9.8pt;width:53.25pt;height:23.65pt;rotation:835595fd;z-index:24939161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74295</wp:posOffset>
                </wp:positionV>
                <wp:extent cx="0" cy="423545"/>
                <wp:effectExtent l="40005" t="45720" r="45720" b="45085"/>
                <wp:wrapNone/>
                <wp:docPr id="2254" name="Line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6" o:spid="_x0000_s1026" style="position:absolute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5.85pt" to="257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" strokeweight="6pt">
                <v:stroke linestyle="thickBetweenTh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03904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74295</wp:posOffset>
                </wp:positionV>
                <wp:extent cx="0" cy="403225"/>
                <wp:effectExtent l="44450" t="45720" r="41275" b="46355"/>
                <wp:wrapNone/>
                <wp:docPr id="2253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49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5.85pt" to="317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68580</wp:posOffset>
                </wp:positionV>
                <wp:extent cx="766445" cy="0"/>
                <wp:effectExtent l="40005" t="40005" r="41275" b="45720"/>
                <wp:wrapNone/>
                <wp:docPr id="2252" name="Lin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7" o:spid="_x0000_s1026" style="position:absolute;flip:x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5.4pt" to="31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</wp:posOffset>
                </wp:positionV>
                <wp:extent cx="0" cy="365125"/>
                <wp:effectExtent l="38100" t="45720" r="38100" b="46355"/>
                <wp:wrapNone/>
                <wp:docPr id="225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z-index:2494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85pt" to="17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72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313055" cy="1284605"/>
                <wp:effectExtent l="38100" t="45720" r="39370" b="41275"/>
                <wp:wrapNone/>
                <wp:docPr id="2250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128460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0" o:spid="_x0000_s1026" style="position:absolute;z-index: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5pt" to="114.6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6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1028700" cy="635"/>
                <wp:effectExtent l="38100" t="45720" r="38100" b="39370"/>
                <wp:wrapNone/>
                <wp:docPr id="2249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9" o:spid="_x0000_s1026" style="position:absolute;flip:x y;z-index:249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5pt" to="17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0" type="#_x0000_t172" style="position:absolute;margin-left:199.2pt;margin-top:4.75pt;width:33.45pt;height:20.85pt;rotation:1175454fd;z-index:249424384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8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785</wp:posOffset>
                </wp:positionV>
                <wp:extent cx="0" cy="244475"/>
                <wp:effectExtent l="57150" t="10160" r="57150" b="21590"/>
                <wp:wrapNone/>
                <wp:docPr id="2248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z-index:2493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16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77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8110</wp:posOffset>
                </wp:positionV>
                <wp:extent cx="195580" cy="764540"/>
                <wp:effectExtent l="57150" t="32385" r="13970" b="12700"/>
                <wp:wrapNone/>
                <wp:docPr id="2247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580" cy="764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flip:x y;z-index:2493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9.3pt" to="122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">
                <v:stroke endarrow="block"/>
              </v:line>
            </w:pict>
          </mc:Fallback>
        </mc:AlternateContent>
      </w:r>
    </w:p>
    <w:p w:rsidR="00C30FF5" w:rsidRPr="0059514D" w:rsidRDefault="008349DE" w:rsidP="00C30FF5">
      <w:pPr>
        <w:rPr>
          <w:bCs/>
          <w:u w:val="single"/>
        </w:rPr>
      </w:pPr>
      <w:r>
        <w:rPr>
          <w:b/>
          <w:noProof/>
          <w:sz w:val="20"/>
        </w:rPr>
        <w:pict>
          <v:shape id="_x0000_s6541" type="#_x0000_t172" style="position:absolute;margin-left:360.35pt;margin-top:6.55pt;width:23.65pt;height:27.15pt;rotation:2059890fd;z-index:254429696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01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7320</wp:posOffset>
                </wp:positionV>
                <wp:extent cx="0" cy="704850"/>
                <wp:effectExtent l="38100" t="42545" r="38100" b="43180"/>
                <wp:wrapNone/>
                <wp:docPr id="2246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3" o:spid="_x0000_s1026" style="position:absolute;z-index: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6pt" to="210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UqHAIAADgEAAAOAAAAZHJzL2Uyb0RvYy54bWysU8GO2jAQvVfqP1i+QxI2sG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" strokeweight="6pt">
                <v:stroke linestyle="thickBetween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908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27635</wp:posOffset>
                </wp:positionV>
                <wp:extent cx="1247775" cy="5080"/>
                <wp:effectExtent l="44450" t="41910" r="41275" b="38735"/>
                <wp:wrapNone/>
                <wp:docPr id="224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50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2" o:spid="_x0000_s1026" style="position:absolute;flip:x;z-index:249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10.05pt" to="41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" strokeweight="6pt">
                <v:stroke linestyle="thickBetween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097280" cy="1270"/>
                <wp:effectExtent l="38100" t="45720" r="45720" b="38735"/>
                <wp:wrapNone/>
                <wp:docPr id="2244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1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z-index:2494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35pt" to="25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57" type="#_x0000_t172" style="position:absolute;margin-left:73.35pt;margin-top:17.7pt;width:39pt;height:23.65pt;rotation:270;z-index:249390592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rPr>
          <w:bCs/>
        </w:rPr>
        <w:tab/>
        <w:t xml:space="preserve"> 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68" type="#_x0000_t172" style="position:absolute;margin-left:203.45pt;margin-top:11.7pt;width:36.75pt;height:23.65pt;rotation:-4676912fd;z-index:249401856" fillcolor="black">
            <v:shadow color="#868686"/>
            <v:textpath style="font-family:&quot;Arial&quot;;font-size:8pt;v-text-kern:t" trim="t" fitpath="t" string="М.Гвардия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49406976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74930</wp:posOffset>
                </wp:positionV>
                <wp:extent cx="417830" cy="0"/>
                <wp:effectExtent l="12700" t="55880" r="17145" b="58420"/>
                <wp:wrapNone/>
                <wp:docPr id="2243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" o:spid="_x0000_s1026" style="position:absolute;flip:x y;z-index:2494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5.9pt" to="203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">
                <v:stroke start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8" type="#_x0000_t172" style="position:absolute;margin-left:150pt;margin-top:9.5pt;width:48pt;height:23.65pt;rotation:954899fd;z-index:249432576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3360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6350</wp:posOffset>
                </wp:positionV>
                <wp:extent cx="560705" cy="0"/>
                <wp:effectExtent l="20320" t="53975" r="9525" b="60325"/>
                <wp:wrapNone/>
                <wp:docPr id="22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53.85pt;margin-top:.5pt;width:44.15pt;height:0;flip:x;z-index:249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83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12700" cy="3248660"/>
                <wp:effectExtent l="38100" t="44450" r="44450" b="40640"/>
                <wp:wrapNone/>
                <wp:docPr id="2241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2486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1" o:spid="_x0000_s1026" style="position:absolute;flip:x;z-index: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pt" to="14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" strokeweight="6pt">
                <v:stroke linestyle="thickBetween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420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39700</wp:posOffset>
                </wp:positionV>
                <wp:extent cx="866775" cy="0"/>
                <wp:effectExtent l="41275" t="44450" r="44450" b="41275"/>
                <wp:wrapNone/>
                <wp:docPr id="2240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flip:y;z-index:2493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1pt" to="21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523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70180</wp:posOffset>
                </wp:positionV>
                <wp:extent cx="391795" cy="0"/>
                <wp:effectExtent l="46355" t="46355" r="38100" b="39370"/>
                <wp:wrapNone/>
                <wp:docPr id="223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" o:spid="_x0000_s1026" style="position:absolute;flip:x;z-index:2493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13.4pt" to="145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" strokeweight="6pt">
                <v:stroke linestyle="thickBetweenThin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556" type="#_x0000_t172" style="position:absolute;margin-left:77.65pt;margin-top:7.85pt;width:57pt;height:23.65pt;rotation:852177fd;z-index:249389568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55" type="#_x0000_t172" style="position:absolute;margin-left:153.55pt;margin-top:12.45pt;width:30.15pt;height:23.65pt;rotation:1568767fd;z-index:249388544" fillcolor="black">
            <v:shadow color="#868686"/>
            <v:textpath style="font-family:&quot;Arial&quot;;font-size:8pt;v-text-kern:t" trim="t" fitpath="t" string="у.Гагарина"/>
          </v:shape>
        </w:pict>
      </w:r>
      <w:r>
        <w:rPr>
          <w:bCs/>
          <w:noProof/>
          <w:sz w:val="20"/>
        </w:rPr>
        <w:pict>
          <v:shape id="_x0000_s1560" type="#_x0000_t172" style="position:absolute;margin-left:107.45pt;margin-top:15.15pt;width:52.5pt;height:23.65pt;rotation:-28686942fd;z-index:249393664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/>
          <w:noProof/>
          <w:sz w:val="20"/>
        </w:rPr>
        <w:pict>
          <v:shape id="_x0000_s1571" type="#_x0000_t172" style="position:absolute;margin-left:159.5pt;margin-top:14.45pt;width:35.75pt;height:21.5pt;rotation:18778699fd;z-index:249404928" fillcolor="black">
            <v:shadow color="#868686"/>
            <v:textpath style="font-family:&quot;Arial&quot;;font-size:8pt;v-text-kern:t" trim="t" fitpath="t" string="ул.Псковска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2131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65735</wp:posOffset>
                </wp:positionV>
                <wp:extent cx="0" cy="342900"/>
                <wp:effectExtent l="58420" t="13335" r="55880" b="15240"/>
                <wp:wrapNone/>
                <wp:docPr id="2238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53.85pt;margin-top:13.05pt;width:0;height:27pt;z-index:2494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21Nw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537C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202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67005</wp:posOffset>
                </wp:positionV>
                <wp:extent cx="0" cy="341630"/>
                <wp:effectExtent l="52705" t="14605" r="61595" b="5715"/>
                <wp:wrapNone/>
                <wp:docPr id="2237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67.65pt;margin-top:13.15pt;width:0;height:26.9pt;flip:y;z-index:2494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318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0485</wp:posOffset>
                </wp:positionV>
                <wp:extent cx="215900" cy="0"/>
                <wp:effectExtent l="41275" t="41910" r="38100" b="43815"/>
                <wp:wrapNone/>
                <wp:docPr id="2236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flip:x;z-index: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5.55pt" to="16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8tJAIAAEIEAAAOAAAAZHJzL2Uyb0RvYy54bWysU02P2yAQvVfqf0DcE9tZJ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21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485</wp:posOffset>
                </wp:positionV>
                <wp:extent cx="0" cy="457200"/>
                <wp:effectExtent l="38100" t="41910" r="38100" b="43815"/>
                <wp:wrapNone/>
                <wp:docPr id="2235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flip:y;z-index: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55pt" to="16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1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8115</wp:posOffset>
                </wp:positionV>
                <wp:extent cx="228600" cy="101600"/>
                <wp:effectExtent l="38100" t="43815" r="38100" b="45085"/>
                <wp:wrapNone/>
                <wp:docPr id="223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016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flip:x;z-index: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45pt" to="16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2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0800</wp:posOffset>
                </wp:positionV>
                <wp:extent cx="1828800" cy="1485900"/>
                <wp:effectExtent l="0" t="3175" r="0" b="0"/>
                <wp:wrapNone/>
                <wp:docPr id="223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40" type="#_x0000_t202" style="position:absolute;margin-left:5in;margin-top:4pt;width:2in;height:117pt;z-index:2494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RJ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1588" type="#_x0000_t172" style="position:absolute;margin-left:79.95pt;margin-top:48.8pt;width:106.6pt;height:23.5pt;rotation:-5456557fd;z-index:249422336;mso-position-horizontal-relative:text;mso-position-vertical-relative:text" fillcolor="black">
            <v:shadow color="#868686"/>
            <v:textpath style="font-family:&quot;Arial&quot;;font-size:8pt;v-text-kern:t" trim="t" fitpath="t" string="ул.Тыналиева - Поварин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6" type="#_x0000_t172" style="position:absolute;margin-left:42pt;margin-top:15.85pt;width:36.75pt;height:23.65pt;rotation:42587873fd;z-index:249430528" fillcolor="black">
            <v:shadow color="#868686"/>
            <v:textpath style="font-family:&quot;Arial&quot;;font-size:8pt;v-text-kern:t" trim="t" fitpath="t" string="ул.Шабд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7" type="#_x0000_t172" style="position:absolute;margin-left:72.4pt;margin-top:9.45pt;width:26.6pt;height:23.65pt;rotation:25466335fd;z-index:249431552" fillcolor="black">
            <v:shadow color="#868686"/>
            <v:textpath style="font-family:&quot;Arial&quot;;font-size:8pt;v-text-kern:t" trim="t" fitpath="t" string="ФАП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4942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2560</wp:posOffset>
                </wp:positionV>
                <wp:extent cx="0" cy="457200"/>
                <wp:effectExtent l="19050" t="19685" r="19050" b="27940"/>
                <wp:wrapNone/>
                <wp:docPr id="223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flip:y;z-index:2494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2.8pt" to="63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" strokeweight="3pt">
                <v:stroke dashstyle="1 1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951F40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95" type="#_x0000_t172" style="position:absolute;margin-left:17.25pt;margin-top:4.65pt;width:36.75pt;height:23.65pt;rotation:24734429fd;z-index:249429504" fillcolor="black">
            <v:shadow color="#868686"/>
            <v:textpath style="font-family:&quot;Arial&quot;;font-size:8pt;v-text-kern:t" trim="t" fitpath="t" string="ул.Ак-Марал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34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2231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026" style="position:absolute;margin-left:63.75pt;margin-top:10.3pt;width:18pt;height:18pt;z-index:249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951F40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42745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12395</wp:posOffset>
                </wp:positionV>
                <wp:extent cx="412115" cy="0"/>
                <wp:effectExtent l="40640" t="45720" r="42545" b="40005"/>
                <wp:wrapNone/>
                <wp:docPr id="223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" o:spid="_x0000_s1026" style="position:absolute;flip:x;z-index:2494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85pt" to="68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24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2395</wp:posOffset>
                </wp:positionV>
                <wp:extent cx="0" cy="457200"/>
                <wp:effectExtent l="40640" t="45720" r="45085" b="40005"/>
                <wp:wrapNone/>
                <wp:docPr id="2229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5" o:spid="_x0000_s1026" style="position:absolute;flip:y;z-index:2493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8.85pt" to="35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563" type="#_x0000_t172" style="position:absolute;margin-left:1.7pt;margin-top:12.1pt;width:46.5pt;height:23.65pt;rotation:18685815fd;z-index:249396736" fillcolor="black">
            <v:shadow color="#868686"/>
            <v:textpath style="font-family:&quot;Arial&quot;;font-size:8pt;v-text-kern:t" trim="t" fitpath="t" string="ул.Ак-Т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ind w:left="3540" w:firstLine="708"/>
      </w:pPr>
      <w:r>
        <w:rPr>
          <w:bCs/>
          <w:noProof/>
          <w:sz w:val="20"/>
        </w:rPr>
        <w:pict>
          <v:shape id="_x0000_s1569" type="#_x0000_t172" style="position:absolute;left:0;text-align:left;margin-left:40.9pt;margin-top:.75pt;width:36.75pt;height:23.65pt;rotation:24893456fd;z-index:249402880" fillcolor="black">
            <v:shadow color="#868686"/>
            <v:textpath style="font-family:&quot;Arial&quot;;font-size:8pt;v-text-kern:t" trim="t" fitpath="t" string="ул.Эр-Тайлак"/>
          </v:shape>
        </w:pict>
      </w:r>
    </w:p>
    <w:p w:rsidR="00C30FF5" w:rsidRDefault="00537C6E" w:rsidP="00C30FF5">
      <w:pPr>
        <w:ind w:left="3540" w:firstLine="708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13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66040</wp:posOffset>
                </wp:positionV>
                <wp:extent cx="457200" cy="0"/>
                <wp:effectExtent l="40640" t="46990" r="45085" b="38735"/>
                <wp:wrapNone/>
                <wp:docPr id="2228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4" o:spid="_x0000_s1026" style="position:absolute;flip:x;z-index:2493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.2pt" to="7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" strokeweight="6pt">
                <v:stroke linestyle="thickBetweenThin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562" type="#_x0000_t172" style="position:absolute;left:0;text-align:left;margin-left:39.45pt;margin-top:25.15pt;width:51.75pt;height:22.7pt;rotation:65646084fd;z-index:249395712;mso-position-horizontal-relative:text;mso-position-vertical-relative:text" fillcolor="black">
            <v:shadow color="#868686"/>
            <v:textpath style="font-family:&quot;Arial&quot;;font-size:8pt;v-text-kern:t" trim="t" fitpath="t" string="ул.Шерал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03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6040</wp:posOffset>
                </wp:positionV>
                <wp:extent cx="0" cy="342900"/>
                <wp:effectExtent l="40640" t="46990" r="45085" b="38735"/>
                <wp:wrapNone/>
                <wp:docPr id="2227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3" o:spid="_x0000_s1026" style="position:absolute;flip:y;z-index:2493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5.2pt" to="72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bCs/>
          <w:noProof/>
          <w:sz w:val="20"/>
        </w:rPr>
        <w:pict>
          <v:shape id="_x0000_s1561" type="#_x0000_t172" style="position:absolute;margin-left:81pt;margin-top:4.6pt;width:55.5pt;height:23.65pt;rotation:833047fd;z-index:249394688" fillcolor="black">
            <v:shadow color="#868686"/>
            <v:textpath style="font-family:&quot;Arial&quot;;font-size:8pt;v-text-kern:t" trim="t" fitpath="t" string="Ю.Магистраль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93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8420</wp:posOffset>
                </wp:positionV>
                <wp:extent cx="914400" cy="0"/>
                <wp:effectExtent l="38100" t="39370" r="38100" b="46355"/>
                <wp:wrapNone/>
                <wp:docPr id="2226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2" o:spid="_x0000_s1026" style="position:absolute;flip:x;z-index:2493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6pt" to="2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79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25" name="Line 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9" o:spid="_x0000_s1026" style="position:absolute;z-index:2542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jvqKR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9766F" w:rsidRDefault="00C30FF5" w:rsidP="00C30FF5">
      <w:pPr>
        <w:pStyle w:val="4"/>
        <w:tabs>
          <w:tab w:val="center" w:pos="5556"/>
          <w:tab w:val="left" w:pos="9420"/>
        </w:tabs>
        <w:jc w:val="left"/>
        <w:rPr>
          <w:lang w:val="ky-KG"/>
        </w:rPr>
      </w:pPr>
      <w:r>
        <w:tab/>
        <w:t>СХЕМА</w:t>
      </w:r>
      <w:r>
        <w:tab/>
      </w:r>
      <w:r>
        <w:rPr>
          <w:lang w:val="ky-KG"/>
        </w:rPr>
        <w:t>С</w:t>
      </w:r>
    </w:p>
    <w:p w:rsidR="00C30FF5" w:rsidRDefault="00537C6E" w:rsidP="00C30FF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77632" behindDoc="0" locked="0" layoutInCell="0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3810</wp:posOffset>
                </wp:positionV>
                <wp:extent cx="640080" cy="548640"/>
                <wp:effectExtent l="36830" t="32385" r="37465" b="9525"/>
                <wp:wrapNone/>
                <wp:docPr id="2224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187" style="position:absolute;margin-left:450.65pt;margin-top:.3pt;width:50.4pt;height:43.2pt;z-index:249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" o:allowincell="f" fillcolor="silver"/>
            </w:pict>
          </mc:Fallback>
        </mc:AlternateContent>
      </w:r>
      <w:r w:rsidR="00C30FF5">
        <w:t>ДВИЖЕНИЯ МИКРОАВТОБУСНОГО МАРШРУТА №136</w:t>
      </w:r>
    </w:p>
    <w:p w:rsidR="00C30FF5" w:rsidRDefault="00C30FF5" w:rsidP="00C30FF5">
      <w:pPr>
        <w:jc w:val="center"/>
        <w:rPr>
          <w:b/>
        </w:rPr>
      </w:pPr>
      <w:r w:rsidRPr="00166496">
        <w:rPr>
          <w:b/>
        </w:rPr>
        <w:t xml:space="preserve">«ж/м Кок-Жар – </w:t>
      </w:r>
      <w:r>
        <w:rPr>
          <w:b/>
          <w:lang w:val="ky-KG"/>
        </w:rPr>
        <w:t>ж/м Арча-Бешик</w:t>
      </w:r>
      <w:r w:rsidRPr="00166496">
        <w:rPr>
          <w:b/>
        </w:rPr>
        <w:t>»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</w:p>
    <w:p w:rsidR="00C30FF5" w:rsidRDefault="008349DE" w:rsidP="00C30FF5">
      <w:pPr>
        <w:jc w:val="center"/>
        <w:rPr>
          <w:b/>
        </w:rPr>
      </w:pPr>
      <w:r>
        <w:rPr>
          <w:noProof/>
        </w:rPr>
        <w:pict>
          <v:shape id="_x0000_s3550" type="#_x0000_t172" style="position:absolute;left:0;text-align:left;margin-left:350.35pt;margin-top:5.7pt;width:44.5pt;height:25pt;rotation:1213350fd;z-index:251431424" fillcolor="black">
            <v:shadow color="#868686"/>
            <v:textpath style="font-family:&quot;Arial&quot;;font-size:8pt;v-text-kern:t" trim="t" fitpath="t" string=" ул. Фрунзе"/>
          </v:shape>
        </w:pict>
      </w:r>
      <w:r>
        <w:rPr>
          <w:noProof/>
        </w:rPr>
        <w:pict>
          <v:shape id="_x0000_s1651" type="#_x0000_t172" style="position:absolute;left:0;text-align:left;margin-left:375.95pt;margin-top:21.45pt;width:61.5pt;height:23.65pt;rotation:-5181909fd;z-index:249486848" o:allowincell="f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w:pict>
          <v:shape id="_x0000_s3204" type="#_x0000_t172" style="position:absolute;left:0;text-align:left;margin-left:307.05pt;margin-top:20.2pt;width:44.5pt;height:25pt;rotation:18847996fd;z-index:251077120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Pr="00166496" w:rsidRDefault="00537C6E" w:rsidP="00C30FF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65100</wp:posOffset>
                </wp:positionV>
                <wp:extent cx="0" cy="582930"/>
                <wp:effectExtent l="33020" t="31750" r="33655" b="33020"/>
                <wp:wrapNone/>
                <wp:docPr id="2223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4" o:spid="_x0000_s1026" style="position:absolute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13pt" to="399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65100</wp:posOffset>
                </wp:positionV>
                <wp:extent cx="751840" cy="0"/>
                <wp:effectExtent l="33655" t="31750" r="33655" b="34925"/>
                <wp:wrapNone/>
                <wp:docPr id="2222" name="Lin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4" o:spid="_x0000_s1026" style="position:absolute;flip:y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3pt" to="39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65100</wp:posOffset>
                </wp:positionV>
                <wp:extent cx="20955" cy="582930"/>
                <wp:effectExtent l="33655" t="31750" r="31115" b="33020"/>
                <wp:wrapNone/>
                <wp:docPr id="2221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582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6" o:spid="_x0000_s1026" style="position:absolute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3pt" to="341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Pr="00AD708E" w:rsidRDefault="008349DE" w:rsidP="00C30FF5">
      <w:pPr>
        <w:tabs>
          <w:tab w:val="center" w:pos="5556"/>
          <w:tab w:val="left" w:pos="8865"/>
          <w:tab w:val="left" w:pos="10080"/>
        </w:tabs>
        <w:rPr>
          <w:b/>
          <w:sz w:val="20"/>
          <w:lang w:val="ky-KG"/>
        </w:rPr>
      </w:pPr>
      <w:r>
        <w:rPr>
          <w:noProof/>
        </w:rPr>
        <w:pict>
          <v:shape id="_x0000_s1646" type="#_x0000_t172" style="position:absolute;margin-left:185.65pt;margin-top:3.1pt;width:44.25pt;height:23.65pt;rotation:1043961fd;z-index:249481728" fillcolor="black">
            <v:shadow color="#868686"/>
            <v:textpath style="font-family:&quot;Arial&quot;;font-size:8pt;v-text-kern:t" trim="t" fitpath="t" string="ул. Рыскулова"/>
          </v:shape>
        </w:pict>
      </w:r>
      <w:r w:rsidR="00C30FF5">
        <w:rPr>
          <w:b/>
          <w:sz w:val="20"/>
        </w:rPr>
        <w:tab/>
      </w:r>
      <w:r w:rsidR="00C30FF5">
        <w:rPr>
          <w:b/>
          <w:sz w:val="20"/>
        </w:rPr>
        <w:tab/>
      </w:r>
      <w:r w:rsidR="00C30FF5">
        <w:rPr>
          <w:b/>
          <w:sz w:val="20"/>
          <w:lang w:val="ky-KG"/>
        </w:rPr>
        <w:tab/>
      </w:r>
    </w:p>
    <w:p w:rsidR="00C30FF5" w:rsidRPr="00B45D0D" w:rsidRDefault="008349DE" w:rsidP="00C30FF5">
      <w:pPr>
        <w:rPr>
          <w:lang w:val="ky-KG"/>
        </w:rPr>
      </w:pPr>
      <w:r>
        <w:rPr>
          <w:noProof/>
        </w:rPr>
        <w:pict>
          <v:shape id="_x0000_s6542" type="#_x0000_t172" style="position:absolute;margin-left:413.45pt;margin-top:13.1pt;width:27.55pt;height:26.75pt;rotation:1903149fd;z-index:25443072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3202" type="#_x0000_t172" style="position:absolute;margin-left:289.4pt;margin-top:13.1pt;width:27.55pt;height:26.75pt;rotation:1903149fd;z-index:251075072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7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2710</wp:posOffset>
                </wp:positionV>
                <wp:extent cx="0" cy="884555"/>
                <wp:effectExtent l="28575" t="35560" r="28575" b="32385"/>
                <wp:wrapNone/>
                <wp:docPr id="2220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4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" o:spid="_x0000_s1026" style="position:absolute;flip:y;z-index:249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3pt" to="24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48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2710</wp:posOffset>
                </wp:positionV>
                <wp:extent cx="122555" cy="1591310"/>
                <wp:effectExtent l="28575" t="35560" r="29845" b="30480"/>
                <wp:wrapNone/>
                <wp:docPr id="2219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555" cy="15913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6" o:spid="_x0000_s1026" style="position:absolute;flip:x y;z-index:249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3pt" to="180.6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952500" cy="0"/>
                <wp:effectExtent l="28575" t="29210" r="28575" b="37465"/>
                <wp:wrapNone/>
                <wp:docPr id="2218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26" style="position:absolute;z-index:2494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3pt" to="24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IiIQIAAD4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AD708E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rPr>
          <w:b/>
          <w:lang w:val="ky-KG"/>
        </w:rPr>
      </w:pPr>
      <w:r>
        <w:rPr>
          <w:noProof/>
        </w:rPr>
        <w:pict>
          <v:shape id="_x0000_s1641" type="#_x0000_t172" style="position:absolute;margin-left:234pt;margin-top:10.45pt;width:45pt;height:27pt;rotation:-28357759fd;z-index:249476608" fillcolor="black">
            <v:shadow color="#868686"/>
            <v:textpath style="font-family:&quot;Arial&quot;;font-size:8pt;v-text-kern:t" trim="t" fitpath="t" string="ул.Бейшеналиевой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998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41605</wp:posOffset>
                </wp:positionV>
                <wp:extent cx="0" cy="585470"/>
                <wp:effectExtent l="58420" t="8255" r="55880" b="15875"/>
                <wp:wrapNone/>
                <wp:docPr id="2217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z-index:249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1.15pt" to="238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896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415</wp:posOffset>
                </wp:positionV>
                <wp:extent cx="597535" cy="7620"/>
                <wp:effectExtent l="8255" t="46990" r="22860" b="59690"/>
                <wp:wrapNone/>
                <wp:docPr id="2216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0" o:spid="_x0000_s1026" style="position:absolute;z-index:249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1.45pt" to="223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d9MQIAAFEEAAAOAAAAZHJzL2Uyb0RvYy54bWysVNuO2yAQfa/Uf0C8J75snE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C5777D">
        <w:rPr>
          <w:b/>
        </w:rPr>
        <w:tab/>
      </w:r>
      <w:r w:rsidR="00C30FF5">
        <w:rPr>
          <w:b/>
        </w:rPr>
        <w:t xml:space="preserve">              </w:t>
      </w:r>
      <w:r w:rsidR="00C30FF5" w:rsidRPr="00C5777D">
        <w:rPr>
          <w:b/>
        </w:rPr>
        <w:tab/>
      </w:r>
      <w:r w:rsidR="00C30FF5" w:rsidRPr="00C5777D">
        <w:rPr>
          <w:b/>
        </w:rPr>
        <w:tab/>
        <w:t xml:space="preserve">    </w:t>
      </w:r>
      <w:r w:rsidR="00C30FF5">
        <w:rPr>
          <w:b/>
          <w:lang w:val="ky-KG"/>
        </w:rPr>
        <w:tab/>
      </w:r>
      <w:r w:rsidR="00C30FF5" w:rsidRPr="00C5777D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53975</wp:posOffset>
                </wp:positionV>
                <wp:extent cx="467360" cy="0"/>
                <wp:effectExtent l="33020" t="34925" r="33020" b="31750"/>
                <wp:wrapNone/>
                <wp:docPr id="2215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5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4.25pt" to="436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zyIgIAAD8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53975</wp:posOffset>
                </wp:positionV>
                <wp:extent cx="0" cy="1393190"/>
                <wp:effectExtent l="33655" t="34925" r="33020" b="29210"/>
                <wp:wrapNone/>
                <wp:docPr id="2214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3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7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4.25pt" to="436.1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6200</wp:posOffset>
                </wp:positionV>
                <wp:extent cx="901065" cy="0"/>
                <wp:effectExtent l="29845" t="28575" r="31115" b="28575"/>
                <wp:wrapNone/>
                <wp:docPr id="2213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3" o:spid="_x0000_s1026" style="position:absolute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6pt" to="34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7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0" cy="1071245"/>
                <wp:effectExtent l="28575" t="28575" r="28575" b="33655"/>
                <wp:wrapNone/>
                <wp:docPr id="2212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12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" o:spid="_x0000_s1026" style="position:absolute;flip:y;z-index:249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pt" to="270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7936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63500" cy="843280"/>
                <wp:effectExtent l="55880" t="19050" r="13970" b="13970"/>
                <wp:wrapNone/>
                <wp:docPr id="2211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0" cy="843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9" o:spid="_x0000_s1026" style="position:absolute;flip:x y;z-index:249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6pt" to="185.6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1625" type="#_x0000_t172" style="position:absolute;margin-left:146.05pt;margin-top:1pt;width:34.35pt;height:34.8pt;rotation:18998167fd;z-index:249460224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8349DE" w:rsidP="00C30FF5">
      <w:r>
        <w:rPr>
          <w:noProof/>
        </w:rPr>
        <w:pict>
          <v:shape id="_x0000_s1662" type="#_x0000_t172" style="position:absolute;margin-left:251.95pt;margin-top:16.35pt;width:47.35pt;height:18.3pt;rotation:41983108fd;z-index:249498112" fillcolor="black">
            <v:shadow color="#868686"/>
            <v:textpath style="font-family:&quot;Arial&quot;;font-size:8pt;v-text-kern:t" trim="t" fitpath="t" string="б.М.Гвардия"/>
          </v:shape>
        </w:pict>
      </w:r>
      <w:r>
        <w:rPr>
          <w:noProof/>
        </w:rPr>
        <w:pict>
          <v:shape id="_x0000_s3551" type="#_x0000_t172" style="position:absolute;margin-left:424.25pt;margin-top:14.85pt;width:44.5pt;height:25pt;rotation:-4790710fd;z-index:251432448" fillcolor="black">
            <v:shadow color="#868686"/>
            <v:textpath style="font-family:&quot;Arial&quot;;font-size:8pt;v-text-kern:t" trim="t" fitpath="t" string=" ул. Ибраимова"/>
          </v:shape>
        </w:pict>
      </w:r>
    </w:p>
    <w:p w:rsidR="00C30FF5" w:rsidRDefault="008349DE" w:rsidP="00C30FF5">
      <w:r>
        <w:rPr>
          <w:noProof/>
        </w:rPr>
        <w:pict>
          <v:shape id="_x0000_s1623" type="#_x0000_t172" style="position:absolute;margin-left:222pt;margin-top:2.1pt;width:44.5pt;height:25pt;rotation:1213350fd;z-index:249458176" fillcolor="black">
            <v:shadow color="#868686"/>
            <v:textpath style="font-family:&quot;Arial&quot;;font-size:8pt;v-text-kern:t" trim="t" fitpath="t" string=" ул. Кие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612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7790</wp:posOffset>
                </wp:positionV>
                <wp:extent cx="315595" cy="0"/>
                <wp:effectExtent l="28575" t="31115" r="36830" b="35560"/>
                <wp:wrapNone/>
                <wp:docPr id="2210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" o:spid="_x0000_s1026" style="position:absolute;z-index:249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7pt" to="270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7558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7625</wp:posOffset>
                </wp:positionV>
                <wp:extent cx="457200" cy="0"/>
                <wp:effectExtent l="22860" t="57150" r="5715" b="57150"/>
                <wp:wrapNone/>
                <wp:docPr id="2209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" o:spid="_x0000_s1026" style="position:absolute;flip:x;z-index:249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3.75pt" to="25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hFMwIAAFg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1632" type="#_x0000_t172" style="position:absolute;margin-left:229.2pt;margin-top:7.6pt;width:48pt;height:23.65pt;rotation:981523fd;z-index:249467392;mso-position-horizontal-relative:text;mso-position-vertical-relative:text" fillcolor="black">
            <v:shadow color="#868686"/>
            <v:textpath style="font-family:&quot;Arial&quot;;font-size:8pt;v-text-kern:t" trim="t" fitpath="t" string="ул. Токтог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2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0" cy="851535"/>
                <wp:effectExtent l="28575" t="34925" r="28575" b="37465"/>
                <wp:wrapNone/>
                <wp:docPr id="2208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1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4" o:spid="_x0000_s1026" style="position:absolute;flip:y;z-index:2494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pt" to="3in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685800" cy="43180"/>
                <wp:effectExtent l="28575" t="29845" r="28575" b="31750"/>
                <wp:wrapNone/>
                <wp:docPr id="220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3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1" o:spid="_x0000_s1026" style="position:absolute;flip:x;z-index:249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6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438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107950</wp:posOffset>
                </wp:positionV>
                <wp:extent cx="439420" cy="0"/>
                <wp:effectExtent l="36830" t="31750" r="28575" b="34925"/>
                <wp:wrapNone/>
                <wp:docPr id="2206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flip:x;z-index:249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8.5pt" to="215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</w:rPr>
        <w:pict>
          <v:shape id="_x0000_s3203" type="#_x0000_t172" style="position:absolute;margin-left:404.6pt;margin-top:.25pt;width:44.5pt;height:25pt;rotation:1213350fd;z-index:251076096" fillcolor="black">
            <v:shadow color="#868686"/>
            <v:textpath style="font-family:&quot;Arial&quot;;font-size:8pt;v-text-kern:t" trim="t" fitpath="t" string=" ул. 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6355</wp:posOffset>
                </wp:positionV>
                <wp:extent cx="467360" cy="0"/>
                <wp:effectExtent l="33020" t="36830" r="33020" b="29845"/>
                <wp:wrapNone/>
                <wp:docPr id="2205" name="Lin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5" o:spid="_x0000_s1026" style="position:absolute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65pt" to="43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691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6355</wp:posOffset>
                </wp:positionV>
                <wp:extent cx="0" cy="3338195"/>
                <wp:effectExtent l="33020" t="36830" r="33655" b="34925"/>
                <wp:wrapNone/>
                <wp:docPr id="2204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8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8" o:spid="_x0000_s1026" style="position:absolute;z-index:2494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65pt" to="399.3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654" type="#_x0000_t172" style="position:absolute;margin-left:153.75pt;margin-top:.25pt;width:48pt;height:23.65pt;rotation:981523fd;z-index:249489920;mso-position-horizontal-relative:text;mso-position-vertical-relative:text" fillcolor="black">
            <v:shadow color="#868686"/>
            <v:textpath style="font-family:&quot;Arial&quot;;font-size:8pt;v-text-kern:t" trim="t" fitpath="t" string="ул. Московская"/>
          </v:shape>
        </w:pict>
      </w:r>
      <w:r>
        <w:rPr>
          <w:noProof/>
        </w:rPr>
        <w:pict>
          <v:shape id="_x0000_s1620" type="#_x0000_t172" style="position:absolute;margin-left:213.3pt;margin-top:10.15pt;width:43.5pt;height:23.65pt;rotation:-4890726fd;z-index:249455104;mso-position-horizontal-relative:text;mso-position-vertical-relative:text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8275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45720</wp:posOffset>
                </wp:positionV>
                <wp:extent cx="342900" cy="635"/>
                <wp:effectExtent l="17780" t="55245" r="10795" b="58420"/>
                <wp:wrapNone/>
                <wp:docPr id="2203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" o:spid="_x0000_s1026" style="position:absolute;flip:x y;z-index:249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3.6pt" to="207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888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0325</wp:posOffset>
                </wp:positionV>
                <wp:extent cx="378460" cy="0"/>
                <wp:effectExtent l="26670" t="22225" r="23495" b="25400"/>
                <wp:wrapNone/>
                <wp:docPr id="2202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" o:spid="_x0000_s1026" style="position:absolute;flip:x y;z-index:249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4.75pt" to="229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  <w:t xml:space="preserve">  </w:t>
      </w:r>
    </w:p>
    <w:p w:rsidR="00C30FF5" w:rsidRDefault="008349DE" w:rsidP="00C30FF5">
      <w:r>
        <w:rPr>
          <w:noProof/>
        </w:rPr>
        <w:pict>
          <v:shape id="_x0000_s1648" type="#_x0000_t172" style="position:absolute;margin-left:90pt;margin-top:13.35pt;width:40.5pt;height:23.65pt;rotation:1206970fd;z-index:249483776" fillcolor="black">
            <v:shadow color="#868686"/>
            <v:textpath style="font-family:&quot;Arial&quot;;font-size:8pt;v-text-kern:t" trim="t" fitpath="t" string="ул.Алыбаева&#10;"/>
          </v:shape>
        </w:pict>
      </w:r>
      <w:r>
        <w:rPr>
          <w:noProof/>
        </w:rPr>
        <w:pict>
          <v:shape id="_x0000_s1624" type="#_x0000_t172" style="position:absolute;margin-left:153.75pt;margin-top:9.05pt;width:44.25pt;height:23.65pt;rotation:1043961fd;z-index:249459200" fillcolor="black">
            <v:shadow color="#868686"/>
            <v:textpath style="font-family:&quot;Arial&quot;;font-size:8pt;v-text-kern:t" trim="t" fitpath="t" string=" Л.Толстог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179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14935</wp:posOffset>
                </wp:positionV>
                <wp:extent cx="914400" cy="0"/>
                <wp:effectExtent l="28575" t="29210" r="28575" b="37465"/>
                <wp:wrapNone/>
                <wp:docPr id="2201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" o:spid="_x0000_s1026" style="position:absolute;z-index:249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9.05pt" to="21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p6IA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4076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14935</wp:posOffset>
                </wp:positionV>
                <wp:extent cx="0" cy="354965"/>
                <wp:effectExtent l="35560" t="29210" r="31115" b="34925"/>
                <wp:wrapNone/>
                <wp:docPr id="2200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2" o:spid="_x0000_s1026" style="position:absolute;flip:y;z-index:249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9.05pt" to="14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1619" type="#_x0000_t172" style="position:absolute;margin-left:121.75pt;margin-top:16.65pt;width:53.25pt;height:23.65pt;rotation:-5105892fd;z-index:249454080" fillcolor="black">
            <v:shadow color="#868686"/>
            <v:textpath style="font-family:&quot;Arial&quot;;font-size:8pt;v-text-kern:t" trim="t" fitpath="t" string="ул.Ре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3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1016635"/>
                <wp:effectExtent l="28575" t="33655" r="28575" b="35560"/>
                <wp:wrapNone/>
                <wp:docPr id="219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" o:spid="_x0000_s1026" style="position:absolute;flip:y;z-index:2494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416560" cy="0"/>
                <wp:effectExtent l="28575" t="33020" r="31115" b="33655"/>
                <wp:wrapNone/>
                <wp:docPr id="2198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" o:spid="_x0000_s1026" style="position:absolute;z-index:249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85pt" to="14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z9IgIAAD4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1616" type="#_x0000_t172" style="position:absolute;margin-left:380.45pt;margin-top:24.05pt;width:61.5pt;height:23.65pt;rotation:-5181909fd;z-index:249451008" o:allowincell="f" fillcolor="black">
            <v:shadow color="#868686"/>
            <v:textpath style="font-family:&quot;Arial&quot;;font-size:8pt;v-text-kern:t" trim="t" fitpath="t" string=" Байтик-Батыра"/>
          </v:shape>
        </w:pict>
      </w:r>
    </w:p>
    <w:p w:rsidR="00C30FF5" w:rsidRDefault="008349DE" w:rsidP="00C30FF5">
      <w:pPr>
        <w:ind w:left="720"/>
      </w:pPr>
      <w:r>
        <w:rPr>
          <w:noProof/>
        </w:rPr>
        <w:pict>
          <v:shape id="_x0000_s1618" type="#_x0000_t172" style="position:absolute;left:0;text-align:left;margin-left:81.95pt;margin-top:8.3pt;width:39.75pt;height:23.65pt;rotation:65969138fd;z-index:249453056" fillcolor="black">
            <v:shadow color="#868686"/>
            <v:textpath style="font-family:&quot;Arial&quot;;font-size:8pt;v-text-kern:t" trim="t" fitpath="t" string=" ул.Маликова"/>
          </v:shape>
        </w:pict>
      </w:r>
      <w:r>
        <w:rPr>
          <w:noProof/>
        </w:rPr>
        <w:pict>
          <v:shape id="_x0000_s1650" type="#_x0000_t172" style="position:absolute;left:0;text-align:left;margin-left:511.3pt;margin-top:17.7pt;width:39.75pt;height:23.65pt;rotation:65969138fd;z-index:249485824" fillcolor="black">
            <v:shadow color="#868686"/>
            <v:textpath style="font-family:&quot;Arial&quot;;font-size:8pt;v-text-kern:t" trim="t" fitpath="t" string=" ул.Достоевского"/>
          </v:shape>
        </w:pict>
      </w:r>
    </w:p>
    <w:p w:rsidR="00C30FF5" w:rsidRDefault="00C30FF5" w:rsidP="00C30FF5">
      <w:pPr>
        <w:ind w:left="720"/>
      </w:pPr>
    </w:p>
    <w:p w:rsidR="00C30FF5" w:rsidRDefault="008349DE" w:rsidP="00C30FF5">
      <w:pPr>
        <w:ind w:left="720"/>
      </w:pPr>
      <w:r>
        <w:rPr>
          <w:noProof/>
        </w:rPr>
        <w:pict>
          <v:shape id="_x0000_s1636" type="#_x0000_t172" style="position:absolute;left:0;text-align:left;margin-left:471.35pt;margin-top:12.4pt;width:48pt;height:23.65pt;rotation:981523fd;z-index:249471488" fillcolor="black">
            <v:shadow color="#868686"/>
            <v:textpath style="font-family:&quot;Arial&quot;;font-size:8pt;v-text-kern:t" trim="t" fitpath="t" string="ул.Шоокум"/>
          </v:shape>
        </w:pict>
      </w:r>
    </w:p>
    <w:p w:rsidR="00C30FF5" w:rsidRDefault="008349DE" w:rsidP="00C30FF5">
      <w:pPr>
        <w:ind w:left="720"/>
        <w:rPr>
          <w:lang w:val="ky-KG"/>
        </w:rPr>
      </w:pPr>
      <w:r>
        <w:rPr>
          <w:noProof/>
        </w:rPr>
        <w:pict>
          <v:shape id="_x0000_s1621" type="#_x0000_t172" style="position:absolute;left:0;text-align:left;margin-left:47.7pt;margin-top:2.2pt;width:40.5pt;height:23.65pt;rotation:1206970fd;z-index:249456128" fillcolor="black">
            <v:shadow color="#868686"/>
            <v:textpath style="font-family:&quot;Arial&quot;;font-size:8pt;v-text-kern:t" trim="t" fitpath="t" string="ул.Гагарина&#10;"/>
          </v:shape>
        </w:pict>
      </w:r>
      <w:r>
        <w:rPr>
          <w:noProof/>
        </w:rPr>
        <w:pict>
          <v:shape id="_x0000_s1658" type="#_x0000_t172" style="position:absolute;left:0;text-align:left;margin-left:-1.65pt;margin-top:22.1pt;width:45pt;height:23.65pt;rotation:-28436244fd;z-index:249494016" fillcolor="black">
            <v:shadow color="#868686"/>
            <v:textpath style="font-family:&quot;Arial&quot;;font-size:8pt;v-text-kern:t" trim="t" fitpath="t" string="ул.Кривонос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84800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02870</wp:posOffset>
                </wp:positionV>
                <wp:extent cx="0" cy="385445"/>
                <wp:effectExtent l="36195" t="36195" r="30480" b="35560"/>
                <wp:wrapNone/>
                <wp:docPr id="2197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" o:spid="_x0000_s1026" style="position:absolute;z-index:249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6pt,8.1pt" to="528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" strokeweight="4.5pt">
                <v:stroke dashstyle="1 1"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72512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45415</wp:posOffset>
                </wp:positionV>
                <wp:extent cx="182880" cy="182880"/>
                <wp:effectExtent l="17145" t="21590" r="19050" b="14605"/>
                <wp:wrapNone/>
                <wp:docPr id="2196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3" o:spid="_x0000_s1026" style="position:absolute;margin-left:528.6pt;margin-top:11.45pt;width:14.4pt;height:14.4pt;z-index: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" fillcolor="silver" strokeweight="2.25pt"/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960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3035</wp:posOffset>
                </wp:positionV>
                <wp:extent cx="99060" cy="274320"/>
                <wp:effectExtent l="13335" t="38735" r="59055" b="10795"/>
                <wp:wrapNone/>
                <wp:docPr id="219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49.8pt;margin-top:12.05pt;width:7.8pt;height:21.6pt;flip:y;z-index:2494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byQg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50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</wp:posOffset>
                </wp:positionV>
                <wp:extent cx="3175" cy="297180"/>
                <wp:effectExtent l="59055" t="10160" r="52070" b="16510"/>
                <wp:wrapNone/>
                <wp:docPr id="2194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32.4pt;margin-top:12.05pt;width:.25pt;height:23.4pt;flip:x;z-index:249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094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7315</wp:posOffset>
                </wp:positionV>
                <wp:extent cx="217805" cy="571500"/>
                <wp:effectExtent l="33655" t="31115" r="34290" b="35560"/>
                <wp:wrapNone/>
                <wp:docPr id="2193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805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" o:spid="_x0000_s1026" style="position:absolute;flip:y;z-index:249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8.45pt" to="49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66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0" cy="594360"/>
                <wp:effectExtent l="28575" t="36830" r="28575" b="35560"/>
                <wp:wrapNone/>
                <wp:docPr id="2192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" o:spid="_x0000_s1026" style="position:absolute;flip:x y;z-index:2494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65pt" to="2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vzLgIAAFI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315</wp:posOffset>
                </wp:positionV>
                <wp:extent cx="1028700" cy="0"/>
                <wp:effectExtent l="28575" t="31115" r="28575" b="35560"/>
                <wp:wrapNone/>
                <wp:docPr id="2191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" o:spid="_x0000_s1026" style="position:absolute;z-index:249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45pt" to="10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DIgIAAD8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63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84455</wp:posOffset>
                </wp:positionV>
                <wp:extent cx="457200" cy="0"/>
                <wp:effectExtent l="28575" t="36830" r="28575" b="29845"/>
                <wp:wrapNone/>
                <wp:docPr id="2190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" o:spid="_x0000_s1026" style="position:absolute;z-index:249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6.65pt" to="53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ZTIQ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53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84455</wp:posOffset>
                </wp:positionV>
                <wp:extent cx="0" cy="708660"/>
                <wp:effectExtent l="28575" t="36830" r="28575" b="35560"/>
                <wp:wrapNone/>
                <wp:docPr id="2189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" o:spid="_x0000_s1026" style="position:absolute;flip:y;z-index:2494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6.65pt" to="4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ind w:left="720"/>
      </w:pPr>
      <w:r>
        <w:rPr>
          <w:noProof/>
        </w:rPr>
        <w:pict>
          <v:shape id="_x0000_s1638" type="#_x0000_t172" style="position:absolute;left:0;text-align:left;margin-left:516pt;margin-top:10.85pt;width:48pt;height:23.65pt;rotation:981523fd;z-index:249473536" fillcolor="black">
            <v:shadow color="#868686"/>
            <v:textpath style="font-family:&quot;Arial&quot;;font-size:8pt;v-text-kern:t" trim="t" fitpath="t" string="ж/м Кок-Жар"/>
          </v:shape>
        </w:pict>
      </w:r>
      <w:r>
        <w:rPr>
          <w:noProof/>
        </w:rPr>
        <w:pict>
          <v:shape id="_x0000_s1635" type="#_x0000_t172" style="position:absolute;left:0;text-align:left;margin-left:470.45pt;margin-top:24.85pt;width:61.5pt;height:23.65pt;rotation:-5150836fd;z-index:249470464" fillcolor="black">
            <v:shadow color="#868686"/>
            <v:textpath style="font-family:&quot;Arial&quot;;font-size:8pt;v-text-kern:t" trim="t" fitpath="t" string="ул. Шабдан Баты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745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3495</wp:posOffset>
                </wp:positionV>
                <wp:extent cx="160020" cy="114300"/>
                <wp:effectExtent l="19050" t="23495" r="20955" b="14605"/>
                <wp:wrapNone/>
                <wp:docPr id="2188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513pt;margin-top:1.85pt;width:12.6pt;height:9pt;z-index:249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" fillcolor="silver" strokeweight="2.25pt"/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9196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6835</wp:posOffset>
                </wp:positionV>
                <wp:extent cx="232410" cy="251460"/>
                <wp:effectExtent l="32385" t="29210" r="30480" b="33655"/>
                <wp:wrapNone/>
                <wp:docPr id="2187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2410" cy="251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026" style="position:absolute;flip:x y;z-index:249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6.05pt" to="57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ind w:left="720"/>
      </w:pPr>
      <w:r>
        <w:rPr>
          <w:noProof/>
        </w:rPr>
        <w:pict>
          <v:shape id="_x0000_s1634" type="#_x0000_t172" style="position:absolute;left:0;text-align:left;margin-left:451.8pt;margin-top:1.25pt;width:37.55pt;height:25.2pt;rotation:1283537fd;z-index:24946944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9299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53035</wp:posOffset>
                </wp:positionV>
                <wp:extent cx="14605" cy="800735"/>
                <wp:effectExtent l="33020" t="29210" r="28575" b="36830"/>
                <wp:wrapNone/>
                <wp:docPr id="218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800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" o:spid="_x0000_s1026" style="position:absolute;flip:y;z-index:249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12.05pt" to="85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661" type="#_x0000_t172" style="position:absolute;left:0;text-align:left;margin-left:35.25pt;margin-top:9.85pt;width:40.5pt;height:23.65pt;rotation:1206970fd;z-index:249497088;mso-position-horizontal-relative:text;mso-position-vertical-relative:text" fillcolor="black">
            <v:shadow color="#868686"/>
            <v:textpath style="font-family:&quot;Arial&quot;;font-size:8pt;v-text-kern:t" trim="t" fitpath="t" string="ул.Айни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34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742950" cy="0"/>
                <wp:effectExtent l="28575" t="29210" r="28575" b="37465"/>
                <wp:wrapNone/>
                <wp:docPr id="2185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z-index:2494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8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UhIQ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8B6649" w:rsidRDefault="008349DE" w:rsidP="00C30FF5">
      <w:pPr>
        <w:ind w:left="720"/>
      </w:pPr>
      <w:r>
        <w:rPr>
          <w:noProof/>
        </w:rPr>
        <w:pict>
          <v:shape id="_x0000_s1663" type="#_x0000_t172" style="position:absolute;left:0;text-align:left;margin-left:76.3pt;margin-top:9.95pt;width:39.75pt;height:23.65pt;rotation:65969138fd;z-index:249499136" fillcolor="black">
            <v:shadow color="#868686"/>
            <v:textpath style="font-family:&quot;Arial&quot;;font-size:8pt;v-text-kern:t" trim="t" fitpath="t" string=" ул.Шабдан"/>
          </v:shape>
        </w:pict>
      </w:r>
      <w:r>
        <w:rPr>
          <w:noProof/>
        </w:rPr>
        <w:pict>
          <v:shape id="_x0000_s1617" type="#_x0000_t172" style="position:absolute;left:0;text-align:left;margin-left:-1.65pt;margin-top:12.55pt;width:45pt;height:23.65pt;rotation:-27228091fd;z-index:249452032" fillcolor="black">
            <v:shadow color="#868686"/>
            <v:textpath style="font-family:&quot;Arial&quot;;font-size:8pt;v-text-kern:t" trim="t" fitpath="t" string=" Муромская"/>
          </v:shape>
        </w:pict>
      </w:r>
      <w:r>
        <w:rPr>
          <w:noProof/>
        </w:rPr>
        <w:pict>
          <v:shape id="_x0000_s1633" type="#_x0000_t172" style="position:absolute;left:0;text-align:left;margin-left:426.6pt;margin-top:20.65pt;width:52.5pt;height:23.65pt;rotation:-4890726fd;z-index:249468416" fillcolor="black">
            <v:shadow color="#868686"/>
            <v:textpath style="font-family:&quot;Arial&quot;;font-size:8pt;v-text-kern:t" trim="t" fitpath="t" string="ул. Карал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643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9215</wp:posOffset>
                </wp:positionV>
                <wp:extent cx="457200" cy="0"/>
                <wp:effectExtent l="28575" t="31115" r="28575" b="35560"/>
                <wp:wrapNone/>
                <wp:docPr id="218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" o:spid="_x0000_s1026" style="position:absolute;z-index:249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5.45pt" to="4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uWIQIAAD4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6329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9215</wp:posOffset>
                </wp:positionV>
                <wp:extent cx="0" cy="708660"/>
                <wp:effectExtent l="28575" t="31115" r="28575" b="31750"/>
                <wp:wrapNone/>
                <wp:docPr id="2183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4" o:spid="_x0000_s1026" style="position:absolute;flip:y;z-index:249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5.45pt" to="45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1643" type="#_x0000_t172" style="position:absolute;margin-left:32.65pt;margin-top:2.75pt;width:43.4pt;height:30.35pt;rotation:1269688fd;z-index:249478656" fillcolor="black">
            <v:shadow color="#868686"/>
            <v:textpath style="font-family:&quot;Arial&quot;;font-size:8pt;v-text-kern:t" trim="t" fitpath="t" string="4-я Горбольниц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1665" type="#_x0000_t172" style="position:absolute;margin-left:96.05pt;margin-top:.25pt;width:40.5pt;height:23.65pt;rotation:1206970fd;z-index:249501184" fillcolor="black">
            <v:shadow color="#868686"/>
            <v:textpath style="font-family:&quot;Arial&quot;;font-size:8pt;v-text-kern:t" trim="t" fitpath="t" string="ул.Ак-Марал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rPr>
          <w:noProof/>
        </w:rPr>
        <w:pict>
          <v:shape id="_x0000_s1622" type="#_x0000_t172" style="position:absolute;margin-left:402.65pt;margin-top:3.55pt;width:48pt;height:23.65pt;rotation:981523fd;z-index:249457152" fillcolor="black">
            <v:shadow color="#868686"/>
            <v:textpath style="font-family:&quot;Arial&quot;;font-size:8pt;v-text-kern:t" trim="t" fitpath="t" string=" ул.Суеркул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622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5085</wp:posOffset>
                </wp:positionV>
                <wp:extent cx="757555" cy="0"/>
                <wp:effectExtent l="33020" t="35560" r="28575" b="31115"/>
                <wp:wrapNone/>
                <wp:docPr id="2182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" o:spid="_x0000_s1026" style="position:absolute;z-index:249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0016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5085</wp:posOffset>
                </wp:positionV>
                <wp:extent cx="624205" cy="9525"/>
                <wp:effectExtent l="23495" t="26035" r="19050" b="21590"/>
                <wp:wrapNone/>
                <wp:docPr id="218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z-index:249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3.55pt" to="10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" strokeweight="3pt">
                <v:stroke dashstyle="1 1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43564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5085</wp:posOffset>
                </wp:positionV>
                <wp:extent cx="182880" cy="182880"/>
                <wp:effectExtent l="17145" t="16510" r="19050" b="19685"/>
                <wp:wrapNone/>
                <wp:docPr id="2180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7" o:spid="_x0000_s1026" style="position:absolute;margin-left:75.6pt;margin-top:3.55pt;width:14.4pt;height:14.4pt;z-index:249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" fillcolor="silver" strokeweight="2.25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rPr>
          <w:noProof/>
        </w:rPr>
        <w:pict>
          <v:shape id="_x0000_s1666" type="#_x0000_t172" style="position:absolute;margin-left:55.55pt;margin-top:4.15pt;width:40.5pt;height:23.65pt;rotation:1206970fd;z-index:249502208" fillcolor="black">
            <v:shadow color="#868686"/>
            <v:textpath style="font-family:&quot;Arial&quot;;font-size:8pt;v-text-kern:t" trim="t" fitpath="t" string="ж/м Арча-Бешик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8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79" name="Line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0" o:spid="_x0000_s1026" style="position:absolute;z-index:2542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3/U2y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DD3F5A" w:rsidRDefault="00C30FF5" w:rsidP="00C30FF5">
      <w:pPr>
        <w:jc w:val="center"/>
      </w:pP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>СХЕМА</w:t>
      </w:r>
      <w:r>
        <w:rPr>
          <w:b/>
        </w:rPr>
        <w:t xml:space="preserve"> </w:t>
      </w: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 xml:space="preserve">движения микроавтобусного маршрута №137 </w:t>
      </w: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>«Военная часть – мкр.Тунгуч»</w:t>
      </w:r>
    </w:p>
    <w:p w:rsidR="00C30FF5" w:rsidRDefault="00C30FF5" w:rsidP="00C30FF5"/>
    <w:p w:rsidR="00C30FF5" w:rsidRPr="00DD3F5A" w:rsidRDefault="008349DE" w:rsidP="00C30FF5">
      <w:r>
        <w:pict>
          <v:shape id="_x0000_s1683" type="#_x0000_t172" style="position:absolute;margin-left:39pt;margin-top:3.85pt;width:38.25pt;height:23.65pt;rotation:1167567fd;z-index:249519616" o:allowincell="f" fillcolor="black">
            <v:shadow color="#868686"/>
            <v:textpath style="font-family:&quot;Arial&quot;;font-size:8pt;v-text-kern:t" trim="t" fitpath="t" string="Военный часть"/>
          </v:shape>
        </w:pict>
      </w:r>
      <w:r w:rsidR="00C30FF5">
        <w:tab/>
      </w:r>
      <w:r w:rsidR="00C30FF5">
        <w:tab/>
      </w:r>
      <w:r w:rsidR="00C30FF5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  <w:t xml:space="preserve">           С</w: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13472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73660</wp:posOffset>
                </wp:positionV>
                <wp:extent cx="731520" cy="731520"/>
                <wp:effectExtent l="29210" t="35560" r="29845" b="13970"/>
                <wp:wrapNone/>
                <wp:docPr id="217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3" o:spid="_x0000_s1026" type="#_x0000_t187" style="position:absolute;margin-left:474.8pt;margin-top:5.8pt;width:57.6pt;height:57.6pt;z-index:249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" fillcolor="#339"/>
            </w:pict>
          </mc:Fallback>
        </mc:AlternateConten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28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0" cy="1396365"/>
                <wp:effectExtent l="28575" t="30480" r="28575" b="30480"/>
                <wp:wrapNone/>
                <wp:docPr id="217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flip:x;z-index:249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15pt" to="63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3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8255" r="7620" b="8890"/>
                <wp:wrapNone/>
                <wp:docPr id="2176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3" o:spid="_x0000_s1026" style="position:absolute;margin-left:54pt;margin-top:-.1pt;width:14.4pt;height:14.4pt;z-index:2495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" fillcolor="#339"/>
            </w:pict>
          </mc:Fallback>
        </mc:AlternateContent>
      </w:r>
    </w:p>
    <w:p w:rsidR="00C30FF5" w:rsidRPr="00DD3F5A" w:rsidRDefault="00C30FF5" w:rsidP="00C30FF5"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  <w:t xml:space="preserve">          </w:t>
      </w:r>
      <w:r>
        <w:t xml:space="preserve">  </w:t>
      </w:r>
      <w:r w:rsidRPr="00DD3F5A">
        <w:t>З</w:t>
      </w:r>
      <w:r w:rsidRPr="00DD3F5A">
        <w:tab/>
        <w:t xml:space="preserve">          В</w:t>
      </w:r>
    </w:p>
    <w:p w:rsidR="00C30FF5" w:rsidRPr="00DD3F5A" w:rsidRDefault="008349DE" w:rsidP="00C30FF5">
      <w:r>
        <w:pict>
          <v:shape id="_x0000_s1684" type="#_x0000_t172" style="position:absolute;margin-left:43pt;margin-top:26.7pt;width:55.5pt;height:23.65pt;rotation:-4962462fd;z-index:249520640" fillcolor="black">
            <v:shadow color="#868686"/>
            <v:textpath style="font-family:&quot;Arial&quot;;font-size:8pt;v-text-kern:t" trim="t" fitpath="t" string="ул.П.Лумумбы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339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800100"/>
                <wp:effectExtent l="57150" t="15875" r="57150" b="22225"/>
                <wp:wrapNone/>
                <wp:docPr id="2175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49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5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P4LgIAAHA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">
                <v:stroke startarrow="block" endarrow="block"/>
              </v:line>
            </w:pict>
          </mc:Fallback>
        </mc:AlternateContent>
      </w:r>
      <w:r>
        <w:pict>
          <v:shape id="_x0000_s1681" type="#_x0000_t172" style="position:absolute;margin-left:340.85pt;margin-top:1.8pt;width:63pt;height:23.65pt;rotation:803174fd;z-index:249517568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pict>
          <v:shape id="_x0000_s1680" type="#_x0000_t172" style="position:absolute;margin-left:404.05pt;margin-top:28.6pt;width:59.25pt;height:23.65pt;rotation:41959491fd;z-index:24951654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04256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76200</wp:posOffset>
                </wp:positionV>
                <wp:extent cx="0" cy="1600200"/>
                <wp:effectExtent l="33020" t="28575" r="33655" b="28575"/>
                <wp:wrapNone/>
                <wp:docPr id="2174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4" o:spid="_x0000_s1026" style="position:absolute;flip:y;z-index:249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6pt" to="313.8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528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76200</wp:posOffset>
                </wp:positionV>
                <wp:extent cx="1371600" cy="0"/>
                <wp:effectExtent l="33020" t="28575" r="33655" b="28575"/>
                <wp:wrapNone/>
                <wp:docPr id="2173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5" o:spid="_x0000_s1026" style="position:absolute;flip:y;z-index:249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6pt" to="421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630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6200</wp:posOffset>
                </wp:positionV>
                <wp:extent cx="0" cy="800100"/>
                <wp:effectExtent l="33020" t="28575" r="33655" b="28575"/>
                <wp:wrapNone/>
                <wp:docPr id="217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6" o:spid="_x0000_s1026" style="position:absolute;z-index:249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6pt" to="421.8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DD3F5A" w:rsidRDefault="00C30FF5" w:rsidP="00C30FF5"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  <w:t xml:space="preserve">           Ю</w:t>
      </w:r>
    </w:p>
    <w:p w:rsidR="00C30FF5" w:rsidRPr="00DD3F5A" w:rsidRDefault="008349DE" w:rsidP="00C30FF5">
      <w:r>
        <w:pict>
          <v:shape id="_x0000_s1689" type="#_x0000_t172" style="position:absolute;margin-left:449.15pt;margin-top:21.35pt;width:55.5pt;height:23.65pt;rotation:-5179414fd;z-index:249525760" fillcolor="black">
            <v:shadow color="#868686"/>
            <v:textpath style="font-family:&quot;Arial&quot;;font-size:8pt;v-text-kern:t" trim="t" fitpath="t" string="ул.Калинина"/>
          </v:shape>
        </w:pict>
      </w:r>
      <w:r>
        <w:pict>
          <v:shape id="_x0000_s1682" type="#_x0000_t172" style="position:absolute;margin-left:262.7pt;margin-top:29.6pt;width:1in;height:23.65pt;rotation:-5327530fd;z-index:249518592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Pr="00DD3F5A" w:rsidRDefault="00C30FF5" w:rsidP="00C30FF5"/>
    <w:p w:rsidR="00C30FF5" w:rsidRPr="00DD3F5A" w:rsidRDefault="008349DE" w:rsidP="00C30FF5">
      <w:r>
        <w:rPr>
          <w:noProof/>
        </w:rPr>
        <w:pict>
          <v:shape id="_x0000_s1704" type="#_x0000_t172" style="position:absolute;margin-left:71.75pt;margin-top:5.8pt;width:45pt;height:23.65pt;rotation:1013180fd;z-index:249541120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pict>
          <v:shape id="_x0000_s1691" type="#_x0000_t172" style="position:absolute;margin-left:151.35pt;margin-top:30.15pt;width:60.75pt;height:23.65pt;rotation:-5115757fd;z-index:24952780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pict>
          <v:shape id="_x0000_s1700" type="#_x0000_t172" style="position:absolute;margin-left:202.65pt;margin-top:11.6pt;width:39pt;height:23.65pt;rotation:1285221fd;z-index:249537024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1701" type="#_x0000_t172" style="position:absolute;margin-left:252.55pt;margin-top:27.9pt;width:56.25pt;height:23.65pt;rotation:-5032968fd;z-index:249538048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4214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9225</wp:posOffset>
                </wp:positionV>
                <wp:extent cx="0" cy="308610"/>
                <wp:effectExtent l="34925" t="34925" r="31750" b="37465"/>
                <wp:wrapNone/>
                <wp:docPr id="2171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1" o:spid="_x0000_s1026" style="position:absolute;flip:y;z-index:249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11.75pt" to="116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9225</wp:posOffset>
                </wp:positionV>
                <wp:extent cx="682625" cy="0"/>
                <wp:effectExtent l="28575" t="34925" r="31750" b="31750"/>
                <wp:wrapNone/>
                <wp:docPr id="2170" name="Lin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9" o:spid="_x0000_s1026" style="position:absolute;z-index:2544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75pt" to="1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8352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635</wp:posOffset>
                </wp:positionV>
                <wp:extent cx="0" cy="389890"/>
                <wp:effectExtent l="33020" t="29210" r="33655" b="28575"/>
                <wp:wrapNone/>
                <wp:docPr id="2169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z-index:2495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5pt,.05pt" to="466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+XIgIAAD4EAAAOAAAAZHJzL2Uyb0RvYy54bWysU8GO2jAQvVfqP1i+QwgbWIgIqyqBXmiL&#10;tPQDjO0Qax3bsg0BVf33jh1AbH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1690" type="#_x0000_t172" style="position:absolute;margin-left:403.85pt;margin-top:.05pt;width:53.25pt;height:23.65pt;rotation:952079fd;z-index:249526784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732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635</wp:posOffset>
                </wp:positionV>
                <wp:extent cx="548640" cy="0"/>
                <wp:effectExtent l="33020" t="29210" r="37465" b="37465"/>
                <wp:wrapNone/>
                <wp:docPr id="2168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49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.05pt" to="46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30FF5" w:rsidRPr="00DD3F5A" w:rsidRDefault="008349DE" w:rsidP="00C30FF5">
      <w:r>
        <w:pict>
          <v:shape id="_x0000_s1694" type="#_x0000_t172" style="position:absolute;margin-left:224.2pt;margin-top:21.3pt;width:39.75pt;height:23.65pt;rotation:-4666363fd;z-index:249530880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2268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50800</wp:posOffset>
                </wp:positionV>
                <wp:extent cx="0" cy="593725"/>
                <wp:effectExtent l="30480" t="31750" r="36195" b="31750"/>
                <wp:wrapNone/>
                <wp:docPr id="216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flip:y;z-index:249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4pt" to="249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2985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57150</wp:posOffset>
                </wp:positionV>
                <wp:extent cx="1021715" cy="0"/>
                <wp:effectExtent l="30480" t="28575" r="33655" b="28575"/>
                <wp:wrapNone/>
                <wp:docPr id="216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flip:y;z-index:249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4.5pt" to="26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216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50800</wp:posOffset>
                </wp:positionV>
                <wp:extent cx="0" cy="571500"/>
                <wp:effectExtent l="30480" t="31750" r="36195" b="34925"/>
                <wp:wrapNone/>
                <wp:docPr id="2165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flip:y;z-index:249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4pt" to="188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3292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68275</wp:posOffset>
                </wp:positionV>
                <wp:extent cx="0" cy="342900"/>
                <wp:effectExtent l="59055" t="15875" r="55245" b="12700"/>
                <wp:wrapNone/>
                <wp:docPr id="216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flip:y;z-index:249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13.25pt" to="261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hd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3600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73025</wp:posOffset>
                </wp:positionV>
                <wp:extent cx="0" cy="552450"/>
                <wp:effectExtent l="33020" t="34925" r="33655" b="31750"/>
                <wp:wrapNone/>
                <wp:docPr id="2163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z-index: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5.75pt" to="268.8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sJIQIAAD4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10" type="#_x0000_t172" style="position:absolute;margin-left:119.9pt;margin-top:4.25pt;width:39pt;height:23.65pt;rotation:1285221fd;z-index:24954726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1708" type="#_x0000_t172" style="position:absolute;margin-left:88.2pt;margin-top:12.55pt;width:39.75pt;height:23.65pt;rotation:-4666363fd;z-index:249545216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31904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40005</wp:posOffset>
                </wp:positionV>
                <wp:extent cx="0" cy="342900"/>
                <wp:effectExtent l="59055" t="11430" r="55245" b="17145"/>
                <wp:wrapNone/>
                <wp:docPr id="216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z-index:249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pt,3.15pt" to="255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wbKwIAAE4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1713" type="#_x0000_t172" style="position:absolute;margin-left:457.1pt;margin-top:2.8pt;width:53.25pt;height:23.65pt;rotation:952079fd;z-index:249550336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10400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40005</wp:posOffset>
                </wp:positionV>
                <wp:extent cx="0" cy="1896110"/>
                <wp:effectExtent l="33020" t="30480" r="33655" b="35560"/>
                <wp:wrapNone/>
                <wp:docPr id="216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49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85pt,3.15pt" to="520.8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9376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40005</wp:posOffset>
                </wp:positionV>
                <wp:extent cx="685800" cy="0"/>
                <wp:effectExtent l="33020" t="30480" r="33655" b="36195"/>
                <wp:wrapNone/>
                <wp:docPr id="2160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9" o:spid="_x0000_s1026" style="position:absolute;z-index:249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5pt,3.15pt" to="52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4419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07315</wp:posOffset>
                </wp:positionV>
                <wp:extent cx="342900" cy="0"/>
                <wp:effectExtent l="34925" t="31115" r="31750" b="35560"/>
                <wp:wrapNone/>
                <wp:docPr id="21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z-index: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8.45pt" to="14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DJIQIAAD4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4316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07315</wp:posOffset>
                </wp:positionV>
                <wp:extent cx="0" cy="342900"/>
                <wp:effectExtent l="34925" t="31115" r="31750" b="35560"/>
                <wp:wrapNone/>
                <wp:docPr id="215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2" o:spid="_x0000_s1026" style="position:absolute;flip:y;z-index:249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8.45pt" to="143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svKQ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DD3F5A" w:rsidRDefault="008349DE" w:rsidP="00C30FF5">
      <w:r>
        <w:rPr>
          <w:noProof/>
        </w:rPr>
        <w:pict>
          <v:shape id="_x0000_s1709" type="#_x0000_t172" style="position:absolute;margin-left:116.15pt;margin-top:8.35pt;width:39.75pt;height:23.65pt;rotation:-4666363fd;z-index:249546240" fillcolor="black">
            <v:shadow color="#868686"/>
            <v:textpath style="font-family:&quot;Arial&quot;;font-size:8pt;v-text-kern:t" trim="t" fitpath="t" string="бул.М.Гвардия"/>
          </v:shape>
        </w:pict>
      </w:r>
    </w:p>
    <w:p w:rsidR="00C30FF5" w:rsidRPr="00DD3F5A" w:rsidRDefault="008349DE" w:rsidP="00C30FF5">
      <w:r>
        <w:rPr>
          <w:noProof/>
        </w:rPr>
        <w:pict>
          <v:shape id="_x0000_s6544" type="#_x0000_t172" style="position:absolute;margin-left:147.85pt;margin-top:8.6pt;width:31.5pt;height:18.75pt;rotation:1172868fd;z-index:254432768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3497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96520</wp:posOffset>
                </wp:positionV>
                <wp:extent cx="567055" cy="0"/>
                <wp:effectExtent l="34925" t="29845" r="36195" b="36830"/>
                <wp:wrapNone/>
                <wp:docPr id="215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flip:y;z-index:249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7.6pt" to="18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3907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96520</wp:posOffset>
                </wp:positionV>
                <wp:extent cx="812165" cy="3175"/>
                <wp:effectExtent l="30480" t="29845" r="33655" b="33655"/>
                <wp:wrapNone/>
                <wp:docPr id="2156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165" cy="3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flip:y;z-index: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7.6pt" to="313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pict>
          <v:shape id="_x0000_s1687" type="#_x0000_t172" style="position:absolute;margin-left:261.9pt;margin-top:9.35pt;width:31.5pt;height:18.75pt;rotation:1172868fd;z-index:24952371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DD3F5A" w:rsidRDefault="00C30FF5" w:rsidP="00C30FF5"/>
    <w:p w:rsidR="00C30FF5" w:rsidRPr="00DD3F5A" w:rsidRDefault="008349DE" w:rsidP="00C30FF5">
      <w:r>
        <w:pict>
          <v:shape id="_x0000_s1688" type="#_x0000_t172" style="position:absolute;margin-left:510.55pt;margin-top:10.05pt;width:44.25pt;height:23.65pt;rotation:-4967478fd;z-index:249524736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Pr="00DD3F5A" w:rsidRDefault="00C30FF5" w:rsidP="00C30FF5"/>
    <w:p w:rsidR="00C30FF5" w:rsidRPr="00DD3F5A" w:rsidRDefault="00C30FF5" w:rsidP="00C30FF5"/>
    <w:p w:rsidR="00C30FF5" w:rsidRPr="00DD3F5A" w:rsidRDefault="00C30FF5" w:rsidP="00C30FF5"/>
    <w:p w:rsidR="00C30FF5" w:rsidRPr="00DD3F5A" w:rsidRDefault="008349DE" w:rsidP="00C30FF5">
      <w:r>
        <w:pict>
          <v:shape id="_x0000_s1679" type="#_x0000_t172" style="position:absolute;margin-left:410.65pt;margin-top:10.45pt;width:32.65pt;height:32.65pt;rotation:2006843fd;z-index:249515520" fillcolor="black">
            <v:shadow color="#868686"/>
            <v:textpath style="font-family:&quot;Arial&quot;;font-size:8pt;v-text-kern:t" trim="t" fitpath="t" string="мкр.Тунгуч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1244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9215</wp:posOffset>
                </wp:positionV>
                <wp:extent cx="182880" cy="182880"/>
                <wp:effectExtent l="13970" t="12065" r="12700" b="5080"/>
                <wp:wrapNone/>
                <wp:docPr id="2155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2" o:spid="_x0000_s1026" style="position:absolute;margin-left:412.85pt;margin-top:5.45pt;width:14.4pt;height:14.4pt;z-index:249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" fillcolor="#339"/>
            </w:pict>
          </mc:Fallback>
        </mc:AlternateContent>
      </w:r>
    </w:p>
    <w:p w:rsidR="00C30FF5" w:rsidRDefault="008349DE" w:rsidP="00C30FF5">
      <w:r>
        <w:pict>
          <v:shape id="_x0000_s1678" type="#_x0000_t172" style="position:absolute;margin-left:457.85pt;margin-top:.65pt;width:45pt;height:23.65pt;rotation:1083149fd;z-index:249514496" fillcolor="black">
            <v:shadow color="#868686"/>
            <v:textpath style="font-family:&quot;Arial&quot;;font-size:8pt;v-text-kern:t" trim="t" fitpath="t" string="ул.Анка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1142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8255</wp:posOffset>
                </wp:positionV>
                <wp:extent cx="1280160" cy="0"/>
                <wp:effectExtent l="33020" t="36830" r="29845" b="29845"/>
                <wp:wrapNone/>
                <wp:docPr id="2154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flip:x;z-index:249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.65pt" to="52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Pr="00DD3F5A" w:rsidRDefault="00C30FF5" w:rsidP="00C30FF5"/>
    <w:p w:rsidR="00C30FF5" w:rsidRPr="00DD3F5A" w:rsidRDefault="00C30FF5" w:rsidP="00C30FF5"/>
    <w:p w:rsidR="00C30FF5" w:rsidRPr="00DD3F5A" w:rsidRDefault="00C30FF5" w:rsidP="00C30FF5"/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54009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8890</wp:posOffset>
                </wp:positionV>
                <wp:extent cx="1828800" cy="1485900"/>
                <wp:effectExtent l="4445" t="0" r="0" b="635"/>
                <wp:wrapNone/>
                <wp:docPr id="2153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41" type="#_x0000_t202" style="position:absolute;margin-left:403.85pt;margin-top:.7pt;width:2in;height:117pt;z-index:249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cd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ind w:firstLine="720"/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442E42" w:rsidRDefault="00C30FF5" w:rsidP="00C30FF5">
      <w:pPr>
        <w:rPr>
          <w:bCs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52" name="Line 5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1" o:spid="_x0000_s1026" style="position:absolute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kBhw4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1006" w:rsidRDefault="00C30FF5" w:rsidP="00C30FF5">
      <w:pPr>
        <w:pStyle w:val="2"/>
        <w:ind w:firstLine="720"/>
        <w:jc w:val="center"/>
        <w:rPr>
          <w:sz w:val="20"/>
        </w:rPr>
      </w:pPr>
      <w:r w:rsidRPr="00877C8A">
        <w:rPr>
          <w:color w:val="auto"/>
        </w:rPr>
        <w:t>СХЕМА</w:t>
      </w:r>
    </w:p>
    <w:p w:rsidR="00C30FF5" w:rsidRPr="00261006" w:rsidRDefault="00C30FF5" w:rsidP="00C30FF5">
      <w:pPr>
        <w:ind w:firstLine="720"/>
        <w:jc w:val="center"/>
        <w:rPr>
          <w:bCs/>
        </w:rPr>
      </w:pPr>
      <w:r w:rsidRPr="00261006">
        <w:rPr>
          <w:b/>
          <w:bCs/>
        </w:rPr>
        <w:t>движения микроавтобусного маршрута №138</w:t>
      </w:r>
    </w:p>
    <w:p w:rsidR="00C30FF5" w:rsidRPr="00261006" w:rsidRDefault="00C30FF5" w:rsidP="00C30FF5">
      <w:pPr>
        <w:jc w:val="center"/>
        <w:rPr>
          <w:b/>
          <w:bCs/>
        </w:rPr>
      </w:pPr>
      <w:r>
        <w:rPr>
          <w:b/>
          <w:bCs/>
        </w:rPr>
        <w:t xml:space="preserve">        </w:t>
      </w:r>
      <w:r w:rsidRPr="00261006">
        <w:rPr>
          <w:b/>
          <w:bCs/>
        </w:rPr>
        <w:t>«</w:t>
      </w:r>
      <w:r>
        <w:rPr>
          <w:b/>
          <w:bCs/>
        </w:rPr>
        <w:t xml:space="preserve">ст.Сокулук - </w:t>
      </w:r>
      <w:r w:rsidRPr="00261006">
        <w:rPr>
          <w:b/>
          <w:bCs/>
        </w:rPr>
        <w:t xml:space="preserve">В/Антоновка </w:t>
      </w:r>
      <w:r>
        <w:rPr>
          <w:b/>
          <w:bCs/>
        </w:rPr>
        <w:t xml:space="preserve">- </w:t>
      </w:r>
      <w:r w:rsidRPr="00261006">
        <w:rPr>
          <w:b/>
          <w:bCs/>
        </w:rPr>
        <w:t>а/р Азамат  - с. Кок-Жар»</w:t>
      </w:r>
    </w:p>
    <w:p w:rsidR="00C30FF5" w:rsidRPr="00751A52" w:rsidRDefault="00C30FF5" w:rsidP="00C30FF5">
      <w:pPr>
        <w:pStyle w:val="2"/>
        <w:tabs>
          <w:tab w:val="left" w:pos="3480"/>
          <w:tab w:val="center" w:pos="5670"/>
        </w:tabs>
        <w:rPr>
          <w:sz w:val="28"/>
          <w:szCs w:val="28"/>
        </w:rPr>
      </w:pPr>
    </w:p>
    <w:p w:rsidR="00C30FF5" w:rsidRDefault="00537C6E" w:rsidP="00C30FF5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573888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125095</wp:posOffset>
                </wp:positionV>
                <wp:extent cx="731520" cy="822960"/>
                <wp:effectExtent l="33020" t="39370" r="26035" b="13970"/>
                <wp:wrapNone/>
                <wp:docPr id="2151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026" type="#_x0000_t187" style="position:absolute;margin-left:475.85pt;margin-top:9.85pt;width:57.6pt;height:64.8pt;z-index:249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С</w: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1728" type="#_x0000_t172" style="position:absolute;margin-left:322.65pt;margin-top:9.5pt;width:39pt;height:23.65pt;rotation:1144501fd;z-index:24956569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w:pict>
          <v:shape id="_x0000_s1732" type="#_x0000_t172" style="position:absolute;margin-left:363.5pt;margin-top:28.65pt;width:59.25pt;height:21pt;rotation:18340766fd;z-index:24956979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1721" type="#_x0000_t172" style="position:absolute;margin-left:257.25pt;margin-top:30.15pt;width:59.25pt;height:18pt;rotation:18236581fd;z-index:249558528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8349DE" w:rsidP="00C30FF5">
      <w:r>
        <w:rPr>
          <w:noProof/>
        </w:rPr>
        <w:pict>
          <v:shape id="_x0000_s4619" type="#_x0000_t172" style="position:absolute;margin-left:134.2pt;margin-top:19.9pt;width:42.75pt;height:18pt;rotation:42077459fd;z-index:25252608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4617" type="#_x0000_t172" style="position:absolute;margin-left:171.9pt;margin-top:12.15pt;width:39pt;height:23.65pt;rotation:1144501fd;z-index:25252403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8349DE" w:rsidP="00C30FF5">
      <w:r>
        <w:rPr>
          <w:noProof/>
        </w:rPr>
        <w:pict>
          <v:shape id="_x0000_s1722" type="#_x0000_t172" style="position:absolute;margin-left:331.25pt;margin-top:24.1pt;width:42.75pt;height:18pt;rotation:42077459fd;z-index:249559552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6160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5715</wp:posOffset>
                </wp:positionV>
                <wp:extent cx="0" cy="571500"/>
                <wp:effectExtent l="30480" t="34290" r="36195" b="32385"/>
                <wp:wrapNone/>
                <wp:docPr id="2150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49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5pt,.45pt" to="361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6364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66370</wp:posOffset>
                </wp:positionV>
                <wp:extent cx="0" cy="342900"/>
                <wp:effectExtent l="59055" t="13970" r="55245" b="14605"/>
                <wp:wrapNone/>
                <wp:docPr id="2149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49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13.1pt" to="367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Sf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6467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20015</wp:posOffset>
                </wp:positionV>
                <wp:extent cx="0" cy="342900"/>
                <wp:effectExtent l="59690" t="15240" r="54610" b="13335"/>
                <wp:wrapNone/>
                <wp:docPr id="2148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flip:y;z-index:249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5pt,9.45pt" to="377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dgMgIAAFg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6876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3335</wp:posOffset>
                </wp:positionV>
                <wp:extent cx="0" cy="571500"/>
                <wp:effectExtent l="30480" t="32385" r="36195" b="34290"/>
                <wp:wrapNone/>
                <wp:docPr id="2147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49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05pt" to="382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626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350</wp:posOffset>
                </wp:positionV>
                <wp:extent cx="1102360" cy="6985"/>
                <wp:effectExtent l="33020" t="34925" r="36195" b="34290"/>
                <wp:wrapNone/>
                <wp:docPr id="2146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236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flip:x y;z-index:249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.5pt" to="382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29" type="#_x0000_t172" style="position:absolute;margin-left:16.85pt;margin-top:.45pt;width:49.5pt;height:47.25pt;rotation:1794638fd;z-index:249566720;mso-position-horizontal-relative:text;mso-position-vertical-relative:text" fillcolor="black">
            <v:shadow color="#868686"/>
            <v:textpath style="font-family:&quot;Arial&quot;;font-size:8pt;v-text-kern:t" trim="t" fitpath="t" string="В/Антоновка&#10;а/р.Азамат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5238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350</wp:posOffset>
                </wp:positionV>
                <wp:extent cx="0" cy="571500"/>
                <wp:effectExtent l="33020" t="34925" r="33655" b="31750"/>
                <wp:wrapNone/>
                <wp:docPr id="2145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1" o:spid="_x0000_s1026" style="position:absolute;flip:y;z-index:249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.5pt" to="295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04140</wp:posOffset>
                </wp:positionV>
                <wp:extent cx="635" cy="243205"/>
                <wp:effectExtent l="59055" t="8890" r="54610" b="14605"/>
                <wp:wrapNone/>
                <wp:docPr id="2144" name="Auto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7" o:spid="_x0000_s1026" type="#_x0000_t32" style="position:absolute;margin-left:180.9pt;margin-top:8.2pt;width:.05pt;height:19.1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bOgIAAGQ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71755</wp:posOffset>
                </wp:positionV>
                <wp:extent cx="0" cy="215900"/>
                <wp:effectExtent l="59055" t="14605" r="55245" b="7620"/>
                <wp:wrapNone/>
                <wp:docPr id="2143" name="AutoShap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6" o:spid="_x0000_s1026" type="#_x0000_t32" style="position:absolute;margin-left:171.9pt;margin-top:5.65pt;width:0;height:17pt;flip:y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3rPgIAAGw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4618" type="#_x0000_t172" style="position:absolute;margin-left:168.5pt;margin-top:28.85pt;width:59.25pt;height:18pt;rotation:18153510fd;z-index:252525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8580</wp:posOffset>
                </wp:positionV>
                <wp:extent cx="0" cy="361950"/>
                <wp:effectExtent l="33020" t="30480" r="33655" b="36195"/>
                <wp:wrapNone/>
                <wp:docPr id="2142" name="Lin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0" o:spid="_x0000_s1026" style="position:absolute;flip:y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pt,5.4pt" to="16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x7KgIAAEk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8580</wp:posOffset>
                </wp:positionV>
                <wp:extent cx="311785" cy="0"/>
                <wp:effectExtent l="33020" t="30480" r="36195" b="36195"/>
                <wp:wrapNone/>
                <wp:docPr id="2141" name="Lin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1" o:spid="_x0000_s1026" style="position:absolute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pt,5.4pt" to="18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68580</wp:posOffset>
                </wp:positionV>
                <wp:extent cx="0" cy="361950"/>
                <wp:effectExtent l="30480" t="30480" r="36195" b="36195"/>
                <wp:wrapNone/>
                <wp:docPr id="2140" name="Lin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2" o:spid="_x0000_s1026" style="position:absolute;flip:y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5.4pt" to="189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719" type="#_x0000_t172" style="position:absolute;margin-left:85.1pt;margin-top:10.25pt;width:65.25pt;height:23.65pt;rotation:740043fd;z-index:249556480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8349DE">
        <w:rPr>
          <w:noProof/>
        </w:rPr>
        <w:pict>
          <v:shape id="_x0000_s3205" type="#_x0000_t172" style="position:absolute;margin-left:235.85pt;margin-top:8.2pt;width:24.75pt;height:23.65pt;rotation:1871706fd;z-index:25107814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790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13970" t="7620" r="5080" b="11430"/>
                <wp:wrapNone/>
                <wp:docPr id="2139" name="Oval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7" o:spid="_x0000_s1026" style="position:absolute;margin-left:7.85pt;margin-top:8.85pt;width:18pt;height:18pt;z-index:249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" fillcolor="blue"/>
            </w:pict>
          </mc:Fallback>
        </mc:AlternateContent>
      </w:r>
      <w:r w:rsidR="00C30FF5"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5340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52070</wp:posOffset>
                </wp:positionV>
                <wp:extent cx="939165" cy="6985"/>
                <wp:effectExtent l="30480" t="33020" r="30480" b="36195"/>
                <wp:wrapNone/>
                <wp:docPr id="2138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165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2" o:spid="_x0000_s1026" style="position:absolute;flip:y;z-index:249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5pt,4.1pt" to="4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720" type="#_x0000_t172" style="position:absolute;margin-left:377.45pt;margin-top:1.8pt;width:24.75pt;height:23.65pt;rotation:1871706fd;z-index:24955750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2860</wp:posOffset>
                </wp:positionV>
                <wp:extent cx="915035" cy="29210"/>
                <wp:effectExtent l="33020" t="32385" r="33020" b="33655"/>
                <wp:wrapNone/>
                <wp:docPr id="2137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5035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flip:y;z-index:249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1.8pt" to="29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593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2070</wp:posOffset>
                </wp:positionV>
                <wp:extent cx="0" cy="571500"/>
                <wp:effectExtent l="33020" t="33020" r="33655" b="33655"/>
                <wp:wrapNone/>
                <wp:docPr id="2136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4" o:spid="_x0000_s1026" style="position:absolute;z-index:249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4.1pt" to="43.8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YWHwIAAD4EAAAOAAAAZHJzL2Uyb0RvYy54bWysU02P2jAQvVfqf7B8hyRs+NiIsKoI9EJb&#10;pKU/wNgOsdaxLdsQUNX/3rEJiG0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513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52070</wp:posOffset>
                </wp:positionV>
                <wp:extent cx="2628900" cy="0"/>
                <wp:effectExtent l="33020" t="33020" r="33655" b="33655"/>
                <wp:wrapNone/>
                <wp:docPr id="2135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0" o:spid="_x0000_s1026" style="position:absolute;z-index:249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4.1pt" to="223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mgIwIAAD8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77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2860</wp:posOffset>
                </wp:positionV>
                <wp:extent cx="0" cy="1714500"/>
                <wp:effectExtent l="36195" t="32385" r="30480" b="34290"/>
                <wp:wrapNone/>
                <wp:docPr id="2134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6" o:spid="_x0000_s1026" style="position:absolute;z-index:249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.8pt" to="435.6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L0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1742" type="#_x0000_t172" style="position:absolute;margin-left:12.55pt;margin-top:15.15pt;width:39pt;height:23.65pt;rotation:-4690371fd;z-index:249580032" fillcolor="black">
            <v:shadow color="#868686"/>
            <v:textpath style="font-family:&quot;Arial&quot;;font-size:8pt;v-text-kern:t" trim="t" fitpath="t" string="ул.Комсомольская "/>
          </v:shape>
        </w:pict>
      </w:r>
      <w:r w:rsidR="00C30FF5">
        <w:tab/>
      </w:r>
    </w:p>
    <w:p w:rsidR="00C30FF5" w:rsidRDefault="008349DE" w:rsidP="00C30FF5">
      <w:r>
        <w:rPr>
          <w:noProof/>
        </w:rPr>
        <w:pict>
          <v:shape id="_x0000_s1723" type="#_x0000_t172" style="position:absolute;margin-left:389.05pt;margin-top:34.2pt;width:78pt;height:23.65pt;rotation:-5378011fd;z-index:249560576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noProof/>
        </w:rPr>
        <w:pict>
          <v:shape id="_x0000_s1747" type="#_x0000_t172" style="position:absolute;margin-left:52.85pt;margin-top:2.7pt;width:36.75pt;height:23.65pt;rotation:1348026fd;z-index:249585152" fillcolor="black">
            <v:shadow color="#868686"/>
            <v:textpath style="font-family:&quot;Arial&quot;;font-size:8pt;v-text-kern:t" trim="t" fitpath="t" string="ж/д переезд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7798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97790</wp:posOffset>
                </wp:positionV>
                <wp:extent cx="342900" cy="0"/>
                <wp:effectExtent l="23495" t="21590" r="14605" b="16510"/>
                <wp:wrapNone/>
                <wp:docPr id="2133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6" o:spid="_x0000_s1026" style="position:absolute;z-index:249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7.7pt" to="61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nCIwIAAEc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" strokeweight="2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69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7790</wp:posOffset>
                </wp:positionV>
                <wp:extent cx="0" cy="342900"/>
                <wp:effectExtent l="33020" t="31115" r="33655" b="35560"/>
                <wp:wrapNone/>
                <wp:docPr id="2132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5" o:spid="_x0000_s1026" style="position:absolute;z-index:249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7.7pt" to="43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EcIgIAAD4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5545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3970" t="8255" r="5080" b="10795"/>
                <wp:wrapNone/>
                <wp:docPr id="2131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4" o:spid="_x0000_s1026" style="position:absolute;margin-left:-1.15pt;margin-top:11.9pt;width:18pt;height:18pt;z-index:24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" fillcolor="blue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1745" type="#_x0000_t172" style="position:absolute;margin-left:476.05pt;margin-top:25.7pt;width:42.75pt;height:18pt;rotation:18359445fd;z-index:249583104" fillcolor="black">
            <v:shadow color="#868686"/>
            <v:textpath style="font-family:&quot;Arial&quot;;font-size:8pt;v-text-kern:t" trim="t" fitpath="t" string="ул.Достоевского"/>
          </v:shape>
        </w:pict>
      </w:r>
      <w:r>
        <w:rPr>
          <w:noProof/>
        </w:rPr>
        <w:pict>
          <v:shape id="_x0000_s1743" type="#_x0000_t172" style="position:absolute;margin-left:7.85pt;margin-top:7.1pt;width:39pt;height:23.65pt;rotation:1144501fd;z-index:249581056" fillcolor="black">
            <v:shadow color="#868686"/>
            <v:textpath style="font-family:&quot;Arial&quot;;font-size:8pt;v-text-kern:t" trim="t" fitpath="t" string="Ст.Сокулу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749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0170</wp:posOffset>
                </wp:positionV>
                <wp:extent cx="342900" cy="0"/>
                <wp:effectExtent l="33020" t="33020" r="33655" b="33655"/>
                <wp:wrapNone/>
                <wp:docPr id="2130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flip:x;z-index:249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7.1pt" to="43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N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6B27F4" w:rsidRDefault="00C30FF5" w:rsidP="00C30FF5">
      <w:pPr>
        <w:rPr>
          <w:b/>
        </w:rPr>
      </w:pP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82080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29210</wp:posOffset>
                </wp:positionV>
                <wp:extent cx="0" cy="571500"/>
                <wp:effectExtent l="21590" t="19685" r="26035" b="27940"/>
                <wp:wrapNone/>
                <wp:docPr id="2129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49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45pt,2.3pt" to="488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</w:rPr>
        <w:pict>
          <v:shape id="_x0000_s1746" type="#_x0000_t172" style="position:absolute;margin-left:439.85pt;margin-top:9.85pt;width:39pt;height:23.65pt;rotation:1144501fd;z-index:249584128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w:pict>
          <v:shape id="_x0000_s1735" type="#_x0000_t172" style="position:absolute;margin-left:488.45pt;margin-top:12.65pt;width:48pt;height:23.65pt;rotation:964806fd;z-index:249572864" fillcolor="black">
            <v:shadow color="#868686"/>
            <v:textpath style="font-family:&quot;Arial&quot;;font-size:8pt;v-text-kern:t" trim="t" fitpath="t" string="ж/м.Кок-Жар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71840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10795</wp:posOffset>
                </wp:positionV>
                <wp:extent cx="228600" cy="228600"/>
                <wp:effectExtent l="12065" t="10795" r="6985" b="8255"/>
                <wp:wrapNone/>
                <wp:docPr id="2128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0" o:spid="_x0000_s1026" style="position:absolute;margin-left:488.45pt;margin-top:.85pt;width:18pt;height:18pt;z-index:249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" fillcolor="blue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570816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125095</wp:posOffset>
                </wp:positionV>
                <wp:extent cx="800100" cy="0"/>
                <wp:effectExtent l="31115" t="29845" r="35560" b="36830"/>
                <wp:wrapNone/>
                <wp:docPr id="2127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49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45pt,9.85pt" to="497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N0IAIAAD4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8349DE" w:rsidP="00C30FF5">
      <w:r>
        <w:rPr>
          <w:noProof/>
        </w:rPr>
        <w:pict>
          <v:shape id="_x0000_s1748" type="#_x0000_t172" style="position:absolute;margin-left:497.45pt;margin-top:11.4pt;width:24.75pt;height:23.65pt;rotation:1871706fd;z-index:249586176" fillcolor="black">
            <v:shadow color="#868686"/>
            <v:textpath style="font-family:&quot;Arial&quot;;font-size:8pt;v-text-kern:t" trim="t" fitpath="t" string="КДП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Pr="00191ED3" w:rsidRDefault="00C30FF5" w:rsidP="00C30FF5">
      <w:pPr>
        <w:ind w:left="7080" w:firstLine="708"/>
      </w:pPr>
      <w:r w:rsidRPr="00191ED3">
        <w:t xml:space="preserve">Авых. -  </w:t>
      </w:r>
      <w:r>
        <w:tab/>
      </w:r>
      <w:r w:rsidRPr="00191ED3">
        <w:t>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 xml:space="preserve">об. -  </w:t>
      </w:r>
      <w:r>
        <w:tab/>
      </w:r>
      <w:r w:rsidRPr="00191ED3">
        <w:t xml:space="preserve">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>
        <w:t xml:space="preserve">об. - </w:t>
      </w:r>
      <w:r w:rsidRPr="00191ED3">
        <w:t xml:space="preserve"> </w:t>
      </w:r>
      <w:r>
        <w:tab/>
      </w:r>
      <w:r>
        <w:tab/>
      </w:r>
      <w:r w:rsidRPr="00191ED3">
        <w:t>мин.</w:t>
      </w:r>
    </w:p>
    <w:p w:rsidR="00C30FF5" w:rsidRPr="00191ED3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– </w:t>
      </w:r>
      <w:r w:rsidRPr="00191ED3">
        <w:t xml:space="preserve"> </w:t>
      </w:r>
      <w:r>
        <w:tab/>
      </w:r>
      <w:r w:rsidRPr="00191ED3">
        <w:t>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>
        <w:t xml:space="preserve">экс. - </w:t>
      </w:r>
      <w:r w:rsidRPr="00191ED3">
        <w:t xml:space="preserve">  </w:t>
      </w:r>
      <w:r>
        <w:tab/>
      </w:r>
      <w:r w:rsidRPr="00191ED3">
        <w:t>км.час.</w:t>
      </w:r>
    </w:p>
    <w:p w:rsidR="00C30FF5" w:rsidRPr="00BE2859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0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26" name="Line 5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2" o:spid="_x0000_s1026" style="position:absolute;z-index:2542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Zfhiz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43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3985</wp:posOffset>
                </wp:positionV>
                <wp:extent cx="0" cy="685800"/>
                <wp:effectExtent l="87630" t="29210" r="93345" b="27940"/>
                <wp:wrapNone/>
                <wp:docPr id="2125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flip:y;z-index:249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0.55pt" to="56.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" strokeweight="3pt">
                <v:stroke endarrow="block"/>
              </v:line>
            </w:pict>
          </mc:Fallback>
        </mc:AlternateContent>
      </w:r>
      <w:r w:rsidR="00C30FF5">
        <w:rPr>
          <w:b/>
        </w:rPr>
        <w:t>Движения микроавтобусного маршрута №139</w:t>
      </w:r>
    </w:p>
    <w:p w:rsidR="00C30FF5" w:rsidRDefault="008349DE" w:rsidP="00C30FF5">
      <w:pPr>
        <w:jc w:val="center"/>
        <w:rPr>
          <w:b/>
        </w:rPr>
      </w:pPr>
      <w:r>
        <w:rPr>
          <w:noProof/>
        </w:rPr>
        <w:pict>
          <v:shape id="_x0000_s3555" type="#_x0000_t172" style="position:absolute;left:0;text-align:left;margin-left:450.5pt;margin-top:22.75pt;width:43pt;height:23.65pt;rotation:-4919797fd;z-index:251436544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w:pict>
          <v:shape id="_x0000_s3554" type="#_x0000_t172" style="position:absolute;left:0;text-align:left;margin-left:483.8pt;margin-top:4.85pt;width:39.6pt;height:23.65pt;rotation:1176812fd;z-index:25143552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/>
        </w:rPr>
        <w:t>«ж/м Ак -Ордо – Ошский рынок»</w:t>
      </w:r>
    </w:p>
    <w:p w:rsidR="00C30FF5" w:rsidRPr="00EE602A" w:rsidRDefault="008349DE" w:rsidP="00C30FF5">
      <w:pPr>
        <w:pStyle w:val="4"/>
        <w:rPr>
          <w:sz w:val="24"/>
          <w:szCs w:val="24"/>
        </w:rPr>
      </w:pPr>
      <w:r>
        <w:rPr>
          <w:noProof/>
        </w:rPr>
        <w:pict>
          <v:shape id="_x0000_s1789" type="#_x0000_t172" style="position:absolute;left:0;text-align:left;margin-left:513.75pt;margin-top:18.45pt;width:43pt;height:23.65pt;rotation:-4919797fd;z-index:249628160" fillcolor="black">
            <v:shadow color="#868686"/>
            <v:textpath style="font-family:&quot;Arial&quot;;font-size:8pt;v-text-kern:t" trim="t" fitpath="t" string="ул.Исан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22016" behindDoc="0" locked="0" layoutInCell="1" allowOverlap="1">
                <wp:simplePos x="0" y="0"/>
                <wp:positionH relativeFrom="column">
                  <wp:posOffset>6517005</wp:posOffset>
                </wp:positionH>
                <wp:positionV relativeFrom="paragraph">
                  <wp:posOffset>60960</wp:posOffset>
                </wp:positionV>
                <wp:extent cx="0" cy="300990"/>
                <wp:effectExtent l="59055" t="13335" r="55245" b="19050"/>
                <wp:wrapNone/>
                <wp:docPr id="2124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513.15pt;margin-top:4.8pt;width:0;height:23.7pt;z-index:249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TZOAIAAGEEAAAOAAAAZHJzL2Uyb0RvYy54bWysVMuO2yAU3VfqPyD2ie2Mk4mt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62099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27000</wp:posOffset>
                </wp:positionV>
                <wp:extent cx="11430" cy="300990"/>
                <wp:effectExtent l="47625" t="22225" r="55245" b="10160"/>
                <wp:wrapNone/>
                <wp:docPr id="2123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491.25pt;margin-top:10pt;width:.9pt;height:23.7pt;flip:y;z-index:249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bgQwIAAG8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1430</wp:posOffset>
                </wp:positionV>
                <wp:extent cx="501650" cy="0"/>
                <wp:effectExtent l="30480" t="30480" r="29845" b="36195"/>
                <wp:wrapNone/>
                <wp:docPr id="2122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9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.9pt" to="52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6647180</wp:posOffset>
                </wp:positionH>
                <wp:positionV relativeFrom="paragraph">
                  <wp:posOffset>11430</wp:posOffset>
                </wp:positionV>
                <wp:extent cx="0" cy="416560"/>
                <wp:effectExtent l="36830" t="30480" r="29845" b="29210"/>
                <wp:wrapNone/>
                <wp:docPr id="2121" name="Lin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8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4pt,.9pt" to="523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5872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1430</wp:posOffset>
                </wp:positionV>
                <wp:extent cx="0" cy="416560"/>
                <wp:effectExtent l="30480" t="30480" r="36195" b="29210"/>
                <wp:wrapNone/>
                <wp:docPr id="2120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26" style="position:absolute;z-index:249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.9pt" to="483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EE602A" w:rsidRDefault="00C30FF5" w:rsidP="00C30FF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1790" type="#_x0000_t172" style="position:absolute;margin-left:473.5pt;margin-top:6.1pt;width:39.6pt;height:23.65pt;rotation:1176812fd;z-index:249629184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792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77470</wp:posOffset>
                </wp:positionV>
                <wp:extent cx="930275" cy="0"/>
                <wp:effectExtent l="30480" t="29845" r="29845" b="36830"/>
                <wp:wrapNone/>
                <wp:docPr id="2119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5" o:spid="_x0000_s1026" style="position:absolute;flip:x;z-index:249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6.1pt" to="523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p8Kg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4848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77470</wp:posOffset>
                </wp:positionV>
                <wp:extent cx="0" cy="857250"/>
                <wp:effectExtent l="30480" t="29845" r="36195" b="36830"/>
                <wp:wrapNone/>
                <wp:docPr id="2118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2" o:spid="_x0000_s1026" style="position:absolute;z-index:249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6.1pt" to="450.1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787" type="#_x0000_t172" style="position:absolute;margin-left:437.45pt;margin-top:18pt;width:47.6pt;height:24.55pt;rotation:-4919797fd;z-index:249626112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785" type="#_x0000_t172" style="position:absolute;margin-left:401.8pt;margin-top:6.5pt;width:35.65pt;height:23.6pt;rotation:1225449fd;z-index:249624064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1996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86995</wp:posOffset>
                </wp:positionV>
                <wp:extent cx="424180" cy="635"/>
                <wp:effectExtent l="20955" t="58420" r="12065" b="55245"/>
                <wp:wrapNone/>
                <wp:docPr id="2117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7" o:spid="_x0000_s1026" type="#_x0000_t32" style="position:absolute;margin-left:408.15pt;margin-top:6.85pt;width:33.4pt;height:.05pt;flip:x;z-index:249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689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1750</wp:posOffset>
                </wp:positionV>
                <wp:extent cx="676275" cy="0"/>
                <wp:effectExtent l="30480" t="31750" r="36195" b="34925"/>
                <wp:wrapNone/>
                <wp:docPr id="2116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4" o:spid="_x0000_s1026" style="position:absolute;flip:x;z-index:249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2.5pt" to="450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791" type="#_x0000_t172" style="position:absolute;margin-left:366.35pt;margin-top:23.25pt;width:47.25pt;height:23.65pt;rotation:-4919797fd;z-index:249630208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382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1750</wp:posOffset>
                </wp:positionV>
                <wp:extent cx="0" cy="1014095"/>
                <wp:effectExtent l="30480" t="31750" r="36195" b="30480"/>
                <wp:wrapNone/>
                <wp:docPr id="2115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0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" o:spid="_x0000_s1026" style="position:absolute;z-index:249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2.5pt" to="39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18944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51130</wp:posOffset>
                </wp:positionV>
                <wp:extent cx="424180" cy="0"/>
                <wp:effectExtent l="11430" t="55880" r="21590" b="58420"/>
                <wp:wrapNone/>
                <wp:docPr id="2114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408.15pt;margin-top:11.9pt;width:33.4pt;height:0;z-index:249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Yw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784" type="#_x0000_t172" style="position:absolute;margin-left:408.15pt;margin-top:3.35pt;width:49.5pt;height:23.65pt;rotation:923698fd;z-index:249623040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177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42545</wp:posOffset>
                </wp:positionV>
                <wp:extent cx="676275" cy="0"/>
                <wp:effectExtent l="30480" t="33020" r="36195" b="33655"/>
                <wp:wrapNone/>
                <wp:docPr id="2113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9" o:spid="_x0000_s1026" style="position:absolute;flip:x;z-index:249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3.35pt" to="450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1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788" type="#_x0000_t172" style="position:absolute;margin-left:355.85pt;margin-top:19.7pt;width:47.25pt;height:23.65pt;rotation:-4919797fd;z-index:249627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761" type="#_x0000_t172" style="position:absolute;margin-left:318.15pt;margin-top:3.55pt;width:49.5pt;height:23.65pt;rotation:923698fd;z-index:24959948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720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37795</wp:posOffset>
                </wp:positionV>
                <wp:extent cx="676275" cy="0"/>
                <wp:effectExtent l="30480" t="33020" r="36195" b="33655"/>
                <wp:wrapNone/>
                <wp:docPr id="2112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flip:x;z-index:249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10.85pt" to="39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280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13665</wp:posOffset>
                </wp:positionV>
                <wp:extent cx="0" cy="342900"/>
                <wp:effectExtent l="30480" t="37465" r="36195" b="29210"/>
                <wp:wrapNone/>
                <wp:docPr id="2111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49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8.95pt" to="372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QkIgIAAD4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8224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13665</wp:posOffset>
                </wp:positionV>
                <wp:extent cx="0" cy="800100"/>
                <wp:effectExtent l="30480" t="37465" r="36195" b="29210"/>
                <wp:wrapNone/>
                <wp:docPr id="2110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z-index:249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8.95pt" to="343.6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763" type="#_x0000_t172" style="position:absolute;margin-left:309.6pt;margin-top:25.25pt;width:52.5pt;height:23.65pt;rotation:-5027550fd;z-index:249601536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786" type="#_x0000_t172" style="position:absolute;margin-left:382.55pt;margin-top:4.15pt;width:49.5pt;height:23.65pt;rotation:923698fd;z-index:249625088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460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2705</wp:posOffset>
                </wp:positionV>
                <wp:extent cx="311150" cy="0"/>
                <wp:effectExtent l="14605" t="52705" r="7620" b="61595"/>
                <wp:wrapNone/>
                <wp:docPr id="210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2" o:spid="_x0000_s1026" style="position:absolute;flip:x;z-index:249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4.15pt" to="372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GNMwIAAFg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762" type="#_x0000_t172" style="position:absolute;margin-left:385.1pt;margin-top:20.15pt;width:47.25pt;height:23.65pt;rotation:-4919797fd;z-index:249600512" fillcolor="black">
            <v:shadow color="#868686"/>
            <v:textpath style="font-family:&quot;Arial&quot;;font-size:8pt;v-text-kern:t" trim="t" fitpath="t" string="б.М.Гвардии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358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06045</wp:posOffset>
                </wp:positionV>
                <wp:extent cx="314325" cy="0"/>
                <wp:effectExtent l="30480" t="29845" r="36195" b="36830"/>
                <wp:wrapNone/>
                <wp:docPr id="2108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1" o:spid="_x0000_s1026" style="position:absolute;z-index:249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8.35pt" to="396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2rIwIAAD4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256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87630</wp:posOffset>
                </wp:positionV>
                <wp:extent cx="0" cy="457200"/>
                <wp:effectExtent l="30480" t="30480" r="36195" b="36195"/>
                <wp:wrapNone/>
                <wp:docPr id="2107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0" o:spid="_x0000_s1026" style="position:absolute;flip:y;z-index:249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6.9pt" to="396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8349DE" w:rsidP="00C30FF5">
      <w:r>
        <w:rPr>
          <w:noProof/>
          <w:sz w:val="20"/>
        </w:rPr>
        <w:pict>
          <v:shape id="_x0000_s1760" type="#_x0000_t172" style="position:absolute;margin-left:234pt;margin-top:5.45pt;width:53.25pt;height:23.65pt;rotation:864010fd;z-index:249598464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33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98425</wp:posOffset>
                </wp:positionV>
                <wp:extent cx="473710" cy="0"/>
                <wp:effectExtent l="5080" t="60325" r="16510" b="53975"/>
                <wp:wrapNone/>
                <wp:docPr id="2106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z-index:249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7.75pt" to="38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92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3554730" cy="18415"/>
                <wp:effectExtent l="28575" t="28575" r="36195" b="29210"/>
                <wp:wrapNone/>
                <wp:docPr id="2105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4730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" o:spid="_x0000_s1026" style="position:absolute;flip:x;z-index:249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5pt" to="39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0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0" cy="1310640"/>
                <wp:effectExtent l="28575" t="37465" r="28575" b="33020"/>
                <wp:wrapNone/>
                <wp:docPr id="2104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z-index:249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95pt" to="117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Aa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                                            </w:t>
      </w:r>
    </w:p>
    <w:p w:rsidR="00C30FF5" w:rsidRDefault="00C30FF5" w:rsidP="00C30FF5">
      <w:r>
        <w:tab/>
      </w:r>
      <w:r>
        <w:tab/>
      </w:r>
      <w:r>
        <w:tab/>
        <w:t xml:space="preserve">       </w:t>
      </w:r>
    </w:p>
    <w:p w:rsidR="00C30FF5" w:rsidRDefault="008349DE" w:rsidP="00C30FF5">
      <w:r>
        <w:rPr>
          <w:noProof/>
          <w:sz w:val="20"/>
        </w:rPr>
        <w:pict>
          <v:shape id="_x0000_s1759" type="#_x0000_t172" style="position:absolute;margin-left:91.35pt;margin-top:10pt;width:39pt;height:23.65pt;rotation:-28212567fd;z-index:249597440" fillcolor="black">
            <v:shadow color="#868686"/>
            <v:textpath style="font-family:&quot;Arial&quot;;font-size:8pt;v-text-kern:t" trim="t" fitpath="t" string="ул.Т.Фрунзе"/>
          </v:shape>
        </w:pict>
      </w:r>
    </w:p>
    <w:p w:rsidR="00C30FF5" w:rsidRDefault="00C30FF5" w:rsidP="00C30FF5">
      <w:r>
        <w:tab/>
      </w:r>
      <w:r>
        <w:tab/>
      </w:r>
      <w:r>
        <w:tab/>
        <w:t xml:space="preserve">       </w: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7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0" cy="457200"/>
                <wp:effectExtent l="28575" t="29845" r="28575" b="36830"/>
                <wp:wrapNone/>
                <wp:docPr id="2103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5" o:spid="_x0000_s1026" style="position:absolute;flip:y;z-index:249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35pt" to="1in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</w:t>
      </w:r>
      <w:r w:rsidR="00C30FF5">
        <w:tab/>
        <w:t xml:space="preserve">       </w:t>
      </w:r>
    </w:p>
    <w:p w:rsidR="00C30FF5" w:rsidRDefault="008349DE" w:rsidP="00C30FF5">
      <w:r>
        <w:rPr>
          <w:noProof/>
          <w:sz w:val="20"/>
        </w:rPr>
        <w:pict>
          <v:shape id="_x0000_s1757" type="#_x0000_t172" style="position:absolute;margin-left:76.9pt;margin-top:3.9pt;width:45.75pt;height:23.65pt;rotation:1047617fd;z-index:249595392" fillcolor="black">
            <v:shadow color="#868686"/>
            <v:textpath style="font-family:&quot;Arial&quot;;font-size:8pt;v-text-kern:t" trim="t" fitpath="t" string="ул.Огуз-Ата"/>
          </v:shape>
        </w:pict>
      </w:r>
      <w:r>
        <w:rPr>
          <w:noProof/>
          <w:sz w:val="20"/>
        </w:rPr>
        <w:pict>
          <v:shape id="_x0000_s1771" type="#_x0000_t172" style="position:absolute;margin-left:24.75pt;margin-top:26.85pt;width:60.85pt;height:26.25pt;rotation:-28555225fd;z-index:249609728" fillcolor="black">
            <v:shadow color="#868686"/>
            <v:textpath style="font-family:&quot;Arial&quot;;font-size:8pt;v-text-kern:t" trim="t" fitpath="t" string="ул.Ак-Ордо Южная 7 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5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0" cy="1001395"/>
                <wp:effectExtent l="28575" t="35560" r="28575" b="29845"/>
                <wp:wrapNone/>
                <wp:docPr id="2102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3" o:spid="_x0000_s1026" style="position:absolute;z-index:249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55pt" to="6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FVIQIAAD8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12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685800" cy="0"/>
                <wp:effectExtent l="28575" t="35560" r="28575" b="31115"/>
                <wp:wrapNone/>
                <wp:docPr id="2101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9" o:spid="_x0000_s1026" style="position:absolute;flip:x;z-index:249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55pt" to="11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>
      <w:r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1758" type="#_x0000_t172" style="position:absolute;margin-left:-13.15pt;margin-top:23.35pt;width:47.25pt;height:23.65pt;rotation:18603304fd;z-index:249596416" fillcolor="black">
            <v:shadow color="#868686"/>
            <v:textpath style="font-family:&quot;Arial&quot;;font-size:8pt;v-text-kern:t" trim="t" fitpath="t" string="ж/м.Ак-Ордо Южная - 1 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2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9525" t="13970" r="9525" b="5080"/>
                <wp:wrapNone/>
                <wp:docPr id="2100" name="Oval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0" o:spid="_x0000_s1026" style="position:absolute;margin-left:15.75pt;margin-top:8.6pt;width:18pt;height:18pt;z-index:249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772" type="#_x0000_t172" style="position:absolute;margin-left:33.75pt;margin-top:.8pt;width:53.25pt;height:23.65pt;rotation:864010fd;z-index:249610752" fillcolor="black">
            <v:shadow color="#868686"/>
            <v:textpath style="font-family:&quot;Arial&quot;;font-size:8pt;v-text-kern:t" trim="t" fitpath="t" string="ул.Ак-Доолот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6066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1120</wp:posOffset>
                </wp:positionV>
                <wp:extent cx="371475" cy="0"/>
                <wp:effectExtent l="28575" t="33020" r="28575" b="33655"/>
                <wp:wrapNone/>
                <wp:docPr id="2099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4" o:spid="_x0000_s1026" style="position:absolute;flip:x;z-index:249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5.6pt" to="6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HF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 xml:space="preserve">                         </w:t>
      </w: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087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3340</wp:posOffset>
                </wp:positionV>
                <wp:extent cx="342900" cy="0"/>
                <wp:effectExtent l="28575" t="34290" r="28575" b="32385"/>
                <wp:wrapNone/>
                <wp:docPr id="2098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6" o:spid="_x0000_s1026" style="position:absolute;z-index:249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4.2pt" to="7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  <w:t>ж/д переезд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2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97" name="Line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3" o:spid="_x0000_s1026" style="position:absolute;z-index:2542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eI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L2oni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174DC1" w:rsidP="00174DC1">
      <w:pPr>
        <w:tabs>
          <w:tab w:val="center" w:pos="5457"/>
          <w:tab w:val="left" w:pos="9990"/>
        </w:tabs>
        <w:rPr>
          <w:b/>
          <w:bCs/>
        </w:rPr>
      </w:pPr>
      <w:r>
        <w:rPr>
          <w:b/>
          <w:bCs/>
        </w:rPr>
        <w:tab/>
      </w:r>
      <w:r w:rsidR="00C30FF5">
        <w:rPr>
          <w:b/>
          <w:bCs/>
        </w:rPr>
        <w:t>СХЕМА</w:t>
      </w:r>
      <w:r>
        <w:rPr>
          <w:b/>
          <w:bCs/>
        </w:rPr>
        <w:tab/>
        <w:t>С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2496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7620</wp:posOffset>
                </wp:positionV>
                <wp:extent cx="457200" cy="418465"/>
                <wp:effectExtent l="38100" t="26670" r="38100" b="12065"/>
                <wp:wrapNone/>
                <wp:docPr id="2096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84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9" o:spid="_x0000_s1026" type="#_x0000_t187" style="position:absolute;margin-left:483.75pt;margin-top:.6pt;width:36pt;height:32.95pt;z-index:249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" fillcolor="blue"/>
            </w:pict>
          </mc:Fallback>
        </mc:AlternateContent>
      </w:r>
      <w:r w:rsidR="00C30FF5">
        <w:rPr>
          <w:b/>
          <w:bCs/>
        </w:rPr>
        <w:t>движения микроавтобусного маршрута №143</w: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1835" type="#_x0000_t172" style="position:absolute;left:0;text-align:left;margin-left:120.8pt;margin-top:20pt;width:48pt;height:23.65pt;rotation:-5045087fd;z-index:249675264" fillcolor="black">
            <v:shadow color="#868686"/>
            <v:textpath style="font-family:&quot;Arial&quot;;font-size:8pt;v-text-kern:t" trim="t" fitpath="t" string="ул.Тулебердиева"/>
          </v:shape>
        </w:pict>
      </w:r>
      <w:r w:rsidR="00C30FF5">
        <w:rPr>
          <w:b/>
          <w:bCs/>
        </w:rPr>
        <w:t>«ж/м Кыргызстан – ж/м Ак-Босого»</w:t>
      </w:r>
    </w:p>
    <w:p w:rsidR="00C30FF5" w:rsidRDefault="008349DE" w:rsidP="00C30FF5">
      <w:pPr>
        <w:pStyle w:val="2"/>
      </w:pPr>
      <w:r>
        <w:rPr>
          <w:noProof/>
          <w:sz w:val="20"/>
        </w:rPr>
        <w:pict>
          <v:shape id="_x0000_s1804" type="#_x0000_t172" style="position:absolute;margin-left:165.45pt;margin-top:18.4pt;width:44.25pt;height:23.65pt;rotation:898044fd;z-index:249643520" fillcolor="black">
            <v:shadow color="#868686"/>
            <v:textpath style="font-family:&quot;Arial&quot;;font-size:8pt;v-text-kern:t" trim="t" fitpath="t" string="ж/м Ак-Босог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4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840</wp:posOffset>
                </wp:positionV>
                <wp:extent cx="0" cy="648970"/>
                <wp:effectExtent l="19050" t="24765" r="19050" b="21590"/>
                <wp:wrapNone/>
                <wp:docPr id="209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0" o:spid="_x0000_s1026" style="position:absolute;flip:y;z-index:249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9.2pt" to="15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1805" type="#_x0000_t172" style="position:absolute;margin-left:88.4pt;margin-top:40.75pt;width:63pt;height:26.15pt;rotation:-28571007fd;z-index:249644544;mso-position-horizontal-relative:text;mso-position-vertical-relative:text" fillcolor="black">
            <v:shadow color="#868686"/>
            <v:textpath style="font-family:&quot;Arial&quot;;font-size:8pt;v-text-kern:t" trim="t" fitpath="t" string="Больничный тупи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04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710</wp:posOffset>
                </wp:positionV>
                <wp:extent cx="228600" cy="228600"/>
                <wp:effectExtent l="9525" t="6985" r="9525" b="12065"/>
                <wp:wrapNone/>
                <wp:docPr id="2094" name="Oval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7" o:spid="_x0000_s1026" style="position:absolute;margin-left:153pt;margin-top:7.3pt;width:18pt;height:18pt;z-index: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8349DE" w:rsidP="00C30FF5">
      <w:r>
        <w:rPr>
          <w:noProof/>
          <w:sz w:val="20"/>
        </w:rPr>
        <w:pict>
          <v:shape id="_x0000_s1827" type="#_x0000_t172" style="position:absolute;margin-left:413.15pt;margin-top:4.2pt;width:53.25pt;height:23.65pt;rotation:939840fd;z-index:249667072" fillcolor="black">
            <v:shadow color="#868686"/>
            <v:textpath style="font-family:&quot;Arial&quot;;font-size:8pt;v-text-kern:t" trim="t" fitpath="t" string="ж/м Кыргызстан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0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370840" cy="0"/>
                <wp:effectExtent l="28575" t="34290" r="29210" b="32385"/>
                <wp:wrapNone/>
                <wp:docPr id="2093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6" o:spid="_x0000_s1026" style="position:absolute;flip:y;z-index:249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pt" to="15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m1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14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0" cy="753745"/>
                <wp:effectExtent l="28575" t="29210" r="28575" b="36195"/>
                <wp:wrapNone/>
                <wp:docPr id="2092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8" o:spid="_x0000_s1026" style="position:absolute;flip:y;z-index: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05pt" to="12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ujKAIAAEgEAAAOAAAAZHJzL2Uyb0RvYy54bWysVE2P2yAQvVfqf0DcE9tZ58uKs6ripJe0&#10;jbRp7wRwjBYDAhInqvrfO5CPbtp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813" type="#_x0000_t172" style="position:absolute;margin-left:409.1pt;margin-top:23.2pt;width:44.25pt;height:23.65pt;rotation:-4903796fd;z-index:249652736" fillcolor="black">
            <v:shadow color="#868686"/>
            <v:textpath style="font-family:&quot;Arial&quot;;font-size:8pt;v-text-kern:t" trim="t" fitpath="t" string="ул.Досту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84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</wp:posOffset>
                </wp:positionV>
                <wp:extent cx="228600" cy="228600"/>
                <wp:effectExtent l="9525" t="12700" r="9525" b="6350"/>
                <wp:wrapNone/>
                <wp:docPr id="2091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026" style="position:absolute;margin-left:6in;margin-top:.25pt;width:18pt;height:18pt;z-index: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737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65405</wp:posOffset>
                </wp:positionV>
                <wp:extent cx="0" cy="485140"/>
                <wp:effectExtent l="34290" t="36830" r="32385" b="30480"/>
                <wp:wrapNone/>
                <wp:docPr id="2090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4" o:spid="_x0000_s1026" style="position:absolute;z-index:249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5.15pt" to="441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812" type="#_x0000_t172" style="position:absolute;margin-left:450pt;margin-top:11.2pt;width:44.25pt;height:23.65pt;rotation:1096138fd;z-index:249651712" fillcolor="black">
            <v:shadow color="#868686"/>
            <v:textpath style="font-family:&quot;Arial&quot;;font-size:8pt;v-text-kern:t" trim="t" fitpath="t" string="ул.Школьн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68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4930</wp:posOffset>
                </wp:positionV>
                <wp:extent cx="9525" cy="1967865"/>
                <wp:effectExtent l="28575" t="36830" r="28575" b="33655"/>
                <wp:wrapNone/>
                <wp:docPr id="2089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67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flip:y;z-index:249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5.9pt" to="63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31" type="#_x0000_t172" style="position:absolute;margin-left:1in;margin-top:5.9pt;width:48pt;height:23.65pt;rotation:884745fd;z-index:249671168;mso-position-horizontal-relative:text;mso-position-vertical-relative:text" fillcolor="black">
            <v:shadow color="#868686"/>
            <v:textpath style="font-family:&quot;Arial&quot;;font-size:8pt;v-text-kern:t" trim="t" fitpath="t" string="ул.Школьн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94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800100" cy="0"/>
                <wp:effectExtent l="28575" t="34290" r="28575" b="32385"/>
                <wp:wrapNone/>
                <wp:docPr id="2088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6" o:spid="_x0000_s1026" style="position:absolute;z-index: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pt" to="12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8349DE" w:rsidP="00C30FF5">
      <w:r>
        <w:rPr>
          <w:noProof/>
          <w:sz w:val="20"/>
        </w:rPr>
        <w:pict>
          <v:shape id="_x0000_s1823" type="#_x0000_t172" style="position:absolute;margin-left:466.1pt;margin-top:10.4pt;width:42pt;height:23.65pt;rotation:-4897720fd;z-index:249662976" fillcolor="black">
            <v:shadow color="#868686"/>
            <v:textpath style="font-family:&quot;Arial&quot;;font-size:8pt;v-text-kern:t" trim="t" fitpath="t" string="ул.Гогол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5328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15875</wp:posOffset>
                </wp:positionV>
                <wp:extent cx="0" cy="494665"/>
                <wp:effectExtent l="33020" t="34925" r="33655" b="32385"/>
                <wp:wrapNone/>
                <wp:docPr id="2087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2" o:spid="_x0000_s1026" style="position:absolute;flip:y;z-index:249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6pt,1.25pt" to="479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6352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4765</wp:posOffset>
                </wp:positionV>
                <wp:extent cx="485140" cy="0"/>
                <wp:effectExtent l="33655" t="34290" r="33655" b="32385"/>
                <wp:wrapNone/>
                <wp:docPr id="2086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3" o:spid="_x0000_s1026" style="position:absolute;flip:y;z-index:249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pt,1.95pt" to="479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806" type="#_x0000_t172" style="position:absolute;margin-left:16.35pt;margin-top:33.05pt;width:74.25pt;height:23.65pt;rotation:-5262242fd;z-index:249645568" fillcolor="black">
            <v:shadow color="#868686"/>
            <v:textpath style="font-family:&quot;Arial&quot;;font-size:8pt;v-text-kern:t" trim="t" fitpath="t" string="б.Молодой Гвардии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811" type="#_x0000_t172" style="position:absolute;margin-left:419.45pt;margin-top:11.15pt;width:47pt;height:23.65pt;rotation:949483fd;z-index:249650688" fillcolor="black">
            <v:shadow color="#868686"/>
            <v:textpath style="font-family:&quot;Arial&quot;;font-size:8pt;v-text-kern:t" trim="t" fitpath="t" string="ул.ГЭС-2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328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0495</wp:posOffset>
                </wp:positionV>
                <wp:extent cx="0" cy="1622425"/>
                <wp:effectExtent l="28575" t="36195" r="28575" b="36830"/>
                <wp:wrapNone/>
                <wp:docPr id="2085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2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0" o:spid="_x0000_s1026" style="position:absolute;flip:y;z-index:249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11.85pt" to="405.7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430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0495</wp:posOffset>
                </wp:positionV>
                <wp:extent cx="938530" cy="0"/>
                <wp:effectExtent l="28575" t="36195" r="33020" b="30480"/>
                <wp:wrapNone/>
                <wp:docPr id="2084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1" o:spid="_x0000_s1026" style="position:absolute;z-index:249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11.85pt" to="47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NSIgIAAD4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810" type="#_x0000_t172" style="position:absolute;margin-left:387.7pt;margin-top:22.8pt;width:59.25pt;height:23.65pt;rotation:-5067108fd;z-index:249649664" fillcolor="black">
            <v:shadow color="#868686"/>
            <v:textpath style="font-family:&quot;Arial&quot;;font-size:8pt;v-text-kern:t" trim="t" fitpath="t" string="ул.Курманжан Датк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211" type="#_x0000_t172" style="position:absolute;margin-left:237.8pt;margin-top:9.55pt;width:48pt;height:23.65pt;rotation:1074377fd;z-index:251084288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210" type="#_x0000_t172" style="position:absolute;margin-left:168.25pt;margin-top:25.1pt;width:50.35pt;height:17.2pt;rotation:18438621fd;z-index:251083264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824" type="#_x0000_t172" style="position:absolute;margin-left:316.85pt;margin-top:29.55pt;width:56.25pt;height:23.65pt;rotation:-5001575fd;z-index:24966400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556" type="#_x0000_t172" style="position:absolute;margin-left:263.1pt;margin-top:23pt;width:56.25pt;height:23.65pt;rotation:-5001575fd;z-index:251437568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99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61595</wp:posOffset>
                </wp:positionV>
                <wp:extent cx="0" cy="659765"/>
                <wp:effectExtent l="29210" t="33020" r="37465" b="31115"/>
                <wp:wrapNone/>
                <wp:docPr id="2083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6" o:spid="_x0000_s1026" style="position:absolute;z-index:249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4.85pt" to="303.0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KXIQIAAD4EAAAOAAAAZHJzL2Uyb0RvYy54bWysU9uO2yAQfa/Uf0C8J7azzs2Ks6rspC/b&#10;NtKmH0AAx2gxICBxoqr/3oFctGl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12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58420</wp:posOffset>
                </wp:positionV>
                <wp:extent cx="0" cy="661670"/>
                <wp:effectExtent l="30480" t="29845" r="36195" b="32385"/>
                <wp:wrapNone/>
                <wp:docPr id="2082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" o:spid="_x0000_s1026" style="position:absolute;flip:y;z-index:249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5pt,4.6pt" to="333.1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1120</wp:posOffset>
                </wp:positionV>
                <wp:extent cx="1664970" cy="0"/>
                <wp:effectExtent l="32385" t="33020" r="36195" b="33655"/>
                <wp:wrapNone/>
                <wp:docPr id="2081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4" o:spid="_x0000_s1026" style="position:absolute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5.6pt" to="333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lBIgIAAEA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1120</wp:posOffset>
                </wp:positionV>
                <wp:extent cx="0" cy="728345"/>
                <wp:effectExtent l="32385" t="33020" r="34290" b="29210"/>
                <wp:wrapNone/>
                <wp:docPr id="2080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3" o:spid="_x0000_s1026" style="position:absolute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5.6pt" to="202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21" type="#_x0000_t172" style="position:absolute;margin-left:1.55pt;margin-top:4.6pt;width:53.25pt;height:23.65pt;rotation:946667fd;z-index:249660928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822" type="#_x0000_t172" style="position:absolute;margin-left:-15.9pt;margin-top:31.35pt;width:68.25pt;height:23.65pt;rotation:-5212706fd;z-index:24966195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50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4295</wp:posOffset>
                </wp:positionV>
                <wp:extent cx="0" cy="342900"/>
                <wp:effectExtent l="53340" t="7620" r="60960" b="20955"/>
                <wp:wrapNone/>
                <wp:docPr id="2079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z-index:249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5.85pt" to="313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NgKwIAAE4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604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3975</wp:posOffset>
                </wp:positionV>
                <wp:extent cx="0" cy="342900"/>
                <wp:effectExtent l="55245" t="15875" r="59055" b="12700"/>
                <wp:wrapNone/>
                <wp:docPr id="2078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2" o:spid="_x0000_s1026" style="position:absolute;flip:y;z-index:249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pt,4.25pt" to="326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0T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912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14935</wp:posOffset>
                </wp:positionV>
                <wp:extent cx="0" cy="431165"/>
                <wp:effectExtent l="31750" t="29210" r="34925" b="34925"/>
                <wp:wrapNone/>
                <wp:docPr id="2077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5" o:spid="_x0000_s1026" style="position:absolute;z-index:249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9.05pt" to="27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uQIgIAAD4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4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76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1" o:spid="_x0000_s1026" style="position:absolute;flip:x;z-index:249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6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809" type="#_x0000_t172" style="position:absolute;margin-left:341.05pt;margin-top:12.25pt;width:24.75pt;height:23.65pt;rotation:1653418fd;z-index:2496486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4622" type="#_x0000_t172" style="position:absolute;margin-left:49.5pt;margin-top:17.15pt;width:45.3pt;height:21.45pt;rotation:-28570529fd;z-index:252529152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w:pict>
          <v:shape id="_x0000_s3209" type="#_x0000_t172" style="position:absolute;margin-left:171pt;margin-top:3.65pt;width:24.75pt;height:23.65pt;rotation:1811786fd;z-index:2510822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1808" type="#_x0000_t172" style="position:absolute;margin-left:123.25pt;margin-top:24.15pt;width:45.3pt;height:21.45pt;rotation:-28570529fd;z-index:249647616" fillcolor="black">
            <v:shadow color="#868686"/>
            <v:textpath style="font-family:&quot;Arial&quot;;font-size:8pt;v-text-kern:t" trim="t" fitpath="t" string="ул.К.Акиева"/>
          </v:shape>
        </w:pict>
      </w:r>
      <w:r>
        <w:rPr>
          <w:noProof/>
          <w:sz w:val="20"/>
        </w:rPr>
        <w:pict>
          <v:shape id="_x0000_s1814" type="#_x0000_t172" style="position:absolute;margin-left:30.05pt;margin-top:12.25pt;width:24.75pt;height:23.65pt;rotation:1653418fd;z-index:24965376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2256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6350</wp:posOffset>
                </wp:positionV>
                <wp:extent cx="1337310" cy="0"/>
                <wp:effectExtent l="29210" t="34925" r="33655" b="31750"/>
                <wp:wrapNone/>
                <wp:docPr id="2075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9" o:spid="_x0000_s1026" style="position:absolute;z-index:249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.5pt" to="40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4BIQ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622935" cy="0"/>
                <wp:effectExtent l="28575" t="31750" r="34290" b="34925"/>
                <wp:wrapNone/>
                <wp:docPr id="2074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2" o:spid="_x0000_s1026" style="position:absolute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202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i0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88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0" cy="545465"/>
                <wp:effectExtent l="28575" t="31750" r="28575" b="32385"/>
                <wp:wrapNone/>
                <wp:docPr id="2073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5" o:spid="_x0000_s1026" style="position:absolute;z-index:249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15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NZIQ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321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6355</wp:posOffset>
                </wp:positionV>
                <wp:extent cx="0" cy="597535"/>
                <wp:effectExtent l="36830" t="36830" r="29845" b="32385"/>
                <wp:wrapNone/>
                <wp:docPr id="2072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9" o:spid="_x0000_s1026" style="position:absolute;z-index:249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3.65pt" to="61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uNIAIAAD4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58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320</wp:posOffset>
                </wp:positionV>
                <wp:extent cx="462915" cy="0"/>
                <wp:effectExtent l="32385" t="29845" r="28575" b="36830"/>
                <wp:wrapNone/>
                <wp:docPr id="207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flip:x y;z-index:249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.6pt" to="6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OoLgIAAFI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78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2075</wp:posOffset>
                </wp:positionV>
                <wp:extent cx="1143000" cy="0"/>
                <wp:effectExtent l="28575" t="34925" r="28575" b="31750"/>
                <wp:wrapNone/>
                <wp:docPr id="2070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z-index:249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5pt" to="15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K/IQIAAD8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807" type="#_x0000_t172" style="position:absolute;margin-left:78pt;margin-top:7.25pt;width:48pt;height:23.65pt;rotation:1074377fd;z-index:249646592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496680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2075</wp:posOffset>
                </wp:positionV>
                <wp:extent cx="0" cy="0"/>
                <wp:effectExtent l="28575" t="34925" r="28575" b="31750"/>
                <wp:wrapNone/>
                <wp:docPr id="2069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4" o:spid="_x0000_s1026" style="position:absolute;z-index:249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25pt" to="3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X6HAIAADk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2124" w:firstLine="708"/>
        <w:rPr>
          <w:b/>
          <w:bCs/>
        </w:rPr>
      </w:pP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7219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6355</wp:posOffset>
                </wp:positionV>
                <wp:extent cx="1828800" cy="1485900"/>
                <wp:effectExtent l="1905" t="0" r="0" b="1270"/>
                <wp:wrapNone/>
                <wp:docPr id="206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042" type="#_x0000_t202" style="position:absolute;margin-left:419.4pt;margin-top:3.65pt;width:2in;height:117pt;z-index:249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X8vQ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CF34AE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3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67" name="Line 5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4" o:spid="_x0000_s1026" style="position:absolute;z-index:2542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DP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k4wlG&#10;irSg0kYojkbDcR7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u5Awz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94B87" w:rsidRDefault="00C30FF5" w:rsidP="00C30FF5">
      <w:pPr>
        <w:pStyle w:val="4"/>
        <w:rPr>
          <w:sz w:val="24"/>
          <w:szCs w:val="24"/>
        </w:rPr>
      </w:pPr>
      <w:r w:rsidRPr="00194B87">
        <w:rPr>
          <w:sz w:val="24"/>
          <w:szCs w:val="24"/>
        </w:rPr>
        <w:t>Схема</w:t>
      </w:r>
    </w:p>
    <w:p w:rsidR="00C30FF5" w:rsidRPr="00194B87" w:rsidRDefault="00C30FF5" w:rsidP="00C30FF5">
      <w:pPr>
        <w:rPr>
          <w:b/>
        </w:rPr>
      </w:pPr>
      <w:r w:rsidRPr="00194B87">
        <w:t xml:space="preserve"> </w:t>
      </w:r>
      <w:r w:rsidRPr="00194B87">
        <w:tab/>
      </w:r>
      <w:r w:rsidRPr="00194B87">
        <w:tab/>
      </w:r>
      <w:r w:rsidRPr="00194B87">
        <w:tab/>
        <w:t xml:space="preserve">         </w:t>
      </w:r>
      <w:r w:rsidRPr="00194B87">
        <w:rPr>
          <w:b/>
        </w:rPr>
        <w:t xml:space="preserve">движения микроавтобусного маршрута №144 </w:t>
      </w:r>
    </w:p>
    <w:p w:rsidR="00C30FF5" w:rsidRPr="00194B87" w:rsidRDefault="00C30FF5" w:rsidP="00C30FF5">
      <w:pPr>
        <w:pStyle w:val="31"/>
        <w:rPr>
          <w:sz w:val="24"/>
        </w:rPr>
      </w:pPr>
      <w:r w:rsidRPr="00194B87">
        <w:rPr>
          <w:sz w:val="24"/>
          <w:lang w:val="ky-KG"/>
        </w:rPr>
        <w:t xml:space="preserve">               </w:t>
      </w:r>
      <w:r w:rsidRPr="00194B87">
        <w:rPr>
          <w:sz w:val="24"/>
        </w:rPr>
        <w:t>«</w:t>
      </w:r>
      <w:r w:rsidRPr="00194B87">
        <w:rPr>
          <w:sz w:val="24"/>
          <w:lang w:val="ky-KG"/>
        </w:rPr>
        <w:t xml:space="preserve">ж/м Красный Строитель </w:t>
      </w:r>
      <w:r w:rsidRPr="00194B87">
        <w:rPr>
          <w:sz w:val="24"/>
        </w:rPr>
        <w:t>– ж/м Кок-Жар»</w:t>
      </w:r>
    </w:p>
    <w:p w:rsidR="00C30FF5" w:rsidRPr="00656933" w:rsidRDefault="008349DE" w:rsidP="00C30FF5">
      <w:pPr>
        <w:pStyle w:val="31"/>
        <w:tabs>
          <w:tab w:val="left" w:pos="567"/>
        </w:tabs>
        <w:ind w:left="0" w:firstLine="0"/>
        <w:rPr>
          <w:b w:val="0"/>
        </w:rPr>
      </w:pPr>
      <w:r>
        <w:rPr>
          <w:noProof/>
        </w:rPr>
        <w:pict>
          <v:shape id="_x0000_s3608" type="#_x0000_t172" style="position:absolute;left:0;text-align:left;margin-left:126pt;margin-top:13.85pt;width:45pt;height:47.25pt;rotation:2061240fd;z-index:25149081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  <w:t xml:space="preserve"> </w:t>
      </w:r>
      <w:r w:rsidR="00C30FF5" w:rsidRPr="00656933">
        <w:rPr>
          <w:b w:val="0"/>
        </w:rPr>
        <w:t>С</w:t>
      </w:r>
      <w:r w:rsidR="00C30FF5" w:rsidRPr="00656933">
        <w:rPr>
          <w:b w:val="0"/>
        </w:rPr>
        <w:tab/>
      </w:r>
      <w:r w:rsidR="00C30FF5" w:rsidRPr="00656933">
        <w:rPr>
          <w:b w:val="0"/>
        </w:rPr>
        <w:tab/>
        <w:t xml:space="preserve">                          </w:t>
      </w:r>
      <w:r w:rsidR="00C30FF5" w:rsidRPr="00656933">
        <w:rPr>
          <w:b w:val="0"/>
        </w:rPr>
        <w:tab/>
        <w:t xml:space="preserve">  </w:t>
      </w:r>
    </w:p>
    <w:p w:rsidR="00C30FF5" w:rsidRDefault="00537C6E" w:rsidP="00C30FF5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0080" cy="614045"/>
                <wp:effectExtent l="28575" t="28575" r="36195" b="5080"/>
                <wp:wrapNone/>
                <wp:docPr id="2066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140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3" o:spid="_x0000_s1026" type="#_x0000_t187" style="position:absolute;margin-left:9pt;margin-top:0;width:50.4pt;height:48.3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" fillcolor="blue"/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3589" type="#_x0000_t172" style="position:absolute;margin-left:414pt;margin-top:13.2pt;width:57pt;height:23.65pt;rotation:-22779652fd;z-index:251471360" fillcolor="black">
            <v:shadow color="#868686"/>
            <v:textpath style="font-family:&quot;Arial&quot;;font-size:8pt;v-text-kern:t" trim="t" fitpath="t" string="р-к.Дордой"/>
          </v:shape>
        </w:pict>
      </w:r>
    </w:p>
    <w:p w:rsidR="00C30FF5" w:rsidRPr="00771814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228600" cy="114300"/>
                <wp:effectExtent l="9525" t="11430" r="9525" b="7620"/>
                <wp:wrapNone/>
                <wp:docPr id="2065" name="Rectangl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3" o:spid="_x0000_s1026" style="position:absolute;margin-left:2in;margin-top:2.4pt;width:18pt;height:9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</w:p>
    <w:p w:rsidR="00C30FF5" w:rsidRPr="008103D4" w:rsidRDefault="008349DE" w:rsidP="00C30FF5">
      <w:pPr>
        <w:rPr>
          <w:bCs/>
        </w:rPr>
      </w:pPr>
      <w:r>
        <w:rPr>
          <w:bCs/>
          <w:noProof/>
        </w:rPr>
        <w:pict>
          <v:shape id="_x0000_s3619" type="#_x0000_t172" style="position:absolute;margin-left:168pt;margin-top:6.95pt;width:57pt;height:23.65pt;rotation:-21771573fd;z-index:251502080" fillcolor="black">
            <v:shadow color="#868686"/>
            <v:textpath style="font-family:&quot;Arial&quot;;font-size:8pt;v-text-kern:t" trim="t" fitpath="t" string="ул.Бельская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2064" name="Oval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8" o:spid="_x0000_s1026" style="position:absolute;margin-left:423pt;margin-top:3.6pt;width:18pt;height:18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">
                <v:shadow color="#868686"/>
              </v:oval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2063" name="Oval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6" o:spid="_x0000_s1026" style="position:absolute;margin-left:2in;margin-top:3.6pt;width:18pt;height:18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">
                <v:shadow color="#868686"/>
              </v:oval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342900" cy="114300"/>
                <wp:effectExtent l="28575" t="36195" r="28575" b="30480"/>
                <wp:wrapNone/>
                <wp:docPr id="2062" name="Lin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7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6pt" to="15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N6nwIAAH0FAAAOAAAAZHJzL2Uyb0RvYy54bWysVN9v2yAQfp+0/wHx7vpn4sSqU7WOs5du&#10;q9ROeyYGx2g2WEDiRNP+9x04cZfuZZpqS4iD4+O7u++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0" cy="1257300"/>
                <wp:effectExtent l="28575" t="36195" r="28575" b="30480"/>
                <wp:wrapNone/>
                <wp:docPr id="2061" name="Lin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4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6pt" to="12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342900" cy="114300"/>
                <wp:effectExtent l="38100" t="60960" r="38100" b="53340"/>
                <wp:wrapNone/>
                <wp:docPr id="2060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3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8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">
                <v:stroke startarrow="block"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0" cy="685800"/>
                <wp:effectExtent l="57150" t="22860" r="57150" b="5715"/>
                <wp:wrapNone/>
                <wp:docPr id="2059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2" o:spid="_x0000_s1026" style="position:absolute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pt" to="13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pQMwIAAFk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571500" cy="228600"/>
                <wp:effectExtent l="28575" t="32385" r="28575" b="34290"/>
                <wp:wrapNone/>
                <wp:docPr id="2058" name="Lin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5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8pt" to="20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342900" cy="228600"/>
                <wp:effectExtent l="28575" t="32385" r="28575" b="34290"/>
                <wp:wrapNone/>
                <wp:docPr id="2057" name="Lin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3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8pt" to="4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571500" cy="114300"/>
                <wp:effectExtent l="28575" t="32385" r="28575" b="34290"/>
                <wp:wrapNone/>
                <wp:docPr id="2056" name="Lin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4" o:spid="_x0000_s1026" style="position:absolute;flip: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Pr="008103D4" w:rsidRDefault="008349DE" w:rsidP="00C30FF5">
      <w:pPr>
        <w:rPr>
          <w:bCs/>
        </w:rPr>
      </w:pPr>
      <w:r>
        <w:rPr>
          <w:noProof/>
        </w:rPr>
        <w:pict>
          <v:shape id="_x0000_s3583" type="#_x0000_t172" style="position:absolute;margin-left:141pt;margin-top:3pt;width:57pt;height:23.65pt;rotation:-22779652fd;z-index:251465216" fillcolor="black">
            <v:shadow color="#868686"/>
            <v:textpath style="font-family:&quot;Arial&quot;;font-size:8pt;v-text-kern:t" trim="t" fitpath="t" string="ж/м Красный-&#10;Строитель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2400</wp:posOffset>
                </wp:positionV>
                <wp:extent cx="0" cy="457200"/>
                <wp:effectExtent l="57150" t="9525" r="57150" b="19050"/>
                <wp:wrapNone/>
                <wp:docPr id="2055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9" o:spid="_x0000_s1026" style="position:absolute;flip:x 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pt" to="48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">
                <v:stroke startarrow="blo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8100</wp:posOffset>
                </wp:positionV>
                <wp:extent cx="342900" cy="114300"/>
                <wp:effectExtent l="9525" t="57150" r="38100" b="9525"/>
                <wp:wrapNone/>
                <wp:docPr id="2054" name="Lin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8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">
                <v:stroke startarrow="blo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0</wp:posOffset>
                </wp:positionV>
                <wp:extent cx="0" cy="914400"/>
                <wp:effectExtent l="28575" t="28575" r="28575" b="28575"/>
                <wp:wrapNone/>
                <wp:docPr id="2053" name="Lin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2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2pt" to="4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457200" cy="685800"/>
                <wp:effectExtent l="28575" t="28575" r="28575" b="28575"/>
                <wp:wrapNone/>
                <wp:docPr id="2052" name="Lin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5" o:spid="_x0000_s1026" style="position:absolute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pt" to="42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w:pict>
          <v:shape id="_x0000_s3588" type="#_x0000_t172" style="position:absolute;margin-left:4in;margin-top:12pt;width:57pt;height:23.65pt;rotation:-21486447fd;z-index:251470336;mso-position-horizontal-relative:text;mso-position-vertical-relative:text" fillcolor="black">
            <v:shadow color="#868686"/>
            <v:textpath style="font-family:&quot;Arial&quot;;font-size:8pt;v-text-kern:t" trim="t" fitpath="t" string="пер.Советский"/>
          </v:shape>
        </w:pict>
      </w:r>
      <w:r>
        <w:rPr>
          <w:bCs/>
          <w:noProof/>
        </w:rPr>
        <w:pict>
          <v:shape id="_x0000_s3587" type="#_x0000_t172" style="position:absolute;margin-left:226.35pt;margin-top:28.65pt;width:57pt;height:23.65pt;rotation:-28567019fd;z-index:251469312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  <w:r>
        <w:rPr>
          <w:bCs/>
          <w:noProof/>
        </w:rPr>
        <w:pict>
          <v:shape id="_x0000_s3584" type="#_x0000_t172" style="position:absolute;margin-left:91.35pt;margin-top:19.65pt;width:57pt;height:23.65pt;rotation:-28598686fd;z-index:251466240;mso-position-horizontal-relative:text;mso-position-vertical-relative:text" fillcolor="black">
            <v:shadow color="#868686"/>
            <v:textpath style="font-family:&quot;Arial&quot;;font-size:8pt;v-text-kern:t" trim="t" fitpath="t" string="ул.Сары-Челекская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</wp:posOffset>
                </wp:positionV>
                <wp:extent cx="0" cy="914400"/>
                <wp:effectExtent l="28575" t="28575" r="28575" b="28575"/>
                <wp:wrapNone/>
                <wp:docPr id="2051" name="Lin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8" o:spid="_x0000_s1026" style="position:absolute;flip:y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pt" to="207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0" cy="571500"/>
                <wp:effectExtent l="57150" t="5715" r="57150" b="22860"/>
                <wp:wrapNone/>
                <wp:docPr id="2050" name="Lin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6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2pt" to="19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">
                <v:stroke endarrow="blo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66040</wp:posOffset>
                </wp:positionV>
                <wp:extent cx="228600" cy="342900"/>
                <wp:effectExtent l="6350" t="46990" r="50800" b="10160"/>
                <wp:wrapNone/>
                <wp:docPr id="2049" name="Lin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1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5.2pt" to="39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">
                <v:stroke startarrow="blo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1440</wp:posOffset>
                </wp:positionV>
                <wp:extent cx="177800" cy="279400"/>
                <wp:effectExtent l="9525" t="43815" r="50800" b="10160"/>
                <wp:wrapNone/>
                <wp:docPr id="2048" name="Lin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2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7.2pt" to="42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">
                <v:stroke startarrow="block"/>
                <v:shadow color="#868686"/>
              </v:line>
            </w:pict>
          </mc:Fallback>
        </mc:AlternateContent>
      </w:r>
      <w:r w:rsidR="008349DE">
        <w:rPr>
          <w:bCs/>
          <w:noProof/>
        </w:rPr>
        <w:pict>
          <v:shape id="_x0000_s3611" type="#_x0000_t172" style="position:absolute;margin-left:478.35pt;margin-top:23.85pt;width:57pt;height:23.65pt;rotation:-5084932fd;z-index:251493888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8349DE">
        <w:rPr>
          <w:bCs/>
          <w:noProof/>
        </w:rPr>
        <w:pict>
          <v:shape id="_x0000_s3586" type="#_x0000_t172" style="position:absolute;margin-left:190.35pt;margin-top:23.85pt;width:57pt;height:23.65pt;rotation:-28630364fd;z-index:251468288;mso-position-horizontal-relative:text;mso-position-vertical-relative:text" fillcolor="black">
            <v:shadow color="#868686"/>
            <v:textpath style="font-family:&quot;Arial&quot;;font-size:8pt;v-text-kern:t" trim="t" fitpath="t" string="ул.Наманганская"/>
          </v:shape>
        </w:pict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</w:t>
      </w:r>
    </w:p>
    <w:p w:rsidR="00C30FF5" w:rsidRPr="008103D4" w:rsidRDefault="008349DE" w:rsidP="00C30FF5">
      <w:pPr>
        <w:rPr>
          <w:bCs/>
        </w:rPr>
      </w:pPr>
      <w:r>
        <w:rPr>
          <w:bCs/>
          <w:noProof/>
        </w:rPr>
        <w:pict>
          <v:shape id="_x0000_s3591" type="#_x0000_t172" style="position:absolute;margin-left:415.8pt;margin-top:8.9pt;width:34pt;height:19.65pt;rotation:-22397817fd;z-index:251473408" fillcolor="black">
            <v:shadow color="#868686"/>
            <v:textpath style="font-family:&quot;Arial&quot;;font-size:8pt;v-text-kern:t" trim="t" fitpath="t" string="Кожзавод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12065" r="9525" b="6985"/>
                <wp:wrapNone/>
                <wp:docPr id="2047" name="Oval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7" o:spid="_x0000_s1026" style="position:absolute;margin-left:306pt;margin-top:2.45pt;width:18pt;height:1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">
                <v:shadow color="#868686"/>
              </v:oval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685800" cy="0"/>
                <wp:effectExtent l="28575" t="31115" r="28575" b="35560"/>
                <wp:wrapNone/>
                <wp:docPr id="2046" name="Lin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1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5pt" to="3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35255</wp:posOffset>
                </wp:positionV>
                <wp:extent cx="342900" cy="0"/>
                <wp:effectExtent l="15875" t="59055" r="12700" b="55245"/>
                <wp:wrapNone/>
                <wp:docPr id="2045" name="Lin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10.65pt" to="4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">
                <v:stroke startarrow="block"/>
                <v:shadow color="#868686"/>
              </v:line>
            </w:pict>
          </mc:Fallback>
        </mc:AlternateContent>
      </w:r>
      <w:r w:rsidR="008349DE">
        <w:rPr>
          <w:bCs/>
          <w:noProof/>
        </w:rPr>
        <w:pict>
          <v:shape id="_x0000_s3590" type="#_x0000_t172" style="position:absolute;margin-left:393pt;margin-top:12.65pt;width:27pt;height:23.65pt;rotation:-21906018fd;z-index:25147238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</w:p>
    <w:p w:rsidR="00C30FF5" w:rsidRPr="00097A01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0" cy="1599565"/>
                <wp:effectExtent l="28575" t="33020" r="28575" b="34290"/>
                <wp:wrapNone/>
                <wp:docPr id="2044" name="Lin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9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85pt" to="36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495</wp:posOffset>
                </wp:positionV>
                <wp:extent cx="0" cy="342900"/>
                <wp:effectExtent l="28575" t="33020" r="28575" b="33655"/>
                <wp:wrapNone/>
                <wp:docPr id="2043" name="Lin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85pt" to="6in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800100" cy="0"/>
                <wp:effectExtent l="28575" t="33020" r="28575" b="33655"/>
                <wp:wrapNone/>
                <wp:docPr id="2042" name="Lin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3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</w:p>
    <w:p w:rsidR="00C30FF5" w:rsidRPr="000D380A" w:rsidRDefault="008349DE" w:rsidP="00C30FF5">
      <w:pPr>
        <w:rPr>
          <w:bCs/>
        </w:rPr>
      </w:pPr>
      <w:r>
        <w:rPr>
          <w:bCs/>
          <w:noProof/>
        </w:rPr>
        <w:pict>
          <v:shape id="_x0000_s3585" type="#_x0000_t172" style="position:absolute;margin-left:126pt;margin-top:4.65pt;width:57pt;height:23.65pt;rotation:-22779652fd;z-index:251467264" fillcolor="black">
            <v:shadow color="#868686"/>
            <v:textpath style="font-family:&quot;Arial&quot;;font-size:8pt;v-text-kern:t" trim="t" fitpath="t" string="ул.Нурекская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342900" cy="0"/>
                <wp:effectExtent l="19050" t="57785" r="9525" b="56515"/>
                <wp:wrapNone/>
                <wp:docPr id="2041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0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05pt" to="17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">
                <v:stroke startarrow="blo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835</wp:posOffset>
                </wp:positionV>
                <wp:extent cx="342900" cy="0"/>
                <wp:effectExtent l="19050" t="57785" r="9525" b="56515"/>
                <wp:wrapNone/>
                <wp:docPr id="2040" name="Lin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0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05pt" to="47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3626" type="#_x0000_t172" style="position:absolute;margin-left:332.6pt;margin-top:17.9pt;width:57pt;height:23.65pt;rotation:-28725311fd;z-index:251509248" fillcolor="black">
            <v:shadow color="#868686"/>
            <v:textpath style="font-family:&quot;Arial&quot;;font-size:8pt;v-text-kern:t" trim="t" fitpath="t" string="ул.Абдрахманова - Элеба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875</wp:posOffset>
                </wp:positionV>
                <wp:extent cx="800100" cy="0"/>
                <wp:effectExtent l="28575" t="34925" r="28575" b="31750"/>
                <wp:wrapNone/>
                <wp:docPr id="2039" name="Lin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5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kdmQIAAHg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CA60C9" w:rsidRDefault="008349DE" w:rsidP="00C30FF5">
      <w:pPr>
        <w:rPr>
          <w:bCs/>
        </w:rPr>
      </w:pPr>
      <w:r>
        <w:rPr>
          <w:bCs/>
          <w:noProof/>
        </w:rPr>
        <w:pict>
          <v:shape id="_x0000_s3628" type="#_x0000_t172" style="position:absolute;margin-left:378pt;margin-top:12.8pt;width:36pt;height:23.65pt;rotation:-22336342fd;z-index:251511296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rPr>
          <w:bCs/>
        </w:rPr>
        <w:tab/>
      </w:r>
    </w:p>
    <w:p w:rsidR="00C30FF5" w:rsidRPr="00535B63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</w:p>
    <w:p w:rsidR="00C30FF5" w:rsidRPr="00535B63" w:rsidRDefault="008349DE" w:rsidP="00C30FF5">
      <w:pPr>
        <w:rPr>
          <w:bCs/>
        </w:rPr>
      </w:pPr>
      <w:r>
        <w:rPr>
          <w:bCs/>
          <w:noProof/>
        </w:rPr>
        <w:pict>
          <v:shape id="_x0000_s3625" type="#_x0000_t172" style="position:absolute;margin-left:384.35pt;margin-top:20.25pt;width:57pt;height:23.65pt;rotation:-28725311fd;z-index:25150822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</wp:posOffset>
                </wp:positionV>
                <wp:extent cx="486410" cy="0"/>
                <wp:effectExtent l="28575" t="36195" r="37465" b="30480"/>
                <wp:wrapNone/>
                <wp:docPr id="2038" name="Lin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8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6pt" to="407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dgmQIAAHg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</wp:posOffset>
                </wp:positionV>
                <wp:extent cx="0" cy="1257935"/>
                <wp:effectExtent l="28575" t="36195" r="28575" b="29845"/>
                <wp:wrapNone/>
                <wp:docPr id="2037" name="Lin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579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7" o:spid="_x0000_s1026" style="position:absolute;flip:x 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6pt" to="40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400300</wp:posOffset>
                </wp:positionV>
                <wp:extent cx="0" cy="457200"/>
                <wp:effectExtent l="28575" t="28575" r="28575" b="28575"/>
                <wp:wrapNone/>
                <wp:docPr id="2036" name="Lin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0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89pt" to="261pt,-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400300</wp:posOffset>
                </wp:positionV>
                <wp:extent cx="685800" cy="0"/>
                <wp:effectExtent l="28575" t="28575" r="28575" b="28575"/>
                <wp:wrapNone/>
                <wp:docPr id="2035" name="Lin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9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189pt" to="26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485900</wp:posOffset>
                </wp:positionV>
                <wp:extent cx="1028700" cy="0"/>
                <wp:effectExtent l="28575" t="28575" r="28575" b="28575"/>
                <wp:wrapNone/>
                <wp:docPr id="2034" name="Lin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6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117pt" to="207pt,-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Pr="00535B63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</w:p>
    <w:p w:rsidR="00C30FF5" w:rsidRPr="00535B63" w:rsidRDefault="008349DE" w:rsidP="00C30FF5">
      <w:pPr>
        <w:rPr>
          <w:bCs/>
        </w:rPr>
      </w:pPr>
      <w:r>
        <w:rPr>
          <w:bCs/>
          <w:noProof/>
        </w:rPr>
        <w:pict>
          <v:shape id="_x0000_s3627" type="#_x0000_t172" style="position:absolute;margin-left:357pt;margin-top:13.3pt;width:36pt;height:23.65pt;rotation:-22336342fd;z-index:25151027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0" cy="363855"/>
                <wp:effectExtent l="9525" t="10160" r="9525" b="6985"/>
                <wp:wrapNone/>
                <wp:docPr id="2033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8" o:spid="_x0000_s1026" type="#_x0000_t32" style="position:absolute;margin-left:399pt;margin-top:8.3pt;width:0;height:28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moIgIAAEA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535B63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45415</wp:posOffset>
                </wp:positionV>
                <wp:extent cx="0" cy="304800"/>
                <wp:effectExtent l="59690" t="21590" r="54610" b="6985"/>
                <wp:wrapNone/>
                <wp:docPr id="2032" name="Lin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5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1.45pt" to="411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lpQIAAIg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18745</wp:posOffset>
                </wp:positionV>
                <wp:extent cx="241300" cy="0"/>
                <wp:effectExtent l="15875" t="61595" r="9525" b="52705"/>
                <wp:wrapNone/>
                <wp:docPr id="2031" name="Lin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6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9.35pt" to="39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2030" name="Lin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6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35pt" to="4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xWmQIAAHg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0" cy="1286510"/>
                <wp:effectExtent l="28575" t="36195" r="28575" b="29845"/>
                <wp:wrapNone/>
                <wp:docPr id="2029" name="Lin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4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35pt" to="36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658745</wp:posOffset>
                </wp:positionV>
                <wp:extent cx="685800" cy="228600"/>
                <wp:effectExtent l="28575" t="36830" r="28575" b="29845"/>
                <wp:wrapNone/>
                <wp:docPr id="2028" name="Lin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2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09.35pt" to="369pt,-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Pr="001D6971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99695</wp:posOffset>
                </wp:positionV>
                <wp:extent cx="368935" cy="0"/>
                <wp:effectExtent l="12065" t="13970" r="9525" b="5080"/>
                <wp:wrapNone/>
                <wp:docPr id="2027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7" o:spid="_x0000_s1026" type="#_x0000_t32" style="position:absolute;margin-left:411.95pt;margin-top:7.85pt;width:29.05pt;height:0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lXIg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"/>
            </w:pict>
          </mc:Fallback>
        </mc:AlternateContent>
      </w:r>
      <w:r w:rsidR="008349DE">
        <w:rPr>
          <w:bCs/>
          <w:noProof/>
        </w:rPr>
        <w:pict>
          <v:shape id="_x0000_s3624" type="#_x0000_t172" style="position:absolute;margin-left:332.6pt;margin-top:24.5pt;width:57pt;height:23.65pt;rotation:-28725311fd;z-index:251507200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8349DE">
        <w:rPr>
          <w:bCs/>
          <w:noProof/>
        </w:rPr>
        <w:pict>
          <v:shape id="_x0000_s3592" type="#_x0000_t172" style="position:absolute;margin-left:423pt;margin-top:1.85pt;width:57pt;height:23.65pt;rotation:-22779652fd;z-index:251474432;mso-position-horizontal-relative:text;mso-position-vertical-relative:text" fillcolor="black">
            <v:shadow color="#868686"/>
            <v:textpath style="font-family:&quot;Arial&quot;;font-size:8pt;v-text-kern:t" trim="t" fitpath="t" string="ул.М. Горького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Pr="00CA60C9" w:rsidRDefault="008349DE" w:rsidP="00C30FF5">
      <w:pPr>
        <w:rPr>
          <w:bCs/>
        </w:rPr>
      </w:pPr>
      <w:r>
        <w:rPr>
          <w:bCs/>
          <w:noProof/>
        </w:rPr>
        <w:pict>
          <v:shape id="_x0000_s3593" type="#_x0000_t172" style="position:absolute;margin-left:469.35pt;margin-top:28.35pt;width:57pt;height:23.65pt;rotation:-28725311fd;z-index:25147545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6835</wp:posOffset>
                </wp:positionV>
                <wp:extent cx="1028700" cy="0"/>
                <wp:effectExtent l="28575" t="29210" r="28575" b="37465"/>
                <wp:wrapNone/>
                <wp:docPr id="2026" name="Lin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5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05pt" to="48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2025" name="Lin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6" o:spid="_x0000_s1026" style="position:absolute;flip:y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6.05pt" to="486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875</wp:posOffset>
                </wp:positionV>
                <wp:extent cx="25400" cy="694690"/>
                <wp:effectExtent l="28575" t="6350" r="60325" b="22860"/>
                <wp:wrapNone/>
                <wp:docPr id="2024" name="Lin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69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5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25pt" to="380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">
                <v:stroke end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92710</wp:posOffset>
                </wp:positionV>
                <wp:extent cx="0" cy="457200"/>
                <wp:effectExtent l="60325" t="16510" r="53975" b="12065"/>
                <wp:wrapNone/>
                <wp:docPr id="2023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9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pt,7.3pt" to="47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1828800" cy="1028700"/>
                <wp:effectExtent l="0" t="0" r="0" b="1270"/>
                <wp:wrapNone/>
                <wp:docPr id="2022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   км.</w:t>
                            </w:r>
                            <w:r w:rsidRPr="00FE36CC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Идв. -           мин.</w:t>
                            </w:r>
                            <w:r w:rsidRPr="00DB78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55AA9" w:rsidRPr="00FE36CC" w:rsidRDefault="00155AA9" w:rsidP="00C30FF5">
                            <w:r w:rsidRPr="00FE36CC"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 w:rsidRPr="00FE36CC">
                              <w:rPr>
                                <w:bCs/>
                              </w:rPr>
                              <w:t>экс. -          км.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4" o:spid="_x0000_s1043" type="#_x0000_t202" style="position:absolute;margin-left:45pt;margin-top:.65pt;width:2in;height:81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SvQIAAM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   км.</w:t>
                      </w:r>
                      <w:r w:rsidRPr="00FE36CC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   мин.</w:t>
                      </w:r>
                    </w:p>
                    <w:p w:rsidR="00155AA9" w:rsidRDefault="00155AA9" w:rsidP="00C30FF5">
                      <w:pPr>
                        <w:rPr>
                          <w:b/>
                          <w:bCs/>
                        </w:rPr>
                      </w:pPr>
                      <w:r>
                        <w:t>Идв. -           мин.</w:t>
                      </w:r>
                      <w:r w:rsidRPr="00DB782D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55AA9" w:rsidRPr="00FE36CC" w:rsidRDefault="00155AA9" w:rsidP="00C30FF5">
                      <w:r w:rsidRPr="00FE36CC">
                        <w:rPr>
                          <w:bCs/>
                          <w:lang w:val="en-US"/>
                        </w:rPr>
                        <w:t>V</w:t>
                      </w:r>
                      <w:r w:rsidRPr="00FE36CC">
                        <w:rPr>
                          <w:bCs/>
                        </w:rPr>
                        <w:t>экс. -          км.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 xml:space="preserve">         </w: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3594" type="#_x0000_t172" style="position:absolute;margin-left:459.55pt;margin-top:6.05pt;width:36pt;height:20.65pt;rotation:-22543619fd;z-index:25147648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</w:rPr>
        <w:pict>
          <v:shape id="_x0000_s3598" type="#_x0000_t172" style="position:absolute;margin-left:362pt;margin-top:6.05pt;width:36pt;height:23.65pt;rotation:-22348602fd;z-index:251480576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6835</wp:posOffset>
                </wp:positionV>
                <wp:extent cx="0" cy="457200"/>
                <wp:effectExtent l="57150" t="19685" r="57150" b="8890"/>
                <wp:wrapNone/>
                <wp:docPr id="2021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8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6.05pt" to="44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">
                <v:stroke startarrow="blo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0" cy="457200"/>
                <wp:effectExtent l="57150" t="10160" r="57150" b="18415"/>
                <wp:wrapNone/>
                <wp:docPr id="2020" name="Lin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7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05pt" to="41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">
                <v:stroke endarrow="blo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2019" name="Lin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0" o:spid="_x0000_s1026" style="position:absolute;flip:y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05pt" to="45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2018" name="Lin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9" o:spid="_x0000_s1026" style="position:absolute;flip:y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05pt" to="4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17" name="Lin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8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16" name="Lin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7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05pt" to="4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3596" type="#_x0000_t172" style="position:absolute;margin-left:439.7pt;margin-top:18.3pt;width:42.15pt;height:20.35pt;rotation:-4909416fd;z-index:25147852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</w:rPr>
        <w:pict>
          <v:shape id="_x0000_s3595" type="#_x0000_t172" style="position:absolute;margin-left:377.65pt;margin-top:24pt;width:45pt;height:23.65pt;rotation:-51986165fd;z-index:251477504" fillcolor="black">
            <v:shadow color="#868686"/>
            <v:textpath style="font-family:&quot;Arial&quot;;font-size:8pt;v-text-kern:t" trim="t" fitpath="t" string="ул.Пудовк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Pr="00CA60C9" w:rsidRDefault="008349DE" w:rsidP="00C30FF5">
      <w:r>
        <w:rPr>
          <w:bCs/>
          <w:noProof/>
        </w:rPr>
        <w:pict>
          <v:shape id="_x0000_s3597" type="#_x0000_t172" style="position:absolute;margin-left:411.95pt;margin-top:.65pt;width:36pt;height:23.65pt;rotation:-22336342fd;z-index:251479552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571500" cy="0"/>
                <wp:effectExtent l="28575" t="36830" r="28575" b="29845"/>
                <wp:wrapNone/>
                <wp:docPr id="2015" name="Lin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1" o:spid="_x0000_s1026" style="position:absolute;flip:x y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65pt" to="45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Pr="007C1EDD" w:rsidRDefault="00C30FF5" w:rsidP="00C30FF5">
      <w:r>
        <w:tab/>
      </w:r>
      <w:r>
        <w:tab/>
      </w:r>
      <w:r w:rsidRPr="007C1EDD">
        <w:t>Заезд на рынок «Дордой» до 17.00ч.</w:t>
      </w:r>
    </w:p>
    <w:p w:rsidR="00C30FF5" w:rsidRPr="00FE36CC" w:rsidRDefault="00C30FF5" w:rsidP="00C30FF5">
      <w:r>
        <w:tab/>
      </w:r>
      <w:r w:rsidRPr="003106D1">
        <w:rPr>
          <w:b/>
        </w:rPr>
        <w:tab/>
        <w:t xml:space="preserve">  </w:t>
      </w:r>
      <w:r>
        <w:rPr>
          <w:b/>
          <w:bCs/>
        </w:rPr>
        <w:t xml:space="preserve">               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4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14" name="Line 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5" o:spid="_x0000_s1026" style="position:absolute;z-index:2542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yxIQ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d78yx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r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9869"/>
        </w:tabs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151765</wp:posOffset>
                </wp:positionV>
                <wp:extent cx="653415" cy="647700"/>
                <wp:effectExtent l="33655" t="27940" r="36830" b="10160"/>
                <wp:wrapNone/>
                <wp:docPr id="2013" name="Auto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6477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9" o:spid="_x0000_s1026" type="#_x0000_t187" style="position:absolute;margin-left:475.15pt;margin-top:11.95pt;width:51.45pt;height:5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" fillcolor="blue"/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С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25"/>
        </w:tabs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45</w:t>
      </w:r>
      <w:r>
        <w:rPr>
          <w:b/>
        </w:rPr>
        <w:tab/>
        <w:t>З                  В</w:t>
      </w:r>
    </w:p>
    <w:p w:rsidR="00C30FF5" w:rsidRDefault="008349DE" w:rsidP="00C30FF5">
      <w:pPr>
        <w:ind w:firstLine="720"/>
        <w:rPr>
          <w:b/>
        </w:rPr>
      </w:pPr>
      <w:r>
        <w:rPr>
          <w:bCs/>
          <w:noProof/>
          <w:sz w:val="20"/>
        </w:rPr>
        <w:pict>
          <v:shape id="_x0000_s3647" type="#_x0000_t172" style="position:absolute;left:0;text-align:left;margin-left:1in;margin-top:13.8pt;width:35.25pt;height:23.65pt;rotation:1114998fd;z-index:251530752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>
        <w:rPr>
          <w:b/>
        </w:rPr>
        <w:t xml:space="preserve">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  <w:lang w:val="ky-KG"/>
        </w:rPr>
        <w:t xml:space="preserve">        </w:t>
      </w:r>
      <w:r w:rsidR="00C30FF5">
        <w:rPr>
          <w:b/>
        </w:rPr>
        <w:t>«12 микрорайон</w:t>
      </w:r>
      <w:r w:rsidR="00C30FF5">
        <w:rPr>
          <w:b/>
          <w:lang w:val="ky-KG"/>
        </w:rPr>
        <w:t>(Набережная)</w:t>
      </w:r>
      <w:r w:rsidR="00C30FF5">
        <w:rPr>
          <w:b/>
        </w:rPr>
        <w:t xml:space="preserve"> - с.Маевка»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2"/>
        </w:tabs>
        <w:rPr>
          <w:bCs/>
        </w:rPr>
      </w:pPr>
      <w:r>
        <w:rPr>
          <w:bCs/>
          <w:noProof/>
          <w:sz w:val="20"/>
        </w:rPr>
        <w:pict>
          <v:shape id="_x0000_s3649" type="#_x0000_t172" style="position:absolute;margin-left:9pt;margin-top:3.3pt;width:45pt;height:47.25pt;rotation:1939661fd;z-index:2515328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228600" cy="114300"/>
                <wp:effectExtent l="9525" t="13335" r="9525" b="5715"/>
                <wp:wrapNone/>
                <wp:docPr id="2012" name="Rectangl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4" o:spid="_x0000_s1026" style="position:absolute;margin-left:54pt;margin-top:12.3pt;width:18pt;height: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" fillcolor="blue"/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9525" t="13335" r="9525" b="5715"/>
                <wp:wrapNone/>
                <wp:docPr id="2011" name="Oval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2" o:spid="_x0000_s1026" style="position:absolute;margin-left:81pt;margin-top:3.3pt;width:18pt;height:1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/>
        </w:rPr>
        <w:tab/>
        <w:t xml:space="preserve">                                   Ю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0" cy="1371600"/>
                <wp:effectExtent l="28575" t="28575" r="28575" b="28575"/>
                <wp:wrapNone/>
                <wp:docPr id="2010" name="Lin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9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pt" to="9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PzIwIAAEA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0" type="#_x0000_t172" style="position:absolute;margin-left:54.55pt;margin-top:20.95pt;width:47.25pt;height:23.65pt;rotation:-4912825fd;z-index:251533824" fillcolor="black">
            <v:shadow color="#868686"/>
            <v:textpath style="font-family:&quot;Arial&quot;;font-size:8pt;v-text-kern:t" trim="t" fitpath="t" string="б.М.Гвардии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2" type="#_x0000_t172" style="position:absolute;margin-left:170.85pt;margin-top:19.1pt;width:42pt;height:23.65pt;rotation:-52185562fd;z-index:251535872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bCs/>
          <w:noProof/>
          <w:sz w:val="20"/>
        </w:rPr>
        <w:pict>
          <v:shape id="_x0000_s3651" type="#_x0000_t172" style="position:absolute;margin-left:117pt;margin-top:.95pt;width:53.25pt;height:23.65pt;rotation:967381fd;z-index:251534848" fillcolor="black">
            <v:shadow color="#868686"/>
            <v:textpath style="font-family:&quot;Arial&quot;;font-size:8pt;v-text-kern:t" trim="t" fitpath="t" string="ул.Баялин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0" cy="571500"/>
                <wp:effectExtent l="28575" t="36830" r="28575" b="29845"/>
                <wp:wrapNone/>
                <wp:docPr id="2009" name="Lin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15pt" to="180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0TH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5405</wp:posOffset>
                </wp:positionV>
                <wp:extent cx="1143000" cy="0"/>
                <wp:effectExtent l="28575" t="36830" r="28575" b="29845"/>
                <wp:wrapNone/>
                <wp:docPr id="2008" name="Lin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0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15pt" to="18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3" type="#_x0000_t172" style="position:absolute;margin-left:207pt;margin-top:4.55pt;width:63pt;height:23.65pt;rotation:762900fd;z-index:25153689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4" type="#_x0000_t172" style="position:absolute;margin-left:226.7pt;margin-top:23.15pt;width:52.5pt;height:23.65pt;rotation:-5027550fd;z-index:251537920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bCs/>
          <w:noProof/>
        </w:rPr>
        <w:pict>
          <v:shape id="_x0000_s4626" type="#_x0000_t172" style="position:absolute;margin-left:270pt;margin-top:8.75pt;width:42pt;height:23.65pt;rotation:-22560158fd;z-index:252533248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0" cy="266700"/>
                <wp:effectExtent l="28575" t="34925" r="28575" b="31750"/>
                <wp:wrapNone/>
                <wp:docPr id="2007" name="Line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9" o:spid="_x0000_s1026" style="position:absolute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26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mPIgIAAD8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1125</wp:posOffset>
                </wp:positionV>
                <wp:extent cx="1028700" cy="0"/>
                <wp:effectExtent l="28575" t="34925" r="28575" b="31750"/>
                <wp:wrapNone/>
                <wp:docPr id="2006" name="Lin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1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5pt" to="26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66" type="#_x0000_t172" style="position:absolute;margin-left:277.8pt;margin-top:21.8pt;width:42pt;height:23.65pt;rotation:-4864730fd;z-index:25155020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7305</wp:posOffset>
                </wp:positionV>
                <wp:extent cx="13335" cy="744855"/>
                <wp:effectExtent l="34290" t="36830" r="28575" b="37465"/>
                <wp:wrapNone/>
                <wp:docPr id="2005" name="Lin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44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0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2.15pt" to="4in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</wp:posOffset>
                </wp:positionV>
                <wp:extent cx="342900" cy="0"/>
                <wp:effectExtent l="28575" t="36830" r="28575" b="29845"/>
                <wp:wrapNone/>
                <wp:docPr id="2004" name="Lin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0" o:spid="_x0000_s1026" style="position:absolute;flip:x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15pt" to="4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9NKQIAAEk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3667" type="#_x0000_t172" style="position:absolute;margin-left:241.1pt;margin-top:2.75pt;width:42pt;height:23.65pt;rotation:-22560158fd;z-index:25155123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625" type="#_x0000_t172" style="position:absolute;margin-left:231.95pt;margin-top:21.75pt;width:42pt;height:23.65pt;rotation:-4864730fd;z-index:252532224" fillcolor="black">
            <v:shadow color="#868686"/>
            <v:textpath style="font-family:&quot;Arial&quot;;font-size:8pt;v-text-kern:t" trim="t" fitpath="t" string="ул.Б.Бааты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120</wp:posOffset>
                </wp:positionV>
                <wp:extent cx="342900" cy="0"/>
                <wp:effectExtent l="28575" t="33020" r="28575" b="33655"/>
                <wp:wrapNone/>
                <wp:docPr id="2003" name="Lin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1" o:spid="_x0000_s1026" style="position:absolute;flip:x 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6pt" to="4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697230"/>
                <wp:effectExtent l="28575" t="29210" r="28575" b="35560"/>
                <wp:wrapNone/>
                <wp:docPr id="2002" name="Lin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2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6" type="#_x0000_t172" style="position:absolute;margin-left:332.45pt;margin-top:29.1pt;width:60.75pt;height:23.65pt;rotation:-5115757fd;z-index:25153996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  <w:sz w:val="20"/>
        </w:rPr>
        <w:pict>
          <v:shape id="_x0000_s3655" type="#_x0000_t172" style="position:absolute;margin-left:4in;margin-top:1.55pt;width:54pt;height:23.65pt;rotation:890056fd;z-index:251538944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0" cy="685800"/>
                <wp:effectExtent l="28575" t="34925" r="28575" b="31750"/>
                <wp:wrapNone/>
                <wp:docPr id="2001" name="Lin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7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75pt" to="35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1143000" cy="0"/>
                <wp:effectExtent l="28575" t="34925" r="28575" b="31750"/>
                <wp:wrapNone/>
                <wp:docPr id="2000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3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5pt" to="35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7" type="#_x0000_t172" style="position:absolute;margin-left:286.95pt;margin-top:2.3pt;width:60.75pt;height:23.65pt;rotation:-838370fd;z-index:251540992" fillcolor="black">
            <v:shadow color="#868686"/>
            <v:textpath style="font-family:&quot;Arial&quot;;font-size:8pt;v-text-kern:t" trim="t" fitpath="t" string="ул.Сухэ-Бато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457200" cy="228600"/>
                <wp:effectExtent l="28575" t="29210" r="28575" b="37465"/>
                <wp:wrapNone/>
                <wp:docPr id="1999" name="Lin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4" o:spid="_x0000_s1026" style="position:absolute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5pt" to="35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1125</wp:posOffset>
                </wp:positionV>
                <wp:extent cx="161925" cy="800100"/>
                <wp:effectExtent l="28575" t="34925" r="28575" b="31750"/>
                <wp:wrapNone/>
                <wp:docPr id="1998" name="Lin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5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75pt" to="327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geKAIAAEQ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  <w:lang w:val="ky-KG"/>
        </w:rPr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658" type="#_x0000_t172" style="position:absolute;margin-left:307.75pt;margin-top:14.6pt;width:45pt;height:23.65pt;rotation:-5470510fd;z-index:251542016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ind w:firstLine="708"/>
      </w:pPr>
      <w:r>
        <w:rPr>
          <w:bCs/>
          <w:noProof/>
          <w:sz w:val="20"/>
        </w:rPr>
        <w:pict>
          <v:shape id="_x0000_s3660" type="#_x0000_t172" style="position:absolute;left:0;text-align:left;margin-left:348.85pt;margin-top:21.05pt;width:58.5pt;height:23.65pt;rotation:-5201953fd;z-index:25154406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>Авых. -       автомашин</w:t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rPr>
          <w:lang w:val="ky-KG"/>
        </w:rPr>
        <w:t xml:space="preserve">            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 - 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bCs/>
          <w:noProof/>
          <w:sz w:val="20"/>
        </w:rPr>
        <w:pict>
          <v:shape id="_x0000_s3659" type="#_x0000_t172" style="position:absolute;margin-left:315pt;margin-top:2.75pt;width:48.75pt;height:23.65pt;rotation:717530fd;z-index:251543040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925</wp:posOffset>
                </wp:positionV>
                <wp:extent cx="523875" cy="0"/>
                <wp:effectExtent l="28575" t="34925" r="28575" b="31750"/>
                <wp:wrapNone/>
                <wp:docPr id="1997" name="Lin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8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2.75pt" to="36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1mIgIAAD8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0" cy="342900"/>
                <wp:effectExtent l="28575" t="34925" r="28575" b="31750"/>
                <wp:wrapNone/>
                <wp:docPr id="1996" name="Lin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9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75pt" to="36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wkIwIAAD8EAAAOAAAAZHJzL2Uyb0RvYy54bWysU8GO2jAQvVfqP1i5QxI2sCQ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  <w:t>Идв. -          мин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</w:p>
    <w:p w:rsidR="00C30FF5" w:rsidRDefault="008349DE" w:rsidP="00C30FF5">
      <w:pPr>
        <w:ind w:firstLine="708"/>
      </w:pPr>
      <w:r>
        <w:rPr>
          <w:bCs/>
          <w:noProof/>
          <w:sz w:val="20"/>
        </w:rPr>
        <w:pict>
          <v:shape id="_x0000_s3661" type="#_x0000_t172" style="position:absolute;left:0;text-align:left;margin-left:310.6pt;margin-top:13pt;width:53.8pt;height:41.2pt;rotation:1405527fd;z-index:251545088" fillcolor="black">
            <v:shadow color="#868686"/>
            <v:textpath style="font-family:&quot;Arial&quot;;font-size:8pt;v-text-kern:t" trim="t" fitpath="t" string="12 мкр.&#10;Набережна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1995" name="Oval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0" o:spid="_x0000_s1026" style="position:absolute;margin-left:5in;margin-top:12.6pt;width:18pt;height:1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4l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" fillcolor="blue"/>
            </w:pict>
          </mc:Fallback>
        </mc:AlternateContent>
      </w:r>
      <w:r>
        <w:rPr>
          <w:bCs/>
          <w:noProof/>
          <w:sz w:val="20"/>
        </w:rPr>
        <w:pict>
          <v:shape id="_x0000_s3662" type="#_x0000_t172" style="position:absolute;left:0;text-align:left;margin-left:407.9pt;margin-top:6.95pt;width:45pt;height:47.25pt;rotation:1974635fd;z-index:25154611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rPr>
          <w:lang w:val="en-US"/>
        </w:rPr>
        <w:t>V</w:t>
      </w:r>
      <w:r w:rsidR="00C30FF5">
        <w:t>экс. -         км.час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41605</wp:posOffset>
                </wp:positionV>
                <wp:extent cx="228600" cy="114300"/>
                <wp:effectExtent l="8255" t="8255" r="10795" b="10795"/>
                <wp:wrapNone/>
                <wp:docPr id="1994" name="Rectangl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1" o:spid="_x0000_s1026" style="position:absolute;margin-left:389.9pt;margin-top:11.15pt;width:18pt;height:9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" fillcolor="blue"/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ky-KG"/>
        </w:rPr>
        <w:t xml:space="preserve">             </w:t>
      </w:r>
      <w:r>
        <w:rPr>
          <w:bCs/>
        </w:rPr>
        <w:t xml:space="preserve">    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174DC1" w:rsidRDefault="00174DC1" w:rsidP="00174DC1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74DC1" w:rsidRDefault="00174DC1" w:rsidP="00174DC1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74DC1" w:rsidRDefault="00174DC1" w:rsidP="00174DC1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74DC1" w:rsidRDefault="00537C6E" w:rsidP="00174DC1">
      <w:r>
        <w:rPr>
          <w:noProof/>
        </w:rPr>
        <mc:AlternateContent>
          <mc:Choice Requires="wps">
            <w:drawing>
              <wp:anchor distT="0" distB="0" distL="114300" distR="114300" simplePos="0" relativeHeight="254464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93" name="Line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0" o:spid="_x0000_s1026" style="position:absolute;z-index:2544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DmSOLs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174DC1" w:rsidRPr="00845CEB" w:rsidRDefault="00174DC1" w:rsidP="00174DC1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74DC1" w:rsidRPr="00845CEB" w:rsidRDefault="00174DC1" w:rsidP="00174DC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74DC1" w:rsidRDefault="00174DC1" w:rsidP="00174DC1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74DC1" w:rsidRPr="00845CEB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74DC1" w:rsidRDefault="00174DC1" w:rsidP="00174DC1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74DC1" w:rsidRDefault="00174DC1" w:rsidP="00174DC1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СХЕМА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движения микроавтобусного маршрута №146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«ул.</w:t>
      </w:r>
      <w:r w:rsidR="0013527D">
        <w:rPr>
          <w:b/>
        </w:rPr>
        <w:t>Цветочная</w:t>
      </w:r>
      <w:r>
        <w:rPr>
          <w:b/>
        </w:rPr>
        <w:t xml:space="preserve"> –  ж/м Бакай-Ата»</w:t>
      </w:r>
    </w:p>
    <w:p w:rsidR="00174DC1" w:rsidRDefault="008349DE" w:rsidP="00174DC1">
      <w:pPr>
        <w:jc w:val="center"/>
        <w:rPr>
          <w:b/>
        </w:rPr>
      </w:pPr>
      <w:r>
        <w:rPr>
          <w:noProof/>
          <w:sz w:val="20"/>
        </w:rPr>
        <w:pict>
          <v:shape id="_x0000_s6556" type="#_x0000_t172" style="position:absolute;left:0;text-align:left;margin-left:477pt;margin-top:.6pt;width:57pt;height:23.65pt;rotation:781281fd;z-index:254446080" fillcolor="black">
            <v:shadow color="#868686"/>
            <v:textpath style="font-family:&quot;Arial&quot;;font-size:8pt;v-text-kern:t" trim="t" fitpath="t" string="ж/м.Бакай-Ата"/>
          </v:shape>
        </w:pict>
      </w:r>
    </w:p>
    <w:p w:rsidR="00174DC1" w:rsidRPr="000B12B8" w:rsidRDefault="00537C6E" w:rsidP="00174DC1">
      <w:pPr>
        <w:rPr>
          <w:b/>
          <w:bCs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58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1992" name="Oval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2" o:spid="_x0000_s1026" style="position:absolute;margin-left:7in;margin-top:4.8pt;width:18pt;height:18pt;z-index:2544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" fillcolor="blue"/>
            </w:pict>
          </mc:Fallback>
        </mc:AlternateContent>
      </w:r>
      <w:r w:rsidR="00174DC1">
        <w:tab/>
      </w:r>
    </w:p>
    <w:p w:rsidR="00174DC1" w:rsidRDefault="008349DE" w:rsidP="00174DC1">
      <w:r>
        <w:rPr>
          <w:noProof/>
          <w:sz w:val="20"/>
        </w:rPr>
        <w:pict>
          <v:shape id="_x0000_s6566" type="#_x0000_t172" style="position:absolute;margin-left:498.2pt;margin-top:28pt;width:53.25pt;height:23.65pt;rotation:-5019932fd;z-index:254456320" fillcolor="black">
            <v:shadow color="#868686"/>
            <v:textpath style="font-family:&quot;Arial&quot;;font-size:8pt;v-text-kern:t" trim="t" fitpath="t" string="ул.Сувор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5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9525"/>
                <wp:wrapNone/>
                <wp:docPr id="1991" name="AutoShape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1" o:spid="_x0000_s1026" type="#_x0000_t187" style="position:absolute;margin-left:3in;margin-top:9pt;width:1in;height:1in;z-index:2544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48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14300</wp:posOffset>
                </wp:positionV>
                <wp:extent cx="0" cy="571500"/>
                <wp:effectExtent l="28575" t="28575" r="28575" b="28575"/>
                <wp:wrapNone/>
                <wp:docPr id="1990" name="Lin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1" o:spid="_x0000_s1026" style="position:absolute;z-index:2544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9pt" to="51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174DC1">
        <w:tab/>
        <w:t xml:space="preserve">   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    С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</w:t>
      </w:r>
    </w:p>
    <w:p w:rsidR="00174DC1" w:rsidRDefault="00174DC1" w:rsidP="00174DC1">
      <w:r>
        <w:tab/>
      </w:r>
    </w:p>
    <w:p w:rsidR="00174DC1" w:rsidRDefault="008349DE" w:rsidP="00174DC1">
      <w:r>
        <w:rPr>
          <w:noProof/>
          <w:sz w:val="20"/>
        </w:rPr>
        <w:pict>
          <v:shape id="_x0000_s6567" type="#_x0000_t172" style="position:absolute;margin-left:455.65pt;margin-top:6.6pt;width:45pt;height:23.65pt;rotation:1077357fd;z-index:254457344" fillcolor="black">
            <v:shadow color="#868686"/>
            <v:textpath style="font-family:&quot;Arial&quot;;font-size:8pt;v-text-kern:t" trim="t" fitpath="t" string="Туп.станционный "/>
          </v:shape>
        </w:pict>
      </w:r>
      <w:r>
        <w:rPr>
          <w:noProof/>
          <w:sz w:val="20"/>
        </w:rPr>
        <w:pict>
          <v:shape id="_x0000_s6565" type="#_x0000_t172" style="position:absolute;margin-left:417.2pt;margin-top:14.95pt;width:53.25pt;height:23.65pt;rotation:-5019932fd;z-index:254455296" fillcolor="black">
            <v:shadow color="#868686"/>
            <v:textpath style="font-family:&quot;Arial&quot;;font-size:8pt;v-text-kern:t" trim="t" fitpath="t" string="ул.Гоголя"/>
          </v:shape>
        </w:pict>
      </w:r>
      <w:r w:rsidR="00174DC1">
        <w:tab/>
      </w:r>
    </w:p>
    <w:p w:rsidR="00174DC1" w:rsidRDefault="00537C6E" w:rsidP="00174D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78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0020</wp:posOffset>
                </wp:positionV>
                <wp:extent cx="0" cy="457200"/>
                <wp:effectExtent l="28575" t="36195" r="28575" b="30480"/>
                <wp:wrapNone/>
                <wp:docPr id="1989" name="Lin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4" o:spid="_x0000_s1026" style="position:absolute;z-index:2544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6pt" to="450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68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0020</wp:posOffset>
                </wp:positionV>
                <wp:extent cx="800100" cy="0"/>
                <wp:effectExtent l="28575" t="36195" r="28575" b="30480"/>
                <wp:wrapNone/>
                <wp:docPr id="1988" name="Line 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3" o:spid="_x0000_s1026" style="position:absolute;flip:x;z-index:2544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6pt" to="51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174DC1">
        <w:tab/>
        <w:t xml:space="preserve">           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>З</w:t>
      </w:r>
      <w:r w:rsidR="00174DC1">
        <w:tab/>
      </w:r>
      <w:r w:rsidR="00174DC1">
        <w:tab/>
        <w:t xml:space="preserve">  В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</w:p>
    <w:p w:rsidR="00174DC1" w:rsidRDefault="00174DC1" w:rsidP="00174DC1">
      <w:pPr>
        <w:tabs>
          <w:tab w:val="left" w:pos="708"/>
          <w:tab w:val="left" w:pos="1416"/>
          <w:tab w:val="left" w:pos="2124"/>
          <w:tab w:val="left" w:pos="8200"/>
        </w:tabs>
      </w:pPr>
      <w:r>
        <w:tab/>
      </w:r>
      <w:r>
        <w:tab/>
        <w:t xml:space="preserve">  </w:t>
      </w:r>
    </w:p>
    <w:p w:rsidR="00174DC1" w:rsidRDefault="008349DE" w:rsidP="00174DC1">
      <w:pPr>
        <w:tabs>
          <w:tab w:val="left" w:pos="708"/>
          <w:tab w:val="left" w:pos="1416"/>
          <w:tab w:val="left" w:pos="2124"/>
          <w:tab w:val="left" w:pos="8200"/>
        </w:tabs>
      </w:pPr>
      <w:r>
        <w:rPr>
          <w:noProof/>
          <w:sz w:val="20"/>
        </w:rPr>
        <w:pict>
          <v:shape id="_x0000_s6557" type="#_x0000_t172" style="position:absolute;margin-left:397.5pt;margin-top:3.85pt;width:34.5pt;height:23.65pt;rotation:1265192fd;z-index:254447104" fillcolor="black">
            <v:shadow color="#868686"/>
            <v:textpath style="font-family:&quot;Arial&quot;;font-size:8pt;v-text-kern:t" trim="t" fitpath="t" string="ул.ГЭС-2"/>
          </v:shape>
        </w:pict>
      </w:r>
    </w:p>
    <w:p w:rsidR="00174DC1" w:rsidRDefault="00537C6E" w:rsidP="00174D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99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0" cy="2514600"/>
                <wp:effectExtent l="28575" t="34290" r="28575" b="32385"/>
                <wp:wrapNone/>
                <wp:docPr id="1987" name="Line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6" o:spid="_x0000_s1026" style="position:absolute;z-index:2544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2pt" to="39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89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685800" cy="0"/>
                <wp:effectExtent l="28575" t="34290" r="28575" b="32385"/>
                <wp:wrapNone/>
                <wp:docPr id="1986" name="Lin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5" o:spid="_x0000_s1026" style="position:absolute;flip:x;z-index:2544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>Ю</w:t>
      </w:r>
      <w:r w:rsidR="00174DC1">
        <w:tab/>
      </w:r>
      <w:r w:rsidR="00174DC1">
        <w:tab/>
      </w:r>
      <w:r w:rsidR="00174DC1">
        <w:tab/>
        <w:t xml:space="preserve">      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74DC1" w:rsidRDefault="008349DE" w:rsidP="00174DC1">
      <w:r>
        <w:rPr>
          <w:noProof/>
          <w:sz w:val="20"/>
        </w:rPr>
        <w:pict>
          <v:shape id="_x0000_s6558" type="#_x0000_t172" style="position:absolute;margin-left:371.85pt;margin-top:27.45pt;width:1in;height:23.65pt;rotation:-5256438fd;z-index:254448128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</w:p>
    <w:p w:rsidR="00174DC1" w:rsidRDefault="00174DC1" w:rsidP="00174DC1"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74DC1" w:rsidRDefault="008349DE" w:rsidP="00174DC1">
      <w:r>
        <w:rPr>
          <w:noProof/>
          <w:sz w:val="20"/>
        </w:rPr>
        <w:pict>
          <v:shape id="_x0000_s6572" type="#_x0000_t172" style="position:absolute;margin-left:371.85pt;margin-top:25.4pt;width:1in;height:23.65pt;rotation:-5256438fd;z-index:254462464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74DC1" w:rsidRDefault="00174DC1" w:rsidP="00174DC1"/>
    <w:p w:rsidR="00174DC1" w:rsidRDefault="008349DE" w:rsidP="00174DC1">
      <w:r>
        <w:rPr>
          <w:noProof/>
          <w:sz w:val="20"/>
        </w:rPr>
        <w:pict>
          <v:shape id="_x0000_s6559" type="#_x0000_t172" style="position:absolute;margin-left:275.25pt;margin-top:2.2pt;width:54pt;height:23.65pt;rotation:862513fd;z-index:25444915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                     </w:t>
      </w:r>
    </w:p>
    <w:p w:rsidR="00174DC1" w:rsidRDefault="00537C6E" w:rsidP="00174DC1">
      <w:r>
        <w:rPr>
          <w:noProof/>
        </w:rPr>
        <mc:AlternateContent>
          <mc:Choice Requires="wps">
            <w:drawing>
              <wp:anchor distT="0" distB="0" distL="114300" distR="114300" simplePos="0" relativeHeight="254458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2286000" cy="0"/>
                <wp:effectExtent l="28575" t="29210" r="28575" b="37465"/>
                <wp:wrapNone/>
                <wp:docPr id="1985" name="Line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4" o:spid="_x0000_s1026" style="position:absolute;flip:x;z-index:2544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05pt" to="39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30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0" cy="1143000"/>
                <wp:effectExtent l="28575" t="29210" r="28575" b="37465"/>
                <wp:wrapNone/>
                <wp:docPr id="1984" name="Line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9" o:spid="_x0000_s1026" style="position:absolute;z-index:2544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05pt" to="3in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zK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  <w:r w:rsidR="00174DC1">
        <w:tab/>
        <w:t xml:space="preserve">      </w:t>
      </w:r>
      <w:r w:rsidR="00174DC1">
        <w:tab/>
        <w:t xml:space="preserve">       </w:t>
      </w:r>
    </w:p>
    <w:p w:rsidR="00174DC1" w:rsidRDefault="00174DC1" w:rsidP="00174DC1">
      <w:pPr>
        <w:tabs>
          <w:tab w:val="left" w:pos="708"/>
          <w:tab w:val="left" w:pos="1416"/>
          <w:tab w:val="left" w:pos="6220"/>
        </w:tabs>
      </w:pPr>
      <w:r>
        <w:tab/>
      </w:r>
      <w:r>
        <w:tab/>
      </w:r>
    </w:p>
    <w:p w:rsidR="00174DC1" w:rsidRDefault="008349DE" w:rsidP="00174DC1">
      <w:r>
        <w:rPr>
          <w:noProof/>
          <w:sz w:val="20"/>
        </w:rPr>
        <w:pict>
          <v:shape id="_x0000_s6562" type="#_x0000_t172" style="position:absolute;margin-left:197.1pt;margin-top:14.55pt;width:52.5pt;height:23.65pt;rotation:-4975009fd;z-index:25445222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174DC1">
        <w:tab/>
      </w:r>
      <w:r w:rsidR="00174DC1">
        <w:tab/>
      </w:r>
      <w:r w:rsidR="00174DC1">
        <w:tab/>
        <w:t xml:space="preserve">                         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4DC1" w:rsidRDefault="00174DC1" w:rsidP="00174DC1">
      <w:pPr>
        <w:tabs>
          <w:tab w:val="left" w:pos="708"/>
          <w:tab w:val="left" w:pos="1416"/>
          <w:tab w:val="left" w:pos="3820"/>
        </w:tabs>
      </w:pPr>
      <w:r>
        <w:tab/>
      </w:r>
      <w:r>
        <w:tab/>
        <w:t xml:space="preserve">  </w:t>
      </w:r>
    </w:p>
    <w:p w:rsidR="00174DC1" w:rsidRDefault="008349DE" w:rsidP="00174DC1">
      <w:r>
        <w:rPr>
          <w:noProof/>
          <w:sz w:val="20"/>
        </w:rPr>
        <w:pict>
          <v:shape id="_x0000_s6564" type="#_x0000_t172" style="position:absolute;margin-left:130.25pt;margin-top:11.25pt;width:69.2pt;height:23.65pt;rotation:751879fd;z-index:254454272" fillcolor="black">
            <v:shadow color="#868686"/>
            <v:textpath style="font-family:&quot;Arial&quot;;font-size:8pt;v-text-kern:t" trim="t" fitpath="t" string="ул.Жайыл-Баатыра"/>
          </v:shape>
        </w:pict>
      </w:r>
      <w:r w:rsidR="00174DC1">
        <w:tab/>
      </w:r>
      <w:r w:rsidR="00174DC1">
        <w:tab/>
      </w:r>
      <w:r w:rsidR="00174DC1">
        <w:tab/>
        <w:t xml:space="preserve">      </w:t>
      </w:r>
      <w:r w:rsidR="00174DC1">
        <w:tab/>
      </w:r>
      <w:r w:rsidR="00174DC1">
        <w:tab/>
        <w:t xml:space="preserve">     </w:t>
      </w:r>
    </w:p>
    <w:p w:rsidR="00174DC1" w:rsidRDefault="00174DC1" w:rsidP="00174DC1">
      <w:r>
        <w:tab/>
      </w:r>
      <w:r>
        <w:tab/>
        <w:t xml:space="preserve">       </w:t>
      </w:r>
      <w:r>
        <w:tab/>
        <w:t xml:space="preserve">    </w:t>
      </w:r>
    </w:p>
    <w:p w:rsidR="00174DC1" w:rsidRDefault="00537C6E" w:rsidP="00174DC1">
      <w:pPr>
        <w:tabs>
          <w:tab w:val="left" w:pos="38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53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0" cy="1485900"/>
                <wp:effectExtent l="28575" t="31115" r="28575" b="35560"/>
                <wp:wrapNone/>
                <wp:docPr id="1983" name="Line 5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9" o:spid="_x0000_s1026" style="position:absolute;z-index:2544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45pt" to="10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1iJAIAAEAEAAAOAAAAZHJzL2Uyb0RvYy54bWysU8GO2jAQvVfqP1i5QxJIW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40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371600" cy="0"/>
                <wp:effectExtent l="28575" t="31115" r="28575" b="35560"/>
                <wp:wrapNone/>
                <wp:docPr id="1982" name="Line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0" o:spid="_x0000_s1026" style="position:absolute;flip:x;z-index:2544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45pt" to="3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174DC1">
        <w:tab/>
      </w:r>
    </w:p>
    <w:p w:rsidR="00174DC1" w:rsidRDefault="00174DC1" w:rsidP="00174DC1">
      <w:pPr>
        <w:ind w:left="7080" w:firstLine="708"/>
      </w:pPr>
      <w:r>
        <w:t>Авых. –     автомашин</w:t>
      </w:r>
    </w:p>
    <w:p w:rsidR="00174DC1" w:rsidRDefault="008349DE" w:rsidP="00174DC1">
      <w:pPr>
        <w:ind w:left="7080" w:firstLine="708"/>
      </w:pPr>
      <w:r>
        <w:rPr>
          <w:noProof/>
          <w:sz w:val="20"/>
        </w:rPr>
        <w:pict>
          <v:shape id="_x0000_s6570" type="#_x0000_t172" style="position:absolute;left:0;text-align:left;margin-left:75.6pt;margin-top:19.25pt;width:52.5pt;height:23.65pt;rotation:-4975009fd;z-index:254460416" fillcolor="black">
            <v:shadow color="#868686"/>
            <v:textpath style="font-family:&quot;Arial&quot;;font-size:8pt;v-text-kern:t" trim="t" fitpath="t" string="ул.Д,Садырбаева"/>
          </v:shape>
        </w:pict>
      </w:r>
      <w:r w:rsidR="00174DC1">
        <w:rPr>
          <w:lang w:val="en-US"/>
        </w:rPr>
        <w:t>L</w:t>
      </w:r>
      <w:r w:rsidR="00174DC1">
        <w:t>об. –       км.</w:t>
      </w:r>
    </w:p>
    <w:p w:rsidR="00174DC1" w:rsidRDefault="00174DC1" w:rsidP="00174DC1">
      <w:pPr>
        <w:ind w:left="3540" w:firstLine="708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–        мин.</w:t>
      </w:r>
    </w:p>
    <w:p w:rsidR="00174DC1" w:rsidRDefault="00174DC1" w:rsidP="00174DC1">
      <w:pPr>
        <w:ind w:left="7080" w:firstLine="708"/>
      </w:pPr>
      <w:r>
        <w:t>Идв. –       мин.</w:t>
      </w:r>
    </w:p>
    <w:p w:rsidR="00174DC1" w:rsidRDefault="00174DC1" w:rsidP="00174DC1">
      <w:r>
        <w:tab/>
        <w:t xml:space="preserve">    </w:t>
      </w:r>
      <w:r>
        <w:tab/>
        <w:t xml:space="preserve">   </w:t>
      </w:r>
      <w:r>
        <w:tab/>
      </w:r>
      <w:r>
        <w:tab/>
        <w:t xml:space="preserve">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км.час.</w:t>
      </w:r>
    </w:p>
    <w:p w:rsidR="00174DC1" w:rsidRDefault="00174DC1" w:rsidP="00174DC1"/>
    <w:p w:rsidR="00174DC1" w:rsidRDefault="00174DC1" w:rsidP="00174DC1">
      <w:r>
        <w:t xml:space="preserve">                    </w:t>
      </w:r>
      <w:r w:rsidRPr="00240F16">
        <w:t xml:space="preserve">  </w:t>
      </w:r>
      <w:r>
        <w:t xml:space="preserve">           </w:t>
      </w:r>
    </w:p>
    <w:p w:rsidR="00174DC1" w:rsidRDefault="008349DE" w:rsidP="00174DC1">
      <w:r>
        <w:rPr>
          <w:noProof/>
          <w:sz w:val="20"/>
        </w:rPr>
        <w:pict>
          <v:shape id="_x0000_s6571" type="#_x0000_t172" style="position:absolute;margin-left:1in;margin-top:12.05pt;width:54pt;height:23.65pt;rotation:862513fd;z-index:254461440" fillcolor="black">
            <v:shadow color="#868686"/>
            <v:textpath style="font-family:&quot;Arial&quot;;font-size:8pt;v-text-kern:t" trim="t" fitpath="t" string="ул.Цветочн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3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228600" cy="228600"/>
                <wp:effectExtent l="9525" t="10160" r="9525" b="8890"/>
                <wp:wrapNone/>
                <wp:docPr id="1981" name="Oval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9" o:spid="_x0000_s1026" style="position:absolute;margin-left:54pt;margin-top:3.05pt;width:18pt;height:18pt;z-index:2544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" fillcolor="#36f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593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457200" cy="0"/>
                <wp:effectExtent l="28575" t="29210" r="28575" b="37465"/>
                <wp:wrapNone/>
                <wp:docPr id="1980" name="Line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5" o:spid="_x0000_s1026" style="position:absolute;flip:x;z-index:2544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10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174DC1">
        <w:t xml:space="preserve">                                    </w:t>
      </w:r>
    </w:p>
    <w:p w:rsidR="00174DC1" w:rsidRPr="00D77ED2" w:rsidRDefault="00174DC1" w:rsidP="00174DC1">
      <w:pPr>
        <w:ind w:firstLine="708"/>
        <w:jc w:val="both"/>
      </w:pPr>
    </w:p>
    <w:p w:rsidR="00174DC1" w:rsidRDefault="00174DC1" w:rsidP="00174DC1">
      <w:pPr>
        <w:jc w:val="both"/>
        <w:rPr>
          <w:b/>
        </w:rPr>
      </w:pPr>
    </w:p>
    <w:p w:rsidR="00174DC1" w:rsidRPr="001E639F" w:rsidRDefault="00174DC1" w:rsidP="00174DC1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74DC1" w:rsidRDefault="00174DC1" w:rsidP="00174DC1">
      <w:pPr>
        <w:ind w:firstLine="720"/>
        <w:jc w:val="both"/>
        <w:rPr>
          <w:b/>
        </w:rPr>
      </w:pPr>
    </w:p>
    <w:p w:rsidR="00174DC1" w:rsidRPr="00D20C41" w:rsidRDefault="00174DC1" w:rsidP="00174DC1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74DC1" w:rsidRDefault="00174DC1" w:rsidP="00174DC1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5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79" name="Line 5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6" o:spid="_x0000_s1026" style="position:absolute;z-index:2542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E5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RbzpcR&#10;krgBlXZcMjQdz2Z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1c/E5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4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н/с Ала-Тоо – ж/м Арча-Бешик»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C30FF5" w:rsidP="00C30FF5">
      <w:pPr>
        <w:rPr>
          <w:b/>
          <w:bCs/>
        </w:rPr>
      </w:pPr>
      <w:r>
        <w:rPr>
          <w:b/>
          <w:bCs/>
        </w:rPr>
        <w:tab/>
        <w:t xml:space="preserve">   С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85800" cy="685800"/>
                <wp:effectExtent l="28575" t="34290" r="28575" b="13335"/>
                <wp:wrapNone/>
                <wp:docPr id="1978" name="AutoShape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4" o:spid="_x0000_s1026" type="#_x0000_t187" style="position:absolute;margin-left:18pt;margin-top:4.2pt;width:54pt;height:5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" fillcolor="#36f"/>
            </w:pict>
          </mc:Fallback>
        </mc:AlternateConten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3706" type="#_x0000_t172" style="position:absolute;left:0;text-align:left;margin-left:384.7pt;margin-top:1.3pt;width:48pt;height:23.65pt;rotation:964806fd;z-index:25159116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3708" type="#_x0000_t172" style="position:absolute;left:0;text-align:left;margin-left:352.8pt;margin-top:12pt;width:39.5pt;height:18.1pt;rotation:-75637740fd;z-index:25159321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685" type="#_x0000_t172" style="position:absolute;margin-left:379.85pt;margin-top:34.15pt;width:68.25pt;height:18pt;rotation:18214536fd;z-index:251569664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3345</wp:posOffset>
                </wp:positionV>
                <wp:extent cx="0" cy="233680"/>
                <wp:effectExtent l="57150" t="7620" r="57150" b="15875"/>
                <wp:wrapNone/>
                <wp:docPr id="1977" name="Lin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3" o:spid="_x0000_s1026" style="position:absolute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35pt" to="39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">
                <v:stroke start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39700</wp:posOffset>
                </wp:positionV>
                <wp:extent cx="0" cy="245745"/>
                <wp:effectExtent l="55245" t="15875" r="59055" b="5080"/>
                <wp:wrapNone/>
                <wp:docPr id="1976" name="Lin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2" o:spid="_x0000_s1026" style="position:absolute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11pt" to="386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93345</wp:posOffset>
                </wp:positionV>
                <wp:extent cx="0" cy="295275"/>
                <wp:effectExtent l="36830" t="36195" r="29845" b="30480"/>
                <wp:wrapNone/>
                <wp:docPr id="1975" name="Lin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1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7.35pt" to="380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14300</wp:posOffset>
                </wp:positionV>
                <wp:extent cx="359410" cy="0"/>
                <wp:effectExtent l="36830" t="28575" r="32385" b="28575"/>
                <wp:wrapNone/>
                <wp:docPr id="1974" name="Lin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0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9pt" to="40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14300</wp:posOffset>
                </wp:positionV>
                <wp:extent cx="0" cy="669290"/>
                <wp:effectExtent l="36195" t="28575" r="30480" b="35560"/>
                <wp:wrapNone/>
                <wp:docPr id="1973" name="Lin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8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9pt" to="406.3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679" type="#_x0000_t172" style="position:absolute;margin-left:183.6pt;margin-top:9pt;width:89.5pt;height:22.2pt;rotation:532142fd;z-index:251563520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 xml:space="preserve">  З</w:t>
      </w:r>
      <w:r w:rsidR="00C30FF5">
        <w:tab/>
      </w:r>
      <w:r w:rsidR="00C30FF5">
        <w:tab/>
        <w:t xml:space="preserve"> В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8100</wp:posOffset>
                </wp:positionV>
                <wp:extent cx="0" cy="1325880"/>
                <wp:effectExtent l="36195" t="28575" r="30480" b="36195"/>
                <wp:wrapNone/>
                <wp:docPr id="1972" name="Lin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6" o:spid="_x0000_s1026" style="position:absolute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pt" to="165.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8100</wp:posOffset>
                </wp:positionV>
                <wp:extent cx="3068955" cy="0"/>
                <wp:effectExtent l="36195" t="28575" r="28575" b="28575"/>
                <wp:wrapNone/>
                <wp:docPr id="1971" name="Lin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7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pt" to="4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LbJAIAAEA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680" type="#_x0000_t172" style="position:absolute;margin-left:371.25pt;margin-top:2.75pt;width:24.75pt;height:23.65pt;rotation:1951818fd;z-index:25156454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914400" cy="0"/>
                <wp:effectExtent l="19050" t="57150" r="19050" b="57150"/>
                <wp:wrapNone/>
                <wp:docPr id="1970" name="Lin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2" o:spid="_x0000_s1026" style="position:absolute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25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">
                <v:stroke startarrow="block" endarrow="block"/>
              </v:line>
            </w:pict>
          </mc:Fallback>
        </mc:AlternateContent>
      </w:r>
    </w:p>
    <w:p w:rsidR="00C30FF5" w:rsidRPr="00DF240F" w:rsidRDefault="008349DE" w:rsidP="00C30FF5">
      <w:r>
        <w:rPr>
          <w:noProof/>
          <w:sz w:val="20"/>
        </w:rPr>
        <w:pict>
          <v:shape id="_x0000_s3681" type="#_x0000_t172" style="position:absolute;margin-left:425.25pt;margin-top:1.6pt;width:48pt;height:23.65pt;rotation:964806fd;z-index:25156556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w:pict>
          <v:shape id="_x0000_s3678" type="#_x0000_t172" style="position:absolute;margin-left:136.7pt;margin-top:23.5pt;width:39.75pt;height:18pt;rotation:18583420fd;z-index:251562496" fillcolor="black">
            <v:shadow color="#868686"/>
            <v:textpath style="font-family:&quot;Arial&quot;;font-size:8pt;v-text-kern:t" trim="t" fitpath="t" string="ул.Кирова"/>
          </v:shape>
        </w:pict>
      </w:r>
      <w:r w:rsidR="00C30FF5">
        <w:tab/>
        <w:t xml:space="preserve">    Ю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1915</wp:posOffset>
                </wp:positionV>
                <wp:extent cx="542290" cy="0"/>
                <wp:effectExtent l="28575" t="34290" r="29210" b="32385"/>
                <wp:wrapNone/>
                <wp:docPr id="1969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9" o:spid="_x0000_s1026" style="position:absolute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45pt" to="44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81915</wp:posOffset>
                </wp:positionV>
                <wp:extent cx="29210" cy="1045845"/>
                <wp:effectExtent l="37465" t="34290" r="28575" b="34290"/>
                <wp:wrapNone/>
                <wp:docPr id="1968" name="Lin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0458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6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pt,6.45pt" to="450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2550</wp:posOffset>
                </wp:positionV>
                <wp:extent cx="348615" cy="0"/>
                <wp:effectExtent l="9525" t="6350" r="13335" b="12700"/>
                <wp:wrapNone/>
                <wp:docPr id="1967" name="Auto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5" o:spid="_x0000_s1026" type="#_x0000_t32" style="position:absolute;margin-left:414pt;margin-top:6.5pt;width:27.4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eO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684" type="#_x0000_t172" style="position:absolute;margin-left:438.7pt;margin-top:15.8pt;width:45pt;height:27pt;rotation:-51874257fd;z-index:251568640" fillcolor="black">
            <v:shadow color="#868686"/>
            <v:textpath style="font-family:&quot;Arial&quot;;font-size:8pt;v-text-kern:t" trim="t" fitpath="t" string="ул.Уметалиева"/>
          </v:shape>
        </w:pic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</w:p>
    <w:p w:rsidR="00C30FF5" w:rsidRPr="00DF240F" w:rsidRDefault="008349DE" w:rsidP="00C30FF5">
      <w:r>
        <w:rPr>
          <w:noProof/>
          <w:sz w:val="20"/>
        </w:rPr>
        <w:pict>
          <v:shape id="_x0000_s3677" type="#_x0000_t172" style="position:absolute;margin-left:1in;margin-top:6.05pt;width:48pt;height:23.65pt;rotation:990957fd;z-index:251561472" fillcolor="black">
            <v:shadow color="#868686"/>
            <v:textpath style="font-family:&quot;Arial&quot;;font-size:8pt;v-text-kern:t" trim="t" fitpath="t" string="н/с.Ала-То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/>
    <w:p w:rsidR="00C30FF5" w:rsidRPr="0005737A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731520" cy="0"/>
                <wp:effectExtent l="28575" t="33020" r="30480" b="33655"/>
                <wp:wrapNone/>
                <wp:docPr id="1966" name="Lin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5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85pt" to="16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sDIg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3695" type="#_x0000_t172" style="position:absolute;margin-left:122.75pt;margin-top:7.8pt;width:45pt;height:25.35pt;rotation:1142364fd;z-index:251579904;mso-position-horizontal-relative:text;mso-position-vertical-relative:text" fillcolor="black">
            <v:shadow color="#868686"/>
            <v:textpath style="font-family:&quot;Arial&quot;;font-size:8pt;v-text-kern:t" trim="t" fitpath="t" string="ул.Ала-То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965" name="Oval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1" o:spid="_x0000_s1026" style="position:absolute;margin-left:90pt;margin-top:1.85pt;width:18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" fillcolor="#36f"/>
            </w:pict>
          </mc:Fallback>
        </mc:AlternateContent>
      </w:r>
      <w:r w:rsidR="00C30FF5">
        <w:tab/>
      </w:r>
      <w:r w:rsidR="00C30FF5"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3707" type="#_x0000_t172" style="position:absolute;margin-left:456pt;margin-top:2.15pt;width:48pt;height:23.65pt;rotation:964806fd;z-index:25159219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6835</wp:posOffset>
                </wp:positionV>
                <wp:extent cx="0" cy="1532255"/>
                <wp:effectExtent l="28575" t="29210" r="28575" b="29210"/>
                <wp:wrapNone/>
                <wp:docPr id="1964" name="Lin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9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6.05pt" to="51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835</wp:posOffset>
                </wp:positionV>
                <wp:extent cx="800100" cy="0"/>
                <wp:effectExtent l="28575" t="29210" r="28575" b="37465"/>
                <wp:wrapNone/>
                <wp:docPr id="1963" name="Lin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5" o:spid="_x0000_s1026" style="position:absolute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05pt" to="51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80010</wp:posOffset>
                </wp:positionV>
                <wp:extent cx="0" cy="1028700"/>
                <wp:effectExtent l="57150" t="22860" r="57150" b="15240"/>
                <wp:wrapNone/>
                <wp:docPr id="1962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4" o:spid="_x0000_s1026" style="position:absolute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.3pt" to="7in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">
                <v:stroke startarrow="block"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682" type="#_x0000_t172" style="position:absolute;margin-left:498.25pt;margin-top:22.05pt;width:53.35pt;height:20.9pt;rotation:-5098263fd;z-index:251566592" fillcolor="black">
            <v:shadow color="#868686"/>
            <v:textpath style="font-family:&quot;Arial&quot;;font-size:8pt;v-text-kern:t" trim="t" fitpath="t" string="ул.Манаса"/>
          </v:shape>
        </w:pict>
      </w:r>
    </w:p>
    <w:p w:rsidR="00C30FF5" w:rsidRPr="0069584D" w:rsidRDefault="00C30FF5" w:rsidP="00C30FF5"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>
        <w:tab/>
        <w:t xml:space="preserve">     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275DBD" w:rsidRDefault="008349DE" w:rsidP="00C30FF5">
      <w:r>
        <w:rPr>
          <w:noProof/>
          <w:sz w:val="20"/>
        </w:rPr>
        <w:pict>
          <v:shape id="_x0000_s3688" type="#_x0000_t172" style="position:absolute;margin-left:364.75pt;margin-top:19.9pt;width:57.75pt;height:27pt;rotation:-4917609fd;z-index:251572736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</w:rPr>
        <w:pict>
          <v:shape id="_x0000_s3687" type="#_x0000_t172" style="position:absolute;margin-left:432.7pt;margin-top:5.85pt;width:63pt;height:27pt;rotation:876374fd;z-index:25157171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05737A" w:rsidRDefault="00C30FF5" w:rsidP="00C30FF5">
      <w:r>
        <w:tab/>
      </w:r>
    </w:p>
    <w:p w:rsidR="00C30FF5" w:rsidRPr="00DF240F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115</wp:posOffset>
                </wp:positionV>
                <wp:extent cx="1371600" cy="0"/>
                <wp:effectExtent l="28575" t="31115" r="28575" b="35560"/>
                <wp:wrapNone/>
                <wp:docPr id="1961" name="Lin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5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45pt" to="51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115</wp:posOffset>
                </wp:positionV>
                <wp:extent cx="0" cy="571500"/>
                <wp:effectExtent l="28575" t="31115" r="28575" b="35560"/>
                <wp:wrapNone/>
                <wp:docPr id="1960" name="Lin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2" o:spid="_x0000_s1026" style="position:absolute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45pt" to="40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Pr="0005737A" w:rsidRDefault="008349DE" w:rsidP="00C30FF5">
      <w:r>
        <w:rPr>
          <w:noProof/>
        </w:rPr>
        <w:pict>
          <v:shape id="_x0000_s3693" type="#_x0000_t172" style="position:absolute;margin-left:341.35pt;margin-top:5.4pt;width:65.9pt;height:27pt;rotation:24334458fd;z-index:251577856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</w:rPr>
        <w:pict>
          <v:shape id="_x0000_s3694" type="#_x0000_t172" style="position:absolute;margin-left:291.45pt;margin-top:20.6pt;width:55.1pt;height:26pt;rotation:42140978fd;z-index:251578880" fillcolor="black">
            <v:shadow color="#868686"/>
            <v:textpath style="font-family:&quot;Arial&quot;;font-size:8pt;v-text-kern:t" trim="t" fitpath="t" string="ул.Шер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64135</wp:posOffset>
                </wp:positionV>
                <wp:extent cx="927100" cy="12700"/>
                <wp:effectExtent l="34925" t="35560" r="28575" b="37465"/>
                <wp:wrapNone/>
                <wp:docPr id="1959" name="Lin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5.05pt" to="4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0" cy="800100"/>
                <wp:effectExtent l="28575" t="29210" r="28575" b="37465"/>
                <wp:wrapNone/>
                <wp:docPr id="1958" name="Lin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8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05pt" to="33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Pr="0005737A" w:rsidRDefault="00C30FF5" w:rsidP="00C30FF5">
      <w:r>
        <w:tab/>
      </w:r>
    </w:p>
    <w:p w:rsidR="00C30FF5" w:rsidRPr="0005737A" w:rsidRDefault="008349DE" w:rsidP="00C30FF5">
      <w:r>
        <w:rPr>
          <w:noProof/>
          <w:sz w:val="20"/>
        </w:rPr>
        <w:pict>
          <v:shape id="_x0000_s3702" type="#_x0000_t172" style="position:absolute;margin-left:348pt;margin-top:10.1pt;width:48pt;height:23.65pt;rotation:964806fd;z-index:251587072" fillcolor="black">
            <v:shadow color="#868686"/>
            <v:textpath style="font-family:&quot;Arial&quot;;font-size:8pt;v-text-kern:t" trim="t" fitpath="t" string="ул.Садыгалы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</w:p>
    <w:p w:rsidR="00C30FF5" w:rsidRPr="0005737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35</wp:posOffset>
                </wp:positionV>
                <wp:extent cx="633730" cy="0"/>
                <wp:effectExtent l="19050" t="19685" r="23495" b="27940"/>
                <wp:wrapNone/>
                <wp:docPr id="1957" name="Lin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7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.05pt" to="35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1714500" cy="1143000"/>
                <wp:effectExtent l="0" t="1905" r="0" b="0"/>
                <wp:wrapNone/>
                <wp:docPr id="1956" name="Text Box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6" o:spid="_x0000_s1044" type="#_x0000_t202" style="position:absolute;margin-left:405pt;margin-top:6.15pt;width:135pt;height:90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3683" type="#_x0000_t172" style="position:absolute;margin-left:283.2pt;margin-top:6.15pt;width:40.8pt;height:33pt;rotation:1486031fd;z-index:251567616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955" name="Oval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0" o:spid="_x0000_s1026" style="position:absolute;margin-left:324pt;margin-top:.05pt;width:18pt;height:1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" fillcolor="#36f"/>
            </w:pict>
          </mc:Fallback>
        </mc:AlternateContent>
      </w:r>
      <w:r w:rsidR="00C30FF5">
        <w:tab/>
      </w:r>
    </w:p>
    <w:p w:rsidR="00C30FF5" w:rsidRPr="0005737A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54" name="Line 5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7" o:spid="_x0000_s1026" style="position:absolute;z-index:2542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Qm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xSSL&#10;kMQNqLTjkqHJeDr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qf0J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  <w:t xml:space="preserve">                         </w:t>
      </w:r>
      <w:r>
        <w:rPr>
          <w:b/>
        </w:rPr>
        <w:t>движения  микроавтобусного маршрута №150</w:t>
      </w:r>
    </w:p>
    <w:p w:rsidR="00C30FF5" w:rsidRDefault="00C30FF5" w:rsidP="00C30FF5">
      <w:pPr>
        <w:ind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«мкр.Асанбай (кольцевой)»</w:t>
      </w:r>
    </w:p>
    <w:p w:rsidR="00C30FF5" w:rsidRDefault="008349DE" w:rsidP="00C30FF5">
      <w:pPr>
        <w:pStyle w:val="1"/>
      </w:pPr>
      <w:r>
        <w:rPr>
          <w:noProof/>
          <w:sz w:val="20"/>
        </w:rPr>
        <w:pict>
          <v:shape id="_x0000_s4630" type="#_x0000_t172" style="position:absolute;margin-left:122.3pt;margin-top:51.3pt;width:51pt;height:23.65pt;rotation:-5004184fd;z-index:25253734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78155</wp:posOffset>
                </wp:positionV>
                <wp:extent cx="0" cy="648970"/>
                <wp:effectExtent l="36195" t="30480" r="30480" b="34925"/>
                <wp:wrapNone/>
                <wp:docPr id="1953" name="Lin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3" o:spid="_x0000_s1026" style="position:absolute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7.65pt" to="159.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dL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712" type="#_x0000_t172" style="position:absolute;margin-left:300.6pt;margin-top:39.7pt;width:51pt;height:23.65pt;rotation:-5004184fd;z-index:251597312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78155</wp:posOffset>
                </wp:positionV>
                <wp:extent cx="0" cy="648970"/>
                <wp:effectExtent l="28575" t="30480" r="28575" b="34925"/>
                <wp:wrapNone/>
                <wp:docPr id="1952" name="Lin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7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37.65pt" to="314.2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XsIwIAAD8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47" type="#_x0000_t172" style="position:absolute;margin-left:204.3pt;margin-top:14pt;width:75pt;height:23.65pt;rotation:-22935484fd;z-index:249687552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731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78155</wp:posOffset>
                </wp:positionV>
                <wp:extent cx="1964055" cy="0"/>
                <wp:effectExtent l="36195" t="30480" r="28575" b="36195"/>
                <wp:wrapNone/>
                <wp:docPr id="1951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249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7.65pt" to="314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wIg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                 </w:t>
      </w:r>
    </w:p>
    <w:p w:rsidR="00C30FF5" w:rsidRPr="00C23E1C" w:rsidRDefault="00537C6E" w:rsidP="00C30FF5">
      <w:pPr>
        <w:tabs>
          <w:tab w:val="left" w:pos="708"/>
          <w:tab w:val="left" w:pos="4940"/>
        </w:tabs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38430</wp:posOffset>
                </wp:positionV>
                <wp:extent cx="1374775" cy="0"/>
                <wp:effectExtent l="20955" t="52705" r="13970" b="61595"/>
                <wp:wrapNone/>
                <wp:docPr id="1950" name="AutoShap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4" o:spid="_x0000_s1026" type="#_x0000_t32" style="position:absolute;margin-left:188.4pt;margin-top:10.9pt;width:108.25pt;height:0;flip:x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6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914400" cy="914400"/>
                <wp:effectExtent l="28575" t="33655" r="28575" b="13970"/>
                <wp:wrapNone/>
                <wp:docPr id="1949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187" style="position:absolute;margin-left:18pt;margin-top:10.9pt;width:1in;height:1in;z-index:249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" fillcolor="blue"/>
            </w:pict>
          </mc:Fallback>
        </mc:AlternateContent>
      </w:r>
      <w:r w:rsidR="00C30FF5">
        <w:tab/>
        <w:t xml:space="preserve">     </w:t>
      </w:r>
      <w:r w:rsidR="00C30FF5" w:rsidRPr="00C23E1C">
        <w:rPr>
          <w:b/>
        </w:rPr>
        <w:t xml:space="preserve">С                                                        </w: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14935</wp:posOffset>
                </wp:positionV>
                <wp:extent cx="1304925" cy="0"/>
                <wp:effectExtent l="11430" t="57785" r="17145" b="56515"/>
                <wp:wrapNone/>
                <wp:docPr id="1948" name="AutoShap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5" o:spid="_x0000_s1026" type="#_x0000_t32" style="position:absolute;margin-left:188.4pt;margin-top:9.05pt;width:102.75pt;height:0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tZNg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857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88265</wp:posOffset>
                </wp:positionV>
                <wp:extent cx="635" cy="1943100"/>
                <wp:effectExtent l="33020" t="31115" r="33020" b="35560"/>
                <wp:wrapNone/>
                <wp:docPr id="1947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flip:x;z-index:249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6.95pt" to="353.6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7qLQIAAEs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713" type="#_x0000_t172" style="position:absolute;margin-left:221.7pt;margin-top:6.95pt;width:51pt;height:23.65pt;rotation:-22651376fd;z-index:25159833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88265</wp:posOffset>
                </wp:positionV>
                <wp:extent cx="2489835" cy="0"/>
                <wp:effectExtent l="36195" t="31115" r="36195" b="35560"/>
                <wp:wrapNone/>
                <wp:docPr id="1946" name="Lin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6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6.95pt" to="355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SBJAIAAEA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З</w:t>
      </w:r>
      <w:r w:rsidR="00C30FF5">
        <w:tab/>
      </w:r>
      <w:r w:rsidR="00C30FF5">
        <w:tab/>
        <w:t xml:space="preserve">      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  <w:t xml:space="preserve">     Ю</w:t>
      </w:r>
    </w:p>
    <w:p w:rsidR="00C30FF5" w:rsidRDefault="008349DE" w:rsidP="00C30FF5">
      <w:r>
        <w:rPr>
          <w:noProof/>
          <w:sz w:val="20"/>
        </w:rPr>
        <w:pict>
          <v:shape id="_x0000_s1844" type="#_x0000_t172" style="position:absolute;margin-left:340pt;margin-top:22.7pt;width:51pt;height:23.65pt;rotation:-5004184fd;z-index:24968448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850" type="#_x0000_t172" style="position:absolute;margin-left:296.85pt;margin-top:2.8pt;width:51pt;height:23.65pt;rotation:-22682822fd;z-index:249690624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656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3505</wp:posOffset>
                </wp:positionV>
                <wp:extent cx="0" cy="1304925"/>
                <wp:effectExtent l="32385" t="36830" r="34290" b="29845"/>
                <wp:wrapNone/>
                <wp:docPr id="1945" name="Line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2" o:spid="_x0000_s1026" style="position:absolute;flip:y;z-index:2544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8.15pt" to="317.5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96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3505</wp:posOffset>
                </wp:positionV>
                <wp:extent cx="457835" cy="0"/>
                <wp:effectExtent l="32385" t="36830" r="33655" b="29845"/>
                <wp:wrapNone/>
                <wp:docPr id="1944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5" o:spid="_x0000_s1026" style="position:absolute;z-index:249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8.15pt" to="35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R7IgIAAD4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1843" type="#_x0000_t172" style="position:absolute;margin-left:271pt;margin-top:27.2pt;width:75pt;height:23.65pt;rotation:-5256608fd;z-index:249683456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6580" type="#_x0000_t172" style="position:absolute;margin-left:324pt;margin-top:1.6pt;width:51pt;height:23.65pt;rotation:-22682822fd;z-index:254470656" fillcolor="black">
            <v:shadow color="#868686"/>
            <v:textpath style="font-family:&quot;Arial&quot;;font-size:8pt;v-text-kern:t" trim="t" fitpath="t" string="ул.Медер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550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88265</wp:posOffset>
                </wp:positionV>
                <wp:extent cx="31115" cy="2124075"/>
                <wp:effectExtent l="36195" t="31115" r="37465" b="35560"/>
                <wp:wrapNone/>
                <wp:docPr id="1943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2124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1" o:spid="_x0000_s1026" style="position:absolute;flip:x;z-index:249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6.95pt" to="350.3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aYMAIAAE0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55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88265</wp:posOffset>
                </wp:positionV>
                <wp:extent cx="415925" cy="0"/>
                <wp:effectExtent l="32385" t="31115" r="37465" b="35560"/>
                <wp:wrapNone/>
                <wp:docPr id="1942" name="Line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1" o:spid="_x0000_s1026" style="position:absolute;z-index:2544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6.95pt" to="35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46963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7780</wp:posOffset>
                </wp:positionV>
                <wp:extent cx="0" cy="381000"/>
                <wp:effectExtent l="52705" t="17780" r="61595" b="10795"/>
                <wp:wrapNone/>
                <wp:docPr id="1941" name="AutoShape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5" o:spid="_x0000_s1026" type="#_x0000_t32" style="position:absolute;margin-left:337.9pt;margin-top:1.4pt;width:0;height:30pt;flip:y;z-index:2544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8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0" cy="447675"/>
                <wp:effectExtent l="57150" t="8255" r="57150" b="20320"/>
                <wp:wrapNone/>
                <wp:docPr id="1940" name="AutoShape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4" o:spid="_x0000_s1026" type="#_x0000_t32" style="position:absolute;margin-left:324pt;margin-top:1.4pt;width:0;height:35.25pt;z-index:2544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/>
    <w:p w:rsidR="00C30FF5" w:rsidRDefault="00C30FF5" w:rsidP="00C30FF5">
      <w:pPr>
        <w:tabs>
          <w:tab w:val="center" w:pos="5580"/>
        </w:tabs>
        <w:ind w:firstLine="4956"/>
      </w:pPr>
      <w:r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6582" type="#_x0000_t172" style="position:absolute;margin-left:334pt;margin-top:14.2pt;width:51pt;height:23.65pt;rotation:-5004184fd;z-index:254472704" fillcolor="black">
            <v:shadow color="#868686"/>
            <v:textpath style="font-family:&quot;Arial&quot;;font-size:8pt;v-text-kern:t" trim="t" fitpath="t" string="ул.Жукеева-Пудовкина"/>
          </v:shape>
        </w:pict>
      </w:r>
      <w:r>
        <w:rPr>
          <w:noProof/>
          <w:sz w:val="20"/>
        </w:rPr>
        <w:pict>
          <v:shape id="_x0000_s6581" type="#_x0000_t172" style="position:absolute;margin-left:296.65pt;margin-top:.55pt;width:51pt;height:23.65pt;rotation:-22682822fd;z-index:25447168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758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6985</wp:posOffset>
                </wp:positionV>
                <wp:extent cx="415290" cy="0"/>
                <wp:effectExtent l="33020" t="35560" r="37465" b="31115"/>
                <wp:wrapNone/>
                <wp:docPr id="1939" name="Line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3" o:spid="_x0000_s1026" style="position:absolute;z-index:2544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.55pt" to="35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5220"/>
        </w:tabs>
      </w:pPr>
      <w:r>
        <w:tab/>
      </w:r>
    </w:p>
    <w:p w:rsidR="00C30FF5" w:rsidRDefault="00C30FF5" w:rsidP="00C30FF5"/>
    <w:p w:rsidR="00C30FF5" w:rsidRDefault="00C30FF5" w:rsidP="00C30FF5">
      <w:pPr>
        <w:tabs>
          <w:tab w:val="center" w:pos="5580"/>
        </w:tabs>
        <w:ind w:firstLine="4956"/>
      </w:pPr>
      <w:r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833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09855</wp:posOffset>
                </wp:positionV>
                <wp:extent cx="1127125" cy="572135"/>
                <wp:effectExtent l="36195" t="33655" r="36830" b="32385"/>
                <wp:wrapNone/>
                <wp:docPr id="1938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25" cy="572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8.65pt" to="436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842" type="#_x0000_t172" style="position:absolute;margin-left:361.55pt;margin-top:3pt;width:57.75pt;height:23.65pt;rotation:2586071fd;z-index:249682432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center" w:pos="5580"/>
        </w:tabs>
      </w:pPr>
      <w:r>
        <w:rPr>
          <w:noProof/>
          <w:sz w:val="20"/>
        </w:rPr>
        <w:pict>
          <v:shape id="_x0000_s1841" type="#_x0000_t172" style="position:absolute;margin-left:324pt;margin-top:12.85pt;width:45pt;height:47.25pt;rotation:1952792fd;z-index:249681408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  <w:r w:rsidR="00C30FF5">
        <w:tab/>
        <w:t xml:space="preserve">              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916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56210</wp:posOffset>
                </wp:positionV>
                <wp:extent cx="376555" cy="81915"/>
                <wp:effectExtent l="28575" t="32385" r="33020" b="28575"/>
                <wp:wrapNone/>
                <wp:docPr id="1937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555" cy="819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7" o:spid="_x0000_s1026" style="position:absolute;flip:y;z-index:249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12.3pt" to="438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852" type="#_x0000_t172" style="position:absolute;margin-left:347.85pt;margin-top:9pt;width:29.65pt;height:38.25pt;rotation:2199762fd;z-index:249692672;mso-position-horizontal-relative:text;mso-position-vertical-relative:text" fillcolor="black">
            <v:shadow color="#868686"/>
            <v:textpath style="font-family:&quot;Arial&quot;;font-size:8pt;v-text-kern:t" trim="t" fitpath="t" string="КДП БТУ"/>
          </v:shape>
        </w:pict>
      </w:r>
      <w:r w:rsidR="008349DE">
        <w:rPr>
          <w:noProof/>
          <w:sz w:val="20"/>
        </w:rPr>
        <w:pict>
          <v:shape id="_x0000_s1846" type="#_x0000_t172" style="position:absolute;margin-left:426.75pt;margin-top:.75pt;width:36pt;height:47.25pt;rotation:2366651fd;z-index:249686528;mso-position-horizontal-relative:text;mso-position-vertical-relative:text" fillcolor="black">
            <v:shadow color="#868686"/>
            <v:textpath style="font-family:&quot;Arial&quot;;font-size:8pt;v-text-kern:t" trim="t" fitpath="t" string="мкр.Асанба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0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23825</wp:posOffset>
                </wp:positionV>
                <wp:extent cx="228600" cy="114300"/>
                <wp:effectExtent l="9525" t="9525" r="9525" b="9525"/>
                <wp:wrapNone/>
                <wp:docPr id="1936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26" style="position:absolute;margin-left:372.75pt;margin-top:9.75pt;width:18pt;height:9pt;z-index:249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936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9525" t="9525" r="9525" b="9525"/>
                <wp:wrapNone/>
                <wp:docPr id="1935" name="Oval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5" o:spid="_x0000_s1026" style="position:absolute;margin-left:390.75pt;margin-top:9.75pt;width:18pt;height:18pt;z-index: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</w:p>
    <w:p w:rsidR="00C30FF5" w:rsidRDefault="00C30FF5" w:rsidP="00C30FF5">
      <w:r>
        <w:rPr>
          <w:lang w:val="kk-KZ"/>
        </w:rPr>
        <w:tab/>
      </w:r>
      <w:r>
        <w:rPr>
          <w:lang w:val="kk-KZ"/>
        </w:rPr>
        <w:tab/>
      </w:r>
      <w:r>
        <w:rPr>
          <w:lang w:val="en-US"/>
        </w:rPr>
        <w:t>V</w:t>
      </w:r>
      <w:r>
        <w:t>экс.</w:t>
      </w:r>
      <w:r>
        <w:tab/>
      </w:r>
      <w:r>
        <w:tab/>
        <w:t xml:space="preserve"> км/час.</w:t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8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34" name="Line 5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9" o:spid="_x0000_s1026" style="position:absolute;z-index:2542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yT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xTiL&#10;kMQNqLTjkqHJeLrw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35sk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152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0 микрорайон – гор.Энергетиков»</w:t>
      </w:r>
    </w:p>
    <w:p w:rsidR="00C30FF5" w:rsidRDefault="00C30FF5" w:rsidP="00C30FF5">
      <w:pPr>
        <w:jc w:val="center"/>
        <w:rPr>
          <w:b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93" type="#_x0000_t172" style="position:absolute;margin-left:501.9pt;margin-top:24.3pt;width:58.2pt;height:18pt;rotation:-5327174fd;z-index:251680256" fillcolor="black">
            <v:shadow color="#868686"/>
            <v:textpath style="font-family:&quot;Arial&quot;;font-size:8pt;v-text-kern:t" trim="t" fitpath="t" string="ул.Зеленная"/>
          </v:shape>
        </w:pict>
      </w:r>
      <w:r>
        <w:rPr>
          <w:bCs/>
          <w:noProof/>
          <w:sz w:val="20"/>
        </w:rPr>
        <w:pict>
          <v:shape id="_x0000_s3792" type="#_x0000_t172" style="position:absolute;margin-left:468pt;margin-top:13.2pt;width:53.25pt;height:23.65pt;rotation:849812fd;z-index:251679232" fillcolor="black">
            <v:shadow color="#868686"/>
            <v:textpath style="font-family:&quot;Arial&quot;;font-size:8pt;v-text-kern:t" trim="t" fitpath="t" string="пр.Ленин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84" type="#_x0000_t172" style="position:absolute;margin-left:404.65pt;margin-top:17.9pt;width:51.15pt;height:22.55pt;rotation:-5061869fd;z-index:251671040" fillcolor="black">
            <v:shadow color="#868686"/>
            <v:textpath style="font-family:&quot;Arial&quot;;font-size:8pt;v-text-kern:t" trim="t" fitpath="t" string="ул.Калинина"/>
          </v:shape>
        </w:pict>
      </w:r>
      <w:r>
        <w:rPr>
          <w:bCs/>
          <w:noProof/>
          <w:sz w:val="20"/>
        </w:rPr>
        <w:pict>
          <v:shape id="_x0000_s3783" type="#_x0000_t172" style="position:absolute;margin-left:345pt;margin-top:6.95pt;width:53.25pt;height:23.65pt;rotation:849812fd;z-index:251670016" fillcolor="black">
            <v:shadow color="#868686"/>
            <v:textpath style="font-family:&quot;Arial&quot;;font-size:8pt;v-text-kern:t" trim="t" fitpath="t" string="ул.Сали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0" cy="758190"/>
                <wp:effectExtent l="28575" t="36195" r="28575" b="34290"/>
                <wp:wrapNone/>
                <wp:docPr id="1933" name="Lin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.6pt" to="47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Y6KgIAAEk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791" type="#_x0000_t172" style="position:absolute;margin-left:446.85pt;margin-top:15.75pt;width:48pt;height:23.65pt;rotation:18683348fd;z-index:251678208;mso-position-horizontal-relative:text;mso-position-vertical-relative:text" fillcolor="black">
            <v:shadow color="#868686"/>
            <v:textpath style="font-family:&quot;Arial&quot;;font-size:8pt;v-text-kern:t" trim="t" fitpath="t" string="ул.Ауэз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5720</wp:posOffset>
                </wp:positionV>
                <wp:extent cx="0" cy="228600"/>
                <wp:effectExtent l="57150" t="17145" r="57150" b="11430"/>
                <wp:wrapNone/>
                <wp:docPr id="1932" name="Line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3.6pt" to="51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0" cy="228600"/>
                <wp:effectExtent l="57150" t="7620" r="57150" b="20955"/>
                <wp:wrapNone/>
                <wp:docPr id="1931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6pt" to="7in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XLQIAAE8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">
                <v:stroke endarrow="blo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571500" cy="0"/>
                <wp:effectExtent l="28575" t="36195" r="28575" b="30480"/>
                <wp:wrapNone/>
                <wp:docPr id="1930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5720</wp:posOffset>
                </wp:positionV>
                <wp:extent cx="0" cy="342900"/>
                <wp:effectExtent l="28575" t="36195" r="28575" b="30480"/>
                <wp:wrapNone/>
                <wp:docPr id="1929" name="Lin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6pt" to="52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5720</wp:posOffset>
                </wp:positionV>
                <wp:extent cx="0" cy="342900"/>
                <wp:effectExtent l="28575" t="36195" r="28575" b="30480"/>
                <wp:wrapNone/>
                <wp:docPr id="1928" name="Lin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.6pt" to="4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0020</wp:posOffset>
                </wp:positionV>
                <wp:extent cx="9525" cy="468630"/>
                <wp:effectExtent l="28575" t="36195" r="28575" b="28575"/>
                <wp:wrapNone/>
                <wp:docPr id="1927" name="Lin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68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5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2.6pt" to="423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PmMwIAAFY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0" cy="1143000"/>
                <wp:effectExtent l="28575" t="36195" r="28575" b="30480"/>
                <wp:wrapNone/>
                <wp:docPr id="1926" name="Lin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pt" to="31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6MJA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1371600" cy="0"/>
                <wp:effectExtent l="28575" t="36195" r="28575" b="30480"/>
                <wp:wrapNone/>
                <wp:docPr id="1925" name="Lin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pt" to="42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NxKgIAAEo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82" type="#_x0000_t172" style="position:absolute;margin-left:279.2pt;margin-top:25pt;width:59.25pt;height:23.65pt;rotation:-5106369fd;z-index:251668992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1924" name="Oval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4" o:spid="_x0000_s1026" style="position:absolute;margin-left:7in;margin-top: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" fillcolor="blue"/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342900" cy="0"/>
                <wp:effectExtent l="28575" t="28575" r="28575" b="28575"/>
                <wp:wrapNone/>
                <wp:docPr id="1923" name="Lin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pt" to="52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98" type="#_x0000_t172" style="position:absolute;margin-left:495pt;margin-top:3pt;width:53.25pt;height:23.65pt;rotation:849812fd;z-index:251685376" fillcolor="black">
            <v:shadow color="#868686"/>
            <v:textpath style="font-family:&quot;Arial&quot;;font-size:8pt;v-text-kern:t" trim="t" fitpath="t" string="Городок&#10;Энергетиков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97" type="#_x0000_t172" style="position:absolute;margin-left:424.5pt;margin-top:4.25pt;width:53.25pt;height:23.65pt;rotation:849812fd;z-index:251684352" fillcolor="black">
            <v:shadow color="#868686"/>
            <v:textpath style="font-family:&quot;Arial&quot;;font-size:8pt;v-text-kern:t" trim="t" fitpath="t" string="ул.Коль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03505</wp:posOffset>
                </wp:positionV>
                <wp:extent cx="685800" cy="0"/>
                <wp:effectExtent l="28575" t="36830" r="28575" b="29845"/>
                <wp:wrapNone/>
                <wp:docPr id="1922" name="Lin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8.15pt" to="47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yAKQIAAEk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81" type="#_x0000_t172" style="position:absolute;margin-left:249.75pt;margin-top:10.85pt;width:24.75pt;height:23.65pt;rotation:1638530fd;z-index:251667968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1257300" cy="0"/>
                <wp:effectExtent l="28575" t="29210" r="28575" b="37465"/>
                <wp:wrapNone/>
                <wp:docPr id="1921" name="Lin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jwKgIAAEo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0" cy="887730"/>
                <wp:effectExtent l="28575" t="29210" r="28575" b="35560"/>
                <wp:wrapNone/>
                <wp:docPr id="1920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05pt" to="3in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80" type="#_x0000_t172" style="position:absolute;margin-left:199.7pt;margin-top:17.55pt;width:56.25pt;height:23.65pt;rotation:-5233545fd;z-index:25166694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0" cy="1626870"/>
                <wp:effectExtent l="28575" t="31115" r="28575" b="37465"/>
                <wp:wrapNone/>
                <wp:docPr id="1919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95pt" to="171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9rJAIAAEA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785" type="#_x0000_t172" style="position:absolute;margin-left:180pt;margin-top:6.95pt;width:48pt;height:23.65pt;rotation:1004472fd;z-index:25167206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571500" cy="0"/>
                <wp:effectExtent l="28575" t="31115" r="28575" b="35560"/>
                <wp:wrapNone/>
                <wp:docPr id="1918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95pt" to="3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79" type="#_x0000_t172" style="position:absolute;margin-left:138.6pt;margin-top:26.45pt;width:52.5pt;height:23.65pt;rotation:-5021141fd;z-index:25166592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78" type="#_x0000_t172" style="position:absolute;margin-left:60pt;margin-top:1pt;width:57pt;height:23.65pt;rotation:733924fd;z-index:251664896" fillcolor="black">
            <v:shadow color="#868686"/>
            <v:textpath style="font-family:&quot;Arial&quot;;font-size:8pt;v-text-kern:t" trim="t" fitpath="t" string="10 микрорайон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799" type="#_x0000_t172" style="position:absolute;margin-left:117pt;margin-top:7.05pt;width:48pt;height:23.65pt;rotation:1004472fd;z-index:251686400" fillcolor="black">
            <v:shadow color="#868686"/>
            <v:textpath style="font-family:&quot;Arial&quot;;font-size:8pt;v-text-kern:t" trim="t" fitpath="t" string="Южный Магистраль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917" name="Oval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1" o:spid="_x0000_s1026" style="position:absolute;margin-left:99pt;margin-top:1.8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" fillcolor="blue"/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685800" cy="0"/>
                <wp:effectExtent l="28575" t="33020" r="28575" b="33655"/>
                <wp:wrapNone/>
                <wp:docPr id="1916" name="Lin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5pt" to="17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/>
    <w:p w:rsidR="00C30FF5" w:rsidRDefault="00C30FF5" w:rsidP="00C30FF5"/>
    <w:p w:rsidR="00C30FF5" w:rsidRDefault="00537C6E" w:rsidP="00C30FF5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88265</wp:posOffset>
                </wp:positionV>
                <wp:extent cx="1714500" cy="1143000"/>
                <wp:effectExtent l="0" t="2540" r="1270" b="0"/>
                <wp:wrapNone/>
                <wp:docPr id="1915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2" o:spid="_x0000_s1045" type="#_x0000_t202" style="position:absolute;margin-left:26.15pt;margin-top:6.95pt;width:135pt;height:9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BE2859" w:rsidRDefault="00C30FF5" w:rsidP="00C30FF5"/>
    <w:p w:rsidR="00C30FF5" w:rsidRDefault="00C30FF5" w:rsidP="00C30FF5">
      <w:pPr>
        <w:rPr>
          <w:bCs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9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14" name="Line 5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0" o:spid="_x0000_s1026" style="position:absolute;z-index:2542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yJE1p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5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кр.Тунгуч  (кольцевой)»</w:t>
      </w:r>
    </w:p>
    <w:p w:rsidR="00C30FF5" w:rsidRDefault="00537C6E" w:rsidP="00C30FF5">
      <w:pPr>
        <w:ind w:firstLine="708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457200" cy="516255"/>
                <wp:effectExtent l="28575" t="36195" r="28575" b="9525"/>
                <wp:wrapNone/>
                <wp:docPr id="1913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625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187" style="position:absolute;margin-left:27pt;margin-top:9.6pt;width:36pt;height:40.65pt;z-index: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" fillcolor="blue"/>
            </w:pict>
          </mc:Fallback>
        </mc:AlternateContent>
      </w:r>
      <w:r w:rsidR="00C30FF5">
        <w:rPr>
          <w:b/>
        </w:rPr>
        <w:t xml:space="preserve">      С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Pr="0013030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13030D" w:rsidRDefault="008349DE" w:rsidP="00C30FF5">
      <w:pPr>
        <w:rPr>
          <w:bCs/>
        </w:rPr>
      </w:pPr>
      <w:r>
        <w:rPr>
          <w:bCs/>
          <w:noProof/>
        </w:rPr>
        <w:pict>
          <v:shape id="_x0000_s4639" type="#_x0000_t172" style="position:absolute;margin-left:427.5pt;margin-top:13.5pt;width:54pt;height:27pt;rotation:1012711fd;z-index:2525465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3030D" w:rsidRDefault="008349DE" w:rsidP="00C30FF5">
      <w:pPr>
        <w:rPr>
          <w:bCs/>
        </w:rPr>
      </w:pPr>
      <w:r>
        <w:rPr>
          <w:bCs/>
          <w:noProof/>
        </w:rPr>
        <w:pict>
          <v:shape id="_x0000_s1864" type="#_x0000_t172" style="position:absolute;margin-left:130.5pt;margin-top:4.2pt;width:54pt;height:27pt;rotation:1012711fd;z-index:2497049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2D5603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32080</wp:posOffset>
                </wp:positionV>
                <wp:extent cx="0" cy="941070"/>
                <wp:effectExtent l="30480" t="36830" r="36195" b="31750"/>
                <wp:wrapNone/>
                <wp:docPr id="1912" name="Lin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4" o:spid="_x0000_s1026" style="position:absolute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10.4pt" to="399.1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1C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63830</wp:posOffset>
                </wp:positionV>
                <wp:extent cx="1331595" cy="0"/>
                <wp:effectExtent l="30480" t="30480" r="28575" b="36195"/>
                <wp:wrapNone/>
                <wp:docPr id="1911" name="Lin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3" o:spid="_x0000_s1026" style="position:absolute;flip:x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12.9pt" to="7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472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3830</wp:posOffset>
                </wp:positionV>
                <wp:extent cx="1731645" cy="0"/>
                <wp:effectExtent l="30480" t="30480" r="28575" b="36195"/>
                <wp:wrapNone/>
                <wp:docPr id="1910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0" o:spid="_x0000_s1026" style="position:absolute;flip:x;z-index:249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2.9pt" to="23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wiKwIAAEk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0" cy="941070"/>
                <wp:effectExtent l="28575" t="30480" r="28575" b="28575"/>
                <wp:wrapNone/>
                <wp:docPr id="1909" name="Lin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1" o:spid="_x0000_s1026" style="position:absolute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23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3830</wp:posOffset>
                </wp:positionV>
                <wp:extent cx="0" cy="941070"/>
                <wp:effectExtent l="30480" t="30480" r="36195" b="28575"/>
                <wp:wrapNone/>
                <wp:docPr id="1908" name="Lin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2.9pt" to="97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803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3830</wp:posOffset>
                </wp:positionV>
                <wp:extent cx="0" cy="2449830"/>
                <wp:effectExtent l="28575" t="30480" r="28575" b="34290"/>
                <wp:wrapNone/>
                <wp:docPr id="1907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9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49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2.9pt" to="7in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6A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  <w:r w:rsidR="00C30FF5">
        <w:rPr>
          <w:bCs/>
        </w:rPr>
        <w:tab/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0965</wp:posOffset>
                </wp:positionV>
                <wp:extent cx="742950" cy="0"/>
                <wp:effectExtent l="9525" t="53340" r="19050" b="60960"/>
                <wp:wrapNone/>
                <wp:docPr id="1906" name="AutoShape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9" o:spid="_x0000_s1026" type="#_x0000_t32" style="position:absolute;margin-left:423pt;margin-top:7.95pt;width:58.5pt;height:0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jbOAIAAGI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212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45720</wp:posOffset>
                </wp:positionV>
                <wp:extent cx="1311275" cy="0"/>
                <wp:effectExtent l="11430" t="55245" r="20320" b="59055"/>
                <wp:wrapNone/>
                <wp:docPr id="1905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026" type="#_x0000_t32" style="position:absolute;margin-left:114.9pt;margin-top:3.6pt;width:103.25pt;height:0;z-index: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7Z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4641" type="#_x0000_t172" style="position:absolute;margin-left:367.65pt;margin-top:17.1pt;width:45pt;height:18pt;rotation:-5232938fd;z-index:252548608;mso-position-horizontal-relative:text;mso-position-vertical-relative:text" adj="8106" fillcolor="black">
            <v:shadow color="#868686"/>
            <v:textpath style="font-family:&quot;Arial&quot;;font-size:8pt;v-text-kern:t" trim="t" fitpath="t" string="ул.Курманжан Датка"/>
          </v:shape>
        </w:pict>
      </w:r>
      <w:r w:rsidR="008349DE">
        <w:rPr>
          <w:bCs/>
          <w:noProof/>
          <w:sz w:val="20"/>
        </w:rPr>
        <w:pict>
          <v:shape id="_x0000_s4640" type="#_x0000_t172" style="position:absolute;margin-left:220.5pt;margin-top:17.1pt;width:45pt;height:18pt;rotation:-5378890fd;z-index:252547584;mso-position-horizontal-relative:text;mso-position-vertical-relative:text" adj="8106" fillcolor="black">
            <v:shadow color="#868686"/>
            <v:textpath style="font-family:&quot;Arial&quot;;font-size:8pt;v-text-kern:t" trim="t" fitpath="t" string="ул.Шопокова"/>
          </v:shape>
        </w:pict>
      </w:r>
      <w:r w:rsidR="008349DE">
        <w:rPr>
          <w:bCs/>
          <w:noProof/>
          <w:sz w:val="20"/>
        </w:rPr>
        <w:pict>
          <v:shape id="_x0000_s1868" type="#_x0000_t172" style="position:absolute;margin-left:62.25pt;margin-top:17.1pt;width:45pt;height:18pt;rotation:-5232938fd;z-index:249709056;mso-position-horizontal-relative:text;mso-position-vertical-relative:text" adj="8106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</w:p>
    <w:p w:rsidR="00C30FF5" w:rsidRPr="002D5603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4176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72390</wp:posOffset>
                </wp:positionV>
                <wp:extent cx="0" cy="1684020"/>
                <wp:effectExtent l="59055" t="5715" r="55245" b="15240"/>
                <wp:wrapNone/>
                <wp:docPr id="1904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9" o:spid="_x0000_s1026" type="#_x0000_t32" style="position:absolute;margin-left:497.4pt;margin-top:5.7pt;width:0;height:132.6pt;z-index:249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tSOAIAAGI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2D5603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2160BD" w:rsidRDefault="008349DE" w:rsidP="00C30FF5">
      <w:pPr>
        <w:rPr>
          <w:bCs/>
        </w:rPr>
      </w:pPr>
      <w:r>
        <w:rPr>
          <w:bCs/>
          <w:noProof/>
        </w:rPr>
        <w:pict>
          <v:shape id="_x0000_s3805" type="#_x0000_t172" style="position:absolute;margin-left:47.7pt;margin-top:7.25pt;width:39.9pt;height:27pt;rotation:1415961fd;z-index:251692544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1865" type="#_x0000_t172" style="position:absolute;margin-left:495pt;margin-top:19.85pt;width:36pt;height:18pt;rotation:-4925981fd;z-index:249705984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84455</wp:posOffset>
                </wp:positionV>
                <wp:extent cx="1485900" cy="0"/>
                <wp:effectExtent l="11430" t="55880" r="17145" b="58420"/>
                <wp:wrapNone/>
                <wp:docPr id="1903" name="AutoShape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0" o:spid="_x0000_s1026" type="#_x0000_t32" style="position:absolute;margin-left:256.65pt;margin-top:6.65pt;width:117pt;height:0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v4OAIAAGM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8349DE">
        <w:rPr>
          <w:bCs/>
          <w:noProof/>
        </w:rPr>
        <w:pict>
          <v:shape id="_x0000_s4642" type="#_x0000_t172" style="position:absolute;margin-left:291.75pt;margin-top:1.75pt;width:39.9pt;height:27pt;rotation:1415961fd;z-index:25254963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2097405" cy="0"/>
                <wp:effectExtent l="28575" t="31750" r="36195" b="34925"/>
                <wp:wrapNone/>
                <wp:docPr id="1902" name="Line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74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2" o:spid="_x0000_s1026" style="position:absolute;flip:x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399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7MKwIAAEo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804" type="#_x0000_t172" style="position:absolute;margin-left:36.15pt;margin-top:26.05pt;width:45pt;height:18pt;rotation:-5232938fd;z-index:251691520;mso-position-horizontal-relative:text;mso-position-vertical-relative:text" adj="810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070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9385</wp:posOffset>
                </wp:positionV>
                <wp:extent cx="0" cy="666115"/>
                <wp:effectExtent l="57150" t="16510" r="57150" b="12700"/>
                <wp:wrapNone/>
                <wp:docPr id="1901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flip:x y;z-index: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2.55pt" to="75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4925</wp:posOffset>
                </wp:positionV>
                <wp:extent cx="0" cy="1002030"/>
                <wp:effectExtent l="30480" t="34925" r="36195" b="29845"/>
                <wp:wrapNone/>
                <wp:docPr id="1900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75pt" to="67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3975</wp:posOffset>
                </wp:positionV>
                <wp:extent cx="381000" cy="0"/>
                <wp:effectExtent l="30480" t="34925" r="36195" b="31750"/>
                <wp:wrapNone/>
                <wp:docPr id="1899" name="Lin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8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4.25pt" to="9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60655</wp:posOffset>
                </wp:positionV>
                <wp:extent cx="381000" cy="0"/>
                <wp:effectExtent l="30480" t="36830" r="36195" b="29845"/>
                <wp:wrapNone/>
                <wp:docPr id="1898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6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12.65pt" to="9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3806" type="#_x0000_t172" style="position:absolute;margin-left:33.6pt;margin-top:10.45pt;width:54pt;height:27pt;rotation:1012711fd;z-index:251693568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69984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445</wp:posOffset>
                </wp:positionV>
                <wp:extent cx="0" cy="1306830"/>
                <wp:effectExtent l="30480" t="33020" r="36195" b="31750"/>
                <wp:wrapNone/>
                <wp:docPr id="1897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.35pt" to="97.6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869" type="#_x0000_t172" style="position:absolute;margin-left:6in;margin-top:13.25pt;width:54pt;height:23.65pt;rotation:845558fd;z-index:249710080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315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6355</wp:posOffset>
                </wp:positionV>
                <wp:extent cx="1349375" cy="0"/>
                <wp:effectExtent l="14605" t="55880" r="7620" b="58420"/>
                <wp:wrapNone/>
                <wp:docPr id="1896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338.65pt;margin-top:3.65pt;width:106.25pt;height:0;flip:x;z-index: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Lg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">
                <v:stroke endarrow="block"/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1856" type="#_x0000_t172" style="position:absolute;margin-left:66.15pt;margin-top:22.8pt;width:45pt;height:18pt;rotation:-5232938fd;z-index:249696768;mso-position-horizontal-relative:text;mso-position-vertical-relative:text" adj="8106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520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60655</wp:posOffset>
                </wp:positionV>
                <wp:extent cx="11430" cy="571500"/>
                <wp:effectExtent l="43815" t="8255" r="59055" b="20320"/>
                <wp:wrapNone/>
                <wp:docPr id="189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2" style="position:absolute;margin-left:302.7pt;margin-top:12.65pt;width:.9pt;height:45pt;z-index: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aQPAIAAGU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110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9525" t="8255" r="9525" b="10795"/>
                <wp:wrapNone/>
                <wp:docPr id="1894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026" style="position:absolute;margin-left:477pt;margin-top:3.65pt;width:9pt;height:9pt;z-index:24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" fillcolor="blue"/>
            </w:pict>
          </mc:Fallback>
        </mc:AlternateContent>
      </w:r>
      <w:r w:rsidR="008349DE">
        <w:rPr>
          <w:bCs/>
          <w:noProof/>
          <w:sz w:val="20"/>
        </w:rPr>
        <w:pict>
          <v:shape id="_x0000_s1863" type="#_x0000_t172" style="position:absolute;margin-left:405pt;margin-top:12.65pt;width:54pt;height:23.65pt;rotation:845558fd;z-index:249703936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18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0" cy="807720"/>
                <wp:effectExtent l="28575" t="36830" r="28575" b="31750"/>
                <wp:wrapNone/>
                <wp:docPr id="1893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49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5pt" to="31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2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2400300" cy="0"/>
                <wp:effectExtent l="28575" t="36830" r="28575" b="29845"/>
                <wp:wrapNone/>
                <wp:docPr id="1892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flip:x;z-index:249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855" type="#_x0000_t172" style="position:absolute;margin-left:294.6pt;margin-top:28.25pt;width:64.5pt;height:23.65pt;rotation:-5235452fd;z-index:249695744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62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0490</wp:posOffset>
                </wp:positionV>
                <wp:extent cx="1714500" cy="1143000"/>
                <wp:effectExtent l="0" t="0" r="0" b="3810"/>
                <wp:wrapNone/>
                <wp:docPr id="189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46" type="#_x0000_t202" style="position:absolute;margin-left:423pt;margin-top:8.7pt;width:135pt;height:90pt;z-index:249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Pr="002160BD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88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5415</wp:posOffset>
                </wp:positionV>
                <wp:extent cx="1143000" cy="0"/>
                <wp:effectExtent l="19050" t="59690" r="9525" b="54610"/>
                <wp:wrapNone/>
                <wp:docPr id="1890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4" o:spid="_x0000_s1026" style="position:absolute;flip:x;z-index:249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45pt" to="2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VMwIAAFk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086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84455</wp:posOffset>
                </wp:positionV>
                <wp:extent cx="2760345" cy="0"/>
                <wp:effectExtent l="30480" t="36830" r="28575" b="29845"/>
                <wp:wrapNone/>
                <wp:docPr id="1889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0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flip:x;z-index:249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6.65pt" to="3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1D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857" type="#_x0000_t172" style="position:absolute;margin-left:153pt;margin-top:6.65pt;width:54pt;height:23.65pt;rotation:845558fd;z-index:249697792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Pr="00435C6E" w:rsidRDefault="00C30FF5" w:rsidP="00C30FF5">
      <w:pPr>
        <w:ind w:firstLine="708"/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88" name="Line 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1" o:spid="_x0000_s1026" style="position:absolute;z-index:2542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PTIg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wWD0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55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икрорайон Асанбай – с. Маевка»</w:t>
      </w:r>
    </w:p>
    <w:p w:rsidR="00C30FF5" w:rsidRDefault="008349DE" w:rsidP="00C30FF5">
      <w:pPr>
        <w:pStyle w:val="4"/>
        <w:ind w:left="708" w:firstLine="708"/>
        <w:jc w:val="left"/>
      </w:pPr>
      <w:r>
        <w:rPr>
          <w:noProof/>
        </w:rPr>
        <w:pict>
          <v:shape id="_x0000_s1897" type="#_x0000_t172" style="position:absolute;left:0;text-align:left;margin-left:153pt;margin-top:8.4pt;width:53.25pt;height:23.65pt;rotation:857627fd;z-index:249738752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>
        <w:t>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717248" behindDoc="0" locked="0" layoutInCell="0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72085</wp:posOffset>
                </wp:positionV>
                <wp:extent cx="822960" cy="731520"/>
                <wp:effectExtent l="31115" t="29210" r="31750" b="10795"/>
                <wp:wrapNone/>
                <wp:docPr id="1887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187" style="position:absolute;margin-left:43.7pt;margin-top:13.55pt;width:64.8pt;height:57.6pt;z-index:249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" o:allowincell="f" fillcolor="#339"/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26464" behindDoc="0" locked="0" layoutInCell="0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-4445</wp:posOffset>
                </wp:positionV>
                <wp:extent cx="182880" cy="182880"/>
                <wp:effectExtent l="10160" t="5080" r="6985" b="12065"/>
                <wp:wrapNone/>
                <wp:docPr id="1886" name="Oval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1" o:spid="_x0000_s1026" style="position:absolute;margin-left:173.3pt;margin-top:-.35pt;width:14.4pt;height:14.4pt;z-index:249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18272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1270</wp:posOffset>
                </wp:positionV>
                <wp:extent cx="0" cy="1280160"/>
                <wp:effectExtent l="34925" t="36830" r="31750" b="35560"/>
                <wp:wrapNone/>
                <wp:docPr id="1885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3" o:spid="_x0000_s1026" style="position:absolute;z-index:249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-.1pt" to="180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8349DE" w:rsidP="00C30FF5">
      <w:r>
        <w:rPr>
          <w:noProof/>
        </w:rPr>
        <w:pict>
          <v:shape id="_x0000_s1886" type="#_x0000_t172" style="position:absolute;margin-left:147.1pt;margin-top:19.1pt;width:47.25pt;height:23.65pt;rotation:-4875186fd;z-index:249727488" o:allowincell="f" fillcolor="black">
            <v:shadow color="#868686"/>
            <v:textpath style="font-family:&quot;Arial&quot;;font-size:8pt;v-text-kern:t" trim="t" fitpath="t" string="б.М.Гвардии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  <w:r>
        <w:tab/>
        <w:t xml:space="preserve">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  <w:t xml:space="preserve">    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1887" type="#_x0000_t172" style="position:absolute;left:0;text-align:left;margin-left:194.9pt;margin-top:8.3pt;width:53.25pt;height:23.65pt;rotation:794255fd;z-index:249728512" o:allowincell="f" fillcolor="black">
            <v:shadow color="#868686"/>
            <v:textpath style="font-family:&quot;Arial&quot;;font-size:8pt;v-text-kern:t" trim="t" fitpath="t" string="ул.Боталиева"/>
          </v:shape>
        </w:pict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ind w:left="1080"/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20320" behindDoc="0" locked="0" layoutInCell="0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9685</wp:posOffset>
                </wp:positionV>
                <wp:extent cx="0" cy="963295"/>
                <wp:effectExtent l="31115" t="29210" r="35560" b="36195"/>
                <wp:wrapNone/>
                <wp:docPr id="1884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32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4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pt,1.55pt" to="259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Q/IgIAAD4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3814" type="#_x0000_t172" style="position:absolute;margin-left:245.05pt;margin-top:15pt;width:45pt;height:23.65pt;rotation:-4899064fd;z-index:251701760;mso-position-horizontal-relative:text;mso-position-vertical-relative:text" o:allowincell="f" fillcolor="black">
            <v:shadow color="#868686"/>
            <v:textpath style="font-family:&quot;Arial&quot;;font-size:8pt;v-text-kern:t" trim="t" fitpath="t" string="ул.Тоголок Мол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19296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9685</wp:posOffset>
                </wp:positionV>
                <wp:extent cx="1005840" cy="0"/>
                <wp:effectExtent l="34925" t="29210" r="35560" b="37465"/>
                <wp:wrapNone/>
                <wp:docPr id="1883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55pt" to="259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            </w:t>
      </w:r>
    </w:p>
    <w:p w:rsidR="00C30FF5" w:rsidRDefault="00C30FF5" w:rsidP="00C30FF5"/>
    <w:p w:rsidR="00C30FF5" w:rsidRDefault="008349DE" w:rsidP="00C30FF5">
      <w:pPr>
        <w:ind w:left="1080"/>
      </w:pPr>
      <w:r>
        <w:rPr>
          <w:noProof/>
        </w:rPr>
        <w:pict>
          <v:shape id="_x0000_s1903" type="#_x0000_t172" style="position:absolute;left:0;text-align:left;margin-left:206.85pt;margin-top:11.7pt;width:42pt;height:23.65pt;rotation:-22480260fd;z-index:249744896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pPr>
        <w:ind w:left="1080"/>
      </w:pP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98425</wp:posOffset>
                </wp:positionV>
                <wp:extent cx="245110" cy="0"/>
                <wp:effectExtent l="20955" t="60325" r="10160" b="53975"/>
                <wp:wrapNone/>
                <wp:docPr id="1882" name="AutoShap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3" o:spid="_x0000_s1026" type="#_x0000_t32" style="position:absolute;margin-left:236.4pt;margin-top:7.75pt;width:19.3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3816" type="#_x0000_t172" style="position:absolute;left:0;text-align:left;margin-left:200.6pt;margin-top:14.05pt;width:48pt;height:23.65pt;rotation:-28464413fd;z-index:251703808;mso-position-horizontal-relative:text;mso-position-vertical-relative:text" o:allowincell="f" fillcolor="black">
            <v:shadow color="#868686"/>
            <v:textpath style="font-family:&quot;Arial&quot;;font-size:8pt;v-text-kern:t" trim="t" fitpath="t" string="ул.Исанова"/>
          </v:shape>
        </w:pict>
      </w:r>
      <w:r w:rsidR="008349DE">
        <w:rPr>
          <w:noProof/>
        </w:rPr>
        <w:pict>
          <v:shape id="_x0000_s3813" type="#_x0000_t172" style="position:absolute;left:0;text-align:left;margin-left:294.9pt;margin-top:2.5pt;width:45pt;height:23.65pt;rotation:-22530451fd;z-index:251700736;mso-position-horizontal-relative:text;mso-position-vertical-relative:text" o:allowincell="f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1750</wp:posOffset>
                </wp:positionV>
                <wp:extent cx="0" cy="250190"/>
                <wp:effectExtent l="28575" t="31750" r="28575" b="32385"/>
                <wp:wrapNone/>
                <wp:docPr id="1881" name="Lin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2.5pt" to="23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iHIwIAAD8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3872" behindDoc="0" locked="0" layoutInCell="0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1750</wp:posOffset>
                </wp:positionV>
                <wp:extent cx="370840" cy="0"/>
                <wp:effectExtent l="31750" t="31750" r="35560" b="34925"/>
                <wp:wrapNone/>
                <wp:docPr id="1880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8" o:spid="_x0000_s1026" style="position:absolute;z-index: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2.5pt" to="259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56845</wp:posOffset>
                </wp:positionV>
                <wp:extent cx="9525" cy="301625"/>
                <wp:effectExtent l="48895" t="13970" r="55880" b="17780"/>
                <wp:wrapNone/>
                <wp:docPr id="1879" name="AutoShap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5" o:spid="_x0000_s1026" type="#_x0000_t32" style="position:absolute;margin-left:351.1pt;margin-top:12.35pt;width:.75pt;height:2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06680</wp:posOffset>
                </wp:positionV>
                <wp:extent cx="0" cy="351790"/>
                <wp:effectExtent l="33020" t="30480" r="33655" b="36830"/>
                <wp:wrapNone/>
                <wp:docPr id="1878" name="Lin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8.4pt" to="346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3823" type="#_x0000_t172" style="position:absolute;left:0;text-align:left;margin-left:312.35pt;margin-top:23pt;width:45pt;height:23.65pt;rotation:-4899064fd;z-index:251710976;mso-position-horizontal-relative:text;mso-position-vertical-relative:text" o:allowincell="f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5920" behindDoc="0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06680</wp:posOffset>
                </wp:positionV>
                <wp:extent cx="18415" cy="1969135"/>
                <wp:effectExtent l="31115" t="30480" r="36195" b="29210"/>
                <wp:wrapNone/>
                <wp:docPr id="1877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" cy="1969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0" o:spid="_x0000_s1026" style="position:absolute;flip:y;z-index:249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8.4pt" to="387.9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56845</wp:posOffset>
                </wp:positionV>
                <wp:extent cx="635" cy="301625"/>
                <wp:effectExtent l="59690" t="23495" r="53975" b="8255"/>
                <wp:wrapNone/>
                <wp:docPr id="1876" name="AutoShap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6" o:spid="_x0000_s1026" type="#_x0000_t32" style="position:absolute;margin-left:379.7pt;margin-top:12.35pt;width:.05pt;height:23.7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20320</wp:posOffset>
                </wp:positionV>
                <wp:extent cx="178435" cy="9525"/>
                <wp:effectExtent l="11430" t="48895" r="19685" b="55880"/>
                <wp:wrapNone/>
                <wp:docPr id="1875" name="AutoShap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4" o:spid="_x0000_s1026" type="#_x0000_t32" style="position:absolute;margin-left:241.65pt;margin-top:1.6pt;width:14.05pt;height: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6944" behindDoc="0" locked="0" layoutInCell="0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06680</wp:posOffset>
                </wp:positionV>
                <wp:extent cx="1998980" cy="0"/>
                <wp:effectExtent l="31750" t="30480" r="36195" b="36195"/>
                <wp:wrapNone/>
                <wp:docPr id="1874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8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1" o:spid="_x0000_s1026" style="position:absolute;flip:x;z-index:249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8.4pt" to="38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</w:t>
      </w:r>
      <w:r w:rsidR="00C30FF5">
        <w:tab/>
        <w:t xml:space="preserve">     </w:t>
      </w:r>
    </w:p>
    <w:p w:rsidR="00C30FF5" w:rsidRDefault="00C30FF5" w:rsidP="00C30FF5">
      <w:pPr>
        <w:ind w:left="1080"/>
      </w:pPr>
    </w:p>
    <w:p w:rsidR="00C30FF5" w:rsidRDefault="008349DE" w:rsidP="00C30FF5">
      <w:r>
        <w:rPr>
          <w:noProof/>
        </w:rPr>
        <w:pict>
          <v:shape id="_x0000_s1888" type="#_x0000_t172" style="position:absolute;margin-left:344.8pt;margin-top:8.5pt;width:34.9pt;height:19.4pt;rotation:-46143289fd;z-index:249729536" o:allowincell="f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07950</wp:posOffset>
                </wp:positionV>
                <wp:extent cx="512445" cy="0"/>
                <wp:effectExtent l="33020" t="31750" r="35560" b="34925"/>
                <wp:wrapNone/>
                <wp:docPr id="1873" name="Lin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5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8.5pt" to="38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3812" type="#_x0000_t172" style="position:absolute;left:0;text-align:left;margin-left:377.25pt;margin-top:10.95pt;width:45pt;height:23.65pt;rotation:-4899064fd;z-index:251699712" o:allowincell="f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8349DE" w:rsidP="00C30FF5">
      <w:pPr>
        <w:ind w:left="1080"/>
      </w:pPr>
      <w:r>
        <w:rPr>
          <w:noProof/>
        </w:rPr>
        <w:pict>
          <v:shape id="_x0000_s1913" type="#_x0000_t172" style="position:absolute;left:0;text-align:left;margin-left:310.5pt;margin-top:16.8pt;width:45pt;height:23.65pt;rotation:-4899064fd;z-index:249755136" o:allowincell="f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noProof/>
        </w:rPr>
        <w:pict>
          <v:shape id="_x0000_s3815" type="#_x0000_t172" style="position:absolute;left:0;text-align:left;margin-left:339.9pt;margin-top:6.15pt;width:48pt;height:23.65pt;rotation:-46143289fd;z-index:251702784" o:allowincell="f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7955</wp:posOffset>
                </wp:positionV>
                <wp:extent cx="523875" cy="1905"/>
                <wp:effectExtent l="30480" t="33655" r="36195" b="31115"/>
                <wp:wrapNone/>
                <wp:docPr id="1872" name="Lin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6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1.65pt" to="38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1344" behindDoc="0" locked="0" layoutInCell="0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9860</wp:posOffset>
                </wp:positionV>
                <wp:extent cx="0" cy="273685"/>
                <wp:effectExtent l="30480" t="35560" r="36195" b="33655"/>
                <wp:wrapNone/>
                <wp:docPr id="1871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497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1.8pt" to="346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53088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27940</wp:posOffset>
                </wp:positionV>
                <wp:extent cx="363220" cy="0"/>
                <wp:effectExtent l="20320" t="56515" r="6985" b="57785"/>
                <wp:wrapNone/>
                <wp:docPr id="1870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7" o:spid="_x0000_s1026" type="#_x0000_t32" style="position:absolute;margin-left:351.1pt;margin-top:2.2pt;width:28.6pt;height:0;flip:x;z-index:249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1APgIAAGs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2064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42875</wp:posOffset>
                </wp:positionV>
                <wp:extent cx="197485" cy="0"/>
                <wp:effectExtent l="10795" t="57150" r="20320" b="57150"/>
                <wp:wrapNone/>
                <wp:docPr id="1869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6" o:spid="_x0000_s1026" type="#_x0000_t32" style="position:absolute;margin-left:351.1pt;margin-top:11.25pt;width:15.55pt;height:0;z-index:24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bINwIAAGE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42875</wp:posOffset>
                </wp:positionV>
                <wp:extent cx="635" cy="344170"/>
                <wp:effectExtent l="52705" t="19050" r="60960" b="8255"/>
                <wp:wrapNone/>
                <wp:docPr id="1868" name="AutoShap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7" o:spid="_x0000_s1026" type="#_x0000_t32" style="position:absolute;margin-left:394.15pt;margin-top:11.25pt;width:.05pt;height:27.1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txQQIAAG4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10490</wp:posOffset>
                </wp:positionV>
                <wp:extent cx="13970" cy="327660"/>
                <wp:effectExtent l="43180" t="5715" r="57150" b="19050"/>
                <wp:wrapNone/>
                <wp:docPr id="1867" name="Auto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8" o:spid="_x0000_s1026" type="#_x0000_t32" style="position:absolute;margin-left:368.65pt;margin-top:8.7pt;width:1.1pt;height:2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4qPQIAAGY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4112" behindDoc="0" locked="0" layoutInCell="0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73025</wp:posOffset>
                </wp:positionV>
                <wp:extent cx="0" cy="276225"/>
                <wp:effectExtent l="34925" t="34925" r="31750" b="31750"/>
                <wp:wrapNone/>
                <wp:docPr id="186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8" o:spid="_x0000_s1026" style="position:absolute;flip:x y;z-index:249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5.75pt" to="3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889" type="#_x0000_t172" style="position:absolute;left:0;text-align:left;margin-left:398.45pt;margin-top:5.75pt;width:45pt;height:23.65pt;rotation:983348fd;z-index:249730560;mso-position-horizontal-relative:text;mso-position-vertical-relative:text" o:allowincell="f" fillcolor="black">
            <v:shadow color="#868686"/>
            <v:textpath style="font-family:&quot;Arial&quot;;font-size:8pt;v-text-kern:t" trim="t" fitpath="t" string="ул.Горького"/>
          </v:shape>
        </w:pict>
      </w:r>
      <w:r w:rsidR="008349DE">
        <w:rPr>
          <w:noProof/>
        </w:rPr>
        <w:pict>
          <v:shape id="_x0000_s1907" type="#_x0000_t172" style="position:absolute;left:0;text-align:left;margin-left:311.4pt;margin-top:4.2pt;width:45pt;height:23.65pt;rotation:983348fd;z-index:249748992;mso-position-horizontal-relative:text;mso-position-vertical-relative:text" o:allowincell="f" fillcolor="black">
            <v:shadow color="#868686"/>
            <v:textpath style="font-family:&quot;Arial&quot;;font-size:8pt;v-text-kern:t" trim="t" fitpath="t" string="ул.Кулат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3025</wp:posOffset>
                </wp:positionV>
                <wp:extent cx="240030" cy="0"/>
                <wp:effectExtent l="33020" t="34925" r="31750" b="31750"/>
                <wp:wrapNone/>
                <wp:docPr id="1865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7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5.75pt" to="3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uP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1906" type="#_x0000_t172" style="position:absolute;left:0;text-align:left;margin-left:335.45pt;margin-top:17.1pt;width:45pt;height:23.65pt;rotation:-4788191fd;z-index:249747968" o:allowincell="f" fillcolor="black">
            <v:shadow color="#868686"/>
            <v:textpath style="font-family:&quot;Arial&quot;;font-size:8pt;v-text-kern:t" trim="t" fitpath="t" string="ул.Эле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723392" behindDoc="0" locked="0" layoutInCell="0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36525</wp:posOffset>
                </wp:positionV>
                <wp:extent cx="0" cy="1190625"/>
                <wp:effectExtent l="30480" t="31750" r="36195" b="34925"/>
                <wp:wrapNone/>
                <wp:docPr id="186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49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10.75pt" to="452.4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86995</wp:posOffset>
                </wp:positionV>
                <wp:extent cx="855980" cy="635"/>
                <wp:effectExtent l="9525" t="58420" r="20320" b="55245"/>
                <wp:wrapNone/>
                <wp:docPr id="1863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4" o:spid="_x0000_s1026" type="#_x0000_t32" style="position:absolute;margin-left:369.75pt;margin-top:6.85pt;width:67.4pt;height:.0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2368" behindDoc="0" locked="0" layoutInCell="0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-1270</wp:posOffset>
                </wp:positionV>
                <wp:extent cx="1130935" cy="4445"/>
                <wp:effectExtent l="34925" t="36830" r="34290" b="34925"/>
                <wp:wrapNone/>
                <wp:docPr id="1862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93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7" o:spid="_x0000_s1026" style="position:absolute;z-index:249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-.1pt" to="45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zpJQIAAEI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 w:rsidR="008349DE">
        <w:rPr>
          <w:noProof/>
        </w:rPr>
        <w:pict>
          <v:shape id="_x0000_s1890" type="#_x0000_t172" style="position:absolute;left:0;text-align:left;margin-left:433.85pt;margin-top:18.45pt;width:60.75pt;height:23.65pt;rotation:-5127128fd;z-index:249731584;mso-position-horizontal-relative:text;mso-position-vertical-relative:text" o:allowincell="f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88265</wp:posOffset>
                </wp:positionV>
                <wp:extent cx="546735" cy="0"/>
                <wp:effectExtent l="23495" t="59690" r="10795" b="54610"/>
                <wp:wrapNone/>
                <wp:docPr id="1861" name="AutoShape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3" o:spid="_x0000_s1026" type="#_x0000_t32" style="position:absolute;margin-left:394.1pt;margin-top:6.95pt;width:43.05pt;height:0;flip:x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s9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4646" type="#_x0000_t172" style="position:absolute;left:0;text-align:left;margin-left:394.1pt;margin-top:6.95pt;width:45pt;height:23.65pt;rotation:983348fd;z-index:252553728;mso-position-horizontal-relative:text;mso-position-vertical-relative:text" o:allowincell="f" fillcolor="black">
            <v:shadow color="#868686"/>
            <v:textpath style="font-family:&quot;Arial&quot;;font-size:8pt;v-text-kern:t" trim="t" fitpath="t" string="ул.Меде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0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43510</wp:posOffset>
                </wp:positionV>
                <wp:extent cx="840105" cy="4445"/>
                <wp:effectExtent l="30480" t="29210" r="34290" b="33020"/>
                <wp:wrapNone/>
                <wp:docPr id="1860" name="Line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1" o:spid="_x0000_s1026" style="position:absolute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pt,11.3pt" to="45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tab/>
      </w:r>
    </w:p>
    <w:p w:rsidR="00C30FF5" w:rsidRDefault="00C30FF5" w:rsidP="00C30FF5">
      <w:pPr>
        <w:ind w:left="1080"/>
      </w:pPr>
      <w:r>
        <w:tab/>
        <w:t>Авых.-    автомашин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rPr>
          <w:lang w:val="en-US"/>
        </w:rPr>
        <w:t>L</w:t>
      </w:r>
      <w:r>
        <w:t>об.-       км.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1891" type="#_x0000_t172" style="position:absolute;left:0;text-align:left;margin-left:399.8pt;margin-top:8.35pt;width:46.5pt;height:23.65pt;rotation:554761fd;z-index:249732608" o:allowincell="f" fillcolor="black">
            <v:shadow color="#868686"/>
            <v:textpath style="font-family:&quot;Arial&quot;;font-size:8pt;v-text-kern:t" trim="t" fitpath="t" string="ул.С.Батора"/>
          </v:shape>
        </w:pict>
      </w:r>
      <w:r w:rsidR="00C30FF5">
        <w:tab/>
      </w:r>
      <w:r w:rsidR="00C30FF5">
        <w:rPr>
          <w:lang w:val="en-US"/>
        </w:rPr>
        <w:t>t</w:t>
      </w:r>
      <w:r w:rsidR="00C30FF5">
        <w:t>об.-        мин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5680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70815</wp:posOffset>
                </wp:positionV>
                <wp:extent cx="509270" cy="688975"/>
                <wp:effectExtent l="37465" t="37465" r="34290" b="35560"/>
                <wp:wrapNone/>
                <wp:docPr id="1859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6889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0" o:spid="_x0000_s1026" style="position:absolute;z-index: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3.45pt" to="460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4416" behindDoc="0" locked="0" layoutInCell="0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3185</wp:posOffset>
                </wp:positionV>
                <wp:extent cx="402590" cy="87630"/>
                <wp:effectExtent l="37465" t="35560" r="36195" b="29210"/>
                <wp:wrapNone/>
                <wp:docPr id="1858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87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flip:x;z-index:249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6.55pt" to="452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 w:rsidR="00C30FF5">
        <w:tab/>
        <w:t>Идв.-      мин.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1899" type="#_x0000_t172" style="position:absolute;left:0;text-align:left;margin-left:430.25pt;margin-top:11.3pt;width:37.5pt;height:23.65pt;rotation:4731075fd;z-index:249740800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rPr>
          <w:lang w:val="en-US"/>
        </w:rPr>
        <w:t>V</w:t>
      </w:r>
      <w:r w:rsidR="00C30FF5">
        <w:t xml:space="preserve">экс.-     км.час  </w: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977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56845</wp:posOffset>
                </wp:positionV>
                <wp:extent cx="304800" cy="186055"/>
                <wp:effectExtent l="37465" t="33020" r="29210" b="28575"/>
                <wp:wrapNone/>
                <wp:docPr id="1857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860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4" o:spid="_x0000_s1026" style="position:absolute;flip:x;z-index:249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2.35pt" to="44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1900" type="#_x0000_t172" style="position:absolute;left:0;text-align:left;margin-left:394.1pt;margin-top:8.3pt;width:37.5pt;height:23.65pt;rotation:-215011fd;z-index:249741824;mso-position-horizontal-relative:text;mso-position-vertical-relative:text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51040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167640</wp:posOffset>
                </wp:positionV>
                <wp:extent cx="163195" cy="222885"/>
                <wp:effectExtent l="52070" t="43815" r="13335" b="9525"/>
                <wp:wrapNone/>
                <wp:docPr id="1856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19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5" o:spid="_x0000_s1026" type="#_x0000_t32" style="position:absolute;margin-left:431.6pt;margin-top:13.2pt;width:12.85pt;height:17.55pt;flip:x y;z-index: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0016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94615</wp:posOffset>
                </wp:positionV>
                <wp:extent cx="193675" cy="239395"/>
                <wp:effectExtent l="8255" t="8890" r="55245" b="46990"/>
                <wp:wrapNone/>
                <wp:docPr id="1855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4" o:spid="_x0000_s1026" type="#_x0000_t32" style="position:absolute;margin-left:437.15pt;margin-top:7.45pt;width:15.25pt;height:18.85pt;z-index:2497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6704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57480</wp:posOffset>
                </wp:positionV>
                <wp:extent cx="304800" cy="353060"/>
                <wp:effectExtent l="37465" t="33655" r="29210" b="32385"/>
                <wp:wrapNone/>
                <wp:docPr id="1854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53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1" o:spid="_x0000_s1026" style="position:absolute;z-index: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2.4pt" to="444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ind w:left="1080"/>
      </w:pPr>
      <w:r>
        <w:rPr>
          <w:noProof/>
        </w:rPr>
        <w:pict>
          <v:shape id="_x0000_s1892" type="#_x0000_t172" style="position:absolute;left:0;text-align:left;margin-left:373.85pt;margin-top:2.75pt;width:57.75pt;height:23.65pt;rotation:260767fd;z-index:249733632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465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58750</wp:posOffset>
                </wp:positionV>
                <wp:extent cx="571500" cy="342900"/>
                <wp:effectExtent l="34290" t="34925" r="32385" b="31750"/>
                <wp:wrapNone/>
                <wp:docPr id="1853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9" o:spid="_x0000_s1026" style="position:absolute;flip:y;z-index: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2.5pt" to="466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1896" type="#_x0000_t172" style="position:absolute;margin-left:437.15pt;margin-top:3.9pt;width:37.5pt;height:23.65pt;rotation:-756544fd;z-index:249737728" fillcolor="black">
            <v:shadow color="#868686"/>
            <v:textpath style="font-family:&quot;Arial&quot;;font-size:8pt;v-text-kern:t" trim="t" fitpath="t" string="Нуркам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                             </w:t>
      </w:r>
    </w:p>
    <w:p w:rsidR="00C30FF5" w:rsidRDefault="008349DE" w:rsidP="00C30FF5">
      <w:pPr>
        <w:ind w:left="1080"/>
      </w:pPr>
      <w:r>
        <w:rPr>
          <w:noProof/>
        </w:rPr>
        <w:pict>
          <v:shape id="_x0000_s1901" type="#_x0000_t172" style="position:absolute;left:0;text-align:left;margin-left:375.7pt;margin-top:11.9pt;width:37.5pt;height:23.65pt;rotation:1019846fd;z-index:249742848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72544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85725</wp:posOffset>
                </wp:positionV>
                <wp:extent cx="182880" cy="182880"/>
                <wp:effectExtent l="13335" t="9525" r="13335" b="7620"/>
                <wp:wrapNone/>
                <wp:docPr id="1852" name="Oval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0" o:spid="_x0000_s1026" style="position:absolute;margin-left:410.55pt;margin-top:6.75pt;width:14.4pt;height:14.4pt;z-index:249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</w:p>
    <w:p w:rsidR="00C30FF5" w:rsidRDefault="00C30FF5" w:rsidP="00C30FF5">
      <w:pPr>
        <w:ind w:left="1080"/>
      </w:pP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30327E" w:rsidRDefault="0030327E" w:rsidP="0030327E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30327E" w:rsidRDefault="0030327E" w:rsidP="0030327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30327E" w:rsidRDefault="0030327E" w:rsidP="0030327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501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51" name="Lin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5" o:spid="_x0000_s1026" style="position:absolute;z-index:2545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EuIgIAAEAEAAAOAAAAZHJzL2Uyb0RvYy54bWysU8GO2jAQvVfqP1i5QxKW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WlxhL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30327E" w:rsidRPr="00845CEB" w:rsidRDefault="0030327E" w:rsidP="0030327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30327E" w:rsidRPr="00845CEB" w:rsidRDefault="0030327E" w:rsidP="0030327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30327E" w:rsidRDefault="0030327E" w:rsidP="0030327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30327E" w:rsidRPr="00845CEB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30327E" w:rsidRDefault="0030327E" w:rsidP="0030327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30327E" w:rsidRDefault="0030327E" w:rsidP="0030327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30327E" w:rsidRDefault="0030327E" w:rsidP="0030327E">
      <w:pPr>
        <w:jc w:val="center"/>
        <w:rPr>
          <w:b/>
        </w:rPr>
      </w:pPr>
      <w:r>
        <w:rPr>
          <w:b/>
        </w:rPr>
        <w:t>СХЕМА</w:t>
      </w:r>
    </w:p>
    <w:p w:rsidR="0030327E" w:rsidRDefault="0030327E" w:rsidP="0030327E">
      <w:pPr>
        <w:jc w:val="center"/>
        <w:rPr>
          <w:b/>
        </w:rPr>
      </w:pPr>
      <w:r>
        <w:rPr>
          <w:b/>
        </w:rPr>
        <w:t>движения микроавтобусного маршрута №159</w:t>
      </w:r>
    </w:p>
    <w:p w:rsidR="0030327E" w:rsidRDefault="008349DE" w:rsidP="0030327E">
      <w:pPr>
        <w:jc w:val="center"/>
        <w:rPr>
          <w:b/>
        </w:rPr>
      </w:pPr>
      <w:r>
        <w:rPr>
          <w:noProof/>
          <w:sz w:val="20"/>
        </w:rPr>
        <w:pict>
          <v:shape id="_x0000_s6628" type="#_x0000_t172" style="position:absolute;left:0;text-align:left;margin-left:400.5pt;margin-top:13.1pt;width:49.5pt;height:23.65pt;rotation:978942fd;z-index:254520832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6617" type="#_x0000_t172" style="position:absolute;left:0;text-align:left;margin-left:362.25pt;margin-top:13.1pt;width:51.75pt;height:23.65pt;rotation:20738749fd;z-index:254509568" fillcolor="black">
            <v:shadow color="#868686"/>
            <v:textpath style="font-family:&quot;Arial&quot;;font-size:8pt;v-text-kern:t" trim="t" fitpath="t" string="ул.Фучика"/>
          </v:shape>
        </w:pict>
      </w:r>
      <w:r w:rsidR="0030327E">
        <w:rPr>
          <w:b/>
        </w:rPr>
        <w:t xml:space="preserve">«ж/м Арча-Бешик  – </w:t>
      </w:r>
      <w:r w:rsidR="00BF1746">
        <w:rPr>
          <w:b/>
        </w:rPr>
        <w:t>р/к Элитстрой</w:t>
      </w:r>
      <w:r w:rsidR="0030327E">
        <w:rPr>
          <w:b/>
        </w:rPr>
        <w:t>»</w:t>
      </w:r>
    </w:p>
    <w:p w:rsidR="0030327E" w:rsidRPr="00C96EE4" w:rsidRDefault="0030327E" w:rsidP="0030327E">
      <w:pPr>
        <w:pStyle w:val="4"/>
        <w:rPr>
          <w:sz w:val="28"/>
          <w:szCs w:val="28"/>
        </w:rPr>
      </w:pP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52185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86995</wp:posOffset>
                </wp:positionV>
                <wp:extent cx="261620" cy="0"/>
                <wp:effectExtent l="5080" t="58420" r="19050" b="55880"/>
                <wp:wrapNone/>
                <wp:docPr id="1850" name="AutoShape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5" o:spid="_x0000_s1026" type="#_x0000_t32" style="position:absolute;margin-left:393.4pt;margin-top:6.85pt;width:20.6pt;height:0;z-index:254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z9NwIAAGI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468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4765</wp:posOffset>
                </wp:positionV>
                <wp:extent cx="0" cy="612140"/>
                <wp:effectExtent l="28575" t="34290" r="28575" b="29845"/>
                <wp:wrapNone/>
                <wp:docPr id="1849" name="Lin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8" o:spid="_x0000_s1026" style="position:absolute;flip:x;z-index:2545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.95pt" to="417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499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4765</wp:posOffset>
                </wp:positionV>
                <wp:extent cx="309245" cy="0"/>
                <wp:effectExtent l="33655" t="34290" r="28575" b="32385"/>
                <wp:wrapNone/>
                <wp:docPr id="1848" name="Lin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9" o:spid="_x0000_s1026" style="position:absolute;flip:x y;z-index:2544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5pt,1.95pt" to="41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24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765</wp:posOffset>
                </wp:positionV>
                <wp:extent cx="190500" cy="300355"/>
                <wp:effectExtent l="28575" t="34290" r="28575" b="36830"/>
                <wp:wrapNone/>
                <wp:docPr id="1847" name="Line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6" o:spid="_x0000_s1026" style="position:absolute;flip:x;z-index:2545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5pt" to="39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4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846" name="Line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9" o:spid="_x0000_s1026" style="position:absolute;flip:y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9pt" to="2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" strokeweight="3pt">
                <v:stroke endarrow="block"/>
              </v:line>
            </w:pict>
          </mc:Fallback>
        </mc:AlternateContent>
      </w:r>
      <w:r w:rsidR="0030327E">
        <w:t xml:space="preserve">        С</w:t>
      </w:r>
      <w:r w:rsidR="0030327E">
        <w:tab/>
      </w:r>
      <w:r w:rsidR="0030327E">
        <w:tab/>
      </w:r>
    </w:p>
    <w:p w:rsidR="0030327E" w:rsidRDefault="00537C6E" w:rsidP="003032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288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43180</wp:posOffset>
                </wp:positionV>
                <wp:extent cx="283845" cy="0"/>
                <wp:effectExtent l="20955" t="52705" r="9525" b="61595"/>
                <wp:wrapNone/>
                <wp:docPr id="1845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6" o:spid="_x0000_s1026" type="#_x0000_t32" style="position:absolute;margin-left:387.15pt;margin-top:3.4pt;width:22.35pt;height:0;flip:x;z-index:2545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jRPAIAAGw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6615" type="#_x0000_t172" style="position:absolute;margin-left:354pt;margin-top:8.55pt;width:39.4pt;height:18.9pt;rotation:-22574206fd;z-index:25450752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44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9860</wp:posOffset>
                </wp:positionV>
                <wp:extent cx="1066800" cy="0"/>
                <wp:effectExtent l="28575" t="35560" r="28575" b="31115"/>
                <wp:wrapNone/>
                <wp:docPr id="1844" name="Line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8" o:spid="_x0000_s1026" style="position:absolute;flip:x;z-index:2545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8pt" to="41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54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9860</wp:posOffset>
                </wp:positionV>
                <wp:extent cx="0" cy="278130"/>
                <wp:effectExtent l="28575" t="35560" r="28575" b="29210"/>
                <wp:wrapNone/>
                <wp:docPr id="1843" name="Line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9" o:spid="_x0000_s1026" style="position:absolute;flip:x;z-index:2545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8pt" to="33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30327E" w:rsidRPr="00F55859" w:rsidRDefault="008349DE" w:rsidP="0030327E">
      <w:pPr>
        <w:tabs>
          <w:tab w:val="left" w:pos="708"/>
          <w:tab w:val="left" w:pos="1416"/>
          <w:tab w:val="left" w:pos="7586"/>
        </w:tabs>
        <w:rPr>
          <w:b/>
          <w:u w:val="single"/>
        </w:rPr>
      </w:pPr>
      <w:r>
        <w:rPr>
          <w:noProof/>
          <w:sz w:val="20"/>
        </w:rPr>
        <w:pict>
          <v:shape id="_x0000_s6627" type="#_x0000_t172" style="position:absolute;margin-left:430.15pt;margin-top:2.7pt;width:49.5pt;height:23.65pt;rotation:978942fd;z-index:254519808" fillcolor="black">
            <v:shadow color="#868686"/>
            <v:textpath style="font-family:&quot;Arial&quot;;font-size:8pt;v-text-kern:t" trim="t" fitpath="t" string="ул.Киевская"/>
          </v:shape>
        </w:pict>
      </w:r>
      <w:r w:rsidR="0030327E">
        <w:tab/>
      </w:r>
      <w:r w:rsidR="0030327E">
        <w:tab/>
        <w:t xml:space="preserve">                                                                                            </w:t>
      </w:r>
    </w:p>
    <w:p w:rsidR="0030327E" w:rsidRDefault="008349DE" w:rsidP="0030327E">
      <w:r>
        <w:rPr>
          <w:noProof/>
          <w:sz w:val="20"/>
        </w:rPr>
        <w:pict>
          <v:shape id="_x0000_s6619" type="#_x0000_t172" style="position:absolute;margin-left:386.45pt;margin-top:16.05pt;width:51.75pt;height:23.65pt;rotation:-5071800fd;z-index:25451161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48806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82550</wp:posOffset>
                </wp:positionV>
                <wp:extent cx="0" cy="1595120"/>
                <wp:effectExtent l="28575" t="34925" r="28575" b="36830"/>
                <wp:wrapNone/>
                <wp:docPr id="1842" name="Lin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2" o:spid="_x0000_s1026" style="position:absolute;flip:y;z-index:2544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6.5pt" to="480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34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1760</wp:posOffset>
                </wp:positionV>
                <wp:extent cx="800100" cy="0"/>
                <wp:effectExtent l="28575" t="35560" r="28575" b="31115"/>
                <wp:wrapNone/>
                <wp:docPr id="1841" name="Line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7" o:spid="_x0000_s1026" style="position:absolute;flip:x;z-index:2545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8.8pt" to="48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64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2550</wp:posOffset>
                </wp:positionV>
                <wp:extent cx="228600" cy="228600"/>
                <wp:effectExtent l="9525" t="6350" r="9525" b="12700"/>
                <wp:wrapNone/>
                <wp:docPr id="1840" name="Oval 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0" o:spid="_x0000_s1026" style="position:absolute;margin-left:324pt;margin-top:6.5pt;width:18pt;height:18pt;z-index:2545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" fillcolor="blue"/>
            </w:pict>
          </mc:Fallback>
        </mc:AlternateConten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               </w:t>
      </w:r>
    </w:p>
    <w:p w:rsidR="0030327E" w:rsidRDefault="008349DE" w:rsidP="0030327E">
      <w:r>
        <w:rPr>
          <w:noProof/>
          <w:sz w:val="20"/>
        </w:rPr>
        <w:pict>
          <v:shape id="_x0000_s6588" type="#_x0000_t172" style="position:absolute;margin-left:424.15pt;margin-top:5.05pt;width:49.5pt;height:23.65pt;rotation:978942fd;z-index:254479872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w:pict>
          <v:shape id="_x0000_s6616" type="#_x0000_t172" style="position:absolute;margin-left:289.5pt;margin-top:5.05pt;width:52.5pt;height:23.65pt;rotation:-22693370fd;z-index:254508544" fillcolor="black">
            <v:shadow color="#868686"/>
            <v:textpath style="font-family:&quot;Arial&quot;;font-size:8pt;v-text-kern:t" trim="t" fitpath="t" string="р/к Элитстрой"/>
          </v:shape>
        </w:pict>
      </w:r>
      <w:r w:rsidR="0030327E">
        <w:tab/>
      </w:r>
      <w:r w:rsidR="0030327E">
        <w:tab/>
      </w:r>
    </w:p>
    <w:p w:rsidR="0030327E" w:rsidRDefault="00537C6E" w:rsidP="0030327E">
      <w:pPr>
        <w:tabs>
          <w:tab w:val="left" w:pos="708"/>
          <w:tab w:val="left" w:pos="1416"/>
          <w:tab w:val="left" w:pos="2124"/>
          <w:tab w:val="left" w:pos="2832"/>
          <w:tab w:val="left" w:pos="8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776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27635</wp:posOffset>
                </wp:positionV>
                <wp:extent cx="800100" cy="0"/>
                <wp:effectExtent l="33655" t="32385" r="33020" b="34290"/>
                <wp:wrapNone/>
                <wp:docPr id="1839" name="Lin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1" o:spid="_x0000_s1026" style="position:absolute;flip:y;z-index:254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5pt,10.05pt" to="479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05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7635</wp:posOffset>
                </wp:positionV>
                <wp:extent cx="0" cy="357505"/>
                <wp:effectExtent l="28575" t="32385" r="28575" b="29210"/>
                <wp:wrapNone/>
                <wp:docPr id="1838" name="Line 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4" o:spid="_x0000_s1026" style="position:absolute;flip:y;z-index:2545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0.05pt" to="41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  <w:r w:rsidR="0030327E">
        <w:tab/>
        <w:t xml:space="preserve">   </w:t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486016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3970</wp:posOffset>
                </wp:positionV>
                <wp:extent cx="444500" cy="0"/>
                <wp:effectExtent l="14605" t="61595" r="7620" b="52705"/>
                <wp:wrapNone/>
                <wp:docPr id="1837" name="Line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0" o:spid="_x0000_s1026" style="position:absolute;flip:x;z-index:2544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1.1pt" to="46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591" type="#_x0000_t172" style="position:absolute;margin-left:465.95pt;margin-top:26.4pt;width:51.75pt;height:23.65pt;rotation:-5071800fd;z-index:254482944;mso-position-horizontal-relative:text;mso-position-vertical-relative:text" fillcolor="black">
            <v:shadow color="#868686"/>
            <v:textpath style="font-family:&quot;Arial&quot;;font-size:8pt;v-text-kern:t" trim="t" fitpath="t" string="бул.М.Гвардии"/>
          </v:shape>
        </w:pict>
      </w:r>
      <w:r w:rsidR="0030327E">
        <w:tab/>
      </w:r>
      <w:r w:rsidR="0030327E">
        <w:tab/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48704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68580</wp:posOffset>
                </wp:positionV>
                <wp:extent cx="444500" cy="0"/>
                <wp:effectExtent l="5080" t="59055" r="17145" b="55245"/>
                <wp:wrapNone/>
                <wp:docPr id="1836" name="Lin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1" o:spid="_x0000_s1026" style="position:absolute;z-index:2544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5.4pt" to="46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78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34620</wp:posOffset>
                </wp:positionV>
                <wp:extent cx="800100" cy="0"/>
                <wp:effectExtent l="33655" t="29845" r="33020" b="36830"/>
                <wp:wrapNone/>
                <wp:docPr id="1835" name="Line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2" o:spid="_x0000_s1026" style="position:absolute;flip:y;z-index:2545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5pt,10.6pt" to="47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589" type="#_x0000_t172" style="position:absolute;margin-left:414pt;margin-top:10.6pt;width:57pt;height:23.65pt;rotation:786307fd;z-index:25448089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          </w:t>
      </w:r>
      <w:r w:rsidR="0030327E">
        <w:tab/>
      </w:r>
      <w:r w:rsidR="0030327E">
        <w:tab/>
        <w:t xml:space="preserve">                       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</w:t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30327E" w:rsidRDefault="008349DE" w:rsidP="0030327E">
      <w:r>
        <w:rPr>
          <w:noProof/>
          <w:sz w:val="20"/>
        </w:rPr>
        <w:pict>
          <v:shape id="_x0000_s6590" type="#_x0000_t172" style="position:absolute;margin-left:424.15pt;margin-top:3.45pt;width:53.25pt;height:23.65pt;rotation:786550fd;z-index:254481920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5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838200" cy="0"/>
                <wp:effectExtent l="28575" t="34290" r="28575" b="32385"/>
                <wp:wrapNone/>
                <wp:docPr id="1834" name="Line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0" o:spid="_x0000_s1026" style="position:absolute;flip:x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95pt" to="48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83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0" cy="1257300"/>
                <wp:effectExtent l="28575" t="34290" r="28575" b="32385"/>
                <wp:wrapNone/>
                <wp:docPr id="1833" name="Lin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2" o:spid="_x0000_s1026" style="position:absolute;flip:y;z-index:2544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95pt" to="41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PUKwIAAEo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</w:t>
      </w:r>
    </w:p>
    <w:p w:rsidR="0030327E" w:rsidRDefault="0030327E" w:rsidP="0030327E">
      <w:pPr>
        <w:tabs>
          <w:tab w:val="left" w:pos="708"/>
          <w:tab w:val="left" w:pos="1416"/>
          <w:tab w:val="left" w:pos="2124"/>
          <w:tab w:val="left" w:pos="2832"/>
          <w:tab w:val="left" w:pos="7900"/>
        </w:tabs>
      </w:pPr>
      <w:r>
        <w:tab/>
      </w:r>
      <w:r>
        <w:tab/>
      </w:r>
      <w:r>
        <w:tab/>
      </w:r>
    </w:p>
    <w:p w:rsidR="0030327E" w:rsidRDefault="008349DE" w:rsidP="0030327E">
      <w:r>
        <w:rPr>
          <w:noProof/>
          <w:sz w:val="20"/>
        </w:rPr>
        <w:pict>
          <v:shape id="_x0000_s6602" type="#_x0000_t172" style="position:absolute;margin-left:395.45pt;margin-top:17.65pt;width:51.75pt;height:23.65pt;rotation:-5071800fd;z-index:254494208" fillcolor="black">
            <v:shadow color="#868686"/>
            <v:textpath style="font-family:&quot;Arial&quot;;font-size:8pt;v-text-kern:t" trim="t" fitpath="t" string="ул.Бакаева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</w:t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0327E" w:rsidRDefault="0030327E" w:rsidP="00303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</w:p>
    <w:p w:rsidR="0030327E" w:rsidRDefault="008349DE" w:rsidP="0030327E">
      <w:r>
        <w:rPr>
          <w:noProof/>
          <w:sz w:val="20"/>
        </w:rPr>
        <w:pict>
          <v:shape id="_x0000_s6603" type="#_x0000_t172" style="position:absolute;margin-left:353.25pt;margin-top:5.85pt;width:51.75pt;height:23.65pt;rotation:920804fd;z-index:25449523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72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914400" cy="0"/>
                <wp:effectExtent l="28575" t="36195" r="28575" b="30480"/>
                <wp:wrapNone/>
                <wp:docPr id="1832" name="Line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1" o:spid="_x0000_s1026" style="position:absolute;z-index:2544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5pt" to="41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vb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6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0" cy="1148080"/>
                <wp:effectExtent l="28575" t="36195" r="28575" b="34925"/>
                <wp:wrapNone/>
                <wp:docPr id="1831" name="Line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1" o:spid="_x0000_s1026" style="position:absolute;z-index:2544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5pt" to="34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</w:p>
    <w:p w:rsidR="0030327E" w:rsidRDefault="0030327E" w:rsidP="0030327E">
      <w:pPr>
        <w:tabs>
          <w:tab w:val="left" w:pos="6480"/>
        </w:tabs>
      </w:pPr>
      <w:r>
        <w:t xml:space="preserve">                       </w:t>
      </w:r>
      <w:r>
        <w:tab/>
        <w:t xml:space="preserve"> </w:t>
      </w:r>
    </w:p>
    <w:p w:rsidR="0030327E" w:rsidRDefault="008349DE" w:rsidP="0030327E">
      <w:r>
        <w:rPr>
          <w:noProof/>
          <w:sz w:val="20"/>
        </w:rPr>
        <w:pict>
          <v:shape id="_x0000_s6592" type="#_x0000_t172" style="position:absolute;margin-left:323.45pt;margin-top:17.05pt;width:54pt;height:23.65pt;rotation:-5056358fd;z-index:254483968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0327E" w:rsidRDefault="0030327E" w:rsidP="0030327E"/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30327E" w:rsidRDefault="008349DE" w:rsidP="0030327E">
      <w:r>
        <w:rPr>
          <w:noProof/>
          <w:sz w:val="20"/>
        </w:rPr>
        <w:pict>
          <v:shape id="_x0000_s6598" type="#_x0000_t172" style="position:absolute;margin-left:279.95pt;margin-top:14.5pt;width:37.25pt;height:29.7pt;rotation:-28137271fd;z-index:254490112" fillcolor="black">
            <v:shadow color="#868686"/>
            <v:textpath style="font-family:&quot;Arial&quot;;font-size:8pt;v-text-kern:t" trim="t" fitpath="t" string="ул.Д.Садырбаева"/>
          </v:shape>
        </w:pict>
      </w:r>
      <w:r>
        <w:rPr>
          <w:noProof/>
          <w:sz w:val="20"/>
        </w:rPr>
        <w:pict>
          <v:shape id="_x0000_s6599" type="#_x0000_t172" style="position:absolute;margin-left:313.35pt;margin-top:-.55pt;width:54pt;height:23.65pt;rotation:780231fd;z-index:254491136" fillcolor="black">
            <v:shadow color="#868686"/>
            <v:textpath style="font-family:&quot;Arial&quot;;font-size:8pt;v-text-kern:t" trim="t" fitpath="t" string="ул.Жайыл-Бааты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89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0" cy="685800"/>
                <wp:effectExtent l="28575" t="28575" r="28575" b="28575"/>
                <wp:wrapNone/>
                <wp:docPr id="1830" name="Lin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3" o:spid="_x0000_s1026" style="position:absolute;z-index:2544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5pt" to="30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7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0"/>
                <wp:effectExtent l="28575" t="28575" r="28575" b="28575"/>
                <wp:wrapNone/>
                <wp:docPr id="1829" name="Line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2" o:spid="_x0000_s1026" style="position:absolute;flip:x;z-index:2544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5pt" to="34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Pa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30327E" w:rsidRDefault="0030327E" w:rsidP="0030327E"/>
    <w:p w:rsidR="0030327E" w:rsidRDefault="008349DE" w:rsidP="0030327E">
      <w:r>
        <w:rPr>
          <w:noProof/>
          <w:sz w:val="20"/>
        </w:rPr>
        <w:pict>
          <v:shape id="_x0000_s6624" type="#_x0000_t172" style="position:absolute;margin-left:182.85pt;margin-top:14.95pt;width:54pt;height:23.65pt;rotation:-5056358fd;z-index:254516736" fillcolor="black">
            <v:shadow color="#868686"/>
            <v:textpath style="font-family:&quot;Arial&quot;;font-size:8pt;v-text-kern:t" trim="t" fitpath="t" string="ул.Кара-Кужур"/>
          </v:shape>
        </w:pict>
      </w:r>
      <w:r>
        <w:rPr>
          <w:noProof/>
          <w:sz w:val="20"/>
        </w:rPr>
        <w:pict>
          <v:shape id="_x0000_s6607" type="#_x0000_t172" style="position:absolute;margin-left:225.95pt;margin-top:18.3pt;width:54pt;height:23.65pt;rotation:-5056358fd;z-index:254499328" fillcolor="black">
            <v:shadow color="#868686"/>
            <v:textpath style="font-family:&quot;Arial&quot;;font-size:8pt;v-text-kern:t" trim="t" fitpath="t" string="ул.Шералиева"/>
          </v:shape>
        </w:pict>
      </w:r>
    </w:p>
    <w:p w:rsidR="0030327E" w:rsidRDefault="008349DE" w:rsidP="0030327E">
      <w:pPr>
        <w:tabs>
          <w:tab w:val="center" w:pos="5580"/>
        </w:tabs>
      </w:pPr>
      <w:r>
        <w:rPr>
          <w:noProof/>
          <w:sz w:val="20"/>
        </w:rPr>
        <w:pict>
          <v:shape id="_x0000_s6601" type="#_x0000_t172" style="position:absolute;margin-left:264.75pt;margin-top:10.7pt;width:54pt;height:23.65pt;rotation:922755fd;z-index:254493184" fillcolor="black">
            <v:shadow color="#868686"/>
            <v:textpath style="font-family:&quot;Arial&quot;;font-size:8pt;v-text-kern:t" trim="t" fitpath="t" string="ул.Кара-Коо"/>
          </v:shape>
        </w:pict>
      </w:r>
      <w:r w:rsidR="0030327E">
        <w:tab/>
        <w:t xml:space="preserve">                 3       </w:t>
      </w:r>
    </w:p>
    <w:p w:rsidR="0030327E" w:rsidRDefault="00537C6E" w:rsidP="003032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62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0" cy="457200"/>
                <wp:effectExtent l="28575" t="32385" r="28575" b="34290"/>
                <wp:wrapNone/>
                <wp:docPr id="1828" name="Lin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0" o:spid="_x0000_s1026" style="position:absolute;z-index:2544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26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21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571500" cy="0"/>
                <wp:effectExtent l="28575" t="32385" r="28575" b="34290"/>
                <wp:wrapNone/>
                <wp:docPr id="1827" name="Line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6" o:spid="_x0000_s1026" style="position:absolute;flip:x;z-index:2544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30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30327E" w:rsidRDefault="008349DE" w:rsidP="0030327E">
      <w:pPr>
        <w:tabs>
          <w:tab w:val="left" w:pos="4540"/>
        </w:tabs>
      </w:pPr>
      <w:r>
        <w:rPr>
          <w:noProof/>
          <w:sz w:val="20"/>
        </w:rPr>
        <w:pict>
          <v:shape id="_x0000_s6608" type="#_x0000_t172" style="position:absolute;margin-left:2in;margin-top:12.4pt;width:54pt;height:23.65pt;rotation:-22702406fd;z-index:254500352" fillcolor="black">
            <v:shadow color="#868686"/>
            <v:textpath style="font-family:&quot;Arial&quot;;font-size:8pt;v-text-kern:t" trim="t" fitpath="t" string="ж/м Арча-Беши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126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0" cy="414655"/>
                <wp:effectExtent l="28575" t="28575" r="28575" b="33020"/>
                <wp:wrapNone/>
                <wp:docPr id="1826" name="Lin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6" o:spid="_x0000_s1026" style="position:absolute;flip:x y;z-index:2545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75pt" to="3in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" strokeweight="4.5pt">
                <v:stroke dashstyle="1 1" linestyle="thinThick"/>
              </v:line>
            </w:pict>
          </mc:Fallback>
        </mc:AlternateContent>
      </w:r>
      <w:r w:rsidR="0030327E">
        <w:tab/>
        <w:t xml:space="preserve">              </w:t>
      </w:r>
    </w:p>
    <w:p w:rsidR="0030327E" w:rsidRDefault="00537C6E" w:rsidP="0030327E">
      <w:pPr>
        <w:ind w:left="3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8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765</wp:posOffset>
                </wp:positionV>
                <wp:extent cx="228600" cy="228600"/>
                <wp:effectExtent l="9525" t="5715" r="9525" b="13335"/>
                <wp:wrapNone/>
                <wp:docPr id="1825" name="Oval 5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3" o:spid="_x0000_s1026" style="position:absolute;margin-left:198pt;margin-top:1.95pt;width:18pt;height:18pt;z-index:2544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6621" type="#_x0000_t172" style="position:absolute;left:0;text-align:left;margin-left:225pt;margin-top:5.3pt;width:54pt;height:23.65pt;rotation:-22702406fd;z-index:254513664;mso-position-horizontal-relative:text;mso-position-vertical-relative:text" fillcolor="black">
            <v:shadow color="#868686"/>
            <v:textpath style="font-family:&quot;Arial&quot;;font-size:8pt;v-text-kern:t" trim="t" fitpath="t" string="ул.Берди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157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571500" cy="0"/>
                <wp:effectExtent l="28575" t="34290" r="28575" b="32385"/>
                <wp:wrapNone/>
                <wp:docPr id="1824" name="Lin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9" o:spid="_x0000_s1026" style="position:absolute;flip:x;z-index:2545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95pt" to="26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 w:rsidR="0030327E">
        <w:t xml:space="preserve">         </w:t>
      </w:r>
      <w:r w:rsidR="0030327E">
        <w:tab/>
      </w:r>
      <w:r w:rsidR="0030327E">
        <w:tab/>
      </w:r>
      <w:r w:rsidR="0030327E">
        <w:tab/>
        <w:t xml:space="preserve">          </w:t>
      </w:r>
      <w:r w:rsidR="0030327E">
        <w:tab/>
      </w:r>
      <w:r w:rsidR="0030327E">
        <w:tab/>
      </w:r>
      <w:r w:rsidR="0030327E">
        <w:tab/>
        <w:t>Авых. -       автомашин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30327E" w:rsidRDefault="0030327E" w:rsidP="0030327E"/>
    <w:p w:rsidR="0030327E" w:rsidRPr="001E639F" w:rsidRDefault="0030327E" w:rsidP="0030327E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30327E" w:rsidRPr="00D20C41" w:rsidRDefault="0030327E" w:rsidP="0030327E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30327E" w:rsidRDefault="0030327E" w:rsidP="0030327E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30327E" w:rsidRDefault="0030327E" w:rsidP="0030327E"/>
    <w:p w:rsidR="0030327E" w:rsidRPr="0030327E" w:rsidRDefault="0030327E" w:rsidP="0030327E"/>
    <w:p w:rsidR="00707E7B" w:rsidRDefault="00707E7B" w:rsidP="00707E7B">
      <w:pPr>
        <w:ind w:left="708" w:firstLine="285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УПРАВЛЕНИЕ </w:t>
      </w:r>
    </w:p>
    <w:p w:rsidR="00707E7B" w:rsidRDefault="00707E7B" w:rsidP="00707E7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707E7B" w:rsidRDefault="00707E7B" w:rsidP="00707E7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707E7B" w:rsidRDefault="00537C6E" w:rsidP="00707E7B">
      <w:r>
        <w:rPr>
          <w:noProof/>
        </w:rPr>
        <mc:AlternateContent>
          <mc:Choice Requires="wps">
            <w:drawing>
              <wp:anchor distT="0" distB="0" distL="114300" distR="114300" simplePos="0" relativeHeight="25456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23" name="Lin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3" o:spid="_x0000_s1026" style="position:absolute;z-index:2545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3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+Wgc&#10;IYkbUGnHJUOTaTb2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I7hN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707E7B" w:rsidRPr="00845CEB" w:rsidRDefault="00707E7B" w:rsidP="00707E7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707E7B" w:rsidRPr="00845CEB" w:rsidRDefault="00707E7B" w:rsidP="00707E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707E7B" w:rsidRDefault="00707E7B" w:rsidP="00707E7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4г.</w:t>
      </w:r>
      <w:r>
        <w:tab/>
        <w:t xml:space="preserve">       </w:t>
      </w:r>
      <w:r>
        <w:tab/>
        <w:t>Управления городского</w:t>
      </w:r>
    </w:p>
    <w:p w:rsidR="00707E7B" w:rsidRPr="00845CE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707E7B" w:rsidRDefault="00707E7B" w:rsidP="00707E7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707E7B" w:rsidRDefault="00707E7B" w:rsidP="00707E7B">
      <w:r>
        <w:t xml:space="preserve">     </w:t>
      </w:r>
      <w:r w:rsidRPr="00C129CB">
        <w:t>«______»____________201</w:t>
      </w:r>
      <w:r>
        <w:t>4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4</w:t>
      </w:r>
      <w:r w:rsidRPr="00C129CB">
        <w:t xml:space="preserve"> г.</w:t>
      </w:r>
    </w:p>
    <w:p w:rsidR="00707E7B" w:rsidRDefault="00707E7B" w:rsidP="00707E7B"/>
    <w:p w:rsidR="00707E7B" w:rsidRDefault="00707E7B" w:rsidP="00707E7B">
      <w:pPr>
        <w:jc w:val="center"/>
        <w:rPr>
          <w:b/>
        </w:rPr>
      </w:pPr>
      <w:r>
        <w:rPr>
          <w:b/>
        </w:rPr>
        <w:t>СХЕМА</w:t>
      </w:r>
    </w:p>
    <w:p w:rsidR="00707E7B" w:rsidRDefault="00707E7B" w:rsidP="00707E7B">
      <w:pPr>
        <w:jc w:val="center"/>
        <w:rPr>
          <w:b/>
        </w:rPr>
      </w:pPr>
      <w:r>
        <w:rPr>
          <w:b/>
        </w:rPr>
        <w:t>Движения микроавтобусного маршрута №161</w:t>
      </w:r>
    </w:p>
    <w:p w:rsidR="00707E7B" w:rsidRDefault="00707E7B" w:rsidP="00707E7B">
      <w:pPr>
        <w:jc w:val="center"/>
        <w:rPr>
          <w:b/>
        </w:rPr>
      </w:pPr>
      <w:r>
        <w:rPr>
          <w:b/>
        </w:rPr>
        <w:t>«ж/м Ак-Ордо – р/к Дордой»</w:t>
      </w:r>
    </w:p>
    <w:p w:rsidR="00707E7B" w:rsidRDefault="00707E7B" w:rsidP="00707E7B">
      <w:pPr>
        <w:pStyle w:val="4"/>
      </w:pPr>
    </w:p>
    <w:p w:rsidR="00707E7B" w:rsidRPr="00590243" w:rsidRDefault="008349DE" w:rsidP="00707E7B">
      <w:pPr>
        <w:rPr>
          <w:b/>
        </w:rPr>
      </w:pPr>
      <w:r>
        <w:rPr>
          <w:noProof/>
        </w:rPr>
        <w:pict>
          <v:shape id="_x0000_s6644" type="#_x0000_t172" style="position:absolute;margin-left:399.75pt;margin-top:2.05pt;width:42pt;height:23.65pt;rotation:1019573fd;z-index:254538240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Pr="00C211B3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61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51130</wp:posOffset>
                </wp:positionV>
                <wp:extent cx="0" cy="1337310"/>
                <wp:effectExtent l="30480" t="36830" r="36195" b="35560"/>
                <wp:wrapNone/>
                <wp:docPr id="1822" name="Lin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3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8" o:spid="_x0000_s1026" style="position:absolute;z-index:2545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11.9pt" to="384.9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312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51130</wp:posOffset>
                </wp:positionV>
                <wp:extent cx="914400" cy="0"/>
                <wp:effectExtent l="30480" t="36830" r="36195" b="29845"/>
                <wp:wrapNone/>
                <wp:docPr id="1821" name="Line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5" o:spid="_x0000_s1026" style="position:absolute;flip:x;z-index:2545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11.9pt" to="456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51130</wp:posOffset>
                </wp:positionV>
                <wp:extent cx="0" cy="342900"/>
                <wp:effectExtent l="30480" t="36830" r="36195" b="29845"/>
                <wp:wrapNone/>
                <wp:docPr id="1820" name="Lin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6" o:spid="_x0000_s1026" style="position:absolute;z-index:2545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pt,11.9pt" to="456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707E7B">
        <w:t xml:space="preserve">     С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</w:t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0" cy="571500"/>
                <wp:effectExtent l="85725" t="29210" r="85725" b="27940"/>
                <wp:wrapNone/>
                <wp:docPr id="1819" name="Lin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4" o:spid="_x0000_s1026" style="position:absolute;flip:y;z-index:2545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1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" strokeweight="3pt">
                <v:stroke endarrow="blo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8349DE" w:rsidP="00707E7B">
      <w:r>
        <w:rPr>
          <w:noProof/>
          <w:sz w:val="20"/>
        </w:rPr>
        <w:pict>
          <v:shape id="_x0000_s6646" type="#_x0000_t172" style="position:absolute;margin-left:349.85pt;margin-top:22.35pt;width:57pt;height:23.65pt;rotation:-5059683fd;z-index:254540288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51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9525" t="10160" r="9525" b="8890"/>
                <wp:wrapNone/>
                <wp:docPr id="1818" name="Oval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7" o:spid="_x0000_s1026" style="position:absolute;margin-left:447pt;margin-top:11.3pt;width:18pt;height:18pt;z-index:2545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" fillcolor="blue"/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8349DE" w:rsidP="00707E7B">
      <w:r>
        <w:rPr>
          <w:noProof/>
          <w:sz w:val="20"/>
        </w:rPr>
        <w:pict>
          <v:shape id="_x0000_s6645" type="#_x0000_t172" style="position:absolute;margin-left:436.5pt;margin-top:1.65pt;width:28.5pt;height:47.25pt;rotation:2691400fd;z-index:254539264" fillcolor="black">
            <v:shadow color="#868686"/>
            <v:textpath style="font-family:&quot;Arial&quot;;font-size:8pt;v-text-kern:t" trim="t" fitpath="t" string="рынок&#10;Дордой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47" type="#_x0000_t172" style="position:absolute;margin-left:327.75pt;margin-top:2.25pt;width:48.75pt;height:23.65pt;rotation:920569fd;z-index:254541312" fillcolor="black">
            <v:shadow color="#868686"/>
            <v:textpath style="font-family:&quot;Arial&quot;;font-size:8pt;v-text-kern:t" trim="t" fitpath="t" string="ул.Саад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438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7015</wp:posOffset>
                </wp:positionV>
                <wp:extent cx="0" cy="977265"/>
                <wp:effectExtent l="30480" t="37465" r="36195" b="33020"/>
                <wp:wrapNone/>
                <wp:docPr id="1817" name="Lin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6" o:spid="_x0000_s1026" style="position:absolute;z-index:2545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.45pt" to="348.9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721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62255</wp:posOffset>
                </wp:positionV>
                <wp:extent cx="457200" cy="0"/>
                <wp:effectExtent l="30480" t="33655" r="36195" b="33020"/>
                <wp:wrapNone/>
                <wp:docPr id="1816" name="Lin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9" o:spid="_x0000_s1026" style="position:absolute;flip:x;z-index:2545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20.65pt" to="384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E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8349DE" w:rsidP="00707E7B">
      <w:r>
        <w:rPr>
          <w:noProof/>
          <w:sz w:val="20"/>
        </w:rPr>
        <w:pict>
          <v:shape id="_x0000_s6648" type="#_x0000_t172" style="position:absolute;margin-left:339.75pt;margin-top:21.1pt;width:42pt;height:23.65pt;rotation:-4810590fd;z-index:254542336" fillcolor="black">
            <v:shadow color="#868686"/>
            <v:textpath style="font-family:&quot;Arial&quot;;font-size:8pt;v-text-kern:t" trim="t" fitpath="t" string="ул.Т.Молдо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52" type="#_x0000_t172" style="position:absolute;margin-left:274.5pt;margin-top:7.3pt;width:53.25pt;height:23.65pt;rotation:892978fd;z-index:25454643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53" type="#_x0000_t172" style="position:absolute;margin-left:242.95pt;margin-top:21.2pt;width:47.25pt;height:23.65pt;rotation:-4919797fd;z-index:254547456" fillcolor="black">
            <v:shadow color="#868686"/>
            <v:textpath style="font-family:&quot;Arial&quot;;font-size:8pt;v-text-kern:t" trim="t" fitpath="t" string="б.М.Гвардии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10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2540</wp:posOffset>
                </wp:positionV>
                <wp:extent cx="0" cy="721995"/>
                <wp:effectExtent l="30480" t="35560" r="36195" b="33020"/>
                <wp:wrapNone/>
                <wp:docPr id="1815" name="Line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9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3" o:spid="_x0000_s1026" style="position:absolute;z-index:2545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-.2pt" to="258.9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3U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4928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2540</wp:posOffset>
                </wp:positionV>
                <wp:extent cx="342900" cy="0"/>
                <wp:effectExtent l="30480" t="35560" r="36195" b="31115"/>
                <wp:wrapNone/>
                <wp:docPr id="1814" name="Lin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7" o:spid="_x0000_s1026" style="position:absolute;z-index:2545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-.2pt" to="28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FyIQIAAD8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336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2540</wp:posOffset>
                </wp:positionV>
                <wp:extent cx="800100" cy="0"/>
                <wp:effectExtent l="30480" t="35560" r="36195" b="31115"/>
                <wp:wrapNone/>
                <wp:docPr id="1813" name="Lin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5" o:spid="_x0000_s1026" style="position:absolute;flip:x;z-index:2545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-.2pt" to="348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     </w:t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pPr>
        <w:ind w:left="3540" w:firstLine="708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54" type="#_x0000_t172" style="position:absolute;margin-left:205.25pt;margin-top:11.3pt;width:49.5pt;height:23.65pt;rotation:825906fd;z-index:254548480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55" type="#_x0000_t172" style="position:absolute;margin-left:161.45pt;margin-top:7.35pt;width:57pt;height:23.65pt;rotation:838717fd;z-index:254549504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w:pict>
          <v:shape id="_x0000_s6661" type="#_x0000_t172" style="position:absolute;margin-left:196.15pt;margin-top:29.65pt;width:68.25pt;height:23.65pt;rotation:-5154627fd;z-index:254555648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462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8415</wp:posOffset>
                </wp:positionV>
                <wp:extent cx="0" cy="306705"/>
                <wp:effectExtent l="30480" t="37465" r="36195" b="36830"/>
                <wp:wrapNone/>
                <wp:docPr id="1812" name="Lin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6" o:spid="_x0000_s1026" style="position:absolute;flip:y;z-index:2545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1.45pt" to="222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360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8415</wp:posOffset>
                </wp:positionV>
                <wp:extent cx="457200" cy="0"/>
                <wp:effectExtent l="30480" t="37465" r="36195" b="29210"/>
                <wp:wrapNone/>
                <wp:docPr id="1811" name="Lin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5" o:spid="_x0000_s1026" style="position:absolute;z-index:2545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1.45pt" to="25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697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51765</wp:posOffset>
                </wp:positionV>
                <wp:extent cx="7620" cy="1036320"/>
                <wp:effectExtent l="29210" t="37465" r="29845" b="31115"/>
                <wp:wrapNone/>
                <wp:docPr id="1810" name="Lin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9" o:spid="_x0000_s1026" style="position:absolute;z-index:2545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11.95pt" to="193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540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49860</wp:posOffset>
                </wp:positionV>
                <wp:extent cx="374650" cy="0"/>
                <wp:effectExtent l="36830" t="35560" r="36195" b="31115"/>
                <wp:wrapNone/>
                <wp:docPr id="1809" name="Lin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7" o:spid="_x0000_s1026" style="position:absolute;z-index:2545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11.8pt" to="22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8349DE" w:rsidP="00707E7B">
      <w:r>
        <w:rPr>
          <w:noProof/>
          <w:sz w:val="20"/>
        </w:rPr>
        <w:pict>
          <v:shape id="_x0000_s6656" type="#_x0000_t172" style="position:absolute;margin-left:154.75pt;margin-top:23.05pt;width:52.5pt;height:23.65pt;rotation:-5041616fd;z-index:254550528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 w:rsidR="009E6322">
        <w:t xml:space="preserve">   </w:t>
      </w:r>
      <w:r w:rsidR="009E6322"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0.5pt" o:ole="">
            <v:imagedata r:id="rId7" o:title=""/>
          </v:shape>
          <o:OLEObject Type="Embed" ProgID="Visio.Drawing.11" ShapeID="_x0000_i1025" DrawAspect="Content" ObjectID="_1485064606" r:id="rId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  <w:sz w:val="20"/>
        </w:rPr>
        <w:pict>
          <v:shape id="_x0000_s6657" type="#_x0000_t172" style="position:absolute;margin-left:136.8pt;margin-top:5.95pt;width:45.75pt;height:23.65pt;rotation:995511fd;z-index:254551552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</w:rPr>
        <w:pict>
          <v:shape id="_x0000_s6669" type="#_x0000_t172" style="position:absolute;margin-left:88pt;margin-top:12.25pt;width:45.75pt;height:23.65pt;rotation:42203859fd;z-index:254563840" fillcolor="black">
            <v:shadow color="#868686"/>
            <v:textpath style="font-family:&quot;Arial&quot;;font-size:8pt;v-text-kern:t" trim="t" fitpath="t" string="ул.Кривоносова"/>
          </v:shape>
        </w:pict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902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36525</wp:posOffset>
                </wp:positionV>
                <wp:extent cx="739140" cy="1165860"/>
                <wp:effectExtent l="29845" t="31750" r="31115" b="31115"/>
                <wp:wrapNone/>
                <wp:docPr id="1808" name="Lin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1165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1" o:spid="_x0000_s1026" style="position:absolute;flip:x;z-index:2545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0.75pt" to="142.3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281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</wp:posOffset>
                </wp:positionV>
                <wp:extent cx="0" cy="346075"/>
                <wp:effectExtent l="34290" t="28575" r="32385" b="34925"/>
                <wp:wrapNone/>
                <wp:docPr id="1807" name="Line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4" o:spid="_x0000_s1026" style="position:absolute;flip:x y;z-index:2545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75pt" to="122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800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</wp:posOffset>
                </wp:positionV>
                <wp:extent cx="897890" cy="0"/>
                <wp:effectExtent l="34290" t="28575" r="29845" b="28575"/>
                <wp:wrapNone/>
                <wp:docPr id="1806" name="Line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0" o:spid="_x0000_s1026" style="position:absolute;flip:x;z-index:2545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75pt" to="19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588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32715</wp:posOffset>
                </wp:positionV>
                <wp:extent cx="69850" cy="113030"/>
                <wp:effectExtent l="13335" t="46990" r="59690" b="11430"/>
                <wp:wrapNone/>
                <wp:docPr id="1805" name="AutoShape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7" o:spid="_x0000_s1026" type="#_x0000_t32" style="position:absolute;margin-left:136.8pt;margin-top:10.45pt;width:5.5pt;height:8.9pt;flip:y;z-index:2545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Ar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486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-2540</wp:posOffset>
                </wp:positionV>
                <wp:extent cx="0" cy="248285"/>
                <wp:effectExtent l="59055" t="6985" r="55245" b="20955"/>
                <wp:wrapNone/>
                <wp:docPr id="1804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6" o:spid="_x0000_s1026" type="#_x0000_t32" style="position:absolute;margin-left:126.9pt;margin-top:-.2pt;width:0;height:19.55pt;z-index:2545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076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-2540</wp:posOffset>
                </wp:positionV>
                <wp:extent cx="139700" cy="297180"/>
                <wp:effectExtent l="35560" t="35560" r="34290" b="29210"/>
                <wp:wrapNone/>
                <wp:docPr id="1803" name="Lin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297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2" o:spid="_x0000_s1026" style="position:absolute;flip:x y;z-index:2545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.2pt" to="153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8349DE" w:rsidP="00707E7B">
      <w:r>
        <w:rPr>
          <w:noProof/>
          <w:sz w:val="20"/>
        </w:rPr>
        <w:pict>
          <v:shape id="_x0000_s6664" type="#_x0000_t172" style="position:absolute;margin-left:151.25pt;margin-top:5.55pt;width:45.75pt;height:23.65pt;rotation:1090325fd;z-index:254558720" fillcolor="black">
            <v:shadow color="#868686"/>
            <v:textpath style="font-family:&quot;Arial&quot;;font-size:8pt;v-text-kern:t" trim="t" fitpath="t" string="4-я Гор.&#10;больниц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55769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350" t="13335" r="12700" b="5715"/>
                <wp:wrapNone/>
                <wp:docPr id="1802" name="Oval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9" o:spid="_x0000_s1026" style="position:absolute;margin-left:151.25pt;margin-top:5.55pt;width:9pt;height:9pt;z-index:2545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667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19380</wp:posOffset>
                </wp:positionV>
                <wp:extent cx="362585" cy="0"/>
                <wp:effectExtent l="34290" t="33655" r="31750" b="33020"/>
                <wp:wrapNone/>
                <wp:docPr id="1801" name="Lin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8" o:spid="_x0000_s1026" style="position:absolute;z-index:2545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4pt" to="15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KIwIAAD8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  <w:t xml:space="preserve"> 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8349DE" w:rsidP="00707E7B">
      <w:r>
        <w:rPr>
          <w:noProof/>
        </w:rPr>
        <w:pict>
          <v:shape id="_x0000_s6665" type="#_x0000_t172" style="position:absolute;margin-left:91.05pt;margin-top:1.6pt;width:45.75pt;height:23.65pt;rotation:44317256fd;z-index:254559744" fillcolor="black">
            <v:shadow color="#868686"/>
            <v:textpath style="font-family:&quot;Arial&quot;;font-size:8pt;v-text-kern:t" trim="t" fitpath="t" string="ул.Муромская"/>
          </v:shape>
        </w:pict>
      </w:r>
      <w:r>
        <w:rPr>
          <w:noProof/>
          <w:sz w:val="20"/>
        </w:rPr>
        <w:pict>
          <v:shape id="_x0000_s6658" type="#_x0000_t172" style="position:absolute;margin-left:44.95pt;margin-top:11.35pt;width:31.55pt;height:27.75pt;rotation:1774091fd;z-index:254552576" fillcolor="black">
            <v:shadow color="#868686"/>
            <v:textpath style="font-family:&quot;Arial&quot;;font-size:8pt;v-text-kern:t" trim="t" fitpath="t" string="ДЭУ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 xml:space="preserve">                               </w:t>
      </w:r>
    </w:p>
    <w:p w:rsidR="00707E7B" w:rsidRDefault="00537C6E" w:rsidP="00707E7B">
      <w:pPr>
        <w:ind w:left="7080" w:firstLine="70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59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228600" cy="228600"/>
                <wp:effectExtent l="9525" t="12700" r="9525" b="6350"/>
                <wp:wrapNone/>
                <wp:docPr id="1800" name="Oval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8" o:spid="_x0000_s1026" style="position:absolute;margin-left:58.5pt;margin-top:1.75pt;width:18pt;height:18pt;z-index:254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00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6050</wp:posOffset>
                </wp:positionV>
                <wp:extent cx="196850" cy="104775"/>
                <wp:effectExtent l="33020" t="31750" r="36830" b="34925"/>
                <wp:wrapNone/>
                <wp:docPr id="1799" name="Lin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104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2" o:spid="_x0000_s1026" style="position:absolute;z-index:2545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1.5pt" to="84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707E7B">
        <w:t>Авых. -</w:t>
      </w:r>
      <w:r w:rsidR="00707E7B" w:rsidRPr="003B5270">
        <w:t xml:space="preserve"> </w:t>
      </w:r>
      <w:r w:rsidR="00707E7B">
        <w:t xml:space="preserve"> </w:t>
      </w:r>
      <w:r w:rsidR="00707E7B">
        <w:tab/>
        <w:t>автомашин</w:t>
      </w:r>
    </w:p>
    <w:p w:rsidR="00707E7B" w:rsidRDefault="00707E7B" w:rsidP="00707E7B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 xml:space="preserve">об. -  </w:t>
      </w:r>
      <w:r w:rsidRPr="003B5270">
        <w:t xml:space="preserve"> </w:t>
      </w:r>
      <w:r>
        <w:t xml:space="preserve"> </w:t>
      </w:r>
      <w:r>
        <w:tab/>
        <w:t>км.</w:t>
      </w:r>
    </w:p>
    <w:p w:rsidR="00707E7B" w:rsidRDefault="00707E7B" w:rsidP="00707E7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 xml:space="preserve">об. -   </w:t>
      </w:r>
      <w:r w:rsidRPr="003B5270">
        <w:t xml:space="preserve"> </w:t>
      </w:r>
      <w:r>
        <w:t xml:space="preserve"> </w:t>
      </w:r>
      <w:r>
        <w:tab/>
        <w:t>мин.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-   </w:t>
      </w:r>
      <w:r>
        <w:tab/>
        <w:t>мин.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 xml:space="preserve">экс. -   </w:t>
      </w:r>
      <w:r>
        <w:tab/>
        <w:t>км.час.</w:t>
      </w:r>
    </w:p>
    <w:p w:rsidR="00707E7B" w:rsidRPr="001E639F" w:rsidRDefault="00707E7B" w:rsidP="00707E7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707E7B" w:rsidRPr="00D20C41" w:rsidRDefault="00707E7B" w:rsidP="00707E7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707E7B" w:rsidRDefault="00707E7B" w:rsidP="00707E7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707E7B" w:rsidRDefault="00707E7B" w:rsidP="00C30FF5">
      <w:pPr>
        <w:ind w:firstLine="708"/>
        <w:rPr>
          <w:b/>
        </w:rPr>
      </w:pPr>
    </w:p>
    <w:p w:rsidR="00707E7B" w:rsidRDefault="00707E7B" w:rsidP="00C30FF5">
      <w:pPr>
        <w:ind w:firstLine="708"/>
        <w:rPr>
          <w:b/>
        </w:rPr>
      </w:pPr>
    </w:p>
    <w:p w:rsidR="00DD72F8" w:rsidRDefault="00DD72F8" w:rsidP="00DD72F8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DD72F8" w:rsidRDefault="00DD72F8" w:rsidP="00DD72F8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DD72F8" w:rsidRDefault="00DD72F8" w:rsidP="00DD72F8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DD72F8" w:rsidRDefault="00537C6E" w:rsidP="00DD72F8">
      <w:r>
        <w:rPr>
          <w:noProof/>
        </w:rPr>
        <mc:AlternateContent>
          <mc:Choice Requires="wps">
            <w:drawing>
              <wp:anchor distT="0" distB="0" distL="114300" distR="114300" simplePos="0" relativeHeight="254608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98" name="Line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8" o:spid="_x0000_s1026" style="position:absolute;z-index:2546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3z2W9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DD72F8" w:rsidRPr="00845CEB" w:rsidRDefault="00DD72F8" w:rsidP="00DD72F8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DD72F8" w:rsidRPr="00845CEB" w:rsidRDefault="00DD72F8" w:rsidP="00DD72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DD72F8" w:rsidRDefault="00DD72F8" w:rsidP="00DD72F8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</w:t>
      </w:r>
      <w:r w:rsidR="00DA1EEA">
        <w:t>5</w:t>
      </w:r>
      <w:r>
        <w:t>г.</w:t>
      </w:r>
      <w:r>
        <w:tab/>
        <w:t xml:space="preserve">       </w:t>
      </w:r>
      <w:r>
        <w:tab/>
        <w:t>Управления городского</w:t>
      </w:r>
    </w:p>
    <w:p w:rsidR="00DD72F8" w:rsidRPr="00845CEB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DD72F8" w:rsidRDefault="00DD72F8" w:rsidP="00DD72F8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DD72F8" w:rsidRDefault="00DD72F8" w:rsidP="00DD72F8">
      <w:r>
        <w:t xml:space="preserve">     </w:t>
      </w:r>
      <w:r w:rsidRPr="00C129CB">
        <w:t>«______»____________201</w:t>
      </w:r>
      <w:r w:rsidR="00DA1EEA"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 w:rsidR="00DA1EEA">
        <w:t>5</w:t>
      </w:r>
      <w:r w:rsidRPr="00C129CB">
        <w:t xml:space="preserve"> г.</w:t>
      </w:r>
    </w:p>
    <w:p w:rsidR="00DD72F8" w:rsidRPr="00C06F66" w:rsidRDefault="00DD72F8" w:rsidP="00DD72F8">
      <w:pPr>
        <w:pStyle w:val="4"/>
        <w:rPr>
          <w:sz w:val="24"/>
          <w:szCs w:val="24"/>
        </w:rPr>
      </w:pPr>
      <w:r w:rsidRPr="00C06F66">
        <w:rPr>
          <w:sz w:val="24"/>
          <w:szCs w:val="24"/>
        </w:rPr>
        <w:t>СХЕМА</w:t>
      </w:r>
    </w:p>
    <w:p w:rsidR="00DD72F8" w:rsidRPr="00C06F66" w:rsidRDefault="008349DE" w:rsidP="00DD72F8">
      <w:pPr>
        <w:pStyle w:val="4"/>
        <w:rPr>
          <w:sz w:val="24"/>
          <w:szCs w:val="24"/>
        </w:rPr>
      </w:pPr>
      <w:r>
        <w:rPr>
          <w:noProof/>
        </w:rPr>
        <w:pict>
          <v:shape id="_x0000_s6715" type="#_x0000_t172" style="position:absolute;left:0;text-align:left;margin-left:482.65pt;margin-top:.8pt;width:63pt;height:23.65pt;rotation:725575fd;z-index:254611968" fillcolor="black">
            <v:shadow color="#868686"/>
            <v:textpath style="font-family:&quot;Arial&quot;;font-size:8pt;v-text-kern:t" trim="t" fitpath="t" string="с.Ново-Покровка"/>
          </v:shape>
        </w:pict>
      </w:r>
      <w:r w:rsidR="00DD72F8">
        <w:rPr>
          <w:sz w:val="24"/>
          <w:szCs w:val="24"/>
        </w:rPr>
        <w:t xml:space="preserve">                          </w:t>
      </w:r>
      <w:r w:rsidR="00DD72F8" w:rsidRPr="00C06F66">
        <w:rPr>
          <w:sz w:val="24"/>
          <w:szCs w:val="24"/>
        </w:rPr>
        <w:t>ДВИЖЕНИЯ МИКРОАВТОБУСНОГО МАРШРУТА №162</w:t>
      </w:r>
      <w:r w:rsidR="00DD72F8">
        <w:rPr>
          <w:sz w:val="24"/>
          <w:szCs w:val="24"/>
        </w:rPr>
        <w:t xml:space="preserve">                     </w:t>
      </w:r>
      <w:r w:rsidR="00DD72F8" w:rsidRPr="00F756F4">
        <w:rPr>
          <w:b w:val="0"/>
          <w:sz w:val="24"/>
          <w:szCs w:val="24"/>
        </w:rPr>
        <w:t>1</w:t>
      </w:r>
    </w:p>
    <w:p w:rsidR="00DD72F8" w:rsidRPr="00C06F66" w:rsidRDefault="00537C6E" w:rsidP="00DD72F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534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1797" name="Oval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5" o:spid="_x0000_s1026" style="position:absolute;margin-left:513pt;margin-top:5.4pt;width:18pt;height:18pt;z-index:2545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" fillcolor="blue"/>
            </w:pict>
          </mc:Fallback>
        </mc:AlternateContent>
      </w:r>
      <w:r w:rsidR="00DD72F8" w:rsidRPr="00C06F66">
        <w:rPr>
          <w:b/>
        </w:rPr>
        <w:t>«</w:t>
      </w:r>
      <w:r w:rsidR="00DD72F8">
        <w:rPr>
          <w:b/>
          <w:lang w:val="ky-KG"/>
        </w:rPr>
        <w:t>с.</w:t>
      </w:r>
      <w:r w:rsidR="00DD72F8" w:rsidRPr="00C06F66">
        <w:rPr>
          <w:b/>
        </w:rPr>
        <w:t>Н</w:t>
      </w:r>
      <w:r w:rsidR="00DD72F8">
        <w:rPr>
          <w:b/>
          <w:lang w:val="ky-KG"/>
        </w:rPr>
        <w:t>ово-</w:t>
      </w:r>
      <w:r w:rsidR="00DD72F8" w:rsidRPr="00C06F66">
        <w:rPr>
          <w:b/>
        </w:rPr>
        <w:t>Покровка – 12 микрорайон»</w:t>
      </w:r>
    </w:p>
    <w:p w:rsidR="00DD72F8" w:rsidRPr="00C06F66" w:rsidRDefault="00537C6E" w:rsidP="00DD72F8">
      <w:pPr>
        <w:pStyle w:val="8"/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689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21920</wp:posOffset>
                </wp:positionV>
                <wp:extent cx="0" cy="215265"/>
                <wp:effectExtent l="28575" t="36195" r="28575" b="34290"/>
                <wp:wrapNone/>
                <wp:docPr id="1796" name="Line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9" o:spid="_x0000_s1026" style="position:absolute;flip:y;z-index:2545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.6pt" to="52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6714" type="#_x0000_t172" style="position:absolute;left:0;text-align:left;margin-left:511.7pt;margin-top:10.9pt;width:44.25pt;height:23.65pt;rotation:-4929259fd;z-index:254610944;mso-position-horizontal-relative:text;mso-position-vertical-relative:text" fillcolor="black">
            <v:shadow color="#868686"/>
            <v:textpath style="font-family:&quot;Arial&quot;;font-size:8pt;v-text-kern:t" trim="t" fitpath="t" string="ул.Кирпичная"/>
          </v:shape>
        </w:pict>
      </w:r>
      <w:r w:rsidR="008349DE">
        <w:rPr>
          <w:noProof/>
          <w:sz w:val="24"/>
          <w:szCs w:val="24"/>
        </w:rPr>
        <w:pict>
          <v:shape id="_x0000_s6693" type="#_x0000_t172" style="position:absolute;left:0;text-align:left;margin-left:450pt;margin-top:9.6pt;width:63pt;height:23.65pt;rotation:725575fd;z-index:254589440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  <w:r w:rsidR="00DD72F8" w:rsidRPr="00C06F66">
        <w:rPr>
          <w:sz w:val="24"/>
          <w:szCs w:val="24"/>
        </w:rPr>
        <w:t xml:space="preserve">  </w:t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  <w:t xml:space="preserve">    </w:t>
      </w:r>
    </w:p>
    <w:p w:rsidR="00DD72F8" w:rsidRDefault="008349DE" w:rsidP="00DD72F8">
      <w:r>
        <w:rPr>
          <w:noProof/>
          <w:sz w:val="20"/>
        </w:rPr>
        <w:pict>
          <v:shape id="_x0000_s6694" type="#_x0000_t172" style="position:absolute;margin-left:421.7pt;margin-top:21.8pt;width:44.25pt;height:23.65pt;rotation:-4929259fd;z-index:254590464" fillcolor="black">
            <v:shadow color="#868686"/>
            <v:textpath style="font-family:&quot;Arial&quot;;font-size:8pt;v-text-kern:t" trim="t" fitpath="t" string="ул.Ауэз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1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0" cy="685800"/>
                <wp:effectExtent l="28575" t="31750" r="28575" b="34925"/>
                <wp:wrapNone/>
                <wp:docPr id="1795" name="Line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1" o:spid="_x0000_s1026" style="position:absolute;z-index:2545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5pt" to="6in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99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1143000" cy="0"/>
                <wp:effectExtent l="28575" t="31750" r="28575" b="34925"/>
                <wp:wrapNone/>
                <wp:docPr id="1794" name="Lin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0" o:spid="_x0000_s1026" style="position:absolute;flip:x;z-index:2545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050</wp:posOffset>
                </wp:positionV>
                <wp:extent cx="800100" cy="800100"/>
                <wp:effectExtent l="28575" t="31750" r="28575" b="6350"/>
                <wp:wrapNone/>
                <wp:docPr id="179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8" o:spid="_x0000_s1026" type="#_x0000_t187" style="position:absolute;margin-left:27pt;margin-top:11.5pt;width:63pt;height:63pt;z-index:2545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" fillcolor="blue"/>
            </w:pict>
          </mc:Fallback>
        </mc:AlternateContent>
      </w:r>
      <w:r w:rsidR="00DD72F8">
        <w:tab/>
        <w:t xml:space="preserve">      С</w:t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DD72F8" w:rsidRDefault="008349DE" w:rsidP="00DD72F8">
      <w:r>
        <w:rPr>
          <w:noProof/>
          <w:sz w:val="20"/>
        </w:rPr>
        <w:pict>
          <v:shape id="_x0000_s6695" type="#_x0000_t172" style="position:absolute;margin-left:378pt;margin-top:9.4pt;width:44.25pt;height:23.65pt;rotation:980112fd;z-index:254591488" fillcolor="black">
            <v:shadow color="#868686"/>
            <v:textpath style="font-family:&quot;Arial&quot;;font-size:8pt;v-text-kern:t" trim="t" fitpath="t" string="ул.Салиевой"/>
          </v:shape>
        </w:pict>
      </w:r>
    </w:p>
    <w:p w:rsidR="00DD72F8" w:rsidRDefault="00DD72F8" w:rsidP="00DD72F8">
      <w:r>
        <w:t xml:space="preserve">     З</w:t>
      </w:r>
      <w:r>
        <w:tab/>
      </w:r>
      <w:r>
        <w:tab/>
        <w:t xml:space="preserve">      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696" type="#_x0000_t172" style="position:absolute;margin-left:362.1pt;margin-top:26.2pt;width:55.5pt;height:23.65pt;rotation:-4997191fd;z-index:254592512" fillcolor="black">
            <v:shadow color="#868686"/>
            <v:textpath style="font-family:&quot;Arial&quot;;font-size:8pt;v-text-kern:t" trim="t" fitpath="t" string="ул.Чолпон-Атин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30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0" cy="800100"/>
                <wp:effectExtent l="28575" t="35560" r="28575" b="31115"/>
                <wp:wrapNone/>
                <wp:docPr id="1792" name="Line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3" o:spid="_x0000_s1026" style="position:absolute;z-index:2545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3pt" to="37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L1IgIAAD8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20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685800" cy="0"/>
                <wp:effectExtent l="28575" t="35560" r="28575" b="31115"/>
                <wp:wrapNone/>
                <wp:docPr id="1791" name="Line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2" o:spid="_x0000_s1026" style="position:absolute;flip:x;z-index:2545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3pt" to="6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OnKgIAAEk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</w:t>
      </w:r>
    </w:p>
    <w:p w:rsidR="00DD72F8" w:rsidRDefault="00DD72F8" w:rsidP="00DD72F8">
      <w:r>
        <w:tab/>
        <w:t xml:space="preserve">      Ю</w:t>
      </w:r>
    </w:p>
    <w:p w:rsidR="00DD72F8" w:rsidRDefault="008349DE" w:rsidP="00DD72F8">
      <w:r>
        <w:rPr>
          <w:noProof/>
          <w:sz w:val="20"/>
        </w:rPr>
        <w:pict>
          <v:shape id="_x0000_s6697" type="#_x0000_t172" style="position:absolute;margin-left:315.75pt;margin-top:4.95pt;width:53.25pt;height:23.65pt;rotation:901453fd;z-index:254593536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5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0" cy="800100"/>
                <wp:effectExtent l="28575" t="30480" r="28575" b="36195"/>
                <wp:wrapNone/>
                <wp:docPr id="1790" name="Line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5" o:spid="_x0000_s1026" style="position:absolute;z-index:2545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15pt" to="32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685800" cy="0"/>
                <wp:effectExtent l="28575" t="30480" r="28575" b="36195"/>
                <wp:wrapNone/>
                <wp:docPr id="1789" name="Line 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4" o:spid="_x0000_s1026" style="position:absolute;flip:x;z-index:2545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15pt" to="37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P3KgIAAEk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    </w:t>
      </w:r>
    </w:p>
    <w:p w:rsidR="00DD72F8" w:rsidRDefault="008349DE" w:rsidP="00DD72F8">
      <w:r>
        <w:rPr>
          <w:noProof/>
          <w:sz w:val="20"/>
        </w:rPr>
        <w:pict>
          <v:shape id="_x0000_s6698" type="#_x0000_t172" style="position:absolute;margin-left:302.45pt;margin-top:18.8pt;width:59.25pt;height:23.65pt;rotation:-5055475fd;z-index:254594560" fillcolor="black">
            <v:shadow color="#868686"/>
            <v:textpath style="font-family:&quot;Arial&quot;;font-size:8pt;v-text-kern:t" trim="t" fitpath="t" string="ул.Лермонтова"/>
          </v:shape>
        </w:pict>
      </w:r>
    </w:p>
    <w:p w:rsidR="00DD72F8" w:rsidRPr="006A7A15" w:rsidRDefault="00DD72F8" w:rsidP="00DD72F8">
      <w:pPr>
        <w:rPr>
          <w:u w:val="single"/>
        </w:rPr>
      </w:pPr>
      <w:r>
        <w:tab/>
        <w:t>А вых. -       автомашин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699" type="#_x0000_t172" style="position:absolute;margin-left:279pt;margin-top:9pt;width:24.75pt;height:23.65pt;rotation:1742884fd;z-index:254595584" fillcolor="black">
            <v:shadow color="#868686"/>
            <v:textpath style="font-family:&quot;Arial&quot;;font-size:8pt;v-text-kern:t" trim="t" fitpath="t" string="пр.Чуй"/>
          </v:shape>
        </w:pict>
      </w:r>
      <w:r w:rsidR="00DD72F8">
        <w:tab/>
      </w:r>
      <w:r w:rsidR="00DD72F8">
        <w:rPr>
          <w:lang w:val="en-US"/>
        </w:rPr>
        <w:t>L</w:t>
      </w:r>
      <w:r w:rsidR="00DD72F8">
        <w:t>об. -          км.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00" type="#_x0000_t172" style="position:absolute;margin-left:227.85pt;margin-top:36.3pt;width:1in;height:23.65pt;rotation:-5306200fd;z-index:254596608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7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0" cy="914400"/>
                <wp:effectExtent l="28575" t="30480" r="28575" b="36195"/>
                <wp:wrapNone/>
                <wp:docPr id="1788" name="Line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7" o:spid="_x0000_s1026" style="position:absolute;z-index:2545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5pt" to="25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914400" cy="0"/>
                <wp:effectExtent l="28575" t="30480" r="28575" b="36195"/>
                <wp:wrapNone/>
                <wp:docPr id="1787" name="Line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6" o:spid="_x0000_s1026" style="position:absolute;flip:x;z-index:2545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5pt" to="32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5P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DD72F8">
        <w:tab/>
        <w:t>Идв. -         мин.</w:t>
      </w:r>
      <w:r w:rsidR="00DD72F8">
        <w:tab/>
      </w:r>
      <w:r w:rsidR="00DD72F8">
        <w:tab/>
      </w:r>
      <w:r w:rsidR="00DD72F8">
        <w:tab/>
        <w:t xml:space="preserve">      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rPr>
          <w:lang w:val="en-US"/>
        </w:rPr>
        <w:t>V</w:t>
      </w:r>
      <w:r>
        <w:t>экс. -        км.час.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01" type="#_x0000_t172" style="position:absolute;margin-left:189pt;margin-top:1.15pt;width:54pt;height:23.65pt;rotation:813036fd;z-index:25459763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81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8105</wp:posOffset>
                </wp:positionV>
                <wp:extent cx="457200" cy="0"/>
                <wp:effectExtent l="28575" t="30480" r="28575" b="36195"/>
                <wp:wrapNone/>
                <wp:docPr id="1786" name="Line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8" o:spid="_x0000_s1026" style="position:absolute;flip:x;z-index:2545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15pt" to="25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QKg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2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8105</wp:posOffset>
                </wp:positionV>
                <wp:extent cx="0" cy="1371600"/>
                <wp:effectExtent l="28575" t="30480" r="28575" b="36195"/>
                <wp:wrapNone/>
                <wp:docPr id="1785" name="Line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2" o:spid="_x0000_s1026" style="position:absolute;z-index:2545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15pt" to="3in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DcJAIAAEAEAAAOAAAAZHJzL2Uyb0RvYy54bWysU8GO2jAQvVfqP1i5QxI2BD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04" type="#_x0000_t172" style="position:absolute;margin-left:201.2pt;margin-top:21.1pt;width:53.25pt;height:23.65pt;rotation:-5019932fd;z-index:25460070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DD72F8">
        <w:t xml:space="preserve">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  <w:t xml:space="preserve">  </w:t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05" type="#_x0000_t172" style="position:absolute;margin-left:158.65pt;margin-top:13.05pt;width:57.75pt;height:23.65pt;rotation:-1383538fd;z-index:254601728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63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47625</wp:posOffset>
                </wp:positionV>
                <wp:extent cx="614045" cy="438150"/>
                <wp:effectExtent l="33655" t="28575" r="28575" b="38100"/>
                <wp:wrapNone/>
                <wp:docPr id="1784" name="Line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438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6" o:spid="_x0000_s1026" style="position:absolute;flip:x;z-index:2545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3.75pt" to="3in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739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54305</wp:posOffset>
                </wp:positionV>
                <wp:extent cx="156845" cy="943610"/>
                <wp:effectExtent l="33655" t="30480" r="28575" b="35560"/>
                <wp:wrapNone/>
                <wp:docPr id="1783" name="Line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943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7" o:spid="_x0000_s1026" style="position:absolute;z-index:2545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2.15pt" to="180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8349DE" w:rsidP="00DD72F8">
      <w:r>
        <w:rPr>
          <w:noProof/>
          <w:sz w:val="20"/>
        </w:rPr>
        <w:pict>
          <v:shape id="_x0000_s6706" type="#_x0000_t172" style="position:absolute;margin-left:141.7pt;margin-top:23.25pt;width:45pt;height:23.65pt;rotation:-5574865fd;z-index:254602752" fillcolor="black">
            <v:shadow color="#868686"/>
            <v:textpath style="font-family:&quot;Arial&quot;;font-size:8pt;v-text-kern:t" trim="t" fitpath="t" string="ул.Айти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13" type="#_x0000_t172" style="position:absolute;margin-left:201.2pt;margin-top:16.45pt;width:53.25pt;height:23.65pt;rotation:-5019932fd;z-index:254609920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8349DE" w:rsidP="00DD72F8">
      <w:r>
        <w:rPr>
          <w:noProof/>
          <w:sz w:val="20"/>
        </w:rPr>
        <w:pict>
          <v:shape id="_x0000_s6707" type="#_x0000_t172" style="position:absolute;margin-left:158.65pt;margin-top:3.65pt;width:48.75pt;height:23.65pt;rotation:949851fd;z-index:254603776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1782" name="Line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3" o:spid="_x0000_s1026" style="position:absolute;flip:x;z-index:2545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3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vP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0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0" cy="342900"/>
                <wp:effectExtent l="28575" t="36830" r="28575" b="29845"/>
                <wp:wrapNone/>
                <wp:docPr id="1781" name="Lin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7" o:spid="_x0000_s1026" style="position:absolute;z-index:254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65pt" to="3in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ucIwIAAD8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 </w:t>
      </w:r>
    </w:p>
    <w:p w:rsidR="00DD72F8" w:rsidRDefault="008349DE" w:rsidP="00DD72F8">
      <w:r>
        <w:rPr>
          <w:noProof/>
          <w:sz w:val="20"/>
        </w:rPr>
        <w:pict>
          <v:shape id="_x0000_s6709" type="#_x0000_t172" style="position:absolute;margin-left:234pt;margin-top:9.75pt;width:48.75pt;height:50.65pt;rotation:2172002fd;z-index:254605824" fillcolor="black">
            <v:shadow color="#868686"/>
            <v:textpath style="font-family:&quot;Arial&quot;;font-size:9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4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</wp:posOffset>
                </wp:positionV>
                <wp:extent cx="228600" cy="228600"/>
                <wp:effectExtent l="9525" t="9525" r="9525" b="9525"/>
                <wp:wrapNone/>
                <wp:docPr id="1780" name="Oval 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4" o:spid="_x0000_s1026" style="position:absolute;margin-left:207pt;margin-top:13.5pt;width:18pt;height:18pt;z-index:2545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" fillcolor="blue"/>
            </w:pict>
          </mc:Fallback>
        </mc:AlternateContent>
      </w:r>
      <w:r>
        <w:rPr>
          <w:noProof/>
          <w:sz w:val="20"/>
        </w:rPr>
        <w:pict>
          <v:shape id="_x0000_s6708" type="#_x0000_t172" style="position:absolute;margin-left:239.65pt;margin-top:.15pt;width:57pt;height:23.65pt;rotation:825243fd;z-index:254604800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8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735</wp:posOffset>
                </wp:positionV>
                <wp:extent cx="228600" cy="114300"/>
                <wp:effectExtent l="9525" t="10160" r="9525" b="8890"/>
                <wp:wrapNone/>
                <wp:docPr id="1779" name="Rectangle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8" o:spid="_x0000_s1026" style="position:absolute;margin-left:225pt;margin-top:3.05pt;width:18pt;height:9pt;z-index:2545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" fillcolor="blue"/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</w:t>
      </w:r>
      <w:r w:rsidR="00DD72F8">
        <w:rPr>
          <w:lang w:val="ky-KG"/>
        </w:rPr>
        <w:t xml:space="preserve">           </w:t>
      </w:r>
    </w:p>
    <w:p w:rsidR="00DD72F8" w:rsidRPr="00C06F66" w:rsidRDefault="00DD72F8" w:rsidP="00DD72F8"/>
    <w:p w:rsidR="00DD72F8" w:rsidRPr="00807CD8" w:rsidRDefault="00DD72F8" w:rsidP="00DD72F8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DD72F8" w:rsidRDefault="00DD72F8" w:rsidP="00DD72F8">
      <w:pPr>
        <w:ind w:firstLine="720"/>
        <w:jc w:val="both"/>
        <w:rPr>
          <w:b/>
        </w:rPr>
      </w:pPr>
    </w:p>
    <w:p w:rsidR="00DD72F8" w:rsidRPr="00D20C41" w:rsidRDefault="00DD72F8" w:rsidP="00DD72F8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DD72F8" w:rsidRPr="00B14750" w:rsidRDefault="00DD72F8" w:rsidP="00DD72F8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DD72F8" w:rsidRDefault="00DD72F8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2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78" name="Line 5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3" o:spid="_x0000_s1026" style="position:absolute;z-index:2542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Cr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LtMCr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  <w:szCs w:val="20"/>
        </w:rPr>
      </w:pP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 xml:space="preserve">Схема </w:t>
      </w:r>
    </w:p>
    <w:p w:rsidR="00C30FF5" w:rsidRDefault="00C30FF5" w:rsidP="00C30FF5">
      <w:pPr>
        <w:rPr>
          <w:b/>
          <w:szCs w:val="20"/>
        </w:rPr>
      </w:pPr>
      <w:r>
        <w:t xml:space="preserve"> </w:t>
      </w:r>
      <w:r>
        <w:tab/>
      </w:r>
      <w:r>
        <w:tab/>
      </w:r>
      <w:r>
        <w:tab/>
        <w:t xml:space="preserve">         </w:t>
      </w:r>
      <w:r>
        <w:rPr>
          <w:b/>
        </w:rPr>
        <w:t xml:space="preserve">движения микроавтобусного маршрута №163 </w:t>
      </w:r>
    </w:p>
    <w:p w:rsidR="00C30FF5" w:rsidRDefault="00C30FF5" w:rsidP="00C30FF5">
      <w:pPr>
        <w:pStyle w:val="31"/>
        <w:ind w:left="2832"/>
        <w:rPr>
          <w:sz w:val="24"/>
        </w:rPr>
      </w:pPr>
      <w:r>
        <w:rPr>
          <w:sz w:val="24"/>
        </w:rPr>
        <w:t>«с. Ново-Покровка –10 микрорайон»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0FF5" w:rsidRPr="00AC6A7F" w:rsidRDefault="00C30FF5" w:rsidP="00C30FF5">
      <w:pPr>
        <w:pStyle w:val="31"/>
        <w:tabs>
          <w:tab w:val="left" w:pos="708"/>
          <w:tab w:val="left" w:pos="1416"/>
          <w:tab w:val="left" w:pos="3320"/>
        </w:tabs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</w:p>
    <w:p w:rsidR="00C30FF5" w:rsidRDefault="00537C6E" w:rsidP="00C30FF5">
      <w:pPr>
        <w:pStyle w:val="31"/>
        <w:rPr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800100" cy="800100"/>
                <wp:effectExtent l="28575" t="31115" r="28575" b="6985"/>
                <wp:wrapNone/>
                <wp:docPr id="1777" name="AutoShap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2" o:spid="_x0000_s1026" type="#_x0000_t187" style="position:absolute;margin-left:45pt;margin-top:1.7pt;width:63pt;height:6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" fillcolor="blue"/>
            </w:pict>
          </mc:Fallback>
        </mc:AlternateContent>
      </w:r>
    </w:p>
    <w:p w:rsidR="00C30FF5" w:rsidRPr="00AC6A7F" w:rsidRDefault="00C30FF5" w:rsidP="00C30FF5">
      <w:pPr>
        <w:pStyle w:val="31"/>
        <w:rPr>
          <w:sz w:val="24"/>
        </w:rPr>
      </w:pPr>
    </w:p>
    <w:p w:rsidR="00C30FF5" w:rsidRPr="00AC6A7F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69" type="#_x0000_t172" style="position:absolute;margin-left:5in;margin-top:1.1pt;width:63pt;height:23.65pt;rotation:652719fd;z-index:25175808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1776" name="Oval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4" o:spid="_x0000_s1026" style="position:absolute;margin-left:486pt;margin-top:10.1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" fillcolor="blue"/>
            </w:pict>
          </mc:Fallback>
        </mc:AlternateContent>
      </w:r>
      <w:r w:rsidR="00C30FF5">
        <w:rPr>
          <w:b w:val="0"/>
          <w:bCs w:val="0"/>
          <w:sz w:val="24"/>
        </w:rPr>
        <w:tab/>
        <w:t>З</w: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  <w:t xml:space="preserve"> В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2171700" cy="0"/>
                <wp:effectExtent l="28575" t="29210" r="28575" b="37465"/>
                <wp:wrapNone/>
                <wp:docPr id="1775" name="Lin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0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3pt" to="4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0" cy="1850390"/>
                <wp:effectExtent l="28575" t="29210" r="28575" b="34925"/>
                <wp:wrapNone/>
                <wp:docPr id="1774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1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3pt" to="31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3875" type="#_x0000_t172" style="position:absolute;margin-left:450pt;margin-top:5.3pt;width:65.25pt;height:47.25pt;rotation:1381521fd;z-index:251764224;mso-position-horizontal-relative:text;mso-position-vertical-relative:text" fillcolor="black">
            <v:shadow color="#868686"/>
            <v:textpath style="font-family:&quot;Arial&quot;;font-size:8pt;v-text-kern:t" trim="t" fitpath="t" string="с.Ново-Покровка&#10;(пост.ГАИ)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AC6A7F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Ю</w: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0" type="#_x0000_t172" style="position:absolute;margin-left:290.85pt;margin-top:24.1pt;width:1in;height:23.65pt;rotation:-5301305fd;z-index:251759104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1714500" cy="1143000"/>
                <wp:effectExtent l="0" t="0" r="0" b="2540"/>
                <wp:wrapNone/>
                <wp:docPr id="1773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4" o:spid="_x0000_s1047" type="#_x0000_t202" style="position:absolute;margin-left:9pt;margin-top:12.55pt;width:135pt;height:9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1" type="#_x0000_t172" style="position:absolute;margin-left:266.65pt;margin-top:3.2pt;width:24.75pt;height:23.65pt;rotation:1906496fd;z-index:251760128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33985</wp:posOffset>
                </wp:positionV>
                <wp:extent cx="0" cy="1134110"/>
                <wp:effectExtent l="31750" t="29210" r="34925" b="36830"/>
                <wp:wrapNone/>
                <wp:docPr id="1772" name="Lin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0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10.55pt" to="238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44145</wp:posOffset>
                </wp:positionV>
                <wp:extent cx="977900" cy="0"/>
                <wp:effectExtent l="31750" t="29845" r="28575" b="36830"/>
                <wp:wrapNone/>
                <wp:docPr id="1771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2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11.35pt" to="3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5" type="#_x0000_t172" style="position:absolute;margin-left:223.6pt;margin-top:15.4pt;width:52.5pt;height:23.65pt;rotation:-5060825fd;z-index:25177446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shape id="_x0000_s3887" type="#_x0000_t172" style="position:absolute;margin-left:3in;margin-top:11.55pt;width:45pt;height:23.65pt;rotation:1013437fd;z-index:25177651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0" cy="1120140"/>
                <wp:effectExtent l="28575" t="31750" r="28575" b="29210"/>
                <wp:wrapNone/>
                <wp:docPr id="1770" name="Lin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25pt" to="20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393700" cy="0"/>
                <wp:effectExtent l="28575" t="31750" r="34925" b="34925"/>
                <wp:wrapNone/>
                <wp:docPr id="1769" name="Lin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9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25pt" to="23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9" type="#_x0000_t172" style="position:absolute;margin-left:173.25pt;margin-top:22pt;width:52.5pt;height:23.65pt;rotation:-5060825fd;z-index:25176832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0" type="#_x0000_t172" style="position:absolute;margin-left:133.65pt;margin-top:4.9pt;width:54pt;height:23.65pt;rotation:930065fd;z-index:251769344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855</wp:posOffset>
                </wp:positionV>
                <wp:extent cx="1143000" cy="0"/>
                <wp:effectExtent l="28575" t="33655" r="28575" b="33020"/>
                <wp:wrapNone/>
                <wp:docPr id="1768" name="Lin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3" o:spid="_x0000_s1026" style="position:absolute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65pt" to="20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3881" type="#_x0000_t172" style="position:absolute;margin-left:75.2pt;margin-top:26.8pt;width:60pt;height:23.65pt;rotation:-28748709fd;z-index:251770368;mso-position-horizontal-relative:text;mso-position-vertical-relative:text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855</wp:posOffset>
                </wp:positionV>
                <wp:extent cx="0" cy="666750"/>
                <wp:effectExtent l="28575" t="33655" r="28575" b="33020"/>
                <wp:wrapNone/>
                <wp:docPr id="1767" name="Lin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65pt" to="11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2" type="#_x0000_t172" style="position:absolute;margin-left:141pt;margin-top:9.9pt;width:57pt;height:23.65pt;rotation:764342fd;z-index:251771392" fillcolor="black">
            <v:shadow color="#868686"/>
            <v:textpath style="font-family:&quot;Arial&quot;;font-size:8pt;v-text-kern:t" trim="t" fitpath="t" string="10 микрорайон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ind w:left="7080" w:firstLine="708"/>
      </w:pPr>
      <w:r>
        <w:rPr>
          <w:b/>
          <w:bCs/>
          <w:noProof/>
          <w:sz w:val="20"/>
        </w:rPr>
        <w:pict>
          <v:shape id="_x0000_s3891" type="#_x0000_t172" style="position:absolute;left:0;text-align:left;margin-left:159pt;margin-top:5.95pt;width:57pt;height:23.65pt;rotation:764342fd;z-index:251780608" fillcolor="black">
            <v:shadow color="#868686"/>
            <v:textpath style="font-family:&quot;Arial&quot;;font-size:8pt;v-text-kern:t" trim="t" fitpath="t" string="Южный Магистраль"/>
          </v:shape>
        </w:pict>
      </w:r>
      <w:r w:rsidR="00537C6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0" cy="387985"/>
                <wp:effectExtent l="28575" t="37465" r="28575" b="31750"/>
                <wp:wrapNone/>
                <wp:docPr id="1766" name="Lin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4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95pt" to="15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5565</wp:posOffset>
                </wp:positionV>
                <wp:extent cx="457200" cy="0"/>
                <wp:effectExtent l="28575" t="37465" r="28575" b="29210"/>
                <wp:wrapNone/>
                <wp:docPr id="1765" name="Lin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8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JqKQ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5890</wp:posOffset>
                </wp:positionV>
                <wp:extent cx="457200" cy="0"/>
                <wp:effectExtent l="19050" t="21590" r="19050" b="26035"/>
                <wp:wrapNone/>
                <wp:docPr id="1764" name="Lin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6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0.7pt" to="17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b/>
          <w:bCs/>
          <w:noProof/>
          <w:sz w:val="20"/>
        </w:rPr>
        <w:pict>
          <v:shape id="_x0000_s3889" type="#_x0000_t172" style="position:absolute;margin-left:114.8pt;margin-top:8.9pt;width:26.2pt;height:23.65pt;rotation:1576662fd;z-index:251778560" fillcolor="black">
            <v:shadow color="#868686"/>
            <v:textpath style="font-family:&quot;Arial&quot;;font-size:8pt;v-text-kern:t" trim="t" fitpath="t" string="КДП"/>
          </v:shape>
        </w:pict>
      </w:r>
      <w:r w:rsidR="00537C6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3030</wp:posOffset>
                </wp:positionV>
                <wp:extent cx="228600" cy="228600"/>
                <wp:effectExtent l="9525" t="8255" r="9525" b="10795"/>
                <wp:wrapNone/>
                <wp:docPr id="1763" name="Oval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3" o:spid="_x0000_s1026" style="position:absolute;margin-left:2in;margin-top:8.9pt;width:18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3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62" name="Line 5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4" o:spid="_x0000_s1026" style="position:absolute;z-index:2542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HY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2XQU&#10;IYkbUGnHJUOT8Sz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x2ux2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4B312B" w:rsidRDefault="00C30FF5" w:rsidP="00C30FF5">
      <w:pPr>
        <w:pStyle w:val="4"/>
        <w:rPr>
          <w:sz w:val="24"/>
          <w:szCs w:val="24"/>
        </w:rPr>
      </w:pPr>
      <w:r w:rsidRPr="004B312B">
        <w:rPr>
          <w:sz w:val="24"/>
          <w:szCs w:val="24"/>
        </w:rPr>
        <w:t>СХЕМА</w:t>
      </w:r>
    </w:p>
    <w:p w:rsidR="00C30FF5" w:rsidRPr="004B312B" w:rsidRDefault="00C30FF5" w:rsidP="00C30FF5">
      <w:pPr>
        <w:pStyle w:val="4"/>
        <w:ind w:left="2124" w:firstLine="708"/>
        <w:jc w:val="left"/>
        <w:rPr>
          <w:sz w:val="24"/>
          <w:szCs w:val="24"/>
        </w:rPr>
      </w:pPr>
      <w:r w:rsidRPr="004B312B">
        <w:rPr>
          <w:sz w:val="24"/>
          <w:szCs w:val="24"/>
        </w:rPr>
        <w:t xml:space="preserve">ДВИЖЕНИЯ МИКРОАВТОБУСНОГО МАРШРУТА №164 </w:t>
      </w:r>
    </w:p>
    <w:p w:rsidR="00C30FF5" w:rsidRPr="00EF144B" w:rsidRDefault="00C30FF5" w:rsidP="00C30FF5">
      <w:pPr>
        <w:jc w:val="center"/>
      </w:pPr>
      <w:r>
        <w:rPr>
          <w:b/>
        </w:rPr>
        <w:t>«ж/м Кок-Жар – Автопарк – 1»</w:t>
      </w:r>
    </w:p>
    <w:p w:rsidR="00C30FF5" w:rsidRDefault="00C30FF5" w:rsidP="00C30FF5">
      <w:pPr>
        <w:jc w:val="both"/>
        <w:rPr>
          <w:b/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</w:t>
      </w:r>
    </w:p>
    <w:p w:rsidR="00C30FF5" w:rsidRDefault="008349DE" w:rsidP="00C30FF5">
      <w:pPr>
        <w:jc w:val="both"/>
        <w:rPr>
          <w:b/>
        </w:rPr>
      </w:pPr>
      <w:r>
        <w:rPr>
          <w:b/>
          <w:noProof/>
        </w:rPr>
        <w:pict>
          <v:shape id="_x0000_s1945" type="#_x0000_t172" style="position:absolute;left:0;text-align:left;margin-left:18pt;margin-top:5.2pt;width:45pt;height:23.65pt;rotation:-368719fd;z-index:249787904" fillcolor="black">
            <v:shadow color="#868686"/>
            <v:textpath style="font-family:&quot;Arial&quot;;font-size:8pt;v-text-kern:t" trim="t" fitpath="t" string="Автопарк-1"/>
          </v:shape>
        </w:pict>
      </w:r>
    </w:p>
    <w:p w:rsidR="00C30FF5" w:rsidRDefault="008349DE" w:rsidP="00C30FF5">
      <w:pPr>
        <w:pStyle w:val="9"/>
      </w:pPr>
      <w:r>
        <w:rPr>
          <w:noProof/>
        </w:rPr>
        <w:pict>
          <v:shape id="_x0000_s1955" type="#_x0000_t172" style="position:absolute;margin-left:45pt;margin-top:1.65pt;width:43.5pt;height:23.65pt;rotation:998750fd;z-index:249798144" fillcolor="black">
            <v:shadow color="#868686"/>
            <v:textpath style="font-family:&quot;Arial&quot;;font-size:8pt;v-text-kern:t" trim="t" fitpath="t" string="ул.Профсоюзн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7694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9525" t="10160" r="9525" b="8890"/>
                <wp:wrapNone/>
                <wp:docPr id="1761" name="Oval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3" o:spid="_x0000_s1026" style="position:absolute;margin-left:27pt;margin-top:15.05pt;width:18pt;height:18pt;z-index: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/xGwIAADE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82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0" cy="1094740"/>
                <wp:effectExtent l="28575" t="36195" r="28575" b="31115"/>
                <wp:wrapNone/>
                <wp:docPr id="176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z-index:249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6pt" to="6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6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228600" cy="0"/>
                <wp:effectExtent l="28575" t="36195" r="28575" b="30480"/>
                <wp:wrapNone/>
                <wp:docPr id="1759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49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6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+iIAIAAD4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8349DE" w:rsidP="00C30FF5">
      <w:r>
        <w:rPr>
          <w:noProof/>
          <w:sz w:val="20"/>
        </w:rPr>
        <w:pict>
          <v:shape id="_x0000_s1931" type="#_x0000_t172" style="position:absolute;margin-left:22.1pt;margin-top:26.35pt;width:63.75pt;height:18pt;rotation:-5223440fd;z-index:249773568" fillcolor="black">
            <v:shadow color="#868686"/>
            <v:textpath style="font-family:&quot;Arial&quot;;font-size:8pt;v-text-kern:t" trim="t" fitpath="t" string="ул.Сыдыг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48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0800</wp:posOffset>
                </wp:positionV>
                <wp:extent cx="800100" cy="800100"/>
                <wp:effectExtent l="28575" t="31750" r="28575" b="6350"/>
                <wp:wrapNone/>
                <wp:docPr id="1758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8" o:spid="_x0000_s1026" type="#_x0000_t187" style="position:absolute;margin-left:468pt;margin-top:4pt;width:63pt;height:63pt;z-index:249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" fillcolor="blue"/>
            </w:pict>
          </mc:Fallback>
        </mc:AlternateConten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</w:t>
      </w:r>
      <w:r>
        <w:tab/>
      </w:r>
      <w:r>
        <w:tab/>
        <w:t>В</w: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932" type="#_x0000_t172" style="position:absolute;margin-left:1in;margin-top:2.8pt;width:43.5pt;height:23.65pt;rotation:998750fd;z-index:249774592" fillcolor="black">
            <v:shadow color="#868686"/>
            <v:textpath style="font-family:&quot;Arial&quot;;font-size:8pt;v-text-kern:t" trim="t" fitpath="t" string="ул.Волк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936" type="#_x0000_t172" style="position:absolute;margin-left:243.75pt;margin-top:12.65pt;width:53.25pt;height:23.65pt;rotation:936303fd;z-index:249778688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02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9535</wp:posOffset>
                </wp:positionV>
                <wp:extent cx="0" cy="619760"/>
                <wp:effectExtent l="28575" t="32385" r="28575" b="33655"/>
                <wp:wrapNone/>
                <wp:docPr id="1757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4" o:spid="_x0000_s1026" style="position:absolute;z-index:249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05pt" to="12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9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9535</wp:posOffset>
                </wp:positionV>
                <wp:extent cx="800100" cy="0"/>
                <wp:effectExtent l="28575" t="32385" r="28575" b="34290"/>
                <wp:wrapNone/>
                <wp:docPr id="1756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3" o:spid="_x0000_s1026" style="position:absolute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05pt" to="12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8349DE" w:rsidP="00C30FF5">
      <w:r>
        <w:rPr>
          <w:noProof/>
          <w:sz w:val="20"/>
        </w:rPr>
        <w:pict>
          <v:shape id="_x0000_s1935" type="#_x0000_t172" style="position:absolute;margin-left:212.45pt;margin-top:7.35pt;width:39pt;height:23.65pt;rotation:-4712675fd;z-index:24977766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1933" type="#_x0000_t172" style="position:absolute;margin-left:89.3pt;margin-top:20.3pt;width:55.5pt;height:18pt;rotation:-5306261fd;z-index:249775616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944" type="#_x0000_t172" style="position:absolute;margin-left:297pt;margin-top:10.25pt;width:24.75pt;height:23.65pt;rotation:1857846fd;z-index:249786880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2304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43815</wp:posOffset>
                </wp:positionV>
                <wp:extent cx="0" cy="314960"/>
                <wp:effectExtent l="34925" t="34290" r="31750" b="31750"/>
                <wp:wrapNone/>
                <wp:docPr id="1755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6" o:spid="_x0000_s1026" style="position:absolute;flip:y;z-index:249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3.45pt" to="243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332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43815</wp:posOffset>
                </wp:positionV>
                <wp:extent cx="374650" cy="0"/>
                <wp:effectExtent l="34925" t="34290" r="28575" b="32385"/>
                <wp:wrapNone/>
                <wp:docPr id="1754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7" o:spid="_x0000_s1026" style="position:absolute;flip:y;z-index:249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3.45pt" to="27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4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0" cy="685800"/>
                <wp:effectExtent l="28575" t="34925" r="28575" b="31750"/>
                <wp:wrapNone/>
                <wp:docPr id="1753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26" style="position:absolute;z-index:249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25pt" to="27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15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0" cy="203200"/>
                <wp:effectExtent l="57150" t="9525" r="57150" b="15875"/>
                <wp:wrapNone/>
                <wp:docPr id="1752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5" o:spid="_x0000_s1026" style="position:absolute;z-index:249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25pt" to="26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04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675</wp:posOffset>
                </wp:positionV>
                <wp:extent cx="0" cy="249555"/>
                <wp:effectExtent l="57150" t="19050" r="57150" b="7620"/>
                <wp:wrapNone/>
                <wp:docPr id="1751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4" o:spid="_x0000_s1026" style="position:absolute;flip:y;z-index:2497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25pt" to="25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934" type="#_x0000_t172" style="position:absolute;margin-left:2in;margin-top:10.25pt;width:45.7pt;height:23.65pt;rotation:1029098fd;z-index:249776640;mso-position-horizontal-relative:text;mso-position-vertical-relative:text" fillcolor="black">
            <v:shadow color="#868686"/>
            <v:textpath style="font-family:&quot;Arial&quot;;font-size:8pt;v-text-kern:t" trim="t" fitpath="t" string="пр.Дэнсяопин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09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255</wp:posOffset>
                </wp:positionV>
                <wp:extent cx="0" cy="1127760"/>
                <wp:effectExtent l="28575" t="36830" r="28575" b="35560"/>
                <wp:wrapNone/>
                <wp:docPr id="1750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flip:x;z-index: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.65pt" to="321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" strokeweight="4.5pt">
                <v:stroke linestyle="thinThick"/>
                <v:shadow color="#868686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952" type="#_x0000_t172" style="position:absolute;margin-left:310.7pt;margin-top:19.95pt;width:39pt;height:23.65pt;rotation:-4712675fd;z-index:249795072;mso-position-horizontal-relative:text;mso-position-vertical-relative:text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12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476500" cy="0"/>
                <wp:effectExtent l="28575" t="36830" r="28575" b="29845"/>
                <wp:wrapNone/>
                <wp:docPr id="1749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5" o:spid="_x0000_s1026" style="position:absolute;flip:y;z-index:249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65pt" to="32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58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80010</wp:posOffset>
                </wp:positionV>
                <wp:extent cx="482600" cy="0"/>
                <wp:effectExtent l="22225" t="60960" r="9525" b="53340"/>
                <wp:wrapNone/>
                <wp:docPr id="1748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9" o:spid="_x0000_s1026" style="position:absolute;flip:x y;z-index:249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6.3pt" to="31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937" type="#_x0000_t172" style="position:absolute;margin-left:229.7pt;margin-top:32.35pt;width:68.25pt;height:23.65pt;rotation:-5222985fd;z-index:24977971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254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61595</wp:posOffset>
                </wp:positionV>
                <wp:extent cx="482600" cy="0"/>
                <wp:effectExtent l="12700" t="61595" r="19050" b="52705"/>
                <wp:wrapNone/>
                <wp:docPr id="1747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flip:y;z-index:249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4.85pt" to="31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53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609600" cy="0"/>
                <wp:effectExtent l="28575" t="29210" r="28575" b="37465"/>
                <wp:wrapNone/>
                <wp:docPr id="1746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497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05pt" to="31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938" type="#_x0000_t172" style="position:absolute;margin-left:270pt;margin-top:.05pt;width:48pt;height:23.65pt;rotation:914468fd;z-index:249780736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896" type="#_x0000_t172" style="position:absolute;margin-left:342pt;margin-top:3.25pt;width:53.25pt;height:23.65pt;rotation:882104fd;z-index:2517857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4455</wp:posOffset>
                </wp:positionV>
                <wp:extent cx="963930" cy="0"/>
                <wp:effectExtent l="28575" t="36830" r="36195" b="29845"/>
                <wp:wrapNone/>
                <wp:docPr id="1745" name="Lin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9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6.65pt" to="39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84455</wp:posOffset>
                </wp:positionV>
                <wp:extent cx="0" cy="1158240"/>
                <wp:effectExtent l="30480" t="36830" r="36195" b="33655"/>
                <wp:wrapNone/>
                <wp:docPr id="1744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1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5pt,6.65pt" to="397.6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3897" type="#_x0000_t172" style="position:absolute;margin-left:362.6pt;margin-top:18.6pt;width:57pt;height:23.65pt;rotation:-5097413fd;z-index:251786752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899" type="#_x0000_t172" style="position:absolute;margin-left:402.9pt;margin-top:11.35pt;width:34.95pt;height:23.65pt;rotation:1351306fd;z-index:251788800" fillcolor="black">
            <v:shadow color="#868686"/>
            <v:textpath style="font-family:&quot;Arial&quot;;font-size:8pt;v-text-kern:t" trim="t" fitpath="t" string="ул.Кулато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93980</wp:posOffset>
                </wp:positionV>
                <wp:extent cx="0" cy="233680"/>
                <wp:effectExtent l="59055" t="17780" r="55245" b="5715"/>
                <wp:wrapNone/>
                <wp:docPr id="1743" name="AutoShape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6" o:spid="_x0000_s1026" type="#_x0000_t32" style="position:absolute;margin-left:402.9pt;margin-top:7.4pt;width:0;height:18.4pt;flip:y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r5Pg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93980</wp:posOffset>
                </wp:positionV>
                <wp:extent cx="9525" cy="233680"/>
                <wp:effectExtent l="59055" t="8255" r="45720" b="24765"/>
                <wp:wrapNone/>
                <wp:docPr id="1742" name="AutoShape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5" o:spid="_x0000_s1026" type="#_x0000_t32" style="position:absolute;margin-left:408.9pt;margin-top:7.4pt;width:.75pt;height:18.4pt;flip:x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bAPgIAAG8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3898" type="#_x0000_t172" style="position:absolute;margin-left:400.35pt;margin-top:15.15pt;width:45.1pt;height:18.25pt;rotation:-5097413fd;z-index:251787776;mso-position-horizontal-relative:text;mso-position-vertical-relative:text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231775" cy="0"/>
                <wp:effectExtent l="30480" t="33020" r="33020" b="33655"/>
                <wp:wrapNone/>
                <wp:docPr id="1741" name="Lin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0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1.1pt" to="41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3970</wp:posOffset>
                </wp:positionV>
                <wp:extent cx="0" cy="352425"/>
                <wp:effectExtent l="33655" t="33020" r="33020" b="33655"/>
                <wp:wrapNone/>
                <wp:docPr id="1740" name="Lin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8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.1pt" to="415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" strokeweight="4.5pt">
                <v:stroke linestyle="thinThick"/>
                <v:shadow color="#868686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939" type="#_x0000_t172" style="position:absolute;margin-left:427.65pt;margin-top:7.4pt;width:53.25pt;height:23.65pt;rotation:882104fd;z-index:249781760;mso-position-horizontal-relative:text;mso-position-vertical-relative:text" fillcolor="black">
            <v:shadow color="#868686"/>
            <v:textpath style="font-family:&quot;Arial&quot;;font-size:8pt;v-text-kern:t" trim="t" fitpath="t" string="ул.М.Горького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1940" type="#_x0000_t172" style="position:absolute;margin-left:445.7pt;margin-top:28.65pt;width:57pt;height:23.65pt;rotation:-5097413fd;z-index:249782784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6400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5875</wp:posOffset>
                </wp:positionV>
                <wp:extent cx="779145" cy="0"/>
                <wp:effectExtent l="30480" t="34925" r="28575" b="31750"/>
                <wp:wrapNone/>
                <wp:docPr id="173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0" o:spid="_x0000_s1026" style="position:absolute;flip:y;z-index:249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5pt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74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875</wp:posOffset>
                </wp:positionV>
                <wp:extent cx="0" cy="685800"/>
                <wp:effectExtent l="28575" t="34925" r="28575" b="31750"/>
                <wp:wrapNone/>
                <wp:docPr id="1738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1" o:spid="_x0000_s1026" style="position:absolute;z-index:249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25pt" to="45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30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228600" cy="114300"/>
                <wp:effectExtent l="9525" t="6350" r="38100" b="60325"/>
                <wp:wrapNone/>
                <wp:docPr id="173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49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4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875</wp:posOffset>
                </wp:positionV>
                <wp:extent cx="0" cy="228600"/>
                <wp:effectExtent l="57150" t="15875" r="57150" b="12700"/>
                <wp:wrapNone/>
                <wp:docPr id="173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flip:y;z-index:249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25pt" to="46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">
                <v:stroke endarrow="blo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20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28575" t="34925" r="28575" b="31750"/>
                <wp:wrapNone/>
                <wp:docPr id="1735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49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25pt" to="45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947" type="#_x0000_t172" style="position:absolute;margin-left:494.25pt;margin-top:19.4pt;width:55.5pt;height:18pt;rotation:-5306261fd;z-index:249789952" fillcolor="black">
            <v:shadow color="#868686"/>
            <v:textpath style="font-family:&quot;Arial&quot;;font-size:8pt;v-text-kern:t" trim="t" fitpath="t" string="ул.Арстанбап"/>
          </v:shape>
        </w:pict>
      </w:r>
    </w:p>
    <w:p w:rsidR="00C30FF5" w:rsidRDefault="00C30FF5" w:rsidP="00C30FF5"/>
    <w:p w:rsidR="00C30FF5" w:rsidRPr="00A72997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892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635</wp:posOffset>
                </wp:positionV>
                <wp:extent cx="0" cy="342900"/>
                <wp:effectExtent l="28575" t="29210" r="28575" b="37465"/>
                <wp:wrapNone/>
                <wp:docPr id="1734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49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.05pt" to="51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1915" type="#_x0000_t172" style="position:absolute;margin-left:450pt;margin-top:.05pt;width:54pt;height:23.65pt;rotation:891545fd;z-index:249757184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61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35</wp:posOffset>
                </wp:positionV>
                <wp:extent cx="685800" cy="5080"/>
                <wp:effectExtent l="28575" t="29210" r="28575" b="32385"/>
                <wp:wrapNone/>
                <wp:docPr id="1733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0" o:spid="_x0000_s1026" style="position:absolute;flip:y;z-index:249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.05pt" to="51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7120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59690</wp:posOffset>
                </wp:positionV>
                <wp:extent cx="1714500" cy="1143000"/>
                <wp:effectExtent l="0" t="2540" r="1905" b="0"/>
                <wp:wrapNone/>
                <wp:docPr id="1732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48" type="#_x0000_t202" style="position:absolute;left:0;text-align:left;margin-left:302.85pt;margin-top:4.7pt;width:135pt;height:90pt;z-index:249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844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9525" t="6350" r="9525" b="12700"/>
                <wp:wrapNone/>
                <wp:docPr id="1731" name="Oval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2" o:spid="_x0000_s1026" style="position:absolute;margin-left:7in;margin-top:13.25pt;width:18pt;height:18pt;z-index:249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" fillcolor="blue"/>
            </w:pict>
          </mc:Fallback>
        </mc:AlternateContent>
      </w:r>
    </w:p>
    <w:p w:rsidR="00C30FF5" w:rsidRDefault="008349DE" w:rsidP="00C30FF5">
      <w:pPr>
        <w:jc w:val="both"/>
        <w:rPr>
          <w:b/>
        </w:rPr>
      </w:pPr>
      <w:r>
        <w:rPr>
          <w:noProof/>
          <w:sz w:val="20"/>
        </w:rPr>
        <w:pict>
          <v:shape id="_x0000_s1941" type="#_x0000_t172" style="position:absolute;left:0;text-align:left;margin-left:486pt;margin-top:8.45pt;width:51pt;height:23.65pt;rotation:961597fd;z-index:249783808" fillcolor="black">
            <v:shadow color="#868686"/>
            <v:textpath style="font-family:&quot;Arial&quot;;font-size:8pt;v-text-kern:t" trim="t" fitpath="t" string="ж/м.Кок-Жар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DA1EEA" w:rsidRDefault="00C30FF5" w:rsidP="00DA1EEA">
      <w:pPr>
        <w:pStyle w:val="31"/>
        <w:ind w:left="0" w:firstLine="0"/>
        <w:jc w:val="left"/>
        <w:rPr>
          <w:b w:val="0"/>
          <w:sz w:val="24"/>
        </w:rPr>
      </w:pPr>
      <w:r w:rsidRPr="00DA1EEA">
        <w:rPr>
          <w:b w:val="0"/>
          <w:bCs w:val="0"/>
          <w:sz w:val="24"/>
        </w:rPr>
        <w:t xml:space="preserve">     </w:t>
      </w:r>
      <w:r w:rsidRPr="00DA1EEA">
        <w:rPr>
          <w:sz w:val="24"/>
        </w:rPr>
        <w:t>Примечание:</w:t>
      </w:r>
      <w:r w:rsidRPr="00DA1EEA">
        <w:rPr>
          <w:b w:val="0"/>
          <w:sz w:val="24"/>
        </w:rPr>
        <w:t xml:space="preserve"> 1. Схема движения недействительна без допуска УДПС ГУВД г.Бишкек на перевозку </w:t>
      </w:r>
      <w:r w:rsidR="00DA1EEA">
        <w:rPr>
          <w:b w:val="0"/>
          <w:sz w:val="24"/>
        </w:rPr>
        <w:t xml:space="preserve"> </w:t>
      </w:r>
    </w:p>
    <w:p w:rsidR="00C30FF5" w:rsidRPr="00DA1EEA" w:rsidRDefault="00DA1EEA" w:rsidP="00DA1EEA">
      <w:pPr>
        <w:pStyle w:val="31"/>
        <w:ind w:left="0"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C30FF5" w:rsidRPr="00DA1EEA">
        <w:rPr>
          <w:b w:val="0"/>
          <w:sz w:val="24"/>
        </w:rPr>
        <w:t>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4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30" name="Line 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5" o:spid="_x0000_s1026" style="position:absolute;z-index:2542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05kKH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pPr>
        <w:jc w:val="center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99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8580</wp:posOffset>
                </wp:positionV>
                <wp:extent cx="685800" cy="800100"/>
                <wp:effectExtent l="28575" t="40005" r="28575" b="7620"/>
                <wp:wrapNone/>
                <wp:docPr id="1729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2" o:spid="_x0000_s1026" type="#_x0000_t187" style="position:absolute;margin-left:468pt;margin-top:5.4pt;width:54pt;height:63pt;z-index:249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" fillcolor="blue"/>
            </w:pict>
          </mc:Fallback>
        </mc:AlternateContent>
      </w:r>
      <w:r w:rsidR="00C30FF5"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166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Кырман – Кызыл-Аскер»</w:t>
      </w:r>
    </w:p>
    <w:p w:rsidR="00C30FF5" w:rsidRDefault="00C30FF5" w:rsidP="00C30FF5">
      <w:pPr>
        <w:jc w:val="center"/>
        <w:rPr>
          <w:b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654" type="#_x0000_t172" style="position:absolute;margin-left:128.2pt;margin-top:19.15pt;width:51.75pt;height:23.65pt;rotation:-5030330fd;z-index:25256192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Cs/>
          <w:noProof/>
          <w:sz w:val="20"/>
        </w:rPr>
        <w:pict>
          <v:shape id="_x0000_s1980" type="#_x0000_t172" style="position:absolute;margin-left:275.4pt;margin-top:3.05pt;width:45pt;height:23.65pt;rotation:1030876fd;z-index:24982374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1978" type="#_x0000_t172" style="position:absolute;margin-left:220.45pt;margin-top:16.2pt;width:51.75pt;height:23.65pt;rotation:-5030330fd;z-index:24982169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  <w:sz w:val="20"/>
        </w:rPr>
        <w:pict>
          <v:shape id="_x0000_s1979" type="#_x0000_t172" style="position:absolute;margin-left:323.8pt;margin-top:24.1pt;width:51.75pt;height:23.65pt;rotation:-5030330fd;z-index:24982272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rPr>
          <w:bCs/>
        </w:rPr>
        <w:t xml:space="preserve">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3830</wp:posOffset>
                </wp:positionV>
                <wp:extent cx="0" cy="382905"/>
                <wp:effectExtent l="59055" t="20955" r="55245" b="5715"/>
                <wp:wrapNone/>
                <wp:docPr id="1728" name="AutoShap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8" o:spid="_x0000_s1026" type="#_x0000_t32" style="position:absolute;margin-left:333.15pt;margin-top:12.9pt;width:0;height:30.1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PlPAIAAGw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">
                <v:stroke endarrow="block"/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4655" type="#_x0000_t172" style="position:absolute;margin-left:160.05pt;margin-top:.35pt;width:45pt;height:23.65pt;rotation:1030876fd;z-index:25256294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5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0" cy="523240"/>
                <wp:effectExtent l="28575" t="28575" r="28575" b="29210"/>
                <wp:wrapNone/>
                <wp:docPr id="1727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8" o:spid="_x0000_s1026" style="position:absolute;z-index:249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9.75pt" to="254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65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1061720" cy="2540"/>
                <wp:effectExtent l="28575" t="28575" r="33655" b="35560"/>
                <wp:wrapNone/>
                <wp:docPr id="1726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172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9" o:spid="_x0000_s1026" style="position:absolute;flip:x y;z-index:249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9.75pt" to="337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iXMAIAAFY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52400</wp:posOffset>
                </wp:positionV>
                <wp:extent cx="0" cy="356870"/>
                <wp:effectExtent l="59055" t="9525" r="55245" b="14605"/>
                <wp:wrapNone/>
                <wp:docPr id="1725" name="AutoShap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7" o:spid="_x0000_s1026" type="#_x0000_t32" style="position:absolute;margin-left:320.4pt;margin-top:12pt;width:0;height:28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23825</wp:posOffset>
                </wp:positionV>
                <wp:extent cx="0" cy="485775"/>
                <wp:effectExtent l="30480" t="28575" r="36195" b="28575"/>
                <wp:wrapNone/>
                <wp:docPr id="1724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6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9.75pt" to="315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ghIgIAAD8EAAAOAAAAZHJzL2Uyb0RvYy54bWysU02P2jAQvVfqf7ByhyQ0fGxEWFUJ9EK7&#10;SEt/gLEdYq1jW7YhoKr/vWMnoKW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019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52400</wp:posOffset>
                </wp:positionV>
                <wp:extent cx="0" cy="457200"/>
                <wp:effectExtent l="33020" t="28575" r="33655" b="28575"/>
                <wp:wrapNone/>
                <wp:docPr id="1723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z-index:249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5pt,12pt" to="337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30175</wp:posOffset>
                </wp:positionV>
                <wp:extent cx="9525" cy="300355"/>
                <wp:effectExtent l="49530" t="6350" r="55245" b="17145"/>
                <wp:wrapNone/>
                <wp:docPr id="1722" name="AutoShape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4" o:spid="_x0000_s1026" type="#_x0000_t32" style="position:absolute;margin-left:179.4pt;margin-top:10.25pt;width:.75pt;height:23.6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EYNwIAAGU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34620</wp:posOffset>
                </wp:positionV>
                <wp:extent cx="0" cy="300355"/>
                <wp:effectExtent l="59055" t="20320" r="55245" b="12700"/>
                <wp:wrapNone/>
                <wp:docPr id="1721" name="AutoShap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3" o:spid="_x0000_s1026" type="#_x0000_t32" style="position:absolute;margin-left:165.9pt;margin-top:10.6pt;width:0;height:23.65pt;flip:y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3903" type="#_x0000_t172" style="position:absolute;margin-left:289.85pt;margin-top:11.5pt;width:40.1pt;height:23.65pt;rotation:-28512417fd;z-index:251792896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 w:rsidR="008349DE">
        <w:rPr>
          <w:bCs/>
          <w:noProof/>
          <w:sz w:val="20"/>
        </w:rPr>
        <w:pict>
          <v:shape id="_x0000_s4656" type="#_x0000_t172" style="position:absolute;margin-left:171.35pt;margin-top:21.7pt;width:51.75pt;height:23.65pt;rotation:-5030330fd;z-index:25256396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97155</wp:posOffset>
                </wp:positionV>
                <wp:extent cx="0" cy="337820"/>
                <wp:effectExtent l="32385" t="30480" r="34290" b="31750"/>
                <wp:wrapNone/>
                <wp:docPr id="1720" name="Line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7" o:spid="_x0000_s1026" style="position:absolute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7.65pt" to="160.0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97155</wp:posOffset>
                </wp:positionV>
                <wp:extent cx="321945" cy="0"/>
                <wp:effectExtent l="32385" t="30480" r="36195" b="36195"/>
                <wp:wrapNone/>
                <wp:docPr id="1719" name="Line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9" o:spid="_x0000_s1026" style="position:absolute;flip:x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7.65pt" to="185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3H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T9kU&#10;I0VamNJaKI6G48E09KczroCwhdrYUCE9qRez1vTVIaUXDVF7HnluzwYys5CRvEkJG2fglF33WTOI&#10;IQevY7NOtW1RLYX5FBIDODQEneJ0zvfp8JNHFD4OB9k0H2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97155</wp:posOffset>
                </wp:positionV>
                <wp:extent cx="0" cy="337820"/>
                <wp:effectExtent l="30480" t="30480" r="36195" b="31750"/>
                <wp:wrapNone/>
                <wp:docPr id="1718" name="Line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8" o:spid="_x0000_s1026" style="position:absolute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7.65pt" to="185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1961" type="#_x0000_t172" style="position:absolute;margin-left:69.4pt;margin-top:13.55pt;width:65.25pt;height:23.65pt;rotation:830205fd;z-index:249804288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8349DE">
        <w:rPr>
          <w:bCs/>
          <w:noProof/>
          <w:sz w:val="20"/>
        </w:rPr>
        <w:pict>
          <v:shape id="_x0000_s1965" type="#_x0000_t172" style="position:absolute;margin-left:382.5pt;margin-top:10.6pt;width:24.75pt;height:23.65pt;rotation:1865403fd;z-index:24980838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962" type="#_x0000_t172" style="position:absolute;margin-left:12.95pt;margin-top:24.15pt;width:51.75pt;height:23.65pt;rotation:-5030330fd;z-index:249805312" fillcolor="black">
            <v:shadow color="#868686"/>
            <v:textpath style="font-family:&quot;Arial&quot;;font-size:8pt;v-text-kern:t" trim="t" fitpath="t" string="ул.Шуш-Тюбе"/>
          </v:shape>
        </w:pict>
      </w:r>
      <w:r w:rsidR="00C30FF5">
        <w:rPr>
          <w:bCs/>
        </w:rPr>
        <w:tab/>
        <w:t xml:space="preserve">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4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2657475" cy="0"/>
                <wp:effectExtent l="28575" t="36830" r="28575" b="29845"/>
                <wp:wrapNone/>
                <wp:docPr id="1717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7" o:spid="_x0000_s1026" style="position:absolute;flip:x y;z-index:249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65pt" to="254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84455</wp:posOffset>
                </wp:positionV>
                <wp:extent cx="1483995" cy="0"/>
                <wp:effectExtent l="30480" t="36830" r="28575" b="29845"/>
                <wp:wrapNone/>
                <wp:docPr id="1716" name="Lin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8" o:spid="_x0000_s1026" style="position:absolute;flip:x y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XhMAIAAFQ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7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0" cy="525780"/>
                <wp:effectExtent l="28575" t="36830" r="28575" b="37465"/>
                <wp:wrapNone/>
                <wp:docPr id="1715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026" style="position:absolute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5pt" to="8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P8IQIAAD4EAAAOAAAAZHJzL2Uyb0RvYy54bWysU8uO2jAU3VfqP1jeQxIaG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8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0" cy="525780"/>
                <wp:effectExtent l="28575" t="36830" r="28575" b="37465"/>
                <wp:wrapNone/>
                <wp:docPr id="1714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1" o:spid="_x0000_s1026" style="position:absolute;z-index:249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65pt" to="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1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4455</wp:posOffset>
                </wp:positionV>
                <wp:extent cx="0" cy="1371600"/>
                <wp:effectExtent l="28575" t="36830" r="28575" b="29845"/>
                <wp:wrapNone/>
                <wp:docPr id="1713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z-index:249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6.65pt" to="6in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A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3718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7940</wp:posOffset>
                </wp:positionV>
                <wp:extent cx="0" cy="300355"/>
                <wp:effectExtent l="59055" t="18415" r="55245" b="5080"/>
                <wp:wrapNone/>
                <wp:docPr id="1712" name="AutoShape 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9" o:spid="_x0000_s1026" type="#_x0000_t32" style="position:absolute;margin-left:74.4pt;margin-top:2.2pt;width:0;height:23.65pt;flip:y;z-index:2542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382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970</wp:posOffset>
                </wp:positionV>
                <wp:extent cx="635" cy="314325"/>
                <wp:effectExtent l="53340" t="13970" r="60325" b="14605"/>
                <wp:wrapNone/>
                <wp:docPr id="1711" name="Auto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0" o:spid="_x0000_s1026" type="#_x0000_t32" style="position:absolute;margin-left:50.7pt;margin-top:1.1pt;width:.05pt;height:24.75pt;z-index:254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8349DE">
        <w:rPr>
          <w:bCs/>
          <w:noProof/>
          <w:sz w:val="20"/>
        </w:rPr>
        <w:pict>
          <v:shape id="_x0000_s1964" type="#_x0000_t172" style="position:absolute;margin-left:68.45pt;margin-top:16.65pt;width:54.75pt;height:23.65pt;rotation:-5029723fd;z-index:249807360;mso-position-horizontal-relative:text;mso-position-vertical-relative:text" fillcolor="black">
            <v:shadow color="#868686"/>
            <v:textpath style="font-family:&quot;Arial&quot;;font-size:8pt;v-text-kern:t" trim="t" fitpath="t" string="ул.Мессороша"/>
          </v:shape>
        </w:pict>
      </w:r>
      <w:r w:rsidR="008349DE">
        <w:rPr>
          <w:bCs/>
          <w:noProof/>
          <w:sz w:val="20"/>
        </w:rPr>
        <w:pict>
          <v:shape id="_x0000_s1966" type="#_x0000_t172" style="position:absolute;margin-left:404.85pt;margin-top:29pt;width:78pt;height:23.65pt;rotation:-5368901fd;z-index:249809408;mso-position-horizontal-relative:text;mso-position-vertical-relative:text" fillcolor="black">
            <v:shadow color="#868686"/>
            <v:textpath style="font-family:&quot;Arial&quot;;font-size:8pt;v-text-kern:t" trim="t" fitpath="t" string="ул.Чолпон-Атинская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963" type="#_x0000_t172" style="position:absolute;margin-left:9pt;margin-top:4.6pt;width:75pt;height:23.65pt;rotation:621906fd;z-index:249806336" fillcolor="black">
            <v:shadow color="#868686"/>
            <v:textpath style="font-family:&quot;Arial&quot;;font-size:8pt;v-text-kern:t" trim="t" fitpath="t" string="ул.Джамгырчин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9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457200" cy="0"/>
                <wp:effectExtent l="28575" t="31115" r="28575" b="35560"/>
                <wp:wrapNone/>
                <wp:docPr id="1710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2" o:spid="_x0000_s1026" style="position:absolute;z-index:249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2pt" to="8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968" type="#_x0000_t172" style="position:absolute;margin-left:7in;margin-top:3.9pt;width:42pt;height:23.65pt;rotation:850256fd;z-index:249811456" fillcolor="black">
            <v:shadow color="#868686"/>
            <v:textpath style="font-family:&quot;Arial&quot;;font-size:8pt;v-text-kern:t" trim="t" fitpath="t" string="ж/м Кырм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3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0010</wp:posOffset>
                </wp:positionV>
                <wp:extent cx="228600" cy="228600"/>
                <wp:effectExtent l="9525" t="13335" r="9525" b="5715"/>
                <wp:wrapNone/>
                <wp:docPr id="1709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6" o:spid="_x0000_s1026" style="position:absolute;margin-left:522pt;margin-top:6.3pt;width:18pt;height:18pt;z-index:249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" fillcolor="blue"/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981" type="#_x0000_t172" style="position:absolute;margin-left:487.7pt;margin-top:15.5pt;width:45pt;height:23.65pt;rotation:-4835787fd;z-index:249824768" fillcolor="black">
            <v:shadow color="#868686"/>
            <v:textpath style="font-family:&quot;Arial&quot;;font-size:8pt;v-text-kern:t" trim="t" fitpath="t" string="ул.Ауэз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35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635</wp:posOffset>
                </wp:positionV>
                <wp:extent cx="228600" cy="0"/>
                <wp:effectExtent l="28575" t="37465" r="28575" b="29210"/>
                <wp:wrapNone/>
                <wp:docPr id="1708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6" o:spid="_x0000_s1026" style="position:absolute;flip:x;z-index:249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24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635</wp:posOffset>
                </wp:positionV>
                <wp:extent cx="0" cy="405130"/>
                <wp:effectExtent l="28575" t="37465" r="28575" b="33655"/>
                <wp:wrapNone/>
                <wp:docPr id="1707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5" o:spid="_x0000_s1026" style="position:absolute;z-index:249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05pt" to="7in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LWIg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1967" type="#_x0000_t172" style="position:absolute;margin-left:442.9pt;margin-top:12.4pt;width:45pt;height:23.65pt;rotation:1030876fd;z-index:249810432" fillcolor="black">
            <v:shadow color="#868686"/>
            <v:textpath style="font-family:&quot;Arial&quot;;font-size:8pt;v-text-kern:t" trim="t" fitpath="t" string="ул.Анкар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2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975</wp:posOffset>
                </wp:positionV>
                <wp:extent cx="914400" cy="0"/>
                <wp:effectExtent l="28575" t="34925" r="28575" b="31750"/>
                <wp:wrapNone/>
                <wp:docPr id="170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z-index:249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gw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2067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34620</wp:posOffset>
                </wp:positionV>
                <wp:extent cx="1714500" cy="1143000"/>
                <wp:effectExtent l="0" t="1270" r="0" b="0"/>
                <wp:wrapNone/>
                <wp:docPr id="1705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49" type="#_x0000_t202" style="position:absolute;margin-left:375pt;margin-top:10.6pt;width:135pt;height:90pt;z-index:249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IyvAIAAMc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5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04" name="Line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6" o:spid="_x0000_s1026" style="position:absolute;z-index:2542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sz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WZJF&#10;SOIGVNpxydBkPJv6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HHbM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Pr="00AC3C55" w:rsidRDefault="00DA1EEA" w:rsidP="00C30FF5">
      <w:pPr>
        <w:pStyle w:val="5"/>
        <w:jc w:val="center"/>
        <w:rPr>
          <w:b/>
          <w:color w:val="auto"/>
        </w:rPr>
      </w:pPr>
      <w:r>
        <w:rPr>
          <w:b/>
          <w:color w:val="auto"/>
        </w:rPr>
        <w:t>д</w:t>
      </w:r>
      <w:r w:rsidR="00C30FF5" w:rsidRPr="00AC3C55">
        <w:rPr>
          <w:b/>
          <w:color w:val="auto"/>
        </w:rPr>
        <w:t>вижения микроавтобусного маршрута №167</w:t>
      </w:r>
    </w:p>
    <w:p w:rsidR="00C30FF5" w:rsidRPr="00DA1EEA" w:rsidRDefault="00C30FF5" w:rsidP="00C30FF5">
      <w:pPr>
        <w:jc w:val="center"/>
        <w:rPr>
          <w:b/>
        </w:rPr>
      </w:pPr>
      <w:r w:rsidRPr="00DA1EEA">
        <w:rPr>
          <w:b/>
        </w:rPr>
        <w:t>«12 мкр. (Набережная) – Жилгородок»</w: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28" type="#_x0000_t172" style="position:absolute;margin-left:88.2pt;margin-top:1.2pt;width:44.25pt;height:23.65pt;rotation:963168fd;z-index:251818496" fillcolor="black">
            <v:shadow color="#868686"/>
            <v:textpath style="font-family:&quot;Arial&quot;;font-size:8pt;v-text-kern:t" trim="t" fitpath="t" string="Жилгородок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8590</wp:posOffset>
                </wp:positionV>
                <wp:extent cx="731520" cy="640080"/>
                <wp:effectExtent l="38100" t="24765" r="40005" b="11430"/>
                <wp:wrapNone/>
                <wp:docPr id="1703" name="AutoShap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5" o:spid="_x0000_s1026" type="#_x0000_t187" style="position:absolute;margin-left:459pt;margin-top:11.7pt;width:57.6pt;height:50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" fillcolor="silver"/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С</w: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1" type="#_x0000_t172" style="position:absolute;margin-left:165.55pt;margin-top:7.95pt;width:59.15pt;height:34.15pt;rotation:48165439fd;z-index:251831808" fillcolor="black">
            <v:shadow color="#868686"/>
            <v:textpath style="font-family:&quot;Arial&quot;;font-size:8pt;v-text-kern:t" trim="t" fitpath="t" string="ж/м Красный&#10;Строитель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8420</wp:posOffset>
                </wp:positionV>
                <wp:extent cx="274320" cy="182880"/>
                <wp:effectExtent l="18415" t="20320" r="21590" b="15875"/>
                <wp:wrapNone/>
                <wp:docPr id="1702" name="Oval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2" o:spid="_x0000_s1026" style="position:absolute;margin-left:106.45pt;margin-top:4.6pt;width:21.6pt;height:14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" fillcolor="silver" strokeweight="2.25pt"/>
            </w:pict>
          </mc:Fallback>
        </mc:AlternateContent>
      </w:r>
      <w:r w:rsidR="00C30FF5">
        <w:rPr>
          <w:sz w:val="28"/>
        </w:rPr>
        <w:t xml:space="preserve">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</w: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27" type="#_x0000_t172" style="position:absolute;margin-left:105.05pt;margin-top:19.2pt;width:56.25pt;height:23.65pt;rotation:39469347fd;z-index:251817472" fillcolor="black">
            <v:shadow color="#868686"/>
            <v:textpath style="font-family:&quot;Arial&quot;;font-size:8pt;v-text-kern:t" trim="t" fitpath="t" string=" ул.Бельская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6830</wp:posOffset>
                </wp:positionV>
                <wp:extent cx="342900" cy="342900"/>
                <wp:effectExtent l="30480" t="36830" r="36195" b="29845"/>
                <wp:wrapNone/>
                <wp:docPr id="1701" name="Lin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2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2.9pt" to="144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З      </w:t>
      </w:r>
      <w:r w:rsidR="00C30FF5">
        <w:rPr>
          <w:sz w:val="28"/>
        </w:rPr>
        <w:tab/>
        <w:t xml:space="preserve">      В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34290</wp:posOffset>
                </wp:positionV>
                <wp:extent cx="91440" cy="91440"/>
                <wp:effectExtent l="16510" t="15240" r="15875" b="17145"/>
                <wp:wrapNone/>
                <wp:docPr id="1700" name="Oval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3" o:spid="_x0000_s1026" style="position:absolute;margin-left:165.55pt;margin-top:2.7pt;width:7.2pt;height:7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" fillcolor="silver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75260</wp:posOffset>
                </wp:positionV>
                <wp:extent cx="571500" cy="0"/>
                <wp:effectExtent l="30480" t="32385" r="36195" b="34290"/>
                <wp:wrapNone/>
                <wp:docPr id="1699" name="Lin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1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3.8pt" to="18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75260</wp:posOffset>
                </wp:positionV>
                <wp:extent cx="669290" cy="558800"/>
                <wp:effectExtent l="30480" t="32385" r="33655" b="37465"/>
                <wp:wrapNone/>
                <wp:docPr id="1698" name="Lin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" cy="55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0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13.8pt" to="242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" o:allowincell="f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15" type="#_x0000_t172" style="position:absolute;margin-left:189.5pt;margin-top:25.9pt;width:56.25pt;height:23.65pt;rotation:63225316fd;z-index:251805184" fillcolor="black">
            <v:shadow color="#868686"/>
            <v:textpath style="font-family:&quot;Arial&quot;;font-size:8pt;v-text-kern:t" trim="t" fitpath="t" string=" ул.Киргизская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  Ю</w:t>
      </w:r>
    </w:p>
    <w:p w:rsidR="00C30FF5" w:rsidRDefault="00C30FF5" w:rsidP="00C30FF5">
      <w:pPr>
        <w:rPr>
          <w:sz w:val="28"/>
        </w:rPr>
      </w:pP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20650</wp:posOffset>
                </wp:positionV>
                <wp:extent cx="0" cy="658495"/>
                <wp:effectExtent l="33020" t="34925" r="33655" b="30480"/>
                <wp:wrapNone/>
                <wp:docPr id="1697" name="Lin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0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9.5pt" to="242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" o:allowincell="f" strokeweight="4.5pt">
                <v:stroke linestyle="thinThick"/>
              </v:line>
            </w:pict>
          </mc:Fallback>
        </mc:AlternateContent>
      </w:r>
    </w:p>
    <w:p w:rsidR="00C30FF5" w:rsidRPr="00313714" w:rsidRDefault="00C30FF5" w:rsidP="00C30FF5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6355" type="#_x0000_t172" style="position:absolute;margin-left:205.8pt;margin-top:7.25pt;width:42.75pt;height:23.65pt;rotation:1172033fd;z-index:254239232" fillcolor="black">
            <v:shadow color="#868686"/>
            <v:textpath style="font-family:&quot;Arial&quot;;font-size:8pt;v-text-kern:t" trim="t" fitpath="t" string=" ул.Саад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5735</wp:posOffset>
                </wp:positionV>
                <wp:extent cx="582930" cy="0"/>
                <wp:effectExtent l="31115" t="32385" r="33655" b="34290"/>
                <wp:wrapNone/>
                <wp:docPr id="1696" name="Lin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9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13.05pt" to="24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5735</wp:posOffset>
                </wp:positionV>
                <wp:extent cx="0" cy="1219200"/>
                <wp:effectExtent l="31115" t="32385" r="35560" b="34290"/>
                <wp:wrapNone/>
                <wp:docPr id="1695" name="Lin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1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13.05pt" to="196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14" type="#_x0000_t172" style="position:absolute;margin-left:186.4pt;margin-top:21.25pt;width:44.25pt;height:23.65pt;rotation:-4936546fd;z-index:251804160" fillcolor="black">
            <v:shadow color="#868686"/>
            <v:textpath style="font-family:&quot;Arial&quot;;font-size:8pt;v-text-kern:t" trim="t" fitpath="t" string=" ул.Т.Молдо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9" type="#_x0000_t172" style="position:absolute;margin-left:147.15pt;margin-top:10.1pt;width:42.75pt;height:23.65pt;rotation:1172033fd;z-index:25184000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6530</wp:posOffset>
                </wp:positionV>
                <wp:extent cx="9525" cy="895350"/>
                <wp:effectExtent l="28575" t="33655" r="28575" b="33020"/>
                <wp:wrapNone/>
                <wp:docPr id="1694" name="Lin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5" o:spid="_x0000_s1026" style="position:absolute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9pt" to="153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76530</wp:posOffset>
                </wp:positionV>
                <wp:extent cx="548640" cy="0"/>
                <wp:effectExtent l="34925" t="33655" r="35560" b="33020"/>
                <wp:wrapNone/>
                <wp:docPr id="1693" name="Lin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8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3.9pt" to="196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39" type="#_x0000_t172" style="position:absolute;margin-left:122.15pt;margin-top:17.2pt;width:44.25pt;height:23.65pt;rotation:-4936546fd;z-index:251829760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87630</wp:posOffset>
                </wp:positionV>
                <wp:extent cx="297180" cy="0"/>
                <wp:effectExtent l="18415" t="59055" r="8255" b="55245"/>
                <wp:wrapNone/>
                <wp:docPr id="1692" name="Lin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9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6.9pt" to="185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8" type="#_x0000_t172" style="position:absolute;margin-left:161.95pt;margin-top:11.4pt;width:42.75pt;height:23.65pt;rotation:1172033fd;z-index:251838976" fillcolor="black">
            <v:shadow color="#868686"/>
            <v:textpath style="font-family:&quot;Arial&quot;;font-size:8pt;v-text-kern:t" trim="t" fitpath="t" string=" ул.Фрунзе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43815</wp:posOffset>
                </wp:positionV>
                <wp:extent cx="251460" cy="0"/>
                <wp:effectExtent l="6985" t="53340" r="17780" b="60960"/>
                <wp:wrapNone/>
                <wp:docPr id="1691" name="Lin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0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3.45pt" to="18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MnLQIAAE8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">
                <v:stroke endarrow="blo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58115</wp:posOffset>
                </wp:positionV>
                <wp:extent cx="548640" cy="0"/>
                <wp:effectExtent l="34925" t="34290" r="35560" b="32385"/>
                <wp:wrapNone/>
                <wp:docPr id="1690" name="Lin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4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2.45pt" to="19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7" type="#_x0000_t172" style="position:absolute;margin-left:106.5pt;margin-top:2.25pt;width:38.45pt;height:23.65pt;rotation:950998fd;z-index:25183795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sz w:val="28"/>
        </w:rPr>
        <w:t xml:space="preserve">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50" type="#_x0000_t172" style="position:absolute;margin-left:87.75pt;margin-top:25.55pt;width:54.4pt;height:23.65pt;rotation:-4936546fd;z-index:251841024" fillcolor="black">
            <v:shadow color="#868686"/>
            <v:textpath style="font-family:&quot;Arial&quot;;font-size:8pt;v-text-kern:t" trim="t" fitpath="t" string=" ул.Турусбко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9530</wp:posOffset>
                </wp:positionV>
                <wp:extent cx="0" cy="500380"/>
                <wp:effectExtent l="36195" t="30480" r="30480" b="31115"/>
                <wp:wrapNone/>
                <wp:docPr id="1689" name="Lin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4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3.9pt" to="121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WlIgIAAD8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9530</wp:posOffset>
                </wp:positionV>
                <wp:extent cx="434340" cy="0"/>
                <wp:effectExtent l="36195" t="30480" r="34290" b="36195"/>
                <wp:wrapNone/>
                <wp:docPr id="1688" name="Lin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8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3.9pt" to="15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6" type="#_x0000_t172" style="position:absolute;margin-left:132.45pt;margin-top:8.4pt;width:42.75pt;height:23.65pt;rotation:1172033fd;z-index:251836928" fillcolor="black">
            <v:shadow color="#868686"/>
            <v:textpath style="font-family:&quot;Arial&quot;;font-size:8pt;v-text-kern:t" trim="t" fitpath="t" string=" ул.Боконбаев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064" behindDoc="0" locked="0" layoutInCell="0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0970</wp:posOffset>
                </wp:positionV>
                <wp:extent cx="401955" cy="0"/>
                <wp:effectExtent l="36195" t="36195" r="28575" b="30480"/>
                <wp:wrapNone/>
                <wp:docPr id="1687" name="Lin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6" o:spid="_x0000_s1026" style="position:absolute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11.1pt" to="15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DDKw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40970</wp:posOffset>
                </wp:positionV>
                <wp:extent cx="16510" cy="887095"/>
                <wp:effectExtent l="31115" t="36195" r="28575" b="29210"/>
                <wp:wrapNone/>
                <wp:docPr id="1686" name="Lin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870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7" o:spid="_x0000_s1026" style="position:absolute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1.1pt" to="153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 xml:space="preserve">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18" type="#_x0000_t172" style="position:absolute;margin-left:122.35pt;margin-top:25.85pt;width:43.65pt;height:19.1pt;rotation:-5007252fd;z-index:251808256" o:allowincell="f" fillcolor="black">
            <v:shadow color="#868686"/>
            <v:textpath style="font-family:&quot;Arial&quot;;font-size:8pt;v-text-kern:t" trim="t" fitpath="t" string=" пр.Мир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5" type="#_x0000_t172" style="position:absolute;margin-left:248.55pt;margin-top:13.05pt;width:55.9pt;height:23.65pt;rotation:918919fd;z-index:251835904" fillcolor="black">
            <v:shadow color="#868686"/>
            <v:textpath style="font-family:&quot;Arial&quot;;font-size:8pt;v-text-kern:t" trim="t" fitpath="t" string=" ул.Ахунбаева"/>
          </v:shape>
        </w:pic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16" type="#_x0000_t172" style="position:absolute;margin-left:384.35pt;margin-top:24.5pt;width:54.75pt;height:23.65pt;rotation:-5057377fd;z-index:251806208" o:allowincell="f" fillcolor="black">
            <v:shadow color="#868686"/>
            <v:textpath style="font-family:&quot;Arial&quot;;font-size:8pt;v-text-kern:t" trim="t" fitpath="t" string=" ул.Байтик-Баатыр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3152140" cy="0"/>
                <wp:effectExtent l="31115" t="34925" r="36195" b="31750"/>
                <wp:wrapNone/>
                <wp:docPr id="1685" name="Lin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7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.5pt" to="39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6350</wp:posOffset>
                </wp:positionV>
                <wp:extent cx="0" cy="640080"/>
                <wp:effectExtent l="30480" t="34925" r="36195" b="29845"/>
                <wp:wrapNone/>
                <wp:docPr id="1684" name="Lin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8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9pt,.5pt" to="399.9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36" type="#_x0000_t172" style="position:absolute;margin-left:380.6pt;margin-top:15.4pt;width:54.75pt;height:23.65pt;rotation:705318fd;z-index:251826688" fillcolor="black">
            <v:shadow color="#868686"/>
            <v:textpath style="font-family:&quot;Arial&quot;;font-size:8pt;v-text-kern:t" trim="t" fitpath="t" string=" ул.Сухэбатора"/>
          </v:shape>
        </w:pict>
      </w:r>
      <w:r>
        <w:rPr>
          <w:noProof/>
          <w:sz w:val="28"/>
        </w:rPr>
        <w:pict>
          <v:shape id="_x0000_s3933" type="#_x0000_t172" style="position:absolute;margin-left:417.2pt;margin-top:19.3pt;width:60pt;height:23.65pt;rotation:4685138fd;z-index:251823616" fillcolor="black">
            <v:shadow color="#868686"/>
            <v:textpath style="font-family:&quot;Arial&quot;;font-size:8pt;v-text-kern:t" trim="t" fitpath="t" string=" ул.Айти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95580</wp:posOffset>
                </wp:positionV>
                <wp:extent cx="319405" cy="619125"/>
                <wp:effectExtent l="30480" t="33655" r="31115" b="33020"/>
                <wp:wrapNone/>
                <wp:docPr id="1683" name="Lin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6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9pt,15.4pt" to="425.0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40" type="#_x0000_t172" style="position:absolute;margin-left:462.45pt;margin-top:27.2pt;width:60pt;height:23.65pt;rotation:-5036041fd;z-index:251830784" fillcolor="black">
            <v:shadow color="#868686"/>
            <v:textpath style="font-family:&quot;Arial&quot;;font-size:8pt;v-text-kern:t" trim="t" fitpath="t" string=" ул.Каралаева"/>
          </v:shape>
        </w:pic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17" type="#_x0000_t172" style="position:absolute;margin-left:383.25pt;margin-top:17.85pt;width:60pt;height:23.65pt;rotation:5045163fd;z-index:251807232" fillcolor="black">
            <v:shadow color="#868686"/>
            <v:textpath style="font-family:&quot;Arial&quot;;font-size:8pt;v-text-kern:t" trim="t" fitpath="t" string=" ул.Токомб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86995</wp:posOffset>
                </wp:positionV>
                <wp:extent cx="212090" cy="280670"/>
                <wp:effectExtent l="13970" t="10795" r="50165" b="41910"/>
                <wp:wrapNone/>
                <wp:docPr id="1682" name="Lin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0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6.85pt" to="452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MjMgIAAFQ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">
                <v:stroke endarrow="blo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86995</wp:posOffset>
                </wp:positionV>
                <wp:extent cx="118745" cy="236220"/>
                <wp:effectExtent l="54610" t="39370" r="7620" b="10160"/>
                <wp:wrapNone/>
                <wp:docPr id="1681" name="Lin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745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1" o:spid="_x0000_s1026" style="position:absolute;flip:x 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6.85pt" to="429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">
                <v:stroke endarrow="blo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9845</wp:posOffset>
                </wp:positionV>
                <wp:extent cx="409575" cy="0"/>
                <wp:effectExtent l="30480" t="29845" r="36195" b="36830"/>
                <wp:wrapNone/>
                <wp:docPr id="1680" name="Lin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5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2.35pt" to="443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9845</wp:posOffset>
                </wp:positionV>
                <wp:extent cx="217170" cy="375920"/>
                <wp:effectExtent l="30480" t="29845" r="28575" b="32385"/>
                <wp:wrapNone/>
                <wp:docPr id="1679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375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6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9pt,2.35pt" to="45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</w: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37" type="#_x0000_t172" style="position:absolute;margin-left:429.9pt;margin-top:12.85pt;width:42.75pt;height:23.65pt;rotation:1172033fd;z-index:251827712" fillcolor="black">
            <v:shadow color="#868686"/>
            <v:textpath style="font-family:&quot;Arial&quot;;font-size:8pt;v-text-kern:t" trim="t" fitpath="t" string=" ул.Нуркамал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-3175</wp:posOffset>
                </wp:positionV>
                <wp:extent cx="705485" cy="3175"/>
                <wp:effectExtent l="35560" t="34925" r="30480" b="28575"/>
                <wp:wrapNone/>
                <wp:docPr id="1678" name="Lin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3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7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05pt,-.25pt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OUJAIAAEIEAAAOAAAAZHJzL2Uyb0RvYy54bWysU02P2jAQvVfqf7B8hyRs+IoIq4pAL9sW&#10;aekPMLZDrHVsyzYEVPW/d2wCWtp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0</wp:posOffset>
                </wp:positionV>
                <wp:extent cx="0" cy="349250"/>
                <wp:effectExtent l="36195" t="28575" r="30480" b="31750"/>
                <wp:wrapNone/>
                <wp:docPr id="1677" name="Lin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8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6pt,0" to="480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PMIgIAAD8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sz w:val="28"/>
        </w:rPr>
      </w:pPr>
      <w:r>
        <w:rPr>
          <w:noProof/>
          <w:sz w:val="28"/>
        </w:rPr>
        <w:pict>
          <v:shape id="_x0000_s3951" type="#_x0000_t172" style="position:absolute;margin-left:494.55pt;margin-top:4.3pt;width:42.75pt;height:23.65pt;rotation:1172033fd;z-index:251842048" fillcolor="black">
            <v:shadow color="#868686"/>
            <v:textpath style="font-family:&quot;Arial&quot;;font-size:8pt;v-text-kern:t" trim="t" fitpath="t" string="12 мкр.Наб.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00330</wp:posOffset>
                </wp:positionV>
                <wp:extent cx="274320" cy="182880"/>
                <wp:effectExtent l="19050" t="14605" r="20955" b="21590"/>
                <wp:wrapNone/>
                <wp:docPr id="1676" name="Oval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9" o:spid="_x0000_s1026" style="position:absolute;margin-left:468.75pt;margin-top:7.9pt;width:21.6pt;height:14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" fillcolor="silver" strokeweight="2.25pt"/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              </w:t>
      </w:r>
    </w:p>
    <w:p w:rsidR="00C30FF5" w:rsidRDefault="00C30FF5" w:rsidP="00C30FF5">
      <w:pPr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DA1EEA" w:rsidRDefault="00DA1EEA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6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75" name="Line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7" o:spid="_x0000_s1026" style="position:absolute;z-index:2542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f4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acR&#10;krgBlXZcMjQdz+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QcIf4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tabs>
          <w:tab w:val="center" w:pos="5670"/>
          <w:tab w:val="left" w:pos="9834"/>
        </w:tabs>
        <w:jc w:val="left"/>
        <w:rPr>
          <w:sz w:val="24"/>
        </w:rPr>
      </w:pPr>
      <w:r>
        <w:rPr>
          <w:sz w:val="24"/>
        </w:rPr>
        <w:tab/>
        <w:t>Схема</w:t>
      </w:r>
      <w:r>
        <w:rPr>
          <w:sz w:val="24"/>
        </w:rPr>
        <w:tab/>
        <w:t>С</w:t>
      </w:r>
    </w:p>
    <w:p w:rsidR="00C30FF5" w:rsidRDefault="00537C6E" w:rsidP="00C30FF5">
      <w:pPr>
        <w:rPr>
          <w:b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270</wp:posOffset>
                </wp:positionV>
                <wp:extent cx="567690" cy="499745"/>
                <wp:effectExtent l="38100" t="29845" r="32385" b="13335"/>
                <wp:wrapNone/>
                <wp:docPr id="1674" name="AutoShap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4997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5" o:spid="_x0000_s1026" type="#_x0000_t187" style="position:absolute;margin-left:474pt;margin-top:.1pt;width:44.7pt;height:39.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>движения микроавтобусного маршрута № 169</w:t>
      </w:r>
    </w:p>
    <w:p w:rsidR="00C30FF5" w:rsidRDefault="00C30FF5" w:rsidP="00C30FF5">
      <w:pPr>
        <w:pStyle w:val="31"/>
        <w:tabs>
          <w:tab w:val="left" w:pos="9237"/>
        </w:tabs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  <w:lang w:val="ky-KG"/>
        </w:rPr>
        <w:t xml:space="preserve">           </w:t>
      </w:r>
      <w:r>
        <w:rPr>
          <w:sz w:val="24"/>
        </w:rPr>
        <w:t xml:space="preserve"> «ж/м Ак-</w:t>
      </w:r>
      <w:r>
        <w:rPr>
          <w:sz w:val="24"/>
          <w:lang w:val="ky-KG"/>
        </w:rPr>
        <w:t>Ө</w:t>
      </w:r>
      <w:r>
        <w:rPr>
          <w:sz w:val="24"/>
        </w:rPr>
        <w:t>рг</w:t>
      </w:r>
      <w:r>
        <w:rPr>
          <w:sz w:val="24"/>
          <w:lang w:val="ky-KG"/>
        </w:rPr>
        <w:t>ө</w:t>
      </w:r>
      <w:r>
        <w:rPr>
          <w:sz w:val="24"/>
        </w:rPr>
        <w:t xml:space="preserve"> – фирма Шоро»</w:t>
      </w:r>
      <w:r>
        <w:rPr>
          <w:sz w:val="24"/>
        </w:rPr>
        <w:tab/>
        <w:t xml:space="preserve">  З</w:t>
      </w:r>
      <w:r w:rsidR="00DA1EEA">
        <w:rPr>
          <w:sz w:val="24"/>
        </w:rPr>
        <w:t xml:space="preserve">  </w:t>
      </w:r>
      <w:r>
        <w:rPr>
          <w:sz w:val="24"/>
        </w:rPr>
        <w:t xml:space="preserve">            В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0FF5" w:rsidRPr="00D21447" w:rsidRDefault="008349DE" w:rsidP="00C30FF5">
      <w:pPr>
        <w:pStyle w:val="31"/>
        <w:tabs>
          <w:tab w:val="left" w:pos="9834"/>
        </w:tabs>
        <w:ind w:left="0" w:firstLine="0"/>
        <w:jc w:val="left"/>
        <w:rPr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5" type="#_x0000_t172" style="position:absolute;margin-left:422.7pt;margin-top:13.4pt;width:51pt;height:23.65pt;rotation:808988fd;z-index:251856384" fillcolor="black">
            <v:shadow color="#868686"/>
            <v:textpath style="font-family:&quot;Arial&quot;;font-size:8pt;v-text-kern:t" trim="t" fitpath="t" string="фирма &quot;Шоро&quot;"/>
          </v:shape>
        </w:pict>
      </w:r>
      <w:r w:rsidR="00C30FF5">
        <w:rPr>
          <w:b w:val="0"/>
          <w:bCs w:val="0"/>
          <w:sz w:val="24"/>
        </w:rPr>
        <w:tab/>
      </w:r>
      <w:r w:rsidR="00C30FF5" w:rsidRPr="00D21447">
        <w:rPr>
          <w:bCs w:val="0"/>
          <w:sz w:val="24"/>
        </w:rPr>
        <w:t>Ю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5935345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0795" t="5715" r="8255" b="13335"/>
                <wp:wrapNone/>
                <wp:docPr id="1673" name="Oval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9" o:spid="_x0000_s1026" style="position:absolute;margin-left:467.35pt;margin-top:13.2pt;width:18pt;height:1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" fillcolor="blue"/>
            </w:pict>
          </mc:Fallback>
        </mc:AlternateConten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6" type="#_x0000_t172" style="position:absolute;margin-left:440.55pt;margin-top:18.75pt;width:54pt;height:23.65pt;rotation:-5043569fd;z-index:251857408" fillcolor="black">
            <v:shadow color="#868686"/>
            <v:textpath style="font-family:&quot;Arial&quot;;font-size:8pt;v-text-kern:t" trim="t" fitpath="t" string="ул.Осмонкула"/>
          </v:shape>
        </w:pict>
      </w:r>
      <w:r w:rsidR="00537C6E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45720</wp:posOffset>
                </wp:positionV>
                <wp:extent cx="0" cy="571500"/>
                <wp:effectExtent l="28575" t="36195" r="28575" b="30480"/>
                <wp:wrapNone/>
                <wp:docPr id="1672" name="Lin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8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3.6pt" to="47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7" type="#_x0000_t172" style="position:absolute;margin-left:479.35pt;margin-top:11.15pt;width:63pt;height:23.65pt;rotation:741770fd;z-index:25185843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 w:val="0"/>
          <w:bCs w:val="0"/>
          <w:sz w:val="24"/>
        </w:rPr>
        <w:tab/>
        <w:t xml:space="preserve">  </w: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91440</wp:posOffset>
                </wp:positionV>
                <wp:extent cx="571500" cy="0"/>
                <wp:effectExtent l="34290" t="34290" r="32385" b="32385"/>
                <wp:wrapNone/>
                <wp:docPr id="1671" name="Lin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9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7pt,7.2pt" to="51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91440</wp:posOffset>
                </wp:positionV>
                <wp:extent cx="0" cy="1143000"/>
                <wp:effectExtent l="34290" t="34290" r="32385" b="32385"/>
                <wp:wrapNone/>
                <wp:docPr id="1670" name="Lin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8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7pt,7.2pt" to="51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8" type="#_x0000_t172" style="position:absolute;margin-left:509.55pt;margin-top:11.55pt;width:42pt;height:23.65pt;rotation:-4810590fd;z-index:251859456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9" type="#_x0000_t172" style="position:absolute;margin-left:455.7pt;margin-top:10.7pt;width:24.75pt;height:23.65pt;rotation:1921139fd;z-index:25186048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8255</wp:posOffset>
                </wp:positionV>
                <wp:extent cx="0" cy="1576070"/>
                <wp:effectExtent l="34290" t="36830" r="32385" b="34925"/>
                <wp:wrapNone/>
                <wp:docPr id="1669" name="Lin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76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6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.65pt" to="422.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8255</wp:posOffset>
                </wp:positionV>
                <wp:extent cx="1240790" cy="0"/>
                <wp:effectExtent l="31750" t="36830" r="32385" b="29845"/>
                <wp:wrapNone/>
                <wp:docPr id="1668" name="Lin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0" o:spid="_x0000_s1026" style="position:absolute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pt,.65pt" to="518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0" type="#_x0000_t172" style="position:absolute;margin-left:404.7pt;margin-top:28.05pt;width:56.25pt;height:23.65pt;rotation:-5145365fd;z-index:25186150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1" type="#_x0000_t172" style="position:absolute;margin-left:366pt;margin-top:8.25pt;width:48pt;height:23.65pt;rotation:901894fd;z-index:2518625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4659" type="#_x0000_t172" style="position:absolute;margin-left:364.7pt;margin-top:16.1pt;width:39.75pt;height:23.65pt;rotation:-4733393fd;z-index:252567040" fillcolor="black">
            <v:shadow color="#868686"/>
            <v:textpath style="font-family:&quot;Arial&quot;;font-size:8pt;v-text-kern:t" trim="t" fitpath="t" string="ул.Б.Баатыр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6985</wp:posOffset>
                </wp:positionV>
                <wp:extent cx="0" cy="730250"/>
                <wp:effectExtent l="31750" t="35560" r="34925" b="34290"/>
                <wp:wrapNone/>
                <wp:docPr id="1667" name="Lin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0" o:spid="_x0000_s1026" style="position:absolute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.55pt" to="39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6985</wp:posOffset>
                </wp:positionV>
                <wp:extent cx="342900" cy="0"/>
                <wp:effectExtent l="31750" t="35560" r="34925" b="31115"/>
                <wp:wrapNone/>
                <wp:docPr id="1666" name="Lin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7" o:spid="_x0000_s1026" style="position:absolute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.55pt" to="42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KKgIAAEkEAAAOAAAAZHJzL2Uyb0RvYy54bWysVE2P2jAQvVfqf7ByhyRsCB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C30FF5" w:rsidRDefault="008349DE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2" type="#_x0000_t172" style="position:absolute;margin-left:315.75pt;margin-top:12.15pt;width:45pt;height:23.65pt;rotation:994111fd;z-index:251863552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1460500" cy="0"/>
                <wp:effectExtent l="38100" t="36195" r="34925" b="30480"/>
                <wp:wrapNone/>
                <wp:docPr id="1665" name="Lin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1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85pt" to="39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0" cy="1191260"/>
                <wp:effectExtent l="28575" t="36195" r="28575" b="29845"/>
                <wp:wrapNone/>
                <wp:docPr id="1664" name="Lin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2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85pt" to="279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4+JAIAAEA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3" type="#_x0000_t172" style="position:absolute;margin-left:265.7pt;margin-top:11.8pt;width:39.75pt;height:23.65pt;rotation:-4733393fd;z-index:251864576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88" type="#_x0000_t172" style="position:absolute;margin-left:51.8pt;margin-top:6.05pt;width:45.75pt;height:23.65pt;rotation:1054510fd;z-index:251879936" fillcolor="black">
            <v:shadow color="#868686"/>
            <v:textpath style="font-family:&quot;Arial&quot;;font-size:8pt;v-text-kern:t" trim="t" fitpath="t" string="ул.Өгүз-Ата"/>
          </v:shape>
        </w:pict>
      </w:r>
      <w:r>
        <w:rPr>
          <w:b w:val="0"/>
          <w:bCs w:val="0"/>
          <w:noProof/>
          <w:sz w:val="20"/>
        </w:rPr>
        <w:pict>
          <v:shape id="_x0000_s3976" type="#_x0000_t172" style="position:absolute;margin-left:156.75pt;margin-top:6.05pt;width:45.75pt;height:23.65pt;rotation:1054510fd;z-index:251867648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85" type="#_x0000_t172" style="position:absolute;margin-left:9.95pt;margin-top:13.5pt;width:39.75pt;height:23.65pt;rotation:-4733393fd;z-index:251876864" fillcolor="black">
            <v:shadow color="#868686"/>
            <v:textpath style="font-family:&quot;Arial&quot;;font-size:8pt;v-text-kern:t" trim="t" fitpath="t" string="ул.Кырк-Кыз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0" cy="571500"/>
                <wp:effectExtent l="28575" t="34925" r="28575" b="31750"/>
                <wp:wrapNone/>
                <wp:docPr id="1663" name="Lin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0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25pt" to="3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" strokeweight="4.5pt">
                <v:stroke linestyle="thinThick"/>
                <v:shadow color="#868686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0175</wp:posOffset>
                </wp:positionV>
                <wp:extent cx="0" cy="228600"/>
                <wp:effectExtent l="28575" t="34925" r="28575" b="31750"/>
                <wp:wrapNone/>
                <wp:docPr id="1662" name="Lin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6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25pt" to="11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175</wp:posOffset>
                </wp:positionV>
                <wp:extent cx="0" cy="396240"/>
                <wp:effectExtent l="28575" t="34925" r="28575" b="35560"/>
                <wp:wrapNone/>
                <wp:docPr id="1661" name="Lin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4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25pt" to="23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2514600" cy="0"/>
                <wp:effectExtent l="28575" t="34925" r="28575" b="31750"/>
                <wp:wrapNone/>
                <wp:docPr id="1660" name="Lin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5" o:spid="_x0000_s1026" style="position:absolute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25pt" to="23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69215</wp:posOffset>
                </wp:positionV>
                <wp:extent cx="1714500" cy="1143000"/>
                <wp:effectExtent l="0" t="2540" r="4445" b="0"/>
                <wp:wrapNone/>
                <wp:docPr id="1659" name="Text Box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9" o:spid="_x0000_s1050" type="#_x0000_t202" style="position:absolute;margin-left:406.9pt;margin-top:5.45pt;width:135pt;height:90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P/vQIAAMg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8349DE">
        <w:rPr>
          <w:b w:val="0"/>
          <w:bCs w:val="0"/>
          <w:noProof/>
          <w:sz w:val="20"/>
        </w:rPr>
        <w:pict>
          <v:shape id="_x0000_s3975" type="#_x0000_t172" style="position:absolute;margin-left:194.45pt;margin-top:27pt;width:66.75pt;height:23.65pt;rotation:-5160355fd;z-index:251866624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4" type="#_x0000_t172" style="position:absolute;margin-left:239.65pt;margin-top:9.65pt;width:30.75pt;height:23.65pt;rotation:1374799fd;z-index:251865600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b w:val="0"/>
          <w:bCs w:val="0"/>
          <w:noProof/>
          <w:sz w:val="20"/>
        </w:rPr>
        <w:pict>
          <v:shape id="_x0000_s3987" type="#_x0000_t172" style="position:absolute;margin-left:41.75pt;margin-top:7.55pt;width:30.95pt;height:24.65pt;rotation:1465107fd;z-index:251878912" fillcolor="black">
            <v:shadow color="#868686"/>
            <v:textpath style="font-family:&quot;Arial&quot;;font-size:8pt;v-text-kern:t" trim="t" fitpath="t" string="ул.Өмүр"/>
          </v:shape>
        </w:pict>
      </w:r>
      <w:r>
        <w:rPr>
          <w:b w:val="0"/>
          <w:bCs w:val="0"/>
          <w:noProof/>
          <w:sz w:val="20"/>
        </w:rPr>
        <w:pict>
          <v:shape id="_x0000_s3977" type="#_x0000_t172" style="position:absolute;margin-left:90pt;margin-top:9.65pt;width:66.75pt;height:23.65pt;rotation:547167fd;z-index:251868672" fillcolor="black">
            <v:shadow color="#868686"/>
            <v:textpath style="font-family:&quot;Arial&quot;;font-size:8pt;v-text-kern:t" trim="t" fitpath="t" string="4-я Гор.Больница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8255" r="9525" b="10795"/>
                <wp:wrapNone/>
                <wp:docPr id="1658" name="Oval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7" o:spid="_x0000_s1026" style="position:absolute;margin-left:108pt;margin-top:.65pt;width:18pt;height:1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X3GwIAADI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" fillcolor="blue"/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571500" cy="0"/>
                <wp:effectExtent l="28575" t="29210" r="28575" b="37465"/>
                <wp:wrapNone/>
                <wp:docPr id="1657" name="Lin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3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05pt" to="27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YHJgIAAEk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8" type="#_x0000_t172" style="position:absolute;margin-left:9pt;margin-top:9.9pt;width:56.1pt;height:29.95pt;rotation:1124776fd;z-index:251869696" fillcolor="black">
            <v:shadow color="#868686"/>
            <v:textpath style="font-family:&quot;Arial&quot;;font-size:8pt;v-text-kern:t" trim="t" fitpath="t" string="ж/м Ак-Өргө"/>
          </v:shape>
        </w:pic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35</wp:posOffset>
                </wp:positionV>
                <wp:extent cx="571500" cy="0"/>
                <wp:effectExtent l="33655" t="29210" r="33020" b="37465"/>
                <wp:wrapNone/>
                <wp:docPr id="1656" name="Lin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2" o:spid="_x0000_s1026" style="position:absolute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.05pt" to="5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" strokeweight="4.5pt">
                <v:stroke dashstyle="1 1" linestyle="thinThick"/>
              </v:line>
            </w:pict>
          </mc:Fallback>
        </mc:AlternateContent>
      </w:r>
      <w:r w:rsidR="00537C6E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655" name="Oval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8" o:spid="_x0000_s1026" style="position:absolute;margin-left:27pt;margin-top:.05pt;width:18pt;height:1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" fillcolor="blue"/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7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54" name="Line 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8" o:spid="_x0000_s1026" style="position:absolute;z-index:2542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1G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6SSL&#10;kMQNqLTjkqHJeDb3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GYWtR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70</w:t>
      </w:r>
    </w:p>
    <w:p w:rsidR="00C30FF5" w:rsidRDefault="008349DE" w:rsidP="00C30FF5">
      <w:pPr>
        <w:jc w:val="center"/>
        <w:rPr>
          <w:b/>
        </w:rPr>
      </w:pPr>
      <w:r>
        <w:rPr>
          <w:noProof/>
          <w:sz w:val="20"/>
        </w:rPr>
        <w:pict>
          <v:shape id="_x0000_s3995" type="#_x0000_t172" style="position:absolute;left:0;text-align:left;margin-left:112.45pt;margin-top:25.35pt;width:44.4pt;height:18.7pt;rotation:-5059388fd;z-index:251887104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rPr>
          <w:b/>
        </w:rPr>
        <w:t>«микрорайон №12 – мкр.Джал-29»</w:t>
      </w:r>
    </w:p>
    <w:p w:rsidR="00C30FF5" w:rsidRDefault="00C30FF5" w:rsidP="00C30FF5">
      <w:pPr>
        <w:pStyle w:val="4"/>
      </w:pPr>
    </w:p>
    <w:p w:rsidR="00C30FF5" w:rsidRPr="00784361" w:rsidRDefault="008349DE" w:rsidP="00C30FF5">
      <w:pPr>
        <w:rPr>
          <w:b/>
        </w:rPr>
      </w:pPr>
      <w:r>
        <w:rPr>
          <w:noProof/>
        </w:rPr>
        <w:pict>
          <v:shape id="_x0000_s1995" type="#_x0000_t172" style="position:absolute;margin-left:198.35pt;margin-top:-.2pt;width:48pt;height:23.65pt;rotation:949572fd;z-index:249839104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5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653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flip:y;z-index:249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9pt" to="2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" strokeweight="3pt">
                <v:stroke endarrow="block"/>
              </v:line>
            </w:pict>
          </mc:Fallback>
        </mc:AlternateContent>
      </w:r>
      <w:r w:rsidR="00C30FF5">
        <w:t xml:space="preserve">        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663" type="#_x0000_t172" style="position:absolute;margin-left:249.55pt;margin-top:27.25pt;width:55.05pt;height:19.9pt;rotation:41905751fd;z-index:252571136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48895</wp:posOffset>
                </wp:positionV>
                <wp:extent cx="0" cy="430530"/>
                <wp:effectExtent l="35560" t="29845" r="31115" b="34925"/>
                <wp:wrapNone/>
                <wp:docPr id="1652" name="Line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6" o:spid="_x0000_s1026" style="position:absolute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3.85pt" to="287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a5IwIAAD8EAAAOAAAAZHJzL2Uyb0RvYy54bWysU8GO2jAQvVfqP1i5QxIIWT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1816735" cy="0"/>
                <wp:effectExtent l="28575" t="29845" r="31115" b="36830"/>
                <wp:wrapNone/>
                <wp:docPr id="1651" name="Lin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8" o:spid="_x0000_s1026" style="position:absolute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85pt" to="287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391795"/>
                <wp:effectExtent l="28575" t="29845" r="28575" b="35560"/>
                <wp:wrapNone/>
                <wp:docPr id="1650" name="Lin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7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85pt" to="2in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ipIA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3998" type="#_x0000_t172" style="position:absolute;margin-left:107.2pt;margin-top:.3pt;width:30.2pt;height:23.65pt;rotation:1424248fd;z-index:25189017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4662" type="#_x0000_t172" style="position:absolute;margin-left:305.35pt;margin-top:4pt;width:27.2pt;height:23.65pt;rotation:1827263fd;z-index:25257011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28905</wp:posOffset>
                </wp:positionV>
                <wp:extent cx="709930" cy="0"/>
                <wp:effectExtent l="35560" t="33655" r="35560" b="33020"/>
                <wp:wrapNone/>
                <wp:docPr id="1649" name="Lin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7" o:spid="_x0000_s1026" style="position:absolute;flip:x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10.15pt" to="34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8905</wp:posOffset>
                </wp:positionV>
                <wp:extent cx="0" cy="811530"/>
                <wp:effectExtent l="28575" t="33655" r="28575" b="31115"/>
                <wp:wrapNone/>
                <wp:docPr id="1648" name="Lin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9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15pt" to="34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996" type="#_x0000_t172" style="position:absolute;margin-left:83.05pt;margin-top:23pt;width:44.4pt;height:18.7pt;rotation:-5059388fd;z-index:251888128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</wp:posOffset>
                </wp:positionV>
                <wp:extent cx="9525" cy="762000"/>
                <wp:effectExtent l="36195" t="33020" r="30480" b="33655"/>
                <wp:wrapNone/>
                <wp:docPr id="1647" name="Lin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5" o:spid="_x0000_s1026" style="position:absolute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7.1pt" to="115.3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2vLgIAAEw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</wp:posOffset>
                </wp:positionV>
                <wp:extent cx="373380" cy="0"/>
                <wp:effectExtent l="36195" t="33020" r="28575" b="33655"/>
                <wp:wrapNone/>
                <wp:docPr id="1646" name="Lin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6" o:spid="_x0000_s1026" style="position:absolute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7.1pt" to="2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SVKgIAAEkEAAAOAAAAZHJzL2Uyb0RvYy54bWysVE2P2jAQvVfqf7ByhyQQsh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000" type="#_x0000_t172" style="position:absolute;margin-left:324.4pt;margin-top:22.8pt;width:55.05pt;height:19.9pt;rotation:41905751fd;z-index:25189222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3997" type="#_x0000_t172" style="position:absolute;margin-left:125.3pt;margin-top:9pt;width:48pt;height:23.65pt;rotation:949572fd;z-index:25188915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7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1765</wp:posOffset>
                </wp:positionV>
                <wp:extent cx="0" cy="952500"/>
                <wp:effectExtent l="28575" t="37465" r="28575" b="29210"/>
                <wp:wrapNone/>
                <wp:docPr id="1645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z-index:249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5pt" to="2in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AY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681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51765</wp:posOffset>
                </wp:positionV>
                <wp:extent cx="363855" cy="0"/>
                <wp:effectExtent l="36195" t="37465" r="28575" b="29210"/>
                <wp:wrapNone/>
                <wp:docPr id="1644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9" o:spid="_x0000_s1026" style="position:absolute;z-index:249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11.95pt" to="14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996" type="#_x0000_t172" style="position:absolute;margin-left:130.4pt;margin-top:24.2pt;width:44.4pt;height:18.7pt;rotation:-5059388fd;z-index:249840128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w:pict>
          <v:shape id="_x0000_s3999" type="#_x0000_t172" style="position:absolute;margin-left:294.95pt;margin-top:5.1pt;width:48pt;height:23.65pt;rotation:949572fd;z-index:25189120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296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64770</wp:posOffset>
                </wp:positionV>
                <wp:extent cx="12065" cy="1887855"/>
                <wp:effectExtent l="35560" t="36195" r="28575" b="28575"/>
                <wp:wrapNone/>
                <wp:docPr id="164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887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z-index:249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5.1pt" to="4in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64770</wp:posOffset>
                </wp:positionV>
                <wp:extent cx="697865" cy="0"/>
                <wp:effectExtent l="35560" t="36195" r="28575" b="30480"/>
                <wp:wrapNone/>
                <wp:docPr id="1642" name="Lin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0" o:spid="_x0000_s1026" style="position:absolute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5.1pt" to="34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1997" type="#_x0000_t172" style="position:absolute;margin-left:244.35pt;margin-top:33.75pt;width:75pt;height:23.65pt;rotation:-5261986fd;z-index:249841152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1998" type="#_x0000_t172" style="position:absolute;margin-left:76.4pt;margin-top:.55pt;width:54pt;height:23.65pt;rotation:857762fd;z-index:249842176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w:pict>
          <v:shape id="_x0000_s2009" type="#_x0000_t172" style="position:absolute;margin-left:13.55pt;margin-top:17.6pt;width:57.75pt;height:23.65pt;rotation:18506768fd;z-index:249853440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9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0" cy="914400"/>
                <wp:effectExtent l="28575" t="33655" r="28575" b="33020"/>
                <wp:wrapNone/>
                <wp:docPr id="1641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49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15pt" to="5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nHIQ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8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1143000" cy="0"/>
                <wp:effectExtent l="28575" t="33655" r="28575" b="33020"/>
                <wp:wrapNone/>
                <wp:docPr id="1640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flip:x;z-index:249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15pt" to="2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2004" type="#_x0000_t172" style="position:absolute;margin-left:4.8pt;margin-top:6.75pt;width:37.5pt;height:23.65pt;rotation:1061970fd;z-index:249848320" fillcolor="black">
            <v:shadow color="#868686"/>
            <v:textpath style="font-family:&quot;Arial&quot;;font-size:8pt;v-text-kern:t" trim="t" fitpath="t" string="мкр.Джал-29"/>
          </v:shape>
        </w:pict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09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6350" t="13335" r="12700" b="5715"/>
                <wp:wrapNone/>
                <wp:docPr id="1639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3" o:spid="_x0000_s1026" style="position:absolute;margin-left:11pt;margin-top:11.55pt;width:18pt;height:18pt;z-index:249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W0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005" type="#_x0000_t172" style="position:absolute;margin-left:8.4pt;margin-top:11.15pt;width:45pt;height:47.25pt;rotation:2040328fd;z-index:249849344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24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98425</wp:posOffset>
                </wp:positionV>
                <wp:extent cx="342900" cy="0"/>
                <wp:effectExtent l="34925" t="31750" r="31750" b="34925"/>
                <wp:wrapNone/>
                <wp:docPr id="1638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4" o:spid="_x0000_s1026" style="position:absolute;z-index:249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7.75pt" to="5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UlIAIAAD4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00" type="#_x0000_t172" style="position:absolute;margin-left:321.95pt;margin-top:27.2pt;width:63.75pt;height:23.65pt;rotation:-5060855fd;z-index:249844224;mso-position-horizontal-relative:text;mso-position-vertical-relative:text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19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0645</wp:posOffset>
                </wp:positionV>
                <wp:extent cx="228600" cy="114300"/>
                <wp:effectExtent l="5080" t="13970" r="13970" b="5080"/>
                <wp:wrapNone/>
                <wp:docPr id="1637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4" o:spid="_x0000_s1026" style="position:absolute;margin-left:.4pt;margin-top:6.35pt;width:18pt;height:9pt;z-index:2498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1999" type="#_x0000_t172" style="position:absolute;margin-left:270pt;margin-top:2.35pt;width:57pt;height:23.65pt;rotation:772808fd;z-index:249843200;mso-position-horizontal-relative:text;mso-position-vertical-relative:text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50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0" cy="800100"/>
                <wp:effectExtent l="28575" t="29845" r="28575" b="36830"/>
                <wp:wrapNone/>
                <wp:docPr id="163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49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35pt" to="34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wHIQIAAD4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3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685800" cy="0"/>
                <wp:effectExtent l="28575" t="29845" r="28575" b="36830"/>
                <wp:wrapNone/>
                <wp:docPr id="1635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498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35pt" to="34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mwIQIAAD4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60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8905</wp:posOffset>
                </wp:positionV>
                <wp:extent cx="1160780" cy="723900"/>
                <wp:effectExtent l="28575" t="33655" r="29845" b="33020"/>
                <wp:wrapNone/>
                <wp:docPr id="1634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723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15pt" to="433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002" type="#_x0000_t172" style="position:absolute;margin-left:457.8pt;margin-top:7.3pt;width:49.5pt;height:23.65pt;rotation:870572fd;z-index:249846272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2700" t="8255" r="6350" b="10795"/>
                <wp:wrapNone/>
                <wp:docPr id="1633" name="Oval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9" o:spid="_x0000_s1026" style="position:absolute;margin-left:448pt;margin-top:8.15pt;width:18pt;height:18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YL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4464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78105</wp:posOffset>
                </wp:positionV>
                <wp:extent cx="345440" cy="393700"/>
                <wp:effectExtent l="19685" t="20955" r="25400" b="23495"/>
                <wp:wrapNone/>
                <wp:docPr id="163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393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6" o:spid="_x0000_s1026" style="position:absolute;flip:x y;z-index: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pt,6.15pt" to="46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" strokeweight="3pt">
                <v:stroke dashstyle="1 1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003" type="#_x0000_t172" style="position:absolute;margin-left:478pt;margin-top:6.15pt;width:45pt;height:47.25pt;rotation:1945255fd;z-index:249847296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8349DE">
        <w:rPr>
          <w:noProof/>
          <w:sz w:val="20"/>
        </w:rPr>
        <w:pict>
          <v:shape id="_x0000_s2001" type="#_x0000_t172" style="position:absolute;margin-left:342.95pt;margin-top:-.4pt;width:57.75pt;height:23.65pt;rotation:2771108fd;z-index:249845248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80645</wp:posOffset>
                </wp:positionV>
                <wp:extent cx="228600" cy="228600"/>
                <wp:effectExtent l="33655" t="33020" r="33020" b="33655"/>
                <wp:wrapNone/>
                <wp:docPr id="1631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2" o:spid="_x0000_s1026" style="position:absolute;flip:y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6.35pt" to="450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808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12700" t="13970" r="6350" b="5080"/>
                <wp:wrapNone/>
                <wp:docPr id="163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0" o:spid="_x0000_s1026" style="position:absolute;margin-left:466pt;margin-top:3.35pt;width:18pt;height:9pt;z-index:249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2011" type="#_x0000_t172" style="position:absolute;margin-left:448.2pt;margin-top:11.95pt;width:48pt;height:23.65pt;rotation:3663616fd;z-index:249855488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  <w:sz w:val="20"/>
        </w:rPr>
        <w:pict>
          <v:shape id="_x0000_s2007" type="#_x0000_t172" style="position:absolute;margin-left:400.7pt;margin-top:11.95pt;width:57.75pt;height:23.65pt;rotation:-2113027fd;z-index:249851392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left="5664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8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29" name="Line 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9" o:spid="_x0000_s1026" style="position:absolute;z-index:2542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nw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jZYR&#10;krgBlXZcMjQdz5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onTnw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377DD" w:rsidRDefault="00C30FF5" w:rsidP="00C30FF5">
      <w:pPr>
        <w:pStyle w:val="4"/>
        <w:rPr>
          <w:sz w:val="24"/>
          <w:szCs w:val="24"/>
        </w:rPr>
      </w:pPr>
      <w:r w:rsidRPr="00E377DD">
        <w:rPr>
          <w:sz w:val="24"/>
          <w:szCs w:val="24"/>
        </w:rPr>
        <w:t>СХЕМА</w:t>
      </w:r>
    </w:p>
    <w:p w:rsidR="00C30FF5" w:rsidRPr="00E377DD" w:rsidRDefault="00537C6E" w:rsidP="00C30FF5">
      <w:pPr>
        <w:pStyle w:val="4"/>
        <w:tabs>
          <w:tab w:val="center" w:pos="5670"/>
          <w:tab w:val="left" w:pos="1036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14300</wp:posOffset>
                </wp:positionV>
                <wp:extent cx="571500" cy="630555"/>
                <wp:effectExtent l="33020" t="38100" r="33655" b="7620"/>
                <wp:wrapNone/>
                <wp:docPr id="1628" name="AutoShap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8" o:spid="_x0000_s1026" type="#_x0000_t187" style="position:absolute;margin-left:493.85pt;margin-top:9pt;width:45pt;height:49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" fillcolor="blue"/>
            </w:pict>
          </mc:Fallback>
        </mc:AlternateContent>
      </w:r>
      <w:r w:rsidR="00C30FF5">
        <w:rPr>
          <w:sz w:val="24"/>
          <w:szCs w:val="24"/>
        </w:rPr>
        <w:tab/>
        <w:t xml:space="preserve">движения микроавтобусного маршрута </w:t>
      </w:r>
      <w:r w:rsidR="00C30FF5" w:rsidRPr="00E377DD">
        <w:rPr>
          <w:sz w:val="24"/>
          <w:szCs w:val="24"/>
        </w:rPr>
        <w:t>№172</w:t>
      </w:r>
      <w:r w:rsidR="00C30FF5">
        <w:rPr>
          <w:sz w:val="24"/>
          <w:szCs w:val="24"/>
        </w:rPr>
        <w:tab/>
        <w:t xml:space="preserve"> С</w:t>
      </w:r>
    </w:p>
    <w:p w:rsidR="00C30FF5" w:rsidRPr="00E377DD" w:rsidRDefault="008349DE" w:rsidP="00C30FF5">
      <w:pPr>
        <w:jc w:val="center"/>
        <w:rPr>
          <w:b/>
        </w:rPr>
      </w:pPr>
      <w:r>
        <w:rPr>
          <w:noProof/>
        </w:rPr>
        <w:pict>
          <v:shape id="_x0000_s4018" type="#_x0000_t172" style="position:absolute;left:0;text-align:left;margin-left:326.45pt;margin-top:12.65pt;width:44.25pt;height:23.65pt;rotation:1059801fd;z-index:251910656" fillcolor="black">
            <v:shadow color="#868686"/>
            <v:textpath style="font-family:&quot;Arial&quot;;font-size:8pt;v-text-kern:t" trim="t" fitpath="t" string="ул.Салиева"/>
          </v:shape>
        </w:pict>
      </w:r>
      <w:r w:rsidR="00C30FF5" w:rsidRPr="00E377DD">
        <w:rPr>
          <w:b/>
        </w:rPr>
        <w:t xml:space="preserve">«12 микрорайон – </w:t>
      </w:r>
      <w:r w:rsidR="00C30FF5">
        <w:rPr>
          <w:b/>
        </w:rPr>
        <w:t xml:space="preserve">ж/м </w:t>
      </w:r>
      <w:r w:rsidR="00C30FF5" w:rsidRPr="00E377DD">
        <w:rPr>
          <w:b/>
        </w:rPr>
        <w:t>Учкун</w:t>
      </w:r>
      <w:r w:rsidR="00C30FF5">
        <w:rPr>
          <w:b/>
        </w:rPr>
        <w:t>-2</w:t>
      </w:r>
      <w:r w:rsidR="00C30FF5" w:rsidRPr="00E377DD">
        <w:rPr>
          <w:b/>
        </w:rPr>
        <w:t>»</w:t>
      </w:r>
    </w:p>
    <w:p w:rsidR="00C30FF5" w:rsidRPr="00E377DD" w:rsidRDefault="008349DE" w:rsidP="00C30FF5">
      <w:pPr>
        <w:tabs>
          <w:tab w:val="center" w:pos="5670"/>
          <w:tab w:val="left" w:pos="9639"/>
        </w:tabs>
        <w:rPr>
          <w:b/>
        </w:rPr>
      </w:pPr>
      <w:r>
        <w:rPr>
          <w:noProof/>
        </w:rPr>
        <w:pict>
          <v:shape id="_x0000_s4020" type="#_x0000_t172" style="position:absolute;margin-left:282.55pt;margin-top:29.95pt;width:59.25pt;height:23.65pt;rotation:-5079672fd;z-index:251912704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З               В</w:t>
      </w:r>
    </w:p>
    <w:p w:rsidR="00C30FF5" w:rsidRPr="00E377DD" w:rsidRDefault="008349DE" w:rsidP="00C30FF5">
      <w:r>
        <w:rPr>
          <w:noProof/>
        </w:rPr>
        <w:pict>
          <v:shape id="_x0000_s6717" type="#_x0000_t172" style="position:absolute;margin-left:354.7pt;margin-top:19pt;width:44.25pt;height:23.65pt;rotation:-4856621fd;z-index:254614016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53340</wp:posOffset>
                </wp:positionV>
                <wp:extent cx="657860" cy="0"/>
                <wp:effectExtent l="37465" t="34290" r="28575" b="32385"/>
                <wp:wrapNone/>
                <wp:docPr id="1627" name="Lin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0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4.2pt" to="36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</wp:posOffset>
                </wp:positionV>
                <wp:extent cx="0" cy="792480"/>
                <wp:effectExtent l="28575" t="34290" r="28575" b="30480"/>
                <wp:wrapNone/>
                <wp:docPr id="1626" name="Lin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1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2pt" to="36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53340</wp:posOffset>
                </wp:positionV>
                <wp:extent cx="0" cy="792480"/>
                <wp:effectExtent l="33020" t="34290" r="33655" b="30480"/>
                <wp:wrapNone/>
                <wp:docPr id="1625" name="Lin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8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4.2pt" to="318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E377DD">
        <w:tab/>
        <w:t xml:space="preserve">     </w:t>
      </w:r>
    </w:p>
    <w:p w:rsidR="00C30FF5" w:rsidRPr="00E377DD" w:rsidRDefault="00C30FF5" w:rsidP="00C30FF5"/>
    <w:p w:rsidR="00C30FF5" w:rsidRPr="00DC52AB" w:rsidRDefault="00C30FF5" w:rsidP="00C30FF5">
      <w:pPr>
        <w:tabs>
          <w:tab w:val="left" w:pos="10420"/>
        </w:tabs>
        <w:rPr>
          <w:b/>
        </w:rPr>
      </w:pPr>
      <w:r>
        <w:tab/>
      </w:r>
    </w:p>
    <w:p w:rsidR="00C30FF5" w:rsidRPr="00E377DD" w:rsidRDefault="008349DE" w:rsidP="00C30FF5">
      <w:r>
        <w:rPr>
          <w:noProof/>
        </w:rPr>
        <w:pict>
          <v:shape id="_x0000_s4041" type="#_x0000_t172" style="position:absolute;margin-left:232.85pt;margin-top:7.2pt;width:44.25pt;height:23.65pt;rotation:1059801fd;z-index:251934208" fillcolor="black">
            <v:shadow color="#868686"/>
            <v:textpath style="font-family:&quot;Arial&quot;;font-size:8pt;v-text-kern:t" trim="t" fitpath="t" string="пр.Чуй"/>
          </v:shape>
        </w:pict>
      </w:r>
      <w:r w:rsidR="00C30FF5" w:rsidRPr="00E377DD">
        <w:t xml:space="preserve">     </w:t>
      </w:r>
      <w:r w:rsidR="00C30FF5" w:rsidRPr="00E377DD">
        <w:tab/>
      </w:r>
      <w:r w:rsidR="00C30FF5" w:rsidRPr="00E377DD">
        <w:tab/>
        <w:t xml:space="preserve">     </w: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4780</wp:posOffset>
                </wp:positionV>
                <wp:extent cx="0" cy="1697355"/>
                <wp:effectExtent l="33020" t="30480" r="33655" b="34290"/>
                <wp:wrapNone/>
                <wp:docPr id="1624" name="Lin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97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1" o:spid="_x0000_s1026" style="position:absolute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1.4pt" to="106.8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61299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44780</wp:posOffset>
                </wp:positionV>
                <wp:extent cx="657860" cy="0"/>
                <wp:effectExtent l="31115" t="30480" r="34925" b="36195"/>
                <wp:wrapNone/>
                <wp:docPr id="1623" name="Lin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2" o:spid="_x0000_s1026" style="position:absolute;z-index:2546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11.4pt" to="42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SKIg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44780</wp:posOffset>
                </wp:positionV>
                <wp:extent cx="0" cy="1028700"/>
                <wp:effectExtent l="33020" t="30480" r="33655" b="36195"/>
                <wp:wrapNone/>
                <wp:docPr id="1622" name="Lin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1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11.4pt" to="421.8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4780</wp:posOffset>
                </wp:positionV>
                <wp:extent cx="2686050" cy="0"/>
                <wp:effectExtent l="33020" t="30480" r="33655" b="36195"/>
                <wp:wrapNone/>
                <wp:docPr id="1621" name="Lin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9" o:spid="_x0000_s1026" style="position:absolute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1.4pt" to="31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E377DD" w:rsidRDefault="008349DE" w:rsidP="00C30FF5">
      <w:r>
        <w:rPr>
          <w:noProof/>
        </w:rPr>
        <w:pict>
          <v:shape id="_x0000_s4031" type="#_x0000_t172" style="position:absolute;margin-left:522.15pt;margin-top:6.6pt;width:39pt;height:32.85pt;rotation:1577699fd;z-index:251923968" fillcolor="black">
            <v:shadow color="#868686"/>
            <v:textpath style="font-family:&quot;Arial&quot;;font-size:8pt;v-text-kern:t" trim="t" fitpath="t" string="ж/м Учкун-2&#10;уч.№30"/>
          </v:shape>
        </w:pict>
      </w:r>
      <w:r w:rsidR="00C30FF5" w:rsidRPr="00E377DD">
        <w:tab/>
        <w:t xml:space="preserve">      </w:t>
      </w:r>
    </w:p>
    <w:p w:rsidR="00C30FF5" w:rsidRPr="00E377DD" w:rsidRDefault="008349DE" w:rsidP="00C30FF5">
      <w:r>
        <w:rPr>
          <w:noProof/>
        </w:rPr>
        <w:pict>
          <v:shape id="_x0000_s4019" type="#_x0000_t172" style="position:absolute;margin-left:405.9pt;margin-top:11.15pt;width:44.25pt;height:23.65pt;rotation:-4856621fd;z-index:251911680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Pr="00E377DD" w:rsidRDefault="008349DE" w:rsidP="00C30FF5">
      <w:r>
        <w:rPr>
          <w:noProof/>
        </w:rPr>
        <w:pict>
          <v:shape id="_x0000_s4043" type="#_x0000_t172" style="position:absolute;margin-left:465.55pt;margin-top:16.3pt;width:44.25pt;height:23.65pt;rotation:270;z-index:251936256" fillcolor="black">
            <v:shadow color="#868686"/>
            <v:textpath style="font-family:&quot;Arial&quot;;font-size:8pt;v-text-kern:t" trim="t" fitpath="t" string="ул.Мин-Була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76200</wp:posOffset>
                </wp:positionV>
                <wp:extent cx="228600" cy="228600"/>
                <wp:effectExtent l="13970" t="9525" r="5080" b="9525"/>
                <wp:wrapNone/>
                <wp:docPr id="1620" name="Oval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9" o:spid="_x0000_s1026" style="position:absolute;margin-left:538.85pt;margin-top:6pt;width:18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" fillcolor="blue"/>
            </w:pict>
          </mc:Fallback>
        </mc:AlternateContent>
      </w:r>
    </w:p>
    <w:p w:rsidR="00C30FF5" w:rsidRPr="00E377DD" w:rsidRDefault="008349DE" w:rsidP="00C30FF5">
      <w:r>
        <w:rPr>
          <w:noProof/>
        </w:rPr>
        <w:pict>
          <v:shape id="_x0000_s4040" type="#_x0000_t172" style="position:absolute;margin-left:95.8pt;margin-top:11.55pt;width:44.25pt;height:23.65pt;rotation:-4856621fd;z-index:25193318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</wp:posOffset>
                </wp:positionV>
                <wp:extent cx="114300" cy="457200"/>
                <wp:effectExtent l="33020" t="34925" r="33655" b="31750"/>
                <wp:wrapNone/>
                <wp:docPr id="1619" name="Lin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4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5pt" to="502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</wp:posOffset>
                </wp:positionV>
                <wp:extent cx="571500" cy="0"/>
                <wp:effectExtent l="33020" t="34925" r="33655" b="31750"/>
                <wp:wrapNone/>
                <wp:docPr id="1618" name="Lin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3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5pt" to="53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0FF5" w:rsidRPr="00E377DD" w:rsidRDefault="008349DE" w:rsidP="00C30FF5">
      <w:r>
        <w:rPr>
          <w:noProof/>
        </w:rPr>
        <w:pict>
          <v:shape id="_x0000_s4039" type="#_x0000_t172" style="position:absolute;margin-left:57.35pt;margin-top:13.45pt;width:44.25pt;height:23.65pt;rotation:1057461fd;z-index:251932160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Pr="00E377DD" w:rsidRDefault="008349DE" w:rsidP="00C30FF5">
      <w:r>
        <w:rPr>
          <w:noProof/>
        </w:rPr>
        <w:pict>
          <v:shape id="_x0000_s4042" type="#_x0000_t172" style="position:absolute;margin-left:439.85pt;margin-top:9.65pt;width:44.25pt;height:23.65pt;rotation:1059801fd;z-index:251935232" fillcolor="black">
            <v:shadow color="#868686"/>
            <v:textpath style="font-family:&quot;Arial&quot;;font-size:8pt;v-text-kern:t" trim="t" fitpath="t" string="ул.Чымынды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22555</wp:posOffset>
                </wp:positionV>
                <wp:extent cx="1028700" cy="0"/>
                <wp:effectExtent l="33020" t="36830" r="33655" b="29845"/>
                <wp:wrapNone/>
                <wp:docPr id="1617" name="Lin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2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9.65pt" to="5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3025</wp:posOffset>
                </wp:positionV>
                <wp:extent cx="0" cy="1131570"/>
                <wp:effectExtent l="33020" t="34925" r="33655" b="33655"/>
                <wp:wrapNone/>
                <wp:docPr id="1616" name="Lin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15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9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5.75pt" to="61.8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3025</wp:posOffset>
                </wp:positionV>
                <wp:extent cx="561975" cy="0"/>
                <wp:effectExtent l="33020" t="34925" r="33655" b="31750"/>
                <wp:wrapNone/>
                <wp:docPr id="1615" name="Lin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7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5.75pt" to="106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8349DE" w:rsidP="00C30FF5">
      <w:r>
        <w:rPr>
          <w:noProof/>
        </w:rPr>
        <w:pict>
          <v:shape id="_x0000_s4021" type="#_x0000_t172" style="position:absolute;margin-left:29.45pt;margin-top:20.1pt;width:52.5pt;height:23.65pt;rotation:-5054426fd;z-index:251913728" fillcolor="black">
            <v:shadow color="#868686"/>
            <v:textpath style="font-family:&quot;Arial&quot;;font-size:8pt;v-text-kern:t" trim="t" fitpath="t" string="ул.Б.Бааты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191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540</wp:posOffset>
                </wp:positionV>
                <wp:extent cx="0" cy="438150"/>
                <wp:effectExtent l="61595" t="21590" r="52705" b="6985"/>
                <wp:wrapNone/>
                <wp:docPr id="1614" name="AutoShape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8" o:spid="_x0000_s1026" type="#_x0000_t32" style="position:absolute;margin-left:97.85pt;margin-top:.2pt;width:0;height:34.5pt;flip:y;z-index:2546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CMPgIAAGw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6720" type="#_x0000_t172" style="position:absolute;margin-left:144.75pt;margin-top:11.05pt;width:44.25pt;height:23.65pt;rotation:1057461fd;z-index:254617088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40</wp:posOffset>
                </wp:positionV>
                <wp:extent cx="635" cy="988695"/>
                <wp:effectExtent l="57150" t="12065" r="56515" b="18415"/>
                <wp:wrapNone/>
                <wp:docPr id="1613" name="Auto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2" o:spid="_x0000_s1026" type="#_x0000_t32" style="position:absolute;margin-left:67.5pt;margin-top:.2pt;width:.05pt;height:77.8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O6OQIAAGQ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C30FF5" w:rsidRPr="00E377DD" w:rsidRDefault="00C30FF5" w:rsidP="00C30FF5"/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181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9545</wp:posOffset>
                </wp:positionV>
                <wp:extent cx="621030" cy="0"/>
                <wp:effectExtent l="19050" t="55245" r="7620" b="59055"/>
                <wp:wrapNone/>
                <wp:docPr id="1612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7" o:spid="_x0000_s1026" type="#_x0000_t32" style="position:absolute;margin-left:144.75pt;margin-top:13.35pt;width:48.9pt;height:0;flip:x;z-index:2546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4025" type="#_x0000_t172" style="position:absolute;margin-left:206.45pt;margin-top:31.9pt;width:60.75pt;height:23.65pt;rotation:-5127128fd;z-index:251917824;mso-position-horizontal-relative:text;mso-position-vertical-relative:text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504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90170</wp:posOffset>
                </wp:positionV>
                <wp:extent cx="1510030" cy="0"/>
                <wp:effectExtent l="33020" t="33020" r="28575" b="33655"/>
                <wp:wrapNone/>
                <wp:docPr id="1611" name="Line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4" o:spid="_x0000_s1026" style="position:absolute;z-index:2546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7.1pt" to="2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19050" cy="1579245"/>
                <wp:effectExtent l="28575" t="33020" r="28575" b="35560"/>
                <wp:wrapNone/>
                <wp:docPr id="1610" name="Lin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5792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5" o:spid="_x0000_s1026" style="position:absolute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pt" to="226.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635" cy="770255"/>
                <wp:effectExtent l="57150" t="22860" r="56515" b="6985"/>
                <wp:wrapNone/>
                <wp:docPr id="1609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1026" type="#_x0000_t32" style="position:absolute;margin-left:3in;margin-top:9.3pt;width:.05pt;height:60.65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1PwIAAG4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30FF5" w:rsidRPr="00E377DD" w:rsidRDefault="00C30FF5" w:rsidP="00C30FF5"/>
    <w:p w:rsidR="00C30FF5" w:rsidRPr="00E377DD" w:rsidRDefault="008349DE" w:rsidP="00C30FF5">
      <w:r>
        <w:rPr>
          <w:noProof/>
        </w:rPr>
        <w:pict>
          <v:shape id="_x0000_s4022" type="#_x0000_t172" style="position:absolute;margin-left:43.85pt;margin-top:9.05pt;width:54pt;height:23.65pt;rotation:923411fd;z-index:25191475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53035</wp:posOffset>
                </wp:positionV>
                <wp:extent cx="561975" cy="0"/>
                <wp:effectExtent l="33020" t="29210" r="33655" b="37465"/>
                <wp:wrapNone/>
                <wp:docPr id="1608" name="Lin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0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2.05pt" to="106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160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-1270</wp:posOffset>
                </wp:positionV>
                <wp:extent cx="0" cy="550545"/>
                <wp:effectExtent l="33020" t="36830" r="33655" b="31750"/>
                <wp:wrapNone/>
                <wp:docPr id="1607" name="Line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5" o:spid="_x0000_s1026" style="position:absolute;z-index:2546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.1pt" to="106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023" type="#_x0000_t172" style="position:absolute;margin-left:70.5pt;margin-top:30.65pt;width:53.85pt;height:19.35pt;rotation:-5161653fd;z-index:251915776;mso-position-horizontal-relative:text;mso-position-vertical-relative:text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FE3C82" w:rsidRDefault="00C30FF5" w:rsidP="00C30FF5">
      <w:pPr>
        <w:rPr>
          <w:lang w:val="ky-KG"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2118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5410</wp:posOffset>
                </wp:positionV>
                <wp:extent cx="904875" cy="0"/>
                <wp:effectExtent l="11430" t="57785" r="17145" b="56515"/>
                <wp:wrapNone/>
                <wp:docPr id="1606" name="AutoShap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0" o:spid="_x0000_s1026" type="#_x0000_t32" style="position:absolute;margin-left:122.4pt;margin-top:8.3pt;width:71.25pt;height:0;z-index:2546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bCNwIAAGI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3495</wp:posOffset>
                </wp:positionV>
                <wp:extent cx="0" cy="1219200"/>
                <wp:effectExtent l="33020" t="33020" r="33655" b="33655"/>
                <wp:wrapNone/>
                <wp:docPr id="1605" name="Lin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3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1.85pt" to="318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785495" cy="0"/>
                <wp:effectExtent l="9525" t="61595" r="14605" b="52705"/>
                <wp:wrapNone/>
                <wp:docPr id="1604" name="Lin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0" o:spid="_x0000_s1026" style="position:absolute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295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3495</wp:posOffset>
                </wp:positionV>
                <wp:extent cx="2695575" cy="0"/>
                <wp:effectExtent l="33020" t="33020" r="33655" b="33655"/>
                <wp:wrapNone/>
                <wp:docPr id="1603" name="Lin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2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.85pt" to="318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xNJQIAAEA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024" type="#_x0000_t172" style="position:absolute;margin-left:152.8pt;margin-top:1.85pt;width:57pt;height:23.65pt;rotation:764342fd;z-index:251916800;mso-position-horizontal-relative:text;mso-position-vertical-relative:text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0" cy="228600"/>
                <wp:effectExtent l="57150" t="23495" r="57150" b="5080"/>
                <wp:wrapNone/>
                <wp:docPr id="1602" name="Lin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2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5pt" to="3in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+MMgIAAFk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8349DE" w:rsidP="00C30FF5">
      <w:r>
        <w:rPr>
          <w:noProof/>
        </w:rPr>
        <w:pict>
          <v:shape id="_x0000_s4029" type="#_x0000_t172" style="position:absolute;margin-left:302.4pt;margin-top:18.6pt;width:53.25pt;height:23.65pt;rotation:-5073010fd;z-index:251921920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9210</wp:posOffset>
                </wp:positionV>
                <wp:extent cx="0" cy="800100"/>
                <wp:effectExtent l="59055" t="10160" r="55245" b="18415"/>
                <wp:wrapNone/>
                <wp:docPr id="1601" name="Lin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0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2.3pt" to="30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u3KwIAAE8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D3691F" w:rsidRDefault="008349DE" w:rsidP="00C30FF5">
      <w:pPr>
        <w:rPr>
          <w:b/>
        </w:rPr>
      </w:pPr>
      <w:r>
        <w:rPr>
          <w:noProof/>
        </w:rPr>
        <w:pict>
          <v:shape id="_x0000_s4026" type="#_x0000_t172" style="position:absolute;margin-left:180pt;margin-top:7.25pt;width:46.5pt;height:23.65pt;rotation:-1912845fd;z-index:251918848" fillcolor="black">
            <v:shadow color="#868686"/>
            <v:textpath style="font-family:&quot;Arial&quot;;font-size:8pt;v-text-kern:t" trim="t" fitpath="t" string="ул.С.Бато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457200" cy="457200"/>
                <wp:effectExtent l="28575" t="34925" r="28575" b="31750"/>
                <wp:wrapNone/>
                <wp:docPr id="1600" name="Lin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6" o:spid="_x0000_s1026" style="position:absolute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25pt" to="2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47625" t="52070" r="9525" b="5080"/>
                <wp:wrapNone/>
                <wp:docPr id="1599" name="Lin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3" o:spid="_x0000_s1026" style="position:absolute;flip:x 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85pt" to="3in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714500" cy="1257300"/>
                <wp:effectExtent l="28575" t="33020" r="28575" b="33655"/>
                <wp:wrapNone/>
                <wp:docPr id="1598" name="Lin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7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85pt" to="324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07315</wp:posOffset>
                </wp:positionV>
                <wp:extent cx="857250" cy="0"/>
                <wp:effectExtent l="23495" t="59690" r="5080" b="54610"/>
                <wp:wrapNone/>
                <wp:docPr id="1597" name="Lin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1" o:spid="_x0000_s1026" style="position:absolute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8.45pt" to="30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E377DD" w:rsidRDefault="008349DE" w:rsidP="00C30FF5">
      <w:r>
        <w:rPr>
          <w:noProof/>
        </w:rPr>
        <w:pict>
          <v:shape id="_x0000_s4028" type="#_x0000_t172" style="position:absolute;margin-left:257.65pt;margin-top:1.25pt;width:57.75pt;height:23.65pt;rotation:661490fd;z-index:251920896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1170940" cy="0"/>
                <wp:effectExtent l="28575" t="34925" r="29210" b="31750"/>
                <wp:wrapNone/>
                <wp:docPr id="1596" name="Lin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4" o:spid="_x0000_s1026" style="position:absolute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5pt" to="31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p1KgIAAEo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027" type="#_x0000_t172" style="position:absolute;margin-left:216.95pt;margin-top:18.3pt;width:57.75pt;height:23.65pt;rotation:3104507fd;z-index:251919872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</w:p>
    <w:p w:rsidR="00C30FF5" w:rsidRPr="00E377DD" w:rsidRDefault="00C30FF5" w:rsidP="00C30FF5">
      <w:r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Pr="00E377DD" w:rsidRDefault="00C30FF5" w:rsidP="00C30FF5">
      <w:r>
        <w:tab/>
        <w:t xml:space="preserve"> </w: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9525" t="10160" r="9525" b="8890"/>
                <wp:wrapNone/>
                <wp:docPr id="1595" name="Oval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8" o:spid="_x0000_s1026" style="position:absolute;margin-left:324pt;margin-top:9.05pt;width:18pt;height:1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" fillcolor="blue"/>
            </w:pict>
          </mc:Fallback>
        </mc:AlternateContent>
      </w:r>
      <w:r w:rsidR="00C30FF5">
        <w:tab/>
      </w:r>
    </w:p>
    <w:p w:rsidR="00C30FF5" w:rsidRPr="00664847" w:rsidRDefault="008349DE" w:rsidP="00C30FF5">
      <w:r>
        <w:rPr>
          <w:noProof/>
        </w:rPr>
        <w:pict>
          <v:shape id="_x0000_s4030" type="#_x0000_t172" style="position:absolute;margin-left:286.85pt;margin-top:7.25pt;width:57pt;height:23.65pt;rotation:921169fd;z-index:251922944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 w:rsidRPr="00664847">
        <w:t xml:space="preserve">Авых. -  </w:t>
      </w:r>
      <w:r w:rsidR="00C30FF5">
        <w:t xml:space="preserve">   </w:t>
      </w:r>
      <w:r w:rsidR="00C30FF5" w:rsidRPr="00664847">
        <w:t>автомашин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L</w:t>
      </w:r>
      <w:r w:rsidRPr="00664847">
        <w:t xml:space="preserve">об. -     </w:t>
      </w:r>
      <w:r>
        <w:t xml:space="preserve">    </w:t>
      </w:r>
      <w:r w:rsidRPr="00664847">
        <w:t>км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t</w:t>
      </w:r>
      <w:r w:rsidRPr="00664847">
        <w:t xml:space="preserve">об. -      </w:t>
      </w:r>
      <w:r>
        <w:t xml:space="preserve">    </w:t>
      </w:r>
      <w:r w:rsidRPr="00664847">
        <w:t>мин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  <w:t xml:space="preserve">Идв. -    </w:t>
      </w:r>
      <w:r>
        <w:t xml:space="preserve">    </w:t>
      </w:r>
      <w:r w:rsidRPr="00664847">
        <w:t xml:space="preserve"> мин.</w:t>
      </w:r>
    </w:p>
    <w:p w:rsidR="00C30FF5" w:rsidRPr="0078583B" w:rsidRDefault="00C30FF5" w:rsidP="00C30FF5">
      <w:pPr>
        <w:pStyle w:val="31"/>
        <w:ind w:left="0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583B">
        <w:rPr>
          <w:b w:val="0"/>
          <w:bCs w:val="0"/>
          <w:sz w:val="24"/>
          <w:lang w:val="en-US"/>
        </w:rPr>
        <w:t>V</w:t>
      </w:r>
      <w:r w:rsidRPr="0078583B">
        <w:rPr>
          <w:b w:val="0"/>
          <w:bCs w:val="0"/>
          <w:sz w:val="24"/>
        </w:rPr>
        <w:t>экс. -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027CBF" w:rsidRDefault="00027CBF" w:rsidP="00027CBF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027CBF" w:rsidRDefault="00027CBF" w:rsidP="00027CBF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027CBF" w:rsidRDefault="00027CBF" w:rsidP="00027CBF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47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94" name="Line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5" o:spid="_x0000_s1026" style="position:absolute;z-index:2546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TaTp/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027CBF" w:rsidRPr="00845CEB" w:rsidRDefault="00027CBF" w:rsidP="00027CBF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027CBF" w:rsidRPr="00845CEB" w:rsidRDefault="00027CBF" w:rsidP="00027C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027CBF" w:rsidRDefault="00027CBF" w:rsidP="00027CBF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027CBF" w:rsidRPr="00845CEB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027CBF" w:rsidRDefault="00027CBF" w:rsidP="00027CBF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027CBF" w:rsidRDefault="00027CBF" w:rsidP="00027CBF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СХЕМА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движения микроавтобусного маршрута №173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«ж/м А</w:t>
      </w:r>
      <w:r w:rsidR="00E010B8">
        <w:rPr>
          <w:b/>
        </w:rPr>
        <w:t>ла-Тоо</w:t>
      </w:r>
      <w:r>
        <w:rPr>
          <w:b/>
        </w:rPr>
        <w:t xml:space="preserve"> – ж/м Калыс-Ордо»</w:t>
      </w:r>
    </w:p>
    <w:p w:rsidR="00027CBF" w:rsidRDefault="00027CBF" w:rsidP="00027CBF">
      <w:pPr>
        <w:jc w:val="center"/>
        <w:rPr>
          <w:b/>
        </w:rPr>
      </w:pPr>
    </w:p>
    <w:p w:rsidR="00027CBF" w:rsidRDefault="008349DE" w:rsidP="00027CBF">
      <w:r>
        <w:rPr>
          <w:noProof/>
          <w:sz w:val="20"/>
        </w:rPr>
        <w:pict>
          <v:shape id="_x0000_s6738" type="#_x0000_t172" style="position:absolute;margin-left:495pt;margin-top:4.8pt;width:36pt;height:36pt;rotation:1847911fd;z-index:254636544" fillcolor="black">
            <v:shadow color="#868686"/>
            <v:textpath style="font-family:&quot;Arial&quot;;font-size:8pt;v-text-kern:t" trim="t" fitpath="t" string="ж/м.Калыс-Ордо"/>
          </v:shape>
        </w:pict>
      </w:r>
      <w:r w:rsidR="00027CBF">
        <w:tab/>
        <w:t xml:space="preserve">          С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3232" behindDoc="0" locked="0" layoutInCell="0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-3810</wp:posOffset>
                </wp:positionV>
                <wp:extent cx="640080" cy="640080"/>
                <wp:effectExtent l="31750" t="34290" r="33020" b="11430"/>
                <wp:wrapNone/>
                <wp:docPr id="1593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1" o:spid="_x0000_s1026" type="#_x0000_t187" style="position:absolute;margin-left:43.75pt;margin-top:-.3pt;width:50.4pt;height:50.4pt;z-index:2546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" o:allowincell="f" fillcolor="#339"/>
            </w:pict>
          </mc:Fallback>
        </mc:AlternateContent>
      </w:r>
    </w:p>
    <w:p w:rsidR="00027CBF" w:rsidRDefault="008349DE" w:rsidP="00027CBF">
      <w:r>
        <w:rPr>
          <w:noProof/>
        </w:rPr>
        <w:pict>
          <v:shape id="_x0000_s6743" type="#_x0000_t172" style="position:absolute;margin-left:450pt;margin-top:13.2pt;width:63pt;height:27pt;rotation:900700fd;z-index:254641664" fillcolor="black">
            <v:shadow color="#868686"/>
            <v:textpath style="font-family:&quot;Arial&quot;;font-size:10pt;v-text-kern:t" trim="t" fitpath="t" string=" Объездная дорог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406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9525" b="13335"/>
                <wp:wrapNone/>
                <wp:docPr id="1592" name="Oval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8" o:spid="_x0000_s1026" style="position:absolute;margin-left:513pt;margin-top:4.2pt;width:18pt;height:9pt;z-index:2546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" fillcolor="#339"/>
            </w:pict>
          </mc:Fallback>
        </mc:AlternateContent>
      </w:r>
      <w:r w:rsidR="00537C6E">
        <w:rPr>
          <w:b/>
          <w:noProof/>
        </w:rPr>
        <mc:AlternateContent>
          <mc:Choice Requires="wps">
            <w:drawing>
              <wp:anchor distT="0" distB="0" distL="114300" distR="114300" simplePos="0" relativeHeight="25463961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14300</wp:posOffset>
                </wp:positionV>
                <wp:extent cx="0" cy="342900"/>
                <wp:effectExtent l="28575" t="28575" r="28575" b="28575"/>
                <wp:wrapNone/>
                <wp:docPr id="1591" name="Line 5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7" o:spid="_x0000_s1026" style="position:absolute;flip:x y;z-index:2546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lWLgIAAFM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027CBF">
        <w:tab/>
        <w:t>З</w:t>
      </w:r>
      <w:r w:rsidR="00027CBF">
        <w:tab/>
        <w:t xml:space="preserve">        В</w:t>
      </w:r>
    </w:p>
    <w:p w:rsidR="00027CBF" w:rsidRDefault="00027CBF" w:rsidP="00027CBF"/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4256" behindDoc="0" locked="0" layoutInCell="0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0" cy="3253740"/>
                <wp:effectExtent l="28575" t="30480" r="28575" b="30480"/>
                <wp:wrapNone/>
                <wp:docPr id="1590" name="Line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2" o:spid="_x0000_s1026" style="position:absolute;flip:x;z-index:2546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4pt" to="468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37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0020</wp:posOffset>
                </wp:positionV>
                <wp:extent cx="457200" cy="0"/>
                <wp:effectExtent l="19050" t="55245" r="19050" b="59055"/>
                <wp:wrapNone/>
                <wp:docPr id="1589" name="Line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1" o:spid="_x0000_s1026" style="position:absolute;z-index:2546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.6pt" to="51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">
                <v:stroke startarrow="block"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5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685800" cy="0"/>
                <wp:effectExtent l="28575" t="30480" r="28575" b="36195"/>
                <wp:wrapNone/>
                <wp:docPr id="1588" name="Lin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6" o:spid="_x0000_s1026" style="position:absolute;flip:x;z-index:2546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4pt" to="52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027CBF" w:rsidRDefault="00027CBF" w:rsidP="00027CBF">
      <w:r>
        <w:tab/>
        <w:t xml:space="preserve">         Ю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426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8100</wp:posOffset>
                </wp:positionV>
                <wp:extent cx="0" cy="2514600"/>
                <wp:effectExtent l="57150" t="19050" r="57150" b="19050"/>
                <wp:wrapNone/>
                <wp:docPr id="1587" name="Lin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0" o:spid="_x0000_s1026" style="position:absolute;z-index:2546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pt" to="459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">
                <v:stroke startarrow="block" endarrow="block"/>
                <v:shadow color="#868686"/>
              </v:line>
            </w:pict>
          </mc:Fallback>
        </mc:AlternateContent>
      </w:r>
    </w:p>
    <w:p w:rsidR="00027CBF" w:rsidRDefault="00027CBF" w:rsidP="00027CBF"/>
    <w:p w:rsidR="00027CBF" w:rsidRDefault="008349DE" w:rsidP="00027CBF">
      <w:r>
        <w:rPr>
          <w:noProof/>
        </w:rPr>
        <w:pict>
          <v:shape id="_x0000_s6732" type="#_x0000_t172" style="position:absolute;margin-left:461.1pt;margin-top:15.65pt;width:37.5pt;height:23.65pt;rotation:-4733667fd;z-index:254630400" fillcolor="black">
            <v:shadow color="#868686"/>
            <v:textpath style="font-family:&quot;Arial&quot;;font-size:8pt;v-text-kern:t" trim="t" fitpath="t" string="ул.М.Ганди"/>
          </v:shape>
        </w:pict>
      </w:r>
    </w:p>
    <w:p w:rsidR="00027CBF" w:rsidRDefault="008349DE" w:rsidP="00027CBF">
      <w:r>
        <w:rPr>
          <w:noProof/>
          <w:sz w:val="20"/>
        </w:rPr>
        <w:pict>
          <v:shape id="_x0000_s6737" type="#_x0000_t172" style="position:absolute;margin-left:414pt;margin-top:2.45pt;width:45.95pt;height:17.85pt;rotation:793354fd;z-index:254635520" fillcolor="black">
            <v:shadow color="#868686"/>
            <v:textpath style="font-family:&quot;Arial&quot;;font-size:10pt;v-text-kern:t" trim="t" fitpath="t" string="с.Маевк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293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1115</wp:posOffset>
                </wp:positionV>
                <wp:extent cx="182880" cy="182880"/>
                <wp:effectExtent l="9525" t="12065" r="7620" b="5080"/>
                <wp:wrapNone/>
                <wp:docPr id="1586" name="Oval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7" o:spid="_x0000_s1026" style="position:absolute;margin-left:459pt;margin-top:2.45pt;width:14.4pt;height:14.4pt;z-index:2546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" fillcolor="#339"/>
            </w:pict>
          </mc:Fallback>
        </mc:AlternateContent>
      </w:r>
    </w:p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8349DE" w:rsidP="00027CBF">
      <w:r>
        <w:rPr>
          <w:noProof/>
        </w:rPr>
        <w:pict>
          <v:shape id="_x0000_s6760" type="#_x0000_t172" style="position:absolute;margin-left:461.1pt;margin-top:13.1pt;width:37.5pt;height:23.65pt;rotation:-4733667fd;z-index:254659072" fillcolor="black">
            <v:shadow color="#868686"/>
            <v:textpath style="font-family:&quot;Arial&quot;;font-size:8pt;v-text-kern:t" trim="t" fitpath="t" string="бул.М.Гвардия"/>
          </v:shape>
        </w:pict>
      </w:r>
    </w:p>
    <w:p w:rsidR="00027CBF" w:rsidRDefault="008349DE" w:rsidP="00027CBF">
      <w:r>
        <w:rPr>
          <w:noProof/>
        </w:rPr>
        <w:pict>
          <v:shape id="_x0000_s6757" type="#_x0000_t172" style="position:absolute;margin-left:358.85pt;margin-top:7.3pt;width:37.5pt;height:23.65pt;rotation:-50832914fd;z-index:25465600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6758" type="#_x0000_t172" style="position:absolute;margin-left:389.4pt;margin-top:.4pt;width:37.5pt;height:23.65pt;rotation:-22365234fd;z-index:254657024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027CBF" w:rsidRDefault="008349DE" w:rsidP="00027CBF">
      <w:r>
        <w:rPr>
          <w:noProof/>
        </w:rPr>
        <w:pict>
          <v:shape id="_x0000_s6759" type="#_x0000_t172" style="position:absolute;margin-left:381.8pt;margin-top:32.4pt;width:69.6pt;height:23.65pt;rotation:-5226155fd;z-index:254658048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30175</wp:posOffset>
                </wp:positionV>
                <wp:extent cx="0" cy="194310"/>
                <wp:effectExtent l="59055" t="6350" r="55245" b="18415"/>
                <wp:wrapNone/>
                <wp:docPr id="1585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2" o:spid="_x0000_s1026" type="#_x0000_t32" style="position:absolute;margin-left:400.65pt;margin-top:10.25pt;width:0;height:15.3pt;z-index:2546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5395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30175</wp:posOffset>
                </wp:positionV>
                <wp:extent cx="85725" cy="194310"/>
                <wp:effectExtent l="11430" t="34925" r="55245" b="8890"/>
                <wp:wrapNone/>
                <wp:docPr id="1584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1" o:spid="_x0000_s1026" type="#_x0000_t32" style="position:absolute;margin-left:382.65pt;margin-top:10.25pt;width:6.75pt;height:15.3pt;flip:y;z-index:2546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EKQgIAAHA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0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1120</wp:posOffset>
                </wp:positionV>
                <wp:extent cx="342900" cy="0"/>
                <wp:effectExtent l="30480" t="33020" r="36195" b="33655"/>
                <wp:wrapNone/>
                <wp:docPr id="1583" name="Line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0" o:spid="_x0000_s1026" style="position:absolute;flip:x y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5.6pt" to="409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50880" behindDoc="0" locked="0" layoutInCell="0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71120</wp:posOffset>
                </wp:positionV>
                <wp:extent cx="95250" cy="310515"/>
                <wp:effectExtent l="30480" t="33020" r="36195" b="37465"/>
                <wp:wrapNone/>
                <wp:docPr id="1582" name="Lin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310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8" o:spid="_x0000_s1026" style="position:absolute;flip:x;z-index:2546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5.6pt" to="382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51904" behindDoc="0" locked="0" layoutInCell="0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71120</wp:posOffset>
                </wp:positionV>
                <wp:extent cx="0" cy="310515"/>
                <wp:effectExtent l="30480" t="33020" r="36195" b="37465"/>
                <wp:wrapNone/>
                <wp:docPr id="1581" name="Line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9" o:spid="_x0000_s1026" style="position:absolute;flip:x;z-index:2546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5pt,5.6pt" to="409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6734" type="#_x0000_t172" style="position:absolute;margin-left:180.05pt;margin-top:5.6pt;width:76.5pt;height:27pt;rotation:742852fd;z-index:254632448;mso-position-horizontal-relative:text;mso-position-vertical-relative:text" o:allowincell="f" fillcolor="black">
            <v:shadow color="#868686"/>
            <v:textpath style="font-family:&quot;Arial&quot;;font-size:10pt;v-text-kern:t" trim="t" fitpath="t" string="пр.Дэн-Сяо-Пина"/>
          </v:shape>
        </w:pict>
      </w:r>
    </w:p>
    <w:p w:rsidR="00027CBF" w:rsidRDefault="008349DE" w:rsidP="00027CBF">
      <w:r>
        <w:rPr>
          <w:noProof/>
        </w:rPr>
        <w:pict>
          <v:shape id="_x0000_s6733" type="#_x0000_t172" style="position:absolute;margin-left:433.3pt;margin-top:11.75pt;width:30.75pt;height:27pt;rotation:1707083fd;z-index:254631424" fillcolor="black">
            <v:shadow color="#868686"/>
            <v:textpath style="font-family:&quot;Arial&quot;;font-size:10pt;v-text-kern:t" trim="t" fitpath="t" string="пр.Чуй"/>
          </v:shape>
        </w:pict>
      </w:r>
    </w:p>
    <w:p w:rsidR="00027CBF" w:rsidRDefault="008349DE" w:rsidP="00027CBF">
      <w:r>
        <w:rPr>
          <w:noProof/>
        </w:rPr>
        <w:pict>
          <v:shape id="_x0000_s6735" type="#_x0000_t172" style="position:absolute;margin-left:120.5pt;margin-top:20.1pt;width:45.75pt;height:27pt;rotation:-4674315fd;z-index:254633472" fillcolor="black">
            <v:shadow color="#868686"/>
            <v:textpath style="font-family:&quot;Arial&quot;;font-size:10pt;v-text-kern:t" trim="t" fitpath="t" string="ул.Кир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467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5415</wp:posOffset>
                </wp:positionV>
                <wp:extent cx="0" cy="571500"/>
                <wp:effectExtent l="59055" t="21590" r="55245" b="16510"/>
                <wp:wrapNone/>
                <wp:docPr id="1580" name="Lin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4" o:spid="_x0000_s1026" style="position:absolute;z-index:2546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11.45pt" to="156.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">
                <v:stroke startarrow="block" endarrow="block"/>
                <v:shadow color="#868686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375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2171700" cy="0"/>
                <wp:effectExtent l="19050" t="53975" r="19050" b="60325"/>
                <wp:wrapNone/>
                <wp:docPr id="1579" name="Line 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5" o:spid="_x0000_s1026" style="position:absolute;flip:x;z-index:2546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25pt" to="35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">
                <v:stroke startarrow="block"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26304" behindDoc="0" locked="0" layoutInCell="0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31115</wp:posOffset>
                </wp:positionV>
                <wp:extent cx="15875" cy="773430"/>
                <wp:effectExtent l="31750" t="31115" r="28575" b="33655"/>
                <wp:wrapNone/>
                <wp:docPr id="1578" name="Line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734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4" o:spid="_x0000_s1026" style="position:absolute;flip:x;z-index:2546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2.45pt" to="153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6252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4023360" cy="0"/>
                <wp:effectExtent l="28575" t="31115" r="34290" b="35560"/>
                <wp:wrapNone/>
                <wp:docPr id="1577" name="Lin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3" o:spid="_x0000_s1026" style="position:absolute;flip:x;z-index:2546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5pt" to="469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aX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027CBF" w:rsidRDefault="00027CBF" w:rsidP="00027CBF"/>
    <w:p w:rsidR="00027CBF" w:rsidRDefault="008349DE" w:rsidP="00027CBF">
      <w:r>
        <w:rPr>
          <w:noProof/>
        </w:rPr>
        <w:pict>
          <v:shape id="_x0000_s6736" type="#_x0000_t172" style="position:absolute;margin-left:24pt;margin-top:12.1pt;width:48pt;height:23.65pt;rotation:1034255fd;z-index:254634496" o:allowincell="f" fillcolor="black">
            <v:shadow color="#868686"/>
            <v:textpath style="font-family:&quot;Arial&quot;;font-size:8pt;v-text-kern:t" trim="t" fitpath="t" string="ж/м Ала-Тоо"/>
          </v:shape>
        </w:pict>
      </w:r>
    </w:p>
    <w:p w:rsidR="00027CBF" w:rsidRDefault="00027CBF" w:rsidP="00027CBF"/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8352" behindDoc="0" locked="0" layoutInCell="0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5875</wp:posOffset>
                </wp:positionV>
                <wp:extent cx="182880" cy="182880"/>
                <wp:effectExtent l="12700" t="6350" r="13970" b="10795"/>
                <wp:wrapNone/>
                <wp:docPr id="1576" name="Oval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6" o:spid="_x0000_s1026" style="position:absolute;margin-left:43.75pt;margin-top:1.25pt;width:14.4pt;height:14.4pt;z-index:2546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" o:allowincell="f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457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</wp:posOffset>
                </wp:positionV>
                <wp:extent cx="800100" cy="0"/>
                <wp:effectExtent l="19050" t="53975" r="19050" b="60325"/>
                <wp:wrapNone/>
                <wp:docPr id="1575" name="Line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3" o:spid="_x0000_s1026" style="position:absolute;z-index:2546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25pt" to="1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">
                <v:stroke startarrow="block" endarrow="block"/>
                <v:shadow color="#868686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746" type="#_x0000_t172" style="position:absolute;margin-left:81pt;margin-top:10.25pt;width:45.95pt;height:17.85pt;rotation:793354fd;z-index:254644736;mso-position-horizontal-relative:text;mso-position-vertical-relative:text" fillcolor="black">
            <v:shadow color="#868686"/>
            <v:textpath style="font-family:&quot;Arial&quot;;font-size:10pt;v-text-kern:t" trim="t" fitpath="t" string="ул.Ала-То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7328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03505</wp:posOffset>
                </wp:positionV>
                <wp:extent cx="1188720" cy="0"/>
                <wp:effectExtent l="33655" t="36830" r="34925" b="29845"/>
                <wp:wrapNone/>
                <wp:docPr id="1574" name="Line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5" o:spid="_x0000_s1026" style="position:absolute;flip:x;z-index:2546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8.15pt" to="15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jaKwIAAEo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" o:allowincell="f" strokeweight="4.5pt">
                <v:stroke linestyle="thinThick"/>
              </v:line>
            </w:pict>
          </mc:Fallback>
        </mc:AlternateContent>
      </w:r>
    </w:p>
    <w:p w:rsidR="00027CBF" w:rsidRPr="00845211" w:rsidRDefault="00027CBF" w:rsidP="00027CBF"/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Default="00027CBF" w:rsidP="00027CBF">
      <w:pPr>
        <w:ind w:left="7080" w:firstLine="708"/>
      </w:pPr>
      <w:r>
        <w:t>Авых. -       автомашин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027CBF" w:rsidRPr="00621D6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027CBF" w:rsidRPr="001E639F" w:rsidRDefault="00027CBF" w:rsidP="00027CBF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027CBF" w:rsidRDefault="00027CBF" w:rsidP="00027CBF">
      <w:pPr>
        <w:ind w:firstLine="720"/>
        <w:jc w:val="both"/>
        <w:rPr>
          <w:b/>
        </w:rPr>
      </w:pPr>
    </w:p>
    <w:p w:rsidR="00027CBF" w:rsidRPr="00D20C41" w:rsidRDefault="00027CBF" w:rsidP="00027CBF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027CBF" w:rsidRDefault="00027CBF" w:rsidP="00027CBF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027CBF" w:rsidRDefault="00027CBF" w:rsidP="00C30FF5"/>
    <w:p w:rsidR="00027CBF" w:rsidRDefault="00027CBF" w:rsidP="00C30FF5"/>
    <w:p w:rsidR="0017108E" w:rsidRDefault="0017108E" w:rsidP="0017108E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7108E" w:rsidRDefault="0017108E" w:rsidP="0017108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7108E" w:rsidRDefault="0017108E" w:rsidP="0017108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7108E" w:rsidRDefault="00537C6E" w:rsidP="0017108E">
      <w:r>
        <w:rPr>
          <w:noProof/>
        </w:rPr>
        <mc:AlternateContent>
          <mc:Choice Requires="wps">
            <w:drawing>
              <wp:anchor distT="0" distB="0" distL="114300" distR="114300" simplePos="0" relativeHeight="25470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73" name="Lin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9" o:spid="_x0000_s1026" style="position:absolute;z-index:2547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J9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scR&#10;krgBlXZcMjSdz5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EVwJ9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17108E" w:rsidRPr="00845CEB" w:rsidRDefault="0017108E" w:rsidP="0017108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7108E" w:rsidRPr="00845CEB" w:rsidRDefault="0017108E" w:rsidP="001710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7108E" w:rsidRDefault="0017108E" w:rsidP="0017108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7108E" w:rsidRPr="00845CEB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7108E" w:rsidRDefault="0017108E" w:rsidP="0017108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7108E" w:rsidRDefault="0017108E" w:rsidP="0017108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СХЕМА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Движения микроавтобусного маршрута №174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«рынок Дыйкан – 12 микрорайон (Набережная)»</w:t>
      </w:r>
    </w:p>
    <w:p w:rsidR="0017108E" w:rsidRDefault="008349DE" w:rsidP="0017108E">
      <w:pPr>
        <w:jc w:val="center"/>
        <w:rPr>
          <w:b/>
        </w:rPr>
      </w:pPr>
      <w:r>
        <w:rPr>
          <w:noProof/>
          <w:sz w:val="20"/>
        </w:rPr>
        <w:pict>
          <v:shape id="_x0000_s6799" type="#_x0000_t172" style="position:absolute;left:0;text-align:left;margin-left:143.7pt;margin-top:23.8pt;width:49.5pt;height:23.65pt;rotation:-4890373fd;z-index:25470003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17108E" w:rsidRDefault="008349DE" w:rsidP="0017108E">
      <w:pPr>
        <w:jc w:val="center"/>
        <w:rPr>
          <w:b/>
        </w:rPr>
      </w:pPr>
      <w:r>
        <w:rPr>
          <w:noProof/>
        </w:rPr>
        <w:pict>
          <v:shape id="_x0000_s6814" type="#_x0000_t172" style="position:absolute;left:0;text-align:left;margin-left:85.8pt;margin-top:1.2pt;width:49.5pt;height:23.65pt;rotation:991208fd;z-index:254715392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17108E" w:rsidRPr="006B3560" w:rsidRDefault="00537C6E" w:rsidP="0017108E">
      <w:pPr>
        <w:pStyle w:val="4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17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40335</wp:posOffset>
                </wp:positionV>
                <wp:extent cx="833120" cy="0"/>
                <wp:effectExtent l="6985" t="54610" r="17145" b="59690"/>
                <wp:wrapNone/>
                <wp:docPr id="1572" name="AutoShape 5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1" o:spid="_x0000_s1026" type="#_x0000_t32" style="position:absolute;margin-left:78.55pt;margin-top:11.05pt;width:65.6pt;height:0;z-index:2547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ONwIAAGI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20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79375</wp:posOffset>
                </wp:positionV>
                <wp:extent cx="0" cy="803910"/>
                <wp:effectExtent l="36195" t="31750" r="30480" b="31115"/>
                <wp:wrapNone/>
                <wp:docPr id="1571" name="Line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2" o:spid="_x0000_s1026" style="position:absolute;flip:x;z-index:2547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6.25pt" to="156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798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9375</wp:posOffset>
                </wp:positionV>
                <wp:extent cx="335280" cy="1332865"/>
                <wp:effectExtent l="30480" t="31750" r="34290" b="35560"/>
                <wp:wrapNone/>
                <wp:docPr id="1570" name="Line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1332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3" o:spid="_x0000_s1026" style="position:absolute;z-index:2546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6.25pt" to="85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29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9375</wp:posOffset>
                </wp:positionV>
                <wp:extent cx="1234440" cy="0"/>
                <wp:effectExtent l="30480" t="31750" r="30480" b="34925"/>
                <wp:wrapNone/>
                <wp:docPr id="1569" name="Lin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6" o:spid="_x0000_s1026" style="position:absolute;flip:x;z-index:2547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6.25pt" to="1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pEKgIAAEo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17108E">
        <w:t xml:space="preserve">                     </w: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</w:p>
    <w:p w:rsidR="0017108E" w:rsidRDefault="008349DE" w:rsidP="0017108E">
      <w:r>
        <w:rPr>
          <w:noProof/>
        </w:rPr>
        <w:pict>
          <v:shape id="_x0000_s6798" type="#_x0000_t172" style="position:absolute;margin-left:175.5pt;margin-top:6.55pt;width:49.5pt;height:23.65pt;rotation:991208fd;z-index:25469900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0822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95250</wp:posOffset>
                </wp:positionV>
                <wp:extent cx="81280" cy="452120"/>
                <wp:effectExtent l="59055" t="28575" r="12065" b="5080"/>
                <wp:wrapNone/>
                <wp:docPr id="156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8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3" o:spid="_x0000_s1026" type="#_x0000_t32" style="position:absolute;margin-left:72.15pt;margin-top:7.5pt;width:6.4pt;height:35.6pt;flip:x y;z-index:2547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">
                <v:stroke endarrow="block"/>
              </v:shap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</w:t>
      </w:r>
    </w:p>
    <w:p w:rsidR="0017108E" w:rsidRDefault="008349DE" w:rsidP="0017108E">
      <w:r>
        <w:rPr>
          <w:noProof/>
          <w:sz w:val="20"/>
        </w:rPr>
        <w:pict>
          <v:shape id="_x0000_s6808" type="#_x0000_t172" style="position:absolute;margin-left:101.7pt;margin-top:8.75pt;width:30.75pt;height:23.65pt;rotation:-3659096fd;z-index:254709248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  <w:sz w:val="20"/>
        </w:rPr>
        <w:pict>
          <v:shape id="_x0000_s6794" type="#_x0000_t172" style="position:absolute;margin-left:40.5pt;margin-top:27.5pt;width:52.5pt;height:23.65pt;rotation:270;z-index:254694912" fillcolor="black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38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19380</wp:posOffset>
                </wp:positionV>
                <wp:extent cx="78740" cy="435610"/>
                <wp:effectExtent l="34290" t="33655" r="29845" b="35560"/>
                <wp:wrapNone/>
                <wp:docPr id="1567" name="Line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" cy="435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9" o:spid="_x0000_s1026" style="position:absolute;flip:x;z-index:2546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4pt" to="128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/nLwIAAE0EAAAOAAAAZHJzL2Uyb0RvYy54bWysVE2P2jAQvVfqf7ByhyRsCB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28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19380</wp:posOffset>
                </wp:positionV>
                <wp:extent cx="766445" cy="0"/>
                <wp:effectExtent l="37465" t="33655" r="34290" b="33020"/>
                <wp:wrapNone/>
                <wp:docPr id="1566" name="Line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8" o:spid="_x0000_s1026" style="position:absolute;flip:x y;z-index:2546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pt,9.4pt" to="19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1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0" cy="1592580"/>
                <wp:effectExtent l="28575" t="31115" r="28575" b="33655"/>
                <wp:wrapNone/>
                <wp:docPr id="1565" name="Line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7" o:spid="_x0000_s1026" style="position:absolute;flip:y;z-index:2546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7pt" to="18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 С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436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020</wp:posOffset>
                </wp:positionV>
                <wp:extent cx="0" cy="248285"/>
                <wp:effectExtent l="59055" t="23495" r="55245" b="13970"/>
                <wp:wrapNone/>
                <wp:docPr id="1564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9" o:spid="_x0000_s1026" type="#_x0000_t32" style="position:absolute;margin-left:181.65pt;margin-top:2.6pt;width:0;height:19.55pt;flip:y;z-index:2547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334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33020</wp:posOffset>
                </wp:positionV>
                <wp:extent cx="0" cy="248285"/>
                <wp:effectExtent l="52705" t="13970" r="61595" b="23495"/>
                <wp:wrapNone/>
                <wp:docPr id="1563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8" o:spid="_x0000_s1026" type="#_x0000_t32" style="position:absolute;margin-left:163.15pt;margin-top:2.6pt;width:0;height:19.55pt;z-index:2547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020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3020</wp:posOffset>
                </wp:positionV>
                <wp:extent cx="800100" cy="800100"/>
                <wp:effectExtent l="28575" t="33020" r="28575" b="5080"/>
                <wp:wrapNone/>
                <wp:docPr id="1562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7" o:spid="_x0000_s1026" type="#_x0000_t187" style="position:absolute;margin-left:465pt;margin-top:2.6pt;width:63pt;height:63pt;z-index:2547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" fillcolor="blue"/>
            </w:pict>
          </mc:Fallback>
        </mc:AlternateContent>
      </w:r>
      <w:r w:rsidR="0017108E">
        <w:tab/>
      </w:r>
      <w:r w:rsidR="0017108E">
        <w:tab/>
        <w:t xml:space="preserve">                    </w:t>
      </w:r>
    </w:p>
    <w:p w:rsidR="0017108E" w:rsidRDefault="00537C6E" w:rsidP="0017108E">
      <w:r>
        <w:rPr>
          <w:noProof/>
        </w:rPr>
        <mc:AlternateContent>
          <mc:Choice Requires="wps">
            <w:drawing>
              <wp:anchor distT="0" distB="0" distL="114300" distR="114300" simplePos="0" relativeHeight="25471641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06045</wp:posOffset>
                </wp:positionV>
                <wp:extent cx="312420" cy="0"/>
                <wp:effectExtent l="22860" t="58420" r="7620" b="55880"/>
                <wp:wrapNone/>
                <wp:docPr id="1561" name="AutoShape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1" o:spid="_x0000_s1026" type="#_x0000_t32" style="position:absolute;margin-left:85.8pt;margin-top:8.35pt;width:24.6pt;height:0;flip:x;z-index:2547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</w:t>
      </w:r>
    </w:p>
    <w:p w:rsidR="0017108E" w:rsidRDefault="008349DE" w:rsidP="0017108E">
      <w:r>
        <w:rPr>
          <w:noProof/>
          <w:sz w:val="20"/>
        </w:rPr>
        <w:pict>
          <v:shape id="_x0000_s6802" type="#_x0000_t172" style="position:absolute;margin-left:29.45pt;margin-top:11.8pt;width:37.15pt;height:23.65pt;rotation:1015242fd;z-index:254703104" fillcolor="black">
            <v:shadow color="#868686"/>
            <v:textpath style="font-family:&quot;Arial&quot;;font-size:8pt;v-text-kern:t" trim="t" fitpath="t" string="р/к Дыйкан"/>
          </v:shape>
        </w:pict>
      </w:r>
      <w:r>
        <w:rPr>
          <w:noProof/>
        </w:rPr>
        <w:pict>
          <v:shape id="_x0000_s6809" type="#_x0000_t172" style="position:absolute;margin-left:106.15pt;margin-top:.55pt;width:57pt;height:23.65pt;rotation:899363fd;z-index:254710272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985</wp:posOffset>
                </wp:positionV>
                <wp:extent cx="411480" cy="5080"/>
                <wp:effectExtent l="36195" t="35560" r="28575" b="35560"/>
                <wp:wrapNone/>
                <wp:docPr id="1560" name="Line 5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7" o:spid="_x0000_s1026" style="position:absolute;flip:x;z-index:2547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.55pt" to="18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696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29210</wp:posOffset>
                </wp:positionV>
                <wp:extent cx="560705" cy="0"/>
                <wp:effectExtent l="35560" t="29210" r="32385" b="37465"/>
                <wp:wrapNone/>
                <wp:docPr id="1559" name="Line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2" o:spid="_x0000_s1026" style="position:absolute;flip:x;z-index:2546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.3pt" to="122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776" type="#_x0000_t172" style="position:absolute;margin-left:177.2pt;margin-top:16.85pt;width:47.25pt;height:23.65pt;rotation:-4890499fd;z-index:254676480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 w:rsidR="0017108E">
        <w:tab/>
        <w:t xml:space="preserve">    </w:t>
      </w:r>
      <w:r w:rsidR="0017108E">
        <w:rPr>
          <w:lang w:val="ky-KG"/>
        </w:rPr>
        <w:t xml:space="preserve">      </w:t>
      </w:r>
      <w:r w:rsidR="0017108E">
        <w:t xml:space="preserve">  </w:t>
      </w:r>
      <w:r w:rsidR="0017108E">
        <w:rPr>
          <w:lang w:val="ky-KG"/>
        </w:rPr>
        <w:t xml:space="preserve">      </w:t>
      </w:r>
      <w:r w:rsidR="0017108E">
        <w:t xml:space="preserve"> </w:t>
      </w:r>
      <w:r w:rsidR="0017108E">
        <w:tab/>
        <w:t xml:space="preserve">    </w: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З</w:t>
      </w:r>
      <w:r w:rsidR="0017108E">
        <w:tab/>
      </w:r>
      <w:r w:rsidR="0017108E">
        <w:tab/>
        <w:t>В</w:t>
      </w:r>
    </w:p>
    <w:p w:rsidR="0017108E" w:rsidRDefault="0017108E" w:rsidP="0017108E">
      <w:r>
        <w:tab/>
        <w:t xml:space="preserve">  </w:t>
      </w:r>
    </w:p>
    <w:p w:rsidR="0017108E" w:rsidRPr="00085763" w:rsidRDefault="00537C6E" w:rsidP="0017108E">
      <w:pPr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59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69545</wp:posOffset>
                </wp:positionV>
                <wp:extent cx="243840" cy="0"/>
                <wp:effectExtent l="36195" t="36195" r="34290" b="30480"/>
                <wp:wrapNone/>
                <wp:docPr id="1558" name="Line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1" o:spid="_x0000_s1026" style="position:absolute;flip:x y;z-index:2546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35pt" to="8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105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48590" cy="287020"/>
                <wp:effectExtent l="11430" t="7620" r="11430" b="10160"/>
                <wp:wrapNone/>
                <wp:docPr id="1557" name="Oval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8702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76" o:spid="_x0000_s1026" style="position:absolute;margin-left:54.9pt;margin-top:2.1pt;width:11.7pt;height:22.6pt;z-index:2547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</w:t>
      </w:r>
      <w:r w:rsidR="0017108E">
        <w:rPr>
          <w:lang w:val="ky-KG"/>
        </w:rPr>
        <w:t xml:space="preserve">   </w:t>
      </w:r>
      <w:r w:rsidR="0017108E">
        <w:t xml:space="preserve"> </w:t>
      </w:r>
    </w:p>
    <w:p w:rsidR="0017108E" w:rsidRDefault="0017108E" w:rsidP="0017108E">
      <w:r>
        <w:tab/>
      </w:r>
      <w:r>
        <w:rPr>
          <w:lang w:val="ky-KG"/>
        </w:rPr>
        <w:t xml:space="preserve">  </w:t>
      </w:r>
      <w:r>
        <w:tab/>
        <w:t xml:space="preserve">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</w:t>
      </w:r>
    </w:p>
    <w:p w:rsidR="0017108E" w:rsidRDefault="0017108E" w:rsidP="0017108E">
      <w:r>
        <w:tab/>
      </w:r>
      <w:r>
        <w:tab/>
      </w:r>
      <w:r>
        <w:tab/>
        <w:t xml:space="preserve">      </w:t>
      </w:r>
      <w:r>
        <w:rPr>
          <w:lang w:val="ky-KG"/>
        </w:rPr>
        <w:tab/>
      </w:r>
      <w:r>
        <w:rPr>
          <w:lang w:val="ky-KG"/>
        </w:rPr>
        <w:tab/>
        <w:t xml:space="preserve">     </w:t>
      </w:r>
    </w:p>
    <w:p w:rsidR="0017108E" w:rsidRPr="00253D0D" w:rsidRDefault="008349DE" w:rsidP="0017108E">
      <w:pPr>
        <w:pStyle w:val="4"/>
        <w:ind w:firstLine="708"/>
        <w:jc w:val="left"/>
        <w:rPr>
          <w:sz w:val="24"/>
          <w:szCs w:val="24"/>
        </w:rPr>
      </w:pPr>
      <w:r>
        <w:rPr>
          <w:noProof/>
        </w:rPr>
        <w:pict>
          <v:shape id="_x0000_s6775" type="#_x0000_t172" style="position:absolute;left:0;text-align:left;margin-left:198pt;margin-top:2.35pt;width:57pt;height:23.65pt;rotation:899363fd;z-index:254675456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17108E" w:rsidRPr="00253D0D">
        <w:rPr>
          <w:sz w:val="24"/>
          <w:szCs w:val="24"/>
        </w:rPr>
        <w:tab/>
        <w:t xml:space="preserve">  </w:t>
      </w:r>
    </w:p>
    <w:p w:rsidR="0017108E" w:rsidRDefault="008349DE" w:rsidP="0017108E">
      <w:r>
        <w:rPr>
          <w:noProof/>
          <w:sz w:val="20"/>
        </w:rPr>
        <w:pict>
          <v:shape id="_x0000_s6777" type="#_x0000_t172" style="position:absolute;margin-left:212.05pt;margin-top:31.5pt;width:62.25pt;height:23.65pt;rotation:-5104870fd;z-index:254677504" fillcolor="black">
            <v:shadow color="#868686"/>
            <v:textpath style="font-family:&quot;Arial&quot;;font-size:8pt;v-text-kern:t" trim="t" fitpath="t" string="пр.Мира-Манас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21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3665</wp:posOffset>
                </wp:positionV>
                <wp:extent cx="0" cy="685800"/>
                <wp:effectExtent l="28575" t="37465" r="28575" b="29210"/>
                <wp:wrapNone/>
                <wp:docPr id="1556" name="Lin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8" o:spid="_x0000_s1026" style="position:absolute;z-index:2546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95pt" to="25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4cIwIAAD8EAAAOAAAAZHJzL2Uyb0RvYy54bWysU8GO2jAQvVfqP1i5QxKWQDY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3665</wp:posOffset>
                </wp:positionV>
                <wp:extent cx="800100" cy="0"/>
                <wp:effectExtent l="28575" t="37465" r="28575" b="29210"/>
                <wp:wrapNone/>
                <wp:docPr id="1555" name="Line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7" o:spid="_x0000_s1026" style="position:absolute;z-index:2546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17108E" w:rsidRDefault="008349DE" w:rsidP="0017108E">
      <w:r>
        <w:rPr>
          <w:noProof/>
          <w:sz w:val="20"/>
        </w:rPr>
        <w:pict>
          <v:shape id="_x0000_s6779" type="#_x0000_t172" style="position:absolute;margin-left:299.45pt;margin-top:28.7pt;width:54.75pt;height:23.65pt;rotation:-5081585fd;z-index:254679552" fillcolor="black">
            <v:shadow color="#868686"/>
            <v:textpath style="font-family:&quot;Arial&quot;;font-size:8pt;v-text-kern:t" trim="t" fitpath="t" string="ул.Панфилова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</w:t>
      </w:r>
    </w:p>
    <w:p w:rsidR="0017108E" w:rsidRDefault="0017108E" w:rsidP="0017108E">
      <w:r>
        <w:tab/>
      </w:r>
    </w:p>
    <w:p w:rsidR="0017108E" w:rsidRDefault="008349DE" w:rsidP="0017108E">
      <w:pPr>
        <w:ind w:firstLine="708"/>
      </w:pPr>
      <w:r>
        <w:rPr>
          <w:noProof/>
          <w:sz w:val="20"/>
        </w:rPr>
        <w:pict>
          <v:shape id="_x0000_s6778" type="#_x0000_t172" style="position:absolute;left:0;text-align:left;margin-left:270pt;margin-top:3.55pt;width:45pt;height:23.65pt;rotation:989693fd;z-index:254678528" fillcolor="black">
            <v:shadow color="#868686"/>
            <v:textpath style="font-family:&quot;Arial&quot;;font-size:8pt;v-text-kern:t" trim="t" fitpath="t" string="ул.Горького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4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8425</wp:posOffset>
                </wp:positionV>
                <wp:extent cx="0" cy="571500"/>
                <wp:effectExtent l="28575" t="31750" r="28575" b="34925"/>
                <wp:wrapNone/>
                <wp:docPr id="1554" name="Lin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0" o:spid="_x0000_s1026" style="position:absolute;z-index:2546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75pt" to="3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800100" cy="0"/>
                <wp:effectExtent l="28575" t="31750" r="28575" b="34925"/>
                <wp:wrapNone/>
                <wp:docPr id="1553" name="Line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9" o:spid="_x0000_s1026" style="position:absolute;z-index:2546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75pt" to="3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cu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8349DE" w:rsidP="0017108E">
      <w:r>
        <w:rPr>
          <w:noProof/>
          <w:sz w:val="20"/>
        </w:rPr>
        <w:pict>
          <v:shape id="_x0000_s6780" type="#_x0000_t172" style="position:absolute;margin-left:333pt;margin-top:2.95pt;width:49.5pt;height:23.65pt;rotation:880213fd;z-index:254680576" fillcolor="black">
            <v:shadow color="#868686"/>
            <v:textpath style="font-family:&quot;Arial&quot;;font-size:8pt;v-text-kern:t" trim="t" fitpath="t" string="ул.Медерова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0805</wp:posOffset>
                </wp:positionV>
                <wp:extent cx="0" cy="685800"/>
                <wp:effectExtent l="28575" t="33655" r="28575" b="33020"/>
                <wp:wrapNone/>
                <wp:docPr id="1552" name="Line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3" o:spid="_x0000_s1026" style="position:absolute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15pt" to="351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6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0805</wp:posOffset>
                </wp:positionV>
                <wp:extent cx="457200" cy="0"/>
                <wp:effectExtent l="28575" t="33655" r="28575" b="33020"/>
                <wp:wrapNone/>
                <wp:docPr id="1551" name="Line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2" o:spid="_x0000_s1026" style="position:absolute;z-index:2546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15pt" to="35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8349DE" w:rsidP="0017108E">
      <w:r>
        <w:rPr>
          <w:noProof/>
          <w:sz w:val="20"/>
        </w:rPr>
        <w:pict>
          <v:shape id="_x0000_s6784" type="#_x0000_t172" style="position:absolute;margin-left:370.35pt;margin-top:37pt;width:75pt;height:23.65pt;rotation:-5353222fd;z-index:254684672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noProof/>
          <w:sz w:val="20"/>
        </w:rPr>
        <w:pict>
          <v:shape id="_x0000_s6782" type="#_x0000_t172" style="position:absolute;margin-left:329.45pt;margin-top:5.9pt;width:30.75pt;height:23.65pt;rotation:-4657513fd;z-index:254682624" fillcolor="black">
            <v:shadow color="#868686"/>
            <v:textpath style="font-family:&quot;Arial&quot;;font-size:8pt;v-text-kern:t" trim="t" fitpath="t" string="ул.Аб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5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9525" t="10795" r="9525" b="8255"/>
                <wp:wrapNone/>
                <wp:docPr id="1550" name="Oval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41" o:spid="_x0000_s1026" style="position:absolute;margin-left:306pt;margin-top:11.35pt;width:18pt;height:18pt;z-index:2546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</w:t>
      </w:r>
    </w:p>
    <w:p w:rsidR="0017108E" w:rsidRDefault="008349DE" w:rsidP="0017108E">
      <w:r>
        <w:rPr>
          <w:noProof/>
          <w:sz w:val="20"/>
        </w:rPr>
        <w:pict>
          <v:shape id="_x0000_s6781" type="#_x0000_t172" style="position:absolute;margin-left:270pt;margin-top:6.55pt;width:56.25pt;height:47.25pt;rotation:1514223fd;z-index:254681600" fillcolor="black">
            <v:shadow color="#868686"/>
            <v:textpath style="font-family:&quot;Arial&quot;;font-size:8pt;v-text-kern:t" trim="t" fitpath="t" string="Первомайский&#10;РОВД"/>
          </v:shape>
        </w:pict>
      </w:r>
      <w:r w:rsidR="0017108E">
        <w:tab/>
      </w:r>
    </w:p>
    <w:p w:rsidR="0017108E" w:rsidRDefault="0017108E" w:rsidP="0017108E">
      <w:r>
        <w:tab/>
      </w:r>
    </w:p>
    <w:p w:rsidR="0017108E" w:rsidRDefault="008349DE" w:rsidP="0017108E">
      <w:r>
        <w:rPr>
          <w:noProof/>
          <w:sz w:val="20"/>
        </w:rPr>
        <w:pict>
          <v:shape id="_x0000_s6783" type="#_x0000_t172" style="position:absolute;margin-left:338.65pt;margin-top:5.95pt;width:54pt;height:23.65pt;rotation:745391fd;z-index:254683648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9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0" cy="571500"/>
                <wp:effectExtent l="28575" t="37465" r="28575" b="29210"/>
                <wp:wrapNone/>
                <wp:docPr id="1549" name="Lin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5" o:spid="_x0000_s1026" style="position:absolute;z-index:2546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.95pt" to="39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8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571500" cy="0"/>
                <wp:effectExtent l="28575" t="37465" r="28575" b="29210"/>
                <wp:wrapNone/>
                <wp:docPr id="1548" name="Lin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4" o:spid="_x0000_s1026" style="position:absolute;z-index:2546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95pt" to="39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7108E" w:rsidRDefault="008349DE" w:rsidP="0017108E">
      <w:r>
        <w:rPr>
          <w:noProof/>
          <w:sz w:val="20"/>
        </w:rPr>
        <w:pict>
          <v:shape id="_x0000_s6785" type="#_x0000_t172" style="position:absolute;margin-left:423pt;margin-top:5.35pt;width:57pt;height:23.65pt;rotation:913810fd;z-index:254685696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17108E">
        <w:tab/>
      </w:r>
    </w:p>
    <w:p w:rsidR="0017108E" w:rsidRPr="00085763" w:rsidRDefault="008349DE" w:rsidP="0017108E">
      <w:pPr>
        <w:rPr>
          <w:lang w:val="ky-KG"/>
        </w:rPr>
      </w:pPr>
      <w:r>
        <w:rPr>
          <w:noProof/>
          <w:sz w:val="20"/>
        </w:rPr>
        <w:pict>
          <v:shape id="_x0000_s6786" type="#_x0000_t172" style="position:absolute;margin-left:449.45pt;margin-top:28.1pt;width:60.75pt;height:23.65pt;rotation:-5034245fd;z-index:254686720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1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1285</wp:posOffset>
                </wp:positionV>
                <wp:extent cx="0" cy="571500"/>
                <wp:effectExtent l="28575" t="35560" r="28575" b="31115"/>
                <wp:wrapNone/>
                <wp:docPr id="1547" name="Line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7" o:spid="_x0000_s1026" style="position:absolute;z-index:2546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55pt" to="46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NjHwIAAD8EAAAOAAAAZHJzL2Uyb0RvYy54bWysU02P2jAQvVfqf7ByhyQ0fGxEWFUJ9EK7&#10;SEt/gLEdYq1jW7YhoKr/vWMnILa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0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1285</wp:posOffset>
                </wp:positionV>
                <wp:extent cx="914400" cy="0"/>
                <wp:effectExtent l="28575" t="35560" r="28575" b="31115"/>
                <wp:wrapNone/>
                <wp:docPr id="1546" name="Lin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6" o:spid="_x0000_s1026" style="position:absolute;z-index:2546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55pt" to="46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0vIQIAAD8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17108E" w:rsidRPr="00085763" w:rsidRDefault="008349DE" w:rsidP="0017108E">
      <w:pPr>
        <w:rPr>
          <w:lang w:val="ky-KG"/>
        </w:rPr>
      </w:pPr>
      <w:r>
        <w:rPr>
          <w:noProof/>
          <w:sz w:val="20"/>
        </w:rPr>
        <w:pict>
          <v:shape id="_x0000_s6787" type="#_x0000_t172" style="position:absolute;margin-left:414pt;margin-top:13.15pt;width:46.5pt;height:23.65pt;rotation:-1568481fd;z-index:254687744" fillcolor="black">
            <v:shadow color="#868686"/>
            <v:textpath style="font-family:&quot;Arial&quot;;font-size:8pt;v-text-kern:t" trim="t" fitpath="t" string="ул.С.Бато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2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7005</wp:posOffset>
                </wp:positionV>
                <wp:extent cx="342900" cy="342900"/>
                <wp:effectExtent l="28575" t="33655" r="28575" b="33020"/>
                <wp:wrapNone/>
                <wp:docPr id="1545" name="Line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8" o:spid="_x0000_s1026" style="position:absolute;flip:x;z-index:2546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15pt" to="46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Pr="00085763" w:rsidRDefault="0017108E" w:rsidP="0017108E">
      <w:pPr>
        <w:rPr>
          <w:lang w:val="ky-KG"/>
        </w:rPr>
      </w:pPr>
      <w:r>
        <w:tab/>
      </w:r>
    </w:p>
    <w:p w:rsidR="0017108E" w:rsidRDefault="008349DE" w:rsidP="0017108E">
      <w:r>
        <w:rPr>
          <w:noProof/>
          <w:sz w:val="20"/>
        </w:rPr>
        <w:pict>
          <v:shape id="_x0000_s6790" type="#_x0000_t172" style="position:absolute;margin-left:500.45pt;margin-top:1.3pt;width:45pt;height:43pt;rotation:1830463fd;z-index:254690816" fillcolor="black">
            <v:shadow color="#868686"/>
            <v:textpath style="font-family:&quot;Arial&quot;;font-size:8pt;v-text-kern:t" trim="t" fitpath="t" string="12 микрорайон&#10;"/>
          </v:shape>
        </w:pict>
      </w:r>
      <w:r>
        <w:rPr>
          <w:noProof/>
          <w:sz w:val="20"/>
        </w:rPr>
        <w:pict>
          <v:shape id="_x0000_s6788" type="#_x0000_t172" style="position:absolute;margin-left:421.7pt;margin-top:19.5pt;width:44.25pt;height:23.65pt;rotation:4323866fd;z-index:254688768" fillcolor="black">
            <v:shadow color="#868686"/>
            <v:textpath style="font-family:&quot;Arial&quot;;font-size:8pt;v-text-kern:t" trim="t" fitpath="t" string="ул.Айк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3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9385</wp:posOffset>
                </wp:positionV>
                <wp:extent cx="342900" cy="342900"/>
                <wp:effectExtent l="28575" t="35560" r="28575" b="31115"/>
                <wp:wrapNone/>
                <wp:docPr id="1544" name="Line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9" o:spid="_x0000_s1026" style="position:absolute;z-index:2546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</w:t>
      </w:r>
    </w:p>
    <w:p w:rsidR="0017108E" w:rsidRPr="00085763" w:rsidRDefault="0017108E" w:rsidP="0017108E">
      <w:pPr>
        <w:rPr>
          <w:lang w:val="ky-KG"/>
        </w:rPr>
      </w:pPr>
      <w:r>
        <w:tab/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44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1765</wp:posOffset>
                </wp:positionV>
                <wp:extent cx="504825" cy="0"/>
                <wp:effectExtent l="28575" t="37465" r="28575" b="29210"/>
                <wp:wrapNone/>
                <wp:docPr id="1543" name="Line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50" o:spid="_x0000_s1026" style="position:absolute;flip:y;z-index:2546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1.95pt" to="50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152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37465</wp:posOffset>
                </wp:positionV>
                <wp:extent cx="115570" cy="256540"/>
                <wp:effectExtent l="9525" t="8890" r="8255" b="10795"/>
                <wp:wrapNone/>
                <wp:docPr id="1542" name="Oval 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5654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80" o:spid="_x0000_s1026" style="position:absolute;margin-left:507.75pt;margin-top:2.95pt;width:9.1pt;height:20.2pt;z-index:2547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</w:t>
      </w:r>
    </w:p>
    <w:p w:rsidR="0017108E" w:rsidRDefault="008349DE" w:rsidP="0017108E">
      <w:r>
        <w:rPr>
          <w:noProof/>
          <w:sz w:val="20"/>
        </w:rPr>
        <w:pict>
          <v:shape id="_x0000_s6789" type="#_x0000_t172" style="position:absolute;margin-left:465pt;margin-top:.75pt;width:48.75pt;height:23.65pt;rotation:910586fd;z-index:254689792" fillcolor="black">
            <v:shadow color="#868686"/>
            <v:textpath style="font-family:&quot;Arial&quot;;font-size:8pt;v-text-kern:t" trim="t" fitpath="t" string="ул.Нуркамал"/>
          </v:shape>
        </w:pic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  <w:t>Авых. -       автомашин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  <w:t>Идв. -         мин.</w:t>
      </w:r>
    </w:p>
    <w:p w:rsidR="0017108E" w:rsidRDefault="0017108E" w:rsidP="001710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км.час.</w:t>
      </w:r>
    </w:p>
    <w:p w:rsidR="0017108E" w:rsidRPr="001E639F" w:rsidRDefault="0017108E" w:rsidP="0017108E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7108E" w:rsidRPr="00D20C41" w:rsidRDefault="0017108E" w:rsidP="0017108E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7108E" w:rsidRDefault="0017108E" w:rsidP="0017108E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17108E" w:rsidRDefault="0017108E" w:rsidP="00C30FF5"/>
    <w:p w:rsidR="00FA5544" w:rsidRDefault="00FA5544" w:rsidP="00FA5544">
      <w:pPr>
        <w:ind w:left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FA5544" w:rsidRDefault="00FA5544" w:rsidP="00FA5544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FA5544" w:rsidRDefault="00FA5544" w:rsidP="00FA5544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62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41" name="Line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5" o:spid="_x0000_s1026" style="position:absolute;z-index:2547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zxB/F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A5544" w:rsidRPr="00845CEB" w:rsidRDefault="00FA5544" w:rsidP="00FA5544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FA5544" w:rsidRPr="00845CEB" w:rsidRDefault="00FA5544" w:rsidP="00FA55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FA5544" w:rsidRDefault="00FA5544" w:rsidP="00FA5544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FA5544" w:rsidRPr="00845CEB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FA5544" w:rsidRDefault="00FA5544" w:rsidP="00FA5544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FA5544" w:rsidRDefault="00FA5544" w:rsidP="00FA5544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СХЕМА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Движения микроавтобусного маршрута №176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«ж/м Арча-Бешик – ж/м Ак-Босого»</w:t>
      </w:r>
    </w:p>
    <w:p w:rsidR="00FA5544" w:rsidRDefault="008349DE" w:rsidP="00FA5544">
      <w:pPr>
        <w:pStyle w:val="4"/>
      </w:pPr>
      <w:r>
        <w:rPr>
          <w:noProof/>
        </w:rPr>
        <w:pict>
          <v:shape id="_x0000_s6842" type="#_x0000_t172" style="position:absolute;left:0;text-align:left;margin-left:425.1pt;margin-top:21.3pt;width:55.5pt;height:23.65pt;rotation:-5046575fd;z-index:254745088" fillcolor="black">
            <v:shadow color="#868686"/>
            <v:textpath style="font-family:&quot;Arial&quot;;font-size:8pt;v-text-kern:t" trim="t" fitpath="t" string="ул.Проф.Зимы"/>
          </v:shape>
        </w:pict>
      </w:r>
    </w:p>
    <w:p w:rsidR="00FA5544" w:rsidRDefault="008349DE" w:rsidP="00FA5544">
      <w:r>
        <w:rPr>
          <w:noProof/>
          <w:sz w:val="20"/>
        </w:rPr>
        <w:pict>
          <v:shape id="_x0000_s6841" type="#_x0000_t172" style="position:absolute;margin-left:359.45pt;margin-top:3.45pt;width:24.75pt;height:23.65pt;rotation:-4156585fd;z-index:254744064" fillcolor="black">
            <v:shadow color="#868686"/>
            <v:textpath style="font-family:&quot;Arial&quot;;font-size:8pt;v-text-kern:t" trim="t" fitpath="t" string="ул.Чуй"/>
          </v:shape>
        </w:pict>
      </w:r>
      <w:r>
        <w:rPr>
          <w:noProof/>
          <w:sz w:val="20"/>
        </w:rPr>
        <w:pict>
          <v:shape id="_x0000_s6840" type="#_x0000_t172" style="position:absolute;margin-left:387pt;margin-top:2.9pt;width:51.75pt;height:23.65pt;rotation:886383fd;z-index:254743040" fillcolor="black">
            <v:shadow color="#868686"/>
            <v:textpath style="font-family:&quot;Arial&quot;;font-size:8pt;v-text-kern:t" trim="t" fitpath="t" string="ул.Бухарская"/>
          </v:shape>
        </w:pict>
      </w:r>
      <w:r w:rsidR="00FA5544">
        <w:tab/>
        <w:t xml:space="preserve">     С</w: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15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0170</wp:posOffset>
                </wp:positionV>
                <wp:extent cx="0" cy="457200"/>
                <wp:effectExtent l="28575" t="33020" r="28575" b="33655"/>
                <wp:wrapNone/>
                <wp:docPr id="1540" name="Line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5" o:spid="_x0000_s1026" style="position:absolute;z-index:2547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1pt" to="37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0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0170</wp:posOffset>
                </wp:positionV>
                <wp:extent cx="0" cy="457200"/>
                <wp:effectExtent l="28575" t="33020" r="28575" b="33655"/>
                <wp:wrapNone/>
                <wp:docPr id="1539" name="Line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4" o:spid="_x0000_s1026" style="position:absolute;z-index:2547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1pt" to="44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94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0170</wp:posOffset>
                </wp:positionV>
                <wp:extent cx="800100" cy="0"/>
                <wp:effectExtent l="28575" t="33020" r="28575" b="33655"/>
                <wp:wrapNone/>
                <wp:docPr id="1538" name="Lin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3" o:spid="_x0000_s1026" style="position:absolute;z-index:2547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1pt" to="44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zBIA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8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685800" cy="685800"/>
                <wp:effectExtent l="28575" t="33020" r="28575" b="5080"/>
                <wp:wrapNone/>
                <wp:docPr id="1537" name="AutoShape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2" o:spid="_x0000_s1026" type="#_x0000_t187" style="position:absolute;margin-left:27pt;margin-top:7.1pt;width:54pt;height:54pt;z-index:254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" fillcolor="blue"/>
            </w:pict>
          </mc:Fallback>
        </mc:AlternateConten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6454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9210</wp:posOffset>
                </wp:positionV>
                <wp:extent cx="441325" cy="0"/>
                <wp:effectExtent l="5080" t="57785" r="20320" b="56515"/>
                <wp:wrapNone/>
                <wp:docPr id="1536" name="AutoShape 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7" o:spid="_x0000_s1026" type="#_x0000_t32" style="position:absolute;margin-left:392.65pt;margin-top:2.3pt;width:34.75pt;height:0;z-index:2547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uhNgIAAGI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6843" type="#_x0000_t172" style="position:absolute;margin-left:459pt;margin-top:11.3pt;width:66.75pt;height:23.65pt;rotation:754097fd;z-index:254746112;mso-position-horizontal-relative:text;mso-position-vertical-relative:text" fillcolor="black">
            <v:shadow color="#868686"/>
            <v:textpath style="font-family:&quot;Arial&quot;;font-size:8pt;v-text-kern:t" trim="t" fitpath="t" string="ул.Архитекторов"/>
          </v:shape>
        </w:pict>
      </w:r>
      <w:r w:rsidR="008349DE">
        <w:rPr>
          <w:noProof/>
          <w:sz w:val="20"/>
        </w:rPr>
        <w:pict>
          <v:shape id="_x0000_s6839" type="#_x0000_t172" style="position:absolute;margin-left:315pt;margin-top:2.3pt;width:55.5pt;height:23.65pt;rotation:729343fd;z-index:254742016;mso-position-horizontal-relative:text;mso-position-vertical-relative:text" fillcolor="black">
            <v:shadow color="#868686"/>
            <v:textpath style="font-family:&quot;Arial&quot;;font-size:8pt;v-text-kern:t" trim="t" fitpath="t" string="ж/м.Ак-Бос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409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210</wp:posOffset>
                </wp:positionV>
                <wp:extent cx="228600" cy="228600"/>
                <wp:effectExtent l="9525" t="10160" r="9525" b="8890"/>
                <wp:wrapNone/>
                <wp:docPr id="1535" name="Oval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4" o:spid="_x0000_s1026" style="position:absolute;margin-left:369pt;margin-top:2.3pt;width:18pt;height:18pt;z-index:2547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" fillcolor="blue"/>
            </w:pict>
          </mc:Fallback>
        </mc:AlternateContent>
      </w:r>
    </w:p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6556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01600</wp:posOffset>
                </wp:positionV>
                <wp:extent cx="441325" cy="0"/>
                <wp:effectExtent l="14605" t="53975" r="10795" b="60325"/>
                <wp:wrapNone/>
                <wp:docPr id="1534" name="AutoShape 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8" o:spid="_x0000_s1026" type="#_x0000_t32" style="position:absolute;margin-left:392.65pt;margin-top:8pt;width:34.75pt;height:0;flip:x;z-index:2547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SXPAIAAGw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A5544">
        <w:t xml:space="preserve">      З</w:t>
      </w:r>
      <w:r w:rsidR="00FA5544">
        <w:tab/>
      </w:r>
      <w:r w:rsidR="00FA5544">
        <w:tab/>
        <w:t xml:space="preserve">    В</w: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35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590</wp:posOffset>
                </wp:positionV>
                <wp:extent cx="0" cy="570865"/>
                <wp:effectExtent l="28575" t="31115" r="28575" b="36195"/>
                <wp:wrapNone/>
                <wp:docPr id="1533" name="Line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7" o:spid="_x0000_s1026" style="position:absolute;z-index:2547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.7pt" to="4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846" type="#_x0000_t172" style="position:absolute;margin-left:478.35pt;margin-top:27.35pt;width:57pt;height:23.65pt;rotation:-5110490fd;z-index:254749184;mso-position-horizontal-relative:text;mso-position-vertical-relative:text" fillcolor="black">
            <v:shadow color="#868686"/>
            <v:textpath style="font-family:&quot;Arial&quot;;font-size:8pt;v-text-kern:t" trim="t" fitpath="t" string="ул.Ороз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25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</wp:posOffset>
                </wp:positionV>
                <wp:extent cx="1485900" cy="0"/>
                <wp:effectExtent l="28575" t="31115" r="28575" b="35560"/>
                <wp:wrapNone/>
                <wp:docPr id="1532" name="Line 5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6" o:spid="_x0000_s1026" style="position:absolute;z-index:2547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>
      <w:r>
        <w:tab/>
        <w:t xml:space="preserve">      Ю</w:t>
      </w:r>
    </w:p>
    <w:p w:rsidR="00FA5544" w:rsidRDefault="008349DE" w:rsidP="00FA5544">
      <w:r>
        <w:rPr>
          <w:noProof/>
          <w:sz w:val="20"/>
        </w:rPr>
        <w:pict>
          <v:shape id="_x0000_s6844" type="#_x0000_t172" style="position:absolute;margin-left:6in;margin-top:1.1pt;width:48.75pt;height:23.65pt;rotation:931717fd;z-index:254747136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7310</wp:posOffset>
                </wp:positionV>
                <wp:extent cx="0" cy="876300"/>
                <wp:effectExtent l="28575" t="29210" r="28575" b="37465"/>
                <wp:wrapNone/>
                <wp:docPr id="1531" name="Line 5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5" o:spid="_x0000_s1026" style="position:absolute;z-index:2547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3pt" to="6in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S1IwIAAD8EAAAOAAAAZHJzL2Uyb0RvYy54bWysU8GO2jAQvVfqP1i5QxJIWDY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4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7310</wp:posOffset>
                </wp:positionV>
                <wp:extent cx="800100" cy="0"/>
                <wp:effectExtent l="28575" t="29210" r="28575" b="37465"/>
                <wp:wrapNone/>
                <wp:docPr id="1530" name="Line 5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8" o:spid="_x0000_s1026" style="position:absolute;flip:x;z-index:2547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3pt" to="4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45" type="#_x0000_t172" style="position:absolute;margin-left:422.85pt;margin-top:13.9pt;width:42pt;height:23.65pt;rotation:-4753879fd;z-index:254748160" fillcolor="black">
            <v:shadow color="#868686"/>
            <v:textpath style="font-family:&quot;Arial&quot;;font-size:8pt;v-text-kern:t" trim="t" fitpath="t" string="ул.Т.Молдо"/>
          </v:shape>
        </w:pic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47" type="#_x0000_t172" style="position:absolute;margin-left:364.4pt;margin-top:1.15pt;width:63pt;height:23.65pt;rotation:790751fd;z-index:254750208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6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945</wp:posOffset>
                </wp:positionV>
                <wp:extent cx="0" cy="1181100"/>
                <wp:effectExtent l="28575" t="29845" r="28575" b="36830"/>
                <wp:wrapNone/>
                <wp:docPr id="1529" name="Line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0" o:spid="_x0000_s1026" style="position:absolute;z-index:2547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35pt" to="369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56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945</wp:posOffset>
                </wp:positionV>
                <wp:extent cx="800100" cy="0"/>
                <wp:effectExtent l="28575" t="29845" r="28575" b="36830"/>
                <wp:wrapNone/>
                <wp:docPr id="1528" name="Line 5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9" o:spid="_x0000_s1026" style="position:absolute;flip:x;z-index:2547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35pt" to="6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48" type="#_x0000_t172" style="position:absolute;margin-left:360.95pt;margin-top:14.4pt;width:39.75pt;height:23.65pt;rotation:-4723665fd;z-index:25475123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FA5544" w:rsidRDefault="00FA5544" w:rsidP="00FA5544"/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49" type="#_x0000_t172" style="position:absolute;margin-left:315pt;margin-top:11.35pt;width:24.75pt;height:23.65pt;rotation:1809629fd;z-index:254752256" fillcolor="black">
            <v:shadow color="#868686"/>
            <v:textpath style="font-family:&quot;Arial&quot;;font-size:8pt;v-text-kern:t" trim="t" fitpath="t" string="пр.Чуй"/>
          </v:shape>
        </w:pic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50" type="#_x0000_t172" style="position:absolute;margin-left:290.85pt;margin-top:19.2pt;width:47.25pt;height:23.65pt;rotation:-4810976fd;z-index:254753280" fillcolor="black">
            <v:shadow color="#868686"/>
            <v:textpath style="font-family:&quot;Arial&quot;;font-size:8pt;v-text-kern:t" trim="t" fitpath="t" string="б.М.Гвардии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280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22225</wp:posOffset>
                </wp:positionV>
                <wp:extent cx="14605" cy="643255"/>
                <wp:effectExtent l="33020" t="31750" r="28575" b="29845"/>
                <wp:wrapNone/>
                <wp:docPr id="1527" name="Line 5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643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6" o:spid="_x0000_s1026" style="position:absolute;flip:x;z-index:2547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1.75pt" to="30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7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800100" cy="0"/>
                <wp:effectExtent l="28575" t="31750" r="28575" b="34925"/>
                <wp:wrapNone/>
                <wp:docPr id="1526" name="Lin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1" o:spid="_x0000_s1026" style="position:absolute;flip:x;z-index:2547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75pt" to="36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51" type="#_x0000_t172" style="position:absolute;margin-left:244.15pt;margin-top:6.4pt;width:49.5pt;height:23.65pt;rotation:977672fd;z-index:25475430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0</wp:posOffset>
                </wp:positionV>
                <wp:extent cx="0" cy="434340"/>
                <wp:effectExtent l="28575" t="34925" r="28575" b="35560"/>
                <wp:wrapNone/>
                <wp:docPr id="1525" name="Line 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3" o:spid="_x0000_s1026" style="position:absolute;z-index:2547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pt" to="25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qOIgIAAD8EAAAOAAAAZHJzL2Uyb0RvYy54bWysU8GO2jAQvVfqP1i5QxJIWDYirKoEeqEt&#10;0tIPMLZDrHVsyzYEVPXfO3YAse2lqgqS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870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39700</wp:posOffset>
                </wp:positionV>
                <wp:extent cx="685800" cy="0"/>
                <wp:effectExtent l="33020" t="34925" r="33655" b="31750"/>
                <wp:wrapNone/>
                <wp:docPr id="1524" name="Line 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2" o:spid="_x0000_s1026" style="position:absolute;flip:x;z-index:2547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1pt" to="30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8349DE" w:rsidP="00FA5544">
      <w:r>
        <w:rPr>
          <w:noProof/>
          <w:sz w:val="20"/>
        </w:rPr>
        <w:pict>
          <v:shape id="_x0000_s6853" type="#_x0000_t172" style="position:absolute;margin-left:228.55pt;margin-top:29.95pt;width:68.25pt;height:23.65pt;rotation:-5331037fd;z-index:25475635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6852" type="#_x0000_t172" style="position:absolute;margin-left:182.65pt;margin-top:9.55pt;width:57pt;height:23.65pt;rotation:786307fd;z-index:254755328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60" type="#_x0000_t172" style="position:absolute;margin-left:184.35pt;margin-top:26pt;width:52.5pt;height:23.65pt;rotation:-4955980fd;z-index:25476352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14605" cy="865505"/>
                <wp:effectExtent l="28575" t="29210" r="33020" b="29210"/>
                <wp:wrapNone/>
                <wp:docPr id="1523" name="Line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8655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2" o:spid="_x0000_s1026" style="position:absolute;flip:x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8pt" to="217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38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8260</wp:posOffset>
                </wp:positionV>
                <wp:extent cx="457200" cy="0"/>
                <wp:effectExtent l="33655" t="29210" r="33020" b="37465"/>
                <wp:wrapNone/>
                <wp:docPr id="1522" name="Line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7" o:spid="_x0000_s1026" style="position:absolute;flip:x;z-index:2547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3.8pt" to="25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7JKQ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FA5544" w:rsidRPr="00A17F93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544" w:rsidRDefault="00FA5544" w:rsidP="00FA5544"/>
    <w:p w:rsidR="00FA5544" w:rsidRDefault="008349DE" w:rsidP="00FA5544">
      <w:r>
        <w:rPr>
          <w:noProof/>
          <w:sz w:val="20"/>
        </w:rPr>
        <w:pict>
          <v:shape id="_x0000_s6855" type="#_x0000_t172" style="position:absolute;margin-left:153pt;margin-top:6.9pt;width:45.75pt;height:23.65pt;rotation:988382fd;z-index:254758400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FA5544" w:rsidRPr="00A17F93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вых. -       автомашин</w:t>
      </w:r>
    </w:p>
    <w:p w:rsidR="00FA5544" w:rsidRPr="00A17F93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4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0" cy="571500"/>
                <wp:effectExtent l="28575" t="37465" r="28575" b="29210"/>
                <wp:wrapNone/>
                <wp:docPr id="1521" name="Line 5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8" o:spid="_x0000_s1026" style="position:absolute;z-index:2547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95pt" to="2in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0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914400" cy="0"/>
                <wp:effectExtent l="28575" t="37465" r="28575" b="29210"/>
                <wp:wrapNone/>
                <wp:docPr id="1520" name="Line 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4" o:spid="_x0000_s1026" style="position:absolute;flip:x;z-index:2547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95pt" to="3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rPr>
          <w:lang w:val="en-US"/>
        </w:rPr>
        <w:t>L</w:t>
      </w:r>
      <w:r w:rsidR="00FA5544">
        <w:t>об.    -       км.</w:t>
      </w:r>
    </w:p>
    <w:p w:rsidR="00FA5544" w:rsidRPr="00A17F93" w:rsidRDefault="008349DE" w:rsidP="00FA5544">
      <w:r>
        <w:rPr>
          <w:noProof/>
          <w:sz w:val="20"/>
        </w:rPr>
        <w:pict>
          <v:shape id="_x0000_s6854" type="#_x0000_t172" style="position:absolute;margin-left:129.6pt;margin-top:16.1pt;width:52.5pt;height:23.65pt;rotation:-4955980fd;z-index:254757376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 w:rsidRPr="00A17F93">
        <w:rPr>
          <w:lang w:val="en-US"/>
        </w:rPr>
        <w:t>t</w:t>
      </w:r>
      <w:r w:rsidR="00FA5544" w:rsidRPr="00A17F93">
        <w:t xml:space="preserve">об. – </w:t>
      </w:r>
      <w:r w:rsidR="00FA5544">
        <w:t xml:space="preserve">        </w:t>
      </w:r>
      <w:r w:rsidR="00FA5544" w:rsidRPr="00A17F93">
        <w:t xml:space="preserve"> мин.</w:t>
      </w:r>
    </w:p>
    <w:p w:rsidR="00FA5544" w:rsidRPr="00A17F93" w:rsidRDefault="00FA5544" w:rsidP="00FA5544">
      <w:pPr>
        <w:pStyle w:val="a3"/>
        <w:rPr>
          <w:noProof/>
          <w:sz w:val="24"/>
          <w:szCs w:val="24"/>
        </w:rPr>
      </w:pP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  <w:t xml:space="preserve">Идв. – </w:t>
      </w:r>
      <w:r>
        <w:rPr>
          <w:noProof/>
          <w:sz w:val="24"/>
          <w:szCs w:val="24"/>
        </w:rPr>
        <w:t xml:space="preserve">      </w:t>
      </w:r>
      <w:r w:rsidRPr="00A17F93">
        <w:rPr>
          <w:noProof/>
          <w:sz w:val="24"/>
          <w:szCs w:val="24"/>
        </w:rPr>
        <w:t xml:space="preserve"> мин.</w:t>
      </w:r>
    </w:p>
    <w:p w:rsidR="00FA5544" w:rsidRPr="00A17F93" w:rsidRDefault="008349DE" w:rsidP="00FA5544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6856" type="#_x0000_t172" style="position:absolute;margin-left:18.7pt;margin-top:27.15pt;width:54.3pt;height:20.15pt;rotation:-5237718fd;z-index:254759424" fillcolor="black">
            <v:shadow color="#868686"/>
            <v:textpath style="font-family:&quot;Arial&quot;;font-size:8pt;v-text-kern:t" trim="t" fitpath="t" string="ул.Чортекова"/>
          </v:shape>
        </w:pict>
      </w:r>
      <w:r>
        <w:rPr>
          <w:noProof/>
        </w:rPr>
        <w:pict>
          <v:shape id="_x0000_s6857" type="#_x0000_t172" style="position:absolute;margin-left:63pt;margin-top:10.1pt;width:75pt;height:23.65pt;rotation:596922fd;z-index:254760448" fillcolor="black">
            <v:shadow color="#868686"/>
            <v:textpath style="font-family:&quot;Arial&quot;;font-size:8pt;v-text-kern:t" trim="t" fitpath="t" string="ул.Жайыл-Баатыра"/>
          </v:shape>
        </w:pict>
      </w:r>
      <w:r w:rsidR="00537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39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185</wp:posOffset>
                </wp:positionV>
                <wp:extent cx="0" cy="342900"/>
                <wp:effectExtent l="28575" t="35560" r="28575" b="31115"/>
                <wp:wrapNone/>
                <wp:docPr id="1519" name="Line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3" o:spid="_x0000_s1026" style="position:absolute;z-index:2547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55pt" to="2in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Uk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  <w:lang w:val="en-US"/>
        </w:rPr>
        <w:t>V</w:t>
      </w:r>
      <w:r w:rsidR="00FA5544" w:rsidRPr="00A17F93">
        <w:rPr>
          <w:noProof/>
          <w:sz w:val="24"/>
          <w:szCs w:val="24"/>
        </w:rPr>
        <w:t xml:space="preserve">экс. – </w:t>
      </w:r>
      <w:r w:rsidR="00FA5544">
        <w:rPr>
          <w:noProof/>
          <w:sz w:val="24"/>
          <w:szCs w:val="24"/>
        </w:rPr>
        <w:t xml:space="preserve">     </w:t>
      </w:r>
      <w:r w:rsidR="00FA5544" w:rsidRPr="00A17F93">
        <w:rPr>
          <w:noProof/>
          <w:sz w:val="24"/>
          <w:szCs w:val="24"/>
        </w:rPr>
        <w:t xml:space="preserve"> км/час.</w:t>
      </w:r>
    </w:p>
    <w:p w:rsidR="00FA5544" w:rsidRDefault="00FA5544" w:rsidP="00FA5544"/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368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12700" cy="454660"/>
                <wp:effectExtent l="28575" t="30480" r="34925" b="29210"/>
                <wp:wrapNone/>
                <wp:docPr id="1518" name="Line 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54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0" o:spid="_x0000_s1026" style="position:absolute;flip:x;z-index:2547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15pt" to="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587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75565</wp:posOffset>
                </wp:positionV>
                <wp:extent cx="1155700" cy="0"/>
                <wp:effectExtent l="34925" t="37465" r="28575" b="29210"/>
                <wp:wrapNone/>
                <wp:docPr id="1517" name="Line 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9" o:spid="_x0000_s1026" style="position:absolute;flip:x;z-index:2547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5.95pt" to="2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VtKgIAAEo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8349DE" w:rsidP="00FA5544">
      <w:r>
        <w:rPr>
          <w:noProof/>
          <w:sz w:val="20"/>
        </w:rPr>
        <w:pict>
          <v:shape id="_x0000_s6864" type="#_x0000_t172" style="position:absolute;margin-left:66.75pt;margin-top:13.5pt;width:45.75pt;height:23.65pt;rotation:988382fd;z-index:254767616" fillcolor="black">
            <v:shadow color="#868686"/>
            <v:textpath style="font-family:&quot;Arial&quot;;font-size:8pt;v-text-kern:t" trim="t" fitpath="t" string="ул.Абдрахманова"/>
          </v:shape>
        </w:pic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6659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0165</wp:posOffset>
                </wp:positionV>
                <wp:extent cx="611505" cy="0"/>
                <wp:effectExtent l="17145" t="21590" r="19050" b="16510"/>
                <wp:wrapNone/>
                <wp:docPr id="1516" name="Line 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9" o:spid="_x0000_s1026" style="position:absolute;flip:x;z-index:2547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3.95pt" to="8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xMLAIAAFIEAAAOAAAAZHJzL2Uyb0RvYy54bWysVMGO2jAQvVfqP1i+QxKW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" strokeweight="2.25pt">
                <v:stroke dashstyle="1 1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858" type="#_x0000_t172" style="position:absolute;margin-left:35.75pt;margin-top:9.55pt;width:63pt;height:23.65pt;rotation:789292fd;z-index:254761472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7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228600" cy="228600"/>
                <wp:effectExtent l="9525" t="6985" r="9525" b="12065"/>
                <wp:wrapNone/>
                <wp:docPr id="1515" name="Oval 5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1" o:spid="_x0000_s1026" style="position:absolute;margin-left:45pt;margin-top:.55pt;width:18pt;height:18pt;z-index:2547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" fillcolor="blue"/>
            </w:pict>
          </mc:Fallback>
        </mc:AlternateContent>
      </w:r>
    </w:p>
    <w:p w:rsidR="00FA5544" w:rsidRDefault="00FA5544" w:rsidP="00FA5544">
      <w:pPr>
        <w:jc w:val="both"/>
        <w:rPr>
          <w:b/>
        </w:rPr>
      </w:pPr>
    </w:p>
    <w:p w:rsidR="00FA5544" w:rsidRPr="001E639F" w:rsidRDefault="00FA5544" w:rsidP="00FA5544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FA5544" w:rsidRPr="00D20C41" w:rsidRDefault="00FA5544" w:rsidP="00FA5544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FA5544" w:rsidRDefault="00FA5544" w:rsidP="00FA5544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FA5544" w:rsidRDefault="00FA5544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9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14" name="Line 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0" o:spid="_x0000_s1026" style="position:absolute;z-index:2542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B7hf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8349DE" w:rsidP="00C30FF5">
      <w:pPr>
        <w:tabs>
          <w:tab w:val="center" w:pos="5670"/>
          <w:tab w:val="left" w:pos="9852"/>
        </w:tabs>
        <w:rPr>
          <w:b/>
          <w:bCs/>
        </w:rPr>
      </w:pPr>
      <w:r>
        <w:rPr>
          <w:noProof/>
          <w:sz w:val="20"/>
        </w:rPr>
        <w:pict>
          <v:shape id="_x0000_s2026" type="#_x0000_t172" style="position:absolute;margin-left:6.25pt;margin-top:10.8pt;width:42.7pt;height:23.65pt;rotation:1163562fd;z-index:249870848" fillcolor="black">
            <v:shadow color="#868686"/>
            <v:textpath style="font-family:&quot;Arial&quot;;font-size:8pt;v-text-kern:t" trim="t" fitpath="t" string="ж/м Аска-Таш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982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</wp:posOffset>
                </wp:positionV>
                <wp:extent cx="728345" cy="645795"/>
                <wp:effectExtent l="38100" t="32385" r="33655" b="7620"/>
                <wp:wrapNone/>
                <wp:docPr id="1513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64579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187" style="position:absolute;margin-left:468pt;margin-top:10.8pt;width:57.35pt;height:50.85pt;z-index:249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" fillcolor="blue"/>
            </w:pict>
          </mc:Fallback>
        </mc:AlternateContent>
      </w:r>
      <w:r w:rsidR="00C30FF5">
        <w:rPr>
          <w:b/>
          <w:bCs/>
        </w:rPr>
        <w:tab/>
        <w:t>СХЕМА</w:t>
      </w:r>
      <w:r w:rsidR="00C30FF5">
        <w:rPr>
          <w:b/>
          <w:bCs/>
        </w:rPr>
        <w:tab/>
        <w:t>С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79</w:t>
      </w:r>
    </w:p>
    <w:p w:rsidR="00C30FF5" w:rsidRDefault="008349DE" w:rsidP="00C30FF5">
      <w:pPr>
        <w:ind w:left="2832" w:firstLine="708"/>
        <w:rPr>
          <w:b/>
          <w:bCs/>
        </w:rPr>
      </w:pPr>
      <w:r>
        <w:rPr>
          <w:noProof/>
          <w:sz w:val="20"/>
        </w:rPr>
        <w:pict>
          <v:shape id="_x0000_s2070" type="#_x0000_t172" style="position:absolute;left:0;text-align:left;margin-left:30.15pt;margin-top:1.85pt;width:39pt;height:23.65pt;rotation:-22230459fd;z-index:249915904" fillcolor="black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5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512" name="Oval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7" o:spid="_x0000_s1026" style="position:absolute;margin-left:9pt;margin-top:1.85pt;width:18pt;height:18pt;z-index:249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" fillcolor="blue"/>
            </w:pict>
          </mc:Fallback>
        </mc:AlternateContent>
      </w:r>
      <w:r w:rsidR="00C30FF5">
        <w:rPr>
          <w:b/>
          <w:bCs/>
        </w:rPr>
        <w:t xml:space="preserve">    «</w:t>
      </w:r>
      <w:r w:rsidR="00C30FF5">
        <w:rPr>
          <w:b/>
          <w:bCs/>
          <w:lang w:val="ky-KG"/>
        </w:rPr>
        <w:t>ж/м Аска-Таш</w:t>
      </w:r>
      <w:r w:rsidR="00C30FF5">
        <w:rPr>
          <w:b/>
          <w:bCs/>
        </w:rPr>
        <w:t xml:space="preserve"> – ж/м Кара-Жыгач»                        З                      В                    </w:t>
      </w:r>
    </w:p>
    <w:p w:rsidR="00C30FF5" w:rsidRDefault="00537C6E" w:rsidP="00C30FF5">
      <w:pPr>
        <w:pStyle w:val="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6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0" cy="1409065"/>
                <wp:effectExtent l="28575" t="29210" r="28575" b="28575"/>
                <wp:wrapNone/>
                <wp:docPr id="1511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26" style="position:absolute;z-index: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05pt" to="1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148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6835</wp:posOffset>
                </wp:positionV>
                <wp:extent cx="483235" cy="0"/>
                <wp:effectExtent l="35560" t="29210" r="33655" b="37465"/>
                <wp:wrapNone/>
                <wp:docPr id="1510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49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05pt" to="3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" strokeweight="4.5pt">
                <v:stroke dashstyle="1 1" linestyle="thinThick"/>
              </v:line>
            </w:pict>
          </mc:Fallback>
        </mc:AlternateContent>
      </w:r>
    </w:p>
    <w:p w:rsidR="00C30FF5" w:rsidRPr="00C86F74" w:rsidRDefault="008349DE" w:rsidP="00C30FF5">
      <w:pPr>
        <w:tabs>
          <w:tab w:val="left" w:pos="9922"/>
        </w:tabs>
        <w:rPr>
          <w:b/>
        </w:rPr>
      </w:pPr>
      <w:r>
        <w:rPr>
          <w:noProof/>
          <w:sz w:val="20"/>
        </w:rPr>
        <w:pict>
          <v:shape id="_x0000_s2063" type="#_x0000_t172" style="position:absolute;margin-left:-11.25pt;margin-top:24.45pt;width:47.25pt;height:23.65pt;rotation:-4788751fd;z-index:249908736" fillcolor="black">
            <v:shadow color="#868686"/>
            <v:textpath style="font-family:&quot;Arial&quot;;font-size:8pt;v-text-kern:t" trim="t" fitpath="t" string="ул.Мессароша"/>
          </v:shape>
        </w:pict>
      </w:r>
      <w:r>
        <w:rPr>
          <w:noProof/>
          <w:sz w:val="20"/>
        </w:rPr>
        <w:pict>
          <v:shape id="_x0000_s2027" type="#_x0000_t172" style="position:absolute;margin-left:53.25pt;margin-top:7.2pt;width:63.75pt;height:23.65pt;rotation:716642fd;z-index:249871872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rPr>
          <w:noProof/>
          <w:sz w:val="20"/>
        </w:rPr>
        <w:pict>
          <v:shape id="_x0000_s2062" type="#_x0000_t172" style="position:absolute;margin-left:15.2pt;margin-top:24.45pt;width:47.25pt;height:23.65pt;rotation:-4788751fd;z-index:249907712" fillcolor="black">
            <v:shadow color="#868686"/>
            <v:textpath style="font-family:&quot;Arial&quot;;font-size:8pt;v-text-kern:t" trim="t" fitpath="t" string="ул.Серпуховская"/>
          </v:shape>
        </w:pict>
      </w:r>
      <w:r w:rsidR="00C30FF5">
        <w:tab/>
      </w:r>
      <w:r w:rsidR="00C30FF5" w:rsidRPr="00C86F74">
        <w:rPr>
          <w:b/>
        </w:rPr>
        <w:t>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675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67640</wp:posOffset>
                </wp:positionV>
                <wp:extent cx="746760" cy="0"/>
                <wp:effectExtent l="31115" t="34290" r="31750" b="32385"/>
                <wp:wrapNone/>
                <wp:docPr id="1509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8" o:spid="_x0000_s1026" style="position:absolute;z-index:249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3.2pt" to="10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747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67640</wp:posOffset>
                </wp:positionV>
                <wp:extent cx="0" cy="518160"/>
                <wp:effectExtent l="29210" t="34290" r="37465" b="28575"/>
                <wp:wrapNone/>
                <wp:docPr id="1508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y;z-index:249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3.2pt" to="47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0160</wp:posOffset>
                </wp:positionV>
                <wp:extent cx="0" cy="835660"/>
                <wp:effectExtent l="34925" t="29210" r="31750" b="30480"/>
                <wp:wrapNone/>
                <wp:docPr id="1507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0" o:spid="_x0000_s1026" style="position:absolute;z-index:249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.8pt" to="107.7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ATIgIAAD4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30" type="#_x0000_t172" style="position:absolute;margin-left:80.85pt;margin-top:8.6pt;width:39pt;height:23.65pt;rotation:-4728742fd;z-index:24987494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064" type="#_x0000_t172" style="position:absolute;margin-left:51.7pt;margin-top:9.9pt;width:41.1pt;height:23.65pt;rotation:1155890fd;z-index:249909760" fillcolor="black">
            <v:shadow color="#868686"/>
            <v:textpath style="font-family:&quot;Arial&quot;;font-size:8pt;v-text-kern:t" trim="t" fitpath="t" string="ул.Нарвская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067" type="#_x0000_t172" style="position:absolute;margin-left:117pt;margin-top:1.1pt;width:48pt;height:23.65pt;rotation:1004913fd;z-index:249912832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  <w:sz w:val="20"/>
        </w:rPr>
        <w:pict>
          <v:shape id="_x0000_s4668" type="#_x0000_t172" style="position:absolute;margin-left:207.2pt;margin-top:21.45pt;width:44.25pt;height:23.65pt;rotation:-4921966fd;z-index:25257625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2068" type="#_x0000_t172" style="position:absolute;margin-left:259.55pt;margin-top:11.15pt;width:49.5pt;height:23.65pt;rotation:1058502fd;z-index:249913856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75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0020</wp:posOffset>
                </wp:positionV>
                <wp:extent cx="0" cy="325120"/>
                <wp:effectExtent l="30480" t="36195" r="36195" b="29210"/>
                <wp:wrapNone/>
                <wp:docPr id="1506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9" o:spid="_x0000_s1026" style="position:absolute;flip:y;z-index:249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12.6pt" to="69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6448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60020</wp:posOffset>
                </wp:positionV>
                <wp:extent cx="277495" cy="0"/>
                <wp:effectExtent l="29210" t="36195" r="36195" b="30480"/>
                <wp:wrapNone/>
                <wp:docPr id="1505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7" o:spid="_x0000_s1026" style="position:absolute;flip:x;z-index:249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2.6pt" to="69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OQKQ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666" type="#_x0000_t172" style="position:absolute;margin-left:349.1pt;margin-top:10.7pt;width:44.25pt;height:23.65pt;rotation:-4921966fd;z-index:25257420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8496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9065</wp:posOffset>
                </wp:positionV>
                <wp:extent cx="235585" cy="17780"/>
                <wp:effectExtent l="6350" t="34290" r="24765" b="62230"/>
                <wp:wrapNone/>
                <wp:docPr id="1504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9" o:spid="_x0000_s1026" style="position:absolute;z-index:249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0.95pt" to="12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060" type="#_x0000_t172" style="position:absolute;margin-left:134.4pt;margin-top:5.6pt;width:48pt;height:23.65pt;rotation:1004913fd;z-index:24990566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542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75565</wp:posOffset>
                </wp:positionV>
                <wp:extent cx="0" cy="244475"/>
                <wp:effectExtent l="36195" t="37465" r="30480" b="32385"/>
                <wp:wrapNone/>
                <wp:docPr id="1503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6" o:spid="_x0000_s1026" style="position:absolute;z-index:249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5.95pt" to="134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YIQIAAD8EAAAOAAAAZHJzL2Uyb0RvYy54bWysU02P2jAQvVfqf7B8hyRs+NiIsKoI9EJb&#10;pKU/wNgOsdaxLdsQUNX/3rEJaGk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440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334645" cy="0"/>
                <wp:effectExtent l="34925" t="37465" r="30480" b="29210"/>
                <wp:wrapNone/>
                <wp:docPr id="1502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5" o:spid="_x0000_s1026" style="position:absolute;flip:x;z-index:249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5.95pt" to="13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29" type="#_x0000_t172" style="position:absolute;margin-left:51.2pt;margin-top:15.15pt;width:48.55pt;height:21.8pt;rotation:-4915106fd;z-index:249873920;mso-position-horizontal-relative:text;mso-position-vertical-relative:text" fillcolor="black">
            <v:shadow color="#868686"/>
            <v:textpath style="font-family:&quot;Arial&quot;;font-size:8pt;v-text-kern:t" trim="t" fitpath="t" string="ул.Кара-Кумск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0175</wp:posOffset>
                </wp:positionV>
                <wp:extent cx="9525" cy="247650"/>
                <wp:effectExtent l="49530" t="6350" r="55245" b="22225"/>
                <wp:wrapNone/>
                <wp:docPr id="1501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6" o:spid="_x0000_s1026" type="#_x0000_t32" style="position:absolute;margin-left:253.65pt;margin-top:10.25pt;width:.75pt;height:19.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30175</wp:posOffset>
                </wp:positionV>
                <wp:extent cx="9525" cy="261620"/>
                <wp:effectExtent l="59055" t="25400" r="45720" b="8255"/>
                <wp:wrapNone/>
                <wp:docPr id="150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5" o:spid="_x0000_s1026" type="#_x0000_t32" style="position:absolute;margin-left:245.4pt;margin-top:10.25pt;width:.75pt;height:20.6pt;flip:x y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2061" type="#_x0000_t172" style="position:absolute;margin-left:249.25pt;margin-top:20.55pt;width:44.25pt;height:23.65pt;rotation:-4921966fd;z-index:249906688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52070</wp:posOffset>
                </wp:positionV>
                <wp:extent cx="0" cy="325755"/>
                <wp:effectExtent l="29210" t="33020" r="37465" b="31750"/>
                <wp:wrapNone/>
                <wp:docPr id="1499" name="Lin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3" o:spid="_x0000_s1026" style="position:absolute;flip:y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4.1pt" to="259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xiKAIAAEk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039" type="#_x0000_t172" style="position:absolute;margin-left:298.85pt;margin-top:22.35pt;width:57pt;height:23.65pt;rotation:-28735337fd;z-index:24988416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825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5720</wp:posOffset>
                </wp:positionV>
                <wp:extent cx="1511300" cy="6350"/>
                <wp:effectExtent l="33655" t="36195" r="36195" b="33655"/>
                <wp:wrapNone/>
                <wp:docPr id="1498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9" o:spid="_x0000_s1026" style="position:absolute;z-index:249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3.6pt" to="359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265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52070</wp:posOffset>
                </wp:positionV>
                <wp:extent cx="0" cy="411480"/>
                <wp:effectExtent l="30480" t="33020" r="36195" b="31750"/>
                <wp:wrapNone/>
                <wp:docPr id="1497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flip:x;z-index:249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4.1pt" to="359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45720</wp:posOffset>
                </wp:positionV>
                <wp:extent cx="0" cy="397510"/>
                <wp:effectExtent l="30480" t="36195" r="36195" b="33020"/>
                <wp:wrapNone/>
                <wp:docPr id="1496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3" o:spid="_x0000_s1026" style="position:absolute;flip:y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pt,3.6pt" to="335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46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83185</wp:posOffset>
                </wp:positionV>
                <wp:extent cx="0" cy="280035"/>
                <wp:effectExtent l="59055" t="6985" r="55245" b="17780"/>
                <wp:wrapNone/>
                <wp:docPr id="1495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5" o:spid="_x0000_s1026" style="position:absolute;z-index:249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6.55pt" to="343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9055</wp:posOffset>
                </wp:positionV>
                <wp:extent cx="0" cy="332740"/>
                <wp:effectExtent l="59055" t="20955" r="55245" b="8255"/>
                <wp:wrapNone/>
                <wp:docPr id="1494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26" style="position:absolute;flip:y;z-index:249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4.65pt" to="35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VkMwIAAFk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92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52070</wp:posOffset>
                </wp:positionV>
                <wp:extent cx="0" cy="358775"/>
                <wp:effectExtent l="33655" t="33020" r="33020" b="36830"/>
                <wp:wrapNone/>
                <wp:docPr id="1493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26" style="position:absolute;z-index:249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4.1pt" to="24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gLIgIAAD8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046" type="#_x0000_t172" style="position:absolute;margin-left:176.6pt;margin-top:17.5pt;width:44.25pt;height:23.65pt;rotation:-4921966fd;z-index:249891328;mso-position-horizontal-relative:text;mso-position-vertical-relative:text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337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4780</wp:posOffset>
                </wp:positionV>
                <wp:extent cx="0" cy="562610"/>
                <wp:effectExtent l="34290" t="30480" r="32385" b="35560"/>
                <wp:wrapNone/>
                <wp:docPr id="1492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4" o:spid="_x0000_s1026" style="position:absolute;flip:x;z-index:249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11.4pt" to="163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723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52070</wp:posOffset>
                </wp:positionV>
                <wp:extent cx="179705" cy="0"/>
                <wp:effectExtent l="14605" t="61595" r="5715" b="52705"/>
                <wp:wrapNone/>
                <wp:docPr id="1491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8" o:spid="_x0000_s1026" style="position:absolute;flip:x y;z-index:249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4.1pt" to="12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4OAIAAGM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4620</wp:posOffset>
                </wp:positionV>
                <wp:extent cx="713740" cy="10160"/>
                <wp:effectExtent l="34925" t="29845" r="32385" b="36195"/>
                <wp:wrapNone/>
                <wp:docPr id="1490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740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flip:x y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0.6pt" to="163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028" type="#_x0000_t172" style="position:absolute;margin-left:9pt;margin-top:7.2pt;width:47.25pt;height:23.65pt;rotation:997182fd;z-index:249872896;mso-position-horizontal-relative:text;mso-position-vertical-relative:text" fillcolor="black">
            <v:shadow color="#868686"/>
            <v:textpath style="font-family:&quot;Arial&quot;;font-size:8pt;v-text-kern:t" trim="t" fitpath="t" string="ул.Ильмен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7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49605" cy="0"/>
                <wp:effectExtent l="28575" t="28575" r="36195" b="28575"/>
                <wp:wrapNone/>
                <wp:docPr id="1489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9" o:spid="_x0000_s1026" style="position:absolute;z-index:249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6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33" type="#_x0000_t172" style="position:absolute;margin-left:123.55pt;margin-top:27.35pt;width:68.25pt;height:23.65pt;rotation:-5191375fd;z-index:24987801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034" type="#_x0000_t172" style="position:absolute;margin-left:110.4pt;margin-top:13.45pt;width:47.25pt;height:23.65pt;rotation:-4788751fd;z-index:249879040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6356" type="#_x0000_t172" style="position:absolute;margin-left:364.3pt;margin-top:5.6pt;width:24.75pt;height:23.65pt;rotation:1708077fd;z-index:254240256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958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0325</wp:posOffset>
                </wp:positionV>
                <wp:extent cx="1214120" cy="10795"/>
                <wp:effectExtent l="34290" t="31750" r="37465" b="33655"/>
                <wp:wrapNone/>
                <wp:docPr id="1488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4120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1" o:spid="_x0000_s1026" style="position:absolute;flip:y;z-index:249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4.75pt" to="25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92710</wp:posOffset>
                </wp:positionV>
                <wp:extent cx="0" cy="1997710"/>
                <wp:effectExtent l="30480" t="35560" r="36195" b="33655"/>
                <wp:wrapNone/>
                <wp:docPr id="1487" name="Lin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977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1" o:spid="_x0000_s1026" style="position:absolute;flip:x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7.3pt" to="431.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92710</wp:posOffset>
                </wp:positionV>
                <wp:extent cx="1219200" cy="0"/>
                <wp:effectExtent l="30480" t="35560" r="36195" b="31115"/>
                <wp:wrapNone/>
                <wp:docPr id="1486" name="Lin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0" o:spid="_x0000_s1026" style="position:absolute;flip:y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pt,7.3pt" to="431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31" type="#_x0000_t172" style="position:absolute;margin-left:210.55pt;margin-top:3.25pt;width:24.75pt;height:23.65pt;rotation:1708077fd;z-index:24987596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62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84455</wp:posOffset>
                </wp:positionV>
                <wp:extent cx="0" cy="236855"/>
                <wp:effectExtent l="57150" t="8255" r="57150" b="21590"/>
                <wp:wrapNone/>
                <wp:docPr id="1485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7" o:spid="_x0000_s1026" style="position:absolute;z-index:249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6.65pt" to="169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bWKwIAAE8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23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4455</wp:posOffset>
                </wp:positionV>
                <wp:extent cx="0" cy="193675"/>
                <wp:effectExtent l="59055" t="17780" r="55245" b="7620"/>
                <wp:wrapNone/>
                <wp:docPr id="1484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3" o:spid="_x0000_s1026" style="position:absolute;flip:y;z-index:249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6.65pt" to="182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oUMQIAAFk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060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60325</wp:posOffset>
                </wp:positionV>
                <wp:extent cx="0" cy="325755"/>
                <wp:effectExtent l="30480" t="31750" r="36195" b="33020"/>
                <wp:wrapNone/>
                <wp:docPr id="1483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2" o:spid="_x0000_s1026" style="position:absolute;flip:y;z-index: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4.75pt" to="18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BzKAIAAEg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35" type="#_x0000_t172" style="position:absolute;margin-left:169.5pt;margin-top:10.05pt;width:48pt;height:23.65pt;rotation:957894fd;z-index:249880064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030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73355</wp:posOffset>
                </wp:positionV>
                <wp:extent cx="291465" cy="8255"/>
                <wp:effectExtent l="34290" t="30480" r="36195" b="37465"/>
                <wp:wrapNone/>
                <wp:docPr id="1482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8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1" o:spid="_x0000_s1026" style="position:absolute;flip:x;z-index:249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13.65pt" to="18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40" type="#_x0000_t172" style="position:absolute;margin-left:498pt;margin-top:10.05pt;width:51pt;height:23.65pt;rotation:-281247fd;z-index:249885184" fillcolor="black">
            <v:shadow color="#868686"/>
            <v:textpath style="font-family:&quot;Arial&quot;;font-size:8pt;v-text-kern:t" trim="t" fitpath="t" string="ж/м Кара-Жыгач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47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15570</wp:posOffset>
                </wp:positionV>
                <wp:extent cx="228600" cy="228600"/>
                <wp:effectExtent l="9525" t="10795" r="9525" b="8255"/>
                <wp:wrapNone/>
                <wp:docPr id="1481" name="Oval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6" o:spid="_x0000_s1026" style="position:absolute;margin-left:531pt;margin-top:9.1pt;width:18pt;height:18pt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38" type="#_x0000_t172" style="position:absolute;margin-left:415.1pt;margin-top:29.6pt;width:56.25pt;height:23.65pt;rotation:-5163535fd;z-index:24988313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156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31445</wp:posOffset>
                </wp:positionV>
                <wp:extent cx="0" cy="852170"/>
                <wp:effectExtent l="28575" t="36195" r="28575" b="35560"/>
                <wp:wrapNone/>
                <wp:docPr id="1480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2" o:spid="_x0000_s1026" style="position:absolute;z-index:249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pt,10.35pt" to="543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036" type="#_x0000_t172" style="position:absolute;margin-left:515.45pt;margin-top:17.25pt;width:36.75pt;height:23.65pt;rotation:-4695687fd;z-index:249881088" fillcolor="black">
            <v:shadow color="#868686"/>
            <v:textpath style="font-family:&quot;Arial&quot;;font-size:8pt;v-text-kern:t" trim="t" fitpath="t" string="ул.Оберон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057" type="#_x0000_t172" style="position:absolute;margin-left:488.4pt;margin-top:12.4pt;width:47.25pt;height:23.65pt;rotation:2707294fd;z-index:249902592" fillcolor="black">
            <v:shadow color="#868686"/>
            <v:textpath style="font-family:&quot;Arial&quot;;font-size:8pt;v-text-kern:t" trim="t" fitpath="t" string="ул.Чоктал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032" type="#_x0000_t172" style="position:absolute;margin-left:482.5pt;margin-top:18.95pt;width:38.8pt;height:27pt;rotation:5110202fd;z-index:249876992" fillcolor="black">
            <v:shadow color="#868686"/>
            <v:textpath style="font-family:&quot;Arial&quot;;font-size:8pt;v-text-kern:t" trim="t" fitpath="t" string="ул.Дорд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9520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07315</wp:posOffset>
                </wp:positionV>
                <wp:extent cx="248285" cy="0"/>
                <wp:effectExtent l="33655" t="31115" r="32385" b="35560"/>
                <wp:wrapNone/>
                <wp:docPr id="1479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0" o:spid="_x0000_s1026" style="position:absolute;z-index:249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5pt,8.45pt" to="544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u/Iw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0544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11430</wp:posOffset>
                </wp:positionV>
                <wp:extent cx="281940" cy="95885"/>
                <wp:effectExtent l="37465" t="30480" r="33020" b="35560"/>
                <wp:wrapNone/>
                <wp:docPr id="1478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95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1" o:spid="_x0000_s1026" style="position:absolute;z-index:249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5pt,.9pt" to="524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8800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7620</wp:posOffset>
                </wp:positionV>
                <wp:extent cx="248285" cy="476885"/>
                <wp:effectExtent l="37465" t="36195" r="28575" b="29845"/>
                <wp:wrapNone/>
                <wp:docPr id="1477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476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0" o:spid="_x0000_s1026" style="position:absolute;z-index: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5pt,.6pt" to="52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037" type="#_x0000_t172" style="position:absolute;margin-left:446.1pt;margin-top:5.95pt;width:56.35pt;height:22.8pt;rotation:739840fd;z-index:249882112" fillcolor="black">
            <v:shadow color="#868686"/>
            <v:textpath style="font-family:&quot;Arial&quot;;font-size:8pt;v-text-kern:t" trim="t" fitpath="t" string="ул.Анка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368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32715</wp:posOffset>
                </wp:positionV>
                <wp:extent cx="1184275" cy="1270"/>
                <wp:effectExtent l="30480" t="37465" r="33020" b="37465"/>
                <wp:wrapNone/>
                <wp:docPr id="1476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z-index:249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10.45pt" to="52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</w: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9107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56210</wp:posOffset>
                </wp:positionV>
                <wp:extent cx="1943100" cy="1143000"/>
                <wp:effectExtent l="1270" t="3810" r="0" b="0"/>
                <wp:wrapNone/>
                <wp:docPr id="1475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. –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051" type="#_x0000_t202" style="position:absolute;margin-left:270.85pt;margin-top:12.3pt;width:153pt;height:90pt;z-index:249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sivAIAAMg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. –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0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74" name="Line 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1" o:spid="_x0000_s1026" style="position:absolute;z-index:2542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JFIw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HSrEkU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A53073" w:rsidRDefault="00C30FF5" w:rsidP="00C30FF5">
      <w:pPr>
        <w:pStyle w:val="4"/>
        <w:rPr>
          <w:sz w:val="24"/>
          <w:szCs w:val="24"/>
        </w:rPr>
      </w:pPr>
      <w:r w:rsidRPr="00A53073">
        <w:rPr>
          <w:sz w:val="24"/>
          <w:szCs w:val="24"/>
        </w:rPr>
        <w:t>Схема</w:t>
      </w:r>
    </w:p>
    <w:p w:rsidR="00C30FF5" w:rsidRPr="00A53073" w:rsidRDefault="008349DE" w:rsidP="00C30FF5">
      <w:pPr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pict>
          <v:shape id="_x0000_s4059" type="#_x0000_t172" style="position:absolute;margin-left:55.5pt;margin-top:1.65pt;width:35.25pt;height:23.65pt;rotation:1196767fd;z-index:251952640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 w:rsidRPr="00A53073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b/>
          <w:bCs/>
          <w:sz w:val="23"/>
          <w:szCs w:val="23"/>
        </w:rPr>
        <w:t>движения микроавтобусного маршрута № 180</w:t>
      </w:r>
    </w:p>
    <w:p w:rsidR="00C30FF5" w:rsidRPr="00A53073" w:rsidRDefault="00537C6E" w:rsidP="00C30FF5">
      <w:pPr>
        <w:ind w:left="2832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9370</wp:posOffset>
                </wp:positionV>
                <wp:extent cx="228600" cy="228600"/>
                <wp:effectExtent l="9525" t="10795" r="9525" b="8255"/>
                <wp:wrapNone/>
                <wp:docPr id="1473" name="Oval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4" o:spid="_x0000_s1026" style="position:absolute;margin-left:62.25pt;margin-top:3.1pt;width:18pt;height:18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" fillcolor="blue"/>
            </w:pict>
          </mc:Fallback>
        </mc:AlternateContent>
      </w:r>
      <w:r w:rsidR="00C30FF5">
        <w:rPr>
          <w:b/>
          <w:bCs/>
          <w:sz w:val="23"/>
          <w:szCs w:val="23"/>
        </w:rPr>
        <w:t xml:space="preserve">        </w:t>
      </w:r>
      <w:r w:rsidR="00C30FF5" w:rsidRPr="00A53073">
        <w:rPr>
          <w:b/>
          <w:bCs/>
          <w:sz w:val="23"/>
          <w:szCs w:val="23"/>
        </w:rPr>
        <w:t>«с.Кок-Жар (</w:t>
      </w:r>
      <w:r w:rsidR="00C30FF5">
        <w:rPr>
          <w:b/>
          <w:bCs/>
          <w:sz w:val="23"/>
          <w:szCs w:val="23"/>
        </w:rPr>
        <w:t>Юр.Академия</w:t>
      </w:r>
      <w:r w:rsidR="00C30FF5" w:rsidRPr="00A53073">
        <w:rPr>
          <w:b/>
          <w:bCs/>
          <w:sz w:val="23"/>
          <w:szCs w:val="23"/>
        </w:rPr>
        <w:t>) – с.Маевка»</w:t>
      </w:r>
      <w:r w:rsidR="00C30FF5" w:rsidRPr="00A53073">
        <w:rPr>
          <w:b/>
          <w:bCs/>
          <w:sz w:val="23"/>
          <w:szCs w:val="23"/>
        </w:rPr>
        <w:tab/>
      </w:r>
      <w:r w:rsidR="00C30FF5" w:rsidRPr="00A53073">
        <w:rPr>
          <w:b/>
          <w:bCs/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ind w:firstLine="70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99695</wp:posOffset>
                </wp:positionV>
                <wp:extent cx="0" cy="914400"/>
                <wp:effectExtent l="33020" t="33020" r="33655" b="33655"/>
                <wp:wrapNone/>
                <wp:docPr id="1472" name="Lin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3" o:spid="_x0000_s1026" style="position:absolute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7.85pt" to="72.3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92710</wp:posOffset>
                </wp:positionV>
                <wp:extent cx="0" cy="800100"/>
                <wp:effectExtent l="85725" t="35560" r="85725" b="21590"/>
                <wp:wrapNone/>
                <wp:docPr id="1471" name="Lin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5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7.3pt" to="540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" strokeweight="3pt">
                <v:stroke endarrow="block"/>
              </v:line>
            </w:pict>
          </mc:Fallback>
        </mc:AlternateContent>
      </w:r>
      <w:r w:rsidR="00C30FF5">
        <w:rPr>
          <w:b/>
          <w:sz w:val="23"/>
          <w:szCs w:val="23"/>
        </w:rPr>
        <w:t xml:space="preserve"> </w:t>
      </w:r>
      <w:r w:rsidR="00C30FF5" w:rsidRPr="00A53073">
        <w:rPr>
          <w:b/>
          <w:sz w:val="23"/>
          <w:szCs w:val="23"/>
        </w:rPr>
        <w:t xml:space="preserve">      </w:t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</w:t>
      </w:r>
      <w:r w:rsidR="00C30FF5">
        <w:rPr>
          <w:sz w:val="23"/>
          <w:szCs w:val="23"/>
        </w:rPr>
        <w:t xml:space="preserve">                         </w:t>
      </w:r>
      <w:r w:rsidR="00C30FF5" w:rsidRPr="00A53073">
        <w:rPr>
          <w:sz w:val="23"/>
          <w:szCs w:val="23"/>
        </w:rPr>
        <w:t>С</w:t>
      </w:r>
    </w:p>
    <w:p w:rsidR="00C30FF5" w:rsidRPr="00A53073" w:rsidRDefault="008349DE" w:rsidP="00C30FF5">
      <w:pPr>
        <w:tabs>
          <w:tab w:val="left" w:pos="1170"/>
        </w:tabs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0" type="#_x0000_t172" style="position:absolute;margin-left:48.6pt;margin-top:13.5pt;width:37.5pt;height:23.65pt;rotation:-4575182fd;z-index:251953664" fillcolor="black">
            <v:shadow color="#868686"/>
            <v:textpath style="font-family:&quot;Arial&quot;;font-size:8pt;v-text-kern:t" trim="t" fitpath="t" string="б.М.Ганди"/>
          </v:shape>
        </w:pict>
      </w:r>
      <w:r w:rsidR="00C30FF5" w:rsidRPr="00A53073">
        <w:rPr>
          <w:sz w:val="23"/>
          <w:szCs w:val="23"/>
        </w:rPr>
        <w:t xml:space="preserve">              </w:t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 </w:t>
      </w:r>
    </w:p>
    <w:p w:rsidR="00C30FF5" w:rsidRPr="00A53073" w:rsidRDefault="00C30FF5" w:rsidP="00C30FF5">
      <w:pPr>
        <w:rPr>
          <w:b/>
          <w:sz w:val="23"/>
          <w:szCs w:val="23"/>
          <w:u w:val="single"/>
        </w:rPr>
      </w:pPr>
      <w:r w:rsidRPr="00A53073">
        <w:rPr>
          <w:sz w:val="23"/>
          <w:szCs w:val="23"/>
        </w:rPr>
        <w:tab/>
        <w:t xml:space="preserve"> 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0" type="#_x0000_t172" style="position:absolute;margin-left:85.35pt;margin-top:5.8pt;width:70.95pt;height:23.65pt;rotation:716818fd;z-index:251963904" fillcolor="black">
            <v:shadow color="#868686"/>
            <v:textpath style="font-family:&quot;Arial&quot;;font-size:8pt;v-text-kern:t" trim="t" fitpath="t" string="ул.Боталиева - Щербакова"/>
          </v:shape>
        </w:pict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64465</wp:posOffset>
                </wp:positionV>
                <wp:extent cx="1257300" cy="0"/>
                <wp:effectExtent l="33020" t="31115" r="33655" b="35560"/>
                <wp:wrapNone/>
                <wp:docPr id="1470" name="Lin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7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12.95pt" to="17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0" cy="995680"/>
                <wp:effectExtent l="28575" t="31115" r="28575" b="30480"/>
                <wp:wrapNone/>
                <wp:docPr id="1469" name="Lin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6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5pt" to="171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5oIwIAAD8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  <w:t xml:space="preserve">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6" type="#_x0000_t172" style="position:absolute;margin-left:141pt;margin-top:20.5pt;width:45pt;height:23.65pt;rotation:-52135759fd;z-index:251980288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  <w:t xml:space="preserve">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  <w:t xml:space="preserve">                                   </w:t>
      </w:r>
      <w:r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A53073"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5" type="#_x0000_t172" style="position:absolute;margin-left:180pt;margin-top:6.85pt;width:45pt;height:23.65pt;rotation:-22638579fd;z-index:251979264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</w:t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0</wp:posOffset>
                </wp:positionV>
                <wp:extent cx="0" cy="1285875"/>
                <wp:effectExtent l="30480" t="28575" r="36195" b="28575"/>
                <wp:wrapNone/>
                <wp:docPr id="1468" name="Lin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7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12pt" to="206.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449580" cy="0"/>
                <wp:effectExtent l="28575" t="28575" r="36195" b="28575"/>
                <wp:wrapNone/>
                <wp:docPr id="1467" name="Line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8" o:spid="_x0000_s1026" style="position:absolute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20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ePKQIAAEk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7" type="#_x0000_t172" style="position:absolute;margin-left:190.7pt;margin-top:23.45pt;width:45pt;height:23.65pt;rotation:-28496399fd;z-index:25198131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4" type="#_x0000_t172" style="position:absolute;margin-left:175.3pt;margin-top:2.15pt;width:45pt;height:23.65pt;rotation:-22495433fd;z-index:25197824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449580" cy="0"/>
                <wp:effectExtent l="28575" t="37465" r="36195" b="29210"/>
                <wp:wrapNone/>
                <wp:docPr id="1466" name="Lin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9" o:spid="_x0000_s1026" style="position:absolute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206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0" cy="1189355"/>
                <wp:effectExtent l="28575" t="37465" r="28575" b="30480"/>
                <wp:wrapNone/>
                <wp:docPr id="1465" name="Lin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4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17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1" type="#_x0000_t172" style="position:absolute;margin-left:121.7pt;margin-top:31.2pt;width:75pt;height:23.65pt;rotation:-5218094fd;z-index:25195468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3" type="#_x0000_t172" style="position:absolute;margin-left:209.8pt;margin-top:22.85pt;width:60.75pt;height:23.65pt;rotation:18470053fd;z-index:251956736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  <w:sz w:val="23"/>
          <w:szCs w:val="23"/>
        </w:rPr>
        <w:pict>
          <v:shape id="_x0000_s4062" type="#_x0000_t172" style="position:absolute;margin-left:175.3pt;margin-top:4.35pt;width:57pt;height:23.65pt;rotation:764342fd;z-index:251955712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800100" cy="0"/>
                <wp:effectExtent l="28575" t="32385" r="28575" b="34290"/>
                <wp:wrapNone/>
                <wp:docPr id="1464" name="Lin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5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55pt" to="23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6WIQIAAD8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0" cy="571500"/>
                <wp:effectExtent l="28575" t="32385" r="28575" b="34290"/>
                <wp:wrapNone/>
                <wp:docPr id="1463" name="Lin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6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3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eqHwIAAD8EAAAOAAAAZHJzL2Uyb0RvYy54bWysU8GO2jAQvVfqP1i5QxIILBsRVlUCvdAW&#10;aekHGNsh1jq2ZRsCqvrvHTsBs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</w:t>
      </w:r>
      <w:r w:rsidRPr="00A53073">
        <w:rPr>
          <w:sz w:val="23"/>
          <w:szCs w:val="23"/>
        </w:rPr>
        <w:t xml:space="preserve">              </w:t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4" type="#_x0000_t172" style="position:absolute;margin-left:246.75pt;margin-top:7.95pt;width:60.75pt;height:23.65pt;rotation:914837fd;z-index:251957760" fillcolor="black">
            <v:shadow color="#868686"/>
            <v:textpath style="font-family:&quot;Arial&quot;;font-size:8pt;v-text-kern:t" trim="t" fitpath="t" string="ул.Сухэ-Батора"/>
          </v:shape>
        </w:pic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4305</wp:posOffset>
                </wp:positionV>
                <wp:extent cx="114300" cy="685800"/>
                <wp:effectExtent l="28575" t="30480" r="28575" b="36195"/>
                <wp:wrapNone/>
                <wp:docPr id="1462" name="Lin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8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15pt" to="27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457200" cy="0"/>
                <wp:effectExtent l="28575" t="30480" r="28575" b="36195"/>
                <wp:wrapNone/>
                <wp:docPr id="1461" name="Lin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7" o:spid="_x0000_s1026" style="position:absolute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15pt" to="27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/eKQ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5" type="#_x0000_t172" style="position:absolute;margin-left:259.35pt;margin-top:11.3pt;width:45pt;height:23.65pt;rotation:-5578014fd;z-index:25195878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      </w:t>
      </w:r>
      <w:r w:rsidR="00C30FF5">
        <w:rPr>
          <w:sz w:val="23"/>
          <w:szCs w:val="23"/>
        </w:rPr>
        <w:t xml:space="preserve">  </w: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                                   </w:t>
      </w:r>
      <w:r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 xml:space="preserve"> </w:t>
      </w:r>
    </w:p>
    <w:p w:rsidR="00C30FF5" w:rsidRPr="00A53073" w:rsidRDefault="008349DE" w:rsidP="00C30FF5">
      <w:pPr>
        <w:tabs>
          <w:tab w:val="left" w:pos="3680"/>
        </w:tabs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5" type="#_x0000_t172" style="position:absolute;margin-left:225pt;margin-top:6.75pt;width:45pt;height:23.65pt;rotation:-22701947fd;z-index:251969024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C30FF5" w:rsidRPr="00A53073">
        <w:rPr>
          <w:sz w:val="23"/>
          <w:szCs w:val="23"/>
        </w:rPr>
        <w:tab/>
        <w:t xml:space="preserve">                          </w:t>
      </w:r>
      <w:r w:rsidR="00C30FF5">
        <w:rPr>
          <w:sz w:val="23"/>
          <w:szCs w:val="23"/>
        </w:rPr>
        <w:t xml:space="preserve">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342900" cy="0"/>
                <wp:effectExtent l="28575" t="34290" r="28575" b="32385"/>
                <wp:wrapNone/>
                <wp:docPr id="1460" name="Lin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8" o:spid="_x0000_s1026" style="position:absolute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0" cy="342900"/>
                <wp:effectExtent l="28575" t="34290" r="28575" b="32385"/>
                <wp:wrapNone/>
                <wp:docPr id="1459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9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25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8349DE" w:rsidP="00C30FF5">
      <w:pPr>
        <w:ind w:left="4248" w:firstLine="708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4" type="#_x0000_t172" style="position:absolute;left:0;text-align:left;margin-left:238pt;margin-top:14.6pt;width:45pt;height:23.65pt;rotation:-28392651fd;z-index:251968000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  <w:sz w:val="23"/>
          <w:szCs w:val="23"/>
        </w:rPr>
        <w:pict>
          <v:shape id="_x0000_s4066" type="#_x0000_t172" style="position:absolute;left:0;text-align:left;margin-left:198pt;margin-top:6.15pt;width:48.75pt;height:23.65pt;rotation:975563fd;z-index:251959808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 w:rsidRPr="00A53073">
        <w:rPr>
          <w:sz w:val="23"/>
          <w:szCs w:val="23"/>
        </w:rPr>
        <w:t xml:space="preserve">    </w:t>
      </w:r>
      <w:r w:rsidR="00C30FF5" w:rsidRPr="00A53073">
        <w:rPr>
          <w:sz w:val="23"/>
          <w:szCs w:val="23"/>
        </w:rPr>
        <w:tab/>
        <w:t xml:space="preserve">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>Авых. -       автомашин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1028700" cy="592455"/>
                <wp:effectExtent l="28575" t="31750" r="28575" b="33020"/>
                <wp:wrapNone/>
                <wp:docPr id="1458" name="Lin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924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0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pt" to="27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685800" cy="0"/>
                <wp:effectExtent l="28575" t="36195" r="28575" b="30480"/>
                <wp:wrapNone/>
                <wp:docPr id="1457" name="Lin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9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35pt" to="25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yfIQIAAD8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  <w:lang w:val="en-US"/>
        </w:rPr>
        <w:t>L</w:t>
      </w:r>
      <w:r w:rsidR="00C30FF5" w:rsidRPr="00A53073">
        <w:rPr>
          <w:sz w:val="23"/>
          <w:szCs w:val="23"/>
        </w:rPr>
        <w:t>об. -          км.</w:t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7" type="#_x0000_t172" style="position:absolute;margin-left:214.35pt;margin-top:20.5pt;width:45pt;height:23.65pt;rotation:-44140643fd;z-index:251971072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  <w:lang w:val="en-US"/>
        </w:rPr>
        <w:t>t</w:t>
      </w:r>
      <w:r w:rsidR="00C30FF5" w:rsidRPr="00A53073">
        <w:rPr>
          <w:sz w:val="23"/>
          <w:szCs w:val="23"/>
        </w:rPr>
        <w:t>об. -           мин.</w:t>
      </w:r>
    </w:p>
    <w:p w:rsidR="00C30FF5" w:rsidRPr="00A53073" w:rsidRDefault="008349D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8" type="#_x0000_t172" style="position:absolute;margin-left:316.35pt;margin-top:20.4pt;width:45pt;height:23.65pt;rotation:-4880570fd;z-index:25197209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>Идв. -          мин.</w: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  <w:lang w:val="en-US"/>
        </w:rPr>
        <w:t>V</w:t>
      </w:r>
      <w:r w:rsidRPr="00A53073">
        <w:rPr>
          <w:sz w:val="23"/>
          <w:szCs w:val="23"/>
        </w:rPr>
        <w:t>экс. -         км.час.</w:t>
      </w:r>
    </w:p>
    <w:p w:rsidR="00C30FF5" w:rsidRPr="00A53073" w:rsidRDefault="00537C6E" w:rsidP="00C30FF5">
      <w:pPr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675</wp:posOffset>
                </wp:positionV>
                <wp:extent cx="638175" cy="0"/>
                <wp:effectExtent l="28575" t="28575" r="28575" b="28575"/>
                <wp:wrapNone/>
                <wp:docPr id="1456" name="Lin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2" o:spid="_x0000_s1026" style="position:absolute;flip:x 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25pt" to="32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um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670</wp:posOffset>
                </wp:positionV>
                <wp:extent cx="0" cy="332740"/>
                <wp:effectExtent l="28575" t="36195" r="28575" b="31115"/>
                <wp:wrapNone/>
                <wp:docPr id="1455" name="Lin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5" o:spid="_x0000_s1026" style="position:absolute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2.1pt" to="32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A53073" w:rsidRDefault="008349DE" w:rsidP="00C30FF5">
      <w:pPr>
        <w:tabs>
          <w:tab w:val="left" w:pos="2505"/>
        </w:tabs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w:pict>
          <v:shape id="_x0000_s4067" type="#_x0000_t172" style="position:absolute;left:0;text-align:left;margin-left:257.65pt;margin-top:8.85pt;width:57pt;height:32.6pt;rotation:1206737fd;z-index:251960832" fillcolor="black">
            <v:shadow color="#868686"/>
            <v:textpath style="font-family:&quot;Arial&quot;;font-size:8pt;v-text-kern:t" trim="t" fitpath="t" string="с.Кок-Жар&#10;(Юр.Академия)"/>
          </v:shape>
        </w:pict>
      </w:r>
      <w:r>
        <w:rPr>
          <w:noProof/>
          <w:sz w:val="23"/>
          <w:szCs w:val="23"/>
        </w:rPr>
        <w:pict>
          <v:shape id="_x0000_s4068" type="#_x0000_t172" style="position:absolute;left:0;text-align:left;margin-left:369.75pt;margin-top:1.95pt;width:45pt;height:47.25pt;rotation:1887636fd;z-index:251961856" fillcolor="black">
            <v:shadow color="#868686"/>
            <v:textpath style="font-family:&quot;Arial&quot;;font-size:8pt;v-text-kern:t" trim="t" fitpath="t" string="оттсой&#10;транспорта"/>
          </v:shape>
        </w:pict>
      </w:r>
      <w:r w:rsidR="00C30FF5" w:rsidRPr="00A53073">
        <w:rPr>
          <w:b/>
          <w:sz w:val="23"/>
          <w:szCs w:val="23"/>
        </w:rPr>
        <w:tab/>
      </w:r>
    </w:p>
    <w:p w:rsidR="00C30FF5" w:rsidRPr="00A53073" w:rsidRDefault="00537C6E" w:rsidP="00C30FF5">
      <w:pPr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454" name="Oval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1" o:spid="_x0000_s1026" style="position:absolute;margin-left:321.75pt;margin-top:1.85pt;width:18pt;height:1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" fillcolor="blue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9530</wp:posOffset>
                </wp:positionV>
                <wp:extent cx="228600" cy="114300"/>
                <wp:effectExtent l="9525" t="11430" r="9525" b="7620"/>
                <wp:wrapNone/>
                <wp:docPr id="1453" name="Rectangl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2" o:spid="_x0000_s1026" style="position:absolute;margin-left:345.75pt;margin-top:3.9pt;width:18pt;height: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" fillcolor="blue"/>
            </w:pict>
          </mc:Fallback>
        </mc:AlternateContent>
      </w:r>
    </w:p>
    <w:p w:rsidR="00C30FF5" w:rsidRDefault="00C30FF5" w:rsidP="00C30FF5">
      <w:pPr>
        <w:tabs>
          <w:tab w:val="left" w:pos="69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pStyle w:val="4"/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1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52" name="Line 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2" o:spid="_x0000_s1026" style="position:absolute;z-index:2542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BQFG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ind w:left="5040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ind w:left="2160" w:firstLine="720"/>
        <w:rPr>
          <w:b/>
          <w:bCs/>
        </w:rPr>
      </w:pPr>
      <w:r>
        <w:rPr>
          <w:b/>
          <w:bCs/>
          <w:lang w:val="ky-KG"/>
        </w:rPr>
        <w:t xml:space="preserve">        </w:t>
      </w:r>
      <w:r>
        <w:rPr>
          <w:b/>
          <w:bCs/>
        </w:rPr>
        <w:t>движения  микроавтобусного маршрута №184</w:t>
      </w:r>
    </w:p>
    <w:p w:rsidR="00C30FF5" w:rsidRDefault="00C30FF5" w:rsidP="00C30FF5">
      <w:pPr>
        <w:ind w:left="2880" w:firstLine="720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ky-KG"/>
        </w:rPr>
        <w:t>Военный часть</w:t>
      </w:r>
      <w:r>
        <w:rPr>
          <w:b/>
          <w:bCs/>
        </w:rPr>
        <w:t xml:space="preserve"> – р-к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ербен - Оберон»</w:t>
      </w:r>
    </w:p>
    <w:p w:rsidR="00C30FF5" w:rsidRPr="002E005F" w:rsidRDefault="008349DE" w:rsidP="00C30FF5">
      <w:pPr>
        <w:pStyle w:val="2"/>
        <w:ind w:left="4320" w:firstLine="720"/>
      </w:pPr>
      <w:r>
        <w:rPr>
          <w:rFonts w:eastAsia="Arial Unicode MS"/>
          <w:noProof/>
        </w:rPr>
        <w:pict>
          <v:shape id="_x0000_s2103" type="#_x0000_t172" style="position:absolute;left:0;text-align:left;margin-left:454.6pt;margin-top:16.6pt;width:38.25pt;height:23.65pt;rotation:1078525fd;z-index:249949696" fillcolor="black">
            <v:shadow color="#868686"/>
            <v:textpath style="font-family:&quot;Arial&quot;;font-size:8pt;v-text-kern:t" trim="t" fitpath="t" string="р-к.Оберон"/>
          </v:shape>
        </w:pict>
      </w:r>
      <w:r>
        <w:rPr>
          <w:noProof/>
          <w:sz w:val="24"/>
        </w:rPr>
        <w:pict>
          <v:shape id="_x0000_s2102" type="#_x0000_t172" style="position:absolute;left:0;text-align:left;margin-left:383.85pt;margin-top:16.6pt;width:38.25pt;height:23.65pt;rotation:1078525fd;z-index:249948672" fillcolor="black">
            <v:shadow color="#868686"/>
            <v:textpath style="font-family:&quot;Arial&quot;;font-size:8pt;v-text-kern:t" trim="t" fitpath="t" string="р-к.Кербен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282575</wp:posOffset>
                </wp:positionV>
                <wp:extent cx="228600" cy="228600"/>
                <wp:effectExtent l="6985" t="6350" r="12065" b="12700"/>
                <wp:wrapNone/>
                <wp:docPr id="1451" name="Oval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6" o:spid="_x0000_s1026" style="position:absolute;margin-left:428.8pt;margin-top:22.25pt;width:18pt;height:18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" fillcolor="blue"/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379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43510</wp:posOffset>
                </wp:positionV>
                <wp:extent cx="0" cy="387985"/>
                <wp:effectExtent l="33020" t="29210" r="33655" b="30480"/>
                <wp:wrapNone/>
                <wp:docPr id="145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49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11.3pt" to="43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cPIAIAAD8EAAAOAAAAZHJzL2Uyb0RvYy54bWysU8uu2jAQ3VfqP1jZQxIIr4hwVSXQDW2R&#10;Lv0AYzvEuo5t2YaAqv57xw6gS7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2E005F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686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5875</wp:posOffset>
                </wp:positionV>
                <wp:extent cx="0" cy="245110"/>
                <wp:effectExtent l="54610" t="15875" r="59690" b="5715"/>
                <wp:wrapNone/>
                <wp:docPr id="1449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446.8pt;margin-top:1.25pt;width:0;height:19.3pt;flip:y;z-index:249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3HPQIAAGw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7888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15875</wp:posOffset>
                </wp:positionV>
                <wp:extent cx="0" cy="245110"/>
                <wp:effectExtent l="54610" t="6350" r="59690" b="15240"/>
                <wp:wrapNone/>
                <wp:docPr id="144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428.8pt;margin-top:1.25pt;width:0;height:19.3pt;z-index:249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AgNwIAAGI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  <w:t xml:space="preserve">       С</w: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5840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58420</wp:posOffset>
                </wp:positionV>
                <wp:extent cx="635" cy="334645"/>
                <wp:effectExtent l="58420" t="20320" r="55245" b="6985"/>
                <wp:wrapNone/>
                <wp:docPr id="1447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454.6pt;margin-top:4.6pt;width:.05pt;height:26.35pt;flip:y;z-index:249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1dQQIAAG4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4995891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21920</wp:posOffset>
                </wp:positionV>
                <wp:extent cx="215900" cy="0"/>
                <wp:effectExtent l="19685" t="55245" r="12065" b="59055"/>
                <wp:wrapNone/>
                <wp:docPr id="1446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429.8pt;margin-top:9.6pt;width:17pt;height:0;flip:x;z-index:249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N8PgIAAGw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174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5715</wp:posOffset>
                </wp:positionV>
                <wp:extent cx="0" cy="487680"/>
                <wp:effectExtent l="33655" t="34290" r="33020" b="30480"/>
                <wp:wrapNone/>
                <wp:docPr id="1445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flip:x y;z-index:249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5pt,.45pt" to="46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7952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8255</wp:posOffset>
                </wp:positionV>
                <wp:extent cx="146050" cy="485140"/>
                <wp:effectExtent l="33020" t="36830" r="30480" b="30480"/>
                <wp:wrapNone/>
                <wp:docPr id="1444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485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49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.65pt" to="422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993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21920</wp:posOffset>
                </wp:positionV>
                <wp:extent cx="85090" cy="271145"/>
                <wp:effectExtent l="7620" t="7620" r="59690" b="35560"/>
                <wp:wrapNone/>
                <wp:docPr id="1443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422.1pt;margin-top:9.6pt;width:6.7pt;height:21.35pt;z-index:2499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4dOw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276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5715</wp:posOffset>
                </wp:positionV>
                <wp:extent cx="648335" cy="0"/>
                <wp:effectExtent l="33020" t="34290" r="33020" b="32385"/>
                <wp:wrapNone/>
                <wp:docPr id="1442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flip:x y;z-index:249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.45pt" to="46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yLw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6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800100" cy="800100"/>
                <wp:effectExtent l="28575" t="34290" r="28575" b="13335"/>
                <wp:wrapNone/>
                <wp:docPr id="144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187" style="position:absolute;margin-left:27pt;margin-top:4.2pt;width:63pt;height:63pt;z-index:249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" fillcolor="blue"/>
            </w:pict>
          </mc:Fallback>
        </mc:AlternateContent>
      </w:r>
      <w:r w:rsidR="00C30FF5">
        <w:rPr>
          <w:rFonts w:eastAsia="Arial Unicode MS"/>
        </w:rPr>
        <w:tab/>
        <w:t xml:space="preserve">     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8349DE" w:rsidP="00C30FF5">
      <w:pPr>
        <w:rPr>
          <w:rFonts w:eastAsia="Arial Unicode MS"/>
        </w:rPr>
      </w:pPr>
      <w:r>
        <w:pict>
          <v:shape id="_x0000_s2088" type="#_x0000_t172" style="position:absolute;margin-left:435.35pt;margin-top:7.5pt;width:43.5pt;height:23.65pt;rotation:-46193210fd;z-index:249934336" fillcolor="black">
            <v:shadow color="#868686"/>
            <v:textpath style="font-family:&quot;Arial&quot;;font-size:8pt;v-text-kern:t" trim="t" fitpath="t" string="ул.Ау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5481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42545</wp:posOffset>
                </wp:positionV>
                <wp:extent cx="289560" cy="5715"/>
                <wp:effectExtent l="7620" t="52070" r="17145" b="56515"/>
                <wp:wrapNone/>
                <wp:docPr id="1440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431.85pt;margin-top:3.35pt;width:22.8pt;height:.45pt;z-index:249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To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560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42875</wp:posOffset>
                </wp:positionV>
                <wp:extent cx="85090" cy="2498725"/>
                <wp:effectExtent l="36195" t="28575" r="31115" b="34925"/>
                <wp:wrapNone/>
                <wp:docPr id="1439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2498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flip:x y;z-index:249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11.25pt" to="428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457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42875</wp:posOffset>
                </wp:positionV>
                <wp:extent cx="502285" cy="0"/>
                <wp:effectExtent l="36195" t="28575" r="33020" b="28575"/>
                <wp:wrapNone/>
                <wp:docPr id="1438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flip:x;z-index:249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11.25pt" to="46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rFonts w:eastAsia="Arial Unicode MS"/>
        </w:rPr>
        <w:t xml:space="preserve">      З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В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8349DE" w:rsidP="00C30FF5">
      <w:pPr>
        <w:rPr>
          <w:rFonts w:eastAsia="Arial Unicode MS"/>
        </w:rPr>
      </w:pPr>
      <w:r>
        <w:pict>
          <v:shape id="_x0000_s2096" type="#_x0000_t172" style="position:absolute;margin-left:393.55pt;margin-top:17.2pt;width:51pt;height:23.65pt;rotation:-28533776fd;z-index:249942528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  <w:t xml:space="preserve">      Ю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</w: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8349DE" w:rsidP="00C30FF5">
      <w:pPr>
        <w:rPr>
          <w:rFonts w:eastAsia="Arial Unicode MS"/>
        </w:rPr>
      </w:pPr>
      <w:r>
        <w:pict>
          <v:shape id="_x0000_s2089" type="#_x0000_t172" style="position:absolute;margin-left:3in;margin-top:164.6pt;width:24.75pt;height:23.65pt;rotation:1586434fd;z-index:249935360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39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7445</wp:posOffset>
                </wp:positionV>
                <wp:extent cx="228600" cy="228600"/>
                <wp:effectExtent l="9525" t="13970" r="9525" b="5080"/>
                <wp:wrapNone/>
                <wp:docPr id="1437" name="Oval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9" o:spid="_x0000_s1026" style="position:absolute;margin-left:54pt;margin-top:90.35pt;width:18pt;height:18pt;z-index:249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pHAIAADI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" fillcolor="blue"/>
            </w:pict>
          </mc:Fallback>
        </mc:AlternateContent>
      </w:r>
      <w:r>
        <w:pict>
          <v:shape id="_x0000_s2094" type="#_x0000_t172" style="position:absolute;margin-left:27pt;margin-top:71.9pt;width:59.25pt;height:23.65pt;z-index:249940480;mso-position-horizontal-relative:text;mso-position-vertical-relative:text" fillcolor="black">
            <v:shadow color="#868686"/>
            <v:textpath style="font-family:&quot;Times New Roman&quot;;font-size:8pt;v-text-kern:t" trim="t" fitpath="t" string="Военный часть"/>
          </v:shape>
        </w:pict>
      </w:r>
      <w:r>
        <w:pict>
          <v:shape id="_x0000_s2095" type="#_x0000_t172" style="position:absolute;margin-left:26.3pt;margin-top:136.35pt;width:55.5pt;height:18pt;rotation:-5064255fd;z-index:249941504;mso-position-horizontal-relative:text;mso-position-vertical-relative:text" fillcolor="black">
            <v:shadow color="#868686"/>
            <v:textpath style="font-family:&quot;Arial&quot;;font-size:8pt;v-text-kern:t" trim="t" fitpath="t" string="ул.П.Лумумбы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  </w: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8349DE" w:rsidP="00C30FF5">
      <w:pPr>
        <w:rPr>
          <w:rFonts w:eastAsia="Arial Unicode MS"/>
        </w:rPr>
      </w:pPr>
      <w:r>
        <w:rPr>
          <w:noProof/>
        </w:rPr>
        <w:pict>
          <v:shape id="_x0000_s2104" type="#_x0000_t172" style="position:absolute;margin-left:391.5pt;margin-top:16.8pt;width:51pt;height:23.65pt;rotation:-28533776fd;z-index:249950720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38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0" cy="1057275"/>
                <wp:effectExtent l="28575" t="31115" r="28575" b="35560"/>
                <wp:wrapNone/>
                <wp:docPr id="1436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flip:y;z-index:249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2pt" to="63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2087" type="#_x0000_t172" style="position:absolute;margin-left:334.95pt;margin-top:7pt;width:63pt;height:23.65pt;rotation:632609fd;z-index:249933312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rFonts w:eastAsia="Arial Unicode MS"/>
        </w:rPr>
        <w:tab/>
        <w:t xml:space="preserve">    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  </w:t>
      </w:r>
    </w:p>
    <w:p w:rsidR="00C30FF5" w:rsidRDefault="00C30FF5" w:rsidP="00C30FF5">
      <w:pPr>
        <w:rPr>
          <w:rFonts w:eastAsia="Arial Unicode MS"/>
        </w:rPr>
      </w:pPr>
    </w:p>
    <w:p w:rsidR="00C30FF5" w:rsidRDefault="008349DE" w:rsidP="00C30FF5">
      <w:pPr>
        <w:rPr>
          <w:rFonts w:eastAsia="Arial Unicode MS"/>
        </w:rPr>
      </w:pPr>
      <w:r>
        <w:rPr>
          <w:noProof/>
        </w:rPr>
        <w:pict>
          <v:shape id="_x0000_s4675" type="#_x0000_t172" style="position:absolute;margin-left:232.65pt;margin-top:2.5pt;width:48pt;height:23.65pt;rotation:1032879fd;z-index:252583424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2090" type="#_x0000_t172" style="position:absolute;margin-left:265.4pt;margin-top:24.35pt;width:52.5pt;height:22pt;rotation:-28681808fd;z-index:249936384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18976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270</wp:posOffset>
                </wp:positionV>
                <wp:extent cx="1845945" cy="0"/>
                <wp:effectExtent l="34925" t="29845" r="33655" b="36830"/>
                <wp:wrapNone/>
                <wp:docPr id="1435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flip:x y;z-index:249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.1pt" to="43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Q7LwIAAFQ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4764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2700</wp:posOffset>
                </wp:positionV>
                <wp:extent cx="0" cy="734695"/>
                <wp:effectExtent l="34925" t="31750" r="31750" b="33655"/>
                <wp:wrapNone/>
                <wp:docPr id="1434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flip:x;z-index:249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1pt" to="285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rFonts w:eastAsia="Arial Unicode MS"/>
        </w:rPr>
      </w:pPr>
      <w:r>
        <w:pict>
          <v:shape id="_x0000_s2080" type="#_x0000_t172" style="position:absolute;margin-left:183.35pt;margin-top:7.35pt;width:42pt;height:18.2pt;rotation:781673fd;z-index:249926144" fillcolor="black">
            <v:shadow color="#868686"/>
            <v:textpath style="font-family:&quot;Arial&quot;;font-size:8pt;v-text-kern:t" trim="t" fitpath="t" string="Рыскул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71450</wp:posOffset>
                </wp:positionV>
                <wp:extent cx="0" cy="334010"/>
                <wp:effectExtent l="61595" t="19050" r="52705" b="8890"/>
                <wp:wrapNone/>
                <wp:docPr id="1433" name="AutoShap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0" o:spid="_x0000_s1026" type="#_x0000_t32" style="position:absolute;margin-left:271.85pt;margin-top:13.5pt;width:0;height:26.3pt;flip:y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71450</wp:posOffset>
                </wp:positionV>
                <wp:extent cx="0" cy="334010"/>
                <wp:effectExtent l="59055" t="9525" r="55245" b="18415"/>
                <wp:wrapNone/>
                <wp:docPr id="1432" name="AutoShap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9" o:spid="_x0000_s1026" type="#_x0000_t32" style="position:absolute;margin-left:280.65pt;margin-top:13.5pt;width:0;height:26.3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aiNQIAAGI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3345</wp:posOffset>
                </wp:positionV>
                <wp:extent cx="0" cy="808355"/>
                <wp:effectExtent l="30480" t="36195" r="36195" b="31750"/>
                <wp:wrapNone/>
                <wp:docPr id="1431" name="Lin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8" o:spid="_x0000_s1026" style="position:absolute;flip:x y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7.35pt" to="267.1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3345</wp:posOffset>
                </wp:positionV>
                <wp:extent cx="233045" cy="0"/>
                <wp:effectExtent l="30480" t="36195" r="31750" b="30480"/>
                <wp:wrapNone/>
                <wp:docPr id="1430" name="Lin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7" o:spid="_x0000_s1026" style="position:absolute;flip:x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7.35pt" to="28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rFonts w:eastAsia="Arial Unicode MS"/>
        </w:rPr>
      </w:pPr>
      <w:r>
        <w:pict>
          <v:shape id="_x0000_s2081" type="#_x0000_t172" style="position:absolute;margin-left:157.65pt;margin-top:1.75pt;width:27.75pt;height:23.65pt;rotation:-2468730fd;z-index:249927168" fillcolor="black">
            <v:shadow color="#868686"/>
            <v:textpath style="font-family:&quot;Arial&quot;;font-size:8pt;v-text-kern:t" trim="t" fitpath="t" string="Фучик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23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7155</wp:posOffset>
                </wp:positionV>
                <wp:extent cx="0" cy="419735"/>
                <wp:effectExtent l="28575" t="30480" r="28575" b="35560"/>
                <wp:wrapNone/>
                <wp:docPr id="1429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3" o:spid="_x0000_s1026" style="position:absolute;flip:y;z-index:249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5pt" to="20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2512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97155</wp:posOffset>
                </wp:positionV>
                <wp:extent cx="114935" cy="294005"/>
                <wp:effectExtent l="32385" t="30480" r="33655" b="37465"/>
                <wp:wrapNone/>
                <wp:docPr id="1428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5" o:spid="_x0000_s1026" style="position:absolute;flip:x;z-index:249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7.65pt" to="183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ruMAIAAE4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3126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2560</wp:posOffset>
                </wp:positionV>
                <wp:extent cx="0" cy="228600"/>
                <wp:effectExtent l="61595" t="19685" r="52705" b="8890"/>
                <wp:wrapNone/>
                <wp:docPr id="1427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1" o:spid="_x0000_s1026" style="position:absolute;flip:y;z-index:249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12.8pt" to="183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24096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97155</wp:posOffset>
                </wp:positionV>
                <wp:extent cx="300355" cy="0"/>
                <wp:effectExtent l="33020" t="30480" r="28575" b="36195"/>
                <wp:wrapNone/>
                <wp:docPr id="1426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4" o:spid="_x0000_s1026" style="position:absolute;flip:x;z-index:249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7.65pt" to="20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32288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2560</wp:posOffset>
                </wp:positionV>
                <wp:extent cx="300355" cy="0"/>
                <wp:effectExtent l="13970" t="57785" r="19050" b="56515"/>
                <wp:wrapNone/>
                <wp:docPr id="1425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2" o:spid="_x0000_s1026" style="position:absolute;z-index:249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12.8pt" to="20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ISKgIAAE8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374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-2540</wp:posOffset>
                </wp:positionV>
                <wp:extent cx="0" cy="457200"/>
                <wp:effectExtent l="52705" t="6985" r="61595" b="21590"/>
                <wp:wrapNone/>
                <wp:docPr id="1424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z-index:249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-.2pt" to="212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SGKQIAAE8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">
                <v:stroke endarrow="block"/>
              </v:line>
            </w:pict>
          </mc:Fallback>
        </mc:AlternateContent>
      </w:r>
      <w:r w:rsidR="008349DE">
        <w:pict>
          <v:shape id="_x0000_s2083" type="#_x0000_t172" style="position:absolute;margin-left:70.6pt;margin-top:-.45pt;width:76.2pt;height:21.85pt;rotation:612208fd;z-index:249929216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8349DE" w:rsidP="00C30FF5">
      <w:pPr>
        <w:rPr>
          <w:rFonts w:eastAsia="Arial Unicode MS"/>
        </w:rPr>
      </w:pPr>
      <w:r>
        <w:pict>
          <v:shape id="_x0000_s2082" type="#_x0000_t172" style="position:absolute;margin-left:166.7pt;margin-top:31.15pt;width:68.25pt;height:23.65pt;rotation:18358741fd;z-index:24992819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4676" type="#_x0000_t172" style="position:absolute;margin-left:250.35pt;margin-top:21.25pt;width:51pt;height:23.65pt;rotation:-28533776fd;z-index:252584448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4355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88265</wp:posOffset>
                </wp:positionV>
                <wp:extent cx="0" cy="245745"/>
                <wp:effectExtent l="59055" t="21590" r="55245" b="8890"/>
                <wp:wrapNone/>
                <wp:docPr id="1423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flip:x y;z-index:249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6.95pt" to="258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21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5410</wp:posOffset>
                </wp:positionV>
                <wp:extent cx="0" cy="270510"/>
                <wp:effectExtent l="28575" t="29210" r="28575" b="33655"/>
                <wp:wrapNone/>
                <wp:docPr id="1422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1" o:spid="_x0000_s1026" style="position:absolute;flip:y;z-index:249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3pt" to="20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22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2842260" cy="0"/>
                <wp:effectExtent l="28575" t="36830" r="34290" b="29845"/>
                <wp:wrapNone/>
                <wp:docPr id="1421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2" o:spid="_x0000_s1026" style="position:absolute;flip:x;z-index:249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65pt" to="28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rFonts w:eastAsia="Arial Unicode MS"/>
        </w:rPr>
      </w:pPr>
      <w:r>
        <w:pict>
          <v:shape id="_x0000_s2084" type="#_x0000_t172" style="position:absolute;margin-left:3in;margin-top:12.5pt;width:48pt;height:23.65pt;rotation:1032879fd;z-index:249930240" fillcolor="black">
            <v:shadow color="#868686"/>
            <v:textpath style="font-family:&quot;Arial&quot;;font-size:8pt;v-text-kern:t" trim="t" fitpath="t" string="ул.Киевская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20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763905" cy="0"/>
                <wp:effectExtent l="28575" t="34925" r="36195" b="31750"/>
                <wp:wrapNone/>
                <wp:docPr id="1420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0" o:spid="_x0000_s1026" style="position:absolute;flip:x;z-index:249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pt" to="267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</w:t>
      </w:r>
    </w:p>
    <w:p w:rsidR="00C30FF5" w:rsidRPr="00664847" w:rsidRDefault="00C30FF5" w:rsidP="00C30FF5">
      <w:pPr>
        <w:ind w:left="7080" w:firstLine="708"/>
      </w:pPr>
      <w:r>
        <w:t xml:space="preserve">  </w:t>
      </w:r>
      <w:r w:rsidRPr="00664847">
        <w:t xml:space="preserve">Авых. </w:t>
      </w:r>
      <w:r>
        <w:t>–</w:t>
      </w:r>
      <w:r w:rsidRPr="00664847">
        <w:t xml:space="preserve"> </w:t>
      </w:r>
      <w:r>
        <w:t xml:space="preserve">     </w:t>
      </w:r>
      <w:r w:rsidRPr="00664847">
        <w:t>автомашин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L</w:t>
      </w:r>
      <w:r>
        <w:t xml:space="preserve">об. -          </w:t>
      </w:r>
      <w:r w:rsidRPr="00664847">
        <w:t>км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t</w:t>
      </w:r>
      <w:r w:rsidRPr="00664847">
        <w:t xml:space="preserve">об. -     </w:t>
      </w:r>
      <w:r>
        <w:t xml:space="preserve">     </w:t>
      </w:r>
      <w:r w:rsidRPr="00664847">
        <w:t xml:space="preserve"> мин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  <w:t xml:space="preserve">Идв. -    </w:t>
      </w:r>
      <w:r>
        <w:t xml:space="preserve">     </w:t>
      </w:r>
      <w:r w:rsidRPr="00664847">
        <w:t xml:space="preserve"> мин.</w:t>
      </w:r>
    </w:p>
    <w:p w:rsidR="00C30FF5" w:rsidRPr="00141E16" w:rsidRDefault="00C30FF5" w:rsidP="00C30FF5">
      <w:pPr>
        <w:pStyle w:val="31"/>
        <w:ind w:left="0"/>
        <w:rPr>
          <w:b w:val="0"/>
          <w:sz w:val="24"/>
        </w:rPr>
      </w:pP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141E16">
        <w:rPr>
          <w:b w:val="0"/>
          <w:bCs w:val="0"/>
          <w:sz w:val="24"/>
          <w:lang w:val="en-US"/>
        </w:rPr>
        <w:t>V</w:t>
      </w:r>
      <w:r w:rsidRPr="00141E16">
        <w:rPr>
          <w:b w:val="0"/>
          <w:bCs w:val="0"/>
          <w:sz w:val="24"/>
        </w:rP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2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19" name="Line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3" o:spid="_x0000_s1026" style="position:absolute;z-index:2542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L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LF1E&#10;SOIGVNpxydBkPB/7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2HNyS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Pr="001F60FD" w:rsidRDefault="00C30FF5" w:rsidP="00C30FF5">
      <w:pPr>
        <w:pStyle w:val="4"/>
        <w:jc w:val="left"/>
        <w:rPr>
          <w:sz w:val="22"/>
          <w:szCs w:val="22"/>
        </w:rPr>
      </w:pPr>
      <w:r w:rsidRPr="003A585B">
        <w:t xml:space="preserve">                        </w:t>
      </w:r>
      <w:r>
        <w:rPr>
          <w:lang w:val="en-US"/>
        </w:rPr>
        <w:t>C</w:t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1F60FD">
        <w:rPr>
          <w:sz w:val="22"/>
          <w:szCs w:val="22"/>
        </w:rPr>
        <w:t>СХЕМА</w:t>
      </w:r>
    </w:p>
    <w:p w:rsidR="00C30FF5" w:rsidRPr="001F60FD" w:rsidRDefault="00537C6E" w:rsidP="00C30FF5">
      <w:pPr>
        <w:pStyle w:val="4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60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865505" cy="807085"/>
                <wp:effectExtent l="38100" t="31750" r="29845" b="8890"/>
                <wp:wrapNone/>
                <wp:docPr id="1418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807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187" style="position:absolute;margin-left:27pt;margin-top:1pt;width:68.15pt;height:63.55pt;z-index:249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" fillcolor="blue"/>
            </w:pict>
          </mc:Fallback>
        </mc:AlternateContent>
      </w:r>
      <w:r w:rsidR="00C30FF5" w:rsidRPr="001F60FD">
        <w:rPr>
          <w:sz w:val="22"/>
          <w:szCs w:val="22"/>
        </w:rPr>
        <w:t>ДВИЖЕНИЯ МИКРОАВТОБУСНОГО МАРШРУТА №185</w:t>
      </w:r>
    </w:p>
    <w:p w:rsidR="00C30FF5" w:rsidRPr="00880C21" w:rsidRDefault="00C30FF5" w:rsidP="00C30FF5">
      <w:pPr>
        <w:jc w:val="center"/>
        <w:rPr>
          <w:b/>
        </w:rPr>
      </w:pPr>
      <w:r w:rsidRPr="00880C21">
        <w:rPr>
          <w:b/>
        </w:rPr>
        <w:t>«Ак-Ордо ---ж/м Ак-Бата»</w:t>
      </w:r>
    </w:p>
    <w:p w:rsidR="00C30FF5" w:rsidRDefault="00C30FF5" w:rsidP="00C30FF5">
      <w:pPr>
        <w:tabs>
          <w:tab w:val="left" w:pos="375"/>
          <w:tab w:val="left" w:pos="2040"/>
          <w:tab w:val="center" w:pos="5556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lang w:val="ky-KG"/>
        </w:rPr>
        <w:t>З</w:t>
      </w:r>
      <w:r>
        <w:rPr>
          <w:b/>
          <w:sz w:val="20"/>
        </w:rPr>
        <w:tab/>
      </w:r>
      <w:r>
        <w:rPr>
          <w:b/>
          <w:sz w:val="20"/>
          <w:lang w:val="ky-KG"/>
        </w:rPr>
        <w:t>В</w:t>
      </w:r>
      <w:r>
        <w:rPr>
          <w:b/>
          <w:sz w:val="20"/>
        </w:rPr>
        <w:tab/>
      </w:r>
    </w:p>
    <w:p w:rsidR="00C30FF5" w:rsidRDefault="00C30FF5" w:rsidP="00C30FF5">
      <w:pPr>
        <w:jc w:val="center"/>
        <w:rPr>
          <w:b/>
          <w:sz w:val="20"/>
        </w:rPr>
      </w:pPr>
    </w:p>
    <w:p w:rsidR="00C30FF5" w:rsidRDefault="00C30FF5" w:rsidP="00C30FF5">
      <w:pPr>
        <w:jc w:val="center"/>
        <w:rPr>
          <w:b/>
          <w:sz w:val="20"/>
        </w:rPr>
      </w:pPr>
    </w:p>
    <w:p w:rsidR="00C30FF5" w:rsidRPr="00E3230D" w:rsidRDefault="00C30FF5" w:rsidP="00C30FF5">
      <w:pPr>
        <w:tabs>
          <w:tab w:val="left" w:pos="1455"/>
        </w:tabs>
        <w:rPr>
          <w:b/>
          <w:sz w:val="20"/>
          <w:lang w:val="ky-KG"/>
        </w:rPr>
      </w:pPr>
      <w:r>
        <w:rPr>
          <w:b/>
          <w:sz w:val="20"/>
          <w:lang w:val="ky-KG"/>
        </w:rPr>
        <w:t xml:space="preserve">                      Ю</w:t>
      </w: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86560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866775</wp:posOffset>
                </wp:positionV>
                <wp:extent cx="0" cy="109220"/>
                <wp:effectExtent l="33020" t="28575" r="33655" b="33655"/>
                <wp:wrapNone/>
                <wp:docPr id="1417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5" o:spid="_x0000_s1026" style="position:absolute;flip:y;z-index:249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35pt,68.25pt" to="471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85536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975995</wp:posOffset>
                </wp:positionV>
                <wp:extent cx="107950" cy="0"/>
                <wp:effectExtent l="29845" t="33020" r="33655" b="33655"/>
                <wp:wrapNone/>
                <wp:docPr id="1416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4" o:spid="_x0000_s1026" style="position:absolute;z-index:249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76.85pt" to="471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 w:rsidR="008349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6" type="#_x0000_t136" style="position:absolute;margin-left:437.15pt;margin-top:34.05pt;width:49.1pt;height:17.05pt;z-index:249983488;mso-position-horizontal-relative:text;mso-position-vertical-relative:text" fillcolor="yellow">
            <v:shadow color="#868686"/>
            <v:textpath style="font-family:&quot;Arial&quot;;font-size:8pt;v-text-kern:t" trim="t" fitpath="t" string="Ж/м Ак Бата "/>
          </v:shape>
        </w:pict>
      </w:r>
      <w:r w:rsidR="008349DE">
        <w:rPr>
          <w:noProof/>
        </w:rPr>
        <w:pict>
          <v:shape id="_x0000_s2135" type="#_x0000_t136" style="position:absolute;margin-left:498.4pt;margin-top:132.1pt;width:49.15pt;height:9.15pt;rotation:270;z-index:249982464;mso-position-horizontal-relative:text;mso-position-vertical-relative:text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9392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215900" cy="215900"/>
                <wp:effectExtent l="10795" t="10795" r="11430" b="11430"/>
                <wp:wrapNone/>
                <wp:docPr id="1415" name="Oval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8" o:spid="_x0000_s1026" style="position:absolute;margin-left:462.85pt;margin-top:51.1pt;width:17pt;height:17pt;z-index:249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" fillcolor="blue"/>
            </w:pict>
          </mc:Fallback>
        </mc:AlternateContent>
      </w:r>
      <w:r w:rsidR="008349DE">
        <w:rPr>
          <w:noProof/>
        </w:rPr>
        <w:pict>
          <v:shape id="_x0000_s2129" type="#_x0000_t136" style="position:absolute;margin-left:249.05pt;margin-top:34.05pt;width:96.2pt;height:64.1pt;z-index:249976320;mso-position-horizontal-relative:text;mso-position-vertical-relative:text">
            <v:shadow color="#868686"/>
            <v:textpath style="font-family:&quot;Arial&quot;;font-size:12pt;v-text-kern:t" trim="t" fitpath="t" string="Lоб____________&#10;t об____________&#10;Инт.дв_________&#10;Авых __________&#10;Vэкс___________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529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378835</wp:posOffset>
                </wp:positionV>
                <wp:extent cx="0" cy="0"/>
                <wp:effectExtent l="6350" t="6985" r="12700" b="12065"/>
                <wp:wrapNone/>
                <wp:docPr id="1414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49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266.05pt" to="18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EeDwIAACg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4272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363595</wp:posOffset>
                </wp:positionV>
                <wp:extent cx="0" cy="0"/>
                <wp:effectExtent l="10160" t="10795" r="8890" b="8255"/>
                <wp:wrapNone/>
                <wp:docPr id="1413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49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05pt,264.85pt" to="420.0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324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604135</wp:posOffset>
                </wp:positionV>
                <wp:extent cx="760730" cy="635"/>
                <wp:effectExtent l="20955" t="80010" r="18415" b="71755"/>
                <wp:wrapNone/>
                <wp:docPr id="1412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flip:x;z-index:249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5pt,205.05pt" to="505.5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2224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1192530</wp:posOffset>
                </wp:positionV>
                <wp:extent cx="1270" cy="1303020"/>
                <wp:effectExtent l="80010" t="20955" r="80645" b="19050"/>
                <wp:wrapNone/>
                <wp:docPr id="1411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0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49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93.9pt" to="514.1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301115</wp:posOffset>
                </wp:positionV>
                <wp:extent cx="433705" cy="0"/>
                <wp:effectExtent l="20320" t="72390" r="22225" b="80010"/>
                <wp:wrapNone/>
                <wp:docPr id="1410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49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102.45pt" to="49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0176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975995</wp:posOffset>
                </wp:positionV>
                <wp:extent cx="0" cy="216535"/>
                <wp:effectExtent l="78105" t="23495" r="74295" b="17145"/>
                <wp:wrapNone/>
                <wp:docPr id="1409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49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5pt,76.85pt" to="445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812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192530</wp:posOffset>
                </wp:positionV>
                <wp:extent cx="542290" cy="0"/>
                <wp:effectExtent l="29845" t="30480" r="37465" b="36195"/>
                <wp:wrapNone/>
                <wp:docPr id="1408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z-index:249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93.9pt" to="505.5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LZHwIAAD8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710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2404110</wp:posOffset>
                </wp:positionV>
                <wp:extent cx="342900" cy="635"/>
                <wp:effectExtent l="37465" t="32385" r="29210" b="33655"/>
                <wp:wrapNone/>
                <wp:docPr id="1407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6" o:spid="_x0000_s1026" style="position:absolute;flip:x;z-index:249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189.3pt" to="468.7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608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2402205</wp:posOffset>
                </wp:positionV>
                <wp:extent cx="635" cy="108585"/>
                <wp:effectExtent l="33655" t="30480" r="32385" b="32385"/>
                <wp:wrapNone/>
                <wp:docPr id="1406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5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5" o:spid="_x0000_s1026" style="position:absolute;flip:y;z-index:249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189.15pt" to="470.7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5056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2495550</wp:posOffset>
                </wp:positionV>
                <wp:extent cx="434340" cy="635"/>
                <wp:effectExtent l="33020" t="28575" r="37465" b="37465"/>
                <wp:wrapNone/>
                <wp:docPr id="1405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4" o:spid="_x0000_s1026" style="position:absolute;flip:x;z-index:249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35pt,196.5pt" to="505.5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4032" behindDoc="0" locked="0" layoutInCell="1" allowOverlap="1">
                <wp:simplePos x="0" y="0"/>
                <wp:positionH relativeFrom="column">
                  <wp:posOffset>6420485</wp:posOffset>
                </wp:positionH>
                <wp:positionV relativeFrom="paragraph">
                  <wp:posOffset>1409700</wp:posOffset>
                </wp:positionV>
                <wp:extent cx="635" cy="1085850"/>
                <wp:effectExtent l="29210" t="28575" r="36830" b="28575"/>
                <wp:wrapNone/>
                <wp:docPr id="1404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3" o:spid="_x0000_s1026" style="position:absolute;z-index:2499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5pt,111pt" to="505.6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>
                <wp:simplePos x="0" y="0"/>
                <wp:positionH relativeFrom="column">
                  <wp:posOffset>6420485</wp:posOffset>
                </wp:positionH>
                <wp:positionV relativeFrom="paragraph">
                  <wp:posOffset>1192530</wp:posOffset>
                </wp:positionV>
                <wp:extent cx="1270" cy="217170"/>
                <wp:effectExtent l="29210" t="30480" r="36195" b="28575"/>
                <wp:wrapNone/>
                <wp:docPr id="1403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71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026" style="position:absolute;z-index:249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5pt,93.9pt" to="505.6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1984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975995</wp:posOffset>
                </wp:positionV>
                <wp:extent cx="0" cy="216535"/>
                <wp:effectExtent l="29845" t="33020" r="36830" b="36195"/>
                <wp:wrapNone/>
                <wp:docPr id="1402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1" o:spid="_x0000_s1026" style="position:absolute;z-index:2499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76.85pt" to="462.8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37" type="#_x0000_t136" style="position:absolute;margin-left:471.45pt;margin-top:12.75pt;width:49.1pt;height:12.2pt;z-index:249984512">
            <v:shadow color="#868686"/>
            <v:textpath style="font-family:&quot;Arial&quot;;font-size:8pt;v-text-kern:t" trim="t" fitpath="t" string=" Объездная"/>
          </v:shape>
        </w:pic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33" type="#_x0000_t136" style="position:absolute;margin-left:397.55pt;margin-top:41.9pt;width:70.3pt;height:8.95pt;rotation:270;z-index:249980416">
            <v:shadow color="#868686"/>
            <v:textpath style="font-family:&quot;Arial&quot;;font-size:8pt;v-text-kern:t" trim="t" fitpath="t" string="Ул.Ж.Абдрахманова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4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0</wp:posOffset>
                </wp:positionV>
                <wp:extent cx="8890" cy="758825"/>
                <wp:effectExtent l="28575" t="31750" r="29210" b="28575"/>
                <wp:wrapNone/>
                <wp:docPr id="1401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7588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3" o:spid="_x0000_s1026" style="position:absolute;flip:y;z-index:249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pt" to="441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34" type="#_x0000_t136" style="position:absolute;margin-left:447.8pt;margin-top:11.95pt;width:49.2pt;height:8.55pt;z-index:249981440">
            <v:shadow color="#868686"/>
            <v:textpath style="font-family:&quot;Arial&quot;;font-size:8pt;v-text-kern:t" trim="t" fitpath="t" string="Ул.Аула"/>
          </v:shape>
        </w:pic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41" type="#_x0000_t136" style="position:absolute;margin-left:272.3pt;margin-top:31.85pt;width:49.1pt;height:9.85pt;rotation:270;z-index:249988608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31" type="#_x0000_t136" style="position:absolute;margin-left:351.75pt;margin-top:11.9pt;width:49.25pt;height:10.05pt;z-index:249978368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60" type="#_x0000_t136" style="position:absolute;margin-left:189pt;margin-top:12.55pt;width:49.1pt;height:10.2pt;z-index:250008064">
            <v:shadow color="#868686"/>
            <v:textpath style="font-family:&quot;Arial&quot;;font-size:8pt;v-text-kern:t" trim="t" fitpath="t" string="ул. Рыскул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89632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9385</wp:posOffset>
                </wp:positionV>
                <wp:extent cx="1905" cy="408940"/>
                <wp:effectExtent l="35560" t="35560" r="29210" b="31750"/>
                <wp:wrapNone/>
                <wp:docPr id="1400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4089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26" style="position:absolute;flip:y;z-index:249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12.55pt" to="306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8758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9525</wp:posOffset>
                </wp:positionV>
                <wp:extent cx="1716405" cy="0"/>
                <wp:effectExtent l="35560" t="28575" r="29210" b="28575"/>
                <wp:wrapNone/>
                <wp:docPr id="1399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6" o:spid="_x0000_s1026" style="position:absolute;flip:x y;z-index:249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.75pt" to="44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9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114300" cy="228600"/>
                <wp:effectExtent l="9525" t="47625" r="76200" b="9525"/>
                <wp:wrapNone/>
                <wp:docPr id="1398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7" o:spid="_x0000_s1026" style="position:absolute;flip:y;z-index:250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18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NHNAIAAFs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6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14300" cy="228600"/>
                <wp:effectExtent l="28575" t="28575" r="28575" b="28575"/>
                <wp:wrapNone/>
                <wp:docPr id="1397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4" o:spid="_x0000_s1026" style="position:absolute;flip:y;z-index:250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75pt" to="18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49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342900" cy="635"/>
                <wp:effectExtent l="28575" t="28575" r="28575" b="37465"/>
                <wp:wrapNone/>
                <wp:docPr id="1396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3" o:spid="_x0000_s1026" style="position:absolute;flip:x;z-index:250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75pt" to="3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39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825</wp:posOffset>
                </wp:positionV>
                <wp:extent cx="0" cy="228600"/>
                <wp:effectExtent l="28575" t="28575" r="28575" b="28575"/>
                <wp:wrapNone/>
                <wp:docPr id="1395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2" o:spid="_x0000_s1026" style="position:absolute;flip:y;z-index:250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75pt" to="3in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1011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3970</wp:posOffset>
                </wp:positionV>
                <wp:extent cx="228600" cy="0"/>
                <wp:effectExtent l="7620" t="80645" r="20955" b="71755"/>
                <wp:wrapNone/>
                <wp:docPr id="1394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26" style="position:absolute;z-index:250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1.1pt" to="21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I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">
                <v:stroke endarrow="open"/>
              </v:line>
            </w:pict>
          </mc:Fallback>
        </mc:AlternateContent>
      </w:r>
      <w:r w:rsidR="008349DE">
        <w:rPr>
          <w:noProof/>
        </w:rPr>
        <w:pict>
          <v:shape id="_x0000_s2152" type="#_x0000_t136" style="position:absolute;margin-left:121.1pt;margin-top:1.1pt;width:49.1pt;height:10.2pt;z-index:249999872;mso-position-horizontal-relative:text;mso-position-vertical-relative:text">
            <v:shadow color="#868686"/>
            <v:textpath style="font-family:&quot;Arial&quot;;font-size:8pt;v-text-kern:t" trim="t" fitpath="t" string="УЛ. ДЭН СЯОПИНА"/>
          </v:shape>
        </w:pict>
      </w:r>
      <w:r w:rsidR="008349DE">
        <w:rPr>
          <w:noProof/>
        </w:rPr>
        <w:pict>
          <v:shape id="_x0000_s2130" type="#_x0000_t136" style="position:absolute;margin-left:238.05pt;margin-top:1.3pt;width:48.95pt;height:10pt;z-index:249977344;mso-position-horizontal-relative:text;mso-position-vertical-relative:text" fillcolor="yellow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69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2296795" cy="40640"/>
                <wp:effectExtent l="28575" t="30480" r="36830" b="33655"/>
                <wp:wrapNone/>
                <wp:docPr id="1393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6795" cy="406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flip:x y;z-index:249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15pt" to="3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" strokeweight="4.5pt">
                <v:stroke linestyle="thickThin"/>
              </v:line>
            </w:pict>
          </mc:Fallback>
        </mc:AlternateContent>
      </w:r>
      <w:r w:rsidR="008349DE">
        <w:rPr>
          <w:noProof/>
        </w:rPr>
        <w:pict>
          <v:shape id="_x0000_s2151" type="#_x0000_t136" style="position:absolute;margin-left:115.4pt;margin-top:28.75pt;width:48.95pt;height:9.8pt;rotation:270;z-index:249998848;mso-position-horizontal-relative:text;mso-position-vertical-relative:text">
            <v:shadow color="#868686"/>
            <v:textpath style="font-family:&quot;Arial&quot;;font-size:8pt;v-text-kern:t" trim="t" fitpath="t" string="УЛ.Б. АЛЫ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31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760730" cy="635"/>
                <wp:effectExtent l="19050" t="78105" r="20320" b="73660"/>
                <wp:wrapNone/>
                <wp:docPr id="1392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1" o:spid="_x0000_s1026" style="position:absolute;flip:x;z-index:250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284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">
                <v:stroke startarrow="open" endarrow="open"/>
              </v:line>
            </w:pict>
          </mc:Fallback>
        </mc:AlternateContent>
      </w:r>
      <w:r w:rsidR="008349DE">
        <w:rPr>
          <w:noProof/>
        </w:rPr>
        <w:pict>
          <v:shape id="_x0000_s2155" type="#_x0000_t136" style="position:absolute;margin-left:1in;margin-top:9.15pt;width:49.1pt;height:10.2pt;z-index:250002944;mso-position-horizontal-relative:text;mso-position-vertical-relative:text">
            <v:shadow color="#868686"/>
            <v:textpath style="font-family:&quot;Arial&quot;;font-size:8pt;v-text-kern:t" trim="t" fitpath="t" string="УЛ. АСТРАХАН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3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6205</wp:posOffset>
                </wp:positionV>
                <wp:extent cx="571500" cy="0"/>
                <wp:effectExtent l="19050" t="78105" r="19050" b="74295"/>
                <wp:wrapNone/>
                <wp:docPr id="1391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2" o:spid="_x0000_s1026" style="position:absolute;z-index:249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5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0" cy="342900"/>
                <wp:effectExtent l="28575" t="30480" r="28575" b="36195"/>
                <wp:wrapNone/>
                <wp:docPr id="1390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4" o:spid="_x0000_s1026" style="position:absolute;flip:y;z-index:249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15pt" to="12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="008349DE">
        <w:rPr>
          <w:noProof/>
        </w:rPr>
        <w:pict>
          <v:shape id="_x0000_s2159" type="#_x0000_t136" style="position:absolute;margin-left:187.4pt;margin-top:19.75pt;width:49.05pt;height:9.85pt;rotation:270;z-index:250007040;mso-position-horizontal-relative:text;mso-position-vertical-relative:text">
            <v:shadow color="#868686"/>
            <v:textpath style="font-family:&quot;Arial&quot;;font-size:8pt;v-text-kern:t" trim="t" fitpath="t" string="ул. Бейшеналиева"/>
          </v:shape>
        </w:pict>
      </w:r>
    </w:p>
    <w:p w:rsidR="00C30FF5" w:rsidRDefault="00C30FF5" w:rsidP="00C30FF5">
      <w:pPr>
        <w:tabs>
          <w:tab w:val="left" w:pos="6555"/>
        </w:tabs>
      </w:pP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64" type="#_x0000_t136" style="position:absolute;margin-left:41.25pt;margin-top:28.3pt;width:49.25pt;height:9.8pt;rotation:270;z-index:250012160">
            <v:shadow color="#868686"/>
            <v:textpath style="font-family:&quot;Arial&quot;;font-size:8pt;v-text-kern:t" trim="t" fitpath="t" string="Ул.НОВГОРОД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9168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9055</wp:posOffset>
                </wp:positionV>
                <wp:extent cx="0" cy="800100"/>
                <wp:effectExtent l="71755" t="20955" r="80645" b="17145"/>
                <wp:wrapNone/>
                <wp:docPr id="1389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0" o:spid="_x0000_s1026" style="position:absolute;flip:y;z-index:249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4.65pt" to="76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">
                <v:stroke startarrow="open" endarrow="open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49996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</wp:posOffset>
                </wp:positionV>
                <wp:extent cx="0" cy="914400"/>
                <wp:effectExtent l="28575" t="32385" r="28575" b="34290"/>
                <wp:wrapNone/>
                <wp:docPr id="1388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26" style="position:absolute;flip:x y;z-index:249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45pt" to="1in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" strokeweight="4.5pt">
                <v:stroke linestyle="thickThin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111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</wp:posOffset>
                </wp:positionV>
                <wp:extent cx="571500" cy="0"/>
                <wp:effectExtent l="19050" t="80010" r="19050" b="72390"/>
                <wp:wrapNone/>
                <wp:docPr id="1387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9" o:spid="_x0000_s1026" style="position:absolute;z-index:250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55pt" to="12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">
                <v:stroke startarrow="open" endarrow="open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01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</wp:posOffset>
                </wp:positionV>
                <wp:extent cx="685800" cy="0"/>
                <wp:effectExtent l="28575" t="32385" r="28575" b="34290"/>
                <wp:wrapNone/>
                <wp:docPr id="1386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0" o:spid="_x0000_s1026" style="position:absolute;flip:x;z-index:250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45pt" to="12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0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509270" cy="163830"/>
                <wp:effectExtent l="38100" t="72390" r="43180" b="78105"/>
                <wp:wrapNone/>
                <wp:docPr id="1385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9" o:spid="_x0000_s1026" style="position:absolute;z-index:249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45pt" to="121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">
                <v:stroke startarrow="open" endarrow="open"/>
              </v:line>
            </w:pict>
          </mc:Fallback>
        </mc:AlternateContent>
      </w:r>
      <w:r w:rsidR="008349DE">
        <w:rPr>
          <w:noProof/>
        </w:rPr>
        <w:pict>
          <v:shape id="_x0000_s2168" type="#_x0000_t136" style="position:absolute;margin-left:114.85pt;margin-top:19.95pt;width:48.95pt;height:9.8pt;rotation:270;z-index:250016256;mso-position-horizontal-relative:text;mso-position-vertical-relative:text">
            <v:shadow color="#868686"/>
            <v:textpath style="font-family:&quot;Arial&quot;;font-size:8pt;v-text-kern:t" trim="t" fitpath="t" string="УЛ.Б. АЛЫКУЛОВА"/>
          </v:shape>
        </w:pic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67" type="#_x0000_t136" style="position:absolute;margin-left:63pt;margin-top:11.55pt;width:49.05pt;height:9.85pt;rotation:24761204fd;z-index:250015232">
            <v:shadow color="#868686"/>
            <v:textpath style="font-family:&quot;Arial&quot;;font-size:8pt;v-text-kern:t" trim="t" fitpath="t" string="ул.Абакан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00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685800" cy="201930"/>
                <wp:effectExtent l="28575" t="32385" r="28575" b="32385"/>
                <wp:wrapNone/>
                <wp:docPr id="1384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019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z-index:250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55pt" to="12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" strokeweight="4.5pt">
                <v:stroke linestyle="thickThin"/>
              </v:line>
            </w:pict>
          </mc:Fallback>
        </mc:AlternateContent>
      </w:r>
      <w:r w:rsidR="00C30FF5">
        <w:t xml:space="preserve">                   </w: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14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9055</wp:posOffset>
                </wp:positionV>
                <wp:extent cx="0" cy="513080"/>
                <wp:effectExtent l="28575" t="30480" r="28575" b="37465"/>
                <wp:wrapNone/>
                <wp:docPr id="1383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2" o:spid="_x0000_s1026" style="position:absolute;z-index:250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5pt" to="12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273243" w:rsidRDefault="008349DE" w:rsidP="00C30FF5">
      <w:pPr>
        <w:tabs>
          <w:tab w:val="left" w:pos="6555"/>
        </w:tabs>
        <w:rPr>
          <w:b/>
          <w:sz w:val="20"/>
          <w:szCs w:val="20"/>
        </w:rPr>
      </w:pPr>
      <w:r>
        <w:rPr>
          <w:noProof/>
        </w:rPr>
        <w:pict>
          <v:shape id="_x0000_s2150" type="#_x0000_t136" style="position:absolute;margin-left:51.35pt;margin-top:27.35pt;width:49.1pt;height:10.2pt;rotation:-3026797fd;z-index:249997824">
            <v:shadow color="#868686"/>
            <v:textpath style="font-family:&quot;Arial&quot;;font-size:8pt;v-text-kern:t" trim="t" fitpath="t" string="АК ОРДО"/>
          </v:shape>
        </w:pict>
      </w:r>
      <w:r>
        <w:rPr>
          <w:noProof/>
        </w:rPr>
        <w:pict>
          <v:shape id="_x0000_s2170" type="#_x0000_t136" style="position:absolute;margin-left:148.9pt;margin-top:7.9pt;width:49.1pt;height:10.2pt;z-index:250018304">
            <v:shadow color="#868686"/>
            <v:textpath style="font-family:&quot;Arial&quot;;font-size:8pt;v-text-kern:t" trim="t" fitpath="t" string="ж/д переезд"/>
          </v:shape>
        </w:pict>
      </w:r>
      <w:r w:rsidR="00C30FF5">
        <w:rPr>
          <w:b/>
          <w:sz w:val="20"/>
          <w:szCs w:val="20"/>
        </w:rPr>
        <w:t xml:space="preserve">                        </w:t>
      </w:r>
      <w:r w:rsidR="00C30FF5" w:rsidRPr="00273243">
        <w:rPr>
          <w:b/>
          <w:sz w:val="20"/>
          <w:szCs w:val="20"/>
        </w:rPr>
        <w:t xml:space="preserve">   </w: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270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1925</wp:posOffset>
                </wp:positionV>
                <wp:extent cx="215900" cy="218440"/>
                <wp:effectExtent l="13335" t="9525" r="8890" b="10160"/>
                <wp:wrapNone/>
                <wp:docPr id="1382" name="Oval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844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1" o:spid="_x0000_s1026" style="position:absolute;margin-left:85.8pt;margin-top:12.75pt;width:17pt;height:17.2pt;z-index:249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72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2385</wp:posOffset>
                </wp:positionV>
                <wp:extent cx="533400" cy="0"/>
                <wp:effectExtent l="19685" t="22860" r="27940" b="24765"/>
                <wp:wrapNone/>
                <wp:docPr id="1381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5" o:spid="_x0000_s1026" style="position:absolute;flip:x;z-index:250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2.55pt" to="14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" strokeweight="3pt">
                <v:stroke dashstyle="1 1"/>
              </v:line>
            </w:pict>
          </mc:Fallback>
        </mc:AlternateContent>
      </w:r>
      <w:r w:rsidR="00C30FF5">
        <w:t xml:space="preserve">           </w:t>
      </w:r>
    </w:p>
    <w:p w:rsidR="00C30FF5" w:rsidRDefault="008349DE" w:rsidP="00C30FF5">
      <w:pPr>
        <w:tabs>
          <w:tab w:val="left" w:pos="6555"/>
        </w:tabs>
      </w:pPr>
      <w:r>
        <w:rPr>
          <w:noProof/>
        </w:rPr>
        <w:pict>
          <v:shape id="_x0000_s2171" type="#_x0000_t136" style="position:absolute;margin-left:107.2pt;margin-top:10.35pt;width:49.1pt;height:10.2pt;z-index:250019328">
            <v:shadow color="#868686"/>
            <v:textpath style="font-family:&quot;Arial&quot;;font-size:8pt;v-text-kern:t" trim="t" fitpath="t" string="ул. Лущих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75565</wp:posOffset>
                </wp:positionV>
                <wp:extent cx="329565" cy="0"/>
                <wp:effectExtent l="29210" t="37465" r="31750" b="29210"/>
                <wp:wrapNone/>
                <wp:docPr id="1380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8" o:spid="_x0000_s1026" style="position:absolute;z-index:250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5.95pt" to="12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LOIgIAAD8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3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79" name="Lin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4" o:spid="_x0000_s1026" style="position:absolute;z-index:2542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wj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8WwR&#10;IYkbUGnHJUOT8Tz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0B8I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СХЕМА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движения микроавтобусного маршрута № 188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«</w:t>
      </w:r>
      <w:r>
        <w:rPr>
          <w:b/>
        </w:rPr>
        <w:t>мкр.Тунгуч</w:t>
      </w:r>
      <w:r w:rsidRPr="00E2130D">
        <w:rPr>
          <w:b/>
        </w:rPr>
        <w:t xml:space="preserve"> – </w:t>
      </w:r>
      <w:r>
        <w:rPr>
          <w:b/>
        </w:rPr>
        <w:t>ж/м Ынтымак</w:t>
      </w:r>
      <w:r w:rsidRPr="00E2130D">
        <w:rPr>
          <w:b/>
        </w:rPr>
        <w:t>»</w:t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r w:rsidRPr="00E2130D">
        <w:tab/>
        <w:t xml:space="preserve">  С</w:t>
      </w:r>
    </w:p>
    <w:p w:rsidR="00C30FF5" w:rsidRPr="00E2130D" w:rsidRDefault="008349DE" w:rsidP="00C30FF5">
      <w:r>
        <w:rPr>
          <w:noProof/>
        </w:rPr>
        <w:pict>
          <v:shape id="_x0000_s2185" type="#_x0000_t172" style="position:absolute;margin-left:265pt;margin-top:4.6pt;width:63pt;height:23.65pt;rotation:725575fd;z-index:250033664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27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685800" cy="640080"/>
                <wp:effectExtent l="38100" t="33655" r="38100" b="12065"/>
                <wp:wrapNone/>
                <wp:docPr id="137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026" type="#_x0000_t187" style="position:absolute;margin-left:18pt;margin-top:1.9pt;width:54pt;height:50.4pt;z-index:250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" fillcolor="#339"/>
            </w:pict>
          </mc:Fallback>
        </mc:AlternateContent>
      </w:r>
    </w:p>
    <w:p w:rsidR="00C30FF5" w:rsidRPr="00E2130D" w:rsidRDefault="008349DE" w:rsidP="00C30FF5">
      <w:r>
        <w:rPr>
          <w:noProof/>
        </w:rPr>
        <w:pict>
          <v:shape id="_x0000_s6960" type="#_x0000_t172" style="position:absolute;margin-left:165.35pt;margin-top:19.55pt;width:42pt;height:23.65pt;rotation:-4786033fd;z-index:254828032" o:allowincell="f" fillcolor="black">
            <v:shadow color="#868686"/>
            <v:textpath style="font-family:&quot;Arial&quot;;font-size:8pt;v-text-kern:t" trim="t" fitpath="t" string="ул.Т.Молд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57480</wp:posOffset>
                </wp:positionV>
                <wp:extent cx="0" cy="1034415"/>
                <wp:effectExtent l="29845" t="33655" r="36830" b="36830"/>
                <wp:wrapNone/>
                <wp:docPr id="1377" name="Lin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5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2.4pt" to="137.3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kRJAIAAEA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21376" behindDoc="0" locked="0" layoutInCell="0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57480</wp:posOffset>
                </wp:positionV>
                <wp:extent cx="4480560" cy="0"/>
                <wp:effectExtent l="29845" t="33655" r="33020" b="33020"/>
                <wp:wrapNone/>
                <wp:docPr id="1376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9" o:spid="_x0000_s1026" style="position:absolute;flip:y;z-index:250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2.4pt" to="49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22400" behindDoc="0" locked="0" layoutInCell="0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157480</wp:posOffset>
                </wp:positionV>
                <wp:extent cx="5715" cy="2102485"/>
                <wp:effectExtent l="37465" t="33655" r="33020" b="35560"/>
                <wp:wrapNone/>
                <wp:docPr id="1375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1024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0" o:spid="_x0000_s1026" style="position:absolute;flip:x;z-index:250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7pt,12.4pt" to="490.1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 w:rsidR="00C30FF5" w:rsidRPr="00E2130D">
        <w:t xml:space="preserve">    З</w:t>
      </w:r>
      <w:r w:rsidR="00C30FF5" w:rsidRPr="00E2130D">
        <w:tab/>
        <w:t xml:space="preserve">             В</w:t>
      </w:r>
    </w:p>
    <w:p w:rsidR="00C30FF5" w:rsidRPr="00E2130D" w:rsidRDefault="008349DE" w:rsidP="00C30FF5">
      <w:r>
        <w:rPr>
          <w:noProof/>
        </w:rPr>
        <w:pict>
          <v:shape id="_x0000_s2182" type="#_x0000_t172" style="position:absolute;margin-left:109.55pt;margin-top:19.8pt;width:39.75pt;height:23.65pt;rotation:-4831991fd;z-index:250030592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2496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9535</wp:posOffset>
                </wp:positionV>
                <wp:extent cx="0" cy="314325"/>
                <wp:effectExtent l="60325" t="13335" r="53975" b="15240"/>
                <wp:wrapNone/>
                <wp:docPr id="1374" name="AutoShape 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3" o:spid="_x0000_s1026" type="#_x0000_t32" style="position:absolute;margin-left:141.25pt;margin-top:7.05pt;width:0;height:24.75pt;z-index:2548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aBNgIAAGIEAAAOAAAAZHJzL2Uyb0RvYy54bWysVE2P2yAQvVfqf0DcE8exs5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259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89535</wp:posOffset>
                </wp:positionV>
                <wp:extent cx="0" cy="314325"/>
                <wp:effectExtent l="59055" t="22860" r="55245" b="5715"/>
                <wp:wrapNone/>
                <wp:docPr id="1373" name="AutoShape 5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4" o:spid="_x0000_s1026" type="#_x0000_t32" style="position:absolute;margin-left:170.4pt;margin-top:7.05pt;width:0;height:24.75pt;flip:y;z-index:2548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jVOw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2393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8255</wp:posOffset>
                </wp:positionV>
                <wp:extent cx="0" cy="481965"/>
                <wp:effectExtent l="29845" t="36830" r="36830" b="33655"/>
                <wp:wrapNone/>
                <wp:docPr id="1372" name="Line 5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2" o:spid="_x0000_s1026" style="position:absolute;flip:x y;z-index:2548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.65pt" to="178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>
        <w:t xml:space="preserve">              </w:t>
      </w:r>
      <w:r w:rsidRPr="00E2130D">
        <w:tab/>
      </w:r>
      <w:r w:rsidRPr="00E2130D">
        <w:tab/>
      </w:r>
    </w:p>
    <w:p w:rsidR="00C30FF5" w:rsidRPr="00E2130D" w:rsidRDefault="008349DE" w:rsidP="00C30FF5">
      <w:pPr>
        <w:tabs>
          <w:tab w:val="left" w:pos="708"/>
          <w:tab w:val="left" w:pos="4109"/>
        </w:tabs>
      </w:pPr>
      <w:r>
        <w:rPr>
          <w:noProof/>
        </w:rPr>
        <w:pict>
          <v:shape id="_x0000_s6959" type="#_x0000_t172" style="position:absolute;margin-left:141.25pt;margin-top:6.15pt;width:48.3pt;height:21.4pt;rotation:783840fd;z-index:254827008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2291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39700</wp:posOffset>
                </wp:positionV>
                <wp:extent cx="523875" cy="0"/>
                <wp:effectExtent l="29845" t="34925" r="36830" b="31750"/>
                <wp:wrapNone/>
                <wp:docPr id="1371" name="Line 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1" o:spid="_x0000_s1026" style="position:absolute;flip:x y;z-index:2548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1pt" to="178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 w:rsidRPr="00E2130D">
        <w:tab/>
        <w:t xml:space="preserve"> Ю</w:t>
      </w:r>
      <w:r w:rsidR="00C30FF5">
        <w:t xml:space="preserve">                              </w:t>
      </w:r>
      <w:r w:rsidR="00C30FF5">
        <w:rPr>
          <w:lang w:val="ky-KG"/>
        </w:rPr>
        <w:t xml:space="preserve">      </w:t>
      </w:r>
      <w:r w:rsidR="00C30FF5">
        <w:t xml:space="preserve">    </w:t>
      </w:r>
    </w:p>
    <w:p w:rsidR="00C30FF5" w:rsidRPr="00E2130D" w:rsidRDefault="008349DE" w:rsidP="00C30FF5">
      <w:r>
        <w:rPr>
          <w:noProof/>
        </w:rPr>
        <w:pict>
          <v:shape id="_x0000_s2184" type="#_x0000_t172" style="position:absolute;margin-left:479.4pt;margin-top:14.45pt;width:44.25pt;height:23.65pt;rotation:18569088fd;z-index:250032640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E2130D" w:rsidRDefault="008349DE" w:rsidP="00C30FF5">
      <w:r>
        <w:rPr>
          <w:noProof/>
        </w:rPr>
        <w:pict>
          <v:shape id="_x0000_s2188" type="#_x0000_t172" style="position:absolute;margin-left:99.9pt;margin-top:6.9pt;width:33.15pt;height:23.65pt;rotation:1322587fd;z-index:250036736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 w:rsidRPr="00E2130D">
        <w:tab/>
      </w:r>
      <w:r w:rsidR="00C30FF5" w:rsidRPr="00E2130D"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878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40970</wp:posOffset>
                </wp:positionV>
                <wp:extent cx="475615" cy="0"/>
                <wp:effectExtent l="30480" t="36195" r="36830" b="30480"/>
                <wp:wrapNone/>
                <wp:docPr id="1370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6" o:spid="_x0000_s1026" style="position:absolute;flip:x y;z-index:250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1.1pt" to="137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342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40970</wp:posOffset>
                </wp:positionV>
                <wp:extent cx="0" cy="678815"/>
                <wp:effectExtent l="30480" t="36195" r="36195" b="37465"/>
                <wp:wrapNone/>
                <wp:docPr id="1369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26" style="position:absolute;z-index:250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1.1pt" to="99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8349DE" w:rsidP="00C30FF5">
      <w:r>
        <w:rPr>
          <w:noProof/>
        </w:rPr>
        <w:pict>
          <v:shape id="_x0000_s2183" type="#_x0000_t172" style="position:absolute;margin-left:71.4pt;margin-top:12.1pt;width:42pt;height:23.65pt;rotation:-4786033fd;z-index:250031616" o:allowincell="f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>
        <w:tab/>
        <w:t xml:space="preserve">   </w:t>
      </w:r>
    </w:p>
    <w:p w:rsidR="00C30FF5" w:rsidRPr="00E2130D" w:rsidRDefault="008349DE" w:rsidP="00C30FF5">
      <w:r>
        <w:rPr>
          <w:noProof/>
        </w:rPr>
        <w:pict>
          <v:shape id="_x0000_s4090" type="#_x0000_t172" style="position:absolute;margin-left:104.2pt;margin-top:3.25pt;width:57pt;height:23.65pt;rotation:783840fd;z-index:251984384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18745</wp:posOffset>
                </wp:positionV>
                <wp:extent cx="475615" cy="0"/>
                <wp:effectExtent l="30480" t="33020" r="36830" b="33655"/>
                <wp:wrapNone/>
                <wp:docPr id="1368" name="Lin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4" o:spid="_x0000_s1026" style="position:absolute;flip:x 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9.35pt" to="13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4448" behindDoc="0" locked="0" layoutInCell="0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18745</wp:posOffset>
                </wp:positionV>
                <wp:extent cx="0" cy="1487170"/>
                <wp:effectExtent l="29845" t="33020" r="36830" b="32385"/>
                <wp:wrapNone/>
                <wp:docPr id="1367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2" o:spid="_x0000_s1026" style="position:absolute;z-index:250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9.35pt" to="137.3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w6JAIAAEA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 w:rsidRPr="00E2130D">
        <w:t xml:space="preserve">             </w:t>
      </w:r>
      <w:r w:rsidR="00C30FF5">
        <w:t xml:space="preserve">    </w:t>
      </w:r>
      <w:r w:rsidR="00C30FF5" w:rsidRPr="00E2130D">
        <w:t xml:space="preserve">                        </w:t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  <w:t xml:space="preserve">     </w:t>
      </w:r>
    </w:p>
    <w:p w:rsidR="00C30FF5" w:rsidRPr="00E2130D" w:rsidRDefault="008349DE" w:rsidP="00C30FF5">
      <w:r>
        <w:rPr>
          <w:noProof/>
        </w:rPr>
        <w:pict>
          <v:shape id="_x0000_s2187" type="#_x0000_t172" style="position:absolute;margin-left:100.8pt;margin-top:25.4pt;width:49.5pt;height:23.65pt;rotation:18638717fd;z-index:250035712" fillcolor="black">
            <v:shadow color="#868686"/>
            <v:textpath style="font-family:&quot;Arial&quot;;font-size:8pt;v-text-kern:t" trim="t" fitpath="t" string="пр.Ми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4288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13970" t="6350" r="12700" b="10795"/>
                <wp:wrapNone/>
                <wp:docPr id="1366" name="Oval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style="position:absolute;margin-left:484.85pt;margin-top:8pt;width:14.4pt;height:14.4pt;z-index:250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" fillcolor="#339"/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  <w:t xml:space="preserve">          </w: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  <w:t xml:space="preserve"> </w:t>
      </w:r>
    </w:p>
    <w:p w:rsidR="00C30FF5" w:rsidRPr="00E2130D" w:rsidRDefault="008349DE" w:rsidP="00C30FF5">
      <w:r>
        <w:rPr>
          <w:noProof/>
        </w:rPr>
        <w:pict>
          <v:shape id="_x0000_s2193" type="#_x0000_t172" style="position:absolute;margin-left:464.6pt;margin-top:6.55pt;width:51.75pt;height:23.65pt;rotation:805684fd;z-index:250041856" fillcolor="black">
            <v:shadow color="#868686"/>
            <v:textpath style="font-family:&quot;Arial&quot;;font-size:8pt;v-text-kern:t" trim="t" fitpath="t" string="мкр.Тунгуч"/>
          </v:shape>
        </w:pict>
      </w:r>
      <w:r>
        <w:rPr>
          <w:noProof/>
        </w:rPr>
        <w:pict>
          <v:shape id="_x0000_s2192" type="#_x0000_t172" style="position:absolute;margin-left:493.85pt;margin-top:12.2pt;width:45pt;height:47.25pt;rotation:1934071fd;z-index:25004083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9808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33020</wp:posOffset>
                </wp:positionV>
                <wp:extent cx="228600" cy="114300"/>
                <wp:effectExtent l="13970" t="13970" r="5080" b="5080"/>
                <wp:wrapNone/>
                <wp:docPr id="1365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026" style="position:absolute;margin-left:484.85pt;margin-top:2.6pt;width:18pt;height:9pt;z-index:250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</w:t>
      </w:r>
    </w:p>
    <w:p w:rsidR="00C30FF5" w:rsidRPr="00E2130D" w:rsidRDefault="008349DE" w:rsidP="00C30FF5">
      <w:r>
        <w:rPr>
          <w:noProof/>
        </w:rPr>
        <w:pict>
          <v:shape id="_x0000_s2181" type="#_x0000_t172" style="position:absolute;margin-left:72.55pt;margin-top:8.25pt;width:54pt;height:23.65pt;rotation:822839fd;z-index:250029568" o:allowincell="f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46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0" cy="1485900"/>
                <wp:effectExtent l="28575" t="28575" r="28575" b="28575"/>
                <wp:wrapNone/>
                <wp:docPr id="1364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2" o:spid="_x0000_s1026" style="position:absolute;z-index:250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5pt" to="6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C1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5472" behindDoc="0" locked="0" layoutInCell="0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8575</wp:posOffset>
                </wp:positionV>
                <wp:extent cx="914400" cy="0"/>
                <wp:effectExtent l="29845" t="28575" r="36830" b="28575"/>
                <wp:wrapNone/>
                <wp:docPr id="1363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3" o:spid="_x0000_s1026" style="position:absolute;flip:x;z-index:250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.25pt" to="13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GhKQIAAEk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8349DE" w:rsidP="00C30FF5">
      <w:r>
        <w:rPr>
          <w:noProof/>
        </w:rPr>
        <w:pict>
          <v:shape id="_x0000_s2189" type="#_x0000_t172" style="position:absolute;margin-left:18.95pt;margin-top:20.55pt;width:64.5pt;height:23.65pt;rotation:-5252575fd;z-index:250037760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  <w:t xml:space="preserve">        </w:t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8349DE" w:rsidP="00C30FF5">
      <w:r>
        <w:rPr>
          <w:noProof/>
        </w:rPr>
        <w:pict>
          <v:shape id="_x0000_s2180" type="#_x0000_t172" style="position:absolute;margin-left:56.25pt;margin-top:8pt;width:51.75pt;height:23.65pt;rotation:805684fd;z-index:250028544" fillcolor="black">
            <v:shadow color="#868686"/>
            <v:textpath style="font-family:&quot;Arial&quot;;font-size:8pt;v-text-kern:t" trim="t" fitpath="t" string="ж/м Ынтыма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2649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8105</wp:posOffset>
                </wp:positionV>
                <wp:extent cx="252095" cy="121920"/>
                <wp:effectExtent l="5080" t="11430" r="9525" b="9525"/>
                <wp:wrapNone/>
                <wp:docPr id="1362" name="Oval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219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4" o:spid="_x0000_s1026" style="position:absolute;margin-left:52.15pt;margin-top:6.15pt;width:19.85pt;height:9.6pt;z-index:250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" fillcolor="#339"/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>
        <w:t xml:space="preserve"> </w: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pPr>
        <w:ind w:left="708" w:firstLine="708"/>
      </w:pPr>
      <w:r w:rsidRPr="00E2130D">
        <w:t>А</w:t>
      </w:r>
      <w:r>
        <w:t>вых.</w:t>
      </w:r>
      <w:r w:rsidRPr="00E2130D">
        <w:t xml:space="preserve"> –  </w:t>
      </w:r>
      <w:r>
        <w:t xml:space="preserve">         </w:t>
      </w:r>
      <w:r w:rsidRPr="00E2130D">
        <w:t>а/маш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7832"/>
        </w:tabs>
      </w:pPr>
      <w:r>
        <w:tab/>
      </w:r>
      <w:r>
        <w:tab/>
      </w:r>
      <w:r w:rsidRPr="00E2130D">
        <w:rPr>
          <w:lang w:val="en-US"/>
        </w:rPr>
        <w:t>L</w:t>
      </w:r>
      <w:r w:rsidRPr="00E2130D">
        <w:t xml:space="preserve">об. –  </w:t>
      </w:r>
      <w:r>
        <w:t xml:space="preserve">     </w:t>
      </w:r>
      <w:r w:rsidRPr="00E2130D">
        <w:t>км.</w:t>
      </w:r>
      <w:r>
        <w:tab/>
        <w:t xml:space="preserve">                                                                                  </w:t>
      </w:r>
    </w:p>
    <w:p w:rsidR="00C30FF5" w:rsidRPr="00E2130D" w:rsidRDefault="00C30FF5" w:rsidP="00C30FF5">
      <w:r>
        <w:tab/>
      </w:r>
      <w:r>
        <w:tab/>
      </w:r>
      <w:r w:rsidRPr="00E2130D">
        <w:rPr>
          <w:lang w:val="en-US"/>
        </w:rPr>
        <w:t>t</w:t>
      </w:r>
      <w:r w:rsidRPr="00E2130D">
        <w:t xml:space="preserve">об. –  </w:t>
      </w:r>
      <w:r>
        <w:t xml:space="preserve">      </w:t>
      </w:r>
      <w:r w:rsidRPr="00E2130D">
        <w:t>мин.</w:t>
      </w:r>
    </w:p>
    <w:p w:rsidR="00C30FF5" w:rsidRPr="00E2130D" w:rsidRDefault="00C30FF5" w:rsidP="00C30FF5">
      <w:r>
        <w:tab/>
      </w:r>
      <w:r>
        <w:tab/>
      </w:r>
      <w:r w:rsidRPr="00E2130D">
        <w:t xml:space="preserve">Идв. –  </w:t>
      </w:r>
      <w:r>
        <w:t xml:space="preserve">    </w:t>
      </w:r>
      <w:r w:rsidRPr="00E2130D">
        <w:t>мин.</w:t>
      </w:r>
    </w:p>
    <w:p w:rsidR="00C30FF5" w:rsidRPr="00E2130D" w:rsidRDefault="00C30FF5" w:rsidP="00C30FF5">
      <w:pPr>
        <w:jc w:val="both"/>
      </w:pPr>
      <w:r w:rsidRPr="00E2130D">
        <w:rPr>
          <w:b/>
        </w:rPr>
        <w:tab/>
      </w:r>
      <w:r w:rsidRPr="00E2130D">
        <w:rPr>
          <w:b/>
        </w:rPr>
        <w:tab/>
      </w:r>
      <w:r w:rsidRPr="00E2130D">
        <w:rPr>
          <w:lang w:val="en-US"/>
        </w:rPr>
        <w:t>V</w:t>
      </w:r>
      <w:r w:rsidRPr="00E2130D">
        <w:t>экс. -     км./час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Pr="0096479A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4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61" name="Line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5" o:spid="_x0000_s1026" style="position:absolute;z-index:2542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vA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td7vA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</w:pPr>
      <w:r w:rsidRPr="0077158C">
        <w:rPr>
          <w:sz w:val="24"/>
          <w:szCs w:val="24"/>
        </w:rPr>
        <w:t>СХЕМА</w:t>
      </w:r>
    </w:p>
    <w:p w:rsidR="00C30FF5" w:rsidRDefault="00C30FF5" w:rsidP="00C30FF5">
      <w:pPr>
        <w:pStyle w:val="4"/>
        <w:ind w:firstLine="708"/>
        <w:jc w:val="left"/>
      </w:pPr>
      <w:r>
        <w:t xml:space="preserve">     </w:t>
      </w:r>
      <w:r w:rsidRPr="0077158C">
        <w:rPr>
          <w:sz w:val="22"/>
          <w:szCs w:val="22"/>
        </w:rPr>
        <w:t>С</w:t>
      </w:r>
      <w:r>
        <w:tab/>
      </w:r>
      <w:r>
        <w:tab/>
        <w:t xml:space="preserve">                          ДВИЖЕНИЯ МИКРОАВТОБУСНОГО МАРШРУТА №192</w:t>
      </w:r>
    </w:p>
    <w:p w:rsidR="00C30FF5" w:rsidRDefault="00537C6E" w:rsidP="00C30FF5">
      <w:pPr>
        <w:tabs>
          <w:tab w:val="left" w:pos="10360"/>
        </w:tabs>
        <w:ind w:left="708" w:firstLine="7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617220" cy="588645"/>
                <wp:effectExtent l="28575" t="31750" r="30480" b="8255"/>
                <wp:wrapNone/>
                <wp:docPr id="1360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5886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8" o:spid="_x0000_s1026" type="#_x0000_t187" style="position:absolute;margin-left:27pt;margin-top:1pt;width:48.6pt;height:46.35pt;z-index:250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" fillcolor="silver"/>
            </w:pict>
          </mc:Fallback>
        </mc:AlternateContent>
      </w:r>
      <w:r w:rsidR="00C30FF5">
        <w:rPr>
          <w:b/>
        </w:rPr>
        <w:t xml:space="preserve">                                            «ж/м Дордой-2 - Ак-Суу – ж/м Ак-Ордо» </w:t>
      </w:r>
      <w:r w:rsidR="00C30FF5">
        <w:rPr>
          <w:b/>
        </w:rPr>
        <w:tab/>
      </w:r>
    </w:p>
    <w:p w:rsidR="00C30FF5" w:rsidRPr="0077158C" w:rsidRDefault="008349DE" w:rsidP="00C30FF5">
      <w:pPr>
        <w:rPr>
          <w:b/>
          <w:sz w:val="28"/>
          <w:szCs w:val="28"/>
        </w:rPr>
      </w:pPr>
      <w:r>
        <w:rPr>
          <w:noProof/>
        </w:rPr>
        <w:pict>
          <v:shape id="_x0000_s2222" type="#_x0000_t172" style="position:absolute;margin-left:498.6pt;margin-top:11.35pt;width:44.25pt;height:23.65pt;rotation:1003018fd;z-index:250071552" fillcolor="black">
            <v:shadow color="#868686"/>
            <v:textpath style="font-family:&quot;Arial&quot;;font-size:8pt;v-text-kern:t" trim="t" fitpath="t" string="ж/м Дордой-2"/>
          </v:shape>
        </w:pict>
      </w:r>
      <w:r w:rsidR="00C30FF5">
        <w:rPr>
          <w:b/>
        </w:rPr>
        <w:t xml:space="preserve">       З                В                                                </w:t>
      </w:r>
      <w:r w:rsidR="00C30FF5" w:rsidRPr="0077158C">
        <w:rPr>
          <w:b/>
          <w:sz w:val="26"/>
          <w:szCs w:val="26"/>
        </w:rPr>
        <w:tab/>
      </w:r>
    </w:p>
    <w:p w:rsidR="00C30FF5" w:rsidRPr="001E620C" w:rsidRDefault="00537C6E" w:rsidP="00C30FF5">
      <w:pPr>
        <w:ind w:left="3540" w:firstLine="708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4864" behindDoc="0" locked="0" layoutInCell="1" allowOverlap="1">
                <wp:simplePos x="0" y="0"/>
                <wp:positionH relativeFrom="column">
                  <wp:posOffset>6789420</wp:posOffset>
                </wp:positionH>
                <wp:positionV relativeFrom="paragraph">
                  <wp:posOffset>182880</wp:posOffset>
                </wp:positionV>
                <wp:extent cx="228600" cy="228600"/>
                <wp:effectExtent l="17145" t="20955" r="20955" b="17145"/>
                <wp:wrapNone/>
                <wp:docPr id="1359" name="Oval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1" o:spid="_x0000_s1026" style="position:absolute;margin-left:534.6pt;margin-top:14.4pt;width:18pt;height:18pt;flip:y;z-index:250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" fillcolor="silver" strokeweight="2.25pt"/>
            </w:pict>
          </mc:Fallback>
        </mc:AlternateContent>
      </w:r>
      <w:r w:rsidR="00C30FF5">
        <w:rPr>
          <w:b/>
        </w:rPr>
        <w:t xml:space="preserve">            </w:t>
      </w:r>
    </w:p>
    <w:p w:rsidR="00C30FF5" w:rsidRDefault="00C30FF5" w:rsidP="00C30FF5">
      <w:pPr>
        <w:ind w:left="3540" w:hanging="2640"/>
        <w:rPr>
          <w:b/>
        </w:rPr>
      </w:pPr>
      <w:r>
        <w:rPr>
          <w:b/>
        </w:rPr>
        <w:t>Ю</w:t>
      </w:r>
    </w:p>
    <w:p w:rsidR="00C30FF5" w:rsidRDefault="00537C6E" w:rsidP="00C30FF5">
      <w:pPr>
        <w:ind w:left="3540" w:hanging="26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086912" behindDoc="0" locked="0" layoutInCell="1" allowOverlap="1">
                <wp:simplePos x="0" y="0"/>
                <wp:positionH relativeFrom="column">
                  <wp:posOffset>6903720</wp:posOffset>
                </wp:positionH>
                <wp:positionV relativeFrom="paragraph">
                  <wp:posOffset>31750</wp:posOffset>
                </wp:positionV>
                <wp:extent cx="0" cy="386715"/>
                <wp:effectExtent l="36195" t="31750" r="30480" b="29210"/>
                <wp:wrapNone/>
                <wp:docPr id="1358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flip:y;z-index:250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6pt,2.5pt" to="543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Pr="00E2495C" w:rsidRDefault="008349DE" w:rsidP="00C30FF5">
      <w:pPr>
        <w:ind w:left="3540" w:firstLine="708"/>
      </w:pPr>
      <w:r>
        <w:rPr>
          <w:noProof/>
        </w:rPr>
        <w:pict>
          <v:shape id="_x0000_s2238" type="#_x0000_t172" style="position:absolute;left:0;text-align:left;margin-left:480.6pt;margin-top:0;width:44.25pt;height:23.65pt;rotation:1050455fd;z-index:250087936" fillcolor="black">
            <v:shadow color="#868686"/>
            <v:textpath style="font-family:&quot;Arial&quot;;font-size:8pt;v-text-kern:t" trim="t" fitpath="t" string="Объездная"/>
          </v:shape>
        </w:pict>
      </w:r>
    </w:p>
    <w:p w:rsidR="00C30FF5" w:rsidRPr="006C1277" w:rsidRDefault="00537C6E" w:rsidP="00C30FF5">
      <w:pPr>
        <w:tabs>
          <w:tab w:val="left" w:pos="10320"/>
          <w:tab w:val="right" w:pos="11160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5888" behindDoc="0" locked="0" layoutInCell="1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50800</wp:posOffset>
                </wp:positionV>
                <wp:extent cx="207645" cy="0"/>
                <wp:effectExtent l="33020" t="31750" r="35560" b="34925"/>
                <wp:wrapNone/>
                <wp:docPr id="1357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2" o:spid="_x0000_s1026" style="position:absolute;z-index:250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pt,4pt" to="542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EZIwIAAD8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8240" behindDoc="0" locked="0" layoutInCell="0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53340</wp:posOffset>
                </wp:positionV>
                <wp:extent cx="0" cy="1192530"/>
                <wp:effectExtent l="33020" t="34290" r="33655" b="30480"/>
                <wp:wrapNone/>
                <wp:docPr id="1356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5" o:spid="_x0000_s1026" style="position:absolute;z-index:250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pt,4.2pt" to="526.1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XOJAIAAEAEAAAOAAAAZHJzL2Uyb0RvYy54bWysU8GO2jAQvVfqP1i5QxJIW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ab/>
      </w:r>
      <w:r w:rsidR="00C30FF5" w:rsidRPr="006C1277">
        <w:tab/>
      </w:r>
    </w:p>
    <w:p w:rsidR="00C30FF5" w:rsidRPr="00E2495C" w:rsidRDefault="008349DE" w:rsidP="00C30FF5">
      <w:pPr>
        <w:tabs>
          <w:tab w:val="left" w:pos="9600"/>
        </w:tabs>
        <w:ind w:left="3540" w:firstLine="708"/>
      </w:pPr>
      <w:r>
        <w:rPr>
          <w:noProof/>
        </w:rPr>
        <w:pict>
          <v:shape id="_x0000_s2228" type="#_x0000_t172" style="position:absolute;left:0;text-align:left;margin-left:508.55pt;margin-top:27.9pt;width:56.25pt;height:23.65pt;rotation:-5188818fd;z-index:250077696" fillcolor="black">
            <v:shadow color="#868686"/>
            <v:textpath style="font-family:&quot;Arial&quot;;font-size:8pt;v-text-kern:t" trim="t" fitpath="t" string=" ул.Ибраимова"/>
          </v:shape>
        </w:pict>
      </w:r>
      <w:r w:rsidR="00C30FF5">
        <w:rPr>
          <w:b/>
        </w:rPr>
        <w:t xml:space="preserve">                                              </w:t>
      </w:r>
      <w:r w:rsidR="00C30FF5">
        <w:rPr>
          <w:b/>
        </w:rPr>
        <w:tab/>
        <w:t xml:space="preserve">   </w:t>
      </w:r>
      <w:r w:rsidR="00C30FF5">
        <w:t xml:space="preserve">   </w:t>
      </w:r>
      <w:r w:rsidR="00C30FF5" w:rsidRPr="00E2495C">
        <w:t xml:space="preserve">         </w:t>
      </w:r>
    </w:p>
    <w:p w:rsidR="00C30FF5" w:rsidRPr="00E2495C" w:rsidRDefault="00C30FF5" w:rsidP="00C30FF5">
      <w:pPr>
        <w:rPr>
          <w:b/>
          <w:u w:val="single"/>
        </w:rPr>
      </w:pPr>
      <w:r>
        <w:tab/>
      </w:r>
    </w:p>
    <w:p w:rsidR="00C30FF5" w:rsidRDefault="008349DE" w:rsidP="00C30FF5">
      <w:r>
        <w:rPr>
          <w:noProof/>
        </w:rPr>
        <w:pict>
          <v:shape id="_x0000_s2213" type="#_x0000_t172" style="position:absolute;margin-left:457.35pt;margin-top:4.3pt;width:41.25pt;height:23.65pt;rotation:1247712fd;z-index:250062336" fillcolor="black">
            <v:shadow color="#868686"/>
            <v:textpath style="font-family:&quot;Arial&quot;;font-size:8pt;v-text-kern:t" trim="t" fitpath="t" string="ул.Кожовенн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224" type="#_x0000_t172" style="position:absolute;margin-left:345.6pt;margin-top:2.85pt;width:44.25pt;height:23.65pt;rotation:1050455fd;z-index:250073600" fillcolor="black">
            <v:shadow color="#868686"/>
            <v:textpath style="font-family:&quot;Arial&quot;;font-size:8pt;v-text-kern:t" trim="t" fitpath="t" string="пер.Советски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54144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2075</wp:posOffset>
                </wp:positionV>
                <wp:extent cx="280670" cy="287020"/>
                <wp:effectExtent l="32385" t="34925" r="29845" b="30480"/>
                <wp:wrapNone/>
                <wp:docPr id="1355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287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z-index:250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7.25pt" to="410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004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92075</wp:posOffset>
                </wp:positionV>
                <wp:extent cx="0" cy="1196340"/>
                <wp:effectExtent l="36195" t="34925" r="30480" b="35560"/>
                <wp:wrapNone/>
                <wp:docPr id="1354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flip:y;z-index:250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7.25pt" to="345.6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JvKgIAAEo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6192" behindDoc="0" locked="0" layoutInCell="0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4445</wp:posOffset>
                </wp:positionV>
                <wp:extent cx="91440" cy="356870"/>
                <wp:effectExtent l="33020" t="33020" r="37465" b="29210"/>
                <wp:wrapNone/>
                <wp:docPr id="1353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3" o:spid="_x0000_s1026" style="position:absolute;flip:y;z-index:250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.35pt" to="461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0288" behindDoc="0" locked="0" layoutInCell="0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92075</wp:posOffset>
                </wp:positionV>
                <wp:extent cx="457200" cy="0"/>
                <wp:effectExtent l="8255" t="53975" r="20320" b="60325"/>
                <wp:wrapNone/>
                <wp:docPr id="1352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7" o:spid="_x0000_s1026" style="position:absolute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pt,7.25pt" to="500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nsLAIAAE8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7216" behindDoc="0" locked="0" layoutInCell="0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0</wp:posOffset>
                </wp:positionV>
                <wp:extent cx="807085" cy="4445"/>
                <wp:effectExtent l="29210" t="28575" r="30480" b="33655"/>
                <wp:wrapNone/>
                <wp:docPr id="1351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08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026" style="position:absolute;z-index:250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3pt,0" to="52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107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92075</wp:posOffset>
                </wp:positionV>
                <wp:extent cx="548640" cy="0"/>
                <wp:effectExtent l="36195" t="34925" r="34290" b="31750"/>
                <wp:wrapNone/>
                <wp:docPr id="1350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z-index:250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7.25pt" to="38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59264" behindDoc="0" locked="0" layoutInCell="0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16205</wp:posOffset>
                </wp:positionV>
                <wp:extent cx="661035" cy="0"/>
                <wp:effectExtent l="17780" t="59055" r="6985" b="55245"/>
                <wp:wrapNone/>
                <wp:docPr id="1349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z-index:250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pt,9.15pt" to="516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" o:allowincell="f">
                <v:stroke startarrow="block"/>
              </v:line>
            </w:pict>
          </mc:Fallback>
        </mc:AlternateContent>
      </w:r>
      <w:r w:rsidR="008349DE">
        <w:rPr>
          <w:noProof/>
        </w:rPr>
        <w:pict>
          <v:shape id="_x0000_s2214" type="#_x0000_t172" style="position:absolute;margin-left:311.3pt;margin-top:25.45pt;width:56.25pt;height:23.65pt;rotation:-5077961fd;z-index:250063360;mso-position-horizontal-relative:text;mso-position-vertical-relative:text" fillcolor="black">
            <v:shadow color="#868686"/>
            <v:textpath style="font-family:&quot;Arial&quot;;font-size:8pt;v-text-kern:t" trim="t" fitpath="t" string=" ул.Киргизская"/>
          </v:shape>
        </w:pict>
      </w:r>
      <w:r w:rsidR="00C30FF5">
        <w:tab/>
        <w:t xml:space="preserve"> </w:t>
      </w:r>
      <w:r w:rsidR="00C30FF5">
        <w:tab/>
      </w:r>
      <w:r w:rsidR="00C30FF5">
        <w:tab/>
        <w:t xml:space="preserve">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3120" behindDoc="0" locked="0" layoutInCell="0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6350</wp:posOffset>
                </wp:positionV>
                <wp:extent cx="0" cy="0"/>
                <wp:effectExtent l="13970" t="6350" r="5080" b="12700"/>
                <wp:wrapNone/>
                <wp:docPr id="1348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0" o:spid="_x0000_s1026" style="position:absolute;z-index:250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.5pt" to="45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deEAIAACgEAAAOAAAAZHJzL2Uyb0RvYy54bWysU8GO2jAQvVfqP1i+QxI2U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" o:allowincell="f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5516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28575</wp:posOffset>
                </wp:positionV>
                <wp:extent cx="1463040" cy="0"/>
                <wp:effectExtent l="36830" t="28575" r="33655" b="28575"/>
                <wp:wrapNone/>
                <wp:docPr id="1347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z-index:250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pt,2.25pt" to="526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qIgIAAEA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225" type="#_x0000_t172" style="position:absolute;margin-left:425.3pt;margin-top:2.25pt;width:44.25pt;height:23.65pt;rotation:1176617fd;z-index:25007462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pPr>
        <w:ind w:firstLine="720"/>
      </w:pPr>
      <w:r>
        <w:tab/>
      </w:r>
      <w:r>
        <w:tab/>
      </w:r>
      <w:r>
        <w:tab/>
      </w:r>
      <w:r>
        <w:tab/>
        <w:t xml:space="preserve">     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C30FF5" w:rsidRDefault="008349DE" w:rsidP="00C30FF5">
      <w:r>
        <w:rPr>
          <w:noProof/>
        </w:rPr>
        <w:pict>
          <v:shape id="_x0000_s2223" type="#_x0000_t172" style="position:absolute;margin-left:295.9pt;margin-top:1.6pt;width:44.25pt;height:23.65pt;rotation:1145133fd;z-index:250072576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C30FF5" w:rsidRDefault="00537C6E" w:rsidP="00C30F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4902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1595</wp:posOffset>
                </wp:positionV>
                <wp:extent cx="228600" cy="0"/>
                <wp:effectExtent l="36195" t="33020" r="30480" b="33655"/>
                <wp:wrapNone/>
                <wp:docPr id="1346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flip:y;z-index:250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4.85pt" to="34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2096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1595</wp:posOffset>
                </wp:positionV>
                <wp:extent cx="0" cy="1140460"/>
                <wp:effectExtent l="36195" t="33020" r="30480" b="36195"/>
                <wp:wrapNone/>
                <wp:docPr id="1345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0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9" o:spid="_x0000_s1026" style="position:absolute;flip:x y;z-index:250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4.85pt" to="327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zxLwIAAFQ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20"/>
      </w:pPr>
    </w:p>
    <w:p w:rsidR="00C30FF5" w:rsidRDefault="008349DE" w:rsidP="00C30FF5">
      <w:r>
        <w:rPr>
          <w:noProof/>
        </w:rPr>
        <w:pict>
          <v:shape id="_x0000_s2215" type="#_x0000_t172" style="position:absolute;margin-left:317.3pt;margin-top:23pt;width:44.25pt;height:23.65pt;rotation:-5021902fd;z-index:250064384" fillcolor="black">
            <v:shadow color="#868686"/>
            <v:textpath style="font-family:&quot;Arial&quot;;font-size:8pt;v-text-kern:t" trim="t" fitpath="t" string=" ул.Т.Молд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pPr>
        <w:ind w:firstLine="720"/>
      </w:pPr>
    </w:p>
    <w:p w:rsidR="00C30FF5" w:rsidRDefault="00C30FF5" w:rsidP="00C30FF5">
      <w:r>
        <w:tab/>
      </w:r>
      <w:r>
        <w:tab/>
      </w:r>
      <w:r>
        <w:tab/>
        <w:t xml:space="preserve">           </w:t>
      </w:r>
    </w:p>
    <w:p w:rsidR="00C30FF5" w:rsidRDefault="008349DE" w:rsidP="00C30FF5">
      <w:pPr>
        <w:ind w:firstLine="720"/>
      </w:pPr>
      <w:r>
        <w:rPr>
          <w:noProof/>
        </w:rPr>
        <w:pict>
          <v:shape id="_x0000_s2232" type="#_x0000_t172" style="position:absolute;left:0;text-align:left;margin-left:275.35pt;margin-top:4.7pt;width:42pt;height:23.65pt;rotation:-22441942fd;z-index:2500817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4680" type="#_x0000_t172" style="position:absolute;margin-left:219.95pt;margin-top:7.5pt;width:44.25pt;height:23.65pt;rotation:1145133fd;z-index:252588544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7974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50495</wp:posOffset>
                </wp:positionV>
                <wp:extent cx="0" cy="720090"/>
                <wp:effectExtent l="31750" t="36195" r="34925" b="34290"/>
                <wp:wrapNone/>
                <wp:docPr id="1344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6" o:spid="_x0000_s1026" style="position:absolute;z-index:250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1.85pt" to="269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787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50495</wp:posOffset>
                </wp:positionV>
                <wp:extent cx="737870" cy="0"/>
                <wp:effectExtent l="31750" t="36195" r="30480" b="30480"/>
                <wp:wrapNone/>
                <wp:docPr id="1343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5" o:spid="_x0000_s1026" style="position:absolute;flip:x;z-index:250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1.85pt" to="3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U/KQIAAEk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49" type="#_x0000_t172" style="position:absolute;margin-left:145.15pt;margin-top:21pt;width:42pt;height:23.65pt;rotation:-4858095fd;z-index:250099200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</w:p>
    <w:p w:rsidR="00C30FF5" w:rsidRDefault="008349DE" w:rsidP="00C30FF5">
      <w:pPr>
        <w:ind w:firstLine="720"/>
      </w:pPr>
      <w:r>
        <w:rPr>
          <w:noProof/>
        </w:rPr>
        <w:pict>
          <v:shape id="_x0000_s2231" type="#_x0000_t172" style="position:absolute;left:0;text-align:left;margin-left:260.35pt;margin-top:16.2pt;width:42pt;height:23.65pt;rotation:-4810590fd;z-index:250080768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6845</wp:posOffset>
                </wp:positionV>
                <wp:extent cx="300355" cy="0"/>
                <wp:effectExtent l="36195" t="33020" r="34925" b="33655"/>
                <wp:wrapNone/>
                <wp:docPr id="1342" name="Line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5" o:spid="_x0000_s1026" style="position:absolute;flip:x y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2.35pt" to="26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fq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6845</wp:posOffset>
                </wp:positionV>
                <wp:extent cx="0" cy="881380"/>
                <wp:effectExtent l="36195" t="33020" r="30480" b="28575"/>
                <wp:wrapNone/>
                <wp:docPr id="1341" name="Line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3" o:spid="_x0000_s1026" style="position:absolute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2.35pt" to="245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50" type="#_x0000_t172" style="position:absolute;left:0;text-align:left;margin-left:177.95pt;margin-top:3.7pt;width:42pt;height:23.65pt;rotation:-22441942fd;z-index:25010022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2217" type="#_x0000_t172" style="position:absolute;left:0;text-align:left;margin-left:37.95pt;margin-top:20.4pt;width:63pt;height:23.65pt;rotation:-5085200fd;z-index:250066432;mso-position-horizontal-relative:text;mso-position-vertical-relative:text" fillcolor="black">
            <v:shadow color="#868686"/>
            <v:textpath style="font-family:&quot;Arial&quot;;font-size:8pt;v-text-kern:t" trim="t" fitpath="t" string=" ул.Алым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85</wp:posOffset>
                </wp:positionV>
                <wp:extent cx="0" cy="340995"/>
                <wp:effectExtent l="59690" t="6985" r="54610" b="23495"/>
                <wp:wrapNone/>
                <wp:docPr id="1340" name="Auto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8" o:spid="_x0000_s1026" type="#_x0000_t32" style="position:absolute;margin-left:264.2pt;margin-top:3.55pt;width:0;height:26.8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AkNQIAAGI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5085</wp:posOffset>
                </wp:positionV>
                <wp:extent cx="0" cy="340995"/>
                <wp:effectExtent l="59055" t="16510" r="55245" b="13970"/>
                <wp:wrapNone/>
                <wp:docPr id="1339" name="Auto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7" o:spid="_x0000_s1026" type="#_x0000_t32" style="position:absolute;margin-left:251.4pt;margin-top:3.55pt;width:0;height:26.85pt;flip:y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lLPAIAAGw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848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23190</wp:posOffset>
                </wp:positionV>
                <wp:extent cx="0" cy="739775"/>
                <wp:effectExtent l="36195" t="37465" r="30480" b="32385"/>
                <wp:wrapNone/>
                <wp:docPr id="1338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5" o:spid="_x0000_s1026" style="position:absolute;z-index:250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9.7pt" to="201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U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8176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3190</wp:posOffset>
                </wp:positionV>
                <wp:extent cx="354965" cy="0"/>
                <wp:effectExtent l="33655" t="37465" r="30480" b="29210"/>
                <wp:wrapNone/>
                <wp:docPr id="1337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4" o:spid="_x0000_s1026" style="position:absolute;flip:x;z-index:250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9.7pt" to="201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ow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w+ET&#10;Roq0MKW1UBxlg0Ee+tMZV0DYQm1sqJCe1ItZa/rqkNKLhqg9jzy3ZwOZWchI3qSEjTNwyq77rBnE&#10;kIPXsVmn2raolsJ8CokBHBqCTnE65/t0+MkjCh+Ho3w6Hm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7152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3190</wp:posOffset>
                </wp:positionV>
                <wp:extent cx="0" cy="354330"/>
                <wp:effectExtent l="33655" t="37465" r="33020" b="36830"/>
                <wp:wrapNone/>
                <wp:docPr id="1336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3" o:spid="_x0000_s1026" style="position:absolute;z-index:250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9.7pt" to="173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HWIwIAAD8EAAAOAAAAZHJzL2Uyb0RvYy54bWysU8GO2jAQvVfqP1i5QxISWDY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233" type="#_x0000_t172" style="position:absolute;margin-left:212.75pt;margin-top:5.3pt;width:25.9pt;height:21.85pt;rotation:-21963635fd;z-index:250082816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227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81915</wp:posOffset>
                </wp:positionV>
                <wp:extent cx="10795" cy="239395"/>
                <wp:effectExtent l="44450" t="5715" r="59055" b="21590"/>
                <wp:wrapNone/>
                <wp:docPr id="1335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194.75pt;margin-top:6.45pt;width:.85pt;height:18.85pt;z-index:250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12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3175</wp:posOffset>
                </wp:positionV>
                <wp:extent cx="10795" cy="275590"/>
                <wp:effectExtent l="50165" t="25400" r="53340" b="13335"/>
                <wp:wrapNone/>
                <wp:docPr id="1334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type="#_x0000_t32" style="position:absolute;margin-left:177.95pt;margin-top:-.25pt;width:.85pt;height:21.7pt;flip:y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2227" type="#_x0000_t172" style="position:absolute;margin-left:84.6pt;margin-top:.15pt;width:70.5pt;height:23.65pt;rotation:-22831021fd;z-index:25007667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4800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7000</wp:posOffset>
                </wp:positionV>
                <wp:extent cx="2462530" cy="8255"/>
                <wp:effectExtent l="36195" t="31750" r="34925" b="36195"/>
                <wp:wrapNone/>
                <wp:docPr id="1333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2530" cy="8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5" o:spid="_x0000_s1026" style="position:absolute;flip:y;z-index:250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pt" to="26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595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5255</wp:posOffset>
                </wp:positionV>
                <wp:extent cx="0" cy="459740"/>
                <wp:effectExtent l="36195" t="30480" r="30480" b="33655"/>
                <wp:wrapNone/>
                <wp:docPr id="133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flip:y;z-index:250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65pt" to="75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+wKgIAAEk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                               </w:t>
      </w:r>
    </w:p>
    <w:p w:rsidR="00C30FF5" w:rsidRDefault="008349DE" w:rsidP="00C30FF5">
      <w:r>
        <w:rPr>
          <w:noProof/>
        </w:rPr>
        <w:pict>
          <v:shape id="_x0000_s4678" type="#_x0000_t172" style="position:absolute;margin-left:236.7pt;margin-top:13.85pt;width:42pt;height:23.65pt;rotation:-4810590fd;z-index:252586496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9100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40005</wp:posOffset>
                </wp:positionV>
                <wp:extent cx="451485" cy="0"/>
                <wp:effectExtent l="17145" t="59055" r="7620" b="55245"/>
                <wp:wrapNone/>
                <wp:docPr id="1331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7" o:spid="_x0000_s1026" style="position:absolute;z-index:250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3.15pt" to="238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2221" type="#_x0000_t172" style="position:absolute;margin-left:168.8pt;margin-top:13.85pt;width:42pt;height:23.65pt;rotation:-4810590fd;z-index:25007052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2246" type="#_x0000_t172" style="position:absolute;margin-left:89.4pt;margin-top:4.7pt;width:42pt;height:23.65pt;rotation:-22489466fd;z-index:250096128;mso-position-horizontal-relative:text;mso-position-vertical-relative:text" fillcolor="black">
            <v:shadow color="#868686"/>
            <v:textpath style="font-family:&quot;Arial&quot;;font-size:8pt;v-text-kern:t" trim="t" fitpath="t" string="ж/д переезд"/>
          </v:shape>
        </w:pict>
      </w:r>
    </w:p>
    <w:p w:rsidR="00C30FF5" w:rsidRDefault="008349DE" w:rsidP="00C30FF5">
      <w:r>
        <w:rPr>
          <w:noProof/>
        </w:rPr>
        <w:pict>
          <v:shape id="_x0000_s2242" type="#_x0000_t172" style="position:absolute;margin-left:195.6pt;margin-top:9.25pt;width:44.25pt;height:23.65pt;rotation:1145133fd;z-index:250092032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6745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7625</wp:posOffset>
                </wp:positionV>
                <wp:extent cx="381000" cy="0"/>
                <wp:effectExtent l="11430" t="57150" r="17145" b="57150"/>
                <wp:wrapNone/>
                <wp:docPr id="1330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4" o:spid="_x0000_s1026" style="position:absolute;z-index:250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5pt,3.75pt" to="238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//LAIAAE8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695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61925</wp:posOffset>
                </wp:positionV>
                <wp:extent cx="561975" cy="0"/>
                <wp:effectExtent l="36195" t="28575" r="30480" b="28575"/>
                <wp:wrapNone/>
                <wp:docPr id="1329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26" style="position:absolute;flip:x y;z-index:250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12.75pt" to="2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o5LgIAAFM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9510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7625</wp:posOffset>
                </wp:positionV>
                <wp:extent cx="342900" cy="0"/>
                <wp:effectExtent l="30480" t="28575" r="36195" b="28575"/>
                <wp:wrapNone/>
                <wp:docPr id="1328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1" o:spid="_x0000_s1026" style="position:absolute;flip:x;z-index:250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3.75pt" to="8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" strokeweight="4.5pt">
                <v:stroke dashstyle="1 1" linestyle="thinThick"/>
              </v:line>
            </w:pict>
          </mc:Fallback>
        </mc:AlternateContent>
      </w:r>
      <w:r>
        <w:rPr>
          <w:noProof/>
        </w:rPr>
        <w:pict>
          <v:shape id="_x0000_s2226" type="#_x0000_t172" style="position:absolute;margin-left:57.6pt;margin-top:13.6pt;width:42pt;height:23.65pt;rotation:-22489466fd;z-index:250075648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8349DE" w:rsidP="00C30FF5">
      <w:r>
        <w:rPr>
          <w:noProof/>
        </w:rPr>
        <w:pict>
          <v:shape id="_x0000_s2216" type="#_x0000_t172" style="position:absolute;margin-left:14.15pt;margin-top:26.15pt;width:51.25pt;height:22.55pt;rotation:-5066806fd;z-index:250065408" fillcolor="black">
            <v:shadow color="#868686"/>
            <v:textpath style="font-family:&quot;Arial&quot;;font-size:8pt;v-text-kern:t" trim="t" fitpath="t" string=" ул.Тагайби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4390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9215</wp:posOffset>
                </wp:positionV>
                <wp:extent cx="0" cy="880745"/>
                <wp:effectExtent l="29210" t="31115" r="37465" b="31115"/>
                <wp:wrapNone/>
                <wp:docPr id="1327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1" o:spid="_x0000_s1026" style="position:absolute;flip:y;z-index:250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5.45pt" to="49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4492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9215</wp:posOffset>
                </wp:positionV>
                <wp:extent cx="353695" cy="0"/>
                <wp:effectExtent l="29210" t="31115" r="36195" b="35560"/>
                <wp:wrapNone/>
                <wp:docPr id="1326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2" o:spid="_x0000_s1026" style="position:absolute;z-index:250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5.45pt" to="77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xqIwIAAD8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22555</wp:posOffset>
                </wp:positionV>
                <wp:extent cx="1828800" cy="1143000"/>
                <wp:effectExtent l="0" t="0" r="1905" b="1270"/>
                <wp:wrapNone/>
                <wp:docPr id="1325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   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  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  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1052" type="#_x0000_t202" style="position:absolute;margin-left:390.6pt;margin-top:9.65pt;width:2in;height:90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GKvwIAAMg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  мин. </w:t>
                      </w:r>
                    </w:p>
                    <w:p w:rsidR="00155AA9" w:rsidRDefault="00155AA9" w:rsidP="00C30FF5">
                      <w:r>
                        <w:t xml:space="preserve">Идв. –       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Pr="006C1277" w:rsidRDefault="00C30FF5" w:rsidP="00C30FF5">
      <w:r>
        <w:rPr>
          <w:sz w:val="28"/>
        </w:rPr>
        <w:t xml:space="preserve"> </w:t>
      </w:r>
    </w:p>
    <w:p w:rsidR="00C30FF5" w:rsidRDefault="008349DE" w:rsidP="00C30FF5">
      <w:pPr>
        <w:rPr>
          <w:b/>
        </w:rPr>
      </w:pPr>
      <w:r>
        <w:rPr>
          <w:noProof/>
        </w:rPr>
        <w:pict>
          <v:shape id="_x0000_s2239" type="#_x0000_t172" style="position:absolute;margin-left:-8.55pt;margin-top:13.35pt;width:45.45pt;height:23.65pt;rotation:-1304715fd;z-index:250088960" fillcolor="black">
            <v:shadow color="#868686"/>
            <v:textpath style="font-family:&quot;Arial&quot;;font-size:8pt;v-text-kern:t" trim="t" fitpath="t" string="ж/м Ак-Ордо"/>
          </v:shape>
        </w:pict>
      </w:r>
      <w:r w:rsidR="00C30FF5">
        <w:tab/>
      </w:r>
    </w:p>
    <w:p w:rsidR="00C30FF5" w:rsidRDefault="00C30FF5" w:rsidP="00C30FF5">
      <w:pPr>
        <w:ind w:firstLine="708"/>
        <w:jc w:val="both"/>
        <w:rPr>
          <w:b/>
        </w:rPr>
      </w:pPr>
    </w:p>
    <w:p w:rsidR="00C30FF5" w:rsidRDefault="008349DE" w:rsidP="00C30FF5">
      <w:pPr>
        <w:ind w:firstLine="708"/>
        <w:jc w:val="both"/>
        <w:rPr>
          <w:b/>
        </w:rPr>
      </w:pPr>
      <w:r>
        <w:rPr>
          <w:noProof/>
        </w:rPr>
        <w:pict>
          <v:shape id="_x0000_s2243" type="#_x0000_t172" style="position:absolute;left:0;text-align:left;margin-left:35.4pt;margin-top:.1pt;width:42pt;height:23.65pt;rotation:-22489466fd;z-index:250093056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0469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270</wp:posOffset>
                </wp:positionV>
                <wp:extent cx="182880" cy="182880"/>
                <wp:effectExtent l="17145" t="20320" r="19050" b="15875"/>
                <wp:wrapNone/>
                <wp:docPr id="1324" name="Oval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style="position:absolute;margin-left:15.6pt;margin-top:.1pt;width:14.4pt;height:14.4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" fillcolor="silver" strokeweight="2.25pt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094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3660</wp:posOffset>
                </wp:positionV>
                <wp:extent cx="286385" cy="0"/>
                <wp:effectExtent l="28575" t="35560" r="37465" b="31115"/>
                <wp:wrapNone/>
                <wp:docPr id="1323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0" o:spid="_x0000_s1026" style="position:absolute;z-index:250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5.8pt" to="51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08"/>
        <w:jc w:val="both"/>
        <w:rPr>
          <w:b/>
        </w:rPr>
      </w:pPr>
    </w:p>
    <w:p w:rsidR="00C30FF5" w:rsidRDefault="00C30FF5" w:rsidP="00C30FF5">
      <w:pPr>
        <w:ind w:left="1416" w:firstLine="708"/>
        <w:jc w:val="both"/>
        <w:rPr>
          <w:b/>
        </w:rPr>
      </w:pPr>
      <w:r>
        <w:rPr>
          <w:b/>
        </w:rPr>
        <w:t xml:space="preserve"> 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</w:p>
    <w:p w:rsidR="00252E12" w:rsidRDefault="00252E12" w:rsidP="00252E12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252E12" w:rsidRDefault="00252E12" w:rsidP="00252E12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252E12" w:rsidRDefault="00252E12" w:rsidP="00252E12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86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22" name="Line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2" o:spid="_x0000_s1026" style="position:absolute;z-index:2548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YIIgIAAEA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oUdGC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52E12" w:rsidRPr="00845CEB" w:rsidRDefault="00252E12" w:rsidP="00252E12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252E12" w:rsidRPr="00845CEB" w:rsidRDefault="00252E12" w:rsidP="00252E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252E12" w:rsidRDefault="00252E12" w:rsidP="00252E12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252E12" w:rsidRPr="00845CEB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252E12" w:rsidRDefault="00252E12" w:rsidP="00252E12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    </w:t>
      </w:r>
    </w:p>
    <w:p w:rsidR="00252E12" w:rsidRDefault="00252E12" w:rsidP="00252E12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252E12" w:rsidRPr="00877C8A" w:rsidRDefault="00252E12" w:rsidP="00252E12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СХЕМА</w:t>
      </w:r>
    </w:p>
    <w:p w:rsidR="00252E12" w:rsidRPr="00877C8A" w:rsidRDefault="00252E12" w:rsidP="00252E12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ДВИЖЕНИЯ  МИКРОАВТОБУСНОГО МАРШРУТА №193</w:t>
      </w:r>
    </w:p>
    <w:p w:rsidR="00252E12" w:rsidRPr="00877C8A" w:rsidRDefault="00252E12" w:rsidP="00252E12">
      <w:pPr>
        <w:jc w:val="center"/>
        <w:rPr>
          <w:b/>
        </w:rPr>
      </w:pPr>
      <w:r w:rsidRPr="00877C8A">
        <w:rPr>
          <w:b/>
        </w:rPr>
        <w:t>«ж/м Калыс-Ордо - Ак-Суу – 12 м</w:t>
      </w:r>
      <w:r>
        <w:rPr>
          <w:b/>
        </w:rPr>
        <w:t>кр. (Набережная)</w:t>
      </w:r>
      <w:r w:rsidRPr="00877C8A">
        <w:rPr>
          <w:b/>
        </w:rPr>
        <w:t>»</w:t>
      </w:r>
    </w:p>
    <w:p w:rsidR="00252E12" w:rsidRDefault="008349DE" w:rsidP="00252E12">
      <w:pPr>
        <w:pStyle w:val="8"/>
        <w:ind w:firstLine="720"/>
      </w:pPr>
      <w:r>
        <w:rPr>
          <w:noProof/>
        </w:rPr>
        <w:pict>
          <v:shape id="_x0000_s6976" type="#_x0000_t172" style="position:absolute;left:0;text-align:left;margin-left:280.45pt;margin-top:3.5pt;width:57pt;height:25.1pt;rotation:848929fd;z-index:254845440" fillcolor="black">
            <v:shadow color="#868686"/>
            <v:textpath style="font-family:&quot;Arial&quot;;font-size:8pt;v-text-kern:t" trim="t" fitpath="t" string="ж/м Калыс-Ордо"/>
          </v:shape>
        </w:pict>
      </w:r>
      <w:r w:rsidR="00537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4339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5715" t="10795" r="13335" b="8255"/>
                <wp:wrapNone/>
                <wp:docPr id="1321" name="Oval 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0" o:spid="_x0000_s1026" style="position:absolute;margin-left:262.2pt;margin-top:10.6pt;width:18pt;height:18pt;z-index:2548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" fillcolor="blue"/>
            </w:pict>
          </mc:Fallback>
        </mc:AlternateContent>
      </w:r>
      <w:r w:rsidR="00252E12">
        <w:t xml:space="preserve">  </w:t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      </w: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812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87630</wp:posOffset>
                </wp:positionV>
                <wp:extent cx="0" cy="250825"/>
                <wp:effectExtent l="34290" t="30480" r="32385" b="33020"/>
                <wp:wrapNone/>
                <wp:docPr id="1320" name="Line 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7" o:spid="_x0000_s1026" style="position:absolute;z-index:2548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6.9pt" to="269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252E12" w:rsidRDefault="008349DE" w:rsidP="00252E12">
      <w:r>
        <w:rPr>
          <w:noProof/>
        </w:rPr>
        <w:pict>
          <v:shape id="_x0000_s7014" type="#_x0000_t172" style="position:absolute;margin-left:244.2pt;margin-top:10.25pt;width:50.25pt;height:23.65pt;rotation:48114329fd;z-index:254884352" fillcolor="black">
            <v:shadow color="#868686"/>
            <v:textpath style="font-family:&quot;Arial&quot;;font-size:8pt;v-text-kern:t" trim="t" fitpath="t" string="ул.Калыс-Ордо 14&#10;"/>
          </v:shape>
        </w:pict>
      </w:r>
      <w:r>
        <w:rPr>
          <w:noProof/>
        </w:rPr>
        <w:pict>
          <v:shape id="_x0000_s6999" type="#_x0000_t172" style="position:absolute;margin-left:186.8pt;margin-top:13.5pt;width:50.25pt;height:23.65pt;rotation:20155244fd;z-index:254868992" fillcolor="black">
            <v:shadow color="#868686"/>
            <v:textpath style="font-family:&quot;Arial&quot;;font-size:8pt;v-text-kern:t" trim="t" fitpath="t" string="ул.Калыс-Ордо 115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8025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63195</wp:posOffset>
                </wp:positionV>
                <wp:extent cx="414655" cy="0"/>
                <wp:effectExtent l="29210" t="29845" r="32385" b="36830"/>
                <wp:wrapNone/>
                <wp:docPr id="1319" name="Lin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6" o:spid="_x0000_s1026" style="position:absolute;z-index:2548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12.85pt" to="26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qIwIAAD8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616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63195</wp:posOffset>
                </wp:positionV>
                <wp:extent cx="0" cy="186055"/>
                <wp:effectExtent l="29210" t="29845" r="37465" b="31750"/>
                <wp:wrapNone/>
                <wp:docPr id="1318" name="Line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2" o:spid="_x0000_s1026" style="position:absolute;z-index:2548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12.85pt" to="237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252E12" w:rsidRDefault="00252E12" w:rsidP="00252E12"/>
    <w:p w:rsidR="00252E12" w:rsidRPr="00906D14" w:rsidRDefault="008349DE" w:rsidP="00252E12">
      <w:r>
        <w:rPr>
          <w:noProof/>
        </w:rPr>
        <w:pict>
          <v:shape id="_x0000_s7012" type="#_x0000_t172" style="position:absolute;margin-left:229.95pt;margin-top:6.3pt;width:50.25pt;height:23.65pt;rotation:48114329fd;z-index:254882304" fillcolor="black">
            <v:shadow color="#868686"/>
            <v:textpath style="font-family:&quot;Arial&quot;;font-size:8pt;v-text-kern:t" trim="t" fitpath="t" string="ул.Калыс-Ордо 11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513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1270</wp:posOffset>
                </wp:positionV>
                <wp:extent cx="228600" cy="0"/>
                <wp:effectExtent l="29210" t="36830" r="37465" b="29845"/>
                <wp:wrapNone/>
                <wp:docPr id="1317" name="Line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1" o:spid="_x0000_s1026" style="position:absolute;z-index:2548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-.1pt" to="237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fQ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41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1270</wp:posOffset>
                </wp:positionV>
                <wp:extent cx="114300" cy="291465"/>
                <wp:effectExtent l="29210" t="36830" r="37465" b="33655"/>
                <wp:wrapNone/>
                <wp:docPr id="1316" name="Line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91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0" o:spid="_x0000_s1026" style="position:absolute;flip:x;z-index:2548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-.1pt" to="219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252E12" w:rsidRPr="0033403C" w:rsidRDefault="008349DE" w:rsidP="00252E12">
      <w:pPr>
        <w:tabs>
          <w:tab w:val="left" w:pos="4900"/>
        </w:tabs>
        <w:rPr>
          <w:b/>
          <w:sz w:val="28"/>
          <w:szCs w:val="28"/>
        </w:rPr>
      </w:pPr>
      <w:r>
        <w:rPr>
          <w:noProof/>
        </w:rPr>
        <w:pict>
          <v:shape id="_x0000_s7013" type="#_x0000_t172" style="position:absolute;margin-left:276.45pt;margin-top:12.5pt;width:50.25pt;height:23.65pt;rotation:48114329fd;z-index:254883328" fillcolor="black">
            <v:shadow color="#868686"/>
            <v:textpath style="font-family:&quot;Arial&quot;;font-size:8pt;v-text-kern:t" trim="t" fitpath="t" string="ул.Калыс-Ордо 9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3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4935</wp:posOffset>
                </wp:positionV>
                <wp:extent cx="800100" cy="0"/>
                <wp:effectExtent l="29210" t="29210" r="37465" b="37465"/>
                <wp:wrapNone/>
                <wp:docPr id="1315" name="Line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9" o:spid="_x0000_s1026" style="position:absolute;z-index:2548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05pt" to="273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20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03505</wp:posOffset>
                </wp:positionV>
                <wp:extent cx="0" cy="300355"/>
                <wp:effectExtent l="34290" t="36830" r="32385" b="34290"/>
                <wp:wrapNone/>
                <wp:docPr id="1314" name="Line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8" o:spid="_x0000_s1026" style="position:absolute;z-index:2548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8.15pt" to="269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252E12">
        <w:t xml:space="preserve">                                                                               </w:t>
      </w:r>
    </w:p>
    <w:p w:rsidR="00252E12" w:rsidRPr="004764E0" w:rsidRDefault="008349DE" w:rsidP="00252E12">
      <w:pPr>
        <w:rPr>
          <w:b/>
        </w:rPr>
      </w:pPr>
      <w:r>
        <w:rPr>
          <w:noProof/>
          <w:sz w:val="20"/>
        </w:rPr>
        <w:pict>
          <v:shape id="_x0000_s7009" type="#_x0000_t172" style="position:absolute;margin-left:239.5pt;margin-top:13.35pt;width:50.25pt;height:23.65pt;rotation:42168761fd;z-index:254879232" fillcolor="black">
            <v:shadow color="#868686"/>
            <v:textpath style="font-family:&quot;Arial&quot;;font-size:8pt;v-text-kern:t" trim="t" fitpath="t" string="ул.Калыс-Ордо 109&#10;"/>
          </v:shape>
        </w:pict>
      </w:r>
      <w:r w:rsidR="00252E12">
        <w:tab/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 w:rsidRPr="004764E0">
        <w:rPr>
          <w:b/>
        </w:rPr>
        <w:t>С</w:t>
      </w:r>
    </w:p>
    <w:p w:rsidR="00252E12" w:rsidRDefault="008349DE" w:rsidP="00252E12">
      <w:r>
        <w:rPr>
          <w:noProof/>
          <w:sz w:val="20"/>
        </w:rPr>
        <w:pict>
          <v:shape id="_x0000_s7007" type="#_x0000_t172" style="position:absolute;margin-left:263.15pt;margin-top:19.55pt;width:50.25pt;height:23.65pt;rotation:42168761fd;z-index:254877184" fillcolor="black">
            <v:shadow color="#868686"/>
            <v:textpath style="font-family:&quot;Arial&quot;;font-size:8pt;v-text-kern:t" trim="t" fitpath="t" string="ул.Калыс-Ордо 106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104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4130</wp:posOffset>
                </wp:positionV>
                <wp:extent cx="342900" cy="0"/>
                <wp:effectExtent l="34290" t="33655" r="32385" b="33020"/>
                <wp:wrapNone/>
                <wp:docPr id="1313" name="Line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7" o:spid="_x0000_s1026" style="position:absolute;z-index:2548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.9pt" to="296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KY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015" type="#_x0000_t172" style="position:absolute;margin-left:303.05pt;margin-top:4.6pt;width:50.25pt;height:23.65pt;rotation:48114329fd;z-index:254885376;mso-position-horizontal-relative:text;mso-position-vertical-relative:text" fillcolor="black">
            <v:shadow color="#868686"/>
            <v:textpath style="font-family:&quot;Arial&quot;;font-size:8pt;v-text-kern:t" trim="t" fitpath="t" string="ул.Калыс-Ордо 5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7001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5560</wp:posOffset>
                </wp:positionV>
                <wp:extent cx="0" cy="256540"/>
                <wp:effectExtent l="34290" t="35560" r="32385" b="31750"/>
                <wp:wrapNone/>
                <wp:docPr id="1312" name="Line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6" o:spid="_x0000_s1026" style="position:absolute;z-index:2548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2.8pt" to="294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5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1311" name="AutoShape 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6" o:spid="_x0000_s1026" type="#_x0000_t187" style="position:absolute;margin-left:468pt;margin-top:1.9pt;width:63pt;height:63pt;z-index:2548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" fillcolor="blue"/>
            </w:pict>
          </mc:Fallback>
        </mc:AlternateConten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648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16840</wp:posOffset>
                </wp:positionV>
                <wp:extent cx="342900" cy="0"/>
                <wp:effectExtent l="34290" t="31115" r="32385" b="35560"/>
                <wp:wrapNone/>
                <wp:docPr id="1310" name="Line 5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1" o:spid="_x0000_s1026" style="position:absolute;z-index:2548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9.2pt" to="321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387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6840</wp:posOffset>
                </wp:positionV>
                <wp:extent cx="0" cy="356870"/>
                <wp:effectExtent l="29845" t="31115" r="36830" b="31115"/>
                <wp:wrapNone/>
                <wp:docPr id="1309" name="Line 5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0" o:spid="_x0000_s1026" style="position:absolute;flip:y;z-index:2548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9.2pt" to="320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252E12">
        <w:tab/>
        <w:t xml:space="preserve">        </w:t>
      </w:r>
      <w:r w:rsidR="00252E12">
        <w:tab/>
        <w:t xml:space="preserve">       </w: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8349DE" w:rsidP="00252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80"/>
        </w:tabs>
      </w:pPr>
      <w:r>
        <w:rPr>
          <w:noProof/>
          <w:sz w:val="20"/>
        </w:rPr>
        <w:pict>
          <v:shape id="_x0000_s7008" type="#_x0000_t172" style="position:absolute;margin-left:289.75pt;margin-top:13.3pt;width:50.25pt;height:23.65pt;rotation:42168761fd;z-index:254878208" fillcolor="black">
            <v:shadow color="#868686"/>
            <v:textpath style="font-family:&quot;Arial&quot;;font-size:8pt;v-text-kern:t" trim="t" fitpath="t" string="ул.Калыс-Ордо 103&#10;"/>
          </v:shape>
        </w:pict>
      </w:r>
      <w:r>
        <w:rPr>
          <w:noProof/>
          <w:sz w:val="20"/>
        </w:rPr>
        <w:pict>
          <v:shape id="_x0000_s6998" type="#_x0000_t172" style="position:absolute;margin-left:326.7pt;margin-top:4.4pt;width:63pt;height:23.65pt;rotation:758169fd;z-index:254867968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З                       В</w:t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008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23190</wp:posOffset>
                </wp:positionV>
                <wp:extent cx="0" cy="755015"/>
                <wp:effectExtent l="33020" t="37465" r="33655" b="36195"/>
                <wp:wrapNone/>
                <wp:docPr id="1308" name="Line 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7" o:spid="_x0000_s1026" style="position:absolute;z-index:2548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pt,9.7pt" to="383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284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3190</wp:posOffset>
                </wp:positionV>
                <wp:extent cx="800100" cy="0"/>
                <wp:effectExtent l="34290" t="37465" r="32385" b="29210"/>
                <wp:wrapNone/>
                <wp:docPr id="1307" name="Line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9" o:spid="_x0000_s1026" style="position:absolute;flip:x;z-index:2548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9.7pt" to="383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  <w:t xml:space="preserve">    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58752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23190</wp:posOffset>
                </wp:positionV>
                <wp:extent cx="209550" cy="0"/>
                <wp:effectExtent l="23495" t="56515" r="5080" b="57785"/>
                <wp:wrapNone/>
                <wp:docPr id="1306" name="Line 5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5" o:spid="_x0000_s1026" style="position:absolute;flip:x;z-index:2548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6pt,9.7pt" to="379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7017" type="#_x0000_t172" style="position:absolute;margin-left:372.95pt;margin-top:11.95pt;width:45pt;height:23.65pt;rotation:-99142935fd;z-index:25488742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2368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9685</wp:posOffset>
                </wp:positionV>
                <wp:extent cx="257175" cy="165100"/>
                <wp:effectExtent l="33020" t="29210" r="33655" b="34290"/>
                <wp:wrapNone/>
                <wp:docPr id="1305" name="Rectangle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9" o:spid="_x0000_s1026" style="position:absolute;margin-left:362.6pt;margin-top:1.55pt;width:20.25pt;height:13pt;z-index:2548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" strokeweight="4.5pt">
                <v:stroke linestyle="thinThick"/>
              </v:rect>
            </w:pict>
          </mc:Fallback>
        </mc:AlternateContent>
      </w:r>
      <w:r w:rsidR="008349DE">
        <w:rPr>
          <w:noProof/>
          <w:sz w:val="20"/>
        </w:rPr>
        <w:pict>
          <v:shape id="_x0000_s6996" type="#_x0000_t172" style="position:absolute;margin-left:321.45pt;margin-top:8.85pt;width:26.25pt;height:23.65pt;rotation:-1948223fd;z-index:254865920;mso-position-horizontal-relative:text;mso-position-vertical-relative:text" fillcolor="black">
            <v:shadow color="#868686"/>
            <v:textpath style="font-family:&quot;Arial&quot;;font-size:8pt;v-text-kern:t" trim="t" fitpath="t" string="пер.Аул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>Ю</w:t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441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9525</wp:posOffset>
                </wp:positionV>
                <wp:extent cx="228600" cy="299720"/>
                <wp:effectExtent l="5715" t="47625" r="51435" b="5080"/>
                <wp:wrapNone/>
                <wp:docPr id="1304" name="Line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1" o:spid="_x0000_s1026" style="position:absolute;flip:y;z-index:2548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.75pt" to="355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134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8890</wp:posOffset>
                </wp:positionV>
                <wp:extent cx="455930" cy="0"/>
                <wp:effectExtent l="34290" t="37465" r="33655" b="29210"/>
                <wp:wrapNone/>
                <wp:docPr id="1303" name="Line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8" o:spid="_x0000_s1026" style="position:absolute;z-index:2548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.7pt" to="38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032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8890</wp:posOffset>
                </wp:positionV>
                <wp:extent cx="228600" cy="343535"/>
                <wp:effectExtent l="34290" t="37465" r="32385" b="28575"/>
                <wp:wrapNone/>
                <wp:docPr id="1302" name="Line 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3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7" o:spid="_x0000_s1026" style="position:absolute;flip:y;z-index:2548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pt,.7pt" to="347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74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2230</wp:posOffset>
                </wp:positionV>
                <wp:extent cx="361315" cy="0"/>
                <wp:effectExtent l="15240" t="52705" r="23495" b="61595"/>
                <wp:wrapNone/>
                <wp:docPr id="1301" name="Line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4" o:spid="_x0000_s1026" style="position:absolute;z-index:2548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4.9pt" to="3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E5LwIAAHE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">
                <v:stroke startarrow="block"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6977" type="#_x0000_t172" style="position:absolute;margin-left:329.7pt;margin-top:10.55pt;width:26.25pt;height:23.65pt;rotation:1851360fd;z-index:25484646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212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05</wp:posOffset>
                </wp:positionV>
                <wp:extent cx="0" cy="1123950"/>
                <wp:effectExtent l="34290" t="30480" r="32385" b="36195"/>
                <wp:wrapNone/>
                <wp:docPr id="1300" name="Line 5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9" o:spid="_x0000_s1026" style="position:absolute;z-index:2548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15pt" to="296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11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05</wp:posOffset>
                </wp:positionV>
                <wp:extent cx="1103630" cy="0"/>
                <wp:effectExtent l="34290" t="30480" r="33655" b="36195"/>
                <wp:wrapNone/>
                <wp:docPr id="1299" name="Line 5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8" o:spid="_x0000_s1026" style="position:absolute;flip:x;z-index:2548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15pt" to="38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8349DE" w:rsidP="00252E12">
      <w:r>
        <w:rPr>
          <w:noProof/>
          <w:sz w:val="20"/>
        </w:rPr>
        <w:pict>
          <v:shape id="_x0000_s6979" type="#_x0000_t172" style="position:absolute;margin-left:280.8pt;margin-top:20.25pt;width:51pt;height:23.65pt;rotation:-5010740fd;z-index:254848512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0" type="#_x0000_t172" style="position:absolute;margin-left:355.85pt;margin-top:9.8pt;width:63pt;height:23.65pt;rotation:758169fd;z-index:254849536" fillcolor="black">
            <v:shadow color="#868686"/>
            <v:textpath style="font-family:&quot;Arial&quot;;font-size:8pt;v-text-kern:t" trim="t" fitpath="t" string="ул.Жибек-Жолу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1" type="#_x0000_t172" style="position:absolute;margin-left:457.45pt;margin-top:35.9pt;width:1in;height:23.65pt;rotation:-5205961fd;z-index:254850560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417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74295</wp:posOffset>
                </wp:positionV>
                <wp:extent cx="0" cy="1165860"/>
                <wp:effectExtent l="34290" t="36195" r="32385" b="36195"/>
                <wp:wrapNone/>
                <wp:docPr id="1298" name="Line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1" o:spid="_x0000_s1026" style="position:absolute;flip:x;z-index:2548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2pt,5.85pt" to="484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31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74295</wp:posOffset>
                </wp:positionV>
                <wp:extent cx="2409825" cy="0"/>
                <wp:effectExtent l="34290" t="36195" r="32385" b="30480"/>
                <wp:wrapNone/>
                <wp:docPr id="1297" name="Line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0" o:spid="_x0000_s1026" style="position:absolute;flip:y;z-index:2548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5.85pt" to="48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             </w:t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2" type="#_x0000_t172" style="position:absolute;margin-left:425.7pt;margin-top:7.15pt;width:45pt;height:23.65pt;rotation:1025497fd;z-index:254851584" fillcolor="black">
            <v:shadow color="#868686"/>
            <v:textpath style="font-family:&quot;Arial&quot;;font-size:8pt;v-text-kern:t" trim="t" fitpath="t" string="ул.Горького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3" type="#_x0000_t172" style="position:absolute;margin-left:405.25pt;margin-top:25.5pt;width:60.75pt;height:23.65pt;rotation:-5197199fd;z-index:254852608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520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3335</wp:posOffset>
                </wp:positionV>
                <wp:extent cx="772795" cy="0"/>
                <wp:effectExtent l="33020" t="32385" r="32385" b="34290"/>
                <wp:wrapNone/>
                <wp:docPr id="1296" name="Line 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2" o:spid="_x0000_s1026" style="position:absolute;flip:x;z-index:2548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05pt" to="48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vgKw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6224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3335</wp:posOffset>
                </wp:positionV>
                <wp:extent cx="1270" cy="770890"/>
                <wp:effectExtent l="33020" t="32385" r="32385" b="34925"/>
                <wp:wrapNone/>
                <wp:docPr id="1295" name="Line 5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70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3" o:spid="_x0000_s1026" style="position:absolute;z-index:2548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05pt" to="425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4" type="#_x0000_t172" style="position:absolute;margin-left:383.6pt;margin-top:2.7pt;width:35.25pt;height:23.65pt;rotation:1349192fd;z-index:254853632" fillcolor="black">
            <v:shadow color="#868686"/>
            <v:textpath style="font-family:&quot;Arial&quot;;font-size:8pt;v-text-kern:t" trim="t" fitpath="t" string="С.Батора"/>
          </v:shape>
        </w:pict>
      </w:r>
      <w:r w:rsidR="00252E12">
        <w:tab/>
        <w:t xml:space="preserve">       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8349DE" w:rsidP="00252E12">
      <w:r>
        <w:rPr>
          <w:noProof/>
          <w:sz w:val="20"/>
        </w:rPr>
        <w:pict>
          <v:shape id="_x0000_s6985" type="#_x0000_t172" style="position:absolute;margin-left:368.45pt;margin-top:14.5pt;width:45pt;height:23.65pt;rotation:5022453fd;z-index:254854656" fillcolor="black">
            <v:shadow color="#868686"/>
            <v:textpath style="font-family:&quot;Arial&quot;;font-size:8pt;v-text-kern:t" trim="t" fitpath="t" string="ул.Айт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7248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83820</wp:posOffset>
                </wp:positionV>
                <wp:extent cx="459740" cy="635"/>
                <wp:effectExtent l="31750" t="36195" r="32385" b="29845"/>
                <wp:wrapNone/>
                <wp:docPr id="1294" name="Line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4" o:spid="_x0000_s1026" style="position:absolute;flip:x;z-index:2548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6.6pt" to="425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080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4455</wp:posOffset>
                </wp:positionV>
                <wp:extent cx="266700" cy="535940"/>
                <wp:effectExtent l="34290" t="36830" r="32385" b="36830"/>
                <wp:wrapNone/>
                <wp:docPr id="1293" name="Line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535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7" o:spid="_x0000_s1026" style="position:absolute;z-index:2548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6.65pt" to="410.7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8349DE" w:rsidP="00252E12">
      <w:r>
        <w:rPr>
          <w:noProof/>
          <w:sz w:val="20"/>
        </w:rPr>
        <w:pict>
          <v:shape id="_x0000_s6987" type="#_x0000_t172" style="position:absolute;margin-left:440.55pt;margin-top:23.85pt;width:58.5pt;height:23.65pt;rotation:270;z-index:25485670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8349DE" w:rsidP="00252E12">
      <w:r>
        <w:rPr>
          <w:noProof/>
          <w:sz w:val="20"/>
        </w:rPr>
        <w:pict>
          <v:shape id="_x0000_s6986" type="#_x0000_t172" style="position:absolute;margin-left:389.7pt;margin-top:3.4pt;width:48.75pt;height:23.65pt;rotation:1012020fd;z-index:254855680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827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94615</wp:posOffset>
                </wp:positionV>
                <wp:extent cx="104775" cy="335915"/>
                <wp:effectExtent l="34290" t="37465" r="32385" b="36195"/>
                <wp:wrapNone/>
                <wp:docPr id="1292" name="Line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3359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5" o:spid="_x0000_s1026" style="position:absolute;flip:x y;z-index:2548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2pt,7.45pt" to="453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182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94615</wp:posOffset>
                </wp:positionV>
                <wp:extent cx="457200" cy="0"/>
                <wp:effectExtent l="34290" t="37465" r="32385" b="29210"/>
                <wp:wrapNone/>
                <wp:docPr id="1291" name="Line 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8" o:spid="_x0000_s1026" style="position:absolute;z-index:2548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7.45pt" to="44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ph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929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70485</wp:posOffset>
                </wp:positionV>
                <wp:extent cx="228600" cy="228600"/>
                <wp:effectExtent l="5715" t="13335" r="13335" b="5715"/>
                <wp:wrapNone/>
                <wp:docPr id="1290" name="Oval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46" o:spid="_x0000_s1026" style="position:absolute;margin-left:445.2pt;margin-top:5.55pt;width:18pt;height:18pt;z-index:2548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8c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" fillcolor="blue"/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8349DE" w:rsidP="00252E12">
      <w:r>
        <w:rPr>
          <w:noProof/>
          <w:sz w:val="20"/>
        </w:rPr>
        <w:pict>
          <v:shape id="_x0000_s6988" type="#_x0000_t172" style="position:absolute;margin-left:407.25pt;margin-top:4.45pt;width:58.5pt;height:23.65pt;rotation:820603fd;z-index:254857728" fillcolor="black">
            <v:shadow color="#868686"/>
            <v:textpath style="font-family:&quot;Arial&quot;;font-size:8pt;v-text-kern:t" trim="t" fitpath="t" string="12 мкр.Набережная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                 </w:t>
      </w:r>
    </w:p>
    <w:p w:rsidR="00252E12" w:rsidRDefault="00252E12" w:rsidP="00252E12">
      <w:pPr>
        <w:rPr>
          <w:b/>
          <w:lang w:val="ky-KG"/>
        </w:rPr>
      </w:pPr>
    </w:p>
    <w:p w:rsidR="00252E12" w:rsidRPr="001E639F" w:rsidRDefault="00252E12" w:rsidP="00252E12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252E12" w:rsidRPr="00D20C41" w:rsidRDefault="00252E12" w:rsidP="00252E12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252E12" w:rsidRDefault="00252E12" w:rsidP="00252E12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89" name="Lin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6" o:spid="_x0000_s1026" style="position:absolute;z-index:2542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m2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LZYR&#10;krgBlXZcMjQdL2Z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V0em2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195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кр.Асанбай – ж/м К</w:t>
      </w:r>
      <w:r>
        <w:rPr>
          <w:b/>
          <w:lang w:val="ky-KG"/>
        </w:rPr>
        <w:t>өлмө</w:t>
      </w:r>
      <w:r>
        <w:rPr>
          <w:b/>
        </w:rPr>
        <w:t>»</w:t>
      </w:r>
    </w:p>
    <w:p w:rsidR="00C30FF5" w:rsidRDefault="00C30FF5" w:rsidP="00C30FF5">
      <w:pPr>
        <w:pStyle w:val="8"/>
        <w:ind w:firstLine="720"/>
        <w:rPr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8349DE" w:rsidP="00C30FF5">
      <w:r>
        <w:pict>
          <v:shape id="_x0000_s2266" type="#_x0000_t172" style="position:absolute;margin-left:-9pt;margin-top:9.2pt;width:65.25pt;height:23.65pt;rotation:786548fd;z-index:250116608" fillcolor="black">
            <v:shadow color="#868686"/>
            <v:textpath style="font-family:&quot;Times New Roman&quot;;font-size:8pt;v-text-kern:t" trim="t" fitpath="t" string="ж/м Көлмө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С</w:t>
      </w:r>
    </w:p>
    <w:p w:rsidR="00C30FF5" w:rsidRDefault="008349DE" w:rsidP="00C30FF5">
      <w:r>
        <w:pict>
          <v:shape id="_x0000_s2260" type="#_x0000_t172" style="position:absolute;margin-left:1in;margin-top:4.4pt;width:53.25pt;height:23.65pt;rotation:961400fd;z-index:250110464" fillcolor="black">
            <v:shadow color="#868686"/>
            <v:textpath style="font-family:&quot;Times New Roman&quot;;font-size:8pt;v-text-kern:t" trim="t" fitpath="t" string="ул.Мид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94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5880</wp:posOffset>
                </wp:positionV>
                <wp:extent cx="1028700" cy="1143000"/>
                <wp:effectExtent l="28575" t="27305" r="28575" b="10795"/>
                <wp:wrapNone/>
                <wp:docPr id="1288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187" style="position:absolute;margin-left:441pt;margin-top:4.4pt;width:81pt;height:90pt;z-index:250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" adj="7800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70363C" w:rsidRDefault="00537C6E" w:rsidP="00C30F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9220</wp:posOffset>
                </wp:positionV>
                <wp:extent cx="0" cy="1600835"/>
                <wp:effectExtent l="28575" t="33020" r="28575" b="33020"/>
                <wp:wrapNone/>
                <wp:docPr id="1287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8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0" o:spid="_x0000_s1026" style="position:absolute;z-index:250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6pt" to="2in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19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5080</wp:posOffset>
                </wp:positionV>
                <wp:extent cx="228600" cy="228600"/>
                <wp:effectExtent l="9525" t="13970" r="9525" b="5080"/>
                <wp:wrapNone/>
                <wp:docPr id="1286" name="Oval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5" o:spid="_x0000_s1026" style="position:absolute;margin-left:27pt;margin-top:-.4pt;width:18pt;height:18pt;z-index: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3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1257300" cy="0"/>
                <wp:effectExtent l="28575" t="33020" r="28575" b="33655"/>
                <wp:wrapNone/>
                <wp:docPr id="1285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9" o:spid="_x0000_s1026" style="position:absolute;z-index:250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6pt" to="2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pict>
          <v:shape id="_x0000_s2262" type="#_x0000_t172" style="position:absolute;margin-left:126.6pt;margin-top:30.2pt;width:58.5pt;height:23.65pt;rotation:18428324fd;z-index:250112512" fillcolor="black">
            <v:shadow color="#868686"/>
            <v:textpath style="font-family:&quot;Arial&quot;;font-size:8pt;v-text-kern:t" trim="t" fitpath="t" string="б.М.Гвардии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42900" cy="114300"/>
                <wp:effectExtent l="9525" t="10160" r="9525" b="8890"/>
                <wp:wrapNone/>
                <wp:docPr id="128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4" o:spid="_x0000_s1026" style="position:absolute;margin-left:0;margin-top:12.8pt;width:27pt;height:9pt;z-index:250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" fillcolor="#36f"/>
            </w:pict>
          </mc:Fallback>
        </mc:AlternateContent>
      </w:r>
      <w:r w:rsidR="00C30FF5">
        <w:tab/>
        <w:t xml:space="preserve">        </w:t>
      </w:r>
    </w:p>
    <w:p w:rsidR="00C30FF5" w:rsidRDefault="008349DE" w:rsidP="00C30FF5">
      <w:r>
        <w:rPr>
          <w:noProof/>
        </w:rPr>
        <w:pict>
          <v:shape id="_x0000_s2289" type="#_x0000_t172" style="position:absolute;margin-left:9pt;margin-top:8pt;width:53.25pt;height:23.65pt;rotation:961400fd;z-index:250140160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    </w:t>
      </w:r>
      <w:r w:rsidR="00C30FF5">
        <w:tab/>
        <w:t xml:space="preserve">                                </w:t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  <w:t xml:space="preserve">   З                             В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C30FF5" w:rsidRDefault="008349DE" w:rsidP="00C30FF5">
      <w:r>
        <w:rPr>
          <w:noProof/>
        </w:rPr>
        <w:pict>
          <v:shape id="_x0000_s2301" type="#_x0000_t172" style="position:absolute;margin-left:90.75pt;margin-top:10.8pt;width:53.25pt;height:23.65pt;rotation:961400fd;z-index:250152448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5654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64135</wp:posOffset>
                </wp:positionV>
                <wp:extent cx="635" cy="841375"/>
                <wp:effectExtent l="10160" t="6985" r="8255" b="8890"/>
                <wp:wrapNone/>
                <wp:docPr id="1283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1" o:spid="_x0000_s1026" type="#_x0000_t32" style="position:absolute;margin-left:150.8pt;margin-top:5.05pt;width:.05pt;height:66.25pt;z-index:250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y+JQIAAEI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"/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rPr>
          <w:noProof/>
        </w:rPr>
        <w:pict>
          <v:shape id="_x0000_s2287" type="#_x0000_t172" style="position:absolute;margin-left:68.8pt;margin-top:16.5pt;width:45.4pt;height:17pt;rotation:-5285658fd;z-index:250138112" adj="9212" fillcolor="black">
            <v:shadow color="#868686"/>
            <v:textpath style="font-family:&quot;Arial&quot;;font-size:8pt;v-text-kern:t" trim="t" fitpath="t" string="ул.Бейшен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5142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1915</wp:posOffset>
                </wp:positionV>
                <wp:extent cx="571500" cy="0"/>
                <wp:effectExtent l="31750" t="34290" r="34925" b="32385"/>
                <wp:wrapNone/>
                <wp:docPr id="1282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6" o:spid="_x0000_s1026" style="position:absolute;flip:y;z-index:250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6.45pt" to="1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5040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6995</wp:posOffset>
                </wp:positionV>
                <wp:extent cx="0" cy="299720"/>
                <wp:effectExtent l="31750" t="29845" r="34925" b="32385"/>
                <wp:wrapNone/>
                <wp:docPr id="1281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5" o:spid="_x0000_s1026" style="position:absolute;z-index:250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6.85pt" to="10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Default="008349DE" w:rsidP="00C30FF5">
      <w:r>
        <w:rPr>
          <w:noProof/>
        </w:rPr>
        <w:pict>
          <v:shape id="_x0000_s2270" type="#_x0000_t172" style="position:absolute;margin-left:104.25pt;margin-top:12.65pt;width:35.25pt;height:19.15pt;rotation:-22632544fd;z-index:250120704" fillcolor="black">
            <v:shadow color="#868686"/>
            <v:textpath style="font-family:&quot;Times New Roman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534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</wp:posOffset>
                </wp:positionV>
                <wp:extent cx="0" cy="234315"/>
                <wp:effectExtent l="9525" t="10160" r="9525" b="12700"/>
                <wp:wrapNone/>
                <wp:docPr id="1280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8" o:spid="_x0000_s1026" type="#_x0000_t32" style="position:absolute;margin-left:162pt;margin-top:9.05pt;width:0;height:18.45pt;z-index:250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483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685800" cy="0"/>
                <wp:effectExtent l="19050" t="57785" r="9525" b="56515"/>
                <wp:wrapNone/>
                <wp:docPr id="1279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3" o:spid="_x0000_s1026" style="position:absolute;flip:x;z-index:250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05pt" to="16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47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400050" cy="0"/>
                <wp:effectExtent l="9525" t="52705" r="19050" b="61595"/>
                <wp:wrapNone/>
                <wp:docPr id="1278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2" o:spid="_x0000_s1026" style="position:absolute;z-index:250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15pt" to="13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">
                <v:stroke endarrow="block"/>
              </v:line>
            </w:pict>
          </mc:Fallback>
        </mc:AlternateContent>
      </w:r>
      <w:r w:rsidR="00C30FF5">
        <w:t xml:space="preserve">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r>
        <w:rPr>
          <w:noProof/>
        </w:rPr>
        <w:pict>
          <v:shape id="_x0000_s2284" type="#_x0000_t172" style="position:absolute;margin-left:157.65pt;margin-top:6.25pt;width:53.25pt;height:23.65pt;rotation:961400fd;z-index:250135040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53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6195</wp:posOffset>
                </wp:positionV>
                <wp:extent cx="571500" cy="0"/>
                <wp:effectExtent l="31750" t="36195" r="34925" b="30480"/>
                <wp:wrapNone/>
                <wp:docPr id="1277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1" o:spid="_x0000_s1026" style="position:absolute;flip:y;z-index:250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2.85pt" to="1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217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2715</wp:posOffset>
                </wp:positionV>
                <wp:extent cx="1136015" cy="0"/>
                <wp:effectExtent l="31750" t="37465" r="32385" b="29210"/>
                <wp:wrapNone/>
                <wp:docPr id="1276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7" o:spid="_x0000_s1026" style="position:absolute;z-index:250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0.45pt" to="18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qkJAIAAEA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756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37795</wp:posOffset>
                </wp:positionV>
                <wp:extent cx="0" cy="909320"/>
                <wp:effectExtent l="34290" t="33020" r="32385" b="29210"/>
                <wp:wrapNone/>
                <wp:docPr id="1275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2" o:spid="_x0000_s1026" style="position:absolute;z-index:250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10.85pt" to="189.4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44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426720" cy="635"/>
                <wp:effectExtent l="9525" t="8255" r="11430" b="10160"/>
                <wp:wrapNone/>
                <wp:docPr id="1274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type="#_x0000_t32" style="position:absolute;margin-left:162pt;margin-top:-.1pt;width:33.6pt;height:.05pt;z-index:250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sLIwIAAEI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636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63195</wp:posOffset>
                </wp:positionV>
                <wp:extent cx="0" cy="312420"/>
                <wp:effectExtent l="31750" t="29845" r="34925" b="29210"/>
                <wp:wrapNone/>
                <wp:docPr id="1273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2" o:spid="_x0000_s1026" style="position:absolute;z-index:250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2.85pt" to="100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307" type="#_x0000_t172" style="position:absolute;margin-left:175.25pt;margin-top:24.85pt;width:45.4pt;height:17pt;rotation:-5285658fd;z-index:250158592" adj="9212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555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543560" cy="0"/>
                <wp:effectExtent l="19050" t="57150" r="8890" b="57150"/>
                <wp:wrapNone/>
                <wp:docPr id="1272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0" o:spid="_x0000_s1026" type="#_x0000_t32" style="position:absolute;margin-left:108pt;margin-top:2.25pt;width:42.8pt;height:0;flip:x;z-index:250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493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0" cy="228600"/>
                <wp:effectExtent l="57150" t="5080" r="57150" b="23495"/>
                <wp:wrapNone/>
                <wp:docPr id="1271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4" o:spid="_x0000_s1026" style="position:absolute;z-index:250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65pt" to="10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VLKwIAAE8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r>
        <w:rPr>
          <w:noProof/>
        </w:rPr>
        <w:pict>
          <v:shape id="_x0000_s2283" type="#_x0000_t172" style="position:absolute;margin-left:114.4pt;margin-top:7.55pt;width:53.25pt;height:23.65pt;rotation:898038fd;z-index:250134016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1148715" cy="0"/>
                <wp:effectExtent l="28575" t="29845" r="32385" b="36830"/>
                <wp:wrapNone/>
                <wp:docPr id="1270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3" o:spid="_x0000_s1026" style="position:absolute;z-index:250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85pt" to="18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46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457200" cy="0"/>
                <wp:effectExtent l="9525" t="60960" r="19050" b="53340"/>
                <wp:wrapNone/>
                <wp:docPr id="1269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1" o:spid="_x0000_s1026" style="position:absolute;z-index:250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RKw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2282" type="#_x0000_t172" style="position:absolute;margin-left:210.9pt;margin-top:7.35pt;width:53.25pt;height:23.65pt;rotation:882267fd;z-index:25013299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</w:rPr>
        <w:pict>
          <v:shape id="_x0000_s2286" type="#_x0000_t172" style="position:absolute;margin-left:273.8pt;margin-top:24.7pt;width:45.4pt;height:17pt;rotation:-5285658fd;z-index:250137088" adj="9212" fillcolor="black">
            <v:shadow color="#868686"/>
            <v:textpath style="font-family:&quot;Arial&quot;;font-size:8pt;v-text-kern:t" trim="t" fitpath="t" string="ул.Байтик Бааты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84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4445</wp:posOffset>
                </wp:positionV>
                <wp:extent cx="0" cy="800100"/>
                <wp:effectExtent l="28575" t="33655" r="28575" b="33020"/>
                <wp:wrapNone/>
                <wp:docPr id="1268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4" o:spid="_x0000_s1026" style="position:absolute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35pt" to="4in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1865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4445</wp:posOffset>
                </wp:positionV>
                <wp:extent cx="1251585" cy="0"/>
                <wp:effectExtent l="34290" t="33655" r="28575" b="33020"/>
                <wp:wrapNone/>
                <wp:docPr id="1267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1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4" o:spid="_x0000_s1026" style="position:absolute;z-index:250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-.35pt" to="4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</w:t>
      </w:r>
      <w:r>
        <w:tab/>
        <w:t xml:space="preserve">      </w:t>
      </w:r>
    </w:p>
    <w:p w:rsidR="00C30FF5" w:rsidRDefault="008349DE" w:rsidP="00C30FF5">
      <w:r>
        <w:rPr>
          <w:noProof/>
        </w:rPr>
        <w:pict>
          <v:shape id="_x0000_s2281" type="#_x0000_t172" style="position:absolute;margin-left:306.75pt;margin-top:1.75pt;width:53.25pt;height:23.65pt;rotation:961400fd;z-index:250131968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23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4615</wp:posOffset>
                </wp:positionV>
                <wp:extent cx="0" cy="1028700"/>
                <wp:effectExtent l="28575" t="37465" r="28575" b="29210"/>
                <wp:wrapNone/>
                <wp:docPr id="1266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9" o:spid="_x0000_s1026" style="position:absolute;z-index:250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45pt" to="5in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2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4615</wp:posOffset>
                </wp:positionV>
                <wp:extent cx="914400" cy="0"/>
                <wp:effectExtent l="28575" t="37465" r="28575" b="29210"/>
                <wp:wrapNone/>
                <wp:docPr id="1265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26" style="position:absolute;z-index:250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45pt" to="5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ajIQIAAD8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8349DE" w:rsidP="00C30FF5">
      <w:r>
        <w:pict>
          <v:shape id="_x0000_s2261" type="#_x0000_t172" style="position:absolute;margin-left:345.8pt;margin-top:16.85pt;width:45.4pt;height:17pt;rotation:-5285658fd;z-index:250111488" adj="9212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8349DE" w:rsidP="00C30FF5">
      <w:pPr>
        <w:jc w:val="both"/>
      </w:pPr>
      <w:r>
        <w:rPr>
          <w:noProof/>
        </w:rPr>
        <w:pict>
          <v:shape id="_x0000_s2280" type="#_x0000_t172" style="position:absolute;left:0;text-align:left;margin-left:378pt;margin-top:1.45pt;width:53.25pt;height:23.65pt;rotation:893535fd;z-index:250130944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8349DE" w:rsidP="00C30FF5">
      <w:pPr>
        <w:jc w:val="both"/>
      </w:pPr>
      <w:r>
        <w:pict>
          <v:shape id="_x0000_s2265" type="#_x0000_t172" style="position:absolute;left:0;text-align:left;margin-left:414.6pt;margin-top:23.05pt;width:58.5pt;height:23.65pt;rotation:-5001192fd;z-index:25011558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258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1755</wp:posOffset>
                </wp:positionV>
                <wp:extent cx="0" cy="685800"/>
                <wp:effectExtent l="28575" t="33655" r="28575" b="33020"/>
                <wp:wrapNone/>
                <wp:docPr id="1264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1" o:spid="_x0000_s1026" style="position:absolute;z-index:250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65pt" to="6in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24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1755</wp:posOffset>
                </wp:positionV>
                <wp:extent cx="914400" cy="0"/>
                <wp:effectExtent l="28575" t="33655" r="28575" b="33020"/>
                <wp:wrapNone/>
                <wp:docPr id="1263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0" o:spid="_x0000_s1026" style="position:absolute;z-index:250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65pt" to="6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</w:pPr>
    </w:p>
    <w:p w:rsidR="00C30FF5" w:rsidRDefault="008349DE" w:rsidP="00C30FF5">
      <w:pPr>
        <w:jc w:val="both"/>
      </w:pPr>
      <w:r>
        <w:rPr>
          <w:noProof/>
        </w:rPr>
        <w:pict>
          <v:shape id="_x0000_s2285" type="#_x0000_t172" style="position:absolute;left:0;text-align:left;margin-left:5in;margin-top:7.65pt;width:53.25pt;height:23.65pt;rotation:893535fd;z-index:250136064" fillcolor="black">
            <v:shadow color="#868686"/>
            <v:textpath style="font-family:&quot;Arial&quot;;font-size:8pt;v-text-kern:t" trim="t" fitpath="t" string="ул.Куттубаева"/>
          </v:shape>
        </w:pict>
      </w:r>
    </w:p>
    <w:p w:rsidR="00C30FF5" w:rsidRDefault="00C30FF5" w:rsidP="00C30FF5">
      <w:pPr>
        <w:jc w:val="both"/>
      </w:pPr>
    </w:p>
    <w:p w:rsidR="00C30FF5" w:rsidRDefault="008349DE" w:rsidP="00C30FF5">
      <w:pPr>
        <w:jc w:val="both"/>
      </w:pPr>
      <w:r>
        <w:pict>
          <v:shape id="_x0000_s2263" type="#_x0000_t172" style="position:absolute;left:0;text-align:left;margin-left:321.55pt;margin-top:25.25pt;width:53.25pt;height:23.65pt;rotation:40522638fd;z-index:25011353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073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6515</wp:posOffset>
                </wp:positionV>
                <wp:extent cx="1152525" cy="9525"/>
                <wp:effectExtent l="28575" t="37465" r="28575" b="29210"/>
                <wp:wrapNone/>
                <wp:docPr id="1262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3" o:spid="_x0000_s1026" style="position:absolute;flip:y;z-index:250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4.45pt" to="6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2684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6040</wp:posOffset>
                </wp:positionV>
                <wp:extent cx="466725" cy="790575"/>
                <wp:effectExtent l="28575" t="37465" r="28575" b="29210"/>
                <wp:wrapNone/>
                <wp:docPr id="1261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790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2" o:spid="_x0000_s1026" style="position:absolute;z-index:250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5.2pt" to="37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79" type="#_x0000_t172" style="position:absolute;left:0;text-align:left;margin-left:400.7pt;margin-top:27.1pt;width:57pt;height:23.65pt;rotation:-6904559fd;z-index:250129920;mso-position-horizontal-relative:text;mso-position-vertical-relative:text" fillcolor="black">
            <v:shadow color="#868686"/>
            <v:textpath style="font-family:&quot;Arial&quot;;font-size:8pt;v-text-kern:t" trim="t" fitpath="t" string="ул.Айт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288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46990</wp:posOffset>
                </wp:positionV>
                <wp:extent cx="482600" cy="800100"/>
                <wp:effectExtent l="31750" t="37465" r="28575" b="29210"/>
                <wp:wrapNone/>
                <wp:docPr id="1260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4" o:spid="_x0000_s1026" style="position:absolute;flip:x y;z-index:250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3.7pt" to="6in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432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9855</wp:posOffset>
                </wp:positionV>
                <wp:extent cx="215900" cy="342900"/>
                <wp:effectExtent l="57150" t="43180" r="12700" b="13970"/>
                <wp:wrapNone/>
                <wp:docPr id="1259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8" o:spid="_x0000_s1026" style="position:absolute;flip:x y;z-index:250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65pt" to="37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528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4445</wp:posOffset>
                </wp:positionV>
                <wp:extent cx="363220" cy="571500"/>
                <wp:effectExtent l="12700" t="5080" r="5080" b="13970"/>
                <wp:wrapNone/>
                <wp:docPr id="1258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22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0" o:spid="_x0000_s1026" style="position:absolute;flip:x y;z-index:250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.35pt" to="417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"/>
            </w:pict>
          </mc:Fallback>
        </mc:AlternateContent>
      </w:r>
      <w:r w:rsidR="00C30FF5">
        <w:t xml:space="preserve">         Авых. –          а/машин</w:t>
      </w:r>
    </w:p>
    <w:p w:rsidR="00C30FF5" w:rsidRDefault="00C30FF5" w:rsidP="00C30FF5">
      <w:pPr>
        <w:jc w:val="both"/>
      </w:pPr>
      <w:r>
        <w:t xml:space="preserve">         </w:t>
      </w: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C30FF5" w:rsidRDefault="00C30FF5" w:rsidP="00C30FF5">
      <w:pPr>
        <w:jc w:val="both"/>
      </w:pPr>
      <w:r>
        <w:t xml:space="preserve">         </w:t>
      </w: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C30FF5" w:rsidRDefault="00537C6E" w:rsidP="00C30F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411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0</wp:posOffset>
                </wp:positionV>
                <wp:extent cx="342900" cy="114300"/>
                <wp:effectExtent l="5715" t="12700" r="13335" b="6350"/>
                <wp:wrapNone/>
                <wp:docPr id="1257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6" o:spid="_x0000_s1026" style="position:absolute;margin-left:325.95pt;margin-top:11.5pt;width:27pt;height:9pt;z-index:250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C/JwIAAEE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" fillcolor="#36f"/>
            </w:pict>
          </mc:Fallback>
        </mc:AlternateContent>
      </w:r>
      <w:r w:rsidR="008349DE">
        <w:pict>
          <v:shape id="_x0000_s2264" type="#_x0000_t172" style="position:absolute;left:0;text-align:left;margin-left:381.35pt;margin-top:11.5pt;width:57pt;height:23.65pt;rotation:848628fd;z-index:250114560;mso-position-horizontal-relative:text;mso-position-vertical-relative:text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425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41275</wp:posOffset>
                </wp:positionV>
                <wp:extent cx="457200" cy="0"/>
                <wp:effectExtent l="23495" t="60325" r="5080" b="53975"/>
                <wp:wrapNone/>
                <wp:docPr id="1256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9" o:spid="_x0000_s1026" style="position:absolute;flip:x;z-index:250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3.25pt" to="417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3nMw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787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46050</wp:posOffset>
                </wp:positionV>
                <wp:extent cx="688975" cy="0"/>
                <wp:effectExtent l="34925" t="31750" r="28575" b="34925"/>
                <wp:wrapNone/>
                <wp:docPr id="1255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3" o:spid="_x0000_s1026" style="position:absolute;z-index:250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pt,11.5pt" to="43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CoIQIAAD8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 xml:space="preserve">         Идв. –     </w:t>
      </w:r>
      <w:r w:rsidR="00C30FF5">
        <w:tab/>
        <w:t>мин.</w:t>
      </w:r>
      <w:r w:rsidR="00C30FF5">
        <w:tab/>
      </w:r>
    </w:p>
    <w:p w:rsidR="00C30FF5" w:rsidRDefault="008349DE" w:rsidP="00C30FF5">
      <w:pPr>
        <w:jc w:val="both"/>
      </w:pPr>
      <w:r>
        <w:rPr>
          <w:noProof/>
        </w:rPr>
        <w:pict>
          <v:shape id="_x0000_s2291" type="#_x0000_t172" style="position:absolute;left:0;text-align:left;margin-left:305pt;margin-top:6.7pt;width:53.25pt;height:23.65pt;rotation:961400fd;z-index:250142208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C30FF5">
        <w:t xml:space="preserve">         </w:t>
      </w:r>
      <w:r w:rsidR="00C30FF5">
        <w:rPr>
          <w:lang w:val="en-US"/>
        </w:rPr>
        <w:t>V</w:t>
      </w:r>
      <w:r w:rsidR="00C30FF5">
        <w:t xml:space="preserve">экс. -     </w:t>
      </w:r>
      <w:r w:rsidR="00C30FF5">
        <w:tab/>
        <w:t>км./час</w:t>
      </w:r>
    </w:p>
    <w:p w:rsidR="00C30FF5" w:rsidRDefault="00C30FF5" w:rsidP="00C30FF5">
      <w:pPr>
        <w:ind w:left="7788" w:firstLine="708"/>
        <w:jc w:val="both"/>
      </w:pPr>
    </w:p>
    <w:p w:rsidR="00C30FF5" w:rsidRDefault="00C30FF5" w:rsidP="00C30FF5">
      <w:pPr>
        <w:jc w:val="both"/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54" name="Lin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7" o:spid="_x0000_s1026" style="position:absolute;z-index:2542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+I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0SSL&#10;kMQNqLTjkqHJeD7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yVYvi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96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 – Ошский рынок»</w:t>
      </w:r>
    </w:p>
    <w:p w:rsidR="00C30FF5" w:rsidRDefault="00C30FF5" w:rsidP="00C30FF5">
      <w:pPr>
        <w:pStyle w:val="4"/>
      </w:pPr>
    </w:p>
    <w:p w:rsidR="00C30FF5" w:rsidRDefault="008349DE" w:rsidP="00C30FF5">
      <w:r>
        <w:rPr>
          <w:noProof/>
          <w:sz w:val="20"/>
        </w:rPr>
        <w:pict>
          <v:shape id="_x0000_s3215" type="#_x0000_t172" style="position:absolute;margin-left:112.1pt;margin-top:28.2pt;width:56.25pt;height:23.65pt;rotation:-5070445fd;z-index:251088384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w:pict>
          <v:shape id="_x0000_s2336" type="#_x0000_t172" style="position:absolute;margin-left:.95pt;margin-top:27.35pt;width:68.25pt;height:23.65pt;rotation:-5170787fd;z-index:250188288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335" type="#_x0000_t172" style="position:absolute;margin-left:63pt;margin-top:-.5pt;width:49.5pt;height:23.65pt;rotation:877033fd;z-index:25018726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89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253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3" o:spid="_x0000_s1026" style="position:absolute;flip:y;z-index:250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1.9pt" to="7in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" strokeweight="3pt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064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170</wp:posOffset>
                </wp:positionV>
                <wp:extent cx="0" cy="453390"/>
                <wp:effectExtent l="30480" t="33020" r="36195" b="37465"/>
                <wp:wrapNone/>
                <wp:docPr id="1252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0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7.1pt" to="42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596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170</wp:posOffset>
                </wp:positionV>
                <wp:extent cx="1095375" cy="0"/>
                <wp:effectExtent l="30480" t="33020" r="36195" b="33655"/>
                <wp:wrapNone/>
                <wp:docPr id="1251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4" o:spid="_x0000_s1026" style="position:absolute;z-index:250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7.1pt" to="12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NIwIAAEA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745</wp:posOffset>
                </wp:positionV>
                <wp:extent cx="0" cy="843280"/>
                <wp:effectExtent l="30480" t="33020" r="36195" b="28575"/>
                <wp:wrapNone/>
                <wp:docPr id="1250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7" o:spid="_x0000_s1026" style="position:absolute;z-index:250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9.35pt" to="128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46990</wp:posOffset>
                </wp:positionV>
                <wp:extent cx="893445" cy="635"/>
                <wp:effectExtent l="20955" t="56515" r="9525" b="57150"/>
                <wp:wrapNone/>
                <wp:docPr id="1249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0" o:spid="_x0000_s1026" type="#_x0000_t32" style="position:absolute;margin-left:51.15pt;margin-top:3.7pt;width:70.35pt;height:.05pt;flip:x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  <w:t xml:space="preserve">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75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99695</wp:posOffset>
                </wp:positionV>
                <wp:extent cx="893445" cy="635"/>
                <wp:effectExtent l="11430" t="52070" r="19050" b="61595"/>
                <wp:wrapNone/>
                <wp:docPr id="1248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1" o:spid="_x0000_s1026" type="#_x0000_t32" style="position:absolute;margin-left:51.15pt;margin-top:7.85pt;width:70.35pt;height:.05pt;z-index:250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334" type="#_x0000_t172" style="position:absolute;margin-left:55.5pt;margin-top:1.3pt;width:57pt;height:23.65pt;rotation:894652fd;z-index:25018624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16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7780</wp:posOffset>
                </wp:positionV>
                <wp:extent cx="1095375" cy="0"/>
                <wp:effectExtent l="30480" t="36830" r="36195" b="29845"/>
                <wp:wrapNone/>
                <wp:docPr id="1247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.4pt" to="12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LRJAIAAEA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333" type="#_x0000_t172" style="position:absolute;margin-left:177.95pt;margin-top:22.7pt;width:52.5pt;height:23.65pt;rotation:-4868751fd;z-index:250185216;mso-position-horizontal-relative:text;mso-position-vertical-relative:text" fillcolor="black">
            <v:shadow color="#868686"/>
            <v:textpath style="font-family:&quot;Arial&quot;;font-size:8pt;v-text-kern:t" trim="t" fitpath="t" string="ул.Б.Баатыр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216" type="#_x0000_t172" style="position:absolute;margin-left:136.1pt;margin-top:4.3pt;width:56.25pt;height:23.65pt;rotation:859479fd;z-index:25108940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w:pict>
          <v:shape id="_x0000_s2331" type="#_x0000_t172" style="position:absolute;margin-left:253.7pt;margin-top:28.95pt;width:56.25pt;height:23.65pt;rotation:-5070445fd;z-index:25018316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47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0" cy="747395"/>
                <wp:effectExtent l="28575" t="28575" r="28575" b="33655"/>
                <wp:wrapNone/>
                <wp:docPr id="1246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9" o:spid="_x0000_s1026" style="position:absolute;z-index:250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75pt" to="27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g0IQ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85725</wp:posOffset>
                </wp:positionV>
                <wp:extent cx="1798320" cy="0"/>
                <wp:effectExtent l="30480" t="28575" r="28575" b="28575"/>
                <wp:wrapNone/>
                <wp:docPr id="1245" name="Lin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0" o:spid="_x0000_s1026" style="position:absolute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6.75pt" to="27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0" cy="414020"/>
                <wp:effectExtent l="28575" t="28575" r="28575" b="33655"/>
                <wp:wrapNone/>
                <wp:docPr id="1244" name="Lin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9" o:spid="_x0000_s1026" style="position:absolute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75pt" to="3in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4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20</wp:posOffset>
                </wp:positionV>
                <wp:extent cx="0" cy="226695"/>
                <wp:effectExtent l="57150" t="10795" r="57150" b="19685"/>
                <wp:wrapNone/>
                <wp:docPr id="1243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25pt;margin-top:1.6pt;width:0;height:17.85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cnNgIAAGI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95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80010</wp:posOffset>
                </wp:positionV>
                <wp:extent cx="0" cy="571500"/>
                <wp:effectExtent l="59055" t="22860" r="55245" b="5715"/>
                <wp:wrapNone/>
                <wp:docPr id="1242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type="#_x0000_t32" style="position:absolute;margin-left:262.65pt;margin-top:6.3pt;width:0;height:45pt;flip:y;z-index:250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SlPg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8349DE" w:rsidP="00C30FF5">
      <w:r>
        <w:rPr>
          <w:noProof/>
          <w:sz w:val="20"/>
        </w:rPr>
        <w:pict>
          <v:shape id="_x0000_s2340" type="#_x0000_t172" style="position:absolute;margin-left:189pt;margin-top:9.55pt;width:45pt;height:23.65pt;rotation:1114524fd;z-index:250192384" fillcolor="black">
            <v:shadow color="#868686"/>
            <v:textpath style="font-family:&quot;Arial&quot;;font-size:8pt;v-text-kern:t" trim="t" fitpath="t" string="ул.Кулат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1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0" cy="361950"/>
                <wp:effectExtent l="28575" t="35560" r="28575" b="31115"/>
                <wp:wrapNone/>
                <wp:docPr id="1241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z-index:250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55pt" to="24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9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1285</wp:posOffset>
                </wp:positionV>
                <wp:extent cx="342900" cy="0"/>
                <wp:effectExtent l="28575" t="35560" r="28575" b="31115"/>
                <wp:wrapNone/>
                <wp:docPr id="1240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4" o:spid="_x0000_s1026" style="position:absolute;z-index:250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55pt" to="24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i3IQIAAD8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2341" type="#_x0000_t172" style="position:absolute;margin-left:214.35pt;margin-top:10.6pt;width:45pt;height:23.65pt;rotation:-4879883fd;z-index:250193408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  <w:sz w:val="20"/>
        </w:rPr>
        <w:pict>
          <v:shape id="_x0000_s2332" type="#_x0000_t172" style="position:absolute;margin-left:257.65pt;margin-top:10.45pt;width:45pt;height:23.65pt;rotation:1114524fd;z-index:250184192" fillcolor="black">
            <v:shadow color="#868686"/>
            <v:textpath style="font-family:&quot;Arial&quot;;font-size:8pt;v-text-kern:t" trim="t" fitpath="t" string="ул.Горьког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57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0" cy="1924050"/>
                <wp:effectExtent l="28575" t="37465" r="28575" b="29210"/>
                <wp:wrapNone/>
                <wp:docPr id="1239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0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45pt" to="32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37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1028700" cy="0"/>
                <wp:effectExtent l="28575" t="37465" r="28575" b="29210"/>
                <wp:wrapNone/>
                <wp:docPr id="1238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0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45pt" to="32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8349DE" w:rsidP="00C30FF5">
      <w:r>
        <w:rPr>
          <w:noProof/>
          <w:sz w:val="20"/>
        </w:rPr>
        <w:pict>
          <v:shape id="_x0000_s2330" type="#_x0000_t172" style="position:absolute;margin-left:284.1pt;margin-top:26.3pt;width:60.75pt;height:23.65pt;rotation:-5180197fd;z-index:250182144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8349DE" w:rsidP="00C30FF5">
      <w:r>
        <w:rPr>
          <w:noProof/>
          <w:sz w:val="20"/>
        </w:rPr>
        <w:pict>
          <v:shape id="_x0000_s2329" type="#_x0000_t172" style="position:absolute;margin-left:335.25pt;margin-top:9.9pt;width:46.5pt;height:23.65pt;rotation:-1054546fd;z-index:250181120" fillcolor="black">
            <v:shadow color="#868686"/>
            <v:textpath style="font-family:&quot;Arial&quot;;font-size:8pt;v-text-kern:t" trim="t" fitpath="t" string="ул.С.Бато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78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3185</wp:posOffset>
                </wp:positionV>
                <wp:extent cx="0" cy="914400"/>
                <wp:effectExtent l="28575" t="35560" r="28575" b="31115"/>
                <wp:wrapNone/>
                <wp:docPr id="1237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0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55pt" to="396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RpIwIAAD8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6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914400" cy="571500"/>
                <wp:effectExtent l="28575" t="35560" r="28575" b="31115"/>
                <wp:wrapNone/>
                <wp:docPr id="1236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1" o:spid="_x0000_s1026" style="position:absolute;flip:y;z-index:250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55pt" to="39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2326" type="#_x0000_t172" style="position:absolute;margin-left:381.2pt;margin-top:16.55pt;width:53.25pt;height:23.65pt;rotation:-5052789fd;z-index:250178048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8349DE" w:rsidP="00C30FF5">
      <w:r>
        <w:rPr>
          <w:noProof/>
          <w:sz w:val="20"/>
        </w:rPr>
        <w:pict>
          <v:shape id="_x0000_s2328" type="#_x0000_t172" style="position:absolute;margin-left:330.75pt;margin-top:9.55pt;width:57.75pt;height:23.65pt;rotation:-1287616fd;z-index:250180096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8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800100" cy="457200"/>
                <wp:effectExtent l="28575" t="35560" r="28575" b="31115"/>
                <wp:wrapNone/>
                <wp:docPr id="1235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3" o:spid="_x0000_s1026" style="position:absolute;flip:x;z-index:250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55pt" to="39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</wp:posOffset>
                </wp:positionV>
                <wp:extent cx="571500" cy="571500"/>
                <wp:effectExtent l="28575" t="33655" r="28575" b="33020"/>
                <wp:wrapNone/>
                <wp:docPr id="1234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z-index:250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15pt" to="37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346" type="#_x0000_t172" style="position:absolute;margin-left:404.85pt;margin-top:20.55pt;width:53.25pt;height:23.65pt;rotation:-5052789fd;z-index:250198528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  <w:sz w:val="20"/>
        </w:rPr>
        <w:pict>
          <v:shape id="_x0000_s2327" type="#_x0000_t172" style="position:absolute;margin-left:378pt;margin-top:2.7pt;width:48.75pt;height:23.65pt;rotation:-658989fd;z-index:250179072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w:pict>
          <v:shape id="_x0000_s2325" type="#_x0000_t172" style="position:absolute;margin-left:322.7pt;margin-top:10.4pt;width:44.25pt;height:23.65pt;rotation:63145449fd;z-index:250177024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45085</wp:posOffset>
                </wp:positionV>
                <wp:extent cx="91440" cy="528955"/>
                <wp:effectExtent l="37465" t="35560" r="33020" b="35560"/>
                <wp:wrapNone/>
                <wp:docPr id="1233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5289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6" o:spid="_x0000_s1026" style="position:absolute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45pt,3.55pt" to="419.6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085</wp:posOffset>
                </wp:positionV>
                <wp:extent cx="437515" cy="228600"/>
                <wp:effectExtent l="28575" t="35560" r="29210" b="31115"/>
                <wp:wrapNone/>
                <wp:docPr id="1232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515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5" o:spid="_x0000_s1026" style="position:absolute;flip:y;z-index:250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55pt" to="412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2324" type="#_x0000_t172" style="position:absolute;margin-left:453.75pt;margin-top:12pt;width:45pt;height:47.25pt;rotation:1802670fd;z-index:2501760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292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48260</wp:posOffset>
                </wp:positionV>
                <wp:extent cx="228600" cy="228600"/>
                <wp:effectExtent l="8890" t="10160" r="10160" b="8890"/>
                <wp:wrapNone/>
                <wp:docPr id="1231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026" style="position:absolute;margin-left:412.45pt;margin-top:3.8pt;width:18pt;height:18pt;z-index:250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" fillcolor="blue"/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3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270</wp:posOffset>
                </wp:positionV>
                <wp:extent cx="228600" cy="100330"/>
                <wp:effectExtent l="9525" t="10795" r="9525" b="12700"/>
                <wp:wrapNone/>
                <wp:docPr id="1230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445.5pt;margin-top:.1pt;width:18pt;height:7.9pt;z-index:250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2323" type="#_x0000_t172" style="position:absolute;margin-left:388.5pt;margin-top:8pt;width:57pt;height:23.65pt;rotation:715319fd;z-index:250174976;mso-position-horizontal-relative:text;mso-position-vertical-relative:text" fillcolor="black">
            <v:shadow color="#868686"/>
            <v:textpath style="font-family:&quot;Arial&quot;;font-size:8pt;v-text-kern:t" trim="t" fitpath="t" string="12 микрорайон&#10;Набережная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pPr>
        <w:ind w:left="708"/>
      </w:pPr>
      <w:r>
        <w:tab/>
      </w:r>
      <w:r>
        <w:tab/>
      </w:r>
      <w:r>
        <w:tab/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7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29" name="Lin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8" o:spid="_x0000_s1026" style="position:absolute;z-index:2542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LzIgIAAEA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h0S8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СХЕМА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движения  микроавтобусного маршрута №199</w:t>
      </w:r>
    </w:p>
    <w:p w:rsidR="00C30FF5" w:rsidRPr="003B0FF2" w:rsidRDefault="00C30FF5" w:rsidP="00C30FF5">
      <w:pPr>
        <w:tabs>
          <w:tab w:val="center" w:pos="5669"/>
          <w:tab w:val="left" w:pos="9620"/>
        </w:tabs>
        <w:rPr>
          <w:b/>
        </w:rPr>
      </w:pPr>
      <w:r>
        <w:rPr>
          <w:b/>
        </w:rPr>
        <w:tab/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99552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40335</wp:posOffset>
                </wp:positionV>
                <wp:extent cx="914400" cy="914400"/>
                <wp:effectExtent l="33020" t="35560" r="33655" b="12065"/>
                <wp:wrapNone/>
                <wp:docPr id="1228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type="#_x0000_t187" style="position:absolute;margin-left:448.85pt;margin-top:11.05pt;width:1in;height:1in;z-index:250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" fillcolor="blue"/>
            </w:pict>
          </mc:Fallback>
        </mc:AlternateContent>
      </w:r>
      <w:r w:rsidRPr="003B0FF2">
        <w:rPr>
          <w:b/>
        </w:rPr>
        <w:t>«</w:t>
      </w:r>
      <w:r>
        <w:rPr>
          <w:b/>
        </w:rPr>
        <w:t>ж/м Алтын-Ордо</w:t>
      </w:r>
      <w:r w:rsidRPr="003B0FF2">
        <w:rPr>
          <w:b/>
        </w:rPr>
        <w:t xml:space="preserve"> – 12 мкр. (Набережная) »</w:t>
      </w:r>
      <w:r>
        <w:rPr>
          <w:b/>
        </w:rPr>
        <w:tab/>
        <w:t>С</w:t>
      </w:r>
    </w:p>
    <w:p w:rsidR="00C30FF5" w:rsidRPr="003B0FF2" w:rsidRDefault="00C30FF5" w:rsidP="00C30FF5">
      <w:pPr>
        <w:jc w:val="center"/>
        <w:rPr>
          <w:b/>
          <w:bCs/>
        </w:rPr>
      </w:pPr>
    </w:p>
    <w:p w:rsidR="00C30FF5" w:rsidRPr="003B0FF2" w:rsidRDefault="00C30FF5" w:rsidP="00C30FF5"/>
    <w:p w:rsidR="00C30FF5" w:rsidRPr="003B0FF2" w:rsidRDefault="008349DE" w:rsidP="00C3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</w:pPr>
      <w:r>
        <w:rPr>
          <w:noProof/>
        </w:rPr>
        <w:pict>
          <v:shape id="_x0000_s2374" type="#_x0000_t172" style="position:absolute;margin-left:116.35pt;margin-top:23.65pt;width:48.75pt;height:23.65pt;rotation:-4912365fd;z-index:250227200" fillcolor="black">
            <v:shadow color="#868686"/>
            <v:textpath style="font-family:&quot;Arial&quot;;font-size:8pt;v-text-kern:t" trim="t" fitpath="t" string="ул.Фучика"/>
          </v:shape>
        </w:pict>
      </w:r>
      <w:r>
        <w:pict>
          <v:shape id="_x0000_s2357" type="#_x0000_t172" style="position:absolute;margin-left:52.85pt;margin-top:3.75pt;width:52.5pt;height:23.65pt;rotation:-46306903fd;z-index:250209792" fillcolor="black">
            <v:shadow color="#868686"/>
            <v:textpath style="font-family:&quot;Arial&quot;;font-size:8pt;v-text-kern:t" trim="t" fitpath="t" string="ж/м Алтын-Ордо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  <w:t xml:space="preserve">     </w:t>
      </w:r>
      <w:r w:rsidR="00C30FF5">
        <w:tab/>
        <w:t xml:space="preserve">    З                         В</w:t>
      </w:r>
    </w:p>
    <w:p w:rsidR="00C30FF5" w:rsidRPr="003B0FF2" w:rsidRDefault="008349DE" w:rsidP="00C30FF5">
      <w:r>
        <w:rPr>
          <w:noProof/>
        </w:rPr>
        <w:pict>
          <v:shape id="_x0000_s2375" type="#_x0000_t172" style="position:absolute;margin-left:152.55pt;margin-top:9.85pt;width:48.75pt;height:23.65pt;rotation:1017559fd;z-index:250228224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087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25095</wp:posOffset>
                </wp:positionV>
                <wp:extent cx="228600" cy="228600"/>
                <wp:effectExtent l="13970" t="10795" r="5080" b="8255"/>
                <wp:wrapNone/>
                <wp:docPr id="1227" name="Oval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2" o:spid="_x0000_s1026" style="position:absolute;margin-left:34.85pt;margin-top:9.85pt;width:18pt;height:18pt;z-index:250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" fillcolor="blue"/>
            </w:pict>
          </mc:Fallback>
        </mc:AlternateContent>
      </w:r>
      <w:r w:rsidR="00C30FF5" w:rsidRPr="003B0FF2">
        <w:t xml:space="preserve"> 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</w:t>
      </w:r>
    </w:p>
    <w:p w:rsidR="00C30FF5" w:rsidRPr="003B0FF2" w:rsidRDefault="008349DE" w:rsidP="00C30FF5">
      <w:r>
        <w:pict>
          <v:shape id="_x0000_s2361" type="#_x0000_t172" style="position:absolute;margin-left:72.5pt;margin-top:10.45pt;width:62.05pt;height:22.7pt;rotation:838095fd;z-index:250213888" fillcolor="black">
            <v:shadow color="#868686"/>
            <v:textpath style="font-family:&quot;Arial&quot;;font-size:8pt;v-text-kern:t" trim="t" fitpath="t" string="ул.Ден-Сяопина "/>
          </v:shape>
        </w:pict>
      </w:r>
      <w:r>
        <w:rPr>
          <w:noProof/>
        </w:rPr>
        <w:pict>
          <v:shape id="_x0000_s2379" type="#_x0000_t172" style="position:absolute;margin-left:16.65pt;margin-top:14.55pt;width:48.75pt;height:23.65pt;rotation:-4912365fd;z-index:250232320" fillcolor="black">
            <v:shadow color="#868686"/>
            <v:textpath style="font-family:&quot;Arial&quot;;font-size:8pt;v-text-kern:t" trim="t" fitpath="t" string="ул.Гоголя"/>
          </v:shape>
        </w:pict>
      </w:r>
      <w:r>
        <w:rPr>
          <w:noProof/>
        </w:rPr>
        <w:pict>
          <v:shape id="_x0000_s2376" type="#_x0000_t172" style="position:absolute;margin-left:206.3pt;margin-top:10.45pt;width:38.55pt;height:25.45pt;rotation:1519309fd;z-index:250229248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1491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25400</wp:posOffset>
                </wp:positionV>
                <wp:extent cx="0" cy="749935"/>
                <wp:effectExtent l="33020" t="34925" r="33655" b="34290"/>
                <wp:wrapNone/>
                <wp:docPr id="1226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8" o:spid="_x0000_s1026" style="position:absolute;flip:y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2pt" to="178.8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o0KAIAAEk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pict>
          <v:shape id="_x0000_s2363" type="#_x0000_t172" style="position:absolute;margin-left:170pt;margin-top:11.9pt;width:39pt;height:23.65pt;rotation:-4600660fd;z-index:25021593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312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635" cy="245745"/>
                <wp:effectExtent l="57150" t="8255" r="56515" b="22225"/>
                <wp:wrapNone/>
                <wp:docPr id="1225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4" o:spid="_x0000_s1026" type="#_x0000_t32" style="position:absolute;margin-left:171pt;margin-top:5.9pt;width:.05pt;height:19.35pt;z-index:250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2715</wp:posOffset>
                </wp:positionV>
                <wp:extent cx="0" cy="187960"/>
                <wp:effectExtent l="57150" t="18415" r="57150" b="12700"/>
                <wp:wrapNone/>
                <wp:docPr id="1224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3" o:spid="_x0000_s1026" type="#_x0000_t32" style="position:absolute;margin-left:162pt;margin-top:10.45pt;width:0;height:14.8pt;flip:y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tzPg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2617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334010" cy="0"/>
                <wp:effectExtent l="32385" t="34925" r="33655" b="31750"/>
                <wp:wrapNone/>
                <wp:docPr id="1223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9" o:spid="_x0000_s1026" style="position:absolute;flip:x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7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62KQIAAEk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2515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0" cy="342900"/>
                <wp:effectExtent l="32385" t="34925" r="34290" b="31750"/>
                <wp:wrapNone/>
                <wp:docPr id="1222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8" o:spid="_x0000_s1026" style="position:absolute;flip:x;z-index:250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5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01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0" cy="342900"/>
                <wp:effectExtent l="28575" t="31750" r="28575" b="34925"/>
                <wp:wrapNone/>
                <wp:docPr id="1221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5" o:spid="_x0000_s1026" style="position:absolute;flip:x;z-index:250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          </w:t>
      </w:r>
      <w:r w:rsidR="00C30FF5">
        <w:rPr>
          <w:lang w:val="ky-KG"/>
        </w:rPr>
        <w:t xml:space="preserve"> </w:t>
      </w:r>
      <w:r w:rsidR="00C30FF5">
        <w:t xml:space="preserve"> Ю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      </w: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0" cy="252730"/>
                <wp:effectExtent l="59055" t="10160" r="55245" b="22860"/>
                <wp:wrapNone/>
                <wp:docPr id="1220" name="AutoShap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0" o:spid="_x0000_s1026" type="#_x0000_t32" style="position:absolute;margin-left:184.65pt;margin-top:8.3pt;width:0;height:19.9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319405"/>
                <wp:effectExtent l="57150" t="19685" r="57150" b="13335"/>
                <wp:wrapNone/>
                <wp:docPr id="1219" name="AutoShap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9" o:spid="_x0000_s1026" type="#_x0000_t32" style="position:absolute;margin-left:210.75pt;margin-top:8.3pt;width:0;height:25.15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hPAIAAGw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774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</wp:posOffset>
                </wp:positionV>
                <wp:extent cx="0" cy="1106805"/>
                <wp:effectExtent l="29210" t="34290" r="37465" b="30480"/>
                <wp:wrapNone/>
                <wp:docPr id="1218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068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1" o:spid="_x0000_s1026" style="position:absolute;flip:x y;z-index:250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.45pt" to="221.3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445</wp:posOffset>
                </wp:positionV>
                <wp:extent cx="2239010" cy="22225"/>
                <wp:effectExtent l="28575" t="33655" r="37465" b="29845"/>
                <wp:wrapNone/>
                <wp:docPr id="1217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9010" cy="22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0" o:spid="_x0000_s1026" style="position:absolute;flip:x y;z-index:250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.35pt" to="22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  <w:t xml:space="preserve">   </w:t>
      </w:r>
    </w:p>
    <w:p w:rsidR="00C30FF5" w:rsidRPr="003B0FF2" w:rsidRDefault="008349DE" w:rsidP="00C30FF5">
      <w:r>
        <w:pict>
          <v:shape id="_x0000_s2359" type="#_x0000_t172" style="position:absolute;margin-left:208.65pt;margin-top:19.1pt;width:48.75pt;height:23.65pt;rotation:-4912365fd;z-index:250211840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</w:t>
      </w:r>
    </w:p>
    <w:p w:rsidR="00C30FF5" w:rsidRPr="003B0FF2" w:rsidRDefault="008349DE" w:rsidP="00C30FF5">
      <w:r>
        <w:pict>
          <v:shape id="_x0000_s2360" type="#_x0000_t172" style="position:absolute;margin-left:171pt;margin-top:5.9pt;width:48.75pt;height:23.65pt;rotation:1017559fd;z-index:250212864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0467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4930</wp:posOffset>
                </wp:positionV>
                <wp:extent cx="539115" cy="0"/>
                <wp:effectExtent l="33020" t="36830" r="37465" b="29845"/>
                <wp:wrapNone/>
                <wp:docPr id="1216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8" o:spid="_x0000_s1026" style="position:absolute;flip:y;z-index:250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5.9pt" to="221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  <w:r>
        <w:t xml:space="preserve">             </w:t>
      </w:r>
      <w:r>
        <w:tab/>
      </w:r>
      <w:r>
        <w:tab/>
        <w:t xml:space="preserve"> </w:t>
      </w:r>
      <w:r w:rsidRPr="003B0FF2">
        <w:tab/>
        <w:t xml:space="preserve">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  </w:t>
      </w:r>
      <w:r w:rsidRPr="003B0FF2">
        <w:tab/>
      </w:r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  <w:t xml:space="preserve">       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200576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63500</wp:posOffset>
                </wp:positionV>
                <wp:extent cx="0" cy="2169795"/>
                <wp:effectExtent l="29845" t="34925" r="36830" b="33655"/>
                <wp:wrapNone/>
                <wp:docPr id="1215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4" o:spid="_x0000_s1026" style="position:absolute;z-index:250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5pt,5pt" to="393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61595</wp:posOffset>
                </wp:positionV>
                <wp:extent cx="2207895" cy="1905"/>
                <wp:effectExtent l="32385" t="33020" r="36195" b="31750"/>
                <wp:wrapNone/>
                <wp:docPr id="1214" name="Lin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7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4.85pt" to="396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QJwIAAEM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092" type="#_x0000_t172" style="position:absolute;margin-left:290.25pt;margin-top:4.85pt;width:48.75pt;height:23.65pt;rotation:1017559fd;z-index:251986432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3B0FF2">
        <w:t xml:space="preserve">    </w:t>
      </w:r>
    </w:p>
    <w:p w:rsidR="00C30FF5" w:rsidRPr="003B0FF2" w:rsidRDefault="00C30FF5" w:rsidP="00C30FF5">
      <w:r w:rsidRPr="003B0FF2">
        <w:tab/>
        <w:t xml:space="preserve">  </w:t>
      </w:r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rPr>
          <w:b/>
          <w:bCs/>
        </w:rPr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>
        <w:tab/>
      </w:r>
      <w:r>
        <w:tab/>
      </w:r>
      <w:r>
        <w:tab/>
        <w:t xml:space="preserve">     </w:t>
      </w:r>
      <w:r w:rsidRPr="003B0FF2">
        <w:t xml:space="preserve">                        </w:t>
      </w:r>
    </w:p>
    <w:p w:rsidR="00C30FF5" w:rsidRPr="003B0FF2" w:rsidRDefault="008349DE" w:rsidP="00C30FF5">
      <w:r>
        <w:pict>
          <v:shape id="_x0000_s2350" type="#_x0000_t172" style="position:absolute;margin-left:374.2pt;margin-top:30.35pt;width:63pt;height:23.65pt;rotation:-5094392fd;z-index:25020262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</w:p>
    <w:p w:rsidR="00C30FF5" w:rsidRPr="003B0FF2" w:rsidRDefault="00C30FF5" w:rsidP="00C30FF5"/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80"/>
        </w:tabs>
      </w:pPr>
      <w:r w:rsidRPr="003B0FF2">
        <w:tab/>
        <w:t xml:space="preserve">         </w:t>
      </w:r>
      <w:r w:rsidRPr="003B0FF2">
        <w:tab/>
        <w:t xml:space="preserve"> </w:t>
      </w:r>
      <w:r w:rsidRPr="003B0FF2">
        <w:tab/>
        <w:t xml:space="preserve">  </w:t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</w:t>
      </w:r>
      <w:r w:rsidRPr="003B0FF2">
        <w:tab/>
      </w:r>
      <w:r w:rsidRPr="003B0FF2">
        <w:tab/>
      </w:r>
      <w:r w:rsidRPr="003B0FF2">
        <w:tab/>
        <w:t xml:space="preserve">                             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0"/>
        </w:tabs>
      </w:pPr>
      <w:r w:rsidRPr="003B0FF2">
        <w:t xml:space="preserve">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00"/>
        </w:tabs>
      </w:pPr>
      <w:r>
        <w:rPr>
          <w:noProof/>
        </w:rPr>
        <w:pict>
          <v:shape id="_x0000_s2366" type="#_x0000_t172" style="position:absolute;margin-left:374.2pt;margin-top:29.9pt;width:63pt;height:23.65pt;rotation:-19509565fd;z-index:250219008" fillcolor="black">
            <v:shadow color="#868686"/>
            <v:textpath style="font-family:&quot;Times New Roman&quot;;font-size:8pt;v-text-kern:t" trim="t" fitpath="t" string="ул.Током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10816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32080</wp:posOffset>
                </wp:positionV>
                <wp:extent cx="524510" cy="615315"/>
                <wp:effectExtent l="29845" t="36830" r="36195" b="33655"/>
                <wp:wrapNone/>
                <wp:docPr id="1213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4510" cy="6153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4" o:spid="_x0000_s1026" style="position:absolute;flip:x y;z-index:250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5pt,10.4pt" to="43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</w:p>
    <w:p w:rsidR="00C30FF5" w:rsidRPr="003B0FF2" w:rsidRDefault="008349DE" w:rsidP="00C30FF5">
      <w:r>
        <w:rPr>
          <w:noProof/>
        </w:rPr>
        <w:pict>
          <v:shape id="_x0000_s2371" type="#_x0000_t172" style="position:absolute;margin-left:445.1pt;margin-top:7.6pt;width:48.75pt;height:23.65pt;rotation:1017559fd;z-index:250224128" fillcolor="black">
            <v:shadow color="#868686"/>
            <v:textpath style="font-family:&quot;Arial&quot;;font-size:8pt;v-text-kern:t" trim="t" fitpath="t" string="ул.Сухэбатор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</w:t>
      </w:r>
      <w:r w:rsidRPr="003B0FF2">
        <w:tab/>
      </w:r>
    </w:p>
    <w:p w:rsidR="00C30FF5" w:rsidRPr="003B0FF2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>
        <w:rPr>
          <w:noProof/>
        </w:rPr>
        <w:pict>
          <v:shape id="_x0000_s2370" type="#_x0000_t172" style="position:absolute;left:0;text-align:left;margin-left:439.9pt;margin-top:16.35pt;width:48.75pt;height:23.65pt;rotation:5108412fd;z-index:250223104" fillcolor="black">
            <v:shadow color="#868686"/>
            <v:textpath style="font-family:&quot;Arial&quot;;font-size:8pt;v-text-kern:t" trim="t" fitpath="t" string="ул.Айт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17984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48260</wp:posOffset>
                </wp:positionV>
                <wp:extent cx="289560" cy="483870"/>
                <wp:effectExtent l="36195" t="29210" r="36195" b="29845"/>
                <wp:wrapNone/>
                <wp:docPr id="1212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483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1" o:spid="_x0000_s1026" style="position:absolute;z-index:250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1pt,3.8pt" to="480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46355</wp:posOffset>
                </wp:positionV>
                <wp:extent cx="342900" cy="0"/>
                <wp:effectExtent l="30480" t="36830" r="36195" b="29845"/>
                <wp:wrapNone/>
                <wp:docPr id="1211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15pt,3.65pt" to="462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OYIgIAAD8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3B0FF2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>
        <w:rPr>
          <w:noProof/>
        </w:rPr>
        <w:pict>
          <v:shape id="_x0000_s2367" type="#_x0000_t172" style="position:absolute;left:0;text-align:left;margin-left:488.2pt;margin-top:11.35pt;width:48.75pt;height:23.65pt;rotation:1017559fd;z-index:250220032" fillcolor="black">
            <v:shadow color="#868686"/>
            <v:textpath style="font-family:&quot;Times New Roman&quot;;font-size:8pt;v-text-kern:t" trim="t" fitpath="t" string="ул.Нуркамал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</w:t>
      </w:r>
      <w:r w:rsidR="00C30FF5"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</w:t>
      </w:r>
      <w:r>
        <w:t xml:space="preserve">  </w:t>
      </w:r>
      <w:r>
        <w:tab/>
        <w:t xml:space="preserve">                             </w:t>
      </w:r>
    </w:p>
    <w:p w:rsidR="00C30FF5" w:rsidRPr="003B0FF2" w:rsidRDefault="008349DE" w:rsidP="00C30FF5">
      <w:pPr>
        <w:tabs>
          <w:tab w:val="left" w:pos="8800"/>
        </w:tabs>
        <w:ind w:firstLine="708"/>
      </w:pPr>
      <w:r>
        <w:rPr>
          <w:noProof/>
        </w:rPr>
        <w:pict>
          <v:shape id="_x0000_s2381" type="#_x0000_t172" style="position:absolute;left:0;text-align:left;margin-left:495.95pt;margin-top:19.95pt;width:48.75pt;height:23.65pt;rotation:-4912365fd;z-index:250234368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48260</wp:posOffset>
                </wp:positionV>
                <wp:extent cx="0" cy="224790"/>
                <wp:effectExtent l="28575" t="29210" r="28575" b="31750"/>
                <wp:wrapNone/>
                <wp:docPr id="1210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6" o:spid="_x0000_s1026" style="position:absolute;flip:x;z-index:250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3.8pt" to="50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2208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6350</wp:posOffset>
                </wp:positionV>
                <wp:extent cx="342900" cy="0"/>
                <wp:effectExtent l="28575" t="34925" r="28575" b="31750"/>
                <wp:wrapNone/>
                <wp:docPr id="1209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5" o:spid="_x0000_s1026" style="position:absolute;z-index:250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pt,.5pt" to="50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93980</wp:posOffset>
                </wp:positionV>
                <wp:extent cx="1714500" cy="1143000"/>
                <wp:effectExtent l="4445" t="0" r="0" b="1270"/>
                <wp:wrapNone/>
                <wp:docPr id="1208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0923BA" w:rsidRDefault="00155AA9" w:rsidP="00C30FF5">
                            <w:r w:rsidRPr="000923BA">
                              <w:t xml:space="preserve">Авых. –          а/машин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L</w:t>
                            </w:r>
                            <w:r w:rsidRPr="000923BA">
                              <w:t xml:space="preserve">об. –     </w:t>
                            </w:r>
                            <w:r w:rsidRPr="000923BA">
                              <w:tab/>
                              <w:t xml:space="preserve">км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t</w:t>
                            </w:r>
                            <w:r w:rsidRPr="000923BA">
                              <w:t xml:space="preserve">об. –  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t xml:space="preserve">Идв. –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V</w:t>
                            </w:r>
                            <w:r w:rsidRPr="000923BA">
                              <w:t xml:space="preserve">экс. -     </w:t>
                            </w:r>
                            <w:r w:rsidRPr="000923BA"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053" type="#_x0000_t202" style="position:absolute;left:0;text-align:left;margin-left:178.85pt;margin-top:7.4pt;width:135pt;height:90pt;z-index:250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" filled="f" stroked="f">
                <v:textbox>
                  <w:txbxContent>
                    <w:p w:rsidR="00155AA9" w:rsidRPr="000923BA" w:rsidRDefault="00155AA9" w:rsidP="00C30FF5">
                      <w:r w:rsidRPr="000923BA">
                        <w:t xml:space="preserve">Авых. –          а/машин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L</w:t>
                      </w:r>
                      <w:r w:rsidRPr="000923BA">
                        <w:t xml:space="preserve">об. –     </w:t>
                      </w:r>
                      <w:r w:rsidRPr="000923BA">
                        <w:tab/>
                        <w:t xml:space="preserve">км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t</w:t>
                      </w:r>
                      <w:r w:rsidRPr="000923BA">
                        <w:t xml:space="preserve">об. –  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t xml:space="preserve">Идв. –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V</w:t>
                      </w:r>
                      <w:r w:rsidRPr="000923BA">
                        <w:t xml:space="preserve">экс. -     </w:t>
                      </w:r>
                      <w:r w:rsidRPr="000923BA"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    </w:t>
      </w:r>
      <w:r w:rsidR="00C30FF5">
        <w:tab/>
        <w:t xml:space="preserve">     </w:t>
      </w:r>
    </w:p>
    <w:p w:rsidR="00C30FF5" w:rsidRPr="003B0FF2" w:rsidRDefault="008349DE" w:rsidP="00C30FF5">
      <w:r>
        <w:pict>
          <v:shape id="_x0000_s2351" type="#_x0000_t172" style="position:absolute;margin-left:452.45pt;margin-top:11.6pt;width:54pt;height:36pt;rotation:1343340fd;z-index:250203648" fillcolor="black">
            <v:shadow color="#868686"/>
            <v:textpath style="font-family:&quot;Times New Roman&quot;;font-size:8pt;v-text-kern:t" trim="t" fitpath="t" string="12 мкр.&#10;(Набережная)&#10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20569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97790</wp:posOffset>
                </wp:positionV>
                <wp:extent cx="228600" cy="228600"/>
                <wp:effectExtent l="10160" t="12065" r="8890" b="6985"/>
                <wp:wrapNone/>
                <wp:docPr id="1207" name="Oval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9" o:spid="_x0000_s1026" style="position:absolute;margin-left:498.8pt;margin-top:7.7pt;width:18pt;height:18pt;z-index:250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" fillcolor="blue"/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9120"/>
        </w:tabs>
        <w:ind w:firstLine="708"/>
      </w:pPr>
      <w:r w:rsidRPr="003B0FF2">
        <w:tab/>
        <w:t xml:space="preserve">   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>
        <w:t xml:space="preserve">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9200"/>
        </w:tabs>
        <w:ind w:firstLine="708"/>
      </w:pPr>
      <w:r w:rsidRPr="003B0FF2">
        <w:tab/>
      </w:r>
      <w:r w:rsidRPr="003B0FF2">
        <w:tab/>
        <w:t xml:space="preserve">      </w:t>
      </w:r>
      <w:r>
        <w:t xml:space="preserve">       </w:t>
      </w:r>
      <w:r w:rsidRPr="003B0FF2">
        <w:t xml:space="preserve">     </w:t>
      </w:r>
      <w:r>
        <w:t xml:space="preserve">    </w:t>
      </w:r>
    </w:p>
    <w:p w:rsidR="00C30FF5" w:rsidRPr="003B0FF2" w:rsidRDefault="00C30FF5" w:rsidP="00C30FF5">
      <w:pPr>
        <w:tabs>
          <w:tab w:val="left" w:pos="10080"/>
        </w:tabs>
        <w:jc w:val="both"/>
      </w:pPr>
      <w:r w:rsidRPr="003B0FF2">
        <w:rPr>
          <w:b/>
        </w:rPr>
        <w:t xml:space="preserve">      </w:t>
      </w:r>
      <w:r w:rsidRPr="003B0FF2">
        <w:rPr>
          <w:b/>
        </w:rPr>
        <w:tab/>
        <w:t xml:space="preserve">       </w:t>
      </w:r>
    </w:p>
    <w:p w:rsidR="00C30FF5" w:rsidRPr="003B0FF2" w:rsidRDefault="00C30FF5" w:rsidP="00C30FF5">
      <w:pPr>
        <w:jc w:val="both"/>
        <w:rPr>
          <w:b/>
        </w:rPr>
      </w:pPr>
      <w:r w:rsidRPr="003B0FF2">
        <w:rPr>
          <w:b/>
        </w:rPr>
        <w:t xml:space="preserve"> </w:t>
      </w:r>
      <w:r w:rsidRPr="003B0FF2">
        <w:rPr>
          <w:b/>
        </w:rPr>
        <w:tab/>
        <w:t xml:space="preserve">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>
        <w:rPr>
          <w:b/>
        </w:rPr>
        <w:t xml:space="preserve">       </w:t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8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06" name="Lin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9" o:spid="_x0000_s1026" style="position:absolute;z-index:2542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lI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m3PlI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СХЕМА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движения микроавтобусного маршрута №</w:t>
      </w:r>
      <w:r>
        <w:rPr>
          <w:b/>
          <w:bCs/>
        </w:rPr>
        <w:t>200</w:t>
      </w:r>
    </w:p>
    <w:p w:rsidR="00C30FF5" w:rsidRPr="003B0FF2" w:rsidRDefault="00C30FF5" w:rsidP="00C30FF5">
      <w:pPr>
        <w:tabs>
          <w:tab w:val="center" w:pos="5669"/>
          <w:tab w:val="left" w:pos="9620"/>
        </w:tabs>
        <w:rPr>
          <w:b/>
        </w:rPr>
      </w:pPr>
      <w:r>
        <w:rPr>
          <w:b/>
        </w:rPr>
        <w:tab/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40335</wp:posOffset>
                </wp:positionV>
                <wp:extent cx="914400" cy="914400"/>
                <wp:effectExtent l="33020" t="35560" r="33655" b="12065"/>
                <wp:wrapNone/>
                <wp:docPr id="1205" name="Auto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9" o:spid="_x0000_s1026" type="#_x0000_t187" style="position:absolute;margin-left:448.85pt;margin-top:11.05pt;width:1in;height:1in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" fillcolor="blue"/>
            </w:pict>
          </mc:Fallback>
        </mc:AlternateContent>
      </w:r>
      <w:r w:rsidRPr="003B0FF2">
        <w:rPr>
          <w:b/>
        </w:rPr>
        <w:t>«</w:t>
      </w:r>
      <w:r>
        <w:rPr>
          <w:b/>
        </w:rPr>
        <w:t>ж/м Ак-</w:t>
      </w:r>
      <w:r>
        <w:rPr>
          <w:b/>
          <w:lang w:val="ky-KG"/>
        </w:rPr>
        <w:t xml:space="preserve">Өргө – </w:t>
      </w:r>
      <w:r>
        <w:rPr>
          <w:b/>
          <w:lang w:val="en-US"/>
        </w:rPr>
        <w:t>c</w:t>
      </w:r>
      <w:r>
        <w:rPr>
          <w:b/>
        </w:rPr>
        <w:t>.Беш-Кунгей</w:t>
      </w:r>
      <w:r w:rsidRPr="003B0FF2">
        <w:rPr>
          <w:b/>
        </w:rPr>
        <w:t xml:space="preserve"> »</w:t>
      </w:r>
      <w:r>
        <w:rPr>
          <w:b/>
        </w:rPr>
        <w:tab/>
        <w:t>С</w:t>
      </w:r>
    </w:p>
    <w:p w:rsidR="00C30FF5" w:rsidRPr="003B0FF2" w:rsidRDefault="00C30FF5" w:rsidP="00C30FF5">
      <w:pPr>
        <w:jc w:val="center"/>
        <w:rPr>
          <w:b/>
          <w:bCs/>
        </w:rPr>
      </w:pPr>
    </w:p>
    <w:p w:rsidR="00C30FF5" w:rsidRPr="003B0FF2" w:rsidRDefault="00C30FF5" w:rsidP="00C30FF5"/>
    <w:p w:rsidR="00C30FF5" w:rsidRPr="003B0FF2" w:rsidRDefault="008349DE" w:rsidP="00C3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</w:pPr>
      <w:r>
        <w:rPr>
          <w:noProof/>
        </w:rPr>
        <w:pict>
          <v:shape id="_x0000_s4917" type="#_x0000_t172" style="position:absolute;margin-left:116.35pt;margin-top:23.65pt;width:48.75pt;height:23.65pt;rotation:-4912365fd;z-index:252831232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  <w:t xml:space="preserve">     </w:t>
      </w:r>
      <w:r w:rsidR="00C30FF5">
        <w:tab/>
        <w:t xml:space="preserve">    З                         В</w:t>
      </w:r>
    </w:p>
    <w:p w:rsidR="00C30FF5" w:rsidRPr="003B0FF2" w:rsidRDefault="008349DE" w:rsidP="00C30FF5">
      <w:r>
        <w:rPr>
          <w:noProof/>
        </w:rPr>
        <w:pict>
          <v:shape id="_x0000_s4918" type="#_x0000_t172" style="position:absolute;margin-left:152.55pt;margin-top:9.85pt;width:48.75pt;height:23.65pt;rotation:1017559fd;z-index:25283225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 w:rsidRPr="003B0FF2">
        <w:t xml:space="preserve"> 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</w:t>
      </w:r>
    </w:p>
    <w:p w:rsidR="00C30FF5" w:rsidRPr="003B0FF2" w:rsidRDefault="008349DE" w:rsidP="00C30FF5">
      <w:r>
        <w:rPr>
          <w:noProof/>
        </w:rPr>
        <w:pict>
          <v:shape id="_x0000_s4919" type="#_x0000_t172" style="position:absolute;margin-left:202.5pt;margin-top:10.45pt;width:38.55pt;height:25.45pt;rotation:1519309fd;z-index:252833280" fillcolor="black">
            <v:shadow color="#868686"/>
            <v:textpath style="font-family:&quot;Arial&quot;;font-size:8pt;v-text-kern:t" trim="t" fitpath="t" string="пр.Чуй"/>
          </v:shape>
        </w:pict>
      </w:r>
      <w:r>
        <w:pict>
          <v:shape id="_x0000_s4908" type="#_x0000_t172" style="position:absolute;margin-left:170pt;margin-top:9.65pt;width:39pt;height:23.65pt;rotation:-4600660fd;z-index:25282201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25400</wp:posOffset>
                </wp:positionV>
                <wp:extent cx="15240" cy="747395"/>
                <wp:effectExtent l="36830" t="34925" r="33655" b="36830"/>
                <wp:wrapNone/>
                <wp:docPr id="1204" name="Lin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747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3" o:spid="_x0000_s1026" style="position:absolute;flip:y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2pt" to="178.8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635" cy="245745"/>
                <wp:effectExtent l="57150" t="8255" r="56515" b="22225"/>
                <wp:wrapNone/>
                <wp:docPr id="1203" name="AutoShap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7" o:spid="_x0000_s1026" type="#_x0000_t32" style="position:absolute;margin-left:171pt;margin-top:5.9pt;width:.05pt;height:19.3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YzOgIAAGQ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2715</wp:posOffset>
                </wp:positionV>
                <wp:extent cx="0" cy="187960"/>
                <wp:effectExtent l="57150" t="18415" r="57150" b="12700"/>
                <wp:wrapNone/>
                <wp:docPr id="1202" name="Auto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6" o:spid="_x0000_s1026" type="#_x0000_t32" style="position:absolute;margin-left:162pt;margin-top:10.45pt;width:0;height:14.8pt;flip:y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9mPgIAAGw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334010" cy="0"/>
                <wp:effectExtent l="32385" t="34925" r="33655" b="31750"/>
                <wp:wrapNone/>
                <wp:docPr id="1201" name="Lin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2" o:spid="_x0000_s1026" style="position:absolute;flip:x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7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XKAIAAEk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0" cy="342900"/>
                <wp:effectExtent l="32385" t="34925" r="34290" b="31750"/>
                <wp:wrapNone/>
                <wp:docPr id="1200" name="Lin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1" o:spid="_x0000_s1026" style="position:absolute;flip:x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5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          </w:t>
      </w:r>
      <w:r w:rsidR="00C30FF5">
        <w:rPr>
          <w:lang w:val="ky-KG"/>
        </w:rPr>
        <w:t xml:space="preserve"> </w:t>
      </w:r>
      <w:r w:rsidR="00C30FF5">
        <w:t xml:space="preserve"> Ю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45415</wp:posOffset>
                </wp:positionV>
                <wp:extent cx="0" cy="1000125"/>
                <wp:effectExtent l="32385" t="31115" r="34290" b="35560"/>
                <wp:wrapNone/>
                <wp:docPr id="1199" name="Lin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6" o:spid="_x0000_s1026" style="position:absolute;flip:x y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1.45pt" to="201.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4906" type="#_x0000_t172" style="position:absolute;margin-left:90.5pt;margin-top:11.45pt;width:62.05pt;height:22.7pt;rotation:838095fd;z-index:252819968;mso-position-horizontal-relative:text;mso-position-vertical-relative:text" fillcolor="black">
            <v:shadow color="#868686"/>
            <v:textpath style="font-family:&quot;Arial&quot;;font-size:8pt;v-text-kern:t" trim="t" fitpath="t" string="ул.Ден-Сяопина 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</w: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7780</wp:posOffset>
                </wp:positionV>
                <wp:extent cx="1807845" cy="0"/>
                <wp:effectExtent l="30480" t="36830" r="28575" b="29845"/>
                <wp:wrapNone/>
                <wp:docPr id="1198" name="Lin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5" o:spid="_x0000_s1026" style="position:absolute;flip:x y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.4pt" to="20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6355</wp:posOffset>
                </wp:positionV>
                <wp:extent cx="0" cy="319405"/>
                <wp:effectExtent l="59055" t="17780" r="55245" b="5715"/>
                <wp:wrapNone/>
                <wp:docPr id="1197" name="AutoShap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2" o:spid="_x0000_s1026" type="#_x0000_t32" style="position:absolute;margin-left:195.9pt;margin-top:3.65pt;width:0;height:25.15pt;flip:y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t3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bHGP&#10;kSIdTOnx4HVMjqaLdBKa1BtXgG+ltjaUSU/q2Txp+s0hpauWqD2P/i9nA+FZiEhuQsLGGUi16z9q&#10;Bj4EUsSOnRrboUYK8zUEBnDoCjrFEZ2vI+Inj+hwSOF0mi3ydB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7780</wp:posOffset>
                </wp:positionV>
                <wp:extent cx="0" cy="1321435"/>
                <wp:effectExtent l="30480" t="36830" r="36195" b="32385"/>
                <wp:wrapNone/>
                <wp:docPr id="1196" name="Lin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214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1" o:spid="_x0000_s1026" style="position:absolute;flip:x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.4pt" to="60.1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0" cy="252730"/>
                <wp:effectExtent l="59055" t="10160" r="55245" b="22860"/>
                <wp:wrapNone/>
                <wp:docPr id="1195" name="AutoShap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3" o:spid="_x0000_s1026" type="#_x0000_t32" style="position:absolute;margin-left:184.65pt;margin-top:8.3pt;width:0;height:19.9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ZROAIAAGI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  <w:t xml:space="preserve">   </w:t>
      </w:r>
    </w:p>
    <w:p w:rsidR="00C30FF5" w:rsidRPr="003B0FF2" w:rsidRDefault="008349DE" w:rsidP="00C30FF5">
      <w:r>
        <w:rPr>
          <w:noProof/>
        </w:rPr>
        <w:pict>
          <v:shape id="_x0000_s4922" type="#_x0000_t172" style="position:absolute;margin-left:23.95pt;margin-top:19.1pt;width:48.75pt;height:23.65pt;rotation:-4912365fd;z-index:252836352" fillcolor="black">
            <v:shadow color="#868686"/>
            <v:textpath style="font-family:&quot;Arial&quot;;font-size:8pt;v-text-kern:t" trim="t" fitpath="t" string="ул.Алыкуло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</w:t>
      </w:r>
    </w:p>
    <w:p w:rsidR="00C30FF5" w:rsidRPr="003B0FF2" w:rsidRDefault="008349DE" w:rsidP="00C30FF5">
      <w:r>
        <w:rPr>
          <w:noProof/>
        </w:rPr>
        <w:pict>
          <v:shape id="_x0000_s4930" type="#_x0000_t172" style="position:absolute;margin-left:212.4pt;margin-top:5.7pt;width:48.75pt;height:23.65pt;rotation:1017559fd;z-index:25284454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pict>
          <v:shape id="_x0000_s4905" type="#_x0000_t172" style="position:absolute;margin-left:142.85pt;margin-top:5.7pt;width:48.75pt;height:23.65pt;rotation:1017559fd;z-index:252818944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2390</wp:posOffset>
                </wp:positionV>
                <wp:extent cx="300355" cy="0"/>
                <wp:effectExtent l="36830" t="34290" r="34290" b="32385"/>
                <wp:wrapNone/>
                <wp:docPr id="1194" name="Lin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3" o:spid="_x0000_s1026" style="position:absolute;flip:y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7pt" to="201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9pKg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8349DE" w:rsidP="00C30FF5">
      <w:r>
        <w:rPr>
          <w:noProof/>
        </w:rPr>
        <w:pict>
          <v:shape id="_x0000_s4925" type="#_x0000_t172" style="position:absolute;margin-left:261.15pt;margin-top:11.4pt;width:48.75pt;height:23.65pt;rotation:1017559fd;z-index:252839424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26365</wp:posOffset>
                </wp:positionV>
                <wp:extent cx="0" cy="744855"/>
                <wp:effectExtent l="30480" t="31115" r="36195" b="33655"/>
                <wp:wrapNone/>
                <wp:docPr id="1193" name="Lin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44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4" o:spid="_x0000_s1026" style="position:absolute;flip:x y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9.95pt" to="23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6365</wp:posOffset>
                </wp:positionV>
                <wp:extent cx="373380" cy="0"/>
                <wp:effectExtent l="28575" t="31115" r="36195" b="35560"/>
                <wp:wrapNone/>
                <wp:docPr id="1192" name="Lin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5" o:spid="_x0000_s1026" style="position:absolute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9.95pt" to="23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929" type="#_x0000_t172" style="position:absolute;margin-left:166.3pt;margin-top:22.5pt;width:48.75pt;height:23.65pt;rotation:-4912365fd;z-index:252843520;mso-position-horizontal-relative:text;mso-position-vertical-relative:text" fillcolor="black">
            <v:shadow color="#868686"/>
            <v:textpath style="font-family:&quot;Arial&quot;;font-size:8pt;v-text-kern:t" trim="t" fitpath="t" string="бул.М.Гвардия"/>
          </v:shape>
        </w:pict>
      </w:r>
      <w:r w:rsidR="00C30FF5" w:rsidRPr="003B0FF2">
        <w:tab/>
        <w:t xml:space="preserve">    </w:t>
      </w:r>
      <w:r w:rsidR="00C30FF5" w:rsidRPr="003B0FF2">
        <w:tab/>
      </w:r>
      <w:r w:rsidR="00C30FF5">
        <w:t xml:space="preserve">             </w:t>
      </w:r>
      <w:r w:rsidR="00C30FF5">
        <w:tab/>
      </w:r>
      <w:r w:rsidR="00C30FF5">
        <w:tab/>
        <w:t xml:space="preserve"> </w:t>
      </w:r>
      <w:r w:rsidR="00C30FF5" w:rsidRPr="003B0FF2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2225</wp:posOffset>
                </wp:positionV>
                <wp:extent cx="228600" cy="0"/>
                <wp:effectExtent l="20955" t="60325" r="7620" b="53975"/>
                <wp:wrapNone/>
                <wp:docPr id="1191" name="AutoShap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8" o:spid="_x0000_s1026" type="#_x0000_t32" style="position:absolute;margin-left:206.4pt;margin-top:1.75pt;width:18pt;height:0;flip:x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rGPgIAAGw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  <w:t xml:space="preserve">  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8750</wp:posOffset>
                </wp:positionV>
                <wp:extent cx="924560" cy="635"/>
                <wp:effectExtent l="13335" t="53975" r="14605" b="59690"/>
                <wp:wrapNone/>
                <wp:docPr id="1190" name="AutoShap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0" o:spid="_x0000_s1026" type="#_x0000_t32" style="position:absolute;margin-left:241.05pt;margin-top:12.5pt;width:72.8pt;height:.0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qKOAIAAGQ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905</wp:posOffset>
                </wp:positionV>
                <wp:extent cx="278130" cy="635"/>
                <wp:effectExtent l="9525" t="59055" r="17145" b="54610"/>
                <wp:wrapNone/>
                <wp:docPr id="1189" name="AutoShap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9" o:spid="_x0000_s1026" type="#_x0000_t32" style="position:absolute;margin-left:202.5pt;margin-top:.15pt;width:21.9pt;height:.0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TYOQIAAGQ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82550</wp:posOffset>
                </wp:positionV>
                <wp:extent cx="0" cy="2238375"/>
                <wp:effectExtent l="30480" t="34925" r="36195" b="31750"/>
                <wp:wrapNone/>
                <wp:docPr id="1188" name="Lin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0" o:spid="_x0000_s1026" style="position:absolute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6.5pt" to="324.9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94615</wp:posOffset>
                </wp:positionV>
                <wp:extent cx="1569720" cy="0"/>
                <wp:effectExtent l="32385" t="37465" r="36195" b="29210"/>
                <wp:wrapNone/>
                <wp:docPr id="1187" name="Lin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0" o:spid="_x0000_s1026" style="position:absolute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7.45pt" to="32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</w:p>
    <w:p w:rsidR="00C30FF5" w:rsidRPr="003B0FF2" w:rsidRDefault="008349DE" w:rsidP="00C30FF5">
      <w:r>
        <w:pict>
          <v:shape id="_x0000_s4904" type="#_x0000_t172" style="position:absolute;margin-left:200.6pt;margin-top:15.9pt;width:48.75pt;height:23.65pt;rotation:-4912365fd;z-index:252817920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3B0FF2">
        <w:t xml:space="preserve">    </w:t>
      </w:r>
    </w:p>
    <w:p w:rsidR="00C30FF5" w:rsidRPr="003B0FF2" w:rsidRDefault="008349DE" w:rsidP="00C30FF5">
      <w:r>
        <w:rPr>
          <w:noProof/>
        </w:rPr>
        <w:pict>
          <v:shape id="_x0000_s4931" type="#_x0000_t172" style="position:absolute;margin-left:247.55pt;margin-top:8.9pt;width:48.75pt;height:23.65pt;rotation:1017559fd;z-index:252845568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4450</wp:posOffset>
                </wp:positionV>
                <wp:extent cx="924560" cy="0"/>
                <wp:effectExtent l="22860" t="53975" r="5080" b="60325"/>
                <wp:wrapNone/>
                <wp:docPr id="1186" name="AutoShap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1" o:spid="_x0000_s1026" type="#_x0000_t32" style="position:absolute;margin-left:241.05pt;margin-top:3.5pt;width:72.8pt;height:0;flip:x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xdPQIAAGw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70180</wp:posOffset>
                </wp:positionV>
                <wp:extent cx="1181100" cy="0"/>
                <wp:effectExtent l="30480" t="36830" r="36195" b="29845"/>
                <wp:wrapNone/>
                <wp:docPr id="1185" name="Lin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9" o:spid="_x0000_s1026" style="position:absolute;flip:x y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13.4pt" to="32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qjLgIAAFQ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13030</wp:posOffset>
                </wp:positionV>
                <wp:extent cx="228600" cy="228600"/>
                <wp:effectExtent l="13970" t="8255" r="5080" b="10795"/>
                <wp:wrapNone/>
                <wp:docPr id="1184" name="Oval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7" o:spid="_x0000_s1026" style="position:absolute;margin-left:52.85pt;margin-top:8.9pt;width:18pt;height:18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" fillcolor="blue"/>
            </w:pict>
          </mc:Fallback>
        </mc:AlternateContent>
      </w:r>
      <w:r w:rsidR="00C30FF5" w:rsidRPr="003B0FF2">
        <w:tab/>
        <w:t xml:space="preserve">  </w:t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</w:p>
    <w:p w:rsidR="00C30FF5" w:rsidRPr="003B0FF2" w:rsidRDefault="008349DE" w:rsidP="00C30FF5">
      <w:pPr>
        <w:rPr>
          <w:b/>
          <w:bCs/>
        </w:rPr>
      </w:pPr>
      <w:r>
        <w:pict>
          <v:shape id="_x0000_s4896" type="#_x0000_t172" style="position:absolute;margin-left:301.5pt;margin-top:32.75pt;width:63pt;height:23.65pt;rotation:-5094392fd;z-index:252809728" fillcolor="black">
            <v:shadow color="#868686"/>
            <v:textpath style="font-family:&quot;Arial&quot;;font-size:8pt;v-text-kern:t" trim="t" fitpath="t" string="ул.Мира - Манаса"/>
          </v:shape>
        </w:pict>
      </w:r>
      <w:r>
        <w:pict>
          <v:shape id="_x0000_s4902" type="#_x0000_t172" style="position:absolute;margin-left:46.1pt;margin-top:13.1pt;width:52.5pt;height:23.65pt;rotation:-46306903fd;z-index:252815872" fillcolor="black">
            <v:shadow color="#868686"/>
            <v:textpath style="font-family:&quot;Arial&quot;;font-size:8pt;v-text-kern:t" trim="t" fitpath="t" string="ж/м Ак-Орго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 w:rsidRPr="003B0FF2">
        <w:t xml:space="preserve">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/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80"/>
        </w:tabs>
      </w:pPr>
      <w:r w:rsidRPr="003B0FF2">
        <w:tab/>
        <w:t xml:space="preserve">         </w:t>
      </w:r>
      <w:r w:rsidRPr="003B0FF2">
        <w:tab/>
        <w:t xml:space="preserve"> </w:t>
      </w:r>
      <w:r w:rsidRPr="003B0FF2">
        <w:tab/>
        <w:t xml:space="preserve">  </w:t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</w:t>
      </w:r>
      <w:r w:rsidRPr="003B0FF2">
        <w:tab/>
      </w:r>
      <w:r w:rsidRPr="003B0FF2">
        <w:tab/>
      </w:r>
      <w:r w:rsidRPr="003B0FF2">
        <w:tab/>
        <w:t xml:space="preserve">                             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0"/>
        </w:tabs>
      </w:pPr>
      <w:r w:rsidRPr="003B0FF2">
        <w:t xml:space="preserve">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             </w:t>
      </w:r>
    </w:p>
    <w:p w:rsidR="00C30FF5" w:rsidRPr="003B0FF2" w:rsidRDefault="008349DE" w:rsidP="00C30FF5">
      <w:r>
        <w:rPr>
          <w:noProof/>
        </w:rPr>
        <w:pict>
          <v:shape id="_x0000_s4914" type="#_x0000_t172" style="position:absolute;margin-left:379.85pt;margin-top:7.3pt;width:48.75pt;height:23.65pt;rotation:1017559fd;z-index:25282816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42545</wp:posOffset>
                </wp:positionV>
                <wp:extent cx="0" cy="1457325"/>
                <wp:effectExtent l="36195" t="33020" r="30480" b="33655"/>
                <wp:wrapNone/>
                <wp:docPr id="1183" name="Lin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6" o:spid="_x0000_s1026" style="position:absolute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3.35pt" to="476.1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42545</wp:posOffset>
                </wp:positionV>
                <wp:extent cx="1920240" cy="0"/>
                <wp:effectExtent l="30480" t="33020" r="30480" b="33655"/>
                <wp:wrapNone/>
                <wp:docPr id="1182" name="Lin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9" o:spid="_x0000_s1026" style="position:absolute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3.35pt" to="476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</w:p>
    <w:p w:rsidR="00C30FF5" w:rsidRPr="003B0FF2" w:rsidRDefault="008349DE" w:rsidP="00C30FF5">
      <w:r>
        <w:rPr>
          <w:noProof/>
        </w:rPr>
        <w:pict>
          <v:shape id="_x0000_s4923" type="#_x0000_t172" style="position:absolute;margin-left:459.25pt;margin-top:17.7pt;width:48.75pt;height:23.65pt;rotation:-4912365fd;z-index:25283737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</w:t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</w:t>
      </w:r>
      <w:r>
        <w:t xml:space="preserve">  </w:t>
      </w:r>
      <w:r>
        <w:tab/>
        <w:t xml:space="preserve">                             </w:t>
      </w:r>
    </w:p>
    <w:p w:rsidR="00C30FF5" w:rsidRPr="003B0FF2" w:rsidRDefault="00537C6E" w:rsidP="00C30FF5">
      <w:pPr>
        <w:tabs>
          <w:tab w:val="left" w:pos="8800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93980</wp:posOffset>
                </wp:positionV>
                <wp:extent cx="1714500" cy="1143000"/>
                <wp:effectExtent l="4445" t="0" r="0" b="1270"/>
                <wp:wrapNone/>
                <wp:docPr id="1181" name="Text Box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0923BA" w:rsidRDefault="00155AA9" w:rsidP="00C30FF5">
                            <w:r w:rsidRPr="000923BA">
                              <w:t xml:space="preserve">Авых. –          а/машин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L</w:t>
                            </w:r>
                            <w:r w:rsidRPr="000923BA">
                              <w:t xml:space="preserve">об. –     </w:t>
                            </w:r>
                            <w:r w:rsidRPr="000923BA">
                              <w:tab/>
                              <w:t xml:space="preserve">км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t</w:t>
                            </w:r>
                            <w:r w:rsidRPr="000923BA">
                              <w:t xml:space="preserve">об. –  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t xml:space="preserve">Идв. –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V</w:t>
                            </w:r>
                            <w:r w:rsidRPr="000923BA">
                              <w:t xml:space="preserve">экс. -     </w:t>
                            </w:r>
                            <w:r w:rsidRPr="000923BA"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8" o:spid="_x0000_s1054" type="#_x0000_t202" style="position:absolute;left:0;text-align:left;margin-left:178.85pt;margin-top:7.4pt;width:135pt;height:90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" filled="f" stroked="f">
                <v:textbox>
                  <w:txbxContent>
                    <w:p w:rsidR="00155AA9" w:rsidRPr="000923BA" w:rsidRDefault="00155AA9" w:rsidP="00C30FF5">
                      <w:r w:rsidRPr="000923BA">
                        <w:t xml:space="preserve">Авых. –          а/машин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L</w:t>
                      </w:r>
                      <w:r w:rsidRPr="000923BA">
                        <w:t xml:space="preserve">об. –     </w:t>
                      </w:r>
                      <w:r w:rsidRPr="000923BA">
                        <w:tab/>
                        <w:t xml:space="preserve">км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t</w:t>
                      </w:r>
                      <w:r w:rsidRPr="000923BA">
                        <w:t xml:space="preserve">об. –  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t xml:space="preserve">Идв. –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V</w:t>
                      </w:r>
                      <w:r w:rsidRPr="000923BA">
                        <w:t xml:space="preserve">экс. -     </w:t>
                      </w:r>
                      <w:r w:rsidRPr="000923BA"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    </w:t>
      </w:r>
      <w:r w:rsidR="00C30FF5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97790</wp:posOffset>
                </wp:positionV>
                <wp:extent cx="228600" cy="228600"/>
                <wp:effectExtent l="12065" t="12065" r="6985" b="6985"/>
                <wp:wrapNone/>
                <wp:docPr id="1180" name="Oval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4" o:spid="_x0000_s1026" style="position:absolute;margin-left:465.95pt;margin-top:7.7pt;width:18pt;height:18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" fillcolor="blue"/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</w:t>
      </w:r>
    </w:p>
    <w:p w:rsidR="00C30FF5" w:rsidRPr="003B0FF2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9120"/>
        </w:tabs>
        <w:ind w:firstLine="708"/>
      </w:pPr>
      <w:r>
        <w:rPr>
          <w:noProof/>
        </w:rPr>
        <w:pict>
          <v:shape id="_x0000_s4911" type="#_x0000_t172" style="position:absolute;left:0;text-align:left;margin-left:439.45pt;margin-top:7.15pt;width:48.75pt;height:23.65pt;rotation:1017559fd;z-index:252825088" fillcolor="black">
            <v:shadow color="#868686"/>
            <v:textpath style="font-family:&quot;Times New Roman&quot;;font-size:8pt;v-text-kern:t" trim="t" fitpath="t" string="с.Беш-Кунгей"/>
          </v:shape>
        </w:pict>
      </w:r>
      <w:r w:rsidR="00C30FF5" w:rsidRPr="003B0FF2">
        <w:tab/>
        <w:t xml:space="preserve">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9200"/>
        </w:tabs>
        <w:ind w:firstLine="708"/>
      </w:pPr>
      <w:r w:rsidRPr="003B0FF2">
        <w:tab/>
      </w:r>
      <w:r w:rsidRPr="003B0FF2">
        <w:tab/>
        <w:t xml:space="preserve">      </w:t>
      </w:r>
      <w:r>
        <w:t xml:space="preserve">       </w:t>
      </w:r>
      <w:r w:rsidRPr="003B0FF2">
        <w:t xml:space="preserve">     </w:t>
      </w:r>
      <w:r>
        <w:t xml:space="preserve">    </w:t>
      </w:r>
    </w:p>
    <w:p w:rsidR="00C30FF5" w:rsidRPr="003B0FF2" w:rsidRDefault="00C30FF5" w:rsidP="00C30FF5">
      <w:pPr>
        <w:tabs>
          <w:tab w:val="left" w:pos="10080"/>
        </w:tabs>
        <w:jc w:val="both"/>
      </w:pPr>
      <w:r w:rsidRPr="003B0FF2">
        <w:rPr>
          <w:b/>
        </w:rPr>
        <w:t xml:space="preserve">      </w:t>
      </w:r>
      <w:r w:rsidRPr="003B0FF2">
        <w:rPr>
          <w:b/>
        </w:rPr>
        <w:tab/>
        <w:t xml:space="preserve">       </w:t>
      </w:r>
    </w:p>
    <w:p w:rsidR="00C30FF5" w:rsidRPr="003B0FF2" w:rsidRDefault="00C30FF5" w:rsidP="00C30FF5">
      <w:pPr>
        <w:jc w:val="both"/>
        <w:rPr>
          <w:b/>
        </w:rPr>
      </w:pPr>
      <w:r w:rsidRPr="003B0FF2">
        <w:rPr>
          <w:b/>
        </w:rPr>
        <w:t xml:space="preserve"> </w:t>
      </w:r>
      <w:r w:rsidRPr="003B0FF2">
        <w:rPr>
          <w:b/>
        </w:rPr>
        <w:tab/>
        <w:t xml:space="preserve">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>
        <w:rPr>
          <w:b/>
        </w:rPr>
        <w:t xml:space="preserve">       </w:t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9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79" name="Lin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0" o:spid="_x0000_s1026" style="position:absolute;z-index:2542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KxEk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02</w:t>
      </w:r>
    </w:p>
    <w:p w:rsidR="00C30FF5" w:rsidRDefault="008349DE" w:rsidP="00C30FF5">
      <w:pPr>
        <w:rPr>
          <w:b/>
        </w:rPr>
      </w:pPr>
      <w:r>
        <w:rPr>
          <w:noProof/>
          <w:sz w:val="20"/>
        </w:rPr>
        <w:pict>
          <v:shape id="_x0000_s4108" type="#_x0000_t172" style="position:absolute;margin-left:6in;margin-top:1.2pt;width:29.25pt;height:23.65pt;rotation:1421353fd;z-index:252002816" fillcolor="black">
            <v:shadow color="#868686"/>
            <v:textpath style="font-family:&quot;Arial&quot;;font-size:8pt;v-text-kern:t" trim="t" fitpath="t" string="ф.Шор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</w:t>
      </w:r>
      <w:r w:rsidR="00C30FF5">
        <w:rPr>
          <w:b/>
        </w:rPr>
        <w:t>«ф.Шоро – ж/м</w:t>
      </w:r>
      <w:r w:rsidR="00C30FF5">
        <w:rPr>
          <w:b/>
          <w:lang w:val="ky-KG"/>
        </w:rPr>
        <w:t xml:space="preserve"> </w:t>
      </w:r>
      <w:r w:rsidR="00C30FF5">
        <w:rPr>
          <w:b/>
        </w:rPr>
        <w:t>Арча-Бешик»</w:t>
      </w:r>
    </w:p>
    <w:p w:rsidR="00C30FF5" w:rsidRDefault="008349DE" w:rsidP="00C30FF5">
      <w:pPr>
        <w:ind w:left="2832" w:firstLine="708"/>
        <w:rPr>
          <w:b/>
        </w:rPr>
      </w:pPr>
      <w:r>
        <w:rPr>
          <w:noProof/>
          <w:sz w:val="20"/>
        </w:rPr>
        <w:pict>
          <v:shape id="_x0000_s4109" type="#_x0000_t172" style="position:absolute;left:0;text-align:left;margin-left:468pt;margin-top:5.4pt;width:45pt;height:47.25pt;rotation:1880995fd;z-index:25200384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1178" name="Oval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4" o:spid="_x0000_s1026" style="position:absolute;margin-left:6in;margin-top:5.4pt;width:18pt;height:1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" fillcolor="blue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620</wp:posOffset>
                </wp:positionV>
                <wp:extent cx="228600" cy="114300"/>
                <wp:effectExtent l="9525" t="7620" r="9525" b="11430"/>
                <wp:wrapNone/>
                <wp:docPr id="1177" name="Rectangl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5" o:spid="_x0000_s1026" style="position:absolute;margin-left:459pt;margin-top:.6pt;width:18pt;height:9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1920</wp:posOffset>
                </wp:positionV>
                <wp:extent cx="0" cy="1028700"/>
                <wp:effectExtent l="28575" t="36195" r="28575" b="30480"/>
                <wp:wrapNone/>
                <wp:docPr id="1176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1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6pt" to="44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/>
        </w:rPr>
        <w:t>С</w:t>
      </w:r>
    </w:p>
    <w:p w:rsidR="00C30FF5" w:rsidRDefault="00537C6E" w:rsidP="00C30F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1175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7" o:spid="_x0000_s1026" type="#_x0000_t187" style="position:absolute;margin-left:4in;margin-top:0;width:1in;height:1in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4110" type="#_x0000_t172" style="position:absolute;margin-left:402.95pt;margin-top:24.85pt;width:63.75pt;height:23.65pt;rotation:-5083496fd;z-index:252004864;mso-position-horizontal-relative:text;mso-position-vertical-relative:text" fillcolor="black">
            <v:shadow color="#868686"/>
            <v:textpath style="font-family:&quot;Arial&quot;;font-size:8pt;v-text-kern:t" trim="t" fitpath="t" string="ул.Осмонкулова"/>
          </v:shape>
        </w:pict>
      </w:r>
      <w:r w:rsidR="00C30FF5">
        <w:rPr>
          <w:bCs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8349DE" w:rsidP="00C30FF5">
      <w:r>
        <w:rPr>
          <w:noProof/>
          <w:sz w:val="20"/>
        </w:rPr>
        <w:pict>
          <v:shape id="_x0000_s4111" type="#_x0000_t172" style="position:absolute;margin-left:468pt;margin-top:3.6pt;width:63pt;height:23.65pt;rotation:710217fd;z-index:252005888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9060</wp:posOffset>
                </wp:positionV>
                <wp:extent cx="1028700" cy="25400"/>
                <wp:effectExtent l="28575" t="32385" r="28575" b="37465"/>
                <wp:wrapNone/>
                <wp:docPr id="1174" name="Lin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5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2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8pt" to="52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99060</wp:posOffset>
                </wp:positionV>
                <wp:extent cx="0" cy="1371600"/>
                <wp:effectExtent l="28575" t="32385" r="28575" b="34290"/>
                <wp:wrapNone/>
                <wp:docPr id="1173" name="Lin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3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7.8pt" to="522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112" type="#_x0000_t172" style="position:absolute;margin-left:475.35pt;margin-top:36.15pt;width:1in;height:23.65pt;rotation:-5319589fd;z-index:25200691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4124" type="#_x0000_t172" style="position:absolute;margin-left:442.7pt;margin-top:18.15pt;width:56.25pt;height:23.65pt;rotation:-5063308fd;z-index:252019200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tab/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4129" type="#_x0000_t172" style="position:absolute;margin-left:411.75pt;margin-top:5.2pt;width:49.5pt;height:23.65pt;rotation:958349fd;z-index:25202432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0" cy="910590"/>
                <wp:effectExtent l="28575" t="34925" r="28575" b="35560"/>
                <wp:wrapNone/>
                <wp:docPr id="1172" name="Lin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7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6in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zMIgIAAD8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130175</wp:posOffset>
                </wp:positionV>
                <wp:extent cx="12700" cy="304800"/>
                <wp:effectExtent l="34925" t="34925" r="28575" b="31750"/>
                <wp:wrapNone/>
                <wp:docPr id="1171" name="Lin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4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pt,10.25pt" to="46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368300" cy="0"/>
                <wp:effectExtent l="28575" t="34925" r="31750" b="31750"/>
                <wp:wrapNone/>
                <wp:docPr id="1170" name="Lin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3" o:spid="_x0000_s1026" style="position:absolute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46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228600" cy="0"/>
                <wp:effectExtent l="19050" t="59690" r="9525" b="54610"/>
                <wp:wrapNone/>
                <wp:docPr id="1169" name="Lin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1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">
                <v:stroke start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113" type="#_x0000_t172" style="position:absolute;margin-left:486pt;margin-top:1.25pt;width:24.75pt;height:23.65pt;rotation:1802108fd;z-index:25200793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130" type="#_x0000_t172" style="position:absolute;margin-left:419.1pt;margin-top:22.95pt;width:49.5pt;height:23.65pt;rotation:-5019005fd;z-index:25202534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540</wp:posOffset>
                </wp:positionV>
                <wp:extent cx="0" cy="228600"/>
                <wp:effectExtent l="59055" t="12065" r="55245" b="16510"/>
                <wp:wrapNone/>
                <wp:docPr id="1168" name="Lin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2" o:spid="_x0000_s1026" style="position:absolute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9pt,.2pt" to="426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DMwIAAFk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1143000" cy="0"/>
                <wp:effectExtent l="28575" t="31115" r="28575" b="35560"/>
                <wp:wrapNone/>
                <wp:docPr id="1167" name="Lin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6" o:spid="_x0000_s1026" style="position:absolute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45pt" to="52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OQ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4120" type="#_x0000_t172" style="position:absolute;margin-left:-6.35pt;margin-top:7pt;width:63pt;height:23.65pt;rotation:685304fd;z-index:252015104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135" type="#_x0000_t172" style="position:absolute;margin-left:21pt;margin-top:9.65pt;width:51pt;height:23.65pt;rotation:1066100fd;z-index:252030464" fillcolor="black">
            <v:shadow color="#868686"/>
            <v:textpath style="font-family:&quot;Arial&quot;;font-size:8pt;v-text-kern:t" trim="t" fitpath="t" string="ул.Айни"/>
          </v:shape>
        </w:pic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  <w:t xml:space="preserve">            </w:t>
      </w:r>
    </w:p>
    <w:p w:rsidR="00C30FF5" w:rsidRDefault="008349DE" w:rsidP="00C30FF5">
      <w:r>
        <w:rPr>
          <w:noProof/>
          <w:sz w:val="20"/>
        </w:rPr>
        <w:pict>
          <v:shape id="_x0000_s4123" type="#_x0000_t172" style="position:absolute;margin-left:377.4pt;margin-top:8.3pt;width:49.5pt;height:23.65pt;rotation:958349fd;z-index:252018176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8735</wp:posOffset>
                </wp:positionV>
                <wp:extent cx="228600" cy="228600"/>
                <wp:effectExtent l="5080" t="10160" r="13970" b="8890"/>
                <wp:wrapNone/>
                <wp:docPr id="1166" name="Oval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83" o:spid="_x0000_s1026" style="position:absolute;margin-left:-6.35pt;margin-top:3.05pt;width:18pt;height:18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368300" cy="0"/>
                <wp:effectExtent l="28575" t="31115" r="31750" b="35560"/>
                <wp:wrapNone/>
                <wp:docPr id="1165" name="Lin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8" o:spid="_x0000_s1026" style="position:absolute;flip:x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95pt" to="4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0" cy="979170"/>
                <wp:effectExtent l="28575" t="31115" r="28575" b="37465"/>
                <wp:wrapNone/>
                <wp:docPr id="1164" name="Lin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7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95pt" to="40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VRIwIAAD8EAAAOAAAAZHJzL2Uyb0RvYy54bWysU8GO2jAQvVfqP1i5QxI2E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35</wp:posOffset>
                </wp:positionV>
                <wp:extent cx="0" cy="1714500"/>
                <wp:effectExtent l="28575" t="29210" r="28575" b="37465"/>
                <wp:wrapNone/>
                <wp:docPr id="1163" name="Lin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8" o:spid="_x0000_s1026" style="position:absolute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.05pt" to="33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iLKgIAAEo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35</wp:posOffset>
                </wp:positionV>
                <wp:extent cx="271145" cy="0"/>
                <wp:effectExtent l="33655" t="29210" r="28575" b="37465"/>
                <wp:wrapNone/>
                <wp:docPr id="1162" name="Lin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9" o:spid="_x0000_s1026" style="position:absolute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.05pt" to="3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gpKgIAAEk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4114" type="#_x0000_t172" style="position:absolute;margin-left:363.1pt;margin-top:32.75pt;width:62.15pt;height:21.65pt;rotation:-5251873fd;z-index:252008960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4134" type="#_x0000_t172" style="position:absolute;margin-left:11.05pt;margin-top:21.85pt;width:62.25pt;height:23.65pt;rotation:-5022600fd;z-index:252029440" fillcolor="black">
            <v:shadow color="#868686"/>
            <v:textpath style="font-family:&quot;Arial&quot;;font-size:8pt;v-text-kern:t" trim="t" fitpath="t" string="ул.Чортекова"/>
          </v:shape>
        </w:pict>
      </w:r>
    </w:p>
    <w:p w:rsidR="00C30FF5" w:rsidRDefault="00C30FF5" w:rsidP="00C30FF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30FF5" w:rsidRDefault="008349DE" w:rsidP="00C30FF5">
      <w:pPr>
        <w:tabs>
          <w:tab w:val="left" w:pos="3580"/>
        </w:tabs>
        <w:ind w:firstLine="2832"/>
      </w:pPr>
      <w:r>
        <w:rPr>
          <w:noProof/>
          <w:sz w:val="20"/>
        </w:rPr>
        <w:pict>
          <v:shape id="_x0000_s4115" type="#_x0000_t172" style="position:absolute;left:0;text-align:left;margin-left:315pt;margin-top:3.05pt;width:54pt;height:23.65pt;rotation:899810fd;z-index:252009984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  <w:t xml:space="preserve">   </w:t>
      </w:r>
      <w:r w:rsidR="00C30FF5">
        <w:tab/>
        <w:t xml:space="preserve">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1371600" cy="0"/>
                <wp:effectExtent l="28575" t="34925" r="28575" b="31750"/>
                <wp:wrapNone/>
                <wp:docPr id="1161" name="Lin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8" o:spid="_x0000_s1026" style="position:absolute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4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0" cy="1257300"/>
                <wp:effectExtent l="28575" t="34925" r="28575" b="31750"/>
                <wp:wrapNone/>
                <wp:docPr id="1160" name="Lin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9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297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2uIwIAAEA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8349DE" w:rsidP="00C30FF5">
      <w:pPr>
        <w:tabs>
          <w:tab w:val="center" w:pos="5490"/>
        </w:tabs>
      </w:pPr>
      <w:r>
        <w:rPr>
          <w:noProof/>
          <w:sz w:val="20"/>
        </w:rPr>
        <w:pict>
          <v:shape id="_x0000_s4116" type="#_x0000_t172" style="position:absolute;margin-left:281.85pt;margin-top:16.15pt;width:54pt;height:23.65pt;rotation:-5004791fd;z-index:252011008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  <w:sz w:val="20"/>
        </w:rPr>
        <w:pict>
          <v:shape id="_x0000_s4119" type="#_x0000_t172" style="position:absolute;margin-left:63.75pt;margin-top:1pt;width:51pt;height:23.65pt;rotation:1066100fd;z-index:252014080" fillcolor="black">
            <v:shadow color="#868686"/>
            <v:textpath style="font-family:&quot;Arial&quot;;font-size:8pt;v-text-kern:t" trim="t" fitpath="t" string="ул.Эр-Тайлак"/>
          </v:shape>
        </w:pict>
      </w:r>
      <w:r w:rsidR="00C30FF5"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7795</wp:posOffset>
                </wp:positionV>
                <wp:extent cx="1183005" cy="0"/>
                <wp:effectExtent l="28575" t="33020" r="36195" b="33655"/>
                <wp:wrapNone/>
                <wp:docPr id="1159" name="Lin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2" o:spid="_x0000_s1026" style="position:absolute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.85pt" to="12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37795</wp:posOffset>
                </wp:positionV>
                <wp:extent cx="0" cy="685800"/>
                <wp:effectExtent l="30480" t="33020" r="36195" b="33655"/>
                <wp:wrapNone/>
                <wp:docPr id="1158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1" o:spid="_x0000_s1026" style="position:absolute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0.85pt" to="126.1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118" type="#_x0000_t172" style="position:absolute;margin-left:87.35pt;margin-top:22pt;width:62.25pt;height:23.65pt;rotation:-5196717fd;z-index:252013056" fillcolor="black">
            <v:shadow color="#868686"/>
            <v:textpath style="font-family:&quot;Arial&quot;;font-size:8pt;v-text-kern:t" trim="t" fitpath="t" string="ул.Шер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  <w:t>Без права посадки и высадки</w:t>
      </w:r>
    </w:p>
    <w:p w:rsidR="00C30FF5" w:rsidRDefault="008349DE" w:rsidP="00C30FF5">
      <w:r>
        <w:rPr>
          <w:noProof/>
          <w:sz w:val="20"/>
        </w:rPr>
        <w:pict>
          <v:shape id="_x0000_s4117" type="#_x0000_t172" style="position:absolute;margin-left:168.75pt;margin-top:9.65pt;width:75pt;height:23.65pt;rotation:604795fd;z-index:252012032" fillcolor="black">
            <v:shadow color="#868686"/>
            <v:textpath style="font-family:&quot;Arial&quot;;font-size:8pt;v-text-kern:t" trim="t" fitpath="t" string="Южная магистраль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22555</wp:posOffset>
                </wp:positionV>
                <wp:extent cx="2169795" cy="0"/>
                <wp:effectExtent l="30480" t="36830" r="28575" b="29845"/>
                <wp:wrapNone/>
                <wp:docPr id="1157" name="Lin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0" o:spid="_x0000_s1026" style="position:absolute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9.65pt" to="29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Вне остановочных площадках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 перекрестках в центре </w:t>
      </w:r>
    </w:p>
    <w:p w:rsidR="00C30FF5" w:rsidRDefault="00C30FF5" w:rsidP="00C30FF5"/>
    <w:p w:rsidR="00C30FF5" w:rsidRDefault="00C30FF5" w:rsidP="00C30FF5">
      <w:pPr>
        <w:ind w:firstLine="708"/>
      </w:pPr>
      <w:r>
        <w:t>А вых. -     автомашин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 -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 -          мин.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  <w:t>Идв. -        мин.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V</w:t>
      </w:r>
      <w:r>
        <w:t>экс. -      км.час.</w:t>
      </w:r>
      <w:r>
        <w:tab/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Pr="00DF5A86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0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56" name="Line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1" o:spid="_x0000_s1026" style="position:absolute;z-index:2543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8oIw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Hhtry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ind w:left="3600" w:firstLine="720"/>
        <w:jc w:val="left"/>
        <w:rPr>
          <w:b w:val="0"/>
          <w:sz w:val="28"/>
        </w:rPr>
      </w:pPr>
      <w:r>
        <w:rPr>
          <w:sz w:val="28"/>
        </w:rPr>
        <w:t xml:space="preserve">         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   микроавтобусного маршрута № 203</w:t>
      </w:r>
    </w:p>
    <w:p w:rsidR="00C30FF5" w:rsidRDefault="00C30FF5" w:rsidP="00C30FF5">
      <w:pPr>
        <w:ind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  <w:t xml:space="preserve">      </w:t>
      </w:r>
      <w:r>
        <w:rPr>
          <w:b/>
          <w:bCs/>
        </w:rPr>
        <w:tab/>
        <w:t>«ж/м Арча-Бешик - рынок Дордой»</w:t>
      </w:r>
    </w:p>
    <w:p w:rsidR="00C30FF5" w:rsidRDefault="00C30FF5" w:rsidP="00C30FF5">
      <w:pPr>
        <w:jc w:val="center"/>
        <w:rPr>
          <w:b/>
        </w:rPr>
      </w:pPr>
    </w:p>
    <w:p w:rsidR="00C30FF5" w:rsidRPr="00127A00" w:rsidRDefault="00C30FF5" w:rsidP="00C30FF5">
      <w:pPr>
        <w:rPr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  <w:t xml:space="preserve"> </w:t>
      </w:r>
      <w:r w:rsidRPr="00AC5E27">
        <w:rPr>
          <w:b/>
          <w:bCs/>
        </w:rPr>
        <w:t>С</w:t>
      </w:r>
      <w:r>
        <w:rPr>
          <w:b/>
          <w:bCs/>
        </w:rPr>
        <w:t xml:space="preserve">                                         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353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1155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8" o:spid="_x0000_s1026" type="#_x0000_t187" style="position:absolute;margin-left:45pt;margin-top:1.9pt;width:63pt;height:63pt;z-index:250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" fillcolor="blue"/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Pr="00AC5E27" w:rsidRDefault="00C30FF5" w:rsidP="00C30FF5">
      <w:pPr>
        <w:rPr>
          <w:b/>
          <w:bCs/>
        </w:rPr>
      </w:pPr>
      <w:r>
        <w:rPr>
          <w:bCs/>
        </w:rPr>
        <w:tab/>
      </w:r>
      <w:r w:rsidRPr="00AC5E27">
        <w:rPr>
          <w:b/>
          <w:bCs/>
        </w:rPr>
        <w:t xml:space="preserve"> З</w:t>
      </w:r>
      <w:r w:rsidRPr="00AC5E27">
        <w:rPr>
          <w:b/>
          <w:bCs/>
        </w:rPr>
        <w:tab/>
      </w:r>
      <w:r w:rsidRPr="00AC5E27">
        <w:rPr>
          <w:b/>
          <w:bCs/>
        </w:rPr>
        <w:tab/>
        <w:t xml:space="preserve"> В</w:t>
      </w:r>
    </w:p>
    <w:p w:rsidR="00C30FF5" w:rsidRDefault="008349DE" w:rsidP="00C30FF5">
      <w:pPr>
        <w:rPr>
          <w:b/>
          <w:bCs/>
        </w:rPr>
      </w:pPr>
      <w:r>
        <w:pict>
          <v:shape id="_x0000_s2405" type="#_x0000_t172" style="position:absolute;margin-left:482.25pt;margin-top:8.2pt;width:30.3pt;height:37.85pt;rotation:-21385827fd;z-index:250258944" fillcolor="black">
            <v:shadow color="#868686"/>
            <v:textpath style="font-family:&quot;Arial&quot;;font-size:8pt;v-text-kern:t" trim="t" fitpath="t" string="рынок&#10;Дордо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50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92075</wp:posOffset>
                </wp:positionV>
                <wp:extent cx="228600" cy="199390"/>
                <wp:effectExtent l="5715" t="6350" r="13335" b="13335"/>
                <wp:wrapNone/>
                <wp:docPr id="1154" name="Oval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7" o:spid="_x0000_s1026" style="position:absolute;margin-left:500.7pt;margin-top:7.25pt;width:18pt;height:15.7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" fillcolor="blue"/>
            </w:pict>
          </mc:Fallback>
        </mc:AlternateContent>
      </w:r>
      <w:r w:rsidR="008349DE">
        <w:pict>
          <v:shape id="_x0000_s2394" type="#_x0000_t172" style="position:absolute;margin-left:333pt;margin-top:4.9pt;width:52.5pt;height:23.65pt;rotation:820864fd;z-index:250247680;mso-position-horizontal-relative:text;mso-position-vertical-relative:text" fillcolor="black">
            <v:shadow color="#868686"/>
            <v:textpath style="font-family:&quot;Arial&quot;;font-size:8pt;v-text-kern:t" trim="t" fitpath="t" string="пер.Советская"/>
          </v:shape>
        </w:pict>
      </w:r>
      <w:r w:rsidR="00C30FF5">
        <w:rPr>
          <w:b/>
          <w:bCs/>
        </w:rPr>
        <w:tab/>
      </w:r>
      <w:r w:rsidR="00C30FF5">
        <w:rPr>
          <w:b/>
          <w:bCs/>
        </w:rPr>
        <w:tab/>
        <w:t>Ю</w:t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 </w:t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 w:rsidRPr="00AC5E27">
        <w:rPr>
          <w:bCs/>
        </w:rPr>
        <w:t xml:space="preserve">                           </w:t>
      </w:r>
      <w:r w:rsidR="00C30FF5">
        <w:rPr>
          <w:bCs/>
        </w:rPr>
        <w:t xml:space="preserve">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2560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144780</wp:posOffset>
                </wp:positionV>
                <wp:extent cx="356870" cy="0"/>
                <wp:effectExtent l="29845" t="30480" r="32385" b="36195"/>
                <wp:wrapNone/>
                <wp:docPr id="1153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5" o:spid="_x0000_s1026" style="position:absolute;z-index:250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pt,11.4pt" to="51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68160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144780</wp:posOffset>
                </wp:positionV>
                <wp:extent cx="0" cy="544830"/>
                <wp:effectExtent l="34290" t="30480" r="32385" b="34290"/>
                <wp:wrapNone/>
                <wp:docPr id="1152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0" o:spid="_x0000_s1026" style="position:absolute;z-index:250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7pt,11.4pt" to="518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sY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1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4780</wp:posOffset>
                </wp:positionV>
                <wp:extent cx="515620" cy="320040"/>
                <wp:effectExtent l="28575" t="30480" r="36830" b="30480"/>
                <wp:wrapNone/>
                <wp:docPr id="1151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620" cy="320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4" o:spid="_x0000_s1026" style="position:absolute;flip:y;z-index:250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90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64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205</wp:posOffset>
                </wp:positionV>
                <wp:extent cx="0" cy="1148715"/>
                <wp:effectExtent l="28575" t="30480" r="28575" b="30480"/>
                <wp:wrapNone/>
                <wp:docPr id="1150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9" o:spid="_x0000_s1026" style="position:absolute;z-index:250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15pt" to="34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9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6205</wp:posOffset>
                </wp:positionV>
                <wp:extent cx="342900" cy="342900"/>
                <wp:effectExtent l="28575" t="30480" r="28575" b="36195"/>
                <wp:wrapNone/>
                <wp:docPr id="1149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2" o:spid="_x0000_s1026" style="position:absolute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15pt" to="41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0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70535</wp:posOffset>
                </wp:positionV>
                <wp:extent cx="457200" cy="0"/>
                <wp:effectExtent l="28575" t="32385" r="28575" b="34290"/>
                <wp:wrapNone/>
                <wp:docPr id="1148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3" o:spid="_x0000_s1026" style="position:absolute;z-index:250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7.05pt" to="450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NoIAIAAD8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3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205</wp:posOffset>
                </wp:positionV>
                <wp:extent cx="571500" cy="0"/>
                <wp:effectExtent l="28575" t="30480" r="28575" b="36195"/>
                <wp:wrapNone/>
                <wp:docPr id="1147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6" o:spid="_x0000_s1026" style="position:absolute;flip:x;z-index:250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15pt" to="38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2402" type="#_x0000_t172" style="position:absolute;margin-left:279pt;margin-top:80.4pt;width:48.75pt;height:23.65pt;rotation:890236fd;z-index:250255872;mso-position-horizontal-relative:text;mso-position-vertical-relative:text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563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40335</wp:posOffset>
                </wp:positionV>
                <wp:extent cx="287020" cy="149225"/>
                <wp:effectExtent l="8255" t="54610" r="38100" b="5715"/>
                <wp:wrapNone/>
                <wp:docPr id="1146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flip:y;z-index:250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pt,11.05pt" to="48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7123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0335</wp:posOffset>
                </wp:positionV>
                <wp:extent cx="222885" cy="0"/>
                <wp:effectExtent l="9525" t="6985" r="5715" b="12065"/>
                <wp:wrapNone/>
                <wp:docPr id="1145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026" type="#_x0000_t32" style="position:absolute;margin-left:495pt;margin-top:11.05pt;width:17.55pt;height:0;z-index:250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+pIgIAAEA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70208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140335</wp:posOffset>
                </wp:positionV>
                <wp:extent cx="0" cy="245110"/>
                <wp:effectExtent l="60960" t="6985" r="53340" b="14605"/>
                <wp:wrapNone/>
                <wp:docPr id="1144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2" o:spid="_x0000_s1026" type="#_x0000_t32" style="position:absolute;margin-left:512.55pt;margin-top:11.05pt;width:0;height:19.3pt;z-index:250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oJOAIAAGI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8349DE">
        <w:rPr>
          <w:bCs/>
          <w:noProof/>
        </w:rPr>
        <w:pict>
          <v:shape id="_x0000_s2415" type="#_x0000_t172" style="position:absolute;margin-left:504.3pt;margin-top:19.2pt;width:52.5pt;height:23.65pt;rotation:-5029939fd;z-index:25026918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8349DE">
        <w:pict>
          <v:shape id="_x0000_s2396" type="#_x0000_t172" style="position:absolute;margin-left:308.85pt;margin-top:26.2pt;width:54pt;height:23.65pt;rotation:-28506265fd;z-index:250249728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</w:p>
    <w:p w:rsidR="00C30FF5" w:rsidRPr="00127A00" w:rsidRDefault="00537C6E" w:rsidP="00C30FF5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384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170180" cy="219075"/>
                <wp:effectExtent l="28575" t="34290" r="29845" b="32385"/>
                <wp:wrapNone/>
                <wp:docPr id="1143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219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1" o:spid="_x0000_s1026" style="position:absolute;z-index:250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45pt" to="463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2395" type="#_x0000_t172" style="position:absolute;margin-left:419.25pt;margin-top:9pt;width:30.75pt;height:23.65pt;rotation:1474515fd;z-index:25024870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665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34925</wp:posOffset>
                </wp:positionV>
                <wp:extent cx="384810" cy="0"/>
                <wp:effectExtent l="15240" t="53975" r="9525" b="60325"/>
                <wp:wrapNone/>
                <wp:docPr id="1142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flip:x;z-index:250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7pt,2.75pt" to="7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IpMwIAAFk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744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63830</wp:posOffset>
                </wp:positionV>
                <wp:extent cx="702310" cy="0"/>
                <wp:effectExtent l="36830" t="30480" r="32385" b="36195"/>
                <wp:wrapNone/>
                <wp:docPr id="1141" name="Lin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0" o:spid="_x0000_s1026" style="position:absolute;flip:x;z-index:250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pt,12.9pt" to="51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53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0" cy="871855"/>
                <wp:effectExtent l="28575" t="32385" r="28575" b="29210"/>
                <wp:wrapNone/>
                <wp:docPr id="1140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6" o:spid="_x0000_s1026" style="position:absolute;flip:x;z-index:250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55pt" to="4in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54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685800" cy="0"/>
                <wp:effectExtent l="28575" t="32385" r="28575" b="34290"/>
                <wp:wrapNone/>
                <wp:docPr id="1139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7" o:spid="_x0000_s1026" style="position:absolute;flip:x;z-index:250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55pt" to="34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8349DE" w:rsidP="00C30FF5">
      <w:pPr>
        <w:rPr>
          <w:bCs/>
        </w:rPr>
      </w:pPr>
      <w:r>
        <w:pict>
          <v:shape id="_x0000_s2403" type="#_x0000_t172" style="position:absolute;margin-left:275.45pt;margin-top:13.6pt;width:48.75pt;height:23.65pt;rotation:18600723fd;z-index:250256896" fillcolor="black">
            <v:shadow color="#868686"/>
            <v:textpath style="font-family:&quot;Arial&quot;;font-size:8pt;v-text-kern:t" trim="t" fitpath="t" string="ул.Т.Молдо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noProof/>
        </w:rPr>
        <w:pict>
          <v:shape id="_x0000_s2413" type="#_x0000_t172" style="position:absolute;margin-left:225pt;margin-top:1.95pt;width:48.75pt;height:23.65pt;rotation:890236fd;z-index:25026713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9860</wp:posOffset>
                </wp:positionV>
                <wp:extent cx="332105" cy="0"/>
                <wp:effectExtent l="22860" t="54610" r="6985" b="59690"/>
                <wp:wrapNone/>
                <wp:docPr id="1138" name="AutoShap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1" o:spid="_x0000_s1026" type="#_x0000_t32" style="position:absolute;margin-left:256.8pt;margin-top:11.8pt;width:26.15pt;height:0;flip:x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4143" type="#_x0000_t172" style="position:absolute;margin-left:198.75pt;margin-top:11.8pt;width:48.75pt;height:23.65pt;rotation:890236fd;z-index:25203865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460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8105</wp:posOffset>
                </wp:positionV>
                <wp:extent cx="0" cy="618490"/>
                <wp:effectExtent l="30480" t="30480" r="36195" b="36830"/>
                <wp:wrapNone/>
                <wp:docPr id="1137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7" o:spid="_x0000_s1026" style="position:absolute;z-index: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6.15pt" to="251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lN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61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8105</wp:posOffset>
                </wp:positionV>
                <wp:extent cx="464820" cy="0"/>
                <wp:effectExtent l="30480" t="30480" r="28575" b="36195"/>
                <wp:wrapNone/>
                <wp:docPr id="1136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8" o:spid="_x0000_s1026" style="position:absolute;flip:x;z-index:250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6.15pt" to="4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06680</wp:posOffset>
                </wp:positionV>
                <wp:extent cx="332105" cy="0"/>
                <wp:effectExtent l="13335" t="59055" r="16510" b="55245"/>
                <wp:wrapNone/>
                <wp:docPr id="1135" name="AutoShape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0" o:spid="_x0000_s1026" type="#_x0000_t32" style="position:absolute;margin-left:256.8pt;margin-top:8.4pt;width:26.15pt;height:0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2GNwIAAGI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99695</wp:posOffset>
                </wp:positionV>
                <wp:extent cx="635" cy="219710"/>
                <wp:effectExtent l="59055" t="13970" r="54610" b="23495"/>
                <wp:wrapNone/>
                <wp:docPr id="1134" name="AutoShape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2" o:spid="_x0000_s1026" type="#_x0000_t32" style="position:absolute;margin-left:243.15pt;margin-top:7.85pt;width:.05pt;height:17.3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7940</wp:posOffset>
                </wp:positionV>
                <wp:extent cx="0" cy="291465"/>
                <wp:effectExtent l="57785" t="18415" r="56515" b="13970"/>
                <wp:wrapNone/>
                <wp:docPr id="1133" name="AutoShape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3" o:spid="_x0000_s1026" type="#_x0000_t32" style="position:absolute;margin-left:236.3pt;margin-top:2.2pt;width:0;height:22.95pt;flip:y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JAPAIAAGw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8349DE">
        <w:pict>
          <v:shape id="_x0000_s2398" type="#_x0000_t172" style="position:absolute;margin-left:239.6pt;margin-top:19.65pt;width:43.25pt;height:19.7pt;rotation:-5037451fd;z-index:250251776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7940</wp:posOffset>
                </wp:positionV>
                <wp:extent cx="742315" cy="0"/>
                <wp:effectExtent l="29210" t="37465" r="28575" b="29210"/>
                <wp:wrapNone/>
                <wp:docPr id="1132" name="Lin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9" o:spid="_x0000_s1026" style="position:absolute;flip:x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2.2pt" to="4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kg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2XCA&#10;kSItTGktFEfD8Wga+tMZV0DYQm1sqJCe1ItZa/rqkNKLhqg9jzy3ZwOZWchI3qSEjTNwyq77rBnE&#10;kIPXsVmn2raolsJ8CokBHBqCTnE65/t0+MkjCh+f8sEwG2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2860</wp:posOffset>
                </wp:positionV>
                <wp:extent cx="0" cy="838200"/>
                <wp:effectExtent l="30480" t="32385" r="36195" b="34290"/>
                <wp:wrapNone/>
                <wp:docPr id="1131" name="Lin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2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1.8pt" to="228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noProof/>
        </w:rPr>
        <w:pict>
          <v:shape id="_x0000_s4142" type="#_x0000_t172" style="position:absolute;margin-left:236.3pt;margin-top:11.35pt;width:20.5pt;height:17.25pt;rotation:1666371fd;z-index:25203763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4140" type="#_x0000_t172" style="position:absolute;margin-left:198.05pt;margin-top:16.7pt;width:43.25pt;height:19.7pt;rotation:-5037451fd;z-index:25203558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-4445</wp:posOffset>
                </wp:positionV>
                <wp:extent cx="285750" cy="2540"/>
                <wp:effectExtent l="30480" t="33655" r="36195" b="30480"/>
                <wp:wrapNone/>
                <wp:docPr id="1130" name="Lin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3" o:spid="_x0000_s1026" style="position:absolute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-.35pt" to="251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8349DE" w:rsidP="00C30FF5">
      <w:pPr>
        <w:rPr>
          <w:bCs/>
        </w:rPr>
      </w:pPr>
      <w:r>
        <w:rPr>
          <w:noProof/>
        </w:rPr>
        <w:pict>
          <v:shape id="_x0000_s6357" type="#_x0000_t172" style="position:absolute;margin-left:234.2pt;margin-top:5.25pt;width:48.75pt;height:23.65pt;rotation:890236fd;z-index:25424128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60020</wp:posOffset>
                </wp:positionV>
                <wp:extent cx="0" cy="581025"/>
                <wp:effectExtent l="30480" t="36195" r="36195" b="30480"/>
                <wp:wrapNone/>
                <wp:docPr id="1129" name="Lin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4" o:spid="_x0000_s1026" style="position:absolute;flip:x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12.6pt" to="251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60020</wp:posOffset>
                </wp:positionV>
                <wp:extent cx="277495" cy="0"/>
                <wp:effectExtent l="29210" t="36195" r="36195" b="30480"/>
                <wp:wrapNone/>
                <wp:docPr id="1128" name="Lin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5" o:spid="_x0000_s1026" style="position:absolute;flip:x y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12.6pt" to="251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pLwIAAFM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149" type="#_x0000_t172" style="position:absolute;margin-left:42.2pt;margin-top:24.4pt;width:43.25pt;height:19.7pt;rotation:-5037451fd;z-index:252044800;mso-position-horizontal-relative:text;mso-position-vertical-relative:text" fillcolor="black">
            <v:shadow color="#868686"/>
            <v:textpath style="font-family:&quot;Arial&quot;;font-size:8pt;v-text-kern:t" trim="t" fitpath="t" string="ул.Дагестан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noProof/>
        </w:rPr>
        <w:pict>
          <v:shape id="_x0000_s4141" type="#_x0000_t172" style="position:absolute;margin-left:239.6pt;margin-top:16.45pt;width:43.25pt;height:19.7pt;rotation:-5037451fd;z-index:252036608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w:pict>
          <v:shape id="_x0000_s4148" type="#_x0000_t172" style="position:absolute;margin-left:19pt;margin-top:1.3pt;width:35pt;height:17.25pt;rotation:914435fd;z-index:252043776" fillcolor="black">
            <v:shadow color="#868686"/>
            <v:textpath style="font-family:&quot;Arial&quot;;font-size:8pt;v-text-kern:t" trim="t" fitpath="t" string="ул.Айни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0" cy="285750"/>
                <wp:effectExtent l="28575" t="28575" r="28575" b="28575"/>
                <wp:wrapNone/>
                <wp:docPr id="1127" name="Lin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2" o:spid="_x0000_s1026" style="position:absolute;flip:x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5pt" to="5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352425" cy="0"/>
                <wp:effectExtent l="28575" t="28575" r="28575" b="28575"/>
                <wp:wrapNone/>
                <wp:docPr id="1126" name="Line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1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.75pt" to="5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40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0" cy="1371600"/>
                <wp:effectExtent l="28575" t="28575" r="28575" b="28575"/>
                <wp:wrapNone/>
                <wp:docPr id="1125" name="Lin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6" o:spid="_x0000_s1026" style="position:absolute;flip:x;z-index:250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5pt" to="27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228600" cy="199390"/>
                <wp:effectExtent l="9525" t="5715" r="9525" b="13970"/>
                <wp:wrapNone/>
                <wp:docPr id="1124" name="Oval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3" o:spid="_x0000_s1026" style="position:absolute;margin-left:45pt;margin-top:12.45pt;width:18pt;height:15.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noProof/>
        </w:rPr>
        <w:pict>
          <v:shape id="_x0000_s4144" type="#_x0000_t172" style="position:absolute;margin-left:161.1pt;margin-top:.65pt;width:48.75pt;height:23.65pt;rotation:890236fd;z-index:25203968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2599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1592580" cy="0"/>
                <wp:effectExtent l="28575" t="30480" r="36195" b="36195"/>
                <wp:wrapNone/>
                <wp:docPr id="1123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2" o:spid="_x0000_s1026" style="position:absolute;flip:x;z-index:250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251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4150" type="#_x0000_t172" style="position:absolute;margin-left:54pt;margin-top:6.5pt;width:43.25pt;height:19.7pt;rotation:822765fd;z-index:252045824;mso-position-horizontal-relative:text;mso-position-vertical-relative:text" fillcolor="black">
            <v:shadow color="#868686"/>
            <v:textpath style="font-family:&quot;Arial&quot;;font-size:8pt;v-text-kern:t" trim="t" fitpath="t" string="ЭПОВЦ"/>
          </v:shape>
        </w:pict>
      </w:r>
      <w:r>
        <w:rPr>
          <w:bCs/>
          <w:noProof/>
        </w:rPr>
        <w:pict>
          <v:shape id="_x0000_s2409" type="#_x0000_t172" style="position:absolute;margin-left:-12.55pt;margin-top:22.2pt;width:66.75pt;height:23.65pt;rotation:42066535fd;z-index:250263040;mso-position-horizontal-relative:text;mso-position-vertical-relative:text" fillcolor="black">
            <v:shadow color="#868686"/>
            <v:textpath style="font-family:&quot;Arial&quot;;font-size:8pt;v-text-kern:t" trim="t" fitpath="t" string="ул.Чортекова"/>
          </v:shape>
        </w:pict>
      </w:r>
      <w:r>
        <w:pict>
          <v:shape id="_x0000_s2397" type="#_x0000_t172" style="position:absolute;margin-left:81.45pt;margin-top:28.05pt;width:66.75pt;height:23.65pt;rotation:42066535fd;z-index:250250752;mso-position-horizontal-relative:text;mso-position-vertical-relative:text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2609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0" cy="1028700"/>
                <wp:effectExtent l="28575" t="30480" r="28575" b="36195"/>
                <wp:wrapNone/>
                <wp:docPr id="1122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3" o:spid="_x0000_s1026" style="position:absolute;flip:x;z-index:250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12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pict>
          <v:shape id="_x0000_s2399" type="#_x0000_t172" style="position:absolute;margin-left:32.65pt;margin-top:5.5pt;width:56.05pt;height:36pt;rotation:1258604fd;z-index:250252800" fillcolor="black">
            <v:shadow color="#868686"/>
            <v:textpath style="font-family:&quot;Arial&quot;;font-size:8pt;v-text-kern:t" trim="t" fitpath="t" string=" ж/м.Арча-Бешик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pict>
          <v:shape id="_x0000_s2404" type="#_x0000_t172" style="position:absolute;margin-left:54pt;margin-top:1.35pt;width:54pt;height:23.65pt;rotation:940655fd;z-index:250257920" fillcolor="black">
            <v:shadow color="#868686"/>
            <v:textpath style="font-family:&quot;Arial&quot;;font-size:8pt;v-text-kern:t" trim="t" fitpath="t" string="ул.Жайыл Баатыр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262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257300" cy="0"/>
                <wp:effectExtent l="28575" t="36195" r="28575" b="30480"/>
                <wp:wrapNone/>
                <wp:docPr id="1121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4" o:spid="_x0000_s1026" style="position:absolute;flip:x;z-index:250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35pt" to="12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t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left="7080" w:firstLine="708"/>
      </w:pPr>
      <w:r>
        <w:t>Авых. -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–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1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20" name="Line 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2" o:spid="_x0000_s1026" style="position:absolute;z-index:2543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2Hine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0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ж/м Ак-Ордо»</w:t>
      </w:r>
    </w:p>
    <w:p w:rsidR="00C30FF5" w:rsidRDefault="00C30FF5" w:rsidP="00C30FF5">
      <w:pPr>
        <w:jc w:val="center"/>
        <w:rPr>
          <w:b/>
        </w:rPr>
      </w:pPr>
    </w:p>
    <w:p w:rsidR="00C30FF5" w:rsidRDefault="008349DE" w:rsidP="00C30FF5">
      <w:r>
        <w:rPr>
          <w:noProof/>
        </w:rPr>
        <w:pict>
          <v:shape id="_x0000_s4167" type="#_x0000_t172" style="position:absolute;margin-left:181.15pt;margin-top:11.4pt;width:49.5pt;height:23.65pt;rotation:924119fd;z-index:252063232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8349DE" w:rsidP="00C30FF5">
      <w:r>
        <w:rPr>
          <w:noProof/>
        </w:rPr>
        <w:pict>
          <v:shape id="_x0000_s4196" type="#_x0000_t172" style="position:absolute;margin-left:144.6pt;margin-top:16.85pt;width:49.5pt;height:23.65pt;rotation:-4831597fd;z-index:252092928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0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50165</wp:posOffset>
                </wp:positionV>
                <wp:extent cx="822960" cy="822960"/>
                <wp:effectExtent l="31115" t="31115" r="31750" b="12700"/>
                <wp:wrapNone/>
                <wp:docPr id="1119" name="AutoShap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2" o:spid="_x0000_s1026" type="#_x0000_t187" style="position:absolute;margin-left:403.7pt;margin-top:3.95pt;width:64.8pt;height:64.8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" o:allowincell="f" fillcolor="#339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170" type="#_x0000_t172" style="position:absolute;margin-left:212.45pt;margin-top:15.5pt;width:39.75pt;height:23.65pt;rotation:-4757145fd;z-index:252066304" o:allowincell="f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</wp:posOffset>
                </wp:positionV>
                <wp:extent cx="1085850" cy="3810"/>
                <wp:effectExtent l="28575" t="32385" r="28575" b="30480"/>
                <wp:wrapNone/>
                <wp:docPr id="1118" name="Lin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7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3pt" to="22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0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3820</wp:posOffset>
                </wp:positionV>
                <wp:extent cx="0" cy="753745"/>
                <wp:effectExtent l="28575" t="36195" r="28575" b="29210"/>
                <wp:wrapNone/>
                <wp:docPr id="1117" name="Lin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6" o:spid="_x0000_s1026" style="position:absolute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6.6pt" to="220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95" type="#_x0000_t172" style="position:absolute;margin-left:166.3pt;margin-top:11.95pt;width:36pt;height:27pt;rotation:-51761678fd;z-index:252091904;mso-position-horizontal-relative:text;mso-position-vertical-relative:text" fillcolor="black">
            <v:shadow color="#868686"/>
            <v:textpath style="font-family:&quot;Arial&quot;;font-size:8pt;v-text-kern:t" trim="t" fitpath="t" string="б.М.Гварди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</wp:posOffset>
                </wp:positionV>
                <wp:extent cx="0" cy="342900"/>
                <wp:effectExtent l="57150" t="22860" r="57150" b="5715"/>
                <wp:wrapNone/>
                <wp:docPr id="1116" name="Lin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9" o:spid="_x0000_s1026" style="position:absolute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3pt" to="15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VVMwIAAFk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0" cy="342900"/>
                <wp:effectExtent l="57150" t="13335" r="57150" b="15240"/>
                <wp:wrapNone/>
                <wp:docPr id="1115" name="Lin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0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3pt" to="2in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iwLQIAAE8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0" cy="457200"/>
                <wp:effectExtent l="28575" t="32385" r="28575" b="34290"/>
                <wp:wrapNone/>
                <wp:docPr id="1114" name="Lin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7" o:spid="_x0000_s1026" style="position:absolute;flip:y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3pt" to="18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0" cy="457200"/>
                <wp:effectExtent l="28575" t="32385" r="28575" b="34290"/>
                <wp:wrapNone/>
                <wp:docPr id="1113" name="Lin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6" o:spid="_x0000_s1026" style="position:absolute;flip:y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3pt" to="16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0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53340</wp:posOffset>
                </wp:positionV>
                <wp:extent cx="0" cy="1737360"/>
                <wp:effectExtent l="29210" t="34290" r="37465" b="28575"/>
                <wp:wrapNone/>
                <wp:docPr id="1112" name="Lin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8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4.2pt" to="137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</wp:posOffset>
                </wp:positionV>
                <wp:extent cx="211455" cy="0"/>
                <wp:effectExtent l="19050" t="57150" r="7620" b="57150"/>
                <wp:wrapNone/>
                <wp:docPr id="1111" name="Lin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5" o:spid="_x0000_s1026" style="position:absolute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5pt" to="21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З</w:t>
      </w:r>
      <w:r w:rsidR="00C30FF5">
        <w:tab/>
      </w:r>
      <w:r w:rsidR="00C30FF5">
        <w:tab/>
        <w:t xml:space="preserve">   В</w:t>
      </w:r>
    </w:p>
    <w:p w:rsidR="00C30FF5" w:rsidRDefault="008349DE" w:rsidP="00C30FF5">
      <w:r>
        <w:rPr>
          <w:noProof/>
        </w:rPr>
        <w:pict>
          <v:shape id="_x0000_s4168" type="#_x0000_t172" style="position:absolute;margin-left:153pt;margin-top:12.05pt;width:57pt;height:23.65pt;rotation:779989fd;z-index:252064256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211455" cy="0"/>
                <wp:effectExtent l="9525" t="53340" r="17145" b="60960"/>
                <wp:wrapNone/>
                <wp:docPr id="1110" name="Lin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6" o:spid="_x0000_s1026" style="position:absolute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21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212" type="#_x0000_t172" style="position:absolute;margin-left:225pt;margin-top:5.8pt;width:54pt;height:23.65pt;rotation:881940fd;z-index:252109312" o:allowincell="f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</wp:posOffset>
                </wp:positionV>
                <wp:extent cx="400050" cy="0"/>
                <wp:effectExtent l="28575" t="30480" r="28575" b="36195"/>
                <wp:wrapNone/>
                <wp:docPr id="1109" name="Lin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8" o:spid="_x0000_s1026" style="position:absolute;flip:y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pt" to="22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</wp:posOffset>
                </wp:positionV>
                <wp:extent cx="342900" cy="0"/>
                <wp:effectExtent l="28575" t="30480" r="28575" b="36195"/>
                <wp:wrapNone/>
                <wp:docPr id="1108" name="Lin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0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9pt" to="16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69" type="#_x0000_t172" style="position:absolute;margin-left:101.3pt;margin-top:26.5pt;width:52.5pt;height:23.65pt;rotation:-5014727fd;z-index:252065280;mso-position-horizontal-relative:text;mso-position-vertical-relative:text" o:allowincell="f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6525</wp:posOffset>
                </wp:positionV>
                <wp:extent cx="314960" cy="0"/>
                <wp:effectExtent l="28575" t="31750" r="37465" b="34925"/>
                <wp:wrapNone/>
                <wp:docPr id="1107" name="Lin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7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0.75pt" to="24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FX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0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6525</wp:posOffset>
                </wp:positionV>
                <wp:extent cx="0" cy="614045"/>
                <wp:effectExtent l="29210" t="31750" r="37465" b="30480"/>
                <wp:wrapNone/>
                <wp:docPr id="1106" name="Lin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9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10.75pt" to="245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O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8349DE" w:rsidP="00C30FF5">
      <w:r>
        <w:rPr>
          <w:noProof/>
        </w:rPr>
        <w:pict>
          <v:shape id="_x0000_s4209" type="#_x0000_t172" style="position:absolute;margin-left:216.95pt;margin-top:14.3pt;width:39.75pt;height:23.65pt;rotation:-4757145fd;z-index:252106240" o:allowincell="f" fillcolor="black">
            <v:shadow color="#868686"/>
            <v:textpath style="font-family:&quot;Arial&quot;;font-size:8pt;v-text-kern:t" trim="t" fitpath="t" string="пр.Мира"/>
          </v:shape>
        </w:pict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  <w:t>Авых.</w:t>
      </w:r>
      <w:r w:rsidR="00C30FF5">
        <w:rPr>
          <w:noProof/>
        </w:rPr>
        <w:tab/>
        <w:t>-       а/машин</w:t>
      </w:r>
    </w:p>
    <w:p w:rsidR="00C30FF5" w:rsidRDefault="008349DE" w:rsidP="00C30FF5">
      <w:pPr>
        <w:ind w:left="4320" w:firstLine="720"/>
      </w:pPr>
      <w:r>
        <w:rPr>
          <w:noProof/>
        </w:rPr>
        <w:pict>
          <v:shape id="_x0000_s4207" type="#_x0000_t172" style="position:absolute;left:0;text-align:left;margin-left:259.2pt;margin-top:12.85pt;width:54pt;height:23.65pt;rotation:881940fd;z-index:252104192" o:allowincell="f" fillcolor="black">
            <v:shadow color="#868686"/>
            <v:textpath style="font-family:&quot;Arial&quot;;font-size:8pt;v-text-kern:t" trim="t" fitpath="t" string="ул.Джама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>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</w:t>
      </w:r>
      <w:r>
        <w:tab/>
        <w:t>-       мин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59055</wp:posOffset>
                </wp:positionV>
                <wp:extent cx="153670" cy="462280"/>
                <wp:effectExtent l="36830" t="30480" r="28575" b="31115"/>
                <wp:wrapNone/>
                <wp:docPr id="1105" name="Lin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462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2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9pt,4.65pt" to="27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208" type="#_x0000_t172" style="position:absolute;margin-left:246.65pt;margin-top:26.1pt;width:48.75pt;height:23.65pt;rotation:17380412fd;z-index:252105216;mso-position-horizontal-relative:text;mso-position-vertical-relative:text" o:allowincell="f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47625</wp:posOffset>
                </wp:positionV>
                <wp:extent cx="274320" cy="2540"/>
                <wp:effectExtent l="29210" t="28575" r="29845" b="35560"/>
                <wp:wrapNone/>
                <wp:docPr id="1104" name="Lin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1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3.75pt" to="26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171" type="#_x0000_t172" style="position:absolute;margin-left:1in;margin-top:3.95pt;width:53.25pt;height:23.65pt;rotation:988007fd;z-index:252067328;mso-position-horizontal-relative:text;mso-position-vertical-relative:text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Идв.</w:t>
      </w:r>
      <w:r w:rsidR="00C30FF5">
        <w:tab/>
        <w:t>-       мин.</w:t>
      </w:r>
    </w:p>
    <w:p w:rsidR="00C30FF5" w:rsidRPr="007B4D54" w:rsidRDefault="008349DE" w:rsidP="00C30FF5">
      <w:pPr>
        <w:rPr>
          <w:lang w:val="ky-KG"/>
        </w:rPr>
      </w:pPr>
      <w:r>
        <w:rPr>
          <w:noProof/>
        </w:rPr>
        <w:pict>
          <v:shape id="_x0000_s4172" type="#_x0000_t172" style="position:absolute;margin-left:296.2pt;margin-top:8.15pt;width:54pt;height:23.65pt;rotation:881940fd;z-index:252068352" o:allowincell="f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  <w:t xml:space="preserve">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969645" cy="0"/>
                <wp:effectExtent l="28575" t="33020" r="30480" b="33655"/>
                <wp:wrapNone/>
                <wp:docPr id="1103" name="Lin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1" o:spid="_x0000_s1026" style="position:absolute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5pt" to="13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0LQ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173" type="#_x0000_t172" style="position:absolute;margin-left:350.8pt;margin-top:12.55pt;width:48.75pt;height:23.65pt;rotation:-4975257fd;z-index:252069376;mso-position-horizontal-relative:text;mso-position-vertical-relative:text" o:allowincell="f" fillcolor="black">
            <v:shadow color="#868686"/>
            <v:textpath style="font-family:&quot;Arial&quot;;font-size:8pt;v-text-kern:t" trim="t" fitpath="t" string="ул.Б-Б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845</wp:posOffset>
                </wp:positionV>
                <wp:extent cx="1071245" cy="0"/>
                <wp:effectExtent l="28575" t="33020" r="33655" b="33655"/>
                <wp:wrapNone/>
                <wp:docPr id="1102" name="Lin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4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35pt" to="3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k8IwIAAEA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0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56845</wp:posOffset>
                </wp:positionV>
                <wp:extent cx="0" cy="548640"/>
                <wp:effectExtent l="33020" t="33020" r="33655" b="37465"/>
                <wp:wrapNone/>
                <wp:docPr id="1101" name="Line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5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12.35pt" to="363.3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tEIgIAAD8EAAAOAAAAZHJzL2Uyb0RvYy54bWysU8GO2jAQvVfqP1i5QxIILBsRVlUCvdAW&#10;aekHGNsh1jq2ZRsCqvrvHTsBs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0" cy="1257300"/>
                <wp:effectExtent l="28575" t="33020" r="28575" b="33655"/>
                <wp:wrapNone/>
                <wp:docPr id="1100" name="Line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2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5pt" to="6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 </w:t>
      </w:r>
    </w:p>
    <w:p w:rsidR="00C30FF5" w:rsidRDefault="00C30FF5" w:rsidP="00C30FF5">
      <w:r>
        <w:tab/>
        <w:t xml:space="preserve">                                                                   </w:t>
      </w:r>
      <w:r>
        <w:rPr>
          <w:lang w:val="ky-KG"/>
        </w:rPr>
        <w:t xml:space="preserve">  </w:t>
      </w:r>
      <w:r>
        <w:t xml:space="preserve">         </w:t>
      </w:r>
      <w:r>
        <w:rPr>
          <w:lang w:val="ky-KG"/>
        </w:rPr>
        <w:t xml:space="preserve">      </w:t>
      </w:r>
      <w:r>
        <w:t xml:space="preserve">   </w:t>
      </w:r>
      <w:r>
        <w:rPr>
          <w:lang w:val="ky-KG"/>
        </w:rPr>
        <w:t xml:space="preserve">   </w:t>
      </w:r>
      <w:r>
        <w:t xml:space="preserve">           </w:t>
      </w:r>
    </w:p>
    <w:p w:rsidR="00C30FF5" w:rsidRDefault="008349DE" w:rsidP="00C30FF5">
      <w:r>
        <w:rPr>
          <w:noProof/>
        </w:rPr>
        <w:pict>
          <v:shape id="_x0000_s4174" type="#_x0000_t172" style="position:absolute;margin-left:389.9pt;margin-top:4.3pt;width:57pt;height:23.65pt;rotation:755678fd;z-index:252070400" o:allowincell="f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</w:rPr>
        <w:pict>
          <v:shape id="_x0000_s4175" type="#_x0000_t172" style="position:absolute;margin-left:33.95pt;margin-top:13.8pt;width:45.75pt;height:23.65pt;rotation:18597209fd;z-index:252071424" fillcolor="black">
            <v:shadow color="#868686"/>
            <v:textpath style="font-family:&quot;Arial&quot;;font-size:8pt;v-text-kern:t" trim="t" fitpath="t" string="ул.Т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</w:t>
      </w:r>
      <w:r w:rsidR="00C30FF5">
        <w:rPr>
          <w:lang w:val="ky-KG"/>
        </w:rPr>
        <w:t xml:space="preserve">              </w:t>
      </w:r>
    </w:p>
    <w:p w:rsidR="00C30FF5" w:rsidRDefault="00C30FF5" w:rsidP="00C30FF5">
      <w:r>
        <w:tab/>
        <w:t xml:space="preserve">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0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4445</wp:posOffset>
                </wp:positionV>
                <wp:extent cx="786765" cy="0"/>
                <wp:effectExtent l="33020" t="33020" r="37465" b="33655"/>
                <wp:wrapNone/>
                <wp:docPr id="1099" name="Lin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6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.35pt" to="42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bIIg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0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4445</wp:posOffset>
                </wp:positionV>
                <wp:extent cx="0" cy="1280160"/>
                <wp:effectExtent l="29210" t="33020" r="37465" b="29845"/>
                <wp:wrapNone/>
                <wp:docPr id="1098" name="Lin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7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pt,.35pt" to="425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rPr>
          <w:lang w:val="ky-KG"/>
        </w:rPr>
        <w:t xml:space="preserve">     </w:t>
      </w:r>
    </w:p>
    <w:p w:rsidR="00C30FF5" w:rsidRDefault="008349DE" w:rsidP="00C30FF5">
      <w:r>
        <w:rPr>
          <w:noProof/>
        </w:rPr>
        <w:pict>
          <v:shape id="_x0000_s4176" type="#_x0000_t172" style="position:absolute;margin-left:385.15pt;margin-top:26.35pt;width:60.75pt;height:23.65pt;rotation:-5215251fd;z-index:252072448" o:allowincell="f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</w:rPr>
        <w:pict>
          <v:shape id="_x0000_s4202" type="#_x0000_t172" style="position:absolute;margin-left:-27.65pt;margin-top:21.3pt;width:63pt;height:23.65pt;rotation:-5032135fd;z-index:252099072" fillcolor="black">
            <v:shadow color="#868686"/>
            <v:textpath style="font-family:&quot;Arial&quot;;font-size:8pt;v-text-kern:t" trim="t" fitpath="t" string="ул.Центральная (Тагандый)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685</wp:posOffset>
                </wp:positionV>
                <wp:extent cx="0" cy="457200"/>
                <wp:effectExtent l="28575" t="29210" r="28575" b="37465"/>
                <wp:wrapNone/>
                <wp:docPr id="1097" name="Lin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4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5pt" to="5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" strokeweight="4.5pt">
                <v:stroke dashstyle="1 1" linestyle="thinThick"/>
              </v:line>
            </w:pict>
          </mc:Fallback>
        </mc:AlternateContent>
      </w:r>
      <w:r w:rsidR="00C30FF5">
        <w:t xml:space="preserve">          </w:t>
      </w:r>
    </w:p>
    <w:p w:rsidR="00C30FF5" w:rsidRDefault="008349DE" w:rsidP="00C30FF5">
      <w:r>
        <w:rPr>
          <w:noProof/>
        </w:rPr>
        <w:pict>
          <v:shape id="_x0000_s4201" type="#_x0000_t172" style="position:absolute;margin-left:25.2pt;margin-top:9.1pt;width:1in;height:23.65pt;rotation:691979fd;z-index:252098048" fillcolor="black">
            <v:shadow color="#868686"/>
            <v:textpath style="font-family:&quot;Arial&quot;;font-size:8pt;v-text-kern:t" trim="t" fitpath="t" string="ул.Өмүракунова - Гагар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0" cy="685800"/>
                <wp:effectExtent l="28575" t="34925" r="28575" b="31750"/>
                <wp:wrapNone/>
                <wp:docPr id="1096" name="Lin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4" o:spid="_x0000_s1026" style="position:absolute;flip:x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5pt" to="1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571500" cy="0"/>
                <wp:effectExtent l="28575" t="34925" r="28575" b="31750"/>
                <wp:wrapNone/>
                <wp:docPr id="1095" name="Lin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3" o:spid="_x0000_s1026" style="position:absolute;flip:x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5pt" to="6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KVJgIAAEk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 xml:space="preserve">  </w:t>
      </w:r>
      <w:r w:rsidR="00C30FF5">
        <w:tab/>
      </w:r>
    </w:p>
    <w:p w:rsidR="00C30FF5" w:rsidRDefault="008349DE" w:rsidP="00C30FF5">
      <w:r>
        <w:rPr>
          <w:noProof/>
        </w:rPr>
        <w:pict>
          <v:shape id="_x0000_s4189" type="#_x0000_t172" style="position:absolute;margin-left:41.4pt;margin-top:9.95pt;width:54pt;height:23.65pt;rotation:881940fd;z-index:252085760" fillcolor="black">
            <v:shadow color="#868686"/>
            <v:textpath style="font-family:&quot;Arial&quot;;font-size:8pt;v-text-kern:t" trim="t" fitpath="t" string="ж/м Ак-Орд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5405</wp:posOffset>
                </wp:positionV>
                <wp:extent cx="182880" cy="182880"/>
                <wp:effectExtent l="9525" t="8255" r="7620" b="8890"/>
                <wp:wrapNone/>
                <wp:docPr id="1094" name="Oval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3" o:spid="_x0000_s1026" style="position:absolute;margin-left:27pt;margin-top:5.15pt;width:14.4pt;height:14.4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" fillcolor="#339"/>
            </w:pict>
          </mc:Fallback>
        </mc:AlternateContent>
      </w:r>
      <w:r w:rsidR="00C30FF5">
        <w:t xml:space="preserve">               31</w:t>
      </w:r>
    </w:p>
    <w:p w:rsidR="00C30FF5" w:rsidRDefault="008349DE" w:rsidP="00C30FF5">
      <w:r>
        <w:rPr>
          <w:noProof/>
        </w:rPr>
        <w:pict>
          <v:shape id="_x0000_s4203" type="#_x0000_t172" style="position:absolute;margin-left:15.2pt;margin-top:20.9pt;width:54pt;height:23.65pt;rotation:-4937094fd;z-index:252100096" fillcolor="black">
            <v:shadow color="#868686"/>
            <v:textpath style="font-family:&quot;Arial&quot;;font-size:8pt;v-text-kern:t" trim="t" fitpath="t" string="ул.Каркы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0" cy="228600"/>
                <wp:effectExtent l="28575" t="33020" r="28575" b="33655"/>
                <wp:wrapNone/>
                <wp:docPr id="1093" name="Lin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6" o:spid="_x0000_s1026" style="position:absolute;flip:x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5pt" to="3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204" type="#_x0000_t172" style="position:absolute;margin-left:-7.65pt;margin-top:-.75pt;width:35.5pt;height:23.35pt;rotation:1319453fd;z-index:252101120" fillcolor="black">
            <v:shadow color="#868686"/>
            <v:textpath style="font-family:&quot;Arial&quot;;font-size:8pt;v-text-kern:t" trim="t" fitpath="t" string="Безымянн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228600" cy="0"/>
                <wp:effectExtent l="28575" t="29210" r="28575" b="37465"/>
                <wp:wrapNone/>
                <wp:docPr id="1092" name="Lin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5" o:spid="_x0000_s1026" style="position:absolute;flip:x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55pt" to="3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486410" cy="515620"/>
                <wp:effectExtent l="28575" t="35560" r="37465" b="29845"/>
                <wp:wrapNone/>
                <wp:docPr id="1091" name="Lin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515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8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05pt" to="425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77" type="#_x0000_t172" style="position:absolute;margin-left:369pt;margin-top:7.25pt;width:46.5pt;height:23.65pt;rotation:-1876889fd;z-index:252073472;mso-position-horizontal-relative:text;mso-position-vertical-relative:text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C30FF5" w:rsidP="00C30FF5"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4184" type="#_x0000_t172" style="position:absolute;margin-left:403.35pt;margin-top:16.7pt;width:45pt;height:23.65pt;rotation:3126519fd;z-index:252080640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47625" t="53975" r="47625" b="50800"/>
                <wp:wrapNone/>
                <wp:docPr id="1090" name="Lin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3" o:spid="_x0000_s1026" style="position:absolute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25pt" to="41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571500" cy="342900"/>
                <wp:effectExtent l="28575" t="34925" r="28575" b="31750"/>
                <wp:wrapNone/>
                <wp:docPr id="1089" name="Lin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7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25pt" to="6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4183" type="#_x0000_t172" style="position:absolute;margin-left:405pt;margin-top:10.25pt;width:48.75pt;height:23.65pt;rotation:-2043169fd;z-index:252079616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28575" t="34925" r="28575" b="31750"/>
                <wp:wrapNone/>
                <wp:docPr id="1088" name="Lin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8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.25pt" to="6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920750" cy="490220"/>
                <wp:effectExtent l="28575" t="29210" r="31750" b="33020"/>
                <wp:wrapNone/>
                <wp:docPr id="1087" name="Lin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4902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9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05pt" to="468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egJgIAAEQ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4178" type="#_x0000_t172" style="position:absolute;margin-left:387pt;margin-top:4.85pt;width:57.75pt;height:23.65pt;rotation:2812113fd;z-index:25207449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0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6350" t="11430" r="10795" b="5715"/>
                <wp:wrapNone/>
                <wp:docPr id="1086" name="Oval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40" o:spid="_x0000_s1026" style="position:absolute;margin-left:468.5pt;margin-top:11.4pt;width:14.4pt;height:14.4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" o:allowincell="f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</w:t>
      </w:r>
    </w:p>
    <w:p w:rsidR="00C30FF5" w:rsidRDefault="008349DE" w:rsidP="00C30FF5">
      <w:r>
        <w:rPr>
          <w:noProof/>
        </w:rPr>
        <w:pict>
          <v:shape id="_x0000_s4186" type="#_x0000_t172" style="position:absolute;margin-left:450pt;margin-top:13.25pt;width:25.65pt;height:36.3pt;rotation:2497629fd;z-index:252082688" fillcolor="black">
            <v:shadow color="#868686"/>
            <v:textpath style="font-family:&quot;Arial&quot;;font-size:9pt;v-text-kern:t" trim="t" fitpath="t" string="отстой&#10;транспорт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0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168275</wp:posOffset>
                </wp:positionV>
                <wp:extent cx="153670" cy="162560"/>
                <wp:effectExtent l="8255" t="6350" r="9525" b="12065"/>
                <wp:wrapNone/>
                <wp:docPr id="1085" name="Rectangl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6256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1" o:spid="_x0000_s1026" style="position:absolute;margin-left:446.9pt;margin-top:13.25pt;width:12.1pt;height:12.8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" o:allowincell="f" fillcolor="#339"/>
            </w:pict>
          </mc:Fallback>
        </mc:AlternateContent>
      </w:r>
      <w:r>
        <w:rPr>
          <w:noProof/>
        </w:rPr>
        <w:pict>
          <v:shape id="_x0000_s4185" type="#_x0000_t172" style="position:absolute;margin-left:477pt;margin-top:4.25pt;width:57pt;height:23.65pt;rotation:825243fd;z-index:252081664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AC5E4E" w:rsidRDefault="00AC5E4E" w:rsidP="00AC5E4E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AC5E4E" w:rsidRDefault="00AC5E4E" w:rsidP="00AC5E4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AC5E4E" w:rsidRDefault="00AC5E4E" w:rsidP="00AC5E4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20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84" name="Lin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4" o:spid="_x0000_s1026" style="position:absolute;z-index:2549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LnIgIAAEAEAAAOAAAAZHJzL2Uyb0RvYy54bWysU8GO2jAQvVfqP1i5QxI2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gBLS5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C5E4E" w:rsidRPr="00845CEB" w:rsidRDefault="00AC5E4E" w:rsidP="00AC5E4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AC5E4E" w:rsidRPr="00845CEB" w:rsidRDefault="00AC5E4E" w:rsidP="00AC5E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AC5E4E" w:rsidRDefault="00AC5E4E" w:rsidP="00AC5E4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AC5E4E" w:rsidRPr="00845CEB" w:rsidRDefault="00AC5E4E" w:rsidP="00AC5E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AC5E4E" w:rsidRDefault="00AC5E4E" w:rsidP="00AC5E4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AC5E4E" w:rsidRDefault="00AC5E4E" w:rsidP="00AC5E4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 xml:space="preserve">СХЕМА 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>движения микроавтобусного маршрута №206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>«ж/м Мурас-Ордо – Ош р/к»</w:t>
      </w:r>
    </w:p>
    <w:p w:rsidR="00AC5E4E" w:rsidRDefault="00AC5E4E" w:rsidP="00AC5E4E">
      <w:pPr>
        <w:jc w:val="center"/>
        <w:rPr>
          <w:b/>
        </w:rPr>
      </w:pP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25" type="#_x0000_t172" style="position:absolute;margin-left:306pt;margin-top:13.2pt;width:54pt;height:23.65pt;rotation:-22623344fd;z-index:254896640" fillcolor="black">
            <v:shadow color="#868686"/>
            <v:textpath style="font-family:&quot;Arial&quot;;font-size:8pt;v-text-kern:t" trim="t" fitpath="t" string="ж/м &quot;Мурас-Ордо&quot;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904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9525" t="5715" r="9525" b="13335"/>
                <wp:wrapNone/>
                <wp:docPr id="1083" name="Oval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95" o:spid="_x0000_s1026" style="position:absolute;margin-left:5in;margin-top:13.2pt;width:18pt;height:18pt;z-index:2548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" fillcolor="blue"/>
            </w:pict>
          </mc:Fallback>
        </mc:AlternateContent>
      </w:r>
    </w:p>
    <w:p w:rsidR="00AC5E4E" w:rsidRDefault="00537C6E" w:rsidP="00AC5E4E">
      <w:pPr>
        <w:tabs>
          <w:tab w:val="left" w:pos="9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25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0" cy="342900"/>
                <wp:effectExtent l="28575" t="30480" r="28575" b="36195"/>
                <wp:wrapNone/>
                <wp:docPr id="1082" name="Line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7" o:spid="_x0000_s1026" style="position:absolute;flip:x y;z-index:2548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1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lhLwIAAFM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8915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457200" cy="0"/>
                <wp:effectExtent l="28575" t="30480" r="28575" b="36195"/>
                <wp:wrapNone/>
                <wp:docPr id="1081" name="Line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6" o:spid="_x0000_s1026" style="position:absolute;z-index:2548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Wh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35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6680</wp:posOffset>
                </wp:positionV>
                <wp:extent cx="0" cy="2628900"/>
                <wp:effectExtent l="28575" t="30480" r="28575" b="36195"/>
                <wp:wrapNone/>
                <wp:docPr id="1080" name="Line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8" o:spid="_x0000_s1026" style="position:absolute;flip:y;z-index:2548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.4pt" to="450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AC5E4E">
        <w:tab/>
        <w:t xml:space="preserve">         </w: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140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</wp:posOffset>
                </wp:positionV>
                <wp:extent cx="0" cy="518160"/>
                <wp:effectExtent l="28575" t="36195" r="28575" b="36195"/>
                <wp:wrapNone/>
                <wp:docPr id="1079" name="Line 6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8" o:spid="_x0000_s1026" style="position:absolute;flip:x y;z-index:2549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6pt" to="36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AC5E4E" w:rsidRPr="00417748" w:rsidRDefault="008349DE" w:rsidP="00AC5E4E">
      <w:pPr>
        <w:tabs>
          <w:tab w:val="left" w:pos="708"/>
          <w:tab w:val="left" w:pos="10900"/>
          <w:tab w:val="right" w:pos="11340"/>
        </w:tabs>
      </w:pPr>
      <w:r>
        <w:rPr>
          <w:noProof/>
        </w:rPr>
        <w:pict>
          <v:shape id="_x0000_s7030" type="#_x0000_t172" style="position:absolute;margin-left:459pt;margin-top:10.1pt;width:54pt;height:23.65pt;rotation:-22670840fd;z-index:254901760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8945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571500" cy="0"/>
                <wp:effectExtent l="38100" t="41910" r="38100" b="43815"/>
                <wp:wrapNone/>
                <wp:docPr id="1078" name="Line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9" o:spid="_x0000_s1026" style="position:absolute;flip:x;z-index:254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AC5E4E">
        <w:tab/>
      </w:r>
      <w:r w:rsidR="00AC5E4E">
        <w:tab/>
      </w:r>
      <w:r w:rsidR="00AC5E4E">
        <w:tab/>
      </w:r>
      <w:r w:rsidR="00AC5E4E">
        <w:tab/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150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</wp:posOffset>
                </wp:positionV>
                <wp:extent cx="342900" cy="228600"/>
                <wp:effectExtent l="9525" t="13335" r="9525" b="5715"/>
                <wp:wrapNone/>
                <wp:docPr id="1077" name="AutoShape 6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curvedUpArrow">
                          <a:avLst>
                            <a:gd name="adj1" fmla="val 30000"/>
                            <a:gd name="adj2" fmla="val 6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9" o:spid="_x0000_s1026" type="#_x0000_t104" style="position:absolute;margin-left:5in;margin-top:7.8pt;width:27pt;height:18pt;z-index:2549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"/>
            </w:pict>
          </mc:Fallback>
        </mc:AlternateContent>
      </w:r>
      <w:r w:rsidR="008349DE">
        <w:rPr>
          <w:noProof/>
        </w:rPr>
        <w:pict>
          <v:shape id="_x0000_s7026" type="#_x0000_t172" style="position:absolute;margin-left:407.85pt;margin-top:18.15pt;width:54pt;height:23.65pt;rotation:-5007771fd;z-index:254897664;mso-position-horizontal-relative:text;mso-position-vertical-relative:text" fillcolor="black">
            <v:shadow color="#868686"/>
            <v:textpath style="font-family:&quot;Arial&quot;;font-size:8pt;v-text-kern:t" trim="t" fitpath="t" string="ул.М.Ганди"/>
          </v:shape>
        </w:pic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007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</wp:posOffset>
                </wp:positionV>
                <wp:extent cx="457200" cy="0"/>
                <wp:effectExtent l="19050" t="24765" r="19050" b="22860"/>
                <wp:wrapNone/>
                <wp:docPr id="1076" name="Line 6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5" o:spid="_x0000_s1026" style="position:absolute;z-index:2549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" strokeweight="3pt">
                <v:stroke dashstyle="1 1"/>
              </v:line>
            </w:pict>
          </mc:Fallback>
        </mc:AlternateContent>
      </w:r>
    </w:p>
    <w:p w:rsidR="00AC5E4E" w:rsidRDefault="00537C6E" w:rsidP="00AC5E4E">
      <w:pPr>
        <w:tabs>
          <w:tab w:val="left" w:pos="9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027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5415</wp:posOffset>
                </wp:positionV>
                <wp:extent cx="0" cy="2574925"/>
                <wp:effectExtent l="57150" t="21590" r="57150" b="22860"/>
                <wp:wrapNone/>
                <wp:docPr id="1075" name="Line 6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7" o:spid="_x0000_s1026" style="position:absolute;z-index:2549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45pt" to="45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AC5E4E">
        <w:tab/>
      </w:r>
    </w:p>
    <w:p w:rsidR="00AC5E4E" w:rsidRDefault="00AC5E4E" w:rsidP="00AC5E4E">
      <w:pPr>
        <w:tabs>
          <w:tab w:val="left" w:pos="708"/>
          <w:tab w:val="left" w:pos="9540"/>
        </w:tabs>
      </w:pPr>
      <w:r>
        <w:tab/>
      </w:r>
    </w:p>
    <w:p w:rsidR="00AC5E4E" w:rsidRDefault="00AC5E4E" w:rsidP="00AC5E4E">
      <w:pPr>
        <w:tabs>
          <w:tab w:val="left" w:pos="708"/>
          <w:tab w:val="left" w:pos="9540"/>
        </w:tabs>
      </w:pPr>
    </w:p>
    <w:p w:rsidR="00AC5E4E" w:rsidRPr="00450283" w:rsidRDefault="00AC5E4E" w:rsidP="00AC5E4E">
      <w:pPr>
        <w:tabs>
          <w:tab w:val="left" w:pos="708"/>
          <w:tab w:val="left" w:pos="9540"/>
        </w:tabs>
      </w:pPr>
      <w:r>
        <w:tab/>
      </w:r>
    </w:p>
    <w:p w:rsidR="00AC5E4E" w:rsidRPr="00450283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>
      <w:pPr>
        <w:rPr>
          <w:bCs/>
        </w:rPr>
      </w:pP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28" type="#_x0000_t172" style="position:absolute;margin-left:443.85pt;margin-top:15.2pt;width:54pt;height:23.65pt;rotation:-5007771fd;z-index:254899712" fillcolor="black">
            <v:shadow color="#868686"/>
            <v:textpath style="font-family:&quot;Arial&quot;;font-size:8pt;v-text-kern:t" trim="t" fitpath="t" string="б.М-Гвардия"/>
          </v:shape>
        </w:pict>
      </w:r>
    </w:p>
    <w:p w:rsidR="00AC5E4E" w:rsidRDefault="00537C6E" w:rsidP="00AC5E4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8986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7315</wp:posOffset>
                </wp:positionV>
                <wp:extent cx="0" cy="1318260"/>
                <wp:effectExtent l="28575" t="31115" r="28575" b="31750"/>
                <wp:wrapNone/>
                <wp:docPr id="1074" name="Line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3" o:spid="_x0000_s1026" style="position:absolute;z-index:2548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.45pt" to="450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LBJAIAAEA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18" type="#_x0000_t172" style="position:absolute;margin-left:332pt;margin-top:11.4pt;width:37pt;height:23.65pt;rotation:-22384626fd;z-index:25488947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4918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9700</wp:posOffset>
                </wp:positionV>
                <wp:extent cx="0" cy="653415"/>
                <wp:effectExtent l="57150" t="15875" r="57150" b="6985"/>
                <wp:wrapNone/>
                <wp:docPr id="1073" name="Line 6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3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2" o:spid="_x0000_s1026" style="position:absolute;flip:y;z-index:2549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pt" to="441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CAMQIAAFk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51" type="#_x0000_t172" style="position:absolute;margin-left:418.5pt;margin-top:10.55pt;width:28.15pt;height:27.95pt;rotation:-21669138fd;z-index:254923264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490585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3985</wp:posOffset>
                </wp:positionV>
                <wp:extent cx="1884045" cy="0"/>
                <wp:effectExtent l="30480" t="29210" r="28575" b="37465"/>
                <wp:wrapNone/>
                <wp:docPr id="1072" name="Line 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0" o:spid="_x0000_s1026" style="position:absolute;flip:y;z-index:2549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0.55pt" to="41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490688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3985</wp:posOffset>
                </wp:positionV>
                <wp:extent cx="169545" cy="1223010"/>
                <wp:effectExtent l="30480" t="29210" r="28575" b="33655"/>
                <wp:wrapNone/>
                <wp:docPr id="1071" name="Line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" cy="1223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1" o:spid="_x0000_s1026" style="position:absolute;flip:x y;z-index:2549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0.55pt" to="27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4921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3985</wp:posOffset>
                </wp:positionV>
                <wp:extent cx="0" cy="260985"/>
                <wp:effectExtent l="28575" t="29210" r="28575" b="33655"/>
                <wp:wrapNone/>
                <wp:docPr id="1070" name="Line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5" o:spid="_x0000_s1026" style="position:absolute;flip:x y;z-index:2549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55pt" to="41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41" type="#_x0000_t172" style="position:absolute;margin-left:379.7pt;margin-top:25.5pt;width:54pt;height:23.65pt;rotation:-28711368fd;z-index:254913024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49171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735</wp:posOffset>
                </wp:positionV>
                <wp:extent cx="1028700" cy="0"/>
                <wp:effectExtent l="9525" t="57785" r="19050" b="56515"/>
                <wp:wrapNone/>
                <wp:docPr id="1069" name="Line 6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1" o:spid="_x0000_s1026" style="position:absolute;z-index:2549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05pt" to="37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eRLAIAAFA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36" type="#_x0000_t172" style="position:absolute;margin-left:236.85pt;margin-top:22.4pt;width:54pt;height:23.65pt;rotation:-52807579fd;z-index:254907904" fillcolor="black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22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4450</wp:posOffset>
                </wp:positionV>
                <wp:extent cx="495300" cy="0"/>
                <wp:effectExtent l="28575" t="34925" r="28575" b="31750"/>
                <wp:wrapNone/>
                <wp:docPr id="1068" name="Line 6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6" o:spid="_x0000_s1026" style="position:absolute;z-index:2549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pt" to="45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P6IQ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1916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92075</wp:posOffset>
                </wp:positionV>
                <wp:extent cx="271145" cy="0"/>
                <wp:effectExtent l="5080" t="6350" r="9525" b="12700"/>
                <wp:wrapNone/>
                <wp:docPr id="1067" name="Line 6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3" o:spid="_x0000_s1026" style="position:absolute;flip:x y;z-index:2549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8NIgIAAEE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"/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0892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96520</wp:posOffset>
                </wp:positionV>
                <wp:extent cx="342900" cy="4445"/>
                <wp:effectExtent l="24130" t="58420" r="13970" b="51435"/>
                <wp:wrapNone/>
                <wp:docPr id="1066" name="Line 6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3" o:spid="_x0000_s1026" style="position:absolute;flip:x y;z-index:2549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7.6pt" to="44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AC5E4E" w:rsidRDefault="008349DE" w:rsidP="00AC5E4E">
      <w:pPr>
        <w:rPr>
          <w:bCs/>
        </w:rPr>
      </w:pPr>
      <w:r>
        <w:rPr>
          <w:noProof/>
        </w:rPr>
        <w:pict>
          <v:shape id="_x0000_s7024" type="#_x0000_t172" style="position:absolute;margin-left:423pt;margin-top:1.85pt;width:54pt;height:23.65pt;rotation:-22765868fd;z-index:254895616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109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</wp:posOffset>
                </wp:positionV>
                <wp:extent cx="0" cy="457200"/>
                <wp:effectExtent l="28575" t="33020" r="28575" b="33655"/>
                <wp:wrapNone/>
                <wp:docPr id="1065" name="Line 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5" o:spid="_x0000_s1026" style="position:absolute;flip:y;z-index:2549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85pt" to="41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099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</wp:posOffset>
                </wp:positionV>
                <wp:extent cx="457200" cy="0"/>
                <wp:effectExtent l="28575" t="33020" r="28575" b="33655"/>
                <wp:wrapNone/>
                <wp:docPr id="1064" name="Line 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4" o:spid="_x0000_s1026" style="position:absolute;z-index:2549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hQIQIAAD8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1609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5875</wp:posOffset>
                </wp:positionV>
                <wp:extent cx="914400" cy="0"/>
                <wp:effectExtent l="14605" t="53975" r="13970" b="60325"/>
                <wp:wrapNone/>
                <wp:docPr id="1063" name="Line 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0" o:spid="_x0000_s1026" style="position:absolute;flip:x;z-index:2549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.25pt" to="38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7040" type="#_x0000_t172" style="position:absolute;margin-left:315pt;margin-top:10.25pt;width:54pt;height:23.65pt;rotation:-22765868fd;z-index:254912000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48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0175</wp:posOffset>
                </wp:positionV>
                <wp:extent cx="1714500" cy="0"/>
                <wp:effectExtent l="28575" t="34925" r="28575" b="31750"/>
                <wp:wrapNone/>
                <wp:docPr id="1062" name="Line 6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9" o:spid="_x0000_s1026" style="position:absolute;z-index:2549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b2IgIAAEA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38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2057400" cy="1143000"/>
                <wp:effectExtent l="0" t="0" r="0" b="2540"/>
                <wp:wrapNone/>
                <wp:docPr id="1061" name="Text Box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AC5E4E">
                            <w:r w:rsidRPr="00F3220D">
                              <w:rPr>
                                <w:lang w:val="kk-KZ"/>
                              </w:rPr>
                              <w:t>Авых</w:t>
                            </w:r>
                            <w:r w:rsidRPr="00F3220D">
                              <w:t>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  <w:t>а</w:t>
                            </w:r>
                            <w:r w:rsidRPr="00F3220D">
                              <w:t>втомашин</w:t>
                            </w:r>
                          </w:p>
                          <w:p w:rsidR="00155AA9" w:rsidRDefault="00155AA9" w:rsidP="00AC5E4E">
                            <w:pPr>
                              <w:rPr>
                                <w:lang w:val="kk-KZ"/>
                              </w:rPr>
                            </w:pPr>
                            <w:r w:rsidRPr="00F3220D">
                              <w:rPr>
                                <w:lang w:val="en-US"/>
                              </w:rPr>
                              <w:t>L</w:t>
                            </w:r>
                            <w:r w:rsidRPr="00F3220D">
                              <w:rPr>
                                <w:lang w:val="kk-KZ"/>
                              </w:rPr>
                              <w:t>об</w:t>
                            </w:r>
                            <w:r w:rsidRPr="00F3220D">
                              <w:rPr>
                                <w:lang w:val="kk-K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kk-KZ"/>
                              </w:rPr>
                              <w:tab/>
                            </w:r>
                            <w:r w:rsidRPr="00F3220D">
                              <w:rPr>
                                <w:lang w:val="kk-KZ"/>
                              </w:rPr>
                              <w:t>км.</w:t>
                            </w:r>
                          </w:p>
                          <w:p w:rsidR="00155AA9" w:rsidRPr="00F3220D" w:rsidRDefault="00155AA9" w:rsidP="00AC5E4E">
                            <w:pPr>
                              <w:rPr>
                                <w:lang w:val="kk-KZ"/>
                              </w:rPr>
                            </w:pPr>
                            <w:r w:rsidRPr="00F3220D">
                              <w:rPr>
                                <w:lang w:val="en-US"/>
                              </w:rPr>
                              <w:t>t</w:t>
                            </w:r>
                            <w:r w:rsidRPr="00F3220D">
                              <w:t>об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Pr="00F3220D">
                              <w:t>мин.</w:t>
                            </w:r>
                          </w:p>
                          <w:p w:rsidR="00155AA9" w:rsidRDefault="00155AA9" w:rsidP="00AC5E4E">
                            <w:pPr>
                              <w:rPr>
                                <w:bCs/>
                              </w:rPr>
                            </w:pPr>
                            <w:r w:rsidRPr="00F3220D">
                              <w:rPr>
                                <w:lang w:val="kk-KZ"/>
                              </w:rPr>
                              <w:t>Идв.</w:t>
                            </w:r>
                            <w:r w:rsidRPr="00F3220D">
                              <w:rPr>
                                <w:lang w:val="kk-K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kk-KZ"/>
                              </w:rPr>
                              <w:tab/>
                            </w:r>
                            <w:r w:rsidRPr="00F3220D">
                              <w:rPr>
                                <w:lang w:val="kk-KZ"/>
                              </w:rPr>
                              <w:t>мин.</w:t>
                            </w:r>
                          </w:p>
                          <w:p w:rsidR="00155AA9" w:rsidRDefault="00155AA9" w:rsidP="00AC5E4E">
                            <w:r w:rsidRPr="00F3220D">
                              <w:rPr>
                                <w:lang w:val="en-US"/>
                              </w:rPr>
                              <w:t>V</w:t>
                            </w:r>
                            <w:r w:rsidRPr="00F3220D">
                              <w:t>экс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Pr="00F3220D">
                              <w:t>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8" o:spid="_x0000_s1055" type="#_x0000_t202" style="position:absolute;margin-left:1in;margin-top:5.8pt;width:162pt;height:90pt;z-index:2549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" filled="f" stroked="f">
                <v:textbox>
                  <w:txbxContent>
                    <w:p w:rsidR="00155AA9" w:rsidRDefault="00155AA9" w:rsidP="00AC5E4E">
                      <w:r w:rsidRPr="00F3220D">
                        <w:rPr>
                          <w:lang w:val="kk-KZ"/>
                        </w:rPr>
                        <w:t>Авых</w:t>
                      </w:r>
                      <w:r w:rsidRPr="00F3220D">
                        <w:t>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  <w:t>а</w:t>
                      </w:r>
                      <w:r w:rsidRPr="00F3220D">
                        <w:t>втомашин</w:t>
                      </w:r>
                    </w:p>
                    <w:p w:rsidR="00155AA9" w:rsidRDefault="00155AA9" w:rsidP="00AC5E4E">
                      <w:pPr>
                        <w:rPr>
                          <w:lang w:val="kk-KZ"/>
                        </w:rPr>
                      </w:pPr>
                      <w:r w:rsidRPr="00F3220D">
                        <w:rPr>
                          <w:lang w:val="en-US"/>
                        </w:rPr>
                        <w:t>L</w:t>
                      </w:r>
                      <w:r w:rsidRPr="00F3220D">
                        <w:rPr>
                          <w:lang w:val="kk-KZ"/>
                        </w:rPr>
                        <w:t>об</w:t>
                      </w:r>
                      <w:r w:rsidRPr="00F3220D">
                        <w:rPr>
                          <w:lang w:val="kk-KZ"/>
                        </w:rPr>
                        <w:tab/>
                        <w:t xml:space="preserve">     </w:t>
                      </w:r>
                      <w:r>
                        <w:rPr>
                          <w:lang w:val="kk-KZ"/>
                        </w:rPr>
                        <w:tab/>
                      </w:r>
                      <w:r w:rsidRPr="00F3220D">
                        <w:rPr>
                          <w:lang w:val="kk-KZ"/>
                        </w:rPr>
                        <w:t>км.</w:t>
                      </w:r>
                    </w:p>
                    <w:p w:rsidR="00155AA9" w:rsidRPr="00F3220D" w:rsidRDefault="00155AA9" w:rsidP="00AC5E4E">
                      <w:pPr>
                        <w:rPr>
                          <w:lang w:val="kk-KZ"/>
                        </w:rPr>
                      </w:pPr>
                      <w:r w:rsidRPr="00F3220D">
                        <w:rPr>
                          <w:lang w:val="en-US"/>
                        </w:rPr>
                        <w:t>t</w:t>
                      </w:r>
                      <w:r w:rsidRPr="00F3220D">
                        <w:t>об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</w:r>
                      <w:r w:rsidRPr="00F3220D">
                        <w:t>мин.</w:t>
                      </w:r>
                    </w:p>
                    <w:p w:rsidR="00155AA9" w:rsidRDefault="00155AA9" w:rsidP="00AC5E4E">
                      <w:pPr>
                        <w:rPr>
                          <w:bCs/>
                        </w:rPr>
                      </w:pPr>
                      <w:r w:rsidRPr="00F3220D">
                        <w:rPr>
                          <w:lang w:val="kk-KZ"/>
                        </w:rPr>
                        <w:t>Идв.</w:t>
                      </w:r>
                      <w:r w:rsidRPr="00F3220D">
                        <w:rPr>
                          <w:lang w:val="kk-KZ"/>
                        </w:rPr>
                        <w:tab/>
                        <w:t xml:space="preserve">     </w:t>
                      </w:r>
                      <w:r>
                        <w:rPr>
                          <w:lang w:val="kk-KZ"/>
                        </w:rPr>
                        <w:tab/>
                      </w:r>
                      <w:r w:rsidRPr="00F3220D">
                        <w:rPr>
                          <w:lang w:val="kk-KZ"/>
                        </w:rPr>
                        <w:t>мин.</w:t>
                      </w:r>
                    </w:p>
                    <w:p w:rsidR="00155AA9" w:rsidRDefault="00155AA9" w:rsidP="00AC5E4E">
                      <w:r w:rsidRPr="00F3220D">
                        <w:rPr>
                          <w:lang w:val="en-US"/>
                        </w:rPr>
                        <w:t>V</w:t>
                      </w:r>
                      <w:r w:rsidRPr="00F3220D">
                        <w:t>экс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</w:r>
                      <w:r w:rsidRPr="00F3220D">
                        <w:t>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>
      <w:pPr>
        <w:jc w:val="both"/>
        <w:rPr>
          <w:b/>
        </w:rPr>
      </w:pPr>
    </w:p>
    <w:p w:rsidR="00AC5E4E" w:rsidRDefault="00AC5E4E" w:rsidP="00AC5E4E">
      <w:pPr>
        <w:jc w:val="both"/>
        <w:rPr>
          <w:b/>
        </w:rPr>
      </w:pPr>
    </w:p>
    <w:p w:rsidR="00AC5E4E" w:rsidRPr="00807CD8" w:rsidRDefault="00AC5E4E" w:rsidP="00AC5E4E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AC5E4E" w:rsidRDefault="00AC5E4E" w:rsidP="00AC5E4E">
      <w:pPr>
        <w:tabs>
          <w:tab w:val="left" w:pos="3580"/>
        </w:tabs>
        <w:ind w:firstLine="708"/>
        <w:rPr>
          <w:b/>
        </w:rPr>
      </w:pPr>
    </w:p>
    <w:p w:rsidR="00AC5E4E" w:rsidRDefault="00AC5E4E" w:rsidP="00AC5E4E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AC5E4E" w:rsidRDefault="00AC5E4E" w:rsidP="00AC5E4E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AC5E4E" w:rsidRDefault="00AC5E4E" w:rsidP="00AC5E4E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2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60" name="Lin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3" o:spid="_x0000_s1026" style="position:absolute;z-index:2543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40Bp7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765A30" w:rsidRDefault="00C30FF5" w:rsidP="00C30FF5">
      <w:pPr>
        <w:jc w:val="center"/>
        <w:rPr>
          <w:b/>
          <w:sz w:val="28"/>
          <w:szCs w:val="28"/>
        </w:rPr>
      </w:pPr>
      <w:r w:rsidRPr="00765A30">
        <w:rPr>
          <w:b/>
          <w:sz w:val="28"/>
          <w:szCs w:val="28"/>
        </w:rPr>
        <w:t>Схема</w:t>
      </w:r>
    </w:p>
    <w:p w:rsidR="00C30FF5" w:rsidRDefault="00C30FF5" w:rsidP="00C30FF5">
      <w:pPr>
        <w:tabs>
          <w:tab w:val="center" w:pos="5580"/>
          <w:tab w:val="left" w:pos="9620"/>
        </w:tabs>
        <w:rPr>
          <w:b/>
          <w:bCs/>
        </w:rPr>
      </w:pPr>
      <w:r>
        <w:rPr>
          <w:b/>
          <w:bCs/>
        </w:rPr>
        <w:tab/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22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3670</wp:posOffset>
                </wp:positionV>
                <wp:extent cx="800100" cy="800100"/>
                <wp:effectExtent l="28575" t="29845" r="28575" b="8255"/>
                <wp:wrapNone/>
                <wp:docPr id="1059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4" o:spid="_x0000_s1026" type="#_x0000_t187" style="position:absolute;margin-left:459pt;margin-top:12.1pt;width:63pt;height:63pt;z-index:250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" fillcolor="blue"/>
            </w:pict>
          </mc:Fallback>
        </mc:AlternateContent>
      </w:r>
      <w:r>
        <w:rPr>
          <w:b/>
          <w:bCs/>
        </w:rPr>
        <w:t>движения микроавтобусного маршрута № 210</w:t>
      </w:r>
      <w:r>
        <w:rPr>
          <w:b/>
          <w:bCs/>
        </w:rPr>
        <w:tab/>
        <w:t xml:space="preserve">  С</w:t>
      </w:r>
    </w:p>
    <w:p w:rsidR="00C30FF5" w:rsidRDefault="00C30FF5" w:rsidP="00C30FF5">
      <w:pPr>
        <w:ind w:left="3540"/>
      </w:pPr>
      <w:r>
        <w:rPr>
          <w:b/>
          <w:bCs/>
        </w:rPr>
        <w:t xml:space="preserve">            «с.Орто-Сай – з/д Фрунзе»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 </w: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2437" type="#_x0000_t172" style="position:absolute;margin-left:117pt;margin-top:10.9pt;width:48pt;height:23.65pt;rotation:982844fd;z-index:250291712" fillcolor="black">
            <v:shadow color="#868686"/>
            <v:textpath style="font-family:&quot;Arial&quot;;font-size:8pt;v-text-kern:t" trim="t" fitpath="t" string="пр.Дэнсяопина"/>
          </v:shape>
        </w:pict>
      </w:r>
      <w:r>
        <w:rPr>
          <w:bCs/>
          <w:noProof/>
          <w:sz w:val="20"/>
        </w:rPr>
        <w:pict>
          <v:shape id="_x0000_s2446" type="#_x0000_t172" style="position:absolute;margin-left:57.6pt;margin-top:16.3pt;width:52.5pt;height:23.65pt;rotation:-5054426fd;z-index:250300928" fillcolor="black">
            <v:shadow color="#868686"/>
            <v:textpath style="font-family:&quot;Arial&quot;;font-size:8pt;v-text-kern:t" trim="t" fitpath="t" string="ул.Стаханова"/>
          </v:shape>
        </w:pict>
      </w:r>
      <w:r w:rsidR="00C30FF5"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99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0" cy="342900"/>
                <wp:effectExtent l="57150" t="6985" r="57150" b="21590"/>
                <wp:wrapNone/>
                <wp:docPr id="105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1" o:spid="_x0000_s1026" style="position:absolute;flip:y;z-index:250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3pt" to="11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">
                <v:stroke start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0" cy="342900"/>
                <wp:effectExtent l="57150" t="16510" r="57150" b="12065"/>
                <wp:wrapNone/>
                <wp:docPr id="105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0" o:spid="_x0000_s1026" style="position:absolute;flip:x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3pt" to="9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">
                <v:stroke start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6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0" cy="342900"/>
                <wp:effectExtent l="28575" t="35560" r="28575" b="31115"/>
                <wp:wrapNone/>
                <wp:docPr id="1056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8" o:spid="_x0000_s1026" style="position:absolute;z-index:250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3pt" to="90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Nc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76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0" cy="1600200"/>
                <wp:effectExtent l="28575" t="35560" r="28575" b="31115"/>
                <wp:wrapNone/>
                <wp:docPr id="1055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9" o:spid="_x0000_s1026" style="position:absolute;flip:y;z-index:250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3pt" to="16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9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0" cy="1882140"/>
                <wp:effectExtent l="28575" t="35560" r="28575" b="34925"/>
                <wp:wrapNone/>
                <wp:docPr id="1054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1" o:spid="_x0000_s1026" style="position:absolute;z-index:250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3pt" to="126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86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914400" cy="0"/>
                <wp:effectExtent l="28575" t="35560" r="28575" b="31115"/>
                <wp:wrapNone/>
                <wp:docPr id="1053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0" o:spid="_x0000_s1026" style="position:absolute;flip:x y;z-index:250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3pt" to="1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 xml:space="preserve">                                 </w:t>
      </w:r>
    </w:p>
    <w:p w:rsidR="00C30FF5" w:rsidRDefault="00C30FF5" w:rsidP="00C30FF5">
      <w:pPr>
        <w:tabs>
          <w:tab w:val="left" w:pos="708"/>
          <w:tab w:val="left" w:pos="1416"/>
          <w:tab w:val="left" w:pos="2760"/>
        </w:tabs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  <w:t xml:space="preserve">  </w:t>
      </w:r>
    </w:p>
    <w:p w:rsidR="00C30FF5" w:rsidRDefault="008349DE" w:rsidP="00C30FF5">
      <w:pPr>
        <w:pStyle w:val="a3"/>
        <w:rPr>
          <w:bCs/>
          <w:noProof/>
          <w:szCs w:val="24"/>
        </w:rPr>
      </w:pPr>
      <w:r>
        <w:rPr>
          <w:bCs/>
          <w:noProof/>
        </w:rPr>
        <w:pict>
          <v:shape id="_x0000_s2439" type="#_x0000_t172" style="position:absolute;margin-left:147.6pt;margin-top:24.1pt;width:52.5pt;height:23.65pt;rotation:-5133632fd;z-index:25029376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Cs/>
          <w:noProof/>
        </w:rPr>
        <w:pict>
          <v:shape id="_x0000_s2447" type="#_x0000_t172" style="position:absolute;margin-left:1in;margin-top:.7pt;width:48pt;height:23.65pt;rotation:982844fd;z-index:250301952" fillcolor="black">
            <v:shadow color="#868686"/>
            <v:textpath style="font-family:&quot;Arial&quot;;font-size:8pt;v-text-kern:t" trim="t" fitpath="t" string="ул.Мозоле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297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457200" cy="0"/>
                <wp:effectExtent l="28575" t="37465" r="28575" b="29210"/>
                <wp:wrapNone/>
                <wp:docPr id="1052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9" o:spid="_x0000_s1026" style="position:absolute;flip:x y;z-index:250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7pt" to="1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8RLQIAAFM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2420"/>
        </w:tabs>
        <w:rPr>
          <w:bCs/>
        </w:rPr>
      </w:pPr>
      <w:r>
        <w:rPr>
          <w:bCs/>
        </w:rPr>
        <w:tab/>
      </w:r>
    </w:p>
    <w:p w:rsidR="00C30FF5" w:rsidRDefault="008349DE" w:rsidP="00C30FF5">
      <w:pPr>
        <w:tabs>
          <w:tab w:val="left" w:pos="708"/>
          <w:tab w:val="left" w:pos="1416"/>
          <w:tab w:val="left" w:pos="2420"/>
        </w:tabs>
        <w:rPr>
          <w:bCs/>
        </w:rPr>
      </w:pPr>
      <w:r>
        <w:rPr>
          <w:bCs/>
          <w:noProof/>
        </w:rPr>
        <w:pict>
          <v:shape id="_x0000_s2438" type="#_x0000_t172" style="position:absolute;margin-left:84.6pt;margin-top:16.85pt;width:52.5pt;height:23.65pt;rotation:-5054426fd;z-index:250292736" fillcolor="black">
            <v:shadow color="#868686"/>
            <v:textpath style="font-family:&quot;Arial&quot;;font-size:8pt;v-text-kern:t" trim="t" fitpath="t" string="ул.Интергельпо"/>
          </v:shape>
        </w:pict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</w:p>
    <w:p w:rsidR="00C30FF5" w:rsidRDefault="008349DE" w:rsidP="00C30FF5">
      <w:pPr>
        <w:tabs>
          <w:tab w:val="left" w:pos="2920"/>
        </w:tabs>
        <w:rPr>
          <w:bCs/>
        </w:rPr>
      </w:pPr>
      <w:r>
        <w:rPr>
          <w:bCs/>
          <w:noProof/>
        </w:rPr>
        <w:pict>
          <v:shape id="_x0000_s2425" type="#_x0000_t172" style="position:absolute;margin-left:219.95pt;margin-top:6.65pt;width:48pt;height:23.65pt;rotation:903756fd;z-index:25027942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bCs/>
          <w:noProof/>
        </w:rPr>
        <w:pict>
          <v:shape id="_x0000_s2432" type="#_x0000_t172" style="position:absolute;margin-left:174.6pt;margin-top:16.85pt;width:52.5pt;height:23.65pt;rotation:-5054426fd;z-index:25028659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451" type="#_x0000_t172" style="position:absolute;margin-left:264.6pt;margin-top:20.6pt;width:52.5pt;height:23.65pt;rotation:-5054426fd;z-index:250306048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3029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540</wp:posOffset>
                </wp:positionV>
                <wp:extent cx="0" cy="927735"/>
                <wp:effectExtent l="28575" t="31115" r="28575" b="31750"/>
                <wp:wrapNone/>
                <wp:docPr id="1051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4" o:spid="_x0000_s1026" style="position:absolute;z-index:250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pt" to="27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M9IQ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32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</wp:posOffset>
                </wp:positionV>
                <wp:extent cx="0" cy="417195"/>
                <wp:effectExtent l="28575" t="31115" r="28575" b="37465"/>
                <wp:wrapNone/>
                <wp:docPr id="1050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5" o:spid="_x0000_s1026" style="position:absolute;z-index:250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2pt" to="20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845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</wp:posOffset>
                </wp:positionV>
                <wp:extent cx="914400" cy="0"/>
                <wp:effectExtent l="28575" t="31115" r="28575" b="35560"/>
                <wp:wrapNone/>
                <wp:docPr id="1049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6" o:spid="_x0000_s1026" style="position:absolute;z-index:250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2pt" to="27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P+IQIAAD8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840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8740</wp:posOffset>
                </wp:positionV>
                <wp:extent cx="614045" cy="0"/>
                <wp:effectExtent l="17145" t="59690" r="6985" b="54610"/>
                <wp:wrapNone/>
                <wp:docPr id="1048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0" o:spid="_x0000_s1026" style="position:absolute;flip:x;z-index:250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6.2pt" to="267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737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2555</wp:posOffset>
                </wp:positionV>
                <wp:extent cx="553085" cy="0"/>
                <wp:effectExtent l="11430" t="55880" r="16510" b="58420"/>
                <wp:wrapNone/>
                <wp:docPr id="1047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9" o:spid="_x0000_s1026" style="position:absolute;flip:y;z-index:250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9.65pt" to="267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roMwIAAFk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        </w:t>
      </w:r>
    </w:p>
    <w:p w:rsidR="00C30FF5" w:rsidRPr="00EE7D54" w:rsidRDefault="008349DE" w:rsidP="00C30FF5">
      <w:pPr>
        <w:tabs>
          <w:tab w:val="left" w:pos="708"/>
          <w:tab w:val="left" w:pos="7692"/>
        </w:tabs>
        <w:rPr>
          <w:bCs/>
        </w:rPr>
      </w:pPr>
      <w:r>
        <w:rPr>
          <w:bCs/>
          <w:noProof/>
          <w:sz w:val="20"/>
        </w:rPr>
        <w:pict>
          <v:shape id="_x0000_s2427" type="#_x0000_t172" style="position:absolute;margin-left:185.65pt;margin-top:5.45pt;width:57pt;height:23.65pt;rotation:810384fd;z-index:250281472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4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485900" cy="0"/>
                <wp:effectExtent l="28575" t="31115" r="28575" b="35560"/>
                <wp:wrapNone/>
                <wp:docPr id="1046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6" o:spid="_x0000_s1026" style="position:absolute;z-index:250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27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1IgIAAEA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</w:p>
    <w:p w:rsidR="00C30FF5" w:rsidRPr="00EE7D54" w:rsidRDefault="008349DE" w:rsidP="00C30FF5">
      <w:pPr>
        <w:tabs>
          <w:tab w:val="left" w:pos="708"/>
          <w:tab w:val="left" w:pos="1416"/>
          <w:tab w:val="left" w:pos="2124"/>
          <w:tab w:val="left" w:pos="7660"/>
        </w:tabs>
        <w:rPr>
          <w:bCs/>
        </w:rPr>
      </w:pPr>
      <w:r>
        <w:rPr>
          <w:bCs/>
          <w:noProof/>
          <w:sz w:val="20"/>
        </w:rPr>
        <w:pict>
          <v:shape id="_x0000_s2450" type="#_x0000_t172" style="position:absolute;margin-left:312pt;margin-top:.05pt;width:57pt;height:23.65pt;rotation:810384fd;z-index:25030502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06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045" name="Oval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2" o:spid="_x0000_s1026" style="position:absolute;margin-left:117pt;margin-top:.05pt;width:18pt;height:18pt;z-index:250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835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3975</wp:posOffset>
                </wp:positionV>
                <wp:extent cx="0" cy="3489960"/>
                <wp:effectExtent l="28575" t="34925" r="28575" b="37465"/>
                <wp:wrapNone/>
                <wp:docPr id="1044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5" o:spid="_x0000_s1026" style="position:absolute;z-index:250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25pt" to="40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aM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304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1600200" cy="0"/>
                <wp:effectExtent l="28575" t="34925" r="28575" b="31750"/>
                <wp:wrapNone/>
                <wp:docPr id="1043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5" o:spid="_x0000_s1026" style="position:absolute;z-index:250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25pt" to="4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1IgIAAEA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2440" type="#_x0000_t172" style="position:absolute;margin-left:108pt;margin-top:.05pt;width:48pt;height:23.65pt;rotation:903756fd;z-index:250294784;mso-position-horizontal-relative:text;mso-position-vertical-relative:text" fillcolor="black">
            <v:shadow color="#868686"/>
            <v:textpath style="font-family:&quot;Arial&quot;;font-size:8pt;v-text-kern:t" trim="t" fitpath="t" string="з/д Фрунзе"/>
          </v:shape>
        </w:pict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426" type="#_x0000_t172" style="position:absolute;margin-left:390.6pt;margin-top:21.65pt;width:52.5pt;height:23.65pt;rotation:-5054426fd;z-index:25028044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78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Pr="00D07380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C30FF5" w:rsidP="00C30FF5">
      <w:pPr>
        <w:tabs>
          <w:tab w:val="left" w:pos="708"/>
          <w:tab w:val="left" w:pos="77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tabs>
          <w:tab w:val="left" w:pos="708"/>
          <w:tab w:val="left" w:pos="778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580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14935</wp:posOffset>
                </wp:positionV>
                <wp:extent cx="1943100" cy="1143000"/>
                <wp:effectExtent l="0" t="635" r="4445" b="0"/>
                <wp:wrapNone/>
                <wp:docPr id="1042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</w:t>
                            </w:r>
                            <w:r w:rsidRPr="007A4180">
                              <w:rPr>
                                <w:bCs/>
                              </w:rPr>
                              <w:t>. –</w:t>
                            </w:r>
                            <w:r>
                              <w:rPr>
                                <w:bCs/>
                              </w:rPr>
                              <w:t xml:space="preserve">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7" o:spid="_x0000_s1056" type="#_x0000_t202" style="position:absolute;margin-left:185.65pt;margin-top:9.05pt;width:153pt;height:90pt;z-index:250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</w:t>
                      </w:r>
                      <w:r w:rsidRPr="007A4180">
                        <w:rPr>
                          <w:bCs/>
                        </w:rPr>
                        <w:t>. –</w:t>
                      </w:r>
                      <w:r>
                        <w:rPr>
                          <w:bCs/>
                        </w:rPr>
                        <w:t xml:space="preserve">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77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2431" type="#_x0000_t172" style="position:absolute;margin-left:468pt;margin-top:3.65pt;width:52.5pt;height:23.65pt;rotation:-22669940fd;z-index:250285568" fillcolor="black">
            <v:shadow color="#868686"/>
            <v:textpath style="font-family:&quot;Arial&quot;;font-size:8pt;v-text-kern:t" trim="t" fitpath="t" string="с.Орто-Сай"/>
          </v:shape>
        </w:pict>
      </w:r>
    </w:p>
    <w:p w:rsidR="00C30FF5" w:rsidRDefault="00537C6E" w:rsidP="00C30FF5">
      <w:pPr>
        <w:tabs>
          <w:tab w:val="left" w:pos="784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63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3970" r="9525" b="5080"/>
                <wp:wrapNone/>
                <wp:docPr id="1041" name="Oval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8" o:spid="_x0000_s1026" style="position:absolute;margin-left:486pt;margin-top:7.85pt;width:18pt;height:18pt;z-index:250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8349DE" w:rsidP="00C30FF5">
      <w:pPr>
        <w:tabs>
          <w:tab w:val="left" w:pos="10120"/>
        </w:tabs>
        <w:rPr>
          <w:bCs/>
        </w:rPr>
      </w:pPr>
      <w:r>
        <w:rPr>
          <w:bCs/>
          <w:noProof/>
          <w:sz w:val="20"/>
        </w:rPr>
        <w:pict>
          <v:shape id="_x0000_s2428" type="#_x0000_t172" style="position:absolute;margin-left:414pt;margin-top:3.05pt;width:57pt;height:23.65pt;rotation:794782fd;z-index:250282496" fillcolor="black">
            <v:shadow color="#868686"/>
            <v:textpath style="font-family:&quot;Arial&quot;;font-size:8pt;v-text-kern:t" trim="t" fitpath="t" string="ул.Иманали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53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8735</wp:posOffset>
                </wp:positionV>
                <wp:extent cx="1028700" cy="0"/>
                <wp:effectExtent l="28575" t="29210" r="28575" b="37465"/>
                <wp:wrapNone/>
                <wp:docPr id="1040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7" o:spid="_x0000_s1026" style="position:absolute;flip:x;z-index:250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jc w:val="both"/>
        <w:rPr>
          <w:b/>
        </w:rPr>
      </w:pPr>
    </w:p>
    <w:p w:rsidR="00C30FF5" w:rsidRPr="00FC2E4C" w:rsidRDefault="00C30FF5" w:rsidP="00C30FF5">
      <w:pPr>
        <w:ind w:firstLine="708"/>
        <w:jc w:val="both"/>
      </w:pPr>
      <w:r w:rsidRPr="00CB00E4">
        <w:rPr>
          <w:b/>
        </w:rPr>
        <w:t>Примечание: 1.</w:t>
      </w:r>
      <w:r w:rsidRPr="00CB00E4">
        <w:t xml:space="preserve"> Схема движения недействительна без допуска </w:t>
      </w:r>
      <w:r>
        <w:t>УДПС  ГУВД г.Бишкек</w:t>
      </w:r>
      <w:r w:rsidRPr="00CB00E4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</w:t>
      </w:r>
      <w:r w:rsidRPr="0091586A">
        <w:rPr>
          <w:b/>
        </w:rPr>
        <w:t xml:space="preserve">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Pr="00851AAD" w:rsidRDefault="00C30FF5" w:rsidP="00C30FF5">
      <w:pPr>
        <w:rPr>
          <w:b/>
        </w:rPr>
      </w:pPr>
      <w:r w:rsidRPr="006A34AA">
        <w:rPr>
          <w:b/>
        </w:rPr>
        <w:t xml:space="preserve">            планирования сетей маршрутов</w:t>
      </w:r>
      <w:r w:rsidRPr="006A34AA">
        <w:rPr>
          <w:b/>
        </w:rPr>
        <w:tab/>
        <w:t>и ООК</w:t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  <w:t>М.Балбаев</w:t>
      </w:r>
    </w:p>
    <w:p w:rsidR="00CE02CD" w:rsidRDefault="00CE02CD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3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39" name="Line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4" o:spid="_x0000_s1026" style="position:absolute;z-index:2543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v1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ZLyI&#10;kMQNqLTjkqHJeJH5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fWK79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7062" w:rsidRDefault="00C30FF5" w:rsidP="00C30FF5">
      <w:pPr>
        <w:ind w:left="3540" w:firstLine="708"/>
        <w:rPr>
          <w:sz w:val="22"/>
          <w:szCs w:val="22"/>
        </w:rPr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2466" type="#_x0000_t172" style="position:absolute;left:0;text-align:left;margin-left:495pt;margin-top:11.25pt;width:35.25pt;height:23.65pt;rotation:1358351fd;z-index:250321408" fillcolor="black">
            <v:shadow color="#868686"/>
            <v:textpath style="font-family:&quot;Arial&quot;;font-size:8pt;v-text-kern:t" trim="t" fitpath="t" string="АЗС МТФ"/>
          </v:shape>
        </w:pict>
      </w:r>
      <w:r w:rsidR="00C30FF5">
        <w:rPr>
          <w:b/>
          <w:bCs/>
        </w:rPr>
        <w:t>движения микроавтобусного маршрута №211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 xml:space="preserve">«ж/м </w:t>
      </w:r>
      <w:r>
        <w:rPr>
          <w:b/>
          <w:bCs/>
          <w:lang w:val="ky-KG"/>
        </w:rPr>
        <w:t>Тынчтык</w:t>
      </w:r>
      <w:r>
        <w:rPr>
          <w:b/>
          <w:bCs/>
        </w:rPr>
        <w:t xml:space="preserve">  – АЗС МТФ»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7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9525" r="9525" b="9525"/>
                <wp:wrapNone/>
                <wp:docPr id="1038" name="Oval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8" o:spid="_x0000_s1026" style="position:absolute;margin-left:7in;margin-top:0;width:18pt;height:18pt;z-index:250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2467" type="#_x0000_t172" style="position:absolute;margin-left:450pt;margin-top:13.2pt;width:45pt;height:47.25pt;rotation:1817174fd;z-index:25032243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8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28575" t="34290" r="28575" b="13335"/>
                <wp:wrapNone/>
                <wp:docPr id="1037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187" style="position:absolute;margin-left:36pt;margin-top:13.2pt;width:1in;height:1in;z-index:250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" fillcolor="blue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Pr="000465B5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707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0" cy="4966970"/>
                <wp:effectExtent l="28575" t="34290" r="28575" b="37465"/>
                <wp:wrapNone/>
                <wp:docPr id="1036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6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8" o:spid="_x0000_s1026" style="position:absolute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4.2pt" to="513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/fJAIAAEA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93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9525" b="13335"/>
                <wp:wrapNone/>
                <wp:docPr id="1035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026" style="position:absolute;margin-left:441pt;margin-top:4.2pt;width:18pt;height:9pt;z-index:250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8349DE" w:rsidP="00C30FF5">
      <w:pPr>
        <w:ind w:firstLine="708"/>
      </w:pPr>
      <w:r>
        <w:rPr>
          <w:noProof/>
          <w:sz w:val="20"/>
        </w:rPr>
        <w:pict>
          <v:shape id="_x0000_s2468" type="#_x0000_t172" style="position:absolute;left:0;text-align:left;margin-left:503.85pt;margin-top:10.95pt;width:42pt;height:23.65pt;rotation:-4946951fd;z-index:250323456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t>З</w:t>
      </w:r>
      <w:r w:rsidR="00C30FF5">
        <w:tab/>
      </w:r>
      <w:r w:rsidR="00C30FF5">
        <w:tab/>
        <w:t xml:space="preserve"> В</w:t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Pr="00727715" w:rsidRDefault="00C30FF5" w:rsidP="00C30FF5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C30FF5" w:rsidRPr="00A9055C" w:rsidRDefault="00C30FF5" w:rsidP="00C30FF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 w:rsidR="008349DE">
        <w:rPr>
          <w:noProof/>
          <w:sz w:val="20"/>
        </w:rPr>
        <w:pict>
          <v:shape id="_x0000_s2471" type="#_x0000_t172" style="position:absolute;margin-left:4.6pt;margin-top:1.75pt;width:45pt;height:47.25pt;rotation:1848661fd;z-index:25032652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203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7480</wp:posOffset>
                </wp:positionV>
                <wp:extent cx="228600" cy="114300"/>
                <wp:effectExtent l="10795" t="5080" r="8255" b="13970"/>
                <wp:wrapNone/>
                <wp:docPr id="1034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026" style="position:absolute;margin-left:4.6pt;margin-top:12.4pt;width:18pt;height:9pt;z-index:2503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2470" type="#_x0000_t172" style="position:absolute;margin-left:1.5pt;margin-top:12.4pt;width:52.5pt;height:23.65pt;rotation:-603031fd;z-index:250325504;mso-position-horizontal-relative:text;mso-position-vertical-relative:text" fillcolor="black">
            <v:shadow color="#868686"/>
            <v:textpath style="font-family:&quot;Arial&quot;;font-size:8pt;v-text-kern:t" trim="t" fitpath="t" string="ж/м Тынчты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633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3825</wp:posOffset>
                </wp:positionV>
                <wp:extent cx="0" cy="546735"/>
                <wp:effectExtent l="20320" t="19050" r="27305" b="24765"/>
                <wp:wrapNone/>
                <wp:docPr id="1033" name="Line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0" o:spid="_x0000_s1026" style="position:absolute;z-index:2549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9.75pt" to="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" strokeweight="3pt">
                <v:stroke dashstyle="1 1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489" type="#_x0000_t172" style="position:absolute;margin-left:27.55pt;margin-top:9.75pt;width:32.25pt;height:28.3pt;rotation:1671439fd;z-index:250344960;mso-position-horizontal-relative:text;mso-position-vertical-relative:text" fillcolor="black">
            <v:shadow color="#868686"/>
            <v:textpath style="font-family:&quot;Arial&quot;;font-size:8pt;v-text-kern:t" trim="t" fitpath="t" string="ул.Аксы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5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10795" t="12065" r="8255" b="6985"/>
                <wp:wrapNone/>
                <wp:docPr id="1032" name="Oval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6" o:spid="_x0000_s1026" style="position:absolute;margin-left:4.6pt;margin-top:8.45pt;width:18pt;height:18pt;z-index:2503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490" type="#_x0000_t172" style="position:absolute;margin-left:13.05pt;margin-top:14.7pt;width:42.75pt;height:23.65pt;rotation:-4756538fd;z-index:250345984" fillcolor="black">
            <v:shadow color="#868686"/>
            <v:textpath style="font-family:&quot;Arial&quot;;font-size:8pt;v-text-kern:t" trim="t" fitpath="t" string="ул.Улук-Мырз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53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0</wp:posOffset>
                </wp:positionV>
                <wp:extent cx="0" cy="418465"/>
                <wp:effectExtent l="30480" t="34925" r="36195" b="32385"/>
                <wp:wrapNone/>
                <wp:docPr id="1031" name="Line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9" o:spid="_x0000_s1026" style="position:absolute;flip:x;z-index:2549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5pt" to="40.6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4393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45085</wp:posOffset>
                </wp:positionV>
                <wp:extent cx="229235" cy="0"/>
                <wp:effectExtent l="29845" t="35560" r="36195" b="31115"/>
                <wp:wrapNone/>
                <wp:docPr id="1030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4" o:spid="_x0000_s1026" style="position:absolute;flip:x;z-index:250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.55pt" to="4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469" type="#_x0000_t172" style="position:absolute;margin-left:485.85pt;margin-top:39.8pt;width:78pt;height:23.65pt;rotation:-5401494fd;z-index:250324480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472" type="#_x0000_t172" style="position:absolute;margin-left:49.6pt;margin-top:4.85pt;width:47.25pt;height:23.65pt;rotation:1046750fd;z-index:250327552" fillcolor="black">
            <v:shadow color="#868686"/>
            <v:textpath style="font-family:&quot;Arial&quot;;font-size:8pt;v-text-kern:t" trim="t" fitpath="t" string="ул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42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1445</wp:posOffset>
                </wp:positionV>
                <wp:extent cx="28575" cy="1837690"/>
                <wp:effectExtent l="28575" t="36195" r="28575" b="31115"/>
                <wp:wrapNone/>
                <wp:docPr id="1029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1837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5" o:spid="_x0000_s1026" style="position:absolute;flip:x y;z-index:250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35pt" to="68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428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1445</wp:posOffset>
                </wp:positionV>
                <wp:extent cx="321945" cy="0"/>
                <wp:effectExtent l="30480" t="36195" r="28575" b="30480"/>
                <wp:wrapNone/>
                <wp:docPr id="1028" name="Line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8" o:spid="_x0000_s1026" style="position:absolute;flip:x;z-index:2549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10.35pt" to="6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473" type="#_x0000_t172" style="position:absolute;margin-left:56.45pt;margin-top:21.65pt;width:42.75pt;height:23.65pt;rotation:-4756538fd;z-index:250328576" fillcolor="black">
            <v:shadow color="#868686"/>
            <v:textpath style="font-family:&quot;Arial&quot;;font-size:8pt;v-text-kern:t" trim="t" fitpath="t" string="ул.Луговая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483" type="#_x0000_t172" style="position:absolute;margin-left:367.5pt;margin-top:4.6pt;width:39pt;height:23.65pt;rotation:1203879fd;z-index:25033881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2484" type="#_x0000_t172" style="position:absolute;margin-left:433.7pt;margin-top:26.55pt;width:56.25pt;height:23.65pt;rotation:-5088625fd;z-index:25033984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4216" type="#_x0000_t172" style="position:absolute;margin-left:294.35pt;margin-top:21.1pt;width:39pt;height:23.65pt;rotation:-4583606fd;z-index:252113408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67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0815</wp:posOffset>
                </wp:positionV>
                <wp:extent cx="0" cy="584200"/>
                <wp:effectExtent l="28575" t="37465" r="28575" b="35560"/>
                <wp:wrapNone/>
                <wp:docPr id="1027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7" o:spid="_x0000_s1026" style="position:absolute;z-index:250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3.45pt" to="450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ezHwIAAD8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574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70815</wp:posOffset>
                </wp:positionV>
                <wp:extent cx="1626870" cy="0"/>
                <wp:effectExtent l="30480" t="37465" r="28575" b="29210"/>
                <wp:wrapNone/>
                <wp:docPr id="1026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6" o:spid="_x0000_s1026" style="position:absolute;z-index:250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4720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70815</wp:posOffset>
                </wp:positionV>
                <wp:extent cx="0" cy="584200"/>
                <wp:effectExtent l="30480" t="37465" r="36195" b="35560"/>
                <wp:wrapNone/>
                <wp:docPr id="1025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5" o:spid="_x0000_s1026" style="position:absolute;flip:y;z-index:250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3.45pt" to="321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695" type="#_x0000_t172" style="position:absolute;margin-left:234.9pt;margin-top:3.05pt;width:39pt;height:23.65pt;rotation:1203879fd;z-index:25260390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4693" type="#_x0000_t172" style="position:absolute;margin-left:203.6pt;margin-top:8.3pt;width:39pt;height:23.65pt;rotation:-4583606fd;z-index:252601856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482" type="#_x0000_t172" style="position:absolute;margin-left:379.85pt;margin-top:28.5pt;width:64.5pt;height:23.65pt;rotation:-28661299fd;z-index:250337792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</wp:posOffset>
                </wp:positionV>
                <wp:extent cx="0" cy="333375"/>
                <wp:effectExtent l="57150" t="17145" r="57150" b="11430"/>
                <wp:wrapNone/>
                <wp:docPr id="1024" name="AutoShap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1" o:spid="_x0000_s1026" type="#_x0000_t32" style="position:absolute;margin-left:441pt;margin-top:8.1pt;width:0;height:26.25pt;flip:y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2870</wp:posOffset>
                </wp:positionV>
                <wp:extent cx="0" cy="391160"/>
                <wp:effectExtent l="59055" t="7620" r="55245" b="20320"/>
                <wp:wrapNone/>
                <wp:docPr id="1023" name="AutoShap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0" o:spid="_x0000_s1026" type="#_x0000_t32" style="position:absolute;margin-left:430.65pt;margin-top:8.1pt;width:0;height:30.8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IJOAIAAGI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8255</wp:posOffset>
                </wp:positionV>
                <wp:extent cx="0" cy="571500"/>
                <wp:effectExtent l="30480" t="36830" r="36195" b="29845"/>
                <wp:wrapNone/>
                <wp:docPr id="1022" name="Lin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9" o:spid="_x0000_s1026" style="position:absolute;flip:y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.65pt" to="423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478" type="#_x0000_t172" style="position:absolute;margin-left:129.75pt;margin-top:12.9pt;width:65.25pt;height:23.65pt;rotation:729507fd;z-index:250333696" fillcolor="black">
            <v:shadow color="#868686"/>
            <v:textpath style="font-family:&quot;Arial&quot;;font-size:8pt;v-text-kern:t" trim="t" fitpath="t" string="ул.Дэн-Сяо-Пина"/>
          </v:shape>
        </w:pict>
      </w:r>
      <w:r>
        <w:rPr>
          <w:noProof/>
          <w:sz w:val="20"/>
        </w:rPr>
        <w:pict>
          <v:shape id="_x0000_s4694" type="#_x0000_t172" style="position:absolute;margin-left:239.45pt;margin-top:17.85pt;width:39pt;height:23.65pt;rotation:-4583606fd;z-index:252602880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63830</wp:posOffset>
                </wp:positionV>
                <wp:extent cx="9525" cy="227965"/>
                <wp:effectExtent l="59055" t="11430" r="45720" b="17780"/>
                <wp:wrapNone/>
                <wp:docPr id="1021" name="AutoShape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8" o:spid="_x0000_s1026" type="#_x0000_t32" style="position:absolute;margin-left:246.15pt;margin-top:12.9pt;width:.75pt;height:17.95pt;flip:x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93345</wp:posOffset>
                </wp:positionV>
                <wp:extent cx="9525" cy="225425"/>
                <wp:effectExtent l="49530" t="17145" r="55245" b="5080"/>
                <wp:wrapNone/>
                <wp:docPr id="1020" name="AutoShape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7" o:spid="_x0000_s1026" type="#_x0000_t32" style="position:absolute;margin-left:234.15pt;margin-top:7.35pt;width:.75pt;height:17.75pt;flip:y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93345</wp:posOffset>
                </wp:positionV>
                <wp:extent cx="295275" cy="0"/>
                <wp:effectExtent l="30480" t="36195" r="36195" b="30480"/>
                <wp:wrapNone/>
                <wp:docPr id="1019" name="Line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6" o:spid="_x0000_s1026" style="position:absolute;flip:y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35pt" to="2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80645</wp:posOffset>
                </wp:positionV>
                <wp:extent cx="0" cy="311150"/>
                <wp:effectExtent l="30480" t="33020" r="36195" b="36830"/>
                <wp:wrapNone/>
                <wp:docPr id="1018" name="Line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5" o:spid="_x0000_s1026" style="position:absolute;flip:y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6.35pt" to="253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93345</wp:posOffset>
                </wp:positionV>
                <wp:extent cx="0" cy="311150"/>
                <wp:effectExtent l="30480" t="36195" r="36195" b="33655"/>
                <wp:wrapNone/>
                <wp:docPr id="1017" name="Line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4" o:spid="_x0000_s1026" style="position:absolute;flip:y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35pt" to="230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BWKAIAAEk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477" type="#_x0000_t172" style="position:absolute;margin-left:270.75pt;margin-top:12.9pt;width:24.75pt;height:23.65pt;rotation:1914503fd;z-index:25033267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485" type="#_x0000_t172" style="position:absolute;margin-left:68.25pt;margin-top:12.05pt;width:39.75pt;height:23.65pt;rotation:1095136fd;z-index:250340864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925</wp:posOffset>
                </wp:positionV>
                <wp:extent cx="0" cy="571500"/>
                <wp:effectExtent l="19050" t="25400" r="19050" b="22225"/>
                <wp:wrapNone/>
                <wp:docPr id="1016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1" o:spid="_x0000_s1026" style="position:absolute;z-index: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75pt" to="11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6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1275</wp:posOffset>
                </wp:positionV>
                <wp:extent cx="733425" cy="12700"/>
                <wp:effectExtent l="28575" t="31750" r="28575" b="31750"/>
                <wp:wrapNone/>
                <wp:docPr id="1015" name="Lin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7" o:spid="_x0000_s1026" style="position:absolute;z-index:250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3.25pt" to="12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476" type="#_x0000_t172" style="position:absolute;margin-left:459pt;margin-top:3.25pt;width:24.75pt;height:23.65pt;rotation:1614020fd;z-index:25033164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809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53975</wp:posOffset>
                </wp:positionV>
                <wp:extent cx="1131570" cy="0"/>
                <wp:effectExtent l="30480" t="34925" r="28575" b="31750"/>
                <wp:wrapNone/>
                <wp:docPr id="1014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9" o:spid="_x0000_s1026" style="position:absolute;flip:x y;z-index:250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4.25pt" to="51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9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975</wp:posOffset>
                </wp:positionV>
                <wp:extent cx="2259330" cy="0"/>
                <wp:effectExtent l="28575" t="34925" r="36195" b="31750"/>
                <wp:wrapNone/>
                <wp:docPr id="1013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0" o:spid="_x0000_s1026" style="position:absolute;flip:x;z-index:250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25pt" to="321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bjKwIAAEo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0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342900" cy="0"/>
                <wp:effectExtent l="28575" t="34925" r="28575" b="31750"/>
                <wp:wrapNone/>
                <wp:docPr id="1012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1" o:spid="_x0000_s1026" style="position:absolute;flip:x;z-index:250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5pt" to="15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HcKw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Pr="00E32F7A" w:rsidRDefault="00537C6E" w:rsidP="00C30FF5">
      <w:pPr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29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0645</wp:posOffset>
                </wp:positionV>
                <wp:extent cx="457200" cy="114300"/>
                <wp:effectExtent l="19050" t="23495" r="19050" b="24130"/>
                <wp:wrapNone/>
                <wp:docPr id="1011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0" o:spid="_x0000_s1026" style="position:absolute;flip:x;z-index:250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35pt" to="11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" strokeweight="3pt">
                <v:stroke dashstyle="1 1"/>
              </v:line>
            </w:pict>
          </mc:Fallback>
        </mc:AlternateContent>
      </w:r>
      <w:r w:rsidR="00C30FF5">
        <w:rPr>
          <w:lang w:val="ky-KG"/>
        </w:rPr>
        <w:t xml:space="preserve">                                                                                                             </w:t>
      </w:r>
    </w:p>
    <w:p w:rsidR="00C30FF5" w:rsidRPr="00191ED3" w:rsidRDefault="008349DE" w:rsidP="00C30FF5">
      <w:pPr>
        <w:ind w:left="7080" w:firstLine="708"/>
      </w:pPr>
      <w:r>
        <w:rPr>
          <w:noProof/>
          <w:sz w:val="20"/>
        </w:rPr>
        <w:pict>
          <v:shape id="_x0000_s2486" type="#_x0000_t172" style="position:absolute;left:0;text-align:left;margin-left:1in;margin-top:1.55pt;width:48pt;height:23.65pt;rotation:1027269fd;z-index:250341888" fillcolor="black">
            <v:shadow color="#868686"/>
            <v:textpath style="font-family:&quot;Arial&quot;;font-size:8pt;v-text-kern:t" trim="t" fitpath="t" string="черта г.Бишкек"/>
          </v:shape>
        </w:pict>
      </w:r>
      <w:r w:rsidR="00C30FF5" w:rsidRPr="00191ED3">
        <w:t>Авых. -       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>об. -         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>об. -           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>Идв. -          мин.</w:t>
      </w:r>
    </w:p>
    <w:p w:rsidR="00C30FF5" w:rsidRPr="00BE2859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         км.час.</w:t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66E55" w:rsidRDefault="00C66E5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4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10" name="Lin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5" o:spid="_x0000_s1026" style="position:absolute;z-index:2543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N4IA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DWaE3ggAgAAQA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8349DE" w:rsidP="00C30FF5">
      <w:pPr>
        <w:jc w:val="center"/>
        <w:rPr>
          <w:b/>
        </w:rPr>
      </w:pPr>
      <w:r>
        <w:rPr>
          <w:noProof/>
          <w:sz w:val="20"/>
        </w:rPr>
        <w:pict>
          <v:shape id="_x0000_s2542" type="#_x0000_t172" style="position:absolute;left:0;text-align:left;margin-left:50.95pt;margin-top:7.55pt;width:32.25pt;height:23.65pt;rotation:1393842fd;z-index:250399232" o:allowincell="f" fillcolor="black">
            <v:shadow color="#868686"/>
            <v:textpath style="font-family:&quot;Arial&quot;;font-size:8pt;v-text-kern:t" trim="t" fitpath="t" string="Военная часть"/>
          </v:shape>
        </w:pict>
      </w:r>
      <w:r w:rsidR="00C30FF5">
        <w:rPr>
          <w:b/>
        </w:rPr>
        <w:t>движения микроавтобусного маршрута №21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(Набережная) – Военная часть»</w:t>
      </w:r>
    </w:p>
    <w:p w:rsidR="00C30FF5" w:rsidRDefault="00537C6E" w:rsidP="00C30FF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364416" behindDoc="0" locked="0" layoutInCell="0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5720</wp:posOffset>
                </wp:positionV>
                <wp:extent cx="182880" cy="182880"/>
                <wp:effectExtent l="8890" t="7620" r="8255" b="9525"/>
                <wp:wrapNone/>
                <wp:docPr id="1009" name="Oval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4" o:spid="_x0000_s1026" style="position:absolute;margin-left:50.95pt;margin-top:3.6pt;width:14.4pt;height:14.4pt;z-index:250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48032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3340</wp:posOffset>
                </wp:positionV>
                <wp:extent cx="0" cy="914400"/>
                <wp:effectExtent l="33655" t="34290" r="33020" b="32385"/>
                <wp:wrapNone/>
                <wp:docPr id="1008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8" o:spid="_x0000_s1026" style="position:absolute;z-index:2503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4.2pt" to="58.1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13" type="#_x0000_t172" style="position:absolute;margin-left:18.6pt;margin-top:17.7pt;width:55.5pt;height:23.65pt;rotation:-28614424fd;z-index:250369536" o:allowincell="f" fillcolor="black">
            <v:shadow color="#868686"/>
            <v:textpath style="font-family:&quot;Arial&quot;;font-size:8pt;v-text-kern:t" trim="t" fitpath="t" string="ул.П.Лумумбы"/>
          </v:shape>
        </w:pict>
      </w:r>
      <w:r>
        <w:rPr>
          <w:noProof/>
        </w:rPr>
        <w:pict>
          <v:shape id="_x0000_s2512" type="#_x0000_t172" style="position:absolute;margin-left:73.5pt;margin-top:4.85pt;width:59.25pt;height:23.65pt;rotation:854599fd;z-index:250368512" o:allowincell="f" fillcolor="black">
            <v:shadow color="#868686"/>
            <v:textpath style="font-family:&quot;Arial&quot;;font-size:8pt;v-text-kern:t" trim="t" fitpath="t" string="ул.Ильменская"/>
          </v:shape>
        </w:pict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С</w:t>
      </w:r>
    </w:p>
    <w:p w:rsidR="00C30FF5" w:rsidRDefault="008349DE" w:rsidP="00C30FF5">
      <w:r>
        <w:rPr>
          <w:noProof/>
        </w:rPr>
        <w:pict>
          <v:shape id="_x0000_s2515" type="#_x0000_t172" style="position:absolute;margin-left:83.4pt;margin-top:31.75pt;width:61.5pt;height:23.65pt;rotation:18436493fd;z-index:250371584" o:allowincell="f" fillcolor="black">
            <v:shadow color="#868686"/>
            <v:textpath style="font-family:&quot;Arial&quot;;font-size:8pt;v-text-kern:t" trim="t" fitpath="t" string="ул.Кайназар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49056" behindDoc="0" locked="0" layoutInCell="0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21285</wp:posOffset>
                </wp:positionV>
                <wp:extent cx="1110615" cy="0"/>
                <wp:effectExtent l="29845" t="35560" r="31115" b="31115"/>
                <wp:wrapNone/>
                <wp:docPr id="1007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9" o:spid="_x0000_s1026" style="position:absolute;z-index:2503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9.55pt" to="144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0080" behindDoc="0" locked="0" layoutInCell="0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95250</wp:posOffset>
                </wp:positionV>
                <wp:extent cx="0" cy="1188720"/>
                <wp:effectExtent l="35560" t="28575" r="31115" b="30480"/>
                <wp:wrapNone/>
                <wp:docPr id="1006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0" o:spid="_x0000_s1026" style="position:absolute;z-index:250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7.5pt" to="144.5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2128" behindDoc="0" locked="0" layoutInCell="0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95250</wp:posOffset>
                </wp:positionV>
                <wp:extent cx="0" cy="548640"/>
                <wp:effectExtent l="35560" t="28575" r="31115" b="32385"/>
                <wp:wrapNone/>
                <wp:docPr id="1005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2" o:spid="_x0000_s1026" style="position:absolute;flip:y;z-index:250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7.5pt" to="108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0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3810</wp:posOffset>
                </wp:positionV>
                <wp:extent cx="640080" cy="731520"/>
                <wp:effectExtent l="27940" t="32385" r="27305" b="7620"/>
                <wp:wrapNone/>
                <wp:docPr id="1004" name="Auto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7" o:spid="_x0000_s1026" type="#_x0000_t187" style="position:absolute;margin-left:446.95pt;margin-top:.3pt;width:50.4pt;height:57.6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" o:allowincell="f" fillcolor="#339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16" type="#_x0000_t172" style="position:absolute;margin-left:125.25pt;margin-top:28.55pt;width:54.75pt;height:23.65pt;rotation:42077039fd;z-index:250372608" o:allowincell="f" fillcolor="black">
            <v:shadow color="#868686"/>
            <v:textpath style="font-family:&quot;Arial&quot;;font-size:8pt;v-text-kern:t" trim="t" fitpath="t" string="ул.Мессорош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5440" behindDoc="0" locked="0" layoutInCell="0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365760" cy="0"/>
                <wp:effectExtent l="19050" t="59055" r="5715" b="55245"/>
                <wp:wrapNone/>
                <wp:docPr id="1003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5" o:spid="_x0000_s1026" style="position:absolute;flip:x;z-index:250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.9pt" to="102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DPNAIAAFk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" o:allowincell="f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6464" behindDoc="0" locked="0" layoutInCell="0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430</wp:posOffset>
                </wp:positionV>
                <wp:extent cx="0" cy="274320"/>
                <wp:effectExtent l="58420" t="20955" r="55880" b="9525"/>
                <wp:wrapNone/>
                <wp:docPr id="1002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6" o:spid="_x0000_s1026" style="position:absolute;flip:y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.9pt" to="101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onMwIAAFk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" o:allowincell="f">
                <v:stroke endarrow="block"/>
              </v:line>
            </w:pict>
          </mc:Fallback>
        </mc:AlternateContent>
      </w:r>
    </w:p>
    <w:p w:rsidR="00C30FF5" w:rsidRDefault="00C30FF5" w:rsidP="00C30FF5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З</w:t>
      </w:r>
      <w:r>
        <w:tab/>
        <w:t xml:space="preserve">           В</w:t>
      </w:r>
    </w:p>
    <w:p w:rsidR="00C30FF5" w:rsidRDefault="008349DE" w:rsidP="00C30FF5">
      <w:r>
        <w:rPr>
          <w:noProof/>
        </w:rPr>
        <w:pict>
          <v:shape id="_x0000_s2514" type="#_x0000_t172" style="position:absolute;margin-left:61.9pt;margin-top:2.1pt;width:32.25pt;height:23.65pt;rotation:1393842fd;z-index:250370560" o:allowincell="f" fillcolor="black">
            <v:shadow color="#868686"/>
            <v:textpath style="font-family:&quot;Arial&quot;;font-size:8pt;v-text-kern:t" trim="t" fitpath="t" string="ул.Волкова"/>
          </v:shape>
        </w:pict>
      </w:r>
      <w:r>
        <w:rPr>
          <w:noProof/>
          <w:sz w:val="20"/>
        </w:rPr>
        <w:pict>
          <v:shape id="_x0000_s4701" type="#_x0000_t136" style="position:absolute;margin-left:174.9pt;margin-top:27.3pt;width:45pt;height:9pt;rotation:-90;z-index:252610048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1104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1440</wp:posOffset>
                </wp:positionV>
                <wp:extent cx="640080" cy="0"/>
                <wp:effectExtent l="33655" t="34290" r="31115" b="32385"/>
                <wp:wrapNone/>
                <wp:docPr id="1001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1" o:spid="_x0000_s1026" style="position:absolute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7.2pt" to="108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7488" behindDoc="0" locked="0" layoutInCell="0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6670</wp:posOffset>
                </wp:positionV>
                <wp:extent cx="365760" cy="0"/>
                <wp:effectExtent l="10795" t="55245" r="23495" b="59055"/>
                <wp:wrapNone/>
                <wp:docPr id="1000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7" o:spid="_x0000_s1026" style="position:absolute;z-index: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.1pt" to="9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ToLAIAAE8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" o:allowincell="f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703" type="#_x0000_t172" style="position:absolute;margin-left:205.65pt;margin-top:2.7pt;width:53.25pt;height:23.65pt;rotation:865638fd;z-index:25261209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Ю</w:t>
      </w:r>
    </w:p>
    <w:p w:rsidR="00C30FF5" w:rsidRDefault="008349DE" w:rsidP="00C30FF5">
      <w:r>
        <w:rPr>
          <w:noProof/>
          <w:sz w:val="20"/>
        </w:rPr>
        <w:pict>
          <v:shape id="_x0000_s4702" type="#_x0000_t136" style="position:absolute;margin-left:3in;margin-top:23.35pt;width:45pt;height:9pt;rotation:-90;z-index:252611072">
            <v:shadow color="#868686"/>
            <v:textpath style="font-family:&quot;Arial&quot;;font-size:8pt;v-text-kern:t" trim="t" fitpath="t" string="ул.Бейшеналиевой 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09855</wp:posOffset>
                </wp:positionV>
                <wp:extent cx="9525" cy="271145"/>
                <wp:effectExtent l="49530" t="5080" r="55245" b="19050"/>
                <wp:wrapNone/>
                <wp:docPr id="999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6" o:spid="_x0000_s1026" type="#_x0000_t32" style="position:absolute;margin-left:222.15pt;margin-top:8.65pt;width:.75pt;height:21.3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lUNwIAAGQ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09855</wp:posOffset>
                </wp:positionV>
                <wp:extent cx="295275" cy="0"/>
                <wp:effectExtent l="30480" t="33655" r="36195" b="33020"/>
                <wp:wrapNone/>
                <wp:docPr id="998" name="Lin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4" o:spid="_x0000_s1026" style="position:absolute;flip:y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8.65pt" to="228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g0KQIAAEg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09855</wp:posOffset>
                </wp:positionV>
                <wp:extent cx="0" cy="314325"/>
                <wp:effectExtent l="30480" t="33655" r="36195" b="33020"/>
                <wp:wrapNone/>
                <wp:docPr id="997" name="Lin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3" o:spid="_x0000_s1026" style="position:absolute;flip:x y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8.65pt" to="228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09855</wp:posOffset>
                </wp:positionV>
                <wp:extent cx="0" cy="314325"/>
                <wp:effectExtent l="30480" t="33655" r="36195" b="33020"/>
                <wp:wrapNone/>
                <wp:docPr id="996" name="Lin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2" o:spid="_x0000_s1026" style="position:absolute;flip:x y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8.65pt" to="205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17" type="#_x0000_t172" style="position:absolute;margin-left:254.25pt;margin-top:1.1pt;width:24.75pt;height:23.65pt;rotation:1787151fd;z-index:250373632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970</wp:posOffset>
                </wp:positionV>
                <wp:extent cx="0" cy="192405"/>
                <wp:effectExtent l="52705" t="23495" r="61595" b="12700"/>
                <wp:wrapNone/>
                <wp:docPr id="995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5" o:spid="_x0000_s1026" type="#_x0000_t32" style="position:absolute;margin-left:213.4pt;margin-top:1.1pt;width:0;height:15.15pt;flip:y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528" type="#_x0000_t172" style="position:absolute;margin-left:248pt;margin-top:26.75pt;width:50.6pt;height:18.95pt;rotation:-5091299fd;z-index:250384896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3152" behindDoc="0" locked="0" layoutInCell="0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57785</wp:posOffset>
                </wp:positionV>
                <wp:extent cx="1707515" cy="1905"/>
                <wp:effectExtent l="35560" t="29210" r="28575" b="35560"/>
                <wp:wrapNone/>
                <wp:docPr id="994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3" o:spid="_x0000_s1026" style="position:absolute;z-index:2503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4.55pt" to="27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mDJgIAAEI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5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115</wp:posOffset>
                </wp:positionV>
                <wp:extent cx="0" cy="685800"/>
                <wp:effectExtent l="28575" t="31115" r="28575" b="35560"/>
                <wp:wrapNone/>
                <wp:docPr id="993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5" o:spid="_x0000_s1026" style="position:absolute;flip:x y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45pt" to="27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2538" type="#_x0000_t172" style="position:absolute;margin-left:286.95pt;margin-top:10.3pt;width:53.25pt;height:23.65pt;rotation:865638fd;z-index:250395136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849630" cy="0"/>
                <wp:effectExtent l="28575" t="29210" r="36195" b="37465"/>
                <wp:wrapNone/>
                <wp:docPr id="992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3" o:spid="_x0000_s1026" style="position:absolute;flip:y;z-index:250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8pt" to="345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3V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694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5875</wp:posOffset>
                </wp:positionV>
                <wp:extent cx="0" cy="914400"/>
                <wp:effectExtent l="30480" t="34925" r="36195" b="31750"/>
                <wp:wrapNone/>
                <wp:docPr id="991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6" o:spid="_x0000_s1026" style="position:absolute;z-index:250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1.25pt" to="345.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531" type="#_x0000_t136" style="position:absolute;margin-left:318.9pt;margin-top:19.1pt;width:45pt;height:9pt;rotation:-90;z-index:250387968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8349DE" w:rsidP="00C30FF5">
      <w:r>
        <w:rPr>
          <w:noProof/>
        </w:rPr>
        <w:pict>
          <v:shape id="_x0000_s4707" type="#_x0000_t172" style="position:absolute;margin-left:5in;margin-top:8.65pt;width:42.75pt;height:23.65pt;rotation:971485fd;z-index:252616192" fillcolor="black">
            <v:shadow color="#868686"/>
            <v:textpath style="font-family:&quot;Arial&quot;;font-size:8pt;v-text-kern:t" trim="t" fitpath="t" string="ул.Кулат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0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68275</wp:posOffset>
                </wp:positionV>
                <wp:extent cx="294005" cy="0"/>
                <wp:effectExtent l="30480" t="34925" r="37465" b="31750"/>
                <wp:wrapNone/>
                <wp:docPr id="990" name="Lin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0" o:spid="_x0000_s1026" style="position:absolute;flip:y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13.25pt" to="369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52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8275</wp:posOffset>
                </wp:positionV>
                <wp:extent cx="0" cy="1059180"/>
                <wp:effectExtent l="28575" t="34925" r="28575" b="29845"/>
                <wp:wrapNone/>
                <wp:docPr id="989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5" o:spid="_x0000_s1026" style="position:absolute;z-index:250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3.25pt" to="369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drI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518" type="#_x0000_t172" style="position:absolute;margin-left:378pt;margin-top:13.25pt;width:45pt;height:23.65pt;rotation:1052099fd;z-index:250374656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64465</wp:posOffset>
                </wp:positionV>
                <wp:extent cx="227965" cy="0"/>
                <wp:effectExtent l="19685" t="59690" r="9525" b="54610"/>
                <wp:wrapNone/>
                <wp:docPr id="988" name="AutoShape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2" o:spid="_x0000_s1026" type="#_x0000_t32" style="position:absolute;margin-left:351.05pt;margin-top:12.95pt;width:17.95pt;height:0;flip:x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C0PwIAAGs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690</wp:posOffset>
                </wp:positionV>
                <wp:extent cx="228600" cy="0"/>
                <wp:effectExtent l="9525" t="59690" r="19050" b="54610"/>
                <wp:wrapNone/>
                <wp:docPr id="987" name="AutoShap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1" o:spid="_x0000_s1026" type="#_x0000_t32" style="position:absolute;margin-left:351pt;margin-top:4.7pt;width:18pt;height:0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20" type="#_x0000_t172" style="position:absolute;margin-left:375.95pt;margin-top:23.7pt;width:52.5pt;height:23.65pt;rotation:-28569770fd;z-index:250376704" fillcolor="black">
            <v:shadow color="#868686"/>
            <v:textpath style="font-family:&quot;Arial&quot;;font-size:8pt;v-text-kern:t" trim="t" fitpath="t" string="Ж.Пудовкина"/>
          </v:shape>
        </w:pict>
      </w:r>
      <w:r>
        <w:rPr>
          <w:noProof/>
        </w:rPr>
        <w:pict>
          <v:shape id="_x0000_s2519" type="#_x0000_t172" style="position:absolute;margin-left:335.3pt;margin-top:29pt;width:49.5pt;height:18pt;rotation:-5120969fd;z-index:250375680" fillcolor="black">
            <v:shadow color="#868686"/>
            <v:textpath style="font-family:&quot;Arial&quot;;font-size:8pt;v-text-kern:t" trim="t" fitpath="t" string="ул.Эле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4176" behindDoc="0" locked="0" layoutInCell="0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53975</wp:posOffset>
                </wp:positionV>
                <wp:extent cx="636270" cy="0"/>
                <wp:effectExtent l="30480" t="34925" r="28575" b="31750"/>
                <wp:wrapNone/>
                <wp:docPr id="986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4" o:spid="_x0000_s1026" style="position:absolute;flip:y;z-index:250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4.25pt" to="39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D7KAIAAEg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00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8275</wp:posOffset>
                </wp:positionV>
                <wp:extent cx="0" cy="571500"/>
                <wp:effectExtent l="9525" t="6350" r="9525" b="12700"/>
                <wp:wrapNone/>
                <wp:docPr id="985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9" o:spid="_x0000_s1026" style="position:absolute;flip:y;z-index:250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25pt" to="38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seGwIAADY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62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0" cy="822960"/>
                <wp:effectExtent l="28575" t="34925" r="28575" b="37465"/>
                <wp:wrapNone/>
                <wp:docPr id="984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6" o:spid="_x0000_s1026" style="position:absolute;z-index:250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25pt" to="39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L6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89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695</wp:posOffset>
                </wp:positionV>
                <wp:extent cx="0" cy="464820"/>
                <wp:effectExtent l="57150" t="13970" r="57150" b="16510"/>
                <wp:wrapNone/>
                <wp:docPr id="983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8" o:spid="_x0000_s1026" style="position:absolute;z-index:250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85pt" to="37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537" type="#_x0000_t172" style="position:absolute;margin-left:428.4pt;margin-top:27.35pt;width:60.75pt;height:23.65pt;rotation:18429116fd;z-index:250394112;mso-position-horizontal-relative:text;mso-position-vertical-relative:text" fillcolor="black">
            <v:shadow color="#868686"/>
            <v:textpath style="font-family:&quot;Arial&quot;;font-size:8pt;v-text-kern:t" trim="t" fitpath="t" string="ул.Белорусская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58272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6845</wp:posOffset>
                </wp:positionV>
                <wp:extent cx="38735" cy="982345"/>
                <wp:effectExtent l="37465" t="33020" r="28575" b="32385"/>
                <wp:wrapNone/>
                <wp:docPr id="982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982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8" o:spid="_x0000_s1026" style="position:absolute;z-index:250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12.35pt" to="414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2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3035</wp:posOffset>
                </wp:positionV>
                <wp:extent cx="0" cy="300355"/>
                <wp:effectExtent l="28575" t="29210" r="28575" b="32385"/>
                <wp:wrapNone/>
                <wp:docPr id="981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1" o:spid="_x0000_s1026" style="position:absolute;flip:y;z-index:250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05pt" to="450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982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1828800" cy="1485900"/>
                <wp:effectExtent l="0" t="2540" r="0" b="0"/>
                <wp:wrapNone/>
                <wp:docPr id="980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o:spid="_x0000_s1057" type="#_x0000_t202" style="position:absolute;margin-left:99pt;margin-top:11.45pt;width:2in;height:117pt;z-index:250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Pj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7248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028700" cy="0"/>
                <wp:effectExtent l="28575" t="29210" r="28575" b="37465"/>
                <wp:wrapNone/>
                <wp:docPr id="979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7" o:spid="_x0000_s1026" style="position:absolute;z-index:250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05pt" to="45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jcIgIAAD8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521" type="#_x0000_t172" style="position:absolute;margin-left:5in;margin-top:12.05pt;width:42.75pt;height:23.65pt;rotation:971485fd;z-index:250377728;mso-position-horizontal-relative:text;mso-position-vertical-relative:text" fillcolor="black">
            <v:shadow color="#868686"/>
            <v:textpath style="font-family:&quot;Arial&quot;;font-size:8pt;v-text-kern:t" trim="t" fitpath="t" string="ул.Дружбы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961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4455</wp:posOffset>
                </wp:positionV>
                <wp:extent cx="228600" cy="0"/>
                <wp:effectExtent l="19050" t="55880" r="9525" b="58420"/>
                <wp:wrapNone/>
                <wp:docPr id="978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5" o:spid="_x0000_s1026" style="position:absolute;flip:x y;z-index:250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5pt" to="44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536" type="#_x0000_t172" style="position:absolute;margin-left:419.65pt;margin-top:8.1pt;width:49.5pt;height:23.65pt;rotation:954587fd;z-index:250393088" fillcolor="black">
            <v:shadow color="#868686"/>
            <v:textpath style="font-family:&quot;Arial&quot;;font-size:8pt;v-text-kern:t" trim="t" fitpath="t" string="ул.Медер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10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457200" cy="0"/>
                <wp:effectExtent l="28575" t="36195" r="28575" b="30480"/>
                <wp:wrapNone/>
                <wp:docPr id="977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0" o:spid="_x0000_s1026" style="position:absolute;z-index:250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342900" cy="0"/>
                <wp:effectExtent l="9525" t="54610" r="19050" b="59690"/>
                <wp:wrapNone/>
                <wp:docPr id="976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6" o:spid="_x0000_s1026" style="position:absolute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77Kw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22" type="#_x0000_t172" style="position:absolute;margin-left:392.4pt;margin-top:29.75pt;width:60.75pt;height:23.65pt;rotation:-5057057fd;z-index:250378752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</w:rPr>
        <w:pict>
          <v:shape id="_x0000_s2523" type="#_x0000_t172" style="position:absolute;margin-left:364.45pt;margin-top:6.9pt;width:46.5pt;height:23.65pt;rotation:-1364848fd;z-index:250379776" o:allowincell="f" fillcolor="black">
            <v:shadow color="#868686"/>
            <v:textpath style="font-family:&quot;Arial&quot;;font-size:8pt;v-text-kern:t" trim="t" fitpath="t" string="ул.С.Бато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59296" behindDoc="0" locked="0" layoutInCell="0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87630</wp:posOffset>
                </wp:positionV>
                <wp:extent cx="365760" cy="300355"/>
                <wp:effectExtent l="34290" t="30480" r="28575" b="31115"/>
                <wp:wrapNone/>
                <wp:docPr id="975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9" o:spid="_x0000_s1026" style="position:absolute;flip:x;z-index:250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6.9pt" to="41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2524" type="#_x0000_t172" style="position:absolute;margin-left:379.7pt;margin-top:13.6pt;width:45pt;height:23.65pt;rotation:-19680477fd;z-index:250380800" o:allowincell="f" fillcolor="black">
            <v:shadow color="#868686"/>
            <v:textpath style="font-family:&quot;Arial&quot;;font-size:8pt;v-text-kern:t" trim="t" fitpath="t" string="ул.Айт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0320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465</wp:posOffset>
                </wp:positionV>
                <wp:extent cx="649605" cy="549275"/>
                <wp:effectExtent l="28575" t="37465" r="36195" b="32385"/>
                <wp:wrapNone/>
                <wp:docPr id="974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549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0" o:spid="_x0000_s1026" style="position:absolute;z-index:2503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95pt" to="438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" o:allowincell="f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543" type="#_x0000_t172" style="position:absolute;margin-left:459.95pt;margin-top:20.3pt;width:45pt;height:23.65pt;rotation:-28369357fd;z-index:250400256" o:allowincell="f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2525" type="#_x0000_t172" style="position:absolute;margin-left:419.65pt;margin-top:3.4pt;width:48.75pt;height:23.65pt;rotation:806647fd;z-index:250381824" o:allowincell="f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1344" behindDoc="0" locked="0" layoutInCell="0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60960</wp:posOffset>
                </wp:positionV>
                <wp:extent cx="425450" cy="0"/>
                <wp:effectExtent l="31750" t="32385" r="28575" b="34290"/>
                <wp:wrapNone/>
                <wp:docPr id="973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1" o:spid="_x0000_s1026" style="position:absolute;z-index:250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4.8pt" to="472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5WIQIAAD4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2368" behindDoc="0" locked="0" layoutInCell="0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0960</wp:posOffset>
                </wp:positionV>
                <wp:extent cx="0" cy="282575"/>
                <wp:effectExtent l="28575" t="32385" r="28575" b="37465"/>
                <wp:wrapNone/>
                <wp:docPr id="972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2" o:spid="_x0000_s1026" style="position:absolute;z-index:250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4.8pt" to="47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2526" type="#_x0000_t172" style="position:absolute;margin-left:450pt;margin-top:-.55pt;width:39.6pt;height:47.45pt;rotation:1991440fd;z-index:250382848" o:allowincell="f" fillcolor="black">
            <v:shadow color="#868686"/>
            <v:textpath style="font-family:&quot;Arial&quot;;font-size:8pt;v-text-kern:t" trim="t" fitpath="t" string="12 микрорайон&#10;(Набережная)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363392" behindDoc="0" locked="0" layoutInCell="0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6985</wp:posOffset>
                </wp:positionV>
                <wp:extent cx="182880" cy="182880"/>
                <wp:effectExtent l="13335" t="12065" r="13335" b="5080"/>
                <wp:wrapNone/>
                <wp:docPr id="971" name="Oval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3" o:spid="_x0000_s1026" style="position:absolute;margin-left:463.8pt;margin-top:-.55pt;width:14.4pt;height:14.4pt;z-index:250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" o:allowincell="f" fillcolor="#339"/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5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70" name="Line 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6" o:spid="_x0000_s1026" style="position:absolute;z-index:2543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L9N+fo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213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Аламединский рынок – Ошский рынок»</w:t>
      </w:r>
    </w:p>
    <w:p w:rsidR="00C30FF5" w:rsidRPr="00335901" w:rsidRDefault="008349DE" w:rsidP="00C30FF5">
      <w:pPr>
        <w:pStyle w:val="2"/>
        <w:rPr>
          <w:sz w:val="24"/>
          <w:szCs w:val="24"/>
        </w:rPr>
      </w:pPr>
      <w:r>
        <w:rPr>
          <w:noProof/>
          <w:sz w:val="20"/>
        </w:rPr>
        <w:pict>
          <v:shape id="_x0000_s2572" type="#_x0000_t172" style="position:absolute;margin-left:395.65pt;margin-top:7.1pt;width:39.75pt;height:23.65pt;rotation:1178919fd;z-index:250429952" fillcolor="black">
            <v:shadow color="#868686"/>
            <v:textpath style="font-family:&quot;Arial&quot;;font-size:8pt;v-text-kern:t" trim="t" fitpath="t" string="Вост.Автовокзал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556" type="#_x0000_t172" style="position:absolute;margin-left:311.25pt;margin-top:8.4pt;width:63pt;height:18pt;rotation:560447fd;z-index:250413568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4279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1750</wp:posOffset>
                </wp:positionV>
                <wp:extent cx="228600" cy="114300"/>
                <wp:effectExtent l="9525" t="12700" r="9525" b="6350"/>
                <wp:wrapNone/>
                <wp:docPr id="969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026" style="position:absolute;margin-left:411pt;margin-top:2.5pt;width:18pt;height:9pt;z-index:250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1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090</wp:posOffset>
                </wp:positionV>
                <wp:extent cx="685800" cy="685800"/>
                <wp:effectExtent l="28575" t="27940" r="28575" b="10160"/>
                <wp:wrapNone/>
                <wp:docPr id="968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0" o:spid="_x0000_s1026" type="#_x0000_t187" style="position:absolute;margin-left:18pt;margin-top:6.7pt;width:54pt;height:54pt;z-index: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" fillcolor="blue"/>
            </w:pict>
          </mc:Fallback>
        </mc:AlternateContent>
      </w:r>
      <w:r w:rsidR="00C30FF5">
        <w:tab/>
        <w:t xml:space="preserve">    С</w:t>
      </w:r>
    </w:p>
    <w:p w:rsidR="00C30FF5" w:rsidRDefault="008349DE" w:rsidP="00C30FF5">
      <w:r>
        <w:rPr>
          <w:noProof/>
          <w:sz w:val="20"/>
        </w:rPr>
        <w:pict>
          <v:shape id="_x0000_s2564" type="#_x0000_t172" style="position:absolute;margin-left:510.65pt;margin-top:19.45pt;width:49.8pt;height:19.25pt;rotation:-5236099fd;z-index:250421760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121920</wp:posOffset>
                </wp:positionV>
                <wp:extent cx="0" cy="494665"/>
                <wp:effectExtent l="30480" t="36195" r="36195" b="31115"/>
                <wp:wrapNone/>
                <wp:docPr id="967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7" o:spid="_x0000_s1026" style="position:absolute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pt,9.6pt" to="525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PEIQIAAD4EAAAOAAAAZHJzL2Uyb0RvYy54bWysU02P2jAQvVfqf7B8hyQ0fEWEVUWgl20X&#10;aekPMLZDrHVsyzYEVPW/d+wAWtp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230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39065</wp:posOffset>
                </wp:positionV>
                <wp:extent cx="3314700" cy="0"/>
                <wp:effectExtent l="30480" t="34290" r="36195" b="32385"/>
                <wp:wrapNone/>
                <wp:docPr id="966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1" o:spid="_x0000_s1026" style="position:absolute;flip:x;z-index: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pt,10.95pt" to="525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7LA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33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21920</wp:posOffset>
                </wp:positionV>
                <wp:extent cx="0" cy="800100"/>
                <wp:effectExtent l="28575" t="36195" r="28575" b="30480"/>
                <wp:wrapNone/>
                <wp:docPr id="965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2" o:spid="_x0000_s1026" style="position:absolute;z-index:250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9.6pt" to="263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 xml:space="preserve">   </w:t>
      </w:r>
      <w:r w:rsidR="00C30FF5">
        <w:tab/>
      </w:r>
      <w:r w:rsidR="00C30FF5">
        <w:tab/>
        <w:t xml:space="preserve"> </w:t>
      </w:r>
    </w:p>
    <w:p w:rsidR="00C30FF5" w:rsidRDefault="008349DE" w:rsidP="00C30FF5">
      <w:r>
        <w:rPr>
          <w:noProof/>
          <w:sz w:val="20"/>
        </w:rPr>
        <w:pict>
          <v:shape id="_x0000_s2557" type="#_x0000_t172" style="position:absolute;margin-left:235pt;margin-top:12.7pt;width:42pt;height:18pt;rotation:-4977417fd;z-index:250414592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3025</wp:posOffset>
                </wp:positionV>
                <wp:extent cx="1443355" cy="0"/>
                <wp:effectExtent l="19050" t="53975" r="13970" b="60325"/>
                <wp:wrapNone/>
                <wp:docPr id="964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1" o:spid="_x0000_s1026" style="position:absolute;flip:x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75pt" to="39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838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4460</wp:posOffset>
                </wp:positionV>
                <wp:extent cx="0" cy="591185"/>
                <wp:effectExtent l="59055" t="10160" r="55245" b="17780"/>
                <wp:wrapNone/>
                <wp:docPr id="963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6" o:spid="_x0000_s1026" type="#_x0000_t32" style="position:absolute;margin-left:270.9pt;margin-top:9.8pt;width:0;height:46.55pt;z-index:250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yCNQIAAGE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C30FF5">
        <w:t xml:space="preserve">   З</w:t>
      </w:r>
      <w:r w:rsidR="00C30FF5">
        <w:tab/>
      </w:r>
      <w:r w:rsidR="00C30FF5">
        <w:tab/>
        <w:t>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447360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59385</wp:posOffset>
                </wp:positionV>
                <wp:extent cx="398780" cy="635"/>
                <wp:effectExtent l="6985" t="54610" r="22860" b="59055"/>
                <wp:wrapNone/>
                <wp:docPr id="962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5" o:spid="_x0000_s1026" type="#_x0000_t32" style="position:absolute;margin-left:475.3pt;margin-top:12.55pt;width:31.4pt;height:.05pt;z-index: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558" type="#_x0000_t172" style="position:absolute;margin-left:208pt;margin-top:12.6pt;width:39pt;height:18.6pt;rotation:867338fd;z-index:250415616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9472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90805</wp:posOffset>
                </wp:positionV>
                <wp:extent cx="762000" cy="0"/>
                <wp:effectExtent l="30480" t="33655" r="36195" b="33020"/>
                <wp:wrapNone/>
                <wp:docPr id="96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8" o:spid="_x0000_s1026" style="position:absolute;flip:x;z-index:250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pt,7.15pt" to="52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578" type="#_x0000_t172" style="position:absolute;margin-left:481.9pt;margin-top:6.05pt;width:39pt;height:18.6pt;rotation:988367fd;z-index:250436096;mso-position-horizontal-relative:text;mso-position-vertical-relative:text" fillcolor="black">
            <v:shadow color="#868686"/>
            <v:textpath style="font-family:&quot;Arial&quot;;font-size:8pt;v-text-kern:t" trim="t" fitpath="t" string="ул.С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3024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76835</wp:posOffset>
                </wp:positionV>
                <wp:extent cx="0" cy="421640"/>
                <wp:effectExtent l="30480" t="29210" r="36195" b="34925"/>
                <wp:wrapNone/>
                <wp:docPr id="960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1" o:spid="_x0000_s1026" style="position:absolute;z-index:250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pt,6.05pt" to="465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537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48895</wp:posOffset>
                </wp:positionV>
                <wp:extent cx="0" cy="739775"/>
                <wp:effectExtent l="30480" t="29845" r="36195" b="30480"/>
                <wp:wrapNone/>
                <wp:docPr id="959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4" o:spid="_x0000_s1026" style="position:absolute;z-index:250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3.85pt" to="156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  <w:t>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</w:t>
      </w:r>
    </w:p>
    <w:p w:rsidR="00C30FF5" w:rsidRDefault="008349DE" w:rsidP="00C30FF5">
      <w:pPr>
        <w:tabs>
          <w:tab w:val="center" w:pos="0"/>
        </w:tabs>
      </w:pPr>
      <w:r>
        <w:rPr>
          <w:noProof/>
          <w:sz w:val="20"/>
        </w:rPr>
        <w:pict>
          <v:shape id="_x0000_s2579" type="#_x0000_t172" style="position:absolute;margin-left:454.1pt;margin-top:9.35pt;width:39.75pt;height:23.65pt;rotation:-4798518fd;z-index:250437120" fillcolor="black">
            <v:shadow color="#868686"/>
            <v:textpath style="font-family:&quot;Arial&quot;;font-size:8pt;v-text-kern:t" trim="t" fitpath="t" string="ул.Осмонкулова"/>
          </v:shape>
        </w:pict>
      </w:r>
      <w:r w:rsidR="00C30FF5">
        <w:tab/>
        <w:t xml:space="preserve">       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</w:t>
      </w:r>
    </w:p>
    <w:p w:rsidR="00C30FF5" w:rsidRDefault="008349DE" w:rsidP="00C30FF5">
      <w:r>
        <w:rPr>
          <w:noProof/>
          <w:sz w:val="20"/>
        </w:rPr>
        <w:pict>
          <v:shape id="_x0000_s2577" type="#_x0000_t172" style="position:absolute;margin-left:418.2pt;margin-top:8.65pt;width:39pt;height:18.6pt;rotation:988367fd;z-index:250435072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404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47955</wp:posOffset>
                </wp:positionV>
                <wp:extent cx="702310" cy="0"/>
                <wp:effectExtent l="33020" t="33655" r="36195" b="33020"/>
                <wp:wrapNone/>
                <wp:docPr id="958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2" o:spid="_x0000_s1026" style="position:absolute;flip:x;z-index:250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11.65pt" to="465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7955</wp:posOffset>
                </wp:positionV>
                <wp:extent cx="0" cy="2050415"/>
                <wp:effectExtent l="28575" t="33655" r="28575" b="30480"/>
                <wp:wrapNone/>
                <wp:docPr id="957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0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9" o:spid="_x0000_s1026" style="position:absolute;z-index: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11.65pt" to="41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43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</wp:posOffset>
                </wp:positionV>
                <wp:extent cx="714375" cy="0"/>
                <wp:effectExtent l="28575" t="33655" r="28575" b="33020"/>
                <wp:wrapNone/>
                <wp:docPr id="956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3" o:spid="_x0000_s1026" style="position:absolute;flip:x y;z-index:250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5pt" to="26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07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</wp:posOffset>
                </wp:positionV>
                <wp:extent cx="0" cy="1289685"/>
                <wp:effectExtent l="28575" t="33655" r="28575" b="29210"/>
                <wp:wrapNone/>
                <wp:docPr id="955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9" o:spid="_x0000_s1026" style="position:absolute;z-index:250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5pt" to="207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pTIQIAAD8EAAAOAAAAZHJzL2Uyb0RvYy54bWysU8GO2jAQvVfqP1i+QwhLWIgIqyqBXmiL&#10;tPQDjO0Qax3bsg0BVf33jh1AS3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31115</wp:posOffset>
                </wp:positionV>
                <wp:extent cx="0" cy="914400"/>
                <wp:effectExtent l="61595" t="12065" r="52705" b="16510"/>
                <wp:wrapNone/>
                <wp:docPr id="954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9" o:spid="_x0000_s1026" style="position:absolute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2.45pt" to="211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AfKgIAAE4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</w:t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6336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-4445</wp:posOffset>
                </wp:positionV>
                <wp:extent cx="0" cy="1574800"/>
                <wp:effectExtent l="59055" t="14605" r="55245" b="10795"/>
                <wp:wrapNone/>
                <wp:docPr id="953" name="Auto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4" o:spid="_x0000_s1026" type="#_x0000_t32" style="position:absolute;margin-left:405.15pt;margin-top:-.35pt;width:0;height:124pt;flip:y;z-index: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tPQ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2565" type="#_x0000_t172" style="position:absolute;margin-left:180.15pt;margin-top:20.2pt;width:39.75pt;height:23.65pt;rotation:-4798518fd;z-index:250422784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C30FF5" w:rsidRDefault="008349DE" w:rsidP="00C30FF5">
      <w:pPr>
        <w:tabs>
          <w:tab w:val="left" w:pos="9817"/>
        </w:tabs>
      </w:pPr>
      <w:r>
        <w:rPr>
          <w:noProof/>
          <w:sz w:val="20"/>
        </w:rPr>
        <w:pict>
          <v:shape id="_x0000_s2562" type="#_x0000_t172" style="position:absolute;margin-left:404.05pt;margin-top:14.7pt;width:36.75pt;height:23.65pt;rotation:-4608003fd;z-index:250419712" fillcolor="black">
            <v:shadow color="#868686"/>
            <v:textpath style="font-family:&quot;Arial&quot;;font-size:8pt;v-text-kern:t" trim="t" fitpath="t" string="ул.Суюнбаева"/>
          </v:shape>
        </w:pict>
      </w:r>
      <w:r>
        <w:rPr>
          <w:noProof/>
          <w:sz w:val="20"/>
        </w:rPr>
        <w:pict>
          <v:shape id="_x0000_s2566" type="#_x0000_t172" style="position:absolute;margin-left:109.1pt;margin-top:20.65pt;width:51.75pt;height:18pt;rotation:-5185675fd;z-index:250423808" fillcolor="black">
            <v:shadow color="#868686"/>
            <v:textpath style="font-family:&quot;Arial&quot;;font-size:8pt;v-text-kern:t" trim="t" fitpath="t" string="ул.М.Гвардия"/>
          </v:shape>
        </w:pict>
      </w:r>
      <w:r w:rsidR="00C30FF5">
        <w:tab/>
      </w:r>
    </w:p>
    <w:p w:rsidR="00C30FF5" w:rsidRDefault="00C30FF5" w:rsidP="00C30FF5">
      <w:pPr>
        <w:tabs>
          <w:tab w:val="left" w:pos="10000"/>
        </w:tabs>
      </w:pPr>
      <w:r>
        <w:tab/>
        <w:t xml:space="preserve">         </w:t>
      </w:r>
    </w:p>
    <w:p w:rsidR="00C30FF5" w:rsidRDefault="008349DE" w:rsidP="00C30FF5">
      <w:r>
        <w:rPr>
          <w:noProof/>
          <w:sz w:val="20"/>
        </w:rPr>
        <w:pict>
          <v:shape id="_x0000_s2559" type="#_x0000_t172" style="position:absolute;margin-left:151pt;margin-top:2.85pt;width:37.2pt;height:14.45pt;rotation:761784fd;z-index:250416640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 xml:space="preserve">                                                                                                                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800100" cy="0"/>
                <wp:effectExtent l="28575" t="34925" r="28575" b="31750"/>
                <wp:wrapNone/>
                <wp:docPr id="952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5" o:spid="_x0000_s1026" style="position:absolute;flip:x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5pt" to="20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0" cy="342900"/>
                <wp:effectExtent l="28575" t="34925" r="28575" b="31750"/>
                <wp:wrapNone/>
                <wp:docPr id="951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4" o:spid="_x0000_s1026" style="position:absolute;z-index:250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5pt" to="2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ONIg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</w:p>
    <w:p w:rsidR="00C30FF5" w:rsidRDefault="008349DE" w:rsidP="00C30FF5">
      <w:r>
        <w:rPr>
          <w:noProof/>
          <w:sz w:val="20"/>
        </w:rPr>
        <w:pict>
          <v:shape id="_x0000_s2560" type="#_x0000_t172" style="position:absolute;margin-left:90pt;margin-top:.3pt;width:49.5pt;height:18pt;rotation:751452fd;z-index:25041766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2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74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685800" cy="0"/>
                <wp:effectExtent l="28575" t="36830" r="28575" b="29845"/>
                <wp:wrapNone/>
                <wp:docPr id="950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6" o:spid="_x0000_s1026" style="position:absolute;flip:x y;z-index:250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9pt" to="2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84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0" cy="571500"/>
                <wp:effectExtent l="28575" t="36830" r="28575" b="29845"/>
                <wp:wrapNone/>
                <wp:docPr id="949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7" o:spid="_x0000_s1026" style="position:absolute;z-index: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9pt" to="9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pHgIAAD4EAAAOAAAAZHJzL2Uyb0RvYy54bWysU8GO2jAQvVfqP1i+QxIaWIgIq4pAL7SL&#10;tPQDjO0Qax3bsg0BVf33jk1AbH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567" type="#_x0000_t172" style="position:absolute;margin-left:46.85pt;margin-top:28.05pt;width:68.25pt;height:18pt;rotation:18277472fd;z-index:25042483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  <w:t xml:space="preserve">                                                                                                        </w:t>
      </w:r>
    </w:p>
    <w:p w:rsidR="00C30FF5" w:rsidRDefault="00C30FF5" w:rsidP="00C30FF5"/>
    <w:p w:rsidR="00C30FF5" w:rsidRDefault="00537C6E" w:rsidP="00C30FF5">
      <w:pPr>
        <w:tabs>
          <w:tab w:val="left" w:pos="3980"/>
          <w:tab w:val="left" w:pos="8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268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4620</wp:posOffset>
                </wp:positionV>
                <wp:extent cx="1638300" cy="0"/>
                <wp:effectExtent l="9525" t="58420" r="19050" b="55880"/>
                <wp:wrapNone/>
                <wp:docPr id="948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5" o:spid="_x0000_s1026" style="position:absolute;z-index: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0.6pt" to="24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nHLAIAAE8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">
                <v:stroke endarrow="block"/>
              </v:line>
            </w:pict>
          </mc:Fallback>
        </mc:AlternateContent>
      </w:r>
      <w:r w:rsidR="00C30FF5">
        <w:t xml:space="preserve">                                             </w: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583" type="#_x0000_t172" style="position:absolute;margin-left:240.9pt;margin-top:23.4pt;width:42pt;height:18pt;rotation:-4977417fd;z-index:250441216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w:pict>
          <v:shape id="_x0000_s2584" type="#_x0000_t172" style="position:absolute;margin-left:151pt;margin-top:1.35pt;width:57pt;height:23.65pt;rotation:900716fd;z-index:25044224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w:pict>
          <v:shape id="_x0000_s2561" type="#_x0000_t172" style="position:absolute;margin-left:378.4pt;margin-top:1.35pt;width:57pt;height:23.65pt;rotation:852576fd;z-index:250418688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200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95250</wp:posOffset>
                </wp:positionV>
                <wp:extent cx="531495" cy="0"/>
                <wp:effectExtent l="30480" t="28575" r="28575" b="28575"/>
                <wp:wrapNone/>
                <wp:docPr id="947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0" o:spid="_x0000_s1026" style="position:absolute;z-index:250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7.5pt" to="41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814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95250</wp:posOffset>
                </wp:positionV>
                <wp:extent cx="0" cy="380365"/>
                <wp:effectExtent l="30480" t="28575" r="36195" b="29210"/>
                <wp:wrapNone/>
                <wp:docPr id="946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6" o:spid="_x0000_s1026" style="position:absolute;z-index:250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7.5pt" to="36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916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77470</wp:posOffset>
                </wp:positionV>
                <wp:extent cx="0" cy="409575"/>
                <wp:effectExtent l="30480" t="29845" r="36195" b="36830"/>
                <wp:wrapNone/>
                <wp:docPr id="945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7" o:spid="_x0000_s1026" style="position:absolute;z-index:250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6.1pt" to="270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0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2550</wp:posOffset>
                </wp:positionV>
                <wp:extent cx="2297430" cy="0"/>
                <wp:effectExtent l="28575" t="34925" r="36195" b="31750"/>
                <wp:wrapNone/>
                <wp:docPr id="944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8" o:spid="_x0000_s1026" style="position:absolute;flip:x y;z-index:250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27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ffLgIAAFM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tabs>
          <w:tab w:val="left" w:pos="7270"/>
          <w:tab w:val="left" w:pos="8000"/>
        </w:tabs>
      </w:pPr>
      <w:r>
        <w:rPr>
          <w:noProof/>
          <w:sz w:val="20"/>
        </w:rPr>
        <w:pict>
          <v:shape id="_x0000_s2586" type="#_x0000_t172" style="position:absolute;margin-left:345.5pt;margin-top:19.7pt;width:58.7pt;height:23.65pt;rotation:-5082694fd;z-index:25044428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  <w:t xml:space="preserve">   </w:t>
      </w:r>
      <w:r w:rsidR="00C30FF5">
        <w:tab/>
        <w:t xml:space="preserve">       </w:t>
      </w:r>
    </w:p>
    <w:p w:rsidR="00C30FF5" w:rsidRDefault="008349DE" w:rsidP="00C30FF5">
      <w:r>
        <w:rPr>
          <w:noProof/>
          <w:sz w:val="20"/>
        </w:rPr>
        <w:pict>
          <v:shape id="_x0000_s2585" type="#_x0000_t172" style="position:absolute;margin-left:291pt;margin-top:6pt;width:57pt;height:23.65pt;rotation:789843fd;z-index:25044326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152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5095</wp:posOffset>
                </wp:positionV>
                <wp:extent cx="1247775" cy="0"/>
                <wp:effectExtent l="30480" t="29845" r="36195" b="36830"/>
                <wp:wrapNone/>
                <wp:docPr id="943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0" o:spid="_x0000_s1026" style="position:absolute;flip:x y;z-index:250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9.85pt" to="369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5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7305</wp:posOffset>
                </wp:positionV>
                <wp:extent cx="513080" cy="635"/>
                <wp:effectExtent l="9525" t="55880" r="20320" b="57785"/>
                <wp:wrapNone/>
                <wp:docPr id="942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3" o:spid="_x0000_s1026" type="#_x0000_t32" style="position:absolute;margin-left:282pt;margin-top:2.15pt;width:40.4pt;height:.05pt;z-index:250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5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pPr>
        <w:tabs>
          <w:tab w:val="left" w:pos="6498"/>
        </w:tabs>
      </w:pPr>
      <w:r>
        <w:tab/>
        <w:t xml:space="preserve">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00"/>
        </w:tabs>
      </w:pPr>
      <w:r>
        <w:tab/>
      </w:r>
      <w:r>
        <w:tab/>
        <w:t xml:space="preserve">   </w:t>
      </w: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r>
        <w:t xml:space="preserve"> </w:t>
      </w:r>
    </w:p>
    <w:p w:rsidR="00C30FF5" w:rsidRDefault="00C30FF5" w:rsidP="00C30FF5">
      <w: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вых.</w:t>
      </w:r>
      <w:r>
        <w:tab/>
        <w:t>-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-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-      мин.</w:t>
      </w:r>
    </w:p>
    <w:p w:rsidR="00C30FF5" w:rsidRPr="00E2052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км.час</w:t>
      </w:r>
    </w:p>
    <w:p w:rsidR="00C30FF5" w:rsidRDefault="00C30FF5" w:rsidP="00C30FF5"/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jc w:val="both"/>
        <w:rPr>
          <w:b/>
        </w:rPr>
      </w:pPr>
      <w:r>
        <w:t xml:space="preserve">           </w:t>
      </w:r>
      <w:r w:rsidRPr="00917BE3">
        <w:rPr>
          <w:b/>
        </w:rPr>
        <w:t xml:space="preserve"> планирования сетей маршрутов</w:t>
      </w:r>
      <w:r w:rsidRPr="00917BE3">
        <w:rPr>
          <w:b/>
        </w:rPr>
        <w:tab/>
      </w:r>
      <w:r>
        <w:rPr>
          <w:b/>
        </w:rPr>
        <w:t xml:space="preserve"> и ООК</w:t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  <w:t>М.</w:t>
      </w:r>
      <w:r>
        <w:rPr>
          <w:b/>
        </w:rPr>
        <w:t>Балбаев</w:t>
      </w:r>
    </w:p>
    <w:p w:rsidR="00C30FF5" w:rsidRDefault="00C30FF5" w:rsidP="00C30FF5">
      <w:pPr>
        <w:ind w:left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6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41" name="Lin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7" o:spid="_x0000_s1026" style="position:absolute;z-index:2543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rG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z1hrG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1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Западный Автовокзал (кольцевой)»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28575"/>
                <wp:wrapNone/>
                <wp:docPr id="940" name="AutoShap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3" o:spid="_x0000_s1026" type="#_x0000_t187" style="position:absolute;margin-left:9pt;margin-top:9pt;width:1in;height:1in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" fillcolor="blue"/>
            </w:pict>
          </mc:Fallback>
        </mc:AlternateContent>
      </w:r>
      <w:r w:rsidR="00C30FF5">
        <w:rPr>
          <w:bCs/>
        </w:rPr>
        <w:tab/>
        <w:t xml:space="preserve">  С</w: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4253" type="#_x0000_t172" style="position:absolute;margin-left:174pt;margin-top:6.1pt;width:39.75pt;height:23.65pt;rotation:1178919fd;z-index:252151296" fillcolor="black">
            <v:shadow color="#868686"/>
            <v:textpath style="font-family:&quot;Arial&quot;;font-size:8pt;v-text-kern:t" trim="t" fitpath="t" string="Зап.Автовокзал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З</w:t>
      </w:r>
      <w:r>
        <w:rPr>
          <w:bCs/>
        </w:rPr>
        <w:tab/>
      </w:r>
      <w:r>
        <w:rPr>
          <w:bCs/>
        </w:rPr>
        <w:tab/>
        <w:t xml:space="preserve">   В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7305</wp:posOffset>
                </wp:positionV>
                <wp:extent cx="228600" cy="114300"/>
                <wp:effectExtent l="10160" t="8255" r="8890" b="10795"/>
                <wp:wrapNone/>
                <wp:docPr id="939" name="Rectangl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8" o:spid="_x0000_s1026" style="position:absolute;margin-left:181.55pt;margin-top:2.15pt;width:18pt;height:9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" fillcolor="blue"/>
            </w:pict>
          </mc:Fallback>
        </mc:AlternateContent>
      </w:r>
      <w:r w:rsidR="008349DE">
        <w:rPr>
          <w:bCs/>
          <w:noProof/>
          <w:sz w:val="20"/>
        </w:rPr>
        <w:pict>
          <v:shape id="_x0000_s4235" type="#_x0000_t172" style="position:absolute;margin-left:279pt;margin-top:2.15pt;width:63pt;height:23.65pt;rotation:758169fd;z-index:252132864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52400</wp:posOffset>
                </wp:positionV>
                <wp:extent cx="0" cy="342900"/>
                <wp:effectExtent l="53975" t="9525" r="60325" b="19050"/>
                <wp:wrapNone/>
                <wp:docPr id="938" name="Lin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9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5pt,12pt" to="50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">
                <v:stroke endarrow="blo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4240" type="#_x0000_t172" style="position:absolute;margin-left:502pt;margin-top:23.05pt;width:57pt;height:23.65pt;rotation:-5142357fd;z-index:25213798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0" cy="1785620"/>
                <wp:effectExtent l="28575" t="33655" r="28575" b="38100"/>
                <wp:wrapNone/>
                <wp:docPr id="937" name="Lin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5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6" o:spid="_x0000_s1026" style="position:absolute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12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ZmIwIAAD8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4986655" cy="0"/>
                <wp:effectExtent l="28575" t="33655" r="33020" b="33020"/>
                <wp:wrapNone/>
                <wp:docPr id="936" name="Lin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4" o:spid="_x0000_s1026" style="position:absolute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518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81280</wp:posOffset>
                </wp:positionV>
                <wp:extent cx="0" cy="570865"/>
                <wp:effectExtent l="33655" t="33655" r="33020" b="33655"/>
                <wp:wrapNone/>
                <wp:docPr id="935" name="Lin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5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65pt,6.4pt" to="518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PDIQ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1440</wp:posOffset>
                </wp:positionV>
                <wp:extent cx="3390900" cy="0"/>
                <wp:effectExtent l="9525" t="53340" r="19050" b="60960"/>
                <wp:wrapNone/>
                <wp:docPr id="934" name="Lin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4" o:spid="_x0000_s1026" style="position:absolute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">
                <v:stroke endarrow="block"/>
              </v:line>
            </w:pict>
          </mc:Fallback>
        </mc:AlternateContent>
      </w:r>
      <w:r w:rsidR="00C30FF5">
        <w:rPr>
          <w:bCs/>
        </w:rPr>
        <w:tab/>
        <w:t xml:space="preserve">    Ю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5415</wp:posOffset>
                </wp:positionV>
                <wp:extent cx="0" cy="873760"/>
                <wp:effectExtent l="57150" t="21590" r="57150" b="9525"/>
                <wp:wrapNone/>
                <wp:docPr id="933" name="Lin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3" o:spid="_x0000_s1026" style="position:absolute;flip:y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45pt" to="13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145415</wp:posOffset>
                </wp:positionV>
                <wp:extent cx="800100" cy="0"/>
                <wp:effectExtent l="15875" t="59690" r="12700" b="54610"/>
                <wp:wrapNone/>
                <wp:docPr id="932" name="Lin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7" o:spid="_x0000_s1026" style="position:absolute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11.45pt" to="50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4250" type="#_x0000_t172" style="position:absolute;margin-left:464.75pt;margin-top:9.4pt;width:39pt;height:23.65pt;rotation:-116832088fd;z-index:252148224" fillcolor="black">
            <v:shadow color="#868686"/>
            <v:textpath style="font-family:&quot;Arial&quot;;font-size:8pt;v-text-kern:t" trim="t" fitpath="t" string="ул.Салиевой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-2540</wp:posOffset>
                </wp:positionV>
                <wp:extent cx="0" cy="457200"/>
                <wp:effectExtent l="59055" t="6985" r="55245" b="21590"/>
                <wp:wrapNone/>
                <wp:docPr id="931" name="Lin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0" o:spid="_x0000_s1026" style="position:absolute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-.2pt" to="429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">
                <v:stroke endarrow="blo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9380</wp:posOffset>
                </wp:positionV>
                <wp:extent cx="986155" cy="0"/>
                <wp:effectExtent l="28575" t="33655" r="33020" b="33020"/>
                <wp:wrapNone/>
                <wp:docPr id="930" name="Lin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7" o:spid="_x0000_s1026" style="position:absolute;flip:x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4pt" to="51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9380</wp:posOffset>
                </wp:positionV>
                <wp:extent cx="0" cy="445770"/>
                <wp:effectExtent l="28575" t="33655" r="28575" b="34925"/>
                <wp:wrapNone/>
                <wp:docPr id="929" name="Lin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4" o:spid="_x0000_s1026" style="position:absolute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4pt" to="44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u6KQIAAEgEAAAOAAAAZHJzL2Uyb0RvYy54bWysVE2P2yAQvVfqf0DcE8dZ58uKs6ripJe0&#10;jbRp7wRwjBYDAhInqvrfO+Akzba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249" type="#_x0000_t172" style="position:absolute;margin-left:433.1pt;margin-top:15.9pt;width:39pt;height:23.65pt;rotation:-99168945fd;z-index:252147200" fillcolor="black">
            <v:shadow color="#868686"/>
            <v:textpath style="font-family:&quot;Arial&quot;;font-size:8pt;v-text-kern:t" trim="t" fitpath="t" string="ул.Осмонкула"/>
          </v:shape>
        </w:pict>
      </w:r>
      <w:r>
        <w:rPr>
          <w:bCs/>
          <w:noProof/>
          <w:sz w:val="20"/>
        </w:rPr>
        <w:pict>
          <v:shape id="_x0000_s4236" type="#_x0000_t172" style="position:absolute;margin-left:86.6pt;margin-top:23.25pt;width:60.75pt;height:18pt;rotation:-5463003fd;z-index:252133888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0" cy="1694815"/>
                <wp:effectExtent l="28575" t="29845" r="28575" b="37465"/>
                <wp:wrapNone/>
                <wp:docPr id="928" name="Lin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4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8" o:spid="_x0000_s1026" style="position:absolute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1pt" to="396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Uf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4251" type="#_x0000_t172" style="position:absolute;margin-left:402pt;margin-top:1.4pt;width:39pt;height:23.65pt;rotation:-116832088fd;z-index:252149248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571500" cy="0"/>
                <wp:effectExtent l="28575" t="29845" r="28575" b="36830"/>
                <wp:wrapNone/>
                <wp:docPr id="927" name="Lin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3" o:spid="_x0000_s1026" style="position:absolute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239" type="#_x0000_t172" style="position:absolute;margin-left:380.45pt;margin-top:26.7pt;width:54.75pt;height:23.65pt;rotation:-5119959fd;z-index:252136960" fillcolor="black">
            <v:shadow color="#868686"/>
            <v:textpath style="font-family:&quot;Arial&quot;;font-size:8pt;v-text-kern:t" trim="t" fitpath="t" string="ул.Суюнбаева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935</wp:posOffset>
                </wp:positionV>
                <wp:extent cx="0" cy="571500"/>
                <wp:effectExtent l="57150" t="10160" r="57150" b="18415"/>
                <wp:wrapNone/>
                <wp:docPr id="926" name="Lin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6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05pt" to="38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342900" cy="800100"/>
                <wp:effectExtent l="28575" t="29210" r="28575" b="37465"/>
                <wp:wrapNone/>
                <wp:docPr id="925" name="Lin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2" o:spid="_x0000_s1026" style="position:absolute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05pt" to="15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</wp:posOffset>
                </wp:positionV>
                <wp:extent cx="292100" cy="698500"/>
                <wp:effectExtent l="57150" t="40005" r="12700" b="13970"/>
                <wp:wrapNone/>
                <wp:docPr id="924" name="Lin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8" o:spid="_x0000_s1026" style="position:absolute;flip:x y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9pt" to="1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">
                <v:stroke endarrow="blo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4237" type="#_x0000_t172" style="position:absolute;margin-left:112.7pt;margin-top:20.9pt;width:39pt;height:23.65pt;rotation:-77189715fd;z-index:252134912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710" type="#_x0000_t172" style="position:absolute;margin-left:162.1pt;margin-top:1pt;width:57pt;height:23.65pt;rotation:816753fd;z-index:25261926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4246" type="#_x0000_t172" style="position:absolute;margin-left:178.4pt;margin-top:18.5pt;width:39pt;height:23.65pt;rotation:-99168945fd;z-index:252144128" fillcolor="black">
            <v:shadow color="#868686"/>
            <v:textpath style="font-family:&quot;Arial&quot;;font-size:8pt;v-text-kern:t" trim="t" fitpath="t" string="бул.М.Гварди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48260</wp:posOffset>
                </wp:positionV>
                <wp:extent cx="114300" cy="165735"/>
                <wp:effectExtent l="29210" t="29210" r="37465" b="33655"/>
                <wp:wrapNone/>
                <wp:docPr id="923" name="Line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57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5" o:spid="_x0000_s1026" style="position:absolute;flip:x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5pt,3.8pt" to="181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" strokeweight="4.5pt">
                <v:stroke linestyle="thick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8260</wp:posOffset>
                </wp:positionV>
                <wp:extent cx="0" cy="622935"/>
                <wp:effectExtent l="30480" t="29210" r="36195" b="33655"/>
                <wp:wrapNone/>
                <wp:docPr id="922" name="Lin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8" o:spid="_x0000_s1026" style="position:absolute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3.8pt" to="204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" strokeweight="4.5pt">
                <v:stroke linestyle="thickThin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48260</wp:posOffset>
                </wp:positionV>
                <wp:extent cx="293370" cy="0"/>
                <wp:effectExtent l="29210" t="29210" r="29845" b="37465"/>
                <wp:wrapNone/>
                <wp:docPr id="921" name="Line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4" o:spid="_x0000_s1026" style="position:absolute;flip:x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8pt" to="204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Xo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266700" cy="0"/>
                <wp:effectExtent l="28575" t="29210" r="28575" b="37465"/>
                <wp:wrapNone/>
                <wp:docPr id="920" name="Lin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7" o:spid="_x0000_s1026" style="position:absolute;flip:x 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05pt" to="17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4238" type="#_x0000_t172" style="position:absolute;margin-left:362.65pt;margin-top:6.4pt;width:57pt;height:23.65pt;rotation:816753fd;z-index:25213593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8349DE">
        <w:rPr>
          <w:bCs/>
          <w:noProof/>
        </w:rPr>
        <w:pict>
          <v:shape id="_x0000_s4243" type="#_x0000_t172" style="position:absolute;margin-left:117pt;margin-top:.7pt;width:57pt;height:23.65pt;rotation:816753fd;z-index:25214105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0" cy="339090"/>
                <wp:effectExtent l="28575" t="33020" r="28575" b="37465"/>
                <wp:wrapNone/>
                <wp:docPr id="919" name="Lin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0" o:spid="_x0000_s1026" style="position:absolute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35pt" to="35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" strokeweight="4.5pt">
                <v:stroke linestyle="thick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571500" cy="0"/>
                <wp:effectExtent l="28575" t="33020" r="28575" b="33655"/>
                <wp:wrapNone/>
                <wp:docPr id="918" name="Lin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9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35pt" to="39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244" type="#_x0000_t172" style="position:absolute;margin-left:339.35pt;margin-top:13.55pt;width:39pt;height:23.65pt;rotation:-99168945fd;z-index:25214208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45415</wp:posOffset>
                </wp:positionV>
                <wp:extent cx="1864995" cy="0"/>
                <wp:effectExtent l="30480" t="31115" r="28575" b="35560"/>
                <wp:wrapNone/>
                <wp:docPr id="917" name="Lin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1" o:spid="_x0000_s1026" style="position:absolute;flip:x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11.45pt" to="35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4245" type="#_x0000_t172" style="position:absolute;margin-left:244.5pt;margin-top:7.45pt;width:57pt;height:23.65pt;rotation:816753fd;z-index:25214310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1400175" cy="0"/>
                <wp:effectExtent l="19050" t="59690" r="9525" b="54610"/>
                <wp:wrapNone/>
                <wp:docPr id="916" name="Lin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5" o:spid="_x0000_s1026" style="position:absolute;flip:x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2.45pt" to="32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вых.</w:t>
      </w:r>
      <w:r>
        <w:rPr>
          <w:bCs/>
        </w:rPr>
        <w:tab/>
        <w:t>-    автомашин</w:t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L</w:t>
      </w:r>
      <w:r>
        <w:rPr>
          <w:bCs/>
        </w:rPr>
        <w:t>об.</w:t>
      </w:r>
      <w:r>
        <w:rPr>
          <w:bCs/>
        </w:rPr>
        <w:tab/>
        <w:t>-     км.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t</w:t>
      </w:r>
      <w:r>
        <w:rPr>
          <w:bCs/>
        </w:rPr>
        <w:t>об.</w:t>
      </w:r>
      <w:r>
        <w:rPr>
          <w:bCs/>
        </w:rPr>
        <w:tab/>
        <w:t>-     мин.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дв.</w:t>
      </w:r>
      <w:r>
        <w:rPr>
          <w:bCs/>
        </w:rPr>
        <w:tab/>
        <w:t>-     мин.</w:t>
      </w:r>
      <w:r>
        <w:rPr>
          <w:bCs/>
        </w:rPr>
        <w:tab/>
      </w:r>
      <w:r>
        <w:rPr>
          <w:bCs/>
        </w:rPr>
        <w:tab/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V</w:t>
      </w:r>
      <w:r>
        <w:rPr>
          <w:bCs/>
        </w:rPr>
        <w:t>экс.   –    км/час.</w:t>
      </w:r>
    </w:p>
    <w:p w:rsidR="00C30FF5" w:rsidRDefault="00C30FF5" w:rsidP="00C30FF5">
      <w:pPr>
        <w:rPr>
          <w:bCs/>
        </w:rPr>
      </w:pPr>
    </w:p>
    <w:p w:rsidR="00C30FF5" w:rsidRPr="001E639F" w:rsidRDefault="00C30FF5" w:rsidP="00CE02CD">
      <w:pPr>
        <w:tabs>
          <w:tab w:val="left" w:pos="960"/>
        </w:tabs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tbl>
      <w:tblPr>
        <w:tblW w:w="109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2"/>
        <w:gridCol w:w="4536"/>
      </w:tblGrid>
      <w:tr w:rsidR="00C30FF5" w:rsidTr="00C30FF5">
        <w:tc>
          <w:tcPr>
            <w:tcW w:w="4537" w:type="dxa"/>
          </w:tcPr>
          <w:p w:rsidR="00CE02CD" w:rsidRDefault="00CE02CD" w:rsidP="00C30FF5">
            <w:pPr>
              <w:jc w:val="center"/>
              <w:rPr>
                <w:b/>
              </w:rPr>
            </w:pP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ШКЕК  ШААРЫНЫН</w:t>
            </w: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>МЭРИЯСЫНЫН ШААРДЫК ТРАНСПОРТ БАШКАРМАЛЫГЫ</w:t>
            </w:r>
          </w:p>
        </w:tc>
        <w:tc>
          <w:tcPr>
            <w:tcW w:w="1842" w:type="dxa"/>
          </w:tcPr>
          <w:p w:rsidR="00C30FF5" w:rsidRDefault="00C30FF5" w:rsidP="00C30FF5">
            <w:pPr>
              <w:rPr>
                <w:b/>
              </w:rPr>
            </w:pPr>
          </w:p>
        </w:tc>
        <w:tc>
          <w:tcPr>
            <w:tcW w:w="4536" w:type="dxa"/>
          </w:tcPr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</w:t>
            </w: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СКОГО ТРАНСПОРТА МЭРИИ г. БИШКЕК</w:t>
            </w:r>
          </w:p>
        </w:tc>
      </w:tr>
    </w:tbl>
    <w:p w:rsidR="00C30FF5" w:rsidRDefault="00537C6E" w:rsidP="00C30F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47320</wp:posOffset>
                </wp:positionV>
                <wp:extent cx="2563495" cy="1089660"/>
                <wp:effectExtent l="10795" t="13970" r="6985" b="10795"/>
                <wp:wrapNone/>
                <wp:docPr id="915" name="Rectangl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УТВЕРЖДАЮ»</w:t>
                            </w:r>
                          </w:p>
                          <w:p w:rsidR="00155AA9" w:rsidRDefault="00155AA9" w:rsidP="00C30FF5">
                            <w:r>
                              <w:t>Начальник Управления городского транспорта мэрии г.Бишкек</w:t>
                            </w:r>
                          </w:p>
                          <w:p w:rsidR="00155AA9" w:rsidRDefault="00155AA9" w:rsidP="00C30FF5">
                            <w:r>
                              <w:t xml:space="preserve">_______________ </w:t>
                            </w:r>
                          </w:p>
                          <w:p w:rsidR="00155AA9" w:rsidRDefault="00155AA9" w:rsidP="00C30FF5">
                            <w:r>
                              <w:t>«____» ____________ 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0" o:spid="_x0000_s1058" style="position:absolute;left:0;text-align:left;margin-left:358.6pt;margin-top:11.6pt;width:201.85pt;height:85.8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" strokecolor="white">
                <v:textbox>
                  <w:txbxContent>
                    <w:p w:rsidR="00155AA9" w:rsidRDefault="00155AA9" w:rsidP="00C30FF5">
                      <w:r>
                        <w:t>«УТВЕРЖДАЮ»</w:t>
                      </w:r>
                    </w:p>
                    <w:p w:rsidR="00155AA9" w:rsidRDefault="00155AA9" w:rsidP="00C30FF5">
                      <w:r>
                        <w:t>Начальник Управления городского транспорта мэрии г.Бишкек</w:t>
                      </w:r>
                    </w:p>
                    <w:p w:rsidR="00155AA9" w:rsidRDefault="00155AA9" w:rsidP="00C30FF5">
                      <w:r>
                        <w:t xml:space="preserve">_______________ </w:t>
                      </w:r>
                    </w:p>
                    <w:p w:rsidR="00155AA9" w:rsidRDefault="00155AA9" w:rsidP="00C30FF5">
                      <w:r>
                        <w:t>«____» ____________ 2015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5885</wp:posOffset>
                </wp:positionV>
                <wp:extent cx="2272665" cy="1089660"/>
                <wp:effectExtent l="8255" t="10160" r="5080" b="5080"/>
                <wp:wrapNone/>
                <wp:docPr id="914" name="Rectangl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СОГЛАСОВАНО»</w:t>
                            </w:r>
                          </w:p>
                          <w:p w:rsidR="00155AA9" w:rsidRDefault="00155AA9" w:rsidP="00C30FF5">
                            <w:r>
                              <w:t>Начальник ДПС МВД КР генерал-майор милиции</w:t>
                            </w:r>
                          </w:p>
                          <w:p w:rsidR="00155AA9" w:rsidRDefault="00155AA9" w:rsidP="00C30FF5">
                            <w:r>
                              <w:t>_______</w:t>
                            </w:r>
                            <w:r w:rsidRPr="00B60DA8">
                              <w:t>_______</w:t>
                            </w:r>
                            <w:r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t>«____» _______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1" o:spid="_x0000_s1059" style="position:absolute;left:0;text-align:left;margin-left:5.15pt;margin-top:7.55pt;width:178.95pt;height:85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" strokecolor="white">
                <v:textbox>
                  <w:txbxContent>
                    <w:p w:rsidR="00155AA9" w:rsidRDefault="00155AA9" w:rsidP="00C30FF5">
                      <w:r>
                        <w:t>«СОГЛАСОВАНО»</w:t>
                      </w:r>
                    </w:p>
                    <w:p w:rsidR="00155AA9" w:rsidRDefault="00155AA9" w:rsidP="00C30FF5">
                      <w:r>
                        <w:t>Начальник ДПС МВД КР генерал-майор милиции</w:t>
                      </w:r>
                    </w:p>
                    <w:p w:rsidR="00155AA9" w:rsidRDefault="00155AA9" w:rsidP="00C30FF5">
                      <w:r>
                        <w:t>_______</w:t>
                      </w:r>
                      <w:r w:rsidRPr="00B60DA8">
                        <w:t>_______</w:t>
                      </w:r>
                      <w:r>
                        <w:t xml:space="preserve"> </w:t>
                      </w:r>
                    </w:p>
                    <w:p w:rsidR="00155AA9" w:rsidRDefault="00155AA9" w:rsidP="00C30FF5">
                      <w:r>
                        <w:t>«____» _______2015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4925</wp:posOffset>
                </wp:positionV>
                <wp:extent cx="6972300" cy="0"/>
                <wp:effectExtent l="8255" t="6350" r="10795" b="12700"/>
                <wp:wrapNone/>
                <wp:docPr id="913" name="Lin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8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.75pt" to="554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HrFQIAAC4EAAAOAAAAZHJzL2Uyb0RvYy54bWysU02P2jAQvVfqf7B8h3zAsh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" strokeweight="1pt"/>
            </w:pict>
          </mc:Fallback>
        </mc:AlternateContent>
      </w:r>
    </w:p>
    <w:p w:rsidR="00C30FF5" w:rsidRDefault="00C30FF5" w:rsidP="00C30FF5">
      <w:pPr>
        <w:jc w:val="center"/>
      </w:pPr>
      <w:r>
        <w:t>№ _______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</w:pPr>
      <w:r>
        <w:t>«____» ______________ 2015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</w:pPr>
    </w:p>
    <w:p w:rsidR="00C30FF5" w:rsidRDefault="00537C6E" w:rsidP="00C3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3985</wp:posOffset>
                </wp:positionV>
                <wp:extent cx="2098675" cy="1536700"/>
                <wp:effectExtent l="8255" t="10160" r="7620" b="5715"/>
                <wp:wrapNone/>
                <wp:docPr id="912" name="Rectangl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СОГЛАСОВАНО»</w:t>
                            </w:r>
                          </w:p>
                          <w:p w:rsidR="00155AA9" w:rsidRDefault="00155AA9" w:rsidP="00C30FF5">
                            <w:r>
                              <w:t xml:space="preserve">Начальник Чуйского территориального управления ГААВТ </w:t>
                            </w:r>
                          </w:p>
                          <w:p w:rsidR="00155AA9" w:rsidRDefault="00155AA9" w:rsidP="00C30FF5">
                            <w:r>
                              <w:t xml:space="preserve">__________ </w:t>
                            </w:r>
                          </w:p>
                          <w:p w:rsidR="00155AA9" w:rsidRDefault="00155AA9" w:rsidP="00C30FF5">
                            <w:r>
                              <w:t>«____» __________ 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2" o:spid="_x0000_s1060" style="position:absolute;left:0;text-align:left;margin-left:5.15pt;margin-top:10.55pt;width:165.25pt;height:121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" strokecolor="white">
                <v:textbox>
                  <w:txbxContent>
                    <w:p w:rsidR="00155AA9" w:rsidRDefault="00155AA9" w:rsidP="00C30FF5">
                      <w:r>
                        <w:t>«СОГЛАСОВАНО»</w:t>
                      </w:r>
                    </w:p>
                    <w:p w:rsidR="00155AA9" w:rsidRDefault="00155AA9" w:rsidP="00C30FF5">
                      <w:r>
                        <w:t xml:space="preserve">Начальник Чуйского территориального управления ГААВТ </w:t>
                      </w:r>
                    </w:p>
                    <w:p w:rsidR="00155AA9" w:rsidRDefault="00155AA9" w:rsidP="00C30FF5">
                      <w:r>
                        <w:t xml:space="preserve">__________ </w:t>
                      </w:r>
                    </w:p>
                    <w:p w:rsidR="00155AA9" w:rsidRDefault="00155AA9" w:rsidP="00C30FF5">
                      <w:r>
                        <w:t>«____» __________ 2015 г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Pr="00CE02CD" w:rsidRDefault="00C30FF5" w:rsidP="00C30FF5">
      <w:pPr>
        <w:jc w:val="center"/>
        <w:rPr>
          <w:b/>
          <w:bCs/>
        </w:rPr>
      </w:pPr>
      <w:r w:rsidRPr="00CE02CD">
        <w:rPr>
          <w:b/>
          <w:bCs/>
        </w:rPr>
        <w:t>СХЕМА</w:t>
      </w:r>
    </w:p>
    <w:p w:rsidR="00C30FF5" w:rsidRPr="00CE02CD" w:rsidRDefault="00C30FF5" w:rsidP="00C30FF5">
      <w:pPr>
        <w:jc w:val="center"/>
      </w:pPr>
      <w:r w:rsidRPr="00CE02CD">
        <w:rPr>
          <w:lang w:val="ky-KG"/>
        </w:rPr>
        <w:t xml:space="preserve">                             движ</w:t>
      </w:r>
      <w:r w:rsidRPr="00CE02CD">
        <w:t xml:space="preserve">ения микроавтобусного маршрута </w:t>
      </w:r>
      <w:r w:rsidRPr="00687E1A">
        <w:rPr>
          <w:b/>
        </w:rPr>
        <w:t>№ 215</w:t>
      </w:r>
    </w:p>
    <w:p w:rsidR="00C30FF5" w:rsidRPr="00CE02CD" w:rsidRDefault="00C30FF5" w:rsidP="00C30FF5">
      <w:pPr>
        <w:jc w:val="center"/>
      </w:pPr>
      <w:r w:rsidRPr="00CE02CD">
        <w:t xml:space="preserve"> </w:t>
      </w:r>
      <w:r w:rsidRPr="00CE02CD">
        <w:rPr>
          <w:lang w:val="ky-KG"/>
        </w:rPr>
        <w:t xml:space="preserve">               </w:t>
      </w:r>
      <w:r w:rsidRPr="00CE02CD">
        <w:t>«Филиал Юр.</w:t>
      </w:r>
      <w:r w:rsidRPr="00CE02CD">
        <w:rPr>
          <w:lang w:val="ky-KG"/>
        </w:rPr>
        <w:t>А</w:t>
      </w:r>
      <w:r w:rsidRPr="00CE02CD">
        <w:t>кадемии – ж/м Ак-</w:t>
      </w:r>
      <w:r w:rsidRPr="00CE02CD">
        <w:rPr>
          <w:lang w:val="ky-KG"/>
        </w:rPr>
        <w:t>Өрө</w:t>
      </w:r>
      <w:r w:rsidRPr="00CE02CD">
        <w:t xml:space="preserve">» </w:t>
      </w:r>
    </w:p>
    <w:p w:rsidR="00C30FF5" w:rsidRPr="00CE02CD" w:rsidRDefault="00537C6E" w:rsidP="00C3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603625</wp:posOffset>
                </wp:positionV>
                <wp:extent cx="274320" cy="274320"/>
                <wp:effectExtent l="8255" t="12700" r="12700" b="8255"/>
                <wp:wrapNone/>
                <wp:docPr id="911" name="Oval 3239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9" o:spid="_x0000_s1026" alt="Описание: Широкий диагональный 2" style="position:absolute;margin-left:-3.85pt;margin-top:283.75pt;width:21.6pt;height:21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" fillcolor="black">
                <v:fill r:id="rId9" o:title="" type="pattern"/>
              </v:oval>
            </w:pict>
          </mc:Fallback>
        </mc:AlternateContent>
      </w:r>
      <w:r w:rsidR="008349DE">
        <w:rPr>
          <w:noProof/>
        </w:rPr>
        <w:pict>
          <v:shape id="_x0000_s4280" type="#_x0000_t172" style="position:absolute;left:0;text-align:left;margin-left:463.4pt;margin-top:360.6pt;width:79.8pt;height:11.7pt;rotation:-5850820fd;z-index:252178944;mso-position-horizontal-relative:text;mso-position-vertical-relative:text" adj="522" fillcolor="black">
            <v:shadow color="#868686"/>
            <v:textpath style="font-family:&quot;Arial&quot;;v-text-kern:t" trim="t" fitpath="t" string="ул.Шабдан Ба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4147185</wp:posOffset>
                </wp:positionV>
                <wp:extent cx="0" cy="1028700"/>
                <wp:effectExtent l="31115" t="32385" r="35560" b="34290"/>
                <wp:wrapNone/>
                <wp:docPr id="910" name="Lin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8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326.55pt" to="492.9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3448685</wp:posOffset>
                </wp:positionV>
                <wp:extent cx="708660" cy="698500"/>
                <wp:effectExtent l="36830" t="29210" r="35560" b="34290"/>
                <wp:wrapNone/>
                <wp:docPr id="909" name="Lin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98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0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5pt,271.55pt" to="492.9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2583815</wp:posOffset>
                </wp:positionV>
                <wp:extent cx="0" cy="864870"/>
                <wp:effectExtent l="36830" t="31115" r="29845" b="37465"/>
                <wp:wrapNone/>
                <wp:docPr id="908" name="Lin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9" o:spid="_x0000_s1026" style="position:absolute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5pt,203.45pt" to="437.1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583815</wp:posOffset>
                </wp:positionV>
                <wp:extent cx="800100" cy="0"/>
                <wp:effectExtent l="36830" t="31115" r="29845" b="35560"/>
                <wp:wrapNone/>
                <wp:docPr id="907" name="Lin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3" o:spid="_x0000_s1026" style="position:absolute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203.45pt" to="437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Zr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291" type="#_x0000_t172" style="position:absolute;left:0;text-align:left;margin-left:320.15pt;margin-top:163.85pt;width:48pt;height:10.75pt;z-index:252190208;mso-position-horizontal-relative:text;mso-position-vertical-relative:text" adj="52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5706745</wp:posOffset>
                </wp:positionV>
                <wp:extent cx="6766560" cy="685800"/>
                <wp:effectExtent l="8255" t="10795" r="6985" b="8255"/>
                <wp:wrapNone/>
                <wp:docPr id="906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Pr="00CD2F2B" w:rsidRDefault="00155AA9" w:rsidP="00C30FF5">
                            <w:r w:rsidRPr="00CD2F2B">
                              <w:rPr>
                                <w:i/>
                              </w:rPr>
                              <w:t>Прим</w:t>
                            </w:r>
                            <w:r>
                              <w:rPr>
                                <w:i/>
                              </w:rPr>
                              <w:t>ечание</w:t>
                            </w:r>
                            <w:r>
                              <w:t>:</w:t>
                            </w:r>
                            <w:r w:rsidRPr="00CD2F2B">
                              <w:t xml:space="preserve"> 1. Схема движения не действительна без допуска  У</w:t>
                            </w:r>
                            <w:r>
                              <w:t>ДПС</w:t>
                            </w:r>
                            <w:r w:rsidRPr="00CD2F2B">
                              <w:t xml:space="preserve"> ГУВД г. Бишкек на перевозку пассажиров, без графика работы и отметки наркологической службы о прохождении медицинского освидетельств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0" o:spid="_x0000_s1061" style="position:absolute;margin-left:27.65pt;margin-top:449.35pt;width:532.8pt;height:54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" strokecolor="white">
                <v:textbox>
                  <w:txbxContent>
                    <w:p w:rsidR="00155AA9" w:rsidRPr="00CD2F2B" w:rsidRDefault="00155AA9" w:rsidP="00C30FF5">
                      <w:r w:rsidRPr="00CD2F2B">
                        <w:rPr>
                          <w:i/>
                        </w:rPr>
                        <w:t>Прим</w:t>
                      </w:r>
                      <w:r>
                        <w:rPr>
                          <w:i/>
                        </w:rPr>
                        <w:t>ечание</w:t>
                      </w:r>
                      <w:r>
                        <w:t>:</w:t>
                      </w:r>
                      <w:r w:rsidRPr="00CD2F2B">
                        <w:t xml:space="preserve"> 1. Схема движения не действительна без допуска  У</w:t>
                      </w:r>
                      <w:r>
                        <w:t>ДПС</w:t>
                      </w:r>
                      <w:r w:rsidRPr="00CD2F2B">
                        <w:t xml:space="preserve"> ГУВД г. Бишкек на перевозку пассажиров, без графика работы и отметки наркологической службы о прохождении медицинского освидетельств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Pr="00743BDA" w:rsidRDefault="00C30FF5" w:rsidP="00C30FF5"/>
    <w:p w:rsidR="00C30FF5" w:rsidRPr="00743BDA" w:rsidRDefault="008349DE" w:rsidP="00C30FF5">
      <w:r>
        <w:rPr>
          <w:noProof/>
        </w:rPr>
        <w:pict>
          <v:shape id="_x0000_s4299" type="#_x0000_t172" style="position:absolute;margin-left:130.4pt;margin-top:26.25pt;width:48pt;height:10.75pt;rotation:-5689847fd;z-index:252198400" adj="522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743BDA" w:rsidRDefault="008349DE" w:rsidP="00C30FF5">
      <w:r>
        <w:rPr>
          <w:noProof/>
        </w:rPr>
        <w:pict>
          <v:shape id="_x0000_s4273" type="#_x0000_t172" style="position:absolute;margin-left:163.85pt;margin-top:8.7pt;width:42pt;height:12.25pt;z-index:252171776" adj="522" fillcolor="black">
            <v:shadow color="#868686"/>
            <v:textpath style="font-family:&quot;Arial&quot;;v-text-kern:t" trim="t" fitpath="t" string="ул.Рыскулов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91440</wp:posOffset>
                </wp:positionV>
                <wp:extent cx="0" cy="344805"/>
                <wp:effectExtent l="36830" t="34290" r="29845" b="30480"/>
                <wp:wrapNone/>
                <wp:docPr id="905" name="Lin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0" o:spid="_x0000_s1026" style="position:absolute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7.2pt" to="19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0805</wp:posOffset>
                </wp:positionV>
                <wp:extent cx="0" cy="346075"/>
                <wp:effectExtent l="28575" t="33655" r="28575" b="29845"/>
                <wp:wrapNone/>
                <wp:docPr id="904" name="Lin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6" o:spid="_x0000_s1026" style="position:absolute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7.15pt" to="159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fVKAIAAEgEAAAOAAAAZHJzL2Uyb0RvYy54bWysVE2P2jAQvVfqf7B8hyQQWIgIq4pAL7RF&#10;Wtq7sR1irWNbtiGgqv+9Y/PRpb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277" type="#_x0000_t172" style="position:absolute;margin-left:160.1pt;margin-top:41.75pt;width:79.8pt;height:11.7pt;rotation:-5850820fd;z-index:252175872;mso-position-horizontal-relative:text;mso-position-vertical-relative:text" adj="522" fillcolor="black">
            <v:shadow color="#868686"/>
            <v:textpath style="font-family:&quot;Arial&quot;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31445</wp:posOffset>
                </wp:positionV>
                <wp:extent cx="0" cy="247650"/>
                <wp:effectExtent l="59055" t="17145" r="55245" b="11430"/>
                <wp:wrapNone/>
                <wp:docPr id="903" name="Lin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3" o:spid="_x0000_s1026" style="position:absolute;flip: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0.35pt" to="17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AuMgIAAFg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1440</wp:posOffset>
                </wp:positionV>
                <wp:extent cx="436880" cy="0"/>
                <wp:effectExtent l="28575" t="34290" r="29845" b="32385"/>
                <wp:wrapNone/>
                <wp:docPr id="902" name="Lin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7" o:spid="_x0000_s1026" style="position:absolute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7.2pt" to="194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a/KQ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743BDA" w:rsidRDefault="008349DE" w:rsidP="00C30FF5">
      <w:r>
        <w:rPr>
          <w:noProof/>
        </w:rPr>
        <w:pict>
          <v:shape id="_x0000_s4289" type="#_x0000_t172" style="position:absolute;margin-left:273.35pt;margin-top:3.8pt;width:26.8pt;height:12.25pt;z-index:252188160" adj="522" fillcolor="black">
            <v:shadow color="#868686"/>
            <v:textpath style="font-family:&quot;Arial&quot;;font-size:12pt;v-text-kern:t" trim="t" fitpath="t" string="пр.Чуй"/>
          </v:shape>
        </w:pict>
      </w:r>
      <w:r>
        <w:rPr>
          <w:noProof/>
        </w:rPr>
        <w:pict>
          <v:shape id="_x0000_s4278" type="#_x0000_t172" style="position:absolute;margin-left:327.35pt;margin-top:28.2pt;width:60.45pt;height:11.7pt;rotation:-5850820fd;z-index:252176896" adj="522" fillcolor="black">
            <v:shadow color="#868686"/>
            <v:textpath style="font-family:&quot;Arial&quot;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5715</wp:posOffset>
                </wp:positionV>
                <wp:extent cx="0" cy="240665"/>
                <wp:effectExtent l="61595" t="5715" r="52705" b="20320"/>
                <wp:wrapNone/>
                <wp:docPr id="901" name="Lin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8" o:spid="_x0000_s1026" style="position:absolute;flip:x 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.45pt" to="184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4276" type="#_x0000_t172" style="position:absolute;margin-left:-18.1pt;margin-top:37.85pt;width:79.8pt;height:11.7pt;rotation:-5850820fd;z-index:252174848;mso-position-horizontal-relative:text;mso-position-vertical-relative:text" adj="522" fillcolor="black">
            <v:shadow color="#868686"/>
            <v:textpath style="font-family:&quot;Arial&quot;;v-text-kern:t" trim="t" fitpath="t" string="ул.Садыгалиева"/>
          </v:shape>
        </w:pict>
      </w:r>
      <w:r>
        <w:rPr>
          <w:noProof/>
        </w:rPr>
        <w:pict>
          <v:shape id="_x0000_s4271" type="#_x0000_t172" style="position:absolute;margin-left:57.35pt;margin-top:2.6pt;width:1in;height:11.7pt;z-index:252169728;mso-position-horizontal-relative:text;mso-position-vertical-relative:text" adj="522" fillcolor="black">
            <v:shadow color="#868686"/>
            <v:textpath style="font-family:&quot;Arial&quot;;v-text-kern:t" trim="t" fitpath="t" string="пр. Дэн-Сяо-Пин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1120</wp:posOffset>
                </wp:positionV>
                <wp:extent cx="4000500" cy="15240"/>
                <wp:effectExtent l="36830" t="33020" r="29845" b="37465"/>
                <wp:wrapNone/>
                <wp:docPr id="900" name="Lin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0" cy="15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2" o:spid="_x0000_s1026" style="position:absolute;flip:x y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.6pt" to="347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6360</wp:posOffset>
                </wp:positionV>
                <wp:extent cx="0" cy="674370"/>
                <wp:effectExtent l="36830" t="29210" r="29845" b="29845"/>
                <wp:wrapNone/>
                <wp:docPr id="899" name="Line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8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6.8pt" to="347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Gs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1120</wp:posOffset>
                </wp:positionV>
                <wp:extent cx="0" cy="1028700"/>
                <wp:effectExtent l="36830" t="33020" r="29845" b="33655"/>
                <wp:wrapNone/>
                <wp:docPr id="898" name="Lin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5" o:spid="_x0000_s1026" style="position:absolute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.6pt" to="32.1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8349DE" w:rsidP="00C30FF5">
      <w:r>
        <w:rPr>
          <w:noProof/>
        </w:rPr>
        <w:pict>
          <v:shape id="_x0000_s4279" type="#_x0000_t172" style="position:absolute;margin-left:362.05pt;margin-top:27.55pt;width:48.8pt;height:11.7pt;rotation:-5850820fd;z-index:252177920" adj="522" fillcolor="black">
            <v:shadow color="#868686"/>
            <v:textpath style="font-family:&quot;Arial&quot;;v-text-kern:t" trim="t" fitpath="t" string="пр.Манас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40640</wp:posOffset>
                </wp:positionV>
                <wp:extent cx="342900" cy="0"/>
                <wp:effectExtent l="36830" t="31115" r="29845" b="35560"/>
                <wp:wrapNone/>
                <wp:docPr id="897" name="Line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5" o:spid="_x0000_s1026" style="position:absolute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3.2pt" to="374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7IQ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60325</wp:posOffset>
                </wp:positionV>
                <wp:extent cx="0" cy="567055"/>
                <wp:effectExtent l="36830" t="31750" r="29845" b="29845"/>
                <wp:wrapNone/>
                <wp:docPr id="896" name="Lin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3" o:spid="_x0000_s1026" style="position:absolute;flip:x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4.75pt" to="374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Pr="00743BDA" w:rsidRDefault="008349DE" w:rsidP="00C30FF5">
      <w:r>
        <w:rPr>
          <w:noProof/>
        </w:rPr>
        <w:pict>
          <v:shape id="_x0000_s4274" type="#_x0000_t172" style="position:absolute;margin-left:39.95pt;margin-top:7.1pt;width:57.9pt;height:11.7pt;z-index:252172800" adj="522" fillcolor="black">
            <v:shadow color="#868686"/>
            <v:textpath style="font-family:&quot;Arial&quot;;v-text-kern:t" trim="t" fitpath="t" string="ул.Л.Толстого"/>
          </v:shape>
        </w:pict>
      </w:r>
    </w:p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63500</wp:posOffset>
                </wp:positionV>
                <wp:extent cx="196850" cy="571500"/>
                <wp:effectExtent l="36830" t="34925" r="33020" b="31750"/>
                <wp:wrapNone/>
                <wp:docPr id="895" name="Lin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5715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4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5pt" to="92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" strokeweight="4.5pt">
                <v:stroke linestyle="thickTh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63500</wp:posOffset>
                </wp:positionV>
                <wp:extent cx="571500" cy="0"/>
                <wp:effectExtent l="36830" t="34925" r="29845" b="31750"/>
                <wp:wrapNone/>
                <wp:docPr id="894" name="Lin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4" o:spid="_x0000_s1026" style="position:absolute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pt" to="77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uBJQIAAEg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30FF5" w:rsidRPr="00743BDA" w:rsidRDefault="008349DE" w:rsidP="00C30FF5">
      <w:r>
        <w:rPr>
          <w:noProof/>
        </w:rPr>
        <w:pict>
          <v:shape id="_x0000_s4293" type="#_x0000_t172" style="position:absolute;margin-left:417.15pt;margin-top:27.8pt;width:62.1pt;height:11.7pt;rotation:-5850820fd;z-index:252192256" adj="522" fillcolor="black">
            <v:shadow color="#868686"/>
            <v:textpath style="font-family:&quot;Arial&quot;;v-text-kern:t" trim="t" fitpath="t" string="ул.Байтик-Баатыра"/>
          </v:shape>
        </w:pict>
      </w:r>
    </w:p>
    <w:p w:rsidR="00C30FF5" w:rsidRPr="00743BDA" w:rsidRDefault="008349DE" w:rsidP="00C30FF5">
      <w:r>
        <w:rPr>
          <w:noProof/>
        </w:rPr>
        <w:pict>
          <v:shape id="_x0000_s4281" type="#_x0000_t172" style="position:absolute;margin-left:73.4pt;margin-top:26.15pt;width:60.6pt;height:11.7pt;rotation:-5850820fd;z-index:252179968" adj="522" fillcolor="black">
            <v:shadow color="#868686"/>
            <v:textpath style="font-family:&quot;Arial&quot;;v-text-kern:t" trim="t" fitpath="t" string="ул.Т.Фрунзе"/>
          </v:shape>
        </w:pict>
      </w:r>
      <w:r>
        <w:rPr>
          <w:noProof/>
        </w:rPr>
        <w:pict>
          <v:shape id="_x0000_s4275" type="#_x0000_t172" style="position:absolute;margin-left:380.6pt;margin-top:1.7pt;width:52.75pt;height:11.7pt;z-index:252173824" adj="522" fillcolor="black">
            <v:shadow color="#868686"/>
            <v:textpath style="font-family:&quot;Arial&quot;;v-text-kern:t" trim="t" fitpath="t" string="ул.Ахунбаев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09220</wp:posOffset>
                </wp:positionV>
                <wp:extent cx="0" cy="822960"/>
                <wp:effectExtent l="33655" t="33020" r="33020" b="29845"/>
                <wp:wrapNone/>
                <wp:docPr id="893" name="Lin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1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8.6pt" to="92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Pr="00743BDA" w:rsidRDefault="00C30FF5" w:rsidP="00C30FF5"/>
    <w:p w:rsidR="00C30FF5" w:rsidRPr="00743BDA" w:rsidRDefault="008349DE" w:rsidP="00C30FF5">
      <w:r>
        <w:rPr>
          <w:noProof/>
        </w:rPr>
        <w:pict>
          <v:shape id="_x0000_s4270" type="#_x0000_t172" style="position:absolute;margin-left:-1.15pt;margin-top:8pt;width:58.5pt;height:27pt;z-index:252168704" fillcolor="black">
            <v:shadow color="#868686"/>
            <v:textpath style="font-family:&quot;Arial&quot;;font-size:10pt;v-text-kern:t" trim="t" fitpath="t" string="КДП Ак-Орго"/>
          </v:shape>
        </w:pict>
      </w:r>
    </w:p>
    <w:p w:rsidR="00C30FF5" w:rsidRPr="00743BDA" w:rsidRDefault="00C30FF5" w:rsidP="00C30FF5"/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70</wp:posOffset>
                </wp:positionV>
                <wp:extent cx="0" cy="469900"/>
                <wp:effectExtent l="34925" t="29845" r="31750" b="33655"/>
                <wp:wrapNone/>
                <wp:docPr id="892" name="Lin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3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.1pt" to="17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" strokeweight="4.5pt">
                <v:stroke dashstyle="1 1" linestyle="thinThick"/>
              </v:line>
            </w:pict>
          </mc:Fallback>
        </mc:AlternateContent>
      </w:r>
    </w:p>
    <w:p w:rsidR="00C30FF5" w:rsidRPr="00743BDA" w:rsidRDefault="008349DE" w:rsidP="00C30FF5">
      <w:r>
        <w:rPr>
          <w:noProof/>
        </w:rPr>
        <w:pict>
          <v:shape id="_x0000_s4285" type="#_x0000_t172" style="position:absolute;margin-left:433.35pt;margin-top:1.7pt;width:79.8pt;height:11.7pt;rotation:-20767323fd;z-index:252184064" adj="522" fillcolor="black">
            <v:shadow color="#868686"/>
            <v:textpath style="font-family:&quot;Arial&quot;;v-text-kern:t" trim="t" fitpath="t" string="ул.Током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3020</wp:posOffset>
                </wp:positionV>
                <wp:extent cx="996950" cy="0"/>
                <wp:effectExtent l="36830" t="33020" r="33020" b="33655"/>
                <wp:wrapNone/>
                <wp:docPr id="891" name="Lin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2" o:spid="_x0000_s1026" style="position:absolute;flip:x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.6pt" to="92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298" type="#_x0000_t172" style="position:absolute;margin-left:-15.7pt;margin-top:33.45pt;width:51.75pt;height:11.7pt;rotation:-5850820fd;z-index:252197376;mso-position-horizontal-relative:text;mso-position-vertical-relative:text" adj="522" fillcolor="black">
            <v:shadow color="#868686"/>
            <v:textpath style="font-family:&quot;Arial&quot;;v-text-kern:t" trim="t" fitpath="t" string="ул.Б.Алыкулова"/>
          </v:shape>
        </w:pict>
      </w:r>
      <w:r>
        <w:rPr>
          <w:noProof/>
        </w:rPr>
        <w:pict>
          <v:shape id="_x0000_s4290" type="#_x0000_t172" style="position:absolute;margin-left:22.9pt;margin-top:5.3pt;width:54.25pt;height:11.7pt;z-index:252189184;mso-position-horizontal-relative:text;mso-position-vertical-relative:text" adj="522" fillcolor="black">
            <v:shadow color="#868686"/>
            <v:textpath style="font-family:&quot;Arial&quot;;v-text-kern:t" trim="t" fitpath="t" string="ул.Лущихина"/>
          </v:shape>
        </w:pic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49530</wp:posOffset>
                </wp:positionV>
                <wp:extent cx="274320" cy="274320"/>
                <wp:effectExtent l="5715" t="11430" r="5715" b="9525"/>
                <wp:wrapNone/>
                <wp:docPr id="890" name="Oval 3262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62" o:spid="_x0000_s1026" alt="Описание: Широкий диагональный 2" style="position:absolute;margin-left:481.95pt;margin-top:3.9pt;width:21.6pt;height:21.6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" fillcolor="black">
                <v:fill r:id="rId9" o:title="" type="pattern"/>
              </v:oval>
            </w:pict>
          </mc:Fallback>
        </mc:AlternateContent>
      </w:r>
    </w:p>
    <w:p w:rsidR="00C30FF5" w:rsidRPr="00743BDA" w:rsidRDefault="008349DE" w:rsidP="00C30FF5">
      <w:r>
        <w:rPr>
          <w:noProof/>
        </w:rPr>
        <w:pict>
          <v:shape id="_x0000_s4288" type="#_x0000_t172" style="position:absolute;margin-left:411.35pt;margin-top:11.7pt;width:105.6pt;height:9pt;z-index:252187136" adj="522" fillcolor="black">
            <v:shadow color="#868686"/>
            <v:textpath style="font-family:&quot;Arial&quot;;v-text-kern:t" trim="t" fitpath="t" string="Филиал Юракадемии"/>
          </v:shape>
        </w:pic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Default="00C30FF5" w:rsidP="00C30FF5"/>
    <w:p w:rsidR="00C30FF5" w:rsidRPr="00743BDA" w:rsidRDefault="00C30FF5" w:rsidP="00C30FF5"/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6629400" cy="574675"/>
                <wp:effectExtent l="8255" t="6985" r="10795" b="8890"/>
                <wp:wrapNone/>
                <wp:docPr id="88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Pr="00CD2F2B" w:rsidRDefault="00155AA9" w:rsidP="00C30FF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 xml:space="preserve">    </w:t>
                            </w: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чальник отдела </w:t>
                            </w:r>
                          </w:p>
                          <w:p w:rsidR="00155AA9" w:rsidRPr="00CD2F2B" w:rsidRDefault="00155AA9" w:rsidP="00C30FF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планирования сетей маршрутов и ОКК                         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албаев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1" o:spid="_x0000_s1062" style="position:absolute;margin-left:14.15pt;margin-top:-.2pt;width:522pt;height:45.2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" strokecolor="white">
                <v:textbox>
                  <w:txbxContent>
                    <w:p w:rsidR="00155AA9" w:rsidRPr="00CD2F2B" w:rsidRDefault="00155AA9" w:rsidP="00C30FF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t xml:space="preserve">    </w:t>
                      </w: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Начальник отдела </w:t>
                      </w:r>
                    </w:p>
                    <w:p w:rsidR="00155AA9" w:rsidRPr="00CD2F2B" w:rsidRDefault="00155AA9" w:rsidP="00C30FF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    планирования сетей маршрутов и ОКК                                  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</w:t>
                      </w: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 Балбаев М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Default="00C30FF5" w:rsidP="00C30FF5"/>
    <w:p w:rsidR="00C30FF5" w:rsidRDefault="00C30FF5" w:rsidP="00C30FF5">
      <w:pPr>
        <w:tabs>
          <w:tab w:val="left" w:pos="3547"/>
        </w:tabs>
      </w:pP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7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88" name="Lin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8" o:spid="_x0000_s1026" style="position:absolute;z-index:2543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EePb5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16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ж/м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Ак-</w:t>
      </w:r>
      <w:r>
        <w:rPr>
          <w:b/>
          <w:bCs/>
          <w:lang w:val="ky-KG"/>
        </w:rPr>
        <w:t xml:space="preserve">Өргө </w:t>
      </w:r>
      <w:r>
        <w:rPr>
          <w:b/>
          <w:bCs/>
        </w:rPr>
        <w:t xml:space="preserve"> – мкр.Аламедин-1»</w:t>
      </w:r>
    </w:p>
    <w:p w:rsidR="00C30FF5" w:rsidRPr="00E96BE6" w:rsidRDefault="00C30FF5" w:rsidP="00C30FF5">
      <w:pPr>
        <w:ind w:left="3540" w:firstLine="708"/>
        <w:rPr>
          <w:b/>
        </w:rPr>
      </w:pPr>
      <w:r w:rsidRPr="00E96BE6">
        <w:t xml:space="preserve">  </w:t>
      </w:r>
    </w:p>
    <w:p w:rsidR="00C30FF5" w:rsidRDefault="008349DE" w:rsidP="00C30FF5">
      <w:r>
        <w:rPr>
          <w:b/>
          <w:noProof/>
          <w:sz w:val="20"/>
        </w:rPr>
        <w:pict>
          <v:shape id="_x0000_s2611" type="#_x0000_t172" style="position:absolute;margin-left:441.8pt;margin-top:19.65pt;width:59.7pt;height:20.65pt;rotation:-28843466fd;z-index:250469888" fillcolor="black">
            <v:shadow color="#868686"/>
            <v:textpath style="font-family:&quot;Arial&quot;;font-size:10pt;v-text-kern:t" trim="t" fitpath="t" string="ул.Калинина "/>
          </v:shape>
        </w:pict>
      </w:r>
      <w:r>
        <w:rPr>
          <w:noProof/>
          <w:sz w:val="20"/>
        </w:rPr>
        <w:pict>
          <v:shape id="_x0000_s2616" type="#_x0000_t172" style="position:absolute;margin-left:276.3pt;margin-top:6.45pt;width:43.45pt;height:27pt;rotation:1217365fd;z-index:250475008" fillcolor="black">
            <v:shadow color="#868686"/>
            <v:textpath style="font-family:&quot;Arial&quot;;font-size:10pt;v-text-kern:t" trim="t" fitpath="t" string="ул.Фрунзе"/>
          </v:shape>
        </w:pict>
      </w:r>
      <w:r>
        <w:rPr>
          <w:noProof/>
          <w:sz w:val="20"/>
        </w:rPr>
        <w:pict>
          <v:shape id="_x0000_s2631" type="#_x0000_t172" style="position:absolute;margin-left:481.45pt;margin-top:16.15pt;width:45.75pt;height:23.65pt;rotation:18780807fd;z-index:250490368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tab/>
      </w:r>
      <w:r w:rsidR="00C30FF5">
        <w:tab/>
        <w:t xml:space="preserve"> С</w:t>
      </w:r>
    </w:p>
    <w:p w:rsidR="00C30FF5" w:rsidRDefault="008349DE" w:rsidP="00C30FF5">
      <w:r>
        <w:rPr>
          <w:noProof/>
          <w:sz w:val="20"/>
        </w:rPr>
        <w:pict>
          <v:shape id="_x0000_s2612" type="#_x0000_t172" style="position:absolute;margin-left:399.8pt;margin-top:4.8pt;width:61.5pt;height:27pt;rotation:873054fd;z-index:250470912" fillcolor="black">
            <v:shadow color="#868686"/>
            <v:textpath style="font-family:&quot;Arial&quot;;font-size:10pt;v-text-kern:t" trim="t" fitpath="t" string="ул.Коль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78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800100" cy="800100"/>
                <wp:effectExtent l="28575" t="28575" r="28575" b="9525"/>
                <wp:wrapNone/>
                <wp:docPr id="887" name="Auto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5" o:spid="_x0000_s1026" type="#_x0000_t187" style="position:absolute;margin-left:45pt;margin-top:0;width:63pt;height:63pt;z-index:250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610" type="#_x0000_t172" style="position:absolute;margin-left:503.7pt;margin-top:25.6pt;width:58.65pt;height:19.15pt;rotation:-5171832fd;z-index:250468864" fillcolor="black">
            <v:shadow color="#868686"/>
            <v:textpath style="font-family:&quot;Arial&quot;;font-size:10pt;v-text-kern:t" trim="t" fitpath="t" string="мкр.Аламедин-1"/>
          </v:shape>
        </w:pict>
      </w:r>
      <w:r>
        <w:rPr>
          <w:noProof/>
          <w:sz w:val="20"/>
        </w:rPr>
        <w:pict>
          <v:shape id="_x0000_s2615" type="#_x0000_t172" style="position:absolute;margin-left:331.6pt;margin-top:19.65pt;width:48.9pt;height:21.25pt;rotation:-5045114fd;z-index:250473984" fillcolor="black">
            <v:shadow color="#868686"/>
            <v:textpath style="font-family:&quot;Arial&quot;;font-size:10pt;v-text-kern:t" trim="t" fitpath="t" string="ул.Ибраимова"/>
          </v:shape>
        </w:pict>
      </w:r>
      <w:r>
        <w:rPr>
          <w:noProof/>
          <w:sz w:val="20"/>
        </w:rPr>
        <w:pict>
          <v:shape id="_x0000_s4308" type="#_x0000_t172" style="position:absolute;margin-left:293.25pt;margin-top:23.65pt;width:45.75pt;height:23.65pt;rotation:42278915fd;z-index:252207616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0</wp:posOffset>
                </wp:positionV>
                <wp:extent cx="0" cy="853440"/>
                <wp:effectExtent l="30480" t="28575" r="36195" b="32385"/>
                <wp:wrapNone/>
                <wp:docPr id="886" name="Line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7" o:spid="_x0000_s1026" style="position:absolute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0" to="324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93345</wp:posOffset>
                </wp:positionV>
                <wp:extent cx="9525" cy="601980"/>
                <wp:effectExtent l="49530" t="7620" r="55245" b="19050"/>
                <wp:wrapNone/>
                <wp:docPr id="885" name="AutoShape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8" o:spid="_x0000_s1026" type="#_x0000_t32" style="position:absolute;margin-left:331.65pt;margin-top:7.35pt;width:.75pt;height:47.4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93345</wp:posOffset>
                </wp:positionV>
                <wp:extent cx="0" cy="647700"/>
                <wp:effectExtent l="59055" t="17145" r="55245" b="11430"/>
                <wp:wrapNone/>
                <wp:docPr id="884" name="AutoShape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9" o:spid="_x0000_s1026" type="#_x0000_t32" style="position:absolute;margin-left:343.65pt;margin-top:7.35pt;width:0;height:51pt;flip:y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TF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0" cy="853440"/>
                <wp:effectExtent l="28575" t="28575" r="28575" b="32385"/>
                <wp:wrapNone/>
                <wp:docPr id="883" name="Lin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7" o:spid="_x0000_s1026" style="position:absolute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0" to="34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0</wp:posOffset>
                </wp:positionV>
                <wp:extent cx="1145540" cy="0"/>
                <wp:effectExtent l="35560" t="28575" r="28575" b="28575"/>
                <wp:wrapNone/>
                <wp:docPr id="882" name="Lin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8" o:spid="_x0000_s1026" style="position:absolute;flip:x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0" to="34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452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0</wp:posOffset>
                </wp:positionV>
                <wp:extent cx="0" cy="1496695"/>
                <wp:effectExtent l="35560" t="28575" r="31115" b="36830"/>
                <wp:wrapNone/>
                <wp:docPr id="881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66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2" o:spid="_x0000_s1026" style="position:absolute;z-index:250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0" to="257.8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DOIQIAAD8EAAAOAAAAZHJzL2Uyb0RvYy54bWysU8GO2jAQvVfqP1i+QxIaWIgIq4pAL7SL&#10;tPQDjO0Qax3bsg0BVf33jk1AS3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043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60020</wp:posOffset>
                </wp:positionV>
                <wp:extent cx="19050" cy="289560"/>
                <wp:effectExtent l="28575" t="36195" r="28575" b="36195"/>
                <wp:wrapNone/>
                <wp:docPr id="880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8" o:spid="_x0000_s1026" style="position:absolute;flip:x y;z-index:250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12.6pt" to="46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24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</wp:posOffset>
                </wp:positionV>
                <wp:extent cx="0" cy="693420"/>
                <wp:effectExtent l="28575" t="36195" r="28575" b="32385"/>
                <wp:wrapNone/>
                <wp:docPr id="879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0" o:spid="_x0000_s1026" style="position:absolute;z-index:250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6pt" to="41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vrIwIAAD4EAAAOAAAAZHJzL2Uyb0RvYy54bWysU9uO2yAQfa/Uf0C8J7azzs2Ks6rspC/b&#10;NtKmH0AAx2gxICBxoqr/3oFclG1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60020</wp:posOffset>
                </wp:positionV>
                <wp:extent cx="685800" cy="0"/>
                <wp:effectExtent l="28575" t="36195" r="28575" b="30480"/>
                <wp:wrapNone/>
                <wp:docPr id="878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9" o:spid="_x0000_s1026" style="position:absolute;flip:x;z-index:250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2.6pt" to="46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613" type="#_x0000_t172" style="position:absolute;margin-left:392.25pt;margin-top:32.4pt;width:67.5pt;height:27pt;rotation:-5038004fd;z-index:250471936" fillcolor="black">
            <v:shadow color="#868686"/>
            <v:textpath style="font-family:&quot;Arial&quot;;font-size:10pt;v-text-kern:t" trim="t" fitpath="t" string="ул.Лермонт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3340</wp:posOffset>
                </wp:positionV>
                <wp:extent cx="0" cy="523875"/>
                <wp:effectExtent l="28575" t="34290" r="28575" b="32385"/>
                <wp:wrapNone/>
                <wp:docPr id="877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6" o:spid="_x0000_s1026" style="position:absolute;flip:y;z-index:250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5pt,4.2pt" to="5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" strokeweight="4.5pt">
                <v:stroke dashstyle="1 1"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68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876" name="Oval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4" o:spid="_x0000_s1026" style="position:absolute;margin-left:513pt;margin-top:12.6pt;width:18pt;height:18pt;z-index:250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" fillcolor="blue"/>
            </w:pict>
          </mc:Fallback>
        </mc:AlternateContent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8349DE" w:rsidP="00C30FF5">
      <w:r>
        <w:rPr>
          <w:noProof/>
          <w:sz w:val="20"/>
        </w:rPr>
        <w:pict>
          <v:shape id="_x0000_s4304" type="#_x0000_t172" style="position:absolute;margin-left:227.8pt;margin-top:15.7pt;width:45.75pt;height:23.65pt;rotation:18780807fd;z-index:252203520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2629" type="#_x0000_t172" style="position:absolute;margin-left:450pt;margin-top:4.65pt;width:61.5pt;height:27pt;rotation:873054fd;z-index:250488320" fillcolor="black">
            <v:shadow color="#868686"/>
            <v:textpath style="font-family:&quot;Arial&quot;;font-size:10pt;v-text-kern:t" trim="t" fitpath="t" string="ул.Коль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94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571500" cy="0"/>
                <wp:effectExtent l="28575" t="32385" r="28575" b="34290"/>
                <wp:wrapNone/>
                <wp:docPr id="875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7" o:spid="_x0000_s1026" style="position:absolute;flip:x;z-index:250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     </w:t>
      </w:r>
      <w:r w:rsidR="00C30FF5">
        <w:rPr>
          <w:lang w:val="ky-KG"/>
        </w:rPr>
        <w:t xml:space="preserve">             </w:t>
      </w:r>
      <w:r w:rsidR="00C30FF5">
        <w:tab/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Pr="005D0AD3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56"/>
        </w:tabs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350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52400</wp:posOffset>
                </wp:positionV>
                <wp:extent cx="1131570" cy="0"/>
                <wp:effectExtent l="30480" t="28575" r="28575" b="28575"/>
                <wp:wrapNone/>
                <wp:docPr id="874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1" o:spid="_x0000_s1026" style="position:absolute;flip:x;z-index: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614" type="#_x0000_t172" style="position:absolute;margin-left:348pt;margin-top:7.05pt;width:27pt;height:27pt;rotation:1791742fd;z-index:250472960;mso-position-horizontal-relative:text;mso-position-vertical-relative:text" fillcolor="black">
            <v:shadow color="#868686"/>
            <v:textpath style="font-family:&quot;Arial&quot;;font-size:12pt;v-text-kern:t" trim="t" fitpath="t" string="пр.Чуй"/>
          </v:shape>
        </w:pict>
      </w:r>
      <w:r w:rsidR="00C30FF5">
        <w:tab/>
      </w:r>
      <w:r w:rsidR="00C30FF5">
        <w:tab/>
        <w:t>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 w:rsidR="00C30FF5">
        <w:tab/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4309" type="#_x0000_t172" style="position:absolute;margin-left:267.25pt;margin-top:4.55pt;width:45.75pt;height:23.65pt;rotation:24679047fd;z-index:25220864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024F93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1125</wp:posOffset>
                </wp:positionV>
                <wp:extent cx="0" cy="1162050"/>
                <wp:effectExtent l="30480" t="34925" r="36195" b="31750"/>
                <wp:wrapNone/>
                <wp:docPr id="873" name="Lin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6" o:spid="_x0000_s1026" style="position:absolute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5pt,8.75pt" to="280.6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11125</wp:posOffset>
                </wp:positionV>
                <wp:extent cx="290195" cy="0"/>
                <wp:effectExtent l="35560" t="34925" r="36195" b="31750"/>
                <wp:wrapNone/>
                <wp:docPr id="872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3" o:spid="_x0000_s1026" style="position:absolute;flip:x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8.75pt" to="280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WCKg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B8574E" w:rsidRDefault="00C30FF5" w:rsidP="00C30FF5">
      <w:pPr>
        <w:rPr>
          <w:lang w:val="ky-K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4305" type="#_x0000_t172" style="position:absolute;margin-left:265.25pt;margin-top:16.95pt;width:45.75pt;height:23.65pt;rotation:18780807fd;z-index:252204544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617" type="#_x0000_t172" style="position:absolute;margin-left:153pt;margin-top:11.45pt;width:54pt;height:27pt;rotation:1005683fd;z-index:250476032" fillcolor="black">
            <v:shadow color="#868686"/>
            <v:textpath style="font-family:&quot;Arial&quot;;font-size:10pt;v-text-kern:t" trim="t" fitpath="t" string="ул.Гагар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307" type="#_x0000_t172" style="position:absolute;margin-left:233.2pt;margin-top:7.35pt;width:34.85pt;height:23.75pt;rotation:18780807fd;z-index:252206592" fillcolor="black">
            <v:shadow color="#868686"/>
            <v:textpath style="font-family:&quot;Arial&quot;;font-size:8pt;v-text-kern:t" trim="t" fitpath="t" string="ул.Бак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53975</wp:posOffset>
                </wp:positionV>
                <wp:extent cx="6350" cy="342900"/>
                <wp:effectExtent l="31750" t="34925" r="28575" b="31750"/>
                <wp:wrapNone/>
                <wp:docPr id="871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4" o:spid="_x0000_s1026" style="position:absolute;z-index: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4.25pt" to="24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ocJAIAAEE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37795</wp:posOffset>
                </wp:positionV>
                <wp:extent cx="0" cy="222885"/>
                <wp:effectExtent l="59055" t="23495" r="55245" b="10795"/>
                <wp:wrapNone/>
                <wp:docPr id="870" name="AutoShap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7" o:spid="_x0000_s1026" type="#_x0000_t32" style="position:absolute;margin-left:226.65pt;margin-top:10.85pt;width:0;height:17.55pt;flip: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30175</wp:posOffset>
                </wp:positionV>
                <wp:extent cx="9525" cy="238125"/>
                <wp:effectExtent l="59055" t="6350" r="45720" b="22225"/>
                <wp:wrapNone/>
                <wp:docPr id="869" name="AutoShap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6" o:spid="_x0000_s1026" type="#_x0000_t32" style="position:absolute;margin-left:233.4pt;margin-top:10.25pt;width:.75pt;height:18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306" type="#_x0000_t172" style="position:absolute;margin-left:184.3pt;margin-top:21.3pt;width:45.75pt;height:23.65pt;rotation:18780807fd;z-index:252205568;mso-position-horizontal-relative:text;mso-position-vertical-relative:text" fillcolor="black">
            <v:shadow color="#868686"/>
            <v:textpath style="font-family:&quot;Arial&quot;;font-size:8pt;v-text-kern:t" trim="t" fitpath="t" string="ул.П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627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61595</wp:posOffset>
                </wp:positionV>
                <wp:extent cx="0" cy="335280"/>
                <wp:effectExtent l="30480" t="33020" r="36195" b="31750"/>
                <wp:wrapNone/>
                <wp:docPr id="868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3" o:spid="_x0000_s1026" style="position:absolute;flip:y;z-index:250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4.85pt" to="217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61595</wp:posOffset>
                </wp:positionV>
                <wp:extent cx="1561465" cy="0"/>
                <wp:effectExtent l="29210" t="33020" r="28575" b="33655"/>
                <wp:wrapNone/>
                <wp:docPr id="867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6" o:spid="_x0000_s1026" style="position:absolute;flip:x y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4.85pt" to="24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964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3975</wp:posOffset>
                </wp:positionV>
                <wp:extent cx="0" cy="685800"/>
                <wp:effectExtent l="29210" t="34925" r="37465" b="31750"/>
                <wp:wrapNone/>
                <wp:docPr id="866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7" o:spid="_x0000_s1026" style="position:absolute;z-index: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4.25pt" to="120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KCI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3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0" cy="457200"/>
                <wp:effectExtent l="28575" t="33020" r="28575" b="33655"/>
                <wp:wrapNone/>
                <wp:docPr id="865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0" o:spid="_x0000_s1026" style="position:absolute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85pt" to="180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4303" type="#_x0000_t172" style="position:absolute;margin-left:219.8pt;margin-top:12.15pt;width:30.75pt;height:23.6pt;rotation:1403752fd;z-index:252202496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noProof/>
          <w:sz w:val="20"/>
        </w:rPr>
        <w:pict>
          <v:shape id="_x0000_s2619" type="#_x0000_t172" style="position:absolute;margin-left:36pt;margin-top:27.05pt;width:63pt;height:27pt;rotation:-5106320fd;z-index:250478080" fillcolor="black">
            <v:shadow color="#868686"/>
            <v:textpath style="font-family:&quot;Arial&quot;;font-size:10pt;v-text-kern:t" trim="t" fitpath="t" string="ул.Ак-Шоокум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rPr>
          <w:lang w:val="ky-KG"/>
        </w:rPr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821055" cy="0"/>
                <wp:effectExtent l="28575" t="36830" r="36195" b="29845"/>
                <wp:wrapNone/>
                <wp:docPr id="864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5" o:spid="_x0000_s1026" style="position:absolute;flip:x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65pt" to="280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618" type="#_x0000_t172" style="position:absolute;margin-left:108.8pt;margin-top:9.65pt;width:39pt;height:27pt;rotation:-4460154fd;z-index:250477056;mso-position-horizontal-relative:text;mso-position-vertical-relative:text" fillcolor="black">
            <v:shadow color="#868686"/>
            <v:textpath style="font-family:&quot;Arial&quot;;font-size:10pt;v-text-kern:t" trim="t" fitpath="t" string="ул.Ашар"/>
          </v:shape>
        </w:pict>
      </w:r>
      <w:r w:rsidR="008349DE">
        <w:rPr>
          <w:noProof/>
          <w:sz w:val="20"/>
        </w:rPr>
        <w:pict>
          <v:shape id="_x0000_s2626" type="#_x0000_t172" style="position:absolute;margin-left:153pt;margin-top:3.65pt;width:37.9pt;height:28.55pt;rotation:1334296fd;z-index:250485248;mso-position-horizontal-relative:text;mso-position-vertical-relative:text" fillcolor="black">
            <v:shadow color="#868686"/>
            <v:textpath style="font-family:&quot;Arial&quot;;font-size:10pt;v-text-kern:t" trim="t" fitpath="t" string="4-я Горбольниц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975</wp:posOffset>
                </wp:positionV>
                <wp:extent cx="228600" cy="114300"/>
                <wp:effectExtent l="9525" t="6350" r="9525" b="12700"/>
                <wp:wrapNone/>
                <wp:docPr id="863" name="Oval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1" o:spid="_x0000_s1026" style="position:absolute;margin-left:171pt;margin-top:4.25pt;width:18pt;height:9pt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rPr>
          <w:lang w:val="ky-KG"/>
        </w:rPr>
        <w:t xml:space="preserve"> </w:t>
      </w:r>
      <w:r w:rsidR="00C30FF5">
        <w:t xml:space="preserve">                </w:t>
      </w:r>
      <w:r w:rsidR="00C30FF5">
        <w:rPr>
          <w:lang w:val="ky-KG"/>
        </w:rPr>
        <w:tab/>
      </w:r>
      <w:r w:rsidR="00C30FF5">
        <w:t xml:space="preserve">          </w:t>
      </w:r>
      <w:r w:rsidR="00C30FF5">
        <w:rPr>
          <w:lang w:val="ky-KG"/>
        </w:rPr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5D0AD3" w:rsidRDefault="008349DE" w:rsidP="00C30FF5">
      <w:pPr>
        <w:rPr>
          <w:lang w:val="ky-KG"/>
        </w:rPr>
      </w:pPr>
      <w:r>
        <w:rPr>
          <w:noProof/>
          <w:sz w:val="20"/>
        </w:rPr>
        <w:pict>
          <v:shape id="_x0000_s2621" type="#_x0000_t172" style="position:absolute;margin-left:-10.5pt;margin-top:.8pt;width:55.5pt;height:27pt;rotation:-1347697fd;z-index:250480128" fillcolor="black">
            <v:shadow color="#868686"/>
            <v:textpath style="font-family:&quot;Arial&quot;;font-size:10pt;v-text-kern:t" trim="t" fitpath="t" string="ж/м Ак-Өргө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115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60655</wp:posOffset>
                </wp:positionV>
                <wp:extent cx="159385" cy="228600"/>
                <wp:effectExtent l="12065" t="46355" r="57150" b="10795"/>
                <wp:wrapNone/>
                <wp:docPr id="862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8" o:spid="_x0000_s1026" style="position:absolute;flip:y;z-index:250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2.65pt" to="10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16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8420</wp:posOffset>
                </wp:positionV>
                <wp:extent cx="233680" cy="457200"/>
                <wp:effectExtent l="33655" t="29845" r="37465" b="36830"/>
                <wp:wrapNone/>
                <wp:docPr id="861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9" o:spid="_x0000_s1026" style="position:absolute;flip:x;z-index:250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4.6pt" to="12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0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735</wp:posOffset>
                </wp:positionV>
                <wp:extent cx="495935" cy="7620"/>
                <wp:effectExtent l="28575" t="29210" r="37465" b="29845"/>
                <wp:wrapNone/>
                <wp:docPr id="860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8" o:spid="_x0000_s1026" style="position:absolute;flip:x;z-index:250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05pt" to="120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0" cy="228600"/>
                <wp:effectExtent l="57150" t="8255" r="57150" b="20320"/>
                <wp:wrapNone/>
                <wp:docPr id="859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9" o:spid="_x0000_s1026" style="position:absolute;z-index:250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9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0" cy="457200"/>
                <wp:effectExtent l="28575" t="36830" r="28575" b="29845"/>
                <wp:wrapNone/>
                <wp:docPr id="858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0" o:spid="_x0000_s1026" style="position:absolute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5pt" to="8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4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0" cy="517525"/>
                <wp:effectExtent l="28575" t="33020" r="28575" b="30480"/>
                <wp:wrapNone/>
                <wp:docPr id="857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2" o:spid="_x0000_s1026" style="position:absolute;flip:y;z-index:250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85pt" to="2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620" type="#_x0000_t172" style="position:absolute;margin-left:49.9pt;margin-top:12.85pt;width:45.55pt;height:21.95pt;rotation:880972fd;z-index:250479104" fillcolor="black">
            <v:shadow color="#868686"/>
            <v:textpath style="font-family:&quot;Arial&quot;;font-size:10pt;v-text-kern:t" trim="t" fitpath="t" string="ул.Жолон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228600" cy="228600"/>
                <wp:effectExtent l="9525" t="10160" r="9525" b="8890"/>
                <wp:wrapNone/>
                <wp:docPr id="856" name="Oval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3" o:spid="_x0000_s1026" style="position:absolute;margin-left:9pt;margin-top:3.05pt;width:18pt;height:18pt;z-index:250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3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948055" cy="0"/>
                <wp:effectExtent l="28575" t="29210" r="33020" b="37465"/>
                <wp:wrapNone/>
                <wp:docPr id="855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1" o:spid="_x0000_s1026" style="position:absolute;flip:x;z-index:250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10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628" type="#_x0000_t172" style="position:absolute;margin-left:10.3pt;margin-top:18.3pt;width:45.75pt;height:23.65pt;rotation:18780807fd;z-index:250487296" fillcolor="black">
            <v:shadow color="#868686"/>
            <v:textpath style="font-family:&quot;Arial&quot;;font-size:8pt;v-text-kern:t" trim="t" fitpath="t" string="ул.Алы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4D3428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4D3428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</w:pPr>
      <w:r>
        <w:t>Авых. –          а/машин</w:t>
      </w:r>
      <w:r>
        <w:tab/>
      </w:r>
      <w:r>
        <w:tab/>
      </w:r>
      <w:r>
        <w:tab/>
      </w:r>
      <w:r>
        <w:tab/>
      </w:r>
    </w:p>
    <w:p w:rsidR="00C30FF5" w:rsidRPr="00C02CA8" w:rsidRDefault="00C30FF5" w:rsidP="00C30FF5">
      <w:r>
        <w:tab/>
      </w:r>
      <w:r>
        <w:tab/>
      </w:r>
      <w:r>
        <w:rPr>
          <w:lang w:val="en-US"/>
        </w:rPr>
        <w:t>L</w:t>
      </w:r>
      <w:r>
        <w:t xml:space="preserve">об. –     </w:t>
      </w:r>
      <w:r>
        <w:rPr>
          <w:lang w:val="ky-KG"/>
        </w:rPr>
        <w:tab/>
      </w:r>
      <w:r>
        <w:t xml:space="preserve"> км.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</w:pPr>
      <w:r>
        <w:rPr>
          <w:lang w:val="en-US"/>
        </w:rPr>
        <w:t>t</w:t>
      </w:r>
      <w:r>
        <w:t xml:space="preserve">об. –       </w:t>
      </w:r>
      <w:r>
        <w:rPr>
          <w:lang w:val="ky-KG"/>
        </w:rPr>
        <w:tab/>
      </w:r>
      <w:r>
        <w:t>мин.</w:t>
      </w:r>
      <w:r>
        <w:tab/>
      </w:r>
      <w:r>
        <w:tab/>
      </w:r>
      <w:r>
        <w:tab/>
        <w:t xml:space="preserve">            </w:t>
      </w:r>
    </w:p>
    <w:p w:rsidR="00C30FF5" w:rsidRDefault="00C30FF5" w:rsidP="00C30FF5">
      <w:r>
        <w:tab/>
      </w:r>
      <w:r>
        <w:tab/>
        <w:t xml:space="preserve">Идв. –     </w:t>
      </w:r>
      <w:r>
        <w:rPr>
          <w:lang w:val="ky-KG"/>
        </w:rPr>
        <w:tab/>
      </w:r>
      <w:r>
        <w:t>мин.</w:t>
      </w:r>
      <w:r>
        <w:tab/>
      </w:r>
    </w:p>
    <w:p w:rsidR="00C30FF5" w:rsidRPr="00C02CA8" w:rsidRDefault="00C30FF5" w:rsidP="00C30FF5">
      <w:r>
        <w:tab/>
      </w:r>
      <w:r>
        <w:tab/>
      </w:r>
      <w:r>
        <w:rPr>
          <w:lang w:val="en-US"/>
        </w:rPr>
        <w:t>V</w:t>
      </w:r>
      <w:r>
        <w:t xml:space="preserve">экс. -     </w:t>
      </w:r>
      <w:r>
        <w:rPr>
          <w:lang w:val="ky-KG"/>
        </w:rPr>
        <w:tab/>
      </w:r>
      <w:r>
        <w:t>км./ча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E02CD" w:rsidRDefault="00CE02CD" w:rsidP="00DF60AB">
      <w:pPr>
        <w:ind w:firstLine="708"/>
        <w:rPr>
          <w:b/>
        </w:rPr>
      </w:pPr>
    </w:p>
    <w:p w:rsidR="00DF60AB" w:rsidRDefault="00DF60AB" w:rsidP="00DF60AB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DF60AB" w:rsidRDefault="00DF60AB" w:rsidP="00DF60A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DF60AB" w:rsidRDefault="00DF60AB" w:rsidP="00DF60A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2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54" name="Line 6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6" o:spid="_x0000_s1026" style="position:absolute;z-index:2549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Xq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XU3Xq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DF60AB" w:rsidRPr="00845CEB" w:rsidRDefault="00DF60AB" w:rsidP="00DF60A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DF60AB" w:rsidRPr="00845CEB" w:rsidRDefault="00DF60AB" w:rsidP="00DF60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DF60AB" w:rsidRDefault="00DF60AB" w:rsidP="00DF60A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4г.</w:t>
      </w:r>
      <w:r>
        <w:tab/>
        <w:t xml:space="preserve">       </w:t>
      </w:r>
      <w:r>
        <w:tab/>
        <w:t>Управления городского</w:t>
      </w:r>
    </w:p>
    <w:p w:rsidR="00DF60AB" w:rsidRPr="00845CE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DF60AB" w:rsidRDefault="00DF60AB" w:rsidP="00DF60A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DF60AB" w:rsidRDefault="00DF60AB" w:rsidP="00DF60AB">
      <w:r>
        <w:t xml:space="preserve">     </w:t>
      </w:r>
      <w:r w:rsidRPr="00C129CB">
        <w:t>«______»____________201</w:t>
      </w:r>
      <w:r>
        <w:t>4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4</w:t>
      </w:r>
      <w:r w:rsidRPr="00C129CB">
        <w:t xml:space="preserve"> г.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СХЕМА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движения микроавтобусного маршрута №218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«ж/м Поле-Чудес  – рынок Дордой»</w:t>
      </w:r>
    </w:p>
    <w:p w:rsidR="00DF60AB" w:rsidRDefault="00DF60AB" w:rsidP="00DF60AB">
      <w:pPr>
        <w:jc w:val="center"/>
        <w:rPr>
          <w:b/>
        </w:rPr>
      </w:pPr>
    </w:p>
    <w:p w:rsidR="00DF60AB" w:rsidRPr="00A02225" w:rsidRDefault="00DF60AB" w:rsidP="00DF60AB">
      <w:pPr>
        <w:jc w:val="center"/>
        <w:rPr>
          <w:b/>
          <w:sz w:val="28"/>
          <w:szCs w:val="28"/>
        </w:rPr>
      </w:pPr>
    </w:p>
    <w:p w:rsidR="00DF60AB" w:rsidRDefault="008349DE" w:rsidP="00DF60AB">
      <w:r>
        <w:pict>
          <v:shape id="_x0000_s7062" type="#_x0000_t172" style="position:absolute;margin-left:407.45pt;margin-top:28.75pt;width:54.75pt;height:23.65pt;rotation:18469515fd;z-index:254934528" fillcolor="black">
            <v:shadow color="#868686"/>
            <v:textpath style="font-family:&quot;Arial&quot;;font-size:8pt;v-text-kern:t" trim="t" fitpath="t" string="ул.Безымяная"/>
          </v:shape>
        </w:pict>
      </w:r>
    </w:p>
    <w:p w:rsidR="00DF60AB" w:rsidRDefault="008349DE" w:rsidP="00DF60AB">
      <w:r>
        <w:rPr>
          <w:noProof/>
        </w:rPr>
        <w:pict>
          <v:shape id="_x0000_s7072" type="#_x0000_t172" style="position:absolute;margin-left:342pt;margin-top:8.4pt;width:42pt;height:23.65pt;rotation:1098500fd;z-index:254944768" fillcolor="black">
            <v:shadow color="#868686"/>
            <v:textpath style="font-family:&quot;Arial&quot;;font-size:8pt;v-text-kern:t" trim="t" fitpath="t" string="Объездная"/>
          </v:shape>
        </w:pict>
      </w:r>
      <w:r w:rsidR="00DF60AB">
        <w:tab/>
        <w:t xml:space="preserve">      С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47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1028700" cy="0"/>
                <wp:effectExtent l="19050" t="55245" r="19050" b="59055"/>
                <wp:wrapNone/>
                <wp:docPr id="853" name="Line 6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1" o:spid="_x0000_s1026" style="position:absolute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9PLwIAAHE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3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852" name="AutoShape 6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7" o:spid="_x0000_s1026" type="#_x0000_t187" style="position:absolute;margin-left:18pt;margin-top:0;width:1in;height:1in;z-index:2549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0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4315</wp:posOffset>
                </wp:positionV>
                <wp:extent cx="1600200" cy="0"/>
                <wp:effectExtent l="28575" t="34290" r="28575" b="32385"/>
                <wp:wrapNone/>
                <wp:docPr id="851" name="Line 6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4" o:spid="_x0000_s1026" style="position:absolute;flip:x;z-index:2549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8.45pt" to="42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RWKgIAAEk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31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</wp:posOffset>
                </wp:positionV>
                <wp:extent cx="0" cy="4665345"/>
                <wp:effectExtent l="28575" t="30480" r="28575" b="28575"/>
                <wp:wrapNone/>
                <wp:docPr id="850" name="Line 6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65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5" o:spid="_x0000_s1026" style="position:absolute;flip:x;z-index:2549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65pt" to="297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8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9055</wp:posOffset>
                </wp:positionV>
                <wp:extent cx="0" cy="268605"/>
                <wp:effectExtent l="28575" t="30480" r="28575" b="34290"/>
                <wp:wrapNone/>
                <wp:docPr id="849" name="Line 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2" o:spid="_x0000_s1026" style="position:absolute;flip:y;z-index:2549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.65pt" to="42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DF60AB" w:rsidRDefault="008349DE" w:rsidP="00DF60AB">
      <w:r>
        <w:pict>
          <v:shape id="_x0000_s7064" type="#_x0000_t172" style="position:absolute;margin-left:351pt;margin-top:3pt;width:45pt;height:47.25pt;rotation:1831967fd;z-index:25493657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29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9525" t="9525" r="9525" b="9525"/>
                <wp:wrapNone/>
                <wp:docPr id="848" name="Oval 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33" o:spid="_x0000_s1026" style="position:absolute;margin-left:414pt;margin-top:12pt;width:18pt;height:18pt;z-index:2549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" fillcolor="#36f"/>
            </w:pict>
          </mc:Fallback>
        </mc:AlternateContent>
      </w:r>
      <w:r w:rsidR="00DF60AB">
        <w:t xml:space="preserve">   З</w:t>
      </w:r>
      <w:r w:rsidR="00DF60AB">
        <w:tab/>
      </w:r>
      <w:r w:rsidR="00DF60AB">
        <w:tab/>
        <w:t xml:space="preserve">       В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</w:t>
      </w:r>
    </w:p>
    <w:p w:rsidR="00DF60AB" w:rsidRDefault="008349DE" w:rsidP="00DF60AB">
      <w:pPr>
        <w:tabs>
          <w:tab w:val="left" w:pos="8700"/>
        </w:tabs>
      </w:pPr>
      <w:r>
        <w:pict>
          <v:shape id="_x0000_s7065" type="#_x0000_t172" style="position:absolute;margin-left:423pt;margin-top:7.2pt;width:42pt;height:23.65pt;rotation:1098500fd;z-index:254937600" fillcolor="black">
            <v:shadow color="#868686"/>
            <v:textpath style="font-family:&quot;Arial&quot;;font-size:8pt;v-text-kern:t" trim="t" fitpath="t" string="р-к.Дорд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35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847" name="Rectangle 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9" o:spid="_x0000_s1026" style="position:absolute;margin-left:396pt;margin-top:7.2pt;width:18pt;height:9pt;z-index:2549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" fillcolor="#36f"/>
            </w:pict>
          </mc:Fallback>
        </mc:AlternateContent>
      </w:r>
      <w:r w:rsidR="00DF60AB">
        <w:tab/>
      </w:r>
    </w:p>
    <w:p w:rsidR="00DF60AB" w:rsidRDefault="008349DE" w:rsidP="00DF60AB">
      <w:r>
        <w:rPr>
          <w:noProof/>
        </w:rPr>
        <w:pict>
          <v:shape id="_x0000_s7073" type="#_x0000_t172" style="position:absolute;margin-left:267.2pt;margin-top:23.25pt;width:47.25pt;height:23.65pt;rotation:18646330fd;z-index:254945792" fillcolor="black">
            <v:shadow color="#868686"/>
            <v:textpath style="font-family:&quot;Arial&quot;;font-size:8pt;v-text-kern:t" trim="t" fitpath="t" string="ул.М.Ганди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49488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5415</wp:posOffset>
                </wp:positionV>
                <wp:extent cx="0" cy="3742690"/>
                <wp:effectExtent l="57150" t="21590" r="57150" b="17145"/>
                <wp:wrapNone/>
                <wp:docPr id="846" name="Line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2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2" o:spid="_x0000_s1026" style="position:absolute;z-index:2549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45pt" to="306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xoLwIAAHE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</w:p>
    <w:p w:rsidR="00DF60AB" w:rsidRDefault="00DF60AB" w:rsidP="00DF60AB">
      <w:r>
        <w:tab/>
        <w:t xml:space="preserve">      Ю</w:t>
      </w:r>
    </w:p>
    <w:p w:rsidR="00DF60AB" w:rsidRDefault="00DF60AB" w:rsidP="00DF60AB"/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F60AB" w:rsidRDefault="00DF60AB" w:rsidP="00DF60AB"/>
    <w:p w:rsidR="00DF60AB" w:rsidRDefault="00DF60AB" w:rsidP="00DF60AB"/>
    <w:p w:rsidR="00DF60AB" w:rsidRPr="009F2DEE" w:rsidRDefault="00DF60AB" w:rsidP="00DF60AB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Pr="00D83021" w:rsidRDefault="00DF60AB" w:rsidP="00DF60AB">
      <w:pPr>
        <w:tabs>
          <w:tab w:val="left" w:pos="708"/>
          <w:tab w:val="left" w:pos="1416"/>
          <w:tab w:val="left" w:pos="2124"/>
          <w:tab w:val="center" w:pos="55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DF60AB" w:rsidRDefault="00DF60AB" w:rsidP="00DF60AB">
      <w:pPr>
        <w:tabs>
          <w:tab w:val="center" w:pos="5934"/>
        </w:tabs>
        <w:ind w:firstLine="708"/>
      </w:pP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8349DE" w:rsidP="00DF60AB">
      <w:r>
        <w:pict>
          <v:shape id="_x0000_s7066" type="#_x0000_t172" style="position:absolute;margin-left:267.2pt;margin-top:14.85pt;width:47.25pt;height:23.65pt;rotation:18646330fd;z-index:254938624" fillcolor="black">
            <v:shadow color="#868686"/>
            <v:textpath style="font-family:&quot;Arial&quot;;font-size:8pt;v-text-kern:t" trim="t" fitpath="t" string="б.М.Гвардии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  <w:t xml:space="preserve"> </w:t>
      </w:r>
    </w:p>
    <w:p w:rsidR="00DF60AB" w:rsidRDefault="00DF60AB" w:rsidP="00DF60AB"/>
    <w:p w:rsidR="00DF60AB" w:rsidRPr="00D83021" w:rsidRDefault="00DF60AB" w:rsidP="00DF6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Авых. –      автомашин</w:t>
      </w:r>
    </w:p>
    <w:p w:rsidR="00DF60AB" w:rsidRDefault="008349DE" w:rsidP="00DF60AB">
      <w:r>
        <w:rPr>
          <w:noProof/>
        </w:rPr>
        <w:pict>
          <v:shape id="_x0000_s7087" type="#_x0000_t172" style="position:absolute;margin-left:205.45pt;margin-top:24.6pt;width:47.25pt;height:23.65pt;rotation:43368934fd;z-index:254960128" fillcolor="black">
            <v:shadow color="#868686"/>
            <v:textpath style="font-family:&quot;Arial&quot;;font-size:8pt;v-text-kern:t" trim="t" fitpath="t" string="ул.Фучик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L</w:t>
      </w:r>
      <w:r w:rsidR="00DF60AB">
        <w:t>об. –         км.</w:t>
      </w:r>
    </w:p>
    <w:p w:rsidR="00DF60AB" w:rsidRDefault="008349DE" w:rsidP="00DF60AB">
      <w:r>
        <w:rPr>
          <w:noProof/>
        </w:rPr>
        <w:pict>
          <v:shape id="_x0000_s7088" type="#_x0000_t172" style="position:absolute;margin-left:243.2pt;margin-top:6.55pt;width:47.25pt;height:23.65pt;rotation:24592094fd;z-index:25496115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  <w:r w:rsidR="00DF60AB">
        <w:tab/>
      </w:r>
      <w:r w:rsidR="00DF60AB">
        <w:tab/>
        <w:t xml:space="preserve"> </w:t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t</w:t>
      </w:r>
      <w:r w:rsidR="00DF60AB">
        <w:t>об. –          мин.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603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60020</wp:posOffset>
                </wp:positionV>
                <wp:extent cx="352425" cy="0"/>
                <wp:effectExtent l="30480" t="36195" r="36195" b="30480"/>
                <wp:wrapNone/>
                <wp:docPr id="845" name="Lin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9" o:spid="_x0000_s1026" style="position:absolute;flip:x y;z-index:2549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2.6pt" to="263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Z1LgIAAFI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00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46050</wp:posOffset>
                </wp:positionV>
                <wp:extent cx="76200" cy="358775"/>
                <wp:effectExtent l="30480" t="31750" r="36195" b="28575"/>
                <wp:wrapNone/>
                <wp:docPr id="844" name="Lin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8" o:spid="_x0000_s1026" style="position:absolute;flip:x;z-index:2549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1.5pt" to="235.6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7067" type="#_x0000_t172" style="position:absolute;margin-left:2.85pt;margin-top:18.15pt;width:54pt;height:23.65pt;rotation:-5004403fd;z-index:254939648;mso-position-horizontal-relative:text;mso-position-vertical-relative:text" fillcolor="black">
            <v:shadow color="#868686"/>
            <v:textpath style="font-family:&quot;Arial&quot;;font-size:8pt;v-text-kern:t" trim="t" fitpath="t" string="ул.П.Лумумб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98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60020</wp:posOffset>
                </wp:positionV>
                <wp:extent cx="0" cy="358775"/>
                <wp:effectExtent l="30480" t="36195" r="36195" b="33655"/>
                <wp:wrapNone/>
                <wp:docPr id="843" name="Line 6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7" o:spid="_x0000_s1026" style="position:absolute;z-index:2549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12.6pt" to="263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</w:t>
      </w:r>
      <w:r w:rsidR="00DF60AB">
        <w:tab/>
      </w:r>
      <w:r w:rsidR="00DF60AB">
        <w:tab/>
      </w:r>
      <w:r w:rsidR="00DF60AB">
        <w:tab/>
      </w:r>
      <w:r w:rsidR="00DF60AB">
        <w:tab/>
        <w:t>Идв. –         мин.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910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3020</wp:posOffset>
                </wp:positionV>
                <wp:extent cx="0" cy="296545"/>
                <wp:effectExtent l="59055" t="13970" r="55245" b="22860"/>
                <wp:wrapNone/>
                <wp:docPr id="842" name="AutoShape 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2" o:spid="_x0000_s1026" type="#_x0000_t32" style="position:absolute;margin-left:240.9pt;margin-top:2.6pt;width:0;height:23.35pt;z-index:2549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kwNQIAAGE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08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</wp:posOffset>
                </wp:positionV>
                <wp:extent cx="0" cy="296545"/>
                <wp:effectExtent l="57150" t="23495" r="57150" b="13335"/>
                <wp:wrapNone/>
                <wp:docPr id="841" name="AutoShape 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1" o:spid="_x0000_s1026" type="#_x0000_t32" style="position:absolute;margin-left:255pt;margin-top:2.6pt;width:0;height:23.35pt;flip:y;z-index:2549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nlOgIAAGs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7084" type="#_x0000_t172" style="position:absolute;margin-left:249.2pt;margin-top:14.4pt;width:47.25pt;height:23.65pt;rotation:18646330fd;z-index:254957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8349DE">
        <w:rPr>
          <w:noProof/>
        </w:rPr>
        <w:pict>
          <v:shape id="_x0000_s7078" type="#_x0000_t172" style="position:absolute;margin-left:1in;margin-top:9.05pt;width:54pt;height:23.65pt;rotation:-22683317fd;z-index:254950912;mso-position-horizontal-relative:text;mso-position-vertical-relative:text" fillcolor="black">
            <v:shadow color="#868686"/>
            <v:textpath style="font-family:&quot;Arial&quot;;font-size:8pt;v-text-kern:t" trim="t" fitpath="t" string="пр.Дэн-Сяопин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 </w:t>
      </w:r>
      <w:r w:rsidR="00DF60AB">
        <w:tab/>
      </w:r>
      <w:r w:rsidR="00DF60AB">
        <w:tab/>
        <w:t xml:space="preserve">          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V</w:t>
      </w:r>
      <w:r w:rsidR="00DF60AB">
        <w:t>экс.  -        км.час.</w:t>
      </w:r>
    </w:p>
    <w:p w:rsidR="00DF60AB" w:rsidRDefault="00DF60AB" w:rsidP="00DF60AB">
      <w:r>
        <w:tab/>
      </w:r>
      <w:r>
        <w:tab/>
      </w:r>
      <w:r>
        <w:tab/>
      </w:r>
      <w:r>
        <w:tab/>
        <w:t xml:space="preserve">                                    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49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3314700" cy="0"/>
                <wp:effectExtent l="28575" t="31115" r="28575" b="35560"/>
                <wp:wrapNone/>
                <wp:docPr id="840" name="Line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3" o:spid="_x0000_s1026" style="position:absolute;flip:y;z-index:2549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5pt" to="29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069" type="#_x0000_t172" style="position:absolute;margin-left:55.65pt;margin-top:5.1pt;width:45pt;height:47.25pt;rotation:2053987fd;z-index:254941696;mso-position-horizontal-relative:text;mso-position-vertical-relative:text" adj="1358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0" cy="289560"/>
                <wp:effectExtent l="28575" t="31115" r="28575" b="31750"/>
                <wp:wrapNone/>
                <wp:docPr id="839" name="Line 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6" o:spid="_x0000_s1026" style="position:absolute;z-index:2549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5pt" to="3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YlIw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074" type="#_x0000_t172" style="position:absolute;margin-left:219pt;margin-top:4.25pt;width:36pt;height:18pt;rotation:685705fd;z-index:254946816;mso-position-horizontal-relative:text;mso-position-vertical-relative:text" adj="693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9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9065</wp:posOffset>
                </wp:positionV>
                <wp:extent cx="1821180" cy="0"/>
                <wp:effectExtent l="19050" t="53340" r="17145" b="60960"/>
                <wp:wrapNone/>
                <wp:docPr id="838" name="Line 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5" o:spid="_x0000_s1026" style="position:absolute;z-index:2549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95pt" to="2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tDLwIAAHEEAAAOAAAAZHJzL2Uyb0RvYy54bWysVE2P2yAQvVfqf0DcE9tZJ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">
                <v:stroke startarrow="block" endarrow="block"/>
              </v:line>
            </w:pict>
          </mc:Fallback>
        </mc:AlternateContent>
      </w:r>
      <w:r w:rsidR="00DF60AB">
        <w:tab/>
      </w:r>
      <w:r w:rsidR="00DF60AB">
        <w:tab/>
        <w:t xml:space="preserve">           </w:t>
      </w:r>
      <w:r w:rsidR="00DF60AB">
        <w:tab/>
      </w:r>
      <w:r w:rsidR="00DF60AB">
        <w:tab/>
        <w:t xml:space="preserve">             </w:t>
      </w:r>
    </w:p>
    <w:p w:rsidR="00DF60AB" w:rsidRDefault="00537C6E" w:rsidP="00DF60AB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3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9525" t="12065" r="9525" b="6985"/>
                <wp:wrapNone/>
                <wp:docPr id="837" name="Oval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47" o:spid="_x0000_s1026" style="position:absolute;margin-left:27pt;margin-top:8.45pt;width:18pt;height:18pt;z-index:2549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228600" cy="114300"/>
                <wp:effectExtent l="9525" t="13335" r="9525" b="5715"/>
                <wp:wrapNone/>
                <wp:docPr id="836" name="Rectangle 6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4" o:spid="_x0000_s1026" style="position:absolute;margin-left:45pt;margin-top:1.8pt;width:18pt;height:9pt;z-index:2549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" fillcolor="#36f"/>
            </w:pict>
          </mc:Fallback>
        </mc:AlternateContent>
      </w:r>
      <w:r w:rsidR="00DF60AB">
        <w:t xml:space="preserve">       </w:t>
      </w:r>
      <w:r w:rsidR="00DF60AB">
        <w:tab/>
      </w:r>
    </w:p>
    <w:p w:rsidR="00DF60AB" w:rsidRDefault="008349DE" w:rsidP="00DF60AB">
      <w:pPr>
        <w:tabs>
          <w:tab w:val="left" w:pos="5120"/>
        </w:tabs>
      </w:pPr>
      <w:r>
        <w:rPr>
          <w:noProof/>
        </w:rPr>
        <w:pict>
          <v:shape id="_x0000_s7070" type="#_x0000_t172" style="position:absolute;margin-left:9pt;margin-top:5.35pt;width:53.25pt;height:23.65pt;rotation:873054fd;z-index:254942720" fillcolor="black">
            <v:shadow color="#868686"/>
            <v:textpath style="font-family:&quot;Arial&quot;;font-size:8pt;v-text-kern:t" trim="t" fitpath="t" string="р/к Дордой-Дыйкан"/>
          </v:shape>
        </w:pict>
      </w:r>
      <w:r w:rsidR="00DF60AB">
        <w:tab/>
      </w:r>
    </w:p>
    <w:p w:rsidR="00DF60AB" w:rsidRDefault="00DF60AB" w:rsidP="00DF60AB">
      <w:pPr>
        <w:tabs>
          <w:tab w:val="left" w:pos="3760"/>
        </w:tabs>
      </w:pPr>
      <w:r>
        <w:t xml:space="preserve">                                   </w:t>
      </w:r>
    </w:p>
    <w:p w:rsidR="00DF60AB" w:rsidRDefault="00DF60AB" w:rsidP="00DF60AB"/>
    <w:p w:rsidR="00DF60AB" w:rsidRDefault="00DF60AB" w:rsidP="00DF60AB"/>
    <w:p w:rsidR="00DF60AB" w:rsidRPr="001E639F" w:rsidRDefault="00DF60AB" w:rsidP="00DF60A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DF60AB" w:rsidRDefault="00DF60AB" w:rsidP="00DF60AB">
      <w:pPr>
        <w:ind w:firstLine="720"/>
        <w:jc w:val="both"/>
        <w:rPr>
          <w:b/>
        </w:rPr>
      </w:pPr>
    </w:p>
    <w:p w:rsidR="00DF60AB" w:rsidRPr="00D20C41" w:rsidRDefault="00DF60AB" w:rsidP="00DF60A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DF60AB" w:rsidRDefault="00DF60AB" w:rsidP="00DF60A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8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35" name="Lin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9" o:spid="_x0000_s1026" style="position:absolute;z-index:2543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DdQG/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r>
        <w:tab/>
        <w:t xml:space="preserve">    </w:t>
      </w:r>
    </w:p>
    <w:p w:rsidR="00C30FF5" w:rsidRDefault="00C30FF5" w:rsidP="00C30FF5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19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ky-KG"/>
        </w:rPr>
        <w:t xml:space="preserve">ж/м </w:t>
      </w:r>
      <w:r>
        <w:rPr>
          <w:b/>
        </w:rPr>
        <w:t>Учкун – ж/а Баетова»</w:t>
      </w: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7640</wp:posOffset>
                </wp:positionV>
                <wp:extent cx="731520" cy="822960"/>
                <wp:effectExtent l="28575" t="34290" r="30480" b="9525"/>
                <wp:wrapNone/>
                <wp:docPr id="834" name="AutoShape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0" o:spid="_x0000_s1026" type="#_x0000_t187" style="position:absolute;margin-left:468pt;margin-top:13.2pt;width:57.6pt;height:64.8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З</w:t>
      </w:r>
      <w:r>
        <w:tab/>
      </w:r>
      <w:r>
        <w:tab/>
        <w:t>В</w:t>
      </w:r>
    </w:p>
    <w:p w:rsidR="00C30FF5" w:rsidRDefault="008349DE" w:rsidP="00C30FF5">
      <w:r>
        <w:pict>
          <v:shape id="_x0000_s4715" type="#_x0000_t172" style="position:absolute;margin-left:35.5pt;margin-top:8.2pt;width:41.45pt;height:20.25pt;rotation:937867fd;z-index:252624384" fillcolor="black">
            <v:shadow color="#868686"/>
            <v:textpath style="font-family:&quot;Arial&quot;;font-size:8pt;v-text-kern:t" trim="t" fitpath="t" string="ж/м Баетова"/>
          </v:shape>
        </w:pict>
      </w:r>
      <w:r w:rsidR="00C30FF5"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182880" cy="182880"/>
                <wp:effectExtent l="6985" t="13970" r="10160" b="12700"/>
                <wp:wrapNone/>
                <wp:docPr id="833" name="Oval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92" o:spid="_x0000_s1026" style="position:absolute;margin-left:41.05pt;margin-top:7.85pt;width:14.4pt;height:14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" fillcolor="#339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761" type="#_x0000_t172" style="position:absolute;margin-left:38.7pt;margin-top:7.25pt;width:33.75pt;height:21.1pt;rotation:-28346338fd;z-index:252671488" fillcolor="black">
            <v:shadow color="#868686"/>
            <v:textpath style="font-family:&quot;Arial&quot;;font-size:8pt;v-text-kern:t" trim="t" fitpath="t" string="ул.Чон-Ары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92710</wp:posOffset>
                </wp:positionV>
                <wp:extent cx="0" cy="385445"/>
                <wp:effectExtent l="31115" t="35560" r="35560" b="36195"/>
                <wp:wrapNone/>
                <wp:docPr id="832" name="Lin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5" o:spid="_x0000_s1026" style="position:absolute;flip:y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7.3pt" to="46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pict>
          <v:shape id="_x0000_s4717" type="#_x0000_t172" style="position:absolute;margin-left:458.6pt;margin-top:26.9pt;width:47.95pt;height:18.65pt;rotation:18451241fd;z-index:252626432;mso-position-horizontal-relative:text;mso-position-vertical-relative:text" fillcolor="black">
            <v:shadow color="#868686"/>
            <v:textpath style="font-family:&quot;Arial&quot;;font-size:8pt;v-text-kern:t" trim="t" fitpath="t" string="ул.Калин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8349DE" w:rsidP="00C30FF5">
      <w:r>
        <w:pict>
          <v:shape id="_x0000_s4718" type="#_x0000_t172" style="position:absolute;margin-left:57.4pt;margin-top:16.55pt;width:38.6pt;height:21.1pt;rotation:-28435094fd;z-index:252627456" fillcolor="black">
            <v:shadow color="#868686"/>
            <v:textpath style="font-family:&quot;Arial&quot;;font-size:8pt;v-text-kern:t" trim="t" fitpath="t" string="ул.Панфилова"/>
          </v:shape>
        </w:pict>
      </w:r>
      <w:r>
        <w:pict>
          <v:shape id="_x0000_s4719" type="#_x0000_t172" style="position:absolute;margin-left:421.85pt;margin-top:4.75pt;width:53.25pt;height:23.65pt;rotation:937000fd;z-index:252628480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C30FF5" w:rsidRDefault="008349DE" w:rsidP="00C30FF5">
      <w:r>
        <w:pict>
          <v:shape id="_x0000_s4720" type="#_x0000_t172" style="position:absolute;margin-left:25.4pt;margin-top:7.05pt;width:40.75pt;height:17.2pt;rotation:855485fd;z-index:25262950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23825</wp:posOffset>
                </wp:positionV>
                <wp:extent cx="299085" cy="0"/>
                <wp:effectExtent l="31115" t="28575" r="31750" b="28575"/>
                <wp:wrapNone/>
                <wp:docPr id="831" name="Lin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6" o:spid="_x0000_s1026" style="position:absolute;flip:x 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9.75pt" to="7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23825</wp:posOffset>
                </wp:positionV>
                <wp:extent cx="0" cy="365760"/>
                <wp:effectExtent l="34925" t="28575" r="31750" b="34290"/>
                <wp:wrapNone/>
                <wp:docPr id="830" name="Lin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7" o:spid="_x0000_s1026" style="position:absolute;flip:y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.75pt" to="70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126365</wp:posOffset>
                </wp:positionV>
                <wp:extent cx="7620" cy="363220"/>
                <wp:effectExtent l="33020" t="31115" r="35560" b="34290"/>
                <wp:wrapNone/>
                <wp:docPr id="829" name="Lin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632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8" o:spid="_x0000_s1026" style="position:absolute;flip:x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9.95pt" to="475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09220</wp:posOffset>
                </wp:positionV>
                <wp:extent cx="455295" cy="0"/>
                <wp:effectExtent l="33020" t="33020" r="35560" b="33655"/>
                <wp:wrapNone/>
                <wp:docPr id="828" name="Lin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9" o:spid="_x0000_s1026" style="position:absolute;flip:x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5pt,8.6pt" to="47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mYKwIAAEg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09220</wp:posOffset>
                </wp:positionV>
                <wp:extent cx="0" cy="1005840"/>
                <wp:effectExtent l="33020" t="33020" r="33655" b="37465"/>
                <wp:wrapNone/>
                <wp:docPr id="827" name="Lin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0" o:spid="_x0000_s1026" style="position:absolute;flip:y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8.6pt" to="440.6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7094" type="#_x0000_t172" style="position:absolute;margin-left:156.9pt;margin-top:10.45pt;width:42.75pt;height:23.65pt;rotation:1174896fd;z-index:254965248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pict>
          <v:shape id="_x0000_s4725" type="#_x0000_t172" style="position:absolute;margin-left:404.05pt;margin-top:18.6pt;width:59.25pt;height:23.65pt;rotation:-5187187fd;z-index:252634624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noProof/>
        </w:rPr>
        <w:pict>
          <v:shape id="_x0000_s4771" type="#_x0000_t172" style="position:absolute;margin-left:306.4pt;margin-top:4.5pt;width:48pt;height:23.65pt;rotation:927684fd;z-index:252681728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4728" type="#_x0000_t172" style="position:absolute;margin-left:77.75pt;margin-top:14pt;width:39.2pt;height:20.2pt;rotation:-75720529fd;z-index:252637696" fillcolor="black">
            <v:shadow color="#868686"/>
            <v:textpath style="font-family:&quot;Arial&quot;;font-size:8pt;v-text-kern:t" trim="t" fitpath="t" string="ул.Баетова"/>
          </v:shape>
        </w:pict>
      </w:r>
      <w:r>
        <w:pict>
          <v:shape id="_x0000_s4729" type="#_x0000_t172" style="position:absolute;margin-left:53.65pt;margin-top:21.4pt;width:37.35pt;height:21.45pt;rotation:3025339fd;z-index:252638720" fillcolor="black">
            <v:shadow color="#868686"/>
            <v:textpath style="font-family:&quot;Arial&quot;;font-size:8pt;v-text-kern:t" trim="t" fitpath="t" string="ул.Талас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79375</wp:posOffset>
                </wp:positionV>
                <wp:extent cx="0" cy="822325"/>
                <wp:effectExtent l="61595" t="22225" r="52705" b="22225"/>
                <wp:wrapNone/>
                <wp:docPr id="826" name="Lin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2" o:spid="_x0000_s1026" style="position:absolute;flip:y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6.25pt" to="448.8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">
                <v:stroke startarrow="block" endarrow="block"/>
              </v:line>
            </w:pict>
          </mc:Fallback>
        </mc:AlternateContent>
      </w:r>
      <w:r>
        <w:pict>
          <v:shape id="_x0000_s4727" type="#_x0000_t172" style="position:absolute;margin-left:488.7pt;margin-top:8.4pt;width:49pt;height:19.15pt;rotation:857126fd;z-index:252636672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pict>
          <v:shape id="_x0000_s4736" type="#_x0000_t172" style="position:absolute;margin-left:248.15pt;margin-top:18.75pt;width:48.9pt;height:21.4pt;rotation:18412504fd;z-index:25264588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pict>
          <v:shape id="_x0000_s4746" type="#_x0000_t172" style="position:absolute;margin-left:351.55pt;margin-top:17.25pt;width:56.25pt;height:23.65pt;rotation:-5113965fd;z-index:252656128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42875</wp:posOffset>
                </wp:positionV>
                <wp:extent cx="313690" cy="160020"/>
                <wp:effectExtent l="31115" t="28575" r="36195" b="30480"/>
                <wp:wrapNone/>
                <wp:docPr id="825" name="Lin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160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6" o:spid="_x0000_s1026" style="position:absolute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11.25pt" to="95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37160</wp:posOffset>
                </wp:positionV>
                <wp:extent cx="0" cy="1280160"/>
                <wp:effectExtent l="28575" t="32385" r="28575" b="30480"/>
                <wp:wrapNone/>
                <wp:docPr id="824" name="Lin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7" o:spid="_x0000_s1026" style="position:absolute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0.8pt" to="500.2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lt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39065</wp:posOffset>
                </wp:positionV>
                <wp:extent cx="342900" cy="3810"/>
                <wp:effectExtent l="28575" t="34290" r="28575" b="28575"/>
                <wp:wrapNone/>
                <wp:docPr id="823" name="Lin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8" o:spid="_x0000_s1026" style="position:absolute;flip:y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5pt,10.95pt" to="50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5LLQIAAEs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96320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31115</wp:posOffset>
                </wp:positionV>
                <wp:extent cx="590550" cy="0"/>
                <wp:effectExtent l="30480" t="31115" r="36195" b="35560"/>
                <wp:wrapNone/>
                <wp:docPr id="822" name="Line 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8" o:spid="_x0000_s1026" style="position:absolute;flip:x;z-index:2549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2.45pt" to="19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22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2070</wp:posOffset>
                </wp:positionV>
                <wp:extent cx="0" cy="548640"/>
                <wp:effectExtent l="30480" t="33020" r="36195" b="37465"/>
                <wp:wrapNone/>
                <wp:docPr id="821" name="Line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9" o:spid="_x0000_s1026" style="position:absolute;flip:x;z-index:2549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.1pt" to="153.1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095" type="#_x0000_t172" style="position:absolute;margin-left:139.35pt;margin-top:15.5pt;width:39.2pt;height:20.2pt;rotation:-75720529fd;z-index:254966272;mso-position-horizontal-relative:text;mso-position-vertical-relative:text" fillcolor="black">
            <v:shadow color="#868686"/>
            <v:textpath style="font-family:&quot;Arial&quot;;font-size:8pt;v-text-kern:t" trim="t" fitpath="t" string="ул.Садыгалиева"/>
          </v:shape>
        </w:pict>
      </w:r>
      <w:r w:rsidR="008349DE">
        <w:rPr>
          <w:noProof/>
        </w:rPr>
        <w:pict>
          <v:shape id="_x0000_s4774" type="#_x0000_t172" style="position:absolute;margin-left:209.9pt;margin-top:-.05pt;width:42.75pt;height:23.65pt;rotation:1174896fd;z-index:252684800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6985</wp:posOffset>
                </wp:positionV>
                <wp:extent cx="0" cy="266065"/>
                <wp:effectExtent l="30480" t="35560" r="36195" b="31750"/>
                <wp:wrapNone/>
                <wp:docPr id="820" name="Lin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8" o:spid="_x0000_s1026" style="position:absolute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.55pt" to="19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pict>
          <v:shape id="_x0000_s4739" type="#_x0000_t172" style="position:absolute;margin-left:319.25pt;margin-top:19.1pt;width:48.9pt;height:21.4pt;rotation:-5022631fd;z-index:25264896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8349DE">
        <w:rPr>
          <w:noProof/>
        </w:rPr>
        <w:pict>
          <v:shape id="_x0000_s4781" type="#_x0000_t172" style="position:absolute;margin-left:287.15pt;margin-top:19.1pt;width:48.9pt;height:21.4pt;rotation:18412504fd;z-index:252691968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3340</wp:posOffset>
                </wp:positionV>
                <wp:extent cx="0" cy="443865"/>
                <wp:effectExtent l="59055" t="15240" r="55245" b="7620"/>
                <wp:wrapNone/>
                <wp:docPr id="819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5" o:spid="_x0000_s1026" type="#_x0000_t32" style="position:absolute;margin-left:288.15pt;margin-top:4.2pt;width:0;height:34.95pt;flip:y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53340</wp:posOffset>
                </wp:positionV>
                <wp:extent cx="9525" cy="410210"/>
                <wp:effectExtent l="59055" t="5715" r="45720" b="22225"/>
                <wp:wrapNone/>
                <wp:docPr id="818" name="AutoShap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6" o:spid="_x0000_s1026" type="#_x0000_t32" style="position:absolute;margin-left:296.4pt;margin-top:4.2pt;width:.75pt;height:32.3pt;flip:x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5715</wp:posOffset>
                </wp:positionV>
                <wp:extent cx="0" cy="556895"/>
                <wp:effectExtent l="30480" t="32385" r="36195" b="29845"/>
                <wp:wrapNone/>
                <wp:docPr id="817" name="Lin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4" o:spid="_x0000_s1026" style="position:absolute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-.45pt" to="300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19IAIAAD4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-5715</wp:posOffset>
                </wp:positionV>
                <wp:extent cx="1147445" cy="5080"/>
                <wp:effectExtent l="33020" t="32385" r="29210" b="29210"/>
                <wp:wrapNone/>
                <wp:docPr id="816" name="Lin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7445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1" o:spid="_x0000_s1026" style="position:absolute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-.45pt" to="37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-635</wp:posOffset>
                </wp:positionV>
                <wp:extent cx="0" cy="1123315"/>
                <wp:effectExtent l="33020" t="37465" r="33655" b="29845"/>
                <wp:wrapNone/>
                <wp:docPr id="815" name="Lin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6" o:spid="_x0000_s1026" style="position:absolute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-.05pt" to="280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775" type="#_x0000_t172" style="position:absolute;margin-left:172.95pt;margin-top:13.7pt;width:39.2pt;height:20.2pt;rotation:-75720529fd;z-index:25268582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0650</wp:posOffset>
                </wp:positionV>
                <wp:extent cx="0" cy="342900"/>
                <wp:effectExtent l="59690" t="15875" r="54610" b="12700"/>
                <wp:wrapNone/>
                <wp:docPr id="814" name="Lin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5" o:spid="_x0000_s1026" style="position:absolute;flip:y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9.5pt" to="364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54305</wp:posOffset>
                </wp:positionV>
                <wp:extent cx="0" cy="342900"/>
                <wp:effectExtent l="52705" t="11430" r="61595" b="17145"/>
                <wp:wrapNone/>
                <wp:docPr id="813" name="Lin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4" o:spid="_x0000_s1026" style="position:absolute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12.15pt" to="354.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gOLAIAAE4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635</wp:posOffset>
                </wp:positionV>
                <wp:extent cx="0" cy="558165"/>
                <wp:effectExtent l="33020" t="37465" r="33655" b="33020"/>
                <wp:wrapNone/>
                <wp:docPr id="812" name="Lin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8" o:spid="_x0000_s1026" style="position:absolute;flip:y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-.05pt" to="349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-635</wp:posOffset>
                </wp:positionV>
                <wp:extent cx="0" cy="558165"/>
                <wp:effectExtent l="37465" t="37465" r="29210" b="33020"/>
                <wp:wrapNone/>
                <wp:docPr id="811" name="Lin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3" o:spid="_x0000_s1026" style="position:absolute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pt,-.05pt" to="371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HxIA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770" type="#_x0000_t172" style="position:absolute;margin-left:109.95pt;margin-top:9.45pt;width:39.2pt;height:20.2pt;rotation:-75720529fd;z-index:252680704;mso-position-horizontal-relative:text;mso-position-vertical-relative:text" fillcolor="black">
            <v:shadow color="#868686"/>
            <v:textpath style="font-family:&quot;Arial&quot;;font-size:8pt;v-text-kern:t" trim="t" fitpath="t" string="ул.Завод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27635</wp:posOffset>
                </wp:positionV>
                <wp:extent cx="0" cy="193040"/>
                <wp:effectExtent l="30480" t="32385" r="36195" b="31750"/>
                <wp:wrapNone/>
                <wp:docPr id="810" name="Lin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5" o:spid="_x0000_s1026" style="position:absolute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0.05pt" to="95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71120</wp:posOffset>
                </wp:positionV>
                <wp:extent cx="0" cy="851535"/>
                <wp:effectExtent l="33020" t="33020" r="33655" b="29845"/>
                <wp:wrapNone/>
                <wp:docPr id="809" name="Lin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0" o:spid="_x0000_s1026" style="position:absolute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5.6pt" to="223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71120</wp:posOffset>
                </wp:positionV>
                <wp:extent cx="307340" cy="0"/>
                <wp:effectExtent l="30480" t="33020" r="33655" b="33655"/>
                <wp:wrapNone/>
                <wp:docPr id="808" name="Lin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9" o:spid="_x0000_s1026" style="position:absolute;flip:x y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5.6pt" to="22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349DE">
        <w:pict>
          <v:shape id="_x0000_s4735" type="#_x0000_t172" style="position:absolute;margin-left:391.5pt;margin-top:12.8pt;width:24.75pt;height:23.65pt;rotation:1742884fd;z-index:25264486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8349DE">
        <w:rPr>
          <w:noProof/>
        </w:rPr>
        <w:pict>
          <v:shape id="_x0000_s4762" type="#_x0000_t172" style="position:absolute;margin-left:83.05pt;margin-top:8.5pt;width:38.6pt;height:21.1pt;rotation:-45969761fd;z-index:252672512;mso-position-horizontal-relative:text;mso-position-vertical-relative:text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34620</wp:posOffset>
                </wp:positionV>
                <wp:extent cx="371475" cy="10795"/>
                <wp:effectExtent l="30480" t="29845" r="36195" b="35560"/>
                <wp:wrapNone/>
                <wp:docPr id="807" name="Lin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4" o:spid="_x0000_s1026" style="position:absolute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0.6pt" to="12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39065</wp:posOffset>
                </wp:positionV>
                <wp:extent cx="0" cy="287655"/>
                <wp:effectExtent l="30480" t="34290" r="36195" b="30480"/>
                <wp:wrapNone/>
                <wp:docPr id="806" name="Lin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9" o:spid="_x0000_s1026" style="position:absolute;flip:y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.95pt" to="124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29210</wp:posOffset>
                </wp:positionV>
                <wp:extent cx="0" cy="893445"/>
                <wp:effectExtent l="55880" t="19685" r="58420" b="20320"/>
                <wp:wrapNone/>
                <wp:docPr id="805" name="Lin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0" o:spid="_x0000_s1026" style="position:absolute;flip:y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pt,2.3pt" to="491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pict>
          <v:shape id="_x0000_s4742" type="#_x0000_t172" style="position:absolute;margin-left:188.75pt;margin-top:17.85pt;width:50.7pt;height:19.55pt;rotation:-5083606fd;z-index:25265203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4764" type="#_x0000_t172" style="position:absolute;margin-left:237.15pt;margin-top:1.15pt;width:24.75pt;height:23.65pt;rotation:1742884fd;z-index:252674560" fillcolor="black">
            <v:shadow color="#868686"/>
            <v:textpath style="font-family:&quot;Arial&quot;;font-size:8pt;v-text-kern:t" trim="t" fitpath="t" string="пр.Чуй"/>
          </v:shape>
        </w:pict>
      </w:r>
      <w:r>
        <w:pict>
          <v:shape id="_x0000_s4738" type="#_x0000_t172" style="position:absolute;margin-left:488.3pt;margin-top:13.2pt;width:44.25pt;height:23.65pt;rotation:18694927fd;z-index:252647936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96217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4930</wp:posOffset>
                </wp:positionV>
                <wp:extent cx="361950" cy="1270"/>
                <wp:effectExtent l="30480" t="36830" r="36195" b="28575"/>
                <wp:wrapNone/>
                <wp:docPr id="804" name="Lin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7" o:spid="_x0000_s1026" style="position:absolute;flip:x y;z-index:2549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5.9pt" to="15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LkMQIAAFU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 w:rsidR="008349DE">
        <w:pict>
          <v:shape id="_x0000_s4737" type="#_x0000_t172" style="position:absolute;margin-left:114.15pt;margin-top:2pt;width:42.75pt;height:23.65pt;rotation:1174896fd;z-index:25264691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0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8260</wp:posOffset>
                </wp:positionV>
                <wp:extent cx="978535" cy="0"/>
                <wp:effectExtent l="33020" t="29210" r="36195" b="37465"/>
                <wp:wrapNone/>
                <wp:docPr id="803" name="Lin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9" o:spid="_x0000_s1026" style="position:absolute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8pt" to="300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jDIgIAAD4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39700</wp:posOffset>
                </wp:positionV>
                <wp:extent cx="0" cy="342900"/>
                <wp:effectExtent l="59055" t="15875" r="55245" b="12700"/>
                <wp:wrapNone/>
                <wp:docPr id="802" name="Lin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7" o:spid="_x0000_s1026" style="position:absolute;flip:y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11pt" to="270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12395</wp:posOffset>
                </wp:positionV>
                <wp:extent cx="764540" cy="0"/>
                <wp:effectExtent l="20955" t="55245" r="14605" b="59055"/>
                <wp:wrapNone/>
                <wp:docPr id="801" name="Lin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6" o:spid="_x0000_s1026" style="position:absolute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5pt,8.85pt" to="43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md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63195</wp:posOffset>
                </wp:positionV>
                <wp:extent cx="0" cy="334645"/>
                <wp:effectExtent l="61595" t="10795" r="52705" b="16510"/>
                <wp:wrapNone/>
                <wp:docPr id="800" name="Lin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7" o:spid="_x0000_s1026" style="position:absolute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2.85pt" to="232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VuKQIAAE4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0640</wp:posOffset>
                </wp:positionV>
                <wp:extent cx="1152525" cy="0"/>
                <wp:effectExtent l="33020" t="31115" r="33655" b="35560"/>
                <wp:wrapNone/>
                <wp:docPr id="799" name="Lin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1" o:spid="_x0000_s1026" style="position:absolute;flip:x y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3.2pt" to="44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</w:t>
      </w:r>
      <w:r w:rsidR="00C30FF5">
        <w:tab/>
        <w:t xml:space="preserve">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8349DE" w:rsidP="00C30FF5">
      <w:r>
        <w:rPr>
          <w:noProof/>
        </w:rPr>
        <w:pict>
          <v:shape id="_x0000_s4765" type="#_x0000_t172" style="position:absolute;margin-left:517.05pt;margin-top:5.75pt;width:31.65pt;height:19.15pt;rotation:1326681fd;z-index:252675584" fillcolor="black">
            <v:shadow color="#868686"/>
            <v:textpath style="font-family:&quot;Arial&quot;;font-size:8pt;v-text-kern:t" trim="t" fitpath="t" string="ж/м Учкун"/>
          </v:shape>
        </w:pict>
      </w:r>
      <w:r>
        <w:pict>
          <v:shape id="_x0000_s4753" type="#_x0000_t172" style="position:absolute;margin-left:232.85pt;margin-top:11.6pt;width:48pt;height:23.65pt;rotation:927684fd;z-index:252663296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32080</wp:posOffset>
                </wp:positionV>
                <wp:extent cx="0" cy="467360"/>
                <wp:effectExtent l="26670" t="27305" r="20955" b="19685"/>
                <wp:wrapNone/>
                <wp:docPr id="798" name="Lin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2" o:spid="_x0000_s1026" style="position:absolute;flip:y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10.4pt" to="525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6355</wp:posOffset>
                </wp:positionV>
                <wp:extent cx="723900" cy="0"/>
                <wp:effectExtent l="33020" t="36830" r="33655" b="29845"/>
                <wp:wrapNone/>
                <wp:docPr id="797" name="Lin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0" o:spid="_x0000_s1026" style="position:absolute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65pt" to="28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pict>
          <v:shape id="_x0000_s4757" type="#_x0000_t172" style="position:absolute;margin-left:468.05pt;margin-top:13.25pt;width:49pt;height:19.15pt;rotation:857126fd;z-index:252667392;mso-position-horizontal-relative:text;mso-position-vertical-relative:text" fillcolor="black">
            <v:shadow color="#868686"/>
            <v:textpath style="font-family:&quot;Arial&quot;;font-size:8pt;v-text-kern:t" trim="t" fitpath="t" string="ул.Чымынды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71120</wp:posOffset>
                </wp:positionV>
                <wp:extent cx="182880" cy="182880"/>
                <wp:effectExtent l="6985" t="13970" r="10160" b="12700"/>
                <wp:wrapNone/>
                <wp:docPr id="796" name="Oval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4" o:spid="_x0000_s1026" style="position:absolute;margin-left:523.3pt;margin-top:5.6pt;width:14.4pt;height:14.4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" fillcolor="#339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767" type="#_x0000_t172" style="position:absolute;margin-left:512.75pt;margin-top:15.7pt;width:39.2pt;height:20.2pt;rotation:-75720529fd;z-index:252677632" fillcolor="black">
            <v:shadow color="#868686"/>
            <v:textpath style="font-family:&quot;Arial&quot;;font-size:8pt;v-text-kern:t" trim="t" fitpath="t" string="ул.Мин-Була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0795</wp:posOffset>
                </wp:positionV>
                <wp:extent cx="321945" cy="4445"/>
                <wp:effectExtent l="28575" t="29845" r="30480" b="32385"/>
                <wp:wrapNone/>
                <wp:docPr id="795" name="Line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94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2" o:spid="_x0000_s1026" style="position:absolute;flip:y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.85pt" to="52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33985</wp:posOffset>
                </wp:positionV>
                <wp:extent cx="1828800" cy="1143000"/>
                <wp:effectExtent l="4445" t="635" r="0" b="0"/>
                <wp:wrapNone/>
                <wp:docPr id="794" name="Text Box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872085" w:rsidRDefault="00155AA9" w:rsidP="00C30FF5">
                            <w:r w:rsidRPr="00872085">
                              <w:t xml:space="preserve">Авых. –     а/машин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L</w:t>
                            </w:r>
                            <w:r w:rsidRPr="00872085">
                              <w:t xml:space="preserve">об. –        км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t</w:t>
                            </w:r>
                            <w:r w:rsidRPr="00872085">
                              <w:t xml:space="preserve">об. –         мин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t xml:space="preserve">Идв. –       мин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V</w:t>
                            </w:r>
                            <w:r w:rsidRPr="00872085"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9" o:spid="_x0000_s1063" type="#_x0000_t202" style="position:absolute;margin-left:383.6pt;margin-top:10.55pt;width:2in;height:90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FFvwIAAMc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" filled="f" stroked="f">
                <v:textbox>
                  <w:txbxContent>
                    <w:p w:rsidR="00155AA9" w:rsidRPr="00872085" w:rsidRDefault="00155AA9" w:rsidP="00C30FF5">
                      <w:r w:rsidRPr="00872085">
                        <w:t xml:space="preserve">Авых. –     а/машин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L</w:t>
                      </w:r>
                      <w:r w:rsidRPr="00872085">
                        <w:t xml:space="preserve">об. –        км.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t</w:t>
                      </w:r>
                      <w:r w:rsidRPr="00872085">
                        <w:t xml:space="preserve">об. –         мин. </w:t>
                      </w:r>
                    </w:p>
                    <w:p w:rsidR="00155AA9" w:rsidRPr="00872085" w:rsidRDefault="00155AA9" w:rsidP="00C30FF5">
                      <w:r w:rsidRPr="00872085">
                        <w:t xml:space="preserve">Идв. –       мин.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V</w:t>
                      </w:r>
                      <w:r w:rsidRPr="00872085"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</w:t>
      </w:r>
    </w:p>
    <w:p w:rsidR="00C30FF5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планирования сетей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9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93" name="Lin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0" o:spid="_x0000_s1026" style="position:absolute;z-index:2543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ZyFqp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05FEC" w:rsidRDefault="00C30FF5" w:rsidP="00C30FF5">
      <w:pPr>
        <w:jc w:val="center"/>
      </w:pP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СХЕМА</w:t>
      </w: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движения микроавтобусного маршрута №220</w:t>
      </w: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«мкр.Аламедин-1 – ж/м</w:t>
      </w:r>
      <w:r>
        <w:rPr>
          <w:b/>
          <w:bCs/>
        </w:rPr>
        <w:t xml:space="preserve"> </w:t>
      </w:r>
      <w:r w:rsidRPr="00105FEC">
        <w:rPr>
          <w:b/>
          <w:bCs/>
        </w:rPr>
        <w:t>Ала-Тоо»</w:t>
      </w:r>
    </w:p>
    <w:p w:rsidR="00C30FF5" w:rsidRPr="00105FEC" w:rsidRDefault="00C30FF5" w:rsidP="00C30FF5">
      <w:pPr>
        <w:jc w:val="center"/>
        <w:rPr>
          <w:b/>
          <w:bCs/>
        </w:rPr>
      </w:pPr>
    </w:p>
    <w:p w:rsidR="00C30FF5" w:rsidRPr="00D8775B" w:rsidRDefault="00537C6E" w:rsidP="00C30FF5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913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71500" cy="571500"/>
                <wp:effectExtent l="28575" t="28575" r="28575" b="9525"/>
                <wp:wrapNone/>
                <wp:docPr id="792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8" o:spid="_x0000_s1026" type="#_x0000_t187" style="position:absolute;margin-left:27pt;margin-top:9pt;width:45pt;height:45pt;z-index:250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" fillcolor="#36f"/>
            </w:pict>
          </mc:Fallback>
        </mc:AlternateContent>
      </w:r>
      <w:r w:rsidR="00C30FF5" w:rsidRPr="00105FEC">
        <w:tab/>
        <w:t xml:space="preserve">    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Pr="00105FEC" w:rsidRDefault="00C30FF5" w:rsidP="00C30FF5">
      <w:pPr>
        <w:jc w:val="center"/>
      </w:pPr>
    </w:p>
    <w:p w:rsidR="00C30FF5" w:rsidRPr="00105FEC" w:rsidRDefault="008349DE" w:rsidP="00C30FF5">
      <w:r>
        <w:rPr>
          <w:noProof/>
          <w:u w:val="single"/>
        </w:rPr>
        <w:pict>
          <v:shape id="_x0000_s2664" type="#_x0000_t172" style="position:absolute;margin-left:318.15pt;margin-top:8.6pt;width:53.25pt;height:23.65pt;rotation:909287fd;z-index:25052416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 w:rsidRPr="00105FEC">
        <w:t xml:space="preserve">        З</w:t>
      </w:r>
      <w:r w:rsidR="00C30FF5" w:rsidRPr="00105FEC">
        <w:tab/>
      </w:r>
      <w:r w:rsidR="00C30FF5" w:rsidRPr="00105FEC">
        <w:tab/>
        <w:t>В</w:t>
      </w:r>
    </w:p>
    <w:p w:rsidR="00C30FF5" w:rsidRPr="00105FEC" w:rsidRDefault="00C30FF5" w:rsidP="00C30FF5"/>
    <w:p w:rsidR="00C30FF5" w:rsidRPr="00105FEC" w:rsidRDefault="008349DE" w:rsidP="00C30FF5">
      <w:r>
        <w:rPr>
          <w:noProof/>
        </w:rPr>
        <w:pict>
          <v:shape id="_x0000_s2655" type="#_x0000_t172" style="position:absolute;margin-left:508.4pt;margin-top:11.15pt;width:45pt;height:27.85pt;rotation:3466258fd;z-index:250514944" fillcolor="black">
            <v:shadow color="#868686"/>
            <v:textpath style="font-family:&quot;Arial&quot;;font-size:8pt;v-text-kern:t" trim="t" fitpath="t" string="мкр.Аламедин-1"/>
          </v:shape>
        </w:pict>
      </w:r>
      <w:r>
        <w:rPr>
          <w:noProof/>
        </w:rPr>
        <w:pict>
          <v:shape id="_x0000_s2670" type="#_x0000_t172" style="position:absolute;margin-left:378.55pt;margin-top:26.25pt;width:56.25pt;height:23.65pt;rotation:-5057246fd;z-index:25053030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2662" type="#_x0000_t172" style="position:absolute;margin-left:331.7pt;margin-top:26.25pt;width:56.25pt;height:23.65pt;rotation:-5057246fd;z-index:250522112" fillcolor="black">
            <v:shadow color="#868686"/>
            <v:textpath style="font-family:&quot;Times New Roman&quot;;font-size:8pt;v-text-kern:t" trim="t" fitpath="t" string="ул.Абдрахманова"/>
          </v:shape>
        </w:pict>
      </w:r>
      <w:r>
        <w:rPr>
          <w:noProof/>
        </w:rPr>
        <w:pict>
          <v:shape id="_x0000_s2658" type="#_x0000_t172" style="position:absolute;margin-left:264.9pt;margin-top:17.65pt;width:56.25pt;height:23.65pt;rotation:-5057246fd;z-index:250518016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1120</wp:posOffset>
                </wp:positionV>
                <wp:extent cx="0" cy="875030"/>
                <wp:effectExtent l="30480" t="33020" r="36195" b="34925"/>
                <wp:wrapNone/>
                <wp:docPr id="791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5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2" o:spid="_x0000_s1026" style="position:absolute;flip:x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5.6pt" to="371.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1143000" cy="0"/>
                <wp:effectExtent l="33020" t="30480" r="33655" b="36195"/>
                <wp:wrapNone/>
                <wp:docPr id="790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7" o:spid="_x0000_s1026" style="position:absolute;flip:x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4.65pt" to="394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0" cy="857885"/>
                <wp:effectExtent l="33020" t="30480" r="33655" b="35560"/>
                <wp:wrapNone/>
                <wp:docPr id="789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6" o:spid="_x0000_s1026" style="position:absolute;z-index: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4.65pt" to="304.8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59055</wp:posOffset>
                </wp:positionV>
                <wp:extent cx="0" cy="857885"/>
                <wp:effectExtent l="33655" t="30480" r="33020" b="35560"/>
                <wp:wrapNone/>
                <wp:docPr id="788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flip:x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4.65pt" to="397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105FEC">
        <w:tab/>
        <w:t xml:space="preserve">    Ю</w: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262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0" cy="342900"/>
                <wp:effectExtent l="57150" t="19050" r="57150" b="9525"/>
                <wp:wrapNone/>
                <wp:docPr id="787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2" o:spid="_x0000_s1026" style="position:absolute;flip:y;z-index:250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5pt" to="38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Kp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2651" type="#_x0000_t172" style="position:absolute;margin-left:178.85pt;margin-top:13.45pt;width:53.25pt;height:23.65pt;rotation:909287fd;z-index:250510848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8349DE">
        <w:rPr>
          <w:noProof/>
        </w:rPr>
        <w:pict>
          <v:shape id="_x0000_s2650" type="#_x0000_t172" style="position:absolute;margin-left:153.2pt;margin-top:21.1pt;width:39pt;height:23.65pt;rotation:-4744776fd;z-index:25050982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33985</wp:posOffset>
                </wp:positionV>
                <wp:extent cx="0" cy="457200"/>
                <wp:effectExtent l="33655" t="29210" r="33020" b="37465"/>
                <wp:wrapNone/>
                <wp:docPr id="786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4" o:spid="_x0000_s1026" style="position:absolute;z-index:250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9pt,10.55pt" to="526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>
                <wp:simplePos x="0" y="0"/>
                <wp:positionH relativeFrom="column">
                  <wp:posOffset>6565265</wp:posOffset>
                </wp:positionH>
                <wp:positionV relativeFrom="paragraph">
                  <wp:posOffset>25400</wp:posOffset>
                </wp:positionV>
                <wp:extent cx="228600" cy="228600"/>
                <wp:effectExtent l="12065" t="6350" r="6985" b="12700"/>
                <wp:wrapNone/>
                <wp:docPr id="785" name="Oval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5" o:spid="_x0000_s1026" style="position:absolute;margin-left:516.95pt;margin-top:2pt;width:18pt;height:18pt;z-index:250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518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5400</wp:posOffset>
                </wp:positionV>
                <wp:extent cx="0" cy="342900"/>
                <wp:effectExtent l="59055" t="6350" r="55245" b="22225"/>
                <wp:wrapNone/>
                <wp:docPr id="784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1" o:spid="_x0000_s1026" style="position:absolute;z-index:250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pt,2pt" to="377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gKw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105FEC" w:rsidRDefault="008349DE" w:rsidP="00C30FF5">
      <w:r>
        <w:rPr>
          <w:noProof/>
        </w:rPr>
        <w:pict>
          <v:shape id="_x0000_s2654" type="#_x0000_t172" style="position:absolute;margin-left:509.55pt;margin-top:26.35pt;width:52.15pt;height:23.65pt;rotation:-4983128fd;z-index:250513920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noProof/>
        </w:rPr>
        <w:pict>
          <v:shape id="_x0000_s2649" type="#_x0000_t172" style="position:absolute;margin-left:92.4pt;margin-top:9.55pt;width:79.85pt;height:26.25pt;rotation:635600fd;z-index:250508800" fillcolor="black">
            <v:shadow color="#868686"/>
            <v:textpath style="font-family:&quot;Arial&quot;;font-size:8pt;v-text-kern:t" trim="t" fitpath="t" string="пр.Дэн-Сяо-Пина          "/>
          </v:shape>
        </w:pict>
      </w:r>
      <w:r>
        <w:rPr>
          <w:noProof/>
        </w:rPr>
        <w:pict>
          <v:shape id="_x0000_s2669" type="#_x0000_t172" style="position:absolute;margin-left:263.4pt;margin-top:12.9pt;width:24.75pt;height:23.65pt;rotation:1917015fd;z-index:25052928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2663" type="#_x0000_t172" style="position:absolute;margin-left:189.55pt;margin-top:29.2pt;width:56.25pt;height:23.65pt;rotation:-5057246fd;z-index:250523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01632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49530</wp:posOffset>
                </wp:positionV>
                <wp:extent cx="0" cy="342900"/>
                <wp:effectExtent l="33020" t="30480" r="33655" b="36195"/>
                <wp:wrapNone/>
                <wp:docPr id="783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8" o:spid="_x0000_s1026" style="position:absolute;flip:x y;z-index:250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5pt,3.9pt" to="205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9530</wp:posOffset>
                </wp:positionV>
                <wp:extent cx="342900" cy="0"/>
                <wp:effectExtent l="33020" t="30480" r="33655" b="36195"/>
                <wp:wrapNone/>
                <wp:docPr id="782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9" o:spid="_x0000_s1026" style="position:absolute;flip:x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pt" to="2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arKQ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9530</wp:posOffset>
                </wp:positionV>
                <wp:extent cx="0" cy="342900"/>
                <wp:effectExtent l="33020" t="30480" r="33655" b="36195"/>
                <wp:wrapNone/>
                <wp:docPr id="781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0" o:spid="_x0000_s1026" style="position:absolute;z-index: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pt" to="178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kIw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057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3830</wp:posOffset>
                </wp:positionV>
                <wp:extent cx="228600" cy="0"/>
                <wp:effectExtent l="13970" t="59055" r="14605" b="55245"/>
                <wp:wrapNone/>
                <wp:docPr id="780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2" o:spid="_x0000_s1026" style="position:absolute;z-index:250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2.9pt" to="205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RLAIAAE4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3830</wp:posOffset>
                </wp:positionV>
                <wp:extent cx="0" cy="228600"/>
                <wp:effectExtent l="61595" t="20955" r="52705" b="7620"/>
                <wp:wrapNone/>
                <wp:docPr id="779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1" o:spid="_x0000_s1026" style="position:absolute;flip:y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2.9pt" to="187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C30FF5" w:rsidRPr="00105FEC" w:rsidRDefault="008349DE" w:rsidP="00C30FF5">
      <w:r>
        <w:rPr>
          <w:noProof/>
        </w:rPr>
        <w:pict>
          <v:shape id="_x0000_s2659" type="#_x0000_t172" style="position:absolute;margin-left:443.25pt;margin-top:11.1pt;width:24.75pt;height:23.65pt;rotation:1917015fd;z-index:2505190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2647" type="#_x0000_t172" style="position:absolute;margin-left:-3.15pt;margin-top:14.6pt;width:48pt;height:23.65pt;rotation:-3102759fd;z-index:250506752" fillcolor="black">
            <v:shadow color="#868686"/>
            <v:textpath style="font-family:&quot;Arial&quot;;font-size:8pt;v-text-kern:t" trim="t" fitpath="t" string="ж/м.Ала-То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1275</wp:posOffset>
                </wp:positionV>
                <wp:extent cx="1974850" cy="635"/>
                <wp:effectExtent l="30480" t="31750" r="33020" b="34290"/>
                <wp:wrapNone/>
                <wp:docPr id="778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7" o:spid="_x0000_s1026" style="position:absolute;flip:y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3.25pt" to="52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446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1275</wp:posOffset>
                </wp:positionV>
                <wp:extent cx="2857500" cy="635"/>
                <wp:effectExtent l="33020" t="31750" r="33655" b="34290"/>
                <wp:wrapNone/>
                <wp:docPr id="777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1" o:spid="_x0000_s1026" style="position:absolute;flip:y;z-index:250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.25pt" to="304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648" type="#_x0000_t172" style="position:absolute;margin-left:72.95pt;margin-top:19.6pt;width:39.75pt;height:23.65pt;rotation:18825755fd;z-index:250507776;mso-position-horizontal-relative:text;mso-position-vertical-relative:text" fillcolor="black">
            <v:shadow color="#868686"/>
            <v:textpath style="font-family:&quot;Arial&quot;;font-size:8pt;v-text-kern:t" trim="t" fitpath="t" string="ул.Ки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1910</wp:posOffset>
                </wp:positionV>
                <wp:extent cx="14605" cy="621030"/>
                <wp:effectExtent l="33020" t="32385" r="28575" b="32385"/>
                <wp:wrapNone/>
                <wp:docPr id="776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621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0" o:spid="_x0000_s1026" style="position:absolute;flip:x y;z-index:250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.3pt" to="8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" strokeweight="4.5pt">
                <v:stroke linestyle="thinThick"/>
              </v:line>
            </w:pict>
          </mc:Fallback>
        </mc:AlternateContent>
      </w:r>
    </w:p>
    <w:p w:rsidR="00C30FF5" w:rsidRPr="00105FEC" w:rsidRDefault="00C30FF5" w:rsidP="00C30FF5"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Pr="00105FEC" w:rsidRDefault="00C30FF5" w:rsidP="00C30FF5">
      <w:r>
        <w:t xml:space="preserve"> </w:t>
      </w:r>
      <w:r>
        <w:tab/>
        <w:t xml:space="preserve">          </w:t>
      </w:r>
    </w:p>
    <w:p w:rsidR="00C30FF5" w:rsidRPr="00105FEC" w:rsidRDefault="008349DE" w:rsidP="00C30FF5">
      <w:r>
        <w:rPr>
          <w:noProof/>
        </w:rPr>
        <w:pict>
          <v:shape id="_x0000_s2671" type="#_x0000_t172" style="position:absolute;margin-left:32.25pt;margin-top:6.9pt;width:39.75pt;height:23.65pt;rotation:24644783fd;z-index:250531328" fillcolor="black">
            <v:shadow color="#868686"/>
            <v:textpath style="font-family:&quot;Arial&quot;;font-size:8pt;v-text-kern:t" trim="t" fitpath="t" string="ул.Ала-То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499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775" name="Oval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6" o:spid="_x0000_s1026" style="position:absolute;margin-left:0;margin-top:1.85pt;width:18pt;height:18pt;z-index:250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" fillcolor="#36f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492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800100" cy="0"/>
                <wp:effectExtent l="28575" t="33020" r="28575" b="33655"/>
                <wp:wrapNone/>
                <wp:docPr id="774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9" o:spid="_x0000_s1026" style="position:absolute;z-index:250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5pt" to="8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eJIA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105FEC" w:rsidRDefault="00C30FF5" w:rsidP="00C30FF5">
      <w:pPr>
        <w:tabs>
          <w:tab w:val="left" w:pos="4200"/>
        </w:tabs>
      </w:pPr>
      <w:r>
        <w:tab/>
        <w:t xml:space="preserve">  </w:t>
      </w:r>
    </w:p>
    <w:p w:rsidR="00C30FF5" w:rsidRPr="00105FEC" w:rsidRDefault="00C30FF5" w:rsidP="00C30FF5">
      <w:pPr>
        <w:rPr>
          <w:u w:val="single"/>
        </w:rPr>
      </w:pPr>
    </w:p>
    <w:p w:rsidR="00C30FF5" w:rsidRPr="006E13FE" w:rsidRDefault="00C30FF5" w:rsidP="00C30FF5">
      <w:pPr>
        <w:rPr>
          <w:b/>
        </w:rPr>
      </w:pPr>
      <w:r>
        <w:tab/>
      </w:r>
    </w:p>
    <w:p w:rsidR="00C30FF5" w:rsidRPr="00105FEC" w:rsidRDefault="00C30FF5" w:rsidP="00C30FF5">
      <w: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BA4226" w:rsidRDefault="00C30FF5" w:rsidP="00C30FF5">
      <w:pPr>
        <w:rPr>
          <w:bCs/>
        </w:rPr>
      </w:pP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0160</wp:posOffset>
                </wp:positionV>
                <wp:extent cx="1684655" cy="1143000"/>
                <wp:effectExtent l="4445" t="635" r="0" b="0"/>
                <wp:wrapSquare wrapText="bothSides"/>
                <wp:docPr id="773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105FEC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 w:rsidRPr="00105FEC">
                              <w:rPr>
                                <w:lang w:val="en-US"/>
                              </w:rPr>
                              <w:t>L</w:t>
                            </w:r>
                            <w:r w:rsidRPr="00105FEC">
                              <w:rPr>
                                <w:lang w:val="kk-KZ"/>
                              </w:rPr>
                              <w:t>об</w:t>
                            </w:r>
                            <w:r>
                              <w:rPr>
                                <w:lang w:val="kk-KZ"/>
                              </w:rPr>
                              <w:t xml:space="preserve">. -          </w:t>
                            </w:r>
                            <w:r w:rsidRPr="00105FEC">
                              <w:rPr>
                                <w:lang w:val="kk-KZ"/>
                              </w:rPr>
                              <w:t>км.</w:t>
                            </w:r>
                          </w:p>
                          <w:p w:rsidR="00155AA9" w:rsidRPr="00105FEC" w:rsidRDefault="00155AA9" w:rsidP="00C30FF5">
                            <w:r w:rsidRPr="00105FEC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       </w:t>
                            </w:r>
                            <w:r w:rsidRPr="00105FEC">
                              <w:t>мин.</w:t>
                            </w:r>
                          </w:p>
                          <w:p w:rsidR="00155AA9" w:rsidRPr="00105FEC" w:rsidRDefault="00155AA9" w:rsidP="00C30FF5">
                            <w:r w:rsidRPr="00105FEC">
                              <w:rPr>
                                <w:lang w:val="kk-KZ"/>
                              </w:rPr>
                              <w:t>Авых</w:t>
                            </w:r>
                            <w:r>
                              <w:t>.</w:t>
                            </w:r>
                            <w:r>
                              <w:tab/>
                              <w:t xml:space="preserve">-     </w:t>
                            </w:r>
                            <w:r w:rsidRPr="00105FE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05FEC">
                              <w:t>автомашин</w:t>
                            </w:r>
                          </w:p>
                          <w:p w:rsidR="00155AA9" w:rsidRPr="00105FEC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Идв. -          </w:t>
                            </w:r>
                            <w:r w:rsidRPr="00105FEC">
                              <w:rPr>
                                <w:lang w:val="kk-KZ"/>
                              </w:rPr>
                              <w:t>мин.</w:t>
                            </w:r>
                          </w:p>
                          <w:p w:rsidR="00155AA9" w:rsidRPr="00393719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 w:rsidRPr="00105FEC">
                              <w:rPr>
                                <w:lang w:val="en-US"/>
                              </w:rPr>
                              <w:t>V</w:t>
                            </w:r>
                            <w:r w:rsidRPr="00105FEC">
                              <w:t>экс.</w:t>
                            </w:r>
                            <w:r w:rsidRPr="00105FEC">
                              <w:tab/>
                              <w:t xml:space="preserve"> </w:t>
                            </w:r>
                            <w:r>
                              <w:t xml:space="preserve">-  </w:t>
                            </w:r>
                            <w:r w:rsidRPr="00105FEC">
                              <w:t xml:space="preserve">    км/ча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064" type="#_x0000_t202" style="position:absolute;margin-left:394.85pt;margin-top:.8pt;width:132.65pt;height:90pt;z-index:25052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" filled="f" stroked="f">
                <v:textbox style="mso-fit-shape-to-text:t">
                  <w:txbxContent>
                    <w:p w:rsidR="00155AA9" w:rsidRPr="00105FEC" w:rsidRDefault="00155AA9" w:rsidP="00C30FF5">
                      <w:pPr>
                        <w:rPr>
                          <w:lang w:val="kk-KZ"/>
                        </w:rPr>
                      </w:pPr>
                      <w:r w:rsidRPr="00105FEC">
                        <w:rPr>
                          <w:lang w:val="en-US"/>
                        </w:rPr>
                        <w:t>L</w:t>
                      </w:r>
                      <w:r w:rsidRPr="00105FEC">
                        <w:rPr>
                          <w:lang w:val="kk-KZ"/>
                        </w:rPr>
                        <w:t>об</w:t>
                      </w:r>
                      <w:r>
                        <w:rPr>
                          <w:lang w:val="kk-KZ"/>
                        </w:rPr>
                        <w:t xml:space="preserve">. -          </w:t>
                      </w:r>
                      <w:r w:rsidRPr="00105FEC">
                        <w:rPr>
                          <w:lang w:val="kk-KZ"/>
                        </w:rPr>
                        <w:t>км.</w:t>
                      </w:r>
                    </w:p>
                    <w:p w:rsidR="00155AA9" w:rsidRPr="00105FEC" w:rsidRDefault="00155AA9" w:rsidP="00C30FF5">
                      <w:r w:rsidRPr="00105FEC">
                        <w:rPr>
                          <w:lang w:val="en-US"/>
                        </w:rPr>
                        <w:t>t</w:t>
                      </w:r>
                      <w:r>
                        <w:t xml:space="preserve">об. -           </w:t>
                      </w:r>
                      <w:r w:rsidRPr="00105FEC">
                        <w:t>мин.</w:t>
                      </w:r>
                    </w:p>
                    <w:p w:rsidR="00155AA9" w:rsidRPr="00105FEC" w:rsidRDefault="00155AA9" w:rsidP="00C30FF5">
                      <w:r w:rsidRPr="00105FEC">
                        <w:rPr>
                          <w:lang w:val="kk-KZ"/>
                        </w:rPr>
                        <w:t>Авых</w:t>
                      </w:r>
                      <w:r>
                        <w:t>.</w:t>
                      </w:r>
                      <w:r>
                        <w:tab/>
                        <w:t xml:space="preserve">-     </w:t>
                      </w:r>
                      <w:r w:rsidRPr="00105FEC">
                        <w:t xml:space="preserve"> </w:t>
                      </w:r>
                      <w:r>
                        <w:t xml:space="preserve"> </w:t>
                      </w:r>
                      <w:r w:rsidRPr="00105FEC">
                        <w:t>автомашин</w:t>
                      </w:r>
                    </w:p>
                    <w:p w:rsidR="00155AA9" w:rsidRPr="00105FEC" w:rsidRDefault="00155AA9" w:rsidP="00C30FF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Идв. -          </w:t>
                      </w:r>
                      <w:r w:rsidRPr="00105FEC">
                        <w:rPr>
                          <w:lang w:val="kk-KZ"/>
                        </w:rPr>
                        <w:t>мин.</w:t>
                      </w:r>
                    </w:p>
                    <w:p w:rsidR="00155AA9" w:rsidRPr="00393719" w:rsidRDefault="00155AA9" w:rsidP="00C30FF5">
                      <w:pPr>
                        <w:rPr>
                          <w:lang w:val="kk-KZ"/>
                        </w:rPr>
                      </w:pPr>
                      <w:r w:rsidRPr="00105FEC">
                        <w:rPr>
                          <w:lang w:val="en-US"/>
                        </w:rPr>
                        <w:t>V</w:t>
                      </w:r>
                      <w:r w:rsidRPr="00105FEC">
                        <w:t>экс.</w:t>
                      </w:r>
                      <w:r w:rsidRPr="00105FEC">
                        <w:tab/>
                        <w:t xml:space="preserve"> </w:t>
                      </w:r>
                      <w:r>
                        <w:t xml:space="preserve">-  </w:t>
                      </w:r>
                      <w:r w:rsidRPr="00105FEC">
                        <w:t xml:space="preserve">    км/ча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FF5" w:rsidRPr="00105FEC">
        <w:tab/>
      </w:r>
    </w:p>
    <w:p w:rsidR="00C30FF5" w:rsidRPr="00105FEC" w:rsidRDefault="00C30FF5" w:rsidP="00C30FF5">
      <w:r>
        <w:tab/>
      </w:r>
    </w:p>
    <w:p w:rsidR="00C30FF5" w:rsidRPr="006E13FE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0C5B56" w:rsidRDefault="00C30FF5" w:rsidP="00C30FF5">
      <w:r>
        <w:tab/>
      </w:r>
    </w:p>
    <w:p w:rsidR="00C30FF5" w:rsidRPr="00105FEC" w:rsidRDefault="00C30FF5" w:rsidP="00C30FF5"/>
    <w:p w:rsidR="00C30FF5" w:rsidRPr="00105FEC" w:rsidRDefault="00C30FF5" w:rsidP="00C30FF5"/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6223C2" w:rsidRDefault="006223C2" w:rsidP="00C30FF5">
      <w:pPr>
        <w:ind w:firstLine="708"/>
        <w:rPr>
          <w:b/>
        </w:rPr>
      </w:pPr>
    </w:p>
    <w:p w:rsidR="006223C2" w:rsidRDefault="006223C2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0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72" name="Lin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1" o:spid="_x0000_s1026" style="position:absolute;z-index:2543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Lh7uiojAgAAPw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2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Ак -Ордо – ж/м Алтын-Ордо»</w:t>
      </w:r>
    </w:p>
    <w:p w:rsidR="00C30FF5" w:rsidRPr="00C93239" w:rsidRDefault="00C30FF5" w:rsidP="00C30FF5">
      <w:pPr>
        <w:pStyle w:val="4"/>
        <w:rPr>
          <w:sz w:val="24"/>
          <w:szCs w:val="24"/>
        </w:rPr>
      </w:pP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3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3510</wp:posOffset>
                </wp:positionV>
                <wp:extent cx="685800" cy="685800"/>
                <wp:effectExtent l="28575" t="29210" r="28575" b="8890"/>
                <wp:wrapNone/>
                <wp:docPr id="771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9" o:spid="_x0000_s1026" type="#_x0000_t187" style="position:absolute;margin-left:45pt;margin-top:11.3pt;width:54pt;height:54pt;z-index:250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" fillcolor="navy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  <w:t xml:space="preserve"> З</w:t>
      </w:r>
      <w:r>
        <w:tab/>
      </w:r>
      <w:r>
        <w:tab/>
        <w:t>В</w:t>
      </w:r>
    </w:p>
    <w:p w:rsidR="00C30FF5" w:rsidRDefault="00C30FF5" w:rsidP="00C30FF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2697" type="#_x0000_t172" style="position:absolute;margin-left:345.2pt;margin-top:10.1pt;width:45pt;height:23.35pt;rotation:-46119283fd;z-index:25055795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48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445</wp:posOffset>
                </wp:positionV>
                <wp:extent cx="0" cy="1519555"/>
                <wp:effectExtent l="30480" t="33020" r="36195" b="28575"/>
                <wp:wrapNone/>
                <wp:docPr id="770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flip:x;z-index:250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.35pt" to="336.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445</wp:posOffset>
                </wp:positionV>
                <wp:extent cx="979170" cy="0"/>
                <wp:effectExtent l="30480" t="33020" r="28575" b="33655"/>
                <wp:wrapNone/>
                <wp:docPr id="769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1" o:spid="_x0000_s1026" style="position:absolute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.35pt" to="41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zIgIAAD4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0" cy="1908810"/>
                <wp:effectExtent l="28575" t="33020" r="28575" b="29845"/>
                <wp:wrapNone/>
                <wp:docPr id="768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7" o:spid="_x0000_s1026" style="position:absolute;flip:x y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35pt" to="414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2682" type="#_x0000_t172" style="position:absolute;margin-left:322.2pt;margin-top:22.75pt;width:45pt;height:23.35pt;rotation:-52162441fd;z-index:250542592" fillcolor="black">
            <v:shadow color="#868686"/>
            <v:textpath style="font-family:&quot;Arial&quot;;font-size:8pt;v-text-kern:t" trim="t" fitpath="t" string="ул.Ибраимова&#10;"/>
          </v:shape>
        </w:pict>
      </w:r>
      <w:r>
        <w:rPr>
          <w:noProof/>
          <w:sz w:val="20"/>
        </w:rPr>
        <w:pict>
          <v:shape id="_x0000_s2690" type="#_x0000_t172" style="position:absolute;margin-left:162pt;margin-top:6.05pt;width:45pt;height:23.35pt;rotation:-46070578fd;z-index:250550784" fillcolor="black">
            <v:shadow color="#868686"/>
            <v:textpath style="font-family:&quot;Arial&quot;;font-size:8pt;v-text-kern:t" trim="t" fitpath="t" string="ул.Токтогула&#10;"/>
          </v:shape>
        </w:pict>
      </w:r>
      <w:r>
        <w:rPr>
          <w:noProof/>
          <w:sz w:val="20"/>
        </w:rPr>
        <w:pict>
          <v:shape id="_x0000_s2673" type="#_x0000_t172" style="position:absolute;margin-left:133.2pt;margin-top:16.85pt;width:45pt;height:23.35pt;rotation:-28521054fd;z-index:25053337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696" type="#_x0000_t172" style="position:absolute;margin-left:387.95pt;margin-top:28.55pt;width:1in;height:27pt;rotation:-28784855fd;z-index:250556928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Default="008349DE" w:rsidP="00C30FF5">
      <w:r>
        <w:rPr>
          <w:noProof/>
        </w:rPr>
        <w:pict>
          <v:shape id="_x0000_s2688" type="#_x0000_t172" style="position:absolute;margin-left:163.2pt;margin-top:21.95pt;width:36.55pt;height:18pt;rotation:-52302644fd;z-index:250548736" fillcolor="black">
            <v:shadow color="#868686"/>
            <v:textpath style="font-family:&quot;Times New Roman&quot;;font-size:8pt;v-text-kern:t" trim="t" fitpath="t" string="б.М.Гварди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354330" cy="0"/>
                <wp:effectExtent l="28575" t="34925" r="36195" b="31750"/>
                <wp:wrapNone/>
                <wp:docPr id="767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5" o:spid="_x0000_s1026" style="position:absolute;flip:x y;z-index: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25pt" to="189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30175</wp:posOffset>
                </wp:positionV>
                <wp:extent cx="0" cy="457200"/>
                <wp:effectExtent l="30480" t="34925" r="36195" b="31750"/>
                <wp:wrapNone/>
                <wp:docPr id="766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8" o:spid="_x0000_s1026" style="position:absolute;flip:y;z-index:250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10.25pt" to="189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15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0" cy="494030"/>
                <wp:effectExtent l="28575" t="34925" r="28575" b="33020"/>
                <wp:wrapNone/>
                <wp:docPr id="765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7" o:spid="_x0000_s1026" style="position:absolute;z-index:250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25pt" to="16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ozIg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4783" type="#_x0000_t172" style="position:absolute;margin-left:204.6pt;margin-top:22.15pt;width:45pt;height:23.35pt;rotation:-28521054fd;z-index:252694016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61595</wp:posOffset>
                </wp:positionV>
                <wp:extent cx="0" cy="410845"/>
                <wp:effectExtent l="30480" t="33020" r="36195" b="32385"/>
                <wp:wrapNone/>
                <wp:docPr id="764" name="Lin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8" o:spid="_x0000_s1026" style="position:absolute;flip:y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4.85pt" to="215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678" type="#_x0000_t172" style="position:absolute;margin-left:137.4pt;margin-top:1.75pt;width:45pt;height:27pt;rotation:-46036552fd;z-index:25053849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7228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1595</wp:posOffset>
                </wp:positionV>
                <wp:extent cx="323850" cy="0"/>
                <wp:effectExtent l="30480" t="33020" r="36195" b="33655"/>
                <wp:wrapNone/>
                <wp:docPr id="763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7" o:spid="_x0000_s1026" style="position:absolute;flip:x;z-index:250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4.85pt" to="215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6830" cy="1292225"/>
                <wp:effectExtent l="28575" t="33020" r="29845" b="36830"/>
                <wp:wrapNone/>
                <wp:docPr id="762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1292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1" o:spid="_x0000_s1026" style="position:absolute;z-index:250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5pt" to="128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457200" cy="0"/>
                <wp:effectExtent l="28575" t="33020" r="28575" b="33655"/>
                <wp:wrapNone/>
                <wp:docPr id="761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0" o:spid="_x0000_s1026" style="position:absolute;flip:x;z-index:250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5pt" to="16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2710" type="#_x0000_t172" style="position:absolute;margin-left:450pt;margin-top:.05pt;width:45pt;height:23.35pt;rotation:-46070561fd;z-index:250571264" fillcolor="black">
            <v:shadow color="#868686"/>
            <v:textpath style="font-family:&quot;Arial&quot;;font-size:8pt;v-text-kern:t" trim="t" fitpath="t" string="з/д ЭВМ"/>
          </v:shape>
        </w:pict>
      </w:r>
      <w:r>
        <w:rPr>
          <w:noProof/>
          <w:sz w:val="20"/>
        </w:rPr>
        <w:pict>
          <v:shape id="_x0000_s2709" type="#_x0000_t172" style="position:absolute;margin-left:484.2pt;margin-top:19.85pt;width:45pt;height:23.35pt;rotation:-28521054fd;z-index:250570240" fillcolor="black">
            <v:shadow color="#868686"/>
            <v:textpath style="font-family:&quot;Arial&quot;;font-size:8pt;v-text-kern:t" trim="t" fitpath="t" string="ул.Виноградная"/>
          </v:shape>
        </w:pict>
      </w:r>
      <w:r>
        <w:rPr>
          <w:noProof/>
          <w:sz w:val="20"/>
        </w:rPr>
        <w:pict>
          <v:shape id="_x0000_s2677" type="#_x0000_t172" style="position:absolute;margin-left:97.2pt;margin-top:19.85pt;width:45pt;height:23.35pt;rotation:-28521054fd;z-index:250537472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</w:rPr>
        <w:pict>
          <v:shape id="_x0000_s2712" type="#_x0000_t172" style="position:absolute;margin-left:252.85pt;margin-top:4.25pt;width:45pt;height:27pt;rotation:-46036552fd;z-index:25057331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21920</wp:posOffset>
                </wp:positionV>
                <wp:extent cx="1543050" cy="0"/>
                <wp:effectExtent l="30480" t="36195" r="36195" b="30480"/>
                <wp:wrapNone/>
                <wp:docPr id="760" name="Lin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0" o:spid="_x0000_s1026" style="position:absolute;flip:x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9.6pt" to="336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921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53975</wp:posOffset>
                </wp:positionV>
                <wp:extent cx="228600" cy="228600"/>
                <wp:effectExtent l="12065" t="6350" r="6985" b="22225"/>
                <wp:wrapSquare wrapText="bothSides"/>
                <wp:docPr id="759" name="AutoShap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684" o:spid="_x0000_s1026" type="#_x0000_t105" style="position:absolute;margin-left:483.2pt;margin-top:4.25pt;width:18pt;height:18pt;flip:x;z-index:250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">
                <w10:wrap type="square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68275</wp:posOffset>
                </wp:positionV>
                <wp:extent cx="0" cy="571500"/>
                <wp:effectExtent l="28575" t="34925" r="28575" b="31750"/>
                <wp:wrapNone/>
                <wp:docPr id="758" name="Lin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2" o:spid="_x0000_s1026" style="position:absolute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3.25pt" to="4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x/HwIAAD4EAAAOAAAAZHJzL2Uyb0RvYy54bWysU02P2jAQvVfqf7ByhyQ0fGxEWFUJ9EK7&#10;SEt/gLEdYq1jW7YhoKr/vWMnILa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819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7315</wp:posOffset>
                </wp:positionV>
                <wp:extent cx="0" cy="228600"/>
                <wp:effectExtent l="57150" t="21590" r="57150" b="6985"/>
                <wp:wrapNone/>
                <wp:docPr id="757" name="Lin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3" o:spid="_x0000_s1026" style="position:absolute;flip:y;z-index:250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8.45pt" to="4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703" type="#_x0000_t172" style="position:absolute;margin-left:6in;margin-top:8.45pt;width:45pt;height:23.35pt;rotation:-46119283fd;z-index:250564096;mso-position-horizontal-relative:text;mso-position-vertical-relative:text" fillcolor="black">
            <v:shadow color="#868686"/>
            <v:textpath style="font-family:&quot;Arial&quot;;font-size:8pt;v-text-kern:t" trim="t" fitpath="t" string="ул.Анка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2680" type="#_x0000_t172" style="position:absolute;margin-left:0;margin-top:12.65pt;width:45pt;height:23.35pt;rotation:-47631226fd;z-index:250540544" fillcolor="black">
            <v:shadow color="#868686"/>
            <v:textpath style="font-family:&quot;Arial&quot;;font-size:8pt;v-text-kern:t" trim="t" fitpath="t" string="ж/м Ак-Орд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0655</wp:posOffset>
                </wp:positionV>
                <wp:extent cx="1028700" cy="0"/>
                <wp:effectExtent l="28575" t="36830" r="28575" b="29845"/>
                <wp:wrapNone/>
                <wp:docPr id="756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0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65pt" to="4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LdIgIAAD8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8349DE" w:rsidP="00C30FF5">
      <w:r>
        <w:rPr>
          <w:noProof/>
          <w:sz w:val="20"/>
        </w:rPr>
        <w:pict>
          <v:shape id="_x0000_s2704" type="#_x0000_t172" style="position:absolute;margin-left:488.65pt;margin-top:7.1pt;width:21.8pt;height:18.75pt;rotation:-45275218fd;z-index:250565120" fillcolor="black">
            <v:shadow color="#868686"/>
            <v:textpath style="font-family:&quot;Arial&quot;;font-size:8pt;v-text-kern:t" trim="t" fitpath="t" string="№3"/>
          </v:shape>
        </w:pic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679" type="#_x0000_t172" style="position:absolute;margin-left:71.75pt;margin-top:.45pt;width:45pt;height:23.35pt;rotation:-46119283fd;z-index:250539520" fillcolor="black">
            <v:shadow color="#868686"/>
            <v:textpath style="font-family:&quot;Arial&quot;;font-size:8pt;v-text-kern:t" trim="t" fitpath="t" string="ул.Гагарин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9525" t="10160" r="9525" b="8890"/>
                <wp:wrapNone/>
                <wp:docPr id="755" name="Oval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8" o:spid="_x0000_s1026" style="position:absolute;margin-left:9pt;margin-top:12.05pt;width:18pt;height:18pt;z-index:250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" fillcolor="navy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7310</wp:posOffset>
                </wp:positionV>
                <wp:extent cx="0" cy="473075"/>
                <wp:effectExtent l="28575" t="29210" r="28575" b="31115"/>
                <wp:wrapNone/>
                <wp:docPr id="754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2" o:spid="_x0000_s1026" style="position:absolute;z-index:250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3pt" to="2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" strokeweight="4.5pt">
                <v:stroke dashstyle="1 1"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0" cy="228600"/>
                <wp:effectExtent l="19050" t="19685" r="19050" b="18415"/>
                <wp:wrapNone/>
                <wp:docPr id="753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2" o:spid="_x0000_s1026" style="position:absolute;z-index:250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05pt" to="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gJAIAAEcEAAAOAAAAZHJzL2Uyb0RvYy54bWysU02P2yAQvVfqf0C+J/5Yx5u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" strokeweight="2.25pt">
                <v:stroke dashstyle="1 1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0" cy="228600"/>
                <wp:effectExtent l="28575" t="29210" r="28575" b="37465"/>
                <wp:wrapNone/>
                <wp:docPr id="752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6" o:spid="_x0000_s1026" style="position:absolute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.05pt" to="4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yI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>
                <wp:simplePos x="0" y="0"/>
                <wp:positionH relativeFrom="column">
                  <wp:posOffset>6677660</wp:posOffset>
                </wp:positionH>
                <wp:positionV relativeFrom="paragraph">
                  <wp:posOffset>92075</wp:posOffset>
                </wp:positionV>
                <wp:extent cx="0" cy="407035"/>
                <wp:effectExtent l="29210" t="34925" r="37465" b="34290"/>
                <wp:wrapNone/>
                <wp:docPr id="751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8" o:spid="_x0000_s1026" style="position:absolute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8pt,7.25pt" to="525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JIQIAAD4EAAAOAAAAZHJzL2Uyb0RvYy54bWysU02P2jAQvVfqf7B8hyRs+NiIsKoI9EJb&#10;pKU/wNgOsdaxLdsQUNX/3rEJaGk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705" type="#_x0000_t172" style="position:absolute;margin-left:518.35pt;margin-top:10pt;width:21.8pt;height:18.75pt;rotation:-45275218fd;z-index:250566144;mso-position-horizontal-relative:text;mso-position-vertical-relative:text" fillcolor="black">
            <v:shadow color="#868686"/>
            <v:textpath style="font-family:&quot;Arial&quot;;font-size:8pt;v-text-kern:t" trim="t" fitpath="t" string="№ 5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2075</wp:posOffset>
                </wp:positionV>
                <wp:extent cx="391160" cy="0"/>
                <wp:effectExtent l="28575" t="34925" r="37465" b="31750"/>
                <wp:wrapNone/>
                <wp:docPr id="750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7" o:spid="_x0000_s1026" style="position:absolute;z-index:250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25pt" to="52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1257300" cy="0"/>
                <wp:effectExtent l="28575" t="34925" r="28575" b="31750"/>
                <wp:wrapNone/>
                <wp:docPr id="749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2" o:spid="_x0000_s1026" style="position:absolute;flip:x;z-index:250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12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YiKgIAAEk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717" type="#_x0000_t172" style="position:absolute;margin-left:10.85pt;margin-top:13.25pt;width:45pt;height:23.35pt;rotation:-52162441fd;z-index:250578432" fillcolor="black">
            <v:shadow color="#868686"/>
            <v:textpath style="font-family:&quot;Arial&quot;;font-size:8pt;v-text-kern:t" trim="t" fitpath="t" string="ул.Кочкор-Ата&#10;"/>
          </v:shape>
        </w:pict>
      </w:r>
      <w:r>
        <w:rPr>
          <w:noProof/>
          <w:sz w:val="20"/>
        </w:rPr>
        <w:pict>
          <v:shape id="_x0000_s2714" type="#_x0000_t172" style="position:absolute;margin-left:488.65pt;margin-top:8.05pt;width:21.8pt;height:18.75pt;rotation:-45275218fd;z-index:250575360" fillcolor="black">
            <v:shadow color="#868686"/>
            <v:textpath style="font-family:&quot;Arial&quot;;font-size:8pt;v-text-kern:t" trim="t" fitpath="t" string="№23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r>
        <w:rPr>
          <w:noProof/>
          <w:sz w:val="20"/>
        </w:rPr>
        <w:pict>
          <v:shape id="_x0000_s2685" type="#_x0000_t172" style="position:absolute;margin-left:437.45pt;margin-top:13pt;width:45pt;height:23.35pt;rotation:-46119283fd;z-index:250545664" fillcolor="black">
            <v:shadow color="#868686"/>
            <v:textpath style="font-family:&quot;Arial&quot;;font-size:8pt;v-text-kern:t" trim="t" fitpath="t" string="ж/м Алтын-Орд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446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5080" r="9525" b="13970"/>
                <wp:wrapNone/>
                <wp:docPr id="748" name="Oval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0" o:spid="_x0000_s1026" style="position:absolute;margin-left:459pt;margin-top:1.15pt;width:18pt;height:18pt;z-index:250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" fillcolor="navy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743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8590</wp:posOffset>
                </wp:positionV>
                <wp:extent cx="619760" cy="0"/>
                <wp:effectExtent l="28575" t="34290" r="37465" b="32385"/>
                <wp:wrapNone/>
                <wp:docPr id="747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9" o:spid="_x0000_s1026" style="position:absolute;z-index:250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1.7pt" to="525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8349DE" w:rsidP="00C30FF5">
      <w:r>
        <w:rPr>
          <w:noProof/>
        </w:rPr>
        <w:pict>
          <v:shape id="_x0000_s2715" type="#_x0000_t172" style="position:absolute;margin-left:500.65pt;margin-top:-63.7pt;width:21.8pt;height:18.75pt;rotation:-45275218fd;z-index:250576384" fillcolor="black">
            <v:shadow color="#868686"/>
            <v:textpath style="font-family:&quot;Arial&quot;;font-size:8pt;v-text-kern:t" trim="t" fitpath="t" string="№14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pPr>
        <w:ind w:left="5664" w:firstLine="708"/>
        <w:rPr>
          <w:lang w:val="kk-KZ"/>
        </w:rPr>
      </w:pPr>
    </w:p>
    <w:p w:rsidR="00C30FF5" w:rsidRDefault="00537C6E" w:rsidP="00C30FF5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600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1828800" cy="1143000"/>
                <wp:effectExtent l="0" t="635" r="0" b="0"/>
                <wp:wrapNone/>
                <wp:docPr id="746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5" o:spid="_x0000_s1065" type="#_x0000_t202" style="position:absolute;left:0;text-align:left;margin-left:261pt;margin-top:.05pt;width:2in;height:90pt;z-index:250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IUvwIAAMc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</w:tabs>
        <w:ind w:left="5664" w:firstLine="708"/>
      </w:pPr>
      <w:r>
        <w:rPr>
          <w:lang w:val="kk-KZ"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537C6E" w:rsidP="00C30FF5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5565</wp:posOffset>
                </wp:positionV>
                <wp:extent cx="944880" cy="266700"/>
                <wp:effectExtent l="0" t="0" r="0" b="635"/>
                <wp:wrapSquare wrapText="bothSides"/>
                <wp:docPr id="745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5972F4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/д переезд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1066" type="#_x0000_t202" style="position:absolute;margin-left:63pt;margin-top:5.95pt;width:74.4pt;height:21pt;z-index:25055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" filled="f" stroked="f">
                <v:textbox style="mso-fit-shape-to-text:t">
                  <w:txbxContent>
                    <w:p w:rsidR="00155AA9" w:rsidRPr="005972F4" w:rsidRDefault="00155AA9" w:rsidP="00C30FF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/д переез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FF5">
        <w:rPr>
          <w:lang w:val="kk-KZ"/>
        </w:rPr>
        <w:tab/>
        <w:t xml:space="preserve">       </w:t>
      </w:r>
    </w:p>
    <w:p w:rsidR="00C30FF5" w:rsidRDefault="00537C6E" w:rsidP="00C30FF5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47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379730" cy="1905"/>
                <wp:effectExtent l="19050" t="23495" r="20320" b="22225"/>
                <wp:wrapNone/>
                <wp:docPr id="744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3" o:spid="_x0000_s1026" style="position:absolute;flip:y;z-index:250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1pt" to="56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" strokeweight="2.25pt">
                <v:stroke dashstyle="1 1"/>
              </v:line>
            </w:pict>
          </mc:Fallback>
        </mc:AlternateContent>
      </w:r>
    </w:p>
    <w:p w:rsidR="00C30FF5" w:rsidRPr="001E639F" w:rsidRDefault="00C30FF5" w:rsidP="00C30FF5">
      <w:pPr>
        <w:jc w:val="both"/>
      </w:pPr>
      <w:r>
        <w:rPr>
          <w:lang w:val="kk-KZ"/>
        </w:rPr>
        <w:tab/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1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43" name="Lin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2" o:spid="_x0000_s1026" style="position:absolute;z-index:2543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z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kk+xEiR&#10;FkzaCMXRKE8H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wSUG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r w:rsidRPr="00C129CB">
        <w:t>.</w:t>
      </w:r>
    </w:p>
    <w:p w:rsidR="00C30FF5" w:rsidRPr="001037D3" w:rsidRDefault="00C30FF5" w:rsidP="00C30FF5">
      <w:pPr>
        <w:rPr>
          <w:b/>
          <w:sz w:val="28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 w:rsidRPr="00297E7D">
        <w:tab/>
      </w:r>
      <w:r w:rsidRPr="00297E7D">
        <w:tab/>
      </w:r>
      <w:r w:rsidRPr="00297E7D">
        <w:tab/>
      </w:r>
      <w:r w:rsidRPr="001037D3">
        <w:rPr>
          <w:b/>
          <w:sz w:val="28"/>
        </w:rPr>
        <w:t>Схема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817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43510</wp:posOffset>
                </wp:positionV>
                <wp:extent cx="635000" cy="570230"/>
                <wp:effectExtent l="38735" t="29210" r="31115" b="10160"/>
                <wp:wrapNone/>
                <wp:docPr id="742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57023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4" o:spid="_x0000_s1026" type="#_x0000_t187" style="position:absolute;margin-left:471.8pt;margin-top:11.3pt;width:50pt;height:44.9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>движения микроавтобусного маршрута № 223</w:t>
      </w:r>
      <w:r w:rsidR="00C30FF5">
        <w:rPr>
          <w:b/>
        </w:rPr>
        <w:tab/>
      </w:r>
      <w:r w:rsidR="00C30FF5">
        <w:rPr>
          <w:b/>
        </w:rPr>
        <w:tab/>
        <w:t>С</w:t>
      </w:r>
    </w:p>
    <w:p w:rsidR="00C30FF5" w:rsidRPr="0039080F" w:rsidRDefault="008349DE" w:rsidP="00C30FF5">
      <w:pPr>
        <w:pStyle w:val="21"/>
        <w:ind w:left="1440"/>
        <w:jc w:val="center"/>
        <w:rPr>
          <w:b/>
        </w:rPr>
      </w:pPr>
      <w:r>
        <w:rPr>
          <w:b/>
        </w:rPr>
        <w:pict>
          <v:shape id="_x0000_s4343" type="#_x0000_t172" style="position:absolute;left:0;text-align:left;margin-left:150.75pt;margin-top:69.5pt;width:57pt;height:18pt;rotation:-5211878fd;z-index:252243456" fillcolor="black">
            <v:shadow color="#868686"/>
            <v:textpath style="font-family:&quot;Arial&quot;;font-size:8pt;v-text-kern:t" trim="t" fitpath="t" string="Бейшеналиева"/>
          </v:shape>
        </w:pict>
      </w:r>
      <w:r>
        <w:rPr>
          <w:b/>
        </w:rPr>
        <w:pict>
          <v:shape id="_x0000_s4342" type="#_x0000_t172" style="position:absolute;left:0;text-align:left;margin-left:129pt;margin-top:52.7pt;width:42pt;height:23.65pt;rotation:1084820fd;z-index:252242432" fillcolor="black">
            <v:shadow color="#868686"/>
            <v:textpath style="font-family:&quot;Arial&quot;;font-size:8pt;v-text-kern:t" trim="t" fitpath="t" string="Рыскулова"/>
          </v:shape>
        </w:pict>
      </w:r>
      <w:r w:rsidR="00C30FF5" w:rsidRPr="0039080F">
        <w:rPr>
          <w:b/>
        </w:rPr>
        <w:t xml:space="preserve">          «12 микрорайон(Набережная)</w:t>
      </w:r>
      <w:r w:rsidR="00C30FF5">
        <w:rPr>
          <w:b/>
        </w:rPr>
        <w:t xml:space="preserve"> </w:t>
      </w:r>
      <w:r w:rsidR="00C30FF5" w:rsidRPr="0039080F">
        <w:rPr>
          <w:b/>
        </w:rPr>
        <w:t>-</w:t>
      </w:r>
      <w:r w:rsidR="00C30FF5">
        <w:rPr>
          <w:b/>
        </w:rPr>
        <w:t xml:space="preserve"> </w:t>
      </w:r>
      <w:r w:rsidR="00C30FF5" w:rsidRPr="0039080F">
        <w:rPr>
          <w:b/>
        </w:rPr>
        <w:t>р/к Азамат</w:t>
      </w:r>
      <w:r w:rsidR="00C30FF5">
        <w:rPr>
          <w:b/>
        </w:rPr>
        <w:t xml:space="preserve"> </w:t>
      </w:r>
      <w:r w:rsidR="00C30FF5" w:rsidRPr="0039080F">
        <w:rPr>
          <w:b/>
        </w:rPr>
        <w:t>-</w:t>
      </w:r>
      <w:r w:rsidR="00C30FF5">
        <w:rPr>
          <w:b/>
        </w:rPr>
        <w:t xml:space="preserve"> </w:t>
      </w:r>
      <w:r w:rsidR="00C30FF5" w:rsidRPr="0039080F">
        <w:rPr>
          <w:b/>
        </w:rPr>
        <w:t>с.В.Антоновка»</w:t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  <w:t xml:space="preserve">    </w:t>
      </w:r>
    </w:p>
    <w:p w:rsidR="00C30FF5" w:rsidRPr="00414F6A" w:rsidRDefault="00537C6E" w:rsidP="00C30FF5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0" cy="534035"/>
                <wp:effectExtent l="19050" t="26035" r="19050" b="20955"/>
                <wp:wrapNone/>
                <wp:docPr id="741" name="Lin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3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8pt" to="2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BBFQIAAC0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1760</wp:posOffset>
                </wp:positionV>
                <wp:extent cx="0" cy="876935"/>
                <wp:effectExtent l="19050" t="26035" r="19050" b="20955"/>
                <wp:wrapNone/>
                <wp:docPr id="740" name="Lin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2" o:spid="_x0000_s1026" style="position:absolute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8pt" to="171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1SFg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" strokeweight="3pt"/>
            </w:pict>
          </mc:Fallback>
        </mc:AlternateContent>
      </w:r>
      <w:r w:rsidR="008349DE">
        <w:pict>
          <v:shape id="_x0000_s4341" type="#_x0000_t172" style="position:absolute;left:0;text-align:left;margin-left:123.95pt;margin-top:17.2pt;width:27.75pt;height:23.65pt;rotation:-4172639fd;z-index:252241408;mso-position-horizontal-relative:text;mso-position-vertical-relative:text" fillcolor="black">
            <v:shadow color="#868686"/>
            <v:textpath style="font-family:&quot;Arial&quot;;font-size:8pt;v-text-kern:t" trim="t" fitpath="t" string="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05105</wp:posOffset>
                </wp:positionV>
                <wp:extent cx="14605" cy="376555"/>
                <wp:effectExtent l="43180" t="5080" r="56515" b="18415"/>
                <wp:wrapNone/>
                <wp:docPr id="739" name="Lin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2" o:spid="_x0000_s1026" style="position:absolute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16.15pt" to="164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exMA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4364" type="#_x0000_t172" style="position:absolute;left:0;text-align:left;margin-left:82.05pt;margin-top:30.5pt;width:48pt;height:18pt;rotation:780180fd;z-index:252264960;mso-position-horizontal-relative:text;mso-position-vertical-relative:text" fillcolor="black">
            <v:shadow color="#868686"/>
            <v:textpath style="font-family:&quot;Arial&quot;;font-size:8pt;v-text-kern:t" trim="t" fitpath="t" string="Дэнсяопина"/>
          </v:shape>
        </w:pict>
      </w:r>
      <w:r w:rsidR="008349DE">
        <w:pict>
          <v:shape id="_x0000_s4351" type="#_x0000_t172" style="position:absolute;left:0;text-align:left;margin-left:36.45pt;margin-top:26.9pt;width:36pt;height:27pt;rotation:1463379fd;z-index:252251648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 w:rsidR="008349DE">
        <w:pict>
          <v:shape id="_x0000_s4317" type="#_x0000_t172" style="position:absolute;left:0;text-align:left;margin-left:9pt;margin-top:8.8pt;width:55.5pt;height:23.65pt;rotation:-22872343fd;z-index:252216832;mso-position-horizontal-relative:text;mso-position-vertical-relative:text" fillcolor="black">
            <v:shadow color="#868686"/>
            <v:textpath style="font-family:&quot;Arial&quot;;font-size:8pt;v-text-kern:t" trim="t" fitpath="t" string="р/к Азамат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92405</wp:posOffset>
                </wp:positionV>
                <wp:extent cx="14605" cy="376555"/>
                <wp:effectExtent l="61595" t="20955" r="38100" b="12065"/>
                <wp:wrapNone/>
                <wp:docPr id="738" name="Line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1" o:spid="_x0000_s1026" style="position:absolute;flip:x 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15.15pt" to="15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342900" cy="0"/>
                <wp:effectExtent l="19050" t="26035" r="19050" b="21590"/>
                <wp:wrapNone/>
                <wp:docPr id="737" name="Lin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1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8pt" to="17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" strokeweight="3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8349DE" w:rsidP="00C30FF5">
      <w:pPr>
        <w:rPr>
          <w:b/>
        </w:rPr>
      </w:pPr>
      <w:r>
        <w:rPr>
          <w:b/>
        </w:rPr>
        <w:pict>
          <v:shape id="_x0000_s4344" type="#_x0000_t172" style="position:absolute;margin-left:183.2pt;margin-top:18.8pt;width:49.5pt;height:23.65pt;rotation:-5029452fd;z-index:252244480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82880" cy="182880"/>
                <wp:effectExtent l="9525" t="8255" r="7620" b="8890"/>
                <wp:wrapNone/>
                <wp:docPr id="736" name="Oval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9" o:spid="_x0000_s1026" style="position:absolute;margin-left:18pt;margin-top:5.9pt;width:14.4pt;height:14.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" fillcolor="#969696"/>
            </w:pict>
          </mc:Fallback>
        </mc:AlternateContent>
      </w:r>
      <w:r w:rsidR="00C30FF5">
        <w:rPr>
          <w:b/>
        </w:rPr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257175" cy="0"/>
                <wp:effectExtent l="19050" t="61595" r="9525" b="52705"/>
                <wp:wrapNone/>
                <wp:docPr id="735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26" type="#_x0000_t32" style="position:absolute;margin-left:171pt;margin-top:10.1pt;width:20.25pt;height:0;flip:x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43815</wp:posOffset>
                </wp:positionV>
                <wp:extent cx="0" cy="777875"/>
                <wp:effectExtent l="27940" t="24765" r="19685" b="26035"/>
                <wp:wrapNone/>
                <wp:docPr id="734" name="Lin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5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3.45pt" to="200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/yFwIAAC0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3815</wp:posOffset>
                </wp:positionV>
                <wp:extent cx="2214245" cy="0"/>
                <wp:effectExtent l="23495" t="24765" r="19685" b="22860"/>
                <wp:wrapNone/>
                <wp:docPr id="733" name="Lin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4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4" o:spid="_x0000_s1026" style="position:absolute;flip:x y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3.45pt" to="20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" strokeweight="3pt"/>
            </w:pict>
          </mc:Fallback>
        </mc:AlternateContent>
      </w:r>
      <w:r w:rsidR="008349DE">
        <w:rPr>
          <w:noProof/>
        </w:rPr>
        <w:pict>
          <v:shape id="_x0000_s4358" type="#_x0000_t172" style="position:absolute;margin-left:-3.9pt;margin-top:23pt;width:49.5pt;height:23.65pt;rotation:-5029452fd;z-index:252258816;mso-position-horizontal-relative:text;mso-position-vertical-relative:text" fillcolor="black">
            <v:shadow color="#868686"/>
            <v:textpath style="font-family:&quot;Arial&quot;;font-size:8pt;v-text-kern:t" trim="t" fitpath="t" string="ул.Комсомоль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0" cy="457200"/>
                <wp:effectExtent l="19050" t="23495" r="19050" b="14605"/>
                <wp:wrapNone/>
                <wp:docPr id="732" name="Lin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9" o:spid="_x0000_s1026" style="position:absolute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1pt" to="2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" strokeweight="2.25pt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</w:t>
      </w:r>
      <w:r w:rsidR="00C30FF5">
        <w:rPr>
          <w:b/>
        </w:rPr>
        <w:tab/>
        <w:t xml:space="preserve">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76835</wp:posOffset>
                </wp:positionV>
                <wp:extent cx="240665" cy="0"/>
                <wp:effectExtent l="11430" t="57785" r="14605" b="56515"/>
                <wp:wrapNone/>
                <wp:docPr id="731" name="AutoShap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3" o:spid="_x0000_s1026" type="#_x0000_t32" style="position:absolute;margin-left:177.15pt;margin-top:6.05pt;width:18.95pt;height:0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2V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8349DE">
        <w:rPr>
          <w:noProof/>
          <w:sz w:val="28"/>
        </w:rPr>
        <w:pict>
          <v:shape id="_x0000_s4360" type="#_x0000_t172" style="position:absolute;margin-left:35pt;margin-top:6.05pt;width:45pt;height:26.15pt;rotation:1261999fd;z-index:252260864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  <w:r w:rsidR="00C30FF5">
        <w:rPr>
          <w:b/>
        </w:rPr>
        <w:t xml:space="preserve">      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pPr>
        <w:ind w:left="7200" w:firstLine="720"/>
        <w:rPr>
          <w:b/>
        </w:rPr>
      </w:pPr>
      <w:r>
        <w:rPr>
          <w:noProof/>
          <w:sz w:val="28"/>
        </w:rPr>
        <w:pict>
          <v:shape id="_x0000_s4786" type="#_x0000_t172" style="position:absolute;left:0;text-align:left;margin-left:153.3pt;margin-top:2.85pt;width:42.8pt;height:18.9pt;rotation:787946fd;z-index:252697088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6195</wp:posOffset>
                </wp:positionV>
                <wp:extent cx="394970" cy="0"/>
                <wp:effectExtent l="19050" t="17145" r="14605" b="20955"/>
                <wp:wrapNone/>
                <wp:docPr id="730" name="Lin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1" o:spid="_x0000_s1026" style="position:absolute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2.85pt" to="201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yFwIAAC0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" strokeweight="2.25pt"/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0" cy="571500"/>
                <wp:effectExtent l="19050" t="15875" r="19050" b="22225"/>
                <wp:wrapNone/>
                <wp:docPr id="729" name="Lin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2" o:spid="_x0000_s1026" style="position:absolute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5pt" to="5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P7FwIAAC0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" strokeweight="2.25pt"/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342900" cy="0"/>
                <wp:effectExtent l="19050" t="15875" r="19050" b="22225"/>
                <wp:wrapNone/>
                <wp:docPr id="728" name="Lin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1" o:spid="_x0000_s1026" style="position:absolute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5pt" to="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" strokeweight="2.25pt"/>
            </w:pict>
          </mc:Fallback>
        </mc:AlternateContent>
      </w:r>
      <w:r>
        <w:rPr>
          <w:sz w:val="28"/>
        </w:rPr>
        <w:pict>
          <v:shape id="_x0000_s4323" type="#_x0000_t172" style="position:absolute;left:0;text-align:left;margin-left:240.2pt;margin-top:13.5pt;width:45pt;height:23.65pt;rotation:-4926174fd;z-index:252222976;mso-position-horizontal-relative:text;mso-position-vertical-relative:text" fillcolor="black">
            <v:shadow color="#868686"/>
            <v:textpath style="font-family:&quot;Times New Roman&quot;;font-size:8pt;v-text-kern:t" trim="t" fitpath="t" string="пр.Мира"/>
          </v:shape>
        </w:pict>
      </w:r>
    </w:p>
    <w:p w:rsidR="00C30FF5" w:rsidRDefault="008349DE" w:rsidP="00C30FF5">
      <w:pPr>
        <w:rPr>
          <w:b/>
        </w:rPr>
      </w:pPr>
      <w:r>
        <w:rPr>
          <w:noProof/>
        </w:rPr>
        <w:pict>
          <v:shape id="_x0000_s4359" type="#_x0000_t172" style="position:absolute;margin-left:23.1pt;margin-top:17.65pt;width:49.5pt;height:23.65pt;rotation:-5029452fd;z-index:252259840" fillcolor="black">
            <v:shadow color="#868686"/>
            <v:textpath style="font-family:&quot;Arial&quot;;font-size:8pt;v-text-kern:t" trim="t" fitpath="t" string="ул.Крупская"/>
          </v:shape>
        </w:pict>
      </w:r>
      <w:r w:rsidR="00C30FF5">
        <w:rPr>
          <w:b/>
        </w:rPr>
        <w:t xml:space="preserve">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</w:t>
      </w:r>
    </w:p>
    <w:p w:rsidR="00C30FF5" w:rsidRDefault="008349DE" w:rsidP="00C30FF5">
      <w:pPr>
        <w:rPr>
          <w:b/>
        </w:rPr>
      </w:pPr>
      <w:r>
        <w:rPr>
          <w:sz w:val="28"/>
        </w:rPr>
        <w:pict>
          <v:shape id="_x0000_s4334" type="#_x0000_t172" style="position:absolute;margin-left:200.2pt;margin-top:8.05pt;width:42.8pt;height:18.9pt;rotation:787946fd;z-index:25223424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1285</wp:posOffset>
                </wp:positionV>
                <wp:extent cx="14605" cy="449580"/>
                <wp:effectExtent l="23495" t="26035" r="19050" b="19685"/>
                <wp:wrapNone/>
                <wp:docPr id="727" name="Lin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49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6" o:spid="_x0000_s1026" style="position:absolute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9.55pt" to="25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YTHAIAADE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" strokeweight="3pt"/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21285</wp:posOffset>
                </wp:positionV>
                <wp:extent cx="628650" cy="0"/>
                <wp:effectExtent l="23495" t="16510" r="14605" b="21590"/>
                <wp:wrapNone/>
                <wp:docPr id="726" name="Lin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3" o:spid="_x0000_s1026" style="position:absolute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9.55pt" to="25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" strokeweight="2.25pt"/>
            </w:pict>
          </mc:Fallback>
        </mc:AlternateContent>
      </w:r>
      <w:r>
        <w:rPr>
          <w:noProof/>
        </w:rPr>
        <w:pict>
          <v:shape id="_x0000_s4361" type="#_x0000_t172" style="position:absolute;margin-left:1in;margin-top:-.05pt;width:55.5pt;height:23.65pt;rotation:-22872343fd;z-index:252261888;mso-position-horizontal-relative:text;mso-position-vertical-relative:text" fillcolor="black">
            <v:shadow color="#868686"/>
            <v:textpath style="font-family:&quot;Arial&quot;;font-size:8pt;v-text-kern:t" trim="t" fitpath="t" string="с.В.Антоновка"/>
          </v:shape>
        </w:pict>
      </w:r>
      <w:r w:rsidR="00C30FF5">
        <w:rPr>
          <w:b/>
        </w:rPr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pPr>
        <w:rPr>
          <w:b/>
        </w:rPr>
      </w:pPr>
      <w:r>
        <w:rPr>
          <w:noProof/>
        </w:rPr>
        <w:pict>
          <v:shape id="_x0000_s4363" type="#_x0000_t172" style="position:absolute;margin-left:90pt;margin-top:4.15pt;width:55.5pt;height:23.65pt;rotation:-22872343fd;z-index:252263936" fillcolor="black">
            <v:shadow color="#868686"/>
            <v:textpath style="font-family:&quot;Arial&quot;;font-size:8pt;v-text-kern:t" trim="t" fitpath="t" string="отстой транспорт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005</wp:posOffset>
                </wp:positionV>
                <wp:extent cx="228600" cy="0"/>
                <wp:effectExtent l="19050" t="14605" r="19050" b="23495"/>
                <wp:wrapNone/>
                <wp:docPr id="725" name="Lin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8" o:spid="_x0000_s1026" style="position:absolute;flip:x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15pt" to="1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" strokeweight="2.25pt"/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182880" cy="182880"/>
                <wp:effectExtent l="9525" t="5080" r="7620" b="12065"/>
                <wp:wrapNone/>
                <wp:docPr id="724" name="Oval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3" o:spid="_x0000_s1026" style="position:absolute;margin-left:1in;margin-top:4.15pt;width:14.4pt;height:14.4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" fillcolor="#969696"/>
            </w:pict>
          </mc:Fallback>
        </mc:AlternateContent>
      </w:r>
      <w:r w:rsidR="00C30FF5">
        <w:rPr>
          <w:b/>
        </w:rPr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r>
        <w:rPr>
          <w:noProof/>
          <w:sz w:val="28"/>
        </w:rPr>
        <w:pict>
          <v:shape id="_x0000_s4367" type="#_x0000_t172" style="position:absolute;margin-left:57.3pt;margin-top:.2pt;width:36.75pt;height:18pt;rotation:787946fd;z-index:252268032" fillcolor="black">
            <v:shadow color="#868686"/>
            <v:textpath style="font-family:&quot;Arial&quot;;font-size:8pt;v-text-kern:t" trim="t" fitpath="t" string="ул.Дружба"/>
          </v:shape>
        </w:pict>
      </w:r>
      <w:r>
        <w:rPr>
          <w:sz w:val="28"/>
        </w:rPr>
        <w:pict>
          <v:shape id="_x0000_s4350" type="#_x0000_t172" style="position:absolute;margin-left:259.85pt;margin-top:.2pt;width:57pt;height:23.65pt;rotation:780180fd;z-index:252250624" fillcolor="black">
            <v:shadow color="#868686"/>
            <v:textpath style="font-family:&quot;Arial&quot;;font-size:8pt;v-text-kern:t" trim="t" fitpath="t" string="ул.Жаманбаева"/>
          </v:shape>
        </w:pic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tab/>
      </w:r>
      <w:r w:rsidR="00C30FF5">
        <w:rPr>
          <w:b/>
        </w:rPr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3760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9385</wp:posOffset>
                </wp:positionV>
                <wp:extent cx="62865" cy="1102360"/>
                <wp:effectExtent l="22860" t="26035" r="19050" b="24130"/>
                <wp:wrapNone/>
                <wp:docPr id="723" name="Lin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1102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0" o:spid="_x0000_s1026" style="position:absolute;flip:x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2.55pt" to="31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0"/>
                <wp:effectExtent l="19050" t="26035" r="19050" b="21590"/>
                <wp:wrapNone/>
                <wp:docPr id="722" name="Lin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2" o:spid="_x0000_s1026" style="position:absolute;flip:x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55pt" to="3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19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085</wp:posOffset>
                </wp:positionV>
                <wp:extent cx="342900" cy="114300"/>
                <wp:effectExtent l="19050" t="26035" r="19050" b="21590"/>
                <wp:wrapNone/>
                <wp:docPr id="721" name="Lin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8" o:spid="_x0000_s1026" style="position:absolute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" o:allowincell="f" strokeweight="3pt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8349DE" w:rsidP="00C30FF5">
      <w:r>
        <w:rPr>
          <w:sz w:val="28"/>
        </w:rPr>
        <w:pict>
          <v:shape id="_x0000_s4330" type="#_x0000_t172" style="position:absolute;margin-left:275.05pt;margin-top:19.1pt;width:60pt;height:23.65pt;rotation:-28370407fd;z-index:252230144" o:allowincell="f" fillcolor="black">
            <v:shadow color="#868686"/>
            <v:textpath style="font-family:&quot;Arial&quot;;font-size:8pt;v-text-kern:t" trim="t" fitpath="t" string="ул.Малды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C30FF5" w:rsidRDefault="00C30FF5" w:rsidP="00C30FF5">
      <w:pPr>
        <w:pStyle w:val="a7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pPr>
        <w:ind w:firstLine="283"/>
        <w:rPr>
          <w:b/>
        </w:rPr>
      </w:pPr>
      <w:r>
        <w:pict>
          <v:shape id="_x0000_s4349" type="#_x0000_t172" style="position:absolute;left:0;text-align:left;margin-left:324.45pt;margin-top:.2pt;width:57pt;height:23.65pt;rotation:780180fd;z-index:25224960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  <w:t xml:space="preserve">               </w:t>
      </w:r>
      <w:r w:rsidR="00C30FF5">
        <w:tab/>
      </w:r>
      <w:r w:rsidR="00C30FF5">
        <w:tab/>
        <w:t xml:space="preserve">       </w:t>
      </w:r>
      <w:r w:rsidR="00C30FF5">
        <w:rPr>
          <w:b/>
        </w:rPr>
        <w:tab/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537C6E" w:rsidP="00C30FF5">
      <w:pPr>
        <w:ind w:firstLine="283"/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4784" behindDoc="0" locked="0" layoutInCell="0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985</wp:posOffset>
                </wp:positionV>
                <wp:extent cx="0" cy="914400"/>
                <wp:effectExtent l="26670" t="19685" r="20955" b="27940"/>
                <wp:wrapNone/>
                <wp:docPr id="720" name="Lin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1" o:spid="_x0000_s1026" style="position:absolute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5pt,10.55pt" to="374.8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1712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33985</wp:posOffset>
                </wp:positionV>
                <wp:extent cx="822960" cy="0"/>
                <wp:effectExtent l="22860" t="19685" r="20955" b="27940"/>
                <wp:wrapNone/>
                <wp:docPr id="719" name="Lin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8" o:spid="_x0000_s1026" style="position:absolute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0.55pt" to="37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qFwIAAC0EAAAOAAAAZHJzL2Uyb0RvYy54bWysU02P2yAQvVfqf0DcE9uJm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" o:allowincell="f" strokeweight="3pt"/>
            </w:pict>
          </mc:Fallback>
        </mc:AlternateContent>
      </w:r>
      <w:r w:rsidR="00C30FF5">
        <w:rPr>
          <w:b/>
        </w:rPr>
        <w:tab/>
        <w:t xml:space="preserve">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  <w:t xml:space="preserve">  </w:t>
      </w:r>
      <w:r>
        <w:rPr>
          <w:b/>
        </w:rPr>
        <w:tab/>
      </w:r>
    </w:p>
    <w:p w:rsidR="00C30FF5" w:rsidRDefault="008349DE" w:rsidP="00C30FF5">
      <w:pPr>
        <w:ind w:firstLine="283"/>
        <w:rPr>
          <w:b/>
        </w:rPr>
      </w:pPr>
      <w:r>
        <w:rPr>
          <w:sz w:val="28"/>
        </w:rPr>
        <w:pict>
          <v:shape id="_x0000_s4319" type="#_x0000_t172" style="position:absolute;left:0;text-align:left;margin-left:344.45pt;margin-top:12.85pt;width:41.25pt;height:23.65pt;rotation:-4741215fd;z-index:252218880" o:allowincell="f" fillcolor="black">
            <v:shadow color="#868686"/>
            <v:textpath style="font-family:&quot;Arial&quot;;font-size:8pt;v-text-kern:t" trim="t" fitpath="t" string="ул.Б.Батыр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</w:p>
    <w:p w:rsidR="00C30FF5" w:rsidRDefault="008349DE" w:rsidP="00C30FF5">
      <w:pPr>
        <w:ind w:firstLine="283"/>
        <w:rPr>
          <w:b/>
        </w:rPr>
      </w:pPr>
      <w:r>
        <w:rPr>
          <w:sz w:val="28"/>
        </w:rPr>
        <w:pict>
          <v:shape id="_x0000_s4332" type="#_x0000_t172" style="position:absolute;left:0;text-align:left;margin-left:384pt;margin-top:3.7pt;width:57pt;height:23.65pt;rotation:637656fd;z-index:252232192" o:allowincell="f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          </w:t>
      </w:r>
      <w:r w:rsidR="00C30FF5">
        <w:rPr>
          <w:b/>
        </w:rPr>
        <w:tab/>
      </w:r>
      <w:r w:rsidR="00C30FF5">
        <w:rPr>
          <w:b/>
        </w:rPr>
        <w:tab/>
        <w:t xml:space="preserve">                    </w:t>
      </w:r>
    </w:p>
    <w:p w:rsidR="00C30FF5" w:rsidRDefault="00C30FF5" w:rsidP="00C30FF5">
      <w:pPr>
        <w:ind w:firstLine="283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8349DE" w:rsidP="00C30FF5">
      <w:pPr>
        <w:ind w:firstLine="283"/>
        <w:rPr>
          <w:b/>
        </w:rPr>
      </w:pPr>
      <w:r>
        <w:rPr>
          <w:sz w:val="28"/>
        </w:rPr>
        <w:pict>
          <v:shape id="_x0000_s4320" type="#_x0000_t172" style="position:absolute;left:0;text-align:left;margin-left:383.55pt;margin-top:19.85pt;width:49.5pt;height:23.65pt;rotation:-5162547fd;z-index:252219904" o:allowincell="f" fillcolor="black">
            <v:shadow color="#868686"/>
            <v:textpath style="font-family:&quot;Arial&quot;;font-size:8pt;v-text-kern:t" trim="t" fitpath="t" string="ул.Жукеева-Пудовикн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4000" behindDoc="0" locked="0" layoutInCell="0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-3175</wp:posOffset>
                </wp:positionV>
                <wp:extent cx="300990" cy="0"/>
                <wp:effectExtent l="26670" t="25400" r="24765" b="22225"/>
                <wp:wrapNone/>
                <wp:docPr id="718" name="Lin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0" o:spid="_x0000_s1026" style="position:absolute;flip:x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5pt,-.25pt" to="398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" o:allowincell="f" strokeweight="3pt"/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5984" behindDoc="0" locked="0" layoutInCell="0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3175</wp:posOffset>
                </wp:positionV>
                <wp:extent cx="64770" cy="770890"/>
                <wp:effectExtent l="22860" t="25400" r="26670" b="22860"/>
                <wp:wrapNone/>
                <wp:docPr id="717" name="Lin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770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1" o:spid="_x0000_s1026" style="position:absolute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-.25pt" to="403.6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" o:allowincell="f" strokeweight="3pt"/>
            </w:pict>
          </mc:Fallback>
        </mc:AlternateContent>
      </w:r>
      <w:r w:rsidR="00C30FF5">
        <w:tab/>
        <w:t xml:space="preserve">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ind w:firstLine="283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Pr="009B1B8F" w:rsidRDefault="00C30FF5" w:rsidP="00C30FF5">
      <w:pPr>
        <w:ind w:firstLine="283"/>
        <w:rPr>
          <w:lang w:val="ky-KG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lang w:val="ky-KG"/>
        </w:rPr>
        <w:t xml:space="preserve"> </w:t>
      </w:r>
    </w:p>
    <w:p w:rsidR="00C30FF5" w:rsidRDefault="008349DE" w:rsidP="00C30FF5">
      <w:pPr>
        <w:ind w:firstLine="283"/>
      </w:pPr>
      <w:r>
        <w:rPr>
          <w:noProof/>
          <w:sz w:val="28"/>
        </w:rPr>
        <w:pict>
          <v:shape id="_x0000_s4366" type="#_x0000_t172" style="position:absolute;left:0;text-align:left;margin-left:383.55pt;margin-top:20.75pt;width:49.5pt;height:23.65pt;rotation:-7753007fd;z-index:252267008" o:allowincell="f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3C1EB0" w:rsidRDefault="008349DE" w:rsidP="00C30FF5">
      <w:pPr>
        <w:ind w:firstLine="283"/>
        <w:rPr>
          <w:b/>
          <w:lang w:val="ky-KG"/>
        </w:rPr>
      </w:pPr>
      <w:r>
        <w:rPr>
          <w:sz w:val="28"/>
        </w:rPr>
        <w:pict>
          <v:shape id="_x0000_s4325" type="#_x0000_t172" style="position:absolute;left:0;text-align:left;margin-left:435pt;margin-top:3.1pt;width:51pt;height:25.3pt;z-index:252225024" fillcolor="black">
            <v:shadow color="#868686"/>
            <v:textpath style="font-family:&quot;Arial&quot;;font-size:9pt;v-text-kern:t" trim="t" fitpath="t" string="ул.С.Батор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6048" behindDoc="0" locked="0" layoutInCell="0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66675</wp:posOffset>
                </wp:positionV>
                <wp:extent cx="365760" cy="342900"/>
                <wp:effectExtent l="20955" t="19050" r="22860" b="19050"/>
                <wp:wrapNone/>
                <wp:docPr id="716" name="Lin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2" o:spid="_x0000_s1026" style="position:absolute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65pt,5.25pt" to="432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" o:allowincell="f" strokeweight="3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 </w:t>
      </w:r>
      <w:r w:rsidR="00C30FF5">
        <w:rPr>
          <w:b/>
        </w:rPr>
        <w:tab/>
        <w:t xml:space="preserve">     </w:t>
      </w:r>
    </w:p>
    <w:p w:rsidR="00C30FF5" w:rsidRDefault="008349DE" w:rsidP="00C30FF5">
      <w:pPr>
        <w:ind w:firstLine="283"/>
        <w:rPr>
          <w:b/>
        </w:rPr>
      </w:pPr>
      <w:r>
        <w:rPr>
          <w:sz w:val="28"/>
        </w:rPr>
        <w:pict>
          <v:shape id="_x0000_s4321" type="#_x0000_t172" style="position:absolute;left:0;text-align:left;margin-left:458.3pt;margin-top:13.4pt;width:43.9pt;height:24.75pt;rotation:16380789fd;z-index:252220928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rPr>
          <w:lang w:val="ky-KG"/>
        </w:rPr>
        <w:t xml:space="preserve"> </w:t>
      </w:r>
      <w:r w:rsidR="00C30FF5">
        <w:tab/>
      </w:r>
      <w:r w:rsidR="00C30FF5">
        <w:tab/>
        <w:t xml:space="preserve">   </w:t>
      </w:r>
    </w:p>
    <w:p w:rsidR="00C30FF5" w:rsidRPr="009B1B8F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0"/>
        </w:tabs>
        <w:ind w:firstLine="283"/>
        <w:rPr>
          <w:b/>
          <w:lang w:val="ky-KG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7072" behindDoc="0" locked="0" layoutInCell="0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0160</wp:posOffset>
                </wp:positionV>
                <wp:extent cx="385445" cy="48895"/>
                <wp:effectExtent l="24765" t="19685" r="27940" b="26670"/>
                <wp:wrapNone/>
                <wp:docPr id="715" name="Lin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488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3" o:spid="_x0000_s1026" style="position:absolute;flip:x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5pt,.8pt" to="462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0160</wp:posOffset>
                </wp:positionV>
                <wp:extent cx="294640" cy="391795"/>
                <wp:effectExtent l="19685" t="19685" r="19050" b="26670"/>
                <wp:wrapNone/>
                <wp:docPr id="714" name="Lin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3917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0" o:spid="_x0000_s1026" style="position:absolute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pt,.8pt" to="48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" strokeweight="3pt"/>
            </w:pict>
          </mc:Fallback>
        </mc:AlternateContent>
      </w:r>
      <w:r w:rsidR="008349DE">
        <w:rPr>
          <w:sz w:val="28"/>
        </w:rPr>
        <w:pict>
          <v:shape id="_x0000_s4333" type="#_x0000_t172" style="position:absolute;left:0;text-align:left;margin-left:502.75pt;margin-top:17.85pt;width:57.75pt;height:23.65pt;rotation:18528242fd;z-index:252233216;mso-position-horizontal-relative:text;mso-position-vertical-relative:text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ab/>
      </w:r>
      <w:r w:rsidR="00C30FF5">
        <w:rPr>
          <w:lang w:val="ky-KG"/>
        </w:rPr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</w:t>
      </w:r>
      <w:r w:rsidR="00C30FF5">
        <w:rPr>
          <w:b/>
          <w:lang w:val="ky-KG"/>
        </w:rPr>
        <w:t xml:space="preserve">         </w:t>
      </w:r>
    </w:p>
    <w:p w:rsidR="00C30FF5" w:rsidRDefault="00C30FF5" w:rsidP="00C30FF5">
      <w:pPr>
        <w:ind w:firstLine="283"/>
      </w:pPr>
      <w:r>
        <w:tab/>
      </w:r>
      <w:r>
        <w:tab/>
      </w:r>
      <w:r>
        <w:tab/>
        <w:t>Авых. –     а/машин</w:t>
      </w:r>
      <w:r>
        <w:tab/>
        <w:t xml:space="preserve">         </w:t>
      </w:r>
      <w:r>
        <w:tab/>
        <w:t xml:space="preserve">         </w:t>
      </w:r>
    </w:p>
    <w:p w:rsidR="00C30FF5" w:rsidRDefault="00537C6E" w:rsidP="00C30FF5">
      <w:pPr>
        <w:ind w:firstLine="283"/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6609080</wp:posOffset>
                </wp:positionH>
                <wp:positionV relativeFrom="paragraph">
                  <wp:posOffset>51435</wp:posOffset>
                </wp:positionV>
                <wp:extent cx="6985" cy="387350"/>
                <wp:effectExtent l="27305" t="22860" r="22860" b="27940"/>
                <wp:wrapNone/>
                <wp:docPr id="713" name="Line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87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5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4pt,4.05pt" to="520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VaGgIAADAEAAAOAAAAZHJzL2Uyb0RvYy54bWysU02P2jAQvVfqf7B8hyQE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1435</wp:posOffset>
                </wp:positionV>
                <wp:extent cx="454660" cy="1905"/>
                <wp:effectExtent l="19050" t="22860" r="21590" b="22860"/>
                <wp:wrapNone/>
                <wp:docPr id="712" name="Line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4" o:spid="_x0000_s1026" style="position:absolute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.05pt" to="521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vuGA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" strokeweight="3pt"/>
            </w:pict>
          </mc:Fallback>
        </mc:AlternateContent>
      </w:r>
      <w:r w:rsidR="008349DE">
        <w:rPr>
          <w:sz w:val="28"/>
        </w:rPr>
        <w:pict>
          <v:shape id="_x0000_s4331" type="#_x0000_t172" style="position:absolute;left:0;text-align:left;margin-left:462.8pt;margin-top:2.2pt;width:48.75pt;height:23.65pt;rotation:986530fd;z-index:252231168;mso-position-horizontal-relative:text;mso-position-vertical-relative:text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 –        км.</w:t>
      </w:r>
      <w:r w:rsidR="00C30FF5">
        <w:tab/>
      </w:r>
      <w:r w:rsidR="00C30FF5">
        <w:tab/>
      </w:r>
      <w:r w:rsidR="00C30FF5">
        <w:tab/>
        <w:t xml:space="preserve">                                      </w:t>
      </w:r>
    </w:p>
    <w:p w:rsidR="00C30FF5" w:rsidRDefault="00C30FF5" w:rsidP="00C30FF5">
      <w:pPr>
        <w:ind w:firstLine="283"/>
        <w:rPr>
          <w:b/>
        </w:rPr>
      </w:pPr>
      <w:r>
        <w:tab/>
      </w:r>
      <w:r>
        <w:tab/>
      </w:r>
      <w:r>
        <w:tab/>
      </w:r>
      <w:r>
        <w:rPr>
          <w:lang w:val="en-US"/>
        </w:rPr>
        <w:t>t</w:t>
      </w:r>
      <w:r>
        <w:t>об. –         мин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C30FF5" w:rsidRDefault="008349DE" w:rsidP="00C30FF5">
      <w:pPr>
        <w:ind w:firstLine="283"/>
        <w:rPr>
          <w:b/>
        </w:rPr>
      </w:pPr>
      <w:r>
        <w:rPr>
          <w:sz w:val="28"/>
        </w:rPr>
        <w:pict>
          <v:shape id="_x0000_s4352" type="#_x0000_t172" style="position:absolute;left:0;text-align:left;margin-left:492.6pt;margin-top:5.35pt;width:57pt;height:45pt;rotation:1408528fd;z-index:252252672" fillcolor="black">
            <v:shadow color="#868686"/>
            <v:textpath style="font-family:&quot;Arial&quot;;font-size:8pt;v-text-kern:t" trim="t" fitpath="t" string="12 микрорайон&#10;Набережная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56515</wp:posOffset>
                </wp:positionV>
                <wp:extent cx="182880" cy="182880"/>
                <wp:effectExtent l="6985" t="8890" r="10160" b="8255"/>
                <wp:wrapNone/>
                <wp:docPr id="711" name="Oval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4" o:spid="_x0000_s1026" style="position:absolute;margin-left:512.8pt;margin-top:4.45pt;width:14.4pt;height:14.4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" fillcolor="#969696"/>
            </w:pict>
          </mc:Fallback>
        </mc:AlternateContent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t>Идв. –       мин.</w:t>
      </w:r>
      <w:r w:rsidR="00C30FF5">
        <w:rPr>
          <w:b/>
        </w:rPr>
        <w:tab/>
        <w:t xml:space="preserve">                                   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V</w:t>
      </w:r>
      <w:r>
        <w:t>экс. -       км.час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    </w:t>
      </w: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jc w:val="both"/>
        <w:rPr>
          <w:b/>
        </w:rPr>
      </w:pPr>
      <w:r>
        <w:t xml:space="preserve">           </w:t>
      </w:r>
      <w:r w:rsidRPr="00917BE3">
        <w:rPr>
          <w:b/>
        </w:rPr>
        <w:t xml:space="preserve"> планирования сетей маршрутов</w:t>
      </w:r>
      <w:r w:rsidRPr="00917BE3">
        <w:rPr>
          <w:b/>
        </w:rPr>
        <w:tab/>
      </w:r>
      <w:r>
        <w:rPr>
          <w:b/>
        </w:rPr>
        <w:t xml:space="preserve"> и ООК</w:t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  <w:t>М.</w:t>
      </w:r>
      <w:r>
        <w:rPr>
          <w:b/>
        </w:rPr>
        <w:t>Балбаев</w:t>
      </w:r>
    </w:p>
    <w:p w:rsidR="00C30FF5" w:rsidRPr="00F07B2F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2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10" name="Lin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3" o:spid="_x0000_s1026" style="position:absolute;z-index:2543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gTX1T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</w:p>
    <w:p w:rsidR="00C30FF5" w:rsidRDefault="00C30FF5" w:rsidP="00C30FF5">
      <w:pPr>
        <w:pStyle w:val="4"/>
        <w:ind w:left="3540" w:firstLine="708"/>
        <w:jc w:val="left"/>
        <w:rPr>
          <w:sz w:val="28"/>
        </w:rPr>
      </w:pPr>
      <w:r>
        <w:rPr>
          <w:sz w:val="28"/>
        </w:rPr>
        <w:t xml:space="preserve">        Схема</w:t>
      </w:r>
    </w:p>
    <w:p w:rsidR="00C30FF5" w:rsidRDefault="00C30FF5" w:rsidP="00C30FF5"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</w:t>
      </w:r>
      <w:r>
        <w:t xml:space="preserve"> </w:t>
      </w:r>
      <w:r>
        <w:rPr>
          <w:b/>
        </w:rPr>
        <w:t>№ 224</w:t>
      </w:r>
    </w:p>
    <w:p w:rsidR="00C30FF5" w:rsidRDefault="00C30FF5" w:rsidP="00C30FF5">
      <w:pPr>
        <w:rPr>
          <w:b/>
          <w:bCs/>
        </w:rPr>
      </w:pPr>
      <w:r>
        <w:t xml:space="preserve">           </w:t>
      </w:r>
      <w:r>
        <w:tab/>
      </w:r>
      <w:r>
        <w:tab/>
      </w:r>
      <w:r>
        <w:tab/>
        <w:t xml:space="preserve">   </w:t>
      </w:r>
      <w:r>
        <w:tab/>
        <w:t xml:space="preserve"> </w:t>
      </w:r>
      <w:r>
        <w:rPr>
          <w:b/>
          <w:bCs/>
        </w:rPr>
        <w:t>«ж/м Жениш – с.Пригородное - ж/м Келечек»</w:t>
      </w:r>
    </w:p>
    <w:p w:rsidR="00C30FF5" w:rsidRDefault="00C30FF5" w:rsidP="00C30FF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8349DE" w:rsidP="00C30FF5">
      <w:r>
        <w:rPr>
          <w:noProof/>
        </w:rPr>
        <w:pict>
          <v:shape id="_x0000_s2750" type="#_x0000_t172" style="position:absolute;margin-left:369pt;margin-top:10.3pt;width:57pt;height:23.65pt;rotation:781300fd;z-index:250612224" fillcolor="black">
            <v:shadow color="#868686"/>
            <v:textpath style="font-family:&quot;Arial&quot;;font-size:8pt;v-text-kern:t" trim="t" fitpath="t" string="ж/м.Келечек"/>
          </v:shape>
        </w:pict>
      </w:r>
    </w:p>
    <w:p w:rsidR="00C30FF5" w:rsidRDefault="00C30FF5" w:rsidP="00C30FF5">
      <w:r>
        <w:tab/>
        <w:t xml:space="preserve">       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2758" type="#_x0000_t172" style="position:absolute;margin-left:356.1pt;margin-top:22.6pt;width:40.5pt;height:14.65pt;rotation:-5126684fd;z-index:250620416" fillcolor="black">
            <v:shadow color="#868686"/>
            <v:textpath style="font-family:&quot;Arial&quot;;font-size:8pt;v-text-kern:t" trim="t" fitpath="t" string="ул.Келече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182880" cy="182880"/>
                <wp:effectExtent l="9525" t="8890" r="7620" b="8255"/>
                <wp:wrapNone/>
                <wp:docPr id="709" name="Oval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7" o:spid="_x0000_s1026" style="position:absolute;margin-left:378pt;margin-top:.7pt;width:14.4pt;height:14.4pt;z-index:250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" fillcolor="silver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1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0" cy="388620"/>
                <wp:effectExtent l="28575" t="37465" r="28575" b="31115"/>
                <wp:wrapNone/>
                <wp:docPr id="708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flip:x y;z-index:250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prLgIAAFI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707" name="Auto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2" o:spid="_x0000_s1026" type="#_x0000_t187" style="position:absolute;margin-left:27pt;margin-top:1.9pt;width:63pt;height:63pt;z-index:250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</w:rPr>
        <w:pict>
          <v:shape id="_x0000_s2740" type="#_x0000_t172" style="position:absolute;margin-left:459pt;margin-top:4.9pt;width:36pt;height:54pt;rotation:2456125fd;z-index:250601984" fillcolor="black">
            <v:shadow color="#868686"/>
            <v:textpath style="font-family:&quot;Arial&quot;;font-size:8pt;v-text-kern:t" trim="t" fitpath="t" string="Оберон&#10;КДП&#10;Кербен"/>
          </v:shape>
        </w:pict>
      </w:r>
      <w:r w:rsidR="00C30FF5">
        <w:t xml:space="preserve">       </w:t>
      </w:r>
      <w:r w:rsidR="00C30FF5">
        <w:tab/>
        <w:t xml:space="preserve"> </w:t>
      </w:r>
    </w:p>
    <w:p w:rsidR="00C30FF5" w:rsidRDefault="008349DE" w:rsidP="00C30FF5">
      <w:r>
        <w:rPr>
          <w:noProof/>
        </w:rPr>
        <w:pict>
          <v:shape id="_x0000_s2747" type="#_x0000_t172" style="position:absolute;margin-left:126pt;margin-top:.15pt;width:45.35pt;height:27pt;rotation:1423598fd;z-index:250609152" adj="13795" fillcolor="black">
            <v:shadow color="#868686"/>
            <v:textpath style="font-family:&quot;Arial&quot;;font-size:8pt;v-text-kern:t" trim="t" fitpath="t" string="ж/м Жениш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183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28575" t="30480" r="28575" b="36195"/>
                <wp:wrapNone/>
                <wp:docPr id="706" name="Lin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2" o:spid="_x0000_s1026" style="position:absolute;flip:x y;z-index:250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15pt" to="39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 w:rsidR="00C30FF5">
        <w:t xml:space="preserve">      З</w:t>
      </w:r>
      <w:r w:rsidR="00C30FF5">
        <w:tab/>
      </w:r>
      <w:r w:rsidR="00C30FF5">
        <w:tab/>
        <w:t xml:space="preserve">       В  </w:t>
      </w:r>
      <w:r w:rsidR="00C30FF5">
        <w:tab/>
        <w:t xml:space="preserve">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6040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1760</wp:posOffset>
                </wp:positionV>
                <wp:extent cx="228600" cy="0"/>
                <wp:effectExtent l="9525" t="54610" r="19050" b="59690"/>
                <wp:wrapNone/>
                <wp:docPr id="705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8" o:spid="_x0000_s1026" style="position:absolute;z-index:250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8.8pt" to="42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ZQKw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048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245</wp:posOffset>
                </wp:positionV>
                <wp:extent cx="5715" cy="2928620"/>
                <wp:effectExtent l="28575" t="36195" r="32385" b="35560"/>
                <wp:wrapNone/>
                <wp:docPr id="70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2928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flip:x y;z-index:250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35pt" to="396.4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CqMAIAAFY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245</wp:posOffset>
                </wp:positionV>
                <wp:extent cx="182880" cy="182880"/>
                <wp:effectExtent l="9525" t="7620" r="7620" b="9525"/>
                <wp:wrapNone/>
                <wp:docPr id="703" name="Oval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7" o:spid="_x0000_s1026" style="position:absolute;margin-left:6in;margin-top:4.35pt;width:14.4pt;height:14.4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245</wp:posOffset>
                </wp:positionV>
                <wp:extent cx="0" cy="228600"/>
                <wp:effectExtent l="28575" t="36195" r="28575" b="30480"/>
                <wp:wrapNone/>
                <wp:docPr id="702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5" o:spid="_x0000_s1026" style="position:absolute;flip:x y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.35pt" to="6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99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701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4" o:spid="_x0000_s1026" style="position:absolute;z-index:250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yAIAIAAD4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 w:rsidR="008349DE">
        <w:rPr>
          <w:noProof/>
        </w:rPr>
        <w:pict>
          <v:shape id="_x0000_s2755" type="#_x0000_t172" style="position:absolute;margin-left:189pt;margin-top:4.35pt;width:45.35pt;height:27pt;rotation:1423598fd;z-index:250617344;mso-position-horizontal-relative:text;mso-position-vertical-relative:text" adj="13795" fillcolor="black">
            <v:shadow color="#868686"/>
            <v:textpath style="font-family:&quot;Arial&quot;;font-size:8pt;v-text-kern:t" trim="t" fitpath="t" string="с.Пригородное"/>
          </v:shape>
        </w:pic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8B7DBB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8560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9220</wp:posOffset>
                </wp:positionV>
                <wp:extent cx="457200" cy="0"/>
                <wp:effectExtent l="28575" t="33020" r="28575" b="33655"/>
                <wp:wrapNone/>
                <wp:docPr id="700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0" o:spid="_x0000_s1026" style="position:absolute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.6pt" to="6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228600" cy="0"/>
                <wp:effectExtent l="19050" t="53975" r="9525" b="60325"/>
                <wp:wrapNone/>
                <wp:docPr id="699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9" o:spid="_x0000_s1026" style="position:absolute;z-index: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pt" to="42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</wp:posOffset>
                </wp:positionV>
                <wp:extent cx="251460" cy="228600"/>
                <wp:effectExtent l="28575" t="32385" r="34290" b="34290"/>
                <wp:wrapNone/>
                <wp:docPr id="698" name="Oval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5" o:spid="_x0000_s1026" style="position:absolute;margin-left:135pt;margin-top:-.45pt;width:19.8pt;height:18pt;z-index:250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" strokeweight="4.5pt">
                <v:stroke linestyle="thinThick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6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182880" cy="182880"/>
                <wp:effectExtent l="9525" t="13335" r="7620" b="13335"/>
                <wp:wrapNone/>
                <wp:docPr id="697" name="Oval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0" o:spid="_x0000_s1026" style="position:absolute;margin-left:207pt;margin-top:8.55pt;width:14.4pt;height:14.4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" fillcolor="silver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pPr>
        <w:rPr>
          <w:b/>
        </w:rPr>
      </w:pPr>
      <w:r>
        <w:rPr>
          <w:b/>
          <w:noProof/>
          <w:sz w:val="20"/>
        </w:rPr>
        <w:pict>
          <v:shape id="_x0000_s2765" type="#_x0000_t172" style="position:absolute;margin-left:116.35pt;margin-top:8.85pt;width:33.35pt;height:25.75pt;rotation:-28085596fd;z-index:250627584" fillcolor="black">
            <v:shadow color="#868686"/>
            <v:textpath style="font-family:&quot;Arial&quot;;font-size:8pt;v-text-kern:t" trim="t" fitpath="t" string="ул.Суерку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0" cy="342900"/>
                <wp:effectExtent l="28575" t="28575" r="28575" b="28575"/>
                <wp:wrapNone/>
                <wp:docPr id="696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6" o:spid="_x0000_s1026" style="position:absolute;flip:x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75pt" to="2in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BA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7625</wp:posOffset>
                </wp:positionV>
                <wp:extent cx="1000125" cy="1750695"/>
                <wp:effectExtent l="28575" t="28575" r="28575" b="30480"/>
                <wp:wrapNone/>
                <wp:docPr id="695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17506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4" o:spid="_x0000_s1026" style="position:absolute;flip:y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75pt" to="3in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" o:allowincell="f" strokeweight="4.5pt">
                <v:stroke linestyle="thickThin"/>
              </v:line>
            </w:pict>
          </mc:Fallback>
        </mc:AlternateContent>
      </w:r>
      <w:r w:rsidR="00C30FF5">
        <w:tab/>
        <w:t xml:space="preserve">      Ю</w:t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8349DE" w:rsidP="00C30FF5">
      <w:r>
        <w:rPr>
          <w:noProof/>
        </w:rPr>
        <w:pict>
          <v:shape id="_x0000_s2764" type="#_x0000_t172" style="position:absolute;margin-left:189pt;margin-top:11.3pt;width:42.75pt;height:23.65pt;rotation:-2787107fd;z-index:250626560" o:allowincell="f" fillcolor="black">
            <v:shadow color="#868686"/>
            <v:textpath style="font-family:&quot;Arial&quot;;font-size:8pt;v-text-kern:t" trim="t" fitpath="t" string="ул.Юбилейное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00965</wp:posOffset>
                </wp:positionV>
                <wp:extent cx="423545" cy="0"/>
                <wp:effectExtent l="14605" t="53340" r="19050" b="60960"/>
                <wp:wrapNone/>
                <wp:docPr id="694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3" o:spid="_x0000_s1026" style="position:absolute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7.95pt" to="18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bRLw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2748" type="#_x0000_t172" style="position:absolute;margin-left:441pt;margin-top:7.95pt;width:57pt;height:23.65pt;rotation:781300fd;z-index:250610176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8349DE" w:rsidP="00C30FF5">
      <w:pPr>
        <w:rPr>
          <w:b/>
        </w:rPr>
      </w:pPr>
      <w:r>
        <w:rPr>
          <w:b/>
          <w:noProof/>
          <w:sz w:val="20"/>
        </w:rPr>
        <w:pict>
          <v:shape id="_x0000_s2763" type="#_x0000_t172" style="position:absolute;margin-left:141pt;margin-top:4pt;width:48pt;height:23.65pt;rotation:992140fd;z-index:250625536" fillcolor="black">
            <v:shadow color="#868686"/>
            <v:textpath style="font-family:&quot;Arial&quot;;font-size:8pt;v-text-kern:t" trim="t" fitpath="t" string="ул.Пригородн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15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</wp:posOffset>
                </wp:positionV>
                <wp:extent cx="685800" cy="0"/>
                <wp:effectExtent l="28575" t="30480" r="28575" b="36195"/>
                <wp:wrapNone/>
                <wp:docPr id="693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9" o:spid="_x0000_s1026" style="position:absolute;flip:x y;z-index:250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15pt" to="19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OLgIAAFI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4305</wp:posOffset>
                </wp:positionV>
                <wp:extent cx="114300" cy="228600"/>
                <wp:effectExtent l="9525" t="11430" r="9525" b="7620"/>
                <wp:wrapNone/>
                <wp:docPr id="692" name="Oval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2" o:spid="_x0000_s1026" style="position:absolute;margin-left:450pt;margin-top:12.15pt;width:9pt;height:18pt;z-index:250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" fillcolor="yellow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4305</wp:posOffset>
                </wp:positionV>
                <wp:extent cx="457200" cy="0"/>
                <wp:effectExtent l="19050" t="59055" r="19050" b="55245"/>
                <wp:wrapNone/>
                <wp:docPr id="691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3" o:spid="_x0000_s1026" style="position:absolute;z-index:250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15pt" to="44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1p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</w:t>
      </w:r>
    </w:p>
    <w:p w:rsidR="00C30FF5" w:rsidRDefault="008349DE" w:rsidP="00C30FF5">
      <w:pPr>
        <w:rPr>
          <w:b/>
        </w:rPr>
      </w:pPr>
      <w:r>
        <w:rPr>
          <w:noProof/>
        </w:rPr>
        <w:pict>
          <v:shape id="_x0000_s2749" type="#_x0000_t172" style="position:absolute;margin-left:405.7pt;margin-top:6.15pt;width:45pt;height:18pt;rotation:781300fd;z-index:250611200" fillcolor="black">
            <v:shadow color="#868686"/>
            <v:textpath style="font-family:&quot;Arial&quot;;font-size:8pt;v-text-kern:t" trim="t" fitpath="t" string="ул.Ау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586624" behindDoc="0" locked="0" layoutInCell="0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84455</wp:posOffset>
                </wp:positionV>
                <wp:extent cx="680085" cy="8890"/>
                <wp:effectExtent l="34290" t="36830" r="28575" b="30480"/>
                <wp:wrapNone/>
                <wp:docPr id="690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88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1" o:spid="_x0000_s1026" style="position:absolute;z-index:250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6.6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" o:allowincell="f" strokeweight="4.5pt">
                <v:stroke linestyle="thickThin"/>
              </v:line>
            </w:pict>
          </mc:Fallback>
        </mc:AlternateConten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685</wp:posOffset>
                </wp:positionV>
                <wp:extent cx="457200" cy="685800"/>
                <wp:effectExtent l="57150" t="41910" r="57150" b="43815"/>
                <wp:wrapNone/>
                <wp:docPr id="689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8" o:spid="_x0000_s1026" style="position:absolute;flip:y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5pt" to="19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723" type="#_x0000_t172" style="position:absolute;margin-left:347.85pt;margin-top:38pt;width:84pt;height:23.65pt;rotation:-5317963fd;z-index:250584576" o:allowincell="f" fillcolor="black">
            <v:shadow color="#868686"/>
            <v:textpath style="font-family:&quot;Arial&quot;;font-size:8pt;v-text-kern:t" trim="t" fitpath="t" string="Абдрахманова-Элебес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</w:t>
      </w:r>
    </w:p>
    <w:p w:rsidR="00C30FF5" w:rsidRDefault="008349DE" w:rsidP="00C30FF5">
      <w:r>
        <w:rPr>
          <w:noProof/>
        </w:rPr>
        <w:pict>
          <v:shape id="_x0000_s2730" type="#_x0000_t172" style="position:absolute;margin-left:128.6pt;margin-top:1.25pt;width:42.75pt;height:23.65pt;rotation:-2787107fd;z-index:250591744" o:allowincell="f" fillcolor="black">
            <v:shadow color="#868686"/>
            <v:textpath style="font-family:&quot;Arial&quot;;font-size:8pt;v-text-kern:t" trim="t" fitpath="t" string="ул.Ле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79456" behindDoc="0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6355</wp:posOffset>
                </wp:positionV>
                <wp:extent cx="0" cy="1113155"/>
                <wp:effectExtent l="28575" t="36830" r="28575" b="31115"/>
                <wp:wrapNone/>
                <wp:docPr id="688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flip:x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65pt" to="137.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92768" behindDoc="0" locked="0" layoutInCell="0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4935</wp:posOffset>
                </wp:positionV>
                <wp:extent cx="13335" cy="477520"/>
                <wp:effectExtent l="41910" t="19685" r="59055" b="7620"/>
                <wp:wrapNone/>
                <wp:docPr id="687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7" o:spid="_x0000_s1026" style="position:absolute;flip:y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9.05pt" to="131.1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7lOAIAAFw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" o:allowincell="f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8349DE" w:rsidP="00C30FF5">
      <w:r>
        <w:rPr>
          <w:noProof/>
          <w:sz w:val="20"/>
        </w:rPr>
        <w:pict>
          <v:shape id="_x0000_s2733" type="#_x0000_t172" style="position:absolute;margin-left:145.9pt;margin-top:9.15pt;width:57pt;height:23.65pt;rotation:781300fd;z-index:25059481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  <w:t xml:space="preserve"> </w:t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</w:t>
      </w:r>
      <w:r w:rsidR="00C30FF5">
        <w:t xml:space="preserve">              </w:t>
      </w:r>
    </w:p>
    <w:p w:rsidR="00C30FF5" w:rsidRDefault="008349DE" w:rsidP="00C30FF5">
      <w:r>
        <w:rPr>
          <w:noProof/>
        </w:rPr>
        <w:pict>
          <v:shape id="_x0000_s2722" type="#_x0000_t172" style="position:absolute;margin-left:107.7pt;margin-top:14.95pt;width:41.25pt;height:25.3pt;rotation:-4752424fd;z-index:250583552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noProof/>
          <w:sz w:val="20"/>
        </w:rPr>
        <w:pict>
          <v:shape id="_x0000_s2732" type="#_x0000_t172" style="position:absolute;margin-left:297.15pt;margin-top:24.95pt;width:50.65pt;height:19.1pt;rotation:-5126684fd;z-index:250593792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537C6E" w:rsidP="00C30FF5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059891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66040</wp:posOffset>
                </wp:positionV>
                <wp:extent cx="316230" cy="0"/>
                <wp:effectExtent l="11430" t="56515" r="15240" b="57785"/>
                <wp:wrapNone/>
                <wp:docPr id="686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3" o:spid="_x0000_s1026" style="position:absolute;z-index: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5.2pt" to="17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2759" type="#_x0000_t172" style="position:absolute;margin-left:167.1pt;margin-top:11.7pt;width:48pt;height:23.65pt;rotation:-28625245fd;z-index:250621440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611505" cy="0"/>
                <wp:effectExtent l="28575" t="36195" r="36195" b="30480"/>
                <wp:wrapNone/>
                <wp:docPr id="685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0" o:spid="_x0000_s1026" style="position:absolute;flip:x;z-index:250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15pt" to="18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710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5715</wp:posOffset>
                </wp:positionV>
                <wp:extent cx="0" cy="685800"/>
                <wp:effectExtent l="30480" t="32385" r="36195" b="34290"/>
                <wp:wrapNone/>
                <wp:docPr id="684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1" o:spid="_x0000_s1026" style="position:absolute;flip:y;z-index: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-.45pt" to="183.1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218" type="#_x0000_t172" style="position:absolute;margin-left:348pt;margin-top:12.45pt;width:48pt;height:23.65pt;rotation:992140fd;z-index:25109145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 w:rsidRPr="00F909C1"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1925</wp:posOffset>
                </wp:positionV>
                <wp:extent cx="293370" cy="0"/>
                <wp:effectExtent l="23495" t="57150" r="6985" b="57150"/>
                <wp:wrapNone/>
                <wp:docPr id="683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2" o:spid="_x0000_s1026" style="position:absolute;flip:x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12.75pt" to="17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7lMwIAAFg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080</wp:posOffset>
                </wp:positionV>
                <wp:extent cx="870585" cy="0"/>
                <wp:effectExtent l="30480" t="33655" r="32385" b="33020"/>
                <wp:wrapNone/>
                <wp:docPr id="682" name="Lin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0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3" o:spid="_x0000_s1026" style="position:absolute;flip:x y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.4pt" to="39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324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3335</wp:posOffset>
                </wp:positionV>
                <wp:extent cx="0" cy="491490"/>
                <wp:effectExtent l="30480" t="32385" r="36195" b="28575"/>
                <wp:wrapNone/>
                <wp:docPr id="681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7" o:spid="_x0000_s1026" style="position:absolute;flip:y;z-index:250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1.05pt" to="327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oE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</w:t>
      </w:r>
    </w:p>
    <w:p w:rsidR="00C30FF5" w:rsidRDefault="008349DE" w:rsidP="00C30FF5">
      <w:r>
        <w:rPr>
          <w:b/>
          <w:noProof/>
          <w:sz w:val="20"/>
        </w:rPr>
        <w:pict>
          <v:shape id="_x0000_s2735" type="#_x0000_t172" style="position:absolute;margin-left:245.25pt;margin-top:6.8pt;width:24.75pt;height:23.65pt;rotation:1845796fd;z-index:25059686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762" type="#_x0000_t172" style="position:absolute;margin-left:130.05pt;margin-top:6.8pt;width:48pt;height:23.65pt;rotation:992140fd;z-index:25062451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7950</wp:posOffset>
                </wp:positionV>
                <wp:extent cx="582930" cy="0"/>
                <wp:effectExtent l="28575" t="31750" r="36195" b="34925"/>
                <wp:wrapNone/>
                <wp:docPr id="680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0" o:spid="_x0000_s1026" style="position:absolute;flip:x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8.5pt" to="18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54305</wp:posOffset>
                </wp:positionV>
                <wp:extent cx="1838325" cy="0"/>
                <wp:effectExtent l="30480" t="30480" r="36195" b="36195"/>
                <wp:wrapNone/>
                <wp:docPr id="679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7" o:spid="_x0000_s1026" style="position:absolute;flip:x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12.15pt" to="32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AKwIAAEk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</w:t>
      </w:r>
    </w:p>
    <w:p w:rsidR="00C30FF5" w:rsidRDefault="00C30FF5" w:rsidP="00C30FF5"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  <w:t xml:space="preserve"> </w:t>
      </w:r>
      <w:r>
        <w:rPr>
          <w:b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</w:t>
      </w:r>
      <w:r>
        <w:tab/>
        <w:t xml:space="preserve">            </w:t>
      </w:r>
      <w:r>
        <w:tab/>
      </w:r>
      <w:r>
        <w:tab/>
      </w:r>
      <w:r>
        <w:tab/>
      </w:r>
    </w:p>
    <w:p w:rsidR="00C30FF5" w:rsidRDefault="00C30FF5" w:rsidP="00C30FF5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Pr="00A302FA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2FA">
        <w:t>А</w:t>
      </w:r>
      <w:r>
        <w:t>вых.</w:t>
      </w:r>
      <w:r w:rsidRPr="00A302FA">
        <w:t xml:space="preserve"> –</w:t>
      </w:r>
      <w:r>
        <w:t xml:space="preserve">       а/машин</w:t>
      </w:r>
      <w:r>
        <w:tab/>
      </w:r>
      <w:r>
        <w:tab/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L</w:t>
      </w:r>
      <w:r w:rsidRPr="00A302FA">
        <w:t xml:space="preserve">об. –  </w:t>
      </w:r>
      <w:r>
        <w:t xml:space="preserve">        </w:t>
      </w:r>
      <w:r w:rsidRPr="00A302FA">
        <w:t>км.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t</w:t>
      </w:r>
      <w:r w:rsidRPr="00A302FA">
        <w:t xml:space="preserve">об. –   </w:t>
      </w:r>
      <w:r>
        <w:t xml:space="preserve">        </w:t>
      </w:r>
      <w:r w:rsidRPr="00A302FA">
        <w:t>мин.</w:t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  <w:t xml:space="preserve">  </w:t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>
        <w:tab/>
      </w:r>
      <w:r w:rsidRPr="00A302FA">
        <w:t xml:space="preserve">Идв. –  </w:t>
      </w:r>
      <w:r>
        <w:t xml:space="preserve">       </w:t>
      </w:r>
      <w:r w:rsidRPr="00A302FA">
        <w:t>мин.</w:t>
      </w:r>
    </w:p>
    <w:p w:rsidR="00C30FF5" w:rsidRDefault="00C30FF5" w:rsidP="00C30FF5">
      <w:pPr>
        <w:jc w:val="both"/>
      </w:pPr>
      <w:r w:rsidRPr="00A302FA">
        <w:rPr>
          <w:b/>
        </w:rPr>
        <w:tab/>
      </w:r>
      <w:r w:rsidRPr="00A302FA">
        <w:rPr>
          <w:b/>
        </w:rPr>
        <w:tab/>
      </w:r>
      <w:r w:rsidRPr="00A302FA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A302FA">
        <w:rPr>
          <w:lang w:val="en-US"/>
        </w:rPr>
        <w:t>V</w:t>
      </w:r>
      <w:r w:rsidRPr="00A302FA">
        <w:t xml:space="preserve">экс. </w:t>
      </w:r>
      <w:r>
        <w:t>–</w:t>
      </w:r>
      <w:r w:rsidRPr="00A302FA">
        <w:t xml:space="preserve"> </w:t>
      </w:r>
      <w:r>
        <w:t xml:space="preserve">     </w:t>
      </w:r>
      <w:r w:rsidRPr="00A302FA">
        <w:t>км./час</w:t>
      </w:r>
    </w:p>
    <w:p w:rsidR="00C30FF5" w:rsidRPr="00A302FA" w:rsidRDefault="00C30FF5" w:rsidP="00C30FF5">
      <w:pPr>
        <w:jc w:val="both"/>
        <w:rPr>
          <w:b/>
        </w:rPr>
      </w:pPr>
      <w:r w:rsidRPr="00A302FA">
        <w:rPr>
          <w:b/>
        </w:rPr>
        <w:t>Примечание: 1.</w:t>
      </w:r>
      <w:r w:rsidRPr="00A302FA">
        <w:t xml:space="preserve"> Схема движения недействительна без допуска </w:t>
      </w:r>
      <w:r>
        <w:t>УДПС ГУВД г.Бишкек</w:t>
      </w:r>
      <w:r w:rsidRPr="00A302FA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rPr>
          <w:b/>
        </w:rPr>
      </w:pPr>
    </w:p>
    <w:p w:rsidR="00C30FF5" w:rsidRDefault="00C30FF5" w:rsidP="00C30FF5">
      <w:pPr>
        <w:ind w:firstLine="720"/>
        <w:rPr>
          <w:b/>
        </w:rPr>
      </w:pPr>
      <w:r>
        <w:rPr>
          <w:b/>
        </w:rPr>
        <w:t>Начальник отдела</w:t>
      </w:r>
      <w:r w:rsidRPr="00A302FA">
        <w:rPr>
          <w:b/>
        </w:rPr>
        <w:t xml:space="preserve"> </w:t>
      </w:r>
    </w:p>
    <w:p w:rsidR="00C30FF5" w:rsidRPr="00A302FA" w:rsidRDefault="00C30FF5" w:rsidP="00C30FF5">
      <w:pPr>
        <w:ind w:firstLine="720"/>
        <w:rPr>
          <w:b/>
        </w:rPr>
      </w:pPr>
      <w:r w:rsidRPr="00A302FA">
        <w:rPr>
          <w:b/>
        </w:rPr>
        <w:t xml:space="preserve">планирования </w:t>
      </w:r>
      <w:r>
        <w:rPr>
          <w:b/>
        </w:rPr>
        <w:t xml:space="preserve">сетей </w:t>
      </w:r>
      <w:r w:rsidRPr="00A302FA">
        <w:rPr>
          <w:b/>
        </w:rPr>
        <w:t>маршрутов</w:t>
      </w:r>
      <w:r w:rsidRPr="00A302FA">
        <w:rPr>
          <w:b/>
        </w:rPr>
        <w:tab/>
      </w:r>
      <w:r>
        <w:rPr>
          <w:b/>
        </w:rPr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.Балбаев 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3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78" name="Lin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4" o:spid="_x0000_s1026" style="position:absolute;z-index:2543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KW/2i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C22D90" w:rsidRDefault="00C30FF5" w:rsidP="00C30FF5">
      <w:pPr>
        <w:jc w:val="center"/>
        <w:rPr>
          <w:sz w:val="20"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225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икрорайон №10 – Теплица»</w:t>
      </w:r>
    </w:p>
    <w:p w:rsidR="00C30FF5" w:rsidRDefault="00C30FF5" w:rsidP="00C30FF5">
      <w:pPr>
        <w:pStyle w:val="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</w:t>
      </w:r>
      <w:r>
        <w:rPr>
          <w:b w:val="0"/>
          <w:bCs w:val="0"/>
          <w:sz w:val="24"/>
        </w:rP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0" cy="478790"/>
                <wp:effectExtent l="19050" t="26670" r="19050" b="27940"/>
                <wp:wrapNone/>
                <wp:docPr id="677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7" o:spid="_x0000_s1026" style="position:absolute;flip:x;z-index: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6pt" to="15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685800" cy="800100"/>
                <wp:effectExtent l="28575" t="36195" r="28575" b="11430"/>
                <wp:wrapNone/>
                <wp:docPr id="676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2" o:spid="_x0000_s1026" type="#_x0000_t187" style="position:absolute;margin-left:27pt;margin-top:9.6pt;width:54pt;height:63pt;z-index:250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" fillcolor="blue"/>
            </w:pict>
          </mc:Fallback>
        </mc:AlternateContent>
      </w:r>
      <w:r w:rsidR="00C30FF5">
        <w:tab/>
        <w:t xml:space="preserve">     С</w:t>
      </w:r>
    </w:p>
    <w:p w:rsidR="00C30FF5" w:rsidRPr="00C22D90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228600" cy="228600"/>
                <wp:effectExtent l="9525" t="6350" r="9525" b="12700"/>
                <wp:wrapNone/>
                <wp:docPr id="675" name="Oval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6" o:spid="_x0000_s1026" style="position:absolute;margin-left:135pt;margin-top:6.5pt;width:18pt;height:18pt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800100" cy="0"/>
                <wp:effectExtent l="19050" t="53340" r="19050" b="60960"/>
                <wp:wrapNone/>
                <wp:docPr id="674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0" o:spid="_x0000_s1026" style="position:absolute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2pt" to="27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C22D90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590</wp:posOffset>
                </wp:positionV>
                <wp:extent cx="0" cy="1114425"/>
                <wp:effectExtent l="28575" t="31115" r="28575" b="35560"/>
                <wp:wrapNone/>
                <wp:docPr id="673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7" o:spid="_x0000_s1026" style="position:absolute;z-index:250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7pt" to="30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782" type="#_x0000_t172" style="position:absolute;margin-left:103.3pt;margin-top:1.7pt;width:45pt;height:47.25pt;rotation:1935860fd;z-index:25064499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8349DE">
        <w:rPr>
          <w:noProof/>
          <w:sz w:val="20"/>
        </w:rPr>
        <w:pict>
          <v:shape id="_x0000_s2778" type="#_x0000_t172" style="position:absolute;margin-left:126pt;margin-top:27.8pt;width:68.25pt;height:23.65pt;rotation:18385950fd;z-index:250640896;mso-position-horizontal-relative:text;mso-position-vertical-relative:text" fillcolor="black">
            <v:shadow color="#868686"/>
            <v:textpath style="font-family:&quot;Arial&quot;;font-size:8pt;v-text-kern:t" trim="t" fitpath="t" string="ул.Набереж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1943100" cy="0"/>
                <wp:effectExtent l="28575" t="31115" r="28575" b="35560"/>
                <wp:wrapNone/>
                <wp:docPr id="672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3" o:spid="_x0000_s1026" style="position:absolute;z-index:2506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7pt" to="30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Y6Ig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776" type="#_x0000_t172" style="position:absolute;margin-left:207pt;margin-top:1.7pt;width:39pt;height:23.65pt;rotation:-22306932fd;z-index:250638848;mso-position-horizontal-relative:text;mso-position-vertical-relative:text" fillcolor="black">
            <v:shadow color="#868686"/>
            <v:textpath style="font-family:&quot;Arial&quot;;font-size:8pt;v-text-kern:t" trim="t" fitpath="t" string="ул.Арыч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228600" cy="114300"/>
                <wp:effectExtent l="9525" t="11430" r="9525" b="7620"/>
                <wp:wrapNone/>
                <wp:docPr id="671" name="Rectangl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8" o:spid="_x0000_s1026" style="position:absolute;margin-left:108pt;margin-top:8.4pt;width:18pt;height:9pt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Pr="00C22D90" w:rsidRDefault="008349DE" w:rsidP="00C30FF5">
      <w:r>
        <w:rPr>
          <w:noProof/>
          <w:sz w:val="20"/>
        </w:rPr>
        <w:pict>
          <v:shape id="_x0000_s2794" type="#_x0000_t172" style="position:absolute;margin-left:298.35pt;margin-top:19.2pt;width:39pt;height:23.65pt;rotation:-4754736fd;z-index:250657280" fillcolor="black">
            <v:shadow color="#868686"/>
            <v:textpath style="font-family:&quot;Arial&quot;;font-size:8pt;v-text-kern:t" trim="t" fitpath="t" string="ул.Ганди"/>
          </v:shape>
        </w:pict>
      </w:r>
      <w:r w:rsidR="00C30FF5">
        <w:t xml:space="preserve">    З</w:t>
      </w:r>
      <w:r w:rsidR="00C30FF5">
        <w:tab/>
      </w:r>
      <w:r w:rsidR="00C30FF5">
        <w:tab/>
        <w:t xml:space="preserve">    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C30FF5" w:rsidP="00C30FF5">
      <w:r>
        <w:tab/>
        <w:t xml:space="preserve">     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2779" type="#_x0000_t172" style="position:absolute;margin-left:246pt;margin-top:-.2pt;width:51.75pt;height:20.65pt;rotation:-22815908fd;z-index:250641920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775" type="#_x0000_t172" style="position:absolute;margin-left:312.15pt;margin-top:12.3pt;width:24.75pt;height:23.65pt;rotation:1858464fd;z-index:250637824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670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9" o:spid="_x0000_s1026" style="position:absolute;flip:x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5pt" to="30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0" cy="367665"/>
                <wp:effectExtent l="28575" t="36830" r="28575" b="33655"/>
                <wp:wrapNone/>
                <wp:docPr id="669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0" o:spid="_x0000_s1026" style="position:absolute;flip:x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5pt" to="270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793" type="#_x0000_t172" style="position:absolute;margin-left:228pt;margin-top:21.65pt;width:63pt;height:27pt;rotation:-28617593fd;z-index:2506562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</w:p>
    <w:p w:rsidR="00C30FF5" w:rsidRPr="00CD3605" w:rsidRDefault="00C30FF5" w:rsidP="00C30FF5">
      <w:pPr>
        <w:rPr>
          <w:b/>
        </w:rPr>
      </w:pPr>
      <w:r>
        <w:tab/>
      </w:r>
    </w:p>
    <w:p w:rsidR="00C30FF5" w:rsidRPr="00D363A9" w:rsidRDefault="008349DE" w:rsidP="00C30FF5">
      <w:r>
        <w:rPr>
          <w:noProof/>
          <w:sz w:val="20"/>
        </w:rPr>
        <w:pict>
          <v:shape id="_x0000_s4789" type="#_x0000_t172" style="position:absolute;margin-left:298.35pt;margin-top:19.95pt;width:39pt;height:23.65pt;rotation:-4754736fd;z-index:252700160" fillcolor="black">
            <v:shadow color="#868686"/>
            <v:textpath style="font-family:&quot;Arial&quot;;font-size:8pt;v-text-kern:t" trim="t" fitpath="t" string="ул.К.Ак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06045</wp:posOffset>
                </wp:positionV>
                <wp:extent cx="0" cy="363855"/>
                <wp:effectExtent l="59055" t="10795" r="55245" b="15875"/>
                <wp:wrapNone/>
                <wp:docPr id="668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2" o:spid="_x0000_s1026" style="position:absolute;flip:y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8.35pt" to="33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">
                <v:stroke start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63500</wp:posOffset>
                </wp:positionV>
                <wp:extent cx="0" cy="524510"/>
                <wp:effectExtent l="30480" t="34925" r="36195" b="31115"/>
                <wp:wrapNone/>
                <wp:docPr id="667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5" o:spid="_x0000_s1026" style="position:absolute;flip:x y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5pt" to="325.6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8735</wp:posOffset>
                </wp:positionV>
                <wp:extent cx="0" cy="1132840"/>
                <wp:effectExtent l="29845" t="29210" r="36830" b="28575"/>
                <wp:wrapNone/>
                <wp:docPr id="666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2" o:spid="_x0000_s1026" style="position:absolute;flip:x y;z-index:250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5pt,3.05pt" to="377.3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06045</wp:posOffset>
                </wp:positionV>
                <wp:extent cx="0" cy="363855"/>
                <wp:effectExtent l="57785" t="20320" r="56515" b="6350"/>
                <wp:wrapNone/>
                <wp:docPr id="665" name="Lin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3" o:spid="_x0000_s1026" style="position:absolute;flip:y;z-index: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pt,8.35pt" to="366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1363345" cy="0"/>
                <wp:effectExtent l="28575" t="34925" r="36830" b="31750"/>
                <wp:wrapNone/>
                <wp:docPr id="664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6" o:spid="_x0000_s1026" style="position:absolute;flip:x y;z-index:250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pt" to="37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</w:p>
    <w:p w:rsidR="00C30FF5" w:rsidRDefault="00C30FF5" w:rsidP="00C30FF5">
      <w:r>
        <w:tab/>
      </w:r>
      <w:r>
        <w:tab/>
        <w:t xml:space="preserve">    </w:t>
      </w:r>
    </w:p>
    <w:p w:rsidR="00C30FF5" w:rsidRPr="00C22D90" w:rsidRDefault="008349DE" w:rsidP="00C30FF5">
      <w:r>
        <w:rPr>
          <w:noProof/>
          <w:sz w:val="20"/>
        </w:rPr>
        <w:pict>
          <v:shape id="_x0000_s2795" type="#_x0000_t172" style="position:absolute;margin-left:369.7pt;margin-top:11.8pt;width:39pt;height:23.65pt;rotation:-4770554fd;z-index:25065830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8349DE" w:rsidP="00C30FF5">
      <w:r>
        <w:rPr>
          <w:noProof/>
          <w:sz w:val="20"/>
        </w:rPr>
        <w:pict>
          <v:shape id="_x0000_s2792" type="#_x0000_t172" style="position:absolute;margin-left:329.65pt;margin-top:.65pt;width:39pt;height:23.65pt;rotation:-22306932fd;z-index:250655232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37465</wp:posOffset>
                </wp:positionV>
                <wp:extent cx="656590" cy="0"/>
                <wp:effectExtent l="30480" t="37465" r="36830" b="29210"/>
                <wp:wrapNone/>
                <wp:docPr id="663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1" o:spid="_x0000_s1026" style="position:absolute;flip:x y;z-index:250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2.95pt" to="37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Pr="006400C3" w:rsidRDefault="00C30FF5" w:rsidP="00C30FF5">
      <w:r>
        <w:tab/>
      </w:r>
    </w:p>
    <w:p w:rsidR="00C30FF5" w:rsidRDefault="008349DE" w:rsidP="00C30FF5">
      <w:r>
        <w:rPr>
          <w:noProof/>
          <w:sz w:val="20"/>
        </w:rPr>
        <w:pict>
          <v:shape id="_x0000_s3220" type="#_x0000_t172" style="position:absolute;margin-left:392.65pt;margin-top:9pt;width:39pt;height:23.65pt;rotation:-22306932fd;z-index:25109350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0" cy="2677160"/>
                <wp:effectExtent l="28575" t="34290" r="28575" b="31750"/>
                <wp:wrapNone/>
                <wp:docPr id="662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7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4" o:spid="_x0000_s1026" style="position:absolute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45pt" to="450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20015</wp:posOffset>
                </wp:positionV>
                <wp:extent cx="948055" cy="0"/>
                <wp:effectExtent l="33020" t="34290" r="28575" b="32385"/>
                <wp:wrapNone/>
                <wp:docPr id="661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5" o:spid="_x0000_s1026" style="position:absolute;flip:x y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9.45pt" to="45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</w:p>
    <w:p w:rsidR="00C30FF5" w:rsidRPr="006400C3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42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4135</wp:posOffset>
                </wp:positionV>
                <wp:extent cx="0" cy="1057910"/>
                <wp:effectExtent l="57150" t="16510" r="57150" b="20955"/>
                <wp:wrapNone/>
                <wp:docPr id="660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7" o:spid="_x0000_s1026" style="position:absolute;flip:y;z-index: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05pt" to="44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781" type="#_x0000_t172" style="position:absolute;margin-left:426.6pt;margin-top:31.2pt;width:63pt;height:23.65pt;rotation:-5214525fd;z-index:25064396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6400C3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6400C3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13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6045</wp:posOffset>
                </wp:positionV>
                <wp:extent cx="0" cy="457200"/>
                <wp:effectExtent l="57150" t="10795" r="57150" b="17780"/>
                <wp:wrapNone/>
                <wp:docPr id="659" name="Lin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4" o:spid="_x0000_s1026" style="position:absolute;flip:y;z-index:250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8.35pt" to="45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6400C3" w:rsidRDefault="008349DE" w:rsidP="00C30FF5">
      <w:r>
        <w:rPr>
          <w:noProof/>
          <w:sz w:val="20"/>
        </w:rPr>
        <w:pict>
          <v:shape id="_x0000_s2777" type="#_x0000_t172" style="position:absolute;margin-left:343.35pt;margin-top:29.2pt;width:57pt;height:23.65pt;rotation:18573714fd;z-index:250639872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noProof/>
          <w:sz w:val="20"/>
        </w:rPr>
        <w:pict>
          <v:shape id="_x0000_s2780" type="#_x0000_t172" style="position:absolute;margin-left:396pt;margin-top:1.25pt;width:42pt;height:23.65pt;rotation:1036427fd;z-index:250642944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tab/>
      </w:r>
    </w:p>
    <w:p w:rsidR="00C30FF5" w:rsidRPr="007A3256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8425</wp:posOffset>
                </wp:positionV>
                <wp:extent cx="0" cy="457200"/>
                <wp:effectExtent l="57150" t="22225" r="57150" b="6350"/>
                <wp:wrapNone/>
                <wp:docPr id="658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6" o:spid="_x0000_s1026" style="position:absolute;flip:y;z-index:250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75pt" to="39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11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9215</wp:posOffset>
                </wp:positionV>
                <wp:extent cx="0" cy="571500"/>
                <wp:effectExtent l="28575" t="31115" r="28575" b="35560"/>
                <wp:wrapNone/>
                <wp:docPr id="657" name="Lin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4" o:spid="_x0000_s1026" style="position:absolute;flip:y;z-index:2506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45pt" to="387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01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9215</wp:posOffset>
                </wp:positionV>
                <wp:extent cx="800100" cy="0"/>
                <wp:effectExtent l="28575" t="31115" r="28575" b="35560"/>
                <wp:wrapNone/>
                <wp:docPr id="656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3" o:spid="_x0000_s1026" style="position:absolute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7A3256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5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5565</wp:posOffset>
                </wp:positionV>
                <wp:extent cx="0" cy="457200"/>
                <wp:effectExtent l="57150" t="8890" r="57150" b="19685"/>
                <wp:wrapNone/>
                <wp:docPr id="655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9" o:spid="_x0000_s1026" style="position:absolute;flip:y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95pt" to="44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</w:t>
      </w:r>
      <w:r w:rsidR="00C30FF5">
        <w:tab/>
        <w:t xml:space="preserve"> </w:t>
      </w:r>
      <w:r w:rsidR="00C30FF5">
        <w:tab/>
      </w:r>
    </w:p>
    <w:p w:rsidR="00C30FF5" w:rsidRPr="007A3256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16546C">
        <w:rPr>
          <w:sz w:val="20"/>
          <w:szCs w:val="20"/>
        </w:rPr>
        <w:t>вых</w:t>
      </w:r>
      <w:r>
        <w:t>.</w:t>
      </w:r>
      <w:r>
        <w:tab/>
        <w:t>-    автомашин</w:t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59055</wp:posOffset>
                </wp:positionV>
                <wp:extent cx="419100" cy="0"/>
                <wp:effectExtent l="14605" t="59055" r="13970" b="55245"/>
                <wp:wrapNone/>
                <wp:docPr id="654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8" o:spid="_x0000_s1026" type="#_x0000_t32" style="position:absolute;margin-left:392.65pt;margin-top:4.65pt;width:33pt;height:0;flip:x;z-index:250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D6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15570</wp:posOffset>
                </wp:positionV>
                <wp:extent cx="0" cy="228600"/>
                <wp:effectExtent l="33655" t="29845" r="33020" b="36830"/>
                <wp:wrapNone/>
                <wp:docPr id="653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9" o:spid="_x0000_s1026" style="position:absolute;z-index:250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9.1pt" to="419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7IgIAAD4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16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935</wp:posOffset>
                </wp:positionV>
                <wp:extent cx="414655" cy="0"/>
                <wp:effectExtent l="28575" t="29210" r="33020" b="37465"/>
                <wp:wrapNone/>
                <wp:docPr id="652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5" o:spid="_x0000_s1026" style="position:absolute;z-index:250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05pt" to="41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>-    км.</w:t>
      </w:r>
    </w:p>
    <w:p w:rsidR="00C30FF5" w:rsidRDefault="008349DE" w:rsidP="00C30FF5">
      <w:r>
        <w:rPr>
          <w:noProof/>
          <w:sz w:val="20"/>
        </w:rPr>
        <w:pict>
          <v:shape id="_x0000_s2805" type="#_x0000_t172" style="position:absolute;margin-left:419.65pt;margin-top:8.65pt;width:42pt;height:23.65pt;rotation:1036427fd;z-index:250668544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noProof/>
          <w:sz w:val="20"/>
        </w:rPr>
        <w:pict>
          <v:shape id="_x0000_s2789" type="#_x0000_t172" style="position:absolute;margin-left:372pt;margin-top:13.3pt;width:42pt;height:45pt;rotation:2076436fd;z-index:250652160" fillcolor="black">
            <v:shadow color="#868686"/>
            <v:textpath style="font-family:&quot;Arial&quot;;font-size:8pt;v-text-kern:t" trim="t" fitpath="t" string="КДП&#10;10 микрорайон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752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68910</wp:posOffset>
                </wp:positionV>
                <wp:extent cx="414655" cy="0"/>
                <wp:effectExtent l="33655" t="35560" r="37465" b="31115"/>
                <wp:wrapNone/>
                <wp:docPr id="651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0" o:spid="_x0000_s1026" style="position:absolute;z-index:250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3.3pt" to="45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  <w:t>-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>Идв.</w:t>
      </w:r>
      <w:r>
        <w:tab/>
        <w:t>-    мин.</w:t>
      </w:r>
    </w:p>
    <w:p w:rsidR="00C30FF5" w:rsidRPr="00C25E66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 -     км.час</w:t>
      </w:r>
    </w:p>
    <w:p w:rsidR="00C30FF5" w:rsidRDefault="00C30FF5" w:rsidP="00C30FF5">
      <w:r>
        <w:tab/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5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50" name="Lin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5" o:spid="_x0000_s1026" style="position:absolute;z-index:2543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QIQIAAD8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hKpqQ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rPr>
          <w:b/>
        </w:rPr>
        <w:t>движения экспрессного микроавтобусного маршрута №226</w:t>
      </w:r>
    </w:p>
    <w:p w:rsidR="00C30FF5" w:rsidRDefault="00C30FF5" w:rsidP="00C30FF5">
      <w:pPr>
        <w:ind w:left="1416" w:firstLine="708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>«6 микрорайон- рынок Дордой – рынок Оберон»</w:t>
      </w:r>
    </w:p>
    <w:p w:rsidR="00C30FF5" w:rsidRDefault="00C30FF5" w:rsidP="00C30FF5">
      <w:pPr>
        <w:ind w:left="3540" w:firstLine="708"/>
        <w:rPr>
          <w:b/>
        </w:rPr>
      </w:pPr>
    </w:p>
    <w:p w:rsidR="00C30FF5" w:rsidRPr="00C23E1C" w:rsidRDefault="008349D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4371" type="#_x0000_t172" style="position:absolute;margin-left:333pt;margin-top:7.95pt;width:52.5pt;height:23.65pt;rotation:931994fd;z-index:252272128" fillcolor="black">
            <v:shadow color="#868686"/>
            <v:textpath style="font-family:&quot;Arial&quot;;font-size:8pt;v-text-kern:t" trim="t" fitpath="t" string="рынок Дордой"/>
          </v:shape>
        </w:pict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 w:rsidRPr="00C23E1C">
        <w:rPr>
          <w:b/>
          <w:bCs/>
        </w:rPr>
        <w:t xml:space="preserve">  </w:t>
      </w:r>
      <w:r w:rsidR="00C30FF5">
        <w:rPr>
          <w:b/>
          <w:bCs/>
        </w:rPr>
        <w:t xml:space="preserve">           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</w:t>
      </w:r>
      <w:r w:rsidR="00C30FF5" w:rsidRPr="00C23E1C">
        <w:rPr>
          <w:b/>
          <w:bCs/>
        </w:rPr>
        <w:t>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7620" r="9525" b="11430"/>
                <wp:wrapNone/>
                <wp:docPr id="649" name="Oval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59" o:spid="_x0000_s1026" style="position:absolute;margin-left:324pt;margin-top:8.1pt;width:18pt;height:18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l8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64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026" type="#_x0000_t187" style="position:absolute;margin-left:477pt;margin-top:1.9pt;width:63pt;height:63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186055" cy="571500"/>
                <wp:effectExtent l="28575" t="29845" r="33020" b="36830"/>
                <wp:wrapNone/>
                <wp:docPr id="647" name="Lin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5" o:spid="_x0000_s1026" style="position:absolute;flip:x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1pt" to="320.6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7470</wp:posOffset>
                </wp:positionV>
                <wp:extent cx="342900" cy="571500"/>
                <wp:effectExtent l="28575" t="29845" r="28575" b="36830"/>
                <wp:wrapNone/>
                <wp:docPr id="646" name="Lin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9" o:spid="_x0000_s1026" style="position:absolute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27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56210</wp:posOffset>
                </wp:positionV>
                <wp:extent cx="571500" cy="0"/>
                <wp:effectExtent l="19685" t="60960" r="8890" b="53340"/>
                <wp:wrapNone/>
                <wp:docPr id="645" name="Lin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8" o:spid="_x0000_s1026" style="position:absolute;flip:x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12.3pt" to="30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tS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/MJ&#10;Rop0MKSNUByNx9NZaE9vXAFRldraUCA9qSez0fS7Q0pXLVF7Hmk+nw1kZiEjeZMSNs7AIbv+s2YQ&#10;Qw5ex16dGtuhRgrzKSQGcOgHOsXhnO/D4SePKHycPGSTFEZIb66EFAEh5Bnr/EeuOxSMEkv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7470</wp:posOffset>
                </wp:positionV>
                <wp:extent cx="1028700" cy="0"/>
                <wp:effectExtent l="28575" t="29845" r="28575" b="36830"/>
                <wp:wrapNone/>
                <wp:docPr id="644" name="Lin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4" o:spid="_x0000_s1026" style="position:absolute;flip:x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32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DQKgIAAEk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114300" cy="317500"/>
                <wp:effectExtent l="9525" t="35560" r="57150" b="8890"/>
                <wp:wrapNone/>
                <wp:docPr id="643" name="Lin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0" o:spid="_x0000_s1026" style="position:absolute;flip:x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30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">
                <v:stroke startarrow="block"/>
              </v:lin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З</w:t>
      </w:r>
      <w:r w:rsidR="00C30FF5">
        <w:rPr>
          <w:bCs/>
        </w:rPr>
        <w:tab/>
        <w:t xml:space="preserve">    В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0" cy="1076325"/>
                <wp:effectExtent l="28575" t="37465" r="28575" b="29210"/>
                <wp:wrapNone/>
                <wp:docPr id="642" name="Lin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1" o:spid="_x0000_s1026" style="position:absolute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7pt" to="27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4385" type="#_x0000_t172" style="position:absolute;margin-left:279pt;margin-top:7.7pt;width:45pt;height:23.65pt;rotation:983652fd;z-index:25228646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457200" cy="0"/>
                <wp:effectExtent l="28575" t="37465" r="28575" b="29210"/>
                <wp:wrapNone/>
                <wp:docPr id="641" name="Lin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8" o:spid="_x0000_s1026" style="position:absolute;flip:x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7pt" to="30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I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70" type="#_x0000_t172" style="position:absolute;margin-left:228.9pt;margin-top:21.2pt;width:60.75pt;height:23.65pt;rotation:18511859fd;z-index:252271104" fillcolor="black">
            <v:shadow color="#868686"/>
            <v:textpath style="font-family:&quot;Arial&quot;;font-size:8pt;v-text-kern:t" trim="t" fitpath="t" string="ул.Абдрахманова-Элебесова"/>
          </v:shape>
        </w:pic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Ю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400" type="#_x0000_t172" style="position:absolute;margin-left:275.65pt;margin-top:1.85pt;width:45pt;height:23.65pt;rotation:983652fd;z-index:2523018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</wp:posOffset>
                </wp:positionV>
                <wp:extent cx="0" cy="1812925"/>
                <wp:effectExtent l="28575" t="34290" r="28575" b="29210"/>
                <wp:wrapNone/>
                <wp:docPr id="640" name="Lin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2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0" o:spid="_x0000_s1026" style="position:absolute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7pt" to="324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48590</wp:posOffset>
                </wp:positionV>
                <wp:extent cx="671830" cy="0"/>
                <wp:effectExtent l="33020" t="34290" r="28575" b="32385"/>
                <wp:wrapNone/>
                <wp:docPr id="639" name="Lin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3" o:spid="_x0000_s1026" style="position:absolute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1.7pt" to="32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401" type="#_x0000_t172" style="position:absolute;margin-left:310.7pt;margin-top:23.7pt;width:45pt;height:23.65pt;rotation:-4993508fd;z-index:252302848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tabs>
          <w:tab w:val="left" w:pos="7440"/>
        </w:tabs>
        <w:rPr>
          <w:bCs/>
        </w:rPr>
      </w:pP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402" type="#_x0000_t172" style="position:absolute;margin-left:239.9pt;margin-top:20.1pt;width:45pt;height:23.65pt;rotation:-4993508fd;z-index:252303872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bCs/>
          <w:noProof/>
          <w:sz w:val="20"/>
        </w:rPr>
        <w:pict>
          <v:shape id="_x0000_s4399" type="#_x0000_t172" style="position:absolute;margin-left:274.2pt;margin-top:1.1pt;width:45pt;height:23.65pt;rotation:983652fd;z-index:252300800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39065</wp:posOffset>
                </wp:positionV>
                <wp:extent cx="671830" cy="0"/>
                <wp:effectExtent l="33020" t="34290" r="28575" b="32385"/>
                <wp:wrapNone/>
                <wp:docPr id="638" name="Lin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2" o:spid="_x0000_s1026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95pt" to="32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5</wp:posOffset>
                </wp:positionV>
                <wp:extent cx="0" cy="457200"/>
                <wp:effectExtent l="28575" t="34290" r="28575" b="32385"/>
                <wp:wrapNone/>
                <wp:docPr id="637" name="Lin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2" o:spid="_x0000_s1026" style="position:absolute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95pt" to="270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6195</wp:posOffset>
                </wp:positionV>
                <wp:extent cx="377825" cy="0"/>
                <wp:effectExtent l="14605" t="55245" r="7620" b="59055"/>
                <wp:wrapNone/>
                <wp:docPr id="636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026" type="#_x0000_t32" style="position:absolute;margin-left:280.9pt;margin-top:2.85pt;width:29.75pt;height:0;flip:x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C30FF5" w:rsidRPr="00D90184" w:rsidRDefault="00537C6E" w:rsidP="00C30FF5">
      <w:pPr>
        <w:rPr>
          <w:b/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5735</wp:posOffset>
                </wp:positionV>
                <wp:extent cx="228600" cy="0"/>
                <wp:effectExtent l="9525" t="60960" r="19050" b="53340"/>
                <wp:wrapNone/>
                <wp:docPr id="635" name="Lin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4" o:spid="_x0000_s1026" style="position:absolute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05pt" to="2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q6LA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2860</wp:posOffset>
                </wp:positionV>
                <wp:extent cx="0" cy="323215"/>
                <wp:effectExtent l="53340" t="22860" r="60960" b="6350"/>
                <wp:wrapNone/>
                <wp:docPr id="634" name="Lin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5" o:spid="_x0000_s1026" style="position:absolute;flip:x y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.8pt" to="319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90" type="#_x0000_t172" style="position:absolute;margin-left:243pt;margin-top:4.1pt;width:45pt;height:23.65pt;rotation:983652fd;z-index:252291584" fillcolor="black">
            <v:shadow color="#868686"/>
            <v:textpath style="font-family:&quot;Arial&quot;;font-size:8pt;v-text-kern:t" trim="t" fitpath="t" string="ул.Кулат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0485</wp:posOffset>
                </wp:positionV>
                <wp:extent cx="0" cy="313690"/>
                <wp:effectExtent l="28575" t="32385" r="28575" b="34925"/>
                <wp:wrapNone/>
                <wp:docPr id="633" name="Lin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3" o:spid="_x0000_s1026" style="position:absolute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55pt" to="29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42900" cy="0"/>
                <wp:effectExtent l="28575" t="32385" r="28575" b="34290"/>
                <wp:wrapNone/>
                <wp:docPr id="632" name="Lin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2" o:spid="_x0000_s1026" style="position:absolute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55pt" to="29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/9IgIAAD4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91" type="#_x0000_t172" style="position:absolute;margin-left:267.25pt;margin-top:13.3pt;width:51pt;height:23.65pt;rotation:-5031724fd;z-index:252292608" fillcolor="black">
            <v:shadow color="#868686"/>
            <v:textpath style="font-family:&quot;Arial&quot;;font-size:8pt;v-text-kern:t" trim="t" fitpath="t" string="ул.Эле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72" type="#_x0000_t172" style="position:absolute;margin-left:300pt;margin-top:.15pt;width:45pt;height:23.65pt;rotation:983652fd;z-index:252273152" fillcolor="black">
            <v:shadow color="#868686"/>
            <v:textpath style="font-family:&quot;Arial&quot;;font-size:8pt;v-text-kern:t" trim="t" fitpath="t" string="ул.Горького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655</wp:posOffset>
                </wp:positionV>
                <wp:extent cx="685800" cy="0"/>
                <wp:effectExtent l="28575" t="33655" r="28575" b="33020"/>
                <wp:wrapNone/>
                <wp:docPr id="631" name="Lin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6" o:spid="_x0000_s1026" style="position:absolute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65pt" to="35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/0IQIAAD4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0" cy="1828800"/>
                <wp:effectExtent l="28575" t="30480" r="28575" b="36195"/>
                <wp:wrapNone/>
                <wp:docPr id="630" name="Lin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7" o:spid="_x0000_s1026" style="position:absolute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51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73" type="#_x0000_t172" style="position:absolute;margin-left:337.35pt;margin-top:17.4pt;width:51pt;height:23.65pt;rotation:-5031724fd;z-index:252274176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375" type="#_x0000_t172" style="position:absolute;margin-left:4in;margin-top:6.75pt;width:57pt;height:23.65pt;rotation:800827fd;z-index:252276224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065</wp:posOffset>
                </wp:positionV>
                <wp:extent cx="228600" cy="228600"/>
                <wp:effectExtent l="10160" t="5715" r="8890" b="13335"/>
                <wp:wrapNone/>
                <wp:docPr id="629" name="Oval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45" o:spid="_x0000_s1026" style="position:absolute;margin-left:304.55pt;margin-top:10.95pt;width:18pt;height:18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w4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" fillcolor="blue"/>
            </w:pict>
          </mc:Fallback>
        </mc:AlternateContent>
      </w:r>
    </w:p>
    <w:p w:rsidR="00C30FF5" w:rsidRDefault="008349DE" w:rsidP="00C30FF5">
      <w:pPr>
        <w:tabs>
          <w:tab w:val="left" w:pos="6240"/>
        </w:tabs>
        <w:rPr>
          <w:bCs/>
        </w:rPr>
      </w:pPr>
      <w:r>
        <w:rPr>
          <w:bCs/>
          <w:noProof/>
          <w:sz w:val="20"/>
        </w:rPr>
        <w:pict>
          <v:shape id="_x0000_s4374" type="#_x0000_t172" style="position:absolute;margin-left:297pt;margin-top:6.15pt;width:45pt;height:33.3pt;rotation:1488006fd;z-index:252275200" fillcolor="black">
            <v:shadow color="#868686"/>
            <v:textpath style="font-family:&quot;Arial&quot;;font-size:8pt;v-text-kern:t" trim="t" fitpath="t" string="микрорайон №6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78105</wp:posOffset>
                </wp:positionV>
                <wp:extent cx="385445" cy="0"/>
                <wp:effectExtent l="33655" t="30480" r="28575" b="36195"/>
                <wp:wrapNone/>
                <wp:docPr id="628" name="Lin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3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6.15pt" to="35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en-US"/>
        </w:rPr>
        <w:t>L</w:t>
      </w:r>
      <w:r>
        <w:rPr>
          <w:lang w:val="kk-KZ"/>
        </w:rPr>
        <w:t>об</w:t>
      </w:r>
      <w:r>
        <w:rPr>
          <w:lang w:val="kk-KZ"/>
        </w:rPr>
        <w:tab/>
      </w:r>
      <w:r>
        <w:rPr>
          <w:lang w:val="kk-KZ"/>
        </w:rPr>
        <w:tab/>
        <w:t>км.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t</w:t>
      </w:r>
      <w:r>
        <w:t>об.</w:t>
      </w:r>
      <w:r>
        <w:tab/>
      </w:r>
      <w:r>
        <w:tab/>
        <w:t>мин.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C30FF5" w:rsidP="00C30FF5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  <w:t>Идв.</w:t>
      </w:r>
      <w:r>
        <w:rPr>
          <w:lang w:val="kk-KZ"/>
        </w:rPr>
        <w:tab/>
      </w:r>
      <w:r>
        <w:rPr>
          <w:lang w:val="kk-KZ"/>
        </w:rPr>
        <w:tab/>
        <w:t xml:space="preserve"> мин.</w:t>
      </w:r>
    </w:p>
    <w:p w:rsidR="00C30FF5" w:rsidRDefault="00C30FF5" w:rsidP="00C30FF5">
      <w:r>
        <w:rPr>
          <w:lang w:val="kk-KZ"/>
        </w:rPr>
        <w:tab/>
      </w:r>
      <w:r>
        <w:rPr>
          <w:lang w:val="kk-KZ"/>
        </w:rPr>
        <w:tab/>
      </w:r>
      <w:r>
        <w:rPr>
          <w:lang w:val="en-US"/>
        </w:rPr>
        <w:t>V</w:t>
      </w:r>
      <w:r>
        <w:t>экс.</w:t>
      </w:r>
      <w:r>
        <w:tab/>
      </w:r>
      <w:r>
        <w:tab/>
        <w:t xml:space="preserve"> км/час.</w:t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6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27" name="Lin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6" o:spid="_x0000_s1026" style="position:absolute;z-index:2543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PZ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M0NP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27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К</w:t>
      </w:r>
      <w:r>
        <w:rPr>
          <w:b/>
          <w:lang w:val="ky-KG"/>
        </w:rPr>
        <w:t>ө</w:t>
      </w:r>
      <w:r>
        <w:rPr>
          <w:b/>
        </w:rPr>
        <w:t>к-Жар – ул. Луговая»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404" type="#_x0000_t172" style="position:absolute;margin-left:317.45pt;margin-top:18.9pt;width:52.5pt;height:23.65pt;rotation:-5060825fd;z-index:25230592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  <w:sz w:val="20"/>
        </w:rPr>
        <w:pict>
          <v:shape id="_x0000_s2837" type="#_x0000_t172" style="position:absolute;margin-left:363.15pt;margin-top:4.5pt;width:48pt;height:23.65pt;rotation:1017137fd;z-index:25070131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2824" type="#_x0000_t172" style="position:absolute;margin-left:398.85pt;margin-top:20.8pt;width:56.25pt;height:23.65pt;rotation:-5170735fd;z-index:250688000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800100" cy="800100"/>
                <wp:effectExtent l="28575" t="34290" r="28575" b="13335"/>
                <wp:wrapNone/>
                <wp:docPr id="626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7" o:spid="_x0000_s1026" type="#_x0000_t187" style="position:absolute;margin-left:36pt;margin-top:13.2pt;width:63pt;height:63pt;z-index:250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" fillcolor="blue"/>
            </w:pict>
          </mc:Fallback>
        </mc:AlternateContent>
      </w:r>
      <w:r w:rsidR="00C30FF5">
        <w:rPr>
          <w:bCs/>
        </w:rPr>
        <w:tab/>
        <w:t xml:space="preserve">         С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39065</wp:posOffset>
                </wp:positionV>
                <wp:extent cx="890905" cy="5715"/>
                <wp:effectExtent l="34925" t="34290" r="36195" b="36195"/>
                <wp:wrapNone/>
                <wp:docPr id="625" name="Lin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905" cy="5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9" o:spid="_x0000_s1026" style="position:absolute;flip:x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5pt,10.95pt" to="41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065</wp:posOffset>
                </wp:positionV>
                <wp:extent cx="0" cy="571500"/>
                <wp:effectExtent l="30480" t="34290" r="36195" b="32385"/>
                <wp:wrapNone/>
                <wp:docPr id="624" name="Lin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7" o:spid="_x0000_s1026" style="position:absolute;flip:y;z-index:250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10.95pt" to="419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26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0" cy="571500"/>
                <wp:effectExtent l="28575" t="30480" r="28575" b="36195"/>
                <wp:wrapNone/>
                <wp:docPr id="623" name="Lin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5" o:spid="_x0000_s1026" style="position:absolute;z-index:250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4pt" to="35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4405" type="#_x0000_t172" style="position:absolute;margin-left:293.8pt;margin-top:19.6pt;width:52.5pt;height:23.65pt;rotation:-5060825fd;z-index:25230694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rPr>
          <w:bCs/>
        </w:rPr>
        <w:t xml:space="preserve">         З</w:t>
      </w:r>
      <w:r w:rsidR="00C30FF5">
        <w:rPr>
          <w:bCs/>
        </w:rPr>
        <w:tab/>
      </w:r>
      <w:r w:rsidR="00C30FF5">
        <w:rPr>
          <w:bCs/>
        </w:rPr>
        <w:tab/>
        <w:t xml:space="preserve">           В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7096" type="#_x0000_t172" style="position:absolute;margin-left:330.75pt;margin-top:9.35pt;width:24.75pt;height:23.65pt;rotation:1742027fd;z-index:25496729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0160</wp:posOffset>
                </wp:positionV>
                <wp:extent cx="0" cy="505460"/>
                <wp:effectExtent l="30480" t="29210" r="36195" b="36830"/>
                <wp:wrapNone/>
                <wp:docPr id="622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1" o:spid="_x0000_s1026" style="position:absolute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.8pt" to="324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2822" type="#_x0000_t172" style="position:absolute;margin-left:438.8pt;margin-top:.8pt;width:24.75pt;height:23.65pt;rotation:1852884fd;z-index:25068595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0160</wp:posOffset>
                </wp:positionV>
                <wp:extent cx="845820" cy="0"/>
                <wp:effectExtent l="30480" t="29210" r="28575" b="37465"/>
                <wp:wrapNone/>
                <wp:docPr id="621" name="Lin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4" o:spid="_x0000_s1026" style="position:absolute;flip:x y;z-index:250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05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160</wp:posOffset>
                </wp:positionV>
                <wp:extent cx="0" cy="995680"/>
                <wp:effectExtent l="28575" t="29210" r="28575" b="32385"/>
                <wp:wrapNone/>
                <wp:docPr id="620" name="Lin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3" o:spid="_x0000_s1026" style="position:absolute;flip:y;z-index:250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.8pt" to="48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0160</wp:posOffset>
                </wp:positionV>
                <wp:extent cx="340995" cy="0"/>
                <wp:effectExtent l="30480" t="29210" r="28575" b="37465"/>
                <wp:wrapNone/>
                <wp:docPr id="619" name="Lin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6" o:spid="_x0000_s1026" style="position:absolute;flip:x;z-index:250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.8pt" to="35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Bh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</w:rPr>
        <w:pict>
          <v:shape id="_x0000_s7100" type="#_x0000_t172" style="position:absolute;margin-left:249.35pt;margin-top:19.8pt;width:52.5pt;height:23.65pt;rotation:-5060825fd;z-index:254971392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bCs/>
          <w:noProof/>
          <w:sz w:val="20"/>
        </w:rPr>
        <w:pict>
          <v:shape id="_x0000_s2827" type="#_x0000_t172" style="position:absolute;margin-left:204.35pt;margin-top:32.95pt;width:68.25pt;height:23.65pt;rotation:-5259731fd;z-index:25069107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rPr>
          <w:bCs/>
        </w:rPr>
        <w:tab/>
        <w:t xml:space="preserve">         Ю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25" type="#_x0000_t172" style="position:absolute;margin-left:292.3pt;margin-top:8.5pt;width:48pt;height:23.65pt;rotation:1017137fd;z-index:250689024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96934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5735</wp:posOffset>
                </wp:positionV>
                <wp:extent cx="0" cy="489585"/>
                <wp:effectExtent l="30480" t="32385" r="36195" b="30480"/>
                <wp:wrapNone/>
                <wp:docPr id="618" name="Line 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4" o:spid="_x0000_s1026" style="position:absolute;flip:x y;z-index:2549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13.05pt" to="283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968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5100</wp:posOffset>
                </wp:positionV>
                <wp:extent cx="514350" cy="635"/>
                <wp:effectExtent l="30480" t="31750" r="36195" b="34290"/>
                <wp:wrapNone/>
                <wp:docPr id="617" name="Line 6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3" o:spid="_x0000_s1026" style="position:absolute;flip:x;z-index:2549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13pt" to="32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7099" type="#_x0000_t172" style="position:absolute;margin-left:250.3pt;margin-top:6.1pt;width:48pt;height:23.65pt;rotation:1017137fd;z-index:25497036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30175</wp:posOffset>
                </wp:positionV>
                <wp:extent cx="485775" cy="0"/>
                <wp:effectExtent l="30480" t="34925" r="36195" b="31750"/>
                <wp:wrapNone/>
                <wp:docPr id="616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2" o:spid="_x0000_s1026" style="position:absolute;flip:x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10.25pt" to="28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29540</wp:posOffset>
                </wp:positionV>
                <wp:extent cx="0" cy="381635"/>
                <wp:effectExtent l="30480" t="34290" r="36195" b="31750"/>
                <wp:wrapNone/>
                <wp:docPr id="615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8" o:spid="_x0000_s1026" style="position:absolute;z-index:250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10.2pt" to="245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2823" type="#_x0000_t172" style="position:absolute;margin-left:461.85pt;margin-top:34.4pt;width:1in;height:23.65pt;rotation:-5306200fd;z-index:250686976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30175</wp:posOffset>
                </wp:positionV>
                <wp:extent cx="0" cy="2171700"/>
                <wp:effectExtent l="28575" t="34925" r="28575" b="31750"/>
                <wp:wrapNone/>
                <wp:docPr id="614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5" o:spid="_x0000_s1026" style="position:absolute;z-index:250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25pt" to="486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S5IwIAAD8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28" type="#_x0000_t172" style="position:absolute;margin-left:182.65pt;margin-top:8.45pt;width:57pt;height:23.65pt;rotation:771875fd;z-index:250692096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6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373380" cy="0"/>
                <wp:effectExtent l="28575" t="36830" r="36195" b="29845"/>
                <wp:wrapNone/>
                <wp:docPr id="613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9" o:spid="_x0000_s1026" style="position:absolute;flip:x;z-index:250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5pt" to="24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hIKQIAAEg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77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0" cy="647700"/>
                <wp:effectExtent l="28575" t="36830" r="28575" b="29845"/>
                <wp:wrapNone/>
                <wp:docPr id="612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0" o:spid="_x0000_s1026" style="position:absolute;z-index:250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5pt" to="3in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1IwIAAD4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29" type="#_x0000_t172" style="position:absolute;margin-left:201.6pt;margin-top:22.25pt;width:52.5pt;height:23.65pt;rotation:-5060825fd;z-index:250693120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30" type="#_x0000_t172" style="position:absolute;margin-left:153pt;margin-top:4.25pt;width:53.25pt;height:23.65pt;rotation:882104fd;z-index:250694144" fillcolor="black">
            <v:shadow color="#868686"/>
            <v:textpath style="font-family:&quot;Arial&quot;;font-size:8pt;v-text-kern:t" trim="t" fitpath="t" string="ул.Л.Толстого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31" type="#_x0000_t172" style="position:absolute;margin-left:123.95pt;margin-top:22.5pt;width:45.75pt;height:23.65pt;rotation:-4920074fd;z-index:250695168" fillcolor="black">
            <v:shadow color="#868686"/>
            <v:textpath style="font-family:&quot;Arial&quot;;font-size:8pt;v-text-kern:t" trim="t" fitpath="t" string="ул.Крыл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315</wp:posOffset>
                </wp:positionV>
                <wp:extent cx="0" cy="685800"/>
                <wp:effectExtent l="28575" t="31115" r="28575" b="35560"/>
                <wp:wrapNone/>
                <wp:docPr id="611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2" o:spid="_x0000_s1026" style="position:absolute;z-index:250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45pt" to="15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kw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315</wp:posOffset>
                </wp:positionV>
                <wp:extent cx="800100" cy="0"/>
                <wp:effectExtent l="28575" t="31115" r="28575" b="35560"/>
                <wp:wrapNone/>
                <wp:docPr id="610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1" o:spid="_x0000_s1026" style="position:absolute;flip:x;z-index:2506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45pt" to="3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33" type="#_x0000_t172" style="position:absolute;margin-left:77.1pt;margin-top:4.2pt;width:31.5pt;height:23.65pt;rotation:-4307341fd;z-index:250697216" fillcolor="black">
            <v:shadow color="#868686"/>
            <v:textpath style="font-family:&quot;Arial&quot;;font-size:8pt;v-text-kern:t" trim="t" fitpath="t" string="ул.Луговая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0" cy="571500"/>
                <wp:effectExtent l="19050" t="23495" r="19050" b="24130"/>
                <wp:wrapNone/>
                <wp:docPr id="609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4" o:spid="_x0000_s1026" style="position:absolute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85pt" to="9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18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9525" t="10160" r="9525" b="8890"/>
                <wp:wrapNone/>
                <wp:docPr id="608" name="Oval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4" o:spid="_x0000_s1026" style="position:absolute;margin-left:81pt;margin-top:12.05pt;width:18pt;height:18pt;z-index:250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" fillcolor="blue"/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26" type="#_x0000_t172" style="position:absolute;margin-left:513pt;margin-top:10.25pt;width:51pt;height:23.65pt;rotation:833067fd;z-index:250690048" fillcolor="black">
            <v:shadow color="#868686"/>
            <v:textpath style="font-family:&quot;Arial&quot;;font-size:8pt;v-text-kern:t" trim="t" fitpath="t" string="ж/м Көк-Жар"/>
          </v:shape>
        </w:pict>
      </w:r>
      <w:r>
        <w:rPr>
          <w:bCs/>
          <w:noProof/>
          <w:sz w:val="20"/>
        </w:rPr>
        <w:pict>
          <v:shape id="_x0000_s2832" type="#_x0000_t172" style="position:absolute;margin-left:108pt;margin-top:7.25pt;width:60pt;height:23.65pt;rotation:797422fd;z-index:250696192" fillcolor="black">
            <v:shadow color="#868686"/>
            <v:textpath style="font-family:&quot;Arial&quot;;font-size:8pt;v-text-kern:t" trim="t" fitpath="t" string="ул.Тойгон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08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2075</wp:posOffset>
                </wp:positionV>
                <wp:extent cx="685800" cy="0"/>
                <wp:effectExtent l="28575" t="34925" r="28575" b="31750"/>
                <wp:wrapNone/>
                <wp:docPr id="607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3" o:spid="_x0000_s1026" style="position:absolute;flip:x;z-index:250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25pt" to="15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TKQ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39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255</wp:posOffset>
                </wp:positionV>
                <wp:extent cx="228600" cy="342900"/>
                <wp:effectExtent l="9525" t="8255" r="9525" b="10795"/>
                <wp:wrapNone/>
                <wp:docPr id="606" name="Oval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6" o:spid="_x0000_s1026" style="position:absolute;margin-left:531pt;margin-top:.65pt;width:18pt;height:27pt;z-index:250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" fillcolor="blue"/>
            </w:pict>
          </mc:Fallback>
        </mc:AlternateConten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2834" type="#_x0000_t172" style="position:absolute;margin-left:477pt;margin-top:1.85pt;width:54pt;height:23.65pt;rotation:973380fd;z-index:25069824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3495</wp:posOffset>
                </wp:positionV>
                <wp:extent cx="571500" cy="0"/>
                <wp:effectExtent l="28575" t="33020" r="28575" b="33655"/>
                <wp:wrapNone/>
                <wp:docPr id="605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2" o:spid="_x0000_s1026" style="position:absolute;flip:x;z-index:250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.85pt" to="53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191ED3" w:rsidRDefault="00C30FF5" w:rsidP="00C30FF5">
      <w:pPr>
        <w:ind w:left="7080" w:firstLine="708"/>
      </w:pPr>
      <w:r w:rsidRPr="00191ED3">
        <w:t xml:space="preserve">Авых. -   </w:t>
      </w:r>
      <w:r>
        <w:t xml:space="preserve"> </w:t>
      </w:r>
      <w:r w:rsidRPr="00191ED3">
        <w:t>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 xml:space="preserve">об. -      </w:t>
      </w:r>
      <w:r>
        <w:t xml:space="preserve"> </w:t>
      </w:r>
      <w:r w:rsidRPr="00191ED3">
        <w:t>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 xml:space="preserve">об. -     </w:t>
      </w:r>
      <w:r>
        <w:t xml:space="preserve">   </w:t>
      </w:r>
      <w:r w:rsidRPr="00191ED3">
        <w:t>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 xml:space="preserve">Идв. -     </w:t>
      </w:r>
      <w:r>
        <w:t xml:space="preserve"> </w:t>
      </w:r>
      <w:r w:rsidRPr="00191ED3">
        <w:t>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</w:t>
      </w:r>
      <w:r>
        <w:t xml:space="preserve"> </w:t>
      </w:r>
      <w:r w:rsidRPr="00191ED3">
        <w:t xml:space="preserve">  </w:t>
      </w:r>
      <w:r>
        <w:t xml:space="preserve"> </w:t>
      </w:r>
      <w:r w:rsidRPr="00191ED3">
        <w:t xml:space="preserve">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91586A">
        <w:rPr>
          <w:b/>
        </w:rPr>
        <w:t xml:space="preserve"> 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91586A">
        <w:rPr>
          <w:rFonts w:ascii="Times New Roman" w:hAnsi="Times New Roman"/>
        </w:rPr>
        <w:t xml:space="preserve">            планирования сетей маршрутов</w:t>
      </w:r>
      <w:r w:rsidRPr="0091586A">
        <w:rPr>
          <w:rFonts w:ascii="Times New Roman" w:hAnsi="Times New Roman"/>
        </w:rPr>
        <w:tab/>
      </w:r>
      <w:r>
        <w:rPr>
          <w:rFonts w:ascii="Times New Roman" w:hAnsi="Times New Roman"/>
        </w:rPr>
        <w:t>и ООК</w:t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  <w:t>М.</w:t>
      </w:r>
      <w:r>
        <w:rPr>
          <w:rFonts w:ascii="Times New Roman" w:hAnsi="Times New Roman"/>
        </w:rPr>
        <w:t>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7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04" name="Lin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7" o:spid="_x0000_s1026" style="position:absolute;z-index:2543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4O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cY74O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94C8A" w:rsidRDefault="00C30FF5" w:rsidP="00C30FF5">
      <w:pPr>
        <w:pStyle w:val="4"/>
        <w:rPr>
          <w:sz w:val="24"/>
          <w:szCs w:val="24"/>
        </w:rPr>
      </w:pPr>
      <w:r w:rsidRPr="00E94C8A">
        <w:rPr>
          <w:sz w:val="24"/>
          <w:szCs w:val="24"/>
        </w:rPr>
        <w:t>СХЕМА</w:t>
      </w:r>
    </w:p>
    <w:p w:rsidR="00C30FF5" w:rsidRPr="0054704B" w:rsidRDefault="00C30FF5" w:rsidP="00C30FF5">
      <w:pPr>
        <w:pStyle w:val="4"/>
        <w:rPr>
          <w:sz w:val="24"/>
          <w:szCs w:val="24"/>
        </w:rPr>
      </w:pPr>
      <w:r w:rsidRPr="0054704B">
        <w:rPr>
          <w:sz w:val="24"/>
          <w:szCs w:val="24"/>
        </w:rPr>
        <w:t>движения  микроавтобусного маршрута №</w:t>
      </w:r>
      <w:r>
        <w:rPr>
          <w:sz w:val="24"/>
          <w:szCs w:val="24"/>
        </w:rPr>
        <w:t>2</w:t>
      </w:r>
      <w:r w:rsidRPr="0054704B">
        <w:rPr>
          <w:sz w:val="24"/>
          <w:szCs w:val="24"/>
        </w:rPr>
        <w:t>30</w:t>
      </w:r>
    </w:p>
    <w:p w:rsidR="00C30FF5" w:rsidRPr="002727CE" w:rsidRDefault="00C30FF5" w:rsidP="00C30FF5">
      <w:pPr>
        <w:jc w:val="center"/>
        <w:rPr>
          <w:b/>
        </w:rPr>
      </w:pPr>
      <w:r w:rsidRPr="002727CE">
        <w:rPr>
          <w:b/>
        </w:rPr>
        <w:t>«</w:t>
      </w:r>
      <w:r>
        <w:rPr>
          <w:b/>
        </w:rPr>
        <w:t>ул.Киевская – р-к ДОРДОЙ</w:t>
      </w:r>
      <w:r w:rsidRPr="002727CE">
        <w:rPr>
          <w:b/>
        </w:rPr>
        <w:t>»</w:t>
      </w:r>
    </w:p>
    <w:p w:rsidR="00C30FF5" w:rsidRPr="0054704B" w:rsidRDefault="00C30FF5" w:rsidP="00C30FF5">
      <w:pPr>
        <w:jc w:val="center"/>
        <w:rPr>
          <w:b/>
        </w:rPr>
      </w:pPr>
    </w:p>
    <w:p w:rsidR="00C30FF5" w:rsidRPr="006E5B0F" w:rsidRDefault="008349DE" w:rsidP="00C30FF5">
      <w:pPr>
        <w:rPr>
          <w:b/>
          <w:sz w:val="28"/>
          <w:szCs w:val="28"/>
        </w:rPr>
      </w:pPr>
      <w:r>
        <w:rPr>
          <w:noProof/>
          <w:sz w:val="20"/>
        </w:rPr>
        <w:pict>
          <v:shape id="_x0000_s4803" type="#_x0000_t172" style="position:absolute;margin-left:332.35pt;margin-top:9.7pt;width:60pt;height:23.65pt;rotation:730597fd;z-index:252714496" fillcolor="black">
            <v:shadow color="#868686"/>
            <v:textpath style="font-family:&quot;Arial&quot;;font-size:8pt;v-text-kern:t" trim="t" fitpath="t" string="рынок &quot;Дордой&quot;"/>
          </v:shape>
        </w:pict>
      </w:r>
      <w:r w:rsidR="00C30FF5">
        <w:t xml:space="preserve">           </w: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  <w:t xml:space="preserve">  </w:t>
      </w:r>
      <w:r w:rsidR="00C30FF5">
        <w:tab/>
      </w:r>
      <w:r w:rsidR="00C30FF5" w:rsidRPr="006E5B0F">
        <w:rPr>
          <w:b/>
          <w:sz w:val="28"/>
          <w:szCs w:val="28"/>
        </w:rPr>
        <w:t xml:space="preserve">               </w:t>
      </w:r>
    </w:p>
    <w:p w:rsidR="00C30FF5" w:rsidRDefault="008349DE" w:rsidP="00C30FF5">
      <w:pPr>
        <w:pStyle w:val="2"/>
        <w:ind w:left="3600"/>
      </w:pPr>
      <w:r>
        <w:rPr>
          <w:noProof/>
          <w:sz w:val="20"/>
        </w:rPr>
        <w:pict>
          <v:shape id="_x0000_s4804" type="#_x0000_t172" style="position:absolute;left:0;text-align:left;margin-left:355.95pt;margin-top:23.05pt;width:45pt;height:47.25pt;rotation:1886561fd;z-index:25271552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228600" cy="140970"/>
                <wp:effectExtent l="9525" t="9525" r="9525" b="11430"/>
                <wp:wrapNone/>
                <wp:docPr id="603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097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2" o:spid="_x0000_s1026" style="position:absolute;margin-left:324pt;margin-top:17.25pt;width:18pt;height:11.1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" fillcolor="blue"/>
            </w:pict>
          </mc:Fallback>
        </mc:AlternateContent>
      </w:r>
      <w:r w:rsidR="00C30FF5">
        <w:t xml:space="preserve">       </w: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14300" cy="135890"/>
                <wp:effectExtent l="9525" t="6985" r="9525" b="9525"/>
                <wp:wrapNone/>
                <wp:docPr id="602" name="Rectangl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2" o:spid="_x0000_s1026" style="position:absolute;margin-left:342pt;margin-top:13.3pt;width:9pt;height:10.7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454660" cy="805815"/>
                <wp:effectExtent l="38100" t="45085" r="40640" b="44450"/>
                <wp:wrapNone/>
                <wp:docPr id="601" name="Lin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8058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0" o:spid="_x0000_s1026" style="position:absolute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3pt" to="269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7640</wp:posOffset>
                </wp:positionV>
                <wp:extent cx="1249045" cy="1270"/>
                <wp:effectExtent l="38100" t="43815" r="46355" b="40640"/>
                <wp:wrapNone/>
                <wp:docPr id="600" name="Lin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9045" cy="1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6" o:spid="_x0000_s1026" style="position:absolute;flip:y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2pt" to="33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46050</wp:posOffset>
                </wp:positionV>
                <wp:extent cx="0" cy="571500"/>
                <wp:effectExtent l="39370" t="41275" r="46355" b="44450"/>
                <wp:wrapNone/>
                <wp:docPr id="599" name="Line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7" o:spid="_x0000_s1026" style="position:absolute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1.5pt" to="332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71755</wp:posOffset>
                </wp:positionV>
                <wp:extent cx="869950" cy="0"/>
                <wp:effectExtent l="22860" t="52705" r="12065" b="61595"/>
                <wp:wrapNone/>
                <wp:docPr id="598" name="Lin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7" o:spid="_x0000_s1026" style="position:absolute;flip:x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5.65pt" to="32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9540</wp:posOffset>
                </wp:positionV>
                <wp:extent cx="0" cy="342900"/>
                <wp:effectExtent l="57150" t="15240" r="57150" b="13335"/>
                <wp:wrapNone/>
                <wp:docPr id="597" name="Lin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8" o:spid="_x0000_s1026" style="position:absolute;flip:y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2pt" to="32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4130</wp:posOffset>
                </wp:positionV>
                <wp:extent cx="184150" cy="469900"/>
                <wp:effectExtent l="13335" t="5080" r="59690" b="39370"/>
                <wp:wrapNone/>
                <wp:docPr id="596" name="Lin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4" o:spid="_x0000_s1026" style="position:absolute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.9pt" to="269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jkMQIAAFM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685800" cy="685800"/>
                <wp:effectExtent l="28575" t="33655" r="28575" b="13970"/>
                <wp:wrapNone/>
                <wp:docPr id="595" name="AutoShap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3" o:spid="_x0000_s1026" type="#_x0000_t187" style="position:absolute;margin-left:45pt;margin-top:1.9pt;width:54pt;height:54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" fillcolor="blue"/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448945" cy="0"/>
                <wp:effectExtent l="9525" t="57785" r="17780" b="56515"/>
                <wp:wrapNone/>
                <wp:docPr id="594" name="Lin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5" o:spid="_x0000_s1026" style="position:absolute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3pt" to="314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9cLAIAAE4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6510</wp:posOffset>
                </wp:positionV>
                <wp:extent cx="228600" cy="228600"/>
                <wp:effectExtent l="29845" t="35560" r="36830" b="31115"/>
                <wp:wrapNone/>
                <wp:docPr id="593" name="Lin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8" o:spid="_x0000_s1026" style="position:absolute;flip:x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5pt,1.3pt" to="332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З</w:t>
      </w:r>
      <w:r w:rsidR="00C30FF5">
        <w:tab/>
        <w:t xml:space="preserve">    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98425</wp:posOffset>
                </wp:positionV>
                <wp:extent cx="574040" cy="0"/>
                <wp:effectExtent l="45085" t="41275" r="38100" b="44450"/>
                <wp:wrapNone/>
                <wp:docPr id="592" name="Lin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9" o:spid="_x0000_s1026" style="position:absolute;flip:x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7.75pt" to="3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8425</wp:posOffset>
                </wp:positionV>
                <wp:extent cx="0" cy="2622550"/>
                <wp:effectExtent l="38100" t="41275" r="38100" b="41275"/>
                <wp:wrapNone/>
                <wp:docPr id="591" name="Lin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1" o:spid="_x0000_s1026" style="position:absolute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75pt" to="270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" strokeweight="6pt">
                <v:stroke linestyle="thickBetweenThin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805" type="#_x0000_t172" style="position:absolute;margin-left:293.25pt;margin-top:5.5pt;width:30.75pt;height:23.65pt;rotation:1452967fd;z-index:25271654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</w:p>
    <w:p w:rsidR="00C30FF5" w:rsidRDefault="00C30FF5" w:rsidP="00C30FF5">
      <w:r>
        <w:tab/>
      </w:r>
      <w:r>
        <w:tab/>
        <w:t>Ю</w:t>
      </w:r>
    </w:p>
    <w:p w:rsidR="00C30FF5" w:rsidRDefault="008349DE" w:rsidP="00C30FF5">
      <w:r>
        <w:rPr>
          <w:noProof/>
          <w:sz w:val="20"/>
        </w:rPr>
        <w:pict>
          <v:shape id="_x0000_s4806" type="#_x0000_t172" style="position:absolute;margin-left:116.9pt;margin-top:132.75pt;width:278.95pt;height:26.8pt;rotation:-29288055fd;z-index:252717568" fillcolor="black">
            <v:shadow color="#868686"/>
            <v:textpath style="font-family:&quot;Arial&quot;;font-size:8pt;v-text-kern:t" trim="t" fitpath="t" string="ул.Ю.Абдрахманова     ул.Элебесова"/>
          </v:shape>
        </w:pic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75</wp:posOffset>
                </wp:positionV>
                <wp:extent cx="0" cy="2057400"/>
                <wp:effectExtent l="57150" t="22225" r="57150" b="15875"/>
                <wp:wrapNone/>
                <wp:docPr id="590" name="Lin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6" o:spid="_x0000_s1026" style="position:absolute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5pt" to="27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">
                <v:stroke startarrow="block" endarrow="blo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r>
        <w:tab/>
      </w:r>
      <w:r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0" cy="1884680"/>
                <wp:effectExtent l="38100" t="44450" r="38100" b="42545"/>
                <wp:wrapNone/>
                <wp:docPr id="589" name="Lin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46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3" o:spid="_x0000_s1026" style="position:absolute;flip:y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25pt" to="270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" strokeweight="6pt">
                <v:stroke linestyle="thickBetweenThin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9320"/>
        </w:tabs>
      </w:pP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885</wp:posOffset>
                </wp:positionV>
                <wp:extent cx="1714500" cy="1143000"/>
                <wp:effectExtent l="0" t="635" r="0" b="0"/>
                <wp:wrapNone/>
                <wp:docPr id="588" name="Text Box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6" o:spid="_x0000_s1067" type="#_x0000_t202" style="position:absolute;margin-left:63pt;margin-top:7.55pt;width:135pt;height:90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810" type="#_x0000_t172" style="position:absolute;margin-left:4in;margin-top:.85pt;width:54pt;height:23.65pt;rotation:813712fd;z-index:252721664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135</wp:posOffset>
                </wp:positionV>
                <wp:extent cx="457200" cy="0"/>
                <wp:effectExtent l="9525" t="54610" r="19050" b="59690"/>
                <wp:wrapNone/>
                <wp:docPr id="587" name="Lin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1" o:spid="_x0000_s1026" style="position:absolute;flip:x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05pt" to="3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">
                <v:stroke start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9525" t="12700" r="9525" b="6350"/>
                <wp:wrapNone/>
                <wp:docPr id="586" name="Rectangl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8" o:spid="_x0000_s1026" style="position:absolute;margin-left:297pt;margin-top:9.25pt;width:18pt;height:18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" fillcolor="blue"/>
            </w:pict>
          </mc:Fallback>
        </mc:AlternateContent>
      </w:r>
      <w:r w:rsidR="008349DE">
        <w:rPr>
          <w:noProof/>
        </w:rPr>
        <w:pict>
          <v:shape id="_x0000_s4819" type="#_x0000_t172" style="position:absolute;margin-left:308.85pt;margin-top:24.4pt;width:54pt;height:23.65pt;rotation:-5052842fd;z-index:252730880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75</wp:posOffset>
                </wp:positionV>
                <wp:extent cx="685800" cy="0"/>
                <wp:effectExtent l="38100" t="41275" r="38100" b="44450"/>
                <wp:wrapNone/>
                <wp:docPr id="585" name="Lin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4" o:spid="_x0000_s1026" style="position:absolute;flip:x y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25pt" to="32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0" cy="571500"/>
                <wp:effectExtent l="38100" t="41275" r="38100" b="44450"/>
                <wp:wrapNone/>
                <wp:docPr id="584" name="Lin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4" o:spid="_x0000_s1026" style="position:absolute;flip:x y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25pt" to="32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pPr>
        <w:tabs>
          <w:tab w:val="right" w:pos="54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342900"/>
                <wp:effectExtent l="57150" t="18415" r="57150" b="10160"/>
                <wp:wrapNone/>
                <wp:docPr id="583" name="Lin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0" o:spid="_x0000_s1026" style="position:absolute;flip:x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">
                <v:stroke startarrow="block"/>
              </v:line>
            </w:pict>
          </mc:Fallback>
        </mc:AlternateContent>
      </w:r>
      <w:r w:rsidR="008349DE">
        <w:rPr>
          <w:noProof/>
        </w:rPr>
        <w:pict>
          <v:shape id="_x0000_s4813" type="#_x0000_t172" style="position:absolute;margin-left:4in;margin-top:4.45pt;width:26.35pt;height:27pt;rotation:1888807fd;z-index:252724736;mso-position-horizontal-relative:text;mso-position-vertical-relative:text" fillcolor="black">
            <v:shadow color="#868686"/>
            <v:textpath style="font-family:&quot;Arial&quot;;font-size:8pt;v-text-kern:t" trim="t" fitpath="t" string="ЦУМ"/>
            <w10:wrap type="square"/>
          </v:shape>
        </w:pict>
      </w:r>
      <w:r w:rsidR="00C30FF5">
        <w:t xml:space="preserve">                                                                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32715</wp:posOffset>
                </wp:positionV>
                <wp:extent cx="457200" cy="0"/>
                <wp:effectExtent l="19050" t="56515" r="9525" b="57785"/>
                <wp:wrapNone/>
                <wp:docPr id="582" name="Lin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5" o:spid="_x0000_s1026" style="position:absolute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10.45pt" to="31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">
                <v:stroke startarrow="block"/>
              </v:line>
            </w:pict>
          </mc:Fallback>
        </mc:AlternateContent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5486"/>
        </w:tabs>
      </w:pPr>
      <w:r>
        <w:rPr>
          <w:noProof/>
        </w:rPr>
        <w:pict>
          <v:shape id="_x0000_s4811" type="#_x0000_t172" style="position:absolute;margin-left:269.8pt;margin-top:3.85pt;width:54pt;height:23.65pt;rotation:813712fd;z-index:252722688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685800" cy="0"/>
                <wp:effectExtent l="38100" t="39370" r="38100" b="46355"/>
                <wp:wrapNone/>
                <wp:docPr id="581" name="Lin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3" o:spid="_x0000_s1026" style="position:absolute;flip:x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85pt" to="32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  <w:t xml:space="preserve">   </w:t>
      </w:r>
      <w:r>
        <w:tab/>
        <w:t xml:space="preserve">  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9B3E60" w:rsidRDefault="009B3E60" w:rsidP="009B3E60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9B3E60" w:rsidRDefault="009B3E60" w:rsidP="009B3E60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9B3E60" w:rsidRDefault="009B3E60" w:rsidP="009B3E60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9B3E60" w:rsidRDefault="00537C6E" w:rsidP="009B3E60">
      <w:r>
        <w:rPr>
          <w:noProof/>
        </w:rPr>
        <mc:AlternateContent>
          <mc:Choice Requires="wps">
            <w:drawing>
              <wp:anchor distT="0" distB="0" distL="114300" distR="114300" simplePos="0" relativeHeight="255016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80" name="Line 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9" o:spid="_x0000_s1026" style="position:absolute;z-index:2550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sIAIAAD8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IxJ2Ow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9B3E60" w:rsidRPr="00845CEB" w:rsidRDefault="009B3E60" w:rsidP="009B3E60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9B3E60" w:rsidRPr="00845CEB" w:rsidRDefault="009B3E60" w:rsidP="009B3E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9B3E60" w:rsidRDefault="009B3E60" w:rsidP="009B3E60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9B3E60" w:rsidRPr="00845CEB" w:rsidRDefault="009B3E60" w:rsidP="009B3E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9B3E60" w:rsidRDefault="009B3E60" w:rsidP="009B3E60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9B3E60" w:rsidRDefault="009B3E60" w:rsidP="009B3E60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9B3E60" w:rsidRDefault="009B3E60" w:rsidP="009B3E60">
      <w:pPr>
        <w:jc w:val="center"/>
        <w:rPr>
          <w:b/>
          <w:bCs/>
        </w:rPr>
      </w:pPr>
    </w:p>
    <w:p w:rsidR="009B3E60" w:rsidRDefault="00537C6E" w:rsidP="009B3E60">
      <w:pPr>
        <w:tabs>
          <w:tab w:val="center" w:pos="5670"/>
          <w:tab w:val="left" w:pos="10206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4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506730" cy="615315"/>
                <wp:effectExtent l="28575" t="34290" r="26670" b="7620"/>
                <wp:wrapNone/>
                <wp:docPr id="579" name="AutoShap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61531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7" o:spid="_x0000_s1026" type="#_x0000_t187" style="position:absolute;margin-left:495pt;margin-top:10.2pt;width:39.9pt;height:48.45pt;z-index:2549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" fillcolor="blue"/>
            </w:pict>
          </mc:Fallback>
        </mc:AlternateContent>
      </w:r>
      <w:r w:rsidR="009B3E60">
        <w:rPr>
          <w:b/>
          <w:bCs/>
        </w:rPr>
        <w:tab/>
        <w:t>СХЕМА</w:t>
      </w:r>
      <w:r w:rsidR="009B3E60">
        <w:rPr>
          <w:b/>
          <w:bCs/>
        </w:rPr>
        <w:tab/>
        <w:t>С</w:t>
      </w:r>
    </w:p>
    <w:p w:rsidR="009B3E60" w:rsidRDefault="009B3E60" w:rsidP="009B3E60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38</w:t>
      </w:r>
    </w:p>
    <w:p w:rsidR="009B3E60" w:rsidRDefault="009B3E60" w:rsidP="009B3E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г.Энергетиков – Заря – Авторынок - ул.Колхозная»                   З               В</w:t>
      </w:r>
    </w:p>
    <w:p w:rsidR="009B3E60" w:rsidRDefault="009B3E60" w:rsidP="009B3E60">
      <w:pPr>
        <w:ind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3E60" w:rsidRDefault="009B3E60" w:rsidP="009B3E60">
      <w:pPr>
        <w:pStyle w:val="a9"/>
        <w:tabs>
          <w:tab w:val="left" w:pos="708"/>
        </w:tabs>
      </w:pPr>
      <w:r>
        <w:t xml:space="preserve">         </w:t>
      </w:r>
    </w:p>
    <w:p w:rsidR="009B3E60" w:rsidRDefault="009B3E60" w:rsidP="009B3E60">
      <w:pPr>
        <w:tabs>
          <w:tab w:val="left" w:pos="708"/>
          <w:tab w:val="left" w:pos="1416"/>
          <w:tab w:val="left" w:pos="10360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3E60" w:rsidRDefault="009B3E60" w:rsidP="009B3E60">
      <w:pPr>
        <w:jc w:val="center"/>
        <w:rPr>
          <w:b/>
          <w:bCs/>
        </w:rPr>
      </w:pPr>
    </w:p>
    <w:p w:rsidR="009B3E60" w:rsidRDefault="009B3E60" w:rsidP="009B3E60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B3E60" w:rsidRDefault="008349DE" w:rsidP="009B3E60">
      <w:r>
        <w:rPr>
          <w:noProof/>
          <w:sz w:val="28"/>
        </w:rPr>
        <w:pict>
          <v:shape id="_x0000_s7142" type="#_x0000_t172" style="position:absolute;margin-left:23.85pt;margin-top:17.65pt;width:48pt;height:23.65pt;rotation:-4747215fd;z-index:255015424" fillcolor="black">
            <v:shadow color="#868686"/>
            <v:textpath style="font-family:&quot;Arial&quot;;font-size:8pt;v-text-kern:t" trim="t" fitpath="t" string="ул.Шевченко"/>
          </v:shape>
        </w:pict>
      </w:r>
      <w:r>
        <w:rPr>
          <w:noProof/>
          <w:sz w:val="28"/>
        </w:rPr>
        <w:pict>
          <v:shape id="_x0000_s7139" type="#_x0000_t172" style="position:absolute;margin-left:1in;margin-top:5.5pt;width:48pt;height:23.65pt;rotation:1024324fd;z-index:255012352" fillcolor="black">
            <v:shadow color="#868686"/>
            <v:textpath style="font-family:&quot;Arial&quot;;font-size:8pt;v-text-kern:t" trim="t" fitpath="t" string="ул.Полярная"/>
          </v:shape>
        </w:pict>
      </w:r>
      <w:r>
        <w:rPr>
          <w:noProof/>
          <w:sz w:val="28"/>
        </w:rPr>
        <w:pict>
          <v:shape id="_x0000_s7133" type="#_x0000_t172" style="position:absolute;margin-left:294pt;margin-top:24pt;width:42pt;height:18pt;rotation:-5000107fd;z-index:255006208" fillcolor="black">
            <v:shadow color="#868686"/>
            <v:textpath style="font-family:&quot;Arial&quot;;font-size:8pt;v-text-kern:t" trim="t" fitpath="t" string="ул.Исанова"/>
          </v:shape>
        </w:pict>
      </w:r>
      <w:r w:rsidR="009B3E60">
        <w:tab/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9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9525" t="8890" r="9525" b="10160"/>
                <wp:wrapNone/>
                <wp:docPr id="578" name="Oval 6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12" o:spid="_x0000_s1026" style="position:absolute;margin-left:1in;margin-top:9.7pt;width:18pt;height:18pt;z-index:2550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" fillcolor="blue"/>
            </w:pict>
          </mc:Fallback>
        </mc:AlternateContent>
      </w:r>
      <w:r w:rsidR="008349DE">
        <w:rPr>
          <w:sz w:val="28"/>
        </w:rPr>
        <w:pict>
          <v:shape id="_x0000_s7115" type="#_x0000_t172" style="position:absolute;margin-left:358.85pt;margin-top:11.15pt;width:63pt;height:23.65pt;rotation:677639fd;z-index:254987776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8349DE">
        <w:rPr>
          <w:sz w:val="28"/>
        </w:rPr>
        <w:pict>
          <v:shape id="_x0000_s7117" type="#_x0000_t172" style="position:absolute;margin-left:413.05pt;margin-top:35.6pt;width:59.25pt;height:23.65pt;rotation:-5115516fd;z-index:25498982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 w:rsidR="008349DE">
        <w:rPr>
          <w:sz w:val="28"/>
        </w:rPr>
        <w:pict>
          <v:shape id="_x0000_s7123" type="#_x0000_t172" style="position:absolute;margin-left:502.85pt;margin-top:11.15pt;width:54.75pt;height:23.65pt;rotation:746729fd;z-index:254995968;mso-position-horizontal-relative:text;mso-position-vertical-relative:text" fillcolor="black">
            <v:shadow color="#868686"/>
            <v:textpath style="font-family:&quot;Arial&quot;;font-size:8pt;v-text-kern:t" trim="t" fitpath="t" string="г.Энергетиков"/>
          </v:shape>
        </w:pict>
      </w:r>
      <w:r w:rsidR="009B3E60">
        <w:t xml:space="preserve">                   </w:t>
      </w:r>
    </w:p>
    <w:p w:rsidR="009B3E60" w:rsidRDefault="00537C6E" w:rsidP="009B3E60">
      <w:pPr>
        <w:tabs>
          <w:tab w:val="left" w:pos="6500"/>
        </w:tabs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0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342900" cy="0"/>
                <wp:effectExtent l="28575" t="33655" r="28575" b="33020"/>
                <wp:wrapNone/>
                <wp:docPr id="577" name="Line 6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3" o:spid="_x0000_s1026" style="position:absolute;flip:x;z-index:2550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8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EfKA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2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0" cy="342900"/>
                <wp:effectExtent l="28575" t="33655" r="28575" b="33020"/>
                <wp:wrapNone/>
                <wp:docPr id="576" name="Line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5" o:spid="_x0000_s1026" style="position:absolute;z-index:2550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5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f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9B3E60">
        <w:tab/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7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0" cy="342900"/>
                <wp:effectExtent l="57150" t="20955" r="57150" b="7620"/>
                <wp:wrapNone/>
                <wp:docPr id="575" name="Line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0" o:spid="_x0000_s1026" style="position:absolute;flip:y;z-index:2550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15pt" to="33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0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4455</wp:posOffset>
                </wp:positionV>
                <wp:extent cx="0" cy="374650"/>
                <wp:effectExtent l="28575" t="36830" r="28575" b="36195"/>
                <wp:wrapNone/>
                <wp:docPr id="574" name="Line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4" o:spid="_x0000_s1026" style="position:absolute;flip:x;z-index:2549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65pt" to="34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1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0" cy="374650"/>
                <wp:effectExtent l="28575" t="36830" r="28575" b="36195"/>
                <wp:wrapNone/>
                <wp:docPr id="573" name="Line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8" o:spid="_x0000_s1026" style="position:absolute;flip:y;z-index:2550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5pt" to="32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8"/>
        </w:rPr>
        <w:pict>
          <v:shape id="_x0000_s7141" type="#_x0000_t172" style="position:absolute;margin-left:-3.15pt;margin-top:12.3pt;width:48pt;height:23.65pt;rotation:18703200fd;z-index:255014400;mso-position-horizontal-relative:text;mso-position-vertical-relative:text" fillcolor="black">
            <v:shadow color="#868686"/>
            <v:textpath style="font-family:&quot;Arial&quot;;font-size:8pt;v-text-kern:t" trim="t" fitpath="t" string="ул.Комсомоль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8560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84455</wp:posOffset>
                </wp:positionV>
                <wp:extent cx="14605" cy="814070"/>
                <wp:effectExtent l="33020" t="36830" r="28575" b="34925"/>
                <wp:wrapNone/>
                <wp:docPr id="572" name="Line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814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2" o:spid="_x0000_s1026" style="position:absolute;flip:y;z-index:2549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6.65pt" to="6in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9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1371600" cy="0"/>
                <wp:effectExtent l="28575" t="36830" r="28575" b="29845"/>
                <wp:wrapNone/>
                <wp:docPr id="571" name="Line 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3" o:spid="_x0000_s1026" style="position:absolute;flip:x y;z-index:2549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6752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37465</wp:posOffset>
                </wp:positionV>
                <wp:extent cx="228600" cy="228600"/>
                <wp:effectExtent l="13970" t="8890" r="5080" b="10160"/>
                <wp:wrapNone/>
                <wp:docPr id="570" name="Oval 6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90" o:spid="_x0000_s1026" style="position:absolute;margin-left:529.85pt;margin-top:2.95pt;width:18pt;height:18pt;z-index:2549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" fillcolor="blue"/>
            </w:pict>
          </mc:Fallback>
        </mc:AlternateContent>
      </w:r>
      <w:r w:rsidR="009B3E60">
        <w:t xml:space="preserve">                 </w:t>
      </w:r>
    </w:p>
    <w:p w:rsidR="009B3E60" w:rsidRDefault="008349DE" w:rsidP="009B3E60">
      <w:r>
        <w:rPr>
          <w:sz w:val="28"/>
        </w:rPr>
        <w:pict>
          <v:shape id="_x0000_s7118" type="#_x0000_t172" style="position:absolute;margin-left:274.85pt;margin-top:5.7pt;width:39pt;height:18.1pt;rotation:889393fd;z-index:254990848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8256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975</wp:posOffset>
                </wp:positionV>
                <wp:extent cx="0" cy="228600"/>
                <wp:effectExtent l="59055" t="6350" r="55245" b="22225"/>
                <wp:wrapNone/>
                <wp:docPr id="569" name="Line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1" o:spid="_x0000_s1026" style="position:absolute;z-index:2550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4.25pt" to="318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T8KgIAAE4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sz w:val="28"/>
        </w:rPr>
        <w:pict>
          <v:shape id="_x0000_s7116" type="#_x0000_t172" style="position:absolute;margin-left:328.85pt;margin-top:19.15pt;width:42pt;height:18pt;rotation:-5104172fd;z-index:254988800;mso-position-horizontal-relative:text;mso-position-vertical-relative:text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noProof/>
          <w:sz w:val="28"/>
        </w:rPr>
        <w:pict>
          <v:shape id="_x0000_s7140" type="#_x0000_t172" style="position:absolute;margin-left:36pt;margin-top:4.35pt;width:48pt;height:23.65pt;rotation:1024324fd;z-index:255013376;mso-position-horizontal-relative:text;mso-position-vertical-relative:text" fillcolor="black">
            <v:shadow color="#868686"/>
            <v:textpath style="font-family:&quot;Arial&quot;;font-size:8pt;v-text-kern:t" trim="t" fitpath="t" string="ул.Киро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13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342900" cy="0"/>
                <wp:effectExtent l="28575" t="36195" r="28575" b="30480"/>
                <wp:wrapNone/>
                <wp:docPr id="568" name="Line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4" o:spid="_x0000_s1026" style="position:absolute;flip:x;z-index:2550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35pt" to="5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0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0" cy="685800"/>
                <wp:effectExtent l="28575" t="36195" r="28575" b="30480"/>
                <wp:wrapNone/>
                <wp:docPr id="567" name="Line 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3" o:spid="_x0000_s1026" style="position:absolute;z-index:2550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35pt" to="2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DeIgIAAD4EAAAOAAAAZHJzL2Uyb0RvYy54bWysU8GO2jAQvVfqP1i5QxI2BD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4464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90805</wp:posOffset>
                </wp:positionV>
                <wp:extent cx="0" cy="975360"/>
                <wp:effectExtent l="33020" t="33655" r="33655" b="29210"/>
                <wp:wrapNone/>
                <wp:docPr id="566" name="Line 6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8" o:spid="_x0000_s1026" style="position:absolute;z-index:254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5pt,7.15pt" to="538.8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                  </w:t>
      </w:r>
    </w:p>
    <w:p w:rsidR="009B3E60" w:rsidRDefault="008349DE" w:rsidP="009B3E60">
      <w:r>
        <w:rPr>
          <w:noProof/>
          <w:sz w:val="28"/>
        </w:rPr>
        <w:pict>
          <v:shape id="_x0000_s7152" type="#_x0000_t172" style="position:absolute;margin-left:155pt;margin-top:10.55pt;width:39.75pt;height:18pt;rotation:19947973fd;z-index:25502566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8"/>
        </w:rPr>
        <w:pict>
          <v:shape id="_x0000_s7149" type="#_x0000_t172" style="position:absolute;margin-left:188.25pt;margin-top:1.05pt;width:39pt;height:18.1pt;rotation:889393fd;z-index:25502259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1632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08585</wp:posOffset>
                </wp:positionV>
                <wp:extent cx="600710" cy="0"/>
                <wp:effectExtent l="33020" t="32385" r="33020" b="34290"/>
                <wp:wrapNone/>
                <wp:docPr id="565" name="Line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5" o:spid="_x0000_s1026" style="position:absolute;flip:x;z-index:2549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8.55pt" to="34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sz w:val="28"/>
        </w:rPr>
        <w:pict>
          <v:shape id="_x0000_s7122" type="#_x0000_t172" style="position:absolute;margin-left:507.35pt;margin-top:13.8pt;width:52.5pt;height:27pt;rotation:-4804188fd;z-index:254994944;mso-position-horizontal-relative:text;mso-position-vertical-relative:text" fillcolor="black">
            <v:shadow color="#868686"/>
            <v:textpath style="font-family:&quot;Arial&quot;;font-size:8pt;v-text-kern:t" trim="t" fitpath="t" string="ул.Зеленая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265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7000</wp:posOffset>
                </wp:positionV>
                <wp:extent cx="0" cy="427355"/>
                <wp:effectExtent l="33020" t="31750" r="33655" b="36195"/>
                <wp:wrapNone/>
                <wp:docPr id="564" name="Line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6" o:spid="_x0000_s1026" style="position:absolute;z-index:2549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10pt" to="295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      </w:t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771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85725</wp:posOffset>
                </wp:positionV>
                <wp:extent cx="0" cy="239395"/>
                <wp:effectExtent l="59055" t="9525" r="55245" b="17780"/>
                <wp:wrapNone/>
                <wp:docPr id="563" name="AutoShape 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0" o:spid="_x0000_s1026" type="#_x0000_t32" style="position:absolute;margin-left:205.65pt;margin-top:6.75pt;width:0;height:18.85pt;z-index:2550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VNgIAAGE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66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</wp:posOffset>
                </wp:positionV>
                <wp:extent cx="0" cy="269875"/>
                <wp:effectExtent l="57150" t="17145" r="57150" b="8255"/>
                <wp:wrapNone/>
                <wp:docPr id="562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9" o:spid="_x0000_s1026" type="#_x0000_t32" style="position:absolute;margin-left:188.25pt;margin-top:8.1pt;width:0;height:21.25pt;flip:y;z-index:2550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UOwIAAGsEAAAOAAAAZHJzL2Uyb0RvYy54bWysVE2P2jAQvVfqf7B8h3wUW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156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47625</wp:posOffset>
                </wp:positionV>
                <wp:extent cx="361950" cy="0"/>
                <wp:effectExtent l="30480" t="28575" r="36195" b="28575"/>
                <wp:wrapNone/>
                <wp:docPr id="561" name="Lin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4" o:spid="_x0000_s1026" style="position:absolute;flip:x y;z-index:2550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3.75pt" to="21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849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8260</wp:posOffset>
                </wp:positionV>
                <wp:extent cx="66675" cy="324485"/>
                <wp:effectExtent l="30480" t="29210" r="36195" b="36830"/>
                <wp:wrapNone/>
                <wp:docPr id="560" name="Line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244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1" o:spid="_x0000_s1026" style="position:absolute;flip:y;z-index:2550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5pt,3.8pt" to="183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368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7625</wp:posOffset>
                </wp:positionV>
                <wp:extent cx="0" cy="668020"/>
                <wp:effectExtent l="30480" t="38100" r="36195" b="36830"/>
                <wp:wrapNone/>
                <wp:docPr id="559" name="Line 6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7" o:spid="_x0000_s1026" style="position:absolute;flip:y;z-index:2549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75pt" to="212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sz w:val="28"/>
        </w:rPr>
        <w:pict>
          <v:shape id="_x0000_s7120" type="#_x0000_t172" style="position:absolute;margin-left:284.95pt;margin-top:10.9pt;width:39.75pt;height:18pt;rotation:18563235fd;z-index:254992896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</w:t>
      </w:r>
    </w:p>
    <w:p w:rsidR="009B3E60" w:rsidRDefault="008349DE" w:rsidP="009B3E60">
      <w:r>
        <w:rPr>
          <w:sz w:val="28"/>
        </w:rPr>
        <w:pict>
          <v:shape id="_x0000_s7126" type="#_x0000_t172" style="position:absolute;margin-left:257.6pt;margin-top:.4pt;width:24.75pt;height:23.65pt;rotation:1683592fd;z-index:2549990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8"/>
        </w:rPr>
        <w:pict>
          <v:shape id="_x0000_s7150" type="#_x0000_t172" style="position:absolute;margin-left:228.7pt;margin-top:10.7pt;width:39.75pt;height:18pt;rotation:18563235fd;z-index:255023616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sz w:val="28"/>
        </w:rPr>
        <w:pict>
          <v:shape id="_x0000_s7124" type="#_x0000_t172" style="position:absolute;margin-left:54pt;margin-top:-.2pt;width:65.25pt;height:23.65pt;rotation:779084fd;z-index:254996992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sz w:val="28"/>
        </w:rPr>
        <w:pict>
          <v:shape id="_x0000_s7119" type="#_x0000_t172" style="position:absolute;margin-left:441.75pt;margin-top:-.2pt;width:53.25pt;height:23.65pt;rotation:858858fd;z-index:254991872" fillcolor="black">
            <v:shadow color="#868686"/>
            <v:textpath style="font-family:&quot;Arial&quot;;font-size:8pt;v-text-kern:t" trim="t" fitpath="t" string="ул.Кольб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651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203835</wp:posOffset>
                </wp:positionV>
                <wp:extent cx="0" cy="342900"/>
                <wp:effectExtent l="33020" t="32385" r="33655" b="34290"/>
                <wp:wrapNone/>
                <wp:docPr id="558" name="Line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0" o:spid="_x0000_s1026" style="position:absolute;flip:y;z-index:2549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6.05pt" to="493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753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203835</wp:posOffset>
                </wp:positionV>
                <wp:extent cx="800100" cy="0"/>
                <wp:effectExtent l="33020" t="32385" r="33655" b="34290"/>
                <wp:wrapNone/>
                <wp:docPr id="557" name="Line 6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1" o:spid="_x0000_s1026" style="position:absolute;flip:x;z-index:254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16.05pt" to="493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5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80</wp:posOffset>
                </wp:positionV>
                <wp:extent cx="114300" cy="342900"/>
                <wp:effectExtent l="13970" t="5080" r="5080" b="13970"/>
                <wp:wrapNone/>
                <wp:docPr id="556" name="Oval 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89" o:spid="_x0000_s1026" style="position:absolute;margin-left:7.85pt;margin-top:.4pt;width:9pt;height:27pt;z-index:2549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" fillcolor="blue"/>
            </w:pict>
          </mc:Fallback>
        </mc:AlternateContent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313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22555</wp:posOffset>
                </wp:positionV>
                <wp:extent cx="0" cy="228600"/>
                <wp:effectExtent l="59055" t="8255" r="55245" b="20320"/>
                <wp:wrapNone/>
                <wp:docPr id="555" name="Line 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6" o:spid="_x0000_s1026" style="position:absolute;z-index:2550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9.65pt" to="217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qCLA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416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48260</wp:posOffset>
                </wp:positionV>
                <wp:extent cx="0" cy="228600"/>
                <wp:effectExtent l="54610" t="19685" r="59690" b="8890"/>
                <wp:wrapNone/>
                <wp:docPr id="554" name="Line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7" o:spid="_x0000_s1026" style="position:absolute;flip:y;z-index:2550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3.8pt" to="232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X8MgIAAFg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8349DE">
        <w:rPr>
          <w:sz w:val="28"/>
        </w:rPr>
        <w:pict>
          <v:shape id="_x0000_s7128" type="#_x0000_t172" style="position:absolute;margin-left:186.4pt;margin-top:17.85pt;width:43.75pt;height:27.4pt;rotation:-4806134fd;z-index:25500108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054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48260</wp:posOffset>
                </wp:positionV>
                <wp:extent cx="0" cy="316865"/>
                <wp:effectExtent l="33020" t="29210" r="33655" b="34925"/>
                <wp:wrapNone/>
                <wp:docPr id="553" name="Lin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3" o:spid="_x0000_s1026" style="position:absolute;flip:y;z-index:2550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3.8pt" to="239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4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3657600" cy="0"/>
                <wp:effectExtent l="28575" t="30480" r="28575" b="36195"/>
                <wp:wrapNone/>
                <wp:docPr id="552" name="Line 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8" o:spid="_x0000_s1026" style="position:absolute;flip:x;z-index:2549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29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sz w:val="28"/>
        </w:rPr>
        <w:pict>
          <v:shape id="_x0000_s7125" type="#_x0000_t172" style="position:absolute;margin-left:9pt;margin-top:12.15pt;width:43.5pt;height:23.65pt;rotation:-22389636fd;z-index:254998016;mso-position-horizontal-relative:text;mso-position-vertical-relative:text" fillcolor="black">
            <v:shadow color="#868686"/>
            <v:textpath style="font-family:&quot;Arial&quot;;font-size:8pt;v-text-kern:t" trim="t" fitpath="t" string="Авторынок"/>
          </v:shape>
        </w:pict>
      </w:r>
      <w:r w:rsidR="008349DE">
        <w:rPr>
          <w:sz w:val="28"/>
        </w:rPr>
        <w:pict>
          <v:shape id="_x0000_s7121" type="#_x0000_t172" style="position:absolute;margin-left:461.55pt;margin-top:25.1pt;width:50.05pt;height:19.15pt;rotation:-5067661fd;z-index:254993920;mso-position-horizontal-relative:text;mso-position-vertical-relative:text" adj="11386" fillcolor="black">
            <v:shadow color="#868686"/>
            <v:textpath style="font-family:&quot;Arial&quot;;font-size:8pt;v-text-kern:t" trim="t" fitpath="t" string="ул.Калинина"/>
          </v:shape>
        </w:pict>
      </w:r>
      <w:r w:rsidR="009B3E60">
        <w:t xml:space="preserve">                        </w:t>
      </w:r>
    </w:p>
    <w:p w:rsidR="009B3E60" w:rsidRDefault="009B3E60" w:rsidP="009B3E60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9B3E60" w:rsidRDefault="008349DE" w:rsidP="009B3E60">
      <w:r>
        <w:rPr>
          <w:noProof/>
          <w:sz w:val="28"/>
        </w:rPr>
        <w:pict>
          <v:shape id="_x0000_s7151" type="#_x0000_t172" style="position:absolute;margin-left:218.6pt;margin-top:.05pt;width:39pt;height:18.1pt;rotation:889393fd;z-index:255024640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95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605</wp:posOffset>
                </wp:positionV>
                <wp:extent cx="345440" cy="0"/>
                <wp:effectExtent l="30480" t="33655" r="33655" b="33020"/>
                <wp:wrapNone/>
                <wp:docPr id="551" name="Lin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2" o:spid="_x0000_s1026" style="position:absolute;flip:x y;z-index:2550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.15pt" to="23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w:pict>
          <v:shape id="_x0000_s7144" type="#_x0000_t172" style="position:absolute;margin-left:493.85pt;margin-top:1.15pt;width:53.25pt;height:23.65pt;rotation:858858fd;z-index:255017472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 w:rsidR="00537C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548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240</wp:posOffset>
                </wp:positionV>
                <wp:extent cx="571500" cy="0"/>
                <wp:effectExtent l="33020" t="34290" r="33655" b="32385"/>
                <wp:wrapNone/>
                <wp:docPr id="550" name="Line 6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9" o:spid="_x0000_s1026" style="position:absolute;flip:x;z-index:2549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pt" to="53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</w:t>
      </w: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Pr="001E639F" w:rsidRDefault="009B3E60" w:rsidP="009B3E60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9B3E60" w:rsidRDefault="009B3E60" w:rsidP="009B3E60">
      <w:pPr>
        <w:ind w:firstLine="720"/>
        <w:jc w:val="both"/>
        <w:rPr>
          <w:b/>
        </w:rPr>
      </w:pPr>
    </w:p>
    <w:p w:rsidR="009B3E60" w:rsidRPr="00D20C41" w:rsidRDefault="009B3E60" w:rsidP="009B3E60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9B3E60" w:rsidRDefault="009B3E60" w:rsidP="009B3E60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9B3E60" w:rsidRDefault="009B3E60" w:rsidP="009B3E60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9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49" name="Lin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9" o:spid="_x0000_s1026" style="position:absolute;z-index:2543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3FIQIAAD8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/h33F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2855" type="#_x0000_t172" style="position:absolute;left:0;text-align:left;margin-left:459pt;margin-top:9.6pt;width:47.25pt;height:23.65pt;rotation:824887fd;z-index:250719744" fillcolor="black">
            <v:shadow color="#868686"/>
            <v:textpath style="font-family:&quot;Arial&quot;;font-size:8pt;v-text-kern:t" trim="t" fitpath="t" string="Эне-Сай"/>
          </v:shape>
        </w:pict>
      </w:r>
      <w:r w:rsidR="00C30FF5">
        <w:rPr>
          <w:b/>
          <w:bCs/>
        </w:rPr>
        <w:t>движения микроавтобусного маршрута №240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110 квартал –  Эне-Сай»</w:t>
      </w:r>
    </w:p>
    <w:p w:rsidR="00C30FF5" w:rsidRDefault="008349DE" w:rsidP="00C30FF5">
      <w:pPr>
        <w:pStyle w:val="2"/>
      </w:pPr>
      <w:r>
        <w:rPr>
          <w:noProof/>
          <w:sz w:val="20"/>
        </w:rPr>
        <w:pict>
          <v:shape id="_x0000_s2856" type="#_x0000_t172" style="position:absolute;margin-left:493.7pt;margin-top:19.3pt;width:51pt;height:23.65pt;rotation:-28659431fd;z-index:250720768" fillcolor="black">
            <v:shadow color="#868686"/>
            <v:textpath style="font-family:&quot;Arial&quot;;font-size:8pt;v-text-kern:t" trim="t" fitpath="t" string="ул.Култеген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71755</wp:posOffset>
                </wp:positionV>
                <wp:extent cx="228600" cy="228600"/>
                <wp:effectExtent l="5080" t="5080" r="13970" b="13970"/>
                <wp:wrapNone/>
                <wp:docPr id="548" name="Oval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5" o:spid="_x0000_s1026" style="position:absolute;margin-left:473.65pt;margin-top:5.65pt;width:18pt;height:18pt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228600</wp:posOffset>
                </wp:positionV>
                <wp:extent cx="271145" cy="259080"/>
                <wp:effectExtent l="33655" t="28575" r="28575" b="36195"/>
                <wp:wrapNone/>
                <wp:docPr id="547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259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6" o:spid="_x0000_s1026" style="position:absolute;z-index:250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65pt,18pt" to="51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2SJwIAAEM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7640</wp:posOffset>
                </wp:positionV>
                <wp:extent cx="0" cy="342900"/>
                <wp:effectExtent l="28575" t="34290" r="28575" b="32385"/>
                <wp:wrapNone/>
                <wp:docPr id="546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5" o:spid="_x0000_s1026" style="position:absolute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2pt" to="51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ip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71500" cy="685800"/>
                <wp:effectExtent l="28575" t="38100" r="28575" b="38100"/>
                <wp:wrapNone/>
                <wp:docPr id="545" name="Auto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6" o:spid="_x0000_s1026" type="#_x0000_t187" style="position:absolute;margin-left:18pt;margin-top:9pt;width:45pt;height:54pt;z-index:250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" fillcolor="blue"/>
            </w:pict>
          </mc:Fallback>
        </mc:AlternateContent>
      </w:r>
      <w:r w:rsidR="00C30FF5">
        <w:t xml:space="preserve">            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BA6D02" w:rsidRDefault="008349DE" w:rsidP="00C30FF5">
      <w:pPr>
        <w:rPr>
          <w:u w:val="single"/>
        </w:rPr>
      </w:pPr>
      <w:r>
        <w:rPr>
          <w:noProof/>
        </w:rPr>
        <w:pict>
          <v:shape id="_x0000_s2880" type="#_x0000_t172" style="position:absolute;margin-left:473.65pt;margin-top:11.75pt;width:53.25pt;height:23.65pt;rotation:896278fd;z-index:250745344" fillcolor="black">
            <v:shadow color="#868686"/>
            <v:textpath style="font-family:&quot;Arial&quot;;font-size:8pt;v-text-kern:t" trim="t" fitpath="t" string="ул.Безымянн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228600" cy="0"/>
                <wp:effectExtent l="28575" t="36195" r="28575" b="30480"/>
                <wp:wrapNone/>
                <wp:docPr id="544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7" o:spid="_x0000_s1026" style="position:absolute;flip:x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2.6pt" to="53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</wp:posOffset>
                </wp:positionV>
                <wp:extent cx="0" cy="3489960"/>
                <wp:effectExtent l="28575" t="36195" r="28575" b="36195"/>
                <wp:wrapNone/>
                <wp:docPr id="543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7" o:spid="_x0000_s1026" style="position:absolute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6pt" to="531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3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 З</w:t>
      </w:r>
      <w:r w:rsidR="00C30FF5">
        <w:tab/>
      </w:r>
      <w:r w:rsidR="00C30FF5">
        <w:tab/>
        <w:t>В</w:t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851" type="#_x0000_t172" style="position:absolute;margin-left:1in;margin-top:12.6pt;width:47.25pt;height:23.65pt;rotation:789305fd;z-index:250715648" fillcolor="black">
            <v:shadow color="#868686"/>
            <v:textpath style="font-family:&quot;Arial&quot;;font-size:8pt;v-text-kern:t" trim="t" fitpath="t" string="110 кварт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Ю</w:t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542" name="Oval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4" o:spid="_x0000_s1026" style="position:absolute;margin-left:81pt;margin-top:3pt;width:18pt;height:18pt;z-index:250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800100" cy="800100"/>
                <wp:effectExtent l="28575" t="28575" r="28575" b="28575"/>
                <wp:wrapNone/>
                <wp:docPr id="541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3" o:spid="_x0000_s1026" style="position:absolute;flip:y;z-index:250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90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2852" type="#_x0000_t172" style="position:absolute;margin-left:18pt;margin-top:2.45pt;width:56.25pt;height:23.65pt;rotation:-1840744fd;z-index:250716672" fillcolor="black">
            <v:shadow color="#868686"/>
            <v:textpath style="font-family:&quot;Arial&quot;;font-size:8pt;v-text-kern:t" trim="t" fitpath="t" string="ул.Бурди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2857" type="#_x0000_t172" style="position:absolute;margin-left:488.85pt;margin-top:30.2pt;width:1in;height:23.65pt;rotation:-5256438fd;z-index:25072179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540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2" o:spid="_x0000_s1026" style="position:absolute;flip:y;z-index: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05pt" to="2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  <w:sz w:val="20"/>
        </w:rPr>
        <w:pict>
          <v:shape id="_x0000_s2853" type="#_x0000_t172" style="position:absolute;margin-left:-9.9pt;margin-top:20.15pt;width:61.5pt;height:23.65pt;rotation:-5170667fd;z-index:250717696" fillcolor="black">
            <v:shadow color="#868686"/>
            <v:textpath style="font-family:&quot;Arial&quot;;font-size:8pt;v-text-kern:t" trim="t" fitpath="t" string="ул.Кайназарова"/>
          </v:shape>
        </w:pict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2854" type="#_x0000_t172" style="position:absolute;margin-left:36pt;margin-top:4.85pt;width:59.25pt;height:23.65pt;rotation:696849fd;z-index:250718720" fillcolor="black">
            <v:shadow color="#868686"/>
            <v:textpath style="font-family:&quot;Arial&quot;;font-size:8pt;v-text-kern:t" trim="t" fitpath="t" string="ул.Ильме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0" cy="1257300"/>
                <wp:effectExtent l="28575" t="29210" r="28575" b="37465"/>
                <wp:wrapNone/>
                <wp:docPr id="539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9" o:spid="_x0000_s1026" style="position:absolute;flip:y;z-index:250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05pt" to="11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1143000" cy="0"/>
                <wp:effectExtent l="28575" t="29210" r="28575" b="37465"/>
                <wp:wrapNone/>
                <wp:docPr id="538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0" o:spid="_x0000_s1026" style="position:absolute;flip:x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11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</w:t>
      </w:r>
    </w:p>
    <w:p w:rsidR="00C30FF5" w:rsidRDefault="008349DE" w:rsidP="00C30FF5">
      <w:r>
        <w:rPr>
          <w:noProof/>
          <w:sz w:val="20"/>
        </w:rPr>
        <w:pict>
          <v:shape id="_x0000_s2858" type="#_x0000_t172" style="position:absolute;margin-left:101.45pt;margin-top:15.05pt;width:54.75pt;height:23.65pt;rotation:-5149314fd;z-index:250722816" fillcolor="black">
            <v:shadow color="#868686"/>
            <v:textpath style="font-family:&quot;Arial&quot;;font-size:8pt;v-text-kern:t" trim="t" fitpath="t" string="ул.Мессороша"/>
          </v:shape>
        </w:pict>
      </w:r>
      <w:r>
        <w:rPr>
          <w:noProof/>
          <w:sz w:val="20"/>
        </w:rPr>
        <w:pict>
          <v:shape id="_x0000_s2874" type="#_x0000_t172" style="position:absolute;margin-left:385.5pt;margin-top:2.8pt;width:39pt;height:23.65pt;rotation:1069179fd;z-index:25073920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  <w:t xml:space="preserve">         </w:t>
      </w:r>
    </w:p>
    <w:p w:rsidR="00C30FF5" w:rsidRDefault="008349DE" w:rsidP="00C30FF5">
      <w:r>
        <w:rPr>
          <w:noProof/>
          <w:sz w:val="20"/>
        </w:rPr>
        <w:pict>
          <v:shape id="_x0000_s4826" type="#_x0000_t172" style="position:absolute;margin-left:308.45pt;margin-top:16.65pt;width:54.75pt;height:23.65pt;rotation:-5006816fd;z-index:252738048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38430</wp:posOffset>
                </wp:positionV>
                <wp:extent cx="1588770" cy="0"/>
                <wp:effectExtent l="30480" t="33655" r="28575" b="33020"/>
                <wp:wrapNone/>
                <wp:docPr id="537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8" o:spid="_x0000_s1026" style="position:absolute;z-index:250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10.9pt" to="46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60655</wp:posOffset>
                </wp:positionV>
                <wp:extent cx="0" cy="1137285"/>
                <wp:effectExtent l="30480" t="36830" r="36195" b="35560"/>
                <wp:wrapNone/>
                <wp:docPr id="536" name="Line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72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1" o:spid="_x0000_s1026" style="position:absolute;flip:y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12.65pt" to="342.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38430</wp:posOffset>
                </wp:positionV>
                <wp:extent cx="0" cy="685800"/>
                <wp:effectExtent l="30480" t="33655" r="36195" b="33020"/>
                <wp:wrapNone/>
                <wp:docPr id="535" name="Line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7" o:spid="_x0000_s1026" style="position:absolute;flip:y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10.9pt" to="449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7000</wp:posOffset>
                </wp:positionV>
                <wp:extent cx="0" cy="722630"/>
                <wp:effectExtent l="28575" t="31750" r="28575" b="36195"/>
                <wp:wrapNone/>
                <wp:docPr id="534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7" o:spid="_x0000_s1026" style="position:absolute;flip:y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pt" to="46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8430</wp:posOffset>
                </wp:positionV>
                <wp:extent cx="0" cy="707390"/>
                <wp:effectExtent l="28575" t="33655" r="28575" b="30480"/>
                <wp:wrapNone/>
                <wp:docPr id="533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6" o:spid="_x0000_s1026" style="position:absolute;flip:y;z-index: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9pt" to="36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875" type="#_x0000_t172" style="position:absolute;margin-left:451.7pt;margin-top:19.95pt;width:56.25pt;height:23.65pt;rotation:-5076509fd;z-index:25074022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86995</wp:posOffset>
                </wp:positionV>
                <wp:extent cx="19050" cy="447040"/>
                <wp:effectExtent l="40005" t="10795" r="55245" b="18415"/>
                <wp:wrapNone/>
                <wp:docPr id="532" name="AutoShape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7" o:spid="_x0000_s1026" type="#_x0000_t32" style="position:absolute;margin-left:361.65pt;margin-top:6.85pt;width:1.5pt;height:35.2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EA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38735</wp:posOffset>
                </wp:positionV>
                <wp:extent cx="0" cy="495300"/>
                <wp:effectExtent l="52705" t="19685" r="61595" b="8890"/>
                <wp:wrapNone/>
                <wp:docPr id="531" name="AutoShape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6" o:spid="_x0000_s1026" type="#_x0000_t32" style="position:absolute;margin-left:347.65pt;margin-top:3.05pt;width:0;height:39pt;flip:y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SiPQ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2870" type="#_x0000_t172" style="position:absolute;margin-left:359.85pt;margin-top:18.25pt;width:42pt;height:23.65pt;rotation:-4879974fd;z-index:250735104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 w:rsidR="008349DE">
        <w:rPr>
          <w:noProof/>
          <w:sz w:val="20"/>
        </w:rPr>
        <w:pict>
          <v:shape id="_x0000_s4823" type="#_x0000_t172" style="position:absolute;margin-left:414.7pt;margin-top:17.4pt;width:56.25pt;height:23.65pt;rotation:-5076509fd;z-index:252734976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86995</wp:posOffset>
                </wp:positionV>
                <wp:extent cx="0" cy="469900"/>
                <wp:effectExtent l="59055" t="10795" r="55245" b="14605"/>
                <wp:wrapNone/>
                <wp:docPr id="530" name="AutoShape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8" o:spid="_x0000_s1026" type="#_x0000_t32" style="position:absolute;margin-left:454.65pt;margin-top:6.85pt;width:0;height:37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3970</wp:posOffset>
                </wp:positionV>
                <wp:extent cx="0" cy="571500"/>
                <wp:effectExtent l="59055" t="23495" r="55245" b="5080"/>
                <wp:wrapNone/>
                <wp:docPr id="529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5" o:spid="_x0000_s1026" style="position:absolute;flip:y;z-index:250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1.1pt" to="463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OeMgIAAFgEAAAOAAAAZHJzL2Uyb0RvYy54bWysVMGO2jAQvVfqP1i+QxJK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867" type="#_x0000_t172" style="position:absolute;margin-left:252pt;margin-top:6.85pt;width:53.25pt;height:23.65pt;rotation:896278fd;z-index:250732032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8349DE">
        <w:rPr>
          <w:noProof/>
          <w:sz w:val="20"/>
        </w:rPr>
        <w:pict>
          <v:shape id="_x0000_s2873" type="#_x0000_t172" style="position:absolute;margin-left:223pt;margin-top:10.7pt;width:39pt;height:23.65pt;rotation:-4804742fd;z-index:250738176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62560</wp:posOffset>
                </wp:positionV>
                <wp:extent cx="0" cy="784225"/>
                <wp:effectExtent l="30480" t="29210" r="36195" b="34290"/>
                <wp:wrapNone/>
                <wp:docPr id="528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0" o:spid="_x0000_s1026" style="position:absolute;flip:y;z-index:250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2.8pt" to="282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0" cy="332740"/>
                <wp:effectExtent l="28575" t="29210" r="28575" b="28575"/>
                <wp:wrapNone/>
                <wp:docPr id="527" name="Lin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2" o:spid="_x0000_s1026" style="position:absolute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25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382905" cy="635"/>
                <wp:effectExtent l="28575" t="29210" r="36195" b="36830"/>
                <wp:wrapNone/>
                <wp:docPr id="526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1" o:spid="_x0000_s1026" style="position:absolute;flip:x y;z-index:250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28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859" type="#_x0000_t172" style="position:absolute;margin-left:299.25pt;margin-top:6.1pt;width:24.75pt;height:23.65pt;rotation:2031965fd;z-index:2507238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863" type="#_x0000_t172" style="position:absolute;margin-left:140.65pt;margin-top:7.25pt;width:65.25pt;height:23.65pt;rotation:684286fd;z-index:250727936" fillcolor="black">
            <v:shadow color="#868686"/>
            <v:textpath style="font-family:&quot;Arial&quot;;font-size:8pt;v-text-kern:t" trim="t" fitpath="t" string="пр.Ден-Сяо-Пин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92075</wp:posOffset>
                </wp:positionV>
                <wp:extent cx="306705" cy="0"/>
                <wp:effectExtent l="7620" t="53975" r="19050" b="60325"/>
                <wp:wrapNone/>
                <wp:docPr id="525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5" o:spid="_x0000_s1026" style="position:absolute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7.25pt" to="27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8BKQIAAE4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878" type="#_x0000_t172" style="position:absolute;margin-left:495pt;margin-top:7.25pt;width:24.75pt;height:23.65pt;rotation:1436302fd;z-index:25074329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44780</wp:posOffset>
                </wp:positionV>
                <wp:extent cx="1036320" cy="3810"/>
                <wp:effectExtent l="30480" t="30480" r="28575" b="32385"/>
                <wp:wrapNone/>
                <wp:docPr id="524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632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8" o:spid="_x0000_s1026" style="position:absolute;flip:x y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11.4pt" to="53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306705" cy="0"/>
                <wp:effectExtent l="19050" t="59690" r="7620" b="54610"/>
                <wp:wrapNone/>
                <wp:docPr id="523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2" o:spid="_x0000_s1026" style="position:absolute;flip:x;z-index:250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5pt" to="27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wZMwIAAFg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914400" cy="635"/>
                <wp:effectExtent l="28575" t="30480" r="28575" b="35560"/>
                <wp:wrapNone/>
                <wp:docPr id="522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3" o:spid="_x0000_s1026" style="position:absolute;flip:y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4pt" to="36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vNKQIAAEo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457200" cy="0"/>
                <wp:effectExtent l="28575" t="31115" r="28575" b="35560"/>
                <wp:wrapNone/>
                <wp:docPr id="521" name="Lin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8" o:spid="_x0000_s1026" style="position:absolute;z-index: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5pt" to="29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1143000" cy="0"/>
                <wp:effectExtent l="28575" t="31115" r="28575" b="35560"/>
                <wp:wrapNone/>
                <wp:docPr id="520" name="Lin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7" o:spid="_x0000_s1026" style="position:absolute;z-index:250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45pt" to="2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685800" cy="0"/>
                <wp:effectExtent l="28575" t="31115" r="28575" b="35560"/>
                <wp:wrapNone/>
                <wp:docPr id="519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1" o:spid="_x0000_s1026" style="position:absolute;flip:x;z-index:250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7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</w:t>
      </w:r>
      <w:r w:rsidR="00C30FF5">
        <w:tab/>
      </w:r>
      <w:r w:rsidR="00C30FF5">
        <w:tab/>
        <w:t xml:space="preserve">     </w:t>
      </w:r>
      <w:r w:rsidR="00C30FF5">
        <w:tab/>
        <w:t xml:space="preserve">         </w:t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910</wp:posOffset>
                </wp:positionV>
                <wp:extent cx="419100" cy="0"/>
                <wp:effectExtent l="19050" t="60960" r="9525" b="53340"/>
                <wp:wrapNone/>
                <wp:docPr id="518" name="AutoShap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4" o:spid="_x0000_s1026" type="#_x0000_t32" style="position:absolute;margin-left:291pt;margin-top:3.3pt;width:33pt;height:0;flip:x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gYPQ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2868" type="#_x0000_t172" style="position:absolute;margin-left:239pt;margin-top:27.3pt;width:68.25pt;height:18pt;rotation:18301768fd;z-index:250733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478155" cy="0"/>
                <wp:effectExtent l="9525" t="60960" r="17145" b="53340"/>
                <wp:wrapNone/>
                <wp:docPr id="517" name="AutoShape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5" o:spid="_x0000_s1026" type="#_x0000_t32" style="position:absolute;margin-left:297pt;margin-top:1.05pt;width:37.65pt;height:0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lkOA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827" type="#_x0000_t172" style="position:absolute;margin-left:291pt;margin-top:1.05pt;width:39pt;height:23.65pt;rotation:1164220fd;z-index:252739072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0485</wp:posOffset>
                </wp:positionV>
                <wp:extent cx="771525" cy="0"/>
                <wp:effectExtent l="30480" t="32385" r="36195" b="34290"/>
                <wp:wrapNone/>
                <wp:docPr id="516" name="Line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0" o:spid="_x0000_s1026" style="position:absolute;flip:y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5.55pt" to="342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9339E6" w:rsidRDefault="00C30FF5" w:rsidP="00C30FF5">
      <w: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ind w:firstLine="708"/>
        <w:rPr>
          <w:bCs/>
        </w:rPr>
      </w:pP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lastRenderedPageBreak/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0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15" name="Lin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0" o:spid="_x0000_s1026" style="position:absolute;z-index:2543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OoIQIAAD8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QrfOo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8349DE" w:rsidP="00C30FF5">
      <w:pPr>
        <w:pStyle w:val="4"/>
        <w:rPr>
          <w:sz w:val="24"/>
        </w:rPr>
      </w:pPr>
      <w:r>
        <w:rPr>
          <w:noProof/>
        </w:rPr>
        <w:pict>
          <v:shape id="_x0000_s2897" type="#_x0000_t172" style="position:absolute;left:0;text-align:left;margin-left:-4.3pt;margin-top:26.5pt;width:50.25pt;height:23.65pt;rotation:-3337966fd;z-index:250762752" fillcolor="black">
            <v:shadow color="#868686"/>
            <v:textpath style="font-family:&quot;Arial&quot;;font-size:8pt;v-text-kern:t" trim="t" fitpath="t" string="ж/м Жениш"/>
          </v:shape>
        </w:pict>
      </w:r>
      <w:r w:rsidR="00C30FF5"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43</w:t>
      </w:r>
    </w:p>
    <w:p w:rsidR="00C30FF5" w:rsidRDefault="008349DE" w:rsidP="00C30FF5">
      <w:pPr>
        <w:pStyle w:val="4"/>
        <w:rPr>
          <w:sz w:val="24"/>
        </w:rPr>
      </w:pPr>
      <w:r>
        <w:rPr>
          <w:noProof/>
        </w:rPr>
        <w:pict>
          <v:shape id="_x0000_s2937" type="#_x0000_t172" style="position:absolute;left:0;text-align:left;margin-left:47.9pt;margin-top:3.35pt;width:39.75pt;height:23.65pt;rotation:1287520fd;z-index:250803712" fillcolor="black">
            <v:shadow color="#868686"/>
            <v:textpath style="font-family:&quot;Arial&quot;;font-size:8pt;v-text-kern:t" trim="t" fitpath="t" string="ул.Ботали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78835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60655</wp:posOffset>
                </wp:positionV>
                <wp:extent cx="0" cy="443230"/>
                <wp:effectExtent l="27940" t="27305" r="19685" b="24765"/>
                <wp:wrapNone/>
                <wp:docPr id="514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8" o:spid="_x0000_s1026" style="position:absolute;flip:y;z-index: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2.65pt" to="37.4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" strokeweight="3pt">
                <v:stroke dashstyle="1 1"/>
              </v:line>
            </w:pict>
          </mc:Fallback>
        </mc:AlternateContent>
      </w:r>
      <w:r w:rsidR="00C30FF5">
        <w:rPr>
          <w:sz w:val="24"/>
        </w:rPr>
        <w:t>«мкр.Асанбай  - ж/м Жениш»</w:t>
      </w:r>
    </w:p>
    <w:p w:rsidR="00C30FF5" w:rsidRDefault="00537C6E" w:rsidP="00C30FF5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1435</wp:posOffset>
                </wp:positionV>
                <wp:extent cx="228600" cy="228600"/>
                <wp:effectExtent l="8890" t="13335" r="10160" b="5715"/>
                <wp:wrapNone/>
                <wp:docPr id="513" name="Oval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1" o:spid="_x0000_s1026" style="position:absolute;margin-left:19.45pt;margin-top:4.05pt;width:18pt;height:18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63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67640</wp:posOffset>
                </wp:positionV>
                <wp:extent cx="228600" cy="0"/>
                <wp:effectExtent l="37465" t="34290" r="29210" b="32385"/>
                <wp:wrapNone/>
                <wp:docPr id="512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6" o:spid="_x0000_s1026" style="position:absolute;flip:x y;z-index: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3.2pt" to="5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67640</wp:posOffset>
                </wp:positionV>
                <wp:extent cx="0" cy="393065"/>
                <wp:effectExtent l="29210" t="34290" r="37465" b="29845"/>
                <wp:wrapNone/>
                <wp:docPr id="511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0" o:spid="_x0000_s1026" style="position:absolute;flip:x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3.2pt" to="56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38" type="#_x0000_t172" style="position:absolute;margin-left:29.4pt;margin-top:8.4pt;width:39.75pt;height:23.65pt;rotation:18982240fd;z-index:250804736" fillcolor="black">
            <v:shadow color="#868686"/>
            <v:textpath style="font-family:&quot;Arial&quot;;font-size:8pt;v-text-kern:t" trim="t" fitpath="t" string="ул.Пригородный 6 "/>
          </v:shape>
        </w:pict>
      </w:r>
      <w:r>
        <w:rPr>
          <w:noProof/>
          <w:sz w:val="20"/>
        </w:rPr>
        <w:pict>
          <v:shape id="_x0000_s2924" type="#_x0000_t172" style="position:absolute;margin-left:71.55pt;margin-top:7.5pt;width:39.75pt;height:23.65pt;rotation:1287520fd;z-index:250790400" fillcolor="black">
            <v:shadow color="#868686"/>
            <v:textpath style="font-family:&quot;Arial&quot;;font-size:8pt;v-text-kern:t" trim="t" fitpath="t" string="ул.Пригородное"/>
          </v:shape>
        </w:pict>
      </w:r>
      <w:r>
        <w:rPr>
          <w:noProof/>
        </w:rPr>
        <w:pict>
          <v:shape id="_x0000_s2923" type="#_x0000_t172" style="position:absolute;margin-left:4.65pt;margin-top:18.9pt;width:53.25pt;height:23.65pt;rotation:18542570fd;z-index:250789376" fillcolor="black">
            <v:shadow color="#868686"/>
            <v:textpath style="font-family:&quot;Arial&quot;;font-size:8pt;v-text-kern:t" trim="t" fitpath="t" string="ул.Суеркул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9855</wp:posOffset>
                </wp:positionV>
                <wp:extent cx="228600" cy="0"/>
                <wp:effectExtent l="29210" t="33655" r="37465" b="33020"/>
                <wp:wrapNone/>
                <wp:docPr id="510" name="Lin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7" o:spid="_x0000_s1026" style="position:absolute;flip:x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8.65pt" to="74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09855</wp:posOffset>
                </wp:positionV>
                <wp:extent cx="100965" cy="653415"/>
                <wp:effectExtent l="32385" t="33655" r="28575" b="36830"/>
                <wp:wrapNone/>
                <wp:docPr id="509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" cy="653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2" o:spid="_x0000_s1026" style="position:absolute;flip:x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8.65pt" to="1in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7620</wp:posOffset>
                </wp:positionV>
                <wp:extent cx="678180" cy="914400"/>
                <wp:effectExtent l="28575" t="40005" r="26670" b="7620"/>
                <wp:wrapNone/>
                <wp:docPr id="508" name="Auto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2" o:spid="_x0000_s1026" type="#_x0000_t187" style="position:absolute;margin-left:468pt;margin-top:-.6pt;width:53.4pt;height:1in;z-index:25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" fillcolor="blue"/>
            </w:pict>
          </mc:Fallback>
        </mc:AlternateContent>
      </w:r>
      <w:r w:rsidR="008349DE">
        <w:rPr>
          <w:noProof/>
          <w:sz w:val="20"/>
        </w:rPr>
        <w:pict>
          <v:shape id="_x0000_s2898" type="#_x0000_t172" style="position:absolute;margin-left:62.45pt;margin-top:13.1pt;width:42.75pt;height:23.65pt;rotation:-3567563fd;z-index:250763776;mso-position-horizontal-relative:text;mso-position-vertical-relative:text" fillcolor="black">
            <v:shadow color="#868686"/>
            <v:textpath style="font-family:&quot;Arial&quot;;font-size:8pt;v-text-kern:t" trim="t" fitpath="t" string="ул.Ленская"/>
          </v:shape>
        </w:pic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</w:t>
      </w:r>
      <w:r w:rsidR="009B3E60">
        <w:t xml:space="preserve">               </w:t>
      </w:r>
      <w:r>
        <w:t xml:space="preserve">   В</w:t>
      </w:r>
    </w:p>
    <w:p w:rsidR="00C30FF5" w:rsidRDefault="008349DE" w:rsidP="00C30FF5">
      <w:r>
        <w:rPr>
          <w:noProof/>
          <w:sz w:val="20"/>
        </w:rPr>
        <w:pict>
          <v:shape id="_x0000_s2900" type="#_x0000_t172" style="position:absolute;margin-left:135pt;margin-top:4.45pt;width:54pt;height:23.65pt;rotation:926659fd;z-index:250765824" fillcolor="black">
            <v:shadow color="#868686"/>
            <v:textpath style="font-family:&quot;Arial&quot;;font-size:8pt;v-text-kern:t" trim="t" fitpath="t" string="З/Автовокзал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56515</wp:posOffset>
                </wp:positionV>
                <wp:extent cx="109855" cy="807720"/>
                <wp:effectExtent l="33020" t="37465" r="28575" b="31115"/>
                <wp:wrapNone/>
                <wp:docPr id="507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807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7" o:spid="_x0000_s1026" style="position:absolute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45pt" to="1in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01" type="#_x0000_t172" style="position:absolute;margin-left:40.25pt;margin-top:13.7pt;width:39pt;height:23.65pt;rotation:6566032fd;z-index:250766848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899" type="#_x0000_t172" style="position:absolute;margin-left:1in;margin-top:7.8pt;width:45.75pt;height:23.65pt;rotation:1004104fd;z-index:250764800" fillcolor="black">
            <v:shadow color="#868686"/>
            <v:textpath style="font-family:&quot;Arial&quot;;font-size:8pt;v-text-kern:t" trim="t" fitpath="t" string="пр.Ж-Жолу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12700" t="5715" r="6350" b="13335"/>
                <wp:wrapNone/>
                <wp:docPr id="506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2" o:spid="_x0000_s1026" style="position:absolute;margin-left:112pt;margin-top:7.2pt;width:18pt;height:9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" fillcolor="blue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31" type="#_x0000_t172" style="position:absolute;margin-left:103.25pt;margin-top:10.45pt;width:39.75pt;height:23.65pt;rotation:-4831991fd;z-index:250797568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29540</wp:posOffset>
                </wp:positionV>
                <wp:extent cx="335915" cy="635"/>
                <wp:effectExtent l="10160" t="53340" r="15875" b="60325"/>
                <wp:wrapNone/>
                <wp:docPr id="505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0" o:spid="_x0000_s1026" type="#_x0000_t32" style="position:absolute;margin-left:74.3pt;margin-top:10.2pt;width:26.45pt;height:.05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KwOQIAAGMEAAAOAAAAZHJzL2Uyb0RvYy54bWysVMGO2jAQvVfqP1i+s0mA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499745" cy="0"/>
                <wp:effectExtent l="28575" t="29845" r="33655" b="36830"/>
                <wp:wrapNone/>
                <wp:docPr id="504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1" o:spid="_x0000_s1026" style="position:absolute;z-index:250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85pt" to="111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8895</wp:posOffset>
                </wp:positionV>
                <wp:extent cx="0" cy="289560"/>
                <wp:effectExtent l="33020" t="29845" r="33655" b="33020"/>
                <wp:wrapNone/>
                <wp:docPr id="503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6" o:spid="_x0000_s1026" style="position:absolute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3.85pt" to="111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tJIQIAAD4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0166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29210</wp:posOffset>
                </wp:positionV>
                <wp:extent cx="222885" cy="0"/>
                <wp:effectExtent l="18415" t="57785" r="6350" b="56515"/>
                <wp:wrapNone/>
                <wp:docPr id="502" name="Auto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1" o:spid="_x0000_s1026" type="#_x0000_t32" style="position:absolute;margin-left:83.2pt;margin-top:2.3pt;width:17.55pt;height:0;flip:x;z-index:25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55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799465" cy="10795"/>
                <wp:effectExtent l="28575" t="31750" r="29210" b="33655"/>
                <wp:wrapNone/>
                <wp:docPr id="501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5" o:spid="_x0000_s1026" style="position:absolute;z-index:250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pt" to="13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2933" type="#_x0000_t172" style="position:absolute;margin-left:63.35pt;margin-top:10pt;width:48pt;height:23.65pt;rotation:969412fd;z-index:250799616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8349DE">
        <w:rPr>
          <w:noProof/>
          <w:sz w:val="20"/>
        </w:rPr>
        <w:pict>
          <v:shape id="_x0000_s2912" type="#_x0000_t172" style="position:absolute;margin-left:209.45pt;margin-top:12.85pt;width:24.75pt;height:23.65pt;rotation:1858055fd;z-index:25077811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0" cy="289560"/>
                <wp:effectExtent l="28575" t="33020" r="28575" b="29845"/>
                <wp:wrapNone/>
                <wp:docPr id="500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4" o:spid="_x0000_s1026" style="position:absolute;z-index:25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5pt" to="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32" type="#_x0000_t172" style="position:absolute;margin-left:108.95pt;margin-top:15.15pt;width:39.75pt;height:23.65pt;rotation:-4831991fd;z-index:25079859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913" type="#_x0000_t172" style="position:absolute;margin-left:280.85pt;margin-top:16.95pt;width:39.75pt;height:23.65pt;rotation:-4831991fd;z-index:250779136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835</wp:posOffset>
                </wp:positionV>
                <wp:extent cx="1954530" cy="0"/>
                <wp:effectExtent l="28575" t="29210" r="36195" b="37465"/>
                <wp:wrapNone/>
                <wp:docPr id="499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3" o:spid="_x0000_s1026" style="position:absolute;flip:y;z-index:250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05pt" to="288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SUKQ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76835</wp:posOffset>
                </wp:positionV>
                <wp:extent cx="0" cy="619125"/>
                <wp:effectExtent l="30480" t="29210" r="36195" b="37465"/>
                <wp:wrapNone/>
                <wp:docPr id="498" name="Lin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6" o:spid="_x0000_s1026" style="position:absolute;z-index:25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9pt,6.05pt" to="288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76835</wp:posOffset>
                </wp:positionV>
                <wp:extent cx="0" cy="655320"/>
                <wp:effectExtent l="30480" t="29210" r="36195" b="29845"/>
                <wp:wrapNone/>
                <wp:docPr id="497" name="Lin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8" o:spid="_x0000_s1026" style="position:absolute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6.05pt" to="258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TM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5875</wp:posOffset>
                </wp:positionV>
                <wp:extent cx="0" cy="426720"/>
                <wp:effectExtent l="59055" t="6350" r="55245" b="14605"/>
                <wp:wrapNone/>
                <wp:docPr id="496" name="Auto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9" o:spid="_x0000_s1026" type="#_x0000_t32" style="position:absolute;margin-left:264.9pt;margin-top:1.25pt;width:0;height:33.6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Mv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5875</wp:posOffset>
                </wp:positionV>
                <wp:extent cx="0" cy="371475"/>
                <wp:effectExtent l="59055" t="15875" r="55245" b="12700"/>
                <wp:wrapNone/>
                <wp:docPr id="495" name="Auto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0" o:spid="_x0000_s1026" type="#_x0000_t32" style="position:absolute;margin-left:279.9pt;margin-top:1.25pt;width:0;height:29.25pt;flip:y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835" type="#_x0000_t172" style="position:absolute;margin-left:226.45pt;margin-top:9.05pt;width:39.75pt;height:23.65pt;rotation:-4831991fd;z-index:252747264;mso-position-horizontal-relative:text;mso-position-vertical-relative:text" fillcolor="black">
            <v:shadow color="#868686"/>
            <v:textpath style="font-family:&quot;Arial&quot;;font-size:8pt;v-text-kern:t" trim="t" fitpath="t" string="ул.Калык Акиева"/>
          </v:shape>
        </w:pict>
      </w:r>
      <w:r w:rsidR="008349DE">
        <w:rPr>
          <w:noProof/>
          <w:sz w:val="20"/>
        </w:rPr>
        <w:pict>
          <v:shape id="_x0000_s2903" type="#_x0000_t172" style="position:absolute;margin-left:334.35pt;margin-top:26.9pt;width:75pt;height:23.65pt;rotation:-5280787fd;z-index:250768896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02" type="#_x0000_t172" style="position:absolute;margin-left:285pt;margin-top:13.4pt;width:48pt;height:23.65pt;rotation:969412fd;z-index:25076787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70180</wp:posOffset>
                </wp:positionV>
                <wp:extent cx="1331595" cy="0"/>
                <wp:effectExtent l="30480" t="36830" r="28575" b="29845"/>
                <wp:wrapNone/>
                <wp:docPr id="494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1" o:spid="_x0000_s1026" style="position:absolute;flip:y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13.4pt" to="36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7005</wp:posOffset>
                </wp:positionV>
                <wp:extent cx="0" cy="527050"/>
                <wp:effectExtent l="28575" t="33655" r="28575" b="29845"/>
                <wp:wrapNone/>
                <wp:docPr id="493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4" o:spid="_x0000_s1026" style="position:absolute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15pt" to="5in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k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19" type="#_x0000_t172" style="position:absolute;margin-left:374.85pt;margin-top:12.2pt;width:48pt;height:23.65pt;rotation:-4960469fd;z-index:250785280" fillcolor="black">
            <v:shadow color="#868686"/>
            <v:textpath style="font-family:&quot;Arial&quot;;font-size:8pt;v-text-kern:t" trim="t" fitpath="t" string="ул.Ж.Пудовкин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918" type="#_x0000_t172" style="position:absolute;margin-left:333pt;margin-top:13.25pt;width:48pt;height:23.65pt;rotation:969412fd;z-index:250784256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8275</wp:posOffset>
                </wp:positionV>
                <wp:extent cx="0" cy="457200"/>
                <wp:effectExtent l="28575" t="34925" r="28575" b="31750"/>
                <wp:wrapNone/>
                <wp:docPr id="492" name="Lin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3" o:spid="_x0000_s1026" style="position:absolute;z-index: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25pt" to="38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WVIAIAAD4EAAAOAAAAZHJzL2Uyb0RvYy54bWysU8GO2jAQvVfqP1i+QwgbWIgIqyqBXmiL&#10;tPQDjO0Qax3bsg0BVf33jh1AS3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8275</wp:posOffset>
                </wp:positionV>
                <wp:extent cx="342900" cy="0"/>
                <wp:effectExtent l="28575" t="34925" r="28575" b="31750"/>
                <wp:wrapNone/>
                <wp:docPr id="491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25pt" to="38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WIQ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05" type="#_x0000_t172" style="position:absolute;margin-left:404.45pt;margin-top:22.2pt;width:60.75pt;height:23.65pt;rotation:-5159577fd;z-index:250770944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904" type="#_x0000_t172" style="position:absolute;margin-left:5in;margin-top:7.85pt;width:54pt;height:23.65pt;rotation:876961fd;z-index:250769920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9695</wp:posOffset>
                </wp:positionV>
                <wp:extent cx="0" cy="685800"/>
                <wp:effectExtent l="28575" t="33020" r="28575" b="33655"/>
                <wp:wrapNone/>
                <wp:docPr id="490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6" o:spid="_x0000_s1026" style="position:absolute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5pt" to="423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45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489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5" o:spid="_x0000_s1026" style="position:absolute;z-index:250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85pt" to="42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/kIAIAAD4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06" type="#_x0000_t172" style="position:absolute;margin-left:441pt;margin-top:2.45pt;width:60.75pt;height:23.65pt;rotation:788045fd;z-index:250771968" fillcolor="black">
            <v:shadow color="#868686"/>
            <v:textpath style="font-family:&quot;Arial&quot;;font-size:8pt;v-text-kern:t" trim="t" fitpath="t" string="ул.Сухэ-Батор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84455</wp:posOffset>
                </wp:positionV>
                <wp:extent cx="0" cy="685800"/>
                <wp:effectExtent l="28575" t="36830" r="28575" b="29845"/>
                <wp:wrapNone/>
                <wp:docPr id="488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8" o:spid="_x0000_s1026" style="position:absolute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6.65pt" to="48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4455</wp:posOffset>
                </wp:positionV>
                <wp:extent cx="800100" cy="0"/>
                <wp:effectExtent l="28575" t="36830" r="28575" b="29845"/>
                <wp:wrapNone/>
                <wp:docPr id="487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7" o:spid="_x0000_s1026" style="position:absolute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5SIQIAAD4EAAAOAAAAZHJzL2Uyb0RvYy54bWysU02P2jAQvVfqf7B8hyQ0QDY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07" type="#_x0000_t172" style="position:absolute;margin-left:471.2pt;margin-top:16.65pt;width:53.25pt;height:23.65pt;rotation:-5085649fd;z-index:250772992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09" type="#_x0000_t172" style="position:absolute;margin-left:423pt;margin-top:1.25pt;width:57.75pt;height:23.65pt;rotation:792101fd;z-index:250775040" fillcolor="black">
            <v:shadow color="#868686"/>
            <v:textpath style="font-family:&quot;Arial&quot;;font-size:8pt;v-text-kern:t" trim="t" fitpath="t" string="ул.Кутту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968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69215</wp:posOffset>
                </wp:positionV>
                <wp:extent cx="260985" cy="673100"/>
                <wp:effectExtent l="30480" t="31115" r="32385" b="29210"/>
                <wp:wrapNone/>
                <wp:docPr id="486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67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0" o:spid="_x0000_s1026" style="position:absolute;z-index: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5.45pt" to="449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69215</wp:posOffset>
                </wp:positionV>
                <wp:extent cx="721995" cy="635"/>
                <wp:effectExtent l="30480" t="31115" r="28575" b="34925"/>
                <wp:wrapNone/>
                <wp:docPr id="485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99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9" o:spid="_x0000_s1026" style="position:absolute;flip:x;z-index:25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5.4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2908" type="#_x0000_t172" style="position:absolute;margin-left:418.35pt;margin-top:16.3pt;width:33pt;height:23.65pt;rotation:-6095595fd;z-index:250774016" fillcolor="black">
            <v:shadow color="#868686"/>
            <v:textpath style="font-family:&quot;Arial&quot;;font-size:8pt;v-text-kern:t" trim="t" fitpath="t" string="ул.Айтиев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2926" type="#_x0000_t172" style="position:absolute;margin-left:471.2pt;margin-top:18.3pt;width:53.25pt;height:23.65pt;rotation:-5085649fd;z-index:250792448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2927" type="#_x0000_t172" style="position:absolute;margin-left:441pt;margin-top:3.25pt;width:48pt;height:23.65pt;rotation:969412fd;z-index:250793472" fillcolor="black">
            <v:shadow color="#868686"/>
            <v:textpath style="font-family:&quot;Arial&quot;;font-size:8pt;v-text-kern:t" trim="t" fitpath="t" string="ул.Нуркамал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1275</wp:posOffset>
                </wp:positionV>
                <wp:extent cx="0" cy="328930"/>
                <wp:effectExtent l="28575" t="31750" r="28575" b="29845"/>
                <wp:wrapNone/>
                <wp:docPr id="484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1" o:spid="_x0000_s1026" style="position:absolute;z-index:25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25pt,3.25pt" to="491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41275</wp:posOffset>
                </wp:positionV>
                <wp:extent cx="527685" cy="0"/>
                <wp:effectExtent l="34290" t="31750" r="28575" b="34925"/>
                <wp:wrapNone/>
                <wp:docPr id="483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0" o:spid="_x0000_s1026" style="position:absolute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pt,3.25pt" to="491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VIgIAAD4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08"/>
      </w:pPr>
      <w:r>
        <w:t>Авых.</w:t>
      </w:r>
      <w:r>
        <w:tab/>
        <w:t xml:space="preserve">-  </w:t>
      </w:r>
      <w:r>
        <w:tab/>
        <w:t xml:space="preserve"> автомашин</w:t>
      </w:r>
    </w:p>
    <w:p w:rsidR="00C30FF5" w:rsidRDefault="008349DE" w:rsidP="00C30FF5">
      <w:r>
        <w:rPr>
          <w:noProof/>
          <w:sz w:val="20"/>
        </w:rPr>
        <w:pict>
          <v:shape id="_x0000_s2883" type="#_x0000_t172" style="position:absolute;margin-left:449.7pt;margin-top:12pt;width:52.65pt;height:27pt;rotation:1066976fd;z-index:250748416" fillcolor="black">
            <v:shadow color="#868686"/>
            <v:textpath style="font-family:&quot;Arial&quot;;font-size:8pt;v-text-kern:t" trim="t" fitpath="t" string="12 мкр.(Набережная)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9685</wp:posOffset>
                </wp:positionV>
                <wp:extent cx="228600" cy="228600"/>
                <wp:effectExtent l="9525" t="10160" r="9525" b="8890"/>
                <wp:wrapNone/>
                <wp:docPr id="482" name="Oval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8" o:spid="_x0000_s1026" style="position:absolute;margin-left:480.75pt;margin-top:1.55pt;width:18pt;height:18pt;z-index:250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 xml:space="preserve">-   </w:t>
      </w:r>
      <w:r w:rsidR="00C30FF5">
        <w:tab/>
        <w:t>км.</w:t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</w:t>
      </w:r>
      <w:r>
        <w:tab/>
        <w:t xml:space="preserve">-  </w:t>
      </w:r>
      <w:r>
        <w:tab/>
        <w:t>мин.</w:t>
      </w:r>
    </w:p>
    <w:p w:rsidR="00C30FF5" w:rsidRDefault="00C30FF5" w:rsidP="00C30FF5">
      <w:r>
        <w:tab/>
        <w:t>Идв.</w:t>
      </w:r>
      <w:r>
        <w:tab/>
        <w:t xml:space="preserve">-  </w:t>
      </w:r>
      <w:r>
        <w:tab/>
        <w:t>мин.</w:t>
      </w:r>
    </w:p>
    <w:p w:rsidR="00C30FF5" w:rsidRDefault="00C30FF5" w:rsidP="00C30FF5">
      <w:r>
        <w:tab/>
      </w:r>
      <w:r>
        <w:rPr>
          <w:lang w:val="en-US"/>
        </w:rPr>
        <w:t>V</w:t>
      </w:r>
      <w:r>
        <w:t>ск.</w:t>
      </w:r>
      <w:r>
        <w:tab/>
        <w:t xml:space="preserve">-  </w:t>
      </w:r>
      <w:r>
        <w:tab/>
        <w:t>км./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lastRenderedPageBreak/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1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81" name="Lin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1" o:spid="_x0000_s1026" style="position:absolute;z-index:2543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vGduICICAAA/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  <w:t xml:space="preserve">                         </w:t>
      </w:r>
      <w:r>
        <w:rPr>
          <w:b/>
        </w:rPr>
        <w:t xml:space="preserve">движения  микроавтобусного маршрута №25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</w:p>
    <w:p w:rsidR="00C30FF5" w:rsidRDefault="00537C6E" w:rsidP="00C30FF5">
      <w:pPr>
        <w:ind w:firstLine="720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6038215</wp:posOffset>
                </wp:positionH>
                <wp:positionV relativeFrom="paragraph">
                  <wp:posOffset>5080</wp:posOffset>
                </wp:positionV>
                <wp:extent cx="650240" cy="692150"/>
                <wp:effectExtent l="27940" t="33655" r="26670" b="7620"/>
                <wp:wrapNone/>
                <wp:docPr id="480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921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026" type="#_x0000_t187" style="position:absolute;margin-left:475.45pt;margin-top:.4pt;width:51.2pt;height:54.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" fillcolor="blue"/>
            </w:pict>
          </mc:Fallback>
        </mc:AlternateContent>
      </w:r>
      <w:r w:rsidR="00C30FF5">
        <w:rPr>
          <w:b/>
        </w:rPr>
        <w:t xml:space="preserve">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>«мкр.Асанбай - рынок «Дордой»</w:t>
      </w:r>
    </w:p>
    <w:p w:rsidR="00C30FF5" w:rsidRDefault="008349DE" w:rsidP="00C30FF5">
      <w:pPr>
        <w:pStyle w:val="1"/>
      </w:pPr>
      <w:r>
        <w:rPr>
          <w:noProof/>
          <w:sz w:val="20"/>
        </w:rPr>
        <w:pict>
          <v:shape id="_x0000_s4418" type="#_x0000_t172" style="position:absolute;margin-left:333pt;margin-top:17.45pt;width:54pt;height:23.65pt;rotation:810708fd;z-index:252320256" fillcolor="black">
            <v:shadow color="#868686"/>
            <v:textpath style="font-family:&quot;Arial&quot;;font-size:8pt;v-text-kern:t" trim="t" fitpath="t" string="рынок Дорд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56235</wp:posOffset>
                </wp:positionV>
                <wp:extent cx="342900" cy="342900"/>
                <wp:effectExtent l="9525" t="13335" r="9525" b="5715"/>
                <wp:wrapNone/>
                <wp:docPr id="479" name="Oval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96" o:spid="_x0000_s1026" style="position:absolute;margin-left:306pt;margin-top:28.05pt;width:27pt;height:27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" fillcolor="blue"/>
            </w:pict>
          </mc:Fallback>
        </mc:AlternateContent>
      </w:r>
      <w:r w:rsidR="00C30FF5">
        <w:t xml:space="preserve">                      </w:t>
      </w:r>
      <w:r w:rsidR="00C30FF5" w:rsidRPr="00C23E1C">
        <w:rPr>
          <w:b w:val="0"/>
        </w:rPr>
        <w:t xml:space="preserve">                                                       </w:t>
      </w:r>
      <w:r w:rsidR="00C30FF5">
        <w:t xml:space="preserve">   </w: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4419" type="#_x0000_t172" style="position:absolute;margin-left:378pt;margin-top:.7pt;width:45pt;height:47.25pt;rotation:1974635fd;z-index:252321280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40640</wp:posOffset>
                </wp:positionV>
                <wp:extent cx="1115695" cy="0"/>
                <wp:effectExtent l="37465" t="31115" r="37465" b="35560"/>
                <wp:wrapNone/>
                <wp:docPr id="478" name="Lin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3" o:spid="_x0000_s1026" style="position:absolute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3.2pt" to="325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suIwIAAD8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54940</wp:posOffset>
                </wp:positionV>
                <wp:extent cx="156845" cy="250190"/>
                <wp:effectExtent l="5080" t="12065" r="57150" b="42545"/>
                <wp:wrapNone/>
                <wp:docPr id="477" name="Lin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3" o:spid="_x0000_s1026" style="position:absolute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12.2pt" to="26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qyMQIAAFM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561975" cy="0"/>
                <wp:effectExtent l="19050" t="59690" r="9525" b="54610"/>
                <wp:wrapNone/>
                <wp:docPr id="476" name="Lin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1" o:spid="_x0000_s1026" style="position:absolute;flip:x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2pt" to="29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s0NAIAAFg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54940</wp:posOffset>
                </wp:positionV>
                <wp:extent cx="119380" cy="278765"/>
                <wp:effectExtent l="9525" t="40640" r="61595" b="13970"/>
                <wp:wrapNone/>
                <wp:docPr id="475" name="Lin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2" o:spid="_x0000_s1026" style="position:absolute;flip:y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12.2pt" to="305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342900" cy="114300"/>
                <wp:effectExtent l="9525" t="12065" r="9525" b="6985"/>
                <wp:wrapNone/>
                <wp:docPr id="474" name="Rectangl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0" o:spid="_x0000_s1026" style="position:absolute;margin-left:333pt;margin-top:3.2pt;width:27pt;height:9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40640</wp:posOffset>
                </wp:positionV>
                <wp:extent cx="252730" cy="478790"/>
                <wp:effectExtent l="33655" t="31115" r="37465" b="33020"/>
                <wp:wrapNone/>
                <wp:docPr id="473" name="Lin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4" o:spid="_x0000_s1026" style="position:absolute;flip:x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5pt,3.2pt" to="325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40640</wp:posOffset>
                </wp:positionV>
                <wp:extent cx="181610" cy="478790"/>
                <wp:effectExtent l="37465" t="31115" r="28575" b="33020"/>
                <wp:wrapNone/>
                <wp:docPr id="472" name="Lin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5" o:spid="_x0000_s1026" style="position:absolute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3.2pt" to="25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  <w:t xml:space="preserve">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910</wp:posOffset>
                </wp:positionV>
                <wp:extent cx="0" cy="1873250"/>
                <wp:effectExtent l="28575" t="35560" r="28575" b="34290"/>
                <wp:wrapNone/>
                <wp:docPr id="471" name="Lin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3" o:spid="_x0000_s1026" style="position:absolute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3pt" to="252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Qa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425" type="#_x0000_t172" style="position:absolute;margin-left:270pt;margin-top:9.15pt;width:26.25pt;height:23.65pt;rotation:1795329fd;z-index:25232742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9545</wp:posOffset>
                </wp:positionV>
                <wp:extent cx="681355" cy="0"/>
                <wp:effectExtent l="28575" t="36195" r="33020" b="30480"/>
                <wp:wrapNone/>
                <wp:docPr id="470" name="Lin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6" o:spid="_x0000_s1026" style="position:absolute;flip:x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35pt" to="305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424" type="#_x0000_t172" style="position:absolute;margin-left:218.85pt;margin-top:21.45pt;width:51pt;height:23.65pt;rotation:-5004184fd;z-index:252326400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left="708" w:firstLine="708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C30FF5" w:rsidRDefault="00C30FF5" w:rsidP="00C30FF5">
      <w:pPr>
        <w:rPr>
          <w:b/>
          <w:bCs/>
        </w:rPr>
      </w:pPr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4428" type="#_x0000_t172" style="position:absolute;margin-left:206.85pt;margin-top:33pt;width:75pt;height:23.65pt;rotation:-5256608fd;z-index:252330496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8349DE" w:rsidP="00C30FF5">
      <w:r>
        <w:rPr>
          <w:noProof/>
          <w:sz w:val="20"/>
        </w:rPr>
        <w:pict>
          <v:shape id="_x0000_s4436" type="#_x0000_t172" style="position:absolute;margin-left:261pt;margin-top:3.5pt;width:51pt;height:23.65pt;rotation:-22618748fd;z-index:252338688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14300</wp:posOffset>
                </wp:positionV>
                <wp:extent cx="0" cy="2628900"/>
                <wp:effectExtent l="30480" t="28575" r="36195" b="28575"/>
                <wp:wrapNone/>
                <wp:docPr id="469" name="Lin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8" o:spid="_x0000_s1026" style="position:absolute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9pt" to="287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rIw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449580" cy="0"/>
                <wp:effectExtent l="28575" t="28575" r="36195" b="28575"/>
                <wp:wrapNone/>
                <wp:docPr id="468" name="Lin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9" o:spid="_x0000_s1026" style="position:absolute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87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wj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4435" type="#_x0000_t172" style="position:absolute;margin-left:273.75pt;margin-top:14.85pt;width:51pt;height:23.65pt;rotation:-5004184fd;z-index:25233766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/>
    <w:p w:rsidR="00C30FF5" w:rsidRDefault="008349DE" w:rsidP="00C30FF5">
      <w:pPr>
        <w:tabs>
          <w:tab w:val="center" w:pos="5580"/>
        </w:tabs>
        <w:ind w:firstLine="4956"/>
      </w:pPr>
      <w:r>
        <w:rPr>
          <w:noProof/>
          <w:sz w:val="20"/>
        </w:rPr>
        <w:pict>
          <v:shape id="_x0000_s4437" type="#_x0000_t172" style="position:absolute;left:0;text-align:left;margin-left:232.5pt;margin-top:8.6pt;width:51pt;height:23.65pt;rotation:-22618748fd;z-index:25233971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 xml:space="preserve">   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449580" cy="0"/>
                <wp:effectExtent l="28575" t="30480" r="36195" b="36195"/>
                <wp:wrapNone/>
                <wp:docPr id="467" name="Lin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0" o:spid="_x0000_s1026" style="position:absolute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65pt" to="28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l9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0" cy="1245870"/>
                <wp:effectExtent l="28575" t="30480" r="28575" b="28575"/>
                <wp:wrapNone/>
                <wp:docPr id="466" name="Lin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2" o:spid="_x0000_s1026" style="position:absolute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65pt" to="252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vr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307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3815</wp:posOffset>
                </wp:positionV>
                <wp:extent cx="0" cy="897255"/>
                <wp:effectExtent l="52705" t="5715" r="61595" b="20955"/>
                <wp:wrapNone/>
                <wp:docPr id="465" name="AutoShape 6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3" o:spid="_x0000_s1026" type="#_x0000_t32" style="position:absolute;margin-left:256.15pt;margin-top:3.45pt;width:0;height:70.65pt;z-index:2550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297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1920</wp:posOffset>
                </wp:positionV>
                <wp:extent cx="0" cy="942975"/>
                <wp:effectExtent l="57150" t="17145" r="57150" b="11430"/>
                <wp:wrapNone/>
                <wp:docPr id="464" name="AutoShape 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2" o:spid="_x0000_s1026" type="#_x0000_t32" style="position:absolute;margin-left:283.5pt;margin-top:9.6pt;width:0;height:74.25pt;flip:y;z-index:2550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oiOwIAAGs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423" type="#_x0000_t172" style="position:absolute;margin-left:206.85pt;margin-top:29.1pt;width:75pt;height:23.65pt;rotation:-5256608fd;z-index:252325376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tabs>
          <w:tab w:val="left" w:pos="5220"/>
        </w:tabs>
      </w:pPr>
      <w:r>
        <w:tab/>
      </w:r>
    </w:p>
    <w:p w:rsidR="00C30FF5" w:rsidRDefault="008349DE" w:rsidP="00C30FF5">
      <w:r>
        <w:rPr>
          <w:noProof/>
          <w:sz w:val="20"/>
        </w:rPr>
        <w:pict>
          <v:shape id="_x0000_s7155" type="#_x0000_t172" style="position:absolute;margin-left:273.75pt;margin-top:13.5pt;width:51pt;height:23.65pt;rotation:-5004184fd;z-index:255028736" fillcolor="black">
            <v:shadow color="#868686"/>
            <v:textpath style="font-family:&quot;Arial&quot;;font-size:8pt;v-text-kern:t" trim="t" fitpath="t" string="ул.Жукеева Пудовкина"/>
          </v:shape>
        </w:pict>
      </w:r>
    </w:p>
    <w:p w:rsidR="00C30FF5" w:rsidRDefault="00C30FF5" w:rsidP="00C30FF5">
      <w:pPr>
        <w:tabs>
          <w:tab w:val="center" w:pos="5580"/>
        </w:tabs>
        <w:ind w:firstLine="4956"/>
      </w:pPr>
      <w:r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1485900" cy="685800"/>
                <wp:effectExtent l="28575" t="30480" r="28575" b="36195"/>
                <wp:wrapNone/>
                <wp:docPr id="463" name="Lin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7" o:spid="_x0000_s1026" style="position:absolute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15pt" to="36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center" w:pos="5580"/>
        </w:tabs>
      </w:pPr>
      <w:r>
        <w:rPr>
          <w:noProof/>
          <w:sz w:val="20"/>
        </w:rPr>
        <w:pict>
          <v:shape id="_x0000_s4422" type="#_x0000_t172" style="position:absolute;margin-left:261pt;margin-top:12.85pt;width:57.75pt;height:23.65pt;rotation:2443573fd;z-index:252324352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  <w:r w:rsidR="00C30FF5">
        <w:tab/>
        <w:t xml:space="preserve">              </w:t>
      </w:r>
    </w:p>
    <w:p w:rsidR="00C30FF5" w:rsidRDefault="008349DE" w:rsidP="00C30FF5">
      <w:r>
        <w:rPr>
          <w:noProof/>
          <w:sz w:val="20"/>
        </w:rPr>
        <w:pict>
          <v:shape id="_x0000_s4431" type="#_x0000_t172" style="position:absolute;margin-left:378pt;margin-top:8.9pt;width:51pt;height:23.65pt;rotation:-22698904fd;z-index:252333568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  <w:r w:rsidR="00C30FF5">
        <w:tab/>
      </w:r>
      <w:r w:rsidR="00C30FF5">
        <w:rPr>
          <w:lang w:val="kk-KZ"/>
        </w:rPr>
        <w:t>Авых</w:t>
      </w:r>
      <w:r w:rsidR="00C30FF5">
        <w:t>.</w:t>
      </w:r>
      <w:r w:rsidR="00C30FF5">
        <w:tab/>
      </w:r>
      <w:r w:rsidR="00C30FF5">
        <w:tab/>
        <w:t>автомашин</w:t>
      </w:r>
    </w:p>
    <w:p w:rsidR="00C30FF5" w:rsidRDefault="008349DE" w:rsidP="00C30FF5">
      <w:pPr>
        <w:rPr>
          <w:lang w:val="kk-KZ"/>
        </w:rPr>
      </w:pPr>
      <w:r>
        <w:rPr>
          <w:noProof/>
          <w:sz w:val="20"/>
        </w:rPr>
        <w:pict>
          <v:shape id="_x0000_s4429" type="#_x0000_t172" style="position:absolute;margin-left:306.55pt;margin-top:12.3pt;width:36pt;height:47.25pt;rotation:2366651fd;z-index:252331520" fillcolor="black">
            <v:shadow color="#868686"/>
            <v:textpath style="font-family:&quot;Arial&quot;;font-size:8pt;v-text-kern:t" trim="t" fitpath="t" string="мкр.Асанба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9525" t="13335" r="9525" b="5715"/>
                <wp:wrapNone/>
                <wp:docPr id="462" name="Oval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8" o:spid="_x0000_s1026" style="position:absolute;margin-left:351pt;margin-top:12.3pt;width:18pt;height:18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" fillcolor="blue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6210</wp:posOffset>
                </wp:positionV>
                <wp:extent cx="495300" cy="0"/>
                <wp:effectExtent l="28575" t="32385" r="28575" b="34290"/>
                <wp:wrapNone/>
                <wp:docPr id="461" name="Lin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6" o:spid="_x0000_s1026" style="position:absolute;flip:y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3pt" to="39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</w:p>
    <w:p w:rsidR="00C30FF5" w:rsidRDefault="008349DE" w:rsidP="00C30FF5">
      <w:r>
        <w:rPr>
          <w:noProof/>
          <w:sz w:val="20"/>
        </w:rPr>
        <w:pict>
          <v:shape id="_x0000_s4421" type="#_x0000_t172" style="position:absolute;margin-left:364.6pt;margin-top:4.95pt;width:45pt;height:47.25pt;rotation:1952792fd;z-index:252323328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5250</wp:posOffset>
                </wp:positionV>
                <wp:extent cx="228600" cy="114300"/>
                <wp:effectExtent l="9525" t="9525" r="9525" b="9525"/>
                <wp:wrapNone/>
                <wp:docPr id="460" name="Rectangl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9" o:spid="_x0000_s1026" style="position:absolute;margin-left:369pt;margin-top:7.5pt;width:18pt;height:9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en-US"/>
        </w:rPr>
        <w:t>V</w:t>
      </w:r>
      <w:r w:rsidR="00C30FF5">
        <w:t>экс.</w:t>
      </w:r>
      <w:r w:rsidR="00C30FF5">
        <w:tab/>
      </w:r>
      <w:r w:rsidR="00C30FF5">
        <w:tab/>
        <w:t xml:space="preserve"> км/час.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lastRenderedPageBreak/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2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59" name="Line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2" o:spid="_x0000_s1026" style="position:absolute;z-index:2543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KW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I7NKW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СХЕМА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 25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с. Восток –</w:t>
      </w:r>
      <w:r>
        <w:rPr>
          <w:b/>
          <w:lang w:val="ky-KG"/>
        </w:rPr>
        <w:t xml:space="preserve"> </w:t>
      </w:r>
      <w:r>
        <w:rPr>
          <w:b/>
        </w:rPr>
        <w:t xml:space="preserve"> ж/м </w:t>
      </w:r>
      <w:r>
        <w:rPr>
          <w:b/>
          <w:lang w:val="ky-KG"/>
        </w:rPr>
        <w:t>Ак-Ордо</w:t>
      </w:r>
      <w:r>
        <w:rPr>
          <w:b/>
        </w:rPr>
        <w:t>»</w:t>
      </w:r>
    </w:p>
    <w:p w:rsidR="00C30FF5" w:rsidRDefault="008349DE" w:rsidP="00C30FF5">
      <w:pPr>
        <w:jc w:val="center"/>
        <w:rPr>
          <w:b/>
        </w:rPr>
      </w:pPr>
      <w:r>
        <w:rPr>
          <w:noProof/>
        </w:rPr>
        <w:pict>
          <v:shape id="_x0000_s2955" type="#_x0000_t172" style="position:absolute;left:0;text-align:left;margin-left:468pt;margin-top:11.3pt;width:54pt;height:23.65pt;rotation:827101fd;z-index:250822144" fillcolor="black">
            <v:shadow color="#868686"/>
            <v:textpath style="font-family:&quot;Arial&quot;;font-size:8pt;v-text-kern:t" trim="t" fitpath="t" string="с.Восток"/>
          </v:shape>
        </w:pict>
      </w:r>
    </w:p>
    <w:p w:rsidR="00C30FF5" w:rsidRDefault="00C30FF5" w:rsidP="00C30FF5"/>
    <w:p w:rsidR="00C30FF5" w:rsidRDefault="00537C6E" w:rsidP="00C30FF5">
      <w:pPr>
        <w:tabs>
          <w:tab w:val="left" w:pos="9580"/>
        </w:tabs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2065" r="9525" b="6985"/>
                <wp:wrapNone/>
                <wp:docPr id="458" name="Oval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2" o:spid="_x0000_s1026" style="position:absolute;margin-left:486pt;margin-top:1.7pt;width:18pt;height:18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" fillcolor="blue"/>
            </w:pict>
          </mc:Fallback>
        </mc:AlternateContent>
      </w:r>
      <w:r w:rsidR="00C30FF5">
        <w:tab/>
        <w:t xml:space="preserve">         28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067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74930</wp:posOffset>
                </wp:positionV>
                <wp:extent cx="0" cy="800100"/>
                <wp:effectExtent l="28575" t="36830" r="28575" b="29845"/>
                <wp:wrapNone/>
                <wp:docPr id="457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6" o:spid="_x0000_s1026" style="position:absolute;z-index:25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9pt" to="4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tbIQ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417748" w:rsidRDefault="008349DE" w:rsidP="00C30FF5">
      <w:r>
        <w:rPr>
          <w:noProof/>
        </w:rPr>
        <w:pict>
          <v:shape id="_x0000_s2956" type="#_x0000_t172" style="position:absolute;margin-left:479.85pt;margin-top:16.25pt;width:54pt;height:23.65pt;rotation:-5007771fd;z-index:250823168" fillcolor="black">
            <v:shadow color="#868686"/>
            <v:textpath style="font-family:&quot;Arial&quot;;font-size:8pt;v-text-kern:t" trim="t" fitpath="t" string="ул.Ленин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914400" cy="914400"/>
                <wp:effectExtent l="28575" t="33020" r="28575" b="33655"/>
                <wp:wrapNone/>
                <wp:docPr id="456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5" o:spid="_x0000_s1026" type="#_x0000_t187" style="position:absolute;margin-left:9pt;margin-top:10.1pt;width:1in;height:1in;z-index:250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" fillcolor="blue"/>
            </w:pict>
          </mc:Fallback>
        </mc:AlternateContent>
      </w:r>
      <w:r w:rsidR="00C30FF5">
        <w:tab/>
        <w:t xml:space="preserve">  С</w:t>
      </w:r>
    </w:p>
    <w:p w:rsidR="00C30FF5" w:rsidRDefault="00C30FF5" w:rsidP="00C30FF5"/>
    <w:p w:rsidR="00C30FF5" w:rsidRPr="00417748" w:rsidRDefault="00C30FF5" w:rsidP="00C30FF5">
      <w:pPr>
        <w:tabs>
          <w:tab w:val="left" w:pos="9560"/>
        </w:tabs>
      </w:pPr>
      <w:r>
        <w:tab/>
      </w:r>
    </w:p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708"/>
          <w:tab w:val="left" w:pos="10900"/>
          <w:tab w:val="right" w:pos="11340"/>
        </w:tabs>
      </w:pPr>
      <w:r>
        <w:tab/>
        <w:t xml:space="preserve">  </w:t>
      </w:r>
      <w:r>
        <w:tab/>
        <w:t xml:space="preserve">  </w:t>
      </w:r>
    </w:p>
    <w:p w:rsidR="00C30FF5" w:rsidRPr="00417748" w:rsidRDefault="008349DE" w:rsidP="00C30FF5">
      <w:pPr>
        <w:tabs>
          <w:tab w:val="left" w:pos="708"/>
          <w:tab w:val="left" w:pos="10900"/>
          <w:tab w:val="right" w:pos="11340"/>
        </w:tabs>
      </w:pPr>
      <w:r>
        <w:rPr>
          <w:noProof/>
        </w:rPr>
        <w:pict>
          <v:shape id="_x0000_s2954" type="#_x0000_t172" style="position:absolute;margin-left:464.65pt;margin-top:11.7pt;width:54pt;height:23.65pt;rotation:827101fd;z-index:25082112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0955</wp:posOffset>
                </wp:positionV>
                <wp:extent cx="0" cy="457200"/>
                <wp:effectExtent l="28575" t="30480" r="28575" b="36195"/>
                <wp:wrapNone/>
                <wp:docPr id="455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7" o:spid="_x0000_s1026" style="position:absolute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.65pt" to="54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8349DE" w:rsidP="00C30FF5">
      <w:r>
        <w:rPr>
          <w:noProof/>
        </w:rPr>
        <w:pict>
          <v:shape id="_x0000_s2957" type="#_x0000_t172" style="position:absolute;margin-left:506.85pt;margin-top:15.8pt;width:54pt;height:23.65pt;rotation:-5007771fd;z-index:250824192" fillcolor="black">
            <v:shadow color="#868686"/>
            <v:textpath style="font-family:&quot;Arial&quot;;font-size:8pt;v-text-kern:t" trim="t" fitpath="t" string="ул.Калинин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8425</wp:posOffset>
                </wp:positionV>
                <wp:extent cx="0" cy="2203450"/>
                <wp:effectExtent l="28575" t="31750" r="28575" b="31750"/>
                <wp:wrapNone/>
                <wp:docPr id="454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9" o:spid="_x0000_s1026" style="position:absolute;z-index:250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75pt" to="468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bz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8425</wp:posOffset>
                </wp:positionV>
                <wp:extent cx="914400" cy="0"/>
                <wp:effectExtent l="28575" t="31750" r="28575" b="34925"/>
                <wp:wrapNone/>
                <wp:docPr id="453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8" o:spid="_x0000_s1026" style="position:absolute;flip:x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OXKQIAAEg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9520"/>
        </w:tabs>
      </w:pPr>
      <w:r>
        <w:tab/>
        <w:t xml:space="preserve">     </w:t>
      </w:r>
    </w:p>
    <w:p w:rsidR="00C30FF5" w:rsidRPr="00450283" w:rsidRDefault="008349DE" w:rsidP="00C30FF5">
      <w:pPr>
        <w:tabs>
          <w:tab w:val="left" w:pos="708"/>
          <w:tab w:val="left" w:pos="9540"/>
        </w:tabs>
      </w:pPr>
      <w:r>
        <w:rPr>
          <w:noProof/>
        </w:rPr>
        <w:pict>
          <v:shape id="_x0000_s2953" type="#_x0000_t172" style="position:absolute;margin-left:416.85pt;margin-top:42.6pt;width:90pt;height:23.65pt;rotation:-5387996fd;z-index:250820096" fillcolor="black">
            <v:shadow color="#868686"/>
            <v:textpath style="font-family:&quot;Arial&quot;;font-size:8pt;v-text-kern:t" trim="t" fitpath="t" string="ул.Суюмбаева"/>
          </v:shape>
        </w:pict>
      </w:r>
      <w:r w:rsidR="00C30FF5">
        <w:tab/>
      </w:r>
      <w:r w:rsidR="00C30FF5">
        <w:tab/>
      </w:r>
    </w:p>
    <w:p w:rsidR="00C30FF5" w:rsidRPr="00450283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9580"/>
        </w:tabs>
      </w:pPr>
      <w:r>
        <w:tab/>
      </w:r>
    </w:p>
    <w:p w:rsidR="00C30FF5" w:rsidRDefault="008349DE" w:rsidP="00C30FF5">
      <w:r>
        <w:rPr>
          <w:noProof/>
        </w:rPr>
        <w:pict>
          <v:shape id="_x0000_s4839" type="#_x0000_t172" style="position:absolute;margin-left:371.85pt;margin-top:23pt;width:54pt;height:23.65pt;rotation:-4960266fd;z-index:252751360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2965" type="#_x0000_t172" style="position:absolute;margin-left:303pt;margin-top:7.65pt;width:54pt;height:23.65pt;rotation:827101fd;z-index:25083238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w:pict>
          <v:shape id="_x0000_s2951" type="#_x0000_t172" style="position:absolute;margin-left:224.5pt;margin-top:22.8pt;width:54pt;height:23.65pt;rotation:-4991933fd;z-index:250818048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w:pict>
          <v:shape id="_x0000_s2973" type="#_x0000_t172" style="position:absolute;margin-left:89.15pt;margin-top:22.8pt;width:54pt;height:23.65pt;rotation:-4960266fd;z-index:25084057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8349DE" w:rsidP="00C30FF5">
      <w:r>
        <w:rPr>
          <w:noProof/>
        </w:rPr>
        <w:pict>
          <v:shape id="_x0000_s2975" type="#_x0000_t172" style="position:absolute;margin-left:135pt;margin-top:6.6pt;width:54pt;height:23.65pt;rotation:827101fd;z-index:250842624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51130</wp:posOffset>
                </wp:positionV>
                <wp:extent cx="0" cy="328930"/>
                <wp:effectExtent l="59055" t="8255" r="55245" b="15240"/>
                <wp:wrapNone/>
                <wp:docPr id="452" name="AutoShape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3" o:spid="_x0000_s1026" type="#_x0000_t32" style="position:absolute;margin-left:369.9pt;margin-top:11.9pt;width:0;height:25.9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sKNwIAAGE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46990</wp:posOffset>
                </wp:positionV>
                <wp:extent cx="0" cy="385445"/>
                <wp:effectExtent l="59055" t="18415" r="55245" b="5715"/>
                <wp:wrapNone/>
                <wp:docPr id="451" name="AutoShape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4" o:spid="_x0000_s1026" type="#_x0000_t32" style="position:absolute;margin-left:378.15pt;margin-top:3.7pt;width:0;height:30.35pt;flip:y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L0OwIAAGs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46990</wp:posOffset>
                </wp:positionV>
                <wp:extent cx="0" cy="470535"/>
                <wp:effectExtent l="30480" t="37465" r="36195" b="34925"/>
                <wp:wrapNone/>
                <wp:docPr id="450" name="Lin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2" o:spid="_x0000_s1026" style="position:absolute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3.7pt" to="363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XCHw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960" type="#_x0000_t172" style="position:absolute;margin-left:324.35pt;margin-top:22.6pt;width:54pt;height:23.65pt;rotation:-4960266fd;z-index:250827264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40</wp:posOffset>
                </wp:positionV>
                <wp:extent cx="0" cy="551815"/>
                <wp:effectExtent l="28575" t="35560" r="28575" b="31750"/>
                <wp:wrapNone/>
                <wp:docPr id="449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5" o:spid="_x0000_s1026" style="position:absolute;z-index:25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.2pt" to="38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/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1600200" cy="0"/>
                <wp:effectExtent l="28575" t="36195" r="28575" b="30480"/>
                <wp:wrapNone/>
                <wp:docPr id="448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1" o:spid="_x0000_s1026" style="position:absolute;flip:y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35pt" to="38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0" cy="532130"/>
                <wp:effectExtent l="28575" t="36195" r="28575" b="31750"/>
                <wp:wrapNone/>
                <wp:docPr id="447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0" o:spid="_x0000_s1026" style="position:absolute;flip:x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35pt" to="26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tabs>
          <w:tab w:val="left" w:pos="7900"/>
        </w:tabs>
        <w:ind w:firstLine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3655</wp:posOffset>
                </wp:positionV>
                <wp:extent cx="635" cy="297815"/>
                <wp:effectExtent l="55245" t="5080" r="58420" b="20955"/>
                <wp:wrapNone/>
                <wp:docPr id="446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49.85pt;margin-top:2.65pt;width:.05pt;height:23.45pt;z-index: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cVOgIAAGM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3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0" cy="308610"/>
                <wp:effectExtent l="57150" t="14605" r="57150" b="10160"/>
                <wp:wrapNone/>
                <wp:docPr id="445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2" o:spid="_x0000_s1026" type="#_x0000_t32" style="position:absolute;margin-left:135pt;margin-top:2.65pt;width:0;height:24.3pt;flip:y;z-index:250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fJPAIAAGs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2974" type="#_x0000_t172" style="position:absolute;left:0;text-align:left;margin-left:141.2pt;margin-top:17.4pt;width:54pt;height:23.65pt;rotation:-4960266fd;z-index:250841600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3655</wp:posOffset>
                </wp:positionV>
                <wp:extent cx="0" cy="340360"/>
                <wp:effectExtent l="34290" t="33655" r="32385" b="35560"/>
                <wp:wrapNone/>
                <wp:docPr id="444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8" o:spid="_x0000_s1026" style="position:absolute;flip:x;z-index:25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2.65pt" to="158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oE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8575</wp:posOffset>
                </wp:positionV>
                <wp:extent cx="390525" cy="0"/>
                <wp:effectExtent l="34290" t="28575" r="32385" b="28575"/>
                <wp:wrapNone/>
                <wp:docPr id="443" name="Lin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7" o:spid="_x0000_s1026" style="position:absolute;flip:x;z-index: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2.25pt" to="15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yBKg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3655</wp:posOffset>
                </wp:positionV>
                <wp:extent cx="55880" cy="340360"/>
                <wp:effectExtent l="35560" t="33655" r="32385" b="35560"/>
                <wp:wrapNone/>
                <wp:docPr id="442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340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6" o:spid="_x0000_s1026" style="position:absolute;flip:x;z-index:250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65pt" to="127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iHLQIAAEw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2962" type="#_x0000_t172" style="position:absolute;left:0;text-align:left;margin-left:-24pt;margin-top:18.5pt;width:47.4pt;height:36pt;rotation:19015308fd;z-index:250829312;mso-position-horizontal-relative:text;mso-position-vertical-relative:text" fillcolor="black">
            <v:shadow color="#868686"/>
            <v:textpath style="font-family:&quot;Times New Roman&quot;;font-size:8pt;v-text-kern:t" trim="t" fitpath="t" string="ул.Корсакова"/>
          </v:shape>
        </w:pict>
      </w:r>
      <w:r w:rsidR="008349DE">
        <w:rPr>
          <w:noProof/>
        </w:rPr>
        <w:pict>
          <v:shape id="_x0000_s2963" type="#_x0000_t172" style="position:absolute;left:0;text-align:left;margin-left:9pt;margin-top:11.25pt;width:35.25pt;height:23.6pt;rotation:24929438fd;z-index:250830336;mso-position-horizontal-relative:text;mso-position-vertical-relative:text" fillcolor="black">
            <v:shadow color="#868686"/>
            <v:textpath style="font-family:&quot;Times New Roman&quot;;font-size:8pt;v-text-kern:t" trim="t" fitpath="t" string="ул.Фрунзе"/>
          </v:shape>
        </w:pict>
      </w:r>
      <w:r w:rsidR="008349DE">
        <w:rPr>
          <w:noProof/>
        </w:rPr>
        <w:pict>
          <v:shape id="_x0000_s2950" type="#_x0000_t172" style="position:absolute;left:0;text-align:left;margin-left:54pt;margin-top:11.25pt;width:54pt;height:23.65pt;rotation:827101fd;z-index:250817024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 xml:space="preserve">                                        </w:t>
      </w:r>
    </w:p>
    <w:p w:rsidR="00C30FF5" w:rsidRDefault="008349DE" w:rsidP="00C30FF5">
      <w:r>
        <w:rPr>
          <w:noProof/>
        </w:rPr>
        <w:pict>
          <v:shape id="_x0000_s4840" type="#_x0000_t172" style="position:absolute;margin-left:399.6pt;margin-top:10.2pt;width:34.75pt;height:23.65pt;rotation:1290742fd;z-index:252752384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4455</wp:posOffset>
                </wp:positionV>
                <wp:extent cx="871855" cy="0"/>
                <wp:effectExtent l="19050" t="55880" r="23495" b="58420"/>
                <wp:wrapNone/>
                <wp:docPr id="441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3" o:spid="_x0000_s1026" style="position:absolute;flip:x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65pt" to="239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2952" type="#_x0000_t172" style="position:absolute;margin-left:189.6pt;margin-top:10.2pt;width:34.75pt;height:23.65pt;rotation:1290742fd;z-index:25081907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3495</wp:posOffset>
                </wp:positionV>
                <wp:extent cx="1331595" cy="0"/>
                <wp:effectExtent l="30480" t="33020" r="28575" b="33655"/>
                <wp:wrapNone/>
                <wp:docPr id="440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4" o:spid="_x0000_s1026" style="position:absolute;z-index:250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3200400" cy="2540"/>
                <wp:effectExtent l="28575" t="30480" r="28575" b="33655"/>
                <wp:wrapNone/>
                <wp:docPr id="439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0" o:spid="_x0000_s1026" style="position:absolute;flip:x y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5pt" to="2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0" cy="760095"/>
                <wp:effectExtent l="28575" t="30480" r="28575" b="28575"/>
                <wp:wrapNone/>
                <wp:docPr id="438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7" o:spid="_x0000_s1026" style="position:absolute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5pt" to="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  <w:r w:rsidR="00C30FF5">
        <w:t xml:space="preserve">            </w:t>
      </w:r>
    </w:p>
    <w:p w:rsidR="00C30FF5" w:rsidRDefault="008349DE" w:rsidP="00C30FF5">
      <w:pPr>
        <w:tabs>
          <w:tab w:val="left" w:pos="6140"/>
        </w:tabs>
      </w:pPr>
      <w:r>
        <w:rPr>
          <w:noProof/>
        </w:rPr>
        <w:pict>
          <v:shape id="_x0000_s2966" type="#_x0000_t172" style="position:absolute;margin-left:18pt;margin-top:6.05pt;width:54pt;height:23.65pt;rotation:827101fd;z-index:250833408" fillcolor="black">
            <v:shadow color="#868686"/>
            <v:textpath style="font-family:&quot;Arial&quot;;font-size:8pt;v-text-kern:t" trim="t" fitpath="t" string="ж/м Ала-Тоо"/>
          </v:shape>
        </w:pict>
      </w:r>
      <w:r w:rsidR="00C30FF5">
        <w:tab/>
      </w:r>
    </w:p>
    <w:p w:rsidR="00C30FF5" w:rsidRDefault="00C30FF5" w:rsidP="00C30FF5">
      <w:pPr>
        <w:tabs>
          <w:tab w:val="left" w:pos="3520"/>
          <w:tab w:val="center" w:pos="5670"/>
        </w:tabs>
      </w:pPr>
      <w:r>
        <w:tab/>
        <w:t xml:space="preserve">     </w:t>
      </w:r>
      <w:r>
        <w:tab/>
      </w:r>
    </w:p>
    <w:p w:rsidR="00C30FF5" w:rsidRPr="007659B1" w:rsidRDefault="00537C6E" w:rsidP="00C30FF5">
      <w:pPr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457200" cy="0"/>
                <wp:effectExtent l="24765" t="22860" r="22860" b="24765"/>
                <wp:wrapNone/>
                <wp:docPr id="437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4" o:spid="_x0000_s1026" style="position:absolute;flip:y;z-index:25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3pt" to="32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" strokeweight="3pt">
                <v:stroke dashstyle="1 1"/>
              </v:line>
            </w:pict>
          </mc:Fallback>
        </mc:AlternateContent>
      </w:r>
      <w:r w:rsidR="00C30FF5">
        <w:t xml:space="preserve">    </w:t>
      </w:r>
      <w:r w:rsidR="00C30FF5">
        <w:rPr>
          <w:lang w:val="ky-KG"/>
        </w:rPr>
        <w:t xml:space="preserve">    ж/д переезд</w:t>
      </w:r>
    </w:p>
    <w:p w:rsidR="00C30FF5" w:rsidRDefault="008349DE" w:rsidP="00C30FF5">
      <w:r>
        <w:rPr>
          <w:noProof/>
        </w:rPr>
        <w:pict>
          <v:shape id="_x0000_s2949" type="#_x0000_t172" style="position:absolute;margin-left:36pt;margin-top:.7pt;width:54pt;height:36.05pt;rotation:1243760fd;z-index:2508160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28600" cy="228600"/>
                <wp:effectExtent l="9525" t="13335" r="9525" b="5715"/>
                <wp:wrapNone/>
                <wp:docPr id="436" name="Oval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3" o:spid="_x0000_s1026" style="position:absolute;margin-left:0;margin-top:6.3pt;width:18pt;height:18pt;z-index:25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" fillcolor="blue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2969" type="#_x0000_t172" style="position:absolute;margin-left:0;margin-top:10.5pt;width:54pt;height:23.65pt;rotation:827101fd;z-index:250836480" fillcolor="black">
            <v:shadow color="#868686"/>
            <v:textpath style="font-family:&quot;Arial&quot;;font-size:8pt;v-text-kern:t" trim="t" fitpath="t" string="ж/м Ак-Орд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228600" cy="114300"/>
                <wp:effectExtent l="9525" t="9525" r="9525" b="9525"/>
                <wp:wrapNone/>
                <wp:docPr id="435" name="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4" o:spid="_x0000_s1026" style="position:absolute;margin-left:18pt;margin-top:1.5pt;width:18pt;height:9pt;z-index:250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" fillcolor="blue"/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</w:pPr>
      <w:r>
        <w:t>Авых.</w:t>
      </w:r>
      <w:r>
        <w:tab/>
        <w:t xml:space="preserve">-  </w:t>
      </w:r>
      <w:r>
        <w:tab/>
        <w:t xml:space="preserve"> автомашин</w:t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</w:t>
      </w:r>
      <w:r>
        <w:tab/>
        <w:t xml:space="preserve">-   </w:t>
      </w:r>
      <w:r>
        <w:tab/>
        <w:t>км.</w:t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</w:t>
      </w:r>
      <w:r>
        <w:tab/>
        <w:t xml:space="preserve">-  </w:t>
      </w:r>
      <w:r>
        <w:tab/>
        <w:t>мин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4900295</wp:posOffset>
                </wp:positionV>
                <wp:extent cx="571500" cy="342900"/>
                <wp:effectExtent l="28575" t="33655" r="28575" b="33020"/>
                <wp:wrapNone/>
                <wp:docPr id="434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4" o:spid="_x0000_s1026" style="position:absolute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-385.85pt" to="540pt,-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  <w:t>Идв.</w:t>
      </w:r>
      <w:r w:rsidR="00C30FF5">
        <w:tab/>
        <w:t xml:space="preserve">-  </w:t>
      </w:r>
      <w:r w:rsidR="00C30FF5">
        <w:tab/>
        <w:t>мин.</w:t>
      </w:r>
    </w:p>
    <w:p w:rsidR="00C30FF5" w:rsidRPr="005875D4" w:rsidRDefault="00C30FF5" w:rsidP="00C30FF5">
      <w:r>
        <w:tab/>
      </w:r>
      <w:r>
        <w:rPr>
          <w:lang w:val="en-US"/>
        </w:rPr>
        <w:t>V</w:t>
      </w:r>
      <w:r>
        <w:t>экс.</w:t>
      </w:r>
      <w:r>
        <w:tab/>
        <w:t xml:space="preserve">-  </w:t>
      </w:r>
      <w:r>
        <w:tab/>
        <w:t>км./час.</w:t>
      </w:r>
    </w:p>
    <w:p w:rsidR="00C30FF5" w:rsidRDefault="00C30FF5" w:rsidP="00C30FF5">
      <w:pPr>
        <w:jc w:val="both"/>
        <w:rPr>
          <w:b/>
        </w:rPr>
      </w:pP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lastRenderedPageBreak/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3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33" name="Lin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3" o:spid="_x0000_s1026" style="position:absolute;z-index:2543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rm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nw4xEiR&#10;FkzaCMXRKM+G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Jearm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57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ky-KG"/>
        </w:rPr>
        <w:t>Ж/Д Вокзал</w:t>
      </w:r>
      <w:r>
        <w:rPr>
          <w:b/>
        </w:rPr>
        <w:t xml:space="preserve"> – </w:t>
      </w:r>
      <w:r>
        <w:rPr>
          <w:b/>
          <w:lang w:val="ky-KG"/>
        </w:rPr>
        <w:t>ж/м Калыс-Ордо</w:t>
      </w:r>
      <w:r>
        <w:rPr>
          <w:b/>
        </w:rPr>
        <w:t>»</w:t>
      </w:r>
    </w:p>
    <w:p w:rsidR="00C30FF5" w:rsidRDefault="008349DE" w:rsidP="00C30FF5">
      <w:pPr>
        <w:pStyle w:val="9"/>
        <w:ind w:left="2832" w:firstLine="708"/>
      </w:pPr>
      <w:r>
        <w:rPr>
          <w:noProof/>
        </w:rPr>
        <w:pict>
          <v:shape id="_x0000_s4452" type="#_x0000_t172" style="position:absolute;left:0;text-align:left;margin-left:83.4pt;margin-top:6.1pt;width:57pt;height:23.65pt;rotation:825859fd;z-index:252355072" fillcolor="black">
            <v:shadow color="#868686"/>
            <v:textpath style="font-family:&quot;Arial&quot;;font-size:8pt;v-text-kern:t" trim="t" fitpath="t" string="ж/м Калыс-Орд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03505</wp:posOffset>
                </wp:positionV>
                <wp:extent cx="274320" cy="274320"/>
                <wp:effectExtent l="20955" t="17780" r="19050" b="22225"/>
                <wp:wrapNone/>
                <wp:docPr id="432" name="Oval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2" o:spid="_x0000_s1026" style="position:absolute;margin-left:140.4pt;margin-top:8.15pt;width:21.6pt;height:21.6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" fillcolor="silver" strokeweight="2.25pt"/>
            </w:pict>
          </mc:Fallback>
        </mc:AlternateContent>
      </w:r>
      <w:r w:rsidR="00C30FF5">
        <w:t xml:space="preserve">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8349DE" w:rsidP="00C30FF5">
      <w:r>
        <w:rPr>
          <w:noProof/>
        </w:rPr>
        <w:pict>
          <v:shape id="_x0000_s4456" type="#_x0000_t172" style="position:absolute;margin-left:151.7pt;margin-top:8.05pt;width:57pt;height:23.65pt;rotation:667500fd;z-index:252359168" fillcolor="black">
            <v:shadow color="#868686"/>
            <v:textpath style="font-family:&quot;Arial&quot;;font-size:8pt;v-text-kern:t" trim="t" fitpath="t" string="Объездн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02235</wp:posOffset>
                </wp:positionV>
                <wp:extent cx="240665" cy="297180"/>
                <wp:effectExtent l="35560" t="35560" r="28575" b="29210"/>
                <wp:wrapNone/>
                <wp:docPr id="431" name="Lin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" cy="297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4" o:spid="_x0000_s1026" style="position:absolute;flip:x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8.05pt" to="14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ndMAIAAE0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  <w:t xml:space="preserve">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48895</wp:posOffset>
                </wp:positionV>
                <wp:extent cx="854710" cy="0"/>
                <wp:effectExtent l="21590" t="20320" r="19050" b="27305"/>
                <wp:wrapNone/>
                <wp:docPr id="430" name="Lin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1" o:spid="_x0000_s1026" style="position:absolute;flip:x 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3.85pt" to="16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48895</wp:posOffset>
                </wp:positionV>
                <wp:extent cx="0" cy="271145"/>
                <wp:effectExtent l="35560" t="29845" r="31115" b="32385"/>
                <wp:wrapNone/>
                <wp:docPr id="429" name="Lin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5" o:spid="_x0000_s1026" style="position:absolute;flip:x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3.85pt" to="128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t/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</w:rPr>
        <w:pict>
          <v:shape id="_x0000_s4461" type="#_x0000_t172" style="position:absolute;margin-left:165pt;margin-top:10.85pt;width:57pt;height:23.65pt;rotation:940914fd;z-index:252364288" fillcolor="black">
            <v:shadow color="#868686"/>
            <v:textpath style="font-family:&quot;Arial&quot;;font-size:8pt;v-text-kern:t" trim="t" fitpath="t" string="ул.Бель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44780</wp:posOffset>
                </wp:positionV>
                <wp:extent cx="1499235" cy="88265"/>
                <wp:effectExtent l="35560" t="30480" r="36830" b="33655"/>
                <wp:wrapNone/>
                <wp:docPr id="428" name="Lin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88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1" o:spid="_x0000_s1026" style="position:absolute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11.4pt" to="24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457" type="#_x0000_t172" style="position:absolute;margin-left:252pt;margin-top:8.4pt;width:57pt;height:23.65pt;rotation:2099004fd;z-index:252360192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731520" cy="800100"/>
                <wp:effectExtent l="28575" t="30480" r="30480" b="36195"/>
                <wp:wrapNone/>
                <wp:docPr id="427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1026" type="#_x0000_t187" style="position:absolute;margin-left:18pt;margin-top:8.4pt;width:57.6pt;height:63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" fillcolor="blue"/>
            </w:pict>
          </mc:Fallback>
        </mc:AlternateContent>
      </w:r>
      <w:r w:rsidR="00C30FF5">
        <w:tab/>
        <w:t xml:space="preserve">  С</w:t>
      </w:r>
      <w:r w:rsidR="00C30FF5">
        <w:tab/>
      </w:r>
      <w:r w:rsidR="00C30FF5">
        <w:tab/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8349DE" w:rsidP="00C30FF5">
      <w:r>
        <w:rPr>
          <w:noProof/>
        </w:rPr>
        <w:pict>
          <v:shape id="_x0000_s4460" type="#_x0000_t172" style="position:absolute;margin-left:94.7pt;margin-top:11.85pt;width:57pt;height:23.65pt;rotation:825859fd;z-index:252363264" fillcolor="black">
            <v:shadow color="#868686"/>
            <v:textpath style="font-family:&quot;Arial&quot;;font-size:8pt;v-text-kern:t" trim="t" fitpath="t" string="Жилгородок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852170" cy="316865"/>
                <wp:effectExtent l="28575" t="36195" r="33655" b="37465"/>
                <wp:wrapNone/>
                <wp:docPr id="426" name="Lin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" cy="316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4" o:spid="_x0000_s1026" style="position:absolute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6pt" to="310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 xml:space="preserve">   З</w:t>
      </w:r>
      <w:r>
        <w:tab/>
      </w:r>
      <w:r>
        <w:tab/>
        <w:t xml:space="preserve">  В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0" cy="1737360"/>
                <wp:effectExtent l="28575" t="31115" r="28575" b="31750"/>
                <wp:wrapNone/>
                <wp:docPr id="425" name="Lin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5" o:spid="_x0000_s1026" style="position:absolute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.95pt" to="309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UG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r>
        <w:tab/>
        <w:t xml:space="preserve">  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4451" type="#_x0000_t172" style="position:absolute;margin-left:291.75pt;margin-top:17.2pt;width:56.25pt;height:23.65pt;rotation:-5076509fd;z-index:252354048" o:allowincell="f" fillcolor="black">
            <v:shadow color="#868686"/>
            <v:textpath style="font-family:&quot;Arial&quot;;font-size:8pt;v-text-kern:t" trim="t" fitpath="t" string="ул.Ороз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8349DE" w:rsidP="00C30FF5">
      <w:r>
        <w:rPr>
          <w:noProof/>
        </w:rPr>
        <w:pict>
          <v:shape id="_x0000_s4450" type="#_x0000_t172" style="position:absolute;margin-left:327.2pt;margin-top:11pt;width:57pt;height:23.65pt;rotation:825859fd;z-index:252353024" o:allowincell="f" fillcolor="black">
            <v:shadow color="#868686"/>
            <v:textpath style="font-family:&quot;Arial&quot;;font-size:8pt;v-text-kern:t" trim="t" fitpath="t" string=" ул.Щерба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8349DE" w:rsidP="00C30FF5">
      <w:r>
        <w:rPr>
          <w:noProof/>
        </w:rPr>
        <w:pict>
          <v:shape id="_x0000_s4844" type="#_x0000_t172" style="position:absolute;margin-left:363.65pt;margin-top:23.35pt;width:56.25pt;height:23.65pt;rotation:-5076509fd;z-index:252756480" o:allowincell="f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755456" behindDoc="0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3175</wp:posOffset>
                </wp:positionV>
                <wp:extent cx="0" cy="556260"/>
                <wp:effectExtent l="30480" t="34925" r="36195" b="37465"/>
                <wp:wrapNone/>
                <wp:docPr id="424" name="Lin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9" o:spid="_x0000_s1026" style="position:absolute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-.25pt" to="398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i0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3175</wp:posOffset>
                </wp:positionV>
                <wp:extent cx="1135380" cy="0"/>
                <wp:effectExtent l="28575" t="34925" r="36195" b="31750"/>
                <wp:wrapNone/>
                <wp:docPr id="423" name="Lin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6" o:spid="_x0000_s1026" style="position:absolute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-.25pt" to="398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mqIgIAAD8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8349DE" w:rsidP="00C30FF5">
      <w:r>
        <w:rPr>
          <w:noProof/>
        </w:rPr>
        <w:pict>
          <v:shape id="_x0000_s4846" type="#_x0000_t172" style="position:absolute;margin-left:408.3pt;margin-top:7.5pt;width:29pt;height:23.65pt;rotation:1334044fd;z-index:252758528" o:allowincell="f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54432" behindDoc="0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7305</wp:posOffset>
                </wp:positionV>
                <wp:extent cx="341630" cy="0"/>
                <wp:effectExtent l="30480" t="36830" r="37465" b="29845"/>
                <wp:wrapNone/>
                <wp:docPr id="422" name="Line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8" o:spid="_x0000_s1026" style="position:absolute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2.15pt" to="42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hIQ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7305</wp:posOffset>
                </wp:positionV>
                <wp:extent cx="13970" cy="1898650"/>
                <wp:effectExtent l="34290" t="36830" r="37465" b="36195"/>
                <wp:wrapNone/>
                <wp:docPr id="421" name="Lin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1898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7" o:spid="_x0000_s1026" style="position:absolute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2.15pt" to="425.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9JwIAAEM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8349DE" w:rsidP="00C30FF5">
      <w:r>
        <w:rPr>
          <w:noProof/>
        </w:rPr>
        <w:pict>
          <v:shape id="_x0000_s4845" type="#_x0000_t172" style="position:absolute;margin-left:407.9pt;margin-top:17.05pt;width:56.25pt;height:23.65pt;rotation:-5076509fd;z-index:252757504" o:allowincell="f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4448" type="#_x0000_t172" style="position:absolute;margin-left:288.55pt;margin-top:27.3pt;width:66.75pt;height:23.65pt;rotation:-5251885fd;z-index:252350976" o:allowincell="f" fillcolor="black">
            <v:shadow color="#868686"/>
            <v:textpath style="font-family:&quot;Arial&quot;;font-size:8pt;v-text-kern:t" trim="t" fitpath="t" string=" ул.Тыныстанова"/>
          </v:shape>
        </w:pict>
      </w:r>
    </w:p>
    <w:p w:rsidR="00C30FF5" w:rsidRDefault="008349DE" w:rsidP="00C30FF5">
      <w:r>
        <w:rPr>
          <w:noProof/>
        </w:rPr>
        <w:pict>
          <v:shape id="_x0000_s4453" type="#_x0000_t172" style="position:absolute;margin-left:351pt;margin-top:9.65pt;width:57pt;height:23.65pt;rotation:825859fd;z-index:252356096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0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73990</wp:posOffset>
                </wp:positionV>
                <wp:extent cx="0" cy="640080"/>
                <wp:effectExtent l="31115" t="31115" r="35560" b="33655"/>
                <wp:wrapNone/>
                <wp:docPr id="420" name="Lin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9" o:spid="_x0000_s1026" style="position:absolute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13.7pt" to="331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AqIQIAAD4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0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73990</wp:posOffset>
                </wp:positionV>
                <wp:extent cx="1188720" cy="0"/>
                <wp:effectExtent l="31115" t="31115" r="37465" b="35560"/>
                <wp:wrapNone/>
                <wp:docPr id="419" name="Lin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8" o:spid="_x0000_s1026" style="position:absolute;flip:x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13.7pt" to="425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22555</wp:posOffset>
                </wp:positionV>
                <wp:extent cx="274320" cy="274320"/>
                <wp:effectExtent l="20955" t="17780" r="19050" b="22225"/>
                <wp:wrapNone/>
                <wp:docPr id="418" name="Oval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7" o:spid="_x0000_s1026" style="position:absolute;margin-left:221.4pt;margin-top:9.65pt;width:21.6pt;height:21.6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" fillcolor="silver" strokeweight="2.25pt"/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449" type="#_x0000_t172" style="position:absolute;margin-left:267.45pt;margin-top:7.45pt;width:50.25pt;height:23.65pt;rotation:1044807fd;z-index:252352000" o:allowincell="f" fillcolor="black">
            <v:shadow color="#868686"/>
            <v:textpath style="font-family:&quot;Arial&quot;;font-size:8pt;v-text-kern:t" trim="t" fitpath="t" string=" ул.Түгөлбай Ат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4615</wp:posOffset>
                </wp:positionV>
                <wp:extent cx="1126490" cy="0"/>
                <wp:effectExtent l="28575" t="37465" r="35560" b="29210"/>
                <wp:wrapNone/>
                <wp:docPr id="417" name="Lin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0" o:spid="_x0000_s1026" style="position:absolute;flip:x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45pt" to="331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A302FA" w:rsidRDefault="008349DE" w:rsidP="00C30FF5">
      <w:r>
        <w:rPr>
          <w:noProof/>
        </w:rPr>
        <w:pict>
          <v:shape id="_x0000_s4454" type="#_x0000_t172" style="position:absolute;margin-left:195pt;margin-top:-.2pt;width:57pt;height:23.65pt;rotation:825859fd;z-index:252357120" fillcolor="black">
            <v:shadow color="#868686"/>
            <v:textpath style="font-family:&quot;Arial&quot;;font-size:8pt;v-text-kern:t" trim="t" fitpath="t" string="Ж/Д/Вокз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A302FA">
        <w:t>А</w:t>
      </w:r>
      <w:r w:rsidR="00C30FF5">
        <w:t>вых.</w:t>
      </w:r>
      <w:r w:rsidR="00C30FF5" w:rsidRPr="00A302FA">
        <w:t xml:space="preserve"> –         </w:t>
      </w:r>
      <w:r w:rsidR="00C30FF5">
        <w:t xml:space="preserve"> а/машин</w:t>
      </w:r>
      <w:r w:rsidR="00C30FF5" w:rsidRPr="00A302FA">
        <w:t xml:space="preserve">         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L</w:t>
      </w:r>
      <w:r w:rsidRPr="00A302FA">
        <w:t>об. –      км.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t</w:t>
      </w:r>
      <w:r w:rsidRPr="00A302FA">
        <w:t>об. –       мин.</w:t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  <w:t xml:space="preserve">  </w:t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t>Идв. –     мин.</w:t>
      </w:r>
    </w:p>
    <w:p w:rsidR="00C30FF5" w:rsidRDefault="00C30FF5" w:rsidP="00C30FF5">
      <w:pPr>
        <w:jc w:val="both"/>
        <w:rPr>
          <w:b/>
        </w:rPr>
      </w:pPr>
      <w:r w:rsidRPr="00A302FA">
        <w:rPr>
          <w:b/>
        </w:rPr>
        <w:tab/>
      </w:r>
      <w:r w:rsidRPr="00A302FA">
        <w:rPr>
          <w:b/>
        </w:rPr>
        <w:tab/>
      </w:r>
      <w:r w:rsidRPr="00A302FA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A302FA">
        <w:rPr>
          <w:lang w:val="en-US"/>
        </w:rPr>
        <w:t>V</w:t>
      </w:r>
      <w:r w:rsidRPr="00A302FA">
        <w:t>экс. -     км./час</w:t>
      </w:r>
      <w:r>
        <w:rPr>
          <w:b/>
        </w:rPr>
        <w:t>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lastRenderedPageBreak/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4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16" name="Lin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4" o:spid="_x0000_s1026" style="position:absolute;z-index:2543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wz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cDtw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5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А/Р Азамат – ж/м Учкун»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28575" t="28575" r="28575" b="9525"/>
                <wp:wrapNone/>
                <wp:docPr id="415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5" o:spid="_x0000_s1026" type="#_x0000_t187" style="position:absolute;margin-left:99pt;margin-top:9pt;width:54pt;height:54pt;z-index: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" fillcolor="#36f"/>
            </w:pict>
          </mc:Fallback>
        </mc:AlternateContent>
      </w:r>
      <w:r w:rsidR="00C30FF5">
        <w:rPr>
          <w:b/>
          <w:bCs/>
        </w:rPr>
        <w:tab/>
        <w:t xml:space="preserve">   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С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8349DE" w:rsidP="00C30FF5">
      <w:pPr>
        <w:rPr>
          <w:b/>
          <w:bCs/>
        </w:rPr>
      </w:pPr>
      <w:r>
        <w:rPr>
          <w:noProof/>
          <w:sz w:val="20"/>
        </w:rPr>
        <w:pict>
          <v:shape id="_x0000_s2989" type="#_x0000_t172" style="position:absolute;margin-left:417pt;margin-top:11.75pt;width:48pt;height:23.65pt;rotation:964806fd;z-index:2508569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  З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В</w:t>
      </w:r>
    </w:p>
    <w:p w:rsidR="00C30FF5" w:rsidRDefault="00C30FF5" w:rsidP="00C30FF5">
      <w:r>
        <w:t xml:space="preserve">  </w:t>
      </w:r>
      <w:r>
        <w:tab/>
      </w:r>
      <w:r>
        <w:tab/>
        <w:t xml:space="preserve"> </w:t>
      </w:r>
    </w:p>
    <w:p w:rsidR="00C30FF5" w:rsidRPr="00DF240F" w:rsidRDefault="008349DE" w:rsidP="00C30FF5">
      <w:r>
        <w:rPr>
          <w:noProof/>
          <w:sz w:val="20"/>
        </w:rPr>
        <w:pict>
          <v:shape id="_x0000_s3008" type="#_x0000_t172" style="position:absolute;margin-left:454.1pt;margin-top:19.15pt;width:39.75pt;height:18pt;rotation:-4917609fd;z-index:250876416" fillcolor="black">
            <v:shadow color="#868686"/>
            <v:textpath style="font-family:&quot;Arial&quot;;font-size:8pt;v-text-kern:t" trim="t" fitpath="t" string="ул.Сель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0480</wp:posOffset>
                </wp:positionV>
                <wp:extent cx="0" cy="1708150"/>
                <wp:effectExtent l="28575" t="30480" r="28575" b="33020"/>
                <wp:wrapNone/>
                <wp:docPr id="414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9" o:spid="_x0000_s1026" style="position:absolute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.4pt" to="46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rgIQIAAD8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085</wp:posOffset>
                </wp:positionV>
                <wp:extent cx="647700" cy="0"/>
                <wp:effectExtent l="28575" t="35560" r="28575" b="31115"/>
                <wp:wrapNone/>
                <wp:docPr id="413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4" o:spid="_x0000_s1026" style="position:absolute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5pt" to="4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VlIQIAAD4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085</wp:posOffset>
                </wp:positionV>
                <wp:extent cx="0" cy="914400"/>
                <wp:effectExtent l="28575" t="35560" r="28575" b="31115"/>
                <wp:wrapNone/>
                <wp:docPr id="412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6" o:spid="_x0000_s1026" style="position:absolute;flip:y;z-index:250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5pt" to="41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91" type="#_x0000_t172" style="position:absolute;margin-left:370.85pt;margin-top:28.55pt;width:68.25pt;height:18pt;rotation:18214536fd;z-index:250859008;mso-position-horizontal-relative:text;mso-position-vertical-relative:text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4860" type="#_x0000_t172" style="position:absolute;margin-left:180pt;margin-top:12.45pt;width:48pt;height:23.65pt;rotation:964806fd;z-index:25277286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2992" type="#_x0000_t172" style="position:absolute;margin-left:283.65pt;margin-top:.4pt;width:45pt;height:26.5pt;rotation:1175157fd;z-index:25086003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3002" type="#_x0000_t172" style="position:absolute;margin-left:340.1pt;margin-top:23.35pt;width:39.75pt;height:18pt;rotation:-4917609fd;z-index:25087027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Pr="00DF240F" w:rsidRDefault="008349DE" w:rsidP="00C30FF5">
      <w:r>
        <w:rPr>
          <w:noProof/>
        </w:rPr>
        <w:pict>
          <v:shape id="_x0000_s4859" type="#_x0000_t172" style="position:absolute;margin-left:151.1pt;margin-top:15.25pt;width:39.75pt;height:18pt;rotation:-4917609fd;z-index:252771840" fillcolor="black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67005</wp:posOffset>
                </wp:positionV>
                <wp:extent cx="0" cy="826135"/>
                <wp:effectExtent l="30480" t="33655" r="36195" b="35560"/>
                <wp:wrapNone/>
                <wp:docPr id="411" name="Line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5" o:spid="_x0000_s1026" style="position:absolute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13.15pt" to="262.6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/j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66370</wp:posOffset>
                </wp:positionV>
                <wp:extent cx="1122045" cy="635"/>
                <wp:effectExtent l="30480" t="33020" r="28575" b="33020"/>
                <wp:wrapNone/>
                <wp:docPr id="410" name="Lin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204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3" o:spid="_x0000_s1026" style="position:absolute;flip:x;z-index:25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13.1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67005</wp:posOffset>
                </wp:positionV>
                <wp:extent cx="0" cy="449580"/>
                <wp:effectExtent l="30480" t="33655" r="36195" b="31115"/>
                <wp:wrapNone/>
                <wp:docPr id="409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5" o:spid="_x0000_s1026" style="position:absolute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13.15pt" to="279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Rp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1765</wp:posOffset>
                </wp:positionV>
                <wp:extent cx="0" cy="457200"/>
                <wp:effectExtent l="28575" t="37465" r="28575" b="29210"/>
                <wp:wrapNone/>
                <wp:docPr id="408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2" o:spid="_x0000_s1026" style="position:absolute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95pt" to="35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8349DE" w:rsidP="00C30FF5">
      <w:r>
        <w:rPr>
          <w:noProof/>
        </w:rPr>
        <w:pict>
          <v:shape id="_x0000_s3001" type="#_x0000_t172" style="position:absolute;margin-left:269pt;margin-top:17.55pt;width:39.75pt;height:18pt;rotation:-4917609fd;z-index:250869248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4455</wp:posOffset>
                </wp:positionV>
                <wp:extent cx="9525" cy="300355"/>
                <wp:effectExtent l="59055" t="17780" r="45720" b="5715"/>
                <wp:wrapNone/>
                <wp:docPr id="407" name="AutoShap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1" o:spid="_x0000_s1026" type="#_x0000_t32" style="position:absolute;margin-left:267.15pt;margin-top:6.65pt;width:.75pt;height:23.65pt;flip:x y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84455</wp:posOffset>
                </wp:positionV>
                <wp:extent cx="0" cy="228600"/>
                <wp:effectExtent l="59055" t="8255" r="55245" b="20320"/>
                <wp:wrapNone/>
                <wp:docPr id="406" name="AutoShape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0" o:spid="_x0000_s1026" type="#_x0000_t32" style="position:absolute;margin-left:273.9pt;margin-top:6.65pt;width:0;height:18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eVNw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84455</wp:posOffset>
                </wp:positionV>
                <wp:extent cx="0" cy="300355"/>
                <wp:effectExtent l="59690" t="8255" r="54610" b="15240"/>
                <wp:wrapNone/>
                <wp:docPr id="405" name="AutoShap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9" o:spid="_x0000_s1026" type="#_x0000_t32" style="position:absolute;margin-left:195.95pt;margin-top:6.65pt;width:0;height:23.6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f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84455</wp:posOffset>
                </wp:positionV>
                <wp:extent cx="9525" cy="228600"/>
                <wp:effectExtent l="49530" t="17780" r="55245" b="10795"/>
                <wp:wrapNone/>
                <wp:docPr id="404" name="AutoShape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8" o:spid="_x0000_s1026" type="#_x0000_t32" style="position:absolute;margin-left:184.65pt;margin-top:6.65pt;width:.75pt;height:18pt;flip:y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287655" cy="0"/>
                <wp:effectExtent l="28575" t="36830" r="36195" b="29845"/>
                <wp:wrapNone/>
                <wp:docPr id="403" name="Lin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7" o:spid="_x0000_s1026" style="position:absolute;flip:x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65pt" to="20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FKw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84455</wp:posOffset>
                </wp:positionV>
                <wp:extent cx="0" cy="733425"/>
                <wp:effectExtent l="30480" t="36830" r="36195" b="29845"/>
                <wp:wrapNone/>
                <wp:docPr id="402" name="Lin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4" o:spid="_x0000_s1026" style="position:absolute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6.65pt" to="202.6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AlIAIAAD4EAAAOAAAAZHJzL2Uyb0RvYy54bWysU8GO2jAQvVfqP1i+QxII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0" cy="335280"/>
                <wp:effectExtent l="28575" t="36830" r="28575" b="37465"/>
                <wp:wrapNone/>
                <wp:docPr id="401" name="Lin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3" o:spid="_x0000_s1026" style="position:absolute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65pt" to="18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e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86" type="#_x0000_t172" style="position:absolute;margin-left:18pt;margin-top:6.65pt;width:48pt;height:23.65pt;rotation:990957fd;z-index:250853888;mso-position-horizontal-relative:text;mso-position-vertical-relative:text" fillcolor="black">
            <v:shadow color="#868686"/>
            <v:textpath style="font-family:&quot;Arial&quot;;font-size:8pt;v-text-kern:t" trim="t" fitpath="t" string="А/р Азамат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000" type="#_x0000_t172" style="position:absolute;margin-left:218.25pt;margin-top:1.85pt;width:24.75pt;height:23.65pt;rotation:1951818fd;z-index:25086822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988" type="#_x0000_t172" style="position:absolute;margin-left:366.75pt;margin-top:1.85pt;width:24.75pt;height:23.65pt;rotation:1951818fd;z-index:250855936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228600" cy="228600"/>
                <wp:effectExtent l="9525" t="13970" r="9525" b="5080"/>
                <wp:wrapNone/>
                <wp:docPr id="400" name="Oval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0" o:spid="_x0000_s1026" style="position:absolute;margin-left:18pt;margin-top:10.85pt;width:18pt;height:18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" fillcolor="#36f"/>
            </w:pict>
          </mc:Fallback>
        </mc:AlternateContent>
      </w:r>
    </w:p>
    <w:p w:rsidR="00C30FF5" w:rsidRPr="00DF240F" w:rsidRDefault="008349DE" w:rsidP="00C30FF5">
      <w:r>
        <w:rPr>
          <w:noProof/>
        </w:rPr>
        <w:pict>
          <v:shape id="_x0000_s4858" type="#_x0000_t172" style="position:absolute;margin-left:251pt;margin-top:22.6pt;width:39.75pt;height:18pt;rotation:-4917609fd;z-index:25277081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w:pict>
          <v:shape id="_x0000_s4862" type="#_x0000_t172" style="position:absolute;margin-left:174.5pt;margin-top:22.6pt;width:39.75pt;height:18pt;rotation:-4917609fd;z-index:25277491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91135</wp:posOffset>
                </wp:positionV>
                <wp:extent cx="495300" cy="0"/>
                <wp:effectExtent l="20955" t="57785" r="7620" b="56515"/>
                <wp:wrapNone/>
                <wp:docPr id="399" name="AutoShap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2" o:spid="_x0000_s1026" type="#_x0000_t32" style="position:absolute;margin-left:210.15pt;margin-top:15.05pt;width:39pt;height:0;flip:x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XIPgIAAGs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3097530" cy="13970"/>
                <wp:effectExtent l="28575" t="29210" r="36195" b="33020"/>
                <wp:wrapNone/>
                <wp:docPr id="398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753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8" o:spid="_x0000_s1026" style="position:absolute;flip:x y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05pt" to="279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0"/>
                <wp:effectExtent l="28575" t="29210" r="28575" b="37465"/>
                <wp:wrapNone/>
                <wp:docPr id="397" name="Lin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7" o:spid="_x0000_s1026" style="position:absolute;z-index: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05pt" to="41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AuIAIAAD4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003" type="#_x0000_t172" style="position:absolute;margin-left:454.1pt;margin-top:25.95pt;width:39.75pt;height:18pt;rotation:-4917609fd;z-index:250871296;mso-position-horizontal-relative:text;mso-position-vertical-relative:text" fillcolor="black">
            <v:shadow color="#868686"/>
            <v:textpath style="font-family:&quot;Arial&quot;;font-size:8pt;v-text-kern:t" trim="t" fitpath="t" string="ул.Ауэз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9215</wp:posOffset>
                </wp:positionV>
                <wp:extent cx="0" cy="7620"/>
                <wp:effectExtent l="28575" t="31115" r="28575" b="37465"/>
                <wp:wrapNone/>
                <wp:docPr id="396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1" o:spid="_x0000_s1026" style="position:absolute;flip:y;z-index:250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45pt" to="35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87" type="#_x0000_t172" style="position:absolute;margin-left:63pt;margin-top:6.05pt;width:65.25pt;height:18pt;rotation:684286fd;z-index:25085491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8349DE" w:rsidP="00C30FF5">
      <w:r>
        <w:rPr>
          <w:noProof/>
          <w:sz w:val="20"/>
        </w:rPr>
        <w:pict>
          <v:shape id="_x0000_s4861" type="#_x0000_t172" style="position:absolute;margin-left:210.15pt;margin-top:8.8pt;width:48pt;height:23.65pt;rotation:964806fd;z-index:252773888" fillcolor="black">
            <v:shadow color="#868686"/>
            <v:textpath style="font-family:&quot;Arial&quot;;font-size:8pt;v-text-kern:t" trim="t" fitpath="t" string="ул.Кие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7625</wp:posOffset>
                </wp:positionV>
                <wp:extent cx="495300" cy="635"/>
                <wp:effectExtent l="11430" t="57150" r="17145" b="56515"/>
                <wp:wrapNone/>
                <wp:docPr id="395" name="Auto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3" o:spid="_x0000_s1026" type="#_x0000_t32" style="position:absolute;margin-left:210.15pt;margin-top:3.75pt;width:39pt;height:.0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ZOOgIAAGMEAAAOAAAAZHJzL2Uyb0RvYy54bWysVE2P2yAQvVfqf0Dcs7ZjJ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16205</wp:posOffset>
                </wp:positionV>
                <wp:extent cx="762000" cy="635"/>
                <wp:effectExtent l="30480" t="30480" r="36195" b="35560"/>
                <wp:wrapNone/>
                <wp:docPr id="394" name="Lin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6" o:spid="_x0000_s1026" style="position:absolute;flip:x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9.15pt" to="262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006" type="#_x0000_t172" style="position:absolute;margin-left:519.2pt;margin-top:9.9pt;width:36pt;height:23.65pt;rotation:3053903fd;z-index:250874368;mso-position-horizontal-relative:text;mso-position-vertical-relative:text" fillcolor="black">
            <v:shadow color="#868686"/>
            <v:textpath style="font-family:&quot;Arial&quot;;font-size:8pt;v-text-kern:t" trim="t" fitpath="t" string="ж/м Учкун"/>
          </v:shape>
        </w:pict>
      </w:r>
      <w:r>
        <w:rPr>
          <w:noProof/>
          <w:sz w:val="20"/>
        </w:rPr>
        <w:pict>
          <v:shape id="_x0000_s3005" type="#_x0000_t172" style="position:absolute;margin-left:477.95pt;margin-top:20.1pt;width:39.75pt;height:18pt;rotation:-4917609fd;z-index:250873344;mso-position-horizontal-relative:text;mso-position-vertical-relative:text" fillcolor="black">
            <v:shadow color="#868686"/>
            <v:textpath style="font-family:&quot;Arial&quot;;font-size:8pt;v-text-kern:t" trim="t" fitpath="t" string="ул.Аксы"/>
          </v:shape>
        </w:pict>
      </w:r>
    </w:p>
    <w:p w:rsidR="00C30FF5" w:rsidRPr="0005737A" w:rsidRDefault="008349DE" w:rsidP="00C30FF5">
      <w:r>
        <w:rPr>
          <w:noProof/>
          <w:sz w:val="20"/>
        </w:rPr>
        <w:pict>
          <v:shape id="_x0000_s3012" type="#_x0000_t172" style="position:absolute;margin-left:507pt;margin-top:4.9pt;width:33pt;height:23.65pt;rotation:1439582fd;z-index:250880512" fillcolor="black">
            <v:shadow color="#868686"/>
            <v:textpath style="font-family:&quot;Arial&quot;;font-size:8pt;v-text-kern:t" trim="t" fitpath="t" string="ул.Тулга"/>
          </v:shape>
        </w:pict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61595</wp:posOffset>
                </wp:positionV>
                <wp:extent cx="228600" cy="228600"/>
                <wp:effectExtent l="9525" t="13970" r="9525" b="5080"/>
                <wp:wrapNone/>
                <wp:docPr id="393" name="Oval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9" o:spid="_x0000_s1026" style="position:absolute;margin-left:540pt;margin-top:4.85pt;width:18pt;height:18pt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161925</wp:posOffset>
                </wp:positionV>
                <wp:extent cx="342900" cy="0"/>
                <wp:effectExtent l="36195" t="28575" r="30480" b="28575"/>
                <wp:wrapNone/>
                <wp:docPr id="392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6" o:spid="_x0000_s1026" style="position:absolute;flip:y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12.75pt" to="54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8z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169545</wp:posOffset>
                </wp:positionV>
                <wp:extent cx="0" cy="237490"/>
                <wp:effectExtent l="36195" t="36195" r="30480" b="31115"/>
                <wp:wrapNone/>
                <wp:docPr id="391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5" o:spid="_x0000_s1026" style="position:absolute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13.35pt" to="515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Yp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3004" type="#_x0000_t172" style="position:absolute;margin-left:448.9pt;margin-top:8.4pt;width:33pt;height:23.65pt;rotation:1439582fd;z-index:250872320;mso-position-horizontal-relative:text;mso-position-vertical-relative:text" fillcolor="black">
            <v:shadow color="#868686"/>
            <v:textpath style="font-family:&quot;Arial&quot;;font-size:8pt;v-text-kern:t" trim="t" fitpath="t" string="ул.Тулг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154305</wp:posOffset>
                </wp:positionV>
                <wp:extent cx="332105" cy="0"/>
                <wp:effectExtent l="37465" t="30480" r="30480" b="36195"/>
                <wp:wrapNone/>
                <wp:docPr id="390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0" o:spid="_x0000_s1026" style="position:absolute;flip:x y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pt,12.15pt" to="48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154305</wp:posOffset>
                </wp:positionV>
                <wp:extent cx="0" cy="237490"/>
                <wp:effectExtent l="36195" t="30480" r="30480" b="36830"/>
                <wp:wrapNone/>
                <wp:docPr id="389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6" o:spid="_x0000_s1026" style="position:absolute;z-index:25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85pt,12.15pt" to="488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ul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3011" type="#_x0000_t172" style="position:absolute;margin-left:504.95pt;margin-top:11.85pt;width:39.75pt;height:18pt;rotation:-4917609fd;z-index:250879488" fillcolor="black">
            <v:shadow color="#868686"/>
            <v:textpath style="font-family:&quot;Arial&quot;;font-size:8pt;v-text-kern:t" trim="t" fitpath="t" string="ул.Мин-Булак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3007" type="#_x0000_t172" style="position:absolute;margin-left:467.85pt;margin-top:3.25pt;width:48pt;height:23.65pt;rotation:964806fd;z-index:250875392" fillcolor="black">
            <v:shadow color="#868686"/>
            <v:textpath style="font-family:&quot;Arial&quot;;font-size:8pt;v-text-kern:t" trim="t" fitpath="t" string="ул.Чымынды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56515</wp:posOffset>
                </wp:positionV>
                <wp:extent cx="342900" cy="0"/>
                <wp:effectExtent l="36195" t="37465" r="30480" b="29210"/>
                <wp:wrapNone/>
                <wp:docPr id="388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1" o:spid="_x0000_s1026" style="position:absolute;flip:y;z-index: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85pt,4.45pt" to="515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05737A" w:rsidRDefault="00C30FF5" w:rsidP="00C30FF5"/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>Авых. -       автомашин</w:t>
      </w:r>
    </w:p>
    <w:p w:rsidR="00C30FF5" w:rsidRDefault="00C30FF5" w:rsidP="00C30FF5">
      <w:pPr>
        <w:ind w:left="2124" w:firstLine="708"/>
      </w:pPr>
      <w:r>
        <w:rPr>
          <w:lang w:val="en-US"/>
        </w:rPr>
        <w:t>L</w:t>
      </w:r>
      <w:r>
        <w:t>об. -          км.</w:t>
      </w:r>
    </w:p>
    <w:p w:rsidR="00C30FF5" w:rsidRDefault="00C30FF5" w:rsidP="00C30FF5">
      <w:pPr>
        <w:ind w:left="2832"/>
      </w:pP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pPr>
        <w:ind w:left="2832"/>
      </w:pPr>
      <w:r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     км/час</w:t>
      </w:r>
    </w:p>
    <w:p w:rsidR="00C30FF5" w:rsidRDefault="00C30FF5" w:rsidP="00C30FF5"/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  <w:lang w:val="ky-KG"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5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87" name="Lin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5" o:spid="_x0000_s1026" style="position:absolute;z-index:2543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bx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aGobx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8F39C9" w:rsidRDefault="00C30FF5" w:rsidP="00C30FF5">
      <w:pPr>
        <w:jc w:val="center"/>
        <w:rPr>
          <w:b/>
        </w:rPr>
      </w:pPr>
      <w:r w:rsidRPr="008F39C9">
        <w:rPr>
          <w:b/>
        </w:rPr>
        <w:t xml:space="preserve">СХЕМА </w:t>
      </w:r>
    </w:p>
    <w:p w:rsidR="00C30FF5" w:rsidRPr="008F39C9" w:rsidRDefault="00C30FF5" w:rsidP="00C30FF5">
      <w:pPr>
        <w:jc w:val="center"/>
        <w:rPr>
          <w:b/>
        </w:rPr>
      </w:pPr>
      <w:r w:rsidRPr="008F39C9">
        <w:rPr>
          <w:b/>
        </w:rPr>
        <w:t>движения микроавтобусного маршрута №260</w:t>
      </w:r>
    </w:p>
    <w:p w:rsidR="00C30FF5" w:rsidRPr="008F39C9" w:rsidRDefault="008349DE" w:rsidP="00C30FF5">
      <w:pPr>
        <w:jc w:val="center"/>
        <w:rPr>
          <w:b/>
        </w:rPr>
      </w:pPr>
      <w:r>
        <w:rPr>
          <w:bCs/>
          <w:noProof/>
        </w:rPr>
        <w:pict>
          <v:shape id="_x0000_s3028" type="#_x0000_t172" style="position:absolute;left:0;text-align:left;margin-left:479.65pt;margin-top:11.9pt;width:57pt;height:23.65pt;rotation:732615fd;z-index:250896896" fillcolor="black">
            <v:shadow color="#868686"/>
            <v:textpath style="font-family:&quot;Arial&quot;;font-size:8pt;v-text-kern:t" trim="t" fitpath="t" string="ж/м.Бакай-Ата"/>
          </v:shape>
        </w:pict>
      </w:r>
      <w:r w:rsidR="00C30FF5" w:rsidRPr="008F39C9">
        <w:rPr>
          <w:b/>
        </w:rPr>
        <w:t>«ж/м</w:t>
      </w:r>
      <w:r w:rsidR="00C30FF5">
        <w:rPr>
          <w:b/>
        </w:rPr>
        <w:t xml:space="preserve"> </w:t>
      </w:r>
      <w:r w:rsidR="00C30FF5" w:rsidRPr="008F39C9">
        <w:rPr>
          <w:b/>
        </w:rPr>
        <w:t>Арча-Бешик – ж/м</w:t>
      </w:r>
      <w:r w:rsidR="00C30FF5">
        <w:rPr>
          <w:b/>
        </w:rPr>
        <w:t xml:space="preserve"> </w:t>
      </w:r>
      <w:r w:rsidR="00C30FF5" w:rsidRPr="008F39C9">
        <w:rPr>
          <w:b/>
        </w:rPr>
        <w:t>Бакай-Ата»</w:t>
      </w:r>
    </w:p>
    <w:p w:rsidR="00C30FF5" w:rsidRPr="00D11523" w:rsidRDefault="00537C6E" w:rsidP="00C30FF5">
      <w:pPr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161925</wp:posOffset>
                </wp:positionV>
                <wp:extent cx="228600" cy="228600"/>
                <wp:effectExtent l="13970" t="9525" r="5080" b="9525"/>
                <wp:wrapNone/>
                <wp:docPr id="386" name="Oval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2" o:spid="_x0000_s1026" style="position:absolute;margin-left:520.85pt;margin-top:12.75pt;width:18pt;height:18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" fillcolor="blue"/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800100" cy="800100"/>
                <wp:effectExtent l="28575" t="34290" r="28575" b="13335"/>
                <wp:wrapNone/>
                <wp:docPr id="385" name="AutoShap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3" o:spid="_x0000_s1026" type="#_x0000_t187" style="position:absolute;margin-left:27pt;margin-top:13.2pt;width:63pt;height:63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" fillcolor="blue"/>
            </w:pict>
          </mc:Fallback>
        </mc:AlternateContent>
      </w:r>
      <w:r w:rsidR="00C30FF5" w:rsidRPr="008F39C9">
        <w:rPr>
          <w:bCs/>
        </w:rPr>
        <w:tab/>
        <w:t xml:space="preserve">      С</w: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46" type="#_x0000_t172" style="position:absolute;margin-left:513.95pt;margin-top:14.55pt;width:46.5pt;height:23.65pt;rotation:-28473242fd;z-index:250915328" fillcolor="black">
            <v:shadow color="#868686"/>
            <v:textpath style="font-family:&quot;Arial&quot;;font-size:8pt;v-text-kern:t" trim="t" fitpath="t" string="ул.Бакай-Ат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40005</wp:posOffset>
                </wp:positionV>
                <wp:extent cx="0" cy="457200"/>
                <wp:effectExtent l="33020" t="30480" r="33655" b="36195"/>
                <wp:wrapNone/>
                <wp:docPr id="384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9" o:spid="_x0000_s1026" style="position:absolute;flip:y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3.15pt" to="529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SgJwIAAEgEAAAOAAAAZHJzL2Uyb0RvYy54bWysVE2P2yAQvVfqf0DcE8dZ58uKs6ripJe0&#10;jbRp7wRwjBYDAhInqvrfO+Ak3bS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0" type="#_x0000_t172" style="position:absolute;margin-left:443pt;margin-top:1.6pt;width:44.25pt;height:23.65pt;rotation:985486fd;z-index:250898944" fillcolor="black">
            <v:shadow color="#868686"/>
            <v:textpath style="font-family:&quot;Arial&quot;;font-size:8pt;v-text-kern:t" trim="t" fitpath="t" string="ул.Полевая"/>
          </v:shape>
        </w:pic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29" type="#_x0000_t172" style="position:absolute;margin-left:483.35pt;margin-top:11.15pt;width:46.5pt;height:23.65pt;rotation:-22638370fd;z-index:250897920" fillcolor="black">
            <v:shadow color="#868686"/>
            <v:textpath style="font-family:&quot;Arial&quot;;font-size:8pt;v-text-kern:t" trim="t" fitpath="t" string="ул.Эр-Тоштук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99060</wp:posOffset>
                </wp:positionV>
                <wp:extent cx="14605" cy="733425"/>
                <wp:effectExtent l="33020" t="32385" r="28575" b="34290"/>
                <wp:wrapNone/>
                <wp:docPr id="383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1" o:spid="_x0000_s1026" style="position:absolute;flip:x;z-index: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7.8pt" to="459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gsLwIAAEw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146685</wp:posOffset>
                </wp:positionV>
                <wp:extent cx="342900" cy="0"/>
                <wp:effectExtent l="33020" t="32385" r="33655" b="34290"/>
                <wp:wrapNone/>
                <wp:docPr id="382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0" o:spid="_x0000_s1026" style="position:absolute;flip:x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11.55pt" to="529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4UKgIAAEg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9060</wp:posOffset>
                </wp:positionV>
                <wp:extent cx="99695" cy="47625"/>
                <wp:effectExtent l="28575" t="32385" r="33655" b="34290"/>
                <wp:wrapNone/>
                <wp:docPr id="381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695" cy="476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1" o:spid="_x0000_s1026" style="position:absolute;flip:x y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8pt" to="502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</wp:posOffset>
                </wp:positionV>
                <wp:extent cx="457200" cy="0"/>
                <wp:effectExtent l="28575" t="32385" r="28575" b="34290"/>
                <wp:wrapNone/>
                <wp:docPr id="380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0" o:spid="_x0000_s1026" style="position:absolute;flip:x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 w:rsidRPr="008F39C9">
        <w:rPr>
          <w:bCs/>
        </w:rPr>
        <w:t xml:space="preserve">      З</w:t>
      </w:r>
      <w:r w:rsidR="00C30FF5" w:rsidRPr="008F39C9">
        <w:rPr>
          <w:bCs/>
        </w:rPr>
        <w:tab/>
      </w:r>
      <w:r w:rsidR="00C30FF5" w:rsidRPr="008F39C9">
        <w:rPr>
          <w:bCs/>
        </w:rPr>
        <w:tab/>
        <w:t xml:space="preserve">      В</w: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1" type="#_x0000_t172" style="position:absolute;margin-left:442.35pt;margin-top:17.65pt;width:51pt;height:23.65pt;rotation:-5080315fd;z-index:250899968" fillcolor="black">
            <v:shadow color="#868686"/>
            <v:textpath style="font-family:&quot;Arial&quot;;font-size:8pt;v-text-kern:t" trim="t" fitpath="t" string="ул.Буденного"/>
          </v:shape>
        </w:pic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2" type="#_x0000_t172" style="position:absolute;margin-left:385.85pt;margin-top:6.2pt;width:63pt;height:23.65pt;rotation:730333fd;z-index:2509009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 w:rsidRPr="008F39C9">
        <w:rPr>
          <w:bCs/>
        </w:rPr>
        <w:tab/>
        <w:t xml:space="preserve">      Ю</w: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46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2080</wp:posOffset>
                </wp:positionV>
                <wp:extent cx="354965" cy="0"/>
                <wp:effectExtent l="30480" t="36830" r="33655" b="29845"/>
                <wp:wrapNone/>
                <wp:docPr id="379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2" o:spid="_x0000_s1026" style="position:absolute;flip:x;z-index:250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9pt,10.4pt" to="45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2080</wp:posOffset>
                </wp:positionV>
                <wp:extent cx="0" cy="953135"/>
                <wp:effectExtent l="30480" t="36830" r="36195" b="29210"/>
                <wp:wrapNone/>
                <wp:docPr id="378" name="Lin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0" o:spid="_x0000_s1026" style="position:absolute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9pt,10.4pt" to="429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xuIQIAAD4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4866" type="#_x0000_t172" style="position:absolute;margin-left:408.9pt;margin-top:24.9pt;width:58.15pt;height:21.75pt;rotation:-5151403fd;z-index:252779008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>
        <w:rPr>
          <w:bCs/>
          <w:noProof/>
        </w:rPr>
        <w:pict>
          <v:shape id="_x0000_s3050" type="#_x0000_t172" style="position:absolute;margin-left:316.5pt;margin-top:11.25pt;width:36pt;height:27pt;rotation:1411328fd;z-index:2509194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4870" type="#_x0000_t172" style="position:absolute;margin-left:363.2pt;margin-top:15.2pt;width:48pt;height:23.65pt;rotation:-4846186fd;z-index:25278310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5" type="#_x0000_t172" style="position:absolute;margin-left:293.6pt;margin-top:19.15pt;width:48pt;height:23.65pt;rotation:-4846186fd;z-index:25090406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0640</wp:posOffset>
                </wp:positionV>
                <wp:extent cx="0" cy="506730"/>
                <wp:effectExtent l="33020" t="31115" r="33655" b="33655"/>
                <wp:wrapNone/>
                <wp:docPr id="377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6" o:spid="_x0000_s1026" style="position:absolute;flip:x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.2pt" to="310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034" type="#_x0000_t172" style="position:absolute;margin-left:316.45pt;margin-top:28.85pt;width:58.15pt;height:21.75pt;rotation:-5151403fd;z-index:25090304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35255</wp:posOffset>
                </wp:positionV>
                <wp:extent cx="0" cy="337820"/>
                <wp:effectExtent l="59055" t="20955" r="55245" b="12700"/>
                <wp:wrapNone/>
                <wp:docPr id="376" name="AutoShap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5" o:spid="_x0000_s1026" type="#_x0000_t32" style="position:absolute;margin-left:369.15pt;margin-top:10.65pt;width:0;height:26.6pt;flip:y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akPgIAAGs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35255</wp:posOffset>
                </wp:positionV>
                <wp:extent cx="0" cy="385445"/>
                <wp:effectExtent l="59055" t="11430" r="55245" b="22225"/>
                <wp:wrapNone/>
                <wp:docPr id="375" name="AutoShap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4" o:spid="_x0000_s1026" type="#_x0000_t32" style="position:absolute;margin-left:363.15pt;margin-top:10.65pt;width:0;height:30.3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OHNgIAAGE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36195</wp:posOffset>
                </wp:positionV>
                <wp:extent cx="0" cy="506730"/>
                <wp:effectExtent l="30480" t="36195" r="36195" b="28575"/>
                <wp:wrapNone/>
                <wp:docPr id="374" name="Lin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1" o:spid="_x0000_s1026" style="position:absolute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2.85pt" to="356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0640</wp:posOffset>
                </wp:positionV>
                <wp:extent cx="828675" cy="0"/>
                <wp:effectExtent l="33020" t="31115" r="33655" b="35560"/>
                <wp:wrapNone/>
                <wp:docPr id="373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3" o:spid="_x0000_s1026" style="position:absolute;flip:x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.2pt" to="37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q+KgIAAEg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3970</wp:posOffset>
                </wp:positionV>
                <wp:extent cx="0" cy="506730"/>
                <wp:effectExtent l="33020" t="33020" r="33655" b="31750"/>
                <wp:wrapNone/>
                <wp:docPr id="372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4" o:spid="_x0000_s1026" style="position:absolute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1.1pt" to="375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v5IQIAAD4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3" type="#_x0000_t172" style="position:absolute;margin-left:261.35pt;margin-top:10.15pt;width:36pt;height:27pt;rotation:1558920fd;z-index:25090201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4867" type="#_x0000_t172" style="position:absolute;margin-left:375.35pt;margin-top:13.4pt;width:36pt;height:27pt;rotation:1558920fd;z-index:252780032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7145</wp:posOffset>
                </wp:positionV>
                <wp:extent cx="933450" cy="4445"/>
                <wp:effectExtent l="30480" t="36195" r="36195" b="35560"/>
                <wp:wrapNone/>
                <wp:docPr id="371" name="Lin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345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9" o:spid="_x0000_s1026" style="position:absolute;flip:x y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1.35pt" to="429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</w:rPr>
        <w:pict>
          <v:shape id="_x0000_s3036" type="#_x0000_t172" style="position:absolute;margin-left:236.85pt;margin-top:21.35pt;width:47.25pt;height:23.65pt;rotation:-4999275fd;z-index:250905088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1590</wp:posOffset>
                </wp:positionV>
                <wp:extent cx="752475" cy="0"/>
                <wp:effectExtent l="33020" t="31115" r="33655" b="35560"/>
                <wp:wrapNone/>
                <wp:docPr id="370" name="Li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5" o:spid="_x0000_s1026" style="position:absolute;flip:x;z-index:250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.7pt" to="31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1590</wp:posOffset>
                </wp:positionV>
                <wp:extent cx="0" cy="380365"/>
                <wp:effectExtent l="33020" t="31115" r="33655" b="36195"/>
                <wp:wrapNone/>
                <wp:docPr id="369" name="Lin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9" o:spid="_x0000_s1026" style="position:absolute;flip:x y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.7pt" to="250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7" type="#_x0000_t172" style="position:absolute;margin-left:175.5pt;margin-top:-.2pt;width:49.5pt;height:23.65pt;rotation:937489fd;z-index:250906112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38" type="#_x0000_t172" style="position:absolute;margin-left:202.7pt;margin-top:31.95pt;width:68.25pt;height:23.65pt;rotation:-5239199fd;z-index:250907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0" cy="342900"/>
                <wp:effectExtent l="28575" t="36830" r="28575" b="29845"/>
                <wp:wrapNone/>
                <wp:docPr id="368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7" o:spid="_x0000_s1026" style="position:absolute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giIgIAAD4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51435</wp:posOffset>
                </wp:positionV>
                <wp:extent cx="0" cy="1642745"/>
                <wp:effectExtent l="33020" t="32385" r="33655" b="29845"/>
                <wp:wrapNone/>
                <wp:docPr id="367" name="Lin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42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8" o:spid="_x0000_s1026" style="position:absolute;flip:x y;z-index:250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4.05pt" to="169.8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51435</wp:posOffset>
                </wp:positionV>
                <wp:extent cx="1017270" cy="0"/>
                <wp:effectExtent l="33020" t="32385" r="35560" b="34290"/>
                <wp:wrapNone/>
                <wp:docPr id="366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5" o:spid="_x0000_s1026" style="position:absolute;flip:x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4.05pt" to="249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WhKg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50165</wp:posOffset>
                </wp:positionV>
                <wp:extent cx="522605" cy="0"/>
                <wp:effectExtent l="23495" t="59690" r="6350" b="54610"/>
                <wp:wrapNone/>
                <wp:docPr id="365" name="Li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4" o:spid="_x0000_s1026" style="position:absolute;flip:x y;z-index: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5pt" to="22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20320</wp:posOffset>
                </wp:positionV>
                <wp:extent cx="522605" cy="0"/>
                <wp:effectExtent l="13970" t="58420" r="15875" b="55880"/>
                <wp:wrapNone/>
                <wp:docPr id="364" name="Li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3" o:spid="_x0000_s1026" style="position:absolute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1.6pt" to="22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dyLA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">
                <v:stroke endarrow="block"/>
              </v:line>
            </w:pict>
          </mc:Fallback>
        </mc:AlternateContent>
      </w:r>
      <w:r w:rsidR="008349DE">
        <w:rPr>
          <w:bCs/>
          <w:noProof/>
        </w:rPr>
        <w:pict>
          <v:shape id="_x0000_s3039" type="#_x0000_t172" style="position:absolute;margin-left:169.85pt;margin-top:6.05pt;width:57pt;height:23.65pt;rotation:860675fd;z-index:250908160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6835</wp:posOffset>
                </wp:positionV>
                <wp:extent cx="700405" cy="0"/>
                <wp:effectExtent l="33020" t="29210" r="28575" b="37465"/>
                <wp:wrapNone/>
                <wp:docPr id="363" name="Lin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7" o:spid="_x0000_s1026" style="position:absolute;flip:x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6.05pt" to="2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1kKg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40" type="#_x0000_t172" style="position:absolute;margin-left:137.45pt;margin-top:25.4pt;width:52.5pt;height:23.65pt;rotation:-4987860fd;z-index:250909184" fillcolor="black">
            <v:shadow color="#868686"/>
            <v:textpath style="font-family:&quot;Arial&quot;;font-size:8pt;v-text-kern:t" trim="t" fitpath="t" string="ул.Асаналиева"/>
          </v:shape>
        </w:pic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41" type="#_x0000_t172" style="position:absolute;margin-left:106.85pt;margin-top:5pt;width:45.75pt;height:23.65pt;rotation:978046fd;z-index:250910208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3328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16840</wp:posOffset>
                </wp:positionV>
                <wp:extent cx="0" cy="217170"/>
                <wp:effectExtent l="58420" t="12065" r="55880" b="18415"/>
                <wp:wrapNone/>
                <wp:docPr id="362" name="Line 5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5" o:spid="_x0000_s1026" style="position:absolute;flip:x;z-index:2542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pt,9.2pt" to="94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16840</wp:posOffset>
                </wp:positionV>
                <wp:extent cx="1028700" cy="0"/>
                <wp:effectExtent l="33020" t="31115" r="33655" b="35560"/>
                <wp:wrapNone/>
                <wp:docPr id="361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8" o:spid="_x0000_s1026" style="position:absolute;flip:x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9.2pt" to="169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AHKQ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23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6840</wp:posOffset>
                </wp:positionV>
                <wp:extent cx="0" cy="323850"/>
                <wp:effectExtent l="28575" t="31115" r="28575" b="35560"/>
                <wp:wrapNone/>
                <wp:docPr id="360" name="Line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4" o:spid="_x0000_s1026" style="position:absolute;flip:x y;z-index:2542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2pt" to="90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16840</wp:posOffset>
                </wp:positionV>
                <wp:extent cx="914400" cy="1028700"/>
                <wp:effectExtent l="33020" t="31115" r="33655" b="35560"/>
                <wp:wrapNone/>
                <wp:docPr id="359" name="Lin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9" o:spid="_x0000_s1026" style="position:absolute;flip:x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9.2pt" to="115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3500</wp:posOffset>
                </wp:positionV>
                <wp:extent cx="64135" cy="220980"/>
                <wp:effectExtent l="61595" t="34925" r="7620" b="10795"/>
                <wp:wrapNone/>
                <wp:docPr id="358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7" o:spid="_x0000_s1026" style="position:absolute;flip:x y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5pt" to="120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g6PAIAAGY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63500</wp:posOffset>
                </wp:positionV>
                <wp:extent cx="114935" cy="278130"/>
                <wp:effectExtent l="33020" t="34925" r="33020" b="29845"/>
                <wp:wrapNone/>
                <wp:docPr id="357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278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0" o:spid="_x0000_s1026" style="position:absolute;flip:x y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5pt" to="11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8349DE" w:rsidP="00C30FF5">
      <w:pPr>
        <w:rPr>
          <w:bCs/>
        </w:rPr>
      </w:pPr>
      <w:r>
        <w:rPr>
          <w:bCs/>
          <w:noProof/>
        </w:rPr>
        <w:pict>
          <v:shape id="_x0000_s3059" type="#_x0000_t172" style="position:absolute;margin-left:106.85pt;margin-top:13.1pt;width:52.5pt;height:23.65pt;rotation:-22745106fd;z-index:250928640" fillcolor="black">
            <v:shadow color="#868686"/>
            <v:textpath style="font-family:&quot;Arial&quot;;font-size:8pt;v-text-kern:t" trim="t" fitpath="t" string="4-я Больниц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09220</wp:posOffset>
                </wp:positionV>
                <wp:extent cx="178435" cy="114300"/>
                <wp:effectExtent l="13970" t="13970" r="7620" b="5080"/>
                <wp:wrapNone/>
                <wp:docPr id="356" name="Oval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1" o:spid="_x0000_s1026" style="position:absolute;margin-left:106.85pt;margin-top:8.6pt;width:14.05pt;height:9pt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" fillcolor="blue"/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9220</wp:posOffset>
                </wp:positionV>
                <wp:extent cx="343535" cy="57150"/>
                <wp:effectExtent l="33020" t="33020" r="33020" b="33655"/>
                <wp:wrapNone/>
                <wp:docPr id="355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535" cy="57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1" o:spid="_x0000_s1026" style="position:absolute;flip:x 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8.6pt" to="11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058" type="#_x0000_t172" style="position:absolute;margin-left:37.5pt;margin-top:13.1pt;width:52.5pt;height:23.65pt;rotation:-25844439fd;z-index:250927616;mso-position-horizontal-relative:text;mso-position-vertical-relative:text" fillcolor="black">
            <v:shadow color="#868686"/>
            <v:textpath style="font-family:&quot;Arial&quot;;font-size:8pt;v-text-kern:t" trim="t" fitpath="t" string="ул.Муромская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8260</wp:posOffset>
                </wp:positionV>
                <wp:extent cx="228600" cy="0"/>
                <wp:effectExtent l="13970" t="57785" r="14605" b="56515"/>
                <wp:wrapNone/>
                <wp:docPr id="354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6" o:spid="_x0000_s1026" style="position:absolute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3.8pt" to="106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qsKw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">
                <v:stroke endarrow="block"/>
              </v:line>
            </w:pict>
          </mc:Fallback>
        </mc:AlternateConten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  <w:t>Авых. -       автомашин</w:t>
      </w:r>
    </w:p>
    <w:p w:rsidR="00C30FF5" w:rsidRPr="008F39C9" w:rsidRDefault="008349DE" w:rsidP="00C30FF5">
      <w:r>
        <w:rPr>
          <w:bCs/>
          <w:noProof/>
        </w:rPr>
        <w:pict>
          <v:shape id="_x0000_s3042" type="#_x0000_t172" style="position:absolute;margin-left:45.8pt;margin-top:6.6pt;width:48.8pt;height:23.65pt;rotation:947615fd;z-index:250911232" fillcolor="black">
            <v:shadow color="#868686"/>
            <v:textpath style="font-family:&quot;Arial&quot;;font-size:8pt;v-text-kern:t" trim="t" fitpath="t" string="ул.Куйукова"/>
          </v:shape>
        </w:pict>
      </w:r>
      <w:r>
        <w:rPr>
          <w:bCs/>
          <w:noProof/>
        </w:rPr>
        <w:pict>
          <v:shape id="_x0000_s3062" type="#_x0000_t172" style="position:absolute;margin-left:87.2pt;margin-top:14pt;width:36.1pt;height:21.3pt;rotation:-28345559fd;z-index:250931712" fillcolor="black">
            <v:shadow color="#868686"/>
            <v:textpath style="font-family:&quot;Arial&quot;;font-size:8pt;v-text-kern:t" trim="t" fitpath="t" string="ул.Азамат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93980</wp:posOffset>
                </wp:positionV>
                <wp:extent cx="0" cy="457200"/>
                <wp:effectExtent l="33020" t="36830" r="33655" b="29845"/>
                <wp:wrapNone/>
                <wp:docPr id="353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2" o:spid="_x0000_s1026" style="position:absolute;flip:x y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7.4pt" to="97.8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3980</wp:posOffset>
                </wp:positionV>
                <wp:extent cx="685800" cy="0"/>
                <wp:effectExtent l="33020" t="36830" r="33655" b="29845"/>
                <wp:wrapNone/>
                <wp:docPr id="352" name="Lin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0" o:spid="_x0000_s1026" style="position:absolute;flip:x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7.4pt" to="97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rPr>
          <w:lang w:val="en-US"/>
        </w:rPr>
        <w:t>L</w:t>
      </w:r>
      <w:r w:rsidR="00C30FF5" w:rsidRPr="008F39C9">
        <w:t>об. -          км.</w:t>
      </w: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rPr>
          <w:lang w:val="en-US"/>
        </w:rPr>
        <w:t>t</w:t>
      </w:r>
      <w:r w:rsidRPr="008F39C9">
        <w:t>об. -           мин.</w:t>
      </w: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  <w:t xml:space="preserve">Идв. -        </w:t>
      </w:r>
      <w:r>
        <w:t xml:space="preserve"> </w:t>
      </w:r>
      <w:r w:rsidRPr="008F39C9">
        <w:t>мин.</w:t>
      </w:r>
    </w:p>
    <w:p w:rsidR="00C30FF5" w:rsidRPr="008F39C9" w:rsidRDefault="008349DE" w:rsidP="00C30FF5">
      <w:r>
        <w:rPr>
          <w:bCs/>
          <w:noProof/>
        </w:rPr>
        <w:pict>
          <v:shape id="_x0000_s3043" type="#_x0000_t172" style="position:absolute;margin-left:79.85pt;margin-top:8.75pt;width:63pt;height:41.65pt;rotation:1219360fd;z-index:250912256" fillcolor="black">
            <v:shadow color="#868686"/>
            <v:textpath style="font-family:&quot;Arial&quot;;font-size:8pt;v-text-kern:t" trim="t" fitpath="t" string="ж/м.Арча-Бешик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5400</wp:posOffset>
                </wp:positionV>
                <wp:extent cx="228600" cy="228600"/>
                <wp:effectExtent l="13970" t="6350" r="5080" b="12700"/>
                <wp:wrapNone/>
                <wp:docPr id="351" name="Oval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3" o:spid="_x0000_s1026" style="position:absolute;margin-left:88.85pt;margin-top:2pt;width:18pt;height:18pt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" fillcolor="blue"/>
            </w:pict>
          </mc:Fallback>
        </mc:AlternateContent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rPr>
          <w:lang w:val="en-US"/>
        </w:rPr>
        <w:t>V</w:t>
      </w:r>
      <w:r w:rsidR="00C30FF5" w:rsidRPr="008F39C9">
        <w:t>экс. -      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lastRenderedPageBreak/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6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50" name="Lin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6" o:spid="_x0000_s1026" style="position:absolute;z-index:2543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af50w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6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Арча-Бешик -  ж/м Кырман»</w:t>
      </w:r>
    </w:p>
    <w:p w:rsidR="00C30FF5" w:rsidRDefault="008349DE" w:rsidP="00C30FF5">
      <w:pPr>
        <w:jc w:val="center"/>
        <w:rPr>
          <w:b/>
        </w:rPr>
      </w:pPr>
      <w:r>
        <w:rPr>
          <w:bCs/>
          <w:noProof/>
          <w:sz w:val="20"/>
        </w:rPr>
        <w:pict>
          <v:shape id="_x0000_s4880" type="#_x0000_t172" style="position:absolute;left:0;text-align:left;margin-left:351.25pt;margin-top:28.6pt;width:54.75pt;height:23.65pt;rotation:-5119959fd;z-index:25279334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w:pict>
          <v:shape id="_x0000_s4876" type="#_x0000_t172" style="position:absolute;left:0;text-align:left;margin-left:262.95pt;margin-top:5.7pt;width:57pt;height:23.65pt;rotation:816753fd;z-index:252789248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69" type="#_x0000_t172" style="position:absolute;margin-left:217.35pt;margin-top:9.4pt;width:39pt;height:23.65pt;rotation:-75513781fd;z-index:250938880" fillcolor="black">
            <v:shadow color="#868686"/>
            <v:textpath style="font-family:&quot;Arial&quot;;font-size:8pt;v-text-kern:t" trim="t" fitpath="t" string="пр.Манас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14300</wp:posOffset>
                </wp:positionV>
                <wp:extent cx="0" cy="333375"/>
                <wp:effectExtent l="55245" t="19050" r="59055" b="9525"/>
                <wp:wrapNone/>
                <wp:docPr id="349" name="AutoShape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8" o:spid="_x0000_s1026" type="#_x0000_t32" style="position:absolute;margin-left:359.85pt;margin-top:9pt;width:0;height:26.25pt;flip:y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14300</wp:posOffset>
                </wp:positionV>
                <wp:extent cx="9525" cy="333375"/>
                <wp:effectExtent l="49530" t="9525" r="55245" b="19050"/>
                <wp:wrapNone/>
                <wp:docPr id="348" name="AutoShape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7" o:spid="_x0000_s1026" type="#_x0000_t32" style="position:absolute;margin-left:349.65pt;margin-top:9pt;width:.75pt;height:26.25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jpNQIAAGQ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1590</wp:posOffset>
                </wp:positionV>
                <wp:extent cx="0" cy="488950"/>
                <wp:effectExtent l="29210" t="31115" r="37465" b="32385"/>
                <wp:wrapNone/>
                <wp:docPr id="347" name="Line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5" o:spid="_x0000_s1026" style="position:absolute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pt,1.7pt" to="366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82" type="#_x0000_t172" style="position:absolute;margin-left:304.4pt;margin-top:24.55pt;width:54.75pt;height:23.65pt;rotation:-5119959fd;z-index:250952192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1590</wp:posOffset>
                </wp:positionV>
                <wp:extent cx="0" cy="488950"/>
                <wp:effectExtent l="30480" t="31115" r="36195" b="32385"/>
                <wp:wrapNone/>
                <wp:docPr id="346" name="Lin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6" o:spid="_x0000_s1026" style="position:absolute;flip:y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1.7pt" to="341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0rKAIAAEg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14300</wp:posOffset>
                </wp:positionV>
                <wp:extent cx="0" cy="302895"/>
                <wp:effectExtent l="55880" t="19050" r="58420" b="11430"/>
                <wp:wrapNone/>
                <wp:docPr id="345" name="AutoShap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4" o:spid="_x0000_s1026" type="#_x0000_t32" style="position:absolute;margin-left:203.9pt;margin-top:9pt;width:0;height:23.85pt;flip:y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SGOwIAAGs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0" cy="302895"/>
                <wp:effectExtent l="57150" t="9525" r="57150" b="20955"/>
                <wp:wrapNone/>
                <wp:docPr id="344" name="AutoShap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3" o:spid="_x0000_s1026" type="#_x0000_t32" style="position:absolute;margin-left:219pt;margin-top:9pt;width:0;height:23.8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PNg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2143760" cy="635"/>
                <wp:effectExtent l="28575" t="31115" r="37465" b="34925"/>
                <wp:wrapNone/>
                <wp:docPr id="343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0" o:spid="_x0000_s1026" style="position:absolute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7pt" to="366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0" cy="1456690"/>
                <wp:effectExtent l="28575" t="31115" r="28575" b="36195"/>
                <wp:wrapNone/>
                <wp:docPr id="342" name="Lin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8" o:spid="_x0000_s1026" style="position:absolute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7pt" to="19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CA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1590</wp:posOffset>
                </wp:positionV>
                <wp:extent cx="1905" cy="488950"/>
                <wp:effectExtent l="36195" t="31115" r="28575" b="32385"/>
                <wp:wrapNone/>
                <wp:docPr id="341" name="Line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0" o:spid="_x0000_s1026" style="position:absolute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1.7pt" to="2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28575"/>
                <wp:wrapNone/>
                <wp:docPr id="340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187" style="position:absolute;margin-left:9pt;margin-top:9pt;width:1in;height:1in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" fillcolor="blue"/>
            </w:pict>
          </mc:Fallback>
        </mc:AlternateContent>
      </w:r>
      <w:r w:rsidR="00C30FF5">
        <w:rPr>
          <w:bCs/>
        </w:rPr>
        <w:tab/>
        <w:t xml:space="preserve">  С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4875" type="#_x0000_t172" style="position:absolute;margin-left:161.35pt;margin-top:28pt;width:54.75pt;height:23.65pt;rotation:-5119959fd;z-index:25278822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7158" type="#_x0000_t172" style="position:absolute;margin-left:203.9pt;margin-top:7.65pt;width:28.95pt;height:24.1pt;rotation:1465010fd;z-index:25503180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w:pict>
          <v:shape id="_x0000_s3104" type="#_x0000_t172" style="position:absolute;margin-left:359.85pt;margin-top:7.65pt;width:37.2pt;height:28.5pt;rotation:1465010fd;z-index:250974720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0020</wp:posOffset>
                </wp:positionV>
                <wp:extent cx="1150620" cy="0"/>
                <wp:effectExtent l="30480" t="36195" r="28575" b="30480"/>
                <wp:wrapNone/>
                <wp:docPr id="339" name="Lin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5" o:spid="_x0000_s1026" style="position:absolute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JdIQ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</wp:posOffset>
                </wp:positionV>
                <wp:extent cx="342900" cy="0"/>
                <wp:effectExtent l="28575" t="36195" r="28575" b="30480"/>
                <wp:wrapNone/>
                <wp:docPr id="338" name="Lin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9" o:spid="_x0000_s1026" style="position:absolute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6pt" to="2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0020</wp:posOffset>
                </wp:positionV>
                <wp:extent cx="0" cy="1600200"/>
                <wp:effectExtent l="28575" t="36195" r="28575" b="30480"/>
                <wp:wrapNone/>
                <wp:docPr id="337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6" o:spid="_x0000_s1026" style="position:absolute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.6pt" to="6in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З</w:t>
      </w:r>
      <w:r>
        <w:rPr>
          <w:bCs/>
        </w:rPr>
        <w:tab/>
      </w:r>
      <w:r>
        <w:rPr>
          <w:bCs/>
        </w:rPr>
        <w:tab/>
        <w:t xml:space="preserve">   В</w: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70" type="#_x0000_t172" style="position:absolute;margin-left:415.35pt;margin-top:23.85pt;width:57pt;height:23.65pt;rotation:-5142357fd;z-index:250939904" fillcolor="black">
            <v:shadow color="#868686"/>
            <v:textpath style="font-family:&quot;Arial&quot;;font-size:8pt;v-text-kern:t" trim="t" fitpath="t" string="ул.Чолпон-Атинская"/>
          </v:shape>
        </w:pict>
      </w:r>
    </w:p>
    <w:p w:rsidR="00C30FF5" w:rsidRDefault="008349DE" w:rsidP="00C30FF5">
      <w:pPr>
        <w:ind w:firstLine="708"/>
        <w:rPr>
          <w:bCs/>
        </w:rPr>
      </w:pPr>
      <w:r>
        <w:rPr>
          <w:bCs/>
          <w:noProof/>
          <w:sz w:val="20"/>
        </w:rPr>
        <w:pict>
          <v:shape id="_x0000_s3076" type="#_x0000_t172" style="position:absolute;left:0;text-align:left;margin-left:486.4pt;margin-top:6.6pt;width:49.5pt;height:18pt;rotation:811765fd;z-index:250946048" fillcolor="black">
            <v:shadow color="#868686"/>
            <v:textpath style="font-family:&quot;Arial&quot;;font-size:8pt;v-text-kern:t" trim="t" fitpath="t" string="ж/м Кырман"/>
          </v:shape>
        </w:pict>
      </w:r>
      <w:r w:rsidR="00C30FF5">
        <w:rPr>
          <w:bCs/>
        </w:rPr>
        <w:t xml:space="preserve"> Ю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84455</wp:posOffset>
                </wp:positionV>
                <wp:extent cx="228600" cy="228600"/>
                <wp:effectExtent l="6350" t="8255" r="12700" b="10795"/>
                <wp:wrapNone/>
                <wp:docPr id="336" name="Oval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7" o:spid="_x0000_s1026" style="position:absolute;margin-left:512.75pt;margin-top:6.65pt;width:18pt;height:18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>
                <wp:simplePos x="0" y="0"/>
                <wp:positionH relativeFrom="column">
                  <wp:posOffset>6626225</wp:posOffset>
                </wp:positionH>
                <wp:positionV relativeFrom="paragraph">
                  <wp:posOffset>137795</wp:posOffset>
                </wp:positionV>
                <wp:extent cx="0" cy="281940"/>
                <wp:effectExtent l="34925" t="33020" r="31750" b="37465"/>
                <wp:wrapNone/>
                <wp:docPr id="335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7" o:spid="_x0000_s1026" style="position:absolute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75pt,10.85pt" to="521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Q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081" type="#_x0000_t172" style="position:absolute;margin-left:162pt;margin-top:6.05pt;width:57pt;height:23.65pt;rotation:816753fd;z-index:250951168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342900" cy="0"/>
                <wp:effectExtent l="28575" t="29210" r="28575" b="37465"/>
                <wp:wrapNone/>
                <wp:docPr id="334" name="Lin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7" o:spid="_x0000_s1026" style="position:absolute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05pt" to="2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3RqIQ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0" cy="1547495"/>
                <wp:effectExtent l="28575" t="29210" r="28575" b="33020"/>
                <wp:wrapNone/>
                <wp:docPr id="333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5" o:spid="_x0000_s1026" style="position:absolute;flip:y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22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hfKgIAAEkEAAAOAAAAZHJzL2Uyb0RvYy54bWysVE2P2jAQvVfqf7B8hyQQWIgIq4pAL7RF&#10;Wtq7sR1irWNbtiGgqv+9Y/NRtr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085" type="#_x0000_t172" style="position:absolute;margin-left:469.35pt;margin-top:18.5pt;width:39pt;height:23.65pt;rotation:-99167772fd;z-index:250955264;mso-position-horizontal-relative:text;mso-position-vertical-relative:text" fillcolor="black">
            <v:shadow color="#868686"/>
            <v:textpath style="font-family:&quot;Arial&quot;;font-size:8pt;v-text-kern:t" trim="t" fitpath="t" string="ул.Ауэзова 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9215</wp:posOffset>
                </wp:positionV>
                <wp:extent cx="339725" cy="0"/>
                <wp:effectExtent l="28575" t="31115" r="31750" b="35560"/>
                <wp:wrapNone/>
                <wp:docPr id="332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6" o:spid="_x0000_s1026" style="position:absolute;flip:x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45pt" to="521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095" type="#_x0000_t172" style="position:absolute;margin-left:217.35pt;margin-top:13.1pt;width:39pt;height:23.65pt;rotation:-75513781fd;z-index:250965504;mso-position-horizontal-relative:text;mso-position-vertical-relative:text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9215</wp:posOffset>
                </wp:positionV>
                <wp:extent cx="0" cy="289560"/>
                <wp:effectExtent l="28575" t="31115" r="28575" b="31750"/>
                <wp:wrapNone/>
                <wp:docPr id="331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1" o:spid="_x0000_s1026" style="position:absolute;flip:x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45pt" to="4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</w:t>
      </w:r>
    </w:p>
    <w:p w:rsidR="00C30FF5" w:rsidRDefault="00C30FF5" w:rsidP="00C30FF5">
      <w:pPr>
        <w:rPr>
          <w:bCs/>
        </w:rPr>
      </w:pPr>
    </w:p>
    <w:p w:rsidR="00C30FF5" w:rsidRDefault="008349D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20"/>
        </w:tabs>
        <w:rPr>
          <w:bCs/>
        </w:rPr>
      </w:pPr>
      <w:r>
        <w:rPr>
          <w:bCs/>
          <w:noProof/>
          <w:sz w:val="20"/>
        </w:rPr>
        <w:pict>
          <v:shape id="_x0000_s3068" type="#_x0000_t172" style="position:absolute;margin-left:99pt;margin-top:13pt;width:63pt;height:23.65pt;rotation:758169fd;z-index:250937856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bCs/>
          <w:noProof/>
          <w:sz w:val="20"/>
        </w:rPr>
        <w:pict>
          <v:shape id="_x0000_s3072" type="#_x0000_t172" style="position:absolute;margin-left:6in;margin-top:.65pt;width:63pt;height:23.65pt;rotation:758169fd;z-index:250941952" fillcolor="black">
            <v:shadow color="#868686"/>
            <v:textpath style="font-family:&quot;Arial&quot;;font-size:8pt;v-text-kern:t" trim="t" fitpath="t" string="ул.Анка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800100" cy="0"/>
                <wp:effectExtent l="28575" t="36830" r="28575" b="29845"/>
                <wp:wrapNone/>
                <wp:docPr id="330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7" o:spid="_x0000_s1026" style="position:absolute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</w: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tabs>
          <w:tab w:val="left" w:pos="744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4435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53035</wp:posOffset>
                </wp:positionV>
                <wp:extent cx="0" cy="304800"/>
                <wp:effectExtent l="59055" t="10160" r="55245" b="18415"/>
                <wp:wrapNone/>
                <wp:docPr id="329" name="AutoShape 5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6" o:spid="_x0000_s1026" type="#_x0000_t32" style="position:absolute;margin-left:59.4pt;margin-top:12.05pt;width:0;height:24pt;z-index:2542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pGNwIAAGE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28800" cy="0"/>
                <wp:effectExtent l="28575" t="29210" r="28575" b="37465"/>
                <wp:wrapNone/>
                <wp:docPr id="328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9" o:spid="_x0000_s1026" style="position:absolute;z-index:25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19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0" cy="2171700"/>
                <wp:effectExtent l="28575" t="29210" r="28575" b="37465"/>
                <wp:wrapNone/>
                <wp:docPr id="327" name="Lin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9" o:spid="_x0000_s1026" style="position:absolute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54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EPIwIAAD8EAAAOAAAAZHJzL2Uyb0RvYy54bWysU9uO2yAQfa/Uf0C8J7azzs2Ks6rspC/b&#10;NtKmH0AAx2gxICBxoqr/3oFclG1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078" type="#_x0000_t172" style="position:absolute;margin-left:158.9pt;margin-top:30.05pt;width:63pt;height:27pt;rotation:-99417731fd;z-index:250948096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0" cy="459105"/>
                <wp:effectExtent l="28575" t="29210" r="28575" b="35560"/>
                <wp:wrapNone/>
                <wp:docPr id="326" name="Lin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3" o:spid="_x0000_s1026" style="position:absolute;flip:x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05pt" to="19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WyKQIAAEgEAAAOAAAAZHJzL2Uyb0RvYy54bWysVE2P2jAQvVfqf7B8hyQQWIgIq4pAe6At&#10;0tIfYGyHWOvYlm0IqOp/79h8dGk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457200" cy="457200"/>
                <wp:effectExtent l="28575" t="29210" r="28575" b="37465"/>
                <wp:wrapNone/>
                <wp:docPr id="325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2" o:spid="_x0000_s1026" style="position:absolute;flip:x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324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3" o:spid="_x0000_s1026" style="position:absolute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aMIAIAAD4EAAAOAAAAZHJzL2Uyb0RvYy54bWysU8GO2jAQvVfqP1i+QxII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tabs>
          <w:tab w:val="left" w:pos="7500"/>
        </w:tabs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640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50165</wp:posOffset>
                </wp:positionV>
                <wp:extent cx="635" cy="232410"/>
                <wp:effectExtent l="59055" t="21590" r="54610" b="12700"/>
                <wp:wrapNone/>
                <wp:docPr id="323" name="AutoShape 5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8" o:spid="_x0000_s1026" type="#_x0000_t32" style="position:absolute;margin-left:84.9pt;margin-top:3.95pt;width:.05pt;height:18.3pt;flip:y;z-index:2542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93" type="#_x0000_t172" style="position:absolute;margin-left:108pt;margin-top:-.55pt;width:45pt;height:27pt;rotation:1108217fd;z-index:250963456" fillcolor="black">
            <v:shadow color="#868686"/>
            <v:textpath style="font-family:&quot;Arial&quot;;font-size:8pt;v-text-kern:t" trim="t" fitpath="t" string="4-я Гор.&#10;больница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228600" cy="114300"/>
                <wp:effectExtent l="9525" t="12065" r="9525" b="6985"/>
                <wp:wrapNone/>
                <wp:docPr id="322" name="Oval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1" o:spid="_x0000_s1026" style="position:absolute;margin-left:90pt;margin-top:8.45pt;width:18pt;height:9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86" type="#_x0000_t172" style="position:absolute;margin-left:59.4pt;margin-top:10.7pt;width:45pt;height:18pt;rotation:690404fd;z-index:250956288" fillcolor="black">
            <v:shadow color="#868686"/>
            <v:textpath style="font-family:&quot;Arial&quot;;font-size:8pt;v-text-kern:t" trim="t" fitpath="t" string="ул.Айни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4537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35890</wp:posOffset>
                </wp:positionV>
                <wp:extent cx="252730" cy="0"/>
                <wp:effectExtent l="13970" t="59690" r="19050" b="54610"/>
                <wp:wrapNone/>
                <wp:docPr id="321" name="AutoShape 5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7" o:spid="_x0000_s1026" type="#_x0000_t32" style="position:absolute;margin-left:61.1pt;margin-top:10.7pt;width:19.9pt;height:0;z-index:2542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nNg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3092" type="#_x0000_t172" style="position:absolute;margin-left:205.2pt;margin-top:1.7pt;width:30.35pt;height:18.15pt;rotation:1108217fd;z-index:250962432;mso-position-horizontal-relative:text;mso-position-vertical-relative:text" fillcolor="black">
            <v:shadow color="#868686"/>
            <v:textpath style="font-family:&quot;Arial&quot;;font-size:8pt;v-text-kern:t" trim="t" fitpath="t" string="ул.Айни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42900" cy="0"/>
                <wp:effectExtent l="28575" t="36830" r="28575" b="29845"/>
                <wp:wrapNone/>
                <wp:docPr id="320" name="Lin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2" o:spid="_x0000_s1026" style="position:absolute;flip:x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65pt" to="2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319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0" o:spid="_x0000_s1026" style="position:absolute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5pt" to="9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Lj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</w:p>
    <w:p w:rsidR="00C30FF5" w:rsidRDefault="008349DE" w:rsidP="00C30FF5">
      <w:pPr>
        <w:rPr>
          <w:b/>
        </w:rPr>
      </w:pPr>
      <w:r>
        <w:rPr>
          <w:bCs/>
          <w:noProof/>
          <w:sz w:val="20"/>
        </w:rPr>
        <w:pict>
          <v:shape id="_x0000_s3089" type="#_x0000_t172" style="position:absolute;margin-left:5.85pt;margin-top:33.2pt;width:70.65pt;height:28.35pt;rotation:-52197510fd;z-index:250959360" fillcolor="black">
            <v:shadow color="#868686"/>
            <v:textpath style="font-family:&quot;Arial&quot;;font-size:8pt;v-text-kern:t" trim="t" fitpath="t" string="ул.Чортекова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</w:t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103" type="#_x0000_t172" style="position:absolute;margin-left:125.8pt;margin-top:15.5pt;width:39pt;height:23.65pt;rotation:-99167772fd;z-index:250973696" fillcolor="black">
            <v:shadow color="#868686"/>
            <v:textpath style="font-family:&quot;Arial&quot;;font-size:8pt;v-text-kern:t" trim="t" fitpath="t" string="ул.Шер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0" cy="459105"/>
                <wp:effectExtent l="28575" t="30480" r="28575" b="34290"/>
                <wp:wrapNone/>
                <wp:docPr id="318" name="Lin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8" o:spid="_x0000_s1026" style="position:absolute;flip:x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9pt" to="15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" strokeweight="4.5pt">
                <v:stroke dashstyle="1 1" linestyle="thinThick"/>
              </v:line>
            </w:pict>
          </mc:Fallback>
        </mc:AlternateContent>
      </w:r>
      <w:r w:rsidR="008349DE">
        <w:rPr>
          <w:bCs/>
          <w:noProof/>
          <w:sz w:val="20"/>
        </w:rPr>
        <w:pict>
          <v:shape id="_x0000_s3097" type="#_x0000_t172" style="position:absolute;margin-left:162pt;margin-top:1.25pt;width:63pt;height:23.65pt;rotation:758169fd;z-index:250967552;mso-position-horizontal-relative:text;mso-position-vertical-relative:text" fillcolor="black">
            <v:shadow color="#868686"/>
            <v:textpath style="font-family:&quot;Arial&quot;;font-size:8pt;v-text-kern:t" trim="t" fitpath="t" string="ж/м Арча-Бешик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</w:t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98" type="#_x0000_t172" style="position:absolute;margin-left:70.45pt;margin-top:11.1pt;width:63pt;height:23.65pt;rotation:758169fd;z-index:250968576" fillcolor="black">
            <v:shadow color="#868686"/>
            <v:textpath style="font-family:&quot;Arial&quot;;font-size:8pt;v-text-kern:t" trim="t" fitpath="t" string="ул.Ак-Марал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9525" t="12065" r="9525" b="6985"/>
                <wp:wrapNone/>
                <wp:docPr id="317" name="Oval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3" o:spid="_x0000_s1026" style="position:absolute;margin-left:153pt;margin-top:5.45pt;width:18pt;height:18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8349DE" w:rsidP="00C30FF5">
      <w:pPr>
        <w:rPr>
          <w:bCs/>
        </w:rPr>
      </w:pPr>
      <w:r>
        <w:rPr>
          <w:bCs/>
          <w:noProof/>
          <w:sz w:val="20"/>
        </w:rPr>
        <w:pict>
          <v:shape id="_x0000_s3088" type="#_x0000_t172" style="position:absolute;margin-left:171pt;margin-top:.65pt;width:27pt;height:23.65pt;rotation:1809572fd;z-index:250958336" fillcolor="black">
            <v:shadow color="#868686"/>
            <v:textpath style="font-family:&quot;Arial&quot;;font-size:8pt;v-text-kern:t" trim="t" fitpath="t" string="ФАП"/>
          </v:shape>
        </w:pict>
      </w:r>
      <w:r w:rsidR="00537C6E">
        <w:rPr>
          <w:bCs/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1257300" cy="0"/>
                <wp:effectExtent l="28575" t="36830" r="28575" b="29845"/>
                <wp:wrapNone/>
                <wp:docPr id="316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0" o:spid="_x0000_s1026" style="position:absolute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1828800" cy="1143000"/>
                <wp:effectExtent l="0" t="0" r="0" b="3175"/>
                <wp:wrapNone/>
                <wp:docPr id="315" name="Text Box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      -       км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  мин.</w:t>
                            </w:r>
                          </w:p>
                          <w:p w:rsidR="00155AA9" w:rsidRDefault="00155AA9" w:rsidP="00C30FF5">
                            <w:r>
                              <w:t>Идв. -   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-          км/час</w:t>
                            </w:r>
                          </w:p>
                          <w:p w:rsidR="00155AA9" w:rsidRPr="000247AF" w:rsidRDefault="00155AA9" w:rsidP="00C3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0" o:spid="_x0000_s1068" type="#_x0000_t202" style="position:absolute;margin-left:90pt;margin-top:13.25pt;width:2in;height:90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4wvgIAAMc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>Авых. -  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      -       км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  мин.</w:t>
                      </w:r>
                    </w:p>
                    <w:p w:rsidR="00155AA9" w:rsidRDefault="00155AA9" w:rsidP="00C30FF5">
                      <w:r>
                        <w:t>Идв. -          мин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-          км/час</w:t>
                      </w:r>
                    </w:p>
                    <w:p w:rsidR="00155AA9" w:rsidRPr="000247AF" w:rsidRDefault="00155AA9" w:rsidP="00C30FF5"/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/>
        </w:rPr>
      </w:pPr>
    </w:p>
    <w:p w:rsidR="00C30FF5" w:rsidRDefault="00C30FF5" w:rsidP="00C30FF5">
      <w:pPr>
        <w:rPr>
          <w:b/>
        </w:rPr>
      </w:pPr>
    </w:p>
    <w:p w:rsidR="00C30FF5" w:rsidRPr="00CD1499" w:rsidRDefault="00C30FF5" w:rsidP="00C30FF5">
      <w:pPr>
        <w:jc w:val="both"/>
      </w:pPr>
      <w:r w:rsidRPr="00711431">
        <w:rPr>
          <w:b/>
        </w:rPr>
        <w:t>Примечание: 1.</w:t>
      </w:r>
      <w:r w:rsidRPr="00711431">
        <w:t xml:space="preserve"> Схема движения недействительна без допуска </w:t>
      </w:r>
      <w:r>
        <w:t>УДПС ГУВД г.Бишкек</w:t>
      </w:r>
      <w:r w:rsidRPr="00711431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380E39" w:rsidRDefault="00C30FF5" w:rsidP="00C30FF5">
      <w:pPr>
        <w:ind w:firstLine="720"/>
        <w:rPr>
          <w:b/>
        </w:rPr>
      </w:pPr>
    </w:p>
    <w:p w:rsidR="00C30FF5" w:rsidRDefault="00C30FF5" w:rsidP="00C30FF5">
      <w:pPr>
        <w:ind w:firstLine="720"/>
        <w:rPr>
          <w:b/>
        </w:rPr>
      </w:pPr>
      <w:r>
        <w:rPr>
          <w:b/>
        </w:rPr>
        <w:t>Начальник  отдела</w:t>
      </w:r>
      <w:r w:rsidRPr="00807CD8">
        <w:rPr>
          <w:b/>
        </w:rPr>
        <w:t xml:space="preserve"> </w:t>
      </w:r>
    </w:p>
    <w:p w:rsidR="00C30FF5" w:rsidRDefault="00C30FF5" w:rsidP="00C30FF5">
      <w:pPr>
        <w:ind w:firstLine="720"/>
        <w:rPr>
          <w:bCs/>
        </w:rPr>
      </w:pPr>
      <w:r>
        <w:rPr>
          <w:b/>
        </w:rPr>
        <w:lastRenderedPageBreak/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 Балбаев</w:t>
      </w:r>
    </w:p>
    <w:p w:rsidR="00C30FF5" w:rsidRDefault="00C30FF5" w:rsidP="00C30FF5">
      <w:pPr>
        <w:ind w:firstLine="708"/>
        <w:rPr>
          <w:b/>
        </w:rPr>
      </w:pPr>
    </w:p>
    <w:p w:rsidR="009D427B" w:rsidRDefault="009D427B" w:rsidP="009D427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9D427B" w:rsidRDefault="009D427B" w:rsidP="009D427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9D427B" w:rsidRDefault="009D427B" w:rsidP="009D427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85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14" name="Line 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5" o:spid="_x0000_s1026" style="position:absolute;z-index:2550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Q0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mGWY6RI&#10;CyZthOJonE1H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HIVQ0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9D427B" w:rsidRPr="00845CEB" w:rsidRDefault="009D427B" w:rsidP="009D427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9D427B" w:rsidRPr="00845CEB" w:rsidRDefault="009D427B" w:rsidP="009D42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9D427B" w:rsidRDefault="009D427B" w:rsidP="009D427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9D427B" w:rsidRPr="00845CE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9D427B" w:rsidRDefault="009D427B" w:rsidP="009D427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9D427B" w:rsidRDefault="009D427B" w:rsidP="009D427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9D427B" w:rsidRDefault="009D427B" w:rsidP="009D427B">
      <w:pPr>
        <w:pStyle w:val="4"/>
        <w:rPr>
          <w:sz w:val="24"/>
        </w:rPr>
      </w:pPr>
      <w:r>
        <w:rPr>
          <w:sz w:val="24"/>
        </w:rPr>
        <w:t>СХЕМА</w:t>
      </w:r>
    </w:p>
    <w:p w:rsidR="009D427B" w:rsidRDefault="009D427B" w:rsidP="009D427B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63</w:t>
      </w:r>
    </w:p>
    <w:p w:rsidR="009D427B" w:rsidRDefault="008349DE" w:rsidP="009D427B">
      <w:pPr>
        <w:jc w:val="center"/>
        <w:rPr>
          <w:b/>
        </w:rPr>
      </w:pPr>
      <w:r>
        <w:rPr>
          <w:noProof/>
          <w:sz w:val="20"/>
        </w:rPr>
        <w:pict>
          <v:shape id="_x0000_s7189" type="#_x0000_t172" style="position:absolute;left:0;text-align:left;margin-left:354.6pt;margin-top:35.85pt;width:73.5pt;height:25.3pt;rotation:-5142253fd;z-index:255064576" fillcolor="black">
            <v:shadow color="#868686"/>
            <v:textpath style="font-family:&quot;Arial&quot;;font-size:9pt;v-text-kern:t" trim="t" fitpath="t" string="ул.Наманганская"/>
          </v:shape>
        </w:pict>
      </w:r>
      <w:r w:rsidR="009D427B">
        <w:rPr>
          <w:b/>
        </w:rPr>
        <w:t xml:space="preserve">«Жилгородок – </w:t>
      </w:r>
      <w:r w:rsidR="009D427B">
        <w:rPr>
          <w:b/>
          <w:lang w:val="ky-KG"/>
        </w:rPr>
        <w:t>Военный часть</w:t>
      </w:r>
      <w:r w:rsidR="009D427B">
        <w:rPr>
          <w:b/>
        </w:rPr>
        <w:t xml:space="preserve">»  </w:t>
      </w:r>
    </w:p>
    <w:p w:rsidR="009D427B" w:rsidRDefault="009D427B" w:rsidP="009D427B">
      <w:pPr>
        <w:pStyle w:val="9"/>
      </w:pP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3385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73355</wp:posOffset>
                </wp:positionV>
                <wp:extent cx="800100" cy="800100"/>
                <wp:effectExtent l="34925" t="30480" r="31750" b="7620"/>
                <wp:wrapNone/>
                <wp:docPr id="313" name="AutoShape 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5" o:spid="_x0000_s1026" type="#_x0000_t187" style="position:absolute;margin-left:38.75pt;margin-top:13.65pt;width:63pt;height:63pt;z-index:2550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" fillcolor="#339"/>
            </w:pict>
          </mc:Fallback>
        </mc:AlternateContent>
      </w:r>
      <w:r w:rsidR="009D427B">
        <w:tab/>
      </w:r>
      <w:r w:rsidR="009D427B">
        <w:tab/>
        <w:t>С</w:t>
      </w:r>
    </w:p>
    <w:p w:rsidR="009D427B" w:rsidRDefault="009D427B" w:rsidP="009D427B"/>
    <w:p w:rsidR="009D427B" w:rsidRDefault="008349DE" w:rsidP="009D427B">
      <w:r>
        <w:rPr>
          <w:noProof/>
        </w:rPr>
        <w:pict>
          <v:shape id="_x0000_s7169" type="#_x0000_t172" style="position:absolute;margin-left:4in;margin-top:9pt;width:63.75pt;height:27pt;rotation:813036fd;z-index:255044096" fillcolor="black">
            <v:shadow color="#868686"/>
            <v:textpath style="font-family:&quot;Arial&quot;;font-size:10pt;v-text-kern:t" trim="t" fitpath="t" string="ул.Киргизская"/>
          </v:shape>
        </w:pict>
      </w:r>
    </w:p>
    <w:p w:rsidR="009D427B" w:rsidRDefault="008349DE" w:rsidP="009D427B">
      <w:r>
        <w:rPr>
          <w:noProof/>
        </w:rPr>
        <w:pict>
          <v:shape id="_x0000_s7168" type="#_x0000_t172" style="position:absolute;margin-left:153pt;margin-top:4.2pt;width:56.25pt;height:27pt;rotation:-598130fd;z-index:255043072" fillcolor="black">
            <v:shadow color="#868686"/>
            <v:textpath style="font-family:&quot;Arial&quot;;font-size:10pt;v-text-kern:t" trim="t" fitpath="t" string="ул.Бельская"/>
          </v:shape>
        </w:pict>
      </w:r>
      <w:r w:rsidR="009D427B">
        <w:t xml:space="preserve">           З</w:t>
      </w:r>
      <w:r w:rsidR="009D427B">
        <w:tab/>
      </w:r>
      <w:r w:rsidR="009D427B">
        <w:tab/>
        <w:t>В</w: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5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0" cy="1943100"/>
                <wp:effectExtent l="28575" t="30480" r="28575" b="36195"/>
                <wp:wrapNone/>
                <wp:docPr id="312" name="Line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6" o:spid="_x0000_s1026" style="position:absolute;z-index:2550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.4pt" to="486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B9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9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0" cy="342900"/>
                <wp:effectExtent l="28575" t="30480" r="28575" b="36195"/>
                <wp:wrapNone/>
                <wp:docPr id="311" name="Line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0" o:spid="_x0000_s1026" style="position:absolute;flip:y;z-index:2550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4pt" to="38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4KgIAAEg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5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0" cy="685800"/>
                <wp:effectExtent l="28575" t="30480" r="28575" b="36195"/>
                <wp:wrapNone/>
                <wp:docPr id="310" name="Line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6" o:spid="_x0000_s1026" style="position:absolute;z-index:2550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4pt" to="4in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590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39700</wp:posOffset>
                </wp:positionV>
                <wp:extent cx="3543300" cy="0"/>
                <wp:effectExtent l="34925" t="34925" r="31750" b="31750"/>
                <wp:wrapNone/>
                <wp:docPr id="309" name="Lin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7" o:spid="_x0000_s1026" style="position:absolute;z-index:2550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11pt" to="48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tjIg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488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39700</wp:posOffset>
                </wp:positionV>
                <wp:extent cx="571500" cy="228600"/>
                <wp:effectExtent l="34925" t="34925" r="31750" b="31750"/>
                <wp:wrapNone/>
                <wp:docPr id="308" name="Line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6" o:spid="_x0000_s1026" style="position:absolute;flip:y;z-index:2550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11pt" to="209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68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720</wp:posOffset>
                </wp:positionV>
                <wp:extent cx="800100" cy="0"/>
                <wp:effectExtent l="19050" t="55245" r="19050" b="59055"/>
                <wp:wrapNone/>
                <wp:docPr id="307" name="Line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7" o:spid="_x0000_s1026" style="position:absolute;z-index:2550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3m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3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685800" cy="0"/>
                <wp:effectExtent l="19050" t="55245" r="19050" b="59055"/>
                <wp:wrapNone/>
                <wp:docPr id="306" name="Line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4" o:spid="_x0000_s1026" style="position:absolute;z-index:2550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/qLwIAAHA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">
                <v:stroke startarrow="block"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7185" type="#_x0000_t172" style="position:absolute;margin-left:221.6pt;margin-top:43pt;width:87.75pt;height:27pt;rotation:-5185285fd;z-index:255060480;mso-position-horizontal-relative:text;mso-position-vertical-relative:text" fillcolor="black">
            <v:shadow color="#868686"/>
            <v:textpath style="font-family:&quot;Arial&quot;;font-size:10pt;v-text-kern:t" trim="t" fitpath="t" string="ул.Сары-Челек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5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028700" cy="0"/>
                <wp:effectExtent l="9525" t="55245" r="19050" b="59055"/>
                <wp:wrapNone/>
                <wp:docPr id="305" name="Line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6" o:spid="_x0000_s1026" style="position:absolute;z-index:2550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6pt" to="37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oCLAIAAE8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7166" type="#_x0000_t172" style="position:absolute;margin-left:120pt;margin-top:17.45pt;width:54pt;height:27pt;rotation:3994240fd;z-index:255041024;mso-position-horizontal-relative:text;mso-position-vertical-relative:text" fillcolor="black">
            <v:shadow color="#868686"/>
            <v:textpath style="font-family:&quot;Arial&quot;;font-size:10pt;v-text-kern:t" trim="t" fitpath="t" string="Жилгородо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8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</wp:posOffset>
                </wp:positionV>
                <wp:extent cx="457200" cy="0"/>
                <wp:effectExtent l="19050" t="55245" r="9525" b="59055"/>
                <wp:wrapNone/>
                <wp:docPr id="304" name="Line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9" o:spid="_x0000_s1026" style="position:absolute;flip:x;z-index:2550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6pt" to="37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66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17145" r="57150" b="11430"/>
                <wp:wrapNone/>
                <wp:docPr id="303" name="Line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7" o:spid="_x0000_s1026" style="position:absolute;flip:y;z-index:2550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6pt" to="29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0yMAIAAFg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">
                <v:stroke endarrow="block"/>
              </v:line>
            </w:pict>
          </mc:Fallback>
        </mc:AlternateContent>
      </w:r>
      <w:r w:rsidR="008349DE">
        <w:rPr>
          <w:noProof/>
        </w:rPr>
        <w:pict>
          <v:shape id="_x0000_s7167" type="#_x0000_t172" style="position:absolute;margin-left:180pt;margin-top:12.6pt;width:45pt;height:47.25pt;rotation:1831967fd;z-index:25504204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897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74295</wp:posOffset>
                </wp:positionV>
                <wp:extent cx="228600" cy="228600"/>
                <wp:effectExtent l="6350" t="7620" r="12700" b="11430"/>
                <wp:wrapNone/>
                <wp:docPr id="302" name="Oval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0" o:spid="_x0000_s1026" style="position:absolute;margin-left:146.75pt;margin-top:5.85pt;width:18pt;height:18pt;z-index:2550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" fillcolor="#339"/>
            </w:pict>
          </mc:Fallback>
        </mc:AlternateContent>
      </w:r>
    </w:p>
    <w:p w:rsidR="009D427B" w:rsidRDefault="008349DE" w:rsidP="009D427B">
      <w:r>
        <w:rPr>
          <w:noProof/>
          <w:sz w:val="20"/>
        </w:rPr>
        <w:pict>
          <v:shape id="_x0000_s7188" type="#_x0000_t172" style="position:absolute;margin-left:359pt;margin-top:8.15pt;width:56.25pt;height:25.3pt;rotation:940700fd;z-index:255063552" fillcolor="black">
            <v:shadow color="#868686"/>
            <v:textpath style="font-family:&quot;Arial&quot;;font-size:9pt;v-text-kern:t" trim="t" fitpath="t" string="ул.Нурек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8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571500" cy="0"/>
                <wp:effectExtent l="28575" t="32385" r="28575" b="34290"/>
                <wp:wrapNone/>
                <wp:docPr id="301" name="Line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9" o:spid="_x0000_s1026" style="position:absolute;z-index:2550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7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0" cy="342900"/>
                <wp:effectExtent l="28575" t="32385" r="28575" b="34290"/>
                <wp:wrapNone/>
                <wp:docPr id="300" name="Line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8" o:spid="_x0000_s1026" style="position:absolute;flip:y;z-index:2550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4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040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228600" cy="114300"/>
                <wp:effectExtent l="9525" t="13335" r="9525" b="5715"/>
                <wp:wrapNone/>
                <wp:docPr id="299" name="Rectangl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1" o:spid="_x0000_s1026" style="position:absolute;margin-left:171pt;margin-top:7.8pt;width:18pt;height:9pt;z-index:2550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" fillcolor="#339"/>
            </w:pict>
          </mc:Fallback>
        </mc:AlternateContent>
      </w:r>
      <w:r w:rsidR="009D427B">
        <w:tab/>
      </w:r>
      <w:r w:rsidR="009D427B">
        <w:tab/>
        <w:t>Ю</w:t>
      </w:r>
    </w:p>
    <w:p w:rsidR="009D427B" w:rsidRDefault="008349DE" w:rsidP="009D427B">
      <w:r>
        <w:rPr>
          <w:noProof/>
          <w:sz w:val="20"/>
        </w:rPr>
        <w:pict>
          <v:shape id="_x0000_s7187" type="#_x0000_t172" style="position:absolute;margin-left:317.9pt;margin-top:36.1pt;width:73.5pt;height:25.3pt;rotation:-5163109fd;z-index:255062528" fillcolor="black">
            <v:shadow color="#868686"/>
            <v:textpath style="font-family:&quot;Arial&quot;;font-size:9pt;v-text-kern:t" trim="t" fitpath="t" string="ул.Криворож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7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342900" cy="0"/>
                <wp:effectExtent l="19050" t="57150" r="9525" b="57150"/>
                <wp:wrapNone/>
                <wp:docPr id="298" name="Line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8" o:spid="_x0000_s1026" style="position:absolute;flip:x;z-index:2550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pt" to="33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e0MwIAAFg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9D427B" w:rsidRDefault="008349DE" w:rsidP="009D427B">
      <w:r>
        <w:rPr>
          <w:noProof/>
          <w:sz w:val="20"/>
        </w:rPr>
        <w:pict>
          <v:shape id="_x0000_s7186" type="#_x0000_t172" style="position:absolute;margin-left:287.75pt;margin-top:7.45pt;width:54.75pt;height:25.3pt;rotation:820239fd;z-index:255061504" fillcolor="black">
            <v:shadow color="#868686"/>
            <v:textpath style="font-family:&quot;Arial&quot;;font-size:9pt;v-text-kern:t" trim="t" fitpath="t" string="ул.Бухарская"/>
          </v:shape>
        </w:pict>
      </w:r>
      <w:r>
        <w:rPr>
          <w:noProof/>
        </w:rPr>
        <w:pict>
          <v:shape id="_x0000_s7171" type="#_x0000_t172" style="position:absolute;margin-left:466.1pt;margin-top:27.1pt;width:66.75pt;height:27pt;rotation:18597146fd;z-index:255046144" fillcolor="black">
            <v:shadow color="#868686"/>
            <v:textpath style="font-family:&quot;Arial&quot;;font-size:10pt;v-text-kern:t" trim="t" fitpath="t" string="ул.Орозбек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6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685800" cy="0"/>
                <wp:effectExtent l="28575" t="34290" r="28575" b="32385"/>
                <wp:wrapNone/>
                <wp:docPr id="297" name="Line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7" o:spid="_x0000_s1026" style="position:absolute;z-index:2550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2pt" to="34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jDIQIAAD4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9D427B" w:rsidRDefault="008349DE" w:rsidP="009D427B">
      <w:r>
        <w:rPr>
          <w:noProof/>
        </w:rPr>
        <w:pict>
          <v:shape id="_x0000_s7170" type="#_x0000_t172" style="position:absolute;margin-left:423pt;margin-top:6.65pt;width:57.75pt;height:27pt;rotation:1053120fd;z-index:255045120" fillcolor="black">
            <v:shadow color="#868686"/>
            <v:textpath style="font-family:&quot;Arial&quot;;font-size:10pt;v-text-kern:t" trim="t" fitpath="t" string="ул.Саадаева"/>
          </v:shape>
        </w:pict>
      </w:r>
    </w:p>
    <w:p w:rsidR="009D427B" w:rsidRDefault="008349DE" w:rsidP="009D427B">
      <w:r>
        <w:rPr>
          <w:noProof/>
        </w:rPr>
        <w:pict>
          <v:shape id="_x0000_s7172" type="#_x0000_t172" style="position:absolute;margin-left:351pt;margin-top:33.65pt;width:81pt;height:27pt;rotation:18280794fd;z-index:255047168" fillcolor="black">
            <v:shadow color="#868686"/>
            <v:textpath style="font-family:&quot;Arial&quot;;font-size:10pt;v-text-kern:t" trim="t" fitpath="t" string="ул.Тоголок-Молдо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4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495</wp:posOffset>
                </wp:positionV>
                <wp:extent cx="0" cy="1257300"/>
                <wp:effectExtent l="28575" t="33020" r="28575" b="33655"/>
                <wp:wrapNone/>
                <wp:docPr id="296" name="Line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5" o:spid="_x0000_s1026" style="position:absolute;z-index:2550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85pt" to="40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ceIwIAAD8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69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495</wp:posOffset>
                </wp:positionV>
                <wp:extent cx="1028700" cy="0"/>
                <wp:effectExtent l="28575" t="33020" r="28575" b="33655"/>
                <wp:wrapNone/>
                <wp:docPr id="295" name="Line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8" o:spid="_x0000_s1026" style="position:absolute;flip:x;z-index:2550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85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9uKg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2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7795</wp:posOffset>
                </wp:positionV>
                <wp:extent cx="800100" cy="0"/>
                <wp:effectExtent l="19050" t="61595" r="9525" b="52705"/>
                <wp:wrapNone/>
                <wp:docPr id="294" name="Line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3" o:spid="_x0000_s1026" style="position:absolute;flip:x;z-index:2550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85pt" to="47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9D427B" w:rsidRDefault="009D427B" w:rsidP="009D427B"/>
    <w:p w:rsidR="009D427B" w:rsidRDefault="009D427B" w:rsidP="009D427B"/>
    <w:p w:rsidR="009D427B" w:rsidRDefault="008349DE" w:rsidP="009D427B">
      <w:r>
        <w:rPr>
          <w:noProof/>
        </w:rPr>
        <w:pict>
          <v:shape id="_x0000_s7208" type="#_x0000_t172" style="position:absolute;margin-left:50.6pt;margin-top:7.2pt;width:50.25pt;height:38.65pt;rotation:1499029fd;z-index:255084032" fillcolor="black">
            <v:shadow color="#868686"/>
            <v:textpath style="font-family:&quot;Arial&quot;;font-size:8pt;v-text-kern:t" trim="t" fitpath="t" string="Военный &#10;часть"/>
          </v:shape>
        </w:pict>
      </w:r>
    </w:p>
    <w:p w:rsidR="009D427B" w:rsidRDefault="008349DE" w:rsidP="009D427B">
      <w:r>
        <w:rPr>
          <w:noProof/>
        </w:rPr>
        <w:pict>
          <v:shape id="_x0000_s7173" type="#_x0000_t172" style="position:absolute;margin-left:414pt;margin-top:4.85pt;width:68.25pt;height:27pt;rotation:829269fd;z-index:255048192" fillcolor="black">
            <v:shadow color="#868686"/>
            <v:textpath style="font-family:&quot;Arial&quot;;font-size:10pt;v-text-kern:t" trim="t" fitpath="t" string="ул.Можайског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051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</wp:posOffset>
                </wp:positionV>
                <wp:extent cx="571500" cy="0"/>
                <wp:effectExtent l="9525" t="55880" r="19050" b="58420"/>
                <wp:wrapNone/>
                <wp:docPr id="293" name="Lin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2" o:spid="_x0000_s1026" style="position:absolute;z-index:2550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.6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hVLA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037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2555</wp:posOffset>
                </wp:positionV>
                <wp:extent cx="1028700" cy="0"/>
                <wp:effectExtent l="28575" t="36830" r="28575" b="29845"/>
                <wp:wrapNone/>
                <wp:docPr id="292" name="Lin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9" o:spid="_x0000_s1026" style="position:absolute;flip:x;z-index:2550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65pt" to="4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9D427B" w:rsidRDefault="009D427B" w:rsidP="009D427B"/>
    <w:p w:rsidR="009D427B" w:rsidRDefault="008349DE" w:rsidP="009D427B">
      <w:r>
        <w:rPr>
          <w:noProof/>
        </w:rPr>
        <w:pict>
          <v:shape id="_x0000_s7174" type="#_x0000_t172" style="position:absolute;margin-left:342pt;margin-top:13.25pt;width:60.75pt;height:27pt;rotation:844642fd;z-index:255049216" fillcolor="black">
            <v:shadow color="#868686"/>
            <v:textpath style="font-family:&quot;Arial&quot;;font-size:10pt;v-text-kern:t" trim="t" fitpath="t" string="ул.Бот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4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291" name="Oval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5" o:spid="_x0000_s1026" style="position:absolute;margin-left:54pt;margin-top:.05pt;width:18pt;height:18pt;z-index:2550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" fillcolor="gray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78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935</wp:posOffset>
                </wp:positionV>
                <wp:extent cx="685800" cy="0"/>
                <wp:effectExtent l="19050" t="57785" r="19050" b="56515"/>
                <wp:wrapNone/>
                <wp:docPr id="290" name="Line 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8" o:spid="_x0000_s1026" style="position:absolute;flip:x;z-index:2550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05pt" to="39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">
                <v:stroke startarrow="block" endarrow="blo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993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53975</wp:posOffset>
                </wp:positionV>
                <wp:extent cx="33020" cy="967740"/>
                <wp:effectExtent l="33655" t="34925" r="28575" b="35560"/>
                <wp:wrapNone/>
                <wp:docPr id="289" name="Line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967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0" o:spid="_x0000_s1026" style="position:absolute;flip:x;z-index:2550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4.25pt" to="333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3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0" cy="1310640"/>
                <wp:effectExtent l="28575" t="34925" r="28575" b="35560"/>
                <wp:wrapNone/>
                <wp:docPr id="288" name="Line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4" o:spid="_x0000_s1026" style="position:absolute;z-index:2550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25pt" to="6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27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914400" cy="0"/>
                <wp:effectExtent l="28575" t="34925" r="28575" b="31750"/>
                <wp:wrapNone/>
                <wp:docPr id="287" name="Lin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3" o:spid="_x0000_s1026" style="position:absolute;flip:x;z-index:2550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25pt" to="4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FuKQ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9D427B" w:rsidRDefault="008349DE" w:rsidP="009D427B">
      <w:r>
        <w:rPr>
          <w:noProof/>
        </w:rPr>
        <w:pict>
          <v:shape id="_x0000_s7175" type="#_x0000_t172" style="position:absolute;margin-left:315.4pt;margin-top:24.65pt;width:57pt;height:27pt;rotation:-28510378fd;z-index:255050240" fillcolor="black">
            <v:shadow color="#868686"/>
            <v:textpath style="font-family:&quot;Arial&quot;;font-size:10pt;v-text-kern:t" trim="t" fitpath="t" string="б.М.Гвардии"/>
          </v:shape>
        </w:pict>
      </w:r>
    </w:p>
    <w:p w:rsidR="009D427B" w:rsidRDefault="008349DE" w:rsidP="009D427B">
      <w:r>
        <w:rPr>
          <w:noProof/>
        </w:rPr>
        <w:pict>
          <v:shape id="_x0000_s7207" type="#_x0000_t172" style="position:absolute;margin-left:26.05pt;margin-top:15.9pt;width:50.25pt;height:23.65pt;rotation:42227296fd;z-index:255083008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9D427B" w:rsidRDefault="009D427B" w:rsidP="009D427B"/>
    <w:p w:rsidR="009D427B" w:rsidRDefault="008349DE" w:rsidP="009D427B">
      <w:r>
        <w:rPr>
          <w:noProof/>
        </w:rPr>
        <w:pict>
          <v:shape id="_x0000_s7218" type="#_x0000_t172" style="position:absolute;margin-left:206.85pt;margin-top:13.45pt;width:44.25pt;height:23.6pt;rotation:20617243fd;z-index:25509427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7195" type="#_x0000_t172" style="position:absolute;margin-left:263.35pt;margin-top:5pt;width:51.4pt;height:27pt;rotation:995241fd;z-index:255070720" fillcolor="black">
            <v:shadow color="#868686"/>
            <v:textpath style="font-family:&quot;Arial&quot;;font-size:10pt;v-text-kern:t" trim="t" fitpath="t" string="ул.Рыскулова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32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45415</wp:posOffset>
                </wp:positionV>
                <wp:extent cx="172085" cy="342900"/>
                <wp:effectExtent l="28575" t="31115" r="37465" b="35560"/>
                <wp:wrapNone/>
                <wp:docPr id="286" name="Line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3" o:spid="_x0000_s1026" style="position:absolute;flip:y;z-index:2550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11.45pt" to="240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gYLwIAAE0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222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45415</wp:posOffset>
                </wp:positionV>
                <wp:extent cx="367665" cy="0"/>
                <wp:effectExtent l="29210" t="31115" r="31750" b="35560"/>
                <wp:wrapNone/>
                <wp:docPr id="285" name="Line 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2" o:spid="_x0000_s1026" style="position:absolute;flip:y;z-index:2550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11.45pt" to="26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8710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5415</wp:posOffset>
                </wp:positionV>
                <wp:extent cx="635" cy="737870"/>
                <wp:effectExtent l="34290" t="31115" r="31750" b="31115"/>
                <wp:wrapNone/>
                <wp:docPr id="284" name="Line 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7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7" o:spid="_x0000_s1026" style="position:absolute;flip:x;z-index:2550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1.45pt" to="269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8912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45415</wp:posOffset>
                </wp:positionV>
                <wp:extent cx="0" cy="737870"/>
                <wp:effectExtent l="30480" t="31115" r="36195" b="31115"/>
                <wp:wrapNone/>
                <wp:docPr id="283" name="Line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9" o:spid="_x0000_s1026" style="position:absolute;z-index:2550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11.45pt" to="291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oFIgIAAD4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969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45415</wp:posOffset>
                </wp:positionV>
                <wp:extent cx="521970" cy="0"/>
                <wp:effectExtent l="35560" t="31115" r="33020" b="35560"/>
                <wp:wrapNone/>
                <wp:docPr id="282" name="Line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0" o:spid="_x0000_s1026" style="position:absolute;flip:y;z-index:2550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1.45pt" to="330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632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5880</wp:posOffset>
                </wp:positionV>
                <wp:extent cx="0" cy="194945"/>
                <wp:effectExtent l="58420" t="8255" r="55880" b="15875"/>
                <wp:wrapNone/>
                <wp:docPr id="281" name="AutoShape 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6" o:spid="_x0000_s1026" type="#_x0000_t32" style="position:absolute;margin-left:263.35pt;margin-top:4.4pt;width:0;height:15.35pt;z-index:2550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529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5880</wp:posOffset>
                </wp:positionV>
                <wp:extent cx="81280" cy="194945"/>
                <wp:effectExtent l="10160" t="36830" r="60960" b="6350"/>
                <wp:wrapNone/>
                <wp:docPr id="280" name="AutoShape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8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5" o:spid="_x0000_s1026" type="#_x0000_t32" style="position:absolute;margin-left:240.8pt;margin-top:4.4pt;width:6.4pt;height:15.35pt;flip:y;z-index:2550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7210" type="#_x0000_t172" style="position:absolute;margin-left:277.6pt;margin-top:14.55pt;width:47.25pt;height:27pt;rotation:18885075fd;z-index:255086080;mso-position-horizontal-relative:text;mso-position-vertical-relative:text" fillcolor="black">
            <v:shadow color="#868686"/>
            <v:textpath style="font-family:&quot;Arial&quot;;font-size:10pt;v-text-kern:t" trim="t" fitpath="t" string="ул.Бейшеналиевой"/>
          </v:shape>
        </w:pict>
      </w:r>
      <w:r w:rsidR="008349DE">
        <w:rPr>
          <w:noProof/>
          <w:sz w:val="20"/>
        </w:rPr>
        <w:pict>
          <v:shape id="_x0000_s7206" type="#_x0000_t172" style="position:absolute;margin-left:99pt;margin-top:6.65pt;width:65.25pt;height:23.65pt;rotation:730762fd;z-index:255081984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8915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37795</wp:posOffset>
                </wp:positionV>
                <wp:extent cx="0" cy="337820"/>
                <wp:effectExtent l="53975" t="23495" r="60325" b="10160"/>
                <wp:wrapNone/>
                <wp:docPr id="279" name="AutoShape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9" o:spid="_x0000_s1026" type="#_x0000_t32" style="position:absolute;margin-left:287.75pt;margin-top:10.85pt;width:0;height:26.6pt;flip:y;z-index:2550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CsPQIAAGs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7205" type="#_x0000_t172" style="position:absolute;margin-left:227.25pt;margin-top:5.95pt;width:24.75pt;height:23.65pt;rotation:1836908fd;z-index:25508096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1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2907030" cy="0"/>
                <wp:effectExtent l="28575" t="33020" r="36195" b="33655"/>
                <wp:wrapNone/>
                <wp:docPr id="278" name="Lin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2" o:spid="_x0000_s1026" style="position:absolute;z-index:2550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85pt" to="291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9D427B" w:rsidRDefault="008349DE" w:rsidP="009D427B">
      <w:r>
        <w:rPr>
          <w:noProof/>
          <w:sz w:val="20"/>
        </w:rPr>
        <w:pict>
          <v:shape id="_x0000_s7212" type="#_x0000_t172" style="position:absolute;margin-left:236.85pt;margin-top:19.85pt;width:44.25pt;height:23.6pt;rotation:18885075fd;z-index:255088128" fillcolor="black">
            <v:shadow color="#868686"/>
            <v:textpath style="font-family:&quot;Arial&quot;;font-size:8pt;v-text-kern:t" trim="t" fitpath="t" string="ул.Ку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017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4605</wp:posOffset>
                </wp:positionV>
                <wp:extent cx="0" cy="342900"/>
                <wp:effectExtent l="59055" t="5080" r="55245" b="23495"/>
                <wp:wrapNone/>
                <wp:docPr id="277" name="AutoShape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0" o:spid="_x0000_s1026" type="#_x0000_t32" style="position:absolute;margin-left:274.65pt;margin-top:1.15pt;width:0;height:27pt;z-index:2550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1fOA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9D427B" w:rsidRDefault="008349DE" w:rsidP="009D427B">
      <w:r>
        <w:rPr>
          <w:noProof/>
        </w:rPr>
        <w:pict>
          <v:shape id="_x0000_s7221" type="#_x0000_t172" style="position:absolute;margin-left:270.8pt;margin-top:9.2pt;width:46.5pt;height:25.3pt;rotation:995241fd;z-index:255097344" fillcolor="black">
            <v:shadow color="#868686"/>
            <v:textpath style="font-family:&quot;Arial&quot;;font-size:9pt;v-text-kern:t" trim="t" fitpath="t" string="ул.Киевсая"/>
          </v:shape>
        </w:pict>
      </w: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91200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985</wp:posOffset>
                </wp:positionV>
                <wp:extent cx="281305" cy="0"/>
                <wp:effectExtent l="34925" t="35560" r="36195" b="31115"/>
                <wp:wrapNone/>
                <wp:docPr id="276" name="Line 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1" o:spid="_x0000_s1026" style="position:absolute;flip:y;z-index:2550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5pt,.55pt" to="29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9D427B" w:rsidRDefault="009D427B" w:rsidP="009D427B"/>
    <w:p w:rsidR="009D427B" w:rsidRDefault="009D427B" w:rsidP="009D427B"/>
    <w:p w:rsidR="009D427B" w:rsidRDefault="009D427B" w:rsidP="009D427B"/>
    <w:p w:rsidR="009D427B" w:rsidRDefault="009D427B" w:rsidP="009D427B">
      <w:pPr>
        <w:ind w:left="7080" w:firstLine="708"/>
      </w:pPr>
      <w:r>
        <w:t>Авых. -       автомашин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9D427B" w:rsidRPr="001F4F92" w:rsidRDefault="009D427B" w:rsidP="009D427B">
      <w:pPr>
        <w:pStyle w:val="31"/>
        <w:ind w:left="0" w:firstLine="0"/>
        <w:rPr>
          <w:b w:val="0"/>
          <w:bCs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F92">
        <w:rPr>
          <w:b w:val="0"/>
          <w:sz w:val="24"/>
          <w:lang w:val="en-US"/>
        </w:rPr>
        <w:t>V</w:t>
      </w:r>
      <w:r w:rsidRPr="001F4F92">
        <w:rPr>
          <w:b w:val="0"/>
          <w:sz w:val="24"/>
        </w:rPr>
        <w:t xml:space="preserve">экс. -         км.час.        </w:t>
      </w:r>
    </w:p>
    <w:p w:rsidR="009D427B" w:rsidRPr="001E639F" w:rsidRDefault="009D427B" w:rsidP="009D427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9D427B" w:rsidRDefault="009D427B" w:rsidP="009D427B">
      <w:pPr>
        <w:ind w:firstLine="720"/>
        <w:jc w:val="both"/>
        <w:rPr>
          <w:b/>
        </w:rPr>
      </w:pPr>
    </w:p>
    <w:p w:rsidR="009D427B" w:rsidRPr="00D20C41" w:rsidRDefault="009D427B" w:rsidP="009D427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9D427B" w:rsidRDefault="009D427B" w:rsidP="009D427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lastRenderedPageBreak/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9D427B" w:rsidRDefault="009D427B" w:rsidP="009D427B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7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5" name="Lin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7" o:spid="_x0000_s1026" style="position:absolute;z-index:2543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3A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jnv3A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4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ky-KG"/>
        </w:rPr>
        <w:t>ж/м Баетова (</w:t>
      </w:r>
      <w:r>
        <w:rPr>
          <w:b/>
          <w:bCs/>
        </w:rPr>
        <w:t>Поле-Чудес</w:t>
      </w:r>
      <w:r>
        <w:rPr>
          <w:b/>
          <w:bCs/>
          <w:lang w:val="ky-KG"/>
        </w:rPr>
        <w:t>)</w:t>
      </w:r>
      <w:r>
        <w:rPr>
          <w:b/>
          <w:bCs/>
        </w:rPr>
        <w:t xml:space="preserve"> -  ж/м Арча-Бешик»</w: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4472" type="#_x0000_t172" style="position:absolute;left:0;text-align:left;margin-left:7.65pt;margin-top:4.65pt;width:54pt;height:36pt;rotation:1221939fd;z-index:252375552" fillcolor="black">
            <v:shadow color="#868686"/>
            <v:textpath style="font-family:&quot;Arial&quot;;font-size:8pt;v-text-kern:t" trim="t" fitpath="t" string="ж/м Баетова &#10;(Поле Чудес)"/>
          </v:shape>
        </w:pict>
      </w:r>
    </w:p>
    <w:p w:rsidR="00C30FF5" w:rsidRDefault="008349DE" w:rsidP="00C30FF5">
      <w:r>
        <w:rPr>
          <w:noProof/>
        </w:rPr>
        <w:pict>
          <v:shape id="_x0000_s4487" type="#_x0000_t172" style="position:absolute;margin-left:42.75pt;margin-top:9pt;width:65.25pt;height:23.65pt;rotation:779336fd;z-index:252390912" fillcolor="black">
            <v:shadow color="#868686"/>
            <v:textpath style="font-family:&quot;Arial&quot;;font-size:8pt;v-text-kern:t" trim="t" fitpath="t" string="ул.Профсоюзн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9525" t="5715" r="9525" b="13335"/>
                <wp:wrapNone/>
                <wp:docPr id="274" name="Oval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6" o:spid="_x0000_s1026" style="position:absolute;margin-left:18pt;margin-top:4.2pt;width:18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457200" cy="0"/>
                <wp:effectExtent l="28575" t="34290" r="28575" b="32385"/>
                <wp:wrapNone/>
                <wp:docPr id="273" name="Lin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4" o:spid="_x0000_s1026" style="position:absolute;flip:x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1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ir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1143000"/>
                <wp:effectExtent l="28575" t="34290" r="28575" b="32385"/>
                <wp:wrapNone/>
                <wp:docPr id="272" name="Lin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8" o:spid="_x0000_s1026" style="position:absolute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R6IwIAAD8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7640</wp:posOffset>
                </wp:positionV>
                <wp:extent cx="800100" cy="914400"/>
                <wp:effectExtent l="28575" t="34290" r="28575" b="13335"/>
                <wp:wrapNone/>
                <wp:docPr id="271" name="Auto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7" o:spid="_x0000_s1026" type="#_x0000_t187" style="position:absolute;margin-left:468pt;margin-top:13.2pt;width:63pt;height:1in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8349DE" w:rsidP="00C30FF5">
      <w:r>
        <w:rPr>
          <w:noProof/>
          <w:sz w:val="20"/>
        </w:rPr>
        <w:pict>
          <v:shape id="_x0000_s4473" type="#_x0000_t172" style="position:absolute;margin-left:51.95pt;margin-top:28.45pt;width:63.75pt;height:23.65pt;rotation:-5228882fd;z-index:252376576" fillcolor="black">
            <v:shadow color="#868686"/>
            <v:textpath style="font-family:&quot;Arial&quot;;font-size:8pt;v-text-kern:t" trim="t" fitpath="t" string="ул.Сыдыгалиев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4491" type="#_x0000_t172" style="position:absolute;margin-left:237.05pt;margin-top:11.15pt;width:48pt;height:23.65pt;rotation:974717fd;z-index:25239500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4492" type="#_x0000_t172" style="position:absolute;margin-left:264.7pt;margin-top:24pt;width:49.35pt;height:23.65pt;rotation:-4838727fd;z-index:25239603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8349DE" w:rsidP="00C30FF5">
      <w:r>
        <w:rPr>
          <w:noProof/>
        </w:rPr>
        <w:pict>
          <v:shape id="_x0000_s4493" type="#_x0000_t172" style="position:absolute;margin-left:213.95pt;margin-top:16.65pt;width:39pt;height:23.65pt;rotation:-4838727fd;z-index:25239705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4476" type="#_x0000_t172" style="position:absolute;margin-left:301.2pt;margin-top:12.25pt;width:32.65pt;height:21.95pt;rotation:1472059fd;z-index:252379648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48895</wp:posOffset>
                </wp:positionV>
                <wp:extent cx="18415" cy="838200"/>
                <wp:effectExtent l="29210" t="29845" r="28575" b="36830"/>
                <wp:wrapNone/>
                <wp:docPr id="270" name="Lin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838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6" o:spid="_x0000_s1026" style="position:absolute;flip:x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3.85pt" to="27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8895</wp:posOffset>
                </wp:positionV>
                <wp:extent cx="0" cy="342900"/>
                <wp:effectExtent l="59055" t="20320" r="55245" b="8255"/>
                <wp:wrapNone/>
                <wp:docPr id="269" name="Lin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1" o:spid="_x0000_s1026" style="position:absolute;flip:y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3.85pt" to="254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91440</wp:posOffset>
                </wp:positionV>
                <wp:extent cx="0" cy="342900"/>
                <wp:effectExtent l="57785" t="5715" r="56515" b="22860"/>
                <wp:wrapNone/>
                <wp:docPr id="268" name="Lin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0" o:spid="_x0000_s1026" style="position:absolute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7.2pt" to="267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i/LAIAAE4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48895</wp:posOffset>
                </wp:positionV>
                <wp:extent cx="501650" cy="0"/>
                <wp:effectExtent l="31750" t="29845" r="28575" b="36830"/>
                <wp:wrapNone/>
                <wp:docPr id="267" name="Lin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5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3.85pt" to="27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48895</wp:posOffset>
                </wp:positionV>
                <wp:extent cx="0" cy="385445"/>
                <wp:effectExtent l="31750" t="29845" r="34925" b="32385"/>
                <wp:wrapNone/>
                <wp:docPr id="266" name="Lin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2" o:spid="_x0000_s1026" style="position:absolute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3.85pt" to="239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474" type="#_x0000_t172" style="position:absolute;margin-left:108pt;margin-top:2.45pt;width:65.25pt;height:23.65pt;rotation:715974fd;z-index:252377600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56845</wp:posOffset>
                </wp:positionV>
                <wp:extent cx="0" cy="308610"/>
                <wp:effectExtent l="57785" t="13970" r="56515" b="20320"/>
                <wp:wrapNone/>
                <wp:docPr id="265" name="AutoShape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0" o:spid="_x0000_s1026" type="#_x0000_t32" style="position:absolute;margin-left:285.05pt;margin-top:12.35pt;width:0;height:24.3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7FNw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56845</wp:posOffset>
                </wp:positionV>
                <wp:extent cx="0" cy="603885"/>
                <wp:effectExtent l="59055" t="23495" r="55245" b="10795"/>
                <wp:wrapNone/>
                <wp:docPr id="264" name="AutoShape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9" o:spid="_x0000_s1026" type="#_x0000_t32" style="position:absolute;margin-left:341.4pt;margin-top:12.35pt;width:0;height:47.55pt;flip:y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VAOwIAAGs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482" type="#_x0000_t172" style="position:absolute;margin-left:326.8pt;margin-top:21.85pt;width:60.75pt;height:23.65pt;rotation:-5125352fd;z-index:252385792;mso-position-horizontal-relative:text;mso-position-vertical-relative:text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84455</wp:posOffset>
                </wp:positionV>
                <wp:extent cx="0" cy="843280"/>
                <wp:effectExtent l="30480" t="36830" r="36195" b="34290"/>
                <wp:wrapNone/>
                <wp:docPr id="263" name="Lin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4" o:spid="_x0000_s1026" style="position:absolute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6.65pt" to="348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uY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3507105" cy="16510"/>
                <wp:effectExtent l="28575" t="29845" r="36195" b="29845"/>
                <wp:wrapNone/>
                <wp:docPr id="262" name="Lin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7105" cy="16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9" o:spid="_x0000_s1026" style="position:absolute;flip:y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35pt" to="348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UPLwIAAE0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pPr>
        <w:tabs>
          <w:tab w:val="left" w:pos="3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1430</wp:posOffset>
                </wp:positionV>
                <wp:extent cx="635" cy="300355"/>
                <wp:effectExtent l="58420" t="11430" r="55245" b="21590"/>
                <wp:wrapNone/>
                <wp:docPr id="261" name="AutoShap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1" o:spid="_x0000_s1026" type="#_x0000_t32" style="position:absolute;margin-left:319.6pt;margin-top:.9pt;width:.05pt;height:23.6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mEOAIAAGM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8349DE">
        <w:rPr>
          <w:noProof/>
          <w:sz w:val="20"/>
        </w:rPr>
        <w:pict>
          <v:shape id="_x0000_s4475" type="#_x0000_t172" style="position:absolute;margin-left:288.3pt;margin-top:14.55pt;width:39pt;height:23.65pt;rotation:-4838727fd;z-index:252378624;mso-position-horizontal-relative:text;mso-position-vertical-relative:text" fillcolor="black">
            <v:shadow color="#868686"/>
            <v:textpath style="font-family:&quot;Arial&quot;;font-size:8pt;v-text-kern:t" trim="t" fitpath="t" string="ул.К.Акиева"/>
          </v:shape>
        </w:pict>
      </w:r>
      <w:r w:rsidR="008349DE">
        <w:rPr>
          <w:noProof/>
          <w:sz w:val="20"/>
        </w:rPr>
        <w:pict>
          <v:shape id="_x0000_s4500" type="#_x0000_t172" style="position:absolute;margin-left:253.2pt;margin-top:.9pt;width:48pt;height:23.65pt;rotation:974717fd;z-index:252404224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 w:rsidR="008349DE">
        <w:rPr>
          <w:noProof/>
          <w:sz w:val="20"/>
        </w:rPr>
        <w:pict>
          <v:shape id="_x0000_s4477" type="#_x0000_t172" style="position:absolute;margin-left:372.75pt;margin-top:13.25pt;width:48pt;height:23.65pt;rotation:974717fd;z-index:252380672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0" cy="390525"/>
                <wp:effectExtent l="28575" t="30480" r="28575" b="36195"/>
                <wp:wrapNone/>
                <wp:docPr id="260" name="Lin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7" o:spid="_x0000_s1026" style="position:absolute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9pt" to="3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57200" cy="0"/>
                <wp:effectExtent l="28575" t="30480" r="28575" b="36195"/>
                <wp:wrapNone/>
                <wp:docPr id="259" name="Lin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3" o:spid="_x0000_s1026" style="position:absolute;flip:x y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9pt" to="3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1435</wp:posOffset>
                </wp:positionV>
                <wp:extent cx="0" cy="1216660"/>
                <wp:effectExtent l="28575" t="32385" r="28575" b="36830"/>
                <wp:wrapNone/>
                <wp:docPr id="258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0" o:spid="_x0000_s1026" style="position:absolute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.05pt" to="450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1435</wp:posOffset>
                </wp:positionV>
                <wp:extent cx="1714500" cy="0"/>
                <wp:effectExtent l="28575" t="32385" r="28575" b="34290"/>
                <wp:wrapNone/>
                <wp:docPr id="257" name="Lin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5" o:spid="_x0000_s1026" style="position:absolute;flip:x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05pt" to="45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4478" type="#_x0000_t172" style="position:absolute;margin-left:446.45pt;margin-top:7.8pt;width:30.75pt;height:23.65pt;rotation:-4482902fd;z-index:252381696" fillcolor="black">
            <v:shadow color="#868686"/>
            <v:textpath style="font-family:&quot;Arial&quot;;font-size:8pt;v-text-kern:t" trim="t" fitpath="t" string="пр.Мир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7225" type="#_x0000_t172" style="position:absolute;margin-left:387pt;margin-top:8.15pt;width:54pt;height:22.7pt;rotation:827101fd;z-index:255101440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7224" type="#_x0000_t172" style="position:absolute;margin-left:355.7pt;margin-top:12.95pt;width:39pt;height:23.65pt;rotation:-4838727fd;z-index:255100416" fillcolor="black">
            <v:shadow color="#868686"/>
            <v:textpath style="font-family:&quot;Arial&quot;;font-size:8pt;v-text-kern:t" trim="t" fitpath="t" string="ул.Бак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939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8415</wp:posOffset>
                </wp:positionV>
                <wp:extent cx="0" cy="474980"/>
                <wp:effectExtent l="30480" t="37465" r="36195" b="30480"/>
                <wp:wrapNone/>
                <wp:docPr id="256" name="Line 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9" o:spid="_x0000_s1026" style="position:absolute;z-index:2550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45pt" to="382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WA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836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8415</wp:posOffset>
                </wp:positionV>
                <wp:extent cx="861695" cy="0"/>
                <wp:effectExtent l="30480" t="37465" r="31750" b="29210"/>
                <wp:wrapNone/>
                <wp:docPr id="255" name="Lin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8" o:spid="_x0000_s1026" style="position:absolute;flip:y;z-index:2550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45pt" to="45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479" type="#_x0000_t172" style="position:absolute;margin-left:294.15pt;margin-top:6.7pt;width:54pt;height:22.7pt;rotation:827101fd;z-index:252382720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42875</wp:posOffset>
                </wp:positionV>
                <wp:extent cx="1481455" cy="0"/>
                <wp:effectExtent l="34925" t="28575" r="36195" b="28575"/>
                <wp:wrapNone/>
                <wp:docPr id="254" name="Lin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9" o:spid="_x0000_s1026" style="position:absolute;flip:y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11.25pt" to="38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20015</wp:posOffset>
                </wp:positionV>
                <wp:extent cx="12700" cy="1016000"/>
                <wp:effectExtent l="34925" t="34290" r="28575" b="35560"/>
                <wp:wrapNone/>
                <wp:docPr id="253" name="Lin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0160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1" o:spid="_x0000_s1026" style="position:absolute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9.45pt" to="26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480" type="#_x0000_t172" style="position:absolute;margin-left:249.05pt;margin-top:26.95pt;width:54pt;height:18pt;rotation:-5218618fd;z-index:252383744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</w:rPr>
        <w:pict>
          <v:shape id="_x0000_s4497" type="#_x0000_t172" style="position:absolute;margin-left:120.4pt;margin-top:22.05pt;width:65.25pt;height:23.65pt;rotation:18331587fd;z-index:252401152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</w:rPr>
        <w:pict>
          <v:shape id="_x0000_s4485" type="#_x0000_t172" style="position:absolute;margin-left:180pt;margin-top:10.25pt;width:65.25pt;height:23.65pt;rotation:684286fd;z-index:252388864" fillcolor="black">
            <v:shadow color="#868686"/>
            <v:textpath style="font-family:&quot;Arial&quot;;font-size:8pt;v-text-kern:t" trim="t" fitpath="t" string="ул.Жайыл-Бааты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1828800" cy="1485900"/>
                <wp:effectExtent l="0" t="0" r="0" b="3175"/>
                <wp:wrapNone/>
                <wp:docPr id="252" name="Text Box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4" o:spid="_x0000_s1069" type="#_x0000_t202" style="position:absolute;margin-left:387pt;margin-top:1.25pt;width:2in;height:117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r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530860"/>
                <wp:effectExtent l="28575" t="29845" r="28575" b="29845"/>
                <wp:wrapNone/>
                <wp:docPr id="251" name="Lin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5" o:spid="_x0000_s1026" style="position:absolute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85pt" to="16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MIQ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48895</wp:posOffset>
                </wp:positionV>
                <wp:extent cx="1333500" cy="0"/>
                <wp:effectExtent l="34925" t="29845" r="31750" b="36830"/>
                <wp:wrapNone/>
                <wp:docPr id="250" name="Lin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0" o:spid="_x0000_s1026" style="position:absolute;flip:x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3.85pt" to="26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ind w:firstLine="720"/>
        <w:rPr>
          <w:b/>
        </w:rPr>
      </w:pPr>
      <w:r>
        <w:tab/>
      </w:r>
    </w:p>
    <w:p w:rsidR="00C30FF5" w:rsidRDefault="00C30FF5" w:rsidP="00C30FF5">
      <w:pPr>
        <w:rPr>
          <w:b/>
        </w:rPr>
      </w:pPr>
      <w:r>
        <w:rPr>
          <w:b/>
        </w:rPr>
        <w:tab/>
      </w:r>
    </w:p>
    <w:p w:rsidR="00C30FF5" w:rsidRDefault="008349DE" w:rsidP="00C30FF5">
      <w:pPr>
        <w:rPr>
          <w:b/>
        </w:rPr>
      </w:pPr>
      <w:r>
        <w:rPr>
          <w:noProof/>
          <w:sz w:val="20"/>
        </w:rPr>
        <w:pict>
          <v:shape id="_x0000_s4486" type="#_x0000_t172" style="position:absolute;margin-left:117pt;margin-top:13.25pt;width:65.25pt;height:23.65pt;rotation:684286fd;z-index:252389888" fillcolor="black">
            <v:shadow color="#868686"/>
            <v:textpath style="font-family:&quot;Arial&quot;;font-size:8pt;v-text-kern:t" trim="t" fitpath="t" string="ж/м Арча-Беши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228600" cy="228600"/>
                <wp:effectExtent l="9525" t="6350" r="9525" b="12700"/>
                <wp:wrapNone/>
                <wp:docPr id="249" name="Oval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2" o:spid="_x0000_s1026" style="position:absolute;margin-left:153pt;margin-top:4.25pt;width:18pt;height:18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" fillcolor="blue"/>
            </w:pict>
          </mc:Fallback>
        </mc:AlternateContent>
      </w:r>
    </w:p>
    <w:p w:rsidR="00C30FF5" w:rsidRPr="002A1541" w:rsidRDefault="00C30FF5" w:rsidP="00C30FF5">
      <w:pPr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орода 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>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Pr="00D11523" w:rsidRDefault="00C30FF5" w:rsidP="00C30FF5"/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8" name="Line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2" o:spid="_x0000_s1026" style="position:absolute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MYUNg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CB5973" w:rsidRDefault="00C30FF5" w:rsidP="00C30FF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C30FF5" w:rsidRPr="00CB5973" w:rsidRDefault="00C30FF5" w:rsidP="00C30FF5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мэрии г.Бишкек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C30FF5" w:rsidRDefault="00C30FF5" w:rsidP="00C30FF5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C30FF5" w:rsidRPr="0048297F" w:rsidRDefault="00C30FF5" w:rsidP="00C30FF5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C30FF5" w:rsidRPr="0048297F" w:rsidRDefault="00C30FF5" w:rsidP="00C30FF5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C30FF5" w:rsidRPr="0048297F" w:rsidRDefault="00C30FF5" w:rsidP="00C30FF5">
      <w:pPr>
        <w:ind w:left="3540"/>
      </w:pPr>
      <w:r w:rsidRPr="0048297F">
        <w:tab/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5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с.Кашка-Суу - Ошский рынок»</w:t>
      </w:r>
    </w:p>
    <w:p w:rsidR="00C30FF5" w:rsidRDefault="00C30FF5" w:rsidP="00C30FF5">
      <w:pPr>
        <w:rPr>
          <w:b/>
          <w:bCs/>
        </w:rPr>
      </w:pPr>
      <w:r>
        <w:rPr>
          <w:b/>
          <w:bCs/>
        </w:rPr>
        <w:tab/>
        <w:t xml:space="preserve">   С</w:t>
      </w:r>
    </w:p>
    <w:p w:rsidR="00C30FF5" w:rsidRDefault="008349D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4515" type="#_x0000_t172" style="position:absolute;left:0;text-align:left;margin-left:3in;margin-top:6.5pt;width:57pt;height:18pt;rotation:742374fd;z-index:25241958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85800" cy="685800"/>
                <wp:effectExtent l="28575" t="34290" r="28575" b="13335"/>
                <wp:wrapNone/>
                <wp:docPr id="247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7" o:spid="_x0000_s1026" type="#_x0000_t187" style="position:absolute;margin-left:18pt;margin-top:4.2pt;width:54pt;height:54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" fillcolor="#36f"/>
            </w:pict>
          </mc:Fallback>
        </mc:AlternateContent>
      </w:r>
    </w:p>
    <w:p w:rsidR="00C30FF5" w:rsidRPr="008D59B5" w:rsidRDefault="00537C6E" w:rsidP="00C30FF5">
      <w:pPr>
        <w:tabs>
          <w:tab w:val="left" w:pos="3840"/>
          <w:tab w:val="center" w:pos="5580"/>
        </w:tabs>
        <w:rPr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135890</wp:posOffset>
                </wp:positionV>
                <wp:extent cx="0" cy="488950"/>
                <wp:effectExtent l="29845" t="31115" r="36830" b="32385"/>
                <wp:wrapNone/>
                <wp:docPr id="246" name="Lin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5" o:spid="_x0000_s1026" style="position:absolute;flip:x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0.7pt" to="172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0" cy="800735"/>
                <wp:effectExtent l="28575" t="29210" r="28575" b="36830"/>
                <wp:wrapNone/>
                <wp:docPr id="245" name="Lin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4" o:spid="_x0000_s1026" style="position:absolute;flip:x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8pt" to="324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1943100" cy="0"/>
                <wp:effectExtent l="28575" t="31115" r="28575" b="35560"/>
                <wp:wrapNone/>
                <wp:docPr id="244" name="Lin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6" o:spid="_x0000_s1026" style="position:absolute;flip:y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7pt" to="32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R5KQ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535" type="#_x0000_t172" style="position:absolute;margin-left:142.9pt;margin-top:18.6pt;width:41.4pt;height:18pt;rotation:-28578484fd;z-index:252440064;mso-position-horizontal-relative:text;mso-position-vertical-relative:text" adj="11515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rPr>
          <w:b/>
          <w:bCs/>
        </w:rPr>
        <w:tab/>
      </w:r>
      <w:r w:rsidR="00C30FF5" w:rsidRPr="008D59B5">
        <w:rPr>
          <w:bCs/>
        </w:rPr>
        <w:t xml:space="preserve">             </w:t>
      </w:r>
      <w:r w:rsidR="00C30FF5">
        <w:rPr>
          <w:bCs/>
        </w:rPr>
        <w:t xml:space="preserve">                               </w:t>
      </w:r>
      <w:r w:rsidR="00C30FF5" w:rsidRPr="008D59B5">
        <w:rPr>
          <w:bCs/>
        </w:rP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4770</wp:posOffset>
                </wp:positionV>
                <wp:extent cx="914400" cy="0"/>
                <wp:effectExtent l="19050" t="55245" r="9525" b="59055"/>
                <wp:wrapNone/>
                <wp:docPr id="243" name="Line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8" o:spid="_x0000_s1026" style="position:absolute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5.1pt" to="291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rGLQIAAE4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">
                <v:stroke start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4540" type="#_x0000_t172" style="position:absolute;margin-left:312.3pt;margin-top:16.8pt;width:41.4pt;height:18pt;rotation:-28578484fd;z-index:252445184;mso-position-horizontal-relative:text;mso-position-vertical-relative:text" adj="11515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 xml:space="preserve">  З</w:t>
      </w:r>
      <w:r w:rsidR="00C30FF5">
        <w:tab/>
      </w:r>
      <w:r w:rsidR="00C30FF5">
        <w:tab/>
        <w:t xml:space="preserve">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914400" cy="0"/>
                <wp:effectExtent l="9525" t="61595" r="19050" b="52705"/>
                <wp:wrapNone/>
                <wp:docPr id="242" name="Lin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7" o:spid="_x0000_s1026" style="position:absolute;flip:x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1pt" to="29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8349DE" w:rsidP="00C30FF5">
      <w:r>
        <w:rPr>
          <w:noProof/>
          <w:sz w:val="20"/>
        </w:rPr>
        <w:pict>
          <v:shape id="_x0000_s4514" type="#_x0000_t172" style="position:absolute;margin-left:219.75pt;margin-top:3pt;width:1in;height:23.65pt;rotation:713706fd;z-index:25241856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7310</wp:posOffset>
                </wp:positionV>
                <wp:extent cx="1943100" cy="0"/>
                <wp:effectExtent l="28575" t="29210" r="28575" b="37465"/>
                <wp:wrapNone/>
                <wp:docPr id="241" name="Lin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0" o:spid="_x0000_s1026" style="position:absolute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3pt" to="32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2XIgIAAD8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 xml:space="preserve">             Ю</w:t>
      </w:r>
    </w:p>
    <w:p w:rsidR="00C30FF5" w:rsidRPr="00DF240F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</w:t>
      </w:r>
    </w:p>
    <w:p w:rsidR="00C30FF5" w:rsidRDefault="008349DE" w:rsidP="00C30FF5">
      <w:r>
        <w:rPr>
          <w:noProof/>
          <w:sz w:val="20"/>
        </w:rPr>
        <w:pict>
          <v:shape id="_x0000_s4541" type="#_x0000_t172" style="position:absolute;margin-left:315pt;margin-top:3.9pt;width:39.75pt;height:18pt;rotation:918050fd;z-index:252446208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457200" cy="0"/>
                <wp:effectExtent l="28575" t="30480" r="28575" b="36195"/>
                <wp:wrapNone/>
                <wp:docPr id="240" name="Line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5" o:spid="_x0000_s1026" style="position:absolute;flip:x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9pt" to="5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0" cy="2785110"/>
                <wp:effectExtent l="28575" t="30480" r="28575" b="32385"/>
                <wp:wrapNone/>
                <wp:docPr id="239" name="Lin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5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5" o:spid="_x0000_s1026" style="position:absolute;flip:y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9pt" to="5in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DDKgIAAEkEAAAOAAAAZHJzL2Uyb0RvYy54bWysVE2P2jAQvVfqf7B8hyQQWIgIq4pAL7RF&#10;Wtq7sR1irWNbtiGgqv+9Y/NRtr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Pr="00DF240F" w:rsidRDefault="008349DE" w:rsidP="00C30FF5">
      <w:r>
        <w:rPr>
          <w:noProof/>
          <w:sz w:val="20"/>
        </w:rPr>
        <w:pict>
          <v:shape id="_x0000_s4513" type="#_x0000_t172" style="position:absolute;margin-left:331.1pt;margin-top:48.15pt;width:75.75pt;height:18pt;rotation:41781152fd;z-index:252417536" fillcolor="black">
            <v:shadow color="#868686"/>
            <v:textpath style="font-family:&quot;Arial&quot;;font-size:8pt;v-text-kern:t" trim="t" fitpath="t" string="пр.Мира-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tabs>
          <w:tab w:val="left" w:pos="6800"/>
        </w:tabs>
      </w:pPr>
      <w:r>
        <w:tab/>
        <w:t xml:space="preserve"> </w:t>
      </w:r>
    </w:p>
    <w:p w:rsidR="00C30FF5" w:rsidRPr="0005737A" w:rsidRDefault="00C30FF5" w:rsidP="00C30FF5">
      <w:r>
        <w:tab/>
      </w:r>
      <w:r>
        <w:tab/>
        <w:t xml:space="preserve">  </w:t>
      </w:r>
    </w:p>
    <w:p w:rsidR="00C30FF5" w:rsidRDefault="00C30FF5" w:rsidP="00C30FF5"/>
    <w:p w:rsidR="00C30FF5" w:rsidRDefault="00C30FF5" w:rsidP="00C30FF5">
      <w:pPr>
        <w:tabs>
          <w:tab w:val="left" w:pos="6800"/>
        </w:tabs>
      </w:pPr>
      <w:r>
        <w:tab/>
        <w:t xml:space="preserve"> </w:t>
      </w:r>
    </w:p>
    <w:p w:rsidR="00C30FF5" w:rsidRDefault="00C30FF5" w:rsidP="00C30FF5"/>
    <w:p w:rsidR="00C30FF5" w:rsidRPr="0005737A" w:rsidRDefault="00C30FF5" w:rsidP="00C30FF5">
      <w:pPr>
        <w:rPr>
          <w:b/>
          <w:u w:val="single"/>
        </w:rPr>
      </w:pPr>
      <w:r>
        <w:tab/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</w:t>
      </w:r>
      <w:r>
        <w:tab/>
        <w:t xml:space="preserve">    </w:t>
      </w:r>
    </w:p>
    <w:p w:rsidR="00C30FF5" w:rsidRPr="00DF240F" w:rsidRDefault="008349DE" w:rsidP="00C30FF5">
      <w:r>
        <w:rPr>
          <w:noProof/>
          <w:sz w:val="20"/>
        </w:rPr>
        <w:pict>
          <v:shape id="_x0000_s4537" type="#_x0000_t172" style="position:absolute;margin-left:4in;margin-top:12.05pt;width:40.5pt;height:18pt;rotation:-22736223fd;z-index:252442112" fillcolor="black">
            <v:shadow color="#868686"/>
            <v:textpath style="font-family:&quot;Arial&quot;;font-size:8pt;v-text-kern:t" trim="t" fitpath="t" string="ул.Северн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0" cy="1143000"/>
                <wp:effectExtent l="28575" t="36830" r="28575" b="29845"/>
                <wp:wrapNone/>
                <wp:docPr id="238" name="Lin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9" o:spid="_x0000_s1026" style="position:absolute;flip:y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261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1257300" cy="6985"/>
                <wp:effectExtent l="28575" t="36830" r="28575" b="32385"/>
                <wp:wrapNone/>
                <wp:docPr id="237" name="Lin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1" o:spid="_x0000_s1026" style="position:absolute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275DBD" w:rsidRDefault="008349DE" w:rsidP="00C30FF5">
      <w:r>
        <w:rPr>
          <w:noProof/>
          <w:sz w:val="20"/>
        </w:rPr>
        <w:pict>
          <v:shape id="_x0000_s4534" type="#_x0000_t172" style="position:absolute;margin-left:205.1pt;margin-top:40.35pt;width:75.75pt;height:18pt;rotation:41781152fd;z-index:252439040" fillcolor="black">
            <v:shadow color="#868686"/>
            <v:textpath style="font-family:&quot;Arial&quot;;font-size:8pt;v-text-kern:t" trim="t" fitpath="t" string="ул.Кожеберге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236" name="Lin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4" o:spid="_x0000_s1026" style="position:absolute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05737A" w:rsidRDefault="00C30FF5" w:rsidP="00C30FF5">
      <w:r>
        <w:tab/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571500" cy="0"/>
                <wp:effectExtent l="9525" t="53975" r="19050" b="60325"/>
                <wp:wrapNone/>
                <wp:docPr id="235" name="Line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6" o:spid="_x0000_s1026" style="position:absolute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34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DkLAIAAE4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05737A" w:rsidRDefault="008349DE" w:rsidP="00C30FF5">
      <w:r>
        <w:rPr>
          <w:noProof/>
          <w:sz w:val="20"/>
        </w:rPr>
        <w:pict>
          <v:shape id="_x0000_s4518" type="#_x0000_t172" style="position:absolute;margin-left:288.5pt;margin-top:3.8pt;width:53.3pt;height:18pt;rotation:-23006943fd;z-index:252422656" fillcolor="black">
            <v:shadow color="#868686"/>
            <v:textpath style="font-family:&quot;Arial&quot;;font-size:8pt;v-text-kern:t" trim="t" fitpath="t" string="ул.50 лет Победы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3665</wp:posOffset>
                </wp:positionV>
                <wp:extent cx="1828800" cy="1143000"/>
                <wp:effectExtent l="0" t="0" r="0" b="635"/>
                <wp:wrapNone/>
                <wp:docPr id="234" name="Text Box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2" o:spid="_x0000_s1070" type="#_x0000_t202" style="position:absolute;margin-left:387pt;margin-top:8.95pt;width:2in;height:90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PyvgIAAMc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115</wp:posOffset>
                </wp:positionV>
                <wp:extent cx="1257300" cy="0"/>
                <wp:effectExtent l="28575" t="31115" r="28575" b="35560"/>
                <wp:wrapNone/>
                <wp:docPr id="233" name="Lin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8" o:spid="_x0000_s1026" style="position:absolute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45pt" to="5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KTIwIAAD8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05737A" w:rsidRDefault="008349DE" w:rsidP="00C30FF5">
      <w:pPr>
        <w:tabs>
          <w:tab w:val="left" w:pos="708"/>
          <w:tab w:val="left" w:pos="1416"/>
          <w:tab w:val="left" w:pos="5040"/>
        </w:tabs>
      </w:pPr>
      <w:r>
        <w:rPr>
          <w:noProof/>
          <w:sz w:val="20"/>
        </w:rPr>
        <w:pict>
          <v:shape id="_x0000_s4525" type="#_x0000_t172" style="position:absolute;margin-left:270pt;margin-top:10.25pt;width:39.75pt;height:18pt;rotation:918050fd;z-index:252429824" fillcolor="black">
            <v:shadow color="#868686"/>
            <v:textpath style="font-family:&quot;Arial&quot;;font-size:8pt;v-text-kern:t" trim="t" fitpath="t" string="Чон-Арык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Pr="0005737A" w:rsidRDefault="008349DE" w:rsidP="00C30FF5">
      <w:r>
        <w:rPr>
          <w:noProof/>
          <w:sz w:val="20"/>
        </w:rPr>
        <w:pict>
          <v:shape id="_x0000_s4533" type="#_x0000_t172" style="position:absolute;margin-left:271.3pt;margin-top:11.75pt;width:17.4pt;height:8.95pt;rotation:918050fd;z-index:252438016" fillcolor="black">
            <v:shadow color="#868686"/>
            <v:textpath style="font-family:&quot;Arial&quot;;font-size:8pt;v-text-kern:t" trim="t" fitpath="t" string="КДП"/>
            <w10:wrap type="square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275DBD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8255" r="9525" b="10795"/>
                <wp:wrapNone/>
                <wp:docPr id="232" name="Rectangl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8" o:spid="_x0000_s1026" style="position:absolute;margin-left:261pt;margin-top:.65pt;width:9pt;height:9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" fillcolor="#36f"/>
            </w:pict>
          </mc:Fallback>
        </mc:AlternateContent>
      </w:r>
      <w:r w:rsidR="008349DE">
        <w:rPr>
          <w:noProof/>
          <w:sz w:val="20"/>
        </w:rPr>
        <w:pict>
          <v:shape id="_x0000_s4531" type="#_x0000_t172" style="position:absolute;margin-left:270pt;margin-top:9.65pt;width:39.75pt;height:18pt;rotation:918050fd;z-index:252435968;mso-position-horizontal-relative:text;mso-position-vertical-relative:text" fillcolor="black">
            <v:shadow color="#868686"/>
            <v:textpath style="font-family:&quot;Arial&quot;;font-size:8pt;v-text-kern:t" trim="t" fitpath="t" string="Карьер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502920"/>
                <wp:effectExtent l="28575" t="29210" r="28575" b="29845"/>
                <wp:wrapNone/>
                <wp:docPr id="231" name="Lin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2" o:spid="_x0000_s1026" style="position:absolute;flip:x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Pr="0005737A" w:rsidRDefault="00C30FF5" w:rsidP="00C30FF5">
      <w:pPr>
        <w:tabs>
          <w:tab w:val="left" w:pos="708"/>
          <w:tab w:val="left" w:pos="1416"/>
          <w:tab w:val="left" w:pos="2124"/>
          <w:tab w:val="left" w:pos="4900"/>
        </w:tabs>
      </w:pPr>
      <w:r>
        <w:tab/>
      </w:r>
      <w:r>
        <w:tab/>
      </w:r>
      <w:r>
        <w:tab/>
      </w:r>
    </w:p>
    <w:p w:rsidR="00C30FF5" w:rsidRPr="0005737A" w:rsidRDefault="008349DE" w:rsidP="00C30FF5">
      <w:pPr>
        <w:tabs>
          <w:tab w:val="left" w:pos="708"/>
          <w:tab w:val="left" w:pos="1416"/>
          <w:tab w:val="left" w:pos="2124"/>
          <w:tab w:val="left" w:pos="5060"/>
        </w:tabs>
      </w:pPr>
      <w:r>
        <w:rPr>
          <w:noProof/>
          <w:sz w:val="20"/>
        </w:rPr>
        <w:pict>
          <v:shape id="_x0000_s4517" type="#_x0000_t172" style="position:absolute;margin-left:207pt;margin-top:.05pt;width:39pt;height:23.65pt;rotation:-22387471fd;z-index:252421632" fillcolor="black">
            <v:shadow color="#868686"/>
            <v:textpath style="font-family:&quot;Arial&quot;;font-size:8pt;v-text-kern:t" trim="t" fitpath="t" string="Арка"/>
          </v:shape>
        </w:pict>
      </w:r>
      <w:r w:rsidR="00C30FF5">
        <w:tab/>
      </w:r>
      <w:r w:rsidR="00C30FF5">
        <w:tab/>
        <w:t xml:space="preserve">    </w:t>
      </w:r>
    </w:p>
    <w:p w:rsidR="00C30FF5" w:rsidRPr="0005737A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685800" cy="114300"/>
                <wp:effectExtent l="28575" t="34925" r="28575" b="31750"/>
                <wp:wrapNone/>
                <wp:docPr id="230" name="Lin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3" o:spid="_x0000_s1026" style="position:absolute;flip:x y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25pt" to="3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0" cy="457200"/>
                <wp:effectExtent l="28575" t="34925" r="28575" b="31750"/>
                <wp:wrapNone/>
                <wp:docPr id="229" name="Lin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9" o:spid="_x0000_s1026" style="position:absolute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3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7pJwIAAEgEAAAOAAAAZHJzL2Uyb0RvYy54bWysVE2P2yAQvVfqf0DcE8dZ58uKs6ripJe0&#10;jbRp7wRwjBYDAhInqvrfO+Ak3bS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05737A" w:rsidRDefault="00C30FF5" w:rsidP="00C30FF5">
      <w:r>
        <w:tab/>
      </w:r>
    </w:p>
    <w:p w:rsidR="00C30FF5" w:rsidRPr="0005737A" w:rsidRDefault="008349DE" w:rsidP="00C30FF5">
      <w:r>
        <w:rPr>
          <w:noProof/>
        </w:rPr>
        <w:pict>
          <v:shape id="_x0000_s4524" type="#_x0000_t172" style="position:absolute;margin-left:333pt;margin-top:12.65pt;width:39.75pt;height:18pt;rotation:980631fd;z-index:252428800" fillcolor="black">
            <v:shadow color="#868686"/>
            <v:textpath style="font-family:&quot;Arial&quot;;font-size:8pt;v-text-kern:t" trim="t" fitpath="t" string="Таш-Добо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8255" r="9525" b="10795"/>
                <wp:wrapNone/>
                <wp:docPr id="228" name="Oval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7" o:spid="_x0000_s1026" style="position:absolute;margin-left:315pt;margin-top:12.65pt;width:9pt;height:9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" fillcolor="#36f"/>
            </w:pict>
          </mc:Fallback>
        </mc:AlternateContent>
      </w:r>
      <w:r w:rsidR="00C30FF5">
        <w:tab/>
      </w:r>
    </w:p>
    <w:p w:rsidR="00C30FF5" w:rsidRPr="0005737A" w:rsidRDefault="00537C6E" w:rsidP="00C30FF5">
      <w:pPr>
        <w:tabs>
          <w:tab w:val="left" w:pos="708"/>
          <w:tab w:val="left" w:pos="65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227" name="Lin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2" o:spid="_x0000_s1026" style="position:absolute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28575" t="33020" r="28575" b="33655"/>
                <wp:wrapNone/>
                <wp:docPr id="226" name="Line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3" o:spid="_x0000_s1026" style="position:absolute;flip: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85pt" to="27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Pr="0005737A" w:rsidRDefault="008349DE" w:rsidP="00C30FF5">
      <w:pPr>
        <w:tabs>
          <w:tab w:val="left" w:pos="708"/>
          <w:tab w:val="left" w:pos="4780"/>
        </w:tabs>
      </w:pPr>
      <w:r>
        <w:rPr>
          <w:noProof/>
          <w:sz w:val="20"/>
        </w:rPr>
        <w:pict>
          <v:shape id="_x0000_s4516" type="#_x0000_t172" style="position:absolute;margin-left:2in;margin-top:3.05pt;width:35.6pt;height:43.4pt;rotation:2201103fd;z-index:252420608" fillcolor="black">
            <v:shadow color="#868686"/>
            <v:textpath style="font-family:&quot;Arial&quot;;font-size:8pt;v-text-kern:t" trim="t" fitpath="t" string="с.Кашка-Суу"/>
          </v:shape>
        </w:pict>
      </w:r>
      <w:r>
        <w:rPr>
          <w:noProof/>
        </w:rPr>
        <w:pict>
          <v:shape id="_x0000_s4530" type="#_x0000_t172" style="position:absolute;margin-left:252pt;margin-top:12.05pt;width:39.75pt;height:18pt;rotation:980631fd;z-index:252434944" fillcolor="black">
            <v:shadow color="#868686"/>
            <v:textpath style="font-family:&quot;Arial&quot;;font-size:8pt;v-text-kern:t" trim="t" fitpath="t" string="с.Бир-Була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225" name="Oval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8" o:spid="_x0000_s1026" style="position:absolute;margin-left:243pt;margin-top:12.05pt;width:9pt;height:9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" fillcolor="#36f"/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8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9525" t="6350" r="9525" b="12700"/>
                <wp:wrapNone/>
                <wp:docPr id="224" name="Oval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84" o:spid="_x0000_s1026" style="position:absolute;margin-left:189pt;margin-top:7.25pt;width:18pt;height:18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28575" t="34925" r="28575" b="31750"/>
                <wp:wrapNone/>
                <wp:docPr id="223" name="Lin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5" o:spid="_x0000_s1026" style="position:absolute;flip:x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25pt" to="24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ind w:left="2124" w:firstLine="708"/>
      </w:pPr>
    </w:p>
    <w:p w:rsidR="00C30FF5" w:rsidRDefault="00C30FF5" w:rsidP="00C30FF5">
      <w:r>
        <w:tab/>
      </w:r>
      <w:r>
        <w:tab/>
      </w:r>
    </w:p>
    <w:p w:rsidR="00C30FF5" w:rsidRPr="004B535A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lastRenderedPageBreak/>
        <w:t xml:space="preserve">Начальник отдела </w:t>
      </w:r>
      <w:r>
        <w:rPr>
          <w:b/>
        </w:rPr>
        <w:tab/>
      </w:r>
    </w:p>
    <w:p w:rsidR="00C30FF5" w:rsidRDefault="00C30FF5" w:rsidP="00C30FF5">
      <w:pPr>
        <w:ind w:firstLine="708"/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2" name="Line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2" o:spid="_x0000_s1026" style="position:absolute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Cw+7vU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CB5973" w:rsidRDefault="00C30FF5" w:rsidP="00C30FF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C30FF5" w:rsidRPr="00CB5973" w:rsidRDefault="00C30FF5" w:rsidP="00C30FF5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 мэрии г.Бишкек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C30FF5" w:rsidRDefault="00C30FF5" w:rsidP="00C30FF5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C30FF5" w:rsidRPr="0048297F" w:rsidRDefault="00C30FF5" w:rsidP="00C30FF5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C30FF5" w:rsidRPr="0048297F" w:rsidRDefault="00C30FF5" w:rsidP="00C30FF5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 266 </w:t>
      </w:r>
    </w:p>
    <w:p w:rsidR="00C30FF5" w:rsidRPr="00EF7B1D" w:rsidRDefault="00C30FF5" w:rsidP="00C30FF5">
      <w:pPr>
        <w:jc w:val="center"/>
        <w:rPr>
          <w:b/>
        </w:rPr>
      </w:pPr>
      <w:r w:rsidRPr="00EF7B1D">
        <w:rPr>
          <w:b/>
        </w:rPr>
        <w:t>«</w:t>
      </w:r>
      <w:r>
        <w:rPr>
          <w:b/>
        </w:rPr>
        <w:t>ул.Коммунарова/БЧК</w:t>
      </w:r>
      <w:r w:rsidRPr="00EF7B1D">
        <w:rPr>
          <w:b/>
        </w:rPr>
        <w:t>– с. Арчалы»</w:t>
      </w:r>
    </w:p>
    <w:p w:rsidR="00C30FF5" w:rsidRDefault="00C30FF5" w:rsidP="00C30FF5">
      <w:pPr>
        <w:ind w:left="3540"/>
        <w:rPr>
          <w:b/>
        </w:rPr>
      </w:pPr>
      <w:r w:rsidRPr="005478D4">
        <w:rPr>
          <w:b/>
        </w:rPr>
        <w:t xml:space="preserve">      </w:t>
      </w:r>
    </w:p>
    <w:p w:rsidR="00C30FF5" w:rsidRPr="005478D4" w:rsidRDefault="008349DE" w:rsidP="00C30FF5">
      <w:pPr>
        <w:ind w:left="3540"/>
        <w:rPr>
          <w:b/>
        </w:rPr>
      </w:pPr>
      <w:r>
        <w:rPr>
          <w:b/>
          <w:noProof/>
          <w:sz w:val="20"/>
        </w:rPr>
        <w:pict>
          <v:shape id="_x0000_s4568" type="#_x0000_t172" style="position:absolute;left:0;text-align:left;margin-left:2in;margin-top:7.3pt;width:43.5pt;height:23.65pt;rotation:975020fd;z-index:252473856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9525" t="12700" r="7620" b="13970"/>
                <wp:wrapNone/>
                <wp:docPr id="221" name="Oval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8" o:spid="_x0000_s1026" style="position:absolute;margin-left:162pt;margin-top:11.5pt;width:14.4pt;height:14.4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" fillcolor="#339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5090</wp:posOffset>
                </wp:positionV>
                <wp:extent cx="0" cy="571500"/>
                <wp:effectExtent l="28575" t="37465" r="28575" b="29210"/>
                <wp:wrapNone/>
                <wp:docPr id="220" name="Lin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2" o:spid="_x0000_s1026" style="position:absolute;flip:y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7pt" to="17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С</w:t>
      </w:r>
    </w:p>
    <w:p w:rsidR="00C30FF5" w:rsidRDefault="008349DE" w:rsidP="00C30FF5">
      <w:r>
        <w:rPr>
          <w:noProof/>
          <w:sz w:val="20"/>
        </w:rPr>
        <w:pict>
          <v:shape id="_x0000_s4560" type="#_x0000_t172" style="position:absolute;margin-left:152.45pt;margin-top:20.45pt;width:60.75pt;height:23.65pt;rotation:-5110068fd;z-index:252465664" fillcolor="black">
            <v:shadow color="#868686"/>
            <v:textpath style="font-family:&quot;Arial&quot;;font-size:8pt;v-text-kern:t" trim="t" fitpath="t" string="ул.Коммунаров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0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36830</wp:posOffset>
                </wp:positionV>
                <wp:extent cx="640080" cy="731520"/>
                <wp:effectExtent l="29845" t="36830" r="25400" b="12700"/>
                <wp:wrapNone/>
                <wp:docPr id="219" name="AutoShape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9" o:spid="_x0000_s1026" type="#_x0000_t187" style="position:absolute;margin-left:461.35pt;margin-top:2.9pt;width:50.4pt;height:57.6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" o:allowincell="f" fillcolor="#339"/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559" type="#_x0000_t172" style="position:absolute;margin-left:99pt;margin-top:6.1pt;width:63pt;height:23.65pt;rotation:649177fd;z-index:252464640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0" cy="1809750"/>
                <wp:effectExtent l="28575" t="35560" r="28575" b="31115"/>
                <wp:wrapNone/>
                <wp:docPr id="218" name="Line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0" o:spid="_x0000_s1026" style="position:absolute;flip:y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3pt" to="12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0</wp:posOffset>
                </wp:positionV>
                <wp:extent cx="571500" cy="353060"/>
                <wp:effectExtent l="28575" t="34925" r="28575" b="31115"/>
                <wp:wrapNone/>
                <wp:docPr id="217" name="Line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53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5" o:spid="_x0000_s1026" style="position:absolute;flip:x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5pt" to="17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571500" cy="0"/>
                <wp:effectExtent l="28575" t="35560" r="28575" b="31115"/>
                <wp:wrapNone/>
                <wp:docPr id="216" name="Line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1" o:spid="_x0000_s1026" style="position:absolute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3pt" to="17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З</w:t>
      </w:r>
      <w:r w:rsidR="00C30FF5">
        <w:tab/>
        <w:t xml:space="preserve">      В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635</wp:posOffset>
                </wp:positionV>
                <wp:extent cx="342900" cy="177165"/>
                <wp:effectExtent l="9525" t="56515" r="38100" b="13970"/>
                <wp:wrapNone/>
                <wp:docPr id="215" name="Line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6" o:spid="_x0000_s1026" style="position:absolute;flip:y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05pt" to="16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GENgIAAF0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Ю</w:t>
      </w:r>
    </w:p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</w:rPr>
        <w:pict>
          <v:shape id="_x0000_s4549" type="#_x0000_t172" style="position:absolute;margin-left:98.6pt;margin-top:13.5pt;width:39pt;height:23.65pt;rotation:-28374912fd;z-index:252454400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C30FF5" w:rsidP="00C30FF5"/>
    <w:p w:rsidR="00C30FF5" w:rsidRDefault="008349DE" w:rsidP="00C30FF5">
      <w:r>
        <w:rPr>
          <w:noProof/>
        </w:rPr>
        <w:pict>
          <v:shape id="_x0000_s4550" type="#_x0000_t172" style="position:absolute;margin-left:220.5pt;margin-top:11.2pt;width:49.5pt;height:23.65pt;rotation:997666fd;z-index:25245542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34620</wp:posOffset>
                </wp:positionV>
                <wp:extent cx="1474470" cy="0"/>
                <wp:effectExtent l="20955" t="58420" r="9525" b="55880"/>
                <wp:wrapNone/>
                <wp:docPr id="214" name="Line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3" o:spid="_x0000_s1026" style="position:absolute;flip:x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10.6pt" to="3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zeNAIAAFk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0320</wp:posOffset>
                </wp:positionV>
                <wp:extent cx="1962150" cy="0"/>
                <wp:effectExtent l="30480" t="29845" r="36195" b="36830"/>
                <wp:wrapNone/>
                <wp:docPr id="213" name="Line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0" o:spid="_x0000_s1026" style="position:absolute;flip:x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.6pt" to="322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320</wp:posOffset>
                </wp:positionV>
                <wp:extent cx="182880" cy="342900"/>
                <wp:effectExtent l="28575" t="29845" r="36195" b="36830"/>
                <wp:wrapNone/>
                <wp:docPr id="212" name="Lin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4" o:spid="_x0000_s1026" style="position:absolute;flip:x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.6pt" to="16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4580" type="#_x0000_t172" style="position:absolute;margin-left:311.45pt;margin-top:14.9pt;width:39pt;height:23.65pt;rotation:-28374912fd;z-index:252486144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320</wp:posOffset>
                </wp:positionV>
                <wp:extent cx="0" cy="666115"/>
                <wp:effectExtent l="30480" t="29845" r="36195" b="37465"/>
                <wp:wrapNone/>
                <wp:docPr id="211" name="Lin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4" o:spid="_x0000_s1026" style="position:absolute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.6pt" to="322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73660</wp:posOffset>
                </wp:positionV>
                <wp:extent cx="1528445" cy="0"/>
                <wp:effectExtent l="5080" t="54610" r="19050" b="59690"/>
                <wp:wrapNone/>
                <wp:docPr id="210" name="Line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1" o:spid="_x0000_s1026" style="position:absolute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5.8pt" to="3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cqKwIAAE8EAAAOAAAAZHJzL2Uyb0RvYy54bWysVMuu2jAQ3VfqP1jeQx43oR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551" type="#_x0000_t172" style="position:absolute;margin-left:207pt;margin-top:1pt;width:57pt;height:23.65pt;rotation:814409fd;z-index:252456448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2497455" cy="0"/>
                <wp:effectExtent l="28575" t="31750" r="36195" b="34925"/>
                <wp:wrapNone/>
                <wp:docPr id="209" name="Lin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9" o:spid="_x0000_s1026" style="position:absolute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pt" to="32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sPIw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579" type="#_x0000_t172" style="position:absolute;margin-left:297.75pt;margin-top:10.85pt;width:49.5pt;height:23.65pt;rotation:997666fd;z-index:25248512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60655</wp:posOffset>
                </wp:positionV>
                <wp:extent cx="382905" cy="0"/>
                <wp:effectExtent l="30480" t="36830" r="34290" b="29845"/>
                <wp:wrapNone/>
                <wp:docPr id="208" name="Lin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3" o:spid="_x0000_s1026" style="position:absolute;flip:x y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2.65pt" to="352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0655</wp:posOffset>
                </wp:positionV>
                <wp:extent cx="22860" cy="1505585"/>
                <wp:effectExtent l="28575" t="36830" r="34290" b="29210"/>
                <wp:wrapNone/>
                <wp:docPr id="207" name="Lin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15055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3" o:spid="_x0000_s1026" style="position:absolute;flip:x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65pt" to="352.8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</w:rPr>
        <w:pict>
          <v:shape id="_x0000_s4552" type="#_x0000_t172" style="position:absolute;margin-left:336.5pt;margin-top:18pt;width:53.25pt;height:27pt;rotation:-4902914fd;z-index:25245747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8349DE" w:rsidP="00C30FF5">
      <w:r>
        <w:rPr>
          <w:noProof/>
          <w:sz w:val="20"/>
        </w:rPr>
        <w:pict>
          <v:shape id="_x0000_s4562" type="#_x0000_t172" style="position:absolute;margin-left:279pt;margin-top:8.2pt;width:63.75pt;height:23.65pt;rotation:775789fd;z-index:252467712" fillcolor="black">
            <v:shadow color="#868686"/>
            <v:textpath style="font-family:&quot;Arial&quot;;font-size:8pt;v-text-kern:t" trim="t" fitpath="t" string="ул.Семетей"/>
          </v:shape>
        </w:pict>
      </w:r>
    </w:p>
    <w:p w:rsidR="00C30FF5" w:rsidRDefault="008349DE" w:rsidP="00C30FF5">
      <w:r>
        <w:rPr>
          <w:noProof/>
          <w:sz w:val="20"/>
        </w:rPr>
        <w:pict>
          <v:shape id="_x0000_s4561" type="#_x0000_t172" style="position:absolute;margin-left:338.25pt;margin-top:12.4pt;width:45pt;height:27pt;rotation:-4675653fd;z-index:252466688" fillcolor="black">
            <v:shadow color="#868686"/>
            <v:textpath style="font-family:&quot;Arial&quot;;font-size:8pt;v-text-kern:t" trim="t" fitpath="t" string="пр.Ми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0" cy="1933575"/>
                <wp:effectExtent l="28575" t="33655" r="28575" b="33020"/>
                <wp:wrapNone/>
                <wp:docPr id="206" name="Line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2" o:spid="_x0000_s1026" style="position:absolute;flip:x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pt" to="297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708660" cy="0"/>
                <wp:effectExtent l="28575" t="33655" r="34290" b="33020"/>
                <wp:wrapNone/>
                <wp:docPr id="205" name="Lin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1" o:spid="_x0000_s1026" style="position:absolute;flip:x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pt" to="352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r>
        <w:rPr>
          <w:noProof/>
          <w:sz w:val="20"/>
        </w:rPr>
        <w:pict>
          <v:shape id="_x0000_s4571" type="#_x0000_t172" style="position:absolute;margin-left:257.1pt;margin-top:20.5pt;width:53.55pt;height:27.75pt;rotation:18759631fd;z-index:252476928" fillcolor="black">
            <v:shadow color="#868686"/>
            <v:textpath style="font-family:&quot;Arial&quot;;font-size:8pt;v-text-kern:t" trim="t" fitpath="t" string="ул.Кожоберге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457200" cy="0"/>
                <wp:effectExtent l="19050" t="58420" r="9525" b="55880"/>
                <wp:wrapNone/>
                <wp:docPr id="204" name="Line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2" o:spid="_x0000_s1026" style="position:absolute;flip:x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6pt" to="34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lNMwIAAFg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457200" cy="0"/>
                <wp:effectExtent l="9525" t="54610" r="19050" b="59690"/>
                <wp:wrapNone/>
                <wp:docPr id="203" name="Lin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1" o:spid="_x0000_s1026" style="position:absolute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pt" to="34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5VKw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8349DE" w:rsidP="00C30FF5">
      <w:pPr>
        <w:ind w:left="7080" w:firstLine="708"/>
      </w:pPr>
      <w:r>
        <w:rPr>
          <w:noProof/>
          <w:sz w:val="20"/>
        </w:rPr>
        <w:pict>
          <v:shape id="_x0000_s4563" type="#_x0000_t172" style="position:absolute;left:0;text-align:left;margin-left:306pt;margin-top:7pt;width:61.5pt;height:23.65pt;rotation:684730fd;z-index:252468736" fillcolor="black">
            <v:shadow color="#868686"/>
            <v:textpath style="font-family:&quot;Arial&quot;;font-size:8pt;v-text-kern:t" trim="t" fitpath="t" string="ул.50 лет Победы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685800" cy="0"/>
                <wp:effectExtent l="28575" t="31750" r="28575" b="34925"/>
                <wp:wrapNone/>
                <wp:docPr id="202" name="Lin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3" o:spid="_x0000_s1026" style="position:absolute;flip:x y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pt" to="35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/>
    <w:p w:rsidR="00C30FF5" w:rsidRDefault="00C30FF5" w:rsidP="00C30FF5">
      <w:pPr>
        <w:pStyle w:val="a3"/>
        <w:rPr>
          <w:noProof/>
          <w:szCs w:val="24"/>
        </w:rPr>
      </w:pPr>
    </w:p>
    <w:p w:rsidR="00C30FF5" w:rsidRDefault="008349DE" w:rsidP="00C30FF5">
      <w:r>
        <w:rPr>
          <w:noProof/>
          <w:sz w:val="20"/>
        </w:rPr>
        <w:pict>
          <v:shape id="_x0000_s4574" type="#_x0000_t172" style="position:absolute;margin-left:117pt;margin-top:5.75pt;width:36.75pt;height:23.65pt;rotation:1384329fd;z-index:252480000" fillcolor="black">
            <v:shadow color="#868686"/>
            <v:textpath style="font-family:&quot;Arial&quot;;font-size:8pt;v-text-kern:t" trim="t" fitpath="t" string="с.Арчалы"/>
          </v:shape>
        </w:pict>
      </w:r>
      <w:r>
        <w:rPr>
          <w:noProof/>
        </w:rPr>
        <w:pict>
          <v:shape id="_x0000_s4564" type="#_x0000_t172" style="position:absolute;margin-left:207pt;margin-top:2.7pt;width:33.75pt;height:23.65pt;rotation:1304319fd;z-index:252469760" fillcolor="black">
            <v:shadow color="#868686"/>
            <v:textpath style="font-family:&quot;Arial&quot;;font-size:8pt;v-text-kern:t" trim="t" fitpath="t" string="с.Байти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9525" t="12065" r="9525" b="6985"/>
                <wp:wrapNone/>
                <wp:docPr id="201" name="Oval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9" o:spid="_x0000_s1026" style="position:absolute;margin-left:2in;margin-top:9.95pt;width:18pt;height:18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11430" r="9525" b="7620"/>
                <wp:wrapNone/>
                <wp:docPr id="200" name="Oval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8" o:spid="_x0000_s1026" style="position:absolute;margin-left:3in;margin-top:6.9pt;width:18pt;height:18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" fillcolor="blue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</wp:posOffset>
                </wp:positionV>
                <wp:extent cx="1828800" cy="0"/>
                <wp:effectExtent l="28575" t="36195" r="28575" b="30480"/>
                <wp:wrapNone/>
                <wp:docPr id="199" name="Line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4" o:spid="_x0000_s1026" style="position:absolute;flip:x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1pt" to="29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</w:pPr>
      <w:r>
        <w:rPr>
          <w:b/>
        </w:rPr>
        <w:t>Примечание: 1.</w:t>
      </w:r>
      <w:r>
        <w:t xml:space="preserve"> Схема движения недействительна без допуска ДПС МВД КР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lastRenderedPageBreak/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8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8" name="Lin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8" o:spid="_x0000_s1026" style="position:absolute;z-index:2543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DRIAIAAD8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K+x4NE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9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Военн</w:t>
      </w:r>
      <w:r>
        <w:rPr>
          <w:b/>
          <w:bCs/>
          <w:lang w:val="ky-KG"/>
        </w:rPr>
        <w:t>ый</w:t>
      </w:r>
      <w:r>
        <w:rPr>
          <w:b/>
          <w:bCs/>
        </w:rPr>
        <w:t xml:space="preserve"> </w:t>
      </w:r>
      <w:r>
        <w:rPr>
          <w:b/>
          <w:bCs/>
          <w:lang w:val="ky-KG"/>
        </w:rPr>
        <w:t>часть</w:t>
      </w:r>
      <w:r>
        <w:rPr>
          <w:b/>
          <w:bCs/>
        </w:rPr>
        <w:t xml:space="preserve"> (кольцевой)»</w:t>
      </w:r>
    </w:p>
    <w:p w:rsidR="00C30FF5" w:rsidRPr="00427F46" w:rsidRDefault="008349DE" w:rsidP="00C30FF5">
      <w:pPr>
        <w:jc w:val="center"/>
        <w:rPr>
          <w:b/>
          <w:bCs/>
        </w:rPr>
      </w:pPr>
      <w:r>
        <w:rPr>
          <w:bCs/>
          <w:noProof/>
          <w:sz w:val="20"/>
        </w:rPr>
        <w:pict>
          <v:shape id="_x0000_s3131" type="#_x0000_t172" style="position:absolute;left:0;text-align:left;margin-left:45pt;margin-top:.6pt;width:41.25pt;height:23.65pt;rotation:1089622fd;z-index:251002368" fillcolor="black">
            <v:shadow color="#868686"/>
            <v:textpath style="font-family:&quot;Arial&quot;;font-size:8pt;v-text-kern:t" trim="t" fitpath="t" string="Военный часть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197" name="Oval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6" o:spid="_x0000_s1026" style="position:absolute;margin-left:36pt;margin-top:4.8pt;width:18pt;height:18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С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0" cy="955040"/>
                <wp:effectExtent l="28575" t="28575" r="28575" b="35560"/>
                <wp:wrapNone/>
                <wp:docPr id="196" name="Lin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1" o:spid="_x0000_s1026" style="position:absolute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195" name="Auto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8" o:spid="_x0000_s1026" type="#_x0000_t187" style="position:absolute;margin-left:468pt;margin-top:0;width:1in;height:1in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" fillcolor="blue"/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</w:rPr>
        <w:pict>
          <v:shape id="_x0000_s3149" type="#_x0000_t172" style="position:absolute;left:0;text-align:left;margin-left:236.45pt;margin-top:26pt;width:52.5pt;height:23.65pt;rotation:-5004203fd;z-index:25102080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  <w:sz w:val="20"/>
        </w:rPr>
        <w:pict>
          <v:shape id="_x0000_s3150" type="#_x0000_t172" style="position:absolute;left:0;text-align:left;margin-left:333.25pt;margin-top:26pt;width:52.5pt;height:23.65pt;rotation:-28473376fd;z-index:251021824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3132" type="#_x0000_t172" style="position:absolute;left:0;text-align:left;margin-left:5.45pt;margin-top:18.6pt;width:55.5pt;height:23.65pt;rotation:-5064978fd;z-index:251003392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</w:rPr>
        <w:pict>
          <v:shape id="_x0000_s3151" type="#_x0000_t172" style="position:absolute;left:0;text-align:left;margin-left:4in;margin-top:6.05pt;width:52.5pt;height:23.65pt;rotation:893899fd;z-index:251022848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З</w:t>
      </w:r>
      <w:r w:rsidR="00C30FF5">
        <w:rPr>
          <w:bCs/>
        </w:rPr>
        <w:tab/>
        <w:t xml:space="preserve">   В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42240</wp:posOffset>
                </wp:positionV>
                <wp:extent cx="1905" cy="414020"/>
                <wp:effectExtent l="36195" t="37465" r="28575" b="34290"/>
                <wp:wrapNone/>
                <wp:docPr id="194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14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4" o:spid="_x0000_s1026" style="position:absolute;flip:x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1.2pt" to="27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42240</wp:posOffset>
                </wp:positionV>
                <wp:extent cx="1028700" cy="0"/>
                <wp:effectExtent l="36195" t="37465" r="30480" b="29210"/>
                <wp:wrapNone/>
                <wp:docPr id="193" name="Lin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4" o:spid="_x0000_s1026" style="position:absolute;flip:x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1.2pt" to="35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pKQIAAEk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0" cy="457200"/>
                <wp:effectExtent l="28575" t="37465" r="28575" b="29210"/>
                <wp:wrapNone/>
                <wp:docPr id="192" name="Lin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3" o:spid="_x0000_s1026" style="position:absolute;flip:x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2pt" to="35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3" type="#_x0000_t172" style="position:absolute;left:0;text-align:left;margin-left:61.9pt;margin-top:6.35pt;width:65.25pt;height:23.65pt;rotation:766347fd;z-index:251004416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bCs/>
          <w:noProof/>
          <w:sz w:val="20"/>
        </w:rPr>
        <w:pict>
          <v:shape id="_x0000_s3134" type="#_x0000_t172" style="position:absolute;left:0;text-align:left;margin-left:423pt;margin-top:12pt;width:24.75pt;height:23.65pt;rotation:2022860fd;z-index:25100544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C30FF5" w:rsidP="00C30FF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Ю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583055" cy="0"/>
                <wp:effectExtent l="19050" t="59690" r="7620" b="54610"/>
                <wp:wrapNone/>
                <wp:docPr id="191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8" o:spid="_x0000_s1026" style="position:absolute;flip:x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45pt" to="4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342900" cy="895985"/>
                <wp:effectExtent l="28575" t="31115" r="28575" b="34925"/>
                <wp:wrapNone/>
                <wp:docPr id="190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95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7" o:spid="_x0000_s1026" style="position:absolute;z-index:25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45pt" to="16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8415</wp:posOffset>
                </wp:positionV>
                <wp:extent cx="2880995" cy="12700"/>
                <wp:effectExtent l="31750" t="37465" r="30480" b="35560"/>
                <wp:wrapNone/>
                <wp:docPr id="189" name="Lin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2" o:spid="_x0000_s1026" style="position:absolute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.45pt" to="269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5415</wp:posOffset>
                </wp:positionV>
                <wp:extent cx="685800" cy="0"/>
                <wp:effectExtent l="19050" t="59690" r="9525" b="54610"/>
                <wp:wrapNone/>
                <wp:docPr id="188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7" o:spid="_x0000_s1026" style="position:absolute;flip:x;z-index: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45pt" to="2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0MgIAAFgEAAAOAAAAZHJzL2Uyb0RvYy54bWysVMGO2jAQvVfqP1i+QxIa2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1115</wp:posOffset>
                </wp:positionV>
                <wp:extent cx="0" cy="2286000"/>
                <wp:effectExtent l="28575" t="31115" r="28575" b="35560"/>
                <wp:wrapNone/>
                <wp:docPr id="187" name="Lin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5" o:spid="_x0000_s1026" style="position:absolute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2.45pt" to="531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2286000" cy="0"/>
                <wp:effectExtent l="28575" t="31115" r="28575" b="35560"/>
                <wp:wrapNone/>
                <wp:docPr id="186" name="Lin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3" o:spid="_x0000_s1026" style="position:absolute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45pt" to="5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5" type="#_x0000_t172" style="position:absolute;left:0;text-align:left;margin-left:136.35pt;margin-top:14.3pt;width:39pt;height:23.65pt;rotation:5633583fd;z-index:251006464" fillcolor="black">
            <v:shadow color="#868686"/>
            <v:textpath style="font-family:&quot;Arial&quot;;font-size:8pt;v-text-kern:t" trim="t" fitpath="t" string="ул.Фучик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114300" cy="228600"/>
                <wp:effectExtent l="9525" t="8255" r="57150" b="39370"/>
                <wp:wrapNone/>
                <wp:docPr id="185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9" o:spid="_x0000_s1026" style="position:absolute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65pt" to="2in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L+LQIAAFMEAAAOAAAAZHJzL2Uyb0RvYy54bWysVMuu2jAQ3VfqP1jeQx43U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3495</wp:posOffset>
                </wp:positionV>
                <wp:extent cx="0" cy="457200"/>
                <wp:effectExtent l="57150" t="23495" r="57150" b="5080"/>
                <wp:wrapNone/>
                <wp:docPr id="184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2" o:spid="_x0000_s1026" style="position:absolute;flip:y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.85pt" to="52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6" type="#_x0000_t172" style="position:absolute;left:0;text-align:left;margin-left:506.85pt;margin-top:25.4pt;width:1in;height:23.65pt;rotation:-5261345fd;z-index:251017728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6" type="#_x0000_t172" style="position:absolute;left:0;text-align:left;margin-left:150pt;margin-top:4pt;width:57pt;height:23.65pt;rotation:908035fd;z-index:251007488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0" cy="1390015"/>
                <wp:effectExtent l="28575" t="31750" r="28575" b="35560"/>
                <wp:wrapNone/>
                <wp:docPr id="183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9" o:spid="_x0000_s1026" style="position:absolute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pt" to="3in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</wp:posOffset>
                </wp:positionV>
                <wp:extent cx="685800" cy="0"/>
                <wp:effectExtent l="28575" t="31750" r="28575" b="34925"/>
                <wp:wrapNone/>
                <wp:docPr id="182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8" o:spid="_x0000_s1026" style="position:absolute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pt" to="3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ojIQIAAD4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7" type="#_x0000_t172" style="position:absolute;left:0;text-align:left;margin-left:207.95pt;margin-top:17.7pt;width:39.75pt;height:23.65pt;rotation:-4707809fd;z-index:25100851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1595</wp:posOffset>
                </wp:positionV>
                <wp:extent cx="0" cy="571500"/>
                <wp:effectExtent l="57150" t="13970" r="57150" b="14605"/>
                <wp:wrapNone/>
                <wp:docPr id="181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0" o:spid="_x0000_s1026" style="position:absolute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85pt" to="20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I8KgIAAE4EAAAOAAAAZHJzL2Uyb0RvYy54bWysVMGO2jAQvVfqP1i+QxIaW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9" type="#_x0000_t172" style="position:absolute;left:0;text-align:left;margin-left:450pt;margin-top:12.65pt;width:54pt;height:23.65pt;rotation:821952fd;z-index:25101056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  <w:sz w:val="20"/>
        </w:rPr>
        <w:pict>
          <v:shape id="_x0000_s3138" type="#_x0000_t172" style="position:absolute;left:0;text-align:left;margin-left:234pt;margin-top:12.65pt;width:54pt;height:23.65pt;rotation:821952fd;z-index:251009536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C30FF5" w:rsidP="00C30FF5">
      <w:pPr>
        <w:jc w:val="both"/>
        <w:rPr>
          <w:bCs/>
        </w:rPr>
      </w:pP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2" type="#_x0000_t172" style="position:absolute;left:0;text-align:left;margin-left:291.6pt;margin-top:17.45pt;width:52.5pt;height:23.65pt;rotation:18350143fd;z-index:251013632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0" cy="914400"/>
                <wp:effectExtent l="28575" t="29210" r="28575" b="37465"/>
                <wp:wrapNone/>
                <wp:docPr id="180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1" o:spid="_x0000_s1026" style="position:absolute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306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1143000" cy="0"/>
                <wp:effectExtent l="28575" t="29210" r="28575" b="37465"/>
                <wp:wrapNone/>
                <wp:docPr id="179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0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05pt" to="30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735</wp:posOffset>
                </wp:positionV>
                <wp:extent cx="0" cy="1943100"/>
                <wp:effectExtent l="28575" t="29210" r="28575" b="37465"/>
                <wp:wrapNone/>
                <wp:docPr id="178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4" o:spid="_x0000_s1026" style="position:absolute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.05pt" to="441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735</wp:posOffset>
                </wp:positionV>
                <wp:extent cx="1143000" cy="0"/>
                <wp:effectExtent l="28575" t="29210" r="28575" b="37465"/>
                <wp:wrapNone/>
                <wp:docPr id="177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6" o:spid="_x0000_s1026" style="position:absolute;flip:x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5r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0" cy="457200"/>
                <wp:effectExtent l="57150" t="6350" r="57150" b="22225"/>
                <wp:wrapNone/>
                <wp:docPr id="176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1" o:spid="_x0000_s1026" style="position:absolute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29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YJwIAAE4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1115</wp:posOffset>
                </wp:positionV>
                <wp:extent cx="0" cy="457200"/>
                <wp:effectExtent l="57150" t="21590" r="57150" b="6985"/>
                <wp:wrapNone/>
                <wp:docPr id="175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4" o:spid="_x0000_s1026" style="position:absolute;flip:y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.45pt" to="45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WpLgIAAFg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1" type="#_x0000_t172" style="position:absolute;left:0;text-align:left;margin-left:422.45pt;margin-top:29.4pt;width:60.75pt;height:23.65pt;rotation:18470176fd;z-index:25101260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  <w:sz w:val="20"/>
        </w:rPr>
        <w:pict>
          <v:shape id="_x0000_s3140" type="#_x0000_t172" style="position:absolute;left:0;text-align:left;margin-left:315pt;margin-top:1.85pt;width:57pt;height:23.65pt;rotation:750831fd;z-index:251011584" fillcolor="black">
            <v:shadow color="#868686"/>
            <v:textpath style="font-family:&quot;Arial&quot;;font-size:8pt;v-text-kern:t" trim="t" fitpath="t" string="ул.Суеркулова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571500" cy="0"/>
                <wp:effectExtent l="28575" t="29210" r="28575" b="37465"/>
                <wp:wrapNone/>
                <wp:docPr id="174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6" o:spid="_x0000_s1026" style="position:absolute;flip:x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05pt" to="35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173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2" o:spid="_x0000_s1026" style="position:absolute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05pt" to="351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6HIg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3" type="#_x0000_t172" style="position:absolute;left:0;text-align:left;margin-left:303.95pt;margin-top:21.3pt;width:63.75pt;height:23.65pt;rotation:18415391fd;z-index:251014656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</wp:posOffset>
                </wp:positionV>
                <wp:extent cx="0" cy="457200"/>
                <wp:effectExtent l="57150" t="6350" r="57150" b="22225"/>
                <wp:wrapNone/>
                <wp:docPr id="172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3" o:spid="_x0000_s1026" style="position:absolute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25pt" to="5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RKQIAAE4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4" type="#_x0000_t172" style="position:absolute;left:0;text-align:left;margin-left:333.95pt;margin-top:26.1pt;width:57.75pt;height:23.65pt;rotation:3584261fd;z-index:251015680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342900" cy="228600"/>
                <wp:effectExtent l="9525" t="57785" r="47625" b="8890"/>
                <wp:wrapNone/>
                <wp:docPr id="171" name="Lin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5" o:spid="_x0000_s1026" style="position:absolute;flip:y;z-index: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05pt" to="42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4NQIAAF0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">
                <v:stroke endarrow="block"/>
              </v:line>
            </w:pict>
          </mc:Fallback>
        </mc:AlternateConten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457200" cy="457200"/>
                <wp:effectExtent l="28575" t="29210" r="28575" b="37465"/>
                <wp:wrapNone/>
                <wp:docPr id="170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3" o:spid="_x0000_s1026" style="position:absolute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38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8349D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5" type="#_x0000_t172" style="position:absolute;left:0;text-align:left;margin-left:396pt;margin-top:13.25pt;width:46.5pt;height:23.65pt;rotation:-1034685fd;z-index:251016704" fillcolor="black">
            <v:shadow color="#868686"/>
            <v:textpath style="font-family:&quot;Arial&quot;;font-size:8pt;v-text-kern:t" trim="t" fitpath="t" string="ул.С.Батора"/>
          </v:shape>
        </w:pict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975</wp:posOffset>
                </wp:positionV>
                <wp:extent cx="685800" cy="342900"/>
                <wp:effectExtent l="28575" t="34925" r="28575" b="31750"/>
                <wp:wrapNone/>
                <wp:docPr id="169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5" o:spid="_x0000_s1026" style="position:absolute;flip:y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25pt" to="44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lastRenderedPageBreak/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7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8" name="Line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1" o:spid="_x0000_s1026" style="position:absolute;z-index:2551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rFkUZiICAAA/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/>
    <w:p w:rsidR="00894C0B" w:rsidRPr="009A5345" w:rsidRDefault="00894C0B" w:rsidP="00894C0B"/>
    <w:p w:rsidR="00894C0B" w:rsidRPr="009A5345" w:rsidRDefault="00894C0B" w:rsidP="00894C0B">
      <w:pPr>
        <w:jc w:val="center"/>
        <w:rPr>
          <w:b/>
        </w:rPr>
      </w:pPr>
      <w:r w:rsidRPr="009A5345">
        <w:rPr>
          <w:b/>
        </w:rPr>
        <w:t>СХЕМА</w:t>
      </w:r>
    </w:p>
    <w:p w:rsidR="00894C0B" w:rsidRPr="009A5345" w:rsidRDefault="00894C0B" w:rsidP="00894C0B">
      <w:pPr>
        <w:jc w:val="center"/>
        <w:rPr>
          <w:b/>
        </w:rPr>
      </w:pPr>
      <w:r w:rsidRPr="009A5345">
        <w:rPr>
          <w:b/>
        </w:rPr>
        <w:t>движения микроавтобусного маршрута №270</w:t>
      </w:r>
    </w:p>
    <w:p w:rsidR="00894C0B" w:rsidRPr="009A5345" w:rsidRDefault="00894C0B" w:rsidP="00894C0B">
      <w:pPr>
        <w:jc w:val="center"/>
        <w:rPr>
          <w:b/>
        </w:rPr>
      </w:pPr>
      <w:r>
        <w:rPr>
          <w:b/>
        </w:rPr>
        <w:t xml:space="preserve">«рынок Дордой – ж/м </w:t>
      </w:r>
      <w:r w:rsidRPr="009A5345">
        <w:rPr>
          <w:b/>
        </w:rPr>
        <w:t>Ак-Ор</w:t>
      </w:r>
      <w:r>
        <w:rPr>
          <w:b/>
        </w:rPr>
        <w:t>д</w:t>
      </w:r>
      <w:r w:rsidRPr="009A5345">
        <w:rPr>
          <w:b/>
        </w:rPr>
        <w:t>о»</w:t>
      </w:r>
    </w:p>
    <w:p w:rsidR="00894C0B" w:rsidRPr="00E2354F" w:rsidRDefault="008349DE" w:rsidP="00894C0B">
      <w:pPr>
        <w:ind w:left="3540" w:firstLine="708"/>
        <w:rPr>
          <w:b/>
        </w:rPr>
      </w:pPr>
      <w:r>
        <w:pict>
          <v:shape id="_x0000_s7252" type="#_x0000_t172" style="position:absolute;left:0;text-align:left;margin-left:457.85pt;margin-top:4.35pt;width:28.5pt;height:47.25pt;rotation:2858566fd;z-index:255130112" fillcolor="black">
            <v:shadow color="#868686"/>
            <v:textpath style="font-family:&quot;Arial&quot;;font-size:8pt;v-text-kern:t" trim="t" fitpath="t" string="рынок&#10;Дордой"/>
          </v:shape>
        </w:pict>
      </w:r>
    </w:p>
    <w:p w:rsidR="00894C0B" w:rsidRPr="005834CE" w:rsidRDefault="00894C0B" w:rsidP="00894C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4CE">
        <w:rPr>
          <w:b/>
        </w:rPr>
        <w:t xml:space="preserve">          </w:t>
      </w:r>
    </w:p>
    <w:p w:rsidR="00894C0B" w:rsidRPr="009A5345" w:rsidRDefault="008349DE" w:rsidP="00894C0B">
      <w:r>
        <w:pict>
          <v:shape id="_x0000_s7275" type="#_x0000_t172" style="position:absolute;margin-left:507.75pt;margin-top:.35pt;width:28.5pt;height:23.65pt;rotation:1654288fd;z-index:255153664" fillcolor="black">
            <v:shadow color="#868686"/>
            <v:textpath style="font-family:&quot;Arial&quot;;font-size:8pt;v-text-kern:t" trim="t" fitpath="t" string="Мечеть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93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6200</wp:posOffset>
                </wp:positionV>
                <wp:extent cx="163830" cy="144780"/>
                <wp:effectExtent l="9525" t="9525" r="7620" b="7620"/>
                <wp:wrapNone/>
                <wp:docPr id="167" name="Oval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47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37" o:spid="_x0000_s1026" style="position:absolute;margin-left:468pt;margin-top:6pt;width:12.9pt;height:11.4pt;z-index:255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" fillcolor="blue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11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9525"/>
                <wp:wrapNone/>
                <wp:docPr id="166" name="AutoShap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0" o:spid="_x0000_s1026" type="#_x0000_t187" style="position:absolute;margin-left:36pt;margin-top:9pt;width:1in;height:1in;z-index:2551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" fillcolor="blue"/>
            </w:pict>
          </mc:Fallback>
        </mc:AlternateContent>
      </w:r>
      <w:r w:rsidR="00894C0B" w:rsidRPr="009A5345">
        <w:tab/>
      </w:r>
      <w:r w:rsidR="00894C0B" w:rsidRPr="009A5345">
        <w:tab/>
        <w:t>С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7520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67640</wp:posOffset>
                </wp:positionV>
                <wp:extent cx="293370" cy="685165"/>
                <wp:effectExtent l="30480" t="34290" r="28575" b="33020"/>
                <wp:wrapNone/>
                <wp:docPr id="165" name="Lin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685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5" o:spid="_x0000_s1026" style="position:absolute;flip:x;z-index:2551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pt,13.2pt" to="47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283" type="#_x0000_t172" style="position:absolute;margin-left:436.35pt;margin-top:17.25pt;width:51pt;height:23.65pt;rotation:-74361518fd;z-index:255161856;mso-position-horizontal-relative:text;mso-position-vertical-relative:text" fillcolor="black">
            <v:shadow color="#868686"/>
            <v:textpath style="font-family:&quot;Arial&quot;;font-size:8pt;v-text-kern:t" trim="t" fitpath="t" string="ул.Кожовен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26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164" name="Oval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0" o:spid="_x0000_s1026" style="position:absolute;margin-left:513pt;margin-top:4.2pt;width:9pt;height:9pt;z-index:2551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649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7640</wp:posOffset>
                </wp:positionV>
                <wp:extent cx="685800" cy="0"/>
                <wp:effectExtent l="28575" t="34290" r="28575" b="32385"/>
                <wp:wrapNone/>
                <wp:docPr id="163" name="Line 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4" o:spid="_x0000_s1026" style="position:absolute;flip:x;z-index:255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2pt" to="53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8349DE">
        <w:pict>
          <v:shape id="_x0000_s7267" type="#_x0000_t172" style="position:absolute;margin-left:511.7pt;margin-top:32.5pt;width:62.25pt;height:23.65pt;rotation:-5052154fd;z-index:255145472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83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67640</wp:posOffset>
                </wp:positionV>
                <wp:extent cx="0" cy="914400"/>
                <wp:effectExtent l="28575" t="34290" r="28575" b="32385"/>
                <wp:wrapNone/>
                <wp:docPr id="162" name="Line 6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6" o:spid="_x0000_s1026" style="position:absolute;flip:y;z-index:2551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3.2pt" to="53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  <w:r w:rsidR="00894C0B">
        <w:t xml:space="preserve">             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95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342900" cy="0"/>
                <wp:effectExtent l="9525" t="59055" r="19050" b="55245"/>
                <wp:wrapNone/>
                <wp:docPr id="161" name="Line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7" o:spid="_x0000_s1026" style="position:absolute;z-index:2551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8.4pt" to="52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9OKw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 xml:space="preserve">             </w:t>
      </w:r>
      <w:r w:rsidR="00894C0B" w:rsidRPr="009A5345">
        <w:tab/>
        <w:t xml:space="preserve">  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85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</wp:posOffset>
                </wp:positionV>
                <wp:extent cx="114300" cy="228600"/>
                <wp:effectExtent l="9525" t="36195" r="57150" b="11430"/>
                <wp:wrapNone/>
                <wp:docPr id="160" name="Lin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6" o:spid="_x0000_s1026" style="position:absolute;flip:y;z-index:2551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.6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">
                <v:stroke endarrow="block"/>
              </v:line>
            </w:pict>
          </mc:Fallback>
        </mc:AlternateContent>
      </w:r>
      <w:r w:rsidR="00894C0B" w:rsidRPr="009A5345">
        <w:t xml:space="preserve">  </w:t>
      </w:r>
      <w:r w:rsidR="00894C0B">
        <w:t xml:space="preserve">        З</w:t>
      </w:r>
      <w:r w:rsidR="00894C0B">
        <w:tab/>
      </w:r>
      <w:r w:rsidR="00894C0B">
        <w:tab/>
        <w:t xml:space="preserve"> В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  <w:r w:rsidR="00894C0B" w:rsidRPr="009A5345">
        <w:t xml:space="preserve">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05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99060</wp:posOffset>
                </wp:positionV>
                <wp:extent cx="0" cy="228600"/>
                <wp:effectExtent l="57150" t="13335" r="57150" b="15240"/>
                <wp:wrapNone/>
                <wp:docPr id="159" name="Line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8" o:spid="_x0000_s1026" style="position:absolute;z-index:2551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7.8pt" to="52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Y5LA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</w:p>
    <w:p w:rsidR="00894C0B" w:rsidRPr="009A5345" w:rsidRDefault="008349DE" w:rsidP="00894C0B">
      <w:r>
        <w:pict>
          <v:shape id="_x0000_s7264" type="#_x0000_t172" style="position:absolute;margin-left:409.7pt;margin-top:16.35pt;width:51pt;height:23.65pt;rotation:-28598970fd;z-index:255142400" fillcolor="black">
            <v:shadow color="#868686"/>
            <v:textpath style="font-family:&quot;Arial&quot;;font-size:8pt;v-text-kern:t" trim="t" fitpath="t" string="ул.Элебесова"/>
          </v:shape>
        </w:pict>
      </w:r>
      <w:r>
        <w:pict>
          <v:shape id="_x0000_s7265" type="#_x0000_t172" style="position:absolute;margin-left:447pt;margin-top:6.4pt;width:26.25pt;height:23.65pt;rotation:1724132fd;z-index:255143424" fillcolor="black">
            <v:shadow color="#868686"/>
            <v:textpath style="font-family:&quot;Arial&quot;;font-size:8pt;v-text-kern:t" trim="t" fitpath="t" string="ул.Ау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42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0" cy="342900"/>
                <wp:effectExtent l="28575" t="28575" r="28575" b="28575"/>
                <wp:wrapNone/>
                <wp:docPr id="158" name="Line 6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2" o:spid="_x0000_s1026" style="position:absolute;flip:y;z-index:2551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pt" to="44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62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28575" t="28575" r="28575" b="28575"/>
                <wp:wrapNone/>
                <wp:docPr id="157" name="Line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4" o:spid="_x0000_s1026" style="position:absolute;z-index:2551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pt" to="4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523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457200" cy="0"/>
                <wp:effectExtent l="28575" t="28575" r="28575" b="28575"/>
                <wp:wrapNone/>
                <wp:docPr id="156" name="Line 6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3" o:spid="_x0000_s1026" style="position:absolute;z-index:2551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IwIAIAAD4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16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1440</wp:posOffset>
                </wp:positionV>
                <wp:extent cx="228600" cy="0"/>
                <wp:effectExtent l="19050" t="53340" r="9525" b="60960"/>
                <wp:wrapNone/>
                <wp:docPr id="155" name="Lin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9" o:spid="_x0000_s1026" style="position:absolute;flip:x;z-index:2551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2pt" to="51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kOMgIAAFg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  <w:t>Ю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</w:t>
      </w:r>
      <w:r w:rsidR="00894C0B">
        <w:tab/>
        <w:t xml:space="preserve">      </w:t>
      </w:r>
      <w:r w:rsidR="00894C0B" w:rsidRPr="009A5345">
        <w:tab/>
        <w:t xml:space="preserve">         </w:t>
      </w:r>
    </w:p>
    <w:p w:rsidR="00894C0B" w:rsidRPr="009A5345" w:rsidRDefault="008349DE" w:rsidP="00894C0B">
      <w:pPr>
        <w:tabs>
          <w:tab w:val="left" w:pos="7000"/>
        </w:tabs>
      </w:pPr>
      <w:r>
        <w:pict>
          <v:shape id="_x0000_s7263" type="#_x0000_t172" style="position:absolute;margin-left:368.85pt;margin-top:20pt;width:42pt;height:23.65pt;rotation:-4874989fd;z-index:255141376" fillcolor="black">
            <v:shadow color="#868686"/>
            <v:textpath style="font-family:&quot;Arial&quot;;font-size:8pt;v-text-kern:t" trim="t" fitpath="t" string="ул.Т.Молдо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731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7795</wp:posOffset>
                </wp:positionV>
                <wp:extent cx="0" cy="342900"/>
                <wp:effectExtent l="28575" t="33020" r="28575" b="33655"/>
                <wp:wrapNone/>
                <wp:docPr id="154" name="Line 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0" o:spid="_x0000_s1026" style="position:absolute;flip:y;z-index:2551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85pt" to="44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pict>
          <v:shape id="_x0000_s7266" type="#_x0000_t172" style="position:absolute;margin-left:486pt;margin-top:2.45pt;width:50.25pt;height:23.65pt;rotation:804107fd;z-index:255144448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728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1115</wp:posOffset>
                </wp:positionV>
                <wp:extent cx="457200" cy="0"/>
                <wp:effectExtent l="28575" t="31115" r="28575" b="35560"/>
                <wp:wrapNone/>
                <wp:docPr id="153" name="Line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5" o:spid="_x0000_s1026" style="position:absolute;z-index:2551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.45pt" to="5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</w:t>
      </w:r>
    </w:p>
    <w:p w:rsidR="00894C0B" w:rsidRPr="009A5345" w:rsidRDefault="00894C0B" w:rsidP="00894C0B">
      <w:r w:rsidRPr="009A534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A5345">
        <w:tab/>
      </w:r>
    </w:p>
    <w:p w:rsidR="00894C0B" w:rsidRPr="009A5345" w:rsidRDefault="008349DE" w:rsidP="00894C0B">
      <w:r>
        <w:rPr>
          <w:noProof/>
        </w:rPr>
        <w:pict>
          <v:shape id="_x0000_s7279" type="#_x0000_t172" style="position:absolute;margin-left:405pt;margin-top:8.25pt;width:42pt;height:23.65pt;rotation:-22427084fd;z-index:255157760" fillcolor="black">
            <v:shadow color="#868686"/>
            <v:textpath style="font-family:&quot;Arial&quot;;font-size:8pt;v-text-kern:t" trim="t" fitpath="t" string="ул.Щерба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7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0175</wp:posOffset>
                </wp:positionV>
                <wp:extent cx="342900" cy="0"/>
                <wp:effectExtent l="28575" t="34925" r="28575" b="31750"/>
                <wp:wrapNone/>
                <wp:docPr id="152" name="Line 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9" o:spid="_x0000_s1026" style="position:absolute;flip:y;z-index:2551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2908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4775</wp:posOffset>
                </wp:positionV>
                <wp:extent cx="25400" cy="596900"/>
                <wp:effectExtent l="31750" t="38100" r="28575" b="31750"/>
                <wp:wrapNone/>
                <wp:docPr id="151" name="Line 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596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7" o:spid="_x0000_s1026" style="position:absolute;flip:x y;z-index:2551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8.25pt" to="39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567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0175</wp:posOffset>
                </wp:positionV>
                <wp:extent cx="228600" cy="0"/>
                <wp:effectExtent l="28575" t="34925" r="28575" b="31750"/>
                <wp:wrapNone/>
                <wp:docPr id="150" name="Line 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4" o:spid="_x0000_s1026" style="position:absolute;flip:y;z-index:2551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   </w:t>
      </w:r>
    </w:p>
    <w:p w:rsidR="00894C0B" w:rsidRPr="009A5345" w:rsidRDefault="008349DE" w:rsidP="00894C0B">
      <w:r>
        <w:rPr>
          <w:noProof/>
        </w:rPr>
        <w:pict>
          <v:shape id="_x0000_s7288" type="#_x0000_t172" style="position:absolute;margin-left:324pt;margin-top:5.45pt;width:53.25pt;height:23.65pt;rotation:867909fd;z-index:255166976" fillcolor="black">
            <v:shadow color="#868686"/>
            <v:textpath style="font-family:&quot;Arial&quot;;font-size:8pt;v-text-kern:t" trim="t" fitpath="t" string="ул.Васильева"/>
          </v:shape>
        </w:pic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</w:t>
      </w:r>
    </w:p>
    <w:p w:rsidR="00894C0B" w:rsidRPr="009A5345" w:rsidRDefault="008349DE" w:rsidP="00894C0B">
      <w:r>
        <w:pict>
          <v:shape id="_x0000_s7235" type="#_x0000_t172" style="position:absolute;margin-left:300pt;margin-top:26.9pt;width:57pt;height:27pt;rotation:-5060014fd;z-index:255112704" fillcolor="black">
            <v:shadow color="#868686"/>
            <v:textpath style="font-family:&quot;Arial&quot;;font-size:10pt;v-text-kern:t" trim="t" fitpath="t" string="б.М.Гвардии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280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22555</wp:posOffset>
                </wp:positionV>
                <wp:extent cx="510540" cy="0"/>
                <wp:effectExtent l="32385" t="36830" r="28575" b="29845"/>
                <wp:wrapNone/>
                <wp:docPr id="149" name="Line 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6" o:spid="_x0000_s1026" style="position:absolute;flip:y;z-index:2551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9.65pt" to="37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034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1130</wp:posOffset>
                </wp:positionV>
                <wp:extent cx="0" cy="741045"/>
                <wp:effectExtent l="32385" t="36830" r="34290" b="31750"/>
                <wp:wrapNone/>
                <wp:docPr id="148" name="Line 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2" o:spid="_x0000_s1026" style="position:absolute;z-index:2551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11.9pt" to="33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zdIAIAAD4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659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2555</wp:posOffset>
                </wp:positionV>
                <wp:extent cx="0" cy="228600"/>
                <wp:effectExtent l="28575" t="36830" r="28575" b="29845"/>
                <wp:wrapNone/>
                <wp:docPr id="147" name="Line 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3" o:spid="_x0000_s1026" style="position:absolute;flip:y;z-index:2551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65pt" to="37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</w:t>
      </w:r>
    </w:p>
    <w:p w:rsidR="00894C0B" w:rsidRPr="009A5345" w:rsidRDefault="008349DE" w:rsidP="00894C0B">
      <w:r>
        <w:rPr>
          <w:noProof/>
        </w:rPr>
        <w:pict>
          <v:shape id="_x0000_s7289" type="#_x0000_t172" style="position:absolute;margin-left:349.7pt;margin-top:10.65pt;width:42pt;height:23.65pt;rotation:-4874989fd;z-index:255168000" fillcolor="black">
            <v:shadow color="#868686"/>
            <v:textpath style="font-family:&quot;Arial&quot;;font-size:8pt;v-text-kern:t" trim="t" fitpath="t" string="ул.Манаса"/>
          </v:shape>
        </w:pict>
      </w:r>
      <w:r>
        <w:pict>
          <v:shape id="_x0000_s7262" type="#_x0000_t172" style="position:absolute;margin-left:387pt;margin-top:4.85pt;width:53.25pt;height:23.65pt;rotation:867909fd;z-index:255140352" fillcolor="black">
            <v:shadow color="#868686"/>
            <v:textpath style="font-family:&quot;Arial&quot;;font-size:8pt;v-text-kern:t" trim="t" fitpath="t" string="ул.Васильева"/>
          </v:shape>
        </w:pic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649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228600" cy="0"/>
                <wp:effectExtent l="28575" t="29210" r="28575" b="37465"/>
                <wp:wrapNone/>
                <wp:docPr id="146" name="Line 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2" o:spid="_x0000_s1026" style="position:absolute;flip:x;z-index:2551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05pt" to="39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8349DE" w:rsidP="00894C0B">
      <w:r>
        <w:pict>
          <v:shape id="_x0000_s7237" type="#_x0000_t172" style="position:absolute;margin-left:267pt;margin-top:4.85pt;width:57pt;height:27pt;rotation:968008fd;z-index:255114752" fillcolor="black">
            <v:shadow color="#868686"/>
            <v:textpath style="font-family:&quot;Arial&quot;;font-size:10pt;v-text-kern:t" trim="t" fitpath="t" string="ул.Токтогула"/>
          </v:shape>
        </w:pic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5712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62560</wp:posOffset>
                </wp:positionV>
                <wp:extent cx="875665" cy="0"/>
                <wp:effectExtent l="33020" t="29210" r="34290" b="37465"/>
                <wp:wrapNone/>
                <wp:docPr id="145" name="Line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3" o:spid="_x0000_s1026" style="position:absolute;flip:x y;z-index:2551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12.8pt" to="337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1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2560</wp:posOffset>
                </wp:positionV>
                <wp:extent cx="0" cy="287655"/>
                <wp:effectExtent l="28575" t="29210" r="28575" b="35560"/>
                <wp:wrapNone/>
                <wp:docPr id="144" name="Line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0" o:spid="_x0000_s1026" style="position:absolute;flip:y;z-index:2551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8pt" to="30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3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7315</wp:posOffset>
                </wp:positionV>
                <wp:extent cx="0" cy="342900"/>
                <wp:effectExtent l="57150" t="12065" r="57150" b="16510"/>
                <wp:wrapNone/>
                <wp:docPr id="143" name="Line 6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1" o:spid="_x0000_s1026" style="position:absolute;z-index:2551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45pt" to="26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QDKgIAAE4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70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62560</wp:posOffset>
                </wp:positionV>
                <wp:extent cx="14605" cy="523875"/>
                <wp:effectExtent l="33020" t="29210" r="28575" b="37465"/>
                <wp:wrapNone/>
                <wp:docPr id="142" name="Lin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5" o:spid="_x0000_s1026" style="position:absolute;z-index:2551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12.8pt" to="270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AJgIAAEI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 xml:space="preserve">  </w:t>
      </w:r>
      <w:r w:rsidR="00894C0B" w:rsidRPr="009A5345">
        <w:tab/>
      </w:r>
      <w:r w:rsidR="00894C0B" w:rsidRPr="009A5345">
        <w:tab/>
        <w:t xml:space="preserve">     </w:t>
      </w:r>
    </w:p>
    <w:p w:rsidR="00894C0B" w:rsidRPr="009A5345" w:rsidRDefault="008349DE" w:rsidP="00894C0B">
      <w:r>
        <w:pict>
          <v:shape id="_x0000_s7236" type="#_x0000_t172" style="position:absolute;margin-left:274.4pt;margin-top:31.25pt;width:81pt;height:27pt;rotation:-5239199fd;z-index:255113728" fillcolor="black">
            <v:shadow color="#868686"/>
            <v:textpath style="font-family:&quot;Arial&quot;;font-size:10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21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228600" cy="0"/>
                <wp:effectExtent l="9525" t="55880" r="19050" b="58420"/>
                <wp:wrapNone/>
                <wp:docPr id="141" name="Line 6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0" o:spid="_x0000_s1026" style="position:absolute;z-index:2551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65pt" to="29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ZtLAIAAE4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311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228600" cy="0"/>
                <wp:effectExtent l="19050" t="55880" r="9525" b="58420"/>
                <wp:wrapNone/>
                <wp:docPr id="140" name="Line 6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9" o:spid="_x0000_s1026" style="position:absolute;flip:x;z-index:2551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65pt" to="29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ARMQIAAFg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">
                <v:stroke endarrow="blo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8349DE" w:rsidP="00894C0B">
      <w:r>
        <w:pict>
          <v:shape id="_x0000_s7238" type="#_x0000_t172" style="position:absolute;margin-left:252pt;margin-top:7.85pt;width:54pt;height:27pt;rotation:1019684fd;z-index:255115776" fillcolor="black">
            <v:shadow color="#868686"/>
            <v:textpath style="font-family:&quot;Arial&quot;;font-size:10pt;v-text-kern:t" trim="t" fitpath="t" string="ул.Московская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045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139" name="Line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3" o:spid="_x0000_s1026" style="position:absolute;flip:x;z-index:2551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5pt" to="30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Gj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09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0" cy="800100"/>
                <wp:effectExtent l="28575" t="36830" r="28575" b="29845"/>
                <wp:wrapNone/>
                <wp:docPr id="138" name="Line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8" o:spid="_x0000_s1026" style="position:absolute;z-index:2551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65pt" to="270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</w:t>
      </w:r>
    </w:p>
    <w:p w:rsidR="00894C0B" w:rsidRPr="009A5345" w:rsidRDefault="008349DE" w:rsidP="00894C0B">
      <w:r>
        <w:pict>
          <v:shape id="_x0000_s7239" type="#_x0000_t172" style="position:absolute;margin-left:258.5pt;margin-top:17.6pt;width:44.25pt;height:23.6pt;rotation:-4785879fd;z-index:25511680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  <w:t xml:space="preserve">  </w:t>
      </w:r>
    </w:p>
    <w:p w:rsidR="00894C0B" w:rsidRPr="009A5345" w:rsidRDefault="008349DE" w:rsidP="00894C0B">
      <w:r>
        <w:pict>
          <v:shape id="_x0000_s7240" type="#_x0000_t172" style="position:absolute;margin-left:198.75pt;margin-top:7.25pt;width:62.25pt;height:27pt;rotation:815364fd;z-index:255117824" fillcolor="black">
            <v:shadow color="#868686"/>
            <v:textpath style="font-family:&quot;Arial&quot;;font-size:10pt;v-text-kern:t" trim="t" fitpath="t" string="ул.Л.Толстого"/>
          </v:shape>
        </w:pict>
      </w:r>
      <w:r w:rsidR="00894C0B"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  <w:t xml:space="preserve">        </w:t>
      </w:r>
    </w:p>
    <w:p w:rsidR="00894C0B" w:rsidRPr="009A5345" w:rsidRDefault="008349DE" w:rsidP="00894C0B">
      <w:r>
        <w:pict>
          <v:shape id="_x0000_s7241" type="#_x0000_t172" style="position:absolute;margin-left:198pt;margin-top:35.9pt;width:1in;height:27pt;rotation:-5121592fd;z-index:255118848" fillcolor="black">
            <v:shadow color="#868686"/>
            <v:textpath style="font-family:&quot;Arial&quot;;font-size:10pt;v-text-kern:t" trim="t" fitpath="t" string="ул.Термечи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05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571500" cy="0"/>
                <wp:effectExtent l="28575" t="36830" r="28575" b="29845"/>
                <wp:wrapNone/>
                <wp:docPr id="137" name="Line 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4" o:spid="_x0000_s1026" style="position:absolute;flip:x;z-index:2551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06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0" cy="457200"/>
                <wp:effectExtent l="28575" t="36830" r="28575" b="29845"/>
                <wp:wrapNone/>
                <wp:docPr id="136" name="Line 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5" o:spid="_x0000_s1026" style="position:absolute;z-index:2551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8349DE" w:rsidP="00894C0B">
      <w:r>
        <w:pict>
          <v:shape id="_x0000_s7242" type="#_x0000_t172" style="position:absolute;margin-left:123.75pt;margin-top:6.2pt;width:96.75pt;height:27pt;rotation:460058fd;z-index:255119872" fillcolor="black">
            <v:shadow color="#868686"/>
            <v:textpath style="font-family:&quot;Arial&quot;;font-size:10pt;v-text-kern:t" trim="t" fitpath="t" string="ул.Огуз-Ата,Гагарина"/>
          </v:shape>
        </w:pict>
      </w:r>
      <w:r w:rsidR="00894C0B" w:rsidRPr="009A5345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</w:t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08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0" cy="906780"/>
                <wp:effectExtent l="28575" t="34925" r="28575" b="29845"/>
                <wp:wrapNone/>
                <wp:docPr id="135" name="Line 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7" o:spid="_x0000_s1026" style="position:absolute;z-index:2551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5pt" to="16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W3IgIAAD4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7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800100" cy="0"/>
                <wp:effectExtent l="28575" t="34925" r="28575" b="31750"/>
                <wp:wrapNone/>
                <wp:docPr id="134" name="Lin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6" o:spid="_x0000_s1026" style="position:absolute;flip:x;z-index:2551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5pt" to="2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8349DE" w:rsidP="00894C0B">
      <w:r>
        <w:pict>
          <v:shape id="_x0000_s7243" type="#_x0000_t172" style="position:absolute;margin-left:131.05pt;margin-top:17.3pt;width:44.25pt;height:18pt;rotation:18458728fd;z-index:255120896" fillcolor="black">
            <v:shadow color="#868686"/>
            <v:textpath style="font-family:&quot;Arial&quot;;font-size:10pt;v-text-kern:t" trim="t" fitpath="t" string="ул.Ашара"/>
          </v:shape>
        </w:pict>
      </w:r>
      <w:r w:rsidR="00894C0B">
        <w:tab/>
      </w:r>
      <w:r w:rsidR="00894C0B">
        <w:tab/>
      </w:r>
      <w:r w:rsidR="00894C0B">
        <w:tab/>
        <w:t xml:space="preserve">         </w:t>
      </w:r>
    </w:p>
    <w:p w:rsidR="00894C0B" w:rsidRPr="009A5345" w:rsidRDefault="00894C0B" w:rsidP="00894C0B">
      <w:r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  <w:t xml:space="preserve"> </w:t>
      </w:r>
    </w:p>
    <w:p w:rsidR="00894C0B" w:rsidRPr="009A5345" w:rsidRDefault="008349DE" w:rsidP="00894C0B">
      <w:r>
        <w:pict>
          <v:shape id="_x0000_s7246" type="#_x0000_t172" style="position:absolute;margin-left:99pt;margin-top:8.45pt;width:36pt;height:23.4pt;rotation:1253007fd;z-index:255123968" fillcolor="black">
            <v:shadow color="#868686"/>
            <v:textpath style="font-family:&quot;Arial&quot;;font-size:10pt;v-text-kern:t" trim="t" fitpath="t" string="ул.Омур"/>
          </v:shape>
        </w:pict>
      </w:r>
      <w:r>
        <w:rPr>
          <w:noProof/>
        </w:rPr>
        <w:pict>
          <v:shape id="_x0000_s7276" type="#_x0000_t172" style="position:absolute;margin-left:9pt;margin-top:8.45pt;width:47.25pt;height:23.6pt;rotation:1031543fd;z-index:255154688" fillcolor="black">
            <v:shadow color="#868686"/>
            <v:textpath style="font-family:&quot;Arial&quot;;font-size:8pt;v-text-kern:t" trim="t" fitpath="t" string="ж/м.Ак-Ордо"/>
          </v:shape>
        </w:pict>
      </w:r>
      <w:r w:rsidR="00894C0B" w:rsidRPr="009A5345">
        <w:tab/>
      </w:r>
      <w:r w:rsidR="00894C0B">
        <w:tab/>
      </w:r>
      <w:r w:rsidR="00894C0B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>А</w:t>
      </w:r>
      <w:r w:rsidR="00894C0B" w:rsidRPr="009A5345">
        <w:tab/>
        <w:t>-</w:t>
      </w:r>
      <w:r w:rsidR="00894C0B" w:rsidRPr="009A5345">
        <w:tab/>
        <w:t>автомашин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260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914400" cy="7620"/>
                <wp:effectExtent l="28575" t="36830" r="28575" b="31750"/>
                <wp:wrapNone/>
                <wp:docPr id="133" name="Line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4" o:spid="_x0000_s1026" style="position:absolute;z-index:2551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16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/qJAIAAEE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0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0" cy="571500"/>
                <wp:effectExtent l="28575" t="36830" r="28575" b="29845"/>
                <wp:wrapNone/>
                <wp:docPr id="132" name="Line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8" o:spid="_x0000_s1026" style="position:absolute;flip:y;z-index:2551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90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39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355</wp:posOffset>
                </wp:positionV>
                <wp:extent cx="0" cy="457200"/>
                <wp:effectExtent l="28575" t="36830" r="28575" b="29845"/>
                <wp:wrapNone/>
                <wp:docPr id="131" name="Line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1" o:spid="_x0000_s1026" style="position:absolute;flip:y;z-index:2551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65pt" to="16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0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9525" t="8255" r="9525" b="10795"/>
                <wp:wrapNone/>
                <wp:docPr id="130" name="Oval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09" o:spid="_x0000_s1026" style="position:absolute;margin-left:18pt;margin-top:12.65pt;width:18pt;height:18pt;z-index:2551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" fillcolor="blue"/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rPr>
          <w:lang w:val="en-US"/>
        </w:rPr>
        <w:t>L</w:t>
      </w:r>
      <w:r w:rsidR="00894C0B" w:rsidRPr="009A5345">
        <w:t>об.</w:t>
      </w:r>
      <w:r w:rsidR="00894C0B" w:rsidRPr="009A5345">
        <w:tab/>
        <w:t>-</w:t>
      </w:r>
      <w:r w:rsidR="00894C0B" w:rsidRPr="009A5345">
        <w:tab/>
        <w:t>км.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710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129" name="Line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8" o:spid="_x0000_s1026" style="position:absolute;flip:x;z-index:2551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5pt" to="2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VMwIAAFg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">
                <v:stroke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rPr>
          <w:lang w:val="en-US"/>
        </w:rPr>
        <w:t>t</w:t>
      </w:r>
      <w:r w:rsidR="00894C0B" w:rsidRPr="009A5345">
        <w:t>об.</w:t>
      </w:r>
      <w:r w:rsidR="00894C0B" w:rsidRPr="009A5345">
        <w:tab/>
        <w:t>-</w:t>
      </w:r>
      <w:r w:rsidR="00894C0B" w:rsidRPr="009A5345">
        <w:tab/>
        <w:t>мин.</w:t>
      </w:r>
    </w:p>
    <w:p w:rsidR="00894C0B" w:rsidRPr="009A5345" w:rsidRDefault="008349DE" w:rsidP="00894C0B">
      <w:r>
        <w:pict>
          <v:shape id="_x0000_s7245" type="#_x0000_t172" style="position:absolute;margin-left:108pt;margin-top:7.6pt;width:41.85pt;height:26.6pt;rotation:1205998fd;z-index:255122944" adj="12898" fillcolor="black">
            <v:shadow color="#868686"/>
            <v:textpath style="font-family:&quot;Times New Roman&quot;;font-size:8pt;v-text-kern:t" trim="t" fitpath="t" string="ул.Ак - Шоокум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628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</wp:posOffset>
                </wp:positionV>
                <wp:extent cx="914400" cy="0"/>
                <wp:effectExtent l="28575" t="29210" r="28575" b="37465"/>
                <wp:wrapNone/>
                <wp:docPr id="128" name="Line 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0" o:spid="_x0000_s1026" style="position:absolute;z-index:2551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05pt" to="16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70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571500" cy="0"/>
                <wp:effectExtent l="9525" t="57785" r="19050" b="56515"/>
                <wp:wrapNone/>
                <wp:docPr id="127" name="Line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7" o:spid="_x0000_s1026" style="position:absolute;z-index:2551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2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wTKwIAAE4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">
                <v:stroke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58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735</wp:posOffset>
                </wp:positionV>
                <wp:extent cx="0" cy="342900"/>
                <wp:effectExtent l="28575" t="29210" r="28575" b="37465"/>
                <wp:wrapNone/>
                <wp:docPr id="126" name="Line 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6" o:spid="_x0000_s1026" style="position:absolute;flip:y;z-index:2551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05pt" to="2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USKQ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159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0" cy="457200"/>
                <wp:effectExtent l="19050" t="19685" r="19050" b="27940"/>
                <wp:wrapNone/>
                <wp:docPr id="125" name="Line 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7" o:spid="_x0000_s1026" style="position:absolute;z-index:2551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05pt" to="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" strokeweight="3pt">
                <v:stroke dashstyle="1 1"/>
              </v:line>
            </w:pict>
          </mc:Fallback>
        </mc:AlternateContent>
      </w:r>
      <w:r w:rsidR="00894C0B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ab/>
      </w:r>
      <w:r w:rsidR="00894C0B" w:rsidRPr="009A5345">
        <w:t>Идв.</w:t>
      </w:r>
      <w:r w:rsidR="00894C0B" w:rsidRPr="009A5345">
        <w:tab/>
        <w:t>-</w:t>
      </w:r>
      <w:r w:rsidR="00894C0B" w:rsidRPr="009A5345">
        <w:tab/>
        <w:t>мин.</w:t>
      </w:r>
    </w:p>
    <w:p w:rsidR="00894C0B" w:rsidRPr="009A5345" w:rsidRDefault="00894C0B" w:rsidP="00894C0B">
      <w:r>
        <w:tab/>
        <w:t xml:space="preserve">          </w:t>
      </w:r>
      <w:r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rPr>
          <w:lang w:val="en-US"/>
        </w:rPr>
        <w:t>V</w:t>
      </w:r>
      <w:r w:rsidRPr="009A5345">
        <w:t>эск.</w:t>
      </w:r>
      <w:r w:rsidRPr="009A5345">
        <w:tab/>
        <w:t>-</w:t>
      </w:r>
      <w:r w:rsidRPr="009A5345">
        <w:tab/>
        <w:t>км/час.</w:t>
      </w:r>
    </w:p>
    <w:p w:rsidR="00894C0B" w:rsidRPr="009A5345" w:rsidRDefault="00537C6E" w:rsidP="00894C0B">
      <w:pPr>
        <w:tabs>
          <w:tab w:val="left" w:pos="7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24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800100" cy="0"/>
                <wp:effectExtent l="28575" t="31115" r="28575" b="35560"/>
                <wp:wrapNone/>
                <wp:docPr id="124" name="Line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3" o:spid="_x0000_s1026" style="position:absolute;z-index:2551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5pt" to="9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90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571500" cy="0"/>
                <wp:effectExtent l="19050" t="21590" r="19050" b="26035"/>
                <wp:wrapNone/>
                <wp:docPr id="123" name="Line 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6" o:spid="_x0000_s1026" style="position:absolute;z-index:2551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45pt" to="5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" strokeweight="3pt">
                <v:stroke dashstyle="1 1"/>
              </v:line>
            </w:pict>
          </mc:Fallback>
        </mc:AlternateContent>
      </w:r>
      <w:r w:rsidR="00894C0B">
        <w:tab/>
        <w:t>ж/д переезд (не действ.)</w:t>
      </w:r>
    </w:p>
    <w:p w:rsidR="00894C0B" w:rsidRPr="009A5345" w:rsidRDefault="00894C0B" w:rsidP="00894C0B">
      <w:pPr>
        <w:jc w:val="both"/>
        <w:rPr>
          <w:b/>
        </w:rPr>
      </w:pPr>
    </w:p>
    <w:p w:rsidR="00894C0B" w:rsidRPr="001E639F" w:rsidRDefault="00894C0B" w:rsidP="00894C0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lastRenderedPageBreak/>
        <w:t xml:space="preserve"> Начальник 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25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2" name="Line 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0" o:spid="_x0000_s1026" style="position:absolute;z-index:2552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LXWrh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>
      <w:pPr>
        <w:ind w:firstLine="720"/>
        <w:jc w:val="both"/>
        <w:rPr>
          <w:b/>
        </w:rPr>
      </w:pPr>
    </w:p>
    <w:p w:rsidR="00894C0B" w:rsidRDefault="00894C0B" w:rsidP="00894C0B">
      <w:pPr>
        <w:jc w:val="center"/>
        <w:rPr>
          <w:b/>
        </w:rPr>
      </w:pPr>
      <w:r>
        <w:rPr>
          <w:b/>
        </w:rPr>
        <w:t>СХЕМА</w:t>
      </w:r>
    </w:p>
    <w:p w:rsidR="00894C0B" w:rsidRDefault="00894C0B" w:rsidP="00894C0B">
      <w:pPr>
        <w:jc w:val="center"/>
        <w:rPr>
          <w:b/>
        </w:rPr>
      </w:pPr>
      <w:r>
        <w:rPr>
          <w:b/>
        </w:rPr>
        <w:t>движения микроавтобусного маршрута №281</w:t>
      </w:r>
    </w:p>
    <w:p w:rsidR="00894C0B" w:rsidRDefault="008349DE" w:rsidP="00894C0B">
      <w:pPr>
        <w:jc w:val="center"/>
        <w:rPr>
          <w:b/>
        </w:rPr>
      </w:pPr>
      <w:r>
        <w:rPr>
          <w:noProof/>
          <w:sz w:val="20"/>
        </w:rPr>
        <w:pict>
          <v:shape id="_x0000_s7316" type="#_x0000_t172" style="position:absolute;left:0;text-align:left;margin-left:412.85pt;margin-top:2.05pt;width:33.75pt;height:47.25pt;rotation:2621235fd;z-index:255196672" fillcolor="black">
            <v:shadow color="#868686"/>
            <v:textpath style="font-family:&quot;Arial&quot;;font-size:8pt;v-text-kern:t" trim="t" fitpath="t" string="рынок &#10;&quot;Оберон&quot;"/>
          </v:shape>
        </w:pict>
      </w:r>
      <w:r w:rsidR="00894C0B">
        <w:rPr>
          <w:b/>
        </w:rPr>
        <w:t>ж/м «Ак-Орго  – рынок Оберон»</w:t>
      </w:r>
    </w:p>
    <w:p w:rsidR="00894C0B" w:rsidRDefault="00894C0B" w:rsidP="00894C0B">
      <w:pPr>
        <w:jc w:val="center"/>
        <w:rPr>
          <w:b/>
        </w:rPr>
      </w:pPr>
    </w:p>
    <w:p w:rsidR="00894C0B" w:rsidRDefault="008349DE" w:rsidP="00894C0B">
      <w:r>
        <w:rPr>
          <w:noProof/>
          <w:sz w:val="20"/>
        </w:rPr>
        <w:pict>
          <v:shape id="_x0000_s7317" type="#_x0000_t172" style="position:absolute;margin-left:448.85pt;margin-top:10.45pt;width:45pt;height:47.25pt;rotation:1871533fd;z-index:25519769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2715</wp:posOffset>
                </wp:positionV>
                <wp:extent cx="0" cy="342900"/>
                <wp:effectExtent l="33020" t="37465" r="33655" b="29210"/>
                <wp:wrapNone/>
                <wp:docPr id="121" name="Line 6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8" o:spid="_x0000_s1026" style="position:absolute;z-index:2551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5pt,10.45pt" to="412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VhIgIAAD4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619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2715</wp:posOffset>
                </wp:positionV>
                <wp:extent cx="914400" cy="0"/>
                <wp:effectExtent l="33020" t="37465" r="33655" b="29210"/>
                <wp:wrapNone/>
                <wp:docPr id="120" name="Line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2" o:spid="_x0000_s1026" style="position:absolute;z-index:2551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10.45pt" to="412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i1IAIAAD4EAAAOAAAAZHJzL2Uyb0RvYy54bWysU02P2jAQvVfqf7Byh3w0s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721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2715</wp:posOffset>
                </wp:positionV>
                <wp:extent cx="0" cy="685800"/>
                <wp:effectExtent l="33020" t="37465" r="33655" b="29210"/>
                <wp:wrapNone/>
                <wp:docPr id="119" name="Line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3" o:spid="_x0000_s1026" style="position:absolute;z-index:2551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10.45pt" to="340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8+Ig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894C0B" w:rsidRDefault="00537C6E" w:rsidP="00894C0B">
      <w:pPr>
        <w:tabs>
          <w:tab w:val="left" w:pos="720"/>
          <w:tab w:val="left" w:pos="1440"/>
          <w:tab w:val="left" w:pos="6379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848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1755</wp:posOffset>
                </wp:positionV>
                <wp:extent cx="228600" cy="114300"/>
                <wp:effectExtent l="13970" t="5080" r="5080" b="13970"/>
                <wp:wrapNone/>
                <wp:docPr id="118" name="Rectangle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o:spid="_x0000_s1026" style="position:absolute;margin-left:421.85pt;margin-top:5.65pt;width:18pt;height:9pt;z-index:2551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408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71755</wp:posOffset>
                </wp:positionV>
                <wp:extent cx="685800" cy="0"/>
                <wp:effectExtent l="23495" t="52705" r="5080" b="61595"/>
                <wp:wrapNone/>
                <wp:docPr id="117" name="Line 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9" o:spid="_x0000_s1026" style="position:absolute;flip:x;z-index:2552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65pt" to="39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745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35890</wp:posOffset>
                </wp:positionV>
                <wp:extent cx="800100" cy="800100"/>
                <wp:effectExtent l="29845" t="31115" r="36830" b="6985"/>
                <wp:wrapNone/>
                <wp:docPr id="116" name="AutoShape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3" o:spid="_x0000_s1026" type="#_x0000_t187" style="position:absolute;margin-left:49.6pt;margin-top:10.7pt;width:63pt;height:63pt;z-index:2551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" fillcolor="#339"/>
            </w:pict>
          </mc:Fallback>
        </mc:AlternateContent>
      </w:r>
      <w:r w:rsidR="00894C0B">
        <w:tab/>
      </w:r>
      <w:r w:rsidR="00894C0B">
        <w:tab/>
        <w:t xml:space="preserve">  С</w:t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9872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0795</wp:posOffset>
                </wp:positionV>
                <wp:extent cx="685800" cy="0"/>
                <wp:effectExtent l="13970" t="58420" r="14605" b="55880"/>
                <wp:wrapNone/>
                <wp:docPr id="115" name="Line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4" o:spid="_x0000_s1026" style="position:absolute;z-index:2551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.85pt" to="4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s5KgIAAE4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13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25095</wp:posOffset>
                </wp:positionV>
                <wp:extent cx="914400" cy="0"/>
                <wp:effectExtent l="33020" t="29845" r="33655" b="36830"/>
                <wp:wrapNone/>
                <wp:docPr id="114" name="Line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7" o:spid="_x0000_s1026" style="position:absolute;z-index:2551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9.85pt" to="412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894C0B" w:rsidRDefault="008349DE" w:rsidP="00894C0B">
      <w:r>
        <w:rPr>
          <w:noProof/>
          <w:sz w:val="20"/>
        </w:rPr>
        <w:pict>
          <v:shape id="_x0000_s7319" type="#_x0000_t172" style="position:absolute;margin-left:268.85pt;margin-top:5.05pt;width:52.5pt;height:23.65pt;rotation:887391fd;z-index:255199744" fillcolor="black">
            <v:shadow color="#868686"/>
            <v:textpath style="font-family:&quot;Arial&quot;;font-size:8pt;v-text-kern:t" trim="t" fitpath="t" string="пер.Советская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</w:t>
      </w:r>
      <w:r w:rsidR="00894C0B">
        <w:tab/>
        <w:t xml:space="preserve">               </w:t>
      </w:r>
      <w:r w:rsidR="00894C0B">
        <w:tab/>
      </w:r>
      <w:r w:rsidR="00894C0B">
        <w:tab/>
        <w:t xml:space="preserve">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2124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17475</wp:posOffset>
                </wp:positionV>
                <wp:extent cx="0" cy="914400"/>
                <wp:effectExtent l="33020" t="31750" r="33655" b="34925"/>
                <wp:wrapNone/>
                <wp:docPr id="113" name="Lin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6" o:spid="_x0000_s1026" style="position:absolute;flip:x;z-index:2552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9.25pt" to="313.8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227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17475</wp:posOffset>
                </wp:positionV>
                <wp:extent cx="342900" cy="0"/>
                <wp:effectExtent l="33020" t="31750" r="33655" b="34925"/>
                <wp:wrapNone/>
                <wp:docPr id="112" name="Line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7" o:spid="_x0000_s1026" style="position:absolute;flip:x;z-index:2552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nR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>
        <w:tab/>
        <w:t xml:space="preserve">    З</w:t>
      </w:r>
      <w:r w:rsidR="00894C0B">
        <w:tab/>
      </w:r>
      <w:r w:rsidR="00894C0B">
        <w:tab/>
        <w:t xml:space="preserve">  В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   </w:t>
      </w:r>
    </w:p>
    <w:p w:rsidR="00894C0B" w:rsidRDefault="008349DE" w:rsidP="00894C0B">
      <w:pPr>
        <w:tabs>
          <w:tab w:val="center" w:pos="5669"/>
        </w:tabs>
      </w:pPr>
      <w:r>
        <w:rPr>
          <w:noProof/>
          <w:sz w:val="20"/>
        </w:rPr>
        <w:pict>
          <v:shape id="_x0000_s7315" type="#_x0000_t172" style="position:absolute;margin-left:299.5pt;margin-top:18.8pt;width:54pt;height:25.3pt;rotation:-28552765fd;z-index:255195648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894C0B">
        <w:tab/>
        <w:t xml:space="preserve">              </w:t>
      </w:r>
    </w:p>
    <w:p w:rsidR="00894C0B" w:rsidRDefault="00894C0B" w:rsidP="00894C0B"/>
    <w:p w:rsidR="00894C0B" w:rsidRDefault="00894C0B" w:rsidP="00894C0B">
      <w:pPr>
        <w:tabs>
          <w:tab w:val="left" w:pos="720"/>
          <w:tab w:val="left" w:pos="1440"/>
          <w:tab w:val="center" w:pos="5669"/>
        </w:tabs>
      </w:pPr>
      <w:r>
        <w:tab/>
      </w:r>
      <w:r>
        <w:tab/>
        <w:t xml:space="preserve">  Ю</w:t>
      </w:r>
      <w:r>
        <w:tab/>
        <w:t xml:space="preserve">          </w:t>
      </w:r>
    </w:p>
    <w:p w:rsidR="00894C0B" w:rsidRDefault="008349DE" w:rsidP="00894C0B">
      <w:r>
        <w:rPr>
          <w:noProof/>
          <w:sz w:val="20"/>
        </w:rPr>
        <w:pict>
          <v:shape id="_x0000_s7342" type="#_x0000_t172" style="position:absolute;margin-left:250.85pt;margin-top:8.1pt;width:56.25pt;height:23.65pt;rotation:858401fd;z-index:255223296" fillcolor="black">
            <v:shadow color="#868686"/>
            <v:textpath style="font-family:&quot;Arial&quot;;font-size:8pt;v-text-kern:t" trim="t" fitpath="t" string="ул.Саадае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</w:t>
      </w:r>
      <w:r w:rsidR="00894C0B">
        <w:tab/>
        <w:t xml:space="preserve">     </w:t>
      </w:r>
    </w:p>
    <w:p w:rsidR="00894C0B" w:rsidRPr="00971D81" w:rsidRDefault="00537C6E" w:rsidP="00894C0B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824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6210</wp:posOffset>
                </wp:positionV>
                <wp:extent cx="342900" cy="0"/>
                <wp:effectExtent l="33020" t="32385" r="33655" b="34290"/>
                <wp:wrapNone/>
                <wp:docPr id="111" name="Line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4" o:spid="_x0000_s1026" style="position:absolute;flip:x;z-index:2551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2.3pt" to="31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asKAIAAEg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926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6210</wp:posOffset>
                </wp:positionV>
                <wp:extent cx="0" cy="685800"/>
                <wp:effectExtent l="33020" t="32385" r="33655" b="34290"/>
                <wp:wrapNone/>
                <wp:docPr id="110" name="Line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5" o:spid="_x0000_s1026" style="position:absolute;flip:x;z-index:2551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2.3pt" to="286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  <w:r w:rsidR="00894C0B">
        <w:tab/>
        <w:t xml:space="preserve">     </w:t>
      </w:r>
      <w:r w:rsidR="00894C0B">
        <w:tab/>
      </w:r>
      <w:r w:rsidR="00894C0B">
        <w:tab/>
      </w:r>
      <w:r w:rsidR="00894C0B">
        <w:tab/>
      </w:r>
    </w:p>
    <w:p w:rsidR="00894C0B" w:rsidRDefault="008349DE" w:rsidP="00894C0B">
      <w:r>
        <w:rPr>
          <w:noProof/>
          <w:sz w:val="20"/>
        </w:rPr>
        <w:pict>
          <v:shape id="_x0000_s7343" type="#_x0000_t172" style="position:absolute;margin-left:278.45pt;margin-top:15.9pt;width:40.5pt;height:23.65pt;rotation:-4815573fd;z-index:255224320" fillcolor="black">
            <v:shadow color="#868686"/>
            <v:textpath style="font-family:&quot;Arial&quot;;font-size:8pt;v-text-kern:t" trim="t" fitpath="t" string="ул.Т.Молдо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14" type="#_x0000_t172" style="position:absolute;margin-left:226.85pt;margin-top:7.4pt;width:56.25pt;height:23.65pt;rotation:858401fd;z-index:255194624" fillcolor="black">
            <v:shadow color="#868686"/>
            <v:textpath style="font-family:&quot;Arial&quot;;font-size:8pt;v-text-kern:t" trim="t" fitpath="t" string="ул.Херсонская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336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0970</wp:posOffset>
                </wp:positionV>
                <wp:extent cx="0" cy="1143000"/>
                <wp:effectExtent l="33020" t="36195" r="33655" b="30480"/>
                <wp:wrapNone/>
                <wp:docPr id="109" name="Line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9" o:spid="_x0000_s1026" style="position:absolute;z-index:2551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1.1pt" to="232.8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P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028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0970</wp:posOffset>
                </wp:positionV>
                <wp:extent cx="685800" cy="0"/>
                <wp:effectExtent l="33020" t="36195" r="33655" b="30480"/>
                <wp:wrapNone/>
                <wp:docPr id="108" name="Line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6" o:spid="_x0000_s1026" style="position:absolute;flip:x;z-index:2551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1.1pt" to="28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  <w:r w:rsidR="00894C0B">
        <w:rPr>
          <w:lang w:val="ky-KG"/>
        </w:rPr>
        <w:t xml:space="preserve">  </w:t>
      </w:r>
      <w:r w:rsidR="00894C0B">
        <w:t xml:space="preserve">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13" type="#_x0000_t172" style="position:absolute;margin-left:206.45pt;margin-top:19.2pt;width:40.5pt;height:23.65pt;rotation:-4815573fd;z-index:255193600" fillcolor="black">
            <v:shadow color="#868686"/>
            <v:textpath style="font-family:&quot;Arial&quot;;font-size:8pt;v-text-kern:t" trim="t" fitpath="t" string="М.Гвардия"/>
          </v:shape>
        </w:pict>
      </w:r>
      <w:r>
        <w:rPr>
          <w:noProof/>
          <w:sz w:val="20"/>
        </w:rPr>
        <w:pict>
          <v:shape id="_x0000_s7312" type="#_x0000_t172" style="position:absolute;margin-left:156.55pt;margin-top:23.8pt;width:68.25pt;height:23.65pt;rotation:-5234061fd;z-index:25519257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34" type="#_x0000_t172" style="position:absolute;margin-left:124.85pt;margin-top:.3pt;width:56.25pt;height:23.65pt;rotation:858401fd;z-index:25521510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17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57150</wp:posOffset>
                </wp:positionV>
                <wp:extent cx="0" cy="342900"/>
                <wp:effectExtent l="33020" t="28575" r="33655" b="28575"/>
                <wp:wrapNone/>
                <wp:docPr id="107" name="Line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7" o:spid="_x0000_s1026" style="position:absolute;flip:y;z-index:2552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4.5pt" to="187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7329" type="#_x0000_t172" style="position:absolute;margin-left:119.45pt;margin-top:27.9pt;width:52.5pt;height:23.65pt;rotation:-5001887fd;z-index:255209984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715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71450</wp:posOffset>
                </wp:positionV>
                <wp:extent cx="342900" cy="0"/>
                <wp:effectExtent l="23495" t="57150" r="5080" b="57150"/>
                <wp:wrapNone/>
                <wp:docPr id="106" name="Line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2" o:spid="_x0000_s1026" style="position:absolute;flip:x;z-index:2552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13.5pt" to="178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CcMgIAAFg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588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57150</wp:posOffset>
                </wp:positionV>
                <wp:extent cx="0" cy="1082040"/>
                <wp:effectExtent l="33020" t="28575" r="33655" b="32385"/>
                <wp:wrapNone/>
                <wp:docPr id="105" name="Lin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1" o:spid="_x0000_s1026" style="position:absolute;z-index:2552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4.5pt" to="151.8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281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57150</wp:posOffset>
                </wp:positionV>
                <wp:extent cx="1028700" cy="0"/>
                <wp:effectExtent l="33020" t="28575" r="33655" b="28575"/>
                <wp:wrapNone/>
                <wp:docPr id="104" name="Lin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8" o:spid="_x0000_s1026" style="position:absolute;z-index:2552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4.5pt" to="23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/Y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  <w:r w:rsidR="00894C0B">
        <w:tab/>
        <w:t xml:space="preserve">   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  <w:t xml:space="preserve">                   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37" type="#_x0000_t172" style="position:absolute;margin-left:224.45pt;margin-top:21.3pt;width:40.5pt;height:23.65pt;rotation:-4815573fd;z-index:255218176" fillcolor="black">
            <v:shadow color="#868686"/>
            <v:textpath style="font-family:&quot;Arial&quot;;font-size:8pt;v-text-kern:t" trim="t" fitpath="t" string="М.Гвардия"/>
          </v:shape>
        </w:pict>
      </w:r>
      <w:r>
        <w:rPr>
          <w:noProof/>
          <w:sz w:val="20"/>
        </w:rPr>
        <w:pict>
          <v:shape id="_x0000_s7323" type="#_x0000_t172" style="position:absolute;margin-left:169.85pt;margin-top:3.9pt;width:57pt;height:18pt;rotation:698438fd;z-index:25520384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48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9530</wp:posOffset>
                </wp:positionV>
                <wp:extent cx="0" cy="685800"/>
                <wp:effectExtent l="33020" t="30480" r="33655" b="36195"/>
                <wp:wrapNone/>
                <wp:docPr id="103" name="Line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0" o:spid="_x0000_s1026" style="position:absolute;flip:x y;z-index:2552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3.9pt" to="232.8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076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49530</wp:posOffset>
                </wp:positionV>
                <wp:extent cx="571500" cy="0"/>
                <wp:effectExtent l="33020" t="30480" r="33655" b="36195"/>
                <wp:wrapNone/>
                <wp:docPr id="102" name="Lin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6" o:spid="_x0000_s1026" style="position:absolute;flip:x;z-index:2552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3.9pt" to="23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rPr>
          <w:lang w:val="ky-KG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ky-KG"/>
        </w:rP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11" type="#_x0000_t172" style="position:absolute;margin-left:97.1pt;margin-top:11.5pt;width:45pt;height:27pt;rotation:1181940fd;z-index:255191552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95250</wp:posOffset>
                </wp:positionV>
                <wp:extent cx="800100" cy="0"/>
                <wp:effectExtent l="13970" t="57150" r="14605" b="57150"/>
                <wp:wrapNone/>
                <wp:docPr id="101" name="Line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1" o:spid="_x0000_s1026" style="position:absolute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7.5pt" to="22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UQKQIAAE4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349DE" w:rsidP="00894C0B">
      <w:r>
        <w:rPr>
          <w:noProof/>
          <w:sz w:val="20"/>
        </w:rPr>
        <w:pict>
          <v:shape id="_x0000_s7310" type="#_x0000_t172" style="position:absolute;margin-left:81.2pt;margin-top:10.35pt;width:39pt;height:23.65pt;rotation:-4746715fd;z-index:255190528" fillcolor="black">
            <v:shadow color="#868686"/>
            <v:textpath style="font-family:&quot;Arial&quot;;font-size:8pt;v-text-kern:t" trim="t" fitpath="t" string="ул.Фрунз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540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4290</wp:posOffset>
                </wp:positionV>
                <wp:extent cx="0" cy="571500"/>
                <wp:effectExtent l="33020" t="34290" r="33655" b="32385"/>
                <wp:wrapNone/>
                <wp:docPr id="100" name="Line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1" o:spid="_x0000_s1026" style="position:absolute;z-index:2551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7pt" to="106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438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4290</wp:posOffset>
                </wp:positionV>
                <wp:extent cx="1600200" cy="0"/>
                <wp:effectExtent l="33020" t="34290" r="33655" b="32385"/>
                <wp:wrapNone/>
                <wp:docPr id="99" name="Line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0" o:spid="_x0000_s1026" style="position:absolute;flip:x;z-index:2551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7pt" to="23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  <w:t xml:space="preserve">  </w:t>
      </w:r>
      <w:r>
        <w:rPr>
          <w:lang w:val="ky-KG"/>
        </w:rPr>
        <w:t xml:space="preserve">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8349DE" w:rsidP="00894C0B">
      <w:r>
        <w:rPr>
          <w:noProof/>
          <w:sz w:val="20"/>
        </w:rPr>
        <w:pict>
          <v:shape id="_x0000_s7330" type="#_x0000_t172" style="position:absolute;margin-left:43.85pt;margin-top:11.1pt;width:45.75pt;height:23.65pt;rotation:967713fd;z-index:255211008" fillcolor="black">
            <v:shadow color="#868686"/>
            <v:textpath style="font-family:&quot;Arial&quot;;font-size:8pt;v-text-kern:t" trim="t" fitpath="t" string="ул.Гагарина"/>
          </v:shape>
        </w:pict>
      </w:r>
      <w:r w:rsidR="00894C0B">
        <w:tab/>
      </w:r>
      <w:r w:rsidR="00894C0B">
        <w:tab/>
      </w:r>
      <w:r w:rsidR="00894C0B">
        <w:tab/>
        <w:t xml:space="preserve">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864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6670</wp:posOffset>
                </wp:positionV>
                <wp:extent cx="228600" cy="228600"/>
                <wp:effectExtent l="13970" t="7620" r="5080" b="11430"/>
                <wp:wrapNone/>
                <wp:docPr id="98" name="Oval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2" o:spid="_x0000_s1026" style="position:absolute;margin-left:97.85pt;margin-top:2.1pt;width:18pt;height:18pt;z-index:2551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" fillcolor="#339"/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691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050</wp:posOffset>
                </wp:positionV>
                <wp:extent cx="521335" cy="0"/>
                <wp:effectExtent l="33020" t="28575" r="36195" b="28575"/>
                <wp:wrapNone/>
                <wp:docPr id="97" name="Lin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2" o:spid="_x0000_s1026" style="position:absolute;flip:x y;z-index:2552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.5pt" to="10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793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050</wp:posOffset>
                </wp:positionV>
                <wp:extent cx="0" cy="685800"/>
                <wp:effectExtent l="33020" t="28575" r="33655" b="28575"/>
                <wp:wrapNone/>
                <wp:docPr id="96" name="Line 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3" o:spid="_x0000_s1026" style="position:absolute;z-index:2552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.5pt" to="61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309" type="#_x0000_t172" style="position:absolute;margin-left:79.85pt;margin-top:6.3pt;width:87.75pt;height:23.65pt;rotation:513172fd;z-index:255189504;mso-position-horizontal-relative:text;mso-position-vertical-relative:text" fillcolor="black">
            <v:shadow color="#868686"/>
            <v:textpath style="font-family:&quot;Arial&quot;;font-size:8pt;v-text-kern:t" trim="t" fitpath="t" string="Институт Земледелия"/>
          </v:shape>
        </w:pict>
      </w:r>
      <w:r w:rsidR="00894C0B">
        <w:tab/>
      </w:r>
      <w:r w:rsidR="00894C0B">
        <w:tab/>
      </w:r>
      <w:r w:rsidR="00894C0B">
        <w:tab/>
        <w:t xml:space="preserve">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Default="008349DE" w:rsidP="00894C0B">
      <w:pPr>
        <w:pStyle w:val="a3"/>
        <w:rPr>
          <w:noProof/>
          <w:sz w:val="24"/>
        </w:rPr>
      </w:pPr>
      <w:r>
        <w:rPr>
          <w:noProof/>
        </w:rPr>
        <w:pict>
          <v:shape id="_x0000_s7332" type="#_x0000_t172" style="position:absolute;margin-left:-5.55pt;margin-top:1.95pt;width:63pt;height:36pt;rotation:-1879849fd;z-index:255213056" fillcolor="black">
            <v:shadow color="#868686"/>
            <v:textpath style="font-family:&quot;Arial&quot;;font-size:8pt;v-text-kern:t" trim="t" fitpath="t" string="ж/м. &quot;Ак-Орго&quot; "/>
          </v:shape>
        </w:pict>
      </w:r>
      <w:r>
        <w:rPr>
          <w:noProof/>
        </w:rPr>
        <w:pict>
          <v:shape id="_x0000_s7331" type="#_x0000_t172" style="position:absolute;margin-left:57.55pt;margin-top:10pt;width:32.25pt;height:23.65pt;rotation:-4537700fd;z-index:255212032" fillcolor="black">
            <v:shadow color="#868686"/>
            <v:textpath style="font-family:&quot;Arial&quot;;font-size:8pt;v-text-kern:t" trim="t" fitpath="t" string="ул. Кырк-Кыз"/>
          </v:shape>
        </w:pict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263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35890</wp:posOffset>
                </wp:positionV>
                <wp:extent cx="0" cy="518795"/>
                <wp:effectExtent l="30480" t="31115" r="36195" b="31115"/>
                <wp:wrapNone/>
                <wp:docPr id="95" name="Line 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1" o:spid="_x0000_s1026" style="position:absolute;z-index:2552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10.7pt" to="33.1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" strokeweight="4.5pt">
                <v:stroke dashstyle="1 1"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pPr>
        <w:ind w:left="3600" w:firstLine="65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896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4770</wp:posOffset>
                </wp:positionV>
                <wp:extent cx="228600" cy="228600"/>
                <wp:effectExtent l="11430" t="7620" r="7620" b="11430"/>
                <wp:wrapNone/>
                <wp:docPr id="94" name="Oval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04" o:spid="_x0000_s1026" style="position:absolute;margin-left:15.15pt;margin-top:5.1pt;width:18pt;height:18pt;z-index:2552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" fillcolor="blue"/>
            </w:pict>
          </mc:Fallback>
        </mc:AlternateContent>
      </w:r>
      <w:r w:rsidR="00894C0B">
        <w:t>Авых.</w:t>
      </w:r>
      <w:r w:rsidR="00894C0B">
        <w:tab/>
        <w:t xml:space="preserve">-   </w:t>
      </w:r>
      <w:r w:rsidR="00894C0B">
        <w:rPr>
          <w:lang w:val="ky-KG"/>
        </w:rPr>
        <w:t xml:space="preserve">   </w:t>
      </w:r>
      <w:r w:rsidR="00894C0B">
        <w:t>автомашин</w:t>
      </w:r>
      <w:r w:rsidR="00894C0B">
        <w:rPr>
          <w:noProof/>
          <w:sz w:val="20"/>
        </w:rPr>
        <w:t xml:space="preserve"> </w:t>
      </w:r>
      <w:r w:rsidR="00894C0B">
        <w:rPr>
          <w:noProof/>
          <w:sz w:val="20"/>
        </w:rPr>
        <w:tab/>
      </w:r>
      <w:r w:rsidR="00894C0B">
        <w:rPr>
          <w:noProof/>
          <w:sz w:val="20"/>
        </w:rPr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92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810</wp:posOffset>
                </wp:positionV>
                <wp:extent cx="364490" cy="0"/>
                <wp:effectExtent l="30480" t="32385" r="33655" b="34290"/>
                <wp:wrapNone/>
                <wp:docPr id="93" name="Line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4" o:spid="_x0000_s1026" style="position:absolute;flip:x y;z-index:2552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.3pt" to="61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" strokeweight="4.5pt">
                <v:stroke linestyle="thinThi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7339" type="#_x0000_t172" style="position:absolute;margin-left:43.85pt;margin-top:.3pt;width:45.75pt;height:23.65pt;rotation:967713fd;z-index:255220224;mso-position-horizontal-relative:text;mso-position-vertical-relative:text" fillcolor="black">
            <v:shadow color="#868686"/>
            <v:textpath style="font-family:&quot;Arial&quot;;font-size:8pt;v-text-kern:t" trim="t" fitpath="t" string="ул.Омур"/>
          </v:shape>
        </w:pict>
      </w:r>
      <w:r w:rsidR="00894C0B">
        <w:t xml:space="preserve">       1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rPr>
          <w:lang w:val="en-US"/>
        </w:rPr>
        <w:t>L</w:t>
      </w:r>
      <w:r w:rsidR="00894C0B">
        <w:t>об.</w:t>
      </w:r>
      <w:r w:rsidR="00894C0B">
        <w:tab/>
        <w:t xml:space="preserve">-  </w:t>
      </w:r>
      <w:r w:rsidR="00894C0B">
        <w:rPr>
          <w:lang w:val="ky-KG"/>
        </w:rPr>
        <w:t xml:space="preserve">   </w:t>
      </w:r>
      <w:r w:rsidR="00894C0B">
        <w:t xml:space="preserve"> км.</w:t>
      </w:r>
    </w:p>
    <w:p w:rsidR="00894C0B" w:rsidRDefault="008349DE" w:rsidP="00894C0B">
      <w:r>
        <w:rPr>
          <w:noProof/>
        </w:rPr>
        <w:pict>
          <v:shape id="_x0000_s7346" type="#_x0000_t172" style="position:absolute;margin-left:10.85pt;margin-top:6.35pt;width:32.25pt;height:23.65pt;rotation:-4537700fd;z-index:255227392" fillcolor="black">
            <v:shadow color="#868686"/>
            <v:textpath style="font-family:&quot;Arial&quot;;font-size:8pt;v-text-kern:t" trim="t" fitpath="t" string="ул. Тогуз Канат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rPr>
          <w:lang w:val="en-US"/>
        </w:rPr>
        <w:t>t</w:t>
      </w:r>
      <w:r w:rsidR="00894C0B">
        <w:t>об.</w:t>
      </w:r>
      <w:r w:rsidR="00894C0B">
        <w:tab/>
        <w:t xml:space="preserve">-  </w:t>
      </w:r>
      <w:r w:rsidR="00894C0B">
        <w:rPr>
          <w:lang w:val="ky-KG"/>
        </w:rPr>
        <w:t xml:space="preserve">    </w:t>
      </w:r>
      <w:r w:rsidR="00894C0B">
        <w:t>мин.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  <w:t>Идв.</w:t>
      </w:r>
      <w:r>
        <w:tab/>
        <w:t xml:space="preserve">-  </w:t>
      </w:r>
      <w:r>
        <w:rPr>
          <w:lang w:val="ky-KG"/>
        </w:rPr>
        <w:t xml:space="preserve">    </w:t>
      </w:r>
      <w:r>
        <w:t>мин.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ск.</w:t>
      </w:r>
      <w:r>
        <w:tab/>
        <w:t xml:space="preserve">-  </w:t>
      </w:r>
      <w:r>
        <w:rPr>
          <w:lang w:val="ky-KG"/>
        </w:rPr>
        <w:t xml:space="preserve">    </w:t>
      </w:r>
      <w:r>
        <w:t>км./час.</w:t>
      </w:r>
    </w:p>
    <w:p w:rsidR="00894C0B" w:rsidRPr="001E639F" w:rsidRDefault="00894C0B" w:rsidP="00894C0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Default="00894C0B" w:rsidP="00894C0B">
      <w:pPr>
        <w:ind w:firstLine="720"/>
        <w:jc w:val="both"/>
        <w:rPr>
          <w:b/>
        </w:rPr>
      </w:pP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lastRenderedPageBreak/>
        <w:t xml:space="preserve"> Начальник 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70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2" name="Line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3" o:spid="_x0000_s1026" style="position:absolute;z-index:2552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JHLZaUgAgAAPg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>
      <w:pPr>
        <w:pStyle w:val="4"/>
        <w:rPr>
          <w:sz w:val="28"/>
        </w:rPr>
      </w:pPr>
      <w:r>
        <w:rPr>
          <w:sz w:val="28"/>
        </w:rPr>
        <w:t>СХЕМА</w:t>
      </w:r>
    </w:p>
    <w:p w:rsidR="00894C0B" w:rsidRDefault="00894C0B" w:rsidP="00894C0B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286</w:t>
      </w:r>
    </w:p>
    <w:p w:rsidR="00894C0B" w:rsidRDefault="00894C0B" w:rsidP="00894C0B">
      <w:pPr>
        <w:jc w:val="center"/>
        <w:rPr>
          <w:b/>
        </w:rPr>
      </w:pPr>
      <w:r>
        <w:rPr>
          <w:b/>
        </w:rPr>
        <w:t>«ул.Карсакова  – Дордой – ж/м Ак-Жар»</w:t>
      </w:r>
    </w:p>
    <w:p w:rsidR="00894C0B" w:rsidRPr="002F7CAC" w:rsidRDefault="008349DE" w:rsidP="00894C0B">
      <w:pPr>
        <w:pStyle w:val="8"/>
        <w:ind w:firstLine="720"/>
        <w:rPr>
          <w:sz w:val="24"/>
          <w:szCs w:val="24"/>
        </w:rPr>
      </w:pPr>
      <w:r>
        <w:pict>
          <v:shape id="_x0000_s7354" type="#_x0000_t172" style="position:absolute;left:0;text-align:left;margin-left:404pt;margin-top:11.9pt;width:45pt;height:23.65pt;rotation:1167098fd;z-index:255236608" fillcolor="black">
            <v:shadow color="#868686"/>
            <v:textpath style="font-family:&quot;Times New Roman&quot;;font-size:8pt;v-text-kern:t" trim="t" fitpath="t" string="ж/м Ак-Жар"/>
          </v:shape>
        </w:pict>
      </w:r>
      <w:r w:rsidR="00894C0B">
        <w:t xml:space="preserve">  </w:t>
      </w:r>
      <w:r w:rsidR="00894C0B">
        <w:tab/>
      </w:r>
      <w:r w:rsidR="00894C0B">
        <w:tab/>
      </w:r>
      <w:r w:rsidR="00894C0B">
        <w:tab/>
        <w:t xml:space="preserve">           </w:t>
      </w:r>
    </w:p>
    <w:p w:rsidR="00894C0B" w:rsidRDefault="008349DE" w:rsidP="00894C0B">
      <w:r>
        <w:rPr>
          <w:noProof/>
        </w:rPr>
        <w:pict>
          <v:shape id="_x0000_s7364" type="#_x0000_t172" style="position:absolute;margin-left:315pt;margin-top:11.5pt;width:53.25pt;height:23.65pt;rotation:961400fd;z-index:255246848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386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9525" t="12700" r="9525" b="6350"/>
                <wp:wrapNone/>
                <wp:docPr id="91" name="Oval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32" o:spid="_x0000_s1026" style="position:absolute;margin-left:405pt;margin-top:2.5pt;width:18pt;height:18pt;z-index:2552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" fillcolor="blue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45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0</wp:posOffset>
                </wp:positionV>
                <wp:extent cx="342900" cy="114300"/>
                <wp:effectExtent l="9525" t="12700" r="9525" b="6350"/>
                <wp:wrapNone/>
                <wp:docPr id="90" name="Rectangle 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o:spid="_x0000_s1026" style="position:absolute;margin-left:5in;margin-top:11.5pt;width:27pt;height:9pt;z-index:2552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" fillcolor="#36f"/>
            </w:pict>
          </mc:Fallback>
        </mc:AlternateContent>
      </w:r>
      <w:r w:rsidR="00894C0B">
        <w:tab/>
      </w:r>
      <w:r w:rsidR="00894C0B">
        <w:tab/>
        <w:t xml:space="preserve">    С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52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5090</wp:posOffset>
                </wp:positionV>
                <wp:extent cx="0" cy="457200"/>
                <wp:effectExtent l="28575" t="37465" r="28575" b="29210"/>
                <wp:wrapNone/>
                <wp:docPr id="89" name="Lin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8" o:spid="_x0000_s1026" style="position:absolute;flip:y;z-index:2552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6.7pt" to="41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1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1028700" cy="1143000"/>
                <wp:effectExtent l="28575" t="27305" r="28575" b="10795"/>
                <wp:wrapNone/>
                <wp:docPr id="88" name="AutoSha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5" o:spid="_x0000_s1026" type="#_x0000_t187" style="position:absolute;margin-left:45pt;margin-top:4.4pt;width:81pt;height:90pt;z-index:2552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" adj="7800" fillcolor="blue"/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Pr="0070363C" w:rsidRDefault="008349DE" w:rsidP="00894C0B">
      <w:pPr>
        <w:rPr>
          <w:b/>
        </w:rPr>
      </w:pPr>
      <w:r>
        <w:pict>
          <v:shape id="_x0000_s7350" type="#_x0000_t172" style="position:absolute;margin-left:423pt;margin-top:10.9pt;width:53.25pt;height:23.65pt;rotation:961400fd;z-index:255232512" fillcolor="black">
            <v:shadow color="#868686"/>
            <v:textpath style="font-family:&quot;Times New Roman&quot;;font-size:8pt;v-text-kern:t" trim="t" fitpath="t" string="Объездная"/>
          </v:shape>
        </w:pict>
      </w:r>
      <w:r w:rsidR="00894C0B">
        <w:tab/>
      </w:r>
    </w:p>
    <w:p w:rsidR="00894C0B" w:rsidRDefault="00894C0B" w:rsidP="00894C0B">
      <w:r>
        <w:tab/>
        <w:t xml:space="preserve"> 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42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510</wp:posOffset>
                </wp:positionV>
                <wp:extent cx="1143000" cy="0"/>
                <wp:effectExtent l="28575" t="35560" r="28575" b="31115"/>
                <wp:wrapNone/>
                <wp:docPr id="87" name="Lin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7" o:spid="_x0000_s1026" style="position:absolute;flip:x;z-index:2552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3pt" to="7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Mi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04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510</wp:posOffset>
                </wp:positionV>
                <wp:extent cx="0" cy="1539875"/>
                <wp:effectExtent l="28575" t="35560" r="28575" b="34290"/>
                <wp:wrapNone/>
                <wp:docPr id="86" name="Line 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4" o:spid="_x0000_s1026" style="position:absolute;z-index:2552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.3pt" to="7in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YxIQIAAD4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  <w:t xml:space="preserve">З                             В </w:t>
      </w:r>
      <w:r w:rsidR="00894C0B">
        <w:tab/>
        <w:t xml:space="preserve">       </w:t>
      </w:r>
      <w:r w:rsidR="00894C0B">
        <w:tab/>
        <w:t xml:space="preserve">                                </w: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  <w:t xml:space="preserve">                     </w:t>
      </w:r>
    </w:p>
    <w:p w:rsidR="00894C0B" w:rsidRDefault="008349DE" w:rsidP="00894C0B">
      <w:r>
        <w:rPr>
          <w:noProof/>
        </w:rPr>
        <w:pict>
          <v:shape id="_x0000_s7388" type="#_x0000_t172" style="position:absolute;margin-left:485.85pt;margin-top:25.15pt;width:58.5pt;height:23.65pt;rotation:-5222839fd;z-index:255271424" fillcolor="black">
            <v:shadow color="#868686"/>
            <v:textpath style="font-family:&quot;Times New Roman&quot;;font-size:8pt;v-text-kern:t" trim="t" fitpath="t" string="ул.Ибраим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94C0B" w:rsidRDefault="008349DE" w:rsidP="00894C0B">
      <w:r>
        <w:rPr>
          <w:noProof/>
        </w:rPr>
        <w:pict>
          <v:shape id="_x0000_s7362" type="#_x0000_t172" style="position:absolute;margin-left:6in;margin-top:2.6pt;width:45.4pt;height:17pt;rotation:-22825850fd;z-index:255244800" adj="9212" fillcolor="black">
            <v:shadow color="#868686"/>
            <v:textpath style="font-family:&quot;Arial&quot;;font-size:8pt;v-text-kern:t" trim="t" fitpath="t" string="Дордой"/>
          </v:shape>
        </w:pict>
      </w:r>
      <w:r w:rsidR="00894C0B"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5606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86995</wp:posOffset>
                </wp:positionV>
                <wp:extent cx="228600" cy="114300"/>
                <wp:effectExtent l="6350" t="10795" r="12700" b="8255"/>
                <wp:wrapNone/>
                <wp:docPr id="85" name="Oval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49" o:spid="_x0000_s1026" style="position:absolute;margin-left:449pt;margin-top:6.85pt;width:18pt;height:9pt;flip:y;z-index:2552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" fillcolor="blue"/>
            </w:pict>
          </mc:Fallback>
        </mc:AlternateContent>
      </w:r>
      <w:r w:rsidR="00894C0B">
        <w:t xml:space="preserve">          </w:t>
      </w:r>
      <w:r w:rsidR="00894C0B">
        <w:tab/>
      </w:r>
      <w:r w:rsidR="00894C0B">
        <w:tab/>
        <w:t xml:space="preserve">   Ю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4992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40335</wp:posOffset>
                </wp:positionV>
                <wp:extent cx="228600" cy="114300"/>
                <wp:effectExtent l="9525" t="54610" r="38100" b="12065"/>
                <wp:wrapNone/>
                <wp:docPr id="84" name="Lin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3" o:spid="_x0000_s1026" style="position:absolute;flip:y;z-index:2552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11.05pt" to="494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nNAIAAFw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09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0335</wp:posOffset>
                </wp:positionV>
                <wp:extent cx="114300" cy="228600"/>
                <wp:effectExtent l="9525" t="35560" r="57150" b="12065"/>
                <wp:wrapNone/>
                <wp:docPr id="83" name="Line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4" o:spid="_x0000_s1026" style="position:absolute;flip:y;z-index:2552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05pt" to="45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3oNAIAAFw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19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6035</wp:posOffset>
                </wp:positionV>
                <wp:extent cx="0" cy="342900"/>
                <wp:effectExtent l="57150" t="6985" r="57150" b="21590"/>
                <wp:wrapNone/>
                <wp:docPr id="82" name="Line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5" o:spid="_x0000_s1026" style="position:absolute;z-index:2552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2.05pt" to="51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9Z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50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457200" cy="114300"/>
                <wp:effectExtent l="28575" t="35560" r="28575" b="31115"/>
                <wp:wrapNone/>
                <wp:docPr id="81" name="Line 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8" o:spid="_x0000_s1026" style="position:absolute;flip:y;z-index:2552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.05pt" to="7in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9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0335</wp:posOffset>
                </wp:positionV>
                <wp:extent cx="114300" cy="342900"/>
                <wp:effectExtent l="28575" t="35560" r="28575" b="31115"/>
                <wp:wrapNone/>
                <wp:docPr id="80" name="Line 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3" o:spid="_x0000_s1026" style="position:absolute;flip:y;z-index:2552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05pt" to="46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="00894C0B">
        <w:t xml:space="preserve">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</w: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94C0B" w:rsidRDefault="008349DE" w:rsidP="00894C0B">
      <w:r>
        <w:rPr>
          <w:noProof/>
        </w:rPr>
        <w:pict>
          <v:shape id="_x0000_s7361" type="#_x0000_t172" style="position:absolute;margin-left:431.8pt;margin-top:7.1pt;width:26.8pt;height:23.65pt;rotation:1660382fd;z-index:255243776" fillcolor="black">
            <v:shadow color="#868686"/>
            <v:textpath style="font-family:&quot;Arial&quot;;font-size:8pt;v-text-kern:t" trim="t" fitpath="t" string="ул.Аул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5299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32715</wp:posOffset>
                </wp:positionV>
                <wp:extent cx="342900" cy="0"/>
                <wp:effectExtent l="19050" t="56515" r="9525" b="57785"/>
                <wp:wrapNone/>
                <wp:docPr id="79" name="Line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6" o:spid="_x0000_s1026" style="position:absolute;flip:x;z-index:2552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10.45pt" to="50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mz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7359" type="#_x0000_t172" style="position:absolute;margin-left:513pt;margin-top:10.45pt;width:36.3pt;height:27pt;rotation:1381159fd;z-index:255241728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570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2715</wp:posOffset>
                </wp:positionV>
                <wp:extent cx="571500" cy="114300"/>
                <wp:effectExtent l="28575" t="37465" r="28575" b="29210"/>
                <wp:wrapNone/>
                <wp:docPr id="78" name="Line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0" o:spid="_x0000_s1026" style="position:absolute;z-index:2552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45pt" to="7in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40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0" cy="1911350"/>
                <wp:effectExtent l="28575" t="37465" r="28575" b="32385"/>
                <wp:wrapNone/>
                <wp:docPr id="77" name="Line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4" o:spid="_x0000_s1026" style="position:absolute;z-index:2552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45pt" to="38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540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8415</wp:posOffset>
                </wp:positionV>
                <wp:extent cx="457200" cy="0"/>
                <wp:effectExtent l="19050" t="56515" r="19050" b="57785"/>
                <wp:wrapNone/>
                <wp:docPr id="76" name="Line 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7" o:spid="_x0000_s1026" style="position:absolute;z-index:2552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0jLQIAAG8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">
                <v:stroke startarrow="block" endarrow="blo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37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914400" cy="0"/>
                <wp:effectExtent l="28575" t="37465" r="28575" b="29210"/>
                <wp:wrapNone/>
                <wp:docPr id="75" name="Line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1" o:spid="_x0000_s1026" style="position:absolute;z-index:2552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45pt" to="45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UVIQIAAD0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01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74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o:spid="_x0000_s1026" style="position:absolute;margin-left:495pt;margin-top:3.15pt;width:9pt;height:9pt;z-index:2552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" fillcolor="#396"/>
            </w:pict>
          </mc:Fallback>
        </mc:AlternateContent>
      </w:r>
      <w:r w:rsidR="008349DE">
        <w:pict>
          <v:shape id="_x0000_s7351" type="#_x0000_t172" style="position:absolute;margin-left:372.8pt;margin-top:17.35pt;width:45.4pt;height:17pt;rotation:-5285658fd;z-index:255233536;mso-position-horizontal-relative:text;mso-position-vertical-relative:text" adj="9212" fillcolor="black">
            <v:shadow color="#868686"/>
            <v:textpath style="font-family:&quot;Times New Roman&quot;;font-size:8pt;v-text-kern:t" trim="t" fitpath="t" string="ул.Элебес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32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5095</wp:posOffset>
                </wp:positionV>
                <wp:extent cx="0" cy="1371600"/>
                <wp:effectExtent l="57150" t="20320" r="57150" b="17780"/>
                <wp:wrapNone/>
                <wp:docPr id="73" name="Line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6" o:spid="_x0000_s1026" style="position:absolute;z-index:2552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85pt" to="378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">
                <v:stroke startarrow="block"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 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</w:p>
    <w:p w:rsidR="00894C0B" w:rsidRDefault="008349DE" w:rsidP="00894C0B">
      <w:r>
        <w:pict>
          <v:shape id="_x0000_s7353" type="#_x0000_t172" style="position:absolute;margin-left:369.6pt;margin-top:28.35pt;width:58.5pt;height:23.65pt;rotation:-5222839fd;z-index:255235584" fillcolor="black">
            <v:shadow color="#868686"/>
            <v:textpath style="font-family:&quot;Times New Roman&quot;;font-size:8pt;v-text-kern:t" trim="t" fitpath="t" string="ул.Ю.Абдрахманова"/>
          </v:shape>
        </w:pict>
      </w:r>
      <w:r w:rsidR="00894C0B">
        <w:tab/>
      </w:r>
    </w:p>
    <w:p w:rsidR="00894C0B" w:rsidRDefault="00894C0B" w:rsidP="00894C0B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94C0B" w:rsidRDefault="00894C0B" w:rsidP="00894C0B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47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11430" r="9525" b="7620"/>
                <wp:wrapNone/>
                <wp:docPr id="72" name="Rectangl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o:spid="_x0000_s1026" style="position:absolute;margin-left:45pt;margin-top:6.15pt;width:9pt;height:9pt;z-index:2552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" fillcolor="#36f"/>
            </w:pict>
          </mc:Fallback>
        </mc:AlternateContent>
      </w:r>
      <w:r w:rsidR="008349DE">
        <w:rPr>
          <w:noProof/>
        </w:rPr>
        <w:pict>
          <v:shape id="_x0000_s7366" type="#_x0000_t172" style="position:absolute;margin-left:45pt;margin-top:6.15pt;width:53.25pt;height:23.65pt;rotation:961400fd;z-index:255248896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</w:t>
      </w:r>
      <w:r w:rsidR="00894C0B">
        <w:tab/>
        <w:t xml:space="preserve">     </w:t>
      </w:r>
      <w:r w:rsidR="00894C0B">
        <w:tab/>
        <w:t xml:space="preserve">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  <w:t xml:space="preserve">         </w:t>
      </w:r>
    </w:p>
    <w:p w:rsidR="00894C0B" w:rsidRDefault="00537C6E" w:rsidP="00894C0B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59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040</wp:posOffset>
                </wp:positionV>
                <wp:extent cx="228600" cy="228600"/>
                <wp:effectExtent l="9525" t="8890" r="9525" b="10160"/>
                <wp:wrapNone/>
                <wp:docPr id="71" name="Oval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52" o:spid="_x0000_s1026" style="position:absolute;margin-left:18pt;margin-top:5.2pt;width:18pt;height:18pt;z-index:2552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" fillcolor="blue"/>
            </w:pict>
          </mc:Fallback>
        </mc:AlternateContent>
      </w:r>
      <w:r w:rsidR="00894C0B">
        <w:tab/>
      </w:r>
      <w:r w:rsidR="00894C0B">
        <w:tab/>
      </w:r>
      <w:r w:rsidR="00894C0B">
        <w:tab/>
        <w:t xml:space="preserve">                                                       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63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0" cy="857250"/>
                <wp:effectExtent l="28575" t="30480" r="28575" b="36195"/>
                <wp:wrapNone/>
                <wp:docPr id="70" name="Line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9" o:spid="_x0000_s1026" style="position:absolute;flip:y;z-index:2552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22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81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0015</wp:posOffset>
                </wp:positionV>
                <wp:extent cx="0" cy="853440"/>
                <wp:effectExtent l="34925" t="34290" r="31750" b="36195"/>
                <wp:wrapNone/>
                <wp:docPr id="69" name="Line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1" o:spid="_x0000_s1026" style="position:absolute;flip:y;z-index:2552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9.45pt" to="26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8349DE">
        <w:pict>
          <v:shape id="_x0000_s7352" type="#_x0000_t172" style="position:absolute;margin-left:279pt;margin-top:9.15pt;width:57pt;height:23.65pt;rotation:848628fd;z-index:255234560;mso-position-horizontal-relative:text;mso-position-vertical-relative:text" fillcolor="black">
            <v:shadow color="#868686"/>
            <v:textpath style="font-family:&quot;Times New Roman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8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1028700" cy="0"/>
                <wp:effectExtent l="19050" t="59055" r="19050" b="55245"/>
                <wp:wrapNone/>
                <wp:docPr id="68" name="Lin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1" o:spid="_x0000_s1026" style="position:absolute;z-index:2552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35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93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2057400" cy="0"/>
                <wp:effectExtent l="28575" t="30480" r="28575" b="36195"/>
                <wp:wrapNone/>
                <wp:docPr id="67" name="Lin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2" o:spid="_x0000_s1026" style="position:absolute;z-index:2552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38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wVIg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</w:p>
    <w:p w:rsidR="00894C0B" w:rsidRDefault="008349DE" w:rsidP="00894C0B">
      <w:r>
        <w:rPr>
          <w:noProof/>
        </w:rPr>
        <w:pict>
          <v:shape id="_x0000_s7378" type="#_x0000_t172" style="position:absolute;margin-left:-5.2pt;margin-top:24.2pt;width:45.4pt;height:17pt;rotation:-5285658fd;z-index:255261184" adj="9212" fillcolor="black">
            <v:shadow color="#868686"/>
            <v:textpath style="font-family:&quot;Times New Roman&quot;;font-size:8pt;v-text-kern:t" trim="t" fitpath="t" string="ул.Карсак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</w:t>
      </w:r>
    </w:p>
    <w:p w:rsidR="00894C0B" w:rsidRDefault="008349DE" w:rsidP="00894C0B">
      <w:r>
        <w:rPr>
          <w:noProof/>
        </w:rPr>
        <w:pict>
          <v:shape id="_x0000_s7384" type="#_x0000_t172" style="position:absolute;margin-left:216.2pt;margin-top:9.2pt;width:41.25pt;height:23.65pt;rotation:18793030fd;z-index:255267328" fillcolor="black">
            <v:shadow color="#868686"/>
            <v:textpath style="font-family:&quot;Times New Roman&quot;;font-size:8pt;v-text-kern:t" trim="t" fitpath="t" string="бул.М.Гвардия"/>
          </v:shape>
        </w:pict>
      </w:r>
      <w:r>
        <w:rPr>
          <w:noProof/>
        </w:rPr>
        <w:pict>
          <v:shape id="_x0000_s7393" type="#_x0000_t172" style="position:absolute;margin-left:148.9pt;margin-top:11.45pt;width:39pt;height:23.6pt;rotation:18885075fd;z-index:25527654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7392" type="#_x0000_t172" style="position:absolute;margin-left:179.4pt;margin-top:8.35pt;width:41.9pt;height:23.65pt;rotation:1213423fd;z-index:255275520" fillcolor="black">
            <v:shadow color="#868686"/>
            <v:textpath style="font-family:&quot;Times New Roman&quot;;font-size:8pt;v-text-kern:t" trim="t" fitpath="t" string="ул.Рыскул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</w:t>
      </w:r>
    </w:p>
    <w:p w:rsidR="00894C0B" w:rsidRPr="00C819E7" w:rsidRDefault="00537C6E" w:rsidP="00894C0B">
      <w:pPr>
        <w:tabs>
          <w:tab w:val="left" w:pos="708"/>
          <w:tab w:val="left" w:pos="1416"/>
          <w:tab w:val="left" w:pos="2124"/>
          <w:tab w:val="left" w:pos="2832"/>
          <w:tab w:val="left" w:pos="47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7244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61925</wp:posOffset>
                </wp:positionV>
                <wp:extent cx="244475" cy="0"/>
                <wp:effectExtent l="30480" t="28575" r="29845" b="28575"/>
                <wp:wrapNone/>
                <wp:docPr id="66" name="Line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5" o:spid="_x0000_s1026" style="position:absolute;flip:y;z-index:2552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2.75pt" to="19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859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61925</wp:posOffset>
                </wp:positionV>
                <wp:extent cx="9525" cy="243840"/>
                <wp:effectExtent l="59055" t="19050" r="45720" b="13335"/>
                <wp:wrapNone/>
                <wp:docPr id="65" name="AutoShape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1" o:spid="_x0000_s1026" type="#_x0000_t32" style="position:absolute;margin-left:192.15pt;margin-top:12.75pt;width:.75pt;height:19.2pt;flip:x y;z-index:255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75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61925</wp:posOffset>
                </wp:positionV>
                <wp:extent cx="0" cy="285750"/>
                <wp:effectExtent l="30480" t="28575" r="36195" b="28575"/>
                <wp:wrapNone/>
                <wp:docPr id="64" name="Lin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0" o:spid="_x0000_s1026" style="position:absolute;flip:y;z-index:255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2.75pt" to="179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347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61925</wp:posOffset>
                </wp:positionV>
                <wp:extent cx="0" cy="285750"/>
                <wp:effectExtent l="36830" t="28575" r="29845" b="28575"/>
                <wp:wrapNone/>
                <wp:docPr id="63" name="Lin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6" o:spid="_x0000_s1026" style="position:absolute;flip:y;z-index:2552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12.75pt" to="1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>
        <w:rPr>
          <w:b/>
        </w:rPr>
        <w:tab/>
      </w:r>
      <w:r w:rsidR="00894C0B">
        <w:rPr>
          <w:b/>
        </w:rPr>
        <w:tab/>
      </w:r>
      <w:r w:rsidR="00894C0B" w:rsidRPr="00C819E7">
        <w:t xml:space="preserve">             </w:t>
      </w:r>
      <w:r w:rsidR="00894C0B" w:rsidRPr="00C819E7">
        <w:tab/>
        <w:t xml:space="preserve">             </w:t>
      </w:r>
    </w:p>
    <w:p w:rsidR="00894C0B" w:rsidRDefault="00537C6E" w:rsidP="00894C0B">
      <w:pPr>
        <w:tabs>
          <w:tab w:val="left" w:pos="3600"/>
          <w:tab w:val="left" w:pos="42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7961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53975</wp:posOffset>
                </wp:positionV>
                <wp:extent cx="635" cy="176530"/>
                <wp:effectExtent l="52070" t="6350" r="61595" b="17145"/>
                <wp:wrapNone/>
                <wp:docPr id="62" name="AutoShap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2" o:spid="_x0000_s1026" type="#_x0000_t32" style="position:absolute;margin-left:184.85pt;margin-top:4.25pt;width:.05pt;height:13.9pt;z-index:255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">
                <v:stroke endarrow="block"/>
              </v:shape>
            </w:pict>
          </mc:Fallback>
        </mc:AlternateContent>
      </w:r>
      <w:r w:rsidR="008349DE">
        <w:rPr>
          <w:noProof/>
        </w:rPr>
        <w:pict>
          <v:shape id="_x0000_s7391" type="#_x0000_t172" style="position:absolute;left:0;text-align:left;margin-left:184.45pt;margin-top:18.45pt;width:45.4pt;height:17pt;rotation:-5285658fd;z-index:255274496;mso-position-horizontal-relative:text;mso-position-vertical-relative:text" adj="9212" fillcolor="black">
            <v:shadow color="#868686"/>
            <v:textpath style="font-family:&quot;Times New Roman&quot;;font-size:8pt;v-text-kern:t" trim="t" fitpath="t" string="ул.Бейшеналиевой"/>
          </v:shape>
        </w:pict>
      </w:r>
      <w:r w:rsidR="00894C0B">
        <w:tab/>
        <w:t xml:space="preserve"> </w:t>
      </w:r>
      <w:r w:rsidR="00894C0B">
        <w:tab/>
      </w:r>
    </w:p>
    <w:p w:rsidR="00894C0B" w:rsidRDefault="008349DE" w:rsidP="00894C0B">
      <w:pPr>
        <w:jc w:val="both"/>
      </w:pPr>
      <w:r>
        <w:rPr>
          <w:noProof/>
        </w:rPr>
        <w:pict>
          <v:shape id="_x0000_s7360" type="#_x0000_t172" style="position:absolute;left:0;text-align:left;margin-left:165.15pt;margin-top:4.35pt;width:27pt;height:27pt;rotation:2023522fd;z-index:255242752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294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7155</wp:posOffset>
                </wp:positionV>
                <wp:extent cx="2548255" cy="635"/>
                <wp:effectExtent l="34925" t="30480" r="36195" b="35560"/>
                <wp:wrapNone/>
                <wp:docPr id="61" name="Line 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3" o:spid="_x0000_s1026" style="position:absolute;z-index:2552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7.65pt" to="22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379" type="#_x0000_t172" style="position:absolute;left:0;text-align:left;margin-left:36pt;margin-top:4.35pt;width:53.25pt;height:23.65pt;rotation:866371fd;z-index:255262208;mso-position-horizontal-relative:text;mso-position-vertical-relative:text" fillcolor="black">
            <v:shadow color="#868686"/>
            <v:textpath style="font-family:&quot;Times New Roman&quot;;font-size:8pt;v-text-kern:t" trim="t" fitpath="t" string="ул.Ден-Сяо-Пина"/>
          </v:shape>
        </w:pict>
      </w:r>
    </w:p>
    <w:p w:rsidR="00894C0B" w:rsidRDefault="00894C0B" w:rsidP="00894C0B">
      <w:pPr>
        <w:tabs>
          <w:tab w:val="left" w:pos="4160"/>
        </w:tabs>
        <w:ind w:firstLine="3540"/>
        <w:jc w:val="both"/>
      </w:pPr>
      <w:r>
        <w:t xml:space="preserve">     </w:t>
      </w:r>
    </w:p>
    <w:p w:rsidR="00894C0B" w:rsidRDefault="00894C0B" w:rsidP="00894C0B">
      <w:pPr>
        <w:jc w:val="both"/>
      </w:pPr>
    </w:p>
    <w:p w:rsidR="00894C0B" w:rsidRDefault="00894C0B" w:rsidP="00894C0B">
      <w:pPr>
        <w:jc w:val="both"/>
      </w:pPr>
      <w:r>
        <w:t xml:space="preserve">     </w:t>
      </w:r>
    </w:p>
    <w:p w:rsidR="00894C0B" w:rsidRDefault="00894C0B" w:rsidP="00894C0B">
      <w:pPr>
        <w:ind w:left="7788" w:firstLine="708"/>
        <w:jc w:val="both"/>
      </w:pPr>
      <w:r>
        <w:t>Авых. –          а/машин</w:t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894C0B" w:rsidRDefault="00894C0B" w:rsidP="00894C0B">
      <w:pPr>
        <w:ind w:left="7788" w:firstLine="708"/>
        <w:jc w:val="both"/>
      </w:pPr>
      <w:r>
        <w:t xml:space="preserve">Идв. –     </w:t>
      </w:r>
      <w:r>
        <w:tab/>
        <w:t>мин.</w:t>
      </w:r>
      <w:r>
        <w:tab/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V</w:t>
      </w:r>
      <w:r>
        <w:t xml:space="preserve">экс. -     </w:t>
      </w:r>
      <w:r>
        <w:tab/>
        <w:t>км./час</w:t>
      </w:r>
    </w:p>
    <w:p w:rsidR="00894C0B" w:rsidRDefault="00894C0B" w:rsidP="00894C0B">
      <w:pPr>
        <w:ind w:left="7788" w:firstLine="708"/>
        <w:jc w:val="both"/>
      </w:pPr>
    </w:p>
    <w:p w:rsidR="00894C0B" w:rsidRDefault="00894C0B" w:rsidP="00894C0B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1F05BD" w:rsidRDefault="001F05BD" w:rsidP="00C30FF5">
      <w:pPr>
        <w:ind w:firstLine="708"/>
        <w:rPr>
          <w:b/>
        </w:rPr>
      </w:pPr>
    </w:p>
    <w:p w:rsidR="001F05BD" w:rsidRDefault="001F05BD" w:rsidP="001F05BD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F05BD" w:rsidRDefault="001F05BD" w:rsidP="001F05BD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F05BD" w:rsidRDefault="001F05BD" w:rsidP="001F05BD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13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0" name="Line 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4" o:spid="_x0000_s1026" style="position:absolute;z-index:2553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2tIAIAAD4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Mv3ra0gAgAAPg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1F05BD" w:rsidRPr="00845CEB" w:rsidRDefault="001F05BD" w:rsidP="001F05BD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F05BD" w:rsidRPr="00845CEB" w:rsidRDefault="001F05BD" w:rsidP="001F05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F05BD" w:rsidRDefault="001F05BD" w:rsidP="001F05BD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F05BD" w:rsidRPr="00845CEB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F05BD" w:rsidRDefault="001F05BD" w:rsidP="001F05BD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F05BD" w:rsidRDefault="001F05BD" w:rsidP="001F05BD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1F05BD" w:rsidRDefault="001F05BD" w:rsidP="001F05BD">
      <w:pPr>
        <w:pStyle w:val="4"/>
        <w:rPr>
          <w:sz w:val="28"/>
        </w:rPr>
      </w:pPr>
      <w:r>
        <w:rPr>
          <w:sz w:val="28"/>
        </w:rPr>
        <w:t>СХЕМА</w:t>
      </w:r>
    </w:p>
    <w:p w:rsidR="001F05BD" w:rsidRDefault="001F05BD" w:rsidP="001F05BD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290</w:t>
      </w:r>
    </w:p>
    <w:p w:rsidR="001F05BD" w:rsidRDefault="001F05BD" w:rsidP="001F05BD">
      <w:pPr>
        <w:jc w:val="center"/>
        <w:rPr>
          <w:b/>
        </w:rPr>
      </w:pPr>
      <w:r>
        <w:rPr>
          <w:b/>
        </w:rPr>
        <w:t>«с.Военно-Антоновка – р/к Кербен»</w:t>
      </w:r>
    </w:p>
    <w:p w:rsidR="001F05BD" w:rsidRPr="002F7CAC" w:rsidRDefault="008349DE" w:rsidP="001F05BD">
      <w:pPr>
        <w:pStyle w:val="8"/>
        <w:ind w:firstLine="720"/>
        <w:rPr>
          <w:sz w:val="24"/>
          <w:szCs w:val="24"/>
        </w:rPr>
      </w:pPr>
      <w:r>
        <w:pict>
          <v:shape id="_x0000_s7405" type="#_x0000_t172" style="position:absolute;left:0;text-align:left;margin-left:458.25pt;margin-top:10.4pt;width:45pt;height:23.65pt;rotation:1167098fd;z-index:255289856" fillcolor="black">
            <v:shadow color="#868686"/>
            <v:textpath style="font-family:&quot;Times New Roman&quot;;font-size:8pt;v-text-kern:t" trim="t" fitpath="t" string="р/к Кербен"/>
          </v:shape>
        </w:pict>
      </w:r>
      <w:r w:rsidR="001F05BD">
        <w:t xml:space="preserve">  </w:t>
      </w:r>
      <w:r w:rsidR="001F05BD">
        <w:tab/>
      </w:r>
      <w:r w:rsidR="001F05BD">
        <w:tab/>
      </w:r>
      <w:r w:rsidR="001F05BD">
        <w:tab/>
        <w:t xml:space="preserve">    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29190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37465</wp:posOffset>
                </wp:positionV>
                <wp:extent cx="228600" cy="228600"/>
                <wp:effectExtent l="5715" t="8890" r="13335" b="10160"/>
                <wp:wrapNone/>
                <wp:docPr id="59" name="Oval 6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3" o:spid="_x0000_s1026" style="position:absolute;margin-left:454.2pt;margin-top:2.95pt;width:18pt;height:18pt;z-index:2552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648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27000</wp:posOffset>
                </wp:positionV>
                <wp:extent cx="0" cy="319405"/>
                <wp:effectExtent l="34290" t="31750" r="32385" b="29845"/>
                <wp:wrapNone/>
                <wp:docPr id="58" name="Line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7" o:spid="_x0000_s1026" style="position:absolute;z-index:2553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2pt,10pt" to="454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t5HwIAAD0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545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27000</wp:posOffset>
                </wp:positionV>
                <wp:extent cx="637540" cy="0"/>
                <wp:effectExtent l="34925" t="31750" r="32385" b="34925"/>
                <wp:wrapNone/>
                <wp:docPr id="57" name="Line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6" o:spid="_x0000_s1026" style="position:absolute;flip:y;z-index:2553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0pt" to="45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16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27000</wp:posOffset>
                </wp:positionV>
                <wp:extent cx="12700" cy="590550"/>
                <wp:effectExtent l="34925" t="31750" r="28575" b="34925"/>
                <wp:wrapNone/>
                <wp:docPr id="56" name="Lin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905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3" o:spid="_x0000_s1026" style="position:absolute;z-index:255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0pt" to="4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  <w:t xml:space="preserve">      С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</w:t>
      </w:r>
    </w:p>
    <w:p w:rsidR="001F05BD" w:rsidRDefault="008349DE" w:rsidP="001F05BD">
      <w:r>
        <w:rPr>
          <w:noProof/>
        </w:rPr>
        <w:pict>
          <v:shape id="_x0000_s7416" type="#_x0000_t172" style="position:absolute;margin-left:467.65pt;margin-top:2.1pt;width:35.6pt;height:35.55pt;rotation:1865943fd;z-index:255301120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1750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6670</wp:posOffset>
                </wp:positionV>
                <wp:extent cx="432435" cy="0"/>
                <wp:effectExtent l="20955" t="55245" r="13335" b="59055"/>
                <wp:wrapNone/>
                <wp:docPr id="55" name="AutoShape 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8" o:spid="_x0000_s1026" type="#_x0000_t32" style="position:absolute;margin-left:411.9pt;margin-top:2.1pt;width:34.05pt;height:0;flip:x;z-index:2553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XkPAIAAGo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0009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6670</wp:posOffset>
                </wp:positionV>
                <wp:extent cx="224790" cy="114300"/>
                <wp:effectExtent l="5715" t="7620" r="7620" b="11430"/>
                <wp:wrapNone/>
                <wp:docPr id="54" name="Rectangl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o:spid="_x0000_s1026" style="position:absolute;margin-left:472.2pt;margin-top:2.1pt;width:17.7pt;height:9pt;z-index:2553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" fillcolor="#36f"/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857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618490" cy="515620"/>
                <wp:effectExtent l="38100" t="26670" r="29210" b="10160"/>
                <wp:wrapNone/>
                <wp:docPr id="53" name="AutoShape 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51562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7" o:spid="_x0000_s1026" type="#_x0000_t187" style="position:absolute;margin-left:67.5pt;margin-top:2.1pt;width:48.7pt;height:40.6pt;z-index:2552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" adj="7800" fillcolor="blue"/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</w:t>
      </w:r>
    </w:p>
    <w:p w:rsidR="001F05BD" w:rsidRPr="0070363C" w:rsidRDefault="00537C6E" w:rsidP="001F05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4130</wp:posOffset>
                </wp:positionV>
                <wp:extent cx="432435" cy="0"/>
                <wp:effectExtent l="11430" t="52705" r="22860" b="61595"/>
                <wp:wrapNone/>
                <wp:docPr id="52" name="AutoShape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9" o:spid="_x0000_s1026" type="#_x0000_t32" style="position:absolute;margin-left:415.65pt;margin-top:1.9pt;width:34.05pt;height:0;z-index:2553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9g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3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5885</wp:posOffset>
                </wp:positionV>
                <wp:extent cx="624840" cy="0"/>
                <wp:effectExtent l="28575" t="29210" r="32385" b="37465"/>
                <wp:wrapNone/>
                <wp:docPr id="51" name="Lin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5" o:spid="_x0000_s1026" style="position:absolute;z-index:2552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55pt" to="454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349DE">
        <w:rPr>
          <w:noProof/>
        </w:rPr>
        <w:pict>
          <v:shape id="_x0000_s7413" type="#_x0000_t172" style="position:absolute;margin-left:338.65pt;margin-top:7.55pt;width:53.25pt;height:23.65pt;rotation:850583fd;z-index:255298048;mso-position-horizontal-relative:text;mso-position-vertical-relative:text" fillcolor="black">
            <v:shadow color="#868686"/>
            <v:textpath style="font-family:&quot;Arial&quot;;font-size:8pt;v-text-kern:t" trim="t" fitpath="t" string="пер.Советский"/>
          </v:shape>
        </w:pict>
      </w:r>
      <w:r w:rsidR="001F05BD">
        <w:tab/>
        <w:t xml:space="preserve">        З                 В</w:t>
      </w:r>
    </w:p>
    <w:p w:rsidR="001F05BD" w:rsidRDefault="001F05BD" w:rsidP="001F05BD">
      <w:r>
        <w:tab/>
        <w:t xml:space="preserve"> 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0931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88265</wp:posOffset>
                </wp:positionV>
                <wp:extent cx="0" cy="470535"/>
                <wp:effectExtent l="33020" t="31115" r="33655" b="31750"/>
                <wp:wrapNone/>
                <wp:docPr id="50" name="Line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0" o:spid="_x0000_s1026" style="position:absolute;flip:y;z-index:2553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6.95pt" to="343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2688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6510</wp:posOffset>
                </wp:positionV>
                <wp:extent cx="786130" cy="71755"/>
                <wp:effectExtent l="33020" t="35560" r="28575" b="35560"/>
                <wp:wrapNone/>
                <wp:docPr id="49" name="Line 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130" cy="71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4" o:spid="_x0000_s1026" style="position:absolute;flip:y;z-index:2552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1.3pt" to="4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1F05BD">
        <w:tab/>
        <w:t xml:space="preserve">                 Ю            </w:t>
      </w:r>
      <w:r w:rsidR="001F05BD">
        <w:tab/>
        <w:t xml:space="preserve">       </w:t>
      </w:r>
      <w:r w:rsidR="001F05BD">
        <w:tab/>
        <w:t xml:space="preserve">                                </w:t>
      </w:r>
      <w:r w:rsidR="001F05BD">
        <w:tab/>
      </w:r>
      <w:r w:rsidR="001F05BD">
        <w:tab/>
      </w:r>
      <w:r w:rsidR="001F05BD">
        <w:tab/>
        <w:t xml:space="preserve">          </w:t>
      </w:r>
      <w:r w:rsidR="001F05BD">
        <w:tab/>
      </w:r>
      <w:r w:rsidR="001F05BD">
        <w:tab/>
        <w:t xml:space="preserve">                     </w:t>
      </w:r>
    </w:p>
    <w:p w:rsidR="001F05BD" w:rsidRDefault="008349DE" w:rsidP="001F05BD">
      <w:r>
        <w:rPr>
          <w:noProof/>
        </w:rPr>
        <w:pict>
          <v:shape id="_x0000_s7411" type="#_x0000_t172" style="position:absolute;margin-left:279.5pt;margin-top:10.1pt;width:45.05pt;height:20.1pt;rotation:856385fd;z-index:255296000" fillcolor="black">
            <v:shadow color="#868686"/>
            <v:textpath style="font-family:&quot;Arial&quot;;font-size:8pt;v-text-kern:t" trim="t" fitpath="t" string="ул.Архитектурная"/>
          </v:shape>
        </w:pict>
      </w:r>
      <w:r>
        <w:rPr>
          <w:noProof/>
        </w:rPr>
        <w:pict>
          <v:shape id="_x0000_s7414" type="#_x0000_t172" style="position:absolute;margin-left:333.4pt;margin-top:12.25pt;width:36.65pt;height:17.3pt;rotation:-5285658fd;z-index:255299072" adj="9212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1F05BD" w:rsidRDefault="008349DE" w:rsidP="001F05BD">
      <w:r>
        <w:pict>
          <v:shape id="_x0000_s7402" type="#_x0000_t172" style="position:absolute;margin-left:234.45pt;margin-top:19.1pt;width:45.4pt;height:17pt;rotation:-5285658fd;z-index:255286784" adj="9212" fillcolor="black">
            <v:shadow color="#868686"/>
            <v:textpath style="font-family:&quot;Times New Roman&quot;;font-size:8pt;v-text-kern:t" trim="t" fitpath="t" string="ул.Проф.Зимы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08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928370" cy="0"/>
                <wp:effectExtent l="28575" t="33020" r="33655" b="33655"/>
                <wp:wrapNone/>
                <wp:docPr id="48" name="Line 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9" o:spid="_x0000_s1026" style="position:absolute;flip:x;z-index:2553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6pt" to="34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2847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0" cy="715010"/>
                <wp:effectExtent l="28575" t="33020" r="28575" b="33020"/>
                <wp:wrapNone/>
                <wp:docPr id="47" name="Lin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6" o:spid="_x0000_s1026" style="position:absolute;z-index:2552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6pt" to="270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1F05BD">
        <w:t xml:space="preserve">     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</w:t>
      </w:r>
    </w:p>
    <w:p w:rsidR="001F05BD" w:rsidRDefault="001F05BD" w:rsidP="001F05BD">
      <w:r>
        <w:t xml:space="preserve">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F05BD" w:rsidRDefault="008349DE" w:rsidP="001F05BD">
      <w:r>
        <w:rPr>
          <w:noProof/>
        </w:rPr>
        <w:pict>
          <v:shape id="_x0000_s7429" type="#_x0000_t172" style="position:absolute;margin-left:285.4pt;margin-top:7.65pt;width:53.25pt;height:23.65pt;rotation:866371fd;z-index:255314432" fillcolor="black">
            <v:shadow color="#868686"/>
            <v:textpath style="font-family:&quot;Times New Roman&quot;;font-size:8pt;v-text-kern:t" trim="t" fitpath="t" string="ул.Саадаева"/>
          </v:shape>
        </w:pict>
      </w:r>
      <w:r w:rsidR="001F05BD">
        <w:t xml:space="preserve">    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</w:t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2908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</wp:posOffset>
                </wp:positionV>
                <wp:extent cx="571500" cy="0"/>
                <wp:effectExtent l="28575" t="37465" r="28575" b="29210"/>
                <wp:wrapNone/>
                <wp:docPr id="46" name="Line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2" o:spid="_x0000_s1026" style="position:absolute;z-index:2552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49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415</wp:posOffset>
                </wp:positionV>
                <wp:extent cx="0" cy="1435735"/>
                <wp:effectExtent l="28575" t="37465" r="28575" b="31750"/>
                <wp:wrapNone/>
                <wp:docPr id="45" name="Lin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6" o:spid="_x0000_s1026" style="position:absolute;z-index:2552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45pt" to="31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8349DE" w:rsidP="001F05BD">
      <w:r>
        <w:pict>
          <v:shape id="_x0000_s7404" type="#_x0000_t172" style="position:absolute;margin-left:297.6pt;margin-top:18.25pt;width:58.5pt;height:23.65pt;rotation:-5222839fd;z-index:255288832" fillcolor="black">
            <v:shadow color="#868686"/>
            <v:textpath style="font-family:&quot;Times New Roman&quot;;font-size:8pt;v-text-kern:t" trim="t" fitpath="t" string="ул.Тоголок-Молдо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 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</w:p>
    <w:p w:rsidR="001F05BD" w:rsidRDefault="001F05BD" w:rsidP="001F05BD">
      <w:r>
        <w:tab/>
      </w:r>
    </w:p>
    <w:p w:rsidR="001F05BD" w:rsidRDefault="008349DE" w:rsidP="001F05BD">
      <w:r>
        <w:pict>
          <v:shape id="_x0000_s7403" type="#_x0000_t172" style="position:absolute;margin-left:239.45pt;margin-top:5.3pt;width:57pt;height:23.65pt;rotation:848628fd;z-index:255287808" fillcolor="black">
            <v:shadow color="#868686"/>
            <v:textpath style="font-family:&quot;Times New Roman&quot;;font-size:8pt;v-text-kern:t" trim="t" fitpath="t" string="ул.Баялинова"/>
          </v:shape>
        </w:pict>
      </w:r>
      <w:r>
        <w:rPr>
          <w:noProof/>
        </w:rPr>
        <w:pict>
          <v:shape id="_x0000_s7408" type="#_x0000_t172" style="position:absolute;margin-left:16.7pt;margin-top:4.15pt;width:61.75pt;height:32pt;rotation:-22656011fd;z-index:255292928" fillcolor="black">
            <v:shadow color="#868686"/>
            <v:textpath style="font-family:&quot;Times New Roman&quot;;font-size:8pt;v-text-kern:t" trim="t" fitpath="t" string="с.Военно-Антоновка"/>
          </v:shape>
        </w:pict>
      </w:r>
      <w:r w:rsidR="001F05BD">
        <w:tab/>
        <w:t xml:space="preserve">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</w:t>
      </w:r>
    </w:p>
    <w:p w:rsidR="001F05BD" w:rsidRDefault="001F05BD" w:rsidP="001F05BD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12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1143000" cy="0"/>
                <wp:effectExtent l="28575" t="36195" r="28575" b="30480"/>
                <wp:wrapNone/>
                <wp:docPr id="44" name="Lin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3" o:spid="_x0000_s1026" style="position:absolute;z-index:2553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35pt" to="3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CTIA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0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0" cy="1082040"/>
                <wp:effectExtent l="28575" t="36195" r="28575" b="34290"/>
                <wp:wrapNone/>
                <wp:docPr id="43" name="Line 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1" o:spid="_x0000_s1026" style="position:absolute;flip:y;z-index:2553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35pt" to="22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5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7620" r="9525" b="11430"/>
                <wp:wrapNone/>
                <wp:docPr id="42" name="Oval 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6" o:spid="_x0000_s1026" style="position:absolute;margin-left:18pt;margin-top:1.35pt;width:18pt;height:18pt;z-index:2553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2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11430" r="9525" b="7620"/>
                <wp:wrapNone/>
                <wp:docPr id="41" name="Rectangle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o:spid="_x0000_s1026" style="position:absolute;margin-left:45pt;margin-top:6.15pt;width:9pt;height:9pt;z-index:2553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" fillcolor="#36f"/>
            </w:pict>
          </mc:Fallback>
        </mc:AlternateContent>
      </w:r>
      <w:r w:rsidR="008349DE">
        <w:rPr>
          <w:noProof/>
        </w:rPr>
        <w:pict>
          <v:shape id="_x0000_s7418" type="#_x0000_t172" style="position:absolute;margin-left:45pt;margin-top:6.15pt;width:53.25pt;height:23.65pt;rotation:961400fd;z-index:25530316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</w:t>
      </w:r>
      <w:r w:rsidR="001F05BD">
        <w:tab/>
        <w:t xml:space="preserve">     </w:t>
      </w:r>
      <w:r w:rsidR="001F05BD">
        <w:tab/>
        <w:t xml:space="preserve">      </w:t>
      </w:r>
    </w:p>
    <w:p w:rsidR="001F05BD" w:rsidRDefault="008349DE" w:rsidP="001F05BD">
      <w:r>
        <w:rPr>
          <w:noProof/>
        </w:rPr>
        <w:pict>
          <v:shape id="_x0000_s7426" type="#_x0000_t172" style="position:absolute;margin-left:207.6pt;margin-top:22.95pt;width:58.5pt;height:23.65pt;rotation:18428324fd;z-index:255311360" fillcolor="black">
            <v:shadow color="#868686"/>
            <v:textpath style="font-family:&quot;Times New Roman&quot;;font-size:8pt;v-text-kern:t" trim="t" fitpath="t" string="ул.Турусбеков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04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485</wp:posOffset>
                </wp:positionV>
                <wp:extent cx="0" cy="853440"/>
                <wp:effectExtent l="28575" t="32385" r="28575" b="28575"/>
                <wp:wrapNone/>
                <wp:docPr id="40" name="Line 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5" o:spid="_x0000_s1026" style="position:absolute;flip:y;z-index:2553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55pt" to="27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 </w:t>
      </w:r>
      <w:r w:rsidR="001F05BD">
        <w:tab/>
      </w:r>
      <w:r w:rsidR="001F05BD">
        <w:tab/>
      </w:r>
      <w:r w:rsidR="001F05BD">
        <w:tab/>
        <w:t xml:space="preserve">         </w:t>
      </w:r>
    </w:p>
    <w:p w:rsidR="001F05BD" w:rsidRDefault="008349DE" w:rsidP="001F05BD">
      <w:pPr>
        <w:ind w:left="1416" w:firstLine="708"/>
      </w:pPr>
      <w:r>
        <w:rPr>
          <w:noProof/>
        </w:rPr>
        <w:pict>
          <v:shape id="_x0000_s7439" type="#_x0000_t172" style="position:absolute;left:0;text-align:left;margin-left:115.65pt;margin-top:23.3pt;width:36.65pt;height:17.3pt;rotation:-5285658fd;z-index:255324672" adj="921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7421" type="#_x0000_t172" style="position:absolute;left:0;text-align:left;margin-left:-4.2pt;margin-top:16.4pt;width:45.4pt;height:17pt;rotation:-5285658fd;z-index:255306240" adj="9212" fillcolor="black">
            <v:shadow color="#868686"/>
            <v:textpath style="font-family:&quot;Times New Roman&quot;;font-size:8pt;v-text-kern:t" trim="t" fitpath="t" string="ул.Токтогула"/>
          </v:shape>
        </w:pict>
      </w:r>
      <w:r w:rsidR="001F05BD">
        <w:tab/>
      </w:r>
      <w:r w:rsidR="001F05BD">
        <w:tab/>
      </w:r>
      <w:r w:rsidR="001F05BD">
        <w:tab/>
        <w:t xml:space="preserve">                                                              </w:t>
      </w:r>
    </w:p>
    <w:p w:rsidR="001F05BD" w:rsidRDefault="008349DE" w:rsidP="001F05BD">
      <w:r>
        <w:rPr>
          <w:noProof/>
        </w:rPr>
        <w:pict>
          <v:shape id="_x0000_s7441" type="#_x0000_t172" style="position:absolute;margin-left:142.65pt;margin-top:6.5pt;width:36.65pt;height:17.3pt;rotation:872511fd;z-index:255326720" adj="921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1F05BD">
        <w:tab/>
      </w:r>
      <w:r w:rsidR="001F05BD">
        <w:tab/>
      </w:r>
      <w:r w:rsidR="001F05BD">
        <w:tab/>
      </w:r>
    </w:p>
    <w:p w:rsidR="001F05BD" w:rsidRDefault="008349DE" w:rsidP="001F05BD">
      <w:r>
        <w:rPr>
          <w:noProof/>
        </w:rPr>
        <w:pict>
          <v:shape id="_x0000_s7440" type="#_x0000_t172" style="position:absolute;margin-left:152.45pt;margin-top:19.7pt;width:36.65pt;height:17.3pt;rotation:-5285658fd;z-index:255325696" adj="921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2262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27000</wp:posOffset>
                </wp:positionV>
                <wp:extent cx="635" cy="270510"/>
                <wp:effectExtent l="59055" t="22225" r="54610" b="12065"/>
                <wp:wrapNone/>
                <wp:docPr id="39" name="AutoShape 6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3" o:spid="_x0000_s1026" type="#_x0000_t32" style="position:absolute;margin-left:149.4pt;margin-top:10pt;width:.05pt;height:21.3pt;flip:y;z-index:2553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jHQA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2160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000</wp:posOffset>
                </wp:positionV>
                <wp:extent cx="247650" cy="0"/>
                <wp:effectExtent l="30480" t="31750" r="36195" b="34925"/>
                <wp:wrapNone/>
                <wp:docPr id="38" name="Lin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2" o:spid="_x0000_s1026" style="position:absolute;flip:y;z-index:2553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0pt" to="16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c/JgIAAEc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2057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27000</wp:posOffset>
                </wp:positionV>
                <wp:extent cx="0" cy="271145"/>
                <wp:effectExtent l="30480" t="31750" r="36195" b="30480"/>
                <wp:wrapNone/>
                <wp:docPr id="37" name="Line 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1" o:spid="_x0000_s1026" style="position:absolute;flip:y;z-index:2553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0pt" to="162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1955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000</wp:posOffset>
                </wp:positionV>
                <wp:extent cx="0" cy="271145"/>
                <wp:effectExtent l="30480" t="31750" r="36195" b="30480"/>
                <wp:wrapNone/>
                <wp:docPr id="36" name="Line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0" o:spid="_x0000_s1026" style="position:absolute;flip:y;z-index:2553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0pt" to="142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</w:t>
      </w:r>
    </w:p>
    <w:p w:rsidR="001F05BD" w:rsidRDefault="008349DE" w:rsidP="001F05BD">
      <w:r>
        <w:rPr>
          <w:noProof/>
        </w:rPr>
        <w:pict>
          <v:shape id="_x0000_s7412" type="#_x0000_t172" style="position:absolute;margin-left:188.35pt;margin-top:13.4pt;width:27pt;height:27pt;rotation:2023522fd;z-index:255297024" fillcolor="black">
            <v:shadow color="#868686"/>
            <v:textpath style="font-family:&quot;Arial&quot;;font-size:8pt;v-text-kern:t" trim="t" fitpath="t" string="пр.Чуй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32364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-5715</wp:posOffset>
                </wp:positionV>
                <wp:extent cx="0" cy="228600"/>
                <wp:effectExtent l="59055" t="13335" r="55245" b="15240"/>
                <wp:wrapNone/>
                <wp:docPr id="35" name="AutoShape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4" o:spid="_x0000_s1026" type="#_x0000_t32" style="position:absolute;margin-left:156.15pt;margin-top:-.45pt;width:0;height:18pt;z-index:2553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lA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7422" type="#_x0000_t172" style="position:absolute;margin-left:54pt;margin-top:-.45pt;width:53.25pt;height:23.65pt;rotation:866371fd;z-index:255307264;mso-position-horizontal-relative:text;mso-position-vertical-relative:text" fillcolor="black">
            <v:shadow color="#868686"/>
            <v:textpath style="font-family:&quot;Times New Roman&quot;;font-size:8pt;v-text-kern:t" trim="t" fitpath="t" string="ул.Ден-Сяо-Пина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</w:t>
      </w:r>
    </w:p>
    <w:p w:rsidR="001F05BD" w:rsidRPr="00C819E7" w:rsidRDefault="00537C6E" w:rsidP="001F05BD">
      <w:pPr>
        <w:tabs>
          <w:tab w:val="left" w:pos="708"/>
          <w:tab w:val="left" w:pos="1416"/>
          <w:tab w:val="left" w:pos="2124"/>
          <w:tab w:val="left" w:pos="2832"/>
          <w:tab w:val="left" w:pos="47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83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2514600" cy="0"/>
                <wp:effectExtent l="28575" t="28575" r="28575" b="28575"/>
                <wp:wrapNone/>
                <wp:docPr id="34" name="Line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5" o:spid="_x0000_s1026" style="position:absolute;z-index:2552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5pt" to="2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JIQ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1F05BD">
        <w:rPr>
          <w:b/>
        </w:rPr>
        <w:tab/>
      </w:r>
      <w:r w:rsidR="001F05BD">
        <w:rPr>
          <w:b/>
        </w:rPr>
        <w:tab/>
      </w:r>
      <w:r w:rsidR="001F05BD" w:rsidRPr="00C819E7">
        <w:t xml:space="preserve">            </w:t>
      </w:r>
      <w:r w:rsidR="001F05BD" w:rsidRPr="00C819E7">
        <w:tab/>
        <w:t xml:space="preserve">                        </w:t>
      </w:r>
    </w:p>
    <w:p w:rsidR="001F05BD" w:rsidRDefault="001F05BD" w:rsidP="001F05BD">
      <w:pPr>
        <w:tabs>
          <w:tab w:val="left" w:pos="3600"/>
          <w:tab w:val="left" w:pos="4200"/>
        </w:tabs>
        <w:jc w:val="both"/>
      </w:pPr>
      <w:r>
        <w:tab/>
        <w:t xml:space="preserve"> </w:t>
      </w:r>
      <w:r>
        <w:tab/>
      </w:r>
    </w:p>
    <w:p w:rsidR="001F05BD" w:rsidRDefault="001F05BD" w:rsidP="001F05BD">
      <w:pPr>
        <w:jc w:val="both"/>
      </w:pPr>
    </w:p>
    <w:p w:rsidR="001F05BD" w:rsidRDefault="001F05BD" w:rsidP="001F05BD">
      <w:pPr>
        <w:tabs>
          <w:tab w:val="left" w:pos="4160"/>
        </w:tabs>
        <w:ind w:firstLine="3540"/>
        <w:jc w:val="both"/>
      </w:pPr>
      <w:r>
        <w:t xml:space="preserve">     </w:t>
      </w:r>
    </w:p>
    <w:p w:rsidR="001F05BD" w:rsidRDefault="001F05BD" w:rsidP="001F05BD">
      <w:pPr>
        <w:jc w:val="both"/>
      </w:pPr>
    </w:p>
    <w:p w:rsidR="001F05BD" w:rsidRDefault="001F05BD" w:rsidP="001F05BD">
      <w:pPr>
        <w:jc w:val="both"/>
      </w:pPr>
      <w:r>
        <w:t xml:space="preserve">     </w:t>
      </w:r>
    </w:p>
    <w:p w:rsidR="001F05BD" w:rsidRDefault="001F05BD" w:rsidP="001F05BD">
      <w:pPr>
        <w:ind w:left="7080" w:firstLine="708"/>
        <w:jc w:val="both"/>
      </w:pPr>
      <w:r>
        <w:t>Авых. –          а/машин</w:t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1F05BD" w:rsidRDefault="001F05BD" w:rsidP="001F05BD">
      <w:pPr>
        <w:ind w:left="7080" w:firstLine="708"/>
        <w:jc w:val="both"/>
      </w:pPr>
      <w:r>
        <w:t xml:space="preserve">Идв. –     </w:t>
      </w:r>
      <w:r>
        <w:tab/>
        <w:t>мин.</w:t>
      </w:r>
      <w:r>
        <w:tab/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V</w:t>
      </w:r>
      <w:r>
        <w:t xml:space="preserve">экс. -     </w:t>
      </w:r>
      <w:r>
        <w:tab/>
        <w:t>км./час</w:t>
      </w:r>
    </w:p>
    <w:p w:rsidR="001F05BD" w:rsidRDefault="001F05BD" w:rsidP="001F05BD">
      <w:pPr>
        <w:ind w:left="7788" w:firstLine="708"/>
        <w:jc w:val="both"/>
      </w:pPr>
    </w:p>
    <w:p w:rsidR="001F05BD" w:rsidRPr="001E639F" w:rsidRDefault="001F05BD" w:rsidP="001F05BD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F05BD" w:rsidRDefault="001F05BD" w:rsidP="001F05BD">
      <w:pPr>
        <w:ind w:firstLine="720"/>
        <w:jc w:val="both"/>
        <w:rPr>
          <w:b/>
        </w:rPr>
      </w:pPr>
    </w:p>
    <w:p w:rsidR="001F05BD" w:rsidRPr="00D20C41" w:rsidRDefault="001F05BD" w:rsidP="001F05BD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F05BD" w:rsidRDefault="001F05BD" w:rsidP="001F05BD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06F4" w:rsidRDefault="008906F4" w:rsidP="008906F4">
      <w:pPr>
        <w:ind w:left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06F4" w:rsidRDefault="008906F4" w:rsidP="008906F4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06F4" w:rsidRDefault="008906F4" w:rsidP="008906F4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06F4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58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3" name="Line 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1" o:spid="_x0000_s1026" style="position:absolute;z-index:255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iZSYYIQIAAD4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8906F4" w:rsidRPr="00CB5973" w:rsidRDefault="008906F4" w:rsidP="008906F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8906F4" w:rsidRPr="00CB5973" w:rsidRDefault="008906F4" w:rsidP="008906F4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мэрии г.Бишкек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8906F4" w:rsidRDefault="008906F4" w:rsidP="008906F4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8906F4" w:rsidRPr="0048297F" w:rsidRDefault="008906F4" w:rsidP="008906F4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8906F4" w:rsidRPr="0048297F" w:rsidRDefault="008906F4" w:rsidP="008906F4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95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«с.Аршан – Ошский рынок»</w:t>
      </w:r>
      <w:r>
        <w:rPr>
          <w:b/>
          <w:bCs/>
        </w:rPr>
        <w:tab/>
        <w:t xml:space="preserve">   </w:t>
      </w:r>
    </w:p>
    <w:p w:rsidR="008906F4" w:rsidRDefault="008349DE" w:rsidP="008906F4">
      <w:pPr>
        <w:jc w:val="center"/>
        <w:rPr>
          <w:b/>
          <w:bCs/>
        </w:rPr>
      </w:pPr>
      <w:r>
        <w:rPr>
          <w:noProof/>
          <w:sz w:val="20"/>
        </w:rPr>
        <w:pict>
          <v:shape id="_x0000_s7637" type="#_x0000_t172" style="position:absolute;left:0;text-align:left;margin-left:213pt;margin-top:5.15pt;width:57pt;height:18pt;rotation:742374fd;z-index:255529472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8906F4" w:rsidRDefault="008349DE" w:rsidP="008906F4">
      <w:pPr>
        <w:jc w:val="center"/>
        <w:rPr>
          <w:b/>
          <w:bCs/>
        </w:rPr>
      </w:pPr>
      <w:r>
        <w:rPr>
          <w:noProof/>
          <w:sz w:val="20"/>
        </w:rPr>
        <w:pict>
          <v:shape id="_x0000_s7642" type="#_x0000_t172" style="position:absolute;left:0;text-align:left;margin-left:282.25pt;margin-top:16.4pt;width:49.95pt;height:18pt;rotation:18485139fd;z-index:255534592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60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0" cy="957580"/>
                <wp:effectExtent l="28575" t="33020" r="28575" b="28575"/>
                <wp:wrapNone/>
                <wp:docPr id="32" name="Lin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7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3" o:spid="_x0000_s1026" style="position:absolute;flip:x;z-index:255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35pt" to="29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23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600200" cy="0"/>
                <wp:effectExtent l="28575" t="33020" r="28575" b="33655"/>
                <wp:wrapNone/>
                <wp:docPr id="31" name="Line 6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6" o:spid="_x0000_s1026" style="position:absolute;z-index:2555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5pt" to="29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662" type="#_x0000_t172" style="position:absolute;left:0;text-align:left;margin-left:127.85pt;margin-top:25.5pt;width:68.25pt;height:18pt;rotation:18214536fd;z-index:25555507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12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0" cy="571500"/>
                <wp:effectExtent l="28575" t="33020" r="28575" b="33655"/>
                <wp:wrapNone/>
                <wp:docPr id="30" name="Line 6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5" o:spid="_x0000_s1026" style="position:absolute;flip:x;z-index:255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5pt" to="17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8906F4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435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57785</wp:posOffset>
                </wp:positionV>
                <wp:extent cx="1083945" cy="0"/>
                <wp:effectExtent l="20955" t="57785" r="9525" b="56515"/>
                <wp:wrapNone/>
                <wp:docPr id="29" name="Line 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8" o:spid="_x0000_s1026" style="position:absolute;z-index:255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">
                <v:stroke startarrow="block"/>
              </v:line>
            </w:pict>
          </mc:Fallback>
        </mc:AlternateContent>
      </w:r>
      <w:r w:rsidR="008906F4">
        <w:t xml:space="preserve">  </w:t>
      </w:r>
      <w:r w:rsidR="008906F4">
        <w:tab/>
      </w:r>
      <w:r w:rsidR="008906F4">
        <w:tab/>
        <w:t xml:space="preserve"> </w:t>
      </w:r>
    </w:p>
    <w:p w:rsidR="008906F4" w:rsidRPr="00DF240F" w:rsidRDefault="008906F4" w:rsidP="00890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8906F4" w:rsidRDefault="008349DE" w:rsidP="008906F4">
      <w:r>
        <w:rPr>
          <w:noProof/>
          <w:sz w:val="20"/>
        </w:rPr>
        <w:pict>
          <v:shape id="_x0000_s7634" type="#_x0000_t172" style="position:absolute;margin-left:189pt;margin-top:8.95pt;width:1in;height:23.65pt;rotation:713706fd;z-index:25552640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5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2400300" cy="0"/>
                <wp:effectExtent l="28575" t="31115" r="28575" b="35560"/>
                <wp:wrapNone/>
                <wp:docPr id="28" name="Line 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9" o:spid="_x0000_s1026" style="position:absolute;z-index:255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Sx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35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4465</wp:posOffset>
                </wp:positionV>
                <wp:extent cx="0" cy="2906395"/>
                <wp:effectExtent l="28575" t="31115" r="28575" b="34290"/>
                <wp:wrapNone/>
                <wp:docPr id="27" name="Line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6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7" o:spid="_x0000_s1026" style="position:absolute;flip:y;z-index:255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95pt" to="5in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332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-1905</wp:posOffset>
                </wp:positionV>
                <wp:extent cx="914400" cy="0"/>
                <wp:effectExtent l="11430" t="55245" r="17145" b="59055"/>
                <wp:wrapNone/>
                <wp:docPr id="26" name="Line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7" o:spid="_x0000_s1026" style="position:absolute;flip:x;z-index:255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-.15pt" to="25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">
                <v:stroke startarrow="block"/>
              </v:line>
            </w:pict>
          </mc:Fallback>
        </mc:AlternateContent>
      </w:r>
    </w:p>
    <w:p w:rsidR="008906F4" w:rsidRPr="00DF240F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63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0485</wp:posOffset>
                </wp:positionV>
                <wp:extent cx="504825" cy="0"/>
                <wp:effectExtent l="9525" t="60960" r="19050" b="53340"/>
                <wp:wrapNone/>
                <wp:docPr id="25" name="AutoShape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6" o:spid="_x0000_s1026" type="#_x0000_t32" style="position:absolute;margin-left:306pt;margin-top:5.55pt;width:39.75pt;height:0;z-index:2555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8906F4">
        <w:tab/>
        <w:t xml:space="preserve">    </w:t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</w:t>
      </w:r>
      <w:r w:rsidR="008906F4">
        <w:tab/>
      </w:r>
      <w:r w:rsidR="008906F4">
        <w:tab/>
        <w:t xml:space="preserve"> </w:t>
      </w:r>
    </w:p>
    <w:p w:rsidR="008906F4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64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504825" cy="0"/>
                <wp:effectExtent l="19050" t="54610" r="9525" b="59690"/>
                <wp:wrapNone/>
                <wp:docPr id="24" name="AutoShape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7" o:spid="_x0000_s1026" type="#_x0000_t32" style="position:absolute;margin-left:306pt;margin-top:5.05pt;width:39.75pt;height:0;flip:x;z-index:255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dZOgIAAGo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906F4" w:rsidRDefault="008349DE" w:rsidP="008906F4">
      <w:r>
        <w:rPr>
          <w:noProof/>
          <w:sz w:val="20"/>
        </w:rPr>
        <w:pict>
          <v:shape id="_x0000_s7669" type="#_x0000_t172" style="position:absolute;margin-left:298.25pt;margin-top:2pt;width:57pt;height:18pt;rotation:742374fd;z-index:25556224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591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280160" cy="0"/>
                <wp:effectExtent l="28575" t="34925" r="34290" b="31750"/>
                <wp:wrapNone/>
                <wp:docPr id="23" name="Line 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2" o:spid="_x0000_s1026" style="position:absolute;z-index:2555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pt" to="397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61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400</wp:posOffset>
                </wp:positionV>
                <wp:extent cx="0" cy="1834515"/>
                <wp:effectExtent l="28575" t="34925" r="28575" b="35560"/>
                <wp:wrapNone/>
                <wp:docPr id="22" name="Line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4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0" o:spid="_x0000_s1026" style="position:absolute;z-index:255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pt" to="396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8906F4" w:rsidRPr="00DF240F" w:rsidRDefault="008349DE" w:rsidP="008906F4">
      <w:r>
        <w:rPr>
          <w:noProof/>
          <w:sz w:val="20"/>
        </w:rPr>
        <w:pict>
          <v:shape id="_x0000_s7668" type="#_x0000_t172" style="position:absolute;margin-left:370.85pt;margin-top:36.95pt;width:68.25pt;height:18pt;rotation:18214536fd;z-index:255561216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66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9860</wp:posOffset>
                </wp:positionV>
                <wp:extent cx="0" cy="685800"/>
                <wp:effectExtent l="57150" t="16510" r="57150" b="12065"/>
                <wp:wrapNone/>
                <wp:docPr id="21" name="Line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0" o:spid="_x0000_s1026" style="position:absolute;flip:x;z-index:255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8pt" to="38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">
                <v:stroke startarrow="block"/>
              </v:line>
            </w:pict>
          </mc:Fallback>
        </mc:AlternateContent>
      </w:r>
      <w:r>
        <w:rPr>
          <w:noProof/>
          <w:sz w:val="20"/>
        </w:rPr>
        <w:pict>
          <v:shape id="_x0000_s7633" type="#_x0000_t172" style="position:absolute;margin-left:313.1pt;margin-top:37.45pt;width:75.75pt;height:18pt;rotation:41781152fd;z-index:255525376;mso-position-horizontal-relative:text;mso-position-vertical-relative:text" fillcolor="black">
            <v:shadow color="#868686"/>
            <v:textpath style="font-family:&quot;Arial&quot;;font-size:8pt;v-text-kern:t" trim="t" fitpath="t" string="пр.Манаса, Мира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549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8585</wp:posOffset>
                </wp:positionV>
                <wp:extent cx="0" cy="685800"/>
                <wp:effectExtent l="57150" t="13335" r="57150" b="15240"/>
                <wp:wrapNone/>
                <wp:docPr id="20" name="Line 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3" o:spid="_x0000_s1026" style="position:absolute;z-index:255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55pt" to="36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DP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">
                <v:stroke endarrow="blo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Default="008906F4" w:rsidP="008906F4"/>
    <w:p w:rsidR="008906F4" w:rsidRPr="0005737A" w:rsidRDefault="008906F4" w:rsidP="008906F4">
      <w:r>
        <w:tab/>
      </w:r>
      <w:r>
        <w:tab/>
        <w:t xml:space="preserve">  </w:t>
      </w:r>
    </w:p>
    <w:p w:rsidR="008906F4" w:rsidRDefault="008906F4" w:rsidP="008906F4"/>
    <w:p w:rsidR="008906F4" w:rsidRDefault="008906F4" w:rsidP="008906F4"/>
    <w:p w:rsidR="008906F4" w:rsidRDefault="008906F4" w:rsidP="008906F4"/>
    <w:p w:rsidR="008906F4" w:rsidRPr="0005737A" w:rsidRDefault="008906F4" w:rsidP="008906F4">
      <w:pPr>
        <w:rPr>
          <w:b/>
          <w:u w:val="single"/>
        </w:rPr>
      </w:pPr>
      <w:r>
        <w:tab/>
      </w:r>
    </w:p>
    <w:p w:rsidR="008906F4" w:rsidRPr="00275DBD" w:rsidRDefault="008906F4" w:rsidP="00890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</w:p>
    <w:p w:rsidR="008906F4" w:rsidRPr="00DF240F" w:rsidRDefault="008349DE" w:rsidP="008906F4">
      <w:r>
        <w:rPr>
          <w:noProof/>
          <w:sz w:val="20"/>
        </w:rPr>
        <w:pict>
          <v:shape id="_x0000_s7640" type="#_x0000_t172" style="position:absolute;margin-left:287.35pt;margin-top:6.05pt;width:54pt;height:21.85pt;rotation:-22736223fd;z-index:255532544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  <w:sz w:val="20"/>
        </w:rPr>
        <w:pict>
          <v:shape id="_x0000_s7663" type="#_x0000_t172" style="position:absolute;margin-left:364.5pt;margin-top:8.45pt;width:49.5pt;height:26.15pt;rotation:-24114937fd;z-index:255556096" fillcolor="black">
            <v:shadow color="#868686"/>
            <v:textpath style="font-family:&quot;Arial&quot;;font-size:8pt;v-text-kern:t" trim="t" fitpath="t" string="ул.Рысмендие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58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315</wp:posOffset>
                </wp:positionV>
                <wp:extent cx="457200" cy="228600"/>
                <wp:effectExtent l="28575" t="31115" r="28575" b="35560"/>
                <wp:wrapNone/>
                <wp:docPr id="19" name="Line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9" o:spid="_x0000_s1026" style="position:absolute;flip:x;z-index:255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45pt" to="39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DF240F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41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0" cy="1143000"/>
                <wp:effectExtent l="28575" t="36830" r="28575" b="29845"/>
                <wp:wrapNone/>
                <wp:docPr id="18" name="Line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8" o:spid="_x0000_s1026" style="position:absolute;flip:y;z-index:255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261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7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1257300" cy="6985"/>
                <wp:effectExtent l="28575" t="36830" r="28575" b="32385"/>
                <wp:wrapNone/>
                <wp:docPr id="17" name="Line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1" o:spid="_x0000_s1026" style="position:absolute;z-index:2555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275DBD" w:rsidRDefault="008349DE" w:rsidP="008906F4">
      <w:r>
        <w:rPr>
          <w:noProof/>
          <w:sz w:val="20"/>
        </w:rPr>
        <w:pict>
          <v:shape id="_x0000_s7664" type="#_x0000_t172" style="position:absolute;margin-left:217.85pt;margin-top:25.45pt;width:68.25pt;height:18pt;rotation:18214536fd;z-index:255557120" fillcolor="black">
            <v:shadow color="#868686"/>
            <v:textpath style="font-family:&quot;Arial&quot;;font-size:8pt;v-text-kern:t" trim="t" fitpath="t" string="ул.Кожобергенова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89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16" name="Line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2" o:spid="_x0000_s1026" style="position:absolute;z-index:2555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">
                <v:stroke startarrow="blo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76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15" name="Oval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1" o:spid="_x0000_s1026" style="position:absolute;margin-left:5in;margin-top:12.05pt;width:9pt;height:9pt;z-index:255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56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571500" cy="0"/>
                <wp:effectExtent l="9525" t="57785" r="19050" b="56515"/>
                <wp:wrapNone/>
                <wp:docPr id="14" name="Line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9" o:spid="_x0000_s1026" style="position:absolute;z-index:255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05pt" to="3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s0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">
                <v:stroke endarrow="block"/>
              </v:line>
            </w:pict>
          </mc:Fallback>
        </mc:AlternateContent>
      </w:r>
      <w:r w:rsidR="008349DE">
        <w:rPr>
          <w:noProof/>
          <w:sz w:val="20"/>
        </w:rPr>
        <w:pict>
          <v:shape id="_x0000_s7638" type="#_x0000_t172" style="position:absolute;margin-left:369pt;margin-top:12.05pt;width:39.75pt;height:18pt;rotation:834652fd;z-index:255530496;mso-position-horizontal-relative:text;mso-position-vertical-relative:text" fillcolor="black">
            <v:shadow color="#868686"/>
            <v:textpath style="font-family:&quot;Arial&quot;;font-size:8pt;v-text-kern:t" trim="t" fitpath="t" string="с.Орто-Сай"/>
          </v:shape>
        </w:pict>
      </w:r>
      <w:r w:rsidR="008906F4">
        <w:tab/>
      </w:r>
    </w:p>
    <w:p w:rsidR="008906F4" w:rsidRPr="00DF240F" w:rsidRDefault="008349DE" w:rsidP="008906F4">
      <w:r>
        <w:rPr>
          <w:noProof/>
          <w:sz w:val="20"/>
        </w:rPr>
        <w:pict>
          <v:shape id="_x0000_s7658" type="#_x0000_t172" style="position:absolute;margin-left:283.35pt;margin-top:8.25pt;width:49.5pt;height:18pt;rotation:-22736223fd;z-index:255550976" fillcolor="black">
            <v:shadow color="#868686"/>
            <v:textpath style="font-family:&quot;Arial&quot;;font-size:8pt;v-text-kern:t" trim="t" fitpath="t" string="50 лет Победы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30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1257300" cy="0"/>
                <wp:effectExtent l="28575" t="34925" r="28575" b="31750"/>
                <wp:wrapNone/>
                <wp:docPr id="13" name="Line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7" o:spid="_x0000_s1026" style="position:absolute;z-index:255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25pt" to="5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ynIQIAAD4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</w:t>
      </w:r>
    </w:p>
    <w:p w:rsidR="008906F4" w:rsidRPr="0005737A" w:rsidRDefault="008906F4" w:rsidP="008906F4">
      <w:r>
        <w:tab/>
      </w:r>
    </w:p>
    <w:p w:rsidR="008906F4" w:rsidRPr="0005737A" w:rsidRDefault="008906F4" w:rsidP="008906F4">
      <w:r>
        <w:tab/>
      </w:r>
    </w:p>
    <w:p w:rsidR="008906F4" w:rsidRPr="0005737A" w:rsidRDefault="008349DE" w:rsidP="008906F4">
      <w:r>
        <w:rPr>
          <w:noProof/>
          <w:sz w:val="20"/>
        </w:rPr>
        <w:pict>
          <v:shape id="_x0000_s7652" type="#_x0000_t172" style="position:absolute;margin-left:270pt;margin-top:1.85pt;width:39.75pt;height:18pt;rotation:918050fd;z-index:255544832" fillcolor="black">
            <v:shadow color="#868686"/>
            <v:textpath style="font-family:&quot;Arial&quot;;font-size:8pt;v-text-kern:t" trim="t" fitpath="t" string="Чон-Арык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86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114300" cy="114300"/>
                <wp:effectExtent l="9525" t="13970" r="9525" b="5080"/>
                <wp:wrapNone/>
                <wp:docPr id="12" name="Oval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2" o:spid="_x0000_s1026" style="position:absolute;margin-left:261pt;margin-top:10.85pt;width:9pt;height:9pt;z-index:2555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" fillcolor="#36f"/>
            </w:pict>
          </mc:Fallback>
        </mc:AlternateContent>
      </w:r>
      <w:r w:rsidR="008906F4">
        <w:tab/>
      </w:r>
    </w:p>
    <w:p w:rsidR="008906F4" w:rsidRPr="00275DBD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68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457200" cy="457200"/>
                <wp:effectExtent l="28575" t="29210" r="28575" b="37465"/>
                <wp:wrapNone/>
                <wp:docPr id="11" name="Line 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0" o:spid="_x0000_s1026" style="position:absolute;flip:x;z-index:2555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26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    </w:t>
      </w:r>
    </w:p>
    <w:p w:rsidR="008906F4" w:rsidRPr="0005737A" w:rsidRDefault="008349DE" w:rsidP="008906F4">
      <w:r>
        <w:rPr>
          <w:noProof/>
          <w:sz w:val="20"/>
        </w:rPr>
        <w:pict>
          <v:shape id="_x0000_s7639" type="#_x0000_t172" style="position:absolute;margin-left:180pt;margin-top:10.25pt;width:39pt;height:23.65pt;rotation:-22387471fd;z-index:255531520" fillcolor="black">
            <v:shadow color="#868686"/>
            <v:textpath style="font-family:&quot;Arial&quot;;font-size:8pt;v-text-kern:t" trim="t" fitpath="t" string="Арка"/>
          </v:shape>
        </w:pict>
      </w:r>
      <w:r w:rsidR="008906F4">
        <w:tab/>
      </w:r>
    </w:p>
    <w:p w:rsidR="008906F4" w:rsidRPr="0005737A" w:rsidRDefault="008349DE" w:rsidP="008906F4">
      <w:r>
        <w:rPr>
          <w:noProof/>
          <w:sz w:val="20"/>
        </w:rPr>
        <w:pict>
          <v:shape id="_x0000_s7635" type="#_x0000_t172" style="position:absolute;margin-left:306pt;margin-top:5.45pt;width:48pt;height:23.65pt;rotation:964806fd;z-index:255527424" fillcolor="black">
            <v:shadow color="#868686"/>
            <v:textpath style="font-family:&quot;Arial&quot;;font-size:8pt;v-text-kern:t" trim="t" fitpath="t" string="с.Заречное"/>
          </v:shape>
        </w:pic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9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9525" t="12065" r="9525" b="6985"/>
                <wp:wrapNone/>
                <wp:docPr id="10" name="Oval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3" o:spid="_x0000_s1026" style="position:absolute;margin-left:225pt;margin-top:5.45pt;width:9pt;height:9pt;z-index:2555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jBGgIAADA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" fillcolor="#36f"/>
            </w:pict>
          </mc:Fallback>
        </mc:AlternateContent>
      </w:r>
      <w:r w:rsidR="008906F4"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07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8255" r="9525" b="10795"/>
                <wp:wrapNone/>
                <wp:docPr id="9" name="Oval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4" o:spid="_x0000_s1026" style="position:absolute;margin-left:297pt;margin-top:.65pt;width:9pt;height:9pt;z-index:2555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+GgIAAC8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9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1600200" cy="228600"/>
                <wp:effectExtent l="28575" t="36830" r="28575" b="29845"/>
                <wp:wrapNone/>
                <wp:docPr id="8" name="Lin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3" o:spid="_x0000_s1026" style="position:absolute;flip:x y;z-index:255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65pt" to="35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8906F4"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2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0" cy="636905"/>
                <wp:effectExtent l="28575" t="33020" r="28575" b="34925"/>
                <wp:wrapNone/>
                <wp:docPr id="7" name="Line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6" o:spid="_x0000_s1026" style="position:absolute;flip:y;z-index:2555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85pt" to="35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 w:rsidR="008906F4">
        <w:tab/>
      </w:r>
    </w:p>
    <w:p w:rsidR="008906F4" w:rsidRPr="0005737A" w:rsidRDefault="008906F4" w:rsidP="008906F4">
      <w:r>
        <w:tab/>
      </w:r>
    </w:p>
    <w:p w:rsidR="008906F4" w:rsidRPr="0005737A" w:rsidRDefault="008906F4" w:rsidP="008906F4">
      <w:r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84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8420</wp:posOffset>
                </wp:positionV>
                <wp:extent cx="685800" cy="228600"/>
                <wp:effectExtent l="38100" t="58420" r="38100" b="55880"/>
                <wp:wrapNone/>
                <wp:docPr id="6" name="Lin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2" o:spid="_x0000_s1026" style="position:absolute;flip:x;z-index:255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6pt" to="46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02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8420</wp:posOffset>
                </wp:positionV>
                <wp:extent cx="228600" cy="228600"/>
                <wp:effectExtent l="9525" t="10795" r="9525" b="8255"/>
                <wp:wrapNone/>
                <wp:docPr id="5" name="Oval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04" o:spid="_x0000_s1026" style="position:absolute;margin-left:486pt;margin-top:4.6pt;width:18pt;height:18pt;z-index:2555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" fillcolor="#36f"/>
            </w:pict>
          </mc:Fallback>
        </mc:AlternateContent>
      </w:r>
      <w:r w:rsidR="008349DE">
        <w:rPr>
          <w:noProof/>
        </w:rPr>
        <w:pict>
          <v:shape id="_x0000_s7651" type="#_x0000_t172" style="position:absolute;margin-left:306pt;margin-top:4.6pt;width:39.75pt;height:18pt;rotation:980631fd;z-index:255543808;mso-position-horizontal-relative:text;mso-position-vertical-relative:text" fillcolor="black">
            <v:shadow color="#868686"/>
            <v:textpath style="font-family:&quot;Arial&quot;;font-size:8pt;v-text-kern:t" trim="t" fitpath="t" string="Таш-Добо"/>
          </v:shape>
        </w:pict>
      </w:r>
      <w:r w:rsidR="008906F4">
        <w:tab/>
      </w:r>
    </w:p>
    <w:p w:rsidR="008906F4" w:rsidRDefault="008349DE" w:rsidP="008906F4">
      <w:r>
        <w:rPr>
          <w:noProof/>
        </w:rPr>
        <w:pict>
          <v:shape id="_x0000_s7661" type="#_x0000_t172" style="position:absolute;margin-left:468pt;margin-top:-.2pt;width:54pt;height:36pt;rotation:1419150fd;z-index:255554048" fillcolor="black">
            <v:shadow color="#868686"/>
            <v:textpath style="font-family:&quot;Arial&quot;;font-size:8pt;v-text-kern:t" trim="t" fitpath="t" string="с.Арашан&#10;(Стрельникова)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5479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40</wp:posOffset>
                </wp:positionV>
                <wp:extent cx="1257300" cy="342900"/>
                <wp:effectExtent l="28575" t="35560" r="28575" b="31115"/>
                <wp:wrapNone/>
                <wp:docPr id="4" name="Line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1" o:spid="_x0000_s1026" style="position:absolute;flip:y;z-index:255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.2pt" to="48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17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6985" r="9525" b="12065"/>
                <wp:wrapNone/>
                <wp:docPr id="3" name="Oval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5" o:spid="_x0000_s1026" style="position:absolute;margin-left:342pt;margin-top:-.2pt;width:9pt;height:9pt;z-index:255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" fillcolor="#36f"/>
            </w:pict>
          </mc:Fallback>
        </mc:AlternateContent>
      </w:r>
      <w:r w:rsidR="00537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82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457200" cy="342900"/>
                <wp:effectExtent l="28575" t="35560" r="28575" b="31115"/>
                <wp:wrapNone/>
                <wp:docPr id="2" name="Line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2" o:spid="_x0000_s1026" style="position:absolute;z-index:255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8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  <w:t>Авых. -       автомашин</w:t>
      </w:r>
    </w:p>
    <w:p w:rsidR="008906F4" w:rsidRDefault="008349DE" w:rsidP="008906F4">
      <w:pPr>
        <w:ind w:left="2124" w:firstLine="708"/>
      </w:pPr>
      <w:r>
        <w:rPr>
          <w:noProof/>
        </w:rPr>
        <w:pict>
          <v:shape id="_x0000_s7660" type="#_x0000_t172" style="position:absolute;left:0;text-align:left;margin-left:342pt;margin-top:13pt;width:56.45pt;height:36pt;rotation:1324881fd;z-index:255553024" fillcolor="black">
            <v:shadow color="#868686"/>
            <v:textpath style="font-family:&quot;Arial&quot;;font-size:8pt;v-text-kern:t" trim="t" fitpath="t" string="Мемориал &#10;Ата-Бейит - Чон-Таш"/>
          </v:shape>
        </w:pict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55520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0</wp:posOffset>
                </wp:positionV>
                <wp:extent cx="114300" cy="114300"/>
                <wp:effectExtent l="9525" t="12700" r="9525" b="6350"/>
                <wp:wrapNone/>
                <wp:docPr id="1" name="Oval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35" o:spid="_x0000_s1026" style="position:absolute;margin-left:378pt;margin-top:13pt;width:9pt;height:9pt;z-index:255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MLGgIAAC8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" fillcolor="#36f"/>
            </w:pict>
          </mc:Fallback>
        </mc:AlternateContent>
      </w:r>
      <w:r w:rsidR="008906F4">
        <w:rPr>
          <w:lang w:val="en-US"/>
        </w:rPr>
        <w:t>L</w:t>
      </w:r>
      <w:r w:rsidR="008906F4">
        <w:t>об. -          км.</w:t>
      </w:r>
    </w:p>
    <w:p w:rsidR="008906F4" w:rsidRDefault="008906F4" w:rsidP="008906F4">
      <w:pPr>
        <w:ind w:left="2832"/>
      </w:pPr>
      <w:r>
        <w:rPr>
          <w:lang w:val="en-US"/>
        </w:rPr>
        <w:t>t</w:t>
      </w:r>
      <w:r>
        <w:t>об. -           мин.</w:t>
      </w:r>
    </w:p>
    <w:p w:rsidR="008906F4" w:rsidRDefault="008906F4" w:rsidP="008906F4">
      <w:pPr>
        <w:ind w:left="2832"/>
      </w:pPr>
      <w:r>
        <w:t>Идв. -          мин.</w:t>
      </w:r>
    </w:p>
    <w:p w:rsidR="008906F4" w:rsidRDefault="008906F4" w:rsidP="008906F4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     км/час</w:t>
      </w:r>
    </w:p>
    <w:p w:rsidR="008906F4" w:rsidRPr="001E639F" w:rsidRDefault="008906F4" w:rsidP="008906F4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06F4" w:rsidRPr="00D20C41" w:rsidRDefault="008906F4" w:rsidP="008906F4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8906F4" w:rsidRDefault="008906F4" w:rsidP="008906F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915"/>
        </w:tabs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  <w:r>
        <w:rPr>
          <w:rFonts w:ascii="Times New Roman" w:hAnsi="Times New Roman"/>
        </w:rPr>
        <w:tab/>
      </w:r>
    </w:p>
    <w:p w:rsidR="00066642" w:rsidRDefault="00066642" w:rsidP="00066642">
      <w:pPr>
        <w:rPr>
          <w:b/>
        </w:rPr>
      </w:pPr>
    </w:p>
    <w:p w:rsidR="00066642" w:rsidRDefault="00066642" w:rsidP="00C30FF5">
      <w:pPr>
        <w:ind w:firstLine="708"/>
        <w:rPr>
          <w:b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sectPr w:rsidR="00C30FF5" w:rsidSect="00C30FF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95"/>
    <w:multiLevelType w:val="hybridMultilevel"/>
    <w:tmpl w:val="28F0F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560C0"/>
    <w:multiLevelType w:val="hybridMultilevel"/>
    <w:tmpl w:val="22DA6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0A5E"/>
    <w:multiLevelType w:val="hybridMultilevel"/>
    <w:tmpl w:val="CAB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4233"/>
    <w:multiLevelType w:val="hybridMultilevel"/>
    <w:tmpl w:val="6E4AA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C1C2E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2B17"/>
    <w:multiLevelType w:val="hybridMultilevel"/>
    <w:tmpl w:val="68B41EAE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1BFC"/>
    <w:multiLevelType w:val="hybridMultilevel"/>
    <w:tmpl w:val="C6C4F1BC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465"/>
    <w:multiLevelType w:val="hybridMultilevel"/>
    <w:tmpl w:val="369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0721"/>
    <w:multiLevelType w:val="hybridMultilevel"/>
    <w:tmpl w:val="C4AC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898"/>
    <w:multiLevelType w:val="hybridMultilevel"/>
    <w:tmpl w:val="4F32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F411E"/>
    <w:multiLevelType w:val="hybridMultilevel"/>
    <w:tmpl w:val="EE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0986"/>
    <w:multiLevelType w:val="hybridMultilevel"/>
    <w:tmpl w:val="CD64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46C9"/>
    <w:multiLevelType w:val="hybridMultilevel"/>
    <w:tmpl w:val="55E0F79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515D4"/>
    <w:multiLevelType w:val="hybridMultilevel"/>
    <w:tmpl w:val="C17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4399"/>
    <w:multiLevelType w:val="singleLevel"/>
    <w:tmpl w:val="27929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F5A477A"/>
    <w:multiLevelType w:val="hybridMultilevel"/>
    <w:tmpl w:val="2136979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1312D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C2020"/>
    <w:multiLevelType w:val="hybridMultilevel"/>
    <w:tmpl w:val="28FE1FE8"/>
    <w:lvl w:ilvl="0" w:tplc="4D8E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93DFE"/>
    <w:multiLevelType w:val="multilevel"/>
    <w:tmpl w:val="F598894C"/>
    <w:lvl w:ilvl="0">
      <w:start w:val="2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0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36301EA"/>
    <w:multiLevelType w:val="hybridMultilevel"/>
    <w:tmpl w:val="A8C0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21B9"/>
    <w:multiLevelType w:val="hybridMultilevel"/>
    <w:tmpl w:val="ADB6CA9E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731C"/>
    <w:multiLevelType w:val="hybridMultilevel"/>
    <w:tmpl w:val="72A8F77E"/>
    <w:lvl w:ilvl="0" w:tplc="33B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668D"/>
    <w:multiLevelType w:val="hybridMultilevel"/>
    <w:tmpl w:val="E4D42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F2E61"/>
    <w:multiLevelType w:val="hybridMultilevel"/>
    <w:tmpl w:val="F63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307B9"/>
    <w:multiLevelType w:val="hybridMultilevel"/>
    <w:tmpl w:val="51407788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6F68"/>
    <w:multiLevelType w:val="hybridMultilevel"/>
    <w:tmpl w:val="7606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1F50"/>
    <w:multiLevelType w:val="hybridMultilevel"/>
    <w:tmpl w:val="F0488806"/>
    <w:lvl w:ilvl="0" w:tplc="4D8E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27E06"/>
    <w:multiLevelType w:val="hybridMultilevel"/>
    <w:tmpl w:val="D602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B12AC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C178C"/>
    <w:multiLevelType w:val="hybridMultilevel"/>
    <w:tmpl w:val="C80E3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36DCB"/>
    <w:multiLevelType w:val="hybridMultilevel"/>
    <w:tmpl w:val="8696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5545A"/>
    <w:multiLevelType w:val="hybridMultilevel"/>
    <w:tmpl w:val="C74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F32E2"/>
    <w:multiLevelType w:val="hybridMultilevel"/>
    <w:tmpl w:val="EE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77638"/>
    <w:multiLevelType w:val="hybridMultilevel"/>
    <w:tmpl w:val="1B4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4"/>
  </w:num>
  <w:num w:numId="5">
    <w:abstractNumId w:val="11"/>
  </w:num>
  <w:num w:numId="6">
    <w:abstractNumId w:val="27"/>
  </w:num>
  <w:num w:numId="7">
    <w:abstractNumId w:val="19"/>
  </w:num>
  <w:num w:numId="8">
    <w:abstractNumId w:val="13"/>
  </w:num>
  <w:num w:numId="9">
    <w:abstractNumId w:val="12"/>
  </w:num>
  <w:num w:numId="10">
    <w:abstractNumId w:val="15"/>
  </w:num>
  <w:num w:numId="11">
    <w:abstractNumId w:val="18"/>
  </w:num>
  <w:num w:numId="12">
    <w:abstractNumId w:val="24"/>
  </w:num>
  <w:num w:numId="13">
    <w:abstractNumId w:val="14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1"/>
  </w:num>
  <w:num w:numId="19">
    <w:abstractNumId w:val="7"/>
  </w:num>
  <w:num w:numId="20">
    <w:abstractNumId w:val="33"/>
  </w:num>
  <w:num w:numId="21">
    <w:abstractNumId w:val="28"/>
  </w:num>
  <w:num w:numId="22">
    <w:abstractNumId w:val="16"/>
  </w:num>
  <w:num w:numId="23">
    <w:abstractNumId w:val="3"/>
  </w:num>
  <w:num w:numId="24">
    <w:abstractNumId w:val="25"/>
  </w:num>
  <w:num w:numId="25">
    <w:abstractNumId w:val="21"/>
  </w:num>
  <w:num w:numId="26">
    <w:abstractNumId w:val="5"/>
  </w:num>
  <w:num w:numId="27">
    <w:abstractNumId w:val="8"/>
  </w:num>
  <w:num w:numId="28">
    <w:abstractNumId w:val="20"/>
  </w:num>
  <w:num w:numId="29">
    <w:abstractNumId w:val="0"/>
  </w:num>
  <w:num w:numId="30">
    <w:abstractNumId w:val="30"/>
  </w:num>
  <w:num w:numId="31">
    <w:abstractNumId w:val="29"/>
  </w:num>
  <w:num w:numId="32">
    <w:abstractNumId w:val="22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16"/>
    <w:rsid w:val="00022742"/>
    <w:rsid w:val="00027CBF"/>
    <w:rsid w:val="00066642"/>
    <w:rsid w:val="00092EA5"/>
    <w:rsid w:val="00097800"/>
    <w:rsid w:val="00122C33"/>
    <w:rsid w:val="00132516"/>
    <w:rsid w:val="0013527D"/>
    <w:rsid w:val="0013623D"/>
    <w:rsid w:val="00155AA9"/>
    <w:rsid w:val="00165EA1"/>
    <w:rsid w:val="00166EF2"/>
    <w:rsid w:val="0017108E"/>
    <w:rsid w:val="00174DC1"/>
    <w:rsid w:val="001E307D"/>
    <w:rsid w:val="001F05BD"/>
    <w:rsid w:val="00237982"/>
    <w:rsid w:val="00252E12"/>
    <w:rsid w:val="002E1B2A"/>
    <w:rsid w:val="002E6C55"/>
    <w:rsid w:val="0030327E"/>
    <w:rsid w:val="00325AED"/>
    <w:rsid w:val="00426254"/>
    <w:rsid w:val="00441B5F"/>
    <w:rsid w:val="00443CE1"/>
    <w:rsid w:val="004C5034"/>
    <w:rsid w:val="00537214"/>
    <w:rsid w:val="00537C6E"/>
    <w:rsid w:val="0057403C"/>
    <w:rsid w:val="00582316"/>
    <w:rsid w:val="005858EC"/>
    <w:rsid w:val="005C3348"/>
    <w:rsid w:val="006223C2"/>
    <w:rsid w:val="00631D73"/>
    <w:rsid w:val="00686380"/>
    <w:rsid w:val="00687E1A"/>
    <w:rsid w:val="00694C33"/>
    <w:rsid w:val="00707E7B"/>
    <w:rsid w:val="007B7772"/>
    <w:rsid w:val="007E5DA5"/>
    <w:rsid w:val="008349DE"/>
    <w:rsid w:val="00834B63"/>
    <w:rsid w:val="00840727"/>
    <w:rsid w:val="008906F4"/>
    <w:rsid w:val="00894C0B"/>
    <w:rsid w:val="008A75E8"/>
    <w:rsid w:val="0093091D"/>
    <w:rsid w:val="00954B3D"/>
    <w:rsid w:val="00986D47"/>
    <w:rsid w:val="009B3E60"/>
    <w:rsid w:val="009D427B"/>
    <w:rsid w:val="009E6322"/>
    <w:rsid w:val="00A063B2"/>
    <w:rsid w:val="00A45196"/>
    <w:rsid w:val="00AC5E4E"/>
    <w:rsid w:val="00AD5B5C"/>
    <w:rsid w:val="00AF3E4B"/>
    <w:rsid w:val="00B40140"/>
    <w:rsid w:val="00B639E2"/>
    <w:rsid w:val="00BF1746"/>
    <w:rsid w:val="00C30FF5"/>
    <w:rsid w:val="00C66E55"/>
    <w:rsid w:val="00CA4AF1"/>
    <w:rsid w:val="00CA4D0F"/>
    <w:rsid w:val="00CD5B16"/>
    <w:rsid w:val="00CE02CD"/>
    <w:rsid w:val="00CF6756"/>
    <w:rsid w:val="00D12B47"/>
    <w:rsid w:val="00D31B2F"/>
    <w:rsid w:val="00D7741C"/>
    <w:rsid w:val="00DA1EEA"/>
    <w:rsid w:val="00DB6BAC"/>
    <w:rsid w:val="00DC4B05"/>
    <w:rsid w:val="00DD72F8"/>
    <w:rsid w:val="00DE5E72"/>
    <w:rsid w:val="00DF60AB"/>
    <w:rsid w:val="00E010B8"/>
    <w:rsid w:val="00E015BA"/>
    <w:rsid w:val="00E417FA"/>
    <w:rsid w:val="00E46743"/>
    <w:rsid w:val="00E813E6"/>
    <w:rsid w:val="00EA2E54"/>
    <w:rsid w:val="00EA66B0"/>
    <w:rsid w:val="00F10186"/>
    <w:rsid w:val="00FA5544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0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2516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30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30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5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Date"/>
    <w:basedOn w:val="a"/>
    <w:next w:val="a"/>
    <w:link w:val="a4"/>
    <w:rsid w:val="00132516"/>
    <w:rPr>
      <w:sz w:val="20"/>
      <w:szCs w:val="20"/>
    </w:rPr>
  </w:style>
  <w:style w:type="character" w:customStyle="1" w:styleId="a4">
    <w:name w:val="Дата Знак"/>
    <w:basedOn w:val="a0"/>
    <w:link w:val="a3"/>
    <w:rsid w:val="0013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a heading"/>
    <w:basedOn w:val="a"/>
    <w:next w:val="a"/>
    <w:rsid w:val="00132516"/>
    <w:pPr>
      <w:spacing w:before="120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3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F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0FF5"/>
    <w:pPr>
      <w:ind w:left="720"/>
      <w:contextualSpacing/>
    </w:pPr>
  </w:style>
  <w:style w:type="paragraph" w:styleId="31">
    <w:name w:val="Body Text Indent 3"/>
    <w:basedOn w:val="a"/>
    <w:link w:val="32"/>
    <w:rsid w:val="00C30FF5"/>
    <w:pPr>
      <w:ind w:left="1416" w:firstLine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C30F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30F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0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30FF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C30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2516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30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30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5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Date"/>
    <w:basedOn w:val="a"/>
    <w:next w:val="a"/>
    <w:link w:val="a4"/>
    <w:rsid w:val="00132516"/>
    <w:rPr>
      <w:sz w:val="20"/>
      <w:szCs w:val="20"/>
    </w:rPr>
  </w:style>
  <w:style w:type="character" w:customStyle="1" w:styleId="a4">
    <w:name w:val="Дата Знак"/>
    <w:basedOn w:val="a0"/>
    <w:link w:val="a3"/>
    <w:rsid w:val="0013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a heading"/>
    <w:basedOn w:val="a"/>
    <w:next w:val="a"/>
    <w:rsid w:val="00132516"/>
    <w:pPr>
      <w:spacing w:before="120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3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F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0FF5"/>
    <w:pPr>
      <w:ind w:left="720"/>
      <w:contextualSpacing/>
    </w:pPr>
  </w:style>
  <w:style w:type="paragraph" w:styleId="31">
    <w:name w:val="Body Text Indent 3"/>
    <w:basedOn w:val="a"/>
    <w:link w:val="32"/>
    <w:rsid w:val="00C30FF5"/>
    <w:pPr>
      <w:ind w:left="1416" w:firstLine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C30F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30F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0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30FF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C30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692A-1BD9-4780-8D7A-00B8FE5E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0412</Words>
  <Characters>116352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rector</cp:lastModifiedBy>
  <cp:revision>2</cp:revision>
  <cp:lastPrinted>2015-01-26T05:20:00Z</cp:lastPrinted>
  <dcterms:created xsi:type="dcterms:W3CDTF">2015-02-10T03:10:00Z</dcterms:created>
  <dcterms:modified xsi:type="dcterms:W3CDTF">2015-02-10T03:10:00Z</dcterms:modified>
</cp:coreProperties>
</file>